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4E737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4E7375">
      <w:pPr>
        <w:pStyle w:val="TytuDU2"/>
      </w:pPr>
      <w:r w:rsidRPr="001D16F3">
        <w:t>RZECZYPOSPOLITEJ POLSKIEJ</w:t>
      </w:r>
    </w:p>
    <w:p w:rsidR="001D16F3" w:rsidRPr="001D16F3" w:rsidRDefault="001D16F3" w:rsidP="004E7375">
      <w:pPr>
        <w:pStyle w:val="Dataogoszeniaaktu"/>
      </w:pPr>
      <w:r w:rsidRPr="001D16F3">
        <w:t>Warszawa, dnia </w:t>
      </w:r>
      <w:r w:rsidR="000A6CCF">
        <w:t>16 marca 2015 r.</w:t>
      </w:r>
    </w:p>
    <w:p w:rsidR="001D16F3" w:rsidRPr="001D16F3" w:rsidRDefault="001D16F3" w:rsidP="00F347A2">
      <w:pPr>
        <w:pStyle w:val="Pozycjaaktu"/>
        <w:keepNext/>
      </w:pPr>
      <w:r w:rsidRPr="001D16F3">
        <w:t xml:space="preserve">Poz. </w:t>
      </w:r>
      <w:sdt>
        <w:sdtPr>
          <w:alias w:val="Kategoria"/>
          <w:tag w:val=""/>
          <w:id w:val="-1160618136"/>
          <w:placeholder>
            <w:docPart w:val="419AC8168A864FCCA8C06946BE7ADD66"/>
          </w:placeholder>
          <w:dataBinding w:prefixMappings="xmlns:ns0='http://purl.org/dc/elements/1.1/' xmlns:ns1='http://schemas.openxmlformats.org/package/2006/metadata/core-properties' " w:xpath="/ns1:coreProperties[1]/ns1:category[1]" w:storeItemID="{6C3C8BC8-F283-45AE-878A-BAB7291924A1}"/>
          <w:text/>
        </w:sdtPr>
        <w:sdtEndPr/>
        <w:sdtContent>
          <w:r w:rsidR="000A6CCF">
            <w:t>357</w:t>
          </w:r>
        </w:sdtContent>
      </w:sdt>
    </w:p>
    <w:p w:rsidR="00BA6074" w:rsidRPr="002B4B4F" w:rsidRDefault="00BA6074" w:rsidP="00BA6074">
      <w:pPr>
        <w:pStyle w:val="OZNRODZAKTUtznustawalubrozporzdzenieiorganwydajcy"/>
      </w:pPr>
      <w:r w:rsidRPr="002B4B4F">
        <w:t>USTAWA</w:t>
      </w:r>
      <w:bookmarkStart w:id="0" w:name="_GoBack"/>
      <w:bookmarkEnd w:id="0"/>
    </w:p>
    <w:p w:rsidR="00BA6074" w:rsidRPr="002B4B4F" w:rsidRDefault="00BA6074" w:rsidP="00BA6074">
      <w:pPr>
        <w:pStyle w:val="DATAAKTUdatauchwalenialubwydaniaaktu"/>
      </w:pPr>
      <w:r w:rsidRPr="002B4B4F">
        <w:t>z dnia</w:t>
      </w:r>
      <w:r>
        <w:t xml:space="preserve"> 2</w:t>
      </w:r>
      <w:r w:rsidR="00F347A2">
        <w:t>0 </w:t>
      </w:r>
      <w:r>
        <w:t>lutego</w:t>
      </w:r>
      <w:r w:rsidRPr="002B4B4F">
        <w:t xml:space="preserve"> 201</w:t>
      </w:r>
      <w:r w:rsidR="00F347A2" w:rsidRPr="002B4B4F">
        <w:t>5</w:t>
      </w:r>
      <w:r w:rsidR="00F347A2">
        <w:t> </w:t>
      </w:r>
      <w:r w:rsidRPr="002B4B4F">
        <w:t>r.</w:t>
      </w:r>
    </w:p>
    <w:p w:rsidR="00BA6074" w:rsidRPr="002B4B4F" w:rsidRDefault="00BA6074" w:rsidP="00F347A2">
      <w:pPr>
        <w:pStyle w:val="TYTUAKTUprzedmiotregulacjiustawylubrozporzdzenia"/>
      </w:pPr>
      <w:r w:rsidRPr="002B4B4F">
        <w:t>o zmianie ustawy</w:t>
      </w:r>
      <w:r w:rsidR="00F347A2" w:rsidRPr="002B4B4F">
        <w:t xml:space="preserve"> o</w:t>
      </w:r>
      <w:r w:rsidR="00F347A2">
        <w:t> </w:t>
      </w:r>
      <w:r w:rsidRPr="002B4B4F">
        <w:t>systemie oświaty oraz niektórych innych ustaw</w:t>
      </w:r>
      <w:r w:rsidRPr="004E7375">
        <w:rPr>
          <w:rStyle w:val="IGPindeksgrnyipogrubienie"/>
        </w:rPr>
        <w:footnoteReference w:id="1"/>
      </w:r>
      <w:r w:rsidRPr="004E7375">
        <w:rPr>
          <w:rStyle w:val="IGPindeksgrnyipogrubienie"/>
        </w:rPr>
        <w:t>)</w:t>
      </w:r>
    </w:p>
    <w:p w:rsidR="00BA6074" w:rsidRPr="00BA6074" w:rsidRDefault="00BA6074" w:rsidP="00F347A2">
      <w:pPr>
        <w:pStyle w:val="ARTartustawynprozporzdzenia"/>
        <w:keepNext/>
      </w:pPr>
      <w:r w:rsidRPr="00F347A2">
        <w:rPr>
          <w:rStyle w:val="Ppogrubienie"/>
        </w:rPr>
        <w:t>Art. 1.</w:t>
      </w:r>
      <w:r w:rsidR="00F347A2" w:rsidRPr="00BA6074">
        <w:t xml:space="preserve"> W</w:t>
      </w:r>
      <w:r w:rsidR="00F347A2">
        <w:t> </w:t>
      </w:r>
      <w:r w:rsidRPr="00BA6074">
        <w:t>ustawie</w:t>
      </w:r>
      <w:r w:rsidR="00F347A2" w:rsidRPr="00BA6074">
        <w:t xml:space="preserve"> z</w:t>
      </w:r>
      <w:r w:rsidR="00F347A2">
        <w:t> </w:t>
      </w:r>
      <w:r w:rsidRPr="00BA6074">
        <w:t xml:space="preserve">dnia </w:t>
      </w:r>
      <w:r w:rsidR="00F347A2" w:rsidRPr="00BA6074">
        <w:t>7</w:t>
      </w:r>
      <w:r w:rsidR="00F347A2">
        <w:t> </w:t>
      </w:r>
      <w:r w:rsidRPr="00BA6074">
        <w:t>września 199</w:t>
      </w:r>
      <w:r w:rsidR="00F347A2" w:rsidRPr="00BA6074">
        <w:t>1</w:t>
      </w:r>
      <w:r w:rsidR="00F347A2">
        <w:t> </w:t>
      </w:r>
      <w:r w:rsidRPr="00BA6074">
        <w:t>r.</w:t>
      </w:r>
      <w:r w:rsidR="00F347A2" w:rsidRPr="00BA6074">
        <w:t xml:space="preserve"> o</w:t>
      </w:r>
      <w:r w:rsidR="00F347A2">
        <w:t> </w:t>
      </w:r>
      <w:r w:rsidRPr="00BA6074">
        <w:t>systemie oświaty (</w:t>
      </w:r>
      <w:r w:rsidR="00F347A2">
        <w:t>Dz. U.</w:t>
      </w:r>
      <w:r w:rsidR="00F347A2" w:rsidRPr="00BA6074">
        <w:t xml:space="preserve"> z</w:t>
      </w:r>
      <w:r w:rsidR="00F347A2">
        <w:t> </w:t>
      </w:r>
      <w:r w:rsidRPr="00BA6074">
        <w:t>200</w:t>
      </w:r>
      <w:r w:rsidR="00F347A2" w:rsidRPr="00BA6074">
        <w:t>4</w:t>
      </w:r>
      <w:r w:rsidR="00F347A2">
        <w:t> </w:t>
      </w:r>
      <w:r w:rsidRPr="00BA6074">
        <w:t>r.</w:t>
      </w:r>
      <w:r w:rsidR="00F347A2">
        <w:t xml:space="preserve"> Nr </w:t>
      </w:r>
      <w:r w:rsidRPr="00BA6074">
        <w:t>256,</w:t>
      </w:r>
      <w:r w:rsidR="00F347A2">
        <w:t xml:space="preserve"> poz. </w:t>
      </w:r>
      <w:r w:rsidRPr="00BA6074">
        <w:t>2572,</w:t>
      </w:r>
      <w:r w:rsidR="00F347A2" w:rsidRPr="00BA6074">
        <w:t xml:space="preserve"> z</w:t>
      </w:r>
      <w:r w:rsidR="00F347A2">
        <w:t> </w:t>
      </w:r>
      <w:proofErr w:type="spellStart"/>
      <w:r w:rsidRPr="00BA6074">
        <w:t>późn</w:t>
      </w:r>
      <w:proofErr w:type="spellEnd"/>
      <w:r w:rsidRPr="00BA6074">
        <w:t>. zm.</w:t>
      </w:r>
      <w:r w:rsidRPr="00F347A2">
        <w:rPr>
          <w:rStyle w:val="IGindeksgrny"/>
        </w:rPr>
        <w:footnoteReference w:id="2"/>
      </w:r>
      <w:r w:rsidRPr="00F347A2">
        <w:rPr>
          <w:rStyle w:val="IGindeksgrny"/>
        </w:rPr>
        <w:t>)</w:t>
      </w:r>
      <w:r w:rsidRPr="00BA6074">
        <w:t>) wprowadza się następujące zmiany:</w:t>
      </w:r>
    </w:p>
    <w:p w:rsidR="00BA6074" w:rsidRPr="00BA6074" w:rsidRDefault="00BA6074" w:rsidP="004E7375">
      <w:pPr>
        <w:pStyle w:val="PKTpunkt"/>
        <w:keepNext/>
        <w:spacing w:before="180"/>
      </w:pPr>
      <w:r w:rsidRPr="002B4B4F">
        <w:t>1</w:t>
      </w:r>
      <w:r w:rsidRPr="00BA6074">
        <w:t>)</w:t>
      </w:r>
      <w:r w:rsidRPr="00BA6074">
        <w:tab/>
        <w:t>w</w:t>
      </w:r>
      <w:r w:rsidR="00F347A2">
        <w:t xml:space="preserve"> art. </w:t>
      </w:r>
      <w:r w:rsidR="00F347A2" w:rsidRPr="00BA6074">
        <w:t>1</w:t>
      </w:r>
      <w:r w:rsidR="00F347A2">
        <w:t xml:space="preserve"> pkt </w:t>
      </w:r>
      <w:r w:rsidR="00F347A2" w:rsidRPr="00BA6074">
        <w:t>5</w:t>
      </w:r>
      <w:r w:rsidR="00F347A2">
        <w:t> </w:t>
      </w:r>
      <w:r w:rsidRPr="00BA6074">
        <w:t>otrzymuje brzmienie:</w:t>
      </w:r>
    </w:p>
    <w:p w:rsidR="00BA6074" w:rsidRPr="002B4B4F" w:rsidRDefault="00F347A2" w:rsidP="004E7375">
      <w:pPr>
        <w:pStyle w:val="ZPKTzmpktartykuempunktem"/>
        <w:spacing w:before="120"/>
        <w:ind w:left="902" w:hanging="482"/>
      </w:pPr>
      <w:r>
        <w:t>„</w:t>
      </w:r>
      <w:r w:rsidR="00BA6074" w:rsidRPr="002B4B4F">
        <w:t>5)</w:t>
      </w:r>
      <w:r w:rsidR="00BA6074" w:rsidRPr="002B4B4F">
        <w:tab/>
        <w:t>możliwość pobierania nauki we wszystkich typach szkół przez dzieci</w:t>
      </w:r>
      <w:r w:rsidRPr="002B4B4F">
        <w:t xml:space="preserve"> i</w:t>
      </w:r>
      <w:r>
        <w:t> </w:t>
      </w:r>
      <w:r w:rsidR="00BA6074" w:rsidRPr="002B4B4F">
        <w:t>młodzież niepełnosprawną, niedostos</w:t>
      </w:r>
      <w:r w:rsidR="00BA6074" w:rsidRPr="00BA6074">
        <w:t>o</w:t>
      </w:r>
      <w:r w:rsidR="00BA6074" w:rsidRPr="002B4B4F">
        <w:t>waną społecznie</w:t>
      </w:r>
      <w:r w:rsidRPr="002B4B4F">
        <w:t xml:space="preserve"> i</w:t>
      </w:r>
      <w:r>
        <w:t> </w:t>
      </w:r>
      <w:r w:rsidR="00BA6074" w:rsidRPr="002B4B4F">
        <w:t>zagrożoną niedostosowaniem społecznym, zgodnie</w:t>
      </w:r>
      <w:r w:rsidRPr="002B4B4F">
        <w:t xml:space="preserve"> z</w:t>
      </w:r>
      <w:r>
        <w:t> </w:t>
      </w:r>
      <w:r w:rsidR="00BA6074" w:rsidRPr="002B4B4F">
        <w:t>indywidualnymi potrzebami rozwoj</w:t>
      </w:r>
      <w:r w:rsidR="00BA6074" w:rsidRPr="00BA6074">
        <w:t>o</w:t>
      </w:r>
      <w:r w:rsidR="00BA6074" w:rsidRPr="002B4B4F">
        <w:t>wymi</w:t>
      </w:r>
      <w:r w:rsidRPr="002B4B4F">
        <w:t xml:space="preserve"> i</w:t>
      </w:r>
      <w:r>
        <w:t> </w:t>
      </w:r>
      <w:r w:rsidR="00BA6074" w:rsidRPr="002B4B4F">
        <w:t>edukacyjnymi oraz predyspozycjami;</w:t>
      </w:r>
      <w:r>
        <w:t>”</w:t>
      </w:r>
      <w:r w:rsidR="00BA6074" w:rsidRPr="002B4B4F">
        <w:t>;</w:t>
      </w:r>
    </w:p>
    <w:p w:rsidR="00BA6074" w:rsidRPr="004E7375" w:rsidRDefault="00BA6074" w:rsidP="004E7375">
      <w:pPr>
        <w:pStyle w:val="PKTpunkt"/>
        <w:spacing w:before="180"/>
        <w:rPr>
          <w:bCs w:val="0"/>
        </w:rPr>
      </w:pPr>
      <w:r w:rsidRPr="004E7375">
        <w:rPr>
          <w:bCs w:val="0"/>
        </w:rPr>
        <w:t>2)</w:t>
      </w:r>
      <w:r w:rsidRPr="004E7375">
        <w:rPr>
          <w:bCs w:val="0"/>
        </w:rPr>
        <w:tab/>
        <w:t>w</w:t>
      </w:r>
      <w:r w:rsidR="00F347A2" w:rsidRPr="004E7375">
        <w:rPr>
          <w:bCs w:val="0"/>
        </w:rPr>
        <w:t xml:space="preserve"> art. </w:t>
      </w:r>
      <w:r w:rsidRPr="004E7375">
        <w:rPr>
          <w:bCs w:val="0"/>
        </w:rPr>
        <w:t>3:</w:t>
      </w:r>
    </w:p>
    <w:p w:rsidR="00BA6074" w:rsidRPr="00BA6074" w:rsidRDefault="00BA6074" w:rsidP="00F347A2">
      <w:pPr>
        <w:pStyle w:val="LITlitera"/>
        <w:keepNext/>
      </w:pPr>
      <w:r w:rsidRPr="002B4B4F">
        <w:t>a)</w:t>
      </w:r>
      <w:r w:rsidRPr="002B4B4F">
        <w:tab/>
      </w:r>
      <w:r w:rsidRPr="00BA6074">
        <w:t>pkt 2a otrzymuje brzmienie:</w:t>
      </w:r>
    </w:p>
    <w:p w:rsidR="00BA6074" w:rsidRPr="002B4B4F" w:rsidRDefault="00F347A2" w:rsidP="004E7375">
      <w:pPr>
        <w:pStyle w:val="ZLITPKTzmpktliter"/>
        <w:spacing w:before="120"/>
        <w:ind w:left="1264" w:hanging="482"/>
      </w:pPr>
      <w:r>
        <w:t>„</w:t>
      </w:r>
      <w:r w:rsidR="00BA6074" w:rsidRPr="002B4B4F">
        <w:t>2a)</w:t>
      </w:r>
      <w:r w:rsidR="00BA6074" w:rsidRPr="002B4B4F">
        <w:tab/>
        <w:t>oddziale integracyjnym – należy przez to rozumieć oddział szkolny,</w:t>
      </w:r>
      <w:r w:rsidRPr="002B4B4F">
        <w:t xml:space="preserve"> w</w:t>
      </w:r>
      <w:r>
        <w:t> </w:t>
      </w:r>
      <w:r w:rsidR="00BA6074" w:rsidRPr="002B4B4F">
        <w:t>którym uczniowie posiadający orzeczenie</w:t>
      </w:r>
      <w:r w:rsidRPr="002B4B4F">
        <w:t xml:space="preserve"> o</w:t>
      </w:r>
      <w:r>
        <w:t> </w:t>
      </w:r>
      <w:r w:rsidR="00BA6074" w:rsidRPr="002B4B4F">
        <w:t>potrzebie kształcenia specjalnego uczą się</w:t>
      </w:r>
      <w:r w:rsidRPr="002B4B4F">
        <w:t xml:space="preserve"> i</w:t>
      </w:r>
      <w:r>
        <w:t> </w:t>
      </w:r>
      <w:r w:rsidR="00BA6074" w:rsidRPr="002B4B4F">
        <w:t>wychowują razem</w:t>
      </w:r>
      <w:r w:rsidRPr="002B4B4F">
        <w:t xml:space="preserve"> z</w:t>
      </w:r>
      <w:r>
        <w:t> </w:t>
      </w:r>
      <w:r w:rsidR="00BA6074" w:rsidRPr="002B4B4F">
        <w:t>pozostałymi uczniami, zo</w:t>
      </w:r>
      <w:r w:rsidR="00BA6074" w:rsidRPr="00BA6074">
        <w:t>r</w:t>
      </w:r>
      <w:r w:rsidR="00BA6074" w:rsidRPr="002B4B4F">
        <w:t>ganizowany zgodnie</w:t>
      </w:r>
      <w:r w:rsidRPr="002B4B4F">
        <w:t xml:space="preserve"> z</w:t>
      </w:r>
      <w:r>
        <w:t> </w:t>
      </w:r>
      <w:r w:rsidR="00BA6074" w:rsidRPr="002B4B4F">
        <w:t>przepisami wydanymi na podstawie</w:t>
      </w:r>
      <w:r>
        <w:t xml:space="preserve"> art. </w:t>
      </w:r>
      <w:r w:rsidR="00BA6074" w:rsidRPr="002B4B4F">
        <w:t>71b</w:t>
      </w:r>
      <w:r>
        <w:t xml:space="preserve"> ust. </w:t>
      </w:r>
      <w:r w:rsidRPr="002B4B4F">
        <w:t>7</w:t>
      </w:r>
      <w:r>
        <w:t xml:space="preserve"> pkt </w:t>
      </w:r>
      <w:r w:rsidR="00BA6074" w:rsidRPr="002B4B4F">
        <w:t>2;</w:t>
      </w:r>
      <w:r>
        <w:t>”</w:t>
      </w:r>
      <w:r w:rsidR="00BA6074" w:rsidRPr="002B4B4F">
        <w:t>,</w:t>
      </w:r>
    </w:p>
    <w:p w:rsidR="00BA6074" w:rsidRPr="00BA6074" w:rsidRDefault="00BA6074" w:rsidP="00F347A2">
      <w:pPr>
        <w:pStyle w:val="LITlitera"/>
        <w:keepNext/>
      </w:pPr>
      <w:r w:rsidRPr="002B4B4F">
        <w:t>b)</w:t>
      </w:r>
      <w:r w:rsidRPr="002B4B4F">
        <w:tab/>
      </w:r>
      <w:r w:rsidR="00F347A2">
        <w:t>pkt </w:t>
      </w:r>
      <w:r w:rsidRPr="00BA6074">
        <w:t>13b otrzymuje brzmienie:</w:t>
      </w:r>
    </w:p>
    <w:p w:rsidR="00BA6074" w:rsidRPr="004E7375" w:rsidRDefault="00F347A2" w:rsidP="004E7375">
      <w:pPr>
        <w:pStyle w:val="ZLITPKTzmpktliter"/>
        <w:spacing w:before="120"/>
        <w:ind w:left="1264" w:hanging="482"/>
        <w:rPr>
          <w:bCs w:val="0"/>
        </w:rPr>
      </w:pPr>
      <w:r w:rsidRPr="004E7375">
        <w:rPr>
          <w:bCs w:val="0"/>
        </w:rPr>
        <w:t>„</w:t>
      </w:r>
      <w:r w:rsidR="00BA6074" w:rsidRPr="004E7375">
        <w:rPr>
          <w:bCs w:val="0"/>
        </w:rPr>
        <w:t>13b) programie wychowania przedszkolnego lub programie nauczania do danych zajęć edukacyjnych</w:t>
      </w:r>
      <w:r w:rsidRPr="004E7375">
        <w:rPr>
          <w:bCs w:val="0"/>
        </w:rPr>
        <w:t xml:space="preserve"> z </w:t>
      </w:r>
      <w:r w:rsidR="00BA6074" w:rsidRPr="004E7375">
        <w:rPr>
          <w:bCs w:val="0"/>
        </w:rPr>
        <w:t>zakresu kształcenia ogólnego – należy przez to rozumieć opis sposobu realizacji celów wychowania lub kształcenia oraz treści nauczania ustalonych odpowiednio</w:t>
      </w:r>
      <w:r w:rsidRPr="004E7375">
        <w:rPr>
          <w:bCs w:val="0"/>
        </w:rPr>
        <w:t xml:space="preserve"> w </w:t>
      </w:r>
      <w:r w:rsidR="00BA6074" w:rsidRPr="004E7375">
        <w:rPr>
          <w:bCs w:val="0"/>
        </w:rPr>
        <w:t>podstawie programowej wychowania przedszkolnego lub podstawie programowej kształcenia ogólnego dla danego etapu edukacyjnego lub opis sposobu realizacji celów kształcenia oraz treści nauczania zajęć edukacyjnych, dla których nie została ustalona podstawa programowa kształcenia ogólnego, lecz program nauczania tych zajęć został włączony do szkolnego z</w:t>
      </w:r>
      <w:r w:rsidR="00BA6074" w:rsidRPr="004E7375">
        <w:rPr>
          <w:bCs w:val="0"/>
        </w:rPr>
        <w:t>e</w:t>
      </w:r>
      <w:r w:rsidR="00BA6074" w:rsidRPr="004E7375">
        <w:rPr>
          <w:bCs w:val="0"/>
        </w:rPr>
        <w:t>stawu programów nauczania,</w:t>
      </w:r>
      <w:r w:rsidRPr="004E7375">
        <w:rPr>
          <w:bCs w:val="0"/>
        </w:rPr>
        <w:t xml:space="preserve"> o </w:t>
      </w:r>
      <w:r w:rsidR="00BA6074" w:rsidRPr="004E7375">
        <w:rPr>
          <w:bCs w:val="0"/>
        </w:rPr>
        <w:t>którym mowa</w:t>
      </w:r>
      <w:r w:rsidRPr="004E7375">
        <w:rPr>
          <w:bCs w:val="0"/>
        </w:rPr>
        <w:t xml:space="preserve"> w art. </w:t>
      </w:r>
      <w:r w:rsidR="00BA6074" w:rsidRPr="004E7375">
        <w:rPr>
          <w:bCs w:val="0"/>
        </w:rPr>
        <w:t>22a</w:t>
      </w:r>
      <w:r w:rsidRPr="004E7375">
        <w:rPr>
          <w:bCs w:val="0"/>
        </w:rPr>
        <w:t xml:space="preserve"> ust. </w:t>
      </w:r>
      <w:r w:rsidR="00BA6074" w:rsidRPr="004E7375">
        <w:rPr>
          <w:bCs w:val="0"/>
        </w:rPr>
        <w:t>7;</w:t>
      </w:r>
      <w:r w:rsidRPr="004E7375">
        <w:rPr>
          <w:bCs w:val="0"/>
        </w:rPr>
        <w:t>”</w:t>
      </w:r>
      <w:r w:rsidR="00BA6074" w:rsidRPr="004E7375">
        <w:rPr>
          <w:bCs w:val="0"/>
        </w:rPr>
        <w:t>,</w:t>
      </w:r>
    </w:p>
    <w:p w:rsidR="00BA6074" w:rsidRPr="00BA6074" w:rsidRDefault="00BA6074" w:rsidP="00F347A2">
      <w:pPr>
        <w:pStyle w:val="LITlitera"/>
        <w:keepNext/>
      </w:pPr>
      <w:r w:rsidRPr="002B4B4F">
        <w:lastRenderedPageBreak/>
        <w:t>c)</w:t>
      </w:r>
      <w:r w:rsidRPr="002B4B4F">
        <w:tab/>
      </w:r>
      <w:r w:rsidRPr="00BA6074">
        <w:t>po</w:t>
      </w:r>
      <w:r w:rsidR="00F347A2">
        <w:t xml:space="preserve"> pkt </w:t>
      </w:r>
      <w:r w:rsidRPr="00BA6074">
        <w:t>1</w:t>
      </w:r>
      <w:r w:rsidR="00F347A2" w:rsidRPr="00BA6074">
        <w:t>8</w:t>
      </w:r>
      <w:r w:rsidR="00F347A2">
        <w:t> </w:t>
      </w:r>
      <w:r w:rsidRPr="00BA6074">
        <w:t>dodaje się</w:t>
      </w:r>
      <w:r w:rsidR="00F347A2">
        <w:t xml:space="preserve"> pkt </w:t>
      </w:r>
      <w:r w:rsidRPr="00BA6074">
        <w:t>18a</w:t>
      </w:r>
      <w:r w:rsidR="00F347A2" w:rsidRPr="00BA6074">
        <w:t xml:space="preserve"> i</w:t>
      </w:r>
      <w:r w:rsidR="00F347A2">
        <w:t> </w:t>
      </w:r>
      <w:r w:rsidRPr="00BA6074">
        <w:t>18b</w:t>
      </w:r>
      <w:r w:rsidR="00F347A2" w:rsidRPr="00BA6074">
        <w:t xml:space="preserve"> w</w:t>
      </w:r>
      <w:r w:rsidR="00F347A2">
        <w:t> </w:t>
      </w:r>
      <w:r w:rsidRPr="00BA6074">
        <w:t>brzmieniu:</w:t>
      </w:r>
    </w:p>
    <w:p w:rsidR="00BA6074" w:rsidRPr="002B4B4F" w:rsidRDefault="00F347A2" w:rsidP="00BA6074">
      <w:pPr>
        <w:pStyle w:val="ZLITPKTzmpktliter"/>
      </w:pPr>
      <w:r>
        <w:t>„</w:t>
      </w:r>
      <w:r w:rsidR="00BA6074" w:rsidRPr="002B4B4F">
        <w:t>18a)</w:t>
      </w:r>
      <w:r w:rsidR="00BA6074" w:rsidRPr="002B4B4F">
        <w:tab/>
        <w:t>specyficznych trudnościach</w:t>
      </w:r>
      <w:r w:rsidRPr="002B4B4F">
        <w:t xml:space="preserve"> w</w:t>
      </w:r>
      <w:r>
        <w:t> </w:t>
      </w:r>
      <w:r w:rsidR="00BA6074" w:rsidRPr="002B4B4F">
        <w:t>uczeniu się – należy przez to rozumieć trudności</w:t>
      </w:r>
      <w:r w:rsidRPr="002B4B4F">
        <w:t xml:space="preserve"> w</w:t>
      </w:r>
      <w:r>
        <w:t> </w:t>
      </w:r>
      <w:r w:rsidR="00BA6074" w:rsidRPr="002B4B4F">
        <w:t>uczeniu się odnoszące się do uczniów</w:t>
      </w:r>
      <w:r w:rsidRPr="002B4B4F">
        <w:t xml:space="preserve"> w</w:t>
      </w:r>
      <w:r>
        <w:t> </w:t>
      </w:r>
      <w:r w:rsidR="00BA6074" w:rsidRPr="002B4B4F">
        <w:t>normie intelektualnej, którzy mają trudności</w:t>
      </w:r>
      <w:r w:rsidRPr="002B4B4F">
        <w:t xml:space="preserve"> w</w:t>
      </w:r>
      <w:r>
        <w:t> </w:t>
      </w:r>
      <w:r w:rsidR="00BA6074" w:rsidRPr="002B4B4F">
        <w:t>przyswajaniu treści nauczania, wynikaj</w:t>
      </w:r>
      <w:r w:rsidR="00BA6074" w:rsidRPr="00BA6074">
        <w:t>ą</w:t>
      </w:r>
      <w:r w:rsidR="00BA6074" w:rsidRPr="002B4B4F">
        <w:t>ce ze specyfiki ich funkcjonowania percepcyjno</w:t>
      </w:r>
      <w:r>
        <w:softHyphen/>
      </w:r>
      <w:r>
        <w:noBreakHyphen/>
      </w:r>
      <w:r w:rsidR="00BA6074" w:rsidRPr="002B4B4F">
        <w:t>motorycznego</w:t>
      </w:r>
      <w:r w:rsidRPr="002B4B4F">
        <w:t xml:space="preserve"> i</w:t>
      </w:r>
      <w:r>
        <w:t> </w:t>
      </w:r>
      <w:r w:rsidR="00BA6074" w:rsidRPr="002B4B4F">
        <w:t>poznawczego, nieuwarunkowane sch</w:t>
      </w:r>
      <w:r w:rsidR="00BA6074" w:rsidRPr="00BA6074">
        <w:t>o</w:t>
      </w:r>
      <w:r w:rsidR="00BA6074" w:rsidRPr="002B4B4F">
        <w:t>rzeniami neurologicznymi;</w:t>
      </w:r>
    </w:p>
    <w:p w:rsidR="00BA6074" w:rsidRPr="002B4B4F" w:rsidRDefault="00BA6074" w:rsidP="00BA6074">
      <w:pPr>
        <w:pStyle w:val="ZLITPKTzmpktliter"/>
      </w:pPr>
      <w:r w:rsidRPr="002B4B4F">
        <w:t>18b)</w:t>
      </w:r>
      <w:r w:rsidRPr="002B4B4F">
        <w:tab/>
        <w:t>upośledzeniu umysłowym</w:t>
      </w:r>
      <w:r w:rsidR="00F347A2" w:rsidRPr="002B4B4F">
        <w:t xml:space="preserve"> w</w:t>
      </w:r>
      <w:r w:rsidR="00F347A2">
        <w:t> </w:t>
      </w:r>
      <w:r w:rsidRPr="002B4B4F">
        <w:t>stopniu lekkim, umiarkowanym, znacznym lub głębokim – należy przez to rozumieć niepełnosprawność intelektualną</w:t>
      </w:r>
      <w:r w:rsidR="00F347A2" w:rsidRPr="002B4B4F">
        <w:t xml:space="preserve"> w</w:t>
      </w:r>
      <w:r w:rsidR="00F347A2">
        <w:t> </w:t>
      </w:r>
      <w:r w:rsidRPr="002B4B4F">
        <w:t>stopniu odpowiednio lekkim, umiarkowanym, znacznym lub głębokim;</w:t>
      </w:r>
      <w:r w:rsidR="00F347A2">
        <w:t>”</w:t>
      </w:r>
      <w:r w:rsidRPr="002B4B4F">
        <w:t>,</w:t>
      </w:r>
    </w:p>
    <w:p w:rsidR="00BA6074" w:rsidRPr="00BA6074" w:rsidRDefault="00BA6074" w:rsidP="00F347A2">
      <w:pPr>
        <w:pStyle w:val="LITlitera"/>
        <w:keepNext/>
      </w:pPr>
      <w:r w:rsidRPr="002B4B4F">
        <w:t>d)</w:t>
      </w:r>
      <w:r w:rsidRPr="002B4B4F">
        <w:tab/>
        <w:t>pkt</w:t>
      </w:r>
      <w:r w:rsidRPr="00BA6074">
        <w:t xml:space="preserve"> 2</w:t>
      </w:r>
      <w:r w:rsidR="00F347A2" w:rsidRPr="00BA6074">
        <w:t>1</w:t>
      </w:r>
      <w:r w:rsidR="00F347A2">
        <w:t> </w:t>
      </w:r>
      <w:r w:rsidRPr="00BA6074">
        <w:t>otrzymuje brzmienie:</w:t>
      </w:r>
    </w:p>
    <w:p w:rsidR="00BA6074" w:rsidRPr="002B4B4F" w:rsidRDefault="00F347A2" w:rsidP="00BA6074">
      <w:pPr>
        <w:pStyle w:val="ZLITPKTzmpktliter"/>
      </w:pPr>
      <w:r>
        <w:t>„</w:t>
      </w:r>
      <w:r w:rsidR="00FF3648">
        <w:t>21)</w:t>
      </w:r>
      <w:r w:rsidR="00FF3648">
        <w:tab/>
      </w:r>
      <w:r w:rsidR="00BA6074" w:rsidRPr="002B4B4F">
        <w:t>egzaminie potwierdzającym kwalifikacje</w:t>
      </w:r>
      <w:r w:rsidRPr="002B4B4F">
        <w:t xml:space="preserve"> w</w:t>
      </w:r>
      <w:r>
        <w:t> </w:t>
      </w:r>
      <w:r w:rsidR="00BA6074" w:rsidRPr="002B4B4F">
        <w:t>zawodzie – należy przez to rozumieć egzamin umożliwiający uzyskanie świadectwa potwierdzającego kwalifikację</w:t>
      </w:r>
      <w:r w:rsidRPr="002B4B4F">
        <w:t xml:space="preserve"> w</w:t>
      </w:r>
      <w:r>
        <w:t> </w:t>
      </w:r>
      <w:r w:rsidR="00BA6074" w:rsidRPr="002B4B4F">
        <w:t>zawodzie</w:t>
      </w:r>
      <w:r w:rsidRPr="002B4B4F">
        <w:t xml:space="preserve"> w</w:t>
      </w:r>
      <w:r>
        <w:t> </w:t>
      </w:r>
      <w:r w:rsidR="00BA6074" w:rsidRPr="002B4B4F">
        <w:t>zakresie jednej kwalifikacji,</w:t>
      </w:r>
      <w:r w:rsidRPr="002B4B4F">
        <w:t xml:space="preserve"> a</w:t>
      </w:r>
      <w:r>
        <w:t> </w:t>
      </w:r>
      <w:r w:rsidRPr="002B4B4F">
        <w:t>w</w:t>
      </w:r>
      <w:r>
        <w:t> </w:t>
      </w:r>
      <w:r w:rsidR="00BA6074" w:rsidRPr="002B4B4F">
        <w:t>przypadku uzyskania świadectw potwierdzających wszystkie kwalifikacje wyodrębnione</w:t>
      </w:r>
      <w:r w:rsidRPr="002B4B4F">
        <w:t xml:space="preserve"> w</w:t>
      </w:r>
      <w:r>
        <w:t> </w:t>
      </w:r>
      <w:r w:rsidR="00BA6074" w:rsidRPr="002B4B4F">
        <w:t>danym zaw</w:t>
      </w:r>
      <w:r w:rsidR="00BA6074" w:rsidRPr="00BA6074">
        <w:t>o</w:t>
      </w:r>
      <w:r w:rsidR="00BA6074" w:rsidRPr="002B4B4F">
        <w:t>dzie oraz posiadania wykształcenia zasadniczego zawodowego,</w:t>
      </w:r>
      <w:r w:rsidRPr="002B4B4F">
        <w:t xml:space="preserve"> o</w:t>
      </w:r>
      <w:r>
        <w:t> </w:t>
      </w:r>
      <w:r w:rsidR="00BA6074" w:rsidRPr="002B4B4F">
        <w:t>którym mowa</w:t>
      </w:r>
      <w:r w:rsidRPr="002B4B4F">
        <w:t xml:space="preserve"> w</w:t>
      </w:r>
      <w:r>
        <w:t> art. </w:t>
      </w:r>
      <w:r w:rsidR="00BA6074" w:rsidRPr="002B4B4F">
        <w:t>11a</w:t>
      </w:r>
      <w:r>
        <w:t xml:space="preserve"> ust. </w:t>
      </w:r>
      <w:r w:rsidR="00BA6074" w:rsidRPr="002B4B4F">
        <w:t>3, lub w</w:t>
      </w:r>
      <w:r w:rsidR="00BA6074" w:rsidRPr="00BA6074">
        <w:t>y</w:t>
      </w:r>
      <w:r w:rsidR="00BA6074" w:rsidRPr="002B4B4F">
        <w:t>kształcenia średniego,</w:t>
      </w:r>
      <w:r w:rsidRPr="002B4B4F">
        <w:t xml:space="preserve"> o</w:t>
      </w:r>
      <w:r>
        <w:t> </w:t>
      </w:r>
      <w:r w:rsidR="00BA6074" w:rsidRPr="002B4B4F">
        <w:t>którym mowa</w:t>
      </w:r>
      <w:r w:rsidRPr="002B4B4F">
        <w:t xml:space="preserve"> w</w:t>
      </w:r>
      <w:r>
        <w:t> art. </w:t>
      </w:r>
      <w:r w:rsidR="00BA6074" w:rsidRPr="002B4B4F">
        <w:t>11a</w:t>
      </w:r>
      <w:r>
        <w:t xml:space="preserve"> ust. </w:t>
      </w:r>
      <w:r w:rsidRPr="002B4B4F">
        <w:t>4</w:t>
      </w:r>
      <w:r>
        <w:t> </w:t>
      </w:r>
      <w:r w:rsidR="00BA6074" w:rsidRPr="002B4B4F">
        <w:t>– również dyplomu potwierdzającego kwalif</w:t>
      </w:r>
      <w:r w:rsidR="00BA6074" w:rsidRPr="002B4B4F">
        <w:t>i</w:t>
      </w:r>
      <w:r w:rsidR="00BA6074" w:rsidRPr="002B4B4F">
        <w:t>kacje zawodowe;</w:t>
      </w:r>
      <w:r>
        <w:t>”</w:t>
      </w:r>
      <w:r w:rsidR="00BA6074" w:rsidRPr="002B4B4F">
        <w:t>,</w:t>
      </w:r>
    </w:p>
    <w:p w:rsidR="00BA6074" w:rsidRPr="00BA6074" w:rsidRDefault="00BA6074" w:rsidP="00F347A2">
      <w:pPr>
        <w:pStyle w:val="LITlitera"/>
        <w:keepNext/>
      </w:pPr>
      <w:r w:rsidRPr="002B4B4F">
        <w:t>e)</w:t>
      </w:r>
      <w:r w:rsidRPr="002B4B4F">
        <w:tab/>
        <w:t>po</w:t>
      </w:r>
      <w:r w:rsidR="00F347A2">
        <w:t xml:space="preserve"> pkt </w:t>
      </w:r>
      <w:r w:rsidRPr="00BA6074">
        <w:t>2</w:t>
      </w:r>
      <w:r w:rsidR="00F347A2" w:rsidRPr="00BA6074">
        <w:t>1</w:t>
      </w:r>
      <w:r w:rsidR="00F347A2">
        <w:t> </w:t>
      </w:r>
      <w:r w:rsidRPr="00BA6074">
        <w:t>dodaje się</w:t>
      </w:r>
      <w:r w:rsidR="00F347A2">
        <w:t xml:space="preserve"> pkt </w:t>
      </w:r>
      <w:r w:rsidRPr="00BA6074">
        <w:t>21a–21c</w:t>
      </w:r>
      <w:r w:rsidR="00F347A2" w:rsidRPr="00BA6074">
        <w:t xml:space="preserve"> w</w:t>
      </w:r>
      <w:r w:rsidR="00F347A2">
        <w:t> </w:t>
      </w:r>
      <w:r w:rsidRPr="00BA6074">
        <w:t>brzmieniu:</w:t>
      </w:r>
    </w:p>
    <w:p w:rsidR="00BA6074" w:rsidRPr="002B4B4F" w:rsidRDefault="00F347A2" w:rsidP="00BA6074">
      <w:pPr>
        <w:pStyle w:val="ZLITPKTzmpktliter"/>
      </w:pPr>
      <w:r>
        <w:t>„</w:t>
      </w:r>
      <w:r w:rsidR="00BA6074" w:rsidRPr="002B4B4F">
        <w:t>21a) sprawdzianie – należy przez to rozumieć egzamin przeprowadzany</w:t>
      </w:r>
      <w:r w:rsidRPr="002B4B4F">
        <w:t xml:space="preserve"> w</w:t>
      </w:r>
      <w:r>
        <w:t> </w:t>
      </w:r>
      <w:r w:rsidR="00BA6074" w:rsidRPr="002B4B4F">
        <w:t>ostatnim roku nauki</w:t>
      </w:r>
      <w:r w:rsidRPr="002B4B4F">
        <w:t xml:space="preserve"> w</w:t>
      </w:r>
      <w:r>
        <w:t> </w:t>
      </w:r>
      <w:r w:rsidR="00BA6074" w:rsidRPr="002B4B4F">
        <w:t>szkole po</w:t>
      </w:r>
      <w:r w:rsidR="00BA6074" w:rsidRPr="00BA6074">
        <w:t>d</w:t>
      </w:r>
      <w:r w:rsidR="00BA6074" w:rsidRPr="002B4B4F">
        <w:t>stawowej,</w:t>
      </w:r>
      <w:r w:rsidRPr="002B4B4F">
        <w:t xml:space="preserve"> a</w:t>
      </w:r>
      <w:r>
        <w:t> </w:t>
      </w:r>
      <w:r w:rsidRPr="002B4B4F">
        <w:t>w</w:t>
      </w:r>
      <w:r>
        <w:t> </w:t>
      </w:r>
      <w:r w:rsidR="00BA6074" w:rsidRPr="002B4B4F">
        <w:t>szkole artystycznej realizującej kształcenie ogólne</w:t>
      </w:r>
      <w:r w:rsidRPr="002B4B4F">
        <w:t xml:space="preserve"> w</w:t>
      </w:r>
      <w:r>
        <w:t> </w:t>
      </w:r>
      <w:r w:rsidR="00BA6074" w:rsidRPr="002B4B4F">
        <w:t>zakresie szkoły podstawowej –</w:t>
      </w:r>
      <w:r w:rsidRPr="002B4B4F">
        <w:t xml:space="preserve"> w</w:t>
      </w:r>
      <w:r>
        <w:t> </w:t>
      </w:r>
      <w:r w:rsidR="00BA6074" w:rsidRPr="002B4B4F">
        <w:t>kl</w:t>
      </w:r>
      <w:r w:rsidR="00BA6074" w:rsidRPr="00BA6074">
        <w:t>a</w:t>
      </w:r>
      <w:r w:rsidR="00BA6074" w:rsidRPr="002B4B4F">
        <w:t>sie, której zakres nauczania odpowiada klasie VI szkoły podstawowej, sprawdzający wiadomości</w:t>
      </w:r>
      <w:r w:rsidRPr="002B4B4F">
        <w:t xml:space="preserve"> i</w:t>
      </w:r>
      <w:r>
        <w:t> </w:t>
      </w:r>
      <w:r w:rsidR="00BA6074" w:rsidRPr="002B4B4F">
        <w:t>umi</w:t>
      </w:r>
      <w:r w:rsidR="00BA6074" w:rsidRPr="00BA6074">
        <w:t>e</w:t>
      </w:r>
      <w:r w:rsidR="00BA6074" w:rsidRPr="002B4B4F">
        <w:t>jętności ucznia lub słuchacza określone</w:t>
      </w:r>
      <w:r w:rsidRPr="002B4B4F">
        <w:t xml:space="preserve"> w</w:t>
      </w:r>
      <w:r>
        <w:t> </w:t>
      </w:r>
      <w:r w:rsidR="00BA6074" w:rsidRPr="002B4B4F">
        <w:t>podstawie programowej kształcenia ogólnego dla II etapu ed</w:t>
      </w:r>
      <w:r w:rsidR="00BA6074" w:rsidRPr="00BA6074">
        <w:t>u</w:t>
      </w:r>
      <w:r w:rsidR="00BA6074" w:rsidRPr="002B4B4F">
        <w:t>kacyjnego;</w:t>
      </w:r>
    </w:p>
    <w:p w:rsidR="00BA6074" w:rsidRPr="002B4B4F" w:rsidRDefault="004E7375" w:rsidP="00BA6074">
      <w:pPr>
        <w:pStyle w:val="ZLITPKTzmpktliter"/>
      </w:pPr>
      <w:r>
        <w:t>21b)</w:t>
      </w:r>
      <w:r>
        <w:tab/>
      </w:r>
      <w:r w:rsidR="00BA6074" w:rsidRPr="002B4B4F">
        <w:t>egzaminie gimnazjalnym – należy przez to rozumieć egzamin przeprowadzany</w:t>
      </w:r>
      <w:r w:rsidR="00F347A2" w:rsidRPr="002B4B4F">
        <w:t xml:space="preserve"> w</w:t>
      </w:r>
      <w:r w:rsidR="00F347A2">
        <w:t> </w:t>
      </w:r>
      <w:r w:rsidR="00BA6074" w:rsidRPr="002B4B4F">
        <w:t>ostatnim roku nauki</w:t>
      </w:r>
      <w:r w:rsidR="00F347A2" w:rsidRPr="002B4B4F">
        <w:t xml:space="preserve"> w</w:t>
      </w:r>
      <w:r w:rsidR="00F347A2">
        <w:t> </w:t>
      </w:r>
      <w:r w:rsidR="00BA6074" w:rsidRPr="002B4B4F">
        <w:t>gimnazjum,</w:t>
      </w:r>
      <w:r w:rsidR="00F347A2" w:rsidRPr="002B4B4F">
        <w:t xml:space="preserve"> a</w:t>
      </w:r>
      <w:r w:rsidR="00F347A2">
        <w:t> </w:t>
      </w:r>
      <w:r w:rsidR="00F347A2" w:rsidRPr="002B4B4F">
        <w:t>w</w:t>
      </w:r>
      <w:r w:rsidR="00F347A2">
        <w:t> </w:t>
      </w:r>
      <w:r w:rsidR="00BA6074" w:rsidRPr="002B4B4F">
        <w:t>szkole artystycznej realizującej kształcenie ogólne</w:t>
      </w:r>
      <w:r w:rsidR="00F347A2" w:rsidRPr="002B4B4F">
        <w:t xml:space="preserve"> w</w:t>
      </w:r>
      <w:r w:rsidR="00F347A2">
        <w:t> </w:t>
      </w:r>
      <w:r w:rsidR="00BA6074" w:rsidRPr="002B4B4F">
        <w:t>zakresie gimnazjum –</w:t>
      </w:r>
      <w:r w:rsidR="00F347A2" w:rsidRPr="002B4B4F">
        <w:t xml:space="preserve"> w</w:t>
      </w:r>
      <w:r w:rsidR="00F347A2">
        <w:t> </w:t>
      </w:r>
      <w:r w:rsidR="00BA6074" w:rsidRPr="002B4B4F">
        <w:t>klasie, kt</w:t>
      </w:r>
      <w:r w:rsidR="00BA6074" w:rsidRPr="00BA6074">
        <w:t>ó</w:t>
      </w:r>
      <w:r w:rsidR="00BA6074" w:rsidRPr="002B4B4F">
        <w:t>rej zakres nauczania odpowiada klasie III gimnazjum, sprawdzający wiadomości</w:t>
      </w:r>
      <w:r w:rsidR="00F347A2" w:rsidRPr="002B4B4F">
        <w:t xml:space="preserve"> i</w:t>
      </w:r>
      <w:r w:rsidR="00F347A2">
        <w:t> </w:t>
      </w:r>
      <w:r w:rsidR="00BA6074" w:rsidRPr="002B4B4F">
        <w:t>umiejętności ucznia lub słuchacza określone</w:t>
      </w:r>
      <w:r w:rsidR="00F347A2" w:rsidRPr="002B4B4F">
        <w:t xml:space="preserve"> w</w:t>
      </w:r>
      <w:r w:rsidR="00F347A2">
        <w:t> </w:t>
      </w:r>
      <w:r w:rsidR="00BA6074" w:rsidRPr="002B4B4F">
        <w:t>podstawie programowej kształcenia ogólnego dla III etapu edukacyjnego;</w:t>
      </w:r>
    </w:p>
    <w:p w:rsidR="00BA6074" w:rsidRPr="002B4B4F" w:rsidRDefault="00BA6074" w:rsidP="00BA6074">
      <w:pPr>
        <w:pStyle w:val="ZLITPKTzmpktliter"/>
      </w:pPr>
      <w:r w:rsidRPr="002B4B4F">
        <w:t>21c)</w:t>
      </w:r>
      <w:r w:rsidRPr="002B4B4F">
        <w:tab/>
        <w:t>egzaminie maturalnym – należy przez to rozumieć egzamin przeprowadzany dla absolwentów posiadaj</w:t>
      </w:r>
      <w:r w:rsidRPr="00BA6074">
        <w:t>ą</w:t>
      </w:r>
      <w:r w:rsidRPr="002B4B4F">
        <w:t>cych wykształcenie średnie,</w:t>
      </w:r>
      <w:r w:rsidR="00F347A2" w:rsidRPr="002B4B4F">
        <w:t xml:space="preserve"> o</w:t>
      </w:r>
      <w:r w:rsidR="00F347A2">
        <w:t> </w:t>
      </w:r>
      <w:r w:rsidRPr="002B4B4F">
        <w:t>którym mowa</w:t>
      </w:r>
      <w:r w:rsidR="00F347A2" w:rsidRPr="002B4B4F">
        <w:t xml:space="preserve"> w</w:t>
      </w:r>
      <w:r w:rsidR="00F347A2">
        <w:t> art. </w:t>
      </w:r>
      <w:r w:rsidRPr="002B4B4F">
        <w:t>11a</w:t>
      </w:r>
      <w:r w:rsidR="00F347A2">
        <w:t xml:space="preserve"> ust. </w:t>
      </w:r>
      <w:r w:rsidRPr="002B4B4F">
        <w:t>4, umożliwiający uzyskanie świadectwa do</w:t>
      </w:r>
      <w:r w:rsidRPr="00BA6074">
        <w:t>j</w:t>
      </w:r>
      <w:r w:rsidRPr="002B4B4F">
        <w:t>rzałości;</w:t>
      </w:r>
      <w:r w:rsidR="00F347A2">
        <w:t>”</w:t>
      </w:r>
      <w:r w:rsidRPr="002B4B4F">
        <w:t>;</w:t>
      </w:r>
    </w:p>
    <w:p w:rsidR="00BA6074" w:rsidRPr="00BA6074" w:rsidRDefault="00BA6074" w:rsidP="00F347A2">
      <w:pPr>
        <w:pStyle w:val="PKTpunkt"/>
        <w:keepNext/>
      </w:pPr>
      <w:r w:rsidRPr="002B4B4F">
        <w:t>3</w:t>
      </w:r>
      <w:r w:rsidRPr="00BA6074">
        <w:t>)</w:t>
      </w:r>
      <w:r w:rsidRPr="00BA6074">
        <w:tab/>
        <w:t>w</w:t>
      </w:r>
      <w:r w:rsidR="00F347A2">
        <w:t xml:space="preserve"> art. </w:t>
      </w:r>
      <w:r w:rsidRPr="00BA6074">
        <w:t>5:</w:t>
      </w:r>
    </w:p>
    <w:p w:rsidR="00BA6074" w:rsidRPr="00BA6074" w:rsidRDefault="00BA6074" w:rsidP="00F347A2">
      <w:pPr>
        <w:pStyle w:val="LITlitera"/>
        <w:keepNext/>
      </w:pPr>
      <w:r w:rsidRPr="002B4B4F">
        <w:t>a)</w:t>
      </w:r>
      <w:r w:rsidRPr="002B4B4F">
        <w:tab/>
        <w:t>po</w:t>
      </w:r>
      <w:r w:rsidR="00F347A2">
        <w:t xml:space="preserve"> ust. </w:t>
      </w:r>
      <w:r w:rsidRPr="00BA6074">
        <w:t>3f dodaje się</w:t>
      </w:r>
      <w:r w:rsidR="00F347A2">
        <w:t xml:space="preserve"> ust. </w:t>
      </w:r>
      <w:r w:rsidRPr="00BA6074">
        <w:t>3g</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3g. Szkoły kształcące</w:t>
      </w:r>
      <w:r w:rsidRPr="002B4B4F">
        <w:t xml:space="preserve"> w</w:t>
      </w:r>
      <w:r>
        <w:t> </w:t>
      </w:r>
      <w:r w:rsidR="00BA6074" w:rsidRPr="002B4B4F">
        <w:t>zawodzie technik pożarnictwa może zakładać</w:t>
      </w:r>
      <w:r w:rsidRPr="002B4B4F">
        <w:t xml:space="preserve"> i</w:t>
      </w:r>
      <w:r>
        <w:t> </w:t>
      </w:r>
      <w:r w:rsidR="00BA6074" w:rsidRPr="002B4B4F">
        <w:t>prowadzić wyłącznie minister właściwy do spraw wewnętrznych.</w:t>
      </w:r>
      <w:r>
        <w:t>”</w:t>
      </w:r>
      <w:r w:rsidR="00BA6074" w:rsidRPr="002B4B4F">
        <w:t>,</w:t>
      </w:r>
    </w:p>
    <w:p w:rsidR="00BA6074" w:rsidRPr="00BA6074" w:rsidRDefault="00BA6074" w:rsidP="00F347A2">
      <w:pPr>
        <w:pStyle w:val="LITlitera"/>
        <w:keepNext/>
      </w:pPr>
      <w:r w:rsidRPr="002B4B4F">
        <w:t>b</w:t>
      </w:r>
      <w:r w:rsidRPr="00BA6074">
        <w:t>)</w:t>
      </w:r>
      <w:r w:rsidRPr="00BA6074">
        <w:tab/>
        <w:t>ust. 5g otrzymuje brzmienie:</w:t>
      </w:r>
    </w:p>
    <w:p w:rsidR="00BA6074" w:rsidRPr="002B4B4F" w:rsidRDefault="00F347A2" w:rsidP="00BA6074">
      <w:pPr>
        <w:pStyle w:val="ZLITUSTzmustliter"/>
      </w:pPr>
      <w:r>
        <w:t>„</w:t>
      </w:r>
      <w:r w:rsidR="00BA6074" w:rsidRPr="002B4B4F">
        <w:t>5g. Jednostka samorządu terytorialnego, będąca organem prowadzącym szkołę liczącą nie więcej niż 7</w:t>
      </w:r>
      <w:r w:rsidRPr="002B4B4F">
        <w:t>0</w:t>
      </w:r>
      <w:r>
        <w:t> </w:t>
      </w:r>
      <w:r w:rsidR="00BA6074" w:rsidRPr="002B4B4F">
        <w:t>uczniów, na podstawie uchwały organu stanowiącego tej jednostki oraz po uzyskaniu pozytywnej opinii o</w:t>
      </w:r>
      <w:r w:rsidR="00BA6074" w:rsidRPr="002B4B4F">
        <w:t>r</w:t>
      </w:r>
      <w:r w:rsidR="00BA6074" w:rsidRPr="002B4B4F">
        <w:t>ganu sprawującego nadzór pedagogiczny, może przekazać,</w:t>
      </w:r>
      <w:r w:rsidRPr="002B4B4F">
        <w:t xml:space="preserve"> w</w:t>
      </w:r>
      <w:r>
        <w:t> </w:t>
      </w:r>
      <w:r w:rsidR="00BA6074" w:rsidRPr="002B4B4F">
        <w:t>drodze umowy, osobie prawnej niebędącej je</w:t>
      </w:r>
      <w:r w:rsidR="00BA6074" w:rsidRPr="002B4B4F">
        <w:t>d</w:t>
      </w:r>
      <w:r w:rsidR="00BA6074" w:rsidRPr="002B4B4F">
        <w:t>nostką samorządu terytorialnego,</w:t>
      </w:r>
      <w:r w:rsidRPr="002B4B4F">
        <w:t xml:space="preserve"> z</w:t>
      </w:r>
      <w:r>
        <w:t> </w:t>
      </w:r>
      <w:r w:rsidR="00BA6074" w:rsidRPr="002B4B4F">
        <w:t>wyjątkiem osoby,</w:t>
      </w:r>
      <w:r w:rsidRPr="002B4B4F">
        <w:t xml:space="preserve"> o</w:t>
      </w:r>
      <w:r>
        <w:t> </w:t>
      </w:r>
      <w:r w:rsidR="00BA6074" w:rsidRPr="002B4B4F">
        <w:t>której mowa</w:t>
      </w:r>
      <w:r w:rsidRPr="002B4B4F">
        <w:t xml:space="preserve"> w</w:t>
      </w:r>
      <w:r>
        <w:t> ust. </w:t>
      </w:r>
      <w:r w:rsidR="00BA6074" w:rsidRPr="002B4B4F">
        <w:t>5ga, lub osobie fizycznej, prowadz</w:t>
      </w:r>
      <w:r w:rsidR="00BA6074" w:rsidRPr="002B4B4F">
        <w:t>e</w:t>
      </w:r>
      <w:r w:rsidR="00BA6074" w:rsidRPr="002B4B4F">
        <w:t>nie t</w:t>
      </w:r>
      <w:r w:rsidR="00BA6074" w:rsidRPr="00BA6074">
        <w:t>a</w:t>
      </w:r>
      <w:r w:rsidR="00BA6074" w:rsidRPr="002B4B4F">
        <w:t>kiej szkoły.</w:t>
      </w:r>
      <w:r>
        <w:t>”</w:t>
      </w:r>
      <w:r w:rsidR="00BA6074" w:rsidRPr="002B4B4F">
        <w:t>,</w:t>
      </w:r>
    </w:p>
    <w:p w:rsidR="00BA6074" w:rsidRPr="00BA6074" w:rsidRDefault="00BA6074" w:rsidP="00F347A2">
      <w:pPr>
        <w:pStyle w:val="LITlitera"/>
        <w:keepNext/>
      </w:pPr>
      <w:r w:rsidRPr="002B4B4F">
        <w:t>c</w:t>
      </w:r>
      <w:r w:rsidRPr="00BA6074">
        <w:t>)</w:t>
      </w:r>
      <w:r w:rsidRPr="00BA6074">
        <w:tab/>
        <w:t>po</w:t>
      </w:r>
      <w:r w:rsidR="00F347A2">
        <w:t xml:space="preserve"> ust. </w:t>
      </w:r>
      <w:r w:rsidRPr="00BA6074">
        <w:t>5g dodaje się</w:t>
      </w:r>
      <w:r w:rsidR="00F347A2">
        <w:t xml:space="preserve"> ust. </w:t>
      </w:r>
      <w:r w:rsidRPr="00BA6074">
        <w:t>5g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5ga. Jednostka samorządu terytorialnego nie może powierzyć lub przekazać wykonywania zadań oświ</w:t>
      </w:r>
      <w:r w:rsidR="00BA6074" w:rsidRPr="00BA6074">
        <w:t>a</w:t>
      </w:r>
      <w:r w:rsidR="00BA6074" w:rsidRPr="002B4B4F">
        <w:t>towych,</w:t>
      </w:r>
      <w:r w:rsidRPr="002B4B4F">
        <w:t xml:space="preserve"> o</w:t>
      </w:r>
      <w:r>
        <w:t> </w:t>
      </w:r>
      <w:r w:rsidR="00BA6074" w:rsidRPr="002B4B4F">
        <w:t>których mowa</w:t>
      </w:r>
      <w:r w:rsidRPr="002B4B4F">
        <w:t xml:space="preserve"> w</w:t>
      </w:r>
      <w:r>
        <w:t> art. </w:t>
      </w:r>
      <w:r w:rsidR="00BA6074" w:rsidRPr="002B4B4F">
        <w:t>5a</w:t>
      </w:r>
      <w:r>
        <w:t xml:space="preserve"> ust. </w:t>
      </w:r>
      <w:r w:rsidR="00BA6074" w:rsidRPr="002B4B4F">
        <w:t>2–2b, osobie prawnej utworzonej przez tę jednostkę samorządu terytoria</w:t>
      </w:r>
      <w:r w:rsidR="00BA6074" w:rsidRPr="00BA6074">
        <w:t>l</w:t>
      </w:r>
      <w:r w:rsidR="00BA6074" w:rsidRPr="002B4B4F">
        <w:t>nego lub osobie prawnej,</w:t>
      </w:r>
      <w:r w:rsidRPr="002B4B4F">
        <w:t xml:space="preserve"> w</w:t>
      </w:r>
      <w:r>
        <w:t> </w:t>
      </w:r>
      <w:r w:rsidR="00BA6074" w:rsidRPr="002B4B4F">
        <w:t>której ta jednostka samorządu terytorialnego ma udziały, albo której ma akcje.</w:t>
      </w:r>
      <w:r w:rsidRPr="002B4B4F">
        <w:t xml:space="preserve"> W</w:t>
      </w:r>
      <w:r>
        <w:t> </w:t>
      </w:r>
      <w:r w:rsidR="00BA6074" w:rsidRPr="002B4B4F">
        <w:t>szczególności jednostka samorządu terytorialnego nie może przekazać takiej osobie prawnej prowadzenia szkoły na podstawie</w:t>
      </w:r>
      <w:r>
        <w:t xml:space="preserve"> ust. </w:t>
      </w:r>
      <w:r w:rsidR="00BA6074" w:rsidRPr="002B4B4F">
        <w:t>5g, ani udzielić jej zezwolenia na założenie publicznej szkoły, placówki lub innej formy w</w:t>
      </w:r>
      <w:r w:rsidR="00BA6074" w:rsidRPr="00BA6074">
        <w:t>y</w:t>
      </w:r>
      <w:r w:rsidR="00BA6074" w:rsidRPr="002B4B4F">
        <w:t>chowania przedszkolnego na podstawie</w:t>
      </w:r>
      <w:r>
        <w:t xml:space="preserve"> art. </w:t>
      </w:r>
      <w:r w:rsidR="00BA6074" w:rsidRPr="002B4B4F">
        <w:t>5</w:t>
      </w:r>
      <w:r w:rsidRPr="002B4B4F">
        <w:t>8</w:t>
      </w:r>
      <w:r>
        <w:t xml:space="preserve"> ust. </w:t>
      </w:r>
      <w:r w:rsidR="00BA6074" w:rsidRPr="002B4B4F">
        <w:t>3.</w:t>
      </w:r>
      <w:r>
        <w:t>”</w:t>
      </w:r>
      <w:r w:rsidR="00BA6074" w:rsidRPr="002B4B4F">
        <w:t>,</w:t>
      </w:r>
    </w:p>
    <w:p w:rsidR="00BA6074" w:rsidRPr="00BA6074" w:rsidRDefault="00BA6074" w:rsidP="00F347A2">
      <w:pPr>
        <w:pStyle w:val="LITlitera"/>
        <w:keepNext/>
      </w:pPr>
      <w:r w:rsidRPr="002B4B4F">
        <w:t>d</w:t>
      </w:r>
      <w:r w:rsidRPr="00BA6074">
        <w:t>)</w:t>
      </w:r>
      <w:r w:rsidRPr="00BA6074">
        <w:tab/>
        <w:t>w</w:t>
      </w:r>
      <w:r w:rsidR="00F347A2">
        <w:t xml:space="preserve"> ust. </w:t>
      </w:r>
      <w:r w:rsidRPr="00BA6074">
        <w:t>7:</w:t>
      </w:r>
    </w:p>
    <w:p w:rsidR="00BA6074" w:rsidRPr="00BA6074" w:rsidRDefault="00BA6074" w:rsidP="00F347A2">
      <w:pPr>
        <w:pStyle w:val="TIRtiret"/>
        <w:keepNext/>
      </w:pPr>
      <w:r w:rsidRPr="002B4B4F">
        <w:t>–</w:t>
      </w:r>
      <w:r w:rsidRPr="00BA6074">
        <w:t xml:space="preserve"> po</w:t>
      </w:r>
      <w:r w:rsidR="00F347A2">
        <w:t xml:space="preserve"> pkt </w:t>
      </w:r>
      <w:r w:rsidR="00F347A2" w:rsidRPr="00BA6074">
        <w:t>1</w:t>
      </w:r>
      <w:r w:rsidR="00F347A2">
        <w:t> </w:t>
      </w:r>
      <w:r w:rsidRPr="00BA6074">
        <w:t>dodaje się</w:t>
      </w:r>
      <w:r w:rsidR="00F347A2">
        <w:t xml:space="preserve"> pkt </w:t>
      </w:r>
      <w:r w:rsidRPr="00BA6074">
        <w:t>1a</w:t>
      </w:r>
      <w:r w:rsidR="00F347A2" w:rsidRPr="00BA6074">
        <w:t xml:space="preserve"> w</w:t>
      </w:r>
      <w:r w:rsidR="00F347A2">
        <w:t> </w:t>
      </w:r>
      <w:r w:rsidRPr="00BA6074">
        <w:t>brzmieniu:</w:t>
      </w:r>
    </w:p>
    <w:p w:rsidR="00BA6074" w:rsidRPr="002B4B4F" w:rsidRDefault="00F347A2" w:rsidP="00BA6074">
      <w:pPr>
        <w:pStyle w:val="ZTIRPKTzmpkttiret"/>
      </w:pPr>
      <w:r>
        <w:t>„</w:t>
      </w:r>
      <w:r w:rsidR="00BA6074" w:rsidRPr="002B4B4F">
        <w:t xml:space="preserve">1a) </w:t>
      </w:r>
      <w:r w:rsidR="004E7375">
        <w:tab/>
      </w:r>
      <w:r w:rsidR="00BA6074" w:rsidRPr="002B4B4F">
        <w:t>zapewnienie warunków umożliwiających stosowanie specjalnej organizacji nauki</w:t>
      </w:r>
      <w:r w:rsidRPr="002B4B4F">
        <w:t xml:space="preserve"> i</w:t>
      </w:r>
      <w:r>
        <w:t> </w:t>
      </w:r>
      <w:r w:rsidR="00BA6074" w:rsidRPr="002B4B4F">
        <w:t>metod pracy dla dzieci</w:t>
      </w:r>
      <w:r w:rsidRPr="002B4B4F">
        <w:t xml:space="preserve"> i</w:t>
      </w:r>
      <w:r>
        <w:t> </w:t>
      </w:r>
      <w:r w:rsidR="00BA6074" w:rsidRPr="002B4B4F">
        <w:t>młodzieży objętych kształceniem specjalnym;</w:t>
      </w:r>
      <w:r>
        <w:t>”</w:t>
      </w:r>
      <w:r w:rsidR="00BA6074" w:rsidRPr="002B4B4F">
        <w:t>,</w:t>
      </w:r>
    </w:p>
    <w:p w:rsidR="00BA6074" w:rsidRPr="00BA6074" w:rsidRDefault="00BA6074" w:rsidP="00F347A2">
      <w:pPr>
        <w:pStyle w:val="TIRtiret"/>
        <w:keepNext/>
      </w:pPr>
      <w:r w:rsidRPr="002B4B4F">
        <w:lastRenderedPageBreak/>
        <w:t>–</w:t>
      </w:r>
      <w:r w:rsidR="00F347A2">
        <w:t xml:space="preserve"> pkt </w:t>
      </w:r>
      <w:r w:rsidR="00F347A2" w:rsidRPr="00BA6074">
        <w:t>3</w:t>
      </w:r>
      <w:r w:rsidR="00F347A2">
        <w:t> </w:t>
      </w:r>
      <w:r w:rsidRPr="00BA6074">
        <w:t>otrzymuje brzmienie:</w:t>
      </w:r>
    </w:p>
    <w:p w:rsidR="00BA6074" w:rsidRPr="002B4B4F" w:rsidRDefault="00F347A2" w:rsidP="00BA6074">
      <w:pPr>
        <w:pStyle w:val="ZTIRPKTzmpkttiret"/>
      </w:pPr>
      <w:r>
        <w:t>„</w:t>
      </w:r>
      <w:r w:rsidR="00BA6074" w:rsidRPr="002B4B4F">
        <w:t>3)</w:t>
      </w:r>
      <w:r w:rsidR="00BA6074" w:rsidRPr="002B4B4F">
        <w:tab/>
        <w:t>zapewnienie obsługi administracyjnej,</w:t>
      </w:r>
      <w:r w:rsidRPr="002B4B4F">
        <w:t xml:space="preserve"> w</w:t>
      </w:r>
      <w:r>
        <w:t> </w:t>
      </w:r>
      <w:r w:rsidR="00BA6074" w:rsidRPr="002B4B4F">
        <w:t>tym prawnej, obsługi finansowej,</w:t>
      </w:r>
      <w:r w:rsidRPr="002B4B4F">
        <w:t xml:space="preserve"> w</w:t>
      </w:r>
      <w:r>
        <w:t> </w:t>
      </w:r>
      <w:r w:rsidR="00BA6074" w:rsidRPr="002B4B4F">
        <w:t>tym</w:t>
      </w:r>
      <w:r w:rsidRPr="002B4B4F">
        <w:t xml:space="preserve"> w</w:t>
      </w:r>
      <w:r>
        <w:t> </w:t>
      </w:r>
      <w:r w:rsidR="00BA6074" w:rsidRPr="002B4B4F">
        <w:t>zakresie wyko</w:t>
      </w:r>
      <w:r w:rsidR="00FF3648">
        <w:t>-</w:t>
      </w:r>
      <w:proofErr w:type="spellStart"/>
      <w:r w:rsidR="00BA6074" w:rsidRPr="002B4B4F">
        <w:t>n</w:t>
      </w:r>
      <w:r w:rsidR="00BA6074" w:rsidRPr="00BA6074">
        <w:t>y</w:t>
      </w:r>
      <w:r w:rsidR="00BA6074" w:rsidRPr="002B4B4F">
        <w:t>wania</w:t>
      </w:r>
      <w:proofErr w:type="spellEnd"/>
      <w:r w:rsidR="00BA6074" w:rsidRPr="002B4B4F">
        <w:t xml:space="preserve"> czynności,</w:t>
      </w:r>
      <w:r w:rsidRPr="002B4B4F">
        <w:t xml:space="preserve"> o</w:t>
      </w:r>
      <w:r>
        <w:t> </w:t>
      </w:r>
      <w:r w:rsidR="00BA6074" w:rsidRPr="002B4B4F">
        <w:t>których mowa</w:t>
      </w:r>
      <w:r w:rsidRPr="002B4B4F">
        <w:t xml:space="preserve"> w</w:t>
      </w:r>
      <w:r>
        <w:t> art. </w:t>
      </w:r>
      <w:r w:rsidRPr="002B4B4F">
        <w:t>4</w:t>
      </w:r>
      <w:r>
        <w:t xml:space="preserve"> ust. </w:t>
      </w:r>
      <w:r w:rsidRPr="002B4B4F">
        <w:t>3</w:t>
      </w:r>
      <w:r>
        <w:t xml:space="preserve"> pkt </w:t>
      </w:r>
      <w:r w:rsidR="00BA6074" w:rsidRPr="002B4B4F">
        <w:t>2–</w:t>
      </w:r>
      <w:r w:rsidRPr="002B4B4F">
        <w:t>6</w:t>
      </w:r>
      <w:r>
        <w:t> </w:t>
      </w:r>
      <w:r w:rsidR="00BA6074" w:rsidRPr="002B4B4F">
        <w:t>ustawy</w:t>
      </w:r>
      <w:r w:rsidRPr="002B4B4F">
        <w:t xml:space="preserve"> z</w:t>
      </w:r>
      <w:r>
        <w:t> </w:t>
      </w:r>
      <w:r w:rsidR="00BA6074" w:rsidRPr="002B4B4F">
        <w:t>dnia 2</w:t>
      </w:r>
      <w:r w:rsidRPr="002B4B4F">
        <w:t>9</w:t>
      </w:r>
      <w:r>
        <w:t> </w:t>
      </w:r>
      <w:r w:rsidR="00BA6074" w:rsidRPr="002B4B4F">
        <w:t>września 199</w:t>
      </w:r>
      <w:r w:rsidRPr="002B4B4F">
        <w:t>4</w:t>
      </w:r>
      <w:r>
        <w:t> </w:t>
      </w:r>
      <w:r w:rsidR="00BA6074" w:rsidRPr="002B4B4F">
        <w:t>r.</w:t>
      </w:r>
      <w:r w:rsidRPr="002B4B4F">
        <w:t xml:space="preserve"> o</w:t>
      </w:r>
      <w:r>
        <w:t> </w:t>
      </w:r>
      <w:r w:rsidR="00BA6074" w:rsidRPr="002B4B4F">
        <w:t>rachu</w:t>
      </w:r>
      <w:r w:rsidR="00BA6074" w:rsidRPr="00BA6074">
        <w:t>n</w:t>
      </w:r>
      <w:r w:rsidR="00BA6074" w:rsidRPr="002B4B4F">
        <w:t>kowości (</w:t>
      </w:r>
      <w:r>
        <w:t>Dz. U.</w:t>
      </w:r>
      <w:r w:rsidRPr="002B4B4F">
        <w:t xml:space="preserve"> z</w:t>
      </w:r>
      <w:r>
        <w:t> </w:t>
      </w:r>
      <w:r w:rsidR="00BA6074" w:rsidRPr="002B4B4F">
        <w:t>201</w:t>
      </w:r>
      <w:r w:rsidRPr="002B4B4F">
        <w:t>3</w:t>
      </w:r>
      <w:r>
        <w:t> </w:t>
      </w:r>
      <w:r w:rsidR="00BA6074" w:rsidRPr="002B4B4F">
        <w:t>r.</w:t>
      </w:r>
      <w:r>
        <w:t xml:space="preserve"> poz. </w:t>
      </w:r>
      <w:r w:rsidR="00BA6074" w:rsidRPr="002B4B4F">
        <w:t>330,</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3"/>
      </w:r>
      <w:r w:rsidR="00BA6074" w:rsidRPr="00F347A2">
        <w:rPr>
          <w:rStyle w:val="IGindeksgrny"/>
        </w:rPr>
        <w:t>)</w:t>
      </w:r>
      <w:r w:rsidR="00BA6074" w:rsidRPr="002B4B4F">
        <w:t>),</w:t>
      </w:r>
      <w:r w:rsidRPr="002B4B4F">
        <w:t xml:space="preserve"> i</w:t>
      </w:r>
      <w:r>
        <w:t> </w:t>
      </w:r>
      <w:r w:rsidR="00BA6074" w:rsidRPr="002B4B4F">
        <w:t>obsługi organizacyjnej szkoły lub placó</w:t>
      </w:r>
      <w:r w:rsidR="00BA6074" w:rsidRPr="002B4B4F">
        <w:t>w</w:t>
      </w:r>
      <w:r w:rsidR="00BA6074" w:rsidRPr="002B4B4F">
        <w:t>ki;</w:t>
      </w:r>
      <w:r>
        <w:t>”</w:t>
      </w:r>
      <w:r w:rsidR="00BA6074" w:rsidRPr="002B4B4F">
        <w:t>;</w:t>
      </w:r>
    </w:p>
    <w:p w:rsidR="00BA6074" w:rsidRPr="00BA6074" w:rsidRDefault="00BA6074" w:rsidP="00F347A2">
      <w:pPr>
        <w:pStyle w:val="PKTpunkt"/>
        <w:keepNext/>
      </w:pPr>
      <w:r w:rsidRPr="002B4B4F">
        <w:t>4</w:t>
      </w:r>
      <w:r w:rsidRPr="00BA6074">
        <w:t>)</w:t>
      </w:r>
      <w:r w:rsidRPr="00BA6074">
        <w:tab/>
        <w:t>w</w:t>
      </w:r>
      <w:r w:rsidR="00F347A2">
        <w:t xml:space="preserve"> art. </w:t>
      </w:r>
      <w:r w:rsidRPr="00BA6074">
        <w:t>5a:</w:t>
      </w:r>
    </w:p>
    <w:p w:rsidR="00BA6074" w:rsidRPr="00BA6074" w:rsidRDefault="00BA6074" w:rsidP="00F347A2">
      <w:pPr>
        <w:pStyle w:val="LITlitera"/>
        <w:keepNext/>
      </w:pPr>
      <w:r w:rsidRPr="002B4B4F">
        <w:t>a)</w:t>
      </w:r>
      <w:r w:rsidRPr="002B4B4F">
        <w:tab/>
        <w:t>w</w:t>
      </w:r>
      <w:r w:rsidR="00F347A2">
        <w:t xml:space="preserve"> ust. </w:t>
      </w:r>
      <w:r w:rsidR="00F347A2" w:rsidRPr="00BA6074">
        <w:t>2</w:t>
      </w:r>
      <w:r w:rsidR="00F347A2">
        <w:t> </w:t>
      </w:r>
      <w:r w:rsidRPr="00BA6074">
        <w:t>wprowadzenie do wyliczenia otrzymuje brzmienie:</w:t>
      </w:r>
    </w:p>
    <w:p w:rsidR="00BA6074" w:rsidRPr="002B4B4F" w:rsidRDefault="00F347A2" w:rsidP="00BA6074">
      <w:pPr>
        <w:pStyle w:val="ZLITFRAGzmlitfragmentunpzdanialiter"/>
      </w:pPr>
      <w:r>
        <w:t>„</w:t>
      </w:r>
      <w:r w:rsidR="00BA6074" w:rsidRPr="002B4B4F">
        <w:t>Zapewnienie kształcenia, wychowania</w:t>
      </w:r>
      <w:r w:rsidRPr="002B4B4F">
        <w:t xml:space="preserve"> i</w:t>
      </w:r>
      <w:r>
        <w:t> </w:t>
      </w:r>
      <w:r w:rsidR="00BA6074" w:rsidRPr="002B4B4F">
        <w:t>opieki,</w:t>
      </w:r>
      <w:r w:rsidRPr="002B4B4F">
        <w:t xml:space="preserve"> w</w:t>
      </w:r>
      <w:r>
        <w:t> </w:t>
      </w:r>
      <w:r w:rsidR="00BA6074" w:rsidRPr="002B4B4F">
        <w:t>tym kształcenia specjalnego</w:t>
      </w:r>
      <w:r w:rsidRPr="002B4B4F">
        <w:t xml:space="preserve"> i</w:t>
      </w:r>
      <w:r>
        <w:t> </w:t>
      </w:r>
      <w:r w:rsidR="00BA6074" w:rsidRPr="002B4B4F">
        <w:t>profilaktyki społecznej, jest z</w:t>
      </w:r>
      <w:r w:rsidR="00BA6074" w:rsidRPr="00BA6074">
        <w:t>a</w:t>
      </w:r>
      <w:r w:rsidR="00BA6074" w:rsidRPr="002B4B4F">
        <w:t>daniem oświatowym:</w:t>
      </w:r>
      <w:r>
        <w:t>”</w:t>
      </w:r>
      <w:r w:rsidR="00BA6074" w:rsidRPr="002B4B4F">
        <w:t>,</w:t>
      </w:r>
    </w:p>
    <w:p w:rsidR="00BA6074" w:rsidRPr="00BA6074" w:rsidRDefault="00BA6074" w:rsidP="00F347A2">
      <w:pPr>
        <w:pStyle w:val="LITlitera"/>
        <w:keepNext/>
      </w:pPr>
      <w:r w:rsidRPr="002B4B4F">
        <w:t>b)</w:t>
      </w:r>
      <w:r w:rsidRPr="002B4B4F">
        <w:tab/>
      </w:r>
      <w:r w:rsidRPr="00BA6074">
        <w:t xml:space="preserve">ust. </w:t>
      </w:r>
      <w:r w:rsidR="00F347A2" w:rsidRPr="00BA6074">
        <w:t>4</w:t>
      </w:r>
      <w:r w:rsidR="00F347A2">
        <w:t> </w:t>
      </w:r>
      <w:r w:rsidRPr="00BA6074">
        <w:t>otrzymuje brzmienie:</w:t>
      </w:r>
    </w:p>
    <w:p w:rsidR="00BA6074" w:rsidRPr="00BA6074" w:rsidRDefault="00F347A2" w:rsidP="00F347A2">
      <w:pPr>
        <w:pStyle w:val="ZLITUSTzmustliter"/>
        <w:keepNext/>
      </w:pPr>
      <w:r>
        <w:t>„</w:t>
      </w:r>
      <w:r w:rsidR="00BA6074" w:rsidRPr="00BA6074">
        <w:t>4. Organ wykonawczy jednostki samorządu terytorialnego,</w:t>
      </w:r>
      <w:r w:rsidRPr="00BA6074">
        <w:t xml:space="preserve"> w</w:t>
      </w:r>
      <w:r>
        <w:t> </w:t>
      </w:r>
      <w:r w:rsidR="00BA6074" w:rsidRPr="00BA6074">
        <w:t>terminie do dnia 3</w:t>
      </w:r>
      <w:r w:rsidRPr="00BA6074">
        <w:t>1</w:t>
      </w:r>
      <w:r>
        <w:t> </w:t>
      </w:r>
      <w:r w:rsidR="00BA6074" w:rsidRPr="00BA6074">
        <w:t>października, przedst</w:t>
      </w:r>
      <w:r w:rsidR="00BA6074" w:rsidRPr="00BA6074">
        <w:t>a</w:t>
      </w:r>
      <w:r w:rsidR="00BA6074" w:rsidRPr="00BA6074">
        <w:t>wia organowi stanowiącemu jednostki samorządu terytorialnego informację</w:t>
      </w:r>
      <w:r w:rsidRPr="00BA6074">
        <w:t xml:space="preserve"> o</w:t>
      </w:r>
      <w:r>
        <w:t> </w:t>
      </w:r>
      <w:r w:rsidR="00BA6074" w:rsidRPr="00BA6074">
        <w:t>stanie realizacji zadań oświat</w:t>
      </w:r>
      <w:r w:rsidR="00BA6074" w:rsidRPr="00BA6074">
        <w:t>o</w:t>
      </w:r>
      <w:r w:rsidR="00BA6074" w:rsidRPr="00BA6074">
        <w:t>wych tej jednostki za poprzedni rok szkolny,</w:t>
      </w:r>
      <w:r w:rsidRPr="00BA6074">
        <w:t xml:space="preserve"> w</w:t>
      </w:r>
      <w:r>
        <w:t> </w:t>
      </w:r>
      <w:r w:rsidR="00BA6074" w:rsidRPr="00BA6074">
        <w:t>tym</w:t>
      </w:r>
      <w:r w:rsidRPr="00BA6074">
        <w:t xml:space="preserve"> o</w:t>
      </w:r>
      <w:r>
        <w:t> </w:t>
      </w:r>
      <w:r w:rsidR="00BA6074" w:rsidRPr="00BA6074">
        <w:t>wynikach:</w:t>
      </w:r>
    </w:p>
    <w:p w:rsidR="00BA6074" w:rsidRPr="002B4B4F" w:rsidRDefault="00BA6074" w:rsidP="00BA6074">
      <w:pPr>
        <w:pStyle w:val="ZLITPKTzmpktliter"/>
      </w:pPr>
      <w:r w:rsidRPr="002B4B4F">
        <w:t>1)</w:t>
      </w:r>
      <w:r w:rsidRPr="002B4B4F">
        <w:tab/>
        <w:t>sprawdzianu, egzaminu gimnazjalnego, egzaminu maturalnego</w:t>
      </w:r>
      <w:r w:rsidR="00F347A2" w:rsidRPr="002B4B4F">
        <w:t xml:space="preserve"> i</w:t>
      </w:r>
      <w:r w:rsidR="00F347A2">
        <w:t> </w:t>
      </w:r>
      <w:r w:rsidRPr="002B4B4F">
        <w:t>egzaminu potwierdzającego kwalifikacje</w:t>
      </w:r>
      <w:r w:rsidR="00F347A2" w:rsidRPr="002B4B4F">
        <w:t xml:space="preserve"> w</w:t>
      </w:r>
      <w:r w:rsidR="00F347A2">
        <w:t> </w:t>
      </w:r>
      <w:r w:rsidRPr="002B4B4F">
        <w:t>zawodzie,</w:t>
      </w:r>
      <w:r w:rsidR="00F347A2" w:rsidRPr="002B4B4F">
        <w:t xml:space="preserve"> z</w:t>
      </w:r>
      <w:r w:rsidR="00F347A2">
        <w:t> </w:t>
      </w:r>
      <w:r w:rsidRPr="002B4B4F">
        <w:t>uwzględnieniem działań podejmowanych przez szkoły nakierowanych na kształcenie uczniów ze specjalnymi potrzebami edukacyjnymi,</w:t>
      </w:r>
      <w:r w:rsidR="00F347A2" w:rsidRPr="002B4B4F">
        <w:t xml:space="preserve"> w</w:t>
      </w:r>
      <w:r w:rsidR="00F347A2">
        <w:t> </w:t>
      </w:r>
      <w:r w:rsidRPr="002B4B4F">
        <w:t>szkołach tych typów, których prowadzenie należy do zadań własnych jednostki samorządu terytorialnego;</w:t>
      </w:r>
    </w:p>
    <w:p w:rsidR="00BA6074" w:rsidRPr="002B4B4F" w:rsidRDefault="00BA6074" w:rsidP="00BA6074">
      <w:pPr>
        <w:pStyle w:val="ZLITPKTzmpktliter"/>
      </w:pPr>
      <w:r w:rsidRPr="002B4B4F">
        <w:t>2)</w:t>
      </w:r>
      <w:r w:rsidRPr="002B4B4F">
        <w:tab/>
        <w:t>nadzoru pedagogicznego sprawowanego przez kuratora oświaty lub właściwego ministra</w:t>
      </w:r>
      <w:r w:rsidR="00F347A2" w:rsidRPr="002B4B4F">
        <w:t xml:space="preserve"> w</w:t>
      </w:r>
      <w:r w:rsidR="00F347A2">
        <w:t> </w:t>
      </w:r>
      <w:r w:rsidRPr="002B4B4F">
        <w:t>szkołach</w:t>
      </w:r>
      <w:r w:rsidR="00F347A2" w:rsidRPr="002B4B4F">
        <w:t xml:space="preserve"> i</w:t>
      </w:r>
      <w:r w:rsidR="00F347A2">
        <w:t> </w:t>
      </w:r>
      <w:r w:rsidRPr="002B4B4F">
        <w:t>pl</w:t>
      </w:r>
      <w:r w:rsidRPr="00BA6074">
        <w:t>a</w:t>
      </w:r>
      <w:r w:rsidRPr="002B4B4F">
        <w:t>cówkach tych typów</w:t>
      </w:r>
      <w:r w:rsidR="00F347A2" w:rsidRPr="002B4B4F">
        <w:t xml:space="preserve"> i</w:t>
      </w:r>
      <w:r w:rsidR="00F347A2">
        <w:t> </w:t>
      </w:r>
      <w:r w:rsidRPr="002B4B4F">
        <w:t>rodzajów, których prowadzenie należy do zadań własnych jednostki samorządu terytorialnego.</w:t>
      </w:r>
      <w:r w:rsidR="00F347A2">
        <w:t>”</w:t>
      </w:r>
      <w:r w:rsidRPr="002B4B4F">
        <w:t>;</w:t>
      </w:r>
    </w:p>
    <w:p w:rsidR="00BA6074" w:rsidRPr="00BA6074" w:rsidRDefault="00BA6074" w:rsidP="00F347A2">
      <w:pPr>
        <w:pStyle w:val="PKTpunkt"/>
        <w:keepNext/>
      </w:pPr>
      <w:r w:rsidRPr="002B4B4F">
        <w:t>5</w:t>
      </w:r>
      <w:r w:rsidRPr="00BA6074">
        <w:t>)</w:t>
      </w:r>
      <w:r w:rsidRPr="00BA6074">
        <w:tab/>
        <w:t>art. 5b otrzymuje brzmienie:</w:t>
      </w:r>
    </w:p>
    <w:p w:rsidR="00BA6074" w:rsidRPr="002B4B4F" w:rsidRDefault="00F347A2" w:rsidP="00BA6074">
      <w:pPr>
        <w:pStyle w:val="ZARTzmartartykuempunktem"/>
      </w:pPr>
      <w:r>
        <w:t>„</w:t>
      </w:r>
      <w:r w:rsidR="00BA6074" w:rsidRPr="002B4B4F">
        <w:t>Art. 5b. Prawa</w:t>
      </w:r>
      <w:r w:rsidRPr="002B4B4F">
        <w:t xml:space="preserve"> i</w:t>
      </w:r>
      <w:r>
        <w:t> </w:t>
      </w:r>
      <w:r w:rsidR="00BA6074" w:rsidRPr="002B4B4F">
        <w:t>obowiązki nauczycieli przedszkoli, szkół</w:t>
      </w:r>
      <w:r w:rsidRPr="002B4B4F">
        <w:t xml:space="preserve"> i</w:t>
      </w:r>
      <w:r>
        <w:t> </w:t>
      </w:r>
      <w:r w:rsidR="00BA6074" w:rsidRPr="002B4B4F">
        <w:t>placówek określa ustawa</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 (</w:t>
      </w:r>
      <w:r>
        <w:t>Dz. U.</w:t>
      </w:r>
      <w:r w:rsidRPr="002B4B4F">
        <w:t xml:space="preserve"> z</w:t>
      </w:r>
      <w:r>
        <w:t> </w:t>
      </w:r>
      <w:r w:rsidR="00BA6074" w:rsidRPr="002B4B4F">
        <w:t>201</w:t>
      </w:r>
      <w:r w:rsidRPr="002B4B4F">
        <w:t>4</w:t>
      </w:r>
      <w:r>
        <w:t> </w:t>
      </w:r>
      <w:r w:rsidR="00BA6074" w:rsidRPr="002B4B4F">
        <w:t>r.</w:t>
      </w:r>
      <w:r>
        <w:t xml:space="preserve"> poz. </w:t>
      </w:r>
      <w:r w:rsidR="00BA6074" w:rsidRPr="002B4B4F">
        <w:t>19</w:t>
      </w:r>
      <w:r w:rsidRPr="002B4B4F">
        <w:t>1</w:t>
      </w:r>
      <w:r>
        <w:t xml:space="preserve"> i </w:t>
      </w:r>
      <w:r w:rsidR="00BA6074" w:rsidRPr="002B4B4F">
        <w:t>1198),</w:t>
      </w:r>
      <w:r w:rsidRPr="002B4B4F">
        <w:t xml:space="preserve"> z</w:t>
      </w:r>
      <w:r>
        <w:t> </w:t>
      </w:r>
      <w:r w:rsidR="00BA6074" w:rsidRPr="002B4B4F">
        <w:t>zastrzeżeniem</w:t>
      </w:r>
      <w:r>
        <w:t xml:space="preserve"> art. </w:t>
      </w:r>
      <w:r w:rsidR="00BA6074" w:rsidRPr="002B4B4F">
        <w:t>7e.</w:t>
      </w:r>
      <w:r>
        <w:t>”</w:t>
      </w:r>
      <w:r w:rsidR="00BA6074" w:rsidRPr="002B4B4F">
        <w:t>;</w:t>
      </w:r>
    </w:p>
    <w:p w:rsidR="00BA6074" w:rsidRPr="00BA6074" w:rsidRDefault="00BA6074" w:rsidP="00F347A2">
      <w:pPr>
        <w:pStyle w:val="PKTpunkt"/>
        <w:keepNext/>
      </w:pPr>
      <w:r w:rsidRPr="002B4B4F">
        <w:t>6</w:t>
      </w:r>
      <w:r w:rsidRPr="00BA6074">
        <w:t>)</w:t>
      </w:r>
      <w:r w:rsidRPr="00BA6074">
        <w:tab/>
        <w:t>po</w:t>
      </w:r>
      <w:r w:rsidR="00F347A2">
        <w:t xml:space="preserve"> art. </w:t>
      </w:r>
      <w:r w:rsidRPr="00BA6074">
        <w:t>5f dodaje się</w:t>
      </w:r>
      <w:r w:rsidR="00F347A2">
        <w:t xml:space="preserve"> art. </w:t>
      </w:r>
      <w:r w:rsidRPr="00BA6074">
        <w:t>5g</w:t>
      </w:r>
      <w:r w:rsidR="00F347A2" w:rsidRPr="00BA6074">
        <w:t xml:space="preserve"> w</w:t>
      </w:r>
      <w:r w:rsidR="00F347A2">
        <w:t> </w:t>
      </w:r>
      <w:r w:rsidRPr="00BA6074">
        <w:t>brzmieniu:</w:t>
      </w:r>
    </w:p>
    <w:p w:rsidR="00BA6074" w:rsidRPr="002B4B4F" w:rsidRDefault="00F347A2" w:rsidP="00BA6074">
      <w:pPr>
        <w:pStyle w:val="ZARTzmartartykuempunktem"/>
      </w:pPr>
      <w:r>
        <w:t>„</w:t>
      </w:r>
      <w:r w:rsidR="00BA6074" w:rsidRPr="002B4B4F">
        <w:t>Art. 5g.</w:t>
      </w:r>
      <w:r w:rsidRPr="002B4B4F">
        <w:t xml:space="preserve"> Z</w:t>
      </w:r>
      <w:r>
        <w:t> </w:t>
      </w:r>
      <w:r w:rsidR="00BA6074" w:rsidRPr="002B4B4F">
        <w:t>tytułu udostępniania rodzicom gromadzonych przez publiczne przedszkola, inne formy wychowania przedszkolnego, szkoły</w:t>
      </w:r>
      <w:r w:rsidRPr="002B4B4F">
        <w:t xml:space="preserve"> i</w:t>
      </w:r>
      <w:r>
        <w:t> </w:t>
      </w:r>
      <w:r w:rsidR="00BA6074" w:rsidRPr="002B4B4F">
        <w:t>placówki informacji</w:t>
      </w:r>
      <w:r w:rsidRPr="002B4B4F">
        <w:t xml:space="preserve"> w</w:t>
      </w:r>
      <w:r>
        <w:t> </w:t>
      </w:r>
      <w:r w:rsidR="00BA6074" w:rsidRPr="002B4B4F">
        <w:t>zakresie nauczania, wychowania oraz opieki, dotyczących ich dzieci, nie mogą być pobierane od rodziców opłaty, bez względu na postać</w:t>
      </w:r>
      <w:r w:rsidRPr="002B4B4F">
        <w:t xml:space="preserve"> i</w:t>
      </w:r>
      <w:r>
        <w:t> </w:t>
      </w:r>
      <w:r w:rsidR="00BA6074" w:rsidRPr="002B4B4F">
        <w:t>sposób przekazywania tych informacji.</w:t>
      </w:r>
      <w:r>
        <w:t>”</w:t>
      </w:r>
      <w:r w:rsidR="00BA6074" w:rsidRPr="002B4B4F">
        <w:t>;</w:t>
      </w:r>
    </w:p>
    <w:p w:rsidR="00BA6074" w:rsidRPr="00BA6074" w:rsidRDefault="00BA6074" w:rsidP="00F347A2">
      <w:pPr>
        <w:pStyle w:val="PKTpunkt"/>
        <w:keepNext/>
      </w:pPr>
      <w:r w:rsidRPr="002B4B4F">
        <w:t>7</w:t>
      </w:r>
      <w:r w:rsidRPr="00BA6074">
        <w:t>)</w:t>
      </w:r>
      <w:r w:rsidRPr="00BA6074">
        <w:tab/>
        <w:t>w</w:t>
      </w:r>
      <w:r w:rsidR="00F347A2">
        <w:t xml:space="preserve"> art. </w:t>
      </w:r>
      <w:r w:rsidRPr="00BA6074">
        <w:t>7:</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xml:space="preserve"> pkt </w:t>
      </w:r>
      <w:r w:rsidR="00F347A2" w:rsidRPr="00BA6074">
        <w:t>5</w:t>
      </w:r>
      <w:r w:rsidR="00F347A2">
        <w:t> </w:t>
      </w:r>
      <w:r w:rsidRPr="00BA6074">
        <w:t>otrzymuje brzmienie:</w:t>
      </w:r>
    </w:p>
    <w:p w:rsidR="00BA6074" w:rsidRPr="002B4B4F" w:rsidRDefault="00F347A2" w:rsidP="00BA6074">
      <w:pPr>
        <w:pStyle w:val="ZLITPKTzmpktliter"/>
      </w:pPr>
      <w:r>
        <w:t>„</w:t>
      </w:r>
      <w:r w:rsidR="00BA6074" w:rsidRPr="002B4B4F">
        <w:t>5)</w:t>
      </w:r>
      <w:r w:rsidR="00BA6074" w:rsidRPr="002B4B4F">
        <w:tab/>
        <w:t>realizuje zasady oceniania, klasyfikowania</w:t>
      </w:r>
      <w:r w:rsidRPr="002B4B4F">
        <w:t xml:space="preserve"> i</w:t>
      </w:r>
      <w:r>
        <w:t> </w:t>
      </w:r>
      <w:r w:rsidR="00BA6074" w:rsidRPr="002B4B4F">
        <w:t>promowania uczniów oraz przeprowadzania sprawdzianu</w:t>
      </w:r>
      <w:r w:rsidRPr="002B4B4F">
        <w:t xml:space="preserve"> i</w:t>
      </w:r>
      <w:r>
        <w:t> </w:t>
      </w:r>
      <w:r w:rsidR="00BA6074" w:rsidRPr="002B4B4F">
        <w:t>egzaminów,</w:t>
      </w:r>
      <w:r w:rsidRPr="002B4B4F">
        <w:t xml:space="preserve"> o</w:t>
      </w:r>
      <w:r>
        <w:t> </w:t>
      </w:r>
      <w:r w:rsidR="00BA6074" w:rsidRPr="002B4B4F">
        <w:t>których mowa</w:t>
      </w:r>
      <w:r w:rsidRPr="002B4B4F">
        <w:t xml:space="preserve"> w</w:t>
      </w:r>
      <w:r>
        <w:t> </w:t>
      </w:r>
      <w:r w:rsidR="00BA6074" w:rsidRPr="002B4B4F">
        <w:t>rozdziałach 3a</w:t>
      </w:r>
      <w:r w:rsidRPr="002B4B4F">
        <w:t xml:space="preserve"> i</w:t>
      </w:r>
      <w:r>
        <w:t> </w:t>
      </w:r>
      <w:r w:rsidR="00BA6074" w:rsidRPr="002B4B4F">
        <w:t>3b.</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1g otrzymuje brzmienie:</w:t>
      </w:r>
    </w:p>
    <w:p w:rsidR="00BA6074" w:rsidRPr="002B4B4F" w:rsidRDefault="00F347A2" w:rsidP="00BA6074">
      <w:pPr>
        <w:pStyle w:val="ZLITUSTzmustliter"/>
      </w:pPr>
      <w:r>
        <w:t>„</w:t>
      </w:r>
      <w:r w:rsidR="00BA6074" w:rsidRPr="002B4B4F">
        <w:t>1g. Asystentowi,</w:t>
      </w:r>
      <w:r w:rsidRPr="002B4B4F">
        <w:t xml:space="preserve"> o</w:t>
      </w:r>
      <w:r>
        <w:t> </w:t>
      </w:r>
      <w:r w:rsidR="00BA6074" w:rsidRPr="002B4B4F">
        <w:t>którym mowa</w:t>
      </w:r>
      <w:r w:rsidRPr="002B4B4F">
        <w:t xml:space="preserve"> w</w:t>
      </w:r>
      <w:r>
        <w:t> ust. </w:t>
      </w:r>
      <w:r w:rsidR="00BA6074" w:rsidRPr="002B4B4F">
        <w:t>1e, nie powierza się zadań określonych dla nauczycieli posiad</w:t>
      </w:r>
      <w:r w:rsidR="00BA6074" w:rsidRPr="002B4B4F">
        <w:t>a</w:t>
      </w:r>
      <w:r w:rsidR="00BA6074" w:rsidRPr="002B4B4F">
        <w:t>jących kwalifikacje</w:t>
      </w:r>
      <w:r w:rsidRPr="002B4B4F">
        <w:t xml:space="preserve"> z</w:t>
      </w:r>
      <w:r>
        <w:t> </w:t>
      </w:r>
      <w:r w:rsidR="00BA6074" w:rsidRPr="002B4B4F">
        <w:t>zakresu pedagogiki specjalnej zatrudnianych dodatkowo</w:t>
      </w:r>
      <w:r w:rsidRPr="002B4B4F">
        <w:t xml:space="preserve"> w</w:t>
      </w:r>
      <w:r>
        <w:t> </w:t>
      </w:r>
      <w:r w:rsidR="00BA6074" w:rsidRPr="002B4B4F">
        <w:t>celu współorganizowania kształcenia integracyjnego oraz współorganizowania kształcenia uczniów niepełnosprawnych, niedostosowanych społecznie oraz zagrożonych niedostosowaniem społecznym,</w:t>
      </w:r>
      <w:r w:rsidRPr="002B4B4F">
        <w:t xml:space="preserve"> o</w:t>
      </w:r>
      <w:r>
        <w:t> </w:t>
      </w:r>
      <w:r w:rsidR="00BA6074" w:rsidRPr="002B4B4F">
        <w:t>których mowa</w:t>
      </w:r>
      <w:r w:rsidRPr="002B4B4F">
        <w:t xml:space="preserve"> w</w:t>
      </w:r>
      <w:r>
        <w:t> </w:t>
      </w:r>
      <w:r w:rsidR="00BA6074" w:rsidRPr="002B4B4F">
        <w:t>przepisach wydanych na po</w:t>
      </w:r>
      <w:r w:rsidR="00BA6074" w:rsidRPr="002B4B4F">
        <w:t>d</w:t>
      </w:r>
      <w:r w:rsidR="00BA6074" w:rsidRPr="002B4B4F">
        <w:t>stawie</w:t>
      </w:r>
      <w:r>
        <w:t xml:space="preserve"> art. </w:t>
      </w:r>
      <w:r w:rsidR="00BA6074" w:rsidRPr="002B4B4F">
        <w:t>71b</w:t>
      </w:r>
      <w:r>
        <w:t xml:space="preserve"> ust. </w:t>
      </w:r>
      <w:r w:rsidRPr="002B4B4F">
        <w:t>7</w:t>
      </w:r>
      <w:r>
        <w:t xml:space="preserve"> pkt </w:t>
      </w:r>
      <w:r w:rsidR="00BA6074" w:rsidRPr="002B4B4F">
        <w:t>2.</w:t>
      </w:r>
      <w:r>
        <w:t>”</w:t>
      </w:r>
      <w:r w:rsidR="00BA6074" w:rsidRPr="002B4B4F">
        <w:t>,</w:t>
      </w:r>
    </w:p>
    <w:p w:rsidR="00BA6074" w:rsidRPr="00BA6074" w:rsidRDefault="00BA6074" w:rsidP="00F347A2">
      <w:pPr>
        <w:pStyle w:val="LITlitera"/>
        <w:keepNext/>
      </w:pPr>
      <w:r w:rsidRPr="002B4B4F">
        <w:t>c)</w:t>
      </w:r>
      <w:r w:rsidRPr="002B4B4F">
        <w:tab/>
        <w:t>w</w:t>
      </w:r>
      <w:r w:rsidR="00F347A2">
        <w:t xml:space="preserve"> ust. </w:t>
      </w:r>
      <w:r w:rsidR="00F347A2" w:rsidRPr="00BA6074">
        <w:t>3</w:t>
      </w:r>
      <w:r w:rsidR="00F347A2">
        <w:t xml:space="preserve"> pkt </w:t>
      </w:r>
      <w:r w:rsidR="00F347A2" w:rsidRPr="00BA6074">
        <w:t>3</w:t>
      </w:r>
      <w:r w:rsidR="00F347A2">
        <w:t> </w:t>
      </w:r>
      <w:r w:rsidRPr="00BA6074">
        <w:t>otrzymuje brzmienie:</w:t>
      </w:r>
    </w:p>
    <w:p w:rsidR="00BA6074" w:rsidRPr="002B4B4F" w:rsidRDefault="00F347A2" w:rsidP="00BA6074">
      <w:pPr>
        <w:pStyle w:val="ZLITPKTzmpktliter"/>
      </w:pPr>
      <w:r>
        <w:t>„</w:t>
      </w:r>
      <w:r w:rsidR="00BA6074" w:rsidRPr="002B4B4F">
        <w:t>3)</w:t>
      </w:r>
      <w:r w:rsidR="00BA6074" w:rsidRPr="002B4B4F">
        <w:tab/>
        <w:t>stosuje zasady klasyfikowania</w:t>
      </w:r>
      <w:r w:rsidRPr="002B4B4F">
        <w:t xml:space="preserve"> i</w:t>
      </w:r>
      <w:r>
        <w:t> </w:t>
      </w:r>
      <w:r w:rsidR="00BA6074" w:rsidRPr="002B4B4F">
        <w:t>promowania uczniów oraz przeprowadzania sprawdzianu</w:t>
      </w:r>
      <w:r w:rsidRPr="002B4B4F">
        <w:t xml:space="preserve"> i</w:t>
      </w:r>
      <w:r>
        <w:t> </w:t>
      </w:r>
      <w:r w:rsidR="00BA6074" w:rsidRPr="002B4B4F">
        <w:t>egzaminów,</w:t>
      </w:r>
      <w:r w:rsidRPr="002B4B4F">
        <w:t xml:space="preserve"> o</w:t>
      </w:r>
      <w:r>
        <w:t> </w:t>
      </w:r>
      <w:r w:rsidR="00BA6074" w:rsidRPr="002B4B4F">
        <w:t>których mowa</w:t>
      </w:r>
      <w:r w:rsidRPr="002B4B4F">
        <w:t xml:space="preserve"> w</w:t>
      </w:r>
      <w:r>
        <w:t> ust. </w:t>
      </w:r>
      <w:r w:rsidRPr="002B4B4F">
        <w:t>1</w:t>
      </w:r>
      <w:r>
        <w:t xml:space="preserve"> pkt </w:t>
      </w:r>
      <w:r w:rsidR="00BA6074" w:rsidRPr="002B4B4F">
        <w:t>5;</w:t>
      </w:r>
      <w:r>
        <w:t>”</w:t>
      </w:r>
      <w:r w:rsidR="00BA6074" w:rsidRPr="002B4B4F">
        <w:t>;</w:t>
      </w:r>
    </w:p>
    <w:p w:rsidR="00BA6074" w:rsidRPr="00BA6074" w:rsidRDefault="00BA6074" w:rsidP="00F347A2">
      <w:pPr>
        <w:pStyle w:val="PKTpunkt"/>
        <w:keepNext/>
      </w:pPr>
      <w:r w:rsidRPr="002B4B4F">
        <w:t>8</w:t>
      </w:r>
      <w:r w:rsidRPr="00BA6074">
        <w:t>)</w:t>
      </w:r>
      <w:r w:rsidRPr="00BA6074">
        <w:tab/>
        <w:t>w</w:t>
      </w:r>
      <w:r w:rsidR="00F347A2">
        <w:t xml:space="preserve"> art. </w:t>
      </w:r>
      <w:r w:rsidRPr="00BA6074">
        <w:t>7a</w:t>
      </w:r>
      <w:r w:rsidR="00F347A2">
        <w:t xml:space="preserve"> ust. </w:t>
      </w:r>
      <w:r w:rsidR="00F347A2" w:rsidRPr="00BA6074">
        <w:t>3</w:t>
      </w:r>
      <w:r w:rsidR="00F347A2">
        <w:t> </w:t>
      </w:r>
      <w:r w:rsidRPr="00BA6074">
        <w:t>otrzymuje brzmienie:</w:t>
      </w:r>
    </w:p>
    <w:p w:rsidR="00BA6074" w:rsidRPr="002B4B4F" w:rsidRDefault="00F347A2" w:rsidP="00BA6074">
      <w:pPr>
        <w:pStyle w:val="ZUSTzmustartykuempunktem"/>
      </w:pPr>
      <w:r>
        <w:t>„</w:t>
      </w:r>
      <w:r w:rsidR="00BA6074" w:rsidRPr="002B4B4F">
        <w:t>3. Zezwolenie na utworzenie oddziału międzynarodowego</w:t>
      </w:r>
      <w:r w:rsidRPr="002B4B4F">
        <w:t xml:space="preserve"> w</w:t>
      </w:r>
      <w:r>
        <w:t> </w:t>
      </w:r>
      <w:r w:rsidR="00BA6074" w:rsidRPr="002B4B4F">
        <w:t>szkole podstawowej lub gimnazjum może zostać udzielone, jeżeli program nauczania ustalony przez zagraniczną instytucję edukacyjną, który ma być realizowany</w:t>
      </w:r>
      <w:r w:rsidRPr="002B4B4F">
        <w:t xml:space="preserve"> w</w:t>
      </w:r>
      <w:r>
        <w:t> </w:t>
      </w:r>
      <w:r w:rsidR="00BA6074" w:rsidRPr="002B4B4F">
        <w:t>tym oddziale, umożliwia uzyskanie przez uczniów wiadomości</w:t>
      </w:r>
      <w:r w:rsidRPr="002B4B4F">
        <w:t xml:space="preserve"> i</w:t>
      </w:r>
      <w:r>
        <w:t> </w:t>
      </w:r>
      <w:r w:rsidR="00BA6074" w:rsidRPr="002B4B4F">
        <w:t>umiejętności umożliwiających im przystąpienie odpowiednio do sprawdzianu</w:t>
      </w:r>
      <w:r w:rsidRPr="002B4B4F">
        <w:t xml:space="preserve"> i</w:t>
      </w:r>
      <w:r>
        <w:t> </w:t>
      </w:r>
      <w:r w:rsidR="00BA6074" w:rsidRPr="002B4B4F">
        <w:t>egzaminu gimnazjalnego.</w:t>
      </w:r>
      <w:r>
        <w:t>”</w:t>
      </w:r>
      <w:r w:rsidR="00BA6074" w:rsidRPr="002B4B4F">
        <w:t>;</w:t>
      </w:r>
    </w:p>
    <w:p w:rsidR="00BA6074" w:rsidRPr="00BA6074" w:rsidRDefault="00BA6074" w:rsidP="00F347A2">
      <w:pPr>
        <w:pStyle w:val="PKTpunkt"/>
        <w:keepNext/>
      </w:pPr>
      <w:r w:rsidRPr="002B4B4F">
        <w:t>9</w:t>
      </w:r>
      <w:r w:rsidRPr="00BA6074">
        <w:t>)</w:t>
      </w:r>
      <w:r w:rsidRPr="00BA6074">
        <w:tab/>
        <w:t>w</w:t>
      </w:r>
      <w:r w:rsidR="00F347A2">
        <w:t xml:space="preserve"> art. </w:t>
      </w:r>
      <w:r w:rsidRPr="00BA6074">
        <w:t>7b</w:t>
      </w:r>
      <w:r w:rsidR="00F347A2">
        <w:t xml:space="preserve"> ust. </w:t>
      </w:r>
      <w:r w:rsidR="00F347A2" w:rsidRPr="00BA6074">
        <w:t>5</w:t>
      </w:r>
      <w:r w:rsidR="00F347A2">
        <w:t xml:space="preserve"> i </w:t>
      </w:r>
      <w:r w:rsidR="00F347A2" w:rsidRPr="00BA6074">
        <w:t>6</w:t>
      </w:r>
      <w:r w:rsidR="00F347A2">
        <w:t> </w:t>
      </w:r>
      <w:r w:rsidRPr="00BA6074">
        <w:t>otrzymują brzmienie:</w:t>
      </w:r>
    </w:p>
    <w:p w:rsidR="00BA6074" w:rsidRPr="002B4B4F" w:rsidRDefault="00F347A2" w:rsidP="00BA6074">
      <w:pPr>
        <w:pStyle w:val="ZUSTzmustartykuempunktem"/>
      </w:pPr>
      <w:r>
        <w:t>„</w:t>
      </w:r>
      <w:r w:rsidR="00BA6074" w:rsidRPr="002B4B4F">
        <w:t>5. Uczniowie oddziału międzynarodowego</w:t>
      </w:r>
      <w:r w:rsidRPr="002B4B4F">
        <w:t xml:space="preserve"> w</w:t>
      </w:r>
      <w:r>
        <w:t> </w:t>
      </w:r>
      <w:r w:rsidR="00BA6074" w:rsidRPr="002B4B4F">
        <w:t>szkole podstawowej</w:t>
      </w:r>
      <w:r w:rsidRPr="002B4B4F">
        <w:t xml:space="preserve"> i</w:t>
      </w:r>
      <w:r>
        <w:t> </w:t>
      </w:r>
      <w:r w:rsidR="00BA6074" w:rsidRPr="002B4B4F">
        <w:t>gimnazjum przystępują odpowiednio do sprawdzianu</w:t>
      </w:r>
      <w:r w:rsidRPr="002B4B4F">
        <w:t xml:space="preserve"> i</w:t>
      </w:r>
      <w:r>
        <w:t> </w:t>
      </w:r>
      <w:r w:rsidR="00BA6074" w:rsidRPr="002B4B4F">
        <w:t>egzaminu gimnazjalnego.</w:t>
      </w:r>
    </w:p>
    <w:p w:rsidR="00BA6074" w:rsidRPr="002B4B4F" w:rsidRDefault="00BA6074" w:rsidP="00BA6074">
      <w:pPr>
        <w:pStyle w:val="ZUSTzmustartykuempunktem"/>
      </w:pPr>
      <w:r w:rsidRPr="002B4B4F">
        <w:t>6. Uczniowie oddziałów międzynarodowych</w:t>
      </w:r>
      <w:r w:rsidR="00F347A2" w:rsidRPr="002B4B4F">
        <w:t xml:space="preserve"> w</w:t>
      </w:r>
      <w:r w:rsidR="00F347A2">
        <w:t> </w:t>
      </w:r>
      <w:r w:rsidRPr="002B4B4F">
        <w:t>szkołach ponadgimnazjalnych,</w:t>
      </w:r>
      <w:r w:rsidR="00F347A2" w:rsidRPr="002B4B4F">
        <w:t xml:space="preserve"> o</w:t>
      </w:r>
      <w:r w:rsidR="00F347A2">
        <w:t> </w:t>
      </w:r>
      <w:r w:rsidRPr="002B4B4F">
        <w:t>których mowa</w:t>
      </w:r>
      <w:r w:rsidR="00F347A2" w:rsidRPr="002B4B4F">
        <w:t xml:space="preserve"> w</w:t>
      </w:r>
      <w:r w:rsidR="00F347A2">
        <w:t> art. </w:t>
      </w:r>
      <w:r w:rsidR="00F347A2" w:rsidRPr="002B4B4F">
        <w:t>9</w:t>
      </w:r>
      <w:r w:rsidR="00F347A2">
        <w:t xml:space="preserve"> ust. </w:t>
      </w:r>
      <w:r w:rsidR="00F347A2" w:rsidRPr="002B4B4F">
        <w:t>1</w:t>
      </w:r>
      <w:r w:rsidR="00F347A2">
        <w:t xml:space="preserve"> pkt </w:t>
      </w:r>
      <w:r w:rsidR="00F347A2" w:rsidRPr="002B4B4F">
        <w:t>3</w:t>
      </w:r>
      <w:r w:rsidR="00F347A2">
        <w:t xml:space="preserve"> lit. </w:t>
      </w:r>
      <w:r w:rsidRPr="002B4B4F">
        <w:t>b</w:t>
      </w:r>
      <w:r w:rsidR="00F347A2" w:rsidRPr="002B4B4F">
        <w:t xml:space="preserve"> i</w:t>
      </w:r>
      <w:r w:rsidR="00F347A2">
        <w:t> </w:t>
      </w:r>
      <w:r w:rsidRPr="002B4B4F">
        <w:t>c, mogą przystąpić do egzaminu maturalnego.</w:t>
      </w:r>
      <w:r w:rsidR="00F347A2">
        <w:t>”</w:t>
      </w:r>
      <w:r w:rsidRPr="002B4B4F">
        <w:t>;</w:t>
      </w:r>
    </w:p>
    <w:p w:rsidR="00BA6074" w:rsidRPr="00BA6074" w:rsidRDefault="00BA6074" w:rsidP="00F347A2">
      <w:pPr>
        <w:pStyle w:val="PKTpunkt"/>
        <w:keepNext/>
      </w:pPr>
      <w:r w:rsidRPr="002B4B4F">
        <w:t>10</w:t>
      </w:r>
      <w:r w:rsidRPr="00BA6074">
        <w:t>)</w:t>
      </w:r>
      <w:r w:rsidRPr="00BA6074">
        <w:tab/>
        <w:t>po</w:t>
      </w:r>
      <w:r w:rsidR="00F347A2">
        <w:t xml:space="preserve"> art. </w:t>
      </w:r>
      <w:r w:rsidRPr="00BA6074">
        <w:t>7d dodaje się</w:t>
      </w:r>
      <w:r w:rsidR="00F347A2">
        <w:t xml:space="preserve"> art. </w:t>
      </w:r>
      <w:r w:rsidRPr="00BA6074">
        <w:t>7e</w:t>
      </w:r>
      <w:r w:rsidR="00F347A2" w:rsidRPr="00BA6074">
        <w:t xml:space="preserve"> w</w:t>
      </w:r>
      <w:r w:rsidR="00F347A2">
        <w:t> </w:t>
      </w:r>
      <w:r w:rsidRPr="00BA6074">
        <w:t>brzmieniu:</w:t>
      </w:r>
    </w:p>
    <w:p w:rsidR="00BA6074" w:rsidRPr="002B4B4F" w:rsidRDefault="00F347A2" w:rsidP="00BA6074">
      <w:pPr>
        <w:pStyle w:val="ZARTzmartartykuempunktem"/>
      </w:pPr>
      <w:r>
        <w:t>„</w:t>
      </w:r>
      <w:r w:rsidR="00BA6074" w:rsidRPr="002B4B4F">
        <w:t>Art. 7e. l.</w:t>
      </w:r>
      <w:r w:rsidRPr="002B4B4F">
        <w:t xml:space="preserve"> W</w:t>
      </w:r>
      <w:r>
        <w:t> </w:t>
      </w:r>
      <w:r w:rsidR="00BA6074" w:rsidRPr="002B4B4F">
        <w:t>celu realizacji zajęć</w:t>
      </w:r>
      <w:r w:rsidRPr="002B4B4F">
        <w:t xml:space="preserve"> w</w:t>
      </w:r>
      <w:r>
        <w:t> </w:t>
      </w:r>
      <w:r w:rsidR="00BA6074" w:rsidRPr="002B4B4F">
        <w:t>ramach programów finansowanych ze środków pochodzących</w:t>
      </w:r>
      <w:r w:rsidRPr="002B4B4F">
        <w:t xml:space="preserve"> z</w:t>
      </w:r>
      <w:r>
        <w:t> </w:t>
      </w:r>
      <w:r w:rsidR="00BA6074" w:rsidRPr="002B4B4F">
        <w:t>budżetu Unii Europejskiej, prowadzonych bezpośrednio</w:t>
      </w:r>
      <w:r w:rsidRPr="002B4B4F">
        <w:t xml:space="preserve"> z</w:t>
      </w:r>
      <w:r>
        <w:t> </w:t>
      </w:r>
      <w:r w:rsidR="00BA6074" w:rsidRPr="002B4B4F">
        <w:t>uczniami lub wychowankami albo na ich rzecz,</w:t>
      </w:r>
      <w:r w:rsidRPr="002B4B4F">
        <w:t xml:space="preserve"> w</w:t>
      </w:r>
      <w:r>
        <w:t> </w:t>
      </w:r>
      <w:r w:rsidR="00BA6074" w:rsidRPr="002B4B4F">
        <w:t>szkole lub pl</w:t>
      </w:r>
      <w:r w:rsidR="00BA6074" w:rsidRPr="002B4B4F">
        <w:t>a</w:t>
      </w:r>
      <w:r w:rsidR="00BA6074" w:rsidRPr="002B4B4F">
        <w:t>cówce publicznej może być zatrudniony nauczyciel, który nie realizuje</w:t>
      </w:r>
      <w:r w:rsidRPr="002B4B4F">
        <w:t xml:space="preserve"> w</w:t>
      </w:r>
      <w:r>
        <w:t> </w:t>
      </w:r>
      <w:r w:rsidR="00BA6074" w:rsidRPr="002B4B4F">
        <w:t xml:space="preserve">tej szkole lub placówce tygodniowego </w:t>
      </w:r>
      <w:r w:rsidR="00B80869">
        <w:br/>
      </w:r>
      <w:r w:rsidR="00BA6074" w:rsidRPr="002B4B4F">
        <w:t>obowiązkowego wymiaru godzin zajęć dydaktycznych, wychowawczych</w:t>
      </w:r>
      <w:r w:rsidRPr="002B4B4F">
        <w:t xml:space="preserve"> i</w:t>
      </w:r>
      <w:r>
        <w:t> </w:t>
      </w:r>
      <w:r w:rsidR="00BA6074" w:rsidRPr="002B4B4F">
        <w:t>opiekuńczych, posiadający kwalifikacje określone</w:t>
      </w:r>
      <w:r w:rsidRPr="002B4B4F">
        <w:t xml:space="preserve"> w</w:t>
      </w:r>
      <w:r>
        <w:t> </w:t>
      </w:r>
      <w:r w:rsidR="00BA6074" w:rsidRPr="002B4B4F">
        <w:t>przepisach wydanych na podstawie</w:t>
      </w:r>
      <w:r>
        <w:t xml:space="preserve"> art. </w:t>
      </w:r>
      <w:r w:rsidRPr="002B4B4F">
        <w:t>9</w:t>
      </w:r>
      <w:r>
        <w:t xml:space="preserve"> ust. </w:t>
      </w:r>
      <w:r w:rsidRPr="002B4B4F">
        <w:t>2</w:t>
      </w:r>
      <w:r>
        <w:t xml:space="preserve"> i </w:t>
      </w:r>
      <w:r w:rsidRPr="002B4B4F">
        <w:t>3</w:t>
      </w:r>
      <w:r>
        <w:t> </w:t>
      </w:r>
      <w:r w:rsidR="00BA6074" w:rsidRPr="002B4B4F">
        <w:t>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w:t>
      </w:r>
      <w:r w:rsidR="00BA6074" w:rsidRPr="002B4B4F">
        <w:t>e</w:t>
      </w:r>
      <w:r w:rsidR="00BA6074" w:rsidRPr="002B4B4F">
        <w:t>la oraz spełniający warunki określone</w:t>
      </w:r>
      <w:r w:rsidRPr="002B4B4F">
        <w:t xml:space="preserve"> w</w:t>
      </w:r>
      <w:r>
        <w:t> art. </w:t>
      </w:r>
      <w:r w:rsidR="00BA6074" w:rsidRPr="002B4B4F">
        <w:t>1</w:t>
      </w:r>
      <w:r w:rsidRPr="002B4B4F">
        <w:t>0</w:t>
      </w:r>
      <w:r>
        <w:t xml:space="preserve"> ust. </w:t>
      </w:r>
      <w:r w:rsidRPr="002B4B4F">
        <w:t>5</w:t>
      </w:r>
      <w:r>
        <w:t xml:space="preserve"> pkt </w:t>
      </w:r>
      <w:r w:rsidRPr="002B4B4F">
        <w:t>3</w:t>
      </w:r>
      <w:r>
        <w:t xml:space="preserve"> i </w:t>
      </w:r>
      <w:r w:rsidRPr="002B4B4F">
        <w:t>4</w:t>
      </w:r>
      <w:r>
        <w:t> </w:t>
      </w:r>
      <w:r w:rsidR="00BA6074" w:rsidRPr="002B4B4F">
        <w:t>tej ustawy.</w:t>
      </w:r>
      <w:r w:rsidRPr="002B4B4F">
        <w:t xml:space="preserve"> W</w:t>
      </w:r>
      <w:r>
        <w:t> </w:t>
      </w:r>
      <w:r w:rsidR="00BA6074" w:rsidRPr="002B4B4F">
        <w:t>celu potwierdzenia spełnienia warunku,</w:t>
      </w:r>
      <w:r w:rsidRPr="002B4B4F">
        <w:t xml:space="preserve"> o</w:t>
      </w:r>
      <w:r>
        <w:t> </w:t>
      </w:r>
      <w:r w:rsidR="00BA6074" w:rsidRPr="002B4B4F">
        <w:t>którym mowa</w:t>
      </w:r>
      <w:r w:rsidRPr="002B4B4F">
        <w:t xml:space="preserve"> w</w:t>
      </w:r>
      <w:r>
        <w:t> art. </w:t>
      </w:r>
      <w:r w:rsidR="00BA6074" w:rsidRPr="002B4B4F">
        <w:t>1</w:t>
      </w:r>
      <w:r w:rsidRPr="002B4B4F">
        <w:t>0</w:t>
      </w:r>
      <w:r>
        <w:t xml:space="preserve"> ust. </w:t>
      </w:r>
      <w:r w:rsidRPr="002B4B4F">
        <w:t>5</w:t>
      </w:r>
      <w:r>
        <w:t xml:space="preserve"> pkt </w:t>
      </w:r>
      <w:r w:rsidRPr="002B4B4F">
        <w:t>4</w:t>
      </w:r>
      <w:r>
        <w:t> </w:t>
      </w:r>
      <w:r w:rsidR="00BA6074" w:rsidRPr="002B4B4F">
        <w:t>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 nauczyciel, przed n</w:t>
      </w:r>
      <w:r w:rsidR="00BA6074" w:rsidRPr="002B4B4F">
        <w:t>a</w:t>
      </w:r>
      <w:r w:rsidR="00BA6074" w:rsidRPr="002B4B4F">
        <w:t>wiązaniem stosunku pracy, jest obowiązany przedstawić dyrektorowi szkoły lub placówki informację</w:t>
      </w:r>
      <w:r w:rsidRPr="002B4B4F">
        <w:t xml:space="preserve"> z</w:t>
      </w:r>
      <w:r>
        <w:t> </w:t>
      </w:r>
      <w:r w:rsidR="00BA6074" w:rsidRPr="002B4B4F">
        <w:t>Krajowego Rejestru Karnego.</w:t>
      </w:r>
    </w:p>
    <w:p w:rsidR="00BA6074" w:rsidRPr="002B4B4F" w:rsidRDefault="00BA6074" w:rsidP="00BA6074">
      <w:pPr>
        <w:pStyle w:val="ZUSTzmustartykuempunktem"/>
      </w:pPr>
      <w:r w:rsidRPr="002B4B4F">
        <w:t>2. Nauczyciela,</w:t>
      </w:r>
      <w:r w:rsidR="00F347A2" w:rsidRPr="002B4B4F">
        <w:t xml:space="preserve"> o</w:t>
      </w:r>
      <w:r w:rsidR="00F347A2">
        <w:t> </w:t>
      </w:r>
      <w:r w:rsidRPr="002B4B4F">
        <w:t>którym mowa</w:t>
      </w:r>
      <w:r w:rsidR="00F347A2" w:rsidRPr="002B4B4F">
        <w:t xml:space="preserve"> w</w:t>
      </w:r>
      <w:r w:rsidR="00F347A2">
        <w:t> ust. </w:t>
      </w:r>
      <w:r w:rsidRPr="002B4B4F">
        <w:t>1, zatrudnia się na zasadach określonych</w:t>
      </w:r>
      <w:r w:rsidR="00F347A2" w:rsidRPr="002B4B4F">
        <w:t xml:space="preserve"> w</w:t>
      </w:r>
      <w:r w:rsidR="00F347A2">
        <w:t> </w:t>
      </w:r>
      <w:r w:rsidRPr="002B4B4F">
        <w:t>Kodeksie pracy,</w:t>
      </w:r>
      <w:r w:rsidR="00F347A2" w:rsidRPr="002B4B4F">
        <w:t xml:space="preserve"> z</w:t>
      </w:r>
      <w:r w:rsidR="00F347A2">
        <w:t> </w:t>
      </w:r>
      <w:r w:rsidRPr="002B4B4F">
        <w:t>tym że za każdą godzinę prowadzenia zajęć,</w:t>
      </w:r>
      <w:r w:rsidR="00F347A2" w:rsidRPr="002B4B4F">
        <w:t xml:space="preserve"> o</w:t>
      </w:r>
      <w:r w:rsidR="00F347A2">
        <w:t> </w:t>
      </w:r>
      <w:r w:rsidRPr="002B4B4F">
        <w:t>których mowa</w:t>
      </w:r>
      <w:r w:rsidR="00F347A2" w:rsidRPr="002B4B4F">
        <w:t xml:space="preserve"> w</w:t>
      </w:r>
      <w:r w:rsidR="00F347A2">
        <w:t> ust. </w:t>
      </w:r>
      <w:r w:rsidRPr="002B4B4F">
        <w:t>1, nauczycielowi przysługuje wynagrodzenie nie wyższe niż wynagrodzenie za jedną godzinę prowadzenia zajęć ustalone</w:t>
      </w:r>
      <w:r w:rsidR="00F347A2" w:rsidRPr="002B4B4F">
        <w:t xml:space="preserve"> w</w:t>
      </w:r>
      <w:r w:rsidR="00F347A2">
        <w:t> </w:t>
      </w:r>
      <w:r w:rsidRPr="002B4B4F">
        <w:t>sposób określony</w:t>
      </w:r>
      <w:r w:rsidR="00F347A2" w:rsidRPr="002B4B4F">
        <w:t xml:space="preserve"> w</w:t>
      </w:r>
      <w:r w:rsidR="00F347A2">
        <w:t> art. </w:t>
      </w:r>
      <w:r w:rsidRPr="002B4B4F">
        <w:t>3</w:t>
      </w:r>
      <w:r w:rsidR="00F347A2" w:rsidRPr="002B4B4F">
        <w:t>5</w:t>
      </w:r>
      <w:r w:rsidR="00F347A2">
        <w:t xml:space="preserve"> ust. </w:t>
      </w:r>
      <w:r w:rsidR="00F347A2" w:rsidRPr="002B4B4F">
        <w:t>3</w:t>
      </w:r>
      <w:r w:rsidR="00F347A2">
        <w:t> </w:t>
      </w:r>
      <w:r w:rsidRPr="002B4B4F">
        <w:t>ustawy</w:t>
      </w:r>
      <w:r w:rsidR="00F347A2" w:rsidRPr="002B4B4F">
        <w:t xml:space="preserve"> z</w:t>
      </w:r>
      <w:r w:rsidR="00F347A2">
        <w:t> </w:t>
      </w:r>
      <w:r w:rsidRPr="002B4B4F">
        <w:t>dnia 2</w:t>
      </w:r>
      <w:r w:rsidR="00F347A2" w:rsidRPr="002B4B4F">
        <w:t>6</w:t>
      </w:r>
      <w:r w:rsidR="00F347A2">
        <w:t> </w:t>
      </w:r>
      <w:r w:rsidRPr="002B4B4F">
        <w:t>stycznia 198</w:t>
      </w:r>
      <w:r w:rsidR="00F347A2" w:rsidRPr="002B4B4F">
        <w:t>2</w:t>
      </w:r>
      <w:r w:rsidR="00F347A2">
        <w:t> </w:t>
      </w:r>
      <w:r w:rsidRPr="002B4B4F">
        <w:t>r. – Karta Nauczyciela dla nauczyciela dyplomowanego posiadającego wykształcenie wyższe mag</w:t>
      </w:r>
      <w:r w:rsidRPr="002B4B4F">
        <w:t>i</w:t>
      </w:r>
      <w:r w:rsidRPr="002B4B4F">
        <w:t>sterskie</w:t>
      </w:r>
      <w:r w:rsidR="00F347A2" w:rsidRPr="002B4B4F">
        <w:t xml:space="preserve"> i</w:t>
      </w:r>
      <w:r w:rsidR="00F347A2">
        <w:t> </w:t>
      </w:r>
      <w:r w:rsidRPr="002B4B4F">
        <w:t>realizującego tygodniowy obowiązkowy wymiar godzin zajęć,</w:t>
      </w:r>
      <w:r w:rsidR="00F347A2" w:rsidRPr="002B4B4F">
        <w:t xml:space="preserve"> o</w:t>
      </w:r>
      <w:r w:rsidR="00F347A2">
        <w:t> </w:t>
      </w:r>
      <w:r w:rsidRPr="002B4B4F">
        <w:t>którym mowa</w:t>
      </w:r>
      <w:r w:rsidR="00F347A2" w:rsidRPr="002B4B4F">
        <w:t xml:space="preserve"> w</w:t>
      </w:r>
      <w:r w:rsidR="00F347A2">
        <w:t> art. </w:t>
      </w:r>
      <w:r w:rsidRPr="002B4B4F">
        <w:t>4</w:t>
      </w:r>
      <w:r w:rsidR="00F347A2" w:rsidRPr="002B4B4F">
        <w:t>2</w:t>
      </w:r>
      <w:r w:rsidR="00F347A2">
        <w:t xml:space="preserve"> ust. </w:t>
      </w:r>
      <w:r w:rsidR="00F347A2" w:rsidRPr="002B4B4F">
        <w:t>3</w:t>
      </w:r>
      <w:r w:rsidR="00F347A2">
        <w:t xml:space="preserve"> w </w:t>
      </w:r>
      <w:r w:rsidRPr="002B4B4F">
        <w:t>tabeli</w:t>
      </w:r>
      <w:r w:rsidR="00F347A2" w:rsidRPr="002B4B4F">
        <w:t xml:space="preserve"> w</w:t>
      </w:r>
      <w:r w:rsidR="00F347A2">
        <w:t> </w:t>
      </w:r>
      <w:r w:rsidRPr="002B4B4F">
        <w:t xml:space="preserve">lp. </w:t>
      </w:r>
      <w:r w:rsidR="00F347A2" w:rsidRPr="002B4B4F">
        <w:t>3</w:t>
      </w:r>
      <w:r w:rsidR="00F347A2">
        <w:t> </w:t>
      </w:r>
      <w:r w:rsidRPr="002B4B4F">
        <w:t>tej ustawy.</w:t>
      </w:r>
      <w:r w:rsidR="00F347A2">
        <w:t>”</w:t>
      </w:r>
      <w:r w:rsidRPr="002B4B4F">
        <w:t>;</w:t>
      </w:r>
    </w:p>
    <w:p w:rsidR="00BA6074" w:rsidRPr="00BA6074" w:rsidRDefault="00BA6074" w:rsidP="00F347A2">
      <w:pPr>
        <w:pStyle w:val="PKTpunkt"/>
        <w:keepNext/>
      </w:pPr>
      <w:r w:rsidRPr="002B4B4F">
        <w:t>11)</w:t>
      </w:r>
      <w:r w:rsidRPr="00BA6074">
        <w:tab/>
        <w:t>w</w:t>
      </w:r>
      <w:r w:rsidR="00F347A2">
        <w:t xml:space="preserve"> art. </w:t>
      </w:r>
      <w:r w:rsidRPr="00BA6074">
        <w:t>9:</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xml:space="preserve"> pkt </w:t>
      </w:r>
      <w:r w:rsidR="00F347A2" w:rsidRPr="00BA6074">
        <w:t>2</w:t>
      </w:r>
      <w:r w:rsidR="00F347A2">
        <w:t> </w:t>
      </w:r>
      <w:r w:rsidRPr="00BA6074">
        <w:t>otrzymuje brzmienie:</w:t>
      </w:r>
    </w:p>
    <w:p w:rsidR="00BA6074" w:rsidRPr="002B4B4F" w:rsidRDefault="00F347A2" w:rsidP="00BA6074">
      <w:pPr>
        <w:pStyle w:val="ZLITPKTzmpktliter"/>
      </w:pPr>
      <w:r>
        <w:t>„</w:t>
      </w:r>
      <w:r w:rsidR="00BA6074" w:rsidRPr="002B4B4F">
        <w:t>2)</w:t>
      </w:r>
      <w:r w:rsidR="00BA6074" w:rsidRPr="002B4B4F">
        <w:tab/>
        <w:t>trzyletnie gimnazjum, dające możliwość dalszego kształcenia</w:t>
      </w:r>
      <w:r w:rsidRPr="002B4B4F">
        <w:t xml:space="preserve"> w</w:t>
      </w:r>
      <w:r>
        <w:t> </w:t>
      </w:r>
      <w:r w:rsidR="00BA6074" w:rsidRPr="002B4B4F">
        <w:t>szkołach,</w:t>
      </w:r>
      <w:r w:rsidRPr="002B4B4F">
        <w:t xml:space="preserve"> o</w:t>
      </w:r>
      <w:r>
        <w:t> </w:t>
      </w:r>
      <w:r w:rsidR="00BA6074" w:rsidRPr="002B4B4F">
        <w:t>których mowa</w:t>
      </w:r>
      <w:r w:rsidRPr="002B4B4F">
        <w:t xml:space="preserve"> w</w:t>
      </w:r>
      <w:r>
        <w:t> pkt </w:t>
      </w:r>
      <w:r w:rsidRPr="002B4B4F">
        <w:t>3</w:t>
      </w:r>
      <w:r>
        <w:t xml:space="preserve"> lit. </w:t>
      </w:r>
      <w:r w:rsidR="00BA6074" w:rsidRPr="002B4B4F">
        <w:t>a–c</w:t>
      </w:r>
      <w:r w:rsidRPr="002B4B4F">
        <w:t xml:space="preserve"> i</w:t>
      </w:r>
      <w:r>
        <w:t> </w:t>
      </w:r>
      <w:r w:rsidR="00BA6074" w:rsidRPr="002B4B4F">
        <w:t>e,</w:t>
      </w:r>
      <w:r w:rsidRPr="002B4B4F">
        <w:t xml:space="preserve"> w</w:t>
      </w:r>
      <w:r>
        <w:t> </w:t>
      </w:r>
      <w:r w:rsidR="00BA6074" w:rsidRPr="002B4B4F">
        <w:t>którym</w:t>
      </w:r>
      <w:r w:rsidRPr="002B4B4F">
        <w:t xml:space="preserve"> w</w:t>
      </w:r>
      <w:r>
        <w:t> </w:t>
      </w:r>
      <w:r w:rsidR="00BA6074" w:rsidRPr="002B4B4F">
        <w:t>ostatnim roku nauki przeprowadza się egzamin gimnazjalny;</w:t>
      </w:r>
      <w:r>
        <w:t>”</w:t>
      </w:r>
      <w:r w:rsidR="00BA6074" w:rsidRPr="002B4B4F">
        <w:t>,</w:t>
      </w:r>
    </w:p>
    <w:p w:rsidR="00BA6074" w:rsidRPr="002B4B4F" w:rsidRDefault="00BA6074" w:rsidP="00BA6074">
      <w:pPr>
        <w:pStyle w:val="LITlitera"/>
      </w:pPr>
      <w:r w:rsidRPr="002B4B4F">
        <w:t>b)</w:t>
      </w:r>
      <w:r w:rsidRPr="002B4B4F">
        <w:tab/>
        <w:t>uchyla się</w:t>
      </w:r>
      <w:r w:rsidR="00F347A2">
        <w:t xml:space="preserve"> ust. </w:t>
      </w:r>
      <w:r w:rsidRPr="002B4B4F">
        <w:t>1a</w:t>
      </w:r>
      <w:r w:rsidR="00F347A2" w:rsidRPr="002B4B4F">
        <w:t xml:space="preserve"> i</w:t>
      </w:r>
      <w:r w:rsidR="00F347A2">
        <w:t> </w:t>
      </w:r>
      <w:r w:rsidRPr="002B4B4F">
        <w:t>1b,</w:t>
      </w:r>
    </w:p>
    <w:p w:rsidR="00BA6074" w:rsidRPr="00BA6074" w:rsidRDefault="00BA6074" w:rsidP="00F347A2">
      <w:pPr>
        <w:pStyle w:val="LITlitera"/>
        <w:keepNext/>
      </w:pPr>
      <w:r w:rsidRPr="002B4B4F">
        <w:t>c)</w:t>
      </w:r>
      <w:r w:rsidRPr="002B4B4F">
        <w:tab/>
        <w:t>ust.</w:t>
      </w:r>
      <w:r w:rsidRPr="00BA6074">
        <w:t xml:space="preserve"> </w:t>
      </w:r>
      <w:r w:rsidR="00F347A2" w:rsidRPr="00BA6074">
        <w:t>3</w:t>
      </w:r>
      <w:r w:rsidR="00F347A2">
        <w:t> </w:t>
      </w:r>
      <w:r w:rsidRPr="00BA6074">
        <w:t>otrzymuje brzmienie:</w:t>
      </w:r>
    </w:p>
    <w:p w:rsidR="00BA6074" w:rsidRPr="002B4B4F" w:rsidRDefault="00F347A2" w:rsidP="00BA6074">
      <w:pPr>
        <w:pStyle w:val="ZLITUSTzmustliter"/>
      </w:pPr>
      <w:r>
        <w:t>„</w:t>
      </w:r>
      <w:r w:rsidR="00BA6074" w:rsidRPr="002B4B4F">
        <w:t>3. Minister właściwy do spraw kultury</w:t>
      </w:r>
      <w:r w:rsidRPr="002B4B4F">
        <w:t xml:space="preserve"> i</w:t>
      </w:r>
      <w:r>
        <w:t> </w:t>
      </w:r>
      <w:r w:rsidR="00BA6074" w:rsidRPr="002B4B4F">
        <w:t>ochrony dziedzictwa narodowego</w:t>
      </w:r>
      <w:r w:rsidRPr="002B4B4F">
        <w:t xml:space="preserve"> w</w:t>
      </w:r>
      <w:r>
        <w:t> </w:t>
      </w:r>
      <w:r w:rsidR="00BA6074" w:rsidRPr="002B4B4F">
        <w:t>porozumieniu</w:t>
      </w:r>
      <w:r w:rsidRPr="002B4B4F">
        <w:t xml:space="preserve"> z</w:t>
      </w:r>
      <w:r>
        <w:t> </w:t>
      </w:r>
      <w:r w:rsidR="00BA6074" w:rsidRPr="002B4B4F">
        <w:t>ministrem właściwym do spraw oświaty</w:t>
      </w:r>
      <w:r w:rsidRPr="002B4B4F">
        <w:t xml:space="preserve"> i</w:t>
      </w:r>
      <w:r>
        <w:t> </w:t>
      </w:r>
      <w:r w:rsidR="00BA6074" w:rsidRPr="002B4B4F">
        <w:t>wychowania określi,</w:t>
      </w:r>
      <w:r w:rsidRPr="002B4B4F">
        <w:t xml:space="preserve"> w</w:t>
      </w:r>
      <w:r>
        <w:t> </w:t>
      </w:r>
      <w:r w:rsidR="00BA6074" w:rsidRPr="002B4B4F">
        <w:t>drodze rozporządzenia, typy szkół artystycznych public</w:t>
      </w:r>
      <w:r w:rsidR="00BA6074" w:rsidRPr="002B4B4F">
        <w:t>z</w:t>
      </w:r>
      <w:r w:rsidR="00BA6074" w:rsidRPr="002B4B4F">
        <w:t>nych</w:t>
      </w:r>
      <w:r w:rsidRPr="002B4B4F">
        <w:t xml:space="preserve"> i</w:t>
      </w:r>
      <w:r>
        <w:t> </w:t>
      </w:r>
      <w:r w:rsidR="00BA6074" w:rsidRPr="002B4B4F">
        <w:t>niepublicznych,</w:t>
      </w:r>
      <w:r w:rsidRPr="002B4B4F">
        <w:t xml:space="preserve"> w</w:t>
      </w:r>
      <w:r>
        <w:t> </w:t>
      </w:r>
      <w:r w:rsidR="00BA6074" w:rsidRPr="002B4B4F">
        <w:t>tym szkół,</w:t>
      </w:r>
      <w:r w:rsidRPr="002B4B4F">
        <w:t xml:space="preserve"> w</w:t>
      </w:r>
      <w:r>
        <w:t> </w:t>
      </w:r>
      <w:r w:rsidR="00BA6074" w:rsidRPr="002B4B4F">
        <w:t>których przeprowadza się egzamin dyplomowy, oraz szkół,</w:t>
      </w:r>
      <w:r w:rsidRPr="002B4B4F">
        <w:t xml:space="preserve"> w</w:t>
      </w:r>
      <w:r>
        <w:t> </w:t>
      </w:r>
      <w:r w:rsidR="00BA6074" w:rsidRPr="002B4B4F">
        <w:t>których przeprowadza się sprawdzian, egzamin gimnazjalny</w:t>
      </w:r>
      <w:r w:rsidRPr="002B4B4F">
        <w:t xml:space="preserve"> i</w:t>
      </w:r>
      <w:r>
        <w:t> </w:t>
      </w:r>
      <w:r w:rsidR="00BA6074" w:rsidRPr="002B4B4F">
        <w:t>egzamin maturalny,</w:t>
      </w:r>
      <w:r w:rsidRPr="002B4B4F">
        <w:t xml:space="preserve"> z</w:t>
      </w:r>
      <w:r>
        <w:t> </w:t>
      </w:r>
      <w:r w:rsidR="00BA6074" w:rsidRPr="002B4B4F">
        <w:t>uwzględnieniem szkół realizujących kształcenie ogólne</w:t>
      </w:r>
      <w:r w:rsidRPr="002B4B4F">
        <w:t xml:space="preserve"> i</w:t>
      </w:r>
      <w:r>
        <w:t> </w:t>
      </w:r>
      <w:r w:rsidR="00BA6074" w:rsidRPr="002B4B4F">
        <w:t>kształcenie artystyczne,</w:t>
      </w:r>
      <w:r w:rsidRPr="002B4B4F">
        <w:t xml:space="preserve"> a</w:t>
      </w:r>
      <w:r>
        <w:t> </w:t>
      </w:r>
      <w:r w:rsidR="00BA6074" w:rsidRPr="002B4B4F">
        <w:t>także szkół realizujących wyłącznie kształcenie artystyczne.</w:t>
      </w:r>
      <w:r>
        <w:t>”</w:t>
      </w:r>
      <w:r w:rsidR="00BA6074" w:rsidRPr="002B4B4F">
        <w:t>;</w:t>
      </w:r>
    </w:p>
    <w:p w:rsidR="00BA6074" w:rsidRPr="00BA6074" w:rsidRDefault="00BA6074" w:rsidP="00F347A2">
      <w:pPr>
        <w:pStyle w:val="PKTpunkt"/>
        <w:keepNext/>
      </w:pPr>
      <w:r w:rsidRPr="002B4B4F">
        <w:t>1</w:t>
      </w:r>
      <w:r w:rsidRPr="00BA6074">
        <w:t>2)</w:t>
      </w:r>
      <w:r w:rsidRPr="00BA6074">
        <w:tab/>
        <w:t>w</w:t>
      </w:r>
      <w:r w:rsidR="00F347A2">
        <w:t xml:space="preserve"> art. </w:t>
      </w:r>
      <w:r w:rsidRPr="00BA6074">
        <w:t>9a</w:t>
      </w:r>
      <w:r w:rsidR="00F347A2">
        <w:t xml:space="preserve"> ust. </w:t>
      </w:r>
      <w:r w:rsidR="00F347A2" w:rsidRPr="00BA6074">
        <w:t>2</w:t>
      </w:r>
      <w:r w:rsidR="00F347A2">
        <w:t> </w:t>
      </w:r>
      <w:r w:rsidRPr="00BA6074">
        <w:t>otrzymuje brzmienie:</w:t>
      </w:r>
    </w:p>
    <w:p w:rsidR="00BA6074" w:rsidRPr="00BA6074" w:rsidRDefault="00F347A2" w:rsidP="00F347A2">
      <w:pPr>
        <w:pStyle w:val="ZUSTzmustartykuempunktem"/>
        <w:keepNext/>
      </w:pPr>
      <w:r>
        <w:t>„</w:t>
      </w:r>
      <w:r w:rsidR="00BA6074" w:rsidRPr="00BA6074">
        <w:t>2. Do zadań Centralnej Komisji Egzaminacyjnej należy</w:t>
      </w:r>
      <w:r w:rsidRPr="00BA6074">
        <w:t xml:space="preserve"> w</w:t>
      </w:r>
      <w:r>
        <w:t> </w:t>
      </w:r>
      <w:r w:rsidR="00BA6074" w:rsidRPr="00BA6074">
        <w:t>szczególności:</w:t>
      </w:r>
    </w:p>
    <w:p w:rsidR="00BA6074" w:rsidRPr="002B4B4F" w:rsidRDefault="00BA6074" w:rsidP="00BA6074">
      <w:pPr>
        <w:pStyle w:val="ZPKTzmpktartykuempunktem"/>
      </w:pPr>
      <w:r w:rsidRPr="002B4B4F">
        <w:t>1)</w:t>
      </w:r>
      <w:r w:rsidRPr="002B4B4F">
        <w:tab/>
        <w:t>przygotowywanie</w:t>
      </w:r>
      <w:r w:rsidR="00F347A2" w:rsidRPr="002B4B4F">
        <w:t xml:space="preserve"> i</w:t>
      </w:r>
      <w:r w:rsidR="00F347A2">
        <w:t> </w:t>
      </w:r>
      <w:r w:rsidRPr="002B4B4F">
        <w:t>ustalanie materiałów egzaminacyjnych,</w:t>
      </w:r>
      <w:r w:rsidR="00F347A2" w:rsidRPr="002B4B4F">
        <w:t xml:space="preserve"> w</w:t>
      </w:r>
      <w:r w:rsidR="00F347A2">
        <w:t> </w:t>
      </w:r>
      <w:r w:rsidRPr="002B4B4F">
        <w:t>szczególności zadań</w:t>
      </w:r>
      <w:r w:rsidR="00F347A2" w:rsidRPr="002B4B4F">
        <w:t xml:space="preserve"> i</w:t>
      </w:r>
      <w:r w:rsidR="00F347A2">
        <w:t> </w:t>
      </w:r>
      <w:r w:rsidRPr="002B4B4F">
        <w:t>arkuszy egzaminacyjnych do przeprowadzania sprawdzianu, egzaminu gimnazjalnego, egzaminu maturalnego, egzaminu potwierdzając</w:t>
      </w:r>
      <w:r w:rsidRPr="002B4B4F">
        <w:t>e</w:t>
      </w:r>
      <w:r w:rsidRPr="002B4B4F">
        <w:t>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2B4B4F" w:rsidRDefault="00BA6074" w:rsidP="00BA6074">
      <w:pPr>
        <w:pStyle w:val="ZPKTzmpktartykuempunktem"/>
      </w:pPr>
      <w:r w:rsidRPr="002B4B4F">
        <w:t>2)</w:t>
      </w:r>
      <w:r w:rsidRPr="002B4B4F">
        <w:tab/>
        <w:t>przygotowywanie</w:t>
      </w:r>
      <w:r w:rsidR="00F347A2" w:rsidRPr="002B4B4F">
        <w:t xml:space="preserve"> i</w:t>
      </w:r>
      <w:r w:rsidR="00F347A2">
        <w:t> </w:t>
      </w:r>
      <w:r w:rsidRPr="002B4B4F">
        <w:t>ustalanie zasad oceniania rozwiązań zadań wykorzystywanych do przeprowadzania spra</w:t>
      </w:r>
      <w:r w:rsidRPr="002B4B4F">
        <w:t>w</w:t>
      </w:r>
      <w:r w:rsidRPr="002B4B4F">
        <w:t>dzianu, egzaminu gimnazjalnego, egzaminu maturalnego, egzami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w</w:t>
      </w:r>
      <w:r w:rsidR="00F347A2">
        <w:t> </w:t>
      </w:r>
      <w:r w:rsidRPr="002B4B4F">
        <w:t>celu zapewnienia porównywalności oceniania;</w:t>
      </w:r>
    </w:p>
    <w:p w:rsidR="00BA6074" w:rsidRPr="002B4B4F" w:rsidRDefault="00BA6074" w:rsidP="00BA6074">
      <w:pPr>
        <w:pStyle w:val="ZPKTzmpktartykuempunktem"/>
      </w:pPr>
      <w:r w:rsidRPr="002B4B4F">
        <w:t>3)</w:t>
      </w:r>
      <w:r w:rsidRPr="002B4B4F">
        <w:tab/>
        <w:t>opracowywanie</w:t>
      </w:r>
      <w:r w:rsidR="00F347A2" w:rsidRPr="002B4B4F">
        <w:t xml:space="preserve"> i</w:t>
      </w:r>
      <w:r w:rsidR="00F347A2">
        <w:t> </w:t>
      </w:r>
      <w:r w:rsidRPr="002B4B4F">
        <w:t>ogłaszanie</w:t>
      </w:r>
      <w:r w:rsidR="00F347A2" w:rsidRPr="002B4B4F">
        <w:t xml:space="preserve"> w</w:t>
      </w:r>
      <w:r w:rsidR="00F347A2">
        <w:t> </w:t>
      </w:r>
      <w:r w:rsidRPr="002B4B4F">
        <w:t>Biuletynie Informacji Publicznej na stronie Centralnej Komisji Egzaminacyjnej informatorów zawierających</w:t>
      </w:r>
      <w:r w:rsidR="00F347A2" w:rsidRPr="002B4B4F">
        <w:t xml:space="preserve"> w</w:t>
      </w:r>
      <w:r w:rsidR="00F347A2">
        <w:t> </w:t>
      </w:r>
      <w:r w:rsidRPr="002B4B4F">
        <w:t xml:space="preserve">szczególności przykładowe zadania, jakie mogą wystąpić na sprawdzianie, </w:t>
      </w:r>
      <w:r w:rsidR="00FF3648">
        <w:br/>
      </w:r>
      <w:r w:rsidRPr="002B4B4F">
        <w:t>egzaminie gimnazjalnym, egzaminie maturalnym, egzaminie potwierdzającym kwalifikacje</w:t>
      </w:r>
      <w:r w:rsidR="00F347A2" w:rsidRPr="002B4B4F">
        <w:t xml:space="preserve"> w</w:t>
      </w:r>
      <w:r w:rsidR="00F347A2">
        <w:t> </w:t>
      </w:r>
      <w:r w:rsidRPr="002B4B4F">
        <w:t>zawodzie oraz egzaminach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 wraz</w:t>
      </w:r>
      <w:r w:rsidR="00F347A2" w:rsidRPr="002B4B4F">
        <w:t xml:space="preserve"> z</w:t>
      </w:r>
      <w:r w:rsidR="00F347A2">
        <w:t> </w:t>
      </w:r>
      <w:r w:rsidRPr="002B4B4F">
        <w:t>rozwiązaniami;</w:t>
      </w:r>
    </w:p>
    <w:p w:rsidR="00BA6074" w:rsidRPr="002B4B4F" w:rsidRDefault="00BA6074" w:rsidP="00BA6074">
      <w:pPr>
        <w:pStyle w:val="ZPKTzmpktartykuempunktem"/>
      </w:pPr>
      <w:r w:rsidRPr="002B4B4F">
        <w:t>4)</w:t>
      </w:r>
      <w:r w:rsidRPr="002B4B4F">
        <w:tab/>
        <w:t>organizowanie druku</w:t>
      </w:r>
      <w:r w:rsidR="00F347A2" w:rsidRPr="002B4B4F">
        <w:t xml:space="preserve"> i</w:t>
      </w:r>
      <w:r w:rsidR="00F347A2">
        <w:t> </w:t>
      </w:r>
      <w:r w:rsidRPr="002B4B4F">
        <w:t>dystrybucji materiałów egzaminacyjnych; realizację wybranych zadań</w:t>
      </w:r>
      <w:r w:rsidR="00F347A2" w:rsidRPr="002B4B4F">
        <w:t xml:space="preserve"> w</w:t>
      </w:r>
      <w:r w:rsidR="00F347A2">
        <w:t> </w:t>
      </w:r>
      <w:r w:rsidRPr="002B4B4F">
        <w:t>zakresie druku</w:t>
      </w:r>
      <w:r w:rsidR="00F347A2" w:rsidRPr="002B4B4F">
        <w:t xml:space="preserve"> i</w:t>
      </w:r>
      <w:r w:rsidR="00F347A2">
        <w:t> </w:t>
      </w:r>
      <w:r w:rsidRPr="002B4B4F">
        <w:t>dystrybucji materiałów egzaminacyjnych dyrektor Centralnej Komisji Egzaminacyjnej może powierzyć d</w:t>
      </w:r>
      <w:r w:rsidRPr="002B4B4F">
        <w:t>y</w:t>
      </w:r>
      <w:r w:rsidRPr="002B4B4F">
        <w:t>rektorom okręgowych komisji egzaminacyjnych, jeżeli jest to uzasadnione ze względu na racjonalność wyda</w:t>
      </w:r>
      <w:r w:rsidRPr="002B4B4F">
        <w:t>t</w:t>
      </w:r>
      <w:r w:rsidRPr="002B4B4F">
        <w:t>ków związanych</w:t>
      </w:r>
      <w:r w:rsidR="00F347A2" w:rsidRPr="002B4B4F">
        <w:t xml:space="preserve"> z</w:t>
      </w:r>
      <w:r w:rsidR="00F347A2">
        <w:t> </w:t>
      </w:r>
      <w:r w:rsidRPr="002B4B4F">
        <w:t>przeprowadzaniem sprawdzianu, egzaminu gimnazjalnego, egzaminu maturalnego, egzam</w:t>
      </w:r>
      <w:r w:rsidRPr="002B4B4F">
        <w:t>i</w:t>
      </w:r>
      <w:r w:rsidRPr="002B4B4F">
        <w:t>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2B4B4F" w:rsidRDefault="00BA6074" w:rsidP="00BA6074">
      <w:pPr>
        <w:pStyle w:val="ZPKTzmpktartykuempunktem"/>
      </w:pPr>
      <w:r w:rsidRPr="002B4B4F">
        <w:t>5)</w:t>
      </w:r>
      <w:r w:rsidRPr="002B4B4F">
        <w:tab/>
        <w:t>analizowanie wyników sprawdzianu, egzaminu gimnazjalnego, egzaminu maturalnego, egzaminu potwierdz</w:t>
      </w:r>
      <w:r w:rsidRPr="002B4B4F">
        <w:t>a</w:t>
      </w:r>
      <w:r w:rsidRPr="002B4B4F">
        <w:t>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a</w:t>
      </w:r>
      <w:r w:rsidR="00F347A2">
        <w:t> </w:t>
      </w:r>
      <w:r w:rsidRPr="002B4B4F">
        <w:t>także składanie ministrowi właściwemu do spraw oświaty</w:t>
      </w:r>
      <w:r w:rsidR="00F347A2" w:rsidRPr="002B4B4F">
        <w:t xml:space="preserve"> i</w:t>
      </w:r>
      <w:r w:rsidR="00F347A2">
        <w:t> </w:t>
      </w:r>
      <w:r w:rsidRPr="002B4B4F">
        <w:t>wychowania corocznych sprawozdań dotyczących wyn</w:t>
      </w:r>
      <w:r w:rsidRPr="002B4B4F">
        <w:t>i</w:t>
      </w:r>
      <w:r w:rsidRPr="002B4B4F">
        <w:t>ków tego sprawdzianu</w:t>
      </w:r>
      <w:r w:rsidR="00F347A2" w:rsidRPr="002B4B4F">
        <w:t xml:space="preserve"> i</w:t>
      </w:r>
      <w:r w:rsidR="00F347A2">
        <w:t> </w:t>
      </w:r>
      <w:r w:rsidRPr="002B4B4F">
        <w:t>tych egzaminów;</w:t>
      </w:r>
    </w:p>
    <w:p w:rsidR="00BA6074" w:rsidRPr="002B4B4F" w:rsidRDefault="00BA6074" w:rsidP="004E7375">
      <w:pPr>
        <w:pStyle w:val="ZPKTzmpktartykuempunktem"/>
        <w:ind w:left="902" w:hanging="482"/>
      </w:pPr>
      <w:r w:rsidRPr="002B4B4F">
        <w:t>6)</w:t>
      </w:r>
      <w:r w:rsidRPr="002B4B4F">
        <w:tab/>
        <w:t>przygotowywanie, we współpracy</w:t>
      </w:r>
      <w:r w:rsidR="00F347A2" w:rsidRPr="002B4B4F">
        <w:t xml:space="preserve"> z</w:t>
      </w:r>
      <w:r w:rsidR="00F347A2">
        <w:t> </w:t>
      </w:r>
      <w:r w:rsidRPr="002B4B4F">
        <w:t>okręgowymi komisjami egzaminacyjnymi, materiałów szkoleniowych dla kandydatów na egzaminatorów</w:t>
      </w:r>
      <w:r w:rsidR="00F347A2" w:rsidRPr="002B4B4F">
        <w:t xml:space="preserve"> i</w:t>
      </w:r>
      <w:r w:rsidR="00F347A2">
        <w:t> </w:t>
      </w:r>
      <w:r w:rsidRPr="002B4B4F">
        <w:t>egzaminatorów;</w:t>
      </w:r>
    </w:p>
    <w:p w:rsidR="00BA6074" w:rsidRPr="002B4B4F" w:rsidRDefault="00BA6074" w:rsidP="004E7375">
      <w:pPr>
        <w:pStyle w:val="ZPKTzmpktartykuempunktem"/>
        <w:ind w:left="902" w:hanging="482"/>
      </w:pPr>
      <w:r w:rsidRPr="002B4B4F">
        <w:t>7)</w:t>
      </w:r>
      <w:r w:rsidRPr="002B4B4F">
        <w:tab/>
        <w:t>współpraca</w:t>
      </w:r>
      <w:r w:rsidR="00F347A2" w:rsidRPr="002B4B4F">
        <w:t xml:space="preserve"> z</w:t>
      </w:r>
      <w:r w:rsidR="00F347A2">
        <w:t> </w:t>
      </w:r>
      <w:r w:rsidRPr="002B4B4F">
        <w:t>instytucjami krajowymi</w:t>
      </w:r>
      <w:r w:rsidR="00F347A2" w:rsidRPr="002B4B4F">
        <w:t xml:space="preserve"> i</w:t>
      </w:r>
      <w:r w:rsidR="00F347A2">
        <w:t> </w:t>
      </w:r>
      <w:r w:rsidRPr="002B4B4F">
        <w:t>zagranicznymi</w:t>
      </w:r>
      <w:r w:rsidR="00F347A2" w:rsidRPr="002B4B4F">
        <w:t xml:space="preserve"> w</w:t>
      </w:r>
      <w:r w:rsidR="00F347A2">
        <w:t> </w:t>
      </w:r>
      <w:r w:rsidRPr="002B4B4F">
        <w:t>zakresie egzaminowania;</w:t>
      </w:r>
    </w:p>
    <w:p w:rsidR="00BA6074" w:rsidRPr="004E7375" w:rsidRDefault="00BA6074" w:rsidP="004E7375">
      <w:pPr>
        <w:pStyle w:val="ZPKTzmpktartykuempunktem"/>
        <w:ind w:left="902" w:hanging="482"/>
        <w:rPr>
          <w:spacing w:val="-2"/>
        </w:rPr>
      </w:pPr>
      <w:r w:rsidRPr="002B4B4F">
        <w:t>8)</w:t>
      </w:r>
      <w:r w:rsidRPr="002B4B4F">
        <w:tab/>
      </w:r>
      <w:r w:rsidRPr="004E7375">
        <w:rPr>
          <w:spacing w:val="-2"/>
        </w:rPr>
        <w:t>inicjowanie lub organizowanie badań</w:t>
      </w:r>
      <w:r w:rsidR="00F347A2" w:rsidRPr="004E7375">
        <w:rPr>
          <w:spacing w:val="-2"/>
        </w:rPr>
        <w:t xml:space="preserve"> i </w:t>
      </w:r>
      <w:r w:rsidRPr="004E7375">
        <w:rPr>
          <w:spacing w:val="-2"/>
        </w:rPr>
        <w:t>analiz oraz opracowywanie nowych rozwiązań</w:t>
      </w:r>
      <w:r w:rsidR="00F347A2" w:rsidRPr="004E7375">
        <w:rPr>
          <w:spacing w:val="-2"/>
        </w:rPr>
        <w:t xml:space="preserve"> w </w:t>
      </w:r>
      <w:r w:rsidRPr="004E7375">
        <w:rPr>
          <w:spacing w:val="-2"/>
        </w:rPr>
        <w:t>zakresie egzaminowania;</w:t>
      </w:r>
    </w:p>
    <w:p w:rsidR="00BA6074" w:rsidRPr="002B4B4F" w:rsidRDefault="00BA6074" w:rsidP="004E7375">
      <w:pPr>
        <w:pStyle w:val="ZPKTzmpktartykuempunktem"/>
        <w:ind w:left="902" w:hanging="482"/>
      </w:pPr>
      <w:r w:rsidRPr="002B4B4F">
        <w:t>9)</w:t>
      </w:r>
      <w:r w:rsidRPr="002B4B4F">
        <w:tab/>
        <w:t>realizowanie porozumień międzynarodowych</w:t>
      </w:r>
      <w:r w:rsidR="00F347A2" w:rsidRPr="002B4B4F">
        <w:t xml:space="preserve"> i</w:t>
      </w:r>
      <w:r w:rsidR="00F347A2">
        <w:t> </w:t>
      </w:r>
      <w:r w:rsidRPr="002B4B4F">
        <w:t>międzyresortowych</w:t>
      </w:r>
      <w:r w:rsidR="00F347A2" w:rsidRPr="002B4B4F">
        <w:t xml:space="preserve"> w</w:t>
      </w:r>
      <w:r w:rsidR="00F347A2">
        <w:t> </w:t>
      </w:r>
      <w:r w:rsidRPr="002B4B4F">
        <w:t>zakresie przeprowadzania sprawdzianu, egzaminu gimnazjalnego, egzaminu maturalnego, egzami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BA6074" w:rsidRDefault="00BA6074" w:rsidP="004E7375">
      <w:pPr>
        <w:pStyle w:val="ZPKTzmpktartykuempunktem"/>
        <w:keepNext/>
        <w:ind w:left="902" w:hanging="482"/>
      </w:pPr>
      <w:r w:rsidRPr="002B4B4F">
        <w:t>10)</w:t>
      </w:r>
      <w:r w:rsidRPr="002B4B4F">
        <w:tab/>
        <w:t>ogłaszanie</w:t>
      </w:r>
      <w:r w:rsidRPr="00BA6074">
        <w:t xml:space="preserve"> każdego roku</w:t>
      </w:r>
      <w:r w:rsidR="00F347A2" w:rsidRPr="00BA6074">
        <w:t xml:space="preserve"> w</w:t>
      </w:r>
      <w:r w:rsidR="00F347A2">
        <w:t> </w:t>
      </w:r>
      <w:r w:rsidRPr="00BA6074">
        <w:t>Biuletynie Informacji Publicznej na stronie Centralnej Komisji Egzaminacyjnej:</w:t>
      </w:r>
    </w:p>
    <w:p w:rsidR="00BA6074" w:rsidRPr="00BA6074" w:rsidRDefault="00BA6074" w:rsidP="00F347A2">
      <w:pPr>
        <w:pStyle w:val="ZLITwPKTzmlitwpktartykuempunktem"/>
        <w:keepNext/>
      </w:pPr>
      <w:r w:rsidRPr="002B4B4F">
        <w:t>a)</w:t>
      </w:r>
      <w:r w:rsidRPr="002B4B4F">
        <w:tab/>
        <w:t>komunikatów</w:t>
      </w:r>
      <w:r w:rsidR="00F347A2" w:rsidRPr="00BA6074">
        <w:t xml:space="preserve"> w</w:t>
      </w:r>
      <w:r w:rsidR="00F347A2">
        <w:t> </w:t>
      </w:r>
      <w:r w:rsidRPr="00BA6074">
        <w:t>sprawie:</w:t>
      </w:r>
    </w:p>
    <w:p w:rsidR="00BA6074" w:rsidRPr="00BA6074" w:rsidRDefault="00BA6074" w:rsidP="00F347A2">
      <w:pPr>
        <w:pStyle w:val="ZTIRwPKTzmtirwpktartykuempunktem"/>
        <w:keepNext/>
      </w:pPr>
      <w:r w:rsidRPr="002B4B4F">
        <w:t>–</w:t>
      </w:r>
      <w:r w:rsidRPr="002B4B4F">
        <w:tab/>
        <w:t>harmonogramu</w:t>
      </w:r>
      <w:r w:rsidRPr="00BA6074">
        <w:t xml:space="preserve"> przeprowadzania sprawdzianu, egzaminu gimnazjalnego</w:t>
      </w:r>
      <w:r w:rsidR="00F347A2" w:rsidRPr="00BA6074">
        <w:t xml:space="preserve"> i</w:t>
      </w:r>
      <w:r w:rsidR="00F347A2">
        <w:t> </w:t>
      </w:r>
      <w:r w:rsidRPr="00BA6074">
        <w:t>egzaminu maturalnego</w:t>
      </w:r>
      <w:r w:rsidR="00F347A2" w:rsidRPr="00BA6074">
        <w:t xml:space="preserve"> w</w:t>
      </w:r>
      <w:r w:rsidR="00F347A2">
        <w:t> </w:t>
      </w:r>
      <w:r w:rsidRPr="00BA6074">
        <w:t>terminie głównym</w:t>
      </w:r>
      <w:r w:rsidR="00F347A2" w:rsidRPr="00BA6074">
        <w:t xml:space="preserve"> i</w:t>
      </w:r>
      <w:r w:rsidR="00F347A2">
        <w:t> </w:t>
      </w:r>
      <w:r w:rsidRPr="00BA6074">
        <w:t>terminie dodatkowym,</w:t>
      </w:r>
      <w:r w:rsidR="00F347A2" w:rsidRPr="00BA6074">
        <w:t xml:space="preserve"> a</w:t>
      </w:r>
      <w:r w:rsidR="00F347A2">
        <w:t> </w:t>
      </w:r>
      <w:r w:rsidR="00F347A2" w:rsidRPr="00BA6074">
        <w:t>w</w:t>
      </w:r>
      <w:r w:rsidR="00F347A2">
        <w:t> </w:t>
      </w:r>
      <w:r w:rsidRPr="00BA6074">
        <w:t>przypadku egzaminu maturalnego – również</w:t>
      </w:r>
      <w:r w:rsidR="00F347A2" w:rsidRPr="00BA6074">
        <w:t xml:space="preserve"> w</w:t>
      </w:r>
      <w:r w:rsidR="00F347A2">
        <w:t> </w:t>
      </w:r>
      <w:r w:rsidRPr="00BA6074">
        <w:t>terminie poprawkowym, egzaminu potwierdzającego kwalifikacje</w:t>
      </w:r>
      <w:r w:rsidR="00F347A2" w:rsidRPr="00BA6074">
        <w:t xml:space="preserve"> w</w:t>
      </w:r>
      <w:r w:rsidR="00F347A2">
        <w:t> </w:t>
      </w:r>
      <w:r w:rsidRPr="00BA6074">
        <w:t>zawodzie oraz egzaminów ek</w:t>
      </w:r>
      <w:r w:rsidRPr="00BA6074">
        <w:t>s</w:t>
      </w:r>
      <w:r w:rsidRPr="00BA6074">
        <w:t>ternistycznych,</w:t>
      </w:r>
      <w:r w:rsidR="00F347A2" w:rsidRPr="00BA6074">
        <w:t xml:space="preserve"> o</w:t>
      </w:r>
      <w:r w:rsidR="00F347A2">
        <w:t> </w:t>
      </w:r>
      <w:r w:rsidRPr="00BA6074">
        <w:t>których mowa</w:t>
      </w:r>
      <w:r w:rsidR="00F347A2" w:rsidRPr="00BA6074">
        <w:t xml:space="preserve"> w</w:t>
      </w:r>
      <w:r w:rsidR="00F347A2">
        <w:t> art. </w:t>
      </w:r>
      <w:r w:rsidRPr="00BA6074">
        <w:t>1</w:t>
      </w:r>
      <w:r w:rsidR="00F347A2" w:rsidRPr="00BA6074">
        <w:t>0</w:t>
      </w:r>
      <w:r w:rsidR="00F347A2">
        <w:t xml:space="preserve"> ust. </w:t>
      </w:r>
      <w:r w:rsidR="00F347A2" w:rsidRPr="00BA6074">
        <w:t>1</w:t>
      </w:r>
      <w:r w:rsidR="00F347A2">
        <w:t xml:space="preserve"> i </w:t>
      </w:r>
      <w:r w:rsidRPr="00BA6074">
        <w:t>3,</w:t>
      </w:r>
      <w:r w:rsidR="00F347A2" w:rsidRPr="00BA6074">
        <w:t xml:space="preserve"> w</w:t>
      </w:r>
      <w:r w:rsidR="00F347A2">
        <w:t> </w:t>
      </w:r>
      <w:r w:rsidRPr="00BA6074">
        <w:t>tym:</w:t>
      </w:r>
    </w:p>
    <w:p w:rsidR="00BA6074" w:rsidRPr="002B4B4F" w:rsidRDefault="00BA6074" w:rsidP="00BA6074">
      <w:pPr>
        <w:pStyle w:val="Z2TIRwPKTzmpodwtirwpktartykuempunktem"/>
      </w:pPr>
      <w:r w:rsidRPr="002B4B4F">
        <w:t xml:space="preserve">– </w:t>
      </w:r>
      <w:r w:rsidRPr="002B4B4F">
        <w:tab/>
        <w:t>terminów ogłaszania wyników sprawdzianu, egzaminu gimnazjalnego, egzaminu maturalnego</w:t>
      </w:r>
      <w:r w:rsidR="00F347A2" w:rsidRPr="002B4B4F">
        <w:t xml:space="preserve"> i</w:t>
      </w:r>
      <w:r w:rsidR="00F347A2">
        <w:t> </w:t>
      </w:r>
      <w:r w:rsidRPr="002B4B4F">
        <w:t>egzaminu potwierdzającego kwalifikacje</w:t>
      </w:r>
      <w:r w:rsidR="00F347A2" w:rsidRPr="002B4B4F">
        <w:t xml:space="preserve"> w</w:t>
      </w:r>
      <w:r w:rsidR="00F347A2">
        <w:t> </w:t>
      </w:r>
      <w:r w:rsidRPr="002B4B4F">
        <w:t>zawodzie,</w:t>
      </w:r>
    </w:p>
    <w:p w:rsidR="00BA6074" w:rsidRPr="002B4B4F" w:rsidRDefault="00BA6074" w:rsidP="00BA6074">
      <w:pPr>
        <w:pStyle w:val="Z2TIRwPKTzmpodwtirwpktartykuempunktem"/>
      </w:pPr>
      <w:r w:rsidRPr="002B4B4F">
        <w:t xml:space="preserve">– </w:t>
      </w:r>
      <w:r w:rsidRPr="002B4B4F">
        <w:tab/>
        <w:t>terminów przekazywania szkołom wyników sprawdzianu, egzaminu gimnazjalnego</w:t>
      </w:r>
      <w:r w:rsidR="00F347A2" w:rsidRPr="002B4B4F">
        <w:t xml:space="preserve"> i</w:t>
      </w:r>
      <w:r w:rsidR="00F347A2">
        <w:t> </w:t>
      </w:r>
      <w:r w:rsidRPr="002B4B4F">
        <w:t>części p</w:t>
      </w:r>
      <w:r w:rsidRPr="002B4B4F">
        <w:t>i</w:t>
      </w:r>
      <w:r w:rsidRPr="002B4B4F">
        <w:t>semnej egzaminu maturalnego oraz zaświadczeń</w:t>
      </w:r>
      <w:r w:rsidR="00F347A2" w:rsidRPr="002B4B4F">
        <w:t xml:space="preserve"> o</w:t>
      </w:r>
      <w:r w:rsidR="00F347A2">
        <w:t> </w:t>
      </w:r>
      <w:r w:rsidRPr="002B4B4F">
        <w:t>szczegółowych wynikach sprawdzianu lub e</w:t>
      </w:r>
      <w:r w:rsidRPr="002B4B4F">
        <w:t>g</w:t>
      </w:r>
      <w:r w:rsidRPr="002B4B4F">
        <w:t>zaminu gimnazjalnego, świadectw dojrzałości, aneksów do świadectw dojrzałości</w:t>
      </w:r>
      <w:r w:rsidR="00F347A2" w:rsidRPr="002B4B4F">
        <w:t xml:space="preserve"> i</w:t>
      </w:r>
      <w:r w:rsidR="00F347A2">
        <w:t> </w:t>
      </w:r>
      <w:r w:rsidRPr="002B4B4F">
        <w:t>zaświadczeń</w:t>
      </w:r>
      <w:r w:rsidR="00F347A2" w:rsidRPr="002B4B4F">
        <w:t xml:space="preserve"> o</w:t>
      </w:r>
      <w:r w:rsidR="00F347A2">
        <w:t> </w:t>
      </w:r>
      <w:r w:rsidRPr="002B4B4F">
        <w:t>wynikach egzaminu maturalnego,</w:t>
      </w:r>
    </w:p>
    <w:p w:rsidR="00BA6074" w:rsidRPr="002B4B4F" w:rsidRDefault="00BA6074" w:rsidP="00BA6074">
      <w:pPr>
        <w:pStyle w:val="Z2TIRwPKTzmpodwtirwpktartykuempunktem"/>
      </w:pPr>
      <w:r w:rsidRPr="002B4B4F">
        <w:t xml:space="preserve">– </w:t>
      </w:r>
      <w:r w:rsidRPr="002B4B4F">
        <w:tab/>
        <w:t>terminów przekazywania szkołom, placówkom,</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3a, pracodawcom oraz podmiotom prowadzącym kwalifikacyjne kursy zawodowe,</w:t>
      </w:r>
      <w:r w:rsidR="00F347A2" w:rsidRPr="002B4B4F">
        <w:t xml:space="preserve"> o</w:t>
      </w:r>
      <w:r w:rsidR="00F347A2">
        <w:t> </w:t>
      </w:r>
      <w:r w:rsidRPr="002B4B4F">
        <w:t>których mowa</w:t>
      </w:r>
      <w:r w:rsidR="00F347A2" w:rsidRPr="002B4B4F">
        <w:t xml:space="preserve"> w</w:t>
      </w:r>
      <w:r w:rsidR="00F347A2">
        <w:t> art. </w:t>
      </w:r>
      <w:r w:rsidRPr="002B4B4F">
        <w:t>68a</w:t>
      </w:r>
      <w:r w:rsidR="00F347A2">
        <w:t xml:space="preserve"> ust. </w:t>
      </w:r>
      <w:r w:rsidRPr="002B4B4F">
        <w:t>2, wyników egzaminu potwierdzającego kwalifikacje</w:t>
      </w:r>
      <w:r w:rsidR="00F347A2" w:rsidRPr="002B4B4F">
        <w:t xml:space="preserve"> w</w:t>
      </w:r>
      <w:r w:rsidR="00F347A2">
        <w:t> </w:t>
      </w:r>
      <w:r w:rsidRPr="002B4B4F">
        <w:t>zawodzie oraz terminów przekazywania szkołom, placówkom,</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3a,</w:t>
      </w:r>
      <w:r w:rsidR="00F347A2" w:rsidRPr="002B4B4F">
        <w:t xml:space="preserve"> i</w:t>
      </w:r>
      <w:r w:rsidR="00F347A2">
        <w:t> </w:t>
      </w:r>
      <w:r w:rsidRPr="002B4B4F">
        <w:t>pracodawcom świadectw potwierdzaj</w:t>
      </w:r>
      <w:r w:rsidRPr="002B4B4F">
        <w:t>ą</w:t>
      </w:r>
      <w:r w:rsidRPr="002B4B4F">
        <w:t>cych kwalifikację</w:t>
      </w:r>
      <w:r w:rsidR="00F347A2" w:rsidRPr="002B4B4F">
        <w:t xml:space="preserve"> w</w:t>
      </w:r>
      <w:r w:rsidR="00F347A2">
        <w:t> </w:t>
      </w:r>
      <w:r w:rsidRPr="002B4B4F">
        <w:t>zawodzie oraz terminów przekazywania szkołom dyplomów potwierdzaj</w:t>
      </w:r>
      <w:r w:rsidRPr="002B4B4F">
        <w:t>ą</w:t>
      </w:r>
      <w:r w:rsidRPr="002B4B4F">
        <w:t>cych kwalifikacje zawodowe,</w:t>
      </w:r>
    </w:p>
    <w:p w:rsidR="00BA6074" w:rsidRPr="002B4B4F" w:rsidRDefault="00BA6074" w:rsidP="00BA6074">
      <w:pPr>
        <w:pStyle w:val="ZTIRwPKTzmtirwpktartykuempunktem"/>
      </w:pPr>
      <w:r w:rsidRPr="002B4B4F">
        <w:t>–</w:t>
      </w:r>
      <w:r w:rsidRPr="002B4B4F">
        <w:tab/>
        <w:t>materiałów</w:t>
      </w:r>
      <w:r w:rsidR="00F347A2" w:rsidRPr="002B4B4F">
        <w:t xml:space="preserve"> i</w:t>
      </w:r>
      <w:r w:rsidR="00F347A2">
        <w:t> </w:t>
      </w:r>
      <w:r w:rsidRPr="002B4B4F">
        <w:t>przyborów pomocniczych,</w:t>
      </w:r>
      <w:r w:rsidR="00F347A2" w:rsidRPr="002B4B4F">
        <w:t xml:space="preserve"> z</w:t>
      </w:r>
      <w:r w:rsidR="00F347A2">
        <w:t> </w:t>
      </w:r>
      <w:r w:rsidRPr="002B4B4F">
        <w:t>których można korzystać na sprawdzianie, egzaminie gimn</w:t>
      </w:r>
      <w:r w:rsidRPr="002B4B4F">
        <w:t>a</w:t>
      </w:r>
      <w:r w:rsidRPr="002B4B4F">
        <w:t>zjalnym, egzaminie maturalnym, egzaminie potwierdzającym kwalifikacje</w:t>
      </w:r>
      <w:r w:rsidR="00F347A2" w:rsidRPr="002B4B4F">
        <w:t xml:space="preserve"> w</w:t>
      </w:r>
      <w:r w:rsidR="00F347A2">
        <w:t> </w:t>
      </w:r>
      <w:r w:rsidRPr="002B4B4F">
        <w:t>zawodzie oraz egzam</w:t>
      </w:r>
      <w:r w:rsidRPr="002B4B4F">
        <w:t>i</w:t>
      </w:r>
      <w:r w:rsidRPr="002B4B4F">
        <w:t>nach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a</w:t>
      </w:r>
      <w:r w:rsidR="00F347A2">
        <w:t> </w:t>
      </w:r>
      <w:r w:rsidRPr="002B4B4F">
        <w:t>także listy systemów operacyjnych, pr</w:t>
      </w:r>
      <w:r w:rsidRPr="002B4B4F">
        <w:t>o</w:t>
      </w:r>
      <w:r w:rsidRPr="002B4B4F">
        <w:t>gramów użytkowych oraz języków programowania –</w:t>
      </w:r>
      <w:r w:rsidR="00F347A2" w:rsidRPr="002B4B4F">
        <w:t xml:space="preserve"> w</w:t>
      </w:r>
      <w:r w:rsidR="00F347A2">
        <w:t> </w:t>
      </w:r>
      <w:r w:rsidRPr="002B4B4F">
        <w:t>przypadku egzaminu maturalnego</w:t>
      </w:r>
      <w:r w:rsidR="00F347A2" w:rsidRPr="002B4B4F">
        <w:t xml:space="preserve"> z</w:t>
      </w:r>
      <w:r w:rsidR="00F347A2">
        <w:t> </w:t>
      </w:r>
      <w:r w:rsidRPr="002B4B4F">
        <w:t>in</w:t>
      </w:r>
      <w:r w:rsidR="00FF3648">
        <w:t>-</w:t>
      </w:r>
      <w:r w:rsidRPr="002B4B4F">
        <w:t>formatyki,</w:t>
      </w:r>
    </w:p>
    <w:p w:rsidR="00BA6074" w:rsidRPr="002B4B4F" w:rsidRDefault="00BA6074" w:rsidP="00BA6074">
      <w:pPr>
        <w:pStyle w:val="ZTIRwPKTzmtirwpktartykuempunktem"/>
      </w:pPr>
      <w:r w:rsidRPr="002B4B4F">
        <w:t>–</w:t>
      </w:r>
      <w:r w:rsidRPr="002B4B4F">
        <w:tab/>
        <w:t>szczegółowych sposobów dostosowania warunków</w:t>
      </w:r>
      <w:r w:rsidR="00F347A2" w:rsidRPr="002B4B4F">
        <w:t xml:space="preserve"> i</w:t>
      </w:r>
      <w:r w:rsidR="00F347A2">
        <w:t> </w:t>
      </w:r>
      <w:r w:rsidRPr="002B4B4F">
        <w:t>form przeprowadzania sprawdzianu, egzaminu gimnazjalnego, egzaminu maturalnego, egzaminu potwierdzającego kwalifikacje</w:t>
      </w:r>
      <w:r w:rsidR="00F347A2" w:rsidRPr="002B4B4F">
        <w:t xml:space="preserve"> w</w:t>
      </w:r>
      <w:r w:rsidR="00F347A2">
        <w:t> </w:t>
      </w:r>
      <w:r w:rsidRPr="002B4B4F">
        <w:t xml:space="preserve">zawodzie oraz </w:t>
      </w:r>
      <w:r w:rsidR="00FF3648">
        <w:br/>
      </w:r>
      <w:r w:rsidRPr="002B4B4F">
        <w:t>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 do potrzeb osób,</w:t>
      </w:r>
      <w:r w:rsidR="00F347A2" w:rsidRPr="002B4B4F">
        <w:t xml:space="preserve"> o</w:t>
      </w:r>
      <w:r w:rsidR="00F347A2">
        <w:t> </w:t>
      </w:r>
      <w:r w:rsidRPr="002B4B4F">
        <w:t>których mowa</w:t>
      </w:r>
      <w:r w:rsidR="00F347A2" w:rsidRPr="002B4B4F">
        <w:t xml:space="preserve"> w</w:t>
      </w:r>
      <w:r w:rsidR="00F347A2">
        <w:t> art. </w:t>
      </w:r>
      <w:r w:rsidRPr="002B4B4F">
        <w:t>44zzr,</w:t>
      </w:r>
      <w:r w:rsidR="00F347A2">
        <w:t xml:space="preserve"> art. </w:t>
      </w:r>
      <w:r w:rsidRPr="002B4B4F">
        <w:t>44zzzf</w:t>
      </w:r>
      <w:r w:rsidR="00F347A2" w:rsidRPr="002B4B4F">
        <w:t xml:space="preserve"> i</w:t>
      </w:r>
      <w:r w:rsidR="00F347A2">
        <w:t> art. </w:t>
      </w:r>
      <w:r w:rsidRPr="002B4B4F">
        <w:t>44zzzh,</w:t>
      </w:r>
    </w:p>
    <w:p w:rsidR="00BA6074" w:rsidRPr="002B4B4F" w:rsidRDefault="00BA6074" w:rsidP="00BA6074">
      <w:pPr>
        <w:pStyle w:val="ZLITwPKTzmlitwpktartykuempunktem"/>
      </w:pPr>
      <w:r w:rsidRPr="002B4B4F">
        <w:t>b)</w:t>
      </w:r>
      <w:r w:rsidRPr="002B4B4F">
        <w:tab/>
        <w:t>informacji</w:t>
      </w:r>
      <w:r w:rsidR="00F347A2" w:rsidRPr="002B4B4F">
        <w:t xml:space="preserve"> o</w:t>
      </w:r>
      <w:r w:rsidR="00F347A2">
        <w:t> </w:t>
      </w:r>
      <w:r w:rsidRPr="002B4B4F">
        <w:t>sposobie organizacji</w:t>
      </w:r>
      <w:r w:rsidR="00F347A2" w:rsidRPr="002B4B4F">
        <w:t xml:space="preserve"> i</w:t>
      </w:r>
      <w:r w:rsidR="00F347A2">
        <w:t> </w:t>
      </w:r>
      <w:r w:rsidRPr="002B4B4F">
        <w:t xml:space="preserve">przeprowadzania sprawdzianu, egzaminu gimnazjalnego, egzaminu </w:t>
      </w:r>
      <w:r w:rsidR="00FF3648">
        <w:br/>
      </w:r>
      <w:r w:rsidRPr="002B4B4F">
        <w:t>maturalnego, egzami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t>”</w:t>
      </w:r>
      <w:r w:rsidRPr="002B4B4F">
        <w:t>;</w:t>
      </w:r>
    </w:p>
    <w:p w:rsidR="00BA6074" w:rsidRPr="00BA6074" w:rsidRDefault="00BA6074" w:rsidP="00F347A2">
      <w:pPr>
        <w:pStyle w:val="PKTpunkt"/>
        <w:keepNext/>
      </w:pPr>
      <w:r w:rsidRPr="002B4B4F">
        <w:t>1</w:t>
      </w:r>
      <w:r w:rsidRPr="00BA6074">
        <w:t>3)</w:t>
      </w:r>
      <w:r w:rsidRPr="00BA6074">
        <w:tab/>
        <w:t>w</w:t>
      </w:r>
      <w:r w:rsidR="00F347A2">
        <w:t xml:space="preserve"> art. </w:t>
      </w:r>
      <w:r w:rsidRPr="00BA6074">
        <w:t>9c:</w:t>
      </w:r>
    </w:p>
    <w:p w:rsidR="00BA6074" w:rsidRPr="00BA6074" w:rsidRDefault="00BA6074" w:rsidP="00F347A2">
      <w:pPr>
        <w:pStyle w:val="LITlitera"/>
        <w:keepNext/>
      </w:pPr>
      <w:r w:rsidRPr="002B4B4F">
        <w:t>a)</w:t>
      </w:r>
      <w:r w:rsidRPr="002B4B4F">
        <w:tab/>
        <w:t>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a. Okręgowe komisje egzaminacyjne podlegają Centralnej Komisji Egzaminacyjnej.</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w:t>
      </w:r>
      <w:r w:rsidR="00F347A2" w:rsidRPr="00BA6074">
        <w:t>2</w:t>
      </w:r>
      <w:r w:rsidR="00F347A2">
        <w:t> </w:t>
      </w:r>
      <w:r w:rsidRPr="00BA6074">
        <w:t>otrzymuje brzmienie:</w:t>
      </w:r>
    </w:p>
    <w:p w:rsidR="00BA6074" w:rsidRPr="00BA6074" w:rsidRDefault="00F347A2" w:rsidP="00F347A2">
      <w:pPr>
        <w:pStyle w:val="ZLITUSTzmustliter"/>
        <w:keepNext/>
      </w:pPr>
      <w:r>
        <w:t>„</w:t>
      </w:r>
      <w:r w:rsidR="00BA6074" w:rsidRPr="00BA6074">
        <w:t>2. Do zadań okręgowej komisji egzaminacyjnej należy</w:t>
      </w:r>
      <w:r w:rsidRPr="00BA6074">
        <w:t xml:space="preserve"> w</w:t>
      </w:r>
      <w:r>
        <w:t> </w:t>
      </w:r>
      <w:r w:rsidR="00BA6074" w:rsidRPr="00BA6074">
        <w:t>szczególności:</w:t>
      </w:r>
    </w:p>
    <w:p w:rsidR="00BA6074" w:rsidRPr="002B4B4F" w:rsidRDefault="00BA6074" w:rsidP="00BA6074">
      <w:pPr>
        <w:pStyle w:val="ZLITPKTzmpktliter"/>
      </w:pPr>
      <w:r w:rsidRPr="002B4B4F">
        <w:t>1)</w:t>
      </w:r>
      <w:r w:rsidRPr="002B4B4F">
        <w:tab/>
        <w:t>przeprowadzanie sprawdzianu, egzaminu gimnazjalnego, egzaminu maturalnego, egzaminu potwierdzaj</w:t>
      </w:r>
      <w:r w:rsidRPr="002B4B4F">
        <w:t>ą</w:t>
      </w:r>
      <w:r w:rsidRPr="002B4B4F">
        <w:t>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2B4B4F" w:rsidRDefault="00BA6074" w:rsidP="00BA6074">
      <w:pPr>
        <w:pStyle w:val="ZLITPKTzmpktliter"/>
      </w:pPr>
      <w:r w:rsidRPr="002B4B4F">
        <w:t>2)</w:t>
      </w:r>
      <w:r w:rsidRPr="002B4B4F">
        <w:tab/>
        <w:t>przygotowywanie propozycji zadań</w:t>
      </w:r>
      <w:r w:rsidR="00F347A2" w:rsidRPr="002B4B4F">
        <w:t xml:space="preserve"> i</w:t>
      </w:r>
      <w:r w:rsidR="00F347A2">
        <w:t> </w:t>
      </w:r>
      <w:r w:rsidRPr="002B4B4F">
        <w:t>arkuszy egzaminacyjnych do przeprowadzania sprawdzianu, egzam</w:t>
      </w:r>
      <w:r w:rsidRPr="002B4B4F">
        <w:t>i</w:t>
      </w:r>
      <w:r w:rsidRPr="002B4B4F">
        <w:t>nu gimnazjalnego, egzaminu maturalnego, egzaminu potwierdzającego kwalifikacje</w:t>
      </w:r>
      <w:r w:rsidR="00F347A2" w:rsidRPr="002B4B4F">
        <w:t xml:space="preserve"> w</w:t>
      </w:r>
      <w:r w:rsidR="00F347A2">
        <w:t> </w:t>
      </w:r>
      <w:r w:rsidRPr="002B4B4F">
        <w:t xml:space="preserve">zawodzie oraz </w:t>
      </w:r>
      <w:r w:rsidR="00FF3648">
        <w:br/>
      </w:r>
      <w:r w:rsidRPr="002B4B4F">
        <w:t>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w</w:t>
      </w:r>
      <w:r w:rsidR="00F347A2">
        <w:t> </w:t>
      </w:r>
      <w:r w:rsidRPr="002B4B4F">
        <w:t>zakresie określonym przez Centralną Komisję Egzaminacyjną;</w:t>
      </w:r>
    </w:p>
    <w:p w:rsidR="00BA6074" w:rsidRPr="002B4B4F" w:rsidRDefault="00BA6074" w:rsidP="00BA6074">
      <w:pPr>
        <w:pStyle w:val="ZLITPKTzmpktliter"/>
      </w:pPr>
      <w:r w:rsidRPr="002B4B4F">
        <w:t>3)</w:t>
      </w:r>
      <w:r w:rsidRPr="002B4B4F">
        <w:tab/>
        <w:t>przygotowywanie propozycji zadań do informatorów,</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3,</w:t>
      </w:r>
      <w:r w:rsidR="00F347A2" w:rsidRPr="002B4B4F">
        <w:t xml:space="preserve"> w</w:t>
      </w:r>
      <w:r w:rsidR="00F347A2">
        <w:t> </w:t>
      </w:r>
      <w:r w:rsidRPr="002B4B4F">
        <w:t>zakresie określonym przez Centralną Komisję Egzaminacyjną;</w:t>
      </w:r>
    </w:p>
    <w:p w:rsidR="00BA6074" w:rsidRPr="002B4B4F" w:rsidRDefault="00BA6074" w:rsidP="00BA6074">
      <w:pPr>
        <w:pStyle w:val="ZLITPKTzmpktliter"/>
      </w:pPr>
      <w:r w:rsidRPr="002B4B4F">
        <w:t>4)</w:t>
      </w:r>
      <w:r w:rsidRPr="002B4B4F">
        <w:tab/>
        <w:t>przeprowadzanie próbnego zastosowania zadań</w:t>
      </w:r>
      <w:r w:rsidR="00F347A2" w:rsidRPr="002B4B4F">
        <w:t xml:space="preserve"> w</w:t>
      </w:r>
      <w:r w:rsidR="00F347A2">
        <w:t> </w:t>
      </w:r>
      <w:r w:rsidRPr="002B4B4F">
        <w:t>zakresie określonym przez Centralną Komisję Egzam</w:t>
      </w:r>
      <w:r w:rsidRPr="002B4B4F">
        <w:t>i</w:t>
      </w:r>
      <w:r w:rsidRPr="002B4B4F">
        <w:t>nacyjną,</w:t>
      </w:r>
      <w:r w:rsidR="00F347A2" w:rsidRPr="002B4B4F">
        <w:t xml:space="preserve"> w</w:t>
      </w:r>
      <w:r w:rsidR="00F347A2">
        <w:t> </w:t>
      </w:r>
      <w:r w:rsidRPr="002B4B4F">
        <w:t>warunkach zapewniających ich ochronę przed nieuprawnionym ujawnieniem;</w:t>
      </w:r>
    </w:p>
    <w:p w:rsidR="00BA6074" w:rsidRPr="004E7375" w:rsidRDefault="00BA6074" w:rsidP="00BA6074">
      <w:pPr>
        <w:pStyle w:val="ZLITPKTzmpktliter"/>
        <w:rPr>
          <w:spacing w:val="-2"/>
        </w:rPr>
      </w:pPr>
      <w:r w:rsidRPr="002B4B4F">
        <w:t>5)</w:t>
      </w:r>
      <w:r w:rsidRPr="002B4B4F">
        <w:tab/>
        <w:t>analizowanie wyników sprawdzianu, egzaminu gimnazjalnego, egzaminu maturalnego, egzaminu potwie</w:t>
      </w:r>
      <w:r w:rsidRPr="002B4B4F">
        <w:t>r</w:t>
      </w:r>
      <w:r w:rsidRPr="004E7375">
        <w:rPr>
          <w:spacing w:val="-2"/>
        </w:rPr>
        <w:t>dzającego kwalifikacje</w:t>
      </w:r>
      <w:r w:rsidR="00F347A2" w:rsidRPr="004E7375">
        <w:rPr>
          <w:spacing w:val="-2"/>
        </w:rPr>
        <w:t xml:space="preserve"> w </w:t>
      </w:r>
      <w:r w:rsidRPr="004E7375">
        <w:rPr>
          <w:spacing w:val="-2"/>
        </w:rPr>
        <w:t>zawodzie oraz egzaminów eksternistycznych,</w:t>
      </w:r>
      <w:r w:rsidR="00F347A2" w:rsidRPr="004E7375">
        <w:rPr>
          <w:spacing w:val="-2"/>
        </w:rPr>
        <w:t xml:space="preserve"> o </w:t>
      </w:r>
      <w:r w:rsidRPr="004E7375">
        <w:rPr>
          <w:spacing w:val="-2"/>
        </w:rPr>
        <w:t>których mowa</w:t>
      </w:r>
      <w:r w:rsidR="00F347A2" w:rsidRPr="004E7375">
        <w:rPr>
          <w:spacing w:val="-2"/>
        </w:rPr>
        <w:t xml:space="preserve"> w art. </w:t>
      </w:r>
      <w:r w:rsidRPr="004E7375">
        <w:rPr>
          <w:spacing w:val="-2"/>
        </w:rPr>
        <w:t>1</w:t>
      </w:r>
      <w:r w:rsidR="00F347A2" w:rsidRPr="004E7375">
        <w:rPr>
          <w:spacing w:val="-2"/>
        </w:rPr>
        <w:t>0 ust. 1 i </w:t>
      </w:r>
      <w:r w:rsidRPr="004E7375">
        <w:rPr>
          <w:spacing w:val="-2"/>
        </w:rPr>
        <w:t>3;</w:t>
      </w:r>
    </w:p>
    <w:p w:rsidR="00BA6074" w:rsidRPr="00BA6074" w:rsidRDefault="00BA6074" w:rsidP="00F347A2">
      <w:pPr>
        <w:pStyle w:val="ZLITPKTzmpktliter"/>
        <w:keepNext/>
      </w:pPr>
      <w:r w:rsidRPr="002B4B4F">
        <w:t>6)</w:t>
      </w:r>
      <w:r w:rsidRPr="002B4B4F">
        <w:tab/>
        <w:t>opracowywanie</w:t>
      </w:r>
      <w:r w:rsidR="00F347A2" w:rsidRPr="00BA6074">
        <w:t xml:space="preserve"> i</w:t>
      </w:r>
      <w:r w:rsidR="00F347A2">
        <w:t> </w:t>
      </w:r>
      <w:r w:rsidRPr="00BA6074">
        <w:t>przekazywanie:</w:t>
      </w:r>
    </w:p>
    <w:p w:rsidR="00BA6074" w:rsidRPr="002B4B4F" w:rsidRDefault="00BA6074" w:rsidP="004E7375">
      <w:pPr>
        <w:pStyle w:val="ZLITLITwPKTzmlitwpktliter"/>
        <w:spacing w:before="40"/>
        <w:ind w:left="1616" w:hanging="357"/>
      </w:pPr>
      <w:r w:rsidRPr="002B4B4F">
        <w:t>a)</w:t>
      </w:r>
      <w:r w:rsidRPr="002B4B4F">
        <w:tab/>
        <w:t>dyrektorom szkół, organom prowadzącym szkoły</w:t>
      </w:r>
      <w:r w:rsidR="00F347A2" w:rsidRPr="002B4B4F">
        <w:t xml:space="preserve"> i</w:t>
      </w:r>
      <w:r w:rsidR="00F347A2">
        <w:t> </w:t>
      </w:r>
      <w:r w:rsidRPr="002B4B4F">
        <w:t>kuratorom oświaty sprawozdań</w:t>
      </w:r>
      <w:r w:rsidR="00F347A2" w:rsidRPr="002B4B4F">
        <w:t xml:space="preserve"> z</w:t>
      </w:r>
      <w:r w:rsidR="00E860B3">
        <w:t xml:space="preserve"> </w:t>
      </w:r>
      <w:r w:rsidRPr="002B4B4F">
        <w:t>przeprowadzon</w:t>
      </w:r>
      <w:r w:rsidRPr="002B4B4F">
        <w:t>e</w:t>
      </w:r>
      <w:r w:rsidRPr="002B4B4F">
        <w:t>go sprawdzianu, egzaminu gimnazjalnego, egzaminu maturalnego</w:t>
      </w:r>
      <w:r w:rsidR="00F347A2" w:rsidRPr="002B4B4F">
        <w:t xml:space="preserve"> i</w:t>
      </w:r>
      <w:r w:rsidR="00F347A2">
        <w:t> </w:t>
      </w:r>
      <w:r w:rsidRPr="002B4B4F">
        <w:t>egzaminu potwierdzającego kwal</w:t>
      </w:r>
      <w:r w:rsidRPr="002B4B4F">
        <w:t>i</w:t>
      </w:r>
      <w:r w:rsidRPr="002B4B4F">
        <w:t>fikacje</w:t>
      </w:r>
      <w:r w:rsidR="00F347A2" w:rsidRPr="002B4B4F">
        <w:t xml:space="preserve"> w</w:t>
      </w:r>
      <w:r w:rsidR="00F347A2">
        <w:t> </w:t>
      </w:r>
      <w:r w:rsidRPr="002B4B4F">
        <w:t>zawodzie,</w:t>
      </w:r>
    </w:p>
    <w:p w:rsidR="00BA6074" w:rsidRPr="002B4B4F" w:rsidRDefault="00BA6074" w:rsidP="004E7375">
      <w:pPr>
        <w:pStyle w:val="ZLITLITwPKTzmlitwpktliter"/>
        <w:spacing w:before="40"/>
        <w:ind w:left="1616" w:hanging="357"/>
      </w:pPr>
      <w:r w:rsidRPr="002B4B4F">
        <w:t>b)</w:t>
      </w:r>
      <w:r w:rsidRPr="002B4B4F">
        <w:tab/>
        <w:t>kuratorom oświaty sprawozdań</w:t>
      </w:r>
      <w:r w:rsidR="00F347A2" w:rsidRPr="002B4B4F">
        <w:t xml:space="preserve"> z</w:t>
      </w:r>
      <w:r w:rsidR="00F347A2">
        <w:t> </w:t>
      </w:r>
      <w:r w:rsidRPr="002B4B4F">
        <w:t>przeprowadzonych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2B4B4F" w:rsidRDefault="00BA6074" w:rsidP="00BA6074">
      <w:pPr>
        <w:pStyle w:val="ZLITPKTzmpktliter"/>
      </w:pPr>
      <w:r w:rsidRPr="002B4B4F">
        <w:t>7)</w:t>
      </w:r>
      <w:r w:rsidRPr="002B4B4F">
        <w:tab/>
        <w:t>prowadzenie ewidencji egzaminatorów zamieszkujących na terenie objętym właściwością danej okręgowej komisji egzaminacyjnej;</w:t>
      </w:r>
    </w:p>
    <w:p w:rsidR="00BA6074" w:rsidRPr="002B4B4F" w:rsidRDefault="00BA6074" w:rsidP="00BA6074">
      <w:pPr>
        <w:pStyle w:val="ZLITPKTzmpktliter"/>
      </w:pPr>
      <w:r w:rsidRPr="002B4B4F">
        <w:t>8)</w:t>
      </w:r>
      <w:r w:rsidRPr="002B4B4F">
        <w:tab/>
        <w:t>szkolenie kandydatów na egzaminatorów</w:t>
      </w:r>
      <w:r w:rsidR="00F347A2" w:rsidRPr="002B4B4F">
        <w:t xml:space="preserve"> i</w:t>
      </w:r>
      <w:r w:rsidR="00F347A2">
        <w:t> </w:t>
      </w:r>
      <w:r w:rsidRPr="002B4B4F">
        <w:t>egzaminatorów;</w:t>
      </w:r>
    </w:p>
    <w:p w:rsidR="00BA6074" w:rsidRPr="002B4B4F" w:rsidRDefault="00BA6074" w:rsidP="00BA6074">
      <w:pPr>
        <w:pStyle w:val="ZLITPKTzmpktliter"/>
      </w:pPr>
      <w:r w:rsidRPr="002B4B4F">
        <w:t>9)</w:t>
      </w:r>
      <w:r w:rsidRPr="002B4B4F">
        <w:tab/>
        <w:t>udzielanie szkołom, placówkom,</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3a, pracodawcom</w:t>
      </w:r>
      <w:r w:rsidR="00F347A2" w:rsidRPr="002B4B4F">
        <w:t xml:space="preserve"> i</w:t>
      </w:r>
      <w:r w:rsidR="00F347A2">
        <w:t> </w:t>
      </w:r>
      <w:r w:rsidRPr="002B4B4F">
        <w:t>podmiotom prowadz</w:t>
      </w:r>
      <w:r w:rsidRPr="002B4B4F">
        <w:t>ą</w:t>
      </w:r>
      <w:r w:rsidRPr="002B4B4F">
        <w:t>cym kwalifikacyjne kursy zawodowe,</w:t>
      </w:r>
      <w:r w:rsidR="00F347A2" w:rsidRPr="002B4B4F">
        <w:t xml:space="preserve"> o</w:t>
      </w:r>
      <w:r w:rsidR="00F347A2">
        <w:t> </w:t>
      </w:r>
      <w:r w:rsidRPr="002B4B4F">
        <w:t>których mowa</w:t>
      </w:r>
      <w:r w:rsidR="00F347A2" w:rsidRPr="002B4B4F">
        <w:t xml:space="preserve"> w</w:t>
      </w:r>
      <w:r w:rsidR="00F347A2">
        <w:t> art. </w:t>
      </w:r>
      <w:r w:rsidRPr="002B4B4F">
        <w:t>68a</w:t>
      </w:r>
      <w:r w:rsidR="00F347A2">
        <w:t xml:space="preserve"> ust. </w:t>
      </w:r>
      <w:r w:rsidRPr="002B4B4F">
        <w:t>2, upoważnień do przeprowadzania części praktycznej egzaminu potwierdzającego kwalifikacje</w:t>
      </w:r>
      <w:r w:rsidR="00F347A2" w:rsidRPr="002B4B4F">
        <w:t xml:space="preserve"> w</w:t>
      </w:r>
      <w:r w:rsidR="00F347A2">
        <w:t> </w:t>
      </w:r>
      <w:r w:rsidRPr="002B4B4F">
        <w:t>zawodzie oraz części pisemnej tego egz</w:t>
      </w:r>
      <w:r w:rsidRPr="002B4B4F">
        <w:t>a</w:t>
      </w:r>
      <w:r w:rsidRPr="002B4B4F">
        <w:t>minu przeprowadzanej</w:t>
      </w:r>
      <w:r w:rsidR="00F347A2" w:rsidRPr="002B4B4F">
        <w:t xml:space="preserve"> z</w:t>
      </w:r>
      <w:r w:rsidR="00F347A2">
        <w:t> </w:t>
      </w:r>
      <w:r w:rsidRPr="002B4B4F">
        <w:t>wykorzystaniem systemu elektronicznego,</w:t>
      </w:r>
      <w:r w:rsidR="00F347A2" w:rsidRPr="002B4B4F">
        <w:t xml:space="preserve"> o</w:t>
      </w:r>
      <w:r w:rsidR="00F347A2">
        <w:t> </w:t>
      </w:r>
      <w:r w:rsidRPr="002B4B4F">
        <w:t>których mowa</w:t>
      </w:r>
      <w:r w:rsidR="00F347A2" w:rsidRPr="002B4B4F">
        <w:t xml:space="preserve"> w</w:t>
      </w:r>
      <w:r w:rsidR="00F347A2">
        <w:t> art. </w:t>
      </w:r>
      <w:r w:rsidRPr="002B4B4F">
        <w:t>44zzzl</w:t>
      </w:r>
      <w:r w:rsidR="00F347A2">
        <w:t xml:space="preserve"> ust. </w:t>
      </w:r>
      <w:r w:rsidRPr="002B4B4F">
        <w:t>1;</w:t>
      </w:r>
    </w:p>
    <w:p w:rsidR="00BA6074" w:rsidRPr="002B4B4F" w:rsidRDefault="00BA6074" w:rsidP="00BA6074">
      <w:pPr>
        <w:pStyle w:val="ZLITPKTzmpktliter"/>
      </w:pPr>
      <w:r w:rsidRPr="002B4B4F">
        <w:t>10)</w:t>
      </w:r>
      <w:r w:rsidRPr="002B4B4F">
        <w:tab/>
        <w:t>współpraca</w:t>
      </w:r>
      <w:r w:rsidR="00F347A2" w:rsidRPr="002B4B4F">
        <w:t xml:space="preserve"> z</w:t>
      </w:r>
      <w:r w:rsidR="00F347A2">
        <w:t> </w:t>
      </w:r>
      <w:r w:rsidRPr="002B4B4F">
        <w:t>innymi okręgowymi komisjami egzaminacyjnymi;</w:t>
      </w:r>
    </w:p>
    <w:p w:rsidR="00BA6074" w:rsidRPr="002B4B4F" w:rsidRDefault="00BA6074" w:rsidP="00BA6074">
      <w:pPr>
        <w:pStyle w:val="ZLITPKTzmpktliter"/>
      </w:pPr>
      <w:r w:rsidRPr="002B4B4F">
        <w:t>11)</w:t>
      </w:r>
      <w:r w:rsidRPr="002B4B4F">
        <w:tab/>
        <w:t>współpraca</w:t>
      </w:r>
      <w:r w:rsidR="00F347A2" w:rsidRPr="002B4B4F">
        <w:t xml:space="preserve"> z</w:t>
      </w:r>
      <w:r w:rsidR="00F347A2">
        <w:t> </w:t>
      </w:r>
      <w:r w:rsidRPr="002B4B4F">
        <w:t>kuratorami oświaty właściwymi ze względu na zasięg terytorialny okręgowej komisji egz</w:t>
      </w:r>
      <w:r w:rsidRPr="002B4B4F">
        <w:t>a</w:t>
      </w:r>
      <w:r w:rsidRPr="002B4B4F">
        <w:t>minacyjnej</w:t>
      </w:r>
      <w:r w:rsidR="00F347A2" w:rsidRPr="002B4B4F">
        <w:t xml:space="preserve"> w</w:t>
      </w:r>
      <w:r w:rsidR="00F347A2">
        <w:t> </w:t>
      </w:r>
      <w:r w:rsidRPr="002B4B4F">
        <w:t>sprawach związanych</w:t>
      </w:r>
      <w:r w:rsidR="00F347A2" w:rsidRPr="002B4B4F">
        <w:t xml:space="preserve"> z</w:t>
      </w:r>
      <w:r w:rsidR="00F347A2">
        <w:t> </w:t>
      </w:r>
      <w:r w:rsidRPr="002B4B4F">
        <w:t>przeprowadzaniem sprawdzianu, egzaminu gimnazjalnego, egzam</w:t>
      </w:r>
      <w:r w:rsidRPr="002B4B4F">
        <w:t>i</w:t>
      </w:r>
      <w:r w:rsidRPr="002B4B4F">
        <w:t>nu maturalnego, egzami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p>
    <w:p w:rsidR="00BA6074" w:rsidRPr="002B4B4F" w:rsidRDefault="00BA6074" w:rsidP="00BA6074">
      <w:pPr>
        <w:pStyle w:val="ZLITPKTzmpktliter"/>
      </w:pPr>
      <w:r w:rsidRPr="002B4B4F">
        <w:t>12)</w:t>
      </w:r>
      <w:r w:rsidRPr="002B4B4F">
        <w:tab/>
        <w:t>wykonywanie innych zadań powierzonych przez dyrektora Centralnej Komisji Egzaminacyjnej lub min</w:t>
      </w:r>
      <w:r w:rsidRPr="002B4B4F">
        <w:t>i</w:t>
      </w:r>
      <w:r w:rsidRPr="002B4B4F">
        <w:t>stra właściwego do spraw oświaty</w:t>
      </w:r>
      <w:r w:rsidR="00F347A2" w:rsidRPr="002B4B4F">
        <w:t xml:space="preserve"> i</w:t>
      </w:r>
      <w:r w:rsidR="00F347A2">
        <w:t> </w:t>
      </w:r>
      <w:r w:rsidRPr="002B4B4F">
        <w:t>wychowania.</w:t>
      </w:r>
      <w:r w:rsidR="00F347A2">
        <w:t>”</w:t>
      </w:r>
      <w:r w:rsidRPr="002B4B4F">
        <w:t>,</w:t>
      </w:r>
    </w:p>
    <w:p w:rsidR="00BA6074" w:rsidRPr="002B4B4F" w:rsidRDefault="00BA6074" w:rsidP="00BA6074">
      <w:pPr>
        <w:pStyle w:val="LITlitera"/>
      </w:pPr>
      <w:r w:rsidRPr="002B4B4F">
        <w:t>c)</w:t>
      </w:r>
      <w:r w:rsidRPr="002B4B4F">
        <w:tab/>
        <w:t>uchyla się</w:t>
      </w:r>
      <w:r w:rsidR="00F347A2">
        <w:t xml:space="preserve"> ust. </w:t>
      </w:r>
      <w:r w:rsidRPr="002B4B4F">
        <w:t>2a,</w:t>
      </w:r>
    </w:p>
    <w:p w:rsidR="00BA6074" w:rsidRPr="00BA6074" w:rsidRDefault="00BA6074" w:rsidP="00F347A2">
      <w:pPr>
        <w:pStyle w:val="LITlitera"/>
        <w:keepNext/>
      </w:pPr>
      <w:r w:rsidRPr="002B4B4F">
        <w:t>d)</w:t>
      </w:r>
      <w:r w:rsidRPr="002B4B4F">
        <w:tab/>
        <w:t>ust.</w:t>
      </w:r>
      <w:r w:rsidRPr="00BA6074">
        <w:t xml:space="preserve"> 2b otrzymuje brzmienie:</w:t>
      </w:r>
    </w:p>
    <w:p w:rsidR="00BA6074" w:rsidRPr="002B4B4F" w:rsidRDefault="00F347A2" w:rsidP="004E7375">
      <w:pPr>
        <w:pStyle w:val="ZLITUSTzmustliter"/>
        <w:spacing w:before="40"/>
        <w:ind w:left="782" w:firstLine="482"/>
      </w:pPr>
      <w:r>
        <w:t>„</w:t>
      </w:r>
      <w:r w:rsidR="00BA6074" w:rsidRPr="002B4B4F">
        <w:t>2b. Dla celów przeprowadzania sprawdzianu, egzaminu gimnazjalnego, egzaminu maturalnego oraz e</w:t>
      </w:r>
      <w:r w:rsidR="00BA6074" w:rsidRPr="002B4B4F">
        <w:t>g</w:t>
      </w:r>
      <w:r w:rsidR="00BA6074" w:rsidRPr="002B4B4F">
        <w:t>zaminu potwierdzającego kwalifikacje</w:t>
      </w:r>
      <w:r w:rsidRPr="002B4B4F">
        <w:t xml:space="preserve"> w</w:t>
      </w:r>
      <w:r>
        <w:t> </w:t>
      </w:r>
      <w:r w:rsidR="00BA6074" w:rsidRPr="002B4B4F">
        <w:t>zawodzie okręgowe komisje egzaminacyjne nadają szkołom, placó</w:t>
      </w:r>
      <w:r w:rsidR="00BA6074" w:rsidRPr="002B4B4F">
        <w:t>w</w:t>
      </w:r>
      <w:r w:rsidR="00BA6074" w:rsidRPr="002B4B4F">
        <w:t>kom,</w:t>
      </w:r>
      <w:r w:rsidRPr="002B4B4F">
        <w:t xml:space="preserve"> o</w:t>
      </w:r>
      <w:r>
        <w:t> </w:t>
      </w:r>
      <w:r w:rsidR="00BA6074" w:rsidRPr="002B4B4F">
        <w:t>których mowa</w:t>
      </w:r>
      <w:r w:rsidRPr="002B4B4F">
        <w:t xml:space="preserve"> w</w:t>
      </w:r>
      <w:r>
        <w:t> art. </w:t>
      </w:r>
      <w:r w:rsidRPr="002B4B4F">
        <w:t>2</w:t>
      </w:r>
      <w:r>
        <w:t xml:space="preserve"> pkt </w:t>
      </w:r>
      <w:r w:rsidR="00BA6074" w:rsidRPr="002B4B4F">
        <w:t>3a, pracodawcom</w:t>
      </w:r>
      <w:r w:rsidRPr="002B4B4F">
        <w:t xml:space="preserve"> i</w:t>
      </w:r>
      <w:r>
        <w:t> </w:t>
      </w:r>
      <w:r w:rsidR="00BA6074" w:rsidRPr="002B4B4F">
        <w:t>podmiotom prowadzącym kwalifikacyjne kursy zawod</w:t>
      </w:r>
      <w:r w:rsidR="00BA6074" w:rsidRPr="002B4B4F">
        <w:t>o</w:t>
      </w:r>
      <w:r w:rsidR="00BA6074" w:rsidRPr="002B4B4F">
        <w:t>we,</w:t>
      </w:r>
      <w:r w:rsidRPr="002B4B4F">
        <w:t xml:space="preserve"> o</w:t>
      </w:r>
      <w:r>
        <w:t> </w:t>
      </w:r>
      <w:r w:rsidR="00BA6074" w:rsidRPr="002B4B4F">
        <w:t>których mowa</w:t>
      </w:r>
      <w:r w:rsidRPr="002B4B4F">
        <w:t xml:space="preserve"> w</w:t>
      </w:r>
      <w:r>
        <w:t> art. </w:t>
      </w:r>
      <w:r w:rsidR="00BA6074" w:rsidRPr="002B4B4F">
        <w:t>68a</w:t>
      </w:r>
      <w:r>
        <w:t xml:space="preserve"> ust. </w:t>
      </w:r>
      <w:r w:rsidR="00BA6074" w:rsidRPr="002B4B4F">
        <w:t>2, indywidualne numery identyfikacyjne.</w:t>
      </w:r>
      <w:r>
        <w:t>”</w:t>
      </w:r>
      <w:r w:rsidR="00BA6074" w:rsidRPr="002B4B4F">
        <w:t>,</w:t>
      </w:r>
    </w:p>
    <w:p w:rsidR="00BA6074" w:rsidRPr="00BA6074" w:rsidRDefault="00BA6074" w:rsidP="00F347A2">
      <w:pPr>
        <w:pStyle w:val="LITlitera"/>
        <w:keepNext/>
      </w:pPr>
      <w:r w:rsidRPr="002B4B4F">
        <w:t>e)</w:t>
      </w:r>
      <w:r w:rsidRPr="002B4B4F">
        <w:tab/>
        <w:t>w</w:t>
      </w:r>
      <w:r w:rsidR="00F347A2">
        <w:t xml:space="preserve"> ust. </w:t>
      </w:r>
      <w:r w:rsidRPr="00BA6074">
        <w:t>3:</w:t>
      </w:r>
    </w:p>
    <w:p w:rsidR="00BA6074" w:rsidRPr="00BA6074" w:rsidRDefault="00BA6074" w:rsidP="00F347A2">
      <w:pPr>
        <w:pStyle w:val="TIRtiret"/>
        <w:keepNext/>
      </w:pPr>
      <w:r w:rsidRPr="002B4B4F">
        <w:t>–</w:t>
      </w:r>
      <w:r w:rsidRPr="002B4B4F">
        <w:tab/>
        <w:t>pkt</w:t>
      </w:r>
      <w:r w:rsidRPr="00BA6074">
        <w:t xml:space="preserve"> </w:t>
      </w:r>
      <w:r w:rsidR="00F347A2" w:rsidRPr="00BA6074">
        <w:t>1</w:t>
      </w:r>
      <w:r w:rsidR="00F347A2">
        <w:t> </w:t>
      </w:r>
      <w:r w:rsidRPr="00BA6074">
        <w:t>otrzymuje brzmienie:</w:t>
      </w:r>
    </w:p>
    <w:p w:rsidR="00BA6074" w:rsidRPr="002B4B4F" w:rsidRDefault="00F347A2" w:rsidP="00BA6074">
      <w:pPr>
        <w:pStyle w:val="ZTIRPKTzmpkttiret"/>
      </w:pPr>
      <w:r>
        <w:t>„</w:t>
      </w:r>
      <w:r w:rsidR="00BA6074" w:rsidRPr="002B4B4F">
        <w:t>1)</w:t>
      </w:r>
      <w:r w:rsidR="00BA6074" w:rsidRPr="002B4B4F">
        <w:tab/>
        <w:t>posiada kwalifikacje wymagane do zajmowania stanowiska nauczyciela</w:t>
      </w:r>
      <w:r w:rsidRPr="002B4B4F">
        <w:t xml:space="preserve"> w</w:t>
      </w:r>
      <w:r>
        <w:t> </w:t>
      </w:r>
      <w:r w:rsidR="00BA6074" w:rsidRPr="002B4B4F">
        <w:t>szkole,</w:t>
      </w:r>
      <w:r w:rsidRPr="002B4B4F">
        <w:t xml:space="preserve"> z</w:t>
      </w:r>
      <w:r>
        <w:t> </w:t>
      </w:r>
      <w:r w:rsidR="00BA6074" w:rsidRPr="002B4B4F">
        <w:t>zakresu której jest przeprowadzany sprawdzian, egzamin gimnazjalny, egzamin maturalny, egzamin potwierdzający kw</w:t>
      </w:r>
      <w:r w:rsidR="00BA6074" w:rsidRPr="002B4B4F">
        <w:t>a</w:t>
      </w:r>
      <w:r w:rsidR="00BA6074" w:rsidRPr="002B4B4F">
        <w:t>lifikacje</w:t>
      </w:r>
      <w:r w:rsidRPr="002B4B4F">
        <w:t xml:space="preserve"> w</w:t>
      </w:r>
      <w:r>
        <w:t> </w:t>
      </w:r>
      <w:r w:rsidR="00BA6074" w:rsidRPr="002B4B4F">
        <w:t>zawodzie, albo jest nauczycielem akademickim specjalizującym się</w:t>
      </w:r>
      <w:r w:rsidRPr="002B4B4F">
        <w:t xml:space="preserve"> w</w:t>
      </w:r>
      <w:r>
        <w:t> </w:t>
      </w:r>
      <w:r w:rsidR="00BA6074" w:rsidRPr="002B4B4F">
        <w:t>dziedzinie,</w:t>
      </w:r>
      <w:r w:rsidRPr="002B4B4F">
        <w:t xml:space="preserve"> z</w:t>
      </w:r>
      <w:r>
        <w:t> </w:t>
      </w:r>
      <w:r w:rsidR="00BA6074" w:rsidRPr="002B4B4F">
        <w:t>którą są związane zajęcia edukacyjne wchodzące</w:t>
      </w:r>
      <w:r w:rsidRPr="002B4B4F">
        <w:t xml:space="preserve"> w</w:t>
      </w:r>
      <w:r>
        <w:t> </w:t>
      </w:r>
      <w:r w:rsidR="00BA6074" w:rsidRPr="002B4B4F">
        <w:t>zakres odpowiednio sprawdzianu lub egzaminu;</w:t>
      </w:r>
      <w:r>
        <w:t>”</w:t>
      </w:r>
      <w:r w:rsidR="00BA6074" w:rsidRPr="002B4B4F">
        <w:t>,</w:t>
      </w:r>
    </w:p>
    <w:p w:rsidR="00BA6074" w:rsidRPr="00BA6074" w:rsidRDefault="00BA6074" w:rsidP="00F347A2">
      <w:pPr>
        <w:pStyle w:val="TIRtiret"/>
        <w:keepNext/>
      </w:pPr>
      <w:r w:rsidRPr="002B4B4F">
        <w:t>–</w:t>
      </w:r>
      <w:r w:rsidRPr="002B4B4F">
        <w:tab/>
        <w:t>pkt</w:t>
      </w:r>
      <w:r w:rsidRPr="00BA6074">
        <w:t xml:space="preserve"> </w:t>
      </w:r>
      <w:r w:rsidR="00F347A2" w:rsidRPr="00BA6074">
        <w:t>4</w:t>
      </w:r>
      <w:r w:rsidR="00F347A2">
        <w:t> </w:t>
      </w:r>
      <w:r w:rsidRPr="00BA6074">
        <w:t>otrzymuje brzmienie:</w:t>
      </w:r>
    </w:p>
    <w:p w:rsidR="00BA6074" w:rsidRPr="002B4B4F" w:rsidRDefault="00F347A2" w:rsidP="00BA6074">
      <w:pPr>
        <w:pStyle w:val="ZTIRPKTzmpkttiret"/>
      </w:pPr>
      <w:r>
        <w:t>„</w:t>
      </w:r>
      <w:r w:rsidR="00BA6074" w:rsidRPr="002B4B4F">
        <w:t>4)</w:t>
      </w:r>
      <w:r w:rsidR="00BA6074" w:rsidRPr="002B4B4F">
        <w:tab/>
        <w:t>ukończyła</w:t>
      </w:r>
      <w:r w:rsidRPr="002B4B4F">
        <w:t xml:space="preserve"> z</w:t>
      </w:r>
      <w:r>
        <w:t> </w:t>
      </w:r>
      <w:r w:rsidR="00BA6074" w:rsidRPr="002B4B4F">
        <w:t>wynikiem pozytywnym szkolenie dla kandydatów na egzaminatorów organizowane przez okręgową komisję egzaminacyjną, zakończone egzaminem ze znajomości zasad przeprowadzania,</w:t>
      </w:r>
      <w:r w:rsidRPr="002B4B4F">
        <w:t xml:space="preserve"> w</w:t>
      </w:r>
      <w:r>
        <w:t> </w:t>
      </w:r>
      <w:r w:rsidR="00BA6074" w:rsidRPr="002B4B4F">
        <w:t>szczególności oceniania, sprawdzianu, egzaminu gimnazjalnego, egzaminu maturalnego</w:t>
      </w:r>
      <w:r w:rsidRPr="002B4B4F">
        <w:t xml:space="preserve"> i</w:t>
      </w:r>
      <w:r>
        <w:t> </w:t>
      </w:r>
      <w:r w:rsidR="00BA6074" w:rsidRPr="002B4B4F">
        <w:t>egzaminu potwierdzającego kwalifikacje</w:t>
      </w:r>
      <w:r w:rsidRPr="002B4B4F">
        <w:t xml:space="preserve"> w</w:t>
      </w:r>
      <w:r>
        <w:t> </w:t>
      </w:r>
      <w:r w:rsidR="00BA6074" w:rsidRPr="002B4B4F">
        <w:t>zawodzie.</w:t>
      </w:r>
      <w:r>
        <w:t>”</w:t>
      </w:r>
      <w:r w:rsidR="00BA6074" w:rsidRPr="002B4B4F">
        <w:t>,</w:t>
      </w:r>
    </w:p>
    <w:p w:rsidR="00BA6074" w:rsidRPr="00BA6074" w:rsidRDefault="00BA6074" w:rsidP="00F347A2">
      <w:pPr>
        <w:pStyle w:val="LITlitera"/>
        <w:keepNext/>
      </w:pPr>
      <w:r w:rsidRPr="002B4B4F">
        <w:t>f)</w:t>
      </w:r>
      <w:r w:rsidRPr="002B4B4F">
        <w:tab/>
        <w:t>ust.</w:t>
      </w:r>
      <w:r w:rsidRPr="00BA6074">
        <w:t xml:space="preserve"> </w:t>
      </w:r>
      <w:r w:rsidR="00F347A2" w:rsidRPr="00BA6074">
        <w:t>4</w:t>
      </w:r>
      <w:r w:rsidR="00F347A2">
        <w:t> </w:t>
      </w:r>
      <w:r w:rsidRPr="00BA6074">
        <w:t>otrzymuje brzmienie:</w:t>
      </w:r>
    </w:p>
    <w:p w:rsidR="00BA6074" w:rsidRPr="004E7375" w:rsidRDefault="00F347A2" w:rsidP="004E7375">
      <w:pPr>
        <w:pStyle w:val="ZLITUSTzmustliter"/>
        <w:spacing w:before="40"/>
        <w:ind w:left="782" w:firstLine="482"/>
        <w:rPr>
          <w:bCs w:val="0"/>
        </w:rPr>
      </w:pPr>
      <w:r w:rsidRPr="004E7375">
        <w:rPr>
          <w:bCs w:val="0"/>
        </w:rPr>
        <w:t>„</w:t>
      </w:r>
      <w:r w:rsidR="00BA6074" w:rsidRPr="004E7375">
        <w:rPr>
          <w:bCs w:val="0"/>
        </w:rPr>
        <w:t>4. Do ewidencji egzaminatorów</w:t>
      </w:r>
      <w:r w:rsidRPr="004E7375">
        <w:rPr>
          <w:bCs w:val="0"/>
        </w:rPr>
        <w:t xml:space="preserve"> w </w:t>
      </w:r>
      <w:r w:rsidR="00BA6074" w:rsidRPr="004E7375">
        <w:rPr>
          <w:bCs w:val="0"/>
        </w:rPr>
        <w:t>zakresie przeprowadzania egzaminu potwierdzającego kwalifikacje</w:t>
      </w:r>
      <w:r w:rsidRPr="004E7375">
        <w:rPr>
          <w:bCs w:val="0"/>
        </w:rPr>
        <w:t xml:space="preserve"> w </w:t>
      </w:r>
      <w:r w:rsidR="00BA6074" w:rsidRPr="004E7375">
        <w:rPr>
          <w:bCs w:val="0"/>
        </w:rPr>
        <w:t>zawodzie może również być wpisana osoba, która jest przedstawicielem pracodawcy lub organizacji prac</w:t>
      </w:r>
      <w:r w:rsidR="00BA6074" w:rsidRPr="004E7375">
        <w:rPr>
          <w:bCs w:val="0"/>
        </w:rPr>
        <w:t>o</w:t>
      </w:r>
      <w:r w:rsidR="00BA6074" w:rsidRPr="004E7375">
        <w:rPr>
          <w:bCs w:val="0"/>
        </w:rPr>
        <w:t>dawców albo stowarzyszenia lub samorządu zawodowego oraz:</w:t>
      </w:r>
    </w:p>
    <w:p w:rsidR="00BA6074" w:rsidRPr="004E7375" w:rsidRDefault="00BA6074" w:rsidP="004E7375">
      <w:pPr>
        <w:pStyle w:val="ZLITPKTzmpktliter"/>
        <w:spacing w:before="40"/>
        <w:ind w:left="1264" w:hanging="482"/>
        <w:rPr>
          <w:bCs w:val="0"/>
        </w:rPr>
      </w:pPr>
      <w:r w:rsidRPr="002B4B4F">
        <w:t>1)</w:t>
      </w:r>
      <w:r w:rsidRPr="002B4B4F">
        <w:tab/>
        <w:t>posiada kwalifikacje wymagane od instruktora praktycznej nauki zawodu</w:t>
      </w:r>
      <w:r w:rsidR="00F347A2" w:rsidRPr="002B4B4F">
        <w:t xml:space="preserve"> i</w:t>
      </w:r>
      <w:r w:rsidR="00F347A2">
        <w:t> </w:t>
      </w:r>
      <w:r w:rsidRPr="002B4B4F">
        <w:t>spełnia warunki określone</w:t>
      </w:r>
      <w:r w:rsidR="00F347A2" w:rsidRPr="002B4B4F">
        <w:t xml:space="preserve"> w</w:t>
      </w:r>
      <w:r w:rsidR="00F347A2">
        <w:t> ust. </w:t>
      </w:r>
      <w:r w:rsidR="00F347A2" w:rsidRPr="002B4B4F">
        <w:t>3</w:t>
      </w:r>
      <w:r w:rsidR="00F347A2">
        <w:t xml:space="preserve"> pkt </w:t>
      </w:r>
      <w:r w:rsidR="00F347A2" w:rsidRPr="002B4B4F">
        <w:t>3</w:t>
      </w:r>
      <w:r w:rsidR="00F347A2">
        <w:t xml:space="preserve"> i </w:t>
      </w:r>
      <w:r w:rsidR="00F347A2" w:rsidRPr="002B4B4F">
        <w:t>4</w:t>
      </w:r>
      <w:r w:rsidR="00F347A2">
        <w:t xml:space="preserve"> a</w:t>
      </w:r>
      <w:r w:rsidR="00F347A2" w:rsidRPr="004E7375">
        <w:rPr>
          <w:bCs w:val="0"/>
        </w:rPr>
        <w:t>lbo</w:t>
      </w:r>
    </w:p>
    <w:p w:rsidR="00BA6074" w:rsidRPr="002B4B4F" w:rsidRDefault="00BA6074" w:rsidP="004E7375">
      <w:pPr>
        <w:pStyle w:val="ZLITPKTzmpktliter"/>
        <w:spacing w:before="40"/>
        <w:ind w:left="1264" w:hanging="482"/>
      </w:pPr>
      <w:r w:rsidRPr="004E7375">
        <w:rPr>
          <w:bCs w:val="0"/>
        </w:rPr>
        <w:t>2)</w:t>
      </w:r>
      <w:r w:rsidRPr="004E7375">
        <w:rPr>
          <w:bCs w:val="0"/>
        </w:rPr>
        <w:tab/>
        <w:t>posiada przygotowanie zawodowe uznane przez dyrektora szkoły lub placówki za odpowiednie do prow</w:t>
      </w:r>
      <w:r w:rsidRPr="004E7375">
        <w:rPr>
          <w:bCs w:val="0"/>
        </w:rPr>
        <w:t>a</w:t>
      </w:r>
      <w:r w:rsidRPr="004E7375">
        <w:rPr>
          <w:bCs w:val="0"/>
        </w:rPr>
        <w:t>dzenia zajęć</w:t>
      </w:r>
      <w:r w:rsidR="00F347A2" w:rsidRPr="004E7375">
        <w:rPr>
          <w:bCs w:val="0"/>
        </w:rPr>
        <w:t xml:space="preserve"> z </w:t>
      </w:r>
      <w:r w:rsidRPr="004E7375">
        <w:rPr>
          <w:bCs w:val="0"/>
        </w:rPr>
        <w:t>zakresu kszt</w:t>
      </w:r>
      <w:r w:rsidRPr="002B4B4F">
        <w:t>ałcenia zawodowego,</w:t>
      </w:r>
      <w:r w:rsidR="00F347A2" w:rsidRPr="002B4B4F">
        <w:t xml:space="preserve"> o</w:t>
      </w:r>
      <w:r w:rsidR="00F347A2">
        <w:t> </w:t>
      </w:r>
      <w:r w:rsidRPr="002B4B4F">
        <w:t>którym mowa</w:t>
      </w:r>
      <w:r w:rsidR="00F347A2" w:rsidRPr="002B4B4F">
        <w:t xml:space="preserve"> w</w:t>
      </w:r>
      <w:r w:rsidR="00F347A2">
        <w:t> art. </w:t>
      </w:r>
      <w:r w:rsidR="00F347A2" w:rsidRPr="002B4B4F">
        <w:t>7</w:t>
      </w:r>
      <w:r w:rsidR="00F347A2">
        <w:t xml:space="preserve"> ust. </w:t>
      </w:r>
      <w:r w:rsidRPr="002B4B4F">
        <w:t>1d,</w:t>
      </w:r>
      <w:r w:rsidR="00F347A2" w:rsidRPr="002B4B4F">
        <w:t xml:space="preserve"> i</w:t>
      </w:r>
      <w:r w:rsidR="00F347A2">
        <w:t> </w:t>
      </w:r>
      <w:r w:rsidRPr="002B4B4F">
        <w:t xml:space="preserve">spełnia warunki </w:t>
      </w:r>
      <w:proofErr w:type="spellStart"/>
      <w:r w:rsidRPr="002B4B4F">
        <w:t>okreś</w:t>
      </w:r>
      <w:r w:rsidR="00FF3648">
        <w:t>-</w:t>
      </w:r>
      <w:r w:rsidRPr="002B4B4F">
        <w:t>lone</w:t>
      </w:r>
      <w:proofErr w:type="spellEnd"/>
      <w:r w:rsidR="00F347A2" w:rsidRPr="002B4B4F">
        <w:t xml:space="preserve"> w</w:t>
      </w:r>
      <w:r w:rsidR="00F347A2">
        <w:t> ust. </w:t>
      </w:r>
      <w:r w:rsidR="00F347A2" w:rsidRPr="002B4B4F">
        <w:t>3</w:t>
      </w:r>
      <w:r w:rsidR="00F347A2">
        <w:t xml:space="preserve"> pkt </w:t>
      </w:r>
      <w:r w:rsidR="00F347A2" w:rsidRPr="002B4B4F">
        <w:t>3</w:t>
      </w:r>
      <w:r w:rsidR="00F347A2">
        <w:t xml:space="preserve"> i </w:t>
      </w:r>
      <w:r w:rsidRPr="002B4B4F">
        <w:t>4.</w:t>
      </w:r>
      <w:r w:rsidR="00F347A2">
        <w:t>”</w:t>
      </w:r>
      <w:r w:rsidRPr="002B4B4F">
        <w:t>,</w:t>
      </w:r>
    </w:p>
    <w:p w:rsidR="00BA6074" w:rsidRPr="00BA6074" w:rsidRDefault="00BA6074" w:rsidP="00F347A2">
      <w:pPr>
        <w:pStyle w:val="LITlitera"/>
        <w:keepNext/>
      </w:pPr>
      <w:r w:rsidRPr="002B4B4F">
        <w:t>g)</w:t>
      </w:r>
      <w:r w:rsidRPr="002B4B4F">
        <w:tab/>
        <w:t>w</w:t>
      </w:r>
      <w:r w:rsidR="00F347A2">
        <w:t xml:space="preserve"> ust. </w:t>
      </w:r>
      <w:r w:rsidR="00F347A2" w:rsidRPr="00BA6074">
        <w:t>5</w:t>
      </w:r>
      <w:r w:rsidR="00F347A2">
        <w:t xml:space="preserve"> w pkt </w:t>
      </w:r>
      <w:r w:rsidR="00F347A2" w:rsidRPr="00BA6074">
        <w:t>2</w:t>
      </w:r>
      <w:r w:rsidR="00F347A2">
        <w:t xml:space="preserve"> lit. </w:t>
      </w:r>
      <w:r w:rsidRPr="00BA6074">
        <w:t>b</w:t>
      </w:r>
      <w:r w:rsidR="00F347A2" w:rsidRPr="00BA6074">
        <w:t xml:space="preserve"> i</w:t>
      </w:r>
      <w:r w:rsidR="00F347A2">
        <w:t> </w:t>
      </w:r>
      <w:r w:rsidRPr="00BA6074">
        <w:t>c otrzymują brzmienie:</w:t>
      </w:r>
    </w:p>
    <w:p w:rsidR="00BA6074" w:rsidRPr="002B4B4F" w:rsidRDefault="00F347A2" w:rsidP="00BA6074">
      <w:pPr>
        <w:pStyle w:val="ZLITLITzmlitliter"/>
      </w:pPr>
      <w:r>
        <w:t>„</w:t>
      </w:r>
      <w:r w:rsidR="00BA6074" w:rsidRPr="002B4B4F">
        <w:t>b)</w:t>
      </w:r>
      <w:r w:rsidR="00BA6074" w:rsidRPr="002B4B4F">
        <w:tab/>
        <w:t>nieusprawiedliwionego nieuczestniczenia</w:t>
      </w:r>
      <w:r w:rsidRPr="002B4B4F">
        <w:t xml:space="preserve"> w</w:t>
      </w:r>
      <w:r>
        <w:t> </w:t>
      </w:r>
      <w:r w:rsidR="00BA6074" w:rsidRPr="002B4B4F">
        <w:t>pracach dotyczących przeprowadzania sprawdzianu, egzaminu gimnazjalnego, egzaminu maturalnego, egzaminu potwierdzającego kwalifikacje</w:t>
      </w:r>
      <w:r w:rsidRPr="002B4B4F">
        <w:t xml:space="preserve"> w</w:t>
      </w:r>
      <w:r>
        <w:t> </w:t>
      </w:r>
      <w:r w:rsidR="00BA6074" w:rsidRPr="002B4B4F">
        <w:t>zawodzie oraz egzam</w:t>
      </w:r>
      <w:r w:rsidR="00BA6074" w:rsidRPr="002B4B4F">
        <w:t>i</w:t>
      </w:r>
      <w:r w:rsidR="00BA6074" w:rsidRPr="002B4B4F">
        <w:t>nów eksternistycznych,</w:t>
      </w:r>
      <w:r w:rsidRPr="002B4B4F">
        <w:t xml:space="preserve"> o</w:t>
      </w:r>
      <w:r>
        <w:t> </w:t>
      </w:r>
      <w:r w:rsidR="00BA6074" w:rsidRPr="002B4B4F">
        <w:t>których mowa</w:t>
      </w:r>
      <w:r w:rsidRPr="002B4B4F">
        <w:t xml:space="preserve"> w</w:t>
      </w:r>
      <w:r>
        <w:t> art. </w:t>
      </w:r>
      <w:r w:rsidR="00BA6074" w:rsidRPr="002B4B4F">
        <w:t>1</w:t>
      </w:r>
      <w:r w:rsidRPr="002B4B4F">
        <w:t>0</w:t>
      </w:r>
      <w:r>
        <w:t xml:space="preserve"> ust. </w:t>
      </w:r>
      <w:r w:rsidRPr="002B4B4F">
        <w:t>1</w:t>
      </w:r>
      <w:r>
        <w:t xml:space="preserve"> i </w:t>
      </w:r>
      <w:r w:rsidR="00BA6074" w:rsidRPr="002B4B4F">
        <w:t>3, do których egzaminator został wyznaczony przez dyrektora okręgowej komisji egzaminacyjnej,</w:t>
      </w:r>
    </w:p>
    <w:p w:rsidR="00BA6074" w:rsidRPr="002B4B4F" w:rsidRDefault="00BA6074" w:rsidP="00BA6074">
      <w:pPr>
        <w:pStyle w:val="ZLITLITzmlitliter"/>
      </w:pPr>
      <w:r w:rsidRPr="002B4B4F">
        <w:t>c)</w:t>
      </w:r>
      <w:r w:rsidRPr="002B4B4F">
        <w:tab/>
        <w:t>nieprzestrzegania przepisów dotyczących przeprowadzania sprawdzianu, egzaminu gimnazjalnego, egz</w:t>
      </w:r>
      <w:r w:rsidRPr="002B4B4F">
        <w:t>a</w:t>
      </w:r>
      <w:r w:rsidRPr="002B4B4F">
        <w:t>minu maturalnego, egzaminu potwierdzającego kwalifikacje</w:t>
      </w:r>
      <w:r w:rsidR="00F347A2" w:rsidRPr="002B4B4F">
        <w:t xml:space="preserve"> w</w:t>
      </w:r>
      <w:r w:rsidR="00F347A2">
        <w:t> </w:t>
      </w:r>
      <w:r w:rsidRPr="002B4B4F">
        <w:t>zawodzie oraz egzaminów eksternistyc</w:t>
      </w:r>
      <w:r w:rsidRPr="002B4B4F">
        <w:t>z</w:t>
      </w:r>
      <w:r w:rsidRPr="002B4B4F">
        <w:t>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 lub zasad oceniania rozwiązań zadań,</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w:t>
      </w:r>
      <w:r w:rsidR="00F347A2">
        <w:t>”</w:t>
      </w:r>
      <w:r w:rsidRPr="002B4B4F">
        <w:t>,</w:t>
      </w:r>
    </w:p>
    <w:p w:rsidR="00BA6074" w:rsidRPr="00BA6074" w:rsidRDefault="00BA6074" w:rsidP="00F347A2">
      <w:pPr>
        <w:pStyle w:val="LITlitera"/>
        <w:keepNext/>
      </w:pPr>
      <w:r w:rsidRPr="002B4B4F">
        <w:t>h)</w:t>
      </w:r>
      <w:r w:rsidRPr="002B4B4F">
        <w:tab/>
        <w:t>ust.</w:t>
      </w:r>
      <w:r w:rsidRPr="00BA6074">
        <w:t xml:space="preserve"> </w:t>
      </w:r>
      <w:r w:rsidR="00F347A2" w:rsidRPr="00BA6074">
        <w:t>9</w:t>
      </w:r>
      <w:r w:rsidR="00F347A2">
        <w:t> </w:t>
      </w:r>
      <w:r w:rsidRPr="00BA6074">
        <w:t>otrzymuje brzmienie:</w:t>
      </w:r>
    </w:p>
    <w:p w:rsidR="00BA6074" w:rsidRPr="002B4B4F" w:rsidRDefault="00F347A2" w:rsidP="00BA6074">
      <w:pPr>
        <w:pStyle w:val="ZLITUSTzmustliter"/>
      </w:pPr>
      <w:r>
        <w:t>„</w:t>
      </w:r>
      <w:r w:rsidR="00BA6074" w:rsidRPr="002B4B4F">
        <w:t>9.</w:t>
      </w:r>
      <w:r w:rsidRPr="002B4B4F">
        <w:t xml:space="preserve"> W</w:t>
      </w:r>
      <w:r>
        <w:t> </w:t>
      </w:r>
      <w:r w:rsidR="00BA6074" w:rsidRPr="002B4B4F">
        <w:t>przeprowadzaniu sprawdzianu, egzaminu gimnazjalnego, egzaminu maturalnego, egzaminu p</w:t>
      </w:r>
      <w:r w:rsidR="00BA6074" w:rsidRPr="002B4B4F">
        <w:t>o</w:t>
      </w:r>
      <w:r w:rsidR="00BA6074" w:rsidRPr="002B4B4F">
        <w:t>twierdzającego kwalifikacje</w:t>
      </w:r>
      <w:r w:rsidRPr="002B4B4F">
        <w:t xml:space="preserve"> w</w:t>
      </w:r>
      <w:r>
        <w:t> </w:t>
      </w:r>
      <w:r w:rsidR="00BA6074" w:rsidRPr="002B4B4F">
        <w:t>zawodzie oraz egzaminów eksternistycznych,</w:t>
      </w:r>
      <w:r w:rsidRPr="002B4B4F">
        <w:t xml:space="preserve"> o</w:t>
      </w:r>
      <w:r>
        <w:t> </w:t>
      </w:r>
      <w:r w:rsidR="00BA6074" w:rsidRPr="002B4B4F">
        <w:t>których mowa</w:t>
      </w:r>
      <w:r w:rsidRPr="002B4B4F">
        <w:t xml:space="preserve"> w</w:t>
      </w:r>
      <w:r>
        <w:t> art. </w:t>
      </w:r>
      <w:r w:rsidR="00BA6074" w:rsidRPr="002B4B4F">
        <w:t>1</w:t>
      </w:r>
      <w:r w:rsidRPr="002B4B4F">
        <w:t>0</w:t>
      </w:r>
      <w:r>
        <w:t xml:space="preserve"> ust. </w:t>
      </w:r>
      <w:r w:rsidRPr="002B4B4F">
        <w:t>1</w:t>
      </w:r>
      <w:r>
        <w:t xml:space="preserve"> i </w:t>
      </w:r>
      <w:r w:rsidR="00BA6074" w:rsidRPr="002B4B4F">
        <w:t>3,</w:t>
      </w:r>
      <w:r w:rsidRPr="002B4B4F">
        <w:t xml:space="preserve"> w</w:t>
      </w:r>
      <w:r>
        <w:t> </w:t>
      </w:r>
      <w:r w:rsidR="00BA6074" w:rsidRPr="002B4B4F">
        <w:t>zakresie ustalonym</w:t>
      </w:r>
      <w:r w:rsidRPr="002B4B4F">
        <w:t xml:space="preserve"> w</w:t>
      </w:r>
      <w:r>
        <w:t> </w:t>
      </w:r>
      <w:r w:rsidR="00BA6074" w:rsidRPr="002B4B4F">
        <w:t>przepisach prawa, biorą udział egzaminatorzy</w:t>
      </w:r>
      <w:r w:rsidRPr="002B4B4F">
        <w:t xml:space="preserve"> i</w:t>
      </w:r>
      <w:r>
        <w:t> </w:t>
      </w:r>
      <w:r w:rsidR="00BA6074" w:rsidRPr="002B4B4F">
        <w:t>nauczyciele,</w:t>
      </w:r>
      <w:r w:rsidRPr="002B4B4F">
        <w:t xml:space="preserve"> a</w:t>
      </w:r>
      <w:r>
        <w:t> </w:t>
      </w:r>
      <w:r w:rsidRPr="002B4B4F">
        <w:t>w</w:t>
      </w:r>
      <w:r>
        <w:t> </w:t>
      </w:r>
      <w:r w:rsidR="00BA6074" w:rsidRPr="002B4B4F">
        <w:t>przypadku egzaminu potwierdzającego kwalifikacje</w:t>
      </w:r>
      <w:r w:rsidRPr="002B4B4F">
        <w:t xml:space="preserve"> w</w:t>
      </w:r>
      <w:r>
        <w:t> </w:t>
      </w:r>
      <w:r w:rsidR="00BA6074" w:rsidRPr="002B4B4F">
        <w:t>zawodzie – także pracodawcy lub upoważnieni przez nich pracownicy oraz podmioty prowadzące kwalifikacyjne kursy zawodowe,</w:t>
      </w:r>
      <w:r w:rsidRPr="002B4B4F">
        <w:t xml:space="preserve"> o</w:t>
      </w:r>
      <w:r>
        <w:t> </w:t>
      </w:r>
      <w:r w:rsidR="00BA6074" w:rsidRPr="002B4B4F">
        <w:t>których mowa</w:t>
      </w:r>
      <w:r w:rsidRPr="002B4B4F">
        <w:t xml:space="preserve"> w</w:t>
      </w:r>
      <w:r>
        <w:t> art. </w:t>
      </w:r>
      <w:r w:rsidR="00BA6074" w:rsidRPr="002B4B4F">
        <w:t>68a</w:t>
      </w:r>
      <w:r>
        <w:t xml:space="preserve"> ust. </w:t>
      </w:r>
      <w:r w:rsidR="00BA6074" w:rsidRPr="002B4B4F">
        <w:t>2, lub upoważnieni przez nich pracownicy.</w:t>
      </w:r>
      <w:r w:rsidRPr="002B4B4F">
        <w:t xml:space="preserve"> W</w:t>
      </w:r>
      <w:r>
        <w:t> </w:t>
      </w:r>
      <w:r w:rsidR="00BA6074" w:rsidRPr="002B4B4F">
        <w:t>przeprowadzaniu części ustnej egzaminu maturalnego mogą również brać udział nauczyci</w:t>
      </w:r>
      <w:r w:rsidR="00BA6074" w:rsidRPr="002B4B4F">
        <w:t>e</w:t>
      </w:r>
      <w:r w:rsidR="00BA6074" w:rsidRPr="002B4B4F">
        <w:t>le akademiccy.</w:t>
      </w:r>
      <w:r>
        <w:t>”</w:t>
      </w:r>
      <w:r w:rsidR="00BA6074" w:rsidRPr="002B4B4F">
        <w:t>,</w:t>
      </w:r>
    </w:p>
    <w:p w:rsidR="00BA6074" w:rsidRPr="00BA6074" w:rsidRDefault="00BA6074" w:rsidP="00F347A2">
      <w:pPr>
        <w:pStyle w:val="LITlitera"/>
        <w:keepNext/>
      </w:pPr>
      <w:r w:rsidRPr="002B4B4F">
        <w:t>i)</w:t>
      </w:r>
      <w:r w:rsidRPr="002B4B4F">
        <w:tab/>
        <w:t>ust.</w:t>
      </w:r>
      <w:r w:rsidRPr="00BA6074">
        <w:t xml:space="preserve"> 1</w:t>
      </w:r>
      <w:r w:rsidR="00F347A2" w:rsidRPr="00BA6074">
        <w:t>1</w:t>
      </w:r>
      <w:r w:rsidR="00F347A2">
        <w:t> </w:t>
      </w:r>
      <w:r w:rsidRPr="00BA6074">
        <w:t>otrzymuje brzmienie:</w:t>
      </w:r>
    </w:p>
    <w:p w:rsidR="00BA6074" w:rsidRPr="002B4B4F" w:rsidRDefault="00F347A2" w:rsidP="00BA6074">
      <w:pPr>
        <w:pStyle w:val="ZLITUSTzmustliter"/>
      </w:pPr>
      <w:r>
        <w:t>„</w:t>
      </w:r>
      <w:r w:rsidR="00BA6074" w:rsidRPr="002B4B4F">
        <w:t>11. Nauczyciele biorący udział</w:t>
      </w:r>
      <w:r w:rsidRPr="002B4B4F">
        <w:t xml:space="preserve"> w</w:t>
      </w:r>
      <w:r>
        <w:t> </w:t>
      </w:r>
      <w:r w:rsidR="00BA6074" w:rsidRPr="002B4B4F">
        <w:t xml:space="preserve">przeprowadzaniu sprawdzianu, egzaminu gimnazjalnego, egzaminu </w:t>
      </w:r>
      <w:r w:rsidR="00FF3648">
        <w:br/>
      </w:r>
      <w:r w:rsidR="00BA6074" w:rsidRPr="002B4B4F">
        <w:t>maturalnego</w:t>
      </w:r>
      <w:r w:rsidRPr="002B4B4F">
        <w:t xml:space="preserve"> i</w:t>
      </w:r>
      <w:r>
        <w:t> </w:t>
      </w:r>
      <w:r w:rsidR="00BA6074" w:rsidRPr="002B4B4F">
        <w:t>egzaminu potwierdzającego kwalifikacje</w:t>
      </w:r>
      <w:r w:rsidRPr="002B4B4F">
        <w:t xml:space="preserve"> w</w:t>
      </w:r>
      <w:r>
        <w:t> </w:t>
      </w:r>
      <w:r w:rsidR="00BA6074" w:rsidRPr="002B4B4F">
        <w:t>zawodzie wykonują czynności związane</w:t>
      </w:r>
      <w:r w:rsidRPr="002B4B4F">
        <w:t xml:space="preserve"> z</w:t>
      </w:r>
      <w:r w:rsidR="00FF3648">
        <w:t xml:space="preserve"> </w:t>
      </w:r>
      <w:r w:rsidR="00BA6074" w:rsidRPr="002B4B4F">
        <w:t>przeprow</w:t>
      </w:r>
      <w:r w:rsidR="00BA6074" w:rsidRPr="002B4B4F">
        <w:t>a</w:t>
      </w:r>
      <w:r w:rsidR="00BA6074" w:rsidRPr="002B4B4F">
        <w:t>dzaniem tego sprawdzianu</w:t>
      </w:r>
      <w:r w:rsidRPr="002B4B4F">
        <w:t xml:space="preserve"> i</w:t>
      </w:r>
      <w:r>
        <w:t> </w:t>
      </w:r>
      <w:r w:rsidR="00BA6074" w:rsidRPr="002B4B4F">
        <w:t>tych egzaminów</w:t>
      </w:r>
      <w:r w:rsidRPr="002B4B4F">
        <w:t xml:space="preserve"> w</w:t>
      </w:r>
      <w:r>
        <w:t> </w:t>
      </w:r>
      <w:r w:rsidR="00BA6074" w:rsidRPr="002B4B4F">
        <w:t>ramach czynności</w:t>
      </w:r>
      <w:r w:rsidRPr="002B4B4F">
        <w:t xml:space="preserve"> i</w:t>
      </w:r>
      <w:r>
        <w:t> </w:t>
      </w:r>
      <w:r w:rsidR="00BA6074" w:rsidRPr="002B4B4F">
        <w:t>zajęć,</w:t>
      </w:r>
      <w:r w:rsidRPr="002B4B4F">
        <w:t xml:space="preserve"> o</w:t>
      </w:r>
      <w:r>
        <w:t> </w:t>
      </w:r>
      <w:r w:rsidR="00BA6074" w:rsidRPr="002B4B4F">
        <w:t>których mowa</w:t>
      </w:r>
      <w:r w:rsidRPr="002B4B4F">
        <w:t xml:space="preserve"> w</w:t>
      </w:r>
      <w:r>
        <w:t> art. </w:t>
      </w:r>
      <w:r w:rsidR="00BA6074" w:rsidRPr="002B4B4F">
        <w:t>4</w:t>
      </w:r>
      <w:r w:rsidRPr="002B4B4F">
        <w:t>2</w:t>
      </w:r>
      <w:r>
        <w:t xml:space="preserve"> ust. </w:t>
      </w:r>
      <w:r w:rsidRPr="002B4B4F">
        <w:t>2</w:t>
      </w:r>
      <w:r>
        <w:t xml:space="preserve"> pkt </w:t>
      </w:r>
      <w:r w:rsidRPr="002B4B4F">
        <w:t>2</w:t>
      </w:r>
      <w:r>
        <w:t> </w:t>
      </w:r>
      <w:r w:rsidR="00BA6074" w:rsidRPr="002B4B4F">
        <w:t>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 oraz ustalonego wynagrodzenia,</w:t>
      </w:r>
      <w:r w:rsidRPr="002B4B4F">
        <w:t xml:space="preserve"> z</w:t>
      </w:r>
      <w:r>
        <w:t> </w:t>
      </w:r>
      <w:r w:rsidR="00BA6074" w:rsidRPr="002B4B4F">
        <w:t>zastrzeżeniem</w:t>
      </w:r>
      <w:r>
        <w:t xml:space="preserve"> ust. </w:t>
      </w:r>
      <w:r w:rsidR="00BA6074" w:rsidRPr="002B4B4F">
        <w:t>12.</w:t>
      </w:r>
      <w:r>
        <w:t>”</w:t>
      </w:r>
      <w:r w:rsidR="00BA6074" w:rsidRPr="002B4B4F">
        <w:t>;</w:t>
      </w:r>
    </w:p>
    <w:p w:rsidR="00BA6074" w:rsidRPr="00BA6074" w:rsidRDefault="00BA6074" w:rsidP="00F347A2">
      <w:pPr>
        <w:pStyle w:val="PKTpunkt"/>
        <w:keepNext/>
      </w:pPr>
      <w:r w:rsidRPr="002B4B4F">
        <w:t>1</w:t>
      </w:r>
      <w:r w:rsidRPr="00BA6074">
        <w:t>4)</w:t>
      </w:r>
      <w:r w:rsidRPr="00BA6074">
        <w:tab/>
        <w:t>art. 9d</w:t>
      </w:r>
      <w:r w:rsidR="00F347A2" w:rsidRPr="00BA6074">
        <w:t xml:space="preserve"> i</w:t>
      </w:r>
      <w:r w:rsidR="00F347A2">
        <w:t> art. </w:t>
      </w:r>
      <w:r w:rsidRPr="00BA6074">
        <w:t>9e otrzymują brzmienie:</w:t>
      </w:r>
    </w:p>
    <w:p w:rsidR="00BA6074" w:rsidRPr="002B4B4F" w:rsidRDefault="00F347A2" w:rsidP="00BA6074">
      <w:pPr>
        <w:pStyle w:val="ZARTzmartartykuempunktem"/>
      </w:pPr>
      <w:r>
        <w:t>„</w:t>
      </w:r>
      <w:r w:rsidR="00BA6074" w:rsidRPr="002B4B4F">
        <w:t>Art. 9d. 1. Nadzór nad działalnością Centralnej Komisji Egzaminacyjnej sprawuje minister właściwy do spraw oświaty</w:t>
      </w:r>
      <w:r w:rsidRPr="002B4B4F">
        <w:t xml:space="preserve"> i</w:t>
      </w:r>
      <w:r>
        <w:t> </w:t>
      </w:r>
      <w:r w:rsidR="00BA6074" w:rsidRPr="002B4B4F">
        <w:t>wychowania.</w:t>
      </w:r>
    </w:p>
    <w:p w:rsidR="00BA6074" w:rsidRPr="00BA6074" w:rsidRDefault="00BA6074" w:rsidP="00F347A2">
      <w:pPr>
        <w:pStyle w:val="ZUSTzmustartykuempunktem"/>
        <w:keepNext/>
      </w:pPr>
      <w:r w:rsidRPr="002B4B4F">
        <w:t>2.</w:t>
      </w:r>
      <w:r w:rsidR="00F347A2" w:rsidRPr="00BA6074">
        <w:t xml:space="preserve"> W</w:t>
      </w:r>
      <w:r w:rsidR="00F347A2">
        <w:t> </w:t>
      </w:r>
      <w:r w:rsidRPr="00BA6074">
        <w:t>ramach nadzoru,</w:t>
      </w:r>
      <w:r w:rsidR="00F347A2" w:rsidRPr="00BA6074">
        <w:t xml:space="preserve"> o</w:t>
      </w:r>
      <w:r w:rsidR="00F347A2">
        <w:t> </w:t>
      </w:r>
      <w:r w:rsidRPr="00BA6074">
        <w:t>którym mowa</w:t>
      </w:r>
      <w:r w:rsidR="00F347A2" w:rsidRPr="00BA6074">
        <w:t xml:space="preserve"> w</w:t>
      </w:r>
      <w:r w:rsidR="00F347A2">
        <w:t> ust. </w:t>
      </w:r>
      <w:r w:rsidRPr="00BA6074">
        <w:t>1, minister właściwy do spraw oświaty</w:t>
      </w:r>
      <w:r w:rsidR="00F347A2" w:rsidRPr="00BA6074">
        <w:t xml:space="preserve"> i</w:t>
      </w:r>
      <w:r w:rsidR="00F347A2">
        <w:t> </w:t>
      </w:r>
      <w:r w:rsidRPr="00BA6074">
        <w:t>wychowania</w:t>
      </w:r>
      <w:r w:rsidR="00F347A2" w:rsidRPr="00BA6074">
        <w:t xml:space="preserve"> w</w:t>
      </w:r>
      <w:r w:rsidR="00F347A2">
        <w:t> </w:t>
      </w:r>
      <w:r w:rsidRPr="00BA6074">
        <w:t>szczególności:</w:t>
      </w:r>
    </w:p>
    <w:p w:rsidR="00BA6074" w:rsidRPr="002B4B4F" w:rsidRDefault="00BA6074" w:rsidP="00BA6074">
      <w:pPr>
        <w:pStyle w:val="ZPKTzmpktartykuempunktem"/>
      </w:pPr>
      <w:r w:rsidRPr="002B4B4F">
        <w:t>1)</w:t>
      </w:r>
      <w:r w:rsidRPr="002B4B4F">
        <w:tab/>
        <w:t>może wydawać dyrektorowi Centralnej Komisji Egzaminacyjnej wiążące wytyczne</w:t>
      </w:r>
      <w:r w:rsidR="00F347A2" w:rsidRPr="002B4B4F">
        <w:t xml:space="preserve"> i</w:t>
      </w:r>
      <w:r w:rsidR="00F347A2">
        <w:t> </w:t>
      </w:r>
      <w:r w:rsidRPr="002B4B4F">
        <w:t>polecenia,</w:t>
      </w:r>
      <w:r w:rsidR="00F347A2" w:rsidRPr="002B4B4F">
        <w:t xml:space="preserve"> z</w:t>
      </w:r>
      <w:r w:rsidR="00F347A2">
        <w:t> </w:t>
      </w:r>
      <w:r w:rsidRPr="002B4B4F">
        <w:t>wyjątkiem indywidualnych spraw rozstrzyganych</w:t>
      </w:r>
      <w:r w:rsidR="00F347A2" w:rsidRPr="002B4B4F">
        <w:t xml:space="preserve"> w</w:t>
      </w:r>
      <w:r w:rsidR="00F347A2">
        <w:t> </w:t>
      </w:r>
      <w:r w:rsidRPr="002B4B4F">
        <w:t>drodze decyzji administracyjnej;</w:t>
      </w:r>
    </w:p>
    <w:p w:rsidR="00BA6074" w:rsidRPr="002B4B4F" w:rsidRDefault="00BA6074" w:rsidP="00BA6074">
      <w:pPr>
        <w:pStyle w:val="ZPKTzmpktartykuempunktem"/>
      </w:pPr>
      <w:r w:rsidRPr="002B4B4F">
        <w:t>2)</w:t>
      </w:r>
      <w:r w:rsidRPr="002B4B4F">
        <w:tab/>
        <w:t>może zwracać się do dyrektora Centralnej Komisji Egzaminacyjnej</w:t>
      </w:r>
      <w:r w:rsidR="00F347A2" w:rsidRPr="002B4B4F">
        <w:t xml:space="preserve"> o</w:t>
      </w:r>
      <w:r w:rsidR="00F347A2">
        <w:t> </w:t>
      </w:r>
      <w:r w:rsidRPr="002B4B4F">
        <w:t>przygotowanie</w:t>
      </w:r>
      <w:r w:rsidR="00F347A2" w:rsidRPr="002B4B4F">
        <w:t xml:space="preserve"> i</w:t>
      </w:r>
      <w:r w:rsidR="00F347A2">
        <w:t> </w:t>
      </w:r>
      <w:r w:rsidRPr="002B4B4F">
        <w:t>przekazanie informacji, dokumentów</w:t>
      </w:r>
      <w:r w:rsidR="00F347A2" w:rsidRPr="002B4B4F">
        <w:t xml:space="preserve"> i</w:t>
      </w:r>
      <w:r w:rsidR="00F347A2">
        <w:t> </w:t>
      </w:r>
      <w:r w:rsidRPr="002B4B4F">
        <w:t>sprawozdań dotyczących określonej sprawy albo rodzaju spraw;</w:t>
      </w:r>
    </w:p>
    <w:p w:rsidR="00BA6074" w:rsidRPr="002B4B4F" w:rsidRDefault="00BA6074" w:rsidP="00BA6074">
      <w:pPr>
        <w:pStyle w:val="ZPKTzmpktartykuempunktem"/>
      </w:pPr>
      <w:r w:rsidRPr="002B4B4F">
        <w:t>3)</w:t>
      </w:r>
      <w:r w:rsidRPr="002B4B4F">
        <w:tab/>
        <w:t>przeprowadza kontrole</w:t>
      </w:r>
      <w:r w:rsidR="00F347A2" w:rsidRPr="002B4B4F">
        <w:t xml:space="preserve"> w</w:t>
      </w:r>
      <w:r w:rsidR="00F347A2">
        <w:t> </w:t>
      </w:r>
      <w:r w:rsidRPr="002B4B4F">
        <w:t>Centralnej Komisji Egzaminacyjnej.</w:t>
      </w:r>
    </w:p>
    <w:p w:rsidR="00BA6074" w:rsidRPr="002B4B4F" w:rsidRDefault="00BA6074" w:rsidP="00BA6074">
      <w:pPr>
        <w:pStyle w:val="ZUSTzmustartykuempunktem"/>
      </w:pPr>
      <w:r w:rsidRPr="002B4B4F">
        <w:t xml:space="preserve">3. Nadzór nad działalnością okręgowych komisji egzaminacyjnych sprawuje dyrektor Centralnej Komisji </w:t>
      </w:r>
      <w:r w:rsidR="00FF3648">
        <w:br/>
      </w:r>
      <w:r w:rsidRPr="002B4B4F">
        <w:t>Egzaminacyjnej. Przepis</w:t>
      </w:r>
      <w:r w:rsidR="00F347A2">
        <w:t xml:space="preserve"> ust. </w:t>
      </w:r>
      <w:r w:rsidR="00F347A2" w:rsidRPr="002B4B4F">
        <w:t>2</w:t>
      </w:r>
      <w:r w:rsidR="00F347A2">
        <w:t> </w:t>
      </w:r>
      <w:r w:rsidRPr="002B4B4F">
        <w:t>stosuje się odpowiednio.</w:t>
      </w:r>
    </w:p>
    <w:p w:rsidR="00BA6074" w:rsidRPr="002B4B4F" w:rsidRDefault="00BA6074" w:rsidP="00BA6074">
      <w:pPr>
        <w:pStyle w:val="ZUSTzmustartykuempunktem"/>
      </w:pPr>
      <w:r w:rsidRPr="002B4B4F">
        <w:t>4. Organizację Centralnej Komisji Egzaminacyjnej określa jej statut nadany</w:t>
      </w:r>
      <w:r w:rsidR="00F347A2" w:rsidRPr="002B4B4F">
        <w:t xml:space="preserve"> w</w:t>
      </w:r>
      <w:r w:rsidR="00F347A2">
        <w:t> </w:t>
      </w:r>
      <w:r w:rsidRPr="002B4B4F">
        <w:t>drodze zarządzenia przez min</w:t>
      </w:r>
      <w:r w:rsidRPr="002B4B4F">
        <w:t>i</w:t>
      </w:r>
      <w:r w:rsidRPr="002B4B4F">
        <w:t>stra właściwego do spraw oświaty</w:t>
      </w:r>
      <w:r w:rsidR="00F347A2" w:rsidRPr="002B4B4F">
        <w:t xml:space="preserve"> i</w:t>
      </w:r>
      <w:r w:rsidR="00F347A2">
        <w:t> </w:t>
      </w:r>
      <w:r w:rsidRPr="002B4B4F">
        <w:t>wychowania. Zarządzenie podlega ogłoszeniu</w:t>
      </w:r>
      <w:r w:rsidR="00F347A2" w:rsidRPr="002B4B4F">
        <w:t xml:space="preserve"> w</w:t>
      </w:r>
      <w:r w:rsidR="00F347A2">
        <w:t> </w:t>
      </w:r>
      <w:r w:rsidRPr="002B4B4F">
        <w:t>Dzienniku Urzędowym Rzecz</w:t>
      </w:r>
      <w:r w:rsidRPr="002B4B4F">
        <w:t>y</w:t>
      </w:r>
      <w:r w:rsidRPr="002B4B4F">
        <w:t xml:space="preserve">pospolitej Polskiej </w:t>
      </w:r>
      <w:r w:rsidR="00F347A2">
        <w:t>„</w:t>
      </w:r>
      <w:r w:rsidRPr="002B4B4F">
        <w:t>Monitor Polski</w:t>
      </w:r>
      <w:r w:rsidR="00F347A2">
        <w:t>”</w:t>
      </w:r>
      <w:r w:rsidRPr="002B4B4F">
        <w:t>.</w:t>
      </w:r>
    </w:p>
    <w:p w:rsidR="00BA6074" w:rsidRPr="002B4B4F" w:rsidRDefault="00BA6074" w:rsidP="00BA6074">
      <w:pPr>
        <w:pStyle w:val="ZUSTzmustartykuempunktem"/>
      </w:pPr>
      <w:r w:rsidRPr="002B4B4F">
        <w:t>5. Szczegółowy zakres zadań</w:t>
      </w:r>
      <w:r w:rsidR="00F347A2" w:rsidRPr="002B4B4F">
        <w:t xml:space="preserve"> i</w:t>
      </w:r>
      <w:r w:rsidR="00F347A2">
        <w:t> </w:t>
      </w:r>
      <w:r w:rsidRPr="002B4B4F">
        <w:t>organizację okręgowej komisji egzaminacyjnej określa jej statut nadany przez dyrektora Centralnej Komisji Egzaminacyjnej</w:t>
      </w:r>
      <w:r w:rsidR="00F347A2" w:rsidRPr="002B4B4F">
        <w:t xml:space="preserve"> w</w:t>
      </w:r>
      <w:r w:rsidR="00F347A2">
        <w:t> </w:t>
      </w:r>
      <w:r w:rsidRPr="002B4B4F">
        <w:t>porozumieniu</w:t>
      </w:r>
      <w:r w:rsidR="00F347A2" w:rsidRPr="002B4B4F">
        <w:t xml:space="preserve"> z</w:t>
      </w:r>
      <w:r w:rsidR="00F347A2">
        <w:t> </w:t>
      </w:r>
      <w:r w:rsidRPr="002B4B4F">
        <w:t>ministrem właściwym do spraw oświaty</w:t>
      </w:r>
      <w:r w:rsidR="00F347A2" w:rsidRPr="002B4B4F">
        <w:t xml:space="preserve"> i</w:t>
      </w:r>
      <w:r w:rsidR="00F347A2">
        <w:t> </w:t>
      </w:r>
      <w:r w:rsidRPr="002B4B4F">
        <w:t>wychowania.</w:t>
      </w:r>
    </w:p>
    <w:p w:rsidR="00BA6074" w:rsidRPr="002B4B4F" w:rsidRDefault="00BA6074" w:rsidP="00BA6074">
      <w:pPr>
        <w:pStyle w:val="ZUSTzmustartykuempunktem"/>
      </w:pPr>
      <w:r w:rsidRPr="002B4B4F">
        <w:t>6. Centralna Komisja Egzaminacyjna</w:t>
      </w:r>
      <w:r w:rsidR="00F347A2" w:rsidRPr="002B4B4F">
        <w:t xml:space="preserve"> i</w:t>
      </w:r>
      <w:r w:rsidR="00F347A2">
        <w:t> </w:t>
      </w:r>
      <w:r w:rsidRPr="002B4B4F">
        <w:t>okręgowe komisje egzaminacyjne są państwowymi jednostkami budż</w:t>
      </w:r>
      <w:r w:rsidRPr="002B4B4F">
        <w:t>e</w:t>
      </w:r>
      <w:r w:rsidRPr="002B4B4F">
        <w:t>towymi finansowanymi</w:t>
      </w:r>
      <w:r w:rsidR="00F347A2" w:rsidRPr="002B4B4F">
        <w:t xml:space="preserve"> z</w:t>
      </w:r>
      <w:r w:rsidR="00F347A2">
        <w:t> </w:t>
      </w:r>
      <w:r w:rsidRPr="002B4B4F">
        <w:t>części budżetu państwa, której dysponentem jest minister właściwy do spraw oświaty</w:t>
      </w:r>
      <w:r w:rsidR="00F347A2" w:rsidRPr="002B4B4F">
        <w:t xml:space="preserve"> i</w:t>
      </w:r>
      <w:r w:rsidR="00F347A2">
        <w:t> </w:t>
      </w:r>
      <w:r w:rsidRPr="002B4B4F">
        <w:t>wychowania.</w:t>
      </w:r>
    </w:p>
    <w:p w:rsidR="00BA6074" w:rsidRPr="002B4B4F" w:rsidRDefault="00BA6074" w:rsidP="00BA6074">
      <w:pPr>
        <w:pStyle w:val="ZUSTzmustartykuempunktem"/>
      </w:pPr>
      <w:r w:rsidRPr="002B4B4F">
        <w:t>7. Działalnością Centralnej Komisji Egzaminacyjnej kieruje dyrektor, którego powołuje</w:t>
      </w:r>
      <w:r w:rsidR="00F347A2" w:rsidRPr="002B4B4F">
        <w:t xml:space="preserve"> i</w:t>
      </w:r>
      <w:r w:rsidR="00F347A2">
        <w:t> </w:t>
      </w:r>
      <w:r w:rsidRPr="002B4B4F">
        <w:t>odwołuje minister właściwy do spraw oświaty</w:t>
      </w:r>
      <w:r w:rsidR="00F347A2" w:rsidRPr="002B4B4F">
        <w:t xml:space="preserve"> i</w:t>
      </w:r>
      <w:r w:rsidR="00F347A2">
        <w:t> </w:t>
      </w:r>
      <w:r w:rsidRPr="002B4B4F">
        <w:t>wychowania.</w:t>
      </w:r>
    </w:p>
    <w:p w:rsidR="00BA6074" w:rsidRPr="002B4B4F" w:rsidRDefault="00BA6074" w:rsidP="00BA6074">
      <w:pPr>
        <w:pStyle w:val="ZUSTzmustartykuempunktem"/>
      </w:pPr>
      <w:r w:rsidRPr="002B4B4F">
        <w:t>8. Wicedyrektorów Centralnej Komisji Egzaminacyjnej powołuje</w:t>
      </w:r>
      <w:r w:rsidR="00F347A2" w:rsidRPr="002B4B4F">
        <w:t xml:space="preserve"> i</w:t>
      </w:r>
      <w:r w:rsidR="00F347A2">
        <w:t> </w:t>
      </w:r>
      <w:r w:rsidRPr="002B4B4F">
        <w:t xml:space="preserve">odwołuje dyrektor Centralnej Komisji </w:t>
      </w:r>
      <w:r w:rsidR="00FF3648">
        <w:br/>
      </w:r>
      <w:r w:rsidRPr="002B4B4F">
        <w:t>Egzaminacyjnej, za zgodą ministra właściwego do spraw oświaty</w:t>
      </w:r>
      <w:r w:rsidR="00F347A2" w:rsidRPr="002B4B4F">
        <w:t xml:space="preserve"> i</w:t>
      </w:r>
      <w:r w:rsidR="00F347A2">
        <w:t> </w:t>
      </w:r>
      <w:r w:rsidRPr="002B4B4F">
        <w:t>wychowania.</w:t>
      </w:r>
    </w:p>
    <w:p w:rsidR="00BA6074" w:rsidRPr="002B4B4F" w:rsidRDefault="00BA6074" w:rsidP="00BA6074">
      <w:pPr>
        <w:pStyle w:val="ZUSTzmustartykuempunktem"/>
      </w:pPr>
      <w:r w:rsidRPr="002B4B4F">
        <w:t>9. Działalnością okręgowej komisji egzaminacyjnej kieruje dyrektor, którego powołuje</w:t>
      </w:r>
      <w:r w:rsidR="00F347A2" w:rsidRPr="002B4B4F">
        <w:t xml:space="preserve"> i</w:t>
      </w:r>
      <w:r w:rsidR="00F347A2">
        <w:t> </w:t>
      </w:r>
      <w:r w:rsidRPr="002B4B4F">
        <w:t>odwołuje dyrektor Centralnej Komisji Egzaminacyjnej.</w:t>
      </w:r>
    </w:p>
    <w:p w:rsidR="00BA6074" w:rsidRPr="002B4B4F" w:rsidRDefault="00BA6074" w:rsidP="00BA6074">
      <w:pPr>
        <w:pStyle w:val="ZUSTzmustartykuempunktem"/>
      </w:pPr>
      <w:r w:rsidRPr="002B4B4F">
        <w:t>10.</w:t>
      </w:r>
      <w:r w:rsidR="00F347A2" w:rsidRPr="002B4B4F">
        <w:t xml:space="preserve"> W</w:t>
      </w:r>
      <w:r w:rsidR="00F347A2">
        <w:t> </w:t>
      </w:r>
      <w:r w:rsidRPr="002B4B4F">
        <w:t>okręgowej komisji egzaminacyjnej może być utworzone stanowisko wicedyrektora, którego powołuje</w:t>
      </w:r>
      <w:r w:rsidR="00F347A2" w:rsidRPr="002B4B4F">
        <w:t xml:space="preserve"> i</w:t>
      </w:r>
      <w:r w:rsidR="00F347A2">
        <w:t> </w:t>
      </w:r>
      <w:r w:rsidRPr="002B4B4F">
        <w:t>odwołuje dyrektor okręgowej komisji egzaminacyjnej, za zgodą dyrektora Centralnej Komisji Egzaminacyjnej.</w:t>
      </w:r>
    </w:p>
    <w:p w:rsidR="00BA6074" w:rsidRPr="00BA6074" w:rsidRDefault="00BA6074" w:rsidP="00F347A2">
      <w:pPr>
        <w:pStyle w:val="ZUSTzmustartykuempunktem"/>
        <w:keepNext/>
      </w:pPr>
      <w:r w:rsidRPr="002B4B4F">
        <w:t>11.</w:t>
      </w:r>
      <w:r w:rsidRPr="00BA6074">
        <w:t xml:space="preserve"> Stanowisko dyrektora Centralnej Komisji Egzaminacyjnej</w:t>
      </w:r>
      <w:r w:rsidR="00F347A2" w:rsidRPr="00BA6074">
        <w:t xml:space="preserve"> i</w:t>
      </w:r>
      <w:r w:rsidR="00F347A2">
        <w:t> </w:t>
      </w:r>
      <w:r w:rsidRPr="00BA6074">
        <w:t>stanowisko dyrektora okręgowej komisji egz</w:t>
      </w:r>
      <w:r w:rsidRPr="00BA6074">
        <w:t>a</w:t>
      </w:r>
      <w:r w:rsidRPr="00BA6074">
        <w:t>minacyjnej może zajmować osoba:</w:t>
      </w:r>
    </w:p>
    <w:p w:rsidR="00BA6074" w:rsidRPr="002B4B4F" w:rsidRDefault="00BA6074" w:rsidP="004E7375">
      <w:pPr>
        <w:pStyle w:val="ZPKTzmpktartykuempunktem"/>
        <w:spacing w:before="40"/>
        <w:ind w:left="902" w:hanging="482"/>
      </w:pPr>
      <w:r w:rsidRPr="002B4B4F">
        <w:t>1)</w:t>
      </w:r>
      <w:r w:rsidRPr="002B4B4F">
        <w:tab/>
        <w:t>która posiada wykształcenie wyższe magisterskie;</w:t>
      </w:r>
    </w:p>
    <w:p w:rsidR="00BA6074" w:rsidRPr="002B4B4F" w:rsidRDefault="00BA6074" w:rsidP="004E7375">
      <w:pPr>
        <w:pStyle w:val="ZPKTzmpktartykuempunktem"/>
        <w:spacing w:before="40"/>
        <w:ind w:left="902" w:hanging="482"/>
      </w:pPr>
      <w:r w:rsidRPr="002B4B4F">
        <w:t>2)</w:t>
      </w:r>
      <w:r w:rsidRPr="002B4B4F">
        <w:tab/>
        <w:t>która posiada staż pracy określony</w:t>
      </w:r>
      <w:r w:rsidR="00F347A2" w:rsidRPr="002B4B4F">
        <w:t xml:space="preserve"> w</w:t>
      </w:r>
      <w:r w:rsidR="00F347A2">
        <w:t> </w:t>
      </w:r>
      <w:r w:rsidRPr="002B4B4F">
        <w:t>przepisach wydanych na podstawie</w:t>
      </w:r>
      <w:r w:rsidR="00F347A2">
        <w:t xml:space="preserve"> ust. </w:t>
      </w:r>
      <w:r w:rsidRPr="002B4B4F">
        <w:t>14;</w:t>
      </w:r>
    </w:p>
    <w:p w:rsidR="00BA6074" w:rsidRPr="002B4B4F" w:rsidRDefault="00BA6074" w:rsidP="004E7375">
      <w:pPr>
        <w:pStyle w:val="ZPKTzmpktartykuempunktem"/>
        <w:spacing w:before="40"/>
        <w:ind w:left="902" w:hanging="482"/>
      </w:pPr>
      <w:r w:rsidRPr="002B4B4F">
        <w:t>3)</w:t>
      </w:r>
      <w:r w:rsidRPr="002B4B4F">
        <w:tab/>
        <w:t>która posiada doświadczenie związane</w:t>
      </w:r>
      <w:r w:rsidR="00F347A2" w:rsidRPr="002B4B4F">
        <w:t xml:space="preserve"> z</w:t>
      </w:r>
      <w:r w:rsidR="00F347A2">
        <w:t> </w:t>
      </w:r>
      <w:r w:rsidRPr="002B4B4F">
        <w:t>organizowaniem egzaminów lub prowadzeniem badań</w:t>
      </w:r>
      <w:r w:rsidR="00F347A2" w:rsidRPr="002B4B4F">
        <w:t xml:space="preserve"> w</w:t>
      </w:r>
      <w:r w:rsidR="00F347A2">
        <w:t> </w:t>
      </w:r>
      <w:r w:rsidRPr="002B4B4F">
        <w:t xml:space="preserve">zakresie </w:t>
      </w:r>
      <w:r w:rsidR="00FF3648">
        <w:br/>
      </w:r>
      <w:r w:rsidRPr="002B4B4F">
        <w:t>egzaminowania;</w:t>
      </w:r>
    </w:p>
    <w:p w:rsidR="00BA6074" w:rsidRPr="002B4B4F" w:rsidRDefault="00BA6074" w:rsidP="004E7375">
      <w:pPr>
        <w:pStyle w:val="ZPKTzmpktartykuempunktem"/>
        <w:spacing w:before="40"/>
        <w:ind w:left="902" w:hanging="482"/>
      </w:pPr>
      <w:r w:rsidRPr="002B4B4F">
        <w:t>4)</w:t>
      </w:r>
      <w:r w:rsidRPr="002B4B4F">
        <w:tab/>
        <w:t>która spełnia warunki zdrowotne niezbędne do wykonywania pracy na stanowisku kierowniczym;</w:t>
      </w:r>
    </w:p>
    <w:p w:rsidR="00BA6074" w:rsidRPr="002B4B4F" w:rsidRDefault="00BA6074" w:rsidP="004E7375">
      <w:pPr>
        <w:pStyle w:val="ZPKTzmpktartykuempunktem"/>
        <w:spacing w:before="40"/>
        <w:ind w:left="902" w:hanging="482"/>
      </w:pPr>
      <w:r w:rsidRPr="002B4B4F">
        <w:t>5)</w:t>
      </w:r>
      <w:r w:rsidRPr="002B4B4F">
        <w:tab/>
        <w:t>która ma pełną zdolność do czynności prawnych</w:t>
      </w:r>
      <w:r w:rsidR="00F347A2" w:rsidRPr="002B4B4F">
        <w:t xml:space="preserve"> i</w:t>
      </w:r>
      <w:r w:rsidR="00F347A2">
        <w:t> </w:t>
      </w:r>
      <w:r w:rsidRPr="002B4B4F">
        <w:t>korzysta</w:t>
      </w:r>
      <w:r w:rsidR="00F347A2" w:rsidRPr="002B4B4F">
        <w:t xml:space="preserve"> z</w:t>
      </w:r>
      <w:r w:rsidR="00F347A2">
        <w:t> </w:t>
      </w:r>
      <w:r w:rsidRPr="002B4B4F">
        <w:t>pełni praw publicznych;</w:t>
      </w:r>
    </w:p>
    <w:p w:rsidR="00BA6074" w:rsidRPr="002B4B4F" w:rsidRDefault="00BA6074" w:rsidP="004E7375">
      <w:pPr>
        <w:pStyle w:val="ZPKTzmpktartykuempunktem"/>
        <w:spacing w:before="40"/>
        <w:ind w:left="902" w:hanging="482"/>
      </w:pPr>
      <w:r w:rsidRPr="002B4B4F">
        <w:t>6)</w:t>
      </w:r>
      <w:r w:rsidRPr="002B4B4F">
        <w:tab/>
        <w:t>która nie była karana karą dyscyplinarną oraz nie toczy się przeciwko niej postępowanie dyscyplinarne;</w:t>
      </w:r>
    </w:p>
    <w:p w:rsidR="00BA6074" w:rsidRPr="002B4B4F" w:rsidRDefault="00BA6074" w:rsidP="004E7375">
      <w:pPr>
        <w:pStyle w:val="ZPKTzmpktartykuempunktem"/>
        <w:spacing w:before="40"/>
        <w:ind w:left="902" w:hanging="482"/>
      </w:pPr>
      <w:r w:rsidRPr="002B4B4F">
        <w:t>7)</w:t>
      </w:r>
      <w:r w:rsidRPr="002B4B4F">
        <w:tab/>
        <w:t>która nie była skazana prawomocnym wyrokiem za umyślne przestępstwo lub umyślne przestępstwo skarbowe;</w:t>
      </w:r>
    </w:p>
    <w:p w:rsidR="00BA6074" w:rsidRPr="002B4B4F" w:rsidRDefault="00BA6074" w:rsidP="004E7375">
      <w:pPr>
        <w:pStyle w:val="ZPKTzmpktartykuempunktem"/>
        <w:spacing w:before="40"/>
        <w:ind w:left="902" w:hanging="482"/>
      </w:pPr>
      <w:r w:rsidRPr="002B4B4F">
        <w:t>8)</w:t>
      </w:r>
      <w:r w:rsidRPr="002B4B4F">
        <w:tab/>
        <w:t>przeciwko której nie toczy się postępowanie</w:t>
      </w:r>
      <w:r w:rsidR="00F347A2" w:rsidRPr="002B4B4F">
        <w:t xml:space="preserve"> o</w:t>
      </w:r>
      <w:r w:rsidR="00F347A2">
        <w:t> </w:t>
      </w:r>
      <w:r w:rsidRPr="002B4B4F">
        <w:t>przestępstwo ścigane</w:t>
      </w:r>
      <w:r w:rsidR="00F347A2" w:rsidRPr="002B4B4F">
        <w:t xml:space="preserve"> z</w:t>
      </w:r>
      <w:r w:rsidR="00F347A2">
        <w:t> </w:t>
      </w:r>
      <w:r w:rsidRPr="002B4B4F">
        <w:t>oskarżenia publicznego;</w:t>
      </w:r>
    </w:p>
    <w:p w:rsidR="00BA6074" w:rsidRPr="002B4B4F" w:rsidRDefault="00BA6074" w:rsidP="004E7375">
      <w:pPr>
        <w:pStyle w:val="ZPKTzmpktartykuempunktem"/>
        <w:spacing w:before="40"/>
        <w:ind w:left="902" w:hanging="482"/>
      </w:pPr>
      <w:r w:rsidRPr="002B4B4F">
        <w:t>9)</w:t>
      </w:r>
      <w:r w:rsidRPr="002B4B4F">
        <w:tab/>
        <w:t>która nie była karana zakazem pełnienia funkcji związanych</w:t>
      </w:r>
      <w:r w:rsidR="00F347A2" w:rsidRPr="002B4B4F">
        <w:t xml:space="preserve"> z</w:t>
      </w:r>
      <w:r w:rsidR="00F347A2">
        <w:t> </w:t>
      </w:r>
      <w:r w:rsidRPr="002B4B4F">
        <w:t>dysponowaniem środkami publicznymi,</w:t>
      </w:r>
      <w:r w:rsidR="00F347A2" w:rsidRPr="002B4B4F">
        <w:t xml:space="preserve"> o</w:t>
      </w:r>
      <w:r w:rsidR="00F347A2">
        <w:t> </w:t>
      </w:r>
      <w:r w:rsidRPr="002B4B4F">
        <w:t>którym mowa</w:t>
      </w:r>
      <w:r w:rsidR="00F347A2" w:rsidRPr="002B4B4F">
        <w:t xml:space="preserve"> w</w:t>
      </w:r>
      <w:r w:rsidR="00F347A2">
        <w:t> art. </w:t>
      </w:r>
      <w:r w:rsidRPr="002B4B4F">
        <w:t>3</w:t>
      </w:r>
      <w:r w:rsidR="00F347A2" w:rsidRPr="002B4B4F">
        <w:t>1</w:t>
      </w:r>
      <w:r w:rsidR="00F347A2">
        <w:t xml:space="preserve"> ust. </w:t>
      </w:r>
      <w:r w:rsidR="00F347A2" w:rsidRPr="002B4B4F">
        <w:t>1</w:t>
      </w:r>
      <w:r w:rsidR="00F347A2">
        <w:t xml:space="preserve"> pkt </w:t>
      </w:r>
      <w:r w:rsidR="00F347A2" w:rsidRPr="002B4B4F">
        <w:t>4</w:t>
      </w:r>
      <w:r w:rsidR="00F347A2">
        <w:t> </w:t>
      </w:r>
      <w:r w:rsidRPr="002B4B4F">
        <w:t>ustawy</w:t>
      </w:r>
      <w:r w:rsidR="00F347A2" w:rsidRPr="002B4B4F">
        <w:t xml:space="preserve"> z</w:t>
      </w:r>
      <w:r w:rsidR="00F347A2">
        <w:t> </w:t>
      </w:r>
      <w:r w:rsidRPr="002B4B4F">
        <w:t>dnia 1</w:t>
      </w:r>
      <w:r w:rsidR="00F347A2" w:rsidRPr="002B4B4F">
        <w:t>7</w:t>
      </w:r>
      <w:r w:rsidR="00F347A2">
        <w:t> </w:t>
      </w:r>
      <w:r w:rsidRPr="002B4B4F">
        <w:t>grudnia 200</w:t>
      </w:r>
      <w:r w:rsidR="00F347A2" w:rsidRPr="002B4B4F">
        <w:t>4</w:t>
      </w:r>
      <w:r w:rsidR="00F347A2">
        <w:t> </w:t>
      </w:r>
      <w:r w:rsidRPr="002B4B4F">
        <w:t>r.</w:t>
      </w:r>
      <w:r w:rsidR="00F347A2" w:rsidRPr="002B4B4F">
        <w:t xml:space="preserve"> o</w:t>
      </w:r>
      <w:r w:rsidR="00F347A2">
        <w:t> </w:t>
      </w:r>
      <w:r w:rsidRPr="002B4B4F">
        <w:t>odpowiedzialności za naruszenie dy</w:t>
      </w:r>
      <w:r w:rsidRPr="002B4B4F">
        <w:t>s</w:t>
      </w:r>
      <w:r w:rsidRPr="002B4B4F">
        <w:t>cypliny finansów publicznych (</w:t>
      </w:r>
      <w:r w:rsidR="00F347A2">
        <w:t>Dz. U.</w:t>
      </w:r>
      <w:r w:rsidR="00F347A2" w:rsidRPr="002B4B4F">
        <w:t xml:space="preserve"> z</w:t>
      </w:r>
      <w:r w:rsidR="00F347A2">
        <w:t> </w:t>
      </w:r>
      <w:r w:rsidRPr="002B4B4F">
        <w:t>201</w:t>
      </w:r>
      <w:r w:rsidR="00F347A2" w:rsidRPr="002B4B4F">
        <w:t>3</w:t>
      </w:r>
      <w:r w:rsidR="00F347A2">
        <w:t> </w:t>
      </w:r>
      <w:r w:rsidRPr="002B4B4F">
        <w:t>r.</w:t>
      </w:r>
      <w:r w:rsidR="00F347A2">
        <w:t xml:space="preserve"> poz. </w:t>
      </w:r>
      <w:r w:rsidRPr="002B4B4F">
        <w:t>16</w:t>
      </w:r>
      <w:r w:rsidR="00F347A2" w:rsidRPr="002B4B4F">
        <w:t>8</w:t>
      </w:r>
      <w:r w:rsidR="00F347A2">
        <w:t xml:space="preserve"> oraz</w:t>
      </w:r>
      <w:r w:rsidR="00F347A2" w:rsidRPr="002B4B4F">
        <w:t xml:space="preserve"> z</w:t>
      </w:r>
      <w:r w:rsidR="00F347A2">
        <w:t> </w:t>
      </w:r>
      <w:r w:rsidRPr="002B4B4F">
        <w:t>201</w:t>
      </w:r>
      <w:r w:rsidR="00F347A2" w:rsidRPr="002B4B4F">
        <w:t>2</w:t>
      </w:r>
      <w:r w:rsidR="00F347A2">
        <w:t> </w:t>
      </w:r>
      <w:r w:rsidRPr="002B4B4F">
        <w:t>r.</w:t>
      </w:r>
      <w:r w:rsidR="00F347A2">
        <w:t xml:space="preserve"> poz. </w:t>
      </w:r>
      <w:r w:rsidRPr="002B4B4F">
        <w:t>1529);</w:t>
      </w:r>
    </w:p>
    <w:p w:rsidR="00BA6074" w:rsidRPr="002B4B4F" w:rsidRDefault="00BA6074" w:rsidP="004E7375">
      <w:pPr>
        <w:pStyle w:val="ZPKTzmpktartykuempunktem"/>
        <w:spacing w:before="40"/>
        <w:ind w:left="902" w:hanging="482"/>
      </w:pPr>
      <w:r w:rsidRPr="002B4B4F">
        <w:t>10)</w:t>
      </w:r>
      <w:r w:rsidRPr="002B4B4F">
        <w:tab/>
        <w:t>która nie była karana karą porządkową,</w:t>
      </w:r>
      <w:r w:rsidR="00F347A2" w:rsidRPr="002B4B4F">
        <w:t xml:space="preserve"> o</w:t>
      </w:r>
      <w:r w:rsidR="00F347A2">
        <w:t> </w:t>
      </w:r>
      <w:r w:rsidRPr="002B4B4F">
        <w:t>której mowa</w:t>
      </w:r>
      <w:r w:rsidR="00F347A2" w:rsidRPr="002B4B4F">
        <w:t xml:space="preserve"> w</w:t>
      </w:r>
      <w:r w:rsidR="00F347A2">
        <w:t> art. </w:t>
      </w:r>
      <w:r w:rsidRPr="002B4B4F">
        <w:t>10</w:t>
      </w:r>
      <w:r w:rsidR="00F347A2" w:rsidRPr="002B4B4F">
        <w:t>8</w:t>
      </w:r>
      <w:r w:rsidR="00F347A2">
        <w:t> </w:t>
      </w:r>
      <w:r w:rsidRPr="002B4B4F">
        <w:t>Kodeksu pracy.</w:t>
      </w:r>
    </w:p>
    <w:p w:rsidR="00BA6074" w:rsidRPr="002B4B4F" w:rsidRDefault="00BA6074" w:rsidP="00BA6074">
      <w:pPr>
        <w:pStyle w:val="ZUSTzmustartykuempunktem"/>
      </w:pPr>
      <w:r w:rsidRPr="002B4B4F">
        <w:t>12. Kandydata na stanowisko dyrektora Centralnej Komisji Egzaminacyjnej oraz na stanowisko dyrektora okręgowej komisji egzaminacyjnej wyłania się</w:t>
      </w:r>
      <w:r w:rsidR="00F347A2" w:rsidRPr="002B4B4F">
        <w:t xml:space="preserve"> w</w:t>
      </w:r>
      <w:r w:rsidR="00F347A2">
        <w:t> </w:t>
      </w:r>
      <w:r w:rsidRPr="002B4B4F">
        <w:t>drodze konkursu ogłaszanego przez odpowiednio ministra właśc</w:t>
      </w:r>
      <w:r w:rsidRPr="002B4B4F">
        <w:t>i</w:t>
      </w:r>
      <w:r w:rsidRPr="002B4B4F">
        <w:t>wego do spraw oświaty</w:t>
      </w:r>
      <w:r w:rsidR="00F347A2" w:rsidRPr="002B4B4F">
        <w:t xml:space="preserve"> i</w:t>
      </w:r>
      <w:r w:rsidR="00F347A2">
        <w:t> </w:t>
      </w:r>
      <w:r w:rsidRPr="002B4B4F">
        <w:t>wychowania albo dyrektora Centralnej Komisji Egzaminacyjnej.</w:t>
      </w:r>
    </w:p>
    <w:p w:rsidR="00BA6074" w:rsidRPr="002B4B4F" w:rsidRDefault="00BA6074" w:rsidP="00BA6074">
      <w:pPr>
        <w:pStyle w:val="ZUSTzmustartykuempunktem"/>
      </w:pPr>
      <w:r w:rsidRPr="002B4B4F">
        <w:t>13. Jeżeli do konkursu,</w:t>
      </w:r>
      <w:r w:rsidR="00F347A2" w:rsidRPr="002B4B4F">
        <w:t xml:space="preserve"> o</w:t>
      </w:r>
      <w:r w:rsidR="00F347A2">
        <w:t> </w:t>
      </w:r>
      <w:r w:rsidRPr="002B4B4F">
        <w:t>którym mowa</w:t>
      </w:r>
      <w:r w:rsidR="00F347A2" w:rsidRPr="002B4B4F">
        <w:t xml:space="preserve"> w</w:t>
      </w:r>
      <w:r w:rsidR="00F347A2">
        <w:t> ust. </w:t>
      </w:r>
      <w:r w:rsidRPr="002B4B4F">
        <w:t>12, nie zgłosi się żaden kandydat albo</w:t>
      </w:r>
      <w:r w:rsidR="00F347A2" w:rsidRPr="002B4B4F">
        <w:t xml:space="preserve"> w</w:t>
      </w:r>
      <w:r w:rsidR="00F347A2">
        <w:t> </w:t>
      </w:r>
      <w:r w:rsidRPr="002B4B4F">
        <w:t>wyniku konkursu nie wyłoniono kandydata, odpowiednio minister właściwy do spraw oświaty</w:t>
      </w:r>
      <w:r w:rsidR="00F347A2" w:rsidRPr="002B4B4F">
        <w:t xml:space="preserve"> i</w:t>
      </w:r>
      <w:r w:rsidR="00F347A2">
        <w:t> </w:t>
      </w:r>
      <w:r w:rsidRPr="002B4B4F">
        <w:t>wychowania albo dyrektor Centralnej Komisji Egzaminacyjnej powołuje na stanowisko odpowiednio dyrektora Centralnej Komisji Egzaminacyjnej albo dyrektora okręgowej komisji egzaminacyjnej wskazanego przez siebie kandydata.</w:t>
      </w:r>
    </w:p>
    <w:p w:rsidR="00BA6074" w:rsidRPr="002B4B4F" w:rsidRDefault="00BA6074" w:rsidP="00BA6074">
      <w:pPr>
        <w:pStyle w:val="ZUSTzmustartykuempunktem"/>
      </w:pPr>
      <w:r w:rsidRPr="002B4B4F">
        <w:t>14. Minister właściwy do spraw oświaty</w:t>
      </w:r>
      <w:r w:rsidR="00F347A2" w:rsidRPr="002B4B4F">
        <w:t xml:space="preserve"> i</w:t>
      </w:r>
      <w:r w:rsidR="00F347A2">
        <w:t> </w:t>
      </w:r>
      <w:r w:rsidRPr="002B4B4F">
        <w:t>wychowania określi,</w:t>
      </w:r>
      <w:r w:rsidR="00F347A2" w:rsidRPr="002B4B4F">
        <w:t xml:space="preserve"> w</w:t>
      </w:r>
      <w:r w:rsidR="00F347A2">
        <w:t> </w:t>
      </w:r>
      <w:r w:rsidRPr="002B4B4F">
        <w:t>drodze rozporządzenia, staż pracy wymagany od osoby zajmującej stanowisko dyrektora Centralnej Komisji Egzaminacyjnej</w:t>
      </w:r>
      <w:r w:rsidR="00F347A2" w:rsidRPr="002B4B4F">
        <w:t xml:space="preserve"> i</w:t>
      </w:r>
      <w:r w:rsidR="00F347A2">
        <w:t> </w:t>
      </w:r>
      <w:r w:rsidRPr="002B4B4F">
        <w:t>dyrektora okręgowej komisji egz</w:t>
      </w:r>
      <w:r w:rsidRPr="002B4B4F">
        <w:t>a</w:t>
      </w:r>
      <w:r w:rsidRPr="002B4B4F">
        <w:t>minacyjnej, sposób</w:t>
      </w:r>
      <w:r w:rsidR="00F347A2" w:rsidRPr="002B4B4F">
        <w:t xml:space="preserve"> i</w:t>
      </w:r>
      <w:r w:rsidR="00F347A2">
        <w:t> </w:t>
      </w:r>
      <w:r w:rsidRPr="002B4B4F">
        <w:t>tryb przeprowadzania konkursu na stanowisko dyrektora Centralnej Komisji Egzaminacyjnej</w:t>
      </w:r>
      <w:r w:rsidR="00F347A2" w:rsidRPr="002B4B4F">
        <w:t xml:space="preserve"> i</w:t>
      </w:r>
      <w:r w:rsidR="00F347A2">
        <w:t> </w:t>
      </w:r>
      <w:r w:rsidRPr="002B4B4F">
        <w:t>dyrektora okręgowej komisji egzaminacyjnej oraz skład</w:t>
      </w:r>
      <w:r w:rsidR="00F347A2" w:rsidRPr="002B4B4F">
        <w:t xml:space="preserve"> i</w:t>
      </w:r>
      <w:r w:rsidR="00F347A2">
        <w:t> </w:t>
      </w:r>
      <w:r w:rsidRPr="002B4B4F">
        <w:t>tryb pracy komisji konkursowej, uwzględniając sposób ogłaszania konkursu, sposób wyłaniania kandydata, sposób sprawowania nadzoru nad prawidłowością postępowania konkursowego oraz tryb unieważnienia konkursu.</w:t>
      </w:r>
    </w:p>
    <w:p w:rsidR="00BA6074" w:rsidRPr="002B4B4F" w:rsidRDefault="00BA6074" w:rsidP="00BA6074">
      <w:pPr>
        <w:pStyle w:val="ZUSTzmustartykuempunktem"/>
      </w:pPr>
      <w:r w:rsidRPr="002B4B4F">
        <w:t>15.</w:t>
      </w:r>
      <w:r w:rsidR="00F347A2" w:rsidRPr="002B4B4F">
        <w:t xml:space="preserve"> W</w:t>
      </w:r>
      <w:r w:rsidR="00F347A2">
        <w:t> </w:t>
      </w:r>
      <w:r w:rsidRPr="002B4B4F">
        <w:t>rozporządzeniu,</w:t>
      </w:r>
      <w:r w:rsidR="00F347A2" w:rsidRPr="002B4B4F">
        <w:t xml:space="preserve"> o</w:t>
      </w:r>
      <w:r w:rsidR="00F347A2">
        <w:t> </w:t>
      </w:r>
      <w:r w:rsidRPr="002B4B4F">
        <w:t>którym mowa</w:t>
      </w:r>
      <w:r w:rsidR="00F347A2" w:rsidRPr="002B4B4F">
        <w:t xml:space="preserve"> w</w:t>
      </w:r>
      <w:r w:rsidR="00F347A2">
        <w:t> ust. </w:t>
      </w:r>
      <w:r w:rsidRPr="002B4B4F">
        <w:t>14, minister właściwy do spraw oświaty</w:t>
      </w:r>
      <w:r w:rsidR="00F347A2" w:rsidRPr="002B4B4F">
        <w:t xml:space="preserve"> i</w:t>
      </w:r>
      <w:r w:rsidR="00F347A2">
        <w:t> </w:t>
      </w:r>
      <w:r w:rsidRPr="002B4B4F">
        <w:t>wychowania może określić dodatkowe wymagania, jakim powinna odpowiadać osoba zajmująca stanowisko odpowiednio dyrektora Centralnej Komisji Egzaminacyjnej</w:t>
      </w:r>
      <w:r w:rsidR="00F347A2" w:rsidRPr="002B4B4F">
        <w:t xml:space="preserve"> i</w:t>
      </w:r>
      <w:r w:rsidR="00F347A2">
        <w:t> </w:t>
      </w:r>
      <w:r w:rsidRPr="002B4B4F">
        <w:t>dyrektora okręgowej komisji egzaminacyjnej, uwzględniając specyfikę zadań wykonywanych przez odpowiednio Centralną Komisję Egzaminacyjną</w:t>
      </w:r>
      <w:r w:rsidR="00F347A2" w:rsidRPr="002B4B4F">
        <w:t xml:space="preserve"> i</w:t>
      </w:r>
      <w:r w:rsidR="00F347A2">
        <w:t> </w:t>
      </w:r>
      <w:r w:rsidRPr="002B4B4F">
        <w:t>okręgową komisję egzaminacyjną.</w:t>
      </w:r>
    </w:p>
    <w:p w:rsidR="00BA6074" w:rsidRPr="002B4B4F" w:rsidRDefault="00BA6074" w:rsidP="00BA6074">
      <w:pPr>
        <w:pStyle w:val="ZARTzmartartykuempunktem"/>
      </w:pPr>
      <w:r w:rsidRPr="002B4B4F">
        <w:t>Art. 9e. 1. Przygotowywanie materiałów egzaminacyjnych do przeprowadzania sprawdzianu, egzaminu gimn</w:t>
      </w:r>
      <w:r w:rsidRPr="002B4B4F">
        <w:t>a</w:t>
      </w:r>
      <w:r w:rsidRPr="002B4B4F">
        <w:t>zjalnego, egzaminu maturalnego, egzaminu potwierdzającego kwalifikacje</w:t>
      </w:r>
      <w:r w:rsidR="00F347A2" w:rsidRPr="002B4B4F">
        <w:t xml:space="preserve"> w</w:t>
      </w:r>
      <w:r w:rsidR="00F347A2">
        <w:t> </w:t>
      </w:r>
      <w:r w:rsidRPr="002B4B4F">
        <w:t>zawodzie oraz egzaminów ekstern</w:t>
      </w:r>
      <w:r w:rsidRPr="002B4B4F">
        <w:t>i</w:t>
      </w:r>
      <w:r w:rsidRPr="002B4B4F">
        <w:t>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a</w:t>
      </w:r>
      <w:r w:rsidR="00F347A2">
        <w:t> </w:t>
      </w:r>
      <w:r w:rsidRPr="002B4B4F">
        <w:t>także drukowanie, przechowywanie</w:t>
      </w:r>
      <w:r w:rsidR="00F347A2" w:rsidRPr="002B4B4F">
        <w:t xml:space="preserve"> i</w:t>
      </w:r>
      <w:r w:rsidR="00F347A2">
        <w:t> </w:t>
      </w:r>
      <w:r w:rsidRPr="002B4B4F">
        <w:t>transport materiałów egzam</w:t>
      </w:r>
      <w:r w:rsidRPr="002B4B4F">
        <w:t>i</w:t>
      </w:r>
      <w:r w:rsidRPr="002B4B4F">
        <w:t>nacyjnych, odbywają się</w:t>
      </w:r>
      <w:r w:rsidR="00F347A2" w:rsidRPr="002B4B4F">
        <w:t xml:space="preserve"> w</w:t>
      </w:r>
      <w:r w:rsidR="00F347A2">
        <w:t> </w:t>
      </w:r>
      <w:r w:rsidRPr="002B4B4F">
        <w:t>warunkach zapewniających ich ochronę przed nieuprawnionym ujawnieniem.</w:t>
      </w:r>
    </w:p>
    <w:p w:rsidR="00BA6074" w:rsidRPr="002B4B4F" w:rsidRDefault="00BA6074" w:rsidP="00BA6074">
      <w:pPr>
        <w:pStyle w:val="ZUSTzmustartykuempunktem"/>
      </w:pPr>
      <w:r w:rsidRPr="002B4B4F">
        <w:t>2. Osoby uczestniczące</w:t>
      </w:r>
      <w:r w:rsidR="00F347A2" w:rsidRPr="002B4B4F">
        <w:t xml:space="preserve"> w</w:t>
      </w:r>
      <w:r w:rsidR="00F347A2">
        <w:t> </w:t>
      </w:r>
      <w:r w:rsidRPr="002B4B4F">
        <w:t>przygotowywaniu, drukowaniu, przechowywaniu</w:t>
      </w:r>
      <w:r w:rsidR="00F347A2" w:rsidRPr="002B4B4F">
        <w:t xml:space="preserve"> i</w:t>
      </w:r>
      <w:r w:rsidR="00F347A2">
        <w:t> </w:t>
      </w:r>
      <w:r w:rsidRPr="002B4B4F">
        <w:t>transporcie materiałów egzam</w:t>
      </w:r>
      <w:r w:rsidRPr="002B4B4F">
        <w:t>i</w:t>
      </w:r>
      <w:r w:rsidRPr="002B4B4F">
        <w:t>nacyjnych,</w:t>
      </w:r>
      <w:r w:rsidR="00F347A2" w:rsidRPr="002B4B4F">
        <w:t xml:space="preserve"> o</w:t>
      </w:r>
      <w:r w:rsidR="00F347A2">
        <w:t> </w:t>
      </w:r>
      <w:r w:rsidRPr="002B4B4F">
        <w:t>których mowa</w:t>
      </w:r>
      <w:r w:rsidR="00F347A2" w:rsidRPr="002B4B4F">
        <w:t xml:space="preserve"> w</w:t>
      </w:r>
      <w:r w:rsidR="00F347A2">
        <w:t> ust. </w:t>
      </w:r>
      <w:r w:rsidRPr="002B4B4F">
        <w:t>1, są obowiązane do nieujawniania osobom nieuprawnionym materiałów egzam</w:t>
      </w:r>
      <w:r w:rsidRPr="002B4B4F">
        <w:t>i</w:t>
      </w:r>
      <w:r w:rsidRPr="002B4B4F">
        <w:t>nacyjnych.</w:t>
      </w:r>
    </w:p>
    <w:p w:rsidR="00BA6074" w:rsidRPr="002B4B4F" w:rsidRDefault="00BA6074" w:rsidP="00BA6074">
      <w:pPr>
        <w:pStyle w:val="ZUSTzmustartykuempunktem"/>
      </w:pPr>
      <w:r w:rsidRPr="002B4B4F">
        <w:t>3.</w:t>
      </w:r>
      <w:r w:rsidR="00F347A2" w:rsidRPr="002B4B4F">
        <w:t xml:space="preserve"> W</w:t>
      </w:r>
      <w:r w:rsidR="00F347A2">
        <w:t> </w:t>
      </w:r>
      <w:r w:rsidRPr="002B4B4F">
        <w:t>przypadku nieuprawnionego ujawnienia materiałów egzaminacyjnych,</w:t>
      </w:r>
      <w:r w:rsidR="00F347A2" w:rsidRPr="002B4B4F">
        <w:t xml:space="preserve"> o</w:t>
      </w:r>
      <w:r w:rsidR="00F347A2">
        <w:t> </w:t>
      </w:r>
      <w:r w:rsidRPr="002B4B4F">
        <w:t>których mowa</w:t>
      </w:r>
      <w:r w:rsidR="00F347A2" w:rsidRPr="002B4B4F">
        <w:t xml:space="preserve"> w</w:t>
      </w:r>
      <w:r w:rsidR="00F347A2">
        <w:t> ust. </w:t>
      </w:r>
      <w:r w:rsidRPr="002B4B4F">
        <w:t>1, lub uz</w:t>
      </w:r>
      <w:r w:rsidRPr="002B4B4F">
        <w:t>a</w:t>
      </w:r>
      <w:r w:rsidRPr="002B4B4F">
        <w:t>sadnionego podejrzenia</w:t>
      </w:r>
      <w:r w:rsidR="00F347A2" w:rsidRPr="002B4B4F">
        <w:t xml:space="preserve"> o</w:t>
      </w:r>
      <w:r w:rsidR="00F347A2">
        <w:t> </w:t>
      </w:r>
      <w:r w:rsidRPr="002B4B4F">
        <w:t>nieuprawnionym ujawnieniu tych materiałów decyzję co do dalszego przebiegu sprawdzi</w:t>
      </w:r>
      <w:r w:rsidRPr="002B4B4F">
        <w:t>a</w:t>
      </w:r>
      <w:r w:rsidRPr="002B4B4F">
        <w:t>nu, egzaminu gimnazjalnego, egzaminu maturalnego, egzaminu potwierdzającego kwalifikacje</w:t>
      </w:r>
      <w:r w:rsidR="00F347A2" w:rsidRPr="002B4B4F">
        <w:t xml:space="preserve"> w</w:t>
      </w:r>
      <w:r w:rsidR="00F347A2">
        <w:t> </w:t>
      </w:r>
      <w:r w:rsidRPr="002B4B4F">
        <w:t>zawodzie oraz e</w:t>
      </w:r>
      <w:r w:rsidRPr="002B4B4F">
        <w:t>g</w:t>
      </w:r>
      <w:r w:rsidRPr="002B4B4F">
        <w:t>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 podejmuje dyrektor Centralnej Komisji Egzamin</w:t>
      </w:r>
      <w:r w:rsidRPr="002B4B4F">
        <w:t>a</w:t>
      </w:r>
      <w:r w:rsidRPr="002B4B4F">
        <w:t>cyjnej. Dyrektor Centralnej Komisji Egzaminacyjnej może wyznaczyć nowy termin przeprowadzenia sprawdzianu lub danej części sprawdzianu, egzaminu gimnazjalnego lub danego zakresu albo poziomu odpowiedniej części egz</w:t>
      </w:r>
      <w:r w:rsidRPr="002B4B4F">
        <w:t>a</w:t>
      </w:r>
      <w:r w:rsidRPr="002B4B4F">
        <w:t>minu gimnazjalnego,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isemnej lub</w:t>
      </w:r>
      <w:r w:rsidR="00F347A2" w:rsidRPr="002B4B4F">
        <w:t xml:space="preserve"> w</w:t>
      </w:r>
      <w:r w:rsidR="00F347A2">
        <w:t> </w:t>
      </w:r>
      <w:r w:rsidRPr="002B4B4F">
        <w:t>części ustnej, egzaminu potwierdzającego kwalifikacje</w:t>
      </w:r>
      <w:r w:rsidR="00F347A2" w:rsidRPr="002B4B4F">
        <w:t xml:space="preserve"> w</w:t>
      </w:r>
      <w:r w:rsidR="00F347A2">
        <w:t> </w:t>
      </w:r>
      <w:r w:rsidRPr="002B4B4F">
        <w:t>zawodzie lub części pisemnej albo części praktycznej tego egzaminu oraz egzam</w:t>
      </w:r>
      <w:r w:rsidRPr="002B4B4F">
        <w:t>i</w:t>
      </w:r>
      <w:r w:rsidRPr="002B4B4F">
        <w:t>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Pr="002B4B4F">
        <w:t>3,</w:t>
      </w:r>
      <w:r w:rsidR="00F347A2" w:rsidRPr="002B4B4F">
        <w:t xml:space="preserve"> z</w:t>
      </w:r>
      <w:r w:rsidR="00F347A2">
        <w:t> </w:t>
      </w:r>
      <w:r w:rsidRPr="002B4B4F">
        <w:t>danego przedmiotu.</w:t>
      </w:r>
      <w:r w:rsidR="00F347A2">
        <w:t>”</w:t>
      </w:r>
      <w:r w:rsidRPr="002B4B4F">
        <w:t>;</w:t>
      </w:r>
    </w:p>
    <w:p w:rsidR="00BA6074" w:rsidRPr="00BA6074" w:rsidRDefault="00BA6074" w:rsidP="00F347A2">
      <w:pPr>
        <w:pStyle w:val="PKTpunkt"/>
        <w:keepNext/>
      </w:pPr>
      <w:r w:rsidRPr="002B4B4F">
        <w:t>1</w:t>
      </w:r>
      <w:r w:rsidRPr="00BA6074">
        <w:t>5)</w:t>
      </w:r>
      <w:r w:rsidRPr="00BA6074">
        <w:tab/>
        <w:t>w</w:t>
      </w:r>
      <w:r w:rsidR="00F347A2">
        <w:t xml:space="preserve"> art. </w:t>
      </w:r>
      <w:r w:rsidRPr="00BA6074">
        <w:t>10:</w:t>
      </w:r>
    </w:p>
    <w:p w:rsidR="00BA6074" w:rsidRPr="00BA6074" w:rsidRDefault="00BA6074" w:rsidP="00F347A2">
      <w:pPr>
        <w:pStyle w:val="LITlitera"/>
        <w:keepNext/>
      </w:pPr>
      <w:r w:rsidRPr="002B4B4F">
        <w:t>a)</w:t>
      </w:r>
      <w:r w:rsidRPr="002B4B4F">
        <w:tab/>
        <w:t>po</w:t>
      </w:r>
      <w:r w:rsidR="00F347A2">
        <w:t xml:space="preserve"> ust. </w:t>
      </w:r>
      <w:r w:rsidR="00F347A2" w:rsidRPr="00BA6074">
        <w:t>2</w:t>
      </w:r>
      <w:r w:rsidR="00F347A2">
        <w:t> </w:t>
      </w:r>
      <w:r w:rsidRPr="00BA6074">
        <w:t>dodaje się</w:t>
      </w:r>
      <w:r w:rsidR="00F347A2">
        <w:t xml:space="preserve"> ust. </w:t>
      </w:r>
      <w:r w:rsidRPr="00BA6074">
        <w:t>2a</w:t>
      </w:r>
      <w:r w:rsidR="00F347A2" w:rsidRPr="00BA6074">
        <w:t xml:space="preserve"> w</w:t>
      </w:r>
      <w:r w:rsidR="00F347A2">
        <w:t> </w:t>
      </w:r>
      <w:r w:rsidRPr="00BA6074">
        <w:t>brzmieniu:</w:t>
      </w:r>
    </w:p>
    <w:p w:rsidR="00BA6074" w:rsidRPr="002B4B4F" w:rsidRDefault="00F347A2" w:rsidP="00BA6074">
      <w:pPr>
        <w:pStyle w:val="ZLITUSTzmustliter"/>
      </w:pPr>
      <w:r w:rsidRPr="00FF3648">
        <w:rPr>
          <w:spacing w:val="-2"/>
        </w:rPr>
        <w:t>„</w:t>
      </w:r>
      <w:r w:rsidR="00BA6074" w:rsidRPr="00FF3648">
        <w:rPr>
          <w:spacing w:val="-2"/>
        </w:rPr>
        <w:t>2a. Egzaminy eksternistyczne,</w:t>
      </w:r>
      <w:r w:rsidRPr="00FF3648">
        <w:rPr>
          <w:spacing w:val="-2"/>
        </w:rPr>
        <w:t xml:space="preserve"> o </w:t>
      </w:r>
      <w:r w:rsidR="00BA6074" w:rsidRPr="00FF3648">
        <w:rPr>
          <w:spacing w:val="-2"/>
        </w:rPr>
        <w:t>których mowa</w:t>
      </w:r>
      <w:r w:rsidRPr="00FF3648">
        <w:rPr>
          <w:spacing w:val="-2"/>
        </w:rPr>
        <w:t xml:space="preserve"> w ust. </w:t>
      </w:r>
      <w:r w:rsidR="00BA6074" w:rsidRPr="00FF3648">
        <w:rPr>
          <w:spacing w:val="-2"/>
        </w:rPr>
        <w:t xml:space="preserve">1, są przeprowadzane na podstawie wymagań </w:t>
      </w:r>
      <w:proofErr w:type="spellStart"/>
      <w:r w:rsidR="00BA6074" w:rsidRPr="00FF3648">
        <w:rPr>
          <w:spacing w:val="-2"/>
        </w:rPr>
        <w:t>okreś</w:t>
      </w:r>
      <w:r w:rsidR="00FF3648" w:rsidRPr="00FF3648">
        <w:rPr>
          <w:spacing w:val="-2"/>
        </w:rPr>
        <w:t>-</w:t>
      </w:r>
      <w:r w:rsidR="00BA6074" w:rsidRPr="002B4B4F">
        <w:t>lonych</w:t>
      </w:r>
      <w:proofErr w:type="spellEnd"/>
      <w:r w:rsidRPr="002B4B4F">
        <w:t xml:space="preserve"> w</w:t>
      </w:r>
      <w:r>
        <w:t> </w:t>
      </w:r>
      <w:r w:rsidR="00BA6074" w:rsidRPr="002B4B4F">
        <w:t>podstawie programowej kształcenia ogólnego,</w:t>
      </w:r>
      <w:r w:rsidRPr="002B4B4F">
        <w:t xml:space="preserve"> z</w:t>
      </w:r>
      <w:r>
        <w:t> </w:t>
      </w:r>
      <w:r w:rsidR="00BA6074" w:rsidRPr="002B4B4F">
        <w:t>tym że</w:t>
      </w:r>
      <w:r w:rsidRPr="002B4B4F">
        <w:t xml:space="preserve"> w</w:t>
      </w:r>
      <w:r>
        <w:t> </w:t>
      </w:r>
      <w:r w:rsidR="00BA6074" w:rsidRPr="002B4B4F">
        <w:t>przypadku liceum ogólnokształcącego dla dorosłych – na podstawie wymagań określonych</w:t>
      </w:r>
      <w:r w:rsidRPr="002B4B4F">
        <w:t xml:space="preserve"> w</w:t>
      </w:r>
      <w:r>
        <w:t> </w:t>
      </w:r>
      <w:r w:rsidR="00BA6074" w:rsidRPr="002B4B4F">
        <w:t>podstawie programowej kształcenia ogólnego dla zakresu podstawowego.</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3</w:t>
      </w:r>
      <w:r w:rsidR="00F347A2">
        <w:t xml:space="preserve"> pkt </w:t>
      </w:r>
      <w:r w:rsidR="00F347A2" w:rsidRPr="00BA6074">
        <w:t>1</w:t>
      </w:r>
      <w:r w:rsidR="00F347A2">
        <w:t> </w:t>
      </w:r>
      <w:r w:rsidRPr="00BA6074">
        <w:t>otrzymuje brzmienie:</w:t>
      </w:r>
    </w:p>
    <w:p w:rsidR="00BA6074" w:rsidRPr="002B4B4F" w:rsidRDefault="00F347A2" w:rsidP="00BA6074">
      <w:pPr>
        <w:pStyle w:val="ZLITPKTzmpktliter"/>
      </w:pPr>
      <w:r>
        <w:t>„</w:t>
      </w:r>
      <w:r w:rsidR="00BA6074" w:rsidRPr="002B4B4F">
        <w:t>1)</w:t>
      </w:r>
      <w:r w:rsidR="00BA6074" w:rsidRPr="002B4B4F">
        <w:tab/>
        <w:t>świadectwo potwierdzające kwalifikację</w:t>
      </w:r>
      <w:r w:rsidRPr="002B4B4F">
        <w:t xml:space="preserve"> w</w:t>
      </w:r>
      <w:r>
        <w:t> </w:t>
      </w:r>
      <w:r w:rsidR="00BA6074" w:rsidRPr="002B4B4F">
        <w:t>zawodzie po zdaniu egzaminu eksternistycznego potwierdzaj</w:t>
      </w:r>
      <w:r w:rsidR="00BA6074" w:rsidRPr="002B4B4F">
        <w:t>ą</w:t>
      </w:r>
      <w:r w:rsidR="00BA6074" w:rsidRPr="002B4B4F">
        <w:t>cego kwalifikacje</w:t>
      </w:r>
      <w:r w:rsidRPr="002B4B4F">
        <w:t xml:space="preserve"> w</w:t>
      </w:r>
      <w:r>
        <w:t> </w:t>
      </w:r>
      <w:r w:rsidR="00BA6074" w:rsidRPr="002B4B4F">
        <w:t>zawodzie</w:t>
      </w:r>
      <w:r w:rsidRPr="002B4B4F">
        <w:t xml:space="preserve"> w</w:t>
      </w:r>
      <w:r>
        <w:t> </w:t>
      </w:r>
      <w:r w:rsidR="00BA6074" w:rsidRPr="002B4B4F">
        <w:t>zakresie danej kwalifikacji, przeprowadzanego przez okręgową komisję egzaminacyjną, zgodnie</w:t>
      </w:r>
      <w:r w:rsidRPr="002B4B4F">
        <w:t xml:space="preserve"> z</w:t>
      </w:r>
      <w:r>
        <w:t> </w:t>
      </w:r>
      <w:r w:rsidR="00BA6074" w:rsidRPr="002B4B4F">
        <w:t>przepisami rozdziału 3b;</w:t>
      </w:r>
      <w:r>
        <w:t>”</w:t>
      </w:r>
      <w:r w:rsidR="00BA6074" w:rsidRPr="002B4B4F">
        <w:t>,</w:t>
      </w:r>
    </w:p>
    <w:p w:rsidR="00BA6074" w:rsidRPr="00BA6074" w:rsidRDefault="00BA6074" w:rsidP="00F347A2">
      <w:pPr>
        <w:pStyle w:val="LITlitera"/>
        <w:keepNext/>
      </w:pPr>
      <w:r w:rsidRPr="002B4B4F">
        <w:t>c)</w:t>
      </w:r>
      <w:r w:rsidRPr="002B4B4F">
        <w:tab/>
        <w:t>po</w:t>
      </w:r>
      <w:r w:rsidR="00F347A2">
        <w:t xml:space="preserve"> ust. </w:t>
      </w:r>
      <w:r w:rsidR="00F347A2" w:rsidRPr="00BA6074">
        <w:t>4</w:t>
      </w:r>
      <w:r w:rsidR="00F347A2">
        <w:t> </w:t>
      </w:r>
      <w:r w:rsidRPr="00BA6074">
        <w:t>dodaje się</w:t>
      </w:r>
      <w:r w:rsidR="00F347A2">
        <w:t xml:space="preserve"> ust. </w:t>
      </w:r>
      <w:r w:rsidRPr="00BA6074">
        <w:t>4a</w:t>
      </w:r>
      <w:r w:rsidR="00F347A2" w:rsidRPr="00BA6074">
        <w:t xml:space="preserve"> i</w:t>
      </w:r>
      <w:r w:rsidR="00F347A2">
        <w:t> </w:t>
      </w:r>
      <w:r w:rsidRPr="00BA6074">
        <w:t>4b</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4a. Wyniki egzaminów eksternistycznych,</w:t>
      </w:r>
      <w:r w:rsidRPr="002B4B4F">
        <w:t xml:space="preserve"> o</w:t>
      </w:r>
      <w:r>
        <w:t> </w:t>
      </w:r>
      <w:r w:rsidR="00BA6074" w:rsidRPr="002B4B4F">
        <w:t>których mowa</w:t>
      </w:r>
      <w:r w:rsidRPr="002B4B4F">
        <w:t xml:space="preserve"> w</w:t>
      </w:r>
      <w:r>
        <w:t> ust. </w:t>
      </w:r>
      <w:r w:rsidRPr="002B4B4F">
        <w:t>1</w:t>
      </w:r>
      <w:r>
        <w:t xml:space="preserve"> i </w:t>
      </w:r>
      <w:r w:rsidR="00BA6074" w:rsidRPr="002B4B4F">
        <w:t>3, są ostateczne</w:t>
      </w:r>
      <w:r w:rsidRPr="002B4B4F">
        <w:t xml:space="preserve"> i</w:t>
      </w:r>
      <w:r>
        <w:t> </w:t>
      </w:r>
      <w:r w:rsidR="00BA6074" w:rsidRPr="002B4B4F">
        <w:t>nie służy na nie skarga do sądu administracyjnego.</w:t>
      </w:r>
    </w:p>
    <w:p w:rsidR="00BA6074" w:rsidRPr="002B4B4F" w:rsidRDefault="00BA6074" w:rsidP="00BA6074">
      <w:pPr>
        <w:pStyle w:val="ZLITUSTzmustliter"/>
      </w:pPr>
      <w:r w:rsidRPr="002B4B4F">
        <w:t>4b. Do egzaminów eksternistycznych,</w:t>
      </w:r>
      <w:r w:rsidR="00F347A2" w:rsidRPr="002B4B4F">
        <w:t xml:space="preserve"> o</w:t>
      </w:r>
      <w:r w:rsidR="00F347A2">
        <w:t> </w:t>
      </w:r>
      <w:r w:rsidRPr="002B4B4F">
        <w:t>których mowa</w:t>
      </w:r>
      <w:r w:rsidR="00F347A2" w:rsidRPr="002B4B4F">
        <w:t xml:space="preserve"> w</w:t>
      </w:r>
      <w:r w:rsidR="00F347A2">
        <w:t> ust. </w:t>
      </w:r>
      <w:r w:rsidRPr="002B4B4F">
        <w:t>1, przepisy</w:t>
      </w:r>
      <w:r w:rsidR="00F347A2">
        <w:t xml:space="preserve"> art. </w:t>
      </w:r>
      <w:r w:rsidRPr="002B4B4F">
        <w:t>44zzz stosuje się odpowie</w:t>
      </w:r>
      <w:r w:rsidRPr="002B4B4F">
        <w:t>d</w:t>
      </w:r>
      <w:r w:rsidRPr="002B4B4F">
        <w:t>nio.</w:t>
      </w:r>
      <w:r w:rsidR="00F347A2">
        <w:t>”</w:t>
      </w:r>
      <w:r w:rsidRPr="002B4B4F">
        <w:t>;</w:t>
      </w:r>
    </w:p>
    <w:p w:rsidR="00BA6074" w:rsidRPr="00BA6074" w:rsidRDefault="00BA6074" w:rsidP="00F347A2">
      <w:pPr>
        <w:pStyle w:val="PKTpunkt"/>
        <w:keepNext/>
      </w:pPr>
      <w:r w:rsidRPr="002B4B4F">
        <w:t>1</w:t>
      </w:r>
      <w:r w:rsidRPr="00BA6074">
        <w:t>6)</w:t>
      </w:r>
      <w:r w:rsidRPr="00BA6074">
        <w:tab/>
        <w:t>w</w:t>
      </w:r>
      <w:r w:rsidR="00F347A2">
        <w:t xml:space="preserve"> art. </w:t>
      </w:r>
      <w:r w:rsidRPr="00BA6074">
        <w:t>16:</w:t>
      </w:r>
    </w:p>
    <w:p w:rsidR="00BA6074" w:rsidRPr="00BA6074" w:rsidRDefault="00BA6074" w:rsidP="00F347A2">
      <w:pPr>
        <w:pStyle w:val="LITlitera"/>
        <w:keepNext/>
      </w:pPr>
      <w:r w:rsidRPr="002B4B4F">
        <w:t>a)</w:t>
      </w:r>
      <w:r w:rsidRPr="002B4B4F">
        <w:tab/>
        <w:t>w</w:t>
      </w:r>
      <w:r w:rsidR="00F347A2">
        <w:t xml:space="preserve"> ust. </w:t>
      </w:r>
      <w:r w:rsidRPr="00BA6074">
        <w:t>1</w:t>
      </w:r>
      <w:r w:rsidR="00F347A2" w:rsidRPr="00BA6074">
        <w:t>0</w:t>
      </w:r>
      <w:r w:rsidR="00F347A2">
        <w:t xml:space="preserve"> pkt </w:t>
      </w:r>
      <w:r w:rsidR="00F347A2" w:rsidRPr="00BA6074">
        <w:t>2</w:t>
      </w:r>
      <w:r w:rsidR="00F347A2">
        <w:t> </w:t>
      </w:r>
      <w:r w:rsidRPr="00BA6074">
        <w:t>otrzymuje brzmienie:</w:t>
      </w:r>
    </w:p>
    <w:p w:rsidR="00BA6074" w:rsidRPr="002B4B4F" w:rsidRDefault="00F347A2" w:rsidP="00BA6074">
      <w:pPr>
        <w:pStyle w:val="ZLITPKTzmpktliter"/>
      </w:pPr>
      <w:r>
        <w:t>„</w:t>
      </w:r>
      <w:r w:rsidR="00BA6074" w:rsidRPr="002B4B4F">
        <w:t>2)</w:t>
      </w:r>
      <w:r w:rsidR="00BA6074" w:rsidRPr="002B4B4F">
        <w:tab/>
        <w:t>oświadczenie rodziców</w:t>
      </w:r>
      <w:r w:rsidRPr="002B4B4F">
        <w:t xml:space="preserve"> o</w:t>
      </w:r>
      <w:r>
        <w:t> </w:t>
      </w:r>
      <w:r w:rsidR="00BA6074" w:rsidRPr="002B4B4F">
        <w:t>zapewnieniu dziecku warunków umożliwiających realizację podstawy progr</w:t>
      </w:r>
      <w:r w:rsidR="00BA6074" w:rsidRPr="002B4B4F">
        <w:t>a</w:t>
      </w:r>
      <w:r w:rsidR="00BA6074" w:rsidRPr="002B4B4F">
        <w:t>mowej obowiązującej na danym etapie edukacyjnym;</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1</w:t>
      </w:r>
      <w:r w:rsidR="00F347A2" w:rsidRPr="00BA6074">
        <w:t>1</w:t>
      </w:r>
      <w:r w:rsidR="00F347A2">
        <w:t> </w:t>
      </w:r>
      <w:r w:rsidRPr="00BA6074">
        <w:t>otrzymuje brzmienie:</w:t>
      </w:r>
    </w:p>
    <w:p w:rsidR="00BA6074" w:rsidRPr="002B4B4F" w:rsidRDefault="00F347A2" w:rsidP="00BA6074">
      <w:pPr>
        <w:pStyle w:val="ZLITUSTzmustliter"/>
      </w:pPr>
      <w:r>
        <w:t>„</w:t>
      </w:r>
      <w:r w:rsidR="00BA6074" w:rsidRPr="002B4B4F">
        <w:t>11. Uczeń spełniający obowiązek szkolny lub obowiązek nauki poza szkołą uzyskuje roczne oceny klas</w:t>
      </w:r>
      <w:r w:rsidR="00BA6074" w:rsidRPr="002B4B4F">
        <w:t>y</w:t>
      </w:r>
      <w:r w:rsidR="00BA6074" w:rsidRPr="002B4B4F">
        <w:t>fikacyjne na podstawie rocznych egzaminów klasyfikacyjnych</w:t>
      </w:r>
      <w:r w:rsidRPr="002B4B4F">
        <w:t xml:space="preserve"> z</w:t>
      </w:r>
      <w:r>
        <w:t> </w:t>
      </w:r>
      <w:r w:rsidR="00BA6074" w:rsidRPr="002B4B4F">
        <w:t>zakresu części podstawy programowej obowi</w:t>
      </w:r>
      <w:r w:rsidR="00BA6074" w:rsidRPr="002B4B4F">
        <w:t>ą</w:t>
      </w:r>
      <w:r w:rsidR="00BA6074" w:rsidRPr="002B4B4F">
        <w:t>zującej na danym etapie edukacyjnym, uzgodnionej na dany rok szkolny</w:t>
      </w:r>
      <w:r w:rsidRPr="002B4B4F">
        <w:t xml:space="preserve"> z</w:t>
      </w:r>
      <w:r>
        <w:t> </w:t>
      </w:r>
      <w:r w:rsidR="00BA6074" w:rsidRPr="002B4B4F">
        <w:t>dyrektorem szkoły. Egzaminy klas</w:t>
      </w:r>
      <w:r w:rsidR="00BA6074" w:rsidRPr="002B4B4F">
        <w:t>y</w:t>
      </w:r>
      <w:r w:rsidR="00BA6074" w:rsidRPr="002B4B4F">
        <w:t>fikacyjne są przeprowadzane przez szkołę, której dyrektor zezwolił na spełnianie obowiązku szkolnego lub ob</w:t>
      </w:r>
      <w:r w:rsidR="00BA6074" w:rsidRPr="002B4B4F">
        <w:t>o</w:t>
      </w:r>
      <w:r w:rsidR="00BA6074" w:rsidRPr="002B4B4F">
        <w:t>wiązku nauki poza szkołą. Uczniowi takiemu nie ustala się oceny zachowania. Egzamin klasyfikacyjny przepr</w:t>
      </w:r>
      <w:r w:rsidR="00BA6074" w:rsidRPr="002B4B4F">
        <w:t>o</w:t>
      </w:r>
      <w:r w:rsidR="00BA6074" w:rsidRPr="002B4B4F">
        <w:t>wadza się zgodnie</w:t>
      </w:r>
      <w:r w:rsidRPr="002B4B4F">
        <w:t xml:space="preserve"> z</w:t>
      </w:r>
      <w:r>
        <w:t> art. </w:t>
      </w:r>
      <w:r w:rsidR="00BA6074" w:rsidRPr="002B4B4F">
        <w:t>44l</w:t>
      </w:r>
      <w:r w:rsidRPr="002B4B4F">
        <w:t xml:space="preserve"> i</w:t>
      </w:r>
      <w:r>
        <w:t> </w:t>
      </w:r>
      <w:r w:rsidR="00BA6074" w:rsidRPr="002B4B4F">
        <w:t>przepisami wydanymi na podstawie</w:t>
      </w:r>
      <w:r>
        <w:t xml:space="preserve"> art. </w:t>
      </w:r>
      <w:r w:rsidR="00BA6074" w:rsidRPr="002B4B4F">
        <w:t>44zb.</w:t>
      </w:r>
      <w:r>
        <w:t>”</w:t>
      </w:r>
      <w:r w:rsidR="00BA6074" w:rsidRPr="002B4B4F">
        <w:t>,</w:t>
      </w:r>
    </w:p>
    <w:p w:rsidR="00BA6074" w:rsidRPr="00BA6074" w:rsidRDefault="00BA6074" w:rsidP="00F347A2">
      <w:pPr>
        <w:pStyle w:val="LITlitera"/>
        <w:keepNext/>
      </w:pPr>
      <w:r w:rsidRPr="002B4B4F">
        <w:t>c)</w:t>
      </w:r>
      <w:r w:rsidRPr="002B4B4F">
        <w:tab/>
        <w:t>po</w:t>
      </w:r>
      <w:r w:rsidR="00F347A2">
        <w:t xml:space="preserve"> ust. </w:t>
      </w:r>
      <w:r w:rsidRPr="00BA6074">
        <w:t>1</w:t>
      </w:r>
      <w:r w:rsidR="00F347A2" w:rsidRPr="00BA6074">
        <w:t>1</w:t>
      </w:r>
      <w:r w:rsidR="00F347A2">
        <w:t> </w:t>
      </w:r>
      <w:r w:rsidRPr="00BA6074">
        <w:t>dodaje się</w:t>
      </w:r>
      <w:r w:rsidR="00F347A2">
        <w:t xml:space="preserve"> ust. </w:t>
      </w:r>
      <w:r w:rsidRPr="00BA6074">
        <w:t>11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1a. Przepisu</w:t>
      </w:r>
      <w:r>
        <w:t xml:space="preserve"> ust. </w:t>
      </w:r>
      <w:r w:rsidR="00BA6074" w:rsidRPr="002B4B4F">
        <w:t>1</w:t>
      </w:r>
      <w:r w:rsidRPr="002B4B4F">
        <w:t>1</w:t>
      </w:r>
      <w:r>
        <w:t> </w:t>
      </w:r>
      <w:r w:rsidR="00BA6074" w:rsidRPr="002B4B4F">
        <w:t>nie stosuje się do dzieci</w:t>
      </w:r>
      <w:r w:rsidRPr="002B4B4F">
        <w:t xml:space="preserve"> i</w:t>
      </w:r>
      <w:r>
        <w:t> </w:t>
      </w:r>
      <w:r w:rsidR="00BA6074" w:rsidRPr="002B4B4F">
        <w:t>młodzieży posiadających orzeczenie</w:t>
      </w:r>
      <w:r w:rsidRPr="002B4B4F">
        <w:t xml:space="preserve"> o</w:t>
      </w:r>
      <w:r>
        <w:t> </w:t>
      </w:r>
      <w:r w:rsidR="00BA6074" w:rsidRPr="002B4B4F">
        <w:t>potrzebie kształc</w:t>
      </w:r>
      <w:r w:rsidR="00BA6074" w:rsidRPr="002B4B4F">
        <w:t>e</w:t>
      </w:r>
      <w:r w:rsidR="00BA6074" w:rsidRPr="002B4B4F">
        <w:t>nia specjalnego wydane ze względu na upośledzenie umysłowe</w:t>
      </w:r>
      <w:r w:rsidRPr="002B4B4F">
        <w:t xml:space="preserve"> w</w:t>
      </w:r>
      <w:r>
        <w:t> </w:t>
      </w:r>
      <w:r w:rsidR="00BA6074" w:rsidRPr="002B4B4F">
        <w:t>stopniu umiarkowanym lub znacznym.</w:t>
      </w:r>
      <w:r>
        <w:t>”</w:t>
      </w:r>
      <w:r w:rsidR="00BA6074" w:rsidRPr="002B4B4F">
        <w:t>,</w:t>
      </w:r>
    </w:p>
    <w:p w:rsidR="00BA6074" w:rsidRPr="00BA6074" w:rsidRDefault="00BA6074" w:rsidP="00F347A2">
      <w:pPr>
        <w:pStyle w:val="LITlitera"/>
        <w:keepNext/>
      </w:pPr>
      <w:r w:rsidRPr="002B4B4F">
        <w:t>d)</w:t>
      </w:r>
      <w:r w:rsidRPr="002B4B4F">
        <w:tab/>
        <w:t>ust.</w:t>
      </w:r>
      <w:r w:rsidRPr="00BA6074">
        <w:t xml:space="preserve"> 1</w:t>
      </w:r>
      <w:r w:rsidR="00F347A2" w:rsidRPr="00BA6074">
        <w:t>2</w:t>
      </w:r>
      <w:r w:rsidR="00F347A2">
        <w:t xml:space="preserve"> i </w:t>
      </w:r>
      <w:r w:rsidRPr="00BA6074">
        <w:t>1</w:t>
      </w:r>
      <w:r w:rsidR="00F347A2" w:rsidRPr="00BA6074">
        <w:t>3</w:t>
      </w:r>
      <w:r w:rsidR="00F347A2">
        <w:t> </w:t>
      </w:r>
      <w:r w:rsidRPr="00BA6074">
        <w:t>otrzymują brzmienie:</w:t>
      </w:r>
    </w:p>
    <w:p w:rsidR="00BA6074" w:rsidRPr="002B4B4F" w:rsidRDefault="00F347A2" w:rsidP="00BA6074">
      <w:pPr>
        <w:pStyle w:val="ZLITUSTzmustliter"/>
      </w:pPr>
      <w:r>
        <w:t>„</w:t>
      </w:r>
      <w:r w:rsidR="00BA6074" w:rsidRPr="002B4B4F">
        <w:t>12. Roczna</w:t>
      </w:r>
      <w:r w:rsidRPr="002B4B4F">
        <w:t xml:space="preserve"> i</w:t>
      </w:r>
      <w:r>
        <w:t> </w:t>
      </w:r>
      <w:r w:rsidR="00BA6074" w:rsidRPr="002B4B4F">
        <w:t>końcowa klasyfikacja ucznia spełniającego obowiązek szkolny lub obowiązek nauki poza szkołą odbywa się zgodnie</w:t>
      </w:r>
      <w:r w:rsidRPr="002B4B4F">
        <w:t xml:space="preserve"> z</w:t>
      </w:r>
      <w:r>
        <w:t> </w:t>
      </w:r>
      <w:r w:rsidR="00BA6074" w:rsidRPr="002B4B4F">
        <w:t>przepisami rozdziału 3a.</w:t>
      </w:r>
    </w:p>
    <w:p w:rsidR="00BA6074" w:rsidRPr="002B4B4F" w:rsidRDefault="00BA6074" w:rsidP="00BA6074">
      <w:pPr>
        <w:pStyle w:val="ZLITUSTzmustliter"/>
      </w:pPr>
      <w:r w:rsidRPr="002B4B4F">
        <w:t>13. Uczeń spełniający obowiązek szkolny lub obowiązek nauki poza szkołą ma prawo uczestniczyć</w:t>
      </w:r>
      <w:r w:rsidR="00F347A2" w:rsidRPr="002B4B4F">
        <w:t xml:space="preserve"> w</w:t>
      </w:r>
      <w:r w:rsidR="00F347A2">
        <w:t> </w:t>
      </w:r>
      <w:r w:rsidRPr="002B4B4F">
        <w:t>szkole</w:t>
      </w:r>
      <w:r w:rsidR="00F347A2" w:rsidRPr="002B4B4F">
        <w:t xml:space="preserve"> w</w:t>
      </w:r>
      <w:r w:rsidR="00F347A2">
        <w:t> </w:t>
      </w:r>
      <w:r w:rsidRPr="002B4B4F">
        <w:t>zajęciach,</w:t>
      </w:r>
      <w:r w:rsidR="00F347A2" w:rsidRPr="002B4B4F">
        <w:t xml:space="preserve"> o</w:t>
      </w:r>
      <w:r w:rsidR="00F347A2">
        <w:t> </w:t>
      </w:r>
      <w:r w:rsidRPr="002B4B4F">
        <w:t>których mowa</w:t>
      </w:r>
      <w:r w:rsidR="00F347A2" w:rsidRPr="002B4B4F">
        <w:t xml:space="preserve"> w</w:t>
      </w:r>
      <w:r w:rsidR="00F347A2">
        <w:t> art. </w:t>
      </w:r>
      <w:r w:rsidRPr="002B4B4F">
        <w:t>6</w:t>
      </w:r>
      <w:r w:rsidR="00F347A2" w:rsidRPr="002B4B4F">
        <w:t>4</w:t>
      </w:r>
      <w:r w:rsidR="00F347A2">
        <w:t xml:space="preserve"> ust. </w:t>
      </w:r>
      <w:r w:rsidR="00F347A2" w:rsidRPr="002B4B4F">
        <w:t>1</w:t>
      </w:r>
      <w:r w:rsidR="00F347A2">
        <w:t xml:space="preserve"> pkt </w:t>
      </w:r>
      <w:r w:rsidRPr="002B4B4F">
        <w:t xml:space="preserve">2, </w:t>
      </w:r>
      <w:r w:rsidR="00F347A2" w:rsidRPr="002B4B4F">
        <w:t>5</w:t>
      </w:r>
      <w:r w:rsidR="00F347A2">
        <w:t xml:space="preserve"> i </w:t>
      </w:r>
      <w:r w:rsidRPr="002B4B4F">
        <w:t>6.</w:t>
      </w:r>
      <w:r w:rsidR="00F347A2">
        <w:t>”</w:t>
      </w:r>
      <w:r w:rsidRPr="002B4B4F">
        <w:t>,</w:t>
      </w:r>
    </w:p>
    <w:p w:rsidR="00BA6074" w:rsidRPr="00BA6074" w:rsidRDefault="00BA6074" w:rsidP="00F347A2">
      <w:pPr>
        <w:pStyle w:val="LITlitera"/>
        <w:keepNext/>
      </w:pPr>
      <w:r w:rsidRPr="002B4B4F">
        <w:t>e)</w:t>
      </w:r>
      <w:r w:rsidRPr="002B4B4F">
        <w:tab/>
        <w:t>w</w:t>
      </w:r>
      <w:r w:rsidR="00F347A2">
        <w:t xml:space="preserve"> ust. </w:t>
      </w:r>
      <w:r w:rsidRPr="00BA6074">
        <w:t>1</w:t>
      </w:r>
      <w:r w:rsidR="00F347A2" w:rsidRPr="00BA6074">
        <w:t>4</w:t>
      </w:r>
      <w:r w:rsidR="00F347A2">
        <w:t xml:space="preserve"> pkt </w:t>
      </w:r>
      <w:r w:rsidR="00F347A2" w:rsidRPr="00BA6074">
        <w:t>2</w:t>
      </w:r>
      <w:r w:rsidR="00F347A2">
        <w:t> </w:t>
      </w:r>
      <w:r w:rsidRPr="00BA6074">
        <w:t>otrzymuje brzmienie:</w:t>
      </w:r>
    </w:p>
    <w:p w:rsidR="00BA6074" w:rsidRPr="002B4B4F" w:rsidRDefault="00F347A2" w:rsidP="00BA6074">
      <w:pPr>
        <w:pStyle w:val="ZLITPKTzmpktliter"/>
      </w:pPr>
      <w:r>
        <w:t>„</w:t>
      </w:r>
      <w:r w:rsidR="00BA6074" w:rsidRPr="002B4B4F">
        <w:t>2)</w:t>
      </w:r>
      <w:r w:rsidR="00BA6074" w:rsidRPr="002B4B4F">
        <w:tab/>
        <w:t>jeżeli uczeń</w:t>
      </w:r>
      <w:r w:rsidRPr="002B4B4F">
        <w:t xml:space="preserve"> z</w:t>
      </w:r>
      <w:r>
        <w:t> </w:t>
      </w:r>
      <w:r w:rsidR="00BA6074" w:rsidRPr="002B4B4F">
        <w:t>przyczyn nieusprawiedliwionych nie przystąpił do rocznych egzaminów klasyfikacyjnych,</w:t>
      </w:r>
      <w:r w:rsidRPr="002B4B4F">
        <w:t xml:space="preserve"> o</w:t>
      </w:r>
      <w:r>
        <w:t> </w:t>
      </w:r>
      <w:r w:rsidR="00BA6074" w:rsidRPr="002B4B4F">
        <w:t>których mowa</w:t>
      </w:r>
      <w:r w:rsidRPr="002B4B4F">
        <w:t xml:space="preserve"> w</w:t>
      </w:r>
      <w:r>
        <w:t> ust. </w:t>
      </w:r>
      <w:r w:rsidR="00BA6074" w:rsidRPr="002B4B4F">
        <w:t>11, albo nie zdał rocznych egzaminów klasyfikacyjnych,</w:t>
      </w:r>
      <w:r w:rsidRPr="002B4B4F">
        <w:t xml:space="preserve"> o</w:t>
      </w:r>
      <w:r>
        <w:t> </w:t>
      </w:r>
      <w:r w:rsidR="00BA6074" w:rsidRPr="002B4B4F">
        <w:t>których mowa</w:t>
      </w:r>
      <w:r w:rsidRPr="002B4B4F">
        <w:t xml:space="preserve"> w</w:t>
      </w:r>
      <w:r>
        <w:t> ust. </w:t>
      </w:r>
      <w:r w:rsidR="00BA6074" w:rsidRPr="002B4B4F">
        <w:t>11;</w:t>
      </w:r>
      <w:r>
        <w:t>”</w:t>
      </w:r>
      <w:r w:rsidR="00BA6074" w:rsidRPr="002B4B4F">
        <w:t>;</w:t>
      </w:r>
    </w:p>
    <w:p w:rsidR="00BA6074" w:rsidRPr="00BA6074" w:rsidRDefault="00BA6074" w:rsidP="00F347A2">
      <w:pPr>
        <w:pStyle w:val="PKTpunkt"/>
        <w:keepNext/>
      </w:pPr>
      <w:r w:rsidRPr="002B4B4F">
        <w:t>1</w:t>
      </w:r>
      <w:r w:rsidRPr="00BA6074">
        <w:t>7)</w:t>
      </w:r>
      <w:r w:rsidRPr="00BA6074">
        <w:tab/>
        <w:t>w</w:t>
      </w:r>
      <w:r w:rsidR="00F347A2">
        <w:t xml:space="preserve"> art. </w:t>
      </w:r>
      <w:r w:rsidRPr="00BA6074">
        <w:t>20f</w:t>
      </w:r>
      <w:r w:rsidR="00F347A2" w:rsidRPr="00BA6074">
        <w:t xml:space="preserve"> w</w:t>
      </w:r>
      <w:r w:rsidR="00F347A2">
        <w:t> ust. </w:t>
      </w:r>
      <w:r w:rsidRPr="00BA6074">
        <w:t>2:</w:t>
      </w:r>
    </w:p>
    <w:p w:rsidR="00BA6074" w:rsidRPr="00BA6074" w:rsidRDefault="00BA6074" w:rsidP="00F347A2">
      <w:pPr>
        <w:pStyle w:val="LITlitera"/>
        <w:keepNext/>
      </w:pPr>
      <w:r w:rsidRPr="002B4B4F">
        <w:t>a)</w:t>
      </w:r>
      <w:r w:rsidRPr="002B4B4F">
        <w:tab/>
        <w:t>wprowadzenie</w:t>
      </w:r>
      <w:r w:rsidRPr="00BA6074">
        <w:t xml:space="preserve"> do wyliczenia otrzymuje brzmienie:</w:t>
      </w:r>
    </w:p>
    <w:p w:rsidR="00BA6074" w:rsidRPr="002B4B4F" w:rsidRDefault="00F347A2" w:rsidP="00BA6074">
      <w:pPr>
        <w:pStyle w:val="ZLITFRAGzmlitfragmentunpzdanialiter"/>
      </w:pPr>
      <w:r>
        <w:t>„</w:t>
      </w:r>
      <w:r w:rsidR="00BA6074" w:rsidRPr="002B4B4F">
        <w:t>W przypadku większej liczby kandydatów spełniających warunek,</w:t>
      </w:r>
      <w:r w:rsidRPr="002B4B4F">
        <w:t xml:space="preserve"> o</w:t>
      </w:r>
      <w:r>
        <w:t> </w:t>
      </w:r>
      <w:r w:rsidR="00BA6074" w:rsidRPr="002B4B4F">
        <w:t>którym mowa</w:t>
      </w:r>
      <w:r w:rsidRPr="002B4B4F">
        <w:t xml:space="preserve"> w</w:t>
      </w:r>
      <w:r>
        <w:t> ust. </w:t>
      </w:r>
      <w:r w:rsidRPr="002B4B4F">
        <w:t>1</w:t>
      </w:r>
      <w:r>
        <w:t xml:space="preserve"> pkt </w:t>
      </w:r>
      <w:r w:rsidR="00BA6074" w:rsidRPr="002B4B4F">
        <w:t>1, niż liczba wolnych miejsc</w:t>
      </w:r>
      <w:r w:rsidRPr="002B4B4F">
        <w:t xml:space="preserve"> w</w:t>
      </w:r>
      <w:r>
        <w:t> </w:t>
      </w:r>
      <w:r w:rsidR="00BA6074" w:rsidRPr="002B4B4F">
        <w:t>szkole,</w:t>
      </w:r>
      <w:r w:rsidRPr="002B4B4F">
        <w:t xml:space="preserve"> o</w:t>
      </w:r>
      <w:r>
        <w:t> </w:t>
      </w:r>
      <w:r w:rsidR="00BA6074" w:rsidRPr="002B4B4F">
        <w:t>której mowa</w:t>
      </w:r>
      <w:r w:rsidRPr="002B4B4F">
        <w:t xml:space="preserve"> w</w:t>
      </w:r>
      <w:r>
        <w:t> ust. </w:t>
      </w:r>
      <w:r w:rsidR="00BA6074" w:rsidRPr="002B4B4F">
        <w:t>1, na pierwszym etapie postępowania rekrutacyjnego są brane pod uwagę łącznie następujące kryteria:</w:t>
      </w:r>
      <w:r>
        <w:t>”</w:t>
      </w:r>
      <w:r w:rsidR="00BA6074" w:rsidRPr="002B4B4F">
        <w:t>,</w:t>
      </w:r>
    </w:p>
    <w:p w:rsidR="00BA6074" w:rsidRPr="00BA6074" w:rsidRDefault="00BA6074" w:rsidP="00F347A2">
      <w:pPr>
        <w:pStyle w:val="LITlitera"/>
        <w:keepNext/>
      </w:pPr>
      <w:r w:rsidRPr="002B4B4F">
        <w:t>b)</w:t>
      </w:r>
      <w:r w:rsidRPr="002B4B4F">
        <w:tab/>
        <w:t>pkt</w:t>
      </w:r>
      <w:r w:rsidRPr="00BA6074">
        <w:t xml:space="preserve"> </w:t>
      </w:r>
      <w:r w:rsidR="00F347A2" w:rsidRPr="00BA6074">
        <w:t>1</w:t>
      </w:r>
      <w:r w:rsidR="00F347A2">
        <w:t> </w:t>
      </w:r>
      <w:r w:rsidRPr="00BA6074">
        <w:t>otrzymuje brzmienie:</w:t>
      </w:r>
    </w:p>
    <w:p w:rsidR="00BA6074" w:rsidRPr="002B4B4F" w:rsidRDefault="00F347A2" w:rsidP="00BA6074">
      <w:pPr>
        <w:pStyle w:val="ZLITPKTzmpktliter"/>
      </w:pPr>
      <w:r>
        <w:t>„</w:t>
      </w:r>
      <w:r w:rsidR="00BA6074" w:rsidRPr="002B4B4F">
        <w:t>1)</w:t>
      </w:r>
      <w:r w:rsidR="00BA6074" w:rsidRPr="002B4B4F">
        <w:tab/>
        <w:t>wyniki egzaminu gimnazjalnego;</w:t>
      </w:r>
      <w:r>
        <w:t>”</w:t>
      </w:r>
      <w:r w:rsidR="00BA6074" w:rsidRPr="002B4B4F">
        <w:t>;</w:t>
      </w:r>
    </w:p>
    <w:p w:rsidR="00BA6074" w:rsidRPr="00BA6074" w:rsidRDefault="00BA6074" w:rsidP="00F347A2">
      <w:pPr>
        <w:pStyle w:val="PKTpunkt"/>
        <w:keepNext/>
      </w:pPr>
      <w:r w:rsidRPr="002B4B4F">
        <w:t>1</w:t>
      </w:r>
      <w:r w:rsidRPr="00BA6074">
        <w:t>8)</w:t>
      </w:r>
      <w:r w:rsidRPr="00BA6074">
        <w:tab/>
        <w:t>w</w:t>
      </w:r>
      <w:r w:rsidR="00F347A2">
        <w:t xml:space="preserve"> art. </w:t>
      </w:r>
      <w:r w:rsidRPr="00BA6074">
        <w:t>20g:</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BA6074" w:rsidRDefault="00F347A2" w:rsidP="00F347A2">
      <w:pPr>
        <w:pStyle w:val="ZLITUSTzmustliter"/>
        <w:keepNext/>
      </w:pPr>
      <w:r>
        <w:t>„</w:t>
      </w:r>
      <w:r w:rsidR="00BA6074" w:rsidRPr="00BA6074">
        <w:t>1. Na semestr pierwszy publicznej szkoły policealnej przyjmuje się kandydatów, którzy:</w:t>
      </w:r>
    </w:p>
    <w:p w:rsidR="00BA6074" w:rsidRPr="002B4B4F" w:rsidRDefault="00BA6074" w:rsidP="00BA6074">
      <w:pPr>
        <w:pStyle w:val="ZLITPKTzmpktliter"/>
      </w:pPr>
      <w:r w:rsidRPr="002B4B4F">
        <w:t xml:space="preserve">1) </w:t>
      </w:r>
      <w:r w:rsidRPr="002B4B4F">
        <w:tab/>
        <w:t>posiadają wykształcenie średnie;</w:t>
      </w:r>
    </w:p>
    <w:p w:rsidR="00BA6074" w:rsidRPr="002B4B4F" w:rsidRDefault="00BA6074" w:rsidP="00BA6074">
      <w:pPr>
        <w:pStyle w:val="ZLITPKTzmpktliter"/>
      </w:pPr>
      <w:r w:rsidRPr="002B4B4F">
        <w:t xml:space="preserve">2) </w:t>
      </w:r>
      <w:r w:rsidRPr="002B4B4F">
        <w:tab/>
        <w:t>posiadają zaświadczenie lekarskie,</w:t>
      </w:r>
      <w:r w:rsidR="00F347A2" w:rsidRPr="002B4B4F">
        <w:t xml:space="preserve"> o</w:t>
      </w:r>
      <w:r w:rsidR="00F347A2">
        <w:t> </w:t>
      </w:r>
      <w:r w:rsidRPr="002B4B4F">
        <w:t>którym mowa</w:t>
      </w:r>
      <w:r w:rsidR="00F347A2" w:rsidRPr="002B4B4F">
        <w:t xml:space="preserve"> w</w:t>
      </w:r>
      <w:r w:rsidR="00F347A2">
        <w:t> art. </w:t>
      </w:r>
      <w:r w:rsidRPr="002B4B4F">
        <w:t>20f</w:t>
      </w:r>
      <w:r w:rsidR="00F347A2">
        <w:t xml:space="preserve"> ust. </w:t>
      </w:r>
      <w:r w:rsidR="00F347A2" w:rsidRPr="002B4B4F">
        <w:t>1</w:t>
      </w:r>
      <w:r w:rsidR="00F347A2">
        <w:t xml:space="preserve"> pkt </w:t>
      </w:r>
      <w:r w:rsidRPr="002B4B4F">
        <w:t>2;</w:t>
      </w:r>
    </w:p>
    <w:p w:rsidR="00BA6074" w:rsidRPr="002B4B4F" w:rsidRDefault="00BA6074" w:rsidP="00BA6074">
      <w:pPr>
        <w:pStyle w:val="ZLITPKTzmpktliter"/>
      </w:pPr>
      <w:r w:rsidRPr="002B4B4F">
        <w:t>3)</w:t>
      </w:r>
      <w:r w:rsidRPr="002B4B4F">
        <w:tab/>
        <w:t>w przypadku kandydatów ubiegających się</w:t>
      </w:r>
      <w:r w:rsidR="00F347A2" w:rsidRPr="002B4B4F">
        <w:t xml:space="preserve"> o</w:t>
      </w:r>
      <w:r w:rsidR="00F347A2">
        <w:t> </w:t>
      </w:r>
      <w:r w:rsidRPr="002B4B4F">
        <w:t>przyjęcie do szkoły realizującej program nauczania wymag</w:t>
      </w:r>
      <w:r w:rsidRPr="002B4B4F">
        <w:t>a</w:t>
      </w:r>
      <w:r w:rsidRPr="002B4B4F">
        <w:t>jący szczególnych indywidualnych uzdolnień lub predyspozycji przydatnych</w:t>
      </w:r>
      <w:r w:rsidR="00F347A2" w:rsidRPr="002B4B4F">
        <w:t xml:space="preserve"> w</w:t>
      </w:r>
      <w:r w:rsidR="00F347A2">
        <w:t> </w:t>
      </w:r>
      <w:r w:rsidRPr="002B4B4F">
        <w:t>danym zawodzie – uzysk</w:t>
      </w:r>
      <w:r w:rsidRPr="002B4B4F">
        <w:t>a</w:t>
      </w:r>
      <w:r w:rsidRPr="002B4B4F">
        <w:t>li pozytywny wynik sprawdzianu,</w:t>
      </w:r>
      <w:r w:rsidR="00F347A2" w:rsidRPr="002B4B4F">
        <w:t xml:space="preserve"> o</w:t>
      </w:r>
      <w:r w:rsidR="00F347A2">
        <w:t> </w:t>
      </w:r>
      <w:r w:rsidRPr="002B4B4F">
        <w:t>którym mowa</w:t>
      </w:r>
      <w:r w:rsidR="00F347A2" w:rsidRPr="002B4B4F">
        <w:t xml:space="preserve"> w</w:t>
      </w:r>
      <w:r w:rsidR="00F347A2">
        <w:t> ust. </w:t>
      </w:r>
      <w:r w:rsidRPr="002B4B4F">
        <w:t>1a.</w:t>
      </w:r>
      <w:r w:rsidR="00F347A2">
        <w:t>”</w:t>
      </w:r>
      <w:r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a. Jeżeli program nauczania realizowany</w:t>
      </w:r>
      <w:r w:rsidRPr="002B4B4F">
        <w:t xml:space="preserve"> w</w:t>
      </w:r>
      <w:r>
        <w:t> </w:t>
      </w:r>
      <w:r w:rsidR="00BA6074" w:rsidRPr="002B4B4F">
        <w:t>szkole wymaga od kandydatów szczególnych indywidua</w:t>
      </w:r>
      <w:r w:rsidR="00BA6074" w:rsidRPr="002B4B4F">
        <w:t>l</w:t>
      </w:r>
      <w:r w:rsidR="00BA6074" w:rsidRPr="002B4B4F">
        <w:t>nych uzdolnień lub predyspozycji przydatnych</w:t>
      </w:r>
      <w:r w:rsidRPr="002B4B4F">
        <w:t xml:space="preserve"> w</w:t>
      </w:r>
      <w:r>
        <w:t> </w:t>
      </w:r>
      <w:r w:rsidR="00BA6074" w:rsidRPr="002B4B4F">
        <w:t xml:space="preserve">danym zawodzie, na wniosek dyrektora szkoły, minister </w:t>
      </w:r>
      <w:proofErr w:type="spellStart"/>
      <w:r w:rsidR="00BA6074" w:rsidRPr="002B4B4F">
        <w:t>właś</w:t>
      </w:r>
      <w:r w:rsidR="00FF3648">
        <w:t>-</w:t>
      </w:r>
      <w:r w:rsidR="00BA6074" w:rsidRPr="002B4B4F">
        <w:t>ciwy</w:t>
      </w:r>
      <w:proofErr w:type="spellEnd"/>
      <w:r w:rsidR="00BA6074" w:rsidRPr="002B4B4F">
        <w:t xml:space="preserve"> do spraw oświaty</w:t>
      </w:r>
      <w:r w:rsidRPr="002B4B4F">
        <w:t xml:space="preserve"> i</w:t>
      </w:r>
      <w:r>
        <w:t> </w:t>
      </w:r>
      <w:r w:rsidR="00BA6074" w:rsidRPr="002B4B4F">
        <w:t>wychowania, po pozytywnym zaopiniowaniu wniosku przez ministra właściwego</w:t>
      </w:r>
      <w:r w:rsidRPr="002B4B4F">
        <w:t xml:space="preserve"> w</w:t>
      </w:r>
      <w:r>
        <w:t> </w:t>
      </w:r>
      <w:r w:rsidR="00BA6074" w:rsidRPr="002B4B4F">
        <w:t>zakresie zawodu, może wyrazić zgodę na przeprowadzenie sprawdzianu uzdolnień lub predyspozycji przyda</w:t>
      </w:r>
      <w:r w:rsidR="00BA6074" w:rsidRPr="002B4B4F">
        <w:t>t</w:t>
      </w:r>
      <w:r w:rsidR="00BA6074" w:rsidRPr="002B4B4F">
        <w:t>nych</w:t>
      </w:r>
      <w:r w:rsidRPr="002B4B4F">
        <w:t xml:space="preserve"> w</w:t>
      </w:r>
      <w:r>
        <w:t> </w:t>
      </w:r>
      <w:r w:rsidR="00BA6074" w:rsidRPr="002B4B4F">
        <w:t>danym zawodzie. Sprawdzian ten jest przeprowadzany na warunkach ustalonych przez radę pedagogic</w:t>
      </w:r>
      <w:r w:rsidR="00BA6074" w:rsidRPr="002B4B4F">
        <w:t>z</w:t>
      </w:r>
      <w:r w:rsidR="00BA6074" w:rsidRPr="002B4B4F">
        <w:t>ną.</w:t>
      </w:r>
      <w:r>
        <w:t>”</w:t>
      </w:r>
      <w:r w:rsidR="00BA6074" w:rsidRPr="002B4B4F">
        <w:t>;</w:t>
      </w:r>
    </w:p>
    <w:p w:rsidR="00BA6074" w:rsidRPr="00BA6074" w:rsidRDefault="00BA6074" w:rsidP="00F347A2">
      <w:pPr>
        <w:pStyle w:val="PKTpunkt"/>
        <w:keepNext/>
      </w:pPr>
      <w:r w:rsidRPr="002B4B4F">
        <w:t>1</w:t>
      </w:r>
      <w:r w:rsidRPr="00BA6074">
        <w:t>9)</w:t>
      </w:r>
      <w:r w:rsidRPr="00BA6074">
        <w:tab/>
        <w:t>w</w:t>
      </w:r>
      <w:r w:rsidR="00F347A2">
        <w:t xml:space="preserve"> art. </w:t>
      </w:r>
      <w:r w:rsidRPr="00BA6074">
        <w:t>20h:</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w:t>
      </w:r>
      <w:r w:rsidRPr="00BA6074">
        <w:t>wprowadzenie do wyliczenia otrzymuje brzmienie:</w:t>
      </w:r>
    </w:p>
    <w:p w:rsidR="00BA6074" w:rsidRPr="002B4B4F" w:rsidRDefault="00F347A2" w:rsidP="00BA6074">
      <w:pPr>
        <w:pStyle w:val="ZLITFRAGzmlitfragmentunpzdanialiter"/>
      </w:pPr>
      <w:r>
        <w:t>„</w:t>
      </w:r>
      <w:r w:rsidR="00BA6074" w:rsidRPr="002B4B4F">
        <w:t>Do klasy pierwszej publicznej szkoły podstawowej sportowej, publicznej szkoły podstawowej mistrzostwa sportowego lub oddziału sportowego</w:t>
      </w:r>
      <w:r w:rsidRPr="002B4B4F">
        <w:t xml:space="preserve"> w</w:t>
      </w:r>
      <w:r>
        <w:t> </w:t>
      </w:r>
      <w:r w:rsidR="00BA6074" w:rsidRPr="002B4B4F">
        <w:t>publicznej szkole podstawowej ogólnodostępnej lub do klasy wyższej niż pierwsza</w:t>
      </w:r>
      <w:r w:rsidRPr="002B4B4F">
        <w:t xml:space="preserve"> w</w:t>
      </w:r>
      <w:r>
        <w:t> </w:t>
      </w:r>
      <w:r w:rsidR="00BA6074" w:rsidRPr="002B4B4F">
        <w:t>tych szkołach,</w:t>
      </w:r>
      <w:r w:rsidRPr="002B4B4F">
        <w:t xml:space="preserve"> w</w:t>
      </w:r>
      <w:r>
        <w:t> </w:t>
      </w:r>
      <w:r w:rsidR="00BA6074" w:rsidRPr="002B4B4F">
        <w:t>przypadku gdy szkolenie</w:t>
      </w:r>
      <w:r w:rsidRPr="002B4B4F">
        <w:t xml:space="preserve"> w</w:t>
      </w:r>
      <w:r>
        <w:t> </w:t>
      </w:r>
      <w:r w:rsidR="00BA6074" w:rsidRPr="002B4B4F">
        <w:t>danym sporcie rozpoczyna się</w:t>
      </w:r>
      <w:r w:rsidRPr="002B4B4F">
        <w:t xml:space="preserve"> w</w:t>
      </w:r>
      <w:r>
        <w:t> </w:t>
      </w:r>
      <w:r w:rsidR="00BA6074" w:rsidRPr="002B4B4F">
        <w:t>tej klasie, przy</w:t>
      </w:r>
      <w:r w:rsidR="00BA6074" w:rsidRPr="002B4B4F">
        <w:t>j</w:t>
      </w:r>
      <w:r w:rsidR="00BA6074" w:rsidRPr="002B4B4F">
        <w:t>muje się kandydatów, którzy:</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6</w:t>
      </w:r>
      <w:r w:rsidR="00F347A2">
        <w:t xml:space="preserve"> pkt </w:t>
      </w:r>
      <w:r w:rsidR="00F347A2" w:rsidRPr="00BA6074">
        <w:t>1</w:t>
      </w:r>
      <w:r w:rsidR="00F347A2">
        <w:t xml:space="preserve"> i </w:t>
      </w:r>
      <w:r w:rsidR="00F347A2" w:rsidRPr="00BA6074">
        <w:t>2</w:t>
      </w:r>
      <w:r w:rsidR="00F347A2">
        <w:t> </w:t>
      </w:r>
      <w:r w:rsidRPr="00BA6074">
        <w:t>otrzymują brzmienie:</w:t>
      </w:r>
    </w:p>
    <w:p w:rsidR="00BA6074" w:rsidRPr="002B4B4F" w:rsidRDefault="00F347A2" w:rsidP="00BA6074">
      <w:pPr>
        <w:pStyle w:val="ZLITPKTzmpktliter"/>
      </w:pPr>
      <w:r>
        <w:t>„</w:t>
      </w:r>
      <w:r w:rsidR="00BA6074" w:rsidRPr="002B4B4F">
        <w:t>1)</w:t>
      </w:r>
      <w:r w:rsidR="00BA6074" w:rsidRPr="002B4B4F">
        <w:tab/>
        <w:t>wyniki sprawdzianu –</w:t>
      </w:r>
      <w:r w:rsidRPr="002B4B4F">
        <w:t xml:space="preserve"> w</w:t>
      </w:r>
      <w:r>
        <w:t> </w:t>
      </w:r>
      <w:r w:rsidR="00BA6074" w:rsidRPr="002B4B4F">
        <w:t>przypadku publicznego gimnazjum sportowego, publicznego gimnazjum mistrz</w:t>
      </w:r>
      <w:r w:rsidR="00BA6074" w:rsidRPr="002B4B4F">
        <w:t>o</w:t>
      </w:r>
      <w:r w:rsidR="00BA6074" w:rsidRPr="002B4B4F">
        <w:t>stwa sportowego</w:t>
      </w:r>
      <w:r w:rsidRPr="002B4B4F">
        <w:t xml:space="preserve"> i</w:t>
      </w:r>
      <w:r>
        <w:t> </w:t>
      </w:r>
      <w:r w:rsidR="00BA6074" w:rsidRPr="002B4B4F">
        <w:t>oddziału sportowego</w:t>
      </w:r>
      <w:r w:rsidRPr="002B4B4F">
        <w:t xml:space="preserve"> w</w:t>
      </w:r>
      <w:r>
        <w:t> </w:t>
      </w:r>
      <w:r w:rsidR="00BA6074" w:rsidRPr="002B4B4F">
        <w:t>publicznym gimnazjum ogólnodostępnym;</w:t>
      </w:r>
    </w:p>
    <w:p w:rsidR="00BA6074" w:rsidRPr="002B4B4F" w:rsidRDefault="00BA6074" w:rsidP="00BA6074">
      <w:pPr>
        <w:pStyle w:val="ZLITPKTzmpktliter"/>
      </w:pPr>
      <w:r w:rsidRPr="002B4B4F">
        <w:t>2)</w:t>
      </w:r>
      <w:r w:rsidRPr="002B4B4F">
        <w:tab/>
        <w:t>wyniki egzaminu gimnazjalnego –</w:t>
      </w:r>
      <w:r w:rsidR="00F347A2" w:rsidRPr="002B4B4F">
        <w:t xml:space="preserve"> w</w:t>
      </w:r>
      <w:r w:rsidR="00F347A2">
        <w:t> </w:t>
      </w:r>
      <w:r w:rsidRPr="002B4B4F">
        <w:t>przypadku publicznej szkoły ponadgimnazjalnej sportowej, public</w:t>
      </w:r>
      <w:r w:rsidRPr="002B4B4F">
        <w:t>z</w:t>
      </w:r>
      <w:r w:rsidRPr="002B4B4F">
        <w:t>nej szkoły ponadgimnazjalnej mistrzostwa sportowego</w:t>
      </w:r>
      <w:r w:rsidR="00F347A2" w:rsidRPr="002B4B4F">
        <w:t xml:space="preserve"> i</w:t>
      </w:r>
      <w:r w:rsidR="00F347A2">
        <w:t> </w:t>
      </w:r>
      <w:r w:rsidRPr="002B4B4F">
        <w:t>oddziału sportowego</w:t>
      </w:r>
      <w:r w:rsidR="00F347A2" w:rsidRPr="002B4B4F">
        <w:t xml:space="preserve"> w</w:t>
      </w:r>
      <w:r w:rsidR="00F347A2">
        <w:t> </w:t>
      </w:r>
      <w:r w:rsidRPr="002B4B4F">
        <w:t>publicznej szkole pona</w:t>
      </w:r>
      <w:r w:rsidRPr="002B4B4F">
        <w:t>d</w:t>
      </w:r>
      <w:r w:rsidRPr="002B4B4F">
        <w:t>gimnazjalnej ogólnodostępnej;</w:t>
      </w:r>
      <w:r w:rsidR="00F347A2">
        <w:t>”</w:t>
      </w:r>
      <w:r w:rsidRPr="002B4B4F">
        <w:t>;</w:t>
      </w:r>
    </w:p>
    <w:p w:rsidR="00BA6074" w:rsidRPr="00BA6074" w:rsidRDefault="00BA6074" w:rsidP="00F347A2">
      <w:pPr>
        <w:pStyle w:val="PKTpunkt"/>
        <w:keepNext/>
      </w:pPr>
      <w:r w:rsidRPr="002B4B4F">
        <w:t>20</w:t>
      </w:r>
      <w:r w:rsidRPr="00BA6074">
        <w:t>)</w:t>
      </w:r>
      <w:r w:rsidRPr="00BA6074">
        <w:tab/>
        <w:t>w</w:t>
      </w:r>
      <w:r w:rsidR="00F347A2">
        <w:t xml:space="preserve"> art. </w:t>
      </w:r>
      <w:r w:rsidRPr="00BA6074">
        <w:t>20i</w:t>
      </w:r>
      <w:r w:rsidR="00F347A2" w:rsidRPr="00BA6074">
        <w:t xml:space="preserve"> w</w:t>
      </w:r>
      <w:r w:rsidR="00F347A2">
        <w:t> ust. </w:t>
      </w:r>
      <w:r w:rsidR="00F347A2" w:rsidRPr="00BA6074">
        <w:t>2</w:t>
      </w:r>
      <w:r w:rsidR="00F347A2">
        <w:t xml:space="preserve"> pkt </w:t>
      </w:r>
      <w:r w:rsidR="00F347A2" w:rsidRPr="00BA6074">
        <w:t>1</w:t>
      </w:r>
      <w:r w:rsidR="00F347A2">
        <w:t> </w:t>
      </w:r>
      <w:r w:rsidRPr="00BA6074">
        <w:t>otrzymuje brzmienie:</w:t>
      </w:r>
    </w:p>
    <w:p w:rsidR="00BA6074" w:rsidRPr="002B4B4F" w:rsidRDefault="00F347A2" w:rsidP="00BA6074">
      <w:pPr>
        <w:pStyle w:val="ZPKTzmpktartykuempunktem"/>
      </w:pPr>
      <w:r>
        <w:t>„</w:t>
      </w:r>
      <w:r w:rsidR="00BA6074" w:rsidRPr="002B4B4F">
        <w:t>1)</w:t>
      </w:r>
      <w:r w:rsidR="00BA6074" w:rsidRPr="002B4B4F">
        <w:tab/>
        <w:t>wyniki sprawdzianu;</w:t>
      </w:r>
      <w:r>
        <w:t>”</w:t>
      </w:r>
      <w:r w:rsidR="00BA6074" w:rsidRPr="002B4B4F">
        <w:t>;</w:t>
      </w:r>
    </w:p>
    <w:p w:rsidR="00BA6074" w:rsidRPr="00BA6074" w:rsidRDefault="00BA6074" w:rsidP="00F347A2">
      <w:pPr>
        <w:pStyle w:val="PKTpunkt"/>
        <w:keepNext/>
      </w:pPr>
      <w:r w:rsidRPr="002B4B4F">
        <w:t>2</w:t>
      </w:r>
      <w:r w:rsidRPr="00BA6074">
        <w:t>1)</w:t>
      </w:r>
      <w:r w:rsidRPr="00BA6074">
        <w:tab/>
        <w:t>w</w:t>
      </w:r>
      <w:r w:rsidR="00F347A2">
        <w:t xml:space="preserve"> art. </w:t>
      </w:r>
      <w:r w:rsidRPr="00BA6074">
        <w:t>20j:</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2B4B4F" w:rsidRDefault="00F347A2" w:rsidP="00BA6074">
      <w:pPr>
        <w:pStyle w:val="ZLITUSTzmustliter"/>
      </w:pPr>
      <w:r>
        <w:t>„</w:t>
      </w:r>
      <w:r w:rsidR="00BA6074" w:rsidRPr="002B4B4F">
        <w:t>1. Do klasy pierwszej publicznej szkoły ponadgimnazjalnej dwujęzycznej lub oddziału dwujęzycznego</w:t>
      </w:r>
      <w:r w:rsidRPr="002B4B4F">
        <w:t xml:space="preserve"> w</w:t>
      </w:r>
      <w:r>
        <w:t> </w:t>
      </w:r>
      <w:r w:rsidR="00BA6074" w:rsidRPr="002B4B4F">
        <w:t>publicznej szkole ponadgimnazjalnej ogólnodostępnej przyjmuje się kandydatów, którzy spełniają warunki,</w:t>
      </w:r>
      <w:r w:rsidRPr="002B4B4F">
        <w:t xml:space="preserve"> o</w:t>
      </w:r>
      <w:r>
        <w:t> </w:t>
      </w:r>
      <w:r w:rsidR="00BA6074" w:rsidRPr="002B4B4F">
        <w:t>których mowa</w:t>
      </w:r>
      <w:r w:rsidRPr="002B4B4F">
        <w:t xml:space="preserve"> w</w:t>
      </w:r>
      <w:r>
        <w:t> art. </w:t>
      </w:r>
      <w:r w:rsidR="00BA6074" w:rsidRPr="002B4B4F">
        <w:t>20f</w:t>
      </w:r>
      <w:r>
        <w:t xml:space="preserve"> ust. </w:t>
      </w:r>
      <w:r w:rsidR="00BA6074" w:rsidRPr="002B4B4F">
        <w:t>1, oraz uzyskali pozytywny wynik sprawdzianu kompetencji językowych prz</w:t>
      </w:r>
      <w:r w:rsidR="00BA6074" w:rsidRPr="002B4B4F">
        <w:t>e</w:t>
      </w:r>
      <w:r w:rsidR="00BA6074" w:rsidRPr="002B4B4F">
        <w:t>prowadzanego na warunkach ustalonych przez radę pedagogiczną.</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2</w:t>
      </w:r>
      <w:r w:rsidR="00F347A2">
        <w:t xml:space="preserve"> pkt </w:t>
      </w:r>
      <w:r w:rsidR="00F347A2" w:rsidRPr="00BA6074">
        <w:t>1</w:t>
      </w:r>
      <w:r w:rsidR="00F347A2">
        <w:t> </w:t>
      </w:r>
      <w:r w:rsidRPr="00BA6074">
        <w:t>otrzymuje brzmienie:</w:t>
      </w:r>
    </w:p>
    <w:p w:rsidR="00BA6074" w:rsidRPr="002B4B4F" w:rsidRDefault="00F347A2" w:rsidP="00BA6074">
      <w:pPr>
        <w:pStyle w:val="ZLITPKTzmpktliter"/>
      </w:pPr>
      <w:r>
        <w:t>„</w:t>
      </w:r>
      <w:r w:rsidR="00BA6074" w:rsidRPr="002B4B4F">
        <w:t>1)</w:t>
      </w:r>
      <w:r w:rsidR="00BA6074" w:rsidRPr="002B4B4F">
        <w:tab/>
        <w:t>wyniki egzaminu gimnazjalnego;</w:t>
      </w:r>
      <w:r>
        <w:t>”</w:t>
      </w:r>
      <w:r w:rsidR="00BA6074" w:rsidRPr="002B4B4F">
        <w:t>;</w:t>
      </w:r>
    </w:p>
    <w:p w:rsidR="00BA6074" w:rsidRPr="00BA6074" w:rsidRDefault="00BA6074" w:rsidP="00F347A2">
      <w:pPr>
        <w:pStyle w:val="PKTpunkt"/>
        <w:keepNext/>
      </w:pPr>
      <w:r w:rsidRPr="002B4B4F">
        <w:t>2</w:t>
      </w:r>
      <w:r w:rsidRPr="00BA6074">
        <w:t>2)</w:t>
      </w:r>
      <w:r w:rsidRPr="00BA6074">
        <w:tab/>
        <w:t>w</w:t>
      </w:r>
      <w:r w:rsidR="00F347A2">
        <w:t xml:space="preserve"> art. </w:t>
      </w:r>
      <w:r w:rsidRPr="00BA6074">
        <w:t>20k:</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xml:space="preserve"> w pkt </w:t>
      </w:r>
      <w:r w:rsidR="00F347A2" w:rsidRPr="00BA6074">
        <w:t>4</w:t>
      </w:r>
      <w:r w:rsidR="00F347A2">
        <w:t> </w:t>
      </w:r>
      <w:r w:rsidRPr="00BA6074">
        <w:t>kropkę zastępuje się średnikiem</w:t>
      </w:r>
      <w:r w:rsidR="00F347A2" w:rsidRPr="00BA6074">
        <w:t xml:space="preserve"> i</w:t>
      </w:r>
      <w:r w:rsidR="00F347A2">
        <w:t> </w:t>
      </w:r>
      <w:r w:rsidRPr="00BA6074">
        <w:t>dodaje się</w:t>
      </w:r>
      <w:r w:rsidR="00F347A2">
        <w:t xml:space="preserve"> pkt </w:t>
      </w:r>
      <w:r w:rsidR="00F347A2" w:rsidRPr="00BA6074">
        <w:t>5</w:t>
      </w:r>
      <w:r w:rsidR="00F347A2">
        <w:t xml:space="preserve"> w </w:t>
      </w:r>
      <w:r w:rsidRPr="00BA6074">
        <w:t>brzmieniu:</w:t>
      </w:r>
    </w:p>
    <w:p w:rsidR="00BA6074" w:rsidRPr="002B4B4F" w:rsidRDefault="00F347A2" w:rsidP="00BA6074">
      <w:pPr>
        <w:pStyle w:val="ZLITPKTzmpktliter"/>
      </w:pPr>
      <w:r>
        <w:t>„</w:t>
      </w:r>
      <w:r w:rsidR="00BA6074" w:rsidRPr="002B4B4F">
        <w:t>5)</w:t>
      </w:r>
      <w:r w:rsidR="00BA6074" w:rsidRPr="002B4B4F">
        <w:tab/>
        <w:t>posiadają wykształcenie średnie</w:t>
      </w:r>
      <w:r w:rsidRPr="002B4B4F">
        <w:t xml:space="preserve"> i</w:t>
      </w:r>
      <w:r>
        <w:t> </w:t>
      </w:r>
      <w:r w:rsidR="00BA6074" w:rsidRPr="002B4B4F">
        <w:t>zaświadczenie lekarskie,</w:t>
      </w:r>
      <w:r w:rsidRPr="002B4B4F">
        <w:t xml:space="preserve"> o</w:t>
      </w:r>
      <w:r>
        <w:t> </w:t>
      </w:r>
      <w:r w:rsidR="00BA6074" w:rsidRPr="002B4B4F">
        <w:t>którym mowa</w:t>
      </w:r>
      <w:r w:rsidRPr="002B4B4F">
        <w:t xml:space="preserve"> w</w:t>
      </w:r>
      <w:r>
        <w:t> art. </w:t>
      </w:r>
      <w:r w:rsidR="00BA6074" w:rsidRPr="002B4B4F">
        <w:t>20f</w:t>
      </w:r>
      <w:r>
        <w:t xml:space="preserve"> ust. </w:t>
      </w:r>
      <w:r w:rsidRPr="002B4B4F">
        <w:t>1</w:t>
      </w:r>
      <w:r>
        <w:t xml:space="preserve"> pkt </w:t>
      </w:r>
      <w:r w:rsidR="00BA6074" w:rsidRPr="002B4B4F">
        <w:t>2, oraz uzyskali pozytywny wynik sprawdzianu,</w:t>
      </w:r>
      <w:r w:rsidRPr="002B4B4F">
        <w:t xml:space="preserve"> o</w:t>
      </w:r>
      <w:r>
        <w:t> </w:t>
      </w:r>
      <w:r w:rsidR="00BA6074" w:rsidRPr="002B4B4F">
        <w:t>którym mowa</w:t>
      </w:r>
      <w:r w:rsidRPr="002B4B4F">
        <w:t xml:space="preserve"> w</w:t>
      </w:r>
      <w:r>
        <w:t> ust. </w:t>
      </w:r>
      <w:r w:rsidR="00BA6074" w:rsidRPr="002B4B4F">
        <w:t>1a –</w:t>
      </w:r>
      <w:r w:rsidRPr="002B4B4F">
        <w:t xml:space="preserve"> w</w:t>
      </w:r>
      <w:r>
        <w:t> </w:t>
      </w:r>
      <w:r w:rsidR="00BA6074" w:rsidRPr="002B4B4F">
        <w:t>przypadku ubiegania się</w:t>
      </w:r>
      <w:r w:rsidRPr="002B4B4F">
        <w:t xml:space="preserve"> o</w:t>
      </w:r>
      <w:r>
        <w:t> </w:t>
      </w:r>
      <w:r w:rsidR="00BA6074" w:rsidRPr="002B4B4F">
        <w:t>przyjęcie do szkoły policealnej dla dorosłych realizującej program nauczania wymagający szczególnych indywidualnych uzdolnień lub predyspozycji przydatnych</w:t>
      </w:r>
      <w:r w:rsidRPr="002B4B4F">
        <w:t xml:space="preserve"> w</w:t>
      </w:r>
      <w:r>
        <w:t> </w:t>
      </w:r>
      <w:r w:rsidR="00BA6074" w:rsidRPr="002B4B4F">
        <w:t>danym zawodzie.</w:t>
      </w:r>
      <w:r>
        <w:t>”</w:t>
      </w:r>
      <w:r w:rsidR="00BA6074"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a. Jeżeli program nauczania realizowany</w:t>
      </w:r>
      <w:r w:rsidRPr="002B4B4F">
        <w:t xml:space="preserve"> w</w:t>
      </w:r>
      <w:r>
        <w:t> </w:t>
      </w:r>
      <w:r w:rsidR="00BA6074" w:rsidRPr="002B4B4F">
        <w:t>szkole policealnej dla dorosłych wymaga od kandydatów szczególnych indywidualnych uzdolnień lub predyspozycji przydatnych</w:t>
      </w:r>
      <w:r w:rsidRPr="002B4B4F">
        <w:t xml:space="preserve"> w</w:t>
      </w:r>
      <w:r>
        <w:t> </w:t>
      </w:r>
      <w:r w:rsidR="00BA6074" w:rsidRPr="002B4B4F">
        <w:t>danym zawodzie, na wniosek dyre</w:t>
      </w:r>
      <w:r w:rsidR="00BA6074" w:rsidRPr="002B4B4F">
        <w:t>k</w:t>
      </w:r>
      <w:r w:rsidR="00BA6074" w:rsidRPr="002B4B4F">
        <w:t>tora szkoły, minister właściwy do spraw oświaty</w:t>
      </w:r>
      <w:r w:rsidRPr="002B4B4F">
        <w:t xml:space="preserve"> i</w:t>
      </w:r>
      <w:r>
        <w:t> </w:t>
      </w:r>
      <w:r w:rsidR="00BA6074" w:rsidRPr="002B4B4F">
        <w:t>wychowania, po pozytywnym zaopiniowaniu wniosku przez ministra właściwego</w:t>
      </w:r>
      <w:r w:rsidRPr="002B4B4F">
        <w:t xml:space="preserve"> w</w:t>
      </w:r>
      <w:r>
        <w:t> </w:t>
      </w:r>
      <w:r w:rsidR="00BA6074" w:rsidRPr="002B4B4F">
        <w:t>zakresie zawodu, może wyrazić zgodę na przeprowadzenie sprawdzianu uzdolnień lub predyspozycji przydatnych</w:t>
      </w:r>
      <w:r w:rsidRPr="002B4B4F">
        <w:t xml:space="preserve"> w</w:t>
      </w:r>
      <w:r>
        <w:t> </w:t>
      </w:r>
      <w:r w:rsidR="00BA6074" w:rsidRPr="002B4B4F">
        <w:t>danym zawodzie. Sprawdzian ten jest przeprowadzany na warunkach ustalonych przez radę pedagogiczną.</w:t>
      </w:r>
      <w:r>
        <w:t>”</w:t>
      </w:r>
      <w:r w:rsidR="00BA6074" w:rsidRPr="002B4B4F">
        <w:t>;</w:t>
      </w:r>
    </w:p>
    <w:p w:rsidR="00BA6074" w:rsidRPr="00BA6074" w:rsidRDefault="00BA6074" w:rsidP="00F347A2">
      <w:pPr>
        <w:pStyle w:val="PKTpunkt"/>
        <w:keepNext/>
      </w:pPr>
      <w:r w:rsidRPr="002B4B4F">
        <w:t>2</w:t>
      </w:r>
      <w:r w:rsidRPr="00BA6074">
        <w:t>3)</w:t>
      </w:r>
      <w:r w:rsidRPr="00BA6074">
        <w:tab/>
        <w:t>w</w:t>
      </w:r>
      <w:r w:rsidR="00F347A2">
        <w:t xml:space="preserve"> art. </w:t>
      </w:r>
      <w:r w:rsidRPr="00BA6074">
        <w:t>20t</w:t>
      </w:r>
      <w:r w:rsidR="00F347A2" w:rsidRPr="00BA6074">
        <w:t xml:space="preserve"> w</w:t>
      </w:r>
      <w:r w:rsidR="00F347A2">
        <w:t> ust. </w:t>
      </w:r>
      <w:r w:rsidR="00F347A2" w:rsidRPr="00BA6074">
        <w:t>2</w:t>
      </w:r>
      <w:r w:rsidR="00F347A2">
        <w:t xml:space="preserve"> w pkt </w:t>
      </w:r>
      <w:r w:rsidR="00F347A2" w:rsidRPr="00BA6074">
        <w:t>4</w:t>
      </w:r>
      <w:r w:rsidR="00F347A2">
        <w:t xml:space="preserve"> lit. </w:t>
      </w:r>
      <w:r w:rsidRPr="00BA6074">
        <w:t>b otrzymuje brzmienie:</w:t>
      </w:r>
    </w:p>
    <w:p w:rsidR="00BA6074" w:rsidRPr="002B4B4F" w:rsidRDefault="00F347A2" w:rsidP="00BA6074">
      <w:pPr>
        <w:pStyle w:val="ZLITzmlitartykuempunktem"/>
      </w:pPr>
      <w:r>
        <w:t>„</w:t>
      </w:r>
      <w:r w:rsidR="00BA6074" w:rsidRPr="002B4B4F">
        <w:t>b)</w:t>
      </w:r>
      <w:r w:rsidR="00BA6074" w:rsidRPr="002B4B4F">
        <w:tab/>
        <w:t>zaświadczenie</w:t>
      </w:r>
      <w:r w:rsidRPr="002B4B4F">
        <w:t xml:space="preserve"> o</w:t>
      </w:r>
      <w:r>
        <w:t> </w:t>
      </w:r>
      <w:r w:rsidR="00BA6074" w:rsidRPr="002B4B4F">
        <w:t>szczegółowych wynikach sprawdzianu lub egzaminu gimnazjalnego,</w:t>
      </w:r>
      <w:r>
        <w:t>”</w:t>
      </w:r>
      <w:r w:rsidR="00BA6074" w:rsidRPr="002B4B4F">
        <w:t>;</w:t>
      </w:r>
    </w:p>
    <w:p w:rsidR="00BA6074" w:rsidRPr="00BA6074" w:rsidRDefault="00BA6074" w:rsidP="00F347A2">
      <w:pPr>
        <w:pStyle w:val="PKTpunkt"/>
        <w:keepNext/>
      </w:pPr>
      <w:r w:rsidRPr="002B4B4F">
        <w:t>2</w:t>
      </w:r>
      <w:r w:rsidRPr="00BA6074">
        <w:t>4)</w:t>
      </w:r>
      <w:r w:rsidRPr="00BA6074">
        <w:tab/>
        <w:t>w</w:t>
      </w:r>
      <w:r w:rsidR="00F347A2">
        <w:t xml:space="preserve"> art. </w:t>
      </w:r>
      <w:r w:rsidRPr="00BA6074">
        <w:t>20zb</w:t>
      </w:r>
      <w:r w:rsidR="00F347A2" w:rsidRPr="00BA6074">
        <w:t xml:space="preserve"> w</w:t>
      </w:r>
      <w:r w:rsidR="00F347A2">
        <w:t> ust. </w:t>
      </w:r>
      <w:r w:rsidR="00F347A2" w:rsidRPr="00BA6074">
        <w:t>2</w:t>
      </w:r>
      <w:r w:rsidR="00F347A2">
        <w:t xml:space="preserve"> pkt </w:t>
      </w:r>
      <w:r w:rsidR="00F347A2" w:rsidRPr="00BA6074">
        <w:t>3</w:t>
      </w:r>
      <w:r w:rsidR="00F347A2">
        <w:t> </w:t>
      </w:r>
      <w:r w:rsidRPr="00BA6074">
        <w:t>otrzymuje brzmienie:</w:t>
      </w:r>
    </w:p>
    <w:p w:rsidR="00BA6074" w:rsidRPr="002B4B4F" w:rsidRDefault="00F347A2" w:rsidP="00BA6074">
      <w:pPr>
        <w:pStyle w:val="ZPKTzmpktartykuempunktem"/>
      </w:pPr>
      <w:r>
        <w:t>„</w:t>
      </w:r>
      <w:r w:rsidR="00BA6074" w:rsidRPr="002B4B4F">
        <w:t>3)</w:t>
      </w:r>
      <w:r w:rsidR="00BA6074" w:rsidRPr="002B4B4F">
        <w:tab/>
        <w:t>przeprowadzenie sprawdzianu uzdolnień kierunkowych, prób sprawności fizycznej, sprawdzianu predyspozycji językowych, sprawdzianu kompetencji językowych, badania przydatności, sprawdzianu uzdolnień lub predy</w:t>
      </w:r>
      <w:r w:rsidR="00BA6074" w:rsidRPr="002B4B4F">
        <w:t>s</w:t>
      </w:r>
      <w:r w:rsidR="00BA6074" w:rsidRPr="002B4B4F">
        <w:t>pozycji przydatnych</w:t>
      </w:r>
      <w:r w:rsidRPr="002B4B4F">
        <w:t xml:space="preserve"> w</w:t>
      </w:r>
      <w:r>
        <w:t> </w:t>
      </w:r>
      <w:r w:rsidR="00BA6074" w:rsidRPr="002B4B4F">
        <w:t>danym zawodzie, egzaminu wstępnego lub badania uzdolnień kierunkowych –</w:t>
      </w:r>
      <w:r w:rsidRPr="002B4B4F">
        <w:t xml:space="preserve"> w</w:t>
      </w:r>
      <w:r>
        <w:t> </w:t>
      </w:r>
      <w:r w:rsidR="00BA6074" w:rsidRPr="002B4B4F">
        <w:t>przypadkach,</w:t>
      </w:r>
      <w:r w:rsidRPr="002B4B4F">
        <w:t xml:space="preserve"> o</w:t>
      </w:r>
      <w:r>
        <w:t> </w:t>
      </w:r>
      <w:r w:rsidR="00BA6074" w:rsidRPr="002B4B4F">
        <w:t>których mowa</w:t>
      </w:r>
      <w:r w:rsidRPr="002B4B4F">
        <w:t xml:space="preserve"> w</w:t>
      </w:r>
      <w:r>
        <w:t> art. </w:t>
      </w:r>
      <w:r w:rsidR="00BA6074" w:rsidRPr="002B4B4F">
        <w:t>7b</w:t>
      </w:r>
      <w:r>
        <w:t xml:space="preserve"> ust. </w:t>
      </w:r>
      <w:r w:rsidR="00BA6074" w:rsidRPr="002B4B4F">
        <w:t>1,</w:t>
      </w:r>
      <w:r>
        <w:t xml:space="preserve"> art. </w:t>
      </w:r>
      <w:r w:rsidR="00BA6074" w:rsidRPr="002B4B4F">
        <w:t>20f</w:t>
      </w:r>
      <w:r>
        <w:t xml:space="preserve"> ust. </w:t>
      </w:r>
      <w:r w:rsidR="00BA6074" w:rsidRPr="002B4B4F">
        <w:t>5,</w:t>
      </w:r>
      <w:r>
        <w:t xml:space="preserve"> art. </w:t>
      </w:r>
      <w:r w:rsidR="00BA6074" w:rsidRPr="002B4B4F">
        <w:t>20g</w:t>
      </w:r>
      <w:r>
        <w:t xml:space="preserve"> ust. </w:t>
      </w:r>
      <w:r w:rsidR="00BA6074" w:rsidRPr="002B4B4F">
        <w:t>1a,</w:t>
      </w:r>
      <w:r>
        <w:t xml:space="preserve"> art. </w:t>
      </w:r>
      <w:r w:rsidR="00BA6074" w:rsidRPr="002B4B4F">
        <w:t>20h</w:t>
      </w:r>
      <w:r>
        <w:t xml:space="preserve"> ust. </w:t>
      </w:r>
      <w:r w:rsidRPr="002B4B4F">
        <w:t>1</w:t>
      </w:r>
      <w:r>
        <w:t xml:space="preserve"> pkt </w:t>
      </w:r>
      <w:r w:rsidR="00BA6074" w:rsidRPr="002B4B4F">
        <w:t>3,</w:t>
      </w:r>
      <w:r>
        <w:t xml:space="preserve"> art. </w:t>
      </w:r>
      <w:r w:rsidR="00BA6074" w:rsidRPr="002B4B4F">
        <w:t>20i</w:t>
      </w:r>
      <w:r>
        <w:t xml:space="preserve"> ust. </w:t>
      </w:r>
      <w:r w:rsidR="00BA6074" w:rsidRPr="002B4B4F">
        <w:t>1,</w:t>
      </w:r>
      <w:r>
        <w:t xml:space="preserve"> art. </w:t>
      </w:r>
      <w:r w:rsidR="00BA6074" w:rsidRPr="002B4B4F">
        <w:t>20j</w:t>
      </w:r>
      <w:r>
        <w:t xml:space="preserve"> ust. </w:t>
      </w:r>
      <w:r w:rsidR="00BA6074" w:rsidRPr="002B4B4F">
        <w:t>1,</w:t>
      </w:r>
      <w:r>
        <w:t xml:space="preserve"> art. </w:t>
      </w:r>
      <w:r w:rsidR="00BA6074" w:rsidRPr="002B4B4F">
        <w:t>20k</w:t>
      </w:r>
      <w:r>
        <w:t xml:space="preserve"> ust. </w:t>
      </w:r>
      <w:r w:rsidR="00BA6074" w:rsidRPr="002B4B4F">
        <w:t>1a,</w:t>
      </w:r>
      <w:r>
        <w:t xml:space="preserve"> art. </w:t>
      </w:r>
      <w:r w:rsidR="00BA6074" w:rsidRPr="002B4B4F">
        <w:t>20n</w:t>
      </w:r>
      <w:r>
        <w:t xml:space="preserve"> ust. </w:t>
      </w:r>
      <w:r w:rsidRPr="002B4B4F">
        <w:t>4</w:t>
      </w:r>
      <w:r>
        <w:t xml:space="preserve"> i art. </w:t>
      </w:r>
      <w:r w:rsidR="00BA6074" w:rsidRPr="002B4B4F">
        <w:t>20o</w:t>
      </w:r>
      <w:r>
        <w:t xml:space="preserve"> ust. </w:t>
      </w:r>
      <w:r w:rsidR="00BA6074" w:rsidRPr="002B4B4F">
        <w:t>2;</w:t>
      </w:r>
      <w:r>
        <w:t>”</w:t>
      </w:r>
      <w:r w:rsidR="00BA6074" w:rsidRPr="002B4B4F">
        <w:t>;</w:t>
      </w:r>
    </w:p>
    <w:p w:rsidR="00BA6074" w:rsidRPr="00BA6074" w:rsidRDefault="00BA6074" w:rsidP="00F347A2">
      <w:pPr>
        <w:pStyle w:val="PKTpunkt"/>
        <w:keepNext/>
      </w:pPr>
      <w:r w:rsidRPr="002B4B4F">
        <w:t>2</w:t>
      </w:r>
      <w:r w:rsidRPr="00BA6074">
        <w:t>5)</w:t>
      </w:r>
      <w:r w:rsidRPr="00BA6074">
        <w:tab/>
        <w:t>w</w:t>
      </w:r>
      <w:r w:rsidR="00F347A2">
        <w:t xml:space="preserve"> art. </w:t>
      </w:r>
      <w:r w:rsidRPr="00BA6074">
        <w:t>20zh:</w:t>
      </w:r>
    </w:p>
    <w:p w:rsidR="00BA6074" w:rsidRPr="00BA6074" w:rsidRDefault="00BA6074" w:rsidP="00F347A2">
      <w:pPr>
        <w:pStyle w:val="LITlitera"/>
        <w:keepNext/>
      </w:pPr>
      <w:r w:rsidRPr="002B4B4F">
        <w:t>a)</w:t>
      </w:r>
      <w:r w:rsidRPr="002B4B4F">
        <w:tab/>
        <w:t>ust.</w:t>
      </w:r>
      <w:r w:rsidRPr="00BA6074">
        <w:t xml:space="preserve"> 1–</w:t>
      </w:r>
      <w:r w:rsidR="00F347A2" w:rsidRPr="00BA6074">
        <w:t>3</w:t>
      </w:r>
      <w:r w:rsidR="00F347A2">
        <w:t> </w:t>
      </w:r>
      <w:r w:rsidRPr="00BA6074">
        <w:t>otrzymują brzmienie:</w:t>
      </w:r>
    </w:p>
    <w:p w:rsidR="00BA6074" w:rsidRPr="002B4B4F" w:rsidRDefault="00F347A2" w:rsidP="00BA6074">
      <w:pPr>
        <w:pStyle w:val="ZLITUSTzmustliter"/>
      </w:pPr>
      <w:r>
        <w:t>„</w:t>
      </w:r>
      <w:r w:rsidR="00BA6074" w:rsidRPr="002B4B4F">
        <w:t>1.</w:t>
      </w:r>
      <w:r w:rsidRPr="002B4B4F">
        <w:t xml:space="preserve"> W</w:t>
      </w:r>
      <w:r>
        <w:t> </w:t>
      </w:r>
      <w:r w:rsidR="00BA6074" w:rsidRPr="002B4B4F">
        <w:t>przypadku przechodzenia ucznia ze szkoły publicznej lub szkoły niepublicznej</w:t>
      </w:r>
      <w:r w:rsidRPr="002B4B4F">
        <w:t xml:space="preserve"> o</w:t>
      </w:r>
      <w:r>
        <w:t> </w:t>
      </w:r>
      <w:r w:rsidR="00BA6074" w:rsidRPr="002B4B4F">
        <w:t>uprawnieniach szkoły publicznej jednego typu albo ze szkoły niepublicznej nieposiadającej uprawnień szkoły publicznej, do szkoły publicznej innego typu albo tego samego typu,</w:t>
      </w:r>
      <w:r w:rsidRPr="002B4B4F">
        <w:t xml:space="preserve"> o</w:t>
      </w:r>
      <w:r>
        <w:t> </w:t>
      </w:r>
      <w:r w:rsidR="00BA6074" w:rsidRPr="002B4B4F">
        <w:t>przyjęciu ucznia do szkoły publicznej decyduje dyrektor szkoły. Przepis</w:t>
      </w:r>
      <w:r>
        <w:t xml:space="preserve"> art. </w:t>
      </w:r>
      <w:r w:rsidR="00BA6074" w:rsidRPr="002B4B4F">
        <w:t>20a</w:t>
      </w:r>
      <w:r>
        <w:t xml:space="preserve"> ust. </w:t>
      </w:r>
      <w:r w:rsidRPr="002B4B4F">
        <w:t>3</w:t>
      </w:r>
      <w:r>
        <w:t> </w:t>
      </w:r>
      <w:r w:rsidR="00BA6074" w:rsidRPr="002B4B4F">
        <w:t>stosuje się odpowiednio.</w:t>
      </w:r>
    </w:p>
    <w:p w:rsidR="00BA6074" w:rsidRPr="002B4B4F" w:rsidRDefault="00BA6074" w:rsidP="00BA6074">
      <w:pPr>
        <w:pStyle w:val="ZLITUSTzmustliter"/>
      </w:pPr>
      <w:r w:rsidRPr="002B4B4F">
        <w:t>2. Uczeń przechodzący ze szkoły publicznej lub szkoły niepublicznej</w:t>
      </w:r>
      <w:r w:rsidR="00F347A2" w:rsidRPr="002B4B4F">
        <w:t xml:space="preserve"> o</w:t>
      </w:r>
      <w:r w:rsidR="00F347A2">
        <w:t> </w:t>
      </w:r>
      <w:r w:rsidRPr="002B4B4F">
        <w:t>uprawnieniach szkoły publicznej jest przyjmowany do odpowiedniej klasy lub na odpowiedni semestr szkoły publicznej innego typu albo tego samego typu, po dokonaniu oceny zakresu kształcenia zrealizowanego</w:t>
      </w:r>
      <w:r w:rsidR="00F347A2" w:rsidRPr="002B4B4F">
        <w:t xml:space="preserve"> w</w:t>
      </w:r>
      <w:r w:rsidR="00F347A2">
        <w:t> </w:t>
      </w:r>
      <w:r w:rsidRPr="002B4B4F">
        <w:t>szkole, do której uczeń uczęszczał, na podstawie kopii arkusza ocen ucznia, poświadczonej za zgodność</w:t>
      </w:r>
      <w:r w:rsidR="00F347A2" w:rsidRPr="002B4B4F">
        <w:t xml:space="preserve"> z</w:t>
      </w:r>
      <w:r w:rsidR="00F347A2">
        <w:t> </w:t>
      </w:r>
      <w:r w:rsidRPr="002B4B4F">
        <w:t>oryginałem przez dyrektora szkoły, do której uczeń uczęszczał, lub na podstawie zaświadczenia</w:t>
      </w:r>
      <w:r w:rsidR="00F347A2" w:rsidRPr="002B4B4F">
        <w:t xml:space="preserve"> o</w:t>
      </w:r>
      <w:r w:rsidR="00F347A2">
        <w:t> </w:t>
      </w:r>
      <w:r w:rsidRPr="002B4B4F">
        <w:t>przebiegu nauczania ucznia,</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Pr="002B4B4F">
        <w:t>5.</w:t>
      </w:r>
    </w:p>
    <w:p w:rsidR="00BA6074" w:rsidRPr="002B4B4F" w:rsidRDefault="00BA6074" w:rsidP="00BA6074">
      <w:pPr>
        <w:pStyle w:val="ZLITUSTzmustliter"/>
      </w:pPr>
      <w:r w:rsidRPr="002B4B4F">
        <w:t>3.</w:t>
      </w:r>
      <w:r w:rsidR="00F347A2" w:rsidRPr="002B4B4F">
        <w:t xml:space="preserve"> W</w:t>
      </w:r>
      <w:r w:rsidR="00F347A2">
        <w:t> </w:t>
      </w:r>
      <w:r w:rsidRPr="002B4B4F">
        <w:t>przypadku przechodzenia ucznia ze szkoły publicznej lub szkoły niepublicznej</w:t>
      </w:r>
      <w:r w:rsidR="00F347A2" w:rsidRPr="002B4B4F">
        <w:t xml:space="preserve"> o</w:t>
      </w:r>
      <w:r w:rsidR="00F347A2">
        <w:t> </w:t>
      </w:r>
      <w:r w:rsidRPr="002B4B4F">
        <w:t>uprawnieniach szkoły publicznej jednego typu do szkoły publicznej innego typu można przeprowadzić egzamin klasyfikacyjny. Egzamin klasyfikacyjny przeprowadza się zgodnie</w:t>
      </w:r>
      <w:r w:rsidR="00F347A2" w:rsidRPr="002B4B4F">
        <w:t xml:space="preserve"> z</w:t>
      </w:r>
      <w:r w:rsidR="00F347A2">
        <w:t> art. </w:t>
      </w:r>
      <w:r w:rsidRPr="002B4B4F">
        <w:t>44l</w:t>
      </w:r>
      <w:r w:rsidR="00F347A2" w:rsidRPr="002B4B4F">
        <w:t xml:space="preserve"> i</w:t>
      </w:r>
      <w:r w:rsidR="00F347A2">
        <w:t> </w:t>
      </w:r>
      <w:r w:rsidRPr="002B4B4F">
        <w:t>przepisami wydanymi na podstawie</w:t>
      </w:r>
      <w:r w:rsidR="00F347A2">
        <w:t xml:space="preserve"> art. </w:t>
      </w:r>
      <w:r w:rsidRPr="002B4B4F">
        <w:t>44zb.</w:t>
      </w:r>
      <w:r w:rsidR="00F347A2">
        <w:t>”</w:t>
      </w:r>
      <w:r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3</w:t>
      </w:r>
      <w:r w:rsidR="00F347A2">
        <w:t> </w:t>
      </w:r>
      <w:r w:rsidRPr="00BA6074">
        <w:t>dodaje się</w:t>
      </w:r>
      <w:r w:rsidR="00F347A2">
        <w:t xml:space="preserve"> ust. </w:t>
      </w:r>
      <w:r w:rsidRPr="00BA6074">
        <w:t>3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3a. Uczeń szkoły niepublicznej nieposiadającej uprawnień szkoły publicznej jest przyjmowany do odp</w:t>
      </w:r>
      <w:r w:rsidR="00BA6074" w:rsidRPr="002B4B4F">
        <w:t>o</w:t>
      </w:r>
      <w:r w:rsidR="00BA6074" w:rsidRPr="002B4B4F">
        <w:t>wiedniej klasy lub na odpowiedni semestr szkoły publicznej po zdaniu egzaminów klasyfikacyjnych. Egzamin klasyfikacyjny przeprowadza się zgodnie</w:t>
      </w:r>
      <w:r w:rsidRPr="002B4B4F">
        <w:t xml:space="preserve"> z</w:t>
      </w:r>
      <w:r>
        <w:t> art. </w:t>
      </w:r>
      <w:r w:rsidR="00BA6074" w:rsidRPr="002B4B4F">
        <w:t>44l</w:t>
      </w:r>
      <w:r w:rsidRPr="002B4B4F">
        <w:t xml:space="preserve"> i</w:t>
      </w:r>
      <w:r>
        <w:t> </w:t>
      </w:r>
      <w:r w:rsidR="00BA6074" w:rsidRPr="002B4B4F">
        <w:t>przepisami wydanymi na podstawie</w:t>
      </w:r>
      <w:r>
        <w:t xml:space="preserve"> art. </w:t>
      </w:r>
      <w:r w:rsidR="00BA6074" w:rsidRPr="002B4B4F">
        <w:t>44zb.</w:t>
      </w:r>
      <w:r>
        <w:t>”</w:t>
      </w:r>
      <w:r w:rsidR="00BA6074" w:rsidRPr="002B4B4F">
        <w:t>,</w:t>
      </w:r>
    </w:p>
    <w:p w:rsidR="00BA6074" w:rsidRPr="00BA6074" w:rsidRDefault="00BA6074" w:rsidP="00F347A2">
      <w:pPr>
        <w:pStyle w:val="LITlitera"/>
        <w:keepNext/>
      </w:pPr>
      <w:r w:rsidRPr="002B4B4F">
        <w:t>c)</w:t>
      </w:r>
      <w:r w:rsidRPr="002B4B4F">
        <w:tab/>
        <w:t>ust.</w:t>
      </w:r>
      <w:r w:rsidRPr="00BA6074">
        <w:t xml:space="preserve"> </w:t>
      </w:r>
      <w:r w:rsidR="00F347A2" w:rsidRPr="00BA6074">
        <w:t>4</w:t>
      </w:r>
      <w:r w:rsidR="00F347A2">
        <w:t> </w:t>
      </w:r>
      <w:r w:rsidRPr="00BA6074">
        <w:t>otrzymuje brzmienie:</w:t>
      </w:r>
    </w:p>
    <w:p w:rsidR="00BA6074" w:rsidRPr="00BA6074" w:rsidRDefault="00F347A2" w:rsidP="00F347A2">
      <w:pPr>
        <w:pStyle w:val="ZLITUSTzmustliter"/>
        <w:keepNext/>
      </w:pPr>
      <w:r>
        <w:t>„</w:t>
      </w:r>
      <w:r w:rsidR="00BA6074" w:rsidRPr="00BA6074">
        <w:t>4. Minister właściwy do spraw oświaty</w:t>
      </w:r>
      <w:r w:rsidRPr="00BA6074">
        <w:t xml:space="preserve"> i</w:t>
      </w:r>
      <w:r>
        <w:t> </w:t>
      </w:r>
      <w:r w:rsidR="00BA6074" w:rsidRPr="00BA6074">
        <w:t>wychowania określi,</w:t>
      </w:r>
      <w:r w:rsidRPr="00BA6074">
        <w:t xml:space="preserve"> w</w:t>
      </w:r>
      <w:r>
        <w:t> </w:t>
      </w:r>
      <w:r w:rsidR="00BA6074" w:rsidRPr="00BA6074">
        <w:t>drodze rozporządzenia:</w:t>
      </w:r>
    </w:p>
    <w:p w:rsidR="00BA6074" w:rsidRPr="002B4B4F" w:rsidRDefault="00BA6074" w:rsidP="00BA6074">
      <w:pPr>
        <w:pStyle w:val="ZLITPKTzmpktliter"/>
      </w:pPr>
      <w:r w:rsidRPr="002B4B4F">
        <w:t>1)</w:t>
      </w:r>
      <w:r w:rsidRPr="002B4B4F">
        <w:tab/>
        <w:t>szczegółowe warunki przechodzenia ucznia ze szkoły publicznej lub szkoły niepublicznej</w:t>
      </w:r>
      <w:r w:rsidR="00F347A2" w:rsidRPr="002B4B4F">
        <w:t xml:space="preserve"> o</w:t>
      </w:r>
      <w:r w:rsidR="00F347A2">
        <w:t> </w:t>
      </w:r>
      <w:r w:rsidRPr="002B4B4F">
        <w:t>uprawnieniach szkoły publicznej jednego typu do szkoły publicznej innego typu albo do szkoły publicznej tego samego typu,</w:t>
      </w:r>
    </w:p>
    <w:p w:rsidR="00BA6074" w:rsidRPr="00BA6074" w:rsidRDefault="00BA6074" w:rsidP="00F347A2">
      <w:pPr>
        <w:pStyle w:val="ZLITPKTzmpktliter"/>
        <w:keepNext/>
      </w:pPr>
      <w:r w:rsidRPr="002B4B4F">
        <w:t>2)</w:t>
      </w:r>
      <w:r w:rsidRPr="002B4B4F">
        <w:tab/>
        <w:t>przypadki,</w:t>
      </w:r>
      <w:r w:rsidR="00F347A2" w:rsidRPr="00BA6074">
        <w:t xml:space="preserve"> w</w:t>
      </w:r>
      <w:r w:rsidR="00F347A2">
        <w:t> </w:t>
      </w:r>
      <w:r w:rsidRPr="00BA6074">
        <w:t>których uczeń przechodzący ze szkoły publicznej lub szkoły niepublicznej</w:t>
      </w:r>
      <w:r w:rsidR="00F347A2" w:rsidRPr="00BA6074">
        <w:t xml:space="preserve"> o</w:t>
      </w:r>
      <w:r w:rsidR="00F347A2">
        <w:t> </w:t>
      </w:r>
      <w:r w:rsidRPr="00BA6074">
        <w:t>uprawnieniach szkoły publicznej jednego typu do szkoły publicznej innego typu może być przyjęty do klasy programowo wyższej,</w:t>
      </w:r>
      <w:r w:rsidR="00F347A2" w:rsidRPr="00BA6074">
        <w:t xml:space="preserve"> a</w:t>
      </w:r>
      <w:r w:rsidR="00F347A2">
        <w:t> </w:t>
      </w:r>
      <w:r w:rsidR="00F347A2" w:rsidRPr="00BA6074">
        <w:t>w</w:t>
      </w:r>
      <w:r w:rsidR="00F347A2">
        <w:t> </w:t>
      </w:r>
      <w:r w:rsidRPr="00BA6074">
        <w:t>przypadku szkoły policealnej dla młodzieży</w:t>
      </w:r>
      <w:r w:rsidR="00F347A2" w:rsidRPr="00BA6074">
        <w:t xml:space="preserve"> i</w:t>
      </w:r>
      <w:r w:rsidR="00F347A2">
        <w:t> </w:t>
      </w:r>
      <w:r w:rsidRPr="00BA6074">
        <w:t>szkoły dla dorosłych – na semestr programowo wyższy, niż to wynika</w:t>
      </w:r>
      <w:r w:rsidR="00F347A2" w:rsidRPr="00BA6074">
        <w:t xml:space="preserve"> z</w:t>
      </w:r>
      <w:r w:rsidR="00F347A2">
        <w:t> </w:t>
      </w:r>
      <w:r w:rsidRPr="00BA6074">
        <w:t>kopii arkusza ocen ucznia lub zaświadczenia</w:t>
      </w:r>
      <w:r w:rsidR="00F347A2" w:rsidRPr="00BA6074">
        <w:t xml:space="preserve"> o</w:t>
      </w:r>
      <w:r w:rsidR="00F347A2">
        <w:t> </w:t>
      </w:r>
      <w:r w:rsidRPr="00BA6074">
        <w:t>przebiegu nauczania ucznia,</w:t>
      </w:r>
      <w:r w:rsidR="00F347A2" w:rsidRPr="00BA6074">
        <w:t xml:space="preserve"> o</w:t>
      </w:r>
      <w:r w:rsidR="00F347A2">
        <w:t> </w:t>
      </w:r>
      <w:r w:rsidRPr="00BA6074">
        <w:t>których mowa</w:t>
      </w:r>
      <w:r w:rsidR="00F347A2" w:rsidRPr="00BA6074">
        <w:t xml:space="preserve"> w</w:t>
      </w:r>
      <w:r w:rsidR="00F347A2">
        <w:t> ust. </w:t>
      </w:r>
      <w:r w:rsidRPr="00BA6074">
        <w:t>2</w:t>
      </w:r>
    </w:p>
    <w:p w:rsidR="00BA6074" w:rsidRPr="002B4B4F" w:rsidRDefault="00BA6074" w:rsidP="00BA6074">
      <w:pPr>
        <w:pStyle w:val="ZLITCZWSPPKTzmczciwsppktliter"/>
      </w:pPr>
      <w:r w:rsidRPr="002B4B4F">
        <w:t>– uwzględniając potrzebę uzupełnienia różnic programowych przez uczniów,</w:t>
      </w:r>
      <w:r w:rsidR="00F347A2" w:rsidRPr="002B4B4F">
        <w:t xml:space="preserve"> w</w:t>
      </w:r>
      <w:r w:rsidR="00F347A2">
        <w:t> </w:t>
      </w:r>
      <w:r w:rsidRPr="002B4B4F">
        <w:t>tym kontynuowania nauki jęz</w:t>
      </w:r>
      <w:r w:rsidRPr="002B4B4F">
        <w:t>y</w:t>
      </w:r>
      <w:r w:rsidRPr="002B4B4F">
        <w:t>ka obcego nowożytnego.</w:t>
      </w:r>
      <w:r w:rsidR="00F347A2">
        <w:t>”</w:t>
      </w:r>
      <w:r w:rsidRPr="002B4B4F">
        <w:t>;</w:t>
      </w:r>
    </w:p>
    <w:p w:rsidR="00BA6074" w:rsidRPr="00BA6074" w:rsidRDefault="00BA6074" w:rsidP="00F347A2">
      <w:pPr>
        <w:pStyle w:val="PKTpunkt"/>
        <w:keepNext/>
      </w:pPr>
      <w:r w:rsidRPr="002B4B4F">
        <w:t>2</w:t>
      </w:r>
      <w:r w:rsidRPr="00BA6074">
        <w:t>6)</w:t>
      </w:r>
      <w:r w:rsidRPr="00BA6074">
        <w:tab/>
        <w:t>po</w:t>
      </w:r>
      <w:r w:rsidR="00F347A2">
        <w:t xml:space="preserve"> art. </w:t>
      </w:r>
      <w:r w:rsidRPr="00BA6074">
        <w:t>2</w:t>
      </w:r>
      <w:r w:rsidR="00F347A2" w:rsidRPr="00BA6074">
        <w:t>1</w:t>
      </w:r>
      <w:r w:rsidR="00F347A2">
        <w:t> </w:t>
      </w:r>
      <w:r w:rsidRPr="00BA6074">
        <w:t>dodaje się</w:t>
      </w:r>
      <w:r w:rsidR="00F347A2">
        <w:t xml:space="preserve"> art. </w:t>
      </w:r>
      <w:r w:rsidRPr="00BA6074">
        <w:t>21a</w:t>
      </w:r>
      <w:r w:rsidR="00F347A2" w:rsidRPr="00BA6074">
        <w:t xml:space="preserve"> w</w:t>
      </w:r>
      <w:r w:rsidR="00F347A2">
        <w:t> </w:t>
      </w:r>
      <w:r w:rsidRPr="00BA6074">
        <w:t>brzmieniu:</w:t>
      </w:r>
    </w:p>
    <w:p w:rsidR="00BA6074" w:rsidRPr="002B4B4F" w:rsidRDefault="00F347A2" w:rsidP="00BA6074">
      <w:pPr>
        <w:pStyle w:val="ZARTzmartartykuempunktem"/>
      </w:pPr>
      <w:r>
        <w:t>„</w:t>
      </w:r>
      <w:r w:rsidR="00BA6074" w:rsidRPr="002B4B4F">
        <w:t>Art. 21a. 1. Szkoły</w:t>
      </w:r>
      <w:r w:rsidRPr="002B4B4F">
        <w:t xml:space="preserve"> i</w:t>
      </w:r>
      <w:r>
        <w:t> </w:t>
      </w:r>
      <w:r w:rsidR="00BA6074" w:rsidRPr="002B4B4F">
        <w:t>placówki podejmują niezbędne działania</w:t>
      </w:r>
      <w:r w:rsidRPr="002B4B4F">
        <w:t xml:space="preserve"> w</w:t>
      </w:r>
      <w:r>
        <w:t> </w:t>
      </w:r>
      <w:r w:rsidR="00BA6074" w:rsidRPr="002B4B4F">
        <w:t>celu tworzenia optymalnych warunków real</w:t>
      </w:r>
      <w:r w:rsidR="00BA6074" w:rsidRPr="002B4B4F">
        <w:t>i</w:t>
      </w:r>
      <w:r w:rsidR="00BA6074" w:rsidRPr="002B4B4F">
        <w:t>zacji działalności dydaktycznej, wychowawczej</w:t>
      </w:r>
      <w:r w:rsidRPr="002B4B4F">
        <w:t xml:space="preserve"> i</w:t>
      </w:r>
      <w:r>
        <w:t> </w:t>
      </w:r>
      <w:r w:rsidR="00BA6074" w:rsidRPr="002B4B4F">
        <w:t>opiekuńczej oraz innej działalności statutowej, zapewnienia ka</w:t>
      </w:r>
      <w:r w:rsidR="00BA6074" w:rsidRPr="002B4B4F">
        <w:t>ż</w:t>
      </w:r>
      <w:r w:rsidR="00BA6074" w:rsidRPr="002B4B4F">
        <w:t>demu uczniowi warunków niezbędnych do jego rozwoju, podnoszenia jakości pracy szkoły lub placówki</w:t>
      </w:r>
      <w:r w:rsidRPr="002B4B4F">
        <w:t xml:space="preserve"> i</w:t>
      </w:r>
      <w:r>
        <w:t> </w:t>
      </w:r>
      <w:r w:rsidR="00BA6074" w:rsidRPr="002B4B4F">
        <w:t>jej rozw</w:t>
      </w:r>
      <w:r w:rsidR="00BA6074" w:rsidRPr="002B4B4F">
        <w:t>o</w:t>
      </w:r>
      <w:r w:rsidR="00BA6074" w:rsidRPr="002B4B4F">
        <w:t>ju organizacyjnego.</w:t>
      </w:r>
    </w:p>
    <w:p w:rsidR="00BA6074" w:rsidRPr="00BA6074" w:rsidRDefault="00BA6074" w:rsidP="00F347A2">
      <w:pPr>
        <w:pStyle w:val="ZUSTzmustartykuempunktem"/>
        <w:keepNext/>
      </w:pPr>
      <w:r w:rsidRPr="002B4B4F">
        <w:t>2.</w:t>
      </w:r>
      <w:r w:rsidRPr="00BA6074">
        <w:t xml:space="preserve"> Działania,</w:t>
      </w:r>
      <w:r w:rsidR="00F347A2" w:rsidRPr="00BA6074">
        <w:t xml:space="preserve"> o</w:t>
      </w:r>
      <w:r w:rsidR="00F347A2">
        <w:t> </w:t>
      </w:r>
      <w:r w:rsidRPr="00BA6074">
        <w:t>których mowa</w:t>
      </w:r>
      <w:r w:rsidR="00F347A2" w:rsidRPr="00BA6074">
        <w:t xml:space="preserve"> w</w:t>
      </w:r>
      <w:r w:rsidR="00F347A2">
        <w:t> ust. </w:t>
      </w:r>
      <w:r w:rsidRPr="00BA6074">
        <w:t>1, dotyczą:</w:t>
      </w:r>
    </w:p>
    <w:p w:rsidR="00BA6074" w:rsidRPr="002B4B4F" w:rsidRDefault="00BA6074" w:rsidP="00BA6074">
      <w:pPr>
        <w:pStyle w:val="ZPKTzmpktartykuempunktem"/>
      </w:pPr>
      <w:r w:rsidRPr="002B4B4F">
        <w:t>1)</w:t>
      </w:r>
      <w:r w:rsidRPr="002B4B4F">
        <w:tab/>
        <w:t>efektów</w:t>
      </w:r>
      <w:r w:rsidR="00F347A2" w:rsidRPr="002B4B4F">
        <w:t xml:space="preserve"> w</w:t>
      </w:r>
      <w:r w:rsidR="00F347A2">
        <w:t> </w:t>
      </w:r>
      <w:r w:rsidRPr="002B4B4F">
        <w:t>zakresie kształcenia, wychowania</w:t>
      </w:r>
      <w:r w:rsidR="00F347A2" w:rsidRPr="002B4B4F">
        <w:t xml:space="preserve"> i</w:t>
      </w:r>
      <w:r w:rsidR="00F347A2">
        <w:t> </w:t>
      </w:r>
      <w:r w:rsidRPr="002B4B4F">
        <w:t>opieki oraz realizacji celów</w:t>
      </w:r>
      <w:r w:rsidR="00F347A2" w:rsidRPr="002B4B4F">
        <w:t xml:space="preserve"> i</w:t>
      </w:r>
      <w:r w:rsidR="00F347A2">
        <w:t> </w:t>
      </w:r>
      <w:r w:rsidRPr="002B4B4F">
        <w:t>zadań statutowych;</w:t>
      </w:r>
    </w:p>
    <w:p w:rsidR="00BA6074" w:rsidRPr="002B4B4F" w:rsidRDefault="00BA6074" w:rsidP="00BA6074">
      <w:pPr>
        <w:pStyle w:val="ZPKTzmpktartykuempunktem"/>
      </w:pPr>
      <w:r w:rsidRPr="002B4B4F">
        <w:t>2)</w:t>
      </w:r>
      <w:r w:rsidRPr="002B4B4F">
        <w:tab/>
        <w:t>organizacji procesów kształcenia, wychowania</w:t>
      </w:r>
      <w:r w:rsidR="00F347A2" w:rsidRPr="002B4B4F">
        <w:t xml:space="preserve"> i</w:t>
      </w:r>
      <w:r w:rsidR="00F347A2">
        <w:t> </w:t>
      </w:r>
      <w:r w:rsidRPr="002B4B4F">
        <w:t>opieki;</w:t>
      </w:r>
    </w:p>
    <w:p w:rsidR="00BA6074" w:rsidRPr="002B4B4F" w:rsidRDefault="00BA6074" w:rsidP="00BA6074">
      <w:pPr>
        <w:pStyle w:val="ZPKTzmpktartykuempunktem"/>
      </w:pPr>
      <w:r w:rsidRPr="002B4B4F">
        <w:t>3)</w:t>
      </w:r>
      <w:r w:rsidRPr="002B4B4F">
        <w:tab/>
        <w:t>tworzenia warunków do rozwoju</w:t>
      </w:r>
      <w:r w:rsidR="00F347A2" w:rsidRPr="002B4B4F">
        <w:t xml:space="preserve"> i</w:t>
      </w:r>
      <w:r w:rsidR="00F347A2">
        <w:t> </w:t>
      </w:r>
      <w:r w:rsidRPr="002B4B4F">
        <w:t>aktywności uczniów;</w:t>
      </w:r>
    </w:p>
    <w:p w:rsidR="00BA6074" w:rsidRPr="002B4B4F" w:rsidRDefault="00BA6074" w:rsidP="00BA6074">
      <w:pPr>
        <w:pStyle w:val="ZPKTzmpktartykuempunktem"/>
      </w:pPr>
      <w:r w:rsidRPr="002B4B4F">
        <w:t>4)</w:t>
      </w:r>
      <w:r w:rsidRPr="002B4B4F">
        <w:tab/>
        <w:t>współpracy</w:t>
      </w:r>
      <w:r w:rsidR="00F347A2" w:rsidRPr="002B4B4F">
        <w:t xml:space="preserve"> z</w:t>
      </w:r>
      <w:r w:rsidR="00F347A2">
        <w:t> </w:t>
      </w:r>
      <w:r w:rsidRPr="002B4B4F">
        <w:t>rodzicami</w:t>
      </w:r>
      <w:r w:rsidR="00F347A2" w:rsidRPr="002B4B4F">
        <w:t xml:space="preserve"> i</w:t>
      </w:r>
      <w:r w:rsidR="00F347A2">
        <w:t> </w:t>
      </w:r>
      <w:r w:rsidRPr="002B4B4F">
        <w:t>środowiskiem lokalnym;</w:t>
      </w:r>
    </w:p>
    <w:p w:rsidR="00BA6074" w:rsidRPr="002B4B4F" w:rsidRDefault="00BA6074" w:rsidP="00BA6074">
      <w:pPr>
        <w:pStyle w:val="ZPKTzmpktartykuempunktem"/>
      </w:pPr>
      <w:r w:rsidRPr="002B4B4F">
        <w:t>5)</w:t>
      </w:r>
      <w:r w:rsidRPr="002B4B4F">
        <w:tab/>
        <w:t>zarządzania szkołą lub placówką.</w:t>
      </w:r>
    </w:p>
    <w:p w:rsidR="00BA6074" w:rsidRPr="00BA6074" w:rsidRDefault="00BA6074" w:rsidP="00F347A2">
      <w:pPr>
        <w:pStyle w:val="ZUSTzmustartykuempunktem"/>
        <w:keepNext/>
      </w:pPr>
      <w:r w:rsidRPr="002B4B4F">
        <w:t>3.</w:t>
      </w:r>
      <w:r w:rsidRPr="00BA6074">
        <w:t xml:space="preserve"> Minister właściwy do spraw oświaty</w:t>
      </w:r>
      <w:r w:rsidR="00F347A2" w:rsidRPr="00BA6074">
        <w:t xml:space="preserve"> i</w:t>
      </w:r>
      <w:r w:rsidR="00F347A2">
        <w:t> </w:t>
      </w:r>
      <w:r w:rsidRPr="00BA6074">
        <w:t>wychowania określi,</w:t>
      </w:r>
      <w:r w:rsidR="00F347A2" w:rsidRPr="00BA6074">
        <w:t xml:space="preserve"> w</w:t>
      </w:r>
      <w:r w:rsidR="00F347A2">
        <w:t> </w:t>
      </w:r>
      <w:r w:rsidRPr="00BA6074">
        <w:t>drodze rozporządzenia, wymagania wobec szkół</w:t>
      </w:r>
      <w:r w:rsidR="00F347A2" w:rsidRPr="00BA6074">
        <w:t xml:space="preserve"> i</w:t>
      </w:r>
      <w:r w:rsidR="00F347A2">
        <w:t> </w:t>
      </w:r>
      <w:r w:rsidRPr="00BA6074">
        <w:t>placówek, dotyczące realizacji niezbędnych działań,</w:t>
      </w:r>
      <w:r w:rsidR="00F347A2" w:rsidRPr="00BA6074">
        <w:t xml:space="preserve"> o</w:t>
      </w:r>
      <w:r w:rsidR="00F347A2">
        <w:t> </w:t>
      </w:r>
      <w:r w:rsidRPr="00BA6074">
        <w:t>których mowa</w:t>
      </w:r>
      <w:r w:rsidR="00F347A2" w:rsidRPr="00BA6074">
        <w:t xml:space="preserve"> w</w:t>
      </w:r>
      <w:r w:rsidR="00F347A2">
        <w:t> ust. </w:t>
      </w:r>
      <w:r w:rsidRPr="00BA6074">
        <w:t>1, pozwalające na badanie jakości ich pracy –</w:t>
      </w:r>
      <w:r w:rsidR="00F347A2" w:rsidRPr="00BA6074">
        <w:t xml:space="preserve"> w</w:t>
      </w:r>
      <w:r w:rsidR="00F347A2">
        <w:t> </w:t>
      </w:r>
      <w:r w:rsidRPr="00BA6074">
        <w:t>odniesieniu do różnych typów szkół</w:t>
      </w:r>
      <w:r w:rsidR="00F347A2" w:rsidRPr="00BA6074">
        <w:t xml:space="preserve"> i</w:t>
      </w:r>
      <w:r w:rsidR="00F347A2">
        <w:t> </w:t>
      </w:r>
      <w:r w:rsidRPr="00BA6074">
        <w:t>rodzajów placówek,</w:t>
      </w:r>
      <w:r w:rsidR="00F347A2" w:rsidRPr="00BA6074">
        <w:t xml:space="preserve"> z</w:t>
      </w:r>
      <w:r w:rsidR="00F347A2">
        <w:t> </w:t>
      </w:r>
      <w:r w:rsidRPr="00BA6074">
        <w:t>uwzględnieniem charakterystyk spełniania wymagań na poziomie:</w:t>
      </w:r>
    </w:p>
    <w:p w:rsidR="00BA6074" w:rsidRPr="002B4B4F" w:rsidRDefault="00BA6074" w:rsidP="00BA6074">
      <w:pPr>
        <w:pStyle w:val="ZPKTzmpktartykuempunktem"/>
      </w:pPr>
      <w:r w:rsidRPr="002B4B4F">
        <w:t>1)</w:t>
      </w:r>
      <w:r w:rsidRPr="002B4B4F">
        <w:tab/>
        <w:t>podstawowym – świadczącym</w:t>
      </w:r>
      <w:r w:rsidR="00F347A2" w:rsidRPr="002B4B4F">
        <w:t xml:space="preserve"> o</w:t>
      </w:r>
      <w:r w:rsidR="00F347A2">
        <w:t> </w:t>
      </w:r>
      <w:r w:rsidRPr="002B4B4F">
        <w:t>prawidłowym przebiegu procesów kształcenia, wychowania</w:t>
      </w:r>
      <w:r w:rsidR="00F347A2" w:rsidRPr="002B4B4F">
        <w:t xml:space="preserve"> i</w:t>
      </w:r>
      <w:r w:rsidR="00F347A2">
        <w:t> </w:t>
      </w:r>
      <w:r w:rsidRPr="002B4B4F">
        <w:t>opieki, umożl</w:t>
      </w:r>
      <w:r w:rsidRPr="002B4B4F">
        <w:t>i</w:t>
      </w:r>
      <w:r w:rsidRPr="002B4B4F">
        <w:t>wieniu każdemu uczniowi rozwoju na miarę jego indywidualnych możliwości, podejmowaniu przez szkołę lub placówkę działań podnoszących jakość jej pracy, angażowaniu uczniów, rodziców</w:t>
      </w:r>
      <w:r w:rsidR="00F347A2" w:rsidRPr="002B4B4F">
        <w:t xml:space="preserve"> i</w:t>
      </w:r>
      <w:r w:rsidR="00F347A2">
        <w:t> </w:t>
      </w:r>
      <w:r w:rsidRPr="002B4B4F">
        <w:t>nauczycieli</w:t>
      </w:r>
      <w:r w:rsidR="00F347A2" w:rsidRPr="002B4B4F">
        <w:t xml:space="preserve"> w</w:t>
      </w:r>
      <w:r w:rsidR="00F347A2">
        <w:t> </w:t>
      </w:r>
      <w:r w:rsidRPr="002B4B4F">
        <w:t>działania szkoły lub placówki,</w:t>
      </w:r>
      <w:r w:rsidR="00F347A2" w:rsidRPr="002B4B4F">
        <w:t xml:space="preserve"> a</w:t>
      </w:r>
      <w:r w:rsidR="00F347A2">
        <w:t> </w:t>
      </w:r>
      <w:r w:rsidRPr="002B4B4F">
        <w:t>także współpracy ze środowiskiem lokalnym;</w:t>
      </w:r>
    </w:p>
    <w:p w:rsidR="00BA6074" w:rsidRPr="002B4B4F" w:rsidRDefault="00BA6074" w:rsidP="00BA6074">
      <w:pPr>
        <w:pStyle w:val="ZPKTzmpktartykuempunktem"/>
      </w:pPr>
      <w:r w:rsidRPr="002B4B4F">
        <w:t>2)</w:t>
      </w:r>
      <w:r w:rsidRPr="002B4B4F">
        <w:tab/>
        <w:t>wysokim – świadczącym</w:t>
      </w:r>
      <w:r w:rsidR="00F347A2" w:rsidRPr="002B4B4F">
        <w:t xml:space="preserve"> o</w:t>
      </w:r>
      <w:r w:rsidR="00F347A2">
        <w:t> </w:t>
      </w:r>
      <w:r w:rsidRPr="002B4B4F">
        <w:t>wysokiej skuteczności działań,</w:t>
      </w:r>
      <w:r w:rsidR="00F347A2" w:rsidRPr="002B4B4F">
        <w:t xml:space="preserve"> o</w:t>
      </w:r>
      <w:r w:rsidR="00F347A2">
        <w:t> </w:t>
      </w:r>
      <w:r w:rsidRPr="002B4B4F">
        <w:t>których mowa</w:t>
      </w:r>
      <w:r w:rsidR="00F347A2" w:rsidRPr="002B4B4F">
        <w:t xml:space="preserve"> w</w:t>
      </w:r>
      <w:r w:rsidR="00F347A2">
        <w:t> pkt </w:t>
      </w:r>
      <w:r w:rsidRPr="002B4B4F">
        <w:t>1, wyrażanej</w:t>
      </w:r>
      <w:r w:rsidR="00F347A2" w:rsidRPr="002B4B4F">
        <w:t xml:space="preserve"> w</w:t>
      </w:r>
      <w:r w:rsidR="00F347A2">
        <w:t> </w:t>
      </w:r>
      <w:r w:rsidRPr="002B4B4F">
        <w:t>szczególności efektami kształcenia</w:t>
      </w:r>
      <w:r w:rsidR="00F347A2" w:rsidRPr="002B4B4F">
        <w:t xml:space="preserve"> i</w:t>
      </w:r>
      <w:r w:rsidR="00F347A2">
        <w:t> </w:t>
      </w:r>
      <w:r w:rsidRPr="002B4B4F">
        <w:t>wychowania, pozytywnymi opiniami uczniów, rodziców</w:t>
      </w:r>
      <w:r w:rsidR="00F347A2" w:rsidRPr="002B4B4F">
        <w:t xml:space="preserve"> i</w:t>
      </w:r>
      <w:r w:rsidR="00F347A2">
        <w:t> </w:t>
      </w:r>
      <w:r w:rsidRPr="002B4B4F">
        <w:t>nauczycieli dotyczącymi ad</w:t>
      </w:r>
      <w:r w:rsidRPr="002B4B4F">
        <w:t>e</w:t>
      </w:r>
      <w:r w:rsidRPr="002B4B4F">
        <w:t>kwatności procesu kształcenia</w:t>
      </w:r>
      <w:r w:rsidR="00F347A2" w:rsidRPr="002B4B4F">
        <w:t xml:space="preserve"> i</w:t>
      </w:r>
      <w:r w:rsidR="00F347A2">
        <w:t> </w:t>
      </w:r>
      <w:r w:rsidRPr="002B4B4F">
        <w:t>wychowania do potrzeb</w:t>
      </w:r>
      <w:r w:rsidR="00F347A2" w:rsidRPr="002B4B4F">
        <w:t xml:space="preserve"> i</w:t>
      </w:r>
      <w:r w:rsidR="00F347A2">
        <w:t> </w:t>
      </w:r>
      <w:r w:rsidRPr="002B4B4F">
        <w:t>możliwości uczniów oraz doskonaleniem jakości pr</w:t>
      </w:r>
      <w:r w:rsidRPr="002B4B4F">
        <w:t>a</w:t>
      </w:r>
      <w:r w:rsidRPr="002B4B4F">
        <w:t>cy szkoły lub placówki prowadzącym do ich rozwoju</w:t>
      </w:r>
      <w:r w:rsidR="00F347A2" w:rsidRPr="002B4B4F">
        <w:t xml:space="preserve"> i</w:t>
      </w:r>
      <w:r w:rsidR="00F347A2">
        <w:t> </w:t>
      </w:r>
      <w:r w:rsidRPr="002B4B4F">
        <w:t>uspołecznienia poprzez angażowanie społeczności szkolnej</w:t>
      </w:r>
      <w:r w:rsidR="00F347A2" w:rsidRPr="002B4B4F">
        <w:t xml:space="preserve"> i</w:t>
      </w:r>
      <w:r w:rsidR="00F347A2">
        <w:t> </w:t>
      </w:r>
      <w:r w:rsidRPr="002B4B4F">
        <w:t>środowiska lokalnego.</w:t>
      </w:r>
      <w:r w:rsidR="00F347A2">
        <w:t>”</w:t>
      </w:r>
      <w:r w:rsidRPr="002B4B4F">
        <w:t>;</w:t>
      </w:r>
    </w:p>
    <w:p w:rsidR="00BA6074" w:rsidRPr="00BA6074" w:rsidRDefault="00BA6074" w:rsidP="00F347A2">
      <w:pPr>
        <w:pStyle w:val="PKTpunkt"/>
        <w:keepNext/>
      </w:pPr>
      <w:r w:rsidRPr="002B4B4F">
        <w:t>2</w:t>
      </w:r>
      <w:r w:rsidRPr="00BA6074">
        <w:t>7)</w:t>
      </w:r>
      <w:r w:rsidRPr="00BA6074">
        <w:tab/>
        <w:t>w</w:t>
      </w:r>
      <w:r w:rsidR="00F347A2">
        <w:t xml:space="preserve"> art. </w:t>
      </w:r>
      <w:r w:rsidRPr="00BA6074">
        <w:t>22:</w:t>
      </w:r>
    </w:p>
    <w:p w:rsidR="00BA6074" w:rsidRPr="002B4B4F" w:rsidRDefault="00BA6074" w:rsidP="00BA6074">
      <w:pPr>
        <w:pStyle w:val="LITlitera"/>
      </w:pPr>
      <w:r w:rsidRPr="002B4B4F">
        <w:t>a)</w:t>
      </w:r>
      <w:r w:rsidRPr="002B4B4F">
        <w:tab/>
        <w:t>w</w:t>
      </w:r>
      <w:r w:rsidR="00F347A2">
        <w:t xml:space="preserve"> ust. </w:t>
      </w:r>
      <w:r w:rsidR="00F347A2" w:rsidRPr="002B4B4F">
        <w:t>2</w:t>
      </w:r>
      <w:r w:rsidR="00F347A2">
        <w:t> </w:t>
      </w:r>
      <w:r w:rsidRPr="002B4B4F">
        <w:t>uchyla się</w:t>
      </w:r>
      <w:r w:rsidR="00F347A2">
        <w:t xml:space="preserve"> pkt </w:t>
      </w:r>
      <w:r w:rsidRPr="002B4B4F">
        <w:t>4,</w:t>
      </w:r>
    </w:p>
    <w:p w:rsidR="00BA6074" w:rsidRPr="00BA6074" w:rsidRDefault="00BA6074" w:rsidP="00BA6074">
      <w:pPr>
        <w:pStyle w:val="LITlitera"/>
      </w:pPr>
      <w:r w:rsidRPr="002B4B4F">
        <w:t>b)</w:t>
      </w:r>
      <w:r w:rsidRPr="002B4B4F">
        <w:tab/>
        <w:t>uchyla się</w:t>
      </w:r>
      <w:r w:rsidR="00F347A2">
        <w:t xml:space="preserve"> ust. </w:t>
      </w:r>
      <w:r w:rsidRPr="002B4B4F">
        <w:t>4;</w:t>
      </w:r>
    </w:p>
    <w:p w:rsidR="00BA6074" w:rsidRPr="00BA6074" w:rsidRDefault="00BA6074" w:rsidP="00F347A2">
      <w:pPr>
        <w:pStyle w:val="PKTpunkt"/>
        <w:keepNext/>
      </w:pPr>
      <w:r w:rsidRPr="002B4B4F">
        <w:t>2</w:t>
      </w:r>
      <w:r w:rsidRPr="00BA6074">
        <w:t>8)</w:t>
      </w:r>
      <w:r w:rsidRPr="00BA6074">
        <w:tab/>
        <w:t>w</w:t>
      </w:r>
      <w:r w:rsidR="00F347A2">
        <w:t xml:space="preserve"> art. </w:t>
      </w:r>
      <w:r w:rsidRPr="00BA6074">
        <w:t>22ae:</w:t>
      </w:r>
    </w:p>
    <w:p w:rsidR="00BA6074" w:rsidRPr="00BA6074" w:rsidRDefault="00BA6074" w:rsidP="00F347A2">
      <w:pPr>
        <w:pStyle w:val="LITlitera"/>
        <w:keepNext/>
      </w:pPr>
      <w:r w:rsidRPr="002B4B4F">
        <w:t>a)</w:t>
      </w:r>
      <w:r w:rsidRPr="002B4B4F">
        <w:tab/>
        <w:t>po</w:t>
      </w:r>
      <w:r w:rsidR="00F347A2">
        <w:t xml:space="preserve"> ust. </w:t>
      </w:r>
      <w:r w:rsidR="00F347A2" w:rsidRPr="00BA6074">
        <w:t>5</w:t>
      </w:r>
      <w:r w:rsidR="00F347A2">
        <w:t> </w:t>
      </w:r>
      <w:r w:rsidRPr="00BA6074">
        <w:t>dodaje się</w:t>
      </w:r>
      <w:r w:rsidR="00F347A2">
        <w:t xml:space="preserve"> ust. </w:t>
      </w:r>
      <w:r w:rsidRPr="00BA6074">
        <w:t>5a</w:t>
      </w:r>
      <w:r w:rsidR="00F347A2" w:rsidRPr="00BA6074">
        <w:t xml:space="preserve"> w</w:t>
      </w:r>
      <w:r w:rsidR="00F347A2">
        <w:t> </w:t>
      </w:r>
      <w:r w:rsidRPr="00BA6074">
        <w:t>brzmieniu:</w:t>
      </w:r>
    </w:p>
    <w:p w:rsidR="00BA6074" w:rsidRPr="00BA6074" w:rsidRDefault="00F347A2" w:rsidP="00F347A2">
      <w:pPr>
        <w:pStyle w:val="ZLITUSTzmustliter"/>
        <w:keepNext/>
      </w:pPr>
      <w:r>
        <w:t>„</w:t>
      </w:r>
      <w:r w:rsidR="00BA6074" w:rsidRPr="00BA6074">
        <w:t>5a. Kwoty dotacji celowej,</w:t>
      </w:r>
      <w:r w:rsidRPr="00BA6074">
        <w:t xml:space="preserve"> o</w:t>
      </w:r>
      <w:r>
        <w:t> </w:t>
      </w:r>
      <w:r w:rsidR="00BA6074" w:rsidRPr="00BA6074">
        <w:t>których mowa</w:t>
      </w:r>
      <w:r w:rsidRPr="00BA6074">
        <w:t xml:space="preserve"> w</w:t>
      </w:r>
      <w:r>
        <w:t> ust. </w:t>
      </w:r>
      <w:r w:rsidR="00BA6074" w:rsidRPr="00BA6074">
        <w:t>5, są powiększane poprzez pomnożenie ich przez wskaźniki:</w:t>
      </w:r>
    </w:p>
    <w:p w:rsidR="00BA6074" w:rsidRPr="002B4B4F" w:rsidRDefault="00BA6074" w:rsidP="00BA6074">
      <w:pPr>
        <w:pStyle w:val="ZLITPKTzmpktliter"/>
      </w:pPr>
      <w:r w:rsidRPr="002B4B4F">
        <w:t>1)</w:t>
      </w:r>
      <w:r w:rsidRPr="002B4B4F">
        <w:tab/>
        <w:t xml:space="preserve">nie mniejsze niż </w:t>
      </w:r>
      <w:r w:rsidR="00F347A2" w:rsidRPr="002B4B4F">
        <w:t>2</w:t>
      </w:r>
      <w:r w:rsidR="00F347A2">
        <w:t xml:space="preserve"> i </w:t>
      </w:r>
      <w:r w:rsidRPr="002B4B4F">
        <w:t xml:space="preserve">nie większe niż </w:t>
      </w:r>
      <w:r w:rsidR="00F347A2" w:rsidRPr="002B4B4F">
        <w:t>3</w:t>
      </w:r>
      <w:r w:rsidR="00F347A2">
        <w:t> </w:t>
      </w:r>
      <w:r w:rsidRPr="002B4B4F">
        <w:t>–</w:t>
      </w:r>
      <w:r w:rsidR="00F347A2" w:rsidRPr="002B4B4F">
        <w:t xml:space="preserve"> w</w:t>
      </w:r>
      <w:r w:rsidR="00F347A2">
        <w:t> </w:t>
      </w:r>
      <w:r w:rsidRPr="002B4B4F">
        <w:t>przypadku uczniów</w:t>
      </w:r>
      <w:r w:rsidR="00F347A2" w:rsidRPr="002B4B4F">
        <w:t xml:space="preserve"> z</w:t>
      </w:r>
      <w:r w:rsidR="00F347A2">
        <w:t> </w:t>
      </w:r>
      <w:r w:rsidRPr="002B4B4F">
        <w:t>upośledzeniem umysłowym, niesłysz</w:t>
      </w:r>
      <w:r w:rsidRPr="002B4B4F">
        <w:t>ą</w:t>
      </w:r>
      <w:r w:rsidRPr="002B4B4F">
        <w:t>cych, słabosłyszących,</w:t>
      </w:r>
      <w:r w:rsidR="00F347A2" w:rsidRPr="002B4B4F">
        <w:t xml:space="preserve"> z</w:t>
      </w:r>
      <w:r w:rsidR="00F347A2">
        <w:t> </w:t>
      </w:r>
      <w:r w:rsidRPr="002B4B4F">
        <w:t>autyzmem, niewidomych</w:t>
      </w:r>
      <w:r w:rsidR="00F347A2" w:rsidRPr="002B4B4F">
        <w:t xml:space="preserve"> i</w:t>
      </w:r>
      <w:r w:rsidR="00F347A2">
        <w:t> </w:t>
      </w:r>
      <w:r w:rsidRPr="002B4B4F">
        <w:t>słabowidzących,</w:t>
      </w:r>
      <w:r w:rsidR="00F347A2" w:rsidRPr="002B4B4F">
        <w:t xml:space="preserve"> z</w:t>
      </w:r>
      <w:r w:rsidR="00F347A2">
        <w:t> </w:t>
      </w:r>
      <w:r w:rsidRPr="002B4B4F">
        <w:t>zastrzeżeniem</w:t>
      </w:r>
      <w:r w:rsidR="00F347A2">
        <w:t xml:space="preserve"> pkt </w:t>
      </w:r>
      <w:r w:rsidR="00F347A2" w:rsidRPr="002B4B4F">
        <w:t>2</w:t>
      </w:r>
      <w:r w:rsidR="00F347A2">
        <w:t xml:space="preserve"> i </w:t>
      </w:r>
      <w:r w:rsidRPr="002B4B4F">
        <w:t>3, posiadaj</w:t>
      </w:r>
      <w:r w:rsidRPr="002B4B4F">
        <w:t>ą</w:t>
      </w:r>
      <w:r w:rsidRPr="002B4B4F">
        <w:t>cych orzeczenie</w:t>
      </w:r>
      <w:r w:rsidR="00F347A2" w:rsidRPr="002B4B4F">
        <w:t xml:space="preserve"> o</w:t>
      </w:r>
      <w:r w:rsidR="00F347A2">
        <w:t> </w:t>
      </w:r>
      <w:r w:rsidRPr="002B4B4F">
        <w:t>potrzebie kształcenia specjalnego,</w:t>
      </w:r>
      <w:r w:rsidR="00F347A2" w:rsidRPr="002B4B4F">
        <w:t xml:space="preserve"> o</w:t>
      </w:r>
      <w:r w:rsidR="00F347A2">
        <w:t> </w:t>
      </w:r>
      <w:r w:rsidRPr="002B4B4F">
        <w:t>ile uczniowie ci będą korzystać</w:t>
      </w:r>
      <w:r w:rsidR="00F347A2" w:rsidRPr="002B4B4F">
        <w:t xml:space="preserve"> z</w:t>
      </w:r>
      <w:r w:rsidR="00F347A2">
        <w:t> </w:t>
      </w:r>
      <w:r w:rsidRPr="002B4B4F">
        <w:t>podręczników, materiałów edukacyjnych lub materiałów ćwiczeniowych, dostosowanych do potrzeb edukacyjnych</w:t>
      </w:r>
      <w:r w:rsidR="00F347A2" w:rsidRPr="002B4B4F">
        <w:t xml:space="preserve"> i</w:t>
      </w:r>
      <w:r w:rsidR="00F347A2">
        <w:t> </w:t>
      </w:r>
      <w:r w:rsidRPr="002B4B4F">
        <w:t>możliwości psychofizycznych tych uczniów;</w:t>
      </w:r>
    </w:p>
    <w:p w:rsidR="00BA6074" w:rsidRPr="002B4B4F" w:rsidRDefault="00BA6074" w:rsidP="00BA6074">
      <w:pPr>
        <w:pStyle w:val="ZLITPKTzmpktliter"/>
      </w:pPr>
      <w:r w:rsidRPr="002B4B4F">
        <w:t>2)</w:t>
      </w:r>
      <w:r w:rsidRPr="002B4B4F">
        <w:tab/>
        <w:t xml:space="preserve">nie mniejsze niż </w:t>
      </w:r>
      <w:r w:rsidR="00F347A2" w:rsidRPr="002B4B4F">
        <w:t>5</w:t>
      </w:r>
      <w:r w:rsidR="00F347A2">
        <w:t xml:space="preserve"> i </w:t>
      </w:r>
      <w:r w:rsidRPr="002B4B4F">
        <w:t>nie większe niż 1</w:t>
      </w:r>
      <w:r w:rsidR="00F347A2" w:rsidRPr="002B4B4F">
        <w:t>0</w:t>
      </w:r>
      <w:r w:rsidR="00F347A2">
        <w:t> </w:t>
      </w:r>
      <w:r w:rsidRPr="002B4B4F">
        <w:t>–</w:t>
      </w:r>
      <w:r w:rsidR="00F347A2" w:rsidRPr="002B4B4F">
        <w:t xml:space="preserve"> w</w:t>
      </w:r>
      <w:r w:rsidR="00F347A2">
        <w:t> </w:t>
      </w:r>
      <w:r w:rsidRPr="002B4B4F">
        <w:t>przypadku uczniów słabowidzących posiadających orzeczenie</w:t>
      </w:r>
      <w:r w:rsidR="00F347A2" w:rsidRPr="002B4B4F">
        <w:t xml:space="preserve"> o</w:t>
      </w:r>
      <w:r w:rsidR="00F347A2">
        <w:t> </w:t>
      </w:r>
      <w:r w:rsidRPr="002B4B4F">
        <w:t>potrzebie kształcenia specjalnego,</w:t>
      </w:r>
      <w:r w:rsidR="00F347A2" w:rsidRPr="002B4B4F">
        <w:t xml:space="preserve"> o</w:t>
      </w:r>
      <w:r w:rsidR="00F347A2">
        <w:t> </w:t>
      </w:r>
      <w:r w:rsidRPr="002B4B4F">
        <w:t>ile uczniowie ci będą korzystać</w:t>
      </w:r>
      <w:r w:rsidR="00F347A2" w:rsidRPr="002B4B4F">
        <w:t xml:space="preserve"> z</w:t>
      </w:r>
      <w:r w:rsidR="00F347A2">
        <w:t> </w:t>
      </w:r>
      <w:r w:rsidRPr="002B4B4F">
        <w:t>podręczników, materiałów eduk</w:t>
      </w:r>
      <w:r w:rsidRPr="002B4B4F">
        <w:t>a</w:t>
      </w:r>
      <w:r w:rsidRPr="002B4B4F">
        <w:t>cyjnych lub materiałów ćwiczeniowych, dostosowanych do potrzeb edukacyjnych</w:t>
      </w:r>
      <w:r w:rsidR="00F347A2" w:rsidRPr="002B4B4F">
        <w:t xml:space="preserve"> i</w:t>
      </w:r>
      <w:r w:rsidR="00F347A2">
        <w:t> </w:t>
      </w:r>
      <w:r w:rsidRPr="002B4B4F">
        <w:t>możliwości psychof</w:t>
      </w:r>
      <w:r w:rsidRPr="002B4B4F">
        <w:t>i</w:t>
      </w:r>
      <w:r w:rsidRPr="002B4B4F">
        <w:t>zycznych tych uczniów, wydrukowanych</w:t>
      </w:r>
      <w:r w:rsidR="00F347A2" w:rsidRPr="002B4B4F">
        <w:t xml:space="preserve"> w</w:t>
      </w:r>
      <w:r w:rsidR="00F347A2">
        <w:t> </w:t>
      </w:r>
      <w:r w:rsidRPr="002B4B4F">
        <w:t>druku powiększonym;</w:t>
      </w:r>
    </w:p>
    <w:p w:rsidR="00BA6074" w:rsidRPr="002B4B4F" w:rsidRDefault="00BA6074" w:rsidP="00BA6074">
      <w:pPr>
        <w:pStyle w:val="ZLITPKTzmpktliter"/>
      </w:pPr>
      <w:r w:rsidRPr="002B4B4F">
        <w:t>3)</w:t>
      </w:r>
      <w:r w:rsidRPr="002B4B4F">
        <w:tab/>
        <w:t>nie mniejsze niż 1</w:t>
      </w:r>
      <w:r w:rsidR="00F347A2" w:rsidRPr="002B4B4F">
        <w:t>0</w:t>
      </w:r>
      <w:r w:rsidR="00F347A2">
        <w:t xml:space="preserve"> i </w:t>
      </w:r>
      <w:r w:rsidRPr="002B4B4F">
        <w:t>nie większe niż 2</w:t>
      </w:r>
      <w:r w:rsidR="00F347A2" w:rsidRPr="002B4B4F">
        <w:t>5</w:t>
      </w:r>
      <w:r w:rsidR="00F347A2">
        <w:t> </w:t>
      </w:r>
      <w:r w:rsidRPr="002B4B4F">
        <w:t>–</w:t>
      </w:r>
      <w:r w:rsidR="00F347A2" w:rsidRPr="002B4B4F">
        <w:t xml:space="preserve"> w</w:t>
      </w:r>
      <w:r w:rsidR="00F347A2">
        <w:t> </w:t>
      </w:r>
      <w:r w:rsidRPr="002B4B4F">
        <w:t>przypadku uczniów niewidomych posiadających orzeczenie</w:t>
      </w:r>
      <w:r w:rsidR="00F347A2" w:rsidRPr="002B4B4F">
        <w:t xml:space="preserve"> o</w:t>
      </w:r>
      <w:r w:rsidR="00F347A2">
        <w:t> </w:t>
      </w:r>
      <w:r w:rsidRPr="002B4B4F">
        <w:t>potrzebie kształcenia specjalnego,</w:t>
      </w:r>
      <w:r w:rsidR="00F347A2" w:rsidRPr="002B4B4F">
        <w:t xml:space="preserve"> o</w:t>
      </w:r>
      <w:r w:rsidR="00F347A2">
        <w:t> </w:t>
      </w:r>
      <w:r w:rsidRPr="002B4B4F">
        <w:t>ile uczniowie ci będą korzystać</w:t>
      </w:r>
      <w:r w:rsidR="00F347A2" w:rsidRPr="002B4B4F">
        <w:t xml:space="preserve"> z</w:t>
      </w:r>
      <w:r w:rsidR="00F347A2">
        <w:t> </w:t>
      </w:r>
      <w:r w:rsidRPr="002B4B4F">
        <w:t>podręczników, materiałów eduk</w:t>
      </w:r>
      <w:r w:rsidRPr="002B4B4F">
        <w:t>a</w:t>
      </w:r>
      <w:r w:rsidRPr="002B4B4F">
        <w:t>cyjnych lub materiałów ćwiczeniowych, dostosowanych do potrzeb edukacyjnych</w:t>
      </w:r>
      <w:r w:rsidR="00F347A2" w:rsidRPr="002B4B4F">
        <w:t xml:space="preserve"> i</w:t>
      </w:r>
      <w:r w:rsidR="00F347A2">
        <w:t> </w:t>
      </w:r>
      <w:r w:rsidRPr="002B4B4F">
        <w:t>możliwości psychof</w:t>
      </w:r>
      <w:r w:rsidRPr="002B4B4F">
        <w:t>i</w:t>
      </w:r>
      <w:r w:rsidRPr="002B4B4F">
        <w:t>zycznych tych uczniów, wydrukowanych</w:t>
      </w:r>
      <w:r w:rsidR="00F347A2" w:rsidRPr="002B4B4F">
        <w:t xml:space="preserve"> w</w:t>
      </w:r>
      <w:r w:rsidR="00F347A2">
        <w:t> </w:t>
      </w:r>
      <w:r w:rsidRPr="002B4B4F">
        <w:t>systemie Braille'a.</w:t>
      </w:r>
      <w:r w:rsidR="00F347A2">
        <w:t>”</w:t>
      </w:r>
      <w:r w:rsidRPr="002B4B4F">
        <w:t>,</w:t>
      </w:r>
    </w:p>
    <w:p w:rsidR="00BA6074" w:rsidRPr="00BA6074" w:rsidRDefault="00BA6074" w:rsidP="00F347A2">
      <w:pPr>
        <w:pStyle w:val="LITlitera"/>
        <w:keepNext/>
      </w:pPr>
      <w:r w:rsidRPr="002B4B4F">
        <w:t>b)</w:t>
      </w:r>
      <w:r w:rsidRPr="002B4B4F">
        <w:tab/>
        <w:t>ust.</w:t>
      </w:r>
      <w:r w:rsidRPr="00BA6074">
        <w:t xml:space="preserve"> </w:t>
      </w:r>
      <w:r w:rsidR="00F347A2" w:rsidRPr="00BA6074">
        <w:t>6</w:t>
      </w:r>
      <w:r w:rsidR="00F347A2">
        <w:t> </w:t>
      </w:r>
      <w:r w:rsidRPr="00BA6074">
        <w:t>otrzymuje brzmienie:</w:t>
      </w:r>
    </w:p>
    <w:p w:rsidR="00BA6074" w:rsidRPr="002B4B4F" w:rsidRDefault="00F347A2" w:rsidP="00BA6074">
      <w:pPr>
        <w:pStyle w:val="ZLITUSTzmustliter"/>
      </w:pPr>
      <w:r>
        <w:t>„</w:t>
      </w:r>
      <w:r w:rsidR="00BA6074" w:rsidRPr="002B4B4F">
        <w:t>6. Dotacja celowa,</w:t>
      </w:r>
      <w:r w:rsidRPr="002B4B4F">
        <w:t xml:space="preserve"> o</w:t>
      </w:r>
      <w:r>
        <w:t> </w:t>
      </w:r>
      <w:r w:rsidR="00BA6074" w:rsidRPr="002B4B4F">
        <w:t>której mowa</w:t>
      </w:r>
      <w:r w:rsidRPr="002B4B4F">
        <w:t xml:space="preserve"> w</w:t>
      </w:r>
      <w:r>
        <w:t> ust. </w:t>
      </w:r>
      <w:r w:rsidRPr="002B4B4F">
        <w:t>5</w:t>
      </w:r>
      <w:r>
        <w:t xml:space="preserve"> pkt </w:t>
      </w:r>
      <w:r w:rsidR="00BA6074" w:rsidRPr="002B4B4F">
        <w:t xml:space="preserve">1, </w:t>
      </w:r>
      <w:r w:rsidRPr="002B4B4F">
        <w:t>3</w:t>
      </w:r>
      <w:r>
        <w:t xml:space="preserve"> i </w:t>
      </w:r>
      <w:r w:rsidR="00BA6074" w:rsidRPr="002B4B4F">
        <w:t>5, jest udzielana,</w:t>
      </w:r>
      <w:r w:rsidRPr="002B4B4F">
        <w:t xml:space="preserve"> z</w:t>
      </w:r>
      <w:r>
        <w:t> </w:t>
      </w:r>
      <w:r w:rsidR="00BA6074" w:rsidRPr="002B4B4F">
        <w:t>uwzględnieniem kosztów obsługi zadania,</w:t>
      </w:r>
      <w:r w:rsidRPr="002B4B4F">
        <w:t xml:space="preserve"> o</w:t>
      </w:r>
      <w:r>
        <w:t> </w:t>
      </w:r>
      <w:r w:rsidR="00BA6074" w:rsidRPr="002B4B4F">
        <w:t>których mowa</w:t>
      </w:r>
      <w:r w:rsidRPr="002B4B4F">
        <w:t xml:space="preserve"> w</w:t>
      </w:r>
      <w:r>
        <w:t> ust. </w:t>
      </w:r>
      <w:r w:rsidR="00BA6074" w:rsidRPr="002B4B4F">
        <w:t>15, do wysokości kosztu zakupu kompletu podręczników lub materiałów eduk</w:t>
      </w:r>
      <w:r w:rsidR="00BA6074" w:rsidRPr="002B4B4F">
        <w:t>a</w:t>
      </w:r>
      <w:r w:rsidR="00BA6074" w:rsidRPr="002B4B4F">
        <w:t>cyjnych na każdego ucznia</w:t>
      </w:r>
      <w:r w:rsidRPr="002B4B4F">
        <w:t xml:space="preserve"> w</w:t>
      </w:r>
      <w:r>
        <w:t> </w:t>
      </w:r>
      <w:r w:rsidR="00BA6074" w:rsidRPr="002B4B4F">
        <w:t>danej klasie, rocznie nieprzekraczającej odpowiednio kwot,</w:t>
      </w:r>
      <w:r w:rsidRPr="002B4B4F">
        <w:t xml:space="preserve"> o</w:t>
      </w:r>
      <w:r>
        <w:t> </w:t>
      </w:r>
      <w:r w:rsidR="00BA6074" w:rsidRPr="002B4B4F">
        <w:t>których mowa</w:t>
      </w:r>
      <w:r w:rsidRPr="002B4B4F">
        <w:t xml:space="preserve"> w</w:t>
      </w:r>
      <w:r>
        <w:t> ust. </w:t>
      </w:r>
      <w:r w:rsidRPr="002B4B4F">
        <w:t>5</w:t>
      </w:r>
      <w:r>
        <w:t xml:space="preserve"> pkt </w:t>
      </w:r>
      <w:r w:rsidR="00BA6074" w:rsidRPr="002B4B4F">
        <w:t xml:space="preserve">1, </w:t>
      </w:r>
      <w:r w:rsidRPr="002B4B4F">
        <w:t>3</w:t>
      </w:r>
      <w:r>
        <w:t xml:space="preserve"> i </w:t>
      </w:r>
      <w:r w:rsidR="00BA6074" w:rsidRPr="002B4B4F">
        <w:t>5,</w:t>
      </w:r>
      <w:r w:rsidRPr="002B4B4F">
        <w:t xml:space="preserve"> z</w:t>
      </w:r>
      <w:r>
        <w:t> </w:t>
      </w:r>
      <w:r w:rsidR="00BA6074" w:rsidRPr="002B4B4F">
        <w:t>uwzględnieniem</w:t>
      </w:r>
      <w:r>
        <w:t xml:space="preserve"> ust. </w:t>
      </w:r>
      <w:r w:rsidR="00BA6074" w:rsidRPr="002B4B4F">
        <w:t>5a,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r>
        <w:t>”</w:t>
      </w:r>
      <w:r w:rsidR="00BA6074" w:rsidRPr="002B4B4F">
        <w:t>,</w:t>
      </w:r>
    </w:p>
    <w:p w:rsidR="00BA6074" w:rsidRPr="002B4B4F" w:rsidRDefault="00BA6074" w:rsidP="00F347A2">
      <w:pPr>
        <w:pStyle w:val="LITlitera"/>
        <w:keepNext/>
      </w:pPr>
      <w:r w:rsidRPr="002B4B4F">
        <w:t>c)</w:t>
      </w:r>
      <w:r w:rsidRPr="002B4B4F">
        <w:tab/>
        <w:t xml:space="preserve">ust. </w:t>
      </w:r>
      <w:r w:rsidR="00F347A2" w:rsidRPr="002B4B4F">
        <w:t>8</w:t>
      </w:r>
      <w:r w:rsidR="00F347A2">
        <w:t xml:space="preserve"> i </w:t>
      </w:r>
      <w:r w:rsidR="00F347A2" w:rsidRPr="002B4B4F">
        <w:t>9</w:t>
      </w:r>
      <w:r w:rsidR="00F347A2">
        <w:t> </w:t>
      </w:r>
      <w:r w:rsidRPr="002B4B4F">
        <w:t>otrzymują brzmienie:</w:t>
      </w:r>
    </w:p>
    <w:p w:rsidR="00BA6074" w:rsidRPr="002B4B4F" w:rsidRDefault="00F347A2" w:rsidP="00F347A2">
      <w:pPr>
        <w:pStyle w:val="ZLITUSTzmustliter"/>
        <w:keepNext/>
      </w:pPr>
      <w:r>
        <w:t>„</w:t>
      </w:r>
      <w:r w:rsidR="00BA6074" w:rsidRPr="002B4B4F">
        <w:t xml:space="preserve">8. Jeżeli istnieje konieczność zapewnienia odpowiedniego kompletu podręczników </w:t>
      </w:r>
      <w:r w:rsidR="00BA6074" w:rsidRPr="00AB7E86">
        <w:t>lub</w:t>
      </w:r>
      <w:r w:rsidR="00BA6074" w:rsidRPr="002B4B4F">
        <w:t xml:space="preserve"> materiałów eduk</w:t>
      </w:r>
      <w:r w:rsidR="00BA6074" w:rsidRPr="002B4B4F">
        <w:t>a</w:t>
      </w:r>
      <w:r w:rsidR="00BA6074" w:rsidRPr="002B4B4F">
        <w:t>cyjnych,</w:t>
      </w:r>
      <w:r w:rsidRPr="002B4B4F">
        <w:t xml:space="preserve"> w</w:t>
      </w:r>
      <w:r>
        <w:t> </w:t>
      </w:r>
      <w:r w:rsidR="00BA6074" w:rsidRPr="002B4B4F">
        <w:t>tym kompletu dostosowanego do potrzeb edukacyjnych</w:t>
      </w:r>
      <w:r w:rsidRPr="002B4B4F">
        <w:t xml:space="preserve"> i</w:t>
      </w:r>
      <w:r>
        <w:t> </w:t>
      </w:r>
      <w:r w:rsidR="00BA6074" w:rsidRPr="002B4B4F">
        <w:t>możliwości psychofizycznych ucznia ni</w:t>
      </w:r>
      <w:r w:rsidR="00BA6074" w:rsidRPr="002B4B4F">
        <w:t>e</w:t>
      </w:r>
      <w:r w:rsidR="00BA6074" w:rsidRPr="002B4B4F">
        <w:t>pełnosprawnego,</w:t>
      </w:r>
      <w:r w:rsidRPr="002B4B4F">
        <w:t xml:space="preserve"> w</w:t>
      </w:r>
      <w:r>
        <w:t> </w:t>
      </w:r>
      <w:r w:rsidR="00BA6074" w:rsidRPr="002B4B4F">
        <w:t>przypadku gdy:</w:t>
      </w:r>
    </w:p>
    <w:p w:rsidR="00BA6074" w:rsidRPr="002B4B4F" w:rsidRDefault="00BA6074" w:rsidP="00BA6074">
      <w:pPr>
        <w:pStyle w:val="ZLITPKTzmpktliter"/>
      </w:pPr>
      <w:r w:rsidRPr="002B4B4F">
        <w:t>1)</w:t>
      </w:r>
      <w:r w:rsidRPr="002B4B4F">
        <w:tab/>
        <w:t>liczba uczniów</w:t>
      </w:r>
      <w:r w:rsidR="00F347A2" w:rsidRPr="002B4B4F">
        <w:t xml:space="preserve"> w</w:t>
      </w:r>
      <w:r w:rsidR="00F347A2">
        <w:t> </w:t>
      </w:r>
      <w:r w:rsidRPr="002B4B4F">
        <w:t>danej klasie jest większa niż</w:t>
      </w:r>
      <w:r w:rsidR="00F347A2" w:rsidRPr="002B4B4F">
        <w:t xml:space="preserve"> w</w:t>
      </w:r>
      <w:r w:rsidR="00F347A2">
        <w:t> </w:t>
      </w:r>
      <w:r w:rsidRPr="002B4B4F">
        <w:t>poprzednim roku szkolnym,</w:t>
      </w:r>
      <w:r w:rsidR="00F347A2" w:rsidRPr="002B4B4F">
        <w:t xml:space="preserve"> a</w:t>
      </w:r>
      <w:r w:rsidR="00F347A2">
        <w:t> </w:t>
      </w:r>
      <w:r w:rsidRPr="002B4B4F">
        <w:t>od roku szkolnego rozp</w:t>
      </w:r>
      <w:r w:rsidRPr="002B4B4F">
        <w:t>o</w:t>
      </w:r>
      <w:r w:rsidRPr="002B4B4F">
        <w:t>czynającego się</w:t>
      </w:r>
      <w:r w:rsidR="00F347A2" w:rsidRPr="002B4B4F">
        <w:t xml:space="preserve"> w</w:t>
      </w:r>
      <w:r w:rsidR="00F347A2">
        <w:t> </w:t>
      </w:r>
      <w:r w:rsidRPr="00AB7E86">
        <w:t>roku</w:t>
      </w:r>
      <w:r w:rsidRPr="002B4B4F">
        <w:t>,</w:t>
      </w:r>
      <w:r w:rsidR="00F347A2" w:rsidRPr="002B4B4F">
        <w:t xml:space="preserve"> w</w:t>
      </w:r>
      <w:r w:rsidR="00F347A2">
        <w:t> </w:t>
      </w:r>
      <w:r w:rsidRPr="002B4B4F">
        <w:t>którym udzielono ostatniej dotacji celowej na wszystkich uczniów tej klasy, nie upłynęły trzy lata szkolne lub</w:t>
      </w:r>
    </w:p>
    <w:p w:rsidR="00BA6074" w:rsidRPr="002B4B4F" w:rsidRDefault="00BA6074" w:rsidP="00BA6074">
      <w:pPr>
        <w:pStyle w:val="ZLITPKTzmpktliter"/>
      </w:pPr>
      <w:r w:rsidRPr="002B4B4F">
        <w:t>2)</w:t>
      </w:r>
      <w:r w:rsidRPr="002B4B4F">
        <w:tab/>
        <w:t>liczba uczniów</w:t>
      </w:r>
      <w:r w:rsidR="00F347A2" w:rsidRPr="002B4B4F">
        <w:t xml:space="preserve"> w</w:t>
      </w:r>
      <w:r w:rsidR="00F347A2">
        <w:t> </w:t>
      </w:r>
      <w:r w:rsidRPr="002B4B4F">
        <w:t>danej klasie nie jest większa niż</w:t>
      </w:r>
      <w:r w:rsidR="00F347A2" w:rsidRPr="002B4B4F">
        <w:t xml:space="preserve"> w</w:t>
      </w:r>
      <w:r w:rsidR="00F347A2">
        <w:t> </w:t>
      </w:r>
      <w:r w:rsidRPr="002B4B4F">
        <w:t>poprzednim roku szkolnym,</w:t>
      </w:r>
      <w:r w:rsidR="00F347A2" w:rsidRPr="002B4B4F">
        <w:t xml:space="preserve"> a</w:t>
      </w:r>
      <w:r w:rsidR="00F347A2">
        <w:t> </w:t>
      </w:r>
      <w:r w:rsidRPr="002B4B4F">
        <w:t>istnieje konieczność zakupu kompletu podręczników lub materiałów edukacyjnych,</w:t>
      </w:r>
      <w:r w:rsidR="00F347A2" w:rsidRPr="002B4B4F">
        <w:t xml:space="preserve"> w</w:t>
      </w:r>
      <w:r w:rsidR="00F347A2">
        <w:t> </w:t>
      </w:r>
      <w:r w:rsidRPr="002B4B4F">
        <w:t>szczególności dostosowanego do potrzeb edukacyjnych</w:t>
      </w:r>
      <w:r w:rsidR="00F347A2" w:rsidRPr="002B4B4F">
        <w:t xml:space="preserve"> i</w:t>
      </w:r>
      <w:r w:rsidR="00F347A2">
        <w:t> </w:t>
      </w:r>
      <w:r w:rsidRPr="002B4B4F">
        <w:t>możliwości psychofizycznych ucznia niepełnosprawnego,</w:t>
      </w:r>
      <w:r w:rsidR="00F347A2" w:rsidRPr="002B4B4F">
        <w:t xml:space="preserve"> z</w:t>
      </w:r>
      <w:r w:rsidR="00F347A2">
        <w:t> </w:t>
      </w:r>
      <w:r w:rsidRPr="002B4B4F">
        <w:t>powodu niedokonania zakupu takiego kompletu ze środków ostatniej dotacji celowej udzielonej na wszystkich uczniów tej klasy lub udzielonej</w:t>
      </w:r>
      <w:r w:rsidR="00F347A2" w:rsidRPr="002B4B4F">
        <w:t xml:space="preserve"> w</w:t>
      </w:r>
      <w:r w:rsidR="00F347A2">
        <w:t> </w:t>
      </w:r>
      <w:r w:rsidRPr="002B4B4F">
        <w:t>poprzednim roku, jeżeli ostatnią dotację celową na wszystkich uczniów tej klasy udzielono dwa lata temu, lub</w:t>
      </w:r>
    </w:p>
    <w:p w:rsidR="00BA6074" w:rsidRPr="00BA6074" w:rsidRDefault="00BA6074" w:rsidP="00F347A2">
      <w:pPr>
        <w:pStyle w:val="ZLITPKTzmpktliter"/>
        <w:keepNext/>
      </w:pPr>
      <w:r w:rsidRPr="002B4B4F">
        <w:t>3)</w:t>
      </w:r>
      <w:r w:rsidRPr="002B4B4F">
        <w:tab/>
        <w:t>komplet</w:t>
      </w:r>
      <w:r w:rsidRPr="00BA6074">
        <w:t xml:space="preserve"> podręczników lub materiałów edukacyjnych dostosowany do potrzeb edukacyjnych</w:t>
      </w:r>
      <w:r w:rsidR="00F347A2" w:rsidRPr="00BA6074">
        <w:t xml:space="preserve"> i</w:t>
      </w:r>
      <w:r w:rsidR="00F347A2">
        <w:t> </w:t>
      </w:r>
      <w:r w:rsidRPr="00BA6074">
        <w:t>możliwości psychofizycznych ucznia niepełnosprawnego został wcześniej przekazany innej szkole, zgodnie</w:t>
      </w:r>
      <w:r w:rsidR="00F347A2" w:rsidRPr="00BA6074">
        <w:t xml:space="preserve"> z</w:t>
      </w:r>
      <w:r w:rsidR="00F347A2">
        <w:t> art. </w:t>
      </w:r>
      <w:r w:rsidRPr="00BA6074">
        <w:t>22ak</w:t>
      </w:r>
      <w:r w:rsidR="00F347A2">
        <w:t xml:space="preserve"> ust. </w:t>
      </w:r>
      <w:r w:rsidRPr="00BA6074">
        <w:t>6</w:t>
      </w:r>
    </w:p>
    <w:p w:rsidR="00BA6074" w:rsidRPr="002B4B4F" w:rsidRDefault="00BA6074" w:rsidP="00BA6074">
      <w:pPr>
        <w:pStyle w:val="ZLITCZWSPPKTzmczciwsppktliter"/>
      </w:pPr>
      <w:r w:rsidRPr="002B4B4F">
        <w:t>– dotacja celowa,</w:t>
      </w:r>
      <w:r w:rsidR="00F347A2" w:rsidRPr="002B4B4F">
        <w:t xml:space="preserve"> o</w:t>
      </w:r>
      <w:r w:rsidR="00F347A2">
        <w:t> </w:t>
      </w:r>
      <w:r w:rsidRPr="002B4B4F">
        <w:t>której mowa</w:t>
      </w:r>
      <w:r w:rsidR="00F347A2" w:rsidRPr="002B4B4F">
        <w:t xml:space="preserve"> w</w:t>
      </w:r>
      <w:r w:rsidR="00F347A2">
        <w:t> ust. </w:t>
      </w:r>
      <w:r w:rsidR="00F347A2" w:rsidRPr="002B4B4F">
        <w:t>5</w:t>
      </w:r>
      <w:r w:rsidR="00F347A2">
        <w:t xml:space="preserve"> pkt </w:t>
      </w:r>
      <w:r w:rsidRPr="002B4B4F">
        <w:t xml:space="preserve">1, </w:t>
      </w:r>
      <w:r w:rsidR="00F347A2" w:rsidRPr="002B4B4F">
        <w:t>3</w:t>
      </w:r>
      <w:r w:rsidR="00F347A2">
        <w:t xml:space="preserve"> i </w:t>
      </w:r>
      <w:r w:rsidRPr="002B4B4F">
        <w:t>5, jest udzielana do wysokości kosztu zakupu brakujących kompletów podręczników lub materiałów edukacyjnych,</w:t>
      </w:r>
      <w:r w:rsidRPr="00B13C30">
        <w:rPr>
          <w:rStyle w:val="Kkursywa"/>
        </w:rPr>
        <w:t xml:space="preserve"> </w:t>
      </w:r>
      <w:r w:rsidRPr="002B4B4F">
        <w:t>rocznie nieprzekraczającej odpowiednio kwot,</w:t>
      </w:r>
      <w:r w:rsidR="00F347A2" w:rsidRPr="002B4B4F">
        <w:t xml:space="preserve"> o</w:t>
      </w:r>
      <w:r w:rsidR="00F347A2">
        <w:t> </w:t>
      </w:r>
      <w:r w:rsidRPr="002B4B4F">
        <w:t>których mowa</w:t>
      </w:r>
      <w:r w:rsidR="00F347A2" w:rsidRPr="002B4B4F">
        <w:t xml:space="preserve"> w</w:t>
      </w:r>
      <w:r w:rsidR="00F347A2">
        <w:t> ust. </w:t>
      </w:r>
      <w:r w:rsidR="00F347A2" w:rsidRPr="002B4B4F">
        <w:t>5</w:t>
      </w:r>
      <w:r w:rsidR="00F347A2">
        <w:t xml:space="preserve"> pkt </w:t>
      </w:r>
      <w:r w:rsidRPr="002B4B4F">
        <w:t xml:space="preserve">1, </w:t>
      </w:r>
      <w:r w:rsidR="00F347A2" w:rsidRPr="002B4B4F">
        <w:t>3</w:t>
      </w:r>
      <w:r w:rsidR="00F347A2">
        <w:t xml:space="preserve"> i </w:t>
      </w:r>
      <w:r w:rsidRPr="002B4B4F">
        <w:t>5,</w:t>
      </w:r>
      <w:r w:rsidR="00F347A2" w:rsidRPr="002B4B4F">
        <w:t xml:space="preserve"> z</w:t>
      </w:r>
      <w:r w:rsidR="00F347A2">
        <w:t> </w:t>
      </w:r>
      <w:r w:rsidRPr="002B4B4F">
        <w:t>uwzględnieniem</w:t>
      </w:r>
      <w:r w:rsidR="00F347A2">
        <w:t xml:space="preserve"> ust. </w:t>
      </w:r>
      <w:r w:rsidRPr="002B4B4F">
        <w:t>5a.</w:t>
      </w:r>
    </w:p>
    <w:p w:rsidR="00BA6074" w:rsidRPr="002B4B4F" w:rsidRDefault="00BA6074" w:rsidP="00BA6074">
      <w:pPr>
        <w:pStyle w:val="ZLITUSTzmustliter"/>
      </w:pPr>
      <w:r w:rsidRPr="002B4B4F">
        <w:t>9. Dotacja celowa,</w:t>
      </w:r>
      <w:r w:rsidR="00F347A2" w:rsidRPr="002B4B4F">
        <w:t xml:space="preserve"> o</w:t>
      </w:r>
      <w:r w:rsidR="00F347A2">
        <w:t> </w:t>
      </w:r>
      <w:r w:rsidRPr="002B4B4F">
        <w:t>której mowa</w:t>
      </w:r>
      <w:r w:rsidR="00F347A2" w:rsidRPr="002B4B4F">
        <w:t xml:space="preserve"> w</w:t>
      </w:r>
      <w:r w:rsidR="00F347A2">
        <w:t> ust. </w:t>
      </w:r>
      <w:r w:rsidR="00F347A2" w:rsidRPr="002B4B4F">
        <w:t>5</w:t>
      </w:r>
      <w:r w:rsidR="00F347A2">
        <w:t xml:space="preserve"> pkt </w:t>
      </w:r>
      <w:r w:rsidRPr="002B4B4F">
        <w:t xml:space="preserve">2, </w:t>
      </w:r>
      <w:r w:rsidR="00F347A2" w:rsidRPr="002B4B4F">
        <w:t>4</w:t>
      </w:r>
      <w:r w:rsidR="00F347A2">
        <w:t xml:space="preserve"> i </w:t>
      </w:r>
      <w:r w:rsidRPr="002B4B4F">
        <w:t>6, jest udzielana corocznie,</w:t>
      </w:r>
      <w:r w:rsidR="00F347A2" w:rsidRPr="002B4B4F">
        <w:t xml:space="preserve"> z</w:t>
      </w:r>
      <w:r w:rsidR="00F347A2">
        <w:t> </w:t>
      </w:r>
      <w:r w:rsidRPr="002B4B4F">
        <w:t>uwzględnieniem kosztów obsługi zadania,</w:t>
      </w:r>
      <w:r w:rsidR="00F347A2" w:rsidRPr="002B4B4F">
        <w:t xml:space="preserve"> o</w:t>
      </w:r>
      <w:r w:rsidR="00F347A2">
        <w:t> </w:t>
      </w:r>
      <w:r w:rsidRPr="002B4B4F">
        <w:t>których mowa</w:t>
      </w:r>
      <w:r w:rsidR="00F347A2" w:rsidRPr="002B4B4F">
        <w:t xml:space="preserve"> w</w:t>
      </w:r>
      <w:r w:rsidR="00F347A2">
        <w:t> ust. </w:t>
      </w:r>
      <w:r w:rsidRPr="002B4B4F">
        <w:t>15, do wysokości kosztu zakupu materiałów ćwiczeniowych na każdego ucznia</w:t>
      </w:r>
      <w:r w:rsidR="00F347A2" w:rsidRPr="002B4B4F">
        <w:t xml:space="preserve"> w</w:t>
      </w:r>
      <w:r w:rsidR="00F347A2">
        <w:t> </w:t>
      </w:r>
      <w:r w:rsidRPr="002B4B4F">
        <w:t>danej klasie, rocznie nieprzekraczającej odpowiednio kwot,</w:t>
      </w:r>
      <w:r w:rsidR="00F347A2" w:rsidRPr="002B4B4F">
        <w:t xml:space="preserve"> o</w:t>
      </w:r>
      <w:r w:rsidR="00F347A2">
        <w:t> </w:t>
      </w:r>
      <w:r w:rsidRPr="002B4B4F">
        <w:t>których mowa</w:t>
      </w:r>
      <w:r w:rsidR="00F347A2" w:rsidRPr="002B4B4F">
        <w:t xml:space="preserve"> w</w:t>
      </w:r>
      <w:r w:rsidR="00F347A2">
        <w:t> ust. </w:t>
      </w:r>
      <w:r w:rsidR="00F347A2" w:rsidRPr="002B4B4F">
        <w:t>5</w:t>
      </w:r>
      <w:r w:rsidR="00F347A2">
        <w:t xml:space="preserve"> pkt </w:t>
      </w:r>
      <w:r w:rsidRPr="002B4B4F">
        <w:t xml:space="preserve">2, </w:t>
      </w:r>
      <w:r w:rsidR="00F347A2" w:rsidRPr="002B4B4F">
        <w:t>4</w:t>
      </w:r>
      <w:r w:rsidR="00F347A2">
        <w:t xml:space="preserve"> i </w:t>
      </w:r>
      <w:r w:rsidRPr="002B4B4F">
        <w:t>6,</w:t>
      </w:r>
      <w:r w:rsidR="00F347A2" w:rsidRPr="002B4B4F">
        <w:t xml:space="preserve"> z</w:t>
      </w:r>
      <w:r w:rsidR="00F347A2">
        <w:t> </w:t>
      </w:r>
      <w:r w:rsidRPr="002B4B4F">
        <w:t>uwzględnieniem</w:t>
      </w:r>
      <w:r w:rsidR="00F347A2">
        <w:t xml:space="preserve"> ust. </w:t>
      </w:r>
      <w:r w:rsidRPr="002B4B4F">
        <w:t>5a.</w:t>
      </w:r>
      <w:r w:rsidR="00F347A2">
        <w:t>”</w:t>
      </w:r>
      <w:r w:rsidRPr="002B4B4F">
        <w:t>;</w:t>
      </w:r>
    </w:p>
    <w:p w:rsidR="00BA6074" w:rsidRPr="00BA6074" w:rsidRDefault="00BA6074" w:rsidP="00F347A2">
      <w:pPr>
        <w:pStyle w:val="PKTpunkt"/>
        <w:keepNext/>
      </w:pPr>
      <w:r w:rsidRPr="002B4B4F">
        <w:t>2</w:t>
      </w:r>
      <w:r w:rsidRPr="00BA6074">
        <w:t>9)</w:t>
      </w:r>
      <w:r w:rsidRPr="00BA6074">
        <w:tab/>
        <w:t>po</w:t>
      </w:r>
      <w:r w:rsidR="00F347A2">
        <w:t xml:space="preserve"> art. </w:t>
      </w:r>
      <w:r w:rsidRPr="00BA6074">
        <w:t>22ag dodaje się</w:t>
      </w:r>
      <w:r w:rsidR="00F347A2">
        <w:t xml:space="preserve"> art. </w:t>
      </w:r>
      <w:r w:rsidRPr="00BA6074">
        <w:t>22aga</w:t>
      </w:r>
      <w:r w:rsidR="00F347A2" w:rsidRPr="00BA6074">
        <w:t xml:space="preserve"> w</w:t>
      </w:r>
      <w:r w:rsidR="00F347A2">
        <w:t> </w:t>
      </w:r>
      <w:r w:rsidRPr="00BA6074">
        <w:t>brzmieniu:</w:t>
      </w:r>
    </w:p>
    <w:p w:rsidR="00BA6074" w:rsidRPr="002B4B4F" w:rsidRDefault="00F347A2" w:rsidP="00BA6074">
      <w:pPr>
        <w:pStyle w:val="ZARTzmartartykuempunktem"/>
      </w:pPr>
      <w:r>
        <w:t>„</w:t>
      </w:r>
      <w:r w:rsidR="00BA6074" w:rsidRPr="002B4B4F">
        <w:t>Art. 22aga. Minister właściwy do spraw oświaty</w:t>
      </w:r>
      <w:r w:rsidRPr="002B4B4F">
        <w:t xml:space="preserve"> i</w:t>
      </w:r>
      <w:r>
        <w:t> </w:t>
      </w:r>
      <w:r w:rsidR="00BA6074" w:rsidRPr="002B4B4F">
        <w:t>wychowania określi,</w:t>
      </w:r>
      <w:r w:rsidRPr="002B4B4F">
        <w:t xml:space="preserve"> w</w:t>
      </w:r>
      <w:r>
        <w:t> </w:t>
      </w:r>
      <w:r w:rsidR="00BA6074" w:rsidRPr="002B4B4F">
        <w:t>drodze rozporządzenia, wysokość wskaźników,</w:t>
      </w:r>
      <w:r w:rsidRPr="002B4B4F">
        <w:t xml:space="preserve"> o</w:t>
      </w:r>
      <w:r>
        <w:t> </w:t>
      </w:r>
      <w:r w:rsidR="00BA6074" w:rsidRPr="002B4B4F">
        <w:t>których mowa</w:t>
      </w:r>
      <w:r w:rsidRPr="002B4B4F">
        <w:t xml:space="preserve"> w</w:t>
      </w:r>
      <w:r>
        <w:t> art. </w:t>
      </w:r>
      <w:r w:rsidR="00BA6074" w:rsidRPr="002B4B4F">
        <w:t>22ae</w:t>
      </w:r>
      <w:r>
        <w:t xml:space="preserve"> ust. </w:t>
      </w:r>
      <w:r w:rsidR="00BA6074" w:rsidRPr="002B4B4F">
        <w:t>5a, biorąc pod uwagę wyniki analiz kształtowania się cen podręcz</w:t>
      </w:r>
      <w:r w:rsidR="00FF3648">
        <w:t>-</w:t>
      </w:r>
      <w:proofErr w:type="spellStart"/>
      <w:r w:rsidR="00BA6074" w:rsidRPr="002B4B4F">
        <w:t>ników</w:t>
      </w:r>
      <w:proofErr w:type="spellEnd"/>
      <w:r w:rsidR="00BA6074" w:rsidRPr="002B4B4F">
        <w:t>, materiałów edukacyjnych lub materiałów ćwiczeniowych, dostosowanych do potrzeb edukacyjnych</w:t>
      </w:r>
      <w:r w:rsidRPr="002B4B4F">
        <w:t xml:space="preserve"> i</w:t>
      </w:r>
      <w:r>
        <w:t> </w:t>
      </w:r>
      <w:r w:rsidR="00BA6074" w:rsidRPr="002B4B4F">
        <w:t>możliwości psychofizycznych uczniów</w:t>
      </w:r>
      <w:r w:rsidRPr="002B4B4F">
        <w:t xml:space="preserve"> z</w:t>
      </w:r>
      <w:r>
        <w:t> </w:t>
      </w:r>
      <w:r w:rsidR="00BA6074" w:rsidRPr="002B4B4F">
        <w:t>upośledzeniem umysłowym, niesłyszących, słabosłyszących,</w:t>
      </w:r>
      <w:r w:rsidRPr="002B4B4F">
        <w:t xml:space="preserve"> z</w:t>
      </w:r>
      <w:r>
        <w:t> </w:t>
      </w:r>
      <w:r w:rsidR="00BA6074" w:rsidRPr="002B4B4F">
        <w:t>autyzmem, niewidomych</w:t>
      </w:r>
      <w:r w:rsidRPr="002B4B4F">
        <w:t xml:space="preserve"> i</w:t>
      </w:r>
      <w:r>
        <w:t> </w:t>
      </w:r>
      <w:r w:rsidR="00BA6074" w:rsidRPr="002B4B4F">
        <w:t>słabowidzących,</w:t>
      </w:r>
      <w:r w:rsidRPr="002B4B4F">
        <w:t xml:space="preserve"> a</w:t>
      </w:r>
      <w:r>
        <w:t> </w:t>
      </w:r>
      <w:r w:rsidR="00BA6074" w:rsidRPr="002B4B4F">
        <w:t>także możliwość zapewnienia tych podręczników, materiałów edukacyjnych lub materiałów ćwiczeniowych.</w:t>
      </w:r>
      <w:r>
        <w:t>”</w:t>
      </w:r>
      <w:r w:rsidR="00BA6074" w:rsidRPr="002B4B4F">
        <w:t>;</w:t>
      </w:r>
    </w:p>
    <w:p w:rsidR="00BA6074" w:rsidRPr="00BA6074" w:rsidRDefault="00BA6074" w:rsidP="00F347A2">
      <w:pPr>
        <w:pStyle w:val="PKTpunkt"/>
        <w:keepNext/>
      </w:pPr>
      <w:r w:rsidRPr="002B4B4F">
        <w:t>30</w:t>
      </w:r>
      <w:r w:rsidRPr="00BA6074">
        <w:t>)</w:t>
      </w:r>
      <w:r w:rsidRPr="00BA6074">
        <w:tab/>
        <w:t>art. 22ai otrzymuje brzmienie:</w:t>
      </w:r>
    </w:p>
    <w:p w:rsidR="00BA6074" w:rsidRPr="00BA6074" w:rsidRDefault="00F347A2" w:rsidP="00F347A2">
      <w:pPr>
        <w:pStyle w:val="ZARTzmartartykuempunktem"/>
        <w:keepNext/>
      </w:pPr>
      <w:r>
        <w:t>„</w:t>
      </w:r>
      <w:r w:rsidR="00BA6074" w:rsidRPr="00BA6074">
        <w:t>Art. 22ai. 1. Dyrektor szkoły podstawowej lub gimnazjum, za zgodą organu prowadzącego, może ustalić:</w:t>
      </w:r>
    </w:p>
    <w:p w:rsidR="00BA6074" w:rsidRPr="002B4B4F" w:rsidRDefault="00BA6074" w:rsidP="00BA6074">
      <w:pPr>
        <w:pStyle w:val="ZPKTzmpktartykuempunktem"/>
      </w:pPr>
      <w:r w:rsidRPr="002B4B4F">
        <w:t>1)</w:t>
      </w:r>
      <w:r w:rsidRPr="002B4B4F">
        <w:tab/>
        <w:t>w zestawie,</w:t>
      </w:r>
      <w:r w:rsidR="00F347A2" w:rsidRPr="002B4B4F">
        <w:t xml:space="preserve"> o</w:t>
      </w:r>
      <w:r w:rsidR="00F347A2">
        <w:t> </w:t>
      </w:r>
      <w:r w:rsidRPr="002B4B4F">
        <w:t>którym mowa</w:t>
      </w:r>
      <w:r w:rsidR="00F347A2" w:rsidRPr="002B4B4F">
        <w:t xml:space="preserve"> w</w:t>
      </w:r>
      <w:r w:rsidR="00F347A2">
        <w:t> art. </w:t>
      </w:r>
      <w:r w:rsidRPr="002B4B4F">
        <w:t>22ab</w:t>
      </w:r>
      <w:r w:rsidR="00F347A2">
        <w:t xml:space="preserve"> ust. </w:t>
      </w:r>
      <w:r w:rsidR="00F347A2" w:rsidRPr="002B4B4F">
        <w:t>4</w:t>
      </w:r>
      <w:r w:rsidR="00F347A2">
        <w:t xml:space="preserve"> pkt </w:t>
      </w:r>
      <w:r w:rsidRPr="002B4B4F">
        <w:t>1, podręczniki lub materiały edukacyjne, których koszt zak</w:t>
      </w:r>
      <w:r w:rsidRPr="002B4B4F">
        <w:t>u</w:t>
      </w:r>
      <w:r w:rsidRPr="002B4B4F">
        <w:t>pu dla ucznia przekracza odpowiednio kwoty dotacji celowej,</w:t>
      </w:r>
      <w:r w:rsidR="00F347A2" w:rsidRPr="002B4B4F">
        <w:t xml:space="preserve"> o</w:t>
      </w:r>
      <w:r w:rsidR="00F347A2">
        <w:t> </w:t>
      </w:r>
      <w:r w:rsidRPr="002B4B4F">
        <w:t>których mowa</w:t>
      </w:r>
      <w:r w:rsidR="00F347A2" w:rsidRPr="002B4B4F">
        <w:t xml:space="preserve"> w</w:t>
      </w:r>
      <w:r w:rsidR="00F347A2">
        <w:t> art. </w:t>
      </w:r>
      <w:r w:rsidRPr="002B4B4F">
        <w:t>22ae</w:t>
      </w:r>
      <w:r w:rsidR="00F347A2">
        <w:t xml:space="preserve"> ust. </w:t>
      </w:r>
      <w:r w:rsidR="00F347A2" w:rsidRPr="002B4B4F">
        <w:t>5</w:t>
      </w:r>
      <w:r w:rsidR="00F347A2">
        <w:t xml:space="preserve"> pkt </w:t>
      </w:r>
      <w:r w:rsidRPr="002B4B4F">
        <w:t xml:space="preserve">1, </w:t>
      </w:r>
      <w:r w:rsidR="00F347A2" w:rsidRPr="002B4B4F">
        <w:t>3</w:t>
      </w:r>
      <w:r w:rsidR="00F347A2">
        <w:t xml:space="preserve"> i </w:t>
      </w:r>
      <w:r w:rsidRPr="002B4B4F">
        <w:t>5,</w:t>
      </w:r>
      <w:r w:rsidR="00F347A2" w:rsidRPr="002B4B4F">
        <w:t xml:space="preserve"> z</w:t>
      </w:r>
      <w:r w:rsidR="00F347A2">
        <w:t> </w:t>
      </w:r>
      <w:r w:rsidRPr="002B4B4F">
        <w:t>uwzględnieniem</w:t>
      </w:r>
      <w:r w:rsidR="00F347A2">
        <w:t xml:space="preserve"> ust. </w:t>
      </w:r>
      <w:r w:rsidRPr="002B4B4F">
        <w:t>5a;</w:t>
      </w:r>
    </w:p>
    <w:p w:rsidR="00BA6074" w:rsidRPr="002B4B4F" w:rsidRDefault="00BA6074" w:rsidP="00BA6074">
      <w:pPr>
        <w:pStyle w:val="ZPKTzmpktartykuempunktem"/>
      </w:pPr>
      <w:r w:rsidRPr="002B4B4F">
        <w:t>2)</w:t>
      </w:r>
      <w:r w:rsidRPr="002B4B4F">
        <w:tab/>
        <w:t>materiały ćwiczeniowe, których koszt zakupu dla ucznia przekracza odpowiednio kwoty dotacji celowej,</w:t>
      </w:r>
      <w:r w:rsidR="00F347A2" w:rsidRPr="002B4B4F">
        <w:t xml:space="preserve"> o</w:t>
      </w:r>
      <w:r w:rsidR="00F347A2">
        <w:t> </w:t>
      </w:r>
      <w:r w:rsidRPr="002B4B4F">
        <w:t>których mowa</w:t>
      </w:r>
      <w:r w:rsidR="00F347A2" w:rsidRPr="002B4B4F">
        <w:t xml:space="preserve"> w</w:t>
      </w:r>
      <w:r w:rsidR="00F347A2">
        <w:t> art. </w:t>
      </w:r>
      <w:r w:rsidRPr="002B4B4F">
        <w:t>22ae</w:t>
      </w:r>
      <w:r w:rsidR="00F347A2">
        <w:t xml:space="preserve"> ust. </w:t>
      </w:r>
      <w:r w:rsidR="00F347A2" w:rsidRPr="002B4B4F">
        <w:t>5</w:t>
      </w:r>
      <w:r w:rsidR="00F347A2">
        <w:t xml:space="preserve"> pkt </w:t>
      </w:r>
      <w:r w:rsidRPr="002B4B4F">
        <w:t xml:space="preserve">2, </w:t>
      </w:r>
      <w:r w:rsidR="00F347A2" w:rsidRPr="002B4B4F">
        <w:t>4</w:t>
      </w:r>
      <w:r w:rsidR="00F347A2">
        <w:t xml:space="preserve"> i </w:t>
      </w:r>
      <w:r w:rsidRPr="002B4B4F">
        <w:t>6,</w:t>
      </w:r>
      <w:r w:rsidR="00F347A2" w:rsidRPr="002B4B4F">
        <w:t xml:space="preserve"> z</w:t>
      </w:r>
      <w:r w:rsidR="00F347A2">
        <w:t> </w:t>
      </w:r>
      <w:r w:rsidRPr="002B4B4F">
        <w:t>uwzględnieniem</w:t>
      </w:r>
      <w:r w:rsidR="00F347A2">
        <w:t xml:space="preserve"> ust. </w:t>
      </w:r>
      <w:r w:rsidRPr="002B4B4F">
        <w:t>5a.</w:t>
      </w:r>
    </w:p>
    <w:p w:rsidR="00BA6074" w:rsidRPr="002B4B4F" w:rsidRDefault="00BA6074" w:rsidP="00BA6074">
      <w:pPr>
        <w:pStyle w:val="ZUSTzmustartykuempunktem"/>
      </w:pPr>
      <w:r w:rsidRPr="002B4B4F">
        <w:t>2.</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1, różnicę między kosztem zakupu dla ucznia kompletu podręczników lub materiałów edukacyjnych oraz zakupu materiałów ćwiczeniowych</w:t>
      </w:r>
      <w:r w:rsidR="00F347A2" w:rsidRPr="002B4B4F">
        <w:t xml:space="preserve"> a</w:t>
      </w:r>
      <w:r w:rsidR="00F347A2">
        <w:t> </w:t>
      </w:r>
      <w:r w:rsidRPr="002B4B4F">
        <w:t>wysokością kwot dotacji celowej,</w:t>
      </w:r>
      <w:r w:rsidR="00F347A2" w:rsidRPr="002B4B4F">
        <w:t xml:space="preserve"> o</w:t>
      </w:r>
      <w:r w:rsidR="00F347A2">
        <w:t> </w:t>
      </w:r>
      <w:r w:rsidRPr="002B4B4F">
        <w:t>których mowa</w:t>
      </w:r>
      <w:r w:rsidR="00F347A2" w:rsidRPr="002B4B4F">
        <w:t xml:space="preserve"> w</w:t>
      </w:r>
      <w:r w:rsidR="00F347A2">
        <w:t> art. </w:t>
      </w:r>
      <w:r w:rsidRPr="002B4B4F">
        <w:t>22ae</w:t>
      </w:r>
      <w:r w:rsidR="00F347A2">
        <w:t xml:space="preserve"> ust. </w:t>
      </w:r>
      <w:r w:rsidRPr="002B4B4F">
        <w:t>5,</w:t>
      </w:r>
      <w:r w:rsidR="00F347A2" w:rsidRPr="002B4B4F">
        <w:t xml:space="preserve"> z</w:t>
      </w:r>
      <w:r w:rsidR="00F347A2">
        <w:t> </w:t>
      </w:r>
      <w:r w:rsidRPr="002B4B4F">
        <w:t>uwzględnieniem</w:t>
      </w:r>
      <w:r w:rsidR="00F347A2">
        <w:t xml:space="preserve"> ust. </w:t>
      </w:r>
      <w:r w:rsidRPr="002B4B4F">
        <w:t>5a, pokrywa organ prowadzący szkołę podstawową lub gimnazjum.</w:t>
      </w:r>
      <w:r w:rsidR="00F347A2">
        <w:t>”</w:t>
      </w:r>
      <w:r w:rsidRPr="002B4B4F">
        <w:t>;</w:t>
      </w:r>
    </w:p>
    <w:p w:rsidR="00BA6074" w:rsidRPr="00BA6074" w:rsidRDefault="00BA6074" w:rsidP="00F347A2">
      <w:pPr>
        <w:pStyle w:val="PKTpunkt"/>
        <w:keepNext/>
      </w:pPr>
      <w:r w:rsidRPr="002B4B4F">
        <w:t>31</w:t>
      </w:r>
      <w:r w:rsidRPr="00BA6074">
        <w:t>)</w:t>
      </w:r>
      <w:r w:rsidRPr="00BA6074">
        <w:tab/>
        <w:t>w</w:t>
      </w:r>
      <w:r w:rsidR="00F347A2">
        <w:t xml:space="preserve"> art. </w:t>
      </w:r>
      <w:r w:rsidRPr="00BA6074">
        <w:t>22ak dodaje się</w:t>
      </w:r>
      <w:r w:rsidR="00F347A2">
        <w:t xml:space="preserve"> ust. </w:t>
      </w:r>
      <w:r w:rsidR="00F347A2" w:rsidRPr="00BA6074">
        <w:t>6</w:t>
      </w:r>
      <w:r w:rsidR="00F347A2">
        <w:t xml:space="preserve"> w </w:t>
      </w:r>
      <w:r w:rsidRPr="00BA6074">
        <w:t>brzmieniu:</w:t>
      </w:r>
    </w:p>
    <w:p w:rsidR="00BA6074" w:rsidRPr="00BA6074" w:rsidRDefault="00F347A2" w:rsidP="00F347A2">
      <w:pPr>
        <w:pStyle w:val="ZUSTzmustartykuempunktem"/>
        <w:keepNext/>
      </w:pPr>
      <w:r>
        <w:t>„</w:t>
      </w:r>
      <w:r w:rsidR="00BA6074" w:rsidRPr="00BA6074">
        <w:t>6.</w:t>
      </w:r>
      <w:r w:rsidRPr="00BA6074">
        <w:t xml:space="preserve"> W</w:t>
      </w:r>
      <w:r>
        <w:t> </w:t>
      </w:r>
      <w:r w:rsidR="00BA6074" w:rsidRPr="00BA6074">
        <w:t>przypadku gdy szkoła dysponuje wolnymi:</w:t>
      </w:r>
    </w:p>
    <w:p w:rsidR="00BA6074" w:rsidRPr="002B4B4F" w:rsidRDefault="00BA6074" w:rsidP="00BA6074">
      <w:pPr>
        <w:pStyle w:val="ZPKTzmpktartykuempunktem"/>
      </w:pPr>
      <w:r w:rsidRPr="002B4B4F">
        <w:t>1)</w:t>
      </w:r>
      <w:r w:rsidRPr="002B4B4F">
        <w:tab/>
        <w:t>podręcznikami zapewnionymi przez ministra właściwego do spraw oświaty</w:t>
      </w:r>
      <w:r w:rsidR="00F347A2" w:rsidRPr="002B4B4F">
        <w:t xml:space="preserve"> i</w:t>
      </w:r>
      <w:r w:rsidR="00F347A2">
        <w:t> </w:t>
      </w:r>
      <w:r w:rsidRPr="002B4B4F">
        <w:t>wychowania,</w:t>
      </w:r>
      <w:r w:rsidR="00F347A2" w:rsidRPr="002B4B4F">
        <w:t xml:space="preserve"> o</w:t>
      </w:r>
      <w:r w:rsidR="00F347A2">
        <w:t> </w:t>
      </w:r>
      <w:r w:rsidRPr="002B4B4F">
        <w:t>których mowa</w:t>
      </w:r>
      <w:r w:rsidR="00F347A2" w:rsidRPr="002B4B4F">
        <w:t xml:space="preserve"> w</w:t>
      </w:r>
      <w:r w:rsidR="00F347A2">
        <w:t> art. </w:t>
      </w:r>
      <w:r w:rsidRPr="002B4B4F">
        <w:t>22ad</w:t>
      </w:r>
      <w:r w:rsidR="00F347A2">
        <w:t xml:space="preserve"> ust. </w:t>
      </w:r>
      <w:r w:rsidRPr="002B4B4F">
        <w:t>1, lub zakupionymi</w:t>
      </w:r>
      <w:r w:rsidR="00F347A2" w:rsidRPr="002B4B4F">
        <w:t xml:space="preserve"> z</w:t>
      </w:r>
      <w:r w:rsidR="00F347A2">
        <w:t> </w:t>
      </w:r>
      <w:r w:rsidRPr="002B4B4F">
        <w:t>dotacji celowej,</w:t>
      </w:r>
      <w:r w:rsidR="00F347A2" w:rsidRPr="002B4B4F">
        <w:t xml:space="preserve"> o</w:t>
      </w:r>
      <w:r w:rsidR="00F347A2">
        <w:t> </w:t>
      </w:r>
      <w:r w:rsidRPr="002B4B4F">
        <w:t>której mowa</w:t>
      </w:r>
      <w:r w:rsidR="00F347A2" w:rsidRPr="002B4B4F">
        <w:t xml:space="preserve"> w</w:t>
      </w:r>
      <w:r w:rsidR="00F347A2">
        <w:t> art. </w:t>
      </w:r>
      <w:r w:rsidRPr="002B4B4F">
        <w:t>22ae</w:t>
      </w:r>
      <w:r w:rsidR="00F347A2">
        <w:t xml:space="preserve"> ust. </w:t>
      </w:r>
      <w:r w:rsidRPr="002B4B4F">
        <w:t>3, lub</w:t>
      </w:r>
    </w:p>
    <w:p w:rsidR="00BA6074" w:rsidRPr="00BA6074" w:rsidRDefault="00BA6074" w:rsidP="00F347A2">
      <w:pPr>
        <w:pStyle w:val="ZPKTzmpktartykuempunktem"/>
        <w:keepNext/>
      </w:pPr>
      <w:r w:rsidRPr="002B4B4F">
        <w:t>2)</w:t>
      </w:r>
      <w:r w:rsidRPr="002B4B4F">
        <w:tab/>
        <w:t>materiałami</w:t>
      </w:r>
      <w:r w:rsidRPr="00BA6074">
        <w:t xml:space="preserve"> edukacyjnymi zakupionymi</w:t>
      </w:r>
      <w:r w:rsidR="00F347A2" w:rsidRPr="00BA6074">
        <w:t xml:space="preserve"> z</w:t>
      </w:r>
      <w:r w:rsidR="00F347A2">
        <w:t> </w:t>
      </w:r>
      <w:r w:rsidRPr="00BA6074">
        <w:t>dotacji celowej,</w:t>
      </w:r>
      <w:r w:rsidR="00F347A2" w:rsidRPr="00BA6074">
        <w:t xml:space="preserve"> o</w:t>
      </w:r>
      <w:r w:rsidR="00F347A2">
        <w:t> </w:t>
      </w:r>
      <w:r w:rsidRPr="00BA6074">
        <w:t>której mowa</w:t>
      </w:r>
      <w:r w:rsidR="00F347A2" w:rsidRPr="00BA6074">
        <w:t xml:space="preserve"> w</w:t>
      </w:r>
      <w:r w:rsidR="00F347A2">
        <w:t> art. </w:t>
      </w:r>
      <w:r w:rsidRPr="00BA6074">
        <w:t>22ae</w:t>
      </w:r>
      <w:r w:rsidR="00F347A2">
        <w:t xml:space="preserve"> ust. </w:t>
      </w:r>
      <w:r w:rsidRPr="00BA6074">
        <w:t>3</w:t>
      </w:r>
    </w:p>
    <w:p w:rsidR="00BA6074" w:rsidRPr="002B4B4F" w:rsidRDefault="00BA6074" w:rsidP="00BA6074">
      <w:pPr>
        <w:pStyle w:val="ZCZWSPPKTzmczciwsppktartykuempunktem"/>
      </w:pPr>
      <w:r w:rsidRPr="002B4B4F">
        <w:t>– dostosowanymi do potrzeb edukacyjnych</w:t>
      </w:r>
      <w:r w:rsidR="00F347A2" w:rsidRPr="002B4B4F">
        <w:t xml:space="preserve"> i</w:t>
      </w:r>
      <w:r w:rsidR="00F347A2">
        <w:t> </w:t>
      </w:r>
      <w:r w:rsidRPr="002B4B4F">
        <w:t>możliwości psychofizycznych uczniów niepełnosprawnych, dyrektor szkoły przekazuje te podręczniki lub materiały edukacyjne dyrektorowi szkoły, która wystąpi</w:t>
      </w:r>
      <w:r w:rsidR="00F347A2" w:rsidRPr="002B4B4F">
        <w:t xml:space="preserve"> z</w:t>
      </w:r>
      <w:r w:rsidR="00F347A2">
        <w:t> </w:t>
      </w:r>
      <w:r w:rsidRPr="002B4B4F">
        <w:t>wnioskiem</w:t>
      </w:r>
      <w:r w:rsidR="00F347A2" w:rsidRPr="002B4B4F">
        <w:t xml:space="preserve"> o</w:t>
      </w:r>
      <w:r w:rsidR="00F347A2">
        <w:t> </w:t>
      </w:r>
      <w:r w:rsidRPr="002B4B4F">
        <w:t>ich przekazanie. Podręczniki lub materiały edukacyjne stają się własnością organu prowadzącego szkołę, której zostały przekazane.</w:t>
      </w:r>
      <w:r w:rsidR="00F347A2">
        <w:t>”</w:t>
      </w:r>
      <w:r w:rsidRPr="002B4B4F">
        <w:t>;</w:t>
      </w:r>
    </w:p>
    <w:p w:rsidR="00BA6074" w:rsidRPr="00BA6074" w:rsidRDefault="00BA6074" w:rsidP="00F347A2">
      <w:pPr>
        <w:pStyle w:val="PKTpunkt"/>
        <w:keepNext/>
      </w:pPr>
      <w:r w:rsidRPr="002B4B4F">
        <w:t>3</w:t>
      </w:r>
      <w:r w:rsidRPr="00BA6074">
        <w:t>2)</w:t>
      </w:r>
      <w:r w:rsidRPr="00BA6074">
        <w:tab/>
        <w:t>w</w:t>
      </w:r>
      <w:r w:rsidR="00F347A2">
        <w:t xml:space="preserve"> art. </w:t>
      </w:r>
      <w:r w:rsidRPr="00BA6074">
        <w:t>22as:</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xml:space="preserve"> pkt </w:t>
      </w:r>
      <w:r w:rsidR="00F347A2" w:rsidRPr="00BA6074">
        <w:t>4</w:t>
      </w:r>
      <w:r w:rsidR="00F347A2">
        <w:t> </w:t>
      </w:r>
      <w:r w:rsidRPr="00BA6074">
        <w:t>otrzymuje brzmienie:</w:t>
      </w:r>
    </w:p>
    <w:p w:rsidR="00BA6074" w:rsidRPr="002B4B4F" w:rsidRDefault="00F347A2" w:rsidP="00BA6074">
      <w:pPr>
        <w:pStyle w:val="ZLITPKTzmpktliter"/>
      </w:pPr>
      <w:r>
        <w:t>„</w:t>
      </w:r>
      <w:r w:rsidR="00BA6074" w:rsidRPr="002B4B4F">
        <w:t>4)</w:t>
      </w:r>
      <w:r w:rsidR="00BA6074" w:rsidRPr="002B4B4F">
        <w:tab/>
        <w:t>rekomendację instytucji potwierdzającej posiadanie doświadczenia</w:t>
      </w:r>
      <w:r w:rsidRPr="002B4B4F">
        <w:t xml:space="preserve"> i</w:t>
      </w:r>
      <w:r>
        <w:t> </w:t>
      </w:r>
      <w:r w:rsidR="00BA6074" w:rsidRPr="002B4B4F">
        <w:t>osiągnięć odpowiednio</w:t>
      </w:r>
      <w:r w:rsidRPr="002B4B4F">
        <w:t xml:space="preserve"> w</w:t>
      </w:r>
      <w:r>
        <w:t> </w:t>
      </w:r>
      <w:r w:rsidR="00BA6074" w:rsidRPr="002B4B4F">
        <w:t>pracy na</w:t>
      </w:r>
      <w:r w:rsidR="00BA6074" w:rsidRPr="002B4B4F">
        <w:t>u</w:t>
      </w:r>
      <w:r w:rsidR="00BA6074" w:rsidRPr="002B4B4F">
        <w:t>kowej, dydaktycznej, artystycznej lub pracy</w:t>
      </w:r>
      <w:r w:rsidRPr="002B4B4F">
        <w:t xml:space="preserve"> w</w:t>
      </w:r>
      <w:r>
        <w:t> </w:t>
      </w:r>
      <w:r w:rsidR="00BA6074" w:rsidRPr="002B4B4F">
        <w:t>danym zawodzie przez osobę ubiegającą się</w:t>
      </w:r>
      <w:r w:rsidRPr="002B4B4F">
        <w:t xml:space="preserve"> o</w:t>
      </w:r>
      <w:r>
        <w:t> </w:t>
      </w:r>
      <w:r w:rsidR="00BA6074" w:rsidRPr="002B4B4F">
        <w:t>wpis na listę rzeczoznawców, zapewniających należyte wykonywanie obowiązków rzeczoznawcy do spraw podręczn</w:t>
      </w:r>
      <w:r w:rsidR="00BA6074" w:rsidRPr="002B4B4F">
        <w:t>i</w:t>
      </w:r>
      <w:r w:rsidR="00BA6074" w:rsidRPr="002B4B4F">
        <w:t>ków.</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w:t>
      </w:r>
      <w:r w:rsidR="00F347A2" w:rsidRPr="00BA6074">
        <w:t>2</w:t>
      </w:r>
      <w:r w:rsidR="00F347A2">
        <w:t> </w:t>
      </w:r>
      <w:r w:rsidRPr="00BA6074">
        <w:t>otrzymuje brzmienie:</w:t>
      </w:r>
    </w:p>
    <w:p w:rsidR="00BA6074" w:rsidRPr="00BA6074" w:rsidRDefault="00F347A2" w:rsidP="00F347A2">
      <w:pPr>
        <w:pStyle w:val="ZLITUSTzmustliter"/>
        <w:keepNext/>
      </w:pPr>
      <w:r>
        <w:t>„</w:t>
      </w:r>
      <w:r w:rsidR="00BA6074" w:rsidRPr="00BA6074">
        <w:t>2. Na listę rzeczoznawców nie może być wpisana osoba:</w:t>
      </w:r>
    </w:p>
    <w:p w:rsidR="00BA6074" w:rsidRPr="00B12AE4" w:rsidRDefault="00BA6074" w:rsidP="00B12AE4">
      <w:pPr>
        <w:pStyle w:val="ZLITPKTzmpktliter"/>
        <w:spacing w:before="40"/>
        <w:ind w:left="1264" w:hanging="482"/>
        <w:rPr>
          <w:bCs w:val="0"/>
        </w:rPr>
      </w:pPr>
      <w:r w:rsidRPr="002B4B4F">
        <w:t>1)</w:t>
      </w:r>
      <w:r w:rsidRPr="002B4B4F">
        <w:tab/>
        <w:t>przeciwko któr</w:t>
      </w:r>
      <w:r w:rsidRPr="00B12AE4">
        <w:rPr>
          <w:bCs w:val="0"/>
        </w:rPr>
        <w:t>ej toczy się postępowanie karne</w:t>
      </w:r>
      <w:r w:rsidR="00F347A2" w:rsidRPr="00B12AE4">
        <w:rPr>
          <w:bCs w:val="0"/>
        </w:rPr>
        <w:t xml:space="preserve"> o </w:t>
      </w:r>
      <w:r w:rsidRPr="00B12AE4">
        <w:rPr>
          <w:bCs w:val="0"/>
        </w:rPr>
        <w:t>umyślne przestępstwo ścigane</w:t>
      </w:r>
      <w:r w:rsidR="00F347A2" w:rsidRPr="00B12AE4">
        <w:rPr>
          <w:bCs w:val="0"/>
        </w:rPr>
        <w:t xml:space="preserve"> z </w:t>
      </w:r>
      <w:r w:rsidRPr="00B12AE4">
        <w:rPr>
          <w:bCs w:val="0"/>
        </w:rPr>
        <w:t>oskarżenia publicznego lub postępowanie karne skarbowe</w:t>
      </w:r>
      <w:r w:rsidR="00F347A2" w:rsidRPr="00B12AE4">
        <w:rPr>
          <w:bCs w:val="0"/>
        </w:rPr>
        <w:t xml:space="preserve"> o </w:t>
      </w:r>
      <w:r w:rsidRPr="00B12AE4">
        <w:rPr>
          <w:bCs w:val="0"/>
        </w:rPr>
        <w:t>umyślne przestępstwo skarbowe;</w:t>
      </w:r>
    </w:p>
    <w:p w:rsidR="00BA6074" w:rsidRPr="00B12AE4" w:rsidRDefault="00BA6074" w:rsidP="00B12AE4">
      <w:pPr>
        <w:pStyle w:val="ZLITPKTzmpktliter"/>
        <w:spacing w:before="40"/>
        <w:ind w:left="1264" w:hanging="482"/>
        <w:rPr>
          <w:bCs w:val="0"/>
        </w:rPr>
      </w:pPr>
      <w:r w:rsidRPr="00B12AE4">
        <w:rPr>
          <w:bCs w:val="0"/>
        </w:rPr>
        <w:t>2)</w:t>
      </w:r>
      <w:r w:rsidRPr="00B12AE4">
        <w:rPr>
          <w:bCs w:val="0"/>
        </w:rPr>
        <w:tab/>
        <w:t>ukarana karą dyscyplinarną;</w:t>
      </w:r>
    </w:p>
    <w:p w:rsidR="00BA6074" w:rsidRPr="002B4B4F" w:rsidRDefault="00BA6074" w:rsidP="00B12AE4">
      <w:pPr>
        <w:pStyle w:val="ZLITPKTzmpktliter"/>
        <w:spacing w:before="40"/>
        <w:ind w:left="1264" w:hanging="482"/>
      </w:pPr>
      <w:r w:rsidRPr="00B12AE4">
        <w:rPr>
          <w:bCs w:val="0"/>
        </w:rPr>
        <w:t>3)</w:t>
      </w:r>
      <w:r w:rsidRPr="00B12AE4">
        <w:rPr>
          <w:bCs w:val="0"/>
        </w:rPr>
        <w:tab/>
        <w:t>skazana prawo</w:t>
      </w:r>
      <w:r w:rsidRPr="002B4B4F">
        <w:t>mocnym wyrokiem za umyślne przestępstwo lub umyślne przestępstwo skarbowe.</w:t>
      </w:r>
      <w:r w:rsidR="00F347A2">
        <w:t>”</w:t>
      </w:r>
      <w:r w:rsidRPr="002B4B4F">
        <w:t>;</w:t>
      </w:r>
    </w:p>
    <w:p w:rsidR="00BA6074" w:rsidRPr="00BA6074" w:rsidRDefault="00BA6074" w:rsidP="00F347A2">
      <w:pPr>
        <w:pStyle w:val="PKTpunkt"/>
        <w:keepNext/>
      </w:pPr>
      <w:r w:rsidRPr="002B4B4F">
        <w:t>3</w:t>
      </w:r>
      <w:r w:rsidRPr="00BA6074">
        <w:t>3)</w:t>
      </w:r>
      <w:r w:rsidRPr="00BA6074">
        <w:tab/>
        <w:t>w</w:t>
      </w:r>
      <w:r w:rsidR="00F347A2">
        <w:t xml:space="preserve"> art. </w:t>
      </w:r>
      <w:r w:rsidRPr="00BA6074">
        <w:t>22at:</w:t>
      </w:r>
    </w:p>
    <w:p w:rsidR="00BA6074" w:rsidRPr="00BA6074" w:rsidRDefault="00BA6074" w:rsidP="00F347A2">
      <w:pPr>
        <w:pStyle w:val="LITlitera"/>
        <w:keepNext/>
      </w:pPr>
      <w:r w:rsidRPr="002B4B4F">
        <w:t>a)</w:t>
      </w:r>
      <w:r w:rsidRPr="002B4B4F">
        <w:tab/>
        <w:t>w</w:t>
      </w:r>
      <w:r w:rsidR="00F347A2">
        <w:t xml:space="preserve"> ust. </w:t>
      </w:r>
      <w:r w:rsidR="00F347A2" w:rsidRPr="00BA6074">
        <w:t>1</w:t>
      </w:r>
      <w:r w:rsidR="00F347A2">
        <w:t xml:space="preserve"> w pkt </w:t>
      </w:r>
      <w:r w:rsidR="00F347A2" w:rsidRPr="00BA6074">
        <w:t>3</w:t>
      </w:r>
      <w:r w:rsidR="00F347A2">
        <w:t> </w:t>
      </w:r>
      <w:r w:rsidRPr="00BA6074">
        <w:t>kropkę zastępuje się średnikiem</w:t>
      </w:r>
      <w:r w:rsidR="00F347A2" w:rsidRPr="00BA6074">
        <w:t xml:space="preserve"> i</w:t>
      </w:r>
      <w:r w:rsidR="00F347A2">
        <w:t> </w:t>
      </w:r>
      <w:r w:rsidRPr="00BA6074">
        <w:t>dodaje się</w:t>
      </w:r>
      <w:r w:rsidR="00F347A2">
        <w:t xml:space="preserve"> pkt </w:t>
      </w:r>
      <w:r w:rsidR="00F347A2" w:rsidRPr="00BA6074">
        <w:t>4</w:t>
      </w:r>
      <w:r w:rsidR="00F347A2">
        <w:t xml:space="preserve"> w </w:t>
      </w:r>
      <w:r w:rsidRPr="00BA6074">
        <w:t>brzmieniu:</w:t>
      </w:r>
    </w:p>
    <w:p w:rsidR="00BA6074" w:rsidRPr="002B4B4F" w:rsidRDefault="00F347A2" w:rsidP="00BA6074">
      <w:pPr>
        <w:pStyle w:val="ZLITPKTzmpktliter"/>
      </w:pPr>
      <w:r>
        <w:t>„</w:t>
      </w:r>
      <w:r w:rsidR="00BA6074" w:rsidRPr="002B4B4F">
        <w:t>4)</w:t>
      </w:r>
      <w:r w:rsidR="00BA6074" w:rsidRPr="002B4B4F">
        <w:tab/>
        <w:t>w przypadku cofnięcia rekomendacji,</w:t>
      </w:r>
      <w:r w:rsidRPr="002B4B4F">
        <w:t xml:space="preserve"> o</w:t>
      </w:r>
      <w:r>
        <w:t> </w:t>
      </w:r>
      <w:r w:rsidR="00BA6074" w:rsidRPr="002B4B4F">
        <w:t>której mowa</w:t>
      </w:r>
      <w:r w:rsidRPr="002B4B4F">
        <w:t xml:space="preserve"> w</w:t>
      </w:r>
      <w:r>
        <w:t> art. </w:t>
      </w:r>
      <w:r w:rsidR="00BA6074" w:rsidRPr="002B4B4F">
        <w:t>22as</w:t>
      </w:r>
      <w:r>
        <w:t xml:space="preserve"> ust. </w:t>
      </w:r>
      <w:r w:rsidRPr="002B4B4F">
        <w:t>1</w:t>
      </w:r>
      <w:r>
        <w:t xml:space="preserve"> pkt </w:t>
      </w:r>
      <w:r w:rsidR="00BA6074" w:rsidRPr="002B4B4F">
        <w:t>4.</w:t>
      </w:r>
      <w:r>
        <w:t>”</w:t>
      </w:r>
      <w:r w:rsidR="00BA6074" w:rsidRPr="002B4B4F">
        <w:t>,</w:t>
      </w:r>
    </w:p>
    <w:p w:rsidR="00BA6074" w:rsidRPr="00BA6074" w:rsidRDefault="00BA6074" w:rsidP="00F347A2">
      <w:pPr>
        <w:pStyle w:val="LITlitera"/>
        <w:keepNext/>
      </w:pPr>
      <w:r w:rsidRPr="002B4B4F">
        <w:t>b)</w:t>
      </w:r>
      <w:r w:rsidRPr="002B4B4F">
        <w:tab/>
        <w:t>dodaje</w:t>
      </w:r>
      <w:r w:rsidRPr="00BA6074">
        <w:t xml:space="preserve"> się</w:t>
      </w:r>
      <w:r w:rsidR="00F347A2">
        <w:t xml:space="preserve"> ust. </w:t>
      </w:r>
      <w:r w:rsidR="00F347A2" w:rsidRPr="00BA6074">
        <w:t>3</w:t>
      </w:r>
      <w:r w:rsidR="00F347A2">
        <w:t xml:space="preserve"> w </w:t>
      </w:r>
      <w:r w:rsidRPr="00BA6074">
        <w:t>brzmieniu:</w:t>
      </w:r>
    </w:p>
    <w:p w:rsidR="00BA6074" w:rsidRPr="002B4B4F" w:rsidRDefault="00F347A2" w:rsidP="00BA6074">
      <w:pPr>
        <w:pStyle w:val="ZLITUSTzmustliter"/>
      </w:pPr>
      <w:r>
        <w:t>„</w:t>
      </w:r>
      <w:r w:rsidR="00BA6074" w:rsidRPr="002B4B4F">
        <w:t>3. Minister właściwy do spraw oświaty</w:t>
      </w:r>
      <w:r w:rsidRPr="002B4B4F">
        <w:t xml:space="preserve"> i</w:t>
      </w:r>
      <w:r>
        <w:t> </w:t>
      </w:r>
      <w:r w:rsidR="00BA6074" w:rsidRPr="002B4B4F">
        <w:t>wychowania lub minister właściwy do spraw kultury</w:t>
      </w:r>
      <w:r w:rsidRPr="002B4B4F">
        <w:t xml:space="preserve"> i</w:t>
      </w:r>
      <w:r>
        <w:t> </w:t>
      </w:r>
      <w:r w:rsidR="00BA6074" w:rsidRPr="002B4B4F">
        <w:t>ochrony dziedzictwa narodowego zawiesza rzeczoznawcę</w:t>
      </w:r>
      <w:r w:rsidRPr="002B4B4F">
        <w:t xml:space="preserve"> w</w:t>
      </w:r>
      <w:r>
        <w:t> </w:t>
      </w:r>
      <w:r w:rsidR="00BA6074" w:rsidRPr="002B4B4F">
        <w:t>wykonywaniu jego zadań,</w:t>
      </w:r>
      <w:r w:rsidRPr="002B4B4F">
        <w:t xml:space="preserve"> w</w:t>
      </w:r>
      <w:r>
        <w:t> </w:t>
      </w:r>
      <w:r w:rsidR="00BA6074" w:rsidRPr="002B4B4F">
        <w:t>przypadku gdy przeciwko rz</w:t>
      </w:r>
      <w:r w:rsidR="00BA6074" w:rsidRPr="002B4B4F">
        <w:t>e</w:t>
      </w:r>
      <w:r w:rsidR="00BA6074" w:rsidRPr="002B4B4F">
        <w:t>czoznawcy toczy się postępowanie karne</w:t>
      </w:r>
      <w:r w:rsidRPr="002B4B4F">
        <w:t xml:space="preserve"> o</w:t>
      </w:r>
      <w:r>
        <w:t> </w:t>
      </w:r>
      <w:r w:rsidR="00BA6074" w:rsidRPr="002B4B4F">
        <w:t>umyślne przestępstwo ścigane</w:t>
      </w:r>
      <w:r w:rsidRPr="002B4B4F">
        <w:t xml:space="preserve"> z</w:t>
      </w:r>
      <w:r>
        <w:t> </w:t>
      </w:r>
      <w:r w:rsidR="00BA6074" w:rsidRPr="002B4B4F">
        <w:t>oskarżenia publicznego lub post</w:t>
      </w:r>
      <w:r w:rsidR="00BA6074" w:rsidRPr="002B4B4F">
        <w:t>ę</w:t>
      </w:r>
      <w:r w:rsidR="00BA6074" w:rsidRPr="002B4B4F">
        <w:t>powanie karne skarbowe</w:t>
      </w:r>
      <w:r w:rsidRPr="002B4B4F">
        <w:t xml:space="preserve"> o</w:t>
      </w:r>
      <w:r>
        <w:t> </w:t>
      </w:r>
      <w:r w:rsidR="00BA6074" w:rsidRPr="002B4B4F">
        <w:t>umyślne przestępstwo skarbowe.</w:t>
      </w:r>
      <w:r>
        <w:t>”</w:t>
      </w:r>
      <w:r w:rsidR="00BA6074" w:rsidRPr="002B4B4F">
        <w:t>;</w:t>
      </w:r>
    </w:p>
    <w:p w:rsidR="00BA6074" w:rsidRPr="00BA6074" w:rsidRDefault="00BA6074" w:rsidP="00F347A2">
      <w:pPr>
        <w:pStyle w:val="PKTpunkt"/>
        <w:keepNext/>
      </w:pPr>
      <w:r w:rsidRPr="002B4B4F">
        <w:t>3</w:t>
      </w:r>
      <w:r w:rsidRPr="00BA6074">
        <w:t>4)</w:t>
      </w:r>
      <w:r w:rsidRPr="00BA6074">
        <w:tab/>
        <w:t>w</w:t>
      </w:r>
      <w:r w:rsidR="00F347A2">
        <w:t xml:space="preserve"> art. </w:t>
      </w:r>
      <w:r w:rsidRPr="00BA6074">
        <w:t>3</w:t>
      </w:r>
      <w:r w:rsidR="00F347A2" w:rsidRPr="00BA6074">
        <w:t>1</w:t>
      </w:r>
      <w:r w:rsidR="00F347A2">
        <w:t xml:space="preserve"> w ust. </w:t>
      </w:r>
      <w:r w:rsidRPr="00BA6074">
        <w:t>1:</w:t>
      </w:r>
    </w:p>
    <w:p w:rsidR="00BA6074" w:rsidRPr="00BA6074" w:rsidRDefault="00BA6074" w:rsidP="00F347A2">
      <w:pPr>
        <w:pStyle w:val="LITlitera"/>
        <w:keepNext/>
      </w:pPr>
      <w:r w:rsidRPr="002B4B4F">
        <w:t>a)</w:t>
      </w:r>
      <w:r w:rsidRPr="002B4B4F">
        <w:tab/>
        <w:t>pkt</w:t>
      </w:r>
      <w:r w:rsidRPr="00BA6074">
        <w:t xml:space="preserve"> </w:t>
      </w:r>
      <w:r w:rsidR="00F347A2" w:rsidRPr="00BA6074">
        <w:t>1</w:t>
      </w:r>
      <w:r w:rsidR="00F347A2">
        <w:t> </w:t>
      </w:r>
      <w:r w:rsidRPr="00BA6074">
        <w:t>otrzymuje brzmienie:</w:t>
      </w:r>
    </w:p>
    <w:p w:rsidR="00BA6074" w:rsidRPr="002B4B4F" w:rsidRDefault="00F347A2" w:rsidP="00BA6074">
      <w:pPr>
        <w:pStyle w:val="ZLITPKTzmpktliter"/>
      </w:pPr>
      <w:r>
        <w:t>„</w:t>
      </w:r>
      <w:r w:rsidR="00FF3648">
        <w:t>1)</w:t>
      </w:r>
      <w:r w:rsidR="00FF3648">
        <w:tab/>
      </w:r>
      <w:r w:rsidR="00BA6074" w:rsidRPr="002B4B4F">
        <w:t>sprawuje nadzór pedagogiczny nad publicznymi</w:t>
      </w:r>
      <w:r w:rsidRPr="002B4B4F">
        <w:t xml:space="preserve"> i</w:t>
      </w:r>
      <w:r>
        <w:t> </w:t>
      </w:r>
      <w:r w:rsidR="00BA6074" w:rsidRPr="002B4B4F">
        <w:t>niepublicznymi przedszkolami, innymi formami w</w:t>
      </w:r>
      <w:r w:rsidR="00BA6074" w:rsidRPr="002B4B4F">
        <w:t>y</w:t>
      </w:r>
      <w:r w:rsidR="00BA6074" w:rsidRPr="002B4B4F">
        <w:t>chowania przedszkolnego, szkołami, placówkami, placówkami doskonalenia nauczycieli,</w:t>
      </w:r>
      <w:r w:rsidRPr="002B4B4F">
        <w:t xml:space="preserve"> w</w:t>
      </w:r>
      <w:r>
        <w:t> </w:t>
      </w:r>
      <w:r w:rsidR="00BA6074" w:rsidRPr="002B4B4F">
        <w:t>tym nad ni</w:t>
      </w:r>
      <w:r w:rsidR="00BA6074" w:rsidRPr="002B4B4F">
        <w:t>e</w:t>
      </w:r>
      <w:r w:rsidR="00BA6074" w:rsidRPr="002B4B4F">
        <w:t>publicznymi placówkami doskonalenia nauczycieli</w:t>
      </w:r>
      <w:r w:rsidRPr="002B4B4F">
        <w:t xml:space="preserve"> o</w:t>
      </w:r>
      <w:r>
        <w:t> </w:t>
      </w:r>
      <w:r w:rsidR="00BA6074" w:rsidRPr="002B4B4F">
        <w:t>zasięgu ogólnokrajowym, oraz kolegiami pracown</w:t>
      </w:r>
      <w:r w:rsidR="00BA6074" w:rsidRPr="002B4B4F">
        <w:t>i</w:t>
      </w:r>
      <w:r w:rsidR="00BA6074" w:rsidRPr="002B4B4F">
        <w:t>ków służb społecznych, które znajdują się na obszarze danego województwa;</w:t>
      </w:r>
      <w:r>
        <w:t>”</w:t>
      </w:r>
      <w:r w:rsidR="00BA6074" w:rsidRPr="002B4B4F">
        <w:t>,</w:t>
      </w:r>
    </w:p>
    <w:p w:rsidR="00BA6074" w:rsidRPr="00BA6074" w:rsidRDefault="00BA6074" w:rsidP="00F347A2">
      <w:pPr>
        <w:pStyle w:val="LITlitera"/>
        <w:keepNext/>
      </w:pPr>
      <w:r w:rsidRPr="002B4B4F">
        <w:t>b)</w:t>
      </w:r>
      <w:r w:rsidRPr="002B4B4F">
        <w:tab/>
        <w:t>pkt</w:t>
      </w:r>
      <w:r w:rsidRPr="00BA6074">
        <w:t xml:space="preserve"> </w:t>
      </w:r>
      <w:r w:rsidR="00F347A2" w:rsidRPr="00BA6074">
        <w:t>9</w:t>
      </w:r>
      <w:r w:rsidR="00F347A2">
        <w:t> </w:t>
      </w:r>
      <w:r w:rsidRPr="00BA6074">
        <w:t>otrzymuje brzmienie:</w:t>
      </w:r>
    </w:p>
    <w:p w:rsidR="00BA6074" w:rsidRPr="002B4B4F" w:rsidRDefault="00F347A2" w:rsidP="00BA6074">
      <w:pPr>
        <w:pStyle w:val="ZLITPKTzmpktliter"/>
      </w:pPr>
      <w:r>
        <w:t>„</w:t>
      </w:r>
      <w:r w:rsidR="00BA6074" w:rsidRPr="002B4B4F">
        <w:t>9)</w:t>
      </w:r>
      <w:r w:rsidR="00BA6074" w:rsidRPr="002B4B4F">
        <w:tab/>
        <w:t>współdziała</w:t>
      </w:r>
      <w:r w:rsidRPr="002B4B4F">
        <w:t xml:space="preserve"> z</w:t>
      </w:r>
      <w:r>
        <w:t> </w:t>
      </w:r>
      <w:r w:rsidR="00BA6074" w:rsidRPr="002B4B4F">
        <w:t>placówkami doskonalenia nauczycieli, poradniami psychologiczno</w:t>
      </w:r>
      <w:r>
        <w:softHyphen/>
      </w:r>
      <w:r>
        <w:noBreakHyphen/>
      </w:r>
      <w:r w:rsidR="00BA6074" w:rsidRPr="002B4B4F">
        <w:t>pedagogicznymi</w:t>
      </w:r>
      <w:r w:rsidRPr="002B4B4F">
        <w:t xml:space="preserve"> i</w:t>
      </w:r>
      <w:r>
        <w:t> </w:t>
      </w:r>
      <w:r w:rsidR="00BA6074" w:rsidRPr="002B4B4F">
        <w:t>bibliotekami pedagogicznymi</w:t>
      </w:r>
      <w:r w:rsidRPr="002B4B4F">
        <w:t xml:space="preserve"> w</w:t>
      </w:r>
      <w:r>
        <w:t> </w:t>
      </w:r>
      <w:r w:rsidR="00BA6074" w:rsidRPr="002B4B4F">
        <w:t>realizacji zadań dotyczących diagnozowania, na podstawie wyników nadzoru pedagogicznego, potrzeb</w:t>
      </w:r>
      <w:r w:rsidRPr="002B4B4F">
        <w:t xml:space="preserve"> w</w:t>
      </w:r>
      <w:r>
        <w:t> </w:t>
      </w:r>
      <w:r w:rsidR="00BA6074" w:rsidRPr="002B4B4F">
        <w:t>zakresie doskonalenia nauczycieli;</w:t>
      </w:r>
      <w:r>
        <w:t>”</w:t>
      </w:r>
      <w:r w:rsidR="00BA6074" w:rsidRPr="002B4B4F">
        <w:t>;</w:t>
      </w:r>
    </w:p>
    <w:p w:rsidR="00BA6074" w:rsidRPr="00BA6074" w:rsidRDefault="00BA6074" w:rsidP="00F347A2">
      <w:pPr>
        <w:pStyle w:val="PKTpunkt"/>
        <w:keepNext/>
      </w:pPr>
      <w:r w:rsidRPr="002B4B4F">
        <w:t>3</w:t>
      </w:r>
      <w:r w:rsidRPr="00BA6074">
        <w:t>5)</w:t>
      </w:r>
      <w:r w:rsidRPr="00BA6074">
        <w:tab/>
        <w:t>w</w:t>
      </w:r>
      <w:r w:rsidR="00F347A2">
        <w:t xml:space="preserve"> art. </w:t>
      </w:r>
      <w:r w:rsidRPr="00BA6074">
        <w:t>32a</w:t>
      </w:r>
      <w:r w:rsidR="00F347A2">
        <w:t xml:space="preserve"> ust. </w:t>
      </w:r>
      <w:r w:rsidR="00F347A2" w:rsidRPr="00BA6074">
        <w:t>4</w:t>
      </w:r>
      <w:r w:rsidR="00F347A2">
        <w:t> </w:t>
      </w:r>
      <w:r w:rsidRPr="00BA6074">
        <w:t>otrzymuje brzmienie:</w:t>
      </w:r>
    </w:p>
    <w:p w:rsidR="00BA6074" w:rsidRPr="002B4B4F" w:rsidRDefault="00F347A2" w:rsidP="00BA6074">
      <w:pPr>
        <w:pStyle w:val="ZUSTzmustartykuempunktem"/>
      </w:pPr>
      <w:r>
        <w:t>„</w:t>
      </w:r>
      <w:r w:rsidR="00BA6074" w:rsidRPr="002B4B4F">
        <w:t>4.</w:t>
      </w:r>
      <w:r w:rsidRPr="002B4B4F">
        <w:t xml:space="preserve"> W</w:t>
      </w:r>
      <w:r>
        <w:t> </w:t>
      </w:r>
      <w:r w:rsidR="00BA6074" w:rsidRPr="002B4B4F">
        <w:t>odniesieniu do publicznych szkół</w:t>
      </w:r>
      <w:r w:rsidRPr="002B4B4F">
        <w:t xml:space="preserve"> i</w:t>
      </w:r>
      <w:r>
        <w:t> </w:t>
      </w:r>
      <w:r w:rsidR="00BA6074" w:rsidRPr="002B4B4F">
        <w:t>placówek artystycznych minister właściwy do spraw kultury</w:t>
      </w:r>
      <w:r w:rsidRPr="002B4B4F">
        <w:t xml:space="preserve"> i</w:t>
      </w:r>
      <w:r>
        <w:t> </w:t>
      </w:r>
      <w:r w:rsidR="00BA6074" w:rsidRPr="002B4B4F">
        <w:t>ochrony dziedzictwa narodowego</w:t>
      </w:r>
      <w:r w:rsidRPr="002B4B4F">
        <w:t xml:space="preserve"> w</w:t>
      </w:r>
      <w:r>
        <w:t> </w:t>
      </w:r>
      <w:r w:rsidR="00BA6074" w:rsidRPr="002B4B4F">
        <w:t>porozumieniu</w:t>
      </w:r>
      <w:r w:rsidRPr="002B4B4F">
        <w:t xml:space="preserve"> z</w:t>
      </w:r>
      <w:r>
        <w:t> </w:t>
      </w:r>
      <w:r w:rsidR="00BA6074" w:rsidRPr="002B4B4F">
        <w:t>ministrem właściwym do spraw oświaty</w:t>
      </w:r>
      <w:r w:rsidRPr="002B4B4F">
        <w:t xml:space="preserve"> i</w:t>
      </w:r>
      <w:r>
        <w:t> </w:t>
      </w:r>
      <w:r w:rsidR="00BA6074" w:rsidRPr="002B4B4F">
        <w:t>wychowania wydaje przepisy,</w:t>
      </w:r>
      <w:r w:rsidRPr="002B4B4F">
        <w:t xml:space="preserve"> o</w:t>
      </w:r>
      <w:r>
        <w:t> </w:t>
      </w:r>
      <w:r w:rsidR="00BA6074" w:rsidRPr="002B4B4F">
        <w:t>których mowa</w:t>
      </w:r>
      <w:r w:rsidRPr="002B4B4F">
        <w:t xml:space="preserve"> w</w:t>
      </w:r>
      <w:r>
        <w:t> art. </w:t>
      </w:r>
      <w:r w:rsidR="00BA6074" w:rsidRPr="002B4B4F">
        <w:t>1</w:t>
      </w:r>
      <w:r w:rsidRPr="002B4B4F">
        <w:t>1</w:t>
      </w:r>
      <w:r>
        <w:t xml:space="preserve"> ust. </w:t>
      </w:r>
      <w:r w:rsidRPr="002B4B4F">
        <w:t>2</w:t>
      </w:r>
      <w:r>
        <w:t> </w:t>
      </w:r>
      <w:r w:rsidR="00BA6074" w:rsidRPr="002B4B4F">
        <w:t>–</w:t>
      </w:r>
      <w:r w:rsidRPr="002B4B4F">
        <w:t xml:space="preserve"> z</w:t>
      </w:r>
      <w:r>
        <w:t> </w:t>
      </w:r>
      <w:r w:rsidR="00BA6074" w:rsidRPr="002B4B4F">
        <w:t>wyjątkiem przepisów określających warunki</w:t>
      </w:r>
      <w:r w:rsidRPr="002B4B4F">
        <w:t xml:space="preserve"> i</w:t>
      </w:r>
      <w:r>
        <w:t> </w:t>
      </w:r>
      <w:r w:rsidR="00BA6074" w:rsidRPr="002B4B4F">
        <w:t>tryb wydawania oraz wzory świadectw, dyplomów państwowych</w:t>
      </w:r>
      <w:r w:rsidRPr="002B4B4F">
        <w:t xml:space="preserve"> i</w:t>
      </w:r>
      <w:r>
        <w:t> </w:t>
      </w:r>
      <w:r w:rsidR="00BA6074" w:rsidRPr="002B4B4F">
        <w:t>innych druków szkolnych wydawanych przez okręgowe komisje egz</w:t>
      </w:r>
      <w:r w:rsidR="00BA6074" w:rsidRPr="002B4B4F">
        <w:t>a</w:t>
      </w:r>
      <w:r w:rsidR="00BA6074" w:rsidRPr="002B4B4F">
        <w:t>minacyjne, sposób dokonywania sprostowań ich treści</w:t>
      </w:r>
      <w:r w:rsidRPr="002B4B4F">
        <w:t xml:space="preserve"> i</w:t>
      </w:r>
      <w:r>
        <w:t> </w:t>
      </w:r>
      <w:r w:rsidR="00BA6074" w:rsidRPr="002B4B4F">
        <w:t>wydawania duplikatów oraz wysokość odpłatności za wyd</w:t>
      </w:r>
      <w:r w:rsidR="00BA6074" w:rsidRPr="002B4B4F">
        <w:t>a</w:t>
      </w:r>
      <w:r w:rsidR="00BA6074" w:rsidRPr="002B4B4F">
        <w:t>wanie duplikatów tych świadectw, dyplomów państwowych</w:t>
      </w:r>
      <w:r w:rsidRPr="002B4B4F">
        <w:t xml:space="preserve"> i</w:t>
      </w:r>
      <w:r>
        <w:t> </w:t>
      </w:r>
      <w:r w:rsidR="00BA6074" w:rsidRPr="002B4B4F">
        <w:t>innych druków szkolnych,</w:t>
      </w:r>
      <w:r w:rsidRPr="002B4B4F">
        <w:t xml:space="preserve"> a</w:t>
      </w:r>
      <w:r>
        <w:t> </w:t>
      </w:r>
      <w:r w:rsidR="00BA6074" w:rsidRPr="002B4B4F">
        <w:t>także tryb</w:t>
      </w:r>
      <w:r w:rsidRPr="002B4B4F">
        <w:t xml:space="preserve"> i</w:t>
      </w:r>
      <w:r>
        <w:t> </w:t>
      </w:r>
      <w:r w:rsidR="00BA6074" w:rsidRPr="002B4B4F">
        <w:t>sposób dok</w:t>
      </w:r>
      <w:r w:rsidR="00BA6074" w:rsidRPr="002B4B4F">
        <w:t>o</w:t>
      </w:r>
      <w:r w:rsidR="00BA6074" w:rsidRPr="002B4B4F">
        <w:t>nywania legalizacji wydawanych przez okręgowe komisje egzaminacyjne dokumentów przeznaczonych do obrotu prawnego</w:t>
      </w:r>
      <w:r w:rsidRPr="002B4B4F">
        <w:t xml:space="preserve"> z</w:t>
      </w:r>
      <w:r>
        <w:t> </w:t>
      </w:r>
      <w:r w:rsidR="00BA6074" w:rsidRPr="002B4B4F">
        <w:t>zagranicą oraz wysokość odpłatności za wykonywanie tych czynności – oraz</w:t>
      </w:r>
      <w:r w:rsidRPr="002B4B4F">
        <w:t xml:space="preserve"> w</w:t>
      </w:r>
      <w:r>
        <w:t> art. </w:t>
      </w:r>
      <w:r w:rsidR="00BA6074" w:rsidRPr="002B4B4F">
        <w:t>2</w:t>
      </w:r>
      <w:r w:rsidRPr="002B4B4F">
        <w:t>2</w:t>
      </w:r>
      <w:r>
        <w:t xml:space="preserve"> ust. </w:t>
      </w:r>
      <w:r w:rsidRPr="002B4B4F">
        <w:t>1</w:t>
      </w:r>
      <w:r>
        <w:t xml:space="preserve"> pkt </w:t>
      </w:r>
      <w:r w:rsidRPr="002B4B4F">
        <w:t>1</w:t>
      </w:r>
      <w:r>
        <w:t xml:space="preserve"> i ust. </w:t>
      </w:r>
      <w:r w:rsidRPr="002B4B4F">
        <w:t>2</w:t>
      </w:r>
      <w:r>
        <w:t xml:space="preserve"> pkt </w:t>
      </w:r>
      <w:r w:rsidR="00BA6074" w:rsidRPr="002B4B4F">
        <w:t>1, 2a</w:t>
      </w:r>
      <w:r w:rsidRPr="002B4B4F">
        <w:t xml:space="preserve"> i</w:t>
      </w:r>
      <w:r>
        <w:t> </w:t>
      </w:r>
      <w:r w:rsidR="00BA6074" w:rsidRPr="002B4B4F">
        <w:t>5–8.</w:t>
      </w:r>
      <w:r>
        <w:t>”</w:t>
      </w:r>
      <w:r w:rsidR="00BA6074" w:rsidRPr="002B4B4F">
        <w:t>;</w:t>
      </w:r>
    </w:p>
    <w:p w:rsidR="00BA6074" w:rsidRPr="00BA6074" w:rsidRDefault="00BA6074" w:rsidP="00F347A2">
      <w:pPr>
        <w:pStyle w:val="PKTpunkt"/>
        <w:keepNext/>
      </w:pPr>
      <w:r w:rsidRPr="002B4B4F">
        <w:t>3</w:t>
      </w:r>
      <w:r w:rsidRPr="00BA6074">
        <w:t>6)</w:t>
      </w:r>
      <w:r w:rsidRPr="00BA6074">
        <w:tab/>
        <w:t>w</w:t>
      </w:r>
      <w:r w:rsidR="00F347A2">
        <w:t xml:space="preserve"> art. </w:t>
      </w:r>
      <w:r w:rsidRPr="00BA6074">
        <w:t>33:</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BA6074" w:rsidRDefault="00F347A2" w:rsidP="00F347A2">
      <w:pPr>
        <w:pStyle w:val="ZLITUSTzmustliter"/>
        <w:keepNext/>
      </w:pPr>
      <w:r>
        <w:t>„</w:t>
      </w:r>
      <w:r w:rsidR="00BA6074" w:rsidRPr="00BA6074">
        <w:t>1. Nadzór pedagogiczny polega na:</w:t>
      </w:r>
    </w:p>
    <w:p w:rsidR="00BA6074" w:rsidRPr="002B4B4F" w:rsidRDefault="00BA6074" w:rsidP="00BA6074">
      <w:pPr>
        <w:pStyle w:val="ZLITPKTzmpktliter"/>
      </w:pPr>
      <w:r w:rsidRPr="002B4B4F">
        <w:t>1)</w:t>
      </w:r>
      <w:r w:rsidRPr="002B4B4F">
        <w:tab/>
        <w:t>obserwowaniu, analizowaniu</w:t>
      </w:r>
      <w:r w:rsidR="00F347A2" w:rsidRPr="002B4B4F">
        <w:t xml:space="preserve"> i</w:t>
      </w:r>
      <w:r w:rsidR="00F347A2">
        <w:t> </w:t>
      </w:r>
      <w:r w:rsidRPr="002B4B4F">
        <w:t>ocenianiu przebiegu procesów kształcenia</w:t>
      </w:r>
      <w:r w:rsidR="00F347A2" w:rsidRPr="002B4B4F">
        <w:t xml:space="preserve"> i</w:t>
      </w:r>
      <w:r w:rsidR="00F347A2">
        <w:t> </w:t>
      </w:r>
      <w:r w:rsidRPr="002B4B4F">
        <w:t>wychowania oraz efektów dzi</w:t>
      </w:r>
      <w:r w:rsidRPr="002B4B4F">
        <w:t>a</w:t>
      </w:r>
      <w:r w:rsidRPr="002B4B4F">
        <w:t>łalności dydaktycznej, wychowawczej</w:t>
      </w:r>
      <w:r w:rsidR="00F347A2" w:rsidRPr="002B4B4F">
        <w:t xml:space="preserve"> i</w:t>
      </w:r>
      <w:r w:rsidR="00F347A2">
        <w:t> </w:t>
      </w:r>
      <w:r w:rsidRPr="002B4B4F">
        <w:t>opiekuńczej oraz innej działalności statutowej szkół</w:t>
      </w:r>
      <w:r w:rsidR="00F347A2" w:rsidRPr="002B4B4F">
        <w:t xml:space="preserve"> i</w:t>
      </w:r>
      <w:r w:rsidR="00F347A2">
        <w:t> </w:t>
      </w:r>
      <w:r w:rsidRPr="002B4B4F">
        <w:t>placówek;</w:t>
      </w:r>
    </w:p>
    <w:p w:rsidR="00BA6074" w:rsidRPr="002B4B4F" w:rsidRDefault="00BA6074" w:rsidP="00BA6074">
      <w:pPr>
        <w:pStyle w:val="ZLITPKTzmpktliter"/>
      </w:pPr>
      <w:r w:rsidRPr="002B4B4F">
        <w:t>2)</w:t>
      </w:r>
      <w:r w:rsidRPr="002B4B4F">
        <w:tab/>
        <w:t>ocenianiu stanu</w:t>
      </w:r>
      <w:r w:rsidR="00F347A2" w:rsidRPr="002B4B4F">
        <w:t xml:space="preserve"> i</w:t>
      </w:r>
      <w:r w:rsidR="00F347A2">
        <w:t> </w:t>
      </w:r>
      <w:r w:rsidRPr="002B4B4F">
        <w:t>warunków działalności dydaktycznej, wychowawczej</w:t>
      </w:r>
      <w:r w:rsidR="00F347A2" w:rsidRPr="002B4B4F">
        <w:t xml:space="preserve"> i</w:t>
      </w:r>
      <w:r w:rsidR="00F347A2">
        <w:t> </w:t>
      </w:r>
      <w:r w:rsidRPr="002B4B4F">
        <w:t>opiekuńczej oraz innej działaln</w:t>
      </w:r>
      <w:r w:rsidRPr="002B4B4F">
        <w:t>o</w:t>
      </w:r>
      <w:r w:rsidRPr="002B4B4F">
        <w:t>ści statutowej szkół</w:t>
      </w:r>
      <w:r w:rsidR="00F347A2" w:rsidRPr="002B4B4F">
        <w:t xml:space="preserve"> i</w:t>
      </w:r>
      <w:r w:rsidR="00F347A2">
        <w:t> </w:t>
      </w:r>
      <w:r w:rsidRPr="002B4B4F">
        <w:t>placówek;</w:t>
      </w:r>
    </w:p>
    <w:p w:rsidR="00BA6074" w:rsidRPr="002B4B4F" w:rsidRDefault="00BA6074" w:rsidP="00BA6074">
      <w:pPr>
        <w:pStyle w:val="ZLITPKTzmpktliter"/>
      </w:pPr>
      <w:r w:rsidRPr="002B4B4F">
        <w:t>3)</w:t>
      </w:r>
      <w:r w:rsidRPr="002B4B4F">
        <w:tab/>
        <w:t>udzielaniu pomocy szkołom</w:t>
      </w:r>
      <w:r w:rsidR="00F347A2" w:rsidRPr="002B4B4F">
        <w:t xml:space="preserve"> i</w:t>
      </w:r>
      <w:r w:rsidR="00F347A2">
        <w:t> </w:t>
      </w:r>
      <w:r w:rsidRPr="002B4B4F">
        <w:t>placówkom,</w:t>
      </w:r>
      <w:r w:rsidR="00F347A2" w:rsidRPr="002B4B4F">
        <w:t xml:space="preserve"> a</w:t>
      </w:r>
      <w:r w:rsidR="00F347A2">
        <w:t> </w:t>
      </w:r>
      <w:r w:rsidRPr="002B4B4F">
        <w:t>także nauczycielom</w:t>
      </w:r>
      <w:r w:rsidR="00F347A2" w:rsidRPr="002B4B4F">
        <w:t xml:space="preserve"> w</w:t>
      </w:r>
      <w:r w:rsidR="00F347A2">
        <w:t> </w:t>
      </w:r>
      <w:r w:rsidRPr="002B4B4F">
        <w:t>wykonywaniu ich zadań dydaktyc</w:t>
      </w:r>
      <w:r w:rsidRPr="002B4B4F">
        <w:t>z</w:t>
      </w:r>
      <w:r w:rsidRPr="002B4B4F">
        <w:t>nych, wychowawczych</w:t>
      </w:r>
      <w:r w:rsidR="00F347A2" w:rsidRPr="002B4B4F">
        <w:t xml:space="preserve"> i</w:t>
      </w:r>
      <w:r w:rsidR="00F347A2">
        <w:t> </w:t>
      </w:r>
      <w:r w:rsidRPr="002B4B4F">
        <w:t>opiekuńczych;</w:t>
      </w:r>
    </w:p>
    <w:p w:rsidR="00BA6074" w:rsidRPr="002B4B4F" w:rsidRDefault="00BA6074" w:rsidP="00BA6074">
      <w:pPr>
        <w:pStyle w:val="ZLITPKTzmpktliter"/>
      </w:pPr>
      <w:r w:rsidRPr="002B4B4F">
        <w:t>4)</w:t>
      </w:r>
      <w:r w:rsidRPr="002B4B4F">
        <w:tab/>
        <w:t>inspirowaniu nauczycieli do innowacji pedagogicznych, metodycznych</w:t>
      </w:r>
      <w:r w:rsidR="00F347A2" w:rsidRPr="002B4B4F">
        <w:t xml:space="preserve"> i</w:t>
      </w:r>
      <w:r w:rsidR="00F347A2">
        <w:t> </w:t>
      </w:r>
      <w:r w:rsidRPr="002B4B4F">
        <w:t>organizacyjnych.</w:t>
      </w:r>
      <w:r w:rsidR="00F347A2">
        <w:t>”</w:t>
      </w:r>
      <w:r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3</w:t>
      </w:r>
      <w:r w:rsidR="00F347A2">
        <w:t xml:space="preserve"> pkt </w:t>
      </w:r>
      <w:r w:rsidR="00F347A2" w:rsidRPr="00BA6074">
        <w:t>4</w:t>
      </w:r>
      <w:r w:rsidR="00F347A2">
        <w:t> </w:t>
      </w:r>
      <w:r w:rsidRPr="00BA6074">
        <w:t>otrzymuje brzmienie:</w:t>
      </w:r>
    </w:p>
    <w:p w:rsidR="00BA6074" w:rsidRPr="002B4B4F" w:rsidRDefault="00F347A2" w:rsidP="00BA6074">
      <w:pPr>
        <w:pStyle w:val="ZLITPKTzmpktliter"/>
      </w:pPr>
      <w:r>
        <w:t>„</w:t>
      </w:r>
      <w:r w:rsidR="00BA6074" w:rsidRPr="002B4B4F">
        <w:t>4)</w:t>
      </w:r>
      <w:r w:rsidR="00BA6074" w:rsidRPr="002B4B4F">
        <w:tab/>
        <w:t>wstępu</w:t>
      </w:r>
      <w:r w:rsidRPr="002B4B4F">
        <w:t xml:space="preserve"> w</w:t>
      </w:r>
      <w:r>
        <w:t> </w:t>
      </w:r>
      <w:r w:rsidR="00BA6074" w:rsidRPr="002B4B4F">
        <w:t>charakterze obserwatora na zajęcia dydaktyczne, wychowawcze, opiekuńcze</w:t>
      </w:r>
      <w:r w:rsidRPr="002B4B4F">
        <w:t xml:space="preserve"> i</w:t>
      </w:r>
      <w:r>
        <w:t> </w:t>
      </w:r>
      <w:r w:rsidR="00BA6074" w:rsidRPr="002B4B4F">
        <w:t>inne zajęcia org</w:t>
      </w:r>
      <w:r w:rsidR="00BA6074" w:rsidRPr="002B4B4F">
        <w:t>a</w:t>
      </w:r>
      <w:r w:rsidR="00BA6074" w:rsidRPr="002B4B4F">
        <w:t>nizowane przez szkołę lub placówkę;</w:t>
      </w:r>
      <w:r>
        <w:t>”</w:t>
      </w:r>
      <w:r w:rsidR="00BA6074" w:rsidRPr="002B4B4F">
        <w:t>,</w:t>
      </w:r>
    </w:p>
    <w:p w:rsidR="00BA6074" w:rsidRPr="002B4B4F" w:rsidRDefault="00BA6074" w:rsidP="00F347A2">
      <w:pPr>
        <w:pStyle w:val="LITlitera"/>
        <w:keepNext/>
      </w:pPr>
      <w:r w:rsidRPr="002B4B4F">
        <w:t>c)</w:t>
      </w:r>
      <w:r w:rsidRPr="002B4B4F">
        <w:tab/>
        <w:t>ust. 4–</w:t>
      </w:r>
      <w:r w:rsidR="00F347A2" w:rsidRPr="002B4B4F">
        <w:t>6</w:t>
      </w:r>
      <w:r w:rsidR="00F347A2">
        <w:t> </w:t>
      </w:r>
      <w:r w:rsidRPr="002B4B4F">
        <w:t xml:space="preserve">otrzymują </w:t>
      </w:r>
      <w:r w:rsidRPr="00AB7E86">
        <w:t>brzmienie</w:t>
      </w:r>
      <w:r w:rsidRPr="002B4B4F">
        <w:t>:</w:t>
      </w:r>
    </w:p>
    <w:p w:rsidR="00BA6074" w:rsidRPr="002B4B4F" w:rsidRDefault="00F347A2" w:rsidP="00BA6074">
      <w:pPr>
        <w:pStyle w:val="ZLITUSTzmustliter"/>
      </w:pPr>
      <w:r>
        <w:t>„</w:t>
      </w:r>
      <w:r w:rsidR="00BA6074" w:rsidRPr="002B4B4F">
        <w:t xml:space="preserve">4. </w:t>
      </w:r>
      <w:r w:rsidR="00BA6074" w:rsidRPr="00727CF1">
        <w:t>Nauczyciele</w:t>
      </w:r>
      <w:r w:rsidR="00BA6074" w:rsidRPr="002B4B4F">
        <w:t>,</w:t>
      </w:r>
      <w:r w:rsidRPr="002B4B4F">
        <w:t xml:space="preserve"> o</w:t>
      </w:r>
      <w:r>
        <w:t> </w:t>
      </w:r>
      <w:r w:rsidR="00BA6074" w:rsidRPr="002B4B4F">
        <w:t>których mowa</w:t>
      </w:r>
      <w:r w:rsidRPr="002B4B4F">
        <w:t xml:space="preserve"> w</w:t>
      </w:r>
      <w:r>
        <w:t> art. </w:t>
      </w:r>
      <w:r w:rsidR="00BA6074" w:rsidRPr="002B4B4F">
        <w:t>3</w:t>
      </w:r>
      <w:r w:rsidRPr="002B4B4F">
        <w:t>5</w:t>
      </w:r>
      <w:r>
        <w:t xml:space="preserve"> ust. </w:t>
      </w:r>
      <w:r w:rsidR="00BA6074" w:rsidRPr="002B4B4F">
        <w:t>5, mogą wydawać dyrektorom szkół</w:t>
      </w:r>
      <w:r w:rsidRPr="002B4B4F">
        <w:t xml:space="preserve"> i</w:t>
      </w:r>
      <w:r>
        <w:t> </w:t>
      </w:r>
      <w:r w:rsidR="00BA6074" w:rsidRPr="002B4B4F">
        <w:t>placówek zalecenia wynikające</w:t>
      </w:r>
      <w:r w:rsidRPr="002B4B4F">
        <w:t xml:space="preserve"> z</w:t>
      </w:r>
      <w:r>
        <w:t> </w:t>
      </w:r>
      <w:r w:rsidR="00BA6074" w:rsidRPr="002B4B4F">
        <w:t>przeprowadzonych czynności wraz</w:t>
      </w:r>
      <w:r w:rsidRPr="002B4B4F">
        <w:t xml:space="preserve"> z</w:t>
      </w:r>
      <w:r>
        <w:t> </w:t>
      </w:r>
      <w:r w:rsidR="00BA6074" w:rsidRPr="002B4B4F">
        <w:t>terminem ich realizacji.</w:t>
      </w:r>
    </w:p>
    <w:p w:rsidR="00BA6074" w:rsidRPr="002B4B4F" w:rsidRDefault="00BA6074" w:rsidP="00BA6074">
      <w:pPr>
        <w:pStyle w:val="ZLITUSTzmustliter"/>
      </w:pPr>
      <w:r w:rsidRPr="002B4B4F">
        <w:t>5. Dyrektor szkoły lub placówki,</w:t>
      </w:r>
      <w:r w:rsidR="00F347A2" w:rsidRPr="002B4B4F">
        <w:t xml:space="preserve"> w</w:t>
      </w:r>
      <w:r w:rsidR="00F347A2">
        <w:t> </w:t>
      </w:r>
      <w:r w:rsidRPr="002B4B4F">
        <w:t xml:space="preserve">terminie </w:t>
      </w:r>
      <w:r w:rsidR="00F347A2" w:rsidRPr="002B4B4F">
        <w:t>7</w:t>
      </w:r>
      <w:r w:rsidR="00F347A2">
        <w:t> </w:t>
      </w:r>
      <w:r w:rsidRPr="002B4B4F">
        <w:t>dni od dnia otrzymania zaleceń,</w:t>
      </w:r>
      <w:r w:rsidR="00F347A2" w:rsidRPr="002B4B4F">
        <w:t xml:space="preserve"> o</w:t>
      </w:r>
      <w:r w:rsidR="00F347A2">
        <w:t> </w:t>
      </w:r>
      <w:r w:rsidRPr="002B4B4F">
        <w:t>których mowa</w:t>
      </w:r>
      <w:r w:rsidR="00F347A2" w:rsidRPr="002B4B4F">
        <w:t xml:space="preserve"> w</w:t>
      </w:r>
      <w:r w:rsidR="00F347A2">
        <w:t> ust. </w:t>
      </w:r>
      <w:r w:rsidRPr="002B4B4F">
        <w:t>4, może zgłosić wobec nich zastrzeżenia do organu sprawującego nadzór pedagogiczny.</w:t>
      </w:r>
    </w:p>
    <w:p w:rsidR="00BA6074" w:rsidRPr="00BA6074" w:rsidRDefault="00BA6074" w:rsidP="00F347A2">
      <w:pPr>
        <w:pStyle w:val="ZLITUSTzmustliter"/>
        <w:keepNext/>
      </w:pPr>
      <w:r w:rsidRPr="002B4B4F">
        <w:t>6.</w:t>
      </w:r>
      <w:r w:rsidRPr="00BA6074">
        <w:t xml:space="preserve"> Dyrektor szkoły lub placówki,</w:t>
      </w:r>
      <w:r w:rsidR="00F347A2" w:rsidRPr="00BA6074">
        <w:t xml:space="preserve"> w</w:t>
      </w:r>
      <w:r w:rsidR="00F347A2">
        <w:t> </w:t>
      </w:r>
      <w:r w:rsidRPr="00BA6074">
        <w:t>terminie 3</w:t>
      </w:r>
      <w:r w:rsidR="00F347A2" w:rsidRPr="00BA6074">
        <w:t>0</w:t>
      </w:r>
      <w:r w:rsidR="00F347A2">
        <w:t> </w:t>
      </w:r>
      <w:r w:rsidRPr="00BA6074">
        <w:t>dni od dnia otrzymania zaleceń,</w:t>
      </w:r>
      <w:r w:rsidR="00F347A2" w:rsidRPr="00BA6074">
        <w:t xml:space="preserve"> o</w:t>
      </w:r>
      <w:r w:rsidR="00F347A2">
        <w:t> </w:t>
      </w:r>
      <w:r w:rsidRPr="00BA6074">
        <w:t>których mowa</w:t>
      </w:r>
      <w:r w:rsidR="00F347A2" w:rsidRPr="00BA6074">
        <w:t xml:space="preserve"> w</w:t>
      </w:r>
      <w:r w:rsidR="00F347A2">
        <w:t> ust. </w:t>
      </w:r>
      <w:r w:rsidRPr="00BA6074">
        <w:t>4,</w:t>
      </w:r>
      <w:r w:rsidR="00F347A2" w:rsidRPr="00BA6074">
        <w:t xml:space="preserve"> a</w:t>
      </w:r>
      <w:r w:rsidR="00F347A2">
        <w:t> </w:t>
      </w:r>
      <w:r w:rsidR="00F347A2" w:rsidRPr="00BA6074">
        <w:t>w</w:t>
      </w:r>
      <w:r w:rsidR="00F347A2">
        <w:t> </w:t>
      </w:r>
      <w:r w:rsidRPr="00BA6074">
        <w:t>przypadku wniesienia zastrzeżeń zgodnie</w:t>
      </w:r>
      <w:r w:rsidR="00F347A2" w:rsidRPr="00BA6074">
        <w:t xml:space="preserve"> z</w:t>
      </w:r>
      <w:r w:rsidR="00F347A2">
        <w:t> ust. </w:t>
      </w:r>
      <w:r w:rsidR="00F347A2" w:rsidRPr="00BA6074">
        <w:t>5</w:t>
      </w:r>
      <w:r w:rsidR="00F347A2">
        <w:t> </w:t>
      </w:r>
      <w:r w:rsidRPr="00BA6074">
        <w:t>–</w:t>
      </w:r>
      <w:r w:rsidR="00F347A2" w:rsidRPr="00BA6074">
        <w:t xml:space="preserve"> w</w:t>
      </w:r>
      <w:r w:rsidR="00F347A2">
        <w:t> </w:t>
      </w:r>
      <w:r w:rsidRPr="00BA6074">
        <w:t>terminie 3</w:t>
      </w:r>
      <w:r w:rsidR="00F347A2" w:rsidRPr="00BA6074">
        <w:t>0</w:t>
      </w:r>
      <w:r w:rsidR="00F347A2">
        <w:t> </w:t>
      </w:r>
      <w:r w:rsidRPr="00BA6074">
        <w:t>dni od dnia otrzymania pisemnego zawi</w:t>
      </w:r>
      <w:r w:rsidRPr="00BA6074">
        <w:t>a</w:t>
      </w:r>
      <w:r w:rsidRPr="00BA6074">
        <w:t>domienia</w:t>
      </w:r>
      <w:r w:rsidR="00F347A2" w:rsidRPr="00BA6074">
        <w:t xml:space="preserve"> o</w:t>
      </w:r>
      <w:r w:rsidR="00F347A2">
        <w:t> </w:t>
      </w:r>
      <w:r w:rsidRPr="00BA6074">
        <w:t>nieuwzględnieniu zastrzeżeń, jest obowiązany powiadomić:</w:t>
      </w:r>
    </w:p>
    <w:p w:rsidR="00BA6074" w:rsidRPr="002B4B4F" w:rsidRDefault="00BA6074" w:rsidP="00BA6074">
      <w:pPr>
        <w:pStyle w:val="ZLITPKTzmpktliter"/>
      </w:pPr>
      <w:r w:rsidRPr="002B4B4F">
        <w:t>1)</w:t>
      </w:r>
      <w:r w:rsidRPr="002B4B4F">
        <w:tab/>
        <w:t>organ sprawujący nadzór pedagogiczny</w:t>
      </w:r>
      <w:r w:rsidR="00F347A2" w:rsidRPr="002B4B4F">
        <w:t xml:space="preserve"> o</w:t>
      </w:r>
      <w:r w:rsidR="00F347A2">
        <w:t> </w:t>
      </w:r>
      <w:r w:rsidRPr="002B4B4F">
        <w:t>sposobie realizacji zaleceń;</w:t>
      </w:r>
    </w:p>
    <w:p w:rsidR="00BA6074" w:rsidRPr="002B4B4F" w:rsidRDefault="00BA6074" w:rsidP="00BA6074">
      <w:pPr>
        <w:pStyle w:val="ZLITPKTzmpktliter"/>
      </w:pPr>
      <w:r w:rsidRPr="002B4B4F">
        <w:t>2)</w:t>
      </w:r>
      <w:r w:rsidRPr="002B4B4F">
        <w:tab/>
        <w:t>organ prowadzący szkołę lub placówkę</w:t>
      </w:r>
      <w:r w:rsidR="00F347A2" w:rsidRPr="002B4B4F">
        <w:t xml:space="preserve"> o</w:t>
      </w:r>
      <w:r w:rsidR="00F347A2">
        <w:t> </w:t>
      </w:r>
      <w:r w:rsidRPr="002B4B4F">
        <w:t>otrzymanych zaleceniach oraz</w:t>
      </w:r>
      <w:r w:rsidR="00F347A2" w:rsidRPr="002B4B4F">
        <w:t xml:space="preserve"> o</w:t>
      </w:r>
      <w:r w:rsidR="00F347A2">
        <w:t> </w:t>
      </w:r>
      <w:r w:rsidRPr="002B4B4F">
        <w:t>sposobie ich realizacji.</w:t>
      </w:r>
      <w:r w:rsidR="00F347A2">
        <w:t>”</w:t>
      </w:r>
      <w:r w:rsidRPr="002B4B4F">
        <w:t>,</w:t>
      </w:r>
    </w:p>
    <w:p w:rsidR="00BA6074" w:rsidRPr="00BA6074" w:rsidRDefault="00BA6074" w:rsidP="00F347A2">
      <w:pPr>
        <w:pStyle w:val="LITlitera"/>
        <w:keepNext/>
      </w:pPr>
      <w:r w:rsidRPr="002B4B4F">
        <w:t>d)</w:t>
      </w:r>
      <w:r w:rsidRPr="002B4B4F">
        <w:tab/>
        <w:t>dodaje</w:t>
      </w:r>
      <w:r w:rsidRPr="00BA6074">
        <w:t xml:space="preserve"> się</w:t>
      </w:r>
      <w:r w:rsidR="00F347A2">
        <w:t xml:space="preserve"> ust. </w:t>
      </w:r>
      <w:r w:rsidR="00F347A2" w:rsidRPr="00BA6074">
        <w:t>9</w:t>
      </w:r>
      <w:r w:rsidR="00F347A2">
        <w:t xml:space="preserve"> w </w:t>
      </w:r>
      <w:r w:rsidRPr="00BA6074">
        <w:t>brzmieniu:</w:t>
      </w:r>
    </w:p>
    <w:p w:rsidR="00BA6074" w:rsidRPr="002B4B4F" w:rsidRDefault="00F347A2" w:rsidP="00BA6074">
      <w:pPr>
        <w:pStyle w:val="ZLITUSTzmustliter"/>
      </w:pPr>
      <w:r>
        <w:t>„</w:t>
      </w:r>
      <w:r w:rsidR="00BA6074" w:rsidRPr="002B4B4F">
        <w:t>9. Organ sprawujący nadzór pedagogiczny może przetwarzać dane osobowe pracowników</w:t>
      </w:r>
      <w:r w:rsidRPr="002B4B4F">
        <w:t xml:space="preserve"> i</w:t>
      </w:r>
      <w:r>
        <w:t> </w:t>
      </w:r>
      <w:r w:rsidR="00BA6074" w:rsidRPr="002B4B4F">
        <w:t>uczniów szkół</w:t>
      </w:r>
      <w:r w:rsidRPr="002B4B4F">
        <w:t xml:space="preserve"> i</w:t>
      </w:r>
      <w:r>
        <w:t> </w:t>
      </w:r>
      <w:r w:rsidR="00BA6074" w:rsidRPr="002B4B4F">
        <w:t>placówek</w:t>
      </w:r>
      <w:r w:rsidRPr="002B4B4F">
        <w:t xml:space="preserve"> w</w:t>
      </w:r>
      <w:r>
        <w:t> </w:t>
      </w:r>
      <w:r w:rsidR="00BA6074" w:rsidRPr="002B4B4F">
        <w:t>zakresie niezbędnym do wykonywania nadzoru pedagogicznego.</w:t>
      </w:r>
      <w:r>
        <w:t>”</w:t>
      </w:r>
      <w:r w:rsidR="00BA6074" w:rsidRPr="002B4B4F">
        <w:t>;</w:t>
      </w:r>
    </w:p>
    <w:p w:rsidR="00BA6074" w:rsidRPr="00BA6074" w:rsidRDefault="00BA6074" w:rsidP="00F347A2">
      <w:pPr>
        <w:pStyle w:val="PKTpunkt"/>
        <w:keepNext/>
      </w:pPr>
      <w:r w:rsidRPr="002B4B4F">
        <w:t>3</w:t>
      </w:r>
      <w:r w:rsidRPr="00BA6074">
        <w:t>7)</w:t>
      </w:r>
      <w:r w:rsidRPr="00BA6074">
        <w:tab/>
        <w:t>w</w:t>
      </w:r>
      <w:r w:rsidR="00F347A2">
        <w:t xml:space="preserve"> art. </w:t>
      </w:r>
      <w:r w:rsidRPr="00BA6074">
        <w:t>3</w:t>
      </w:r>
      <w:r w:rsidR="00F347A2" w:rsidRPr="00BA6074">
        <w:t>4</w:t>
      </w:r>
      <w:r w:rsidR="00F347A2">
        <w:t> </w:t>
      </w:r>
      <w:r w:rsidRPr="00BA6074">
        <w:t>po</w:t>
      </w:r>
      <w:r w:rsidR="00F347A2">
        <w:t xml:space="preserve"> ust. </w:t>
      </w:r>
      <w:r w:rsidRPr="00BA6074">
        <w:t>2a dodaje się</w:t>
      </w:r>
      <w:r w:rsidR="00F347A2">
        <w:t xml:space="preserve"> ust. </w:t>
      </w:r>
      <w:r w:rsidRPr="00BA6074">
        <w:t>2b</w:t>
      </w:r>
      <w:r w:rsidR="00F347A2" w:rsidRPr="00BA6074">
        <w:t xml:space="preserve"> i</w:t>
      </w:r>
      <w:r w:rsidR="00F347A2">
        <w:t> </w:t>
      </w:r>
      <w:r w:rsidRPr="00BA6074">
        <w:t>2c</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2b.</w:t>
      </w:r>
      <w:r w:rsidRPr="002B4B4F">
        <w:t xml:space="preserve"> W</w:t>
      </w:r>
      <w:r>
        <w:t> </w:t>
      </w:r>
      <w:r w:rsidR="00BA6074" w:rsidRPr="002B4B4F">
        <w:t>przypadku niespełniania przez szkołę lub placówkę na poziomie podstawowym wymagań,</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00BA6074" w:rsidRPr="002B4B4F">
        <w:t>21a</w:t>
      </w:r>
      <w:r>
        <w:t xml:space="preserve"> ust. </w:t>
      </w:r>
      <w:r w:rsidR="00BA6074" w:rsidRPr="002B4B4F">
        <w:t>3, dotyczących efektów</w:t>
      </w:r>
      <w:r w:rsidRPr="002B4B4F">
        <w:t xml:space="preserve"> w</w:t>
      </w:r>
      <w:r>
        <w:t> </w:t>
      </w:r>
      <w:r w:rsidR="00BA6074" w:rsidRPr="002B4B4F">
        <w:t>zakresie kształcenia, wychowania</w:t>
      </w:r>
      <w:r w:rsidRPr="002B4B4F">
        <w:t xml:space="preserve"> i</w:t>
      </w:r>
      <w:r>
        <w:t> </w:t>
      </w:r>
      <w:r w:rsidR="00BA6074" w:rsidRPr="002B4B4F">
        <w:t>opieki oraz realizacji celów</w:t>
      </w:r>
      <w:r w:rsidRPr="002B4B4F">
        <w:t xml:space="preserve"> i</w:t>
      </w:r>
      <w:r>
        <w:t> </w:t>
      </w:r>
      <w:r w:rsidR="00BA6074" w:rsidRPr="002B4B4F">
        <w:t>zadań statutowych, organ sprawujący nadzór pedagogiczny przeprowadza</w:t>
      </w:r>
      <w:r w:rsidRPr="002B4B4F">
        <w:t xml:space="preserve"> w</w:t>
      </w:r>
      <w:r>
        <w:t> </w:t>
      </w:r>
      <w:r w:rsidR="00BA6074" w:rsidRPr="002B4B4F">
        <w:t>szkole lub placówce ponowne badanie spełniania wymagań, nie później niż</w:t>
      </w:r>
      <w:r w:rsidRPr="002B4B4F">
        <w:t xml:space="preserve"> w</w:t>
      </w:r>
      <w:r>
        <w:t> </w:t>
      </w:r>
      <w:r w:rsidR="00BA6074" w:rsidRPr="002B4B4F">
        <w:t xml:space="preserve">terminie </w:t>
      </w:r>
      <w:r w:rsidRPr="002B4B4F">
        <w:t>3</w:t>
      </w:r>
      <w:r>
        <w:t> </w:t>
      </w:r>
      <w:r w:rsidR="00BA6074" w:rsidRPr="002B4B4F">
        <w:t>lat od dnia przekazania dyrektor</w:t>
      </w:r>
      <w:r w:rsidR="00BA6074" w:rsidRPr="002B4B4F">
        <w:t>o</w:t>
      </w:r>
      <w:r w:rsidR="00BA6074" w:rsidRPr="002B4B4F">
        <w:t>wi szkoły lub placówki wyników nadzoru pedagogicznego,</w:t>
      </w:r>
      <w:r w:rsidRPr="002B4B4F">
        <w:t xml:space="preserve"> w</w:t>
      </w:r>
      <w:r>
        <w:t> </w:t>
      </w:r>
      <w:r w:rsidR="00BA6074" w:rsidRPr="002B4B4F">
        <w:t>którym stwierdzono niespełnianie tych wymagań.</w:t>
      </w:r>
    </w:p>
    <w:p w:rsidR="00BA6074" w:rsidRPr="002B4B4F" w:rsidRDefault="00BA6074" w:rsidP="00BA6074">
      <w:pPr>
        <w:pStyle w:val="ZUSTzmustartykuempunktem"/>
      </w:pPr>
      <w:r w:rsidRPr="002B4B4F">
        <w:t>2c.</w:t>
      </w:r>
      <w:r w:rsidR="00F347A2" w:rsidRPr="002B4B4F">
        <w:t xml:space="preserve"> W</w:t>
      </w:r>
      <w:r w:rsidR="00F347A2">
        <w:t> </w:t>
      </w:r>
      <w:r w:rsidRPr="002B4B4F">
        <w:t>przypadku szkoły</w:t>
      </w:r>
      <w:r w:rsidR="00F347A2" w:rsidRPr="002B4B4F">
        <w:t xml:space="preserve"> i</w:t>
      </w:r>
      <w:r w:rsidR="00F347A2">
        <w:t> </w:t>
      </w:r>
      <w:r w:rsidRPr="002B4B4F">
        <w:t>placówki prowadzonych przez ministra,</w:t>
      </w:r>
      <w:r w:rsidR="00F347A2" w:rsidRPr="002B4B4F">
        <w:t xml:space="preserve"> w</w:t>
      </w:r>
      <w:r w:rsidR="00F347A2">
        <w:t> </w:t>
      </w:r>
      <w:r w:rsidRPr="002B4B4F">
        <w:t>sytuacji określonej</w:t>
      </w:r>
      <w:r w:rsidR="00F347A2" w:rsidRPr="002B4B4F">
        <w:t xml:space="preserve"> w</w:t>
      </w:r>
      <w:r w:rsidR="00F347A2">
        <w:t> ust. </w:t>
      </w:r>
      <w:r w:rsidRPr="002B4B4F">
        <w:t>2a, właściwy minister odwołuje dyrektora szkoły lub placówki</w:t>
      </w:r>
      <w:r w:rsidR="00F347A2" w:rsidRPr="002B4B4F">
        <w:t xml:space="preserve"> z</w:t>
      </w:r>
      <w:r w:rsidR="00F347A2">
        <w:t> </w:t>
      </w:r>
      <w:r w:rsidRPr="002B4B4F">
        <w:t>końcem albo</w:t>
      </w:r>
      <w:r w:rsidR="00F347A2" w:rsidRPr="002B4B4F">
        <w:t xml:space="preserve"> w</w:t>
      </w:r>
      <w:r w:rsidR="00F347A2">
        <w:t> </w:t>
      </w:r>
      <w:r w:rsidRPr="002B4B4F">
        <w:t>czasie roku szkolnego bez wypowiedzenia.</w:t>
      </w:r>
      <w:r w:rsidR="00F347A2">
        <w:t>”</w:t>
      </w:r>
      <w:r w:rsidRPr="002B4B4F">
        <w:t>;</w:t>
      </w:r>
    </w:p>
    <w:p w:rsidR="00BA6074" w:rsidRPr="002B4B4F" w:rsidRDefault="00BA6074" w:rsidP="00F347A2">
      <w:pPr>
        <w:pStyle w:val="PKTpunkt"/>
        <w:keepNext/>
      </w:pPr>
      <w:r w:rsidRPr="002B4B4F">
        <w:t>38)</w:t>
      </w:r>
      <w:r w:rsidRPr="002B4B4F">
        <w:tab/>
        <w:t>w</w:t>
      </w:r>
      <w:r w:rsidR="00F347A2">
        <w:t xml:space="preserve"> art. </w:t>
      </w:r>
      <w:r w:rsidRPr="002B4B4F">
        <w:t>35:</w:t>
      </w:r>
    </w:p>
    <w:p w:rsidR="00BA6074" w:rsidRPr="002B4B4F" w:rsidRDefault="00BA6074" w:rsidP="00F347A2">
      <w:pPr>
        <w:pStyle w:val="LITlitera"/>
        <w:keepNext/>
      </w:pPr>
      <w:r w:rsidRPr="002B4B4F">
        <w:t>a)</w:t>
      </w:r>
      <w:r w:rsidRPr="002B4B4F">
        <w:tab/>
        <w:t>w</w:t>
      </w:r>
      <w:r w:rsidR="00F347A2">
        <w:t xml:space="preserve"> ust. </w:t>
      </w:r>
      <w:r w:rsidR="00F347A2" w:rsidRPr="002B4B4F">
        <w:t>1</w:t>
      </w:r>
      <w:r w:rsidR="00F347A2">
        <w:t xml:space="preserve"> w pkt </w:t>
      </w:r>
      <w:r w:rsidR="00F347A2" w:rsidRPr="002B4B4F">
        <w:t>2</w:t>
      </w:r>
      <w:r w:rsidR="00F347A2">
        <w:t> </w:t>
      </w:r>
      <w:r w:rsidRPr="002B4B4F">
        <w:t>kropkę zastępuje się średnikiem</w:t>
      </w:r>
      <w:r w:rsidR="00F347A2" w:rsidRPr="002B4B4F">
        <w:t xml:space="preserve"> i</w:t>
      </w:r>
      <w:r w:rsidR="00F347A2">
        <w:t> </w:t>
      </w:r>
      <w:r w:rsidRPr="002B4B4F">
        <w:t xml:space="preserve">dodaje </w:t>
      </w:r>
      <w:r w:rsidRPr="00AB7E86">
        <w:t>się</w:t>
      </w:r>
      <w:r w:rsidR="00F347A2">
        <w:t xml:space="preserve"> pkt </w:t>
      </w:r>
      <w:r w:rsidR="00F347A2" w:rsidRPr="002B4B4F">
        <w:t>3</w:t>
      </w:r>
      <w:r w:rsidR="00F347A2">
        <w:t xml:space="preserve"> w </w:t>
      </w:r>
      <w:r w:rsidRPr="002B4B4F">
        <w:t>brzmieniu:</w:t>
      </w:r>
    </w:p>
    <w:p w:rsidR="00BA6074" w:rsidRPr="002B4B4F" w:rsidRDefault="00F347A2" w:rsidP="00F347A2">
      <w:pPr>
        <w:pStyle w:val="ZLITPKTzmpktliter"/>
        <w:keepNext/>
      </w:pPr>
      <w:r>
        <w:t>„</w:t>
      </w:r>
      <w:r w:rsidR="00BA6074" w:rsidRPr="002B4B4F">
        <w:t>3)</w:t>
      </w:r>
      <w:r w:rsidR="00BA6074" w:rsidRPr="002B4B4F">
        <w:tab/>
        <w:t xml:space="preserve">podejmuje działania służące </w:t>
      </w:r>
      <w:r w:rsidR="00BA6074" w:rsidRPr="00AB7E86">
        <w:t>zapewnieniu</w:t>
      </w:r>
      <w:r w:rsidR="00BA6074" w:rsidRPr="002B4B4F">
        <w:t xml:space="preserve"> sprawności</w:t>
      </w:r>
      <w:r w:rsidRPr="002B4B4F">
        <w:t xml:space="preserve"> i</w:t>
      </w:r>
      <w:r>
        <w:t> </w:t>
      </w:r>
      <w:r w:rsidR="00BA6074" w:rsidRPr="002B4B4F">
        <w:t>efektywności nadzoru pedagogicznego,</w:t>
      </w:r>
      <w:r w:rsidRPr="002B4B4F">
        <w:t xml:space="preserve"> w</w:t>
      </w:r>
      <w:r>
        <w:t> </w:t>
      </w:r>
      <w:r w:rsidR="00BA6074" w:rsidRPr="002B4B4F">
        <w:t>szczególności:</w:t>
      </w:r>
    </w:p>
    <w:p w:rsidR="00BA6074" w:rsidRPr="002B4B4F" w:rsidRDefault="00BA6074" w:rsidP="00BA6074">
      <w:pPr>
        <w:pStyle w:val="ZLITLITwPKTzmlitwpktliter"/>
      </w:pPr>
      <w:r w:rsidRPr="002B4B4F">
        <w:t>a)</w:t>
      </w:r>
      <w:r w:rsidRPr="002B4B4F">
        <w:tab/>
        <w:t>opracowuje</w:t>
      </w:r>
      <w:r w:rsidR="00F347A2" w:rsidRPr="002B4B4F">
        <w:t xml:space="preserve"> i</w:t>
      </w:r>
      <w:r w:rsidR="00F347A2">
        <w:t> </w:t>
      </w:r>
      <w:r w:rsidRPr="002B4B4F">
        <w:t>modyfikuje narzędzia nadzoru pedagogicznego,</w:t>
      </w:r>
    </w:p>
    <w:p w:rsidR="00BA6074" w:rsidRPr="002B4B4F" w:rsidRDefault="00BA6074" w:rsidP="00BA6074">
      <w:pPr>
        <w:pStyle w:val="ZLITLITwPKTzmlitwpktliter"/>
      </w:pPr>
      <w:r w:rsidRPr="002B4B4F">
        <w:t>b)</w:t>
      </w:r>
      <w:r w:rsidRPr="002B4B4F">
        <w:tab/>
        <w:t>opracowuje programy szkoleń osób realizujących zadania</w:t>
      </w:r>
      <w:r w:rsidR="00F347A2" w:rsidRPr="002B4B4F">
        <w:t xml:space="preserve"> w</w:t>
      </w:r>
      <w:r w:rsidR="00F347A2">
        <w:t> </w:t>
      </w:r>
      <w:r w:rsidRPr="002B4B4F">
        <w:t>zakresie nadzoru pedagogicznego oraz organizuje takie szkolenia,</w:t>
      </w:r>
    </w:p>
    <w:p w:rsidR="00BA6074" w:rsidRPr="002B4B4F" w:rsidRDefault="00BA6074" w:rsidP="00BA6074">
      <w:pPr>
        <w:pStyle w:val="ZLITLITwPKTzmlitwpktliter"/>
      </w:pPr>
      <w:r w:rsidRPr="002B4B4F">
        <w:t>c)</w:t>
      </w:r>
      <w:r w:rsidRPr="002B4B4F">
        <w:tab/>
        <w:t>analizuje</w:t>
      </w:r>
      <w:r w:rsidR="00F347A2" w:rsidRPr="002B4B4F">
        <w:t xml:space="preserve"> i</w:t>
      </w:r>
      <w:r w:rsidR="00F347A2">
        <w:t> </w:t>
      </w:r>
      <w:r w:rsidRPr="002B4B4F">
        <w:t>opracowuje dane dotyczące nadzoru pedagogicznego,</w:t>
      </w:r>
    </w:p>
    <w:p w:rsidR="00BA6074" w:rsidRPr="002B4B4F" w:rsidRDefault="00BA6074" w:rsidP="00BA6074">
      <w:pPr>
        <w:pStyle w:val="ZLITLITwPKTzmlitwpktliter"/>
      </w:pPr>
      <w:r w:rsidRPr="002B4B4F">
        <w:t>d)</w:t>
      </w:r>
      <w:r w:rsidRPr="002B4B4F">
        <w:tab/>
        <w:t>opracowuje corocznie</w:t>
      </w:r>
      <w:r w:rsidR="00F347A2" w:rsidRPr="002B4B4F">
        <w:t xml:space="preserve"> i</w:t>
      </w:r>
      <w:r w:rsidR="00F347A2">
        <w:t> </w:t>
      </w:r>
      <w:r w:rsidRPr="002B4B4F">
        <w:t>ogłasza na stronie internetowej obsługującego go urzędu informacje</w:t>
      </w:r>
      <w:r w:rsidR="00F347A2" w:rsidRPr="002B4B4F">
        <w:t xml:space="preserve"> o</w:t>
      </w:r>
      <w:r w:rsidR="00F347A2">
        <w:t> </w:t>
      </w:r>
      <w:r w:rsidRPr="002B4B4F">
        <w:t>wynikach nadzoru pedagogicznego sprawowanego przez kuratorów oświaty.</w:t>
      </w:r>
      <w:r w:rsidR="00F347A2">
        <w:t>”</w:t>
      </w:r>
      <w:r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a.</w:t>
      </w:r>
      <w:r w:rsidRPr="002B4B4F">
        <w:t xml:space="preserve"> W</w:t>
      </w:r>
      <w:r>
        <w:t> </w:t>
      </w:r>
      <w:r w:rsidR="00BA6074" w:rsidRPr="002B4B4F">
        <w:t>celu realizacji zadań,</w:t>
      </w:r>
      <w:r w:rsidRPr="002B4B4F">
        <w:t xml:space="preserve"> o</w:t>
      </w:r>
      <w:r>
        <w:t> </w:t>
      </w:r>
      <w:r w:rsidR="00BA6074" w:rsidRPr="002B4B4F">
        <w:t>których mowa</w:t>
      </w:r>
      <w:r w:rsidRPr="002B4B4F">
        <w:t xml:space="preserve"> w</w:t>
      </w:r>
      <w:r>
        <w:t> ust. </w:t>
      </w:r>
      <w:r w:rsidRPr="002B4B4F">
        <w:t>1</w:t>
      </w:r>
      <w:r>
        <w:t xml:space="preserve"> pkt </w:t>
      </w:r>
      <w:r w:rsidR="00BA6074" w:rsidRPr="002B4B4F">
        <w:t>3, minister właściwy do spraw oświaty</w:t>
      </w:r>
      <w:r w:rsidRPr="002B4B4F">
        <w:t xml:space="preserve"> i</w:t>
      </w:r>
      <w:r>
        <w:t> </w:t>
      </w:r>
      <w:r w:rsidR="00BA6074" w:rsidRPr="002B4B4F">
        <w:t>wychowania prowadzi elektroniczną platformę nadzoru pedagogicznego</w:t>
      </w:r>
      <w:r w:rsidRPr="002B4B4F">
        <w:t xml:space="preserve"> i</w:t>
      </w:r>
      <w:r>
        <w:t> </w:t>
      </w:r>
      <w:r w:rsidR="00BA6074" w:rsidRPr="002B4B4F">
        <w:t>administruje nią. Do dostępu do ele</w:t>
      </w:r>
      <w:r w:rsidR="00BA6074" w:rsidRPr="002B4B4F">
        <w:t>k</w:t>
      </w:r>
      <w:r w:rsidR="00BA6074" w:rsidRPr="002B4B4F">
        <w:t>tronicznej platformy nadzoru pedagogicznego są upoważnione osoby realizujące zadania</w:t>
      </w:r>
      <w:r w:rsidRPr="002B4B4F">
        <w:t xml:space="preserve"> w</w:t>
      </w:r>
      <w:r>
        <w:t> </w:t>
      </w:r>
      <w:r w:rsidR="00BA6074" w:rsidRPr="002B4B4F">
        <w:t>zakresie nadzoru p</w:t>
      </w:r>
      <w:r w:rsidR="00BA6074" w:rsidRPr="002B4B4F">
        <w:t>e</w:t>
      </w:r>
      <w:r w:rsidR="00BA6074" w:rsidRPr="002B4B4F">
        <w:t>dagogicznego, nauczyciele, uczniowie, rodzice</w:t>
      </w:r>
      <w:r w:rsidRPr="002B4B4F">
        <w:t xml:space="preserve"> i</w:t>
      </w:r>
      <w:r>
        <w:t> </w:t>
      </w:r>
      <w:r w:rsidR="00BA6074" w:rsidRPr="002B4B4F">
        <w:t>przedstawiciele organów prowadzących szkoły lub placówki.</w:t>
      </w:r>
      <w:r>
        <w:t>”</w:t>
      </w:r>
      <w:r w:rsidR="00BA6074" w:rsidRPr="002B4B4F">
        <w:t>,</w:t>
      </w:r>
    </w:p>
    <w:p w:rsidR="00BA6074" w:rsidRPr="00BA6074" w:rsidRDefault="00BA6074" w:rsidP="00F347A2">
      <w:pPr>
        <w:pStyle w:val="LITlitera"/>
        <w:keepNext/>
      </w:pPr>
      <w:r w:rsidRPr="002B4B4F">
        <w:t>c)</w:t>
      </w:r>
      <w:r w:rsidRPr="002B4B4F">
        <w:tab/>
        <w:t>w</w:t>
      </w:r>
      <w:r w:rsidR="00F347A2">
        <w:t xml:space="preserve"> ust. </w:t>
      </w:r>
      <w:r w:rsidRPr="00BA6074">
        <w:t>2:</w:t>
      </w:r>
    </w:p>
    <w:p w:rsidR="00BA6074" w:rsidRPr="00BA6074" w:rsidRDefault="00BA6074" w:rsidP="00F347A2">
      <w:pPr>
        <w:pStyle w:val="TIRtiret"/>
        <w:keepNext/>
      </w:pPr>
      <w:r w:rsidRPr="002B4B4F">
        <w:t>–</w:t>
      </w:r>
      <w:r w:rsidRPr="002B4B4F">
        <w:tab/>
        <w:t>wprowadzenie</w:t>
      </w:r>
      <w:r w:rsidRPr="00BA6074">
        <w:t xml:space="preserve"> do wyliczenia otrzymuje brzmienie:</w:t>
      </w:r>
    </w:p>
    <w:p w:rsidR="00BA6074" w:rsidRPr="002B4B4F" w:rsidRDefault="00F347A2" w:rsidP="00BA6074">
      <w:pPr>
        <w:pStyle w:val="ZTIRFRAGMzmnpwprdowyliczeniatiret"/>
      </w:pPr>
      <w:r>
        <w:t>„</w:t>
      </w:r>
      <w:r w:rsidR="00BA6074" w:rsidRPr="002B4B4F">
        <w:t>W celu realizacji zadań,</w:t>
      </w:r>
      <w:r w:rsidRPr="002B4B4F">
        <w:t xml:space="preserve"> o</w:t>
      </w:r>
      <w:r>
        <w:t> </w:t>
      </w:r>
      <w:r w:rsidR="00BA6074" w:rsidRPr="002B4B4F">
        <w:t>których mowa</w:t>
      </w:r>
      <w:r w:rsidRPr="002B4B4F">
        <w:t xml:space="preserve"> w</w:t>
      </w:r>
      <w:r>
        <w:t> ust. </w:t>
      </w:r>
      <w:r w:rsidRPr="002B4B4F">
        <w:t>1</w:t>
      </w:r>
      <w:r>
        <w:t xml:space="preserve"> pkt </w:t>
      </w:r>
      <w:r w:rsidRPr="002B4B4F">
        <w:t>2</w:t>
      </w:r>
      <w:r>
        <w:t xml:space="preserve"> oraz</w:t>
      </w:r>
      <w:r w:rsidRPr="002B4B4F">
        <w:t xml:space="preserve"> w</w:t>
      </w:r>
      <w:r>
        <w:t> art. </w:t>
      </w:r>
      <w:r w:rsidR="00BA6074" w:rsidRPr="002B4B4F">
        <w:t>2</w:t>
      </w:r>
      <w:r w:rsidRPr="002B4B4F">
        <w:t>1</w:t>
      </w:r>
      <w:r>
        <w:t xml:space="preserve"> ust. </w:t>
      </w:r>
      <w:r w:rsidR="00BA6074" w:rsidRPr="002B4B4F">
        <w:t>1, minister właściwy do spraw oświaty</w:t>
      </w:r>
      <w:r w:rsidRPr="002B4B4F">
        <w:t xml:space="preserve"> i</w:t>
      </w:r>
      <w:r>
        <w:t> </w:t>
      </w:r>
      <w:r w:rsidR="00BA6074" w:rsidRPr="002B4B4F">
        <w:t>wychowania</w:t>
      </w:r>
      <w:r w:rsidRPr="002B4B4F">
        <w:t xml:space="preserve"> w</w:t>
      </w:r>
      <w:r>
        <w:t> </w:t>
      </w:r>
      <w:r w:rsidR="00BA6074" w:rsidRPr="002B4B4F">
        <w:t>szczególności:</w:t>
      </w:r>
      <w:r>
        <w:t>”</w:t>
      </w:r>
      <w:r w:rsidR="00BA6074" w:rsidRPr="002B4B4F">
        <w:t>,</w:t>
      </w:r>
    </w:p>
    <w:p w:rsidR="00BA6074" w:rsidRPr="00BA6074" w:rsidRDefault="00BA6074" w:rsidP="00F347A2">
      <w:pPr>
        <w:pStyle w:val="TIRtiret"/>
        <w:keepNext/>
      </w:pPr>
      <w:r w:rsidRPr="002B4B4F">
        <w:t>–</w:t>
      </w:r>
      <w:r w:rsidRPr="002B4B4F">
        <w:tab/>
        <w:t>pkt</w:t>
      </w:r>
      <w:r w:rsidRPr="00BA6074">
        <w:t xml:space="preserve"> </w:t>
      </w:r>
      <w:r w:rsidR="00F347A2" w:rsidRPr="00BA6074">
        <w:t>1</w:t>
      </w:r>
      <w:r w:rsidR="00F347A2">
        <w:t> </w:t>
      </w:r>
      <w:r w:rsidRPr="00BA6074">
        <w:t>otrzymuje brzmienie:</w:t>
      </w:r>
    </w:p>
    <w:p w:rsidR="00BA6074" w:rsidRPr="002B4B4F" w:rsidRDefault="00F347A2" w:rsidP="00BA6074">
      <w:pPr>
        <w:pStyle w:val="ZTIRPKTzmpkttiret"/>
      </w:pPr>
      <w:r>
        <w:t>„</w:t>
      </w:r>
      <w:r w:rsidR="00BA6074" w:rsidRPr="002B4B4F">
        <w:t>1)</w:t>
      </w:r>
      <w:r w:rsidR="00BA6074" w:rsidRPr="002B4B4F">
        <w:tab/>
        <w:t>ustala podstawowe kierunki realizacji polityki oświatowej państwa,</w:t>
      </w:r>
      <w:r w:rsidRPr="002B4B4F">
        <w:t xml:space="preserve"> w</w:t>
      </w:r>
      <w:r>
        <w:t> </w:t>
      </w:r>
      <w:r w:rsidR="00BA6074" w:rsidRPr="002B4B4F">
        <w:t>tym zadania</w:t>
      </w:r>
      <w:r w:rsidRPr="002B4B4F">
        <w:t xml:space="preserve"> z</w:t>
      </w:r>
      <w:r>
        <w:t> </w:t>
      </w:r>
      <w:r w:rsidR="00BA6074" w:rsidRPr="002B4B4F">
        <w:t>zakresu nadzoru pedagogicznego;</w:t>
      </w:r>
      <w:r>
        <w:t>”</w:t>
      </w:r>
      <w:r w:rsidR="00BA6074" w:rsidRPr="002B4B4F">
        <w:t>,</w:t>
      </w:r>
    </w:p>
    <w:p w:rsidR="00BA6074" w:rsidRPr="00BA6074" w:rsidRDefault="00BA6074" w:rsidP="00F347A2">
      <w:pPr>
        <w:pStyle w:val="LITlitera"/>
        <w:keepNext/>
      </w:pPr>
      <w:r w:rsidRPr="002B4B4F">
        <w:t>d)</w:t>
      </w:r>
      <w:r w:rsidRPr="002B4B4F">
        <w:tab/>
        <w:t>po</w:t>
      </w:r>
      <w:r w:rsidR="00F347A2">
        <w:t xml:space="preserve"> ust. </w:t>
      </w:r>
      <w:r w:rsidRPr="00BA6074">
        <w:t>2a dodaje się</w:t>
      </w:r>
      <w:r w:rsidR="00F347A2">
        <w:t xml:space="preserve"> ust. </w:t>
      </w:r>
      <w:r w:rsidRPr="00BA6074">
        <w:t>2b</w:t>
      </w:r>
      <w:r w:rsidR="00F347A2" w:rsidRPr="00BA6074">
        <w:t xml:space="preserve"> i</w:t>
      </w:r>
      <w:r w:rsidR="00F347A2">
        <w:t> </w:t>
      </w:r>
      <w:r w:rsidRPr="00BA6074">
        <w:t>2c</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2b. Minister właściwy do spraw oświaty</w:t>
      </w:r>
      <w:r w:rsidRPr="002B4B4F">
        <w:t xml:space="preserve"> i</w:t>
      </w:r>
      <w:r>
        <w:t> </w:t>
      </w:r>
      <w:r w:rsidR="00BA6074" w:rsidRPr="002B4B4F">
        <w:t>wychowania może powierzyć wykonywanie zadań,</w:t>
      </w:r>
      <w:r w:rsidRPr="002B4B4F">
        <w:t xml:space="preserve"> o</w:t>
      </w:r>
      <w:r>
        <w:t> </w:t>
      </w:r>
      <w:r w:rsidR="00BA6074" w:rsidRPr="002B4B4F">
        <w:t>których mowa</w:t>
      </w:r>
      <w:r w:rsidRPr="002B4B4F">
        <w:t xml:space="preserve"> w</w:t>
      </w:r>
      <w:r>
        <w:t> ust. </w:t>
      </w:r>
      <w:r w:rsidRPr="002B4B4F">
        <w:t>1</w:t>
      </w:r>
      <w:r>
        <w:t xml:space="preserve"> pkt </w:t>
      </w:r>
      <w:r w:rsidRPr="002B4B4F">
        <w:t>3</w:t>
      </w:r>
      <w:r>
        <w:t xml:space="preserve"> i ust. </w:t>
      </w:r>
      <w:r w:rsidR="00BA6074" w:rsidRPr="002B4B4F">
        <w:t>1a, prowadzonej przez siebie placówce doskonalenia nauczycieli</w:t>
      </w:r>
      <w:r w:rsidRPr="002B4B4F">
        <w:t xml:space="preserve"> o</w:t>
      </w:r>
      <w:r>
        <w:t> </w:t>
      </w:r>
      <w:r w:rsidR="00BA6074" w:rsidRPr="002B4B4F">
        <w:t>zasięgu ogólnokr</w:t>
      </w:r>
      <w:r w:rsidR="00BA6074" w:rsidRPr="002B4B4F">
        <w:t>a</w:t>
      </w:r>
      <w:r w:rsidR="00BA6074" w:rsidRPr="002B4B4F">
        <w:t>jowym.</w:t>
      </w:r>
    </w:p>
    <w:p w:rsidR="00BA6074" w:rsidRPr="002B4B4F" w:rsidRDefault="00BA6074" w:rsidP="00BA6074">
      <w:pPr>
        <w:pStyle w:val="ZLITUSTzmustliter"/>
      </w:pPr>
      <w:r w:rsidRPr="002B4B4F">
        <w:t>2c. Minister właściwy do spraw oświaty</w:t>
      </w:r>
      <w:r w:rsidR="00F347A2" w:rsidRPr="002B4B4F">
        <w:t xml:space="preserve"> i</w:t>
      </w:r>
      <w:r w:rsidR="00F347A2">
        <w:t> </w:t>
      </w:r>
      <w:r w:rsidRPr="002B4B4F">
        <w:t>wychowania,</w:t>
      </w:r>
      <w:r w:rsidR="00F347A2" w:rsidRPr="002B4B4F">
        <w:t xml:space="preserve"> w</w:t>
      </w:r>
      <w:r w:rsidR="00F347A2">
        <w:t> </w:t>
      </w:r>
      <w:r w:rsidRPr="002B4B4F">
        <w:t xml:space="preserve">drodze rozporządzenia, może powierzyć </w:t>
      </w:r>
      <w:proofErr w:type="spellStart"/>
      <w:r w:rsidRPr="002B4B4F">
        <w:t>podleg</w:t>
      </w:r>
      <w:r w:rsidR="004417D6">
        <w:t>-</w:t>
      </w:r>
      <w:r w:rsidRPr="002B4B4F">
        <w:t>łej</w:t>
      </w:r>
      <w:proofErr w:type="spellEnd"/>
      <w:r w:rsidRPr="002B4B4F">
        <w:t xml:space="preserve"> sobie jednostce organizacyjnej sprawowanie nadzoru pedagogicznego nad szkołami</w:t>
      </w:r>
      <w:r w:rsidR="00F347A2" w:rsidRPr="002B4B4F">
        <w:t xml:space="preserve"> i</w:t>
      </w:r>
      <w:r w:rsidR="00F347A2">
        <w:t> </w:t>
      </w:r>
      <w:r w:rsidRPr="002B4B4F">
        <w:t>szkolnymi punktami konsultacyjnymi,</w:t>
      </w:r>
      <w:r w:rsidR="00F347A2" w:rsidRPr="002B4B4F">
        <w:t xml:space="preserve"> o</w:t>
      </w:r>
      <w:r w:rsidR="00F347A2">
        <w:t> </w:t>
      </w:r>
      <w:r w:rsidRPr="002B4B4F">
        <w:t>których mowa</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a,</w:t>
      </w:r>
      <w:r w:rsidR="00F347A2" w:rsidRPr="002B4B4F">
        <w:t xml:space="preserve"> a</w:t>
      </w:r>
      <w:r w:rsidR="00F347A2">
        <w:t> </w:t>
      </w:r>
      <w:r w:rsidRPr="002B4B4F">
        <w:t>także wykonywanie</w:t>
      </w:r>
      <w:r w:rsidR="00F347A2" w:rsidRPr="002B4B4F">
        <w:t xml:space="preserve"> w</w:t>
      </w:r>
      <w:r w:rsidR="00F347A2">
        <w:t> </w:t>
      </w:r>
      <w:r w:rsidRPr="002B4B4F">
        <w:t>odniesieniu do nich zadań,</w:t>
      </w:r>
      <w:r w:rsidR="00F347A2" w:rsidRPr="002B4B4F">
        <w:t xml:space="preserve"> o</w:t>
      </w:r>
      <w:r w:rsidR="00F347A2">
        <w:t> </w:t>
      </w:r>
      <w:r w:rsidRPr="002B4B4F">
        <w:t>których mowa</w:t>
      </w:r>
      <w:r w:rsidR="00F347A2" w:rsidRPr="002B4B4F">
        <w:t xml:space="preserve"> w</w:t>
      </w:r>
      <w:r w:rsidR="00F347A2">
        <w:t> art. </w:t>
      </w:r>
      <w:r w:rsidR="00F347A2" w:rsidRPr="002B4B4F">
        <w:t>5</w:t>
      </w:r>
      <w:r w:rsidR="00F347A2">
        <w:t xml:space="preserve"> ust. </w:t>
      </w:r>
      <w:r w:rsidRPr="002B4B4F">
        <w:t>7.</w:t>
      </w:r>
      <w:r w:rsidR="00F347A2">
        <w:t>”</w:t>
      </w:r>
      <w:r w:rsidRPr="002B4B4F">
        <w:t>,</w:t>
      </w:r>
    </w:p>
    <w:p w:rsidR="00BA6074" w:rsidRPr="002B4B4F" w:rsidRDefault="00BA6074" w:rsidP="00F347A2">
      <w:pPr>
        <w:pStyle w:val="LITlitera"/>
        <w:keepNext/>
      </w:pPr>
      <w:r w:rsidRPr="002B4B4F">
        <w:t>e)</w:t>
      </w:r>
      <w:r w:rsidRPr="002B4B4F">
        <w:tab/>
        <w:t>ust. 5–</w:t>
      </w:r>
      <w:r w:rsidR="00F347A2" w:rsidRPr="002B4B4F">
        <w:t>6</w:t>
      </w:r>
      <w:r w:rsidR="00F347A2">
        <w:t> </w:t>
      </w:r>
      <w:r w:rsidRPr="002B4B4F">
        <w:t xml:space="preserve">otrzymują </w:t>
      </w:r>
      <w:r w:rsidRPr="00727CF1">
        <w:t>brzmienie</w:t>
      </w:r>
      <w:r w:rsidRPr="002B4B4F">
        <w:t>:</w:t>
      </w:r>
    </w:p>
    <w:p w:rsidR="00BA6074" w:rsidRPr="002B4B4F" w:rsidRDefault="00F347A2" w:rsidP="00BA6074">
      <w:pPr>
        <w:pStyle w:val="ZLITUSTzmustliter"/>
      </w:pPr>
      <w:r>
        <w:t>„</w:t>
      </w:r>
      <w:r w:rsidR="00BA6074" w:rsidRPr="002B4B4F">
        <w:t>5. Kurator oświaty oraz organy,</w:t>
      </w:r>
      <w:r w:rsidRPr="002B4B4F">
        <w:t xml:space="preserve"> o</w:t>
      </w:r>
      <w:r>
        <w:t> </w:t>
      </w:r>
      <w:r w:rsidR="00BA6074" w:rsidRPr="002B4B4F">
        <w:t>których mowa</w:t>
      </w:r>
      <w:r w:rsidRPr="002B4B4F">
        <w:t xml:space="preserve"> w</w:t>
      </w:r>
      <w:r>
        <w:t> ust. </w:t>
      </w:r>
      <w:r w:rsidRPr="002B4B4F">
        <w:t>1</w:t>
      </w:r>
      <w:r>
        <w:t xml:space="preserve"> i </w:t>
      </w:r>
      <w:r w:rsidR="00BA6074" w:rsidRPr="002B4B4F">
        <w:t>2a oraz</w:t>
      </w:r>
      <w:r w:rsidRPr="002B4B4F">
        <w:t xml:space="preserve"> w</w:t>
      </w:r>
      <w:r>
        <w:t> art. </w:t>
      </w:r>
      <w:r w:rsidR="00BA6074" w:rsidRPr="002B4B4F">
        <w:t>32a</w:t>
      </w:r>
      <w:r w:rsidRPr="002B4B4F">
        <w:t xml:space="preserve"> i</w:t>
      </w:r>
      <w:r>
        <w:t> art. </w:t>
      </w:r>
      <w:r w:rsidR="00BA6074" w:rsidRPr="002B4B4F">
        <w:t>32b, sprawują nadzór pedagogiczny przy pomocy nauczycieli zatrudnionych na stanowiskach wymagających kwalifikacji pedagogic</w:t>
      </w:r>
      <w:r w:rsidR="00BA6074" w:rsidRPr="002B4B4F">
        <w:t>z</w:t>
      </w:r>
      <w:r w:rsidR="00BA6074" w:rsidRPr="002B4B4F">
        <w:t>nych</w:t>
      </w:r>
      <w:r w:rsidRPr="002B4B4F">
        <w:t xml:space="preserve"> w</w:t>
      </w:r>
      <w:r>
        <w:t> </w:t>
      </w:r>
      <w:r w:rsidR="00BA6074" w:rsidRPr="002B4B4F">
        <w:t>kuratoriach oświaty oraz</w:t>
      </w:r>
      <w:r w:rsidRPr="002B4B4F">
        <w:t xml:space="preserve"> w</w:t>
      </w:r>
      <w:r>
        <w:t> </w:t>
      </w:r>
      <w:r w:rsidR="00BA6074" w:rsidRPr="002B4B4F">
        <w:t>urzędach tych organów lub podległych im jednostkach organizacyjnych.</w:t>
      </w:r>
    </w:p>
    <w:p w:rsidR="00BA6074" w:rsidRPr="002B4B4F" w:rsidRDefault="00BA6074" w:rsidP="00BA6074">
      <w:pPr>
        <w:pStyle w:val="ZLITUSTzmustliter"/>
      </w:pPr>
      <w:r w:rsidRPr="002B4B4F">
        <w:t>5a. Kurator oświaty oraz organy,</w:t>
      </w:r>
      <w:r w:rsidR="00F347A2" w:rsidRPr="002B4B4F">
        <w:t xml:space="preserve"> o</w:t>
      </w:r>
      <w:r w:rsidR="00F347A2">
        <w:t> </w:t>
      </w:r>
      <w:r w:rsidRPr="002B4B4F">
        <w:t>których mowa</w:t>
      </w:r>
      <w:r w:rsidR="00F347A2" w:rsidRPr="002B4B4F">
        <w:t xml:space="preserve"> w</w:t>
      </w:r>
      <w:r w:rsidR="00F347A2">
        <w:t> ust. </w:t>
      </w:r>
      <w:r w:rsidR="00F347A2" w:rsidRPr="002B4B4F">
        <w:t>1</w:t>
      </w:r>
      <w:r w:rsidR="00F347A2">
        <w:t xml:space="preserve"> i </w:t>
      </w:r>
      <w:r w:rsidRPr="002B4B4F">
        <w:t>2a oraz</w:t>
      </w:r>
      <w:r w:rsidR="00F347A2" w:rsidRPr="002B4B4F">
        <w:t xml:space="preserve"> w</w:t>
      </w:r>
      <w:r w:rsidR="00F347A2">
        <w:t> art. </w:t>
      </w:r>
      <w:r w:rsidRPr="002B4B4F">
        <w:t>32a</w:t>
      </w:r>
      <w:r w:rsidR="00F347A2" w:rsidRPr="002B4B4F">
        <w:t xml:space="preserve"> i</w:t>
      </w:r>
      <w:r w:rsidR="00F347A2">
        <w:t> art. </w:t>
      </w:r>
      <w:r w:rsidRPr="002B4B4F">
        <w:t>32b, mogą zlecać os</w:t>
      </w:r>
      <w:r w:rsidRPr="002B4B4F">
        <w:t>o</w:t>
      </w:r>
      <w:r w:rsidRPr="002B4B4F">
        <w:t>bom posiadającym odpowiednie kwalifikacje prowadzenie badań</w:t>
      </w:r>
      <w:r w:rsidR="00F347A2" w:rsidRPr="002B4B4F">
        <w:t xml:space="preserve"> i</w:t>
      </w:r>
      <w:r w:rsidR="00F347A2">
        <w:t> </w:t>
      </w:r>
      <w:r w:rsidRPr="002B4B4F">
        <w:t>opracowywanie ekspertyz służących ocenie efektywności działalności dydaktycznej, wychowawczej oraz opiekuńczej szkół</w:t>
      </w:r>
      <w:r w:rsidR="00F347A2" w:rsidRPr="002B4B4F">
        <w:t xml:space="preserve"> i</w:t>
      </w:r>
      <w:r w:rsidR="00F347A2">
        <w:t> </w:t>
      </w:r>
      <w:r w:rsidRPr="002B4B4F">
        <w:t>placówek.</w:t>
      </w:r>
    </w:p>
    <w:p w:rsidR="00BA6074" w:rsidRPr="002B4B4F" w:rsidRDefault="00BA6074" w:rsidP="00BA6074">
      <w:pPr>
        <w:pStyle w:val="ZLITUSTzmustliter"/>
      </w:pPr>
      <w:r w:rsidRPr="002B4B4F">
        <w:t>6. Minister właściwy do spraw oświaty</w:t>
      </w:r>
      <w:r w:rsidR="00F347A2" w:rsidRPr="002B4B4F">
        <w:t xml:space="preserve"> i</w:t>
      </w:r>
      <w:r w:rsidR="00F347A2">
        <w:t> </w:t>
      </w:r>
      <w:r w:rsidRPr="002B4B4F">
        <w:t>wychowania</w:t>
      </w:r>
      <w:r w:rsidR="00F347A2" w:rsidRPr="002B4B4F">
        <w:t xml:space="preserve"> w</w:t>
      </w:r>
      <w:r w:rsidR="00F347A2">
        <w:t> </w:t>
      </w:r>
      <w:r w:rsidRPr="002B4B4F">
        <w:t>porozumieniu</w:t>
      </w:r>
      <w:r w:rsidR="00F347A2" w:rsidRPr="002B4B4F">
        <w:t xml:space="preserve"> z</w:t>
      </w:r>
      <w:r w:rsidR="00F347A2">
        <w:t> </w:t>
      </w:r>
      <w:r w:rsidRPr="002B4B4F">
        <w:t>ministrem właściwym do spraw kultury</w:t>
      </w:r>
      <w:r w:rsidR="00F347A2" w:rsidRPr="002B4B4F">
        <w:t xml:space="preserve"> i</w:t>
      </w:r>
      <w:r w:rsidR="00F347A2">
        <w:t> </w:t>
      </w:r>
      <w:r w:rsidRPr="002B4B4F">
        <w:t>ochrony dziedzictwa narodowego, Ministrem Sprawiedliwości, ministrem właściwym do spraw rolni</w:t>
      </w:r>
      <w:r w:rsidRPr="002B4B4F">
        <w:t>c</w:t>
      </w:r>
      <w:r w:rsidRPr="002B4B4F">
        <w:t>twa, ministrem właściwym do spraw środowiska, ministrem właściwym do spraw gospodarki morskiej, min</w:t>
      </w:r>
      <w:r w:rsidRPr="002B4B4F">
        <w:t>i</w:t>
      </w:r>
      <w:r w:rsidRPr="002B4B4F">
        <w:t>strem właściwym do spraw transportu, ministrem właściwym do spraw wewnętrznych oraz Ministrem Obrony Narodowej określi,</w:t>
      </w:r>
      <w:r w:rsidR="00F347A2" w:rsidRPr="002B4B4F">
        <w:t xml:space="preserve"> w</w:t>
      </w:r>
      <w:r w:rsidR="00F347A2">
        <w:t> </w:t>
      </w:r>
      <w:r w:rsidRPr="002B4B4F">
        <w:t>drodze rozporządzenia, szczegółowe warunki</w:t>
      </w:r>
      <w:r w:rsidR="00F347A2" w:rsidRPr="002B4B4F">
        <w:t xml:space="preserve"> i</w:t>
      </w:r>
      <w:r w:rsidR="00F347A2">
        <w:t> </w:t>
      </w:r>
      <w:r w:rsidRPr="002B4B4F">
        <w:t xml:space="preserve">tryb sprawowania oraz formy nadzoru </w:t>
      </w:r>
      <w:r w:rsidR="004417D6">
        <w:br/>
      </w:r>
      <w:r w:rsidRPr="002B4B4F">
        <w:t>pedagogicznego, sposób ustalania spełniania wymagań,</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21a</w:t>
      </w:r>
      <w:r w:rsidR="00F347A2">
        <w:t xml:space="preserve"> ust. </w:t>
      </w:r>
      <w:r w:rsidRPr="002B4B4F">
        <w:t>3, sposób</w:t>
      </w:r>
      <w:r w:rsidR="00F347A2" w:rsidRPr="002B4B4F">
        <w:t xml:space="preserve"> i</w:t>
      </w:r>
      <w:r w:rsidR="00F347A2">
        <w:t> </w:t>
      </w:r>
      <w:r w:rsidRPr="002B4B4F">
        <w:t>warunki dostępu do elektronicznej platformy nadzoru pedagogicznego, wykaz stanowisk,</w:t>
      </w:r>
      <w:r w:rsidR="00F347A2" w:rsidRPr="002B4B4F">
        <w:t xml:space="preserve"> o</w:t>
      </w:r>
      <w:r w:rsidR="00F347A2">
        <w:t> </w:t>
      </w:r>
      <w:r w:rsidRPr="002B4B4F">
        <w:t>których mowa</w:t>
      </w:r>
      <w:r w:rsidR="00F347A2" w:rsidRPr="002B4B4F">
        <w:t xml:space="preserve"> w</w:t>
      </w:r>
      <w:r w:rsidR="00F347A2">
        <w:t> ust. </w:t>
      </w:r>
      <w:r w:rsidRPr="002B4B4F">
        <w:t>5, kwalifikacje niezbędne do sprawowania nadzoru pedagogicznego,</w:t>
      </w:r>
      <w:r w:rsidR="00F347A2" w:rsidRPr="002B4B4F">
        <w:t xml:space="preserve"> a</w:t>
      </w:r>
      <w:r w:rsidR="00F347A2">
        <w:t> </w:t>
      </w:r>
      <w:r w:rsidRPr="002B4B4F">
        <w:t>także kwalifikacje osób,</w:t>
      </w:r>
      <w:r w:rsidR="00F347A2" w:rsidRPr="002B4B4F">
        <w:t xml:space="preserve"> o</w:t>
      </w:r>
      <w:r w:rsidR="00F347A2">
        <w:t> </w:t>
      </w:r>
      <w:r w:rsidRPr="002B4B4F">
        <w:t>których mowa</w:t>
      </w:r>
      <w:r w:rsidR="00F347A2" w:rsidRPr="002B4B4F">
        <w:t xml:space="preserve"> w</w:t>
      </w:r>
      <w:r w:rsidR="00F347A2">
        <w:t> ust. </w:t>
      </w:r>
      <w:r w:rsidRPr="002B4B4F">
        <w:t>5a, uwzględniając wymogi sprawności, skuteczności</w:t>
      </w:r>
      <w:r w:rsidR="00F347A2" w:rsidRPr="002B4B4F">
        <w:t xml:space="preserve"> i</w:t>
      </w:r>
      <w:r w:rsidR="00F347A2">
        <w:t> </w:t>
      </w:r>
      <w:r w:rsidRPr="002B4B4F">
        <w:t>efektywności nadzoru ped</w:t>
      </w:r>
      <w:r w:rsidRPr="002B4B4F">
        <w:t>a</w:t>
      </w:r>
      <w:r w:rsidRPr="002B4B4F">
        <w:t>gogicznego.</w:t>
      </w:r>
      <w:r w:rsidR="00F347A2">
        <w:t>”</w:t>
      </w:r>
      <w:r w:rsidRPr="002B4B4F">
        <w:t>;</w:t>
      </w:r>
    </w:p>
    <w:p w:rsidR="00BA6074" w:rsidRPr="00BA6074" w:rsidRDefault="00BA6074" w:rsidP="00F347A2">
      <w:pPr>
        <w:pStyle w:val="PKTpunkt"/>
        <w:keepNext/>
      </w:pPr>
      <w:r w:rsidRPr="002B4B4F">
        <w:t>3</w:t>
      </w:r>
      <w:r w:rsidRPr="00BA6074">
        <w:t>9)</w:t>
      </w:r>
      <w:r w:rsidRPr="00BA6074">
        <w:tab/>
        <w:t>art. 35b otrzymuje brzmienie:</w:t>
      </w:r>
    </w:p>
    <w:p w:rsidR="00BA6074" w:rsidRPr="002B4B4F" w:rsidRDefault="00F347A2" w:rsidP="00BA6074">
      <w:pPr>
        <w:pStyle w:val="ZARTzmartartykuempunktem"/>
      </w:pPr>
      <w:r>
        <w:t>„</w:t>
      </w:r>
      <w:r w:rsidR="00BA6074" w:rsidRPr="002B4B4F">
        <w:t>Art. 35b. Przepisy</w:t>
      </w:r>
      <w:r>
        <w:t xml:space="preserve"> art. </w:t>
      </w:r>
      <w:r w:rsidR="00BA6074" w:rsidRPr="002B4B4F">
        <w:t>21a</w:t>
      </w:r>
      <w:r>
        <w:t xml:space="preserve"> ust. </w:t>
      </w:r>
      <w:r w:rsidRPr="002B4B4F">
        <w:t>1</w:t>
      </w:r>
      <w:r>
        <w:t xml:space="preserve"> i </w:t>
      </w:r>
      <w:r w:rsidR="00BA6074" w:rsidRPr="002B4B4F">
        <w:t>2,</w:t>
      </w:r>
      <w:r>
        <w:t xml:space="preserve"> art. </w:t>
      </w:r>
      <w:r w:rsidR="00BA6074" w:rsidRPr="002B4B4F">
        <w:t>3</w:t>
      </w:r>
      <w:r w:rsidRPr="002B4B4F">
        <w:t>3</w:t>
      </w:r>
      <w:r>
        <w:t xml:space="preserve"> i art. </w:t>
      </w:r>
      <w:r w:rsidR="00BA6074" w:rsidRPr="002B4B4F">
        <w:t>3</w:t>
      </w:r>
      <w:r w:rsidRPr="002B4B4F">
        <w:t>4</w:t>
      </w:r>
      <w:r>
        <w:t xml:space="preserve"> oraz</w:t>
      </w:r>
      <w:r w:rsidR="00BA6074" w:rsidRPr="002B4B4F">
        <w:t xml:space="preserve"> przepisy wydane na podstawie</w:t>
      </w:r>
      <w:r>
        <w:t xml:space="preserve"> art. </w:t>
      </w:r>
      <w:r w:rsidR="00BA6074" w:rsidRPr="002B4B4F">
        <w:t>21a</w:t>
      </w:r>
      <w:r>
        <w:t xml:space="preserve"> ust. </w:t>
      </w:r>
      <w:r w:rsidRPr="002B4B4F">
        <w:t>3</w:t>
      </w:r>
      <w:r>
        <w:t> </w:t>
      </w:r>
      <w:r w:rsidR="00BA6074" w:rsidRPr="002B4B4F">
        <w:t>stosuje się odpowiednio do przedszkola, innej formy wychowania przedszkolnego, placówki doskonalenia nauczycieli oraz szkoły</w:t>
      </w:r>
      <w:r w:rsidRPr="002B4B4F">
        <w:t xml:space="preserve"> i</w:t>
      </w:r>
      <w:r>
        <w:t> </w:t>
      </w:r>
      <w:r w:rsidR="00BA6074" w:rsidRPr="002B4B4F">
        <w:t>szkolnego punktu konsultacyjnego,</w:t>
      </w:r>
      <w:r w:rsidRPr="002B4B4F">
        <w:t xml:space="preserve"> o</w:t>
      </w:r>
      <w:r>
        <w:t> </w:t>
      </w:r>
      <w:r w:rsidR="00BA6074" w:rsidRPr="002B4B4F">
        <w:t>których mowa</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a.</w:t>
      </w:r>
      <w:r>
        <w:t>”</w:t>
      </w:r>
      <w:r w:rsidR="00BA6074" w:rsidRPr="002B4B4F">
        <w:t>;</w:t>
      </w:r>
    </w:p>
    <w:p w:rsidR="00BA6074" w:rsidRPr="00BA6074" w:rsidRDefault="00BA6074" w:rsidP="00F347A2">
      <w:pPr>
        <w:pStyle w:val="PKTpunkt"/>
        <w:keepNext/>
      </w:pPr>
      <w:r w:rsidRPr="002B4B4F">
        <w:t>40</w:t>
      </w:r>
      <w:r w:rsidRPr="00BA6074">
        <w:t>)</w:t>
      </w:r>
      <w:r w:rsidRPr="00BA6074">
        <w:tab/>
        <w:t>w</w:t>
      </w:r>
      <w:r w:rsidR="00F347A2">
        <w:t xml:space="preserve"> art. </w:t>
      </w:r>
      <w:r w:rsidRPr="00BA6074">
        <w:t>36a po</w:t>
      </w:r>
      <w:r w:rsidR="00F347A2">
        <w:t xml:space="preserve"> ust. </w:t>
      </w:r>
      <w:r w:rsidR="00F347A2" w:rsidRPr="00BA6074">
        <w:t>1</w:t>
      </w:r>
      <w:r w:rsidR="00F347A2">
        <w:t> </w:t>
      </w:r>
      <w:r w:rsidRPr="00BA6074">
        <w:t>dodaje się</w:t>
      </w:r>
      <w:r w:rsidR="00F347A2">
        <w:t xml:space="preserve"> ust. </w:t>
      </w:r>
      <w:r w:rsidRPr="00BA6074">
        <w:t>1a–1g</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1a. Na stanowisko dyrektora publicznej placówki doskonalenia nauczycieli</w:t>
      </w:r>
      <w:r w:rsidRPr="002B4B4F">
        <w:t xml:space="preserve"> o</w:t>
      </w:r>
      <w:r>
        <w:t> </w:t>
      </w:r>
      <w:r w:rsidR="00BA6074" w:rsidRPr="002B4B4F">
        <w:t>zasięgu ogólnokrajowym, pub</w:t>
      </w:r>
      <w:r w:rsidR="004417D6">
        <w:t>-</w:t>
      </w:r>
      <w:r w:rsidR="00BA6074" w:rsidRPr="002B4B4F">
        <w:t>licznej placówki doskonalenia nauczycieli szkół artystycznych oraz publicznej placówki doskonalenia nauczycieli przedmiotów zawodowych, którzy nauczają</w:t>
      </w:r>
      <w:r w:rsidRPr="002B4B4F">
        <w:t xml:space="preserve"> w</w:t>
      </w:r>
      <w:r>
        <w:t> </w:t>
      </w:r>
      <w:r w:rsidR="00BA6074" w:rsidRPr="002B4B4F">
        <w:t>szkołach rolniczych,</w:t>
      </w:r>
      <w:r w:rsidRPr="002B4B4F">
        <w:t xml:space="preserve"> o</w:t>
      </w:r>
      <w:r>
        <w:t> </w:t>
      </w:r>
      <w:r w:rsidR="00BA6074" w:rsidRPr="002B4B4F">
        <w:t>których mowa</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00BA6074" w:rsidRPr="002B4B4F">
        <w:t>2, powołuje</w:t>
      </w:r>
      <w:r w:rsidRPr="002B4B4F">
        <w:t xml:space="preserve"> i</w:t>
      </w:r>
      <w:r>
        <w:t> </w:t>
      </w:r>
      <w:r w:rsidR="00BA6074" w:rsidRPr="002B4B4F">
        <w:t>odwołuje</w:t>
      </w:r>
      <w:r w:rsidRPr="002B4B4F">
        <w:t xml:space="preserve"> z</w:t>
      </w:r>
      <w:r>
        <w:t> </w:t>
      </w:r>
      <w:r w:rsidR="00BA6074" w:rsidRPr="002B4B4F">
        <w:t>tego stanowiska właściwy minister prowadzący placówkę. Przepisów</w:t>
      </w:r>
      <w:r>
        <w:t xml:space="preserve"> ust. </w:t>
      </w:r>
      <w:r w:rsidR="00BA6074" w:rsidRPr="002B4B4F">
        <w:t>2–1</w:t>
      </w:r>
      <w:r w:rsidRPr="002B4B4F">
        <w:t>5</w:t>
      </w:r>
      <w:r>
        <w:t> </w:t>
      </w:r>
      <w:r w:rsidR="00BA6074" w:rsidRPr="002B4B4F">
        <w:t>nie stosuje się. Powołanie</w:t>
      </w:r>
      <w:r w:rsidRPr="002B4B4F">
        <w:t xml:space="preserve"> i</w:t>
      </w:r>
      <w:r>
        <w:t> </w:t>
      </w:r>
      <w:r w:rsidR="00BA6074" w:rsidRPr="002B4B4F">
        <w:t>odwołanie następuje na podstawie przepisów Kodeksu pracy dotyczących n</w:t>
      </w:r>
      <w:r w:rsidR="00BA6074" w:rsidRPr="002B4B4F">
        <w:t>a</w:t>
      </w:r>
      <w:r w:rsidR="00BA6074" w:rsidRPr="002B4B4F">
        <w:t>wiązania stosunku pracy na podstawie powołania.</w:t>
      </w:r>
    </w:p>
    <w:p w:rsidR="00BA6074" w:rsidRPr="002B4B4F" w:rsidRDefault="00BA6074" w:rsidP="00BA6074">
      <w:pPr>
        <w:pStyle w:val="ZUSTzmustartykuempunktem"/>
      </w:pPr>
      <w:r w:rsidRPr="002B4B4F">
        <w:t>1b. Kandydata na stanowisko dyrektora placówki,</w:t>
      </w:r>
      <w:r w:rsidR="00F347A2" w:rsidRPr="002B4B4F">
        <w:t xml:space="preserve"> o</w:t>
      </w:r>
      <w:r w:rsidR="00F347A2">
        <w:t> </w:t>
      </w:r>
      <w:r w:rsidRPr="002B4B4F">
        <w:t>której mowa</w:t>
      </w:r>
      <w:r w:rsidR="00F347A2" w:rsidRPr="002B4B4F">
        <w:t xml:space="preserve"> w</w:t>
      </w:r>
      <w:r w:rsidR="00F347A2">
        <w:t> ust. </w:t>
      </w:r>
      <w:r w:rsidRPr="002B4B4F">
        <w:t>1a, wyłania się</w:t>
      </w:r>
      <w:r w:rsidR="00F347A2" w:rsidRPr="002B4B4F">
        <w:t xml:space="preserve"> w</w:t>
      </w:r>
      <w:r w:rsidR="00F347A2">
        <w:t> </w:t>
      </w:r>
      <w:r w:rsidRPr="002B4B4F">
        <w:t>drodze konkursu.</w:t>
      </w:r>
    </w:p>
    <w:p w:rsidR="00BA6074" w:rsidRPr="002B4B4F" w:rsidRDefault="00BA6074" w:rsidP="00BA6074">
      <w:pPr>
        <w:pStyle w:val="ZUSTzmustartykuempunktem"/>
      </w:pPr>
      <w:r w:rsidRPr="002B4B4F">
        <w:t>1c. Jeżeli do konkursu nie zgłosi się żaden kandydat albo</w:t>
      </w:r>
      <w:r w:rsidR="00F347A2" w:rsidRPr="002B4B4F">
        <w:t xml:space="preserve"> w</w:t>
      </w:r>
      <w:r w:rsidR="00F347A2">
        <w:t> </w:t>
      </w:r>
      <w:r w:rsidRPr="002B4B4F">
        <w:t xml:space="preserve">wyniku konkursu nie wyłoniono kandydata, </w:t>
      </w:r>
      <w:proofErr w:type="spellStart"/>
      <w:r w:rsidRPr="002B4B4F">
        <w:t>właś</w:t>
      </w:r>
      <w:r w:rsidR="004417D6">
        <w:t>-</w:t>
      </w:r>
      <w:r w:rsidRPr="002B4B4F">
        <w:t>ciwy</w:t>
      </w:r>
      <w:proofErr w:type="spellEnd"/>
      <w:r w:rsidRPr="002B4B4F">
        <w:t xml:space="preserve"> minister prowadzący placówkę,</w:t>
      </w:r>
      <w:r w:rsidR="00F347A2" w:rsidRPr="002B4B4F">
        <w:t xml:space="preserve"> o</w:t>
      </w:r>
      <w:r w:rsidR="00F347A2">
        <w:t> </w:t>
      </w:r>
      <w:r w:rsidRPr="002B4B4F">
        <w:t>której mowa</w:t>
      </w:r>
      <w:r w:rsidR="00F347A2" w:rsidRPr="002B4B4F">
        <w:t xml:space="preserve"> w</w:t>
      </w:r>
      <w:r w:rsidR="00F347A2">
        <w:t> ust. </w:t>
      </w:r>
      <w:r w:rsidRPr="002B4B4F">
        <w:t>1a, powołuje na stanowisko dyrektora placówki ustalon</w:t>
      </w:r>
      <w:r w:rsidRPr="002B4B4F">
        <w:t>e</w:t>
      </w:r>
      <w:r w:rsidRPr="002B4B4F">
        <w:t>go przez siebie kandydata.</w:t>
      </w:r>
    </w:p>
    <w:p w:rsidR="00BA6074" w:rsidRPr="002B4B4F" w:rsidRDefault="00BA6074" w:rsidP="00BA6074">
      <w:pPr>
        <w:pStyle w:val="ZUSTzmustartykuempunktem"/>
      </w:pPr>
      <w:r w:rsidRPr="002B4B4F">
        <w:t>1d. Do czasu powołania na stanowisko dyrektora placówki,</w:t>
      </w:r>
      <w:r w:rsidR="00F347A2" w:rsidRPr="002B4B4F">
        <w:t xml:space="preserve"> o</w:t>
      </w:r>
      <w:r w:rsidR="00F347A2">
        <w:t> </w:t>
      </w:r>
      <w:r w:rsidRPr="002B4B4F">
        <w:t>której mowa</w:t>
      </w:r>
      <w:r w:rsidR="00F347A2" w:rsidRPr="002B4B4F">
        <w:t xml:space="preserve"> w</w:t>
      </w:r>
      <w:r w:rsidR="00F347A2">
        <w:t> ust. </w:t>
      </w:r>
      <w:r w:rsidRPr="002B4B4F">
        <w:t>1a, zgodnie</w:t>
      </w:r>
      <w:r w:rsidR="00F347A2" w:rsidRPr="002B4B4F">
        <w:t xml:space="preserve"> z</w:t>
      </w:r>
      <w:r w:rsidR="00F347A2">
        <w:t> ust. </w:t>
      </w:r>
      <w:r w:rsidRPr="002B4B4F">
        <w:t>1b lub 1c właściwy minister prowadzący placówkę może powierzyć pełnienie obowiązków dyrektora placówki wicedyrekt</w:t>
      </w:r>
      <w:r w:rsidRPr="002B4B4F">
        <w:t>o</w:t>
      </w:r>
      <w:r w:rsidRPr="002B4B4F">
        <w:t>rowi albo innemu pracownikowi tej placówki.</w:t>
      </w:r>
    </w:p>
    <w:p w:rsidR="00BA6074" w:rsidRPr="00BA6074" w:rsidRDefault="00BA6074" w:rsidP="00F347A2">
      <w:pPr>
        <w:pStyle w:val="ZUSTzmustartykuempunktem"/>
        <w:keepNext/>
      </w:pPr>
      <w:r w:rsidRPr="002B4B4F">
        <w:t>1e.</w:t>
      </w:r>
      <w:r w:rsidRPr="00BA6074">
        <w:t xml:space="preserve"> Stanowisko dyrektora placówki,</w:t>
      </w:r>
      <w:r w:rsidR="00F347A2" w:rsidRPr="00BA6074">
        <w:t xml:space="preserve"> o</w:t>
      </w:r>
      <w:r w:rsidR="00F347A2">
        <w:t> </w:t>
      </w:r>
      <w:r w:rsidRPr="00BA6074">
        <w:t>której mowa</w:t>
      </w:r>
      <w:r w:rsidR="00F347A2" w:rsidRPr="00BA6074">
        <w:t xml:space="preserve"> w</w:t>
      </w:r>
      <w:r w:rsidR="00F347A2">
        <w:t> ust. </w:t>
      </w:r>
      <w:r w:rsidRPr="00BA6074">
        <w:t>1a, może zajmować osoba:</w:t>
      </w:r>
    </w:p>
    <w:p w:rsidR="00BA6074" w:rsidRPr="002B4B4F" w:rsidRDefault="00BA6074" w:rsidP="00BA6074">
      <w:pPr>
        <w:pStyle w:val="ZPKTzmpktartykuempunktem"/>
      </w:pPr>
      <w:r w:rsidRPr="002B4B4F">
        <w:t>1)</w:t>
      </w:r>
      <w:r w:rsidRPr="002B4B4F">
        <w:tab/>
        <w:t>która posiada wykształcenie wyższe magisterskie;</w:t>
      </w:r>
    </w:p>
    <w:p w:rsidR="00BA6074" w:rsidRPr="002B4B4F" w:rsidRDefault="00BA6074" w:rsidP="00BA6074">
      <w:pPr>
        <w:pStyle w:val="ZPKTzmpktartykuempunktem"/>
      </w:pPr>
      <w:r w:rsidRPr="002B4B4F">
        <w:t>2)</w:t>
      </w:r>
      <w:r w:rsidRPr="002B4B4F">
        <w:tab/>
        <w:t>która posiada staż pracy określony</w:t>
      </w:r>
      <w:r w:rsidR="00F347A2" w:rsidRPr="002B4B4F">
        <w:t xml:space="preserve"> w</w:t>
      </w:r>
      <w:r w:rsidR="00F347A2">
        <w:t> </w:t>
      </w:r>
      <w:r w:rsidRPr="002B4B4F">
        <w:t>przepisach wydanych na podstawie</w:t>
      </w:r>
      <w:r w:rsidR="00F347A2">
        <w:t xml:space="preserve"> ust. </w:t>
      </w:r>
      <w:r w:rsidRPr="002B4B4F">
        <w:t>1f;</w:t>
      </w:r>
    </w:p>
    <w:p w:rsidR="00BA6074" w:rsidRPr="002B4B4F" w:rsidRDefault="00BA6074" w:rsidP="00BA6074">
      <w:pPr>
        <w:pStyle w:val="ZPKTzmpktartykuempunktem"/>
      </w:pPr>
      <w:r w:rsidRPr="002B4B4F">
        <w:t>3)</w:t>
      </w:r>
      <w:r w:rsidRPr="002B4B4F">
        <w:tab/>
        <w:t>która posiada doświadczenie związane</w:t>
      </w:r>
      <w:r w:rsidR="00F347A2" w:rsidRPr="002B4B4F">
        <w:t xml:space="preserve"> z</w:t>
      </w:r>
      <w:r w:rsidR="00F347A2">
        <w:t> </w:t>
      </w:r>
      <w:r w:rsidRPr="002B4B4F">
        <w:t>prowadzeniem działań na rzecz rozwoju szkół</w:t>
      </w:r>
      <w:r w:rsidR="00F347A2" w:rsidRPr="002B4B4F">
        <w:t xml:space="preserve"> i</w:t>
      </w:r>
      <w:r w:rsidR="00F347A2">
        <w:t> </w:t>
      </w:r>
      <w:r w:rsidRPr="002B4B4F">
        <w:t>placówek lub d</w:t>
      </w:r>
      <w:r w:rsidRPr="002B4B4F">
        <w:t>o</w:t>
      </w:r>
      <w:r w:rsidRPr="002B4B4F">
        <w:t>świadczenie na stanowisku kierowniczym;</w:t>
      </w:r>
    </w:p>
    <w:p w:rsidR="00BA6074" w:rsidRPr="002B4B4F" w:rsidRDefault="00BA6074" w:rsidP="00BA6074">
      <w:pPr>
        <w:pStyle w:val="ZPKTzmpktartykuempunktem"/>
      </w:pPr>
      <w:r w:rsidRPr="002B4B4F">
        <w:t>4)</w:t>
      </w:r>
      <w:r w:rsidRPr="002B4B4F">
        <w:tab/>
        <w:t>która spełnia warunki zdrowotne niezbędne do wykonywania pracy na stanowisku kierowniczym;</w:t>
      </w:r>
    </w:p>
    <w:p w:rsidR="00BA6074" w:rsidRPr="002B4B4F" w:rsidRDefault="00BA6074" w:rsidP="00BA6074">
      <w:pPr>
        <w:pStyle w:val="ZPKTzmpktartykuempunktem"/>
      </w:pPr>
      <w:r w:rsidRPr="002B4B4F">
        <w:t>5)</w:t>
      </w:r>
      <w:r w:rsidRPr="002B4B4F">
        <w:tab/>
        <w:t>która ma pełną zdolność do czynności prawnych</w:t>
      </w:r>
      <w:r w:rsidR="00F347A2" w:rsidRPr="002B4B4F">
        <w:t xml:space="preserve"> i</w:t>
      </w:r>
      <w:r w:rsidR="00F347A2">
        <w:t> </w:t>
      </w:r>
      <w:r w:rsidRPr="002B4B4F">
        <w:t>korzysta</w:t>
      </w:r>
      <w:r w:rsidR="00F347A2" w:rsidRPr="002B4B4F">
        <w:t xml:space="preserve"> z</w:t>
      </w:r>
      <w:r w:rsidR="00F347A2">
        <w:t> </w:t>
      </w:r>
      <w:r w:rsidRPr="002B4B4F">
        <w:t>pełni praw publicznych;</w:t>
      </w:r>
    </w:p>
    <w:p w:rsidR="00BA6074" w:rsidRPr="002B4B4F" w:rsidRDefault="00BA6074" w:rsidP="00BA6074">
      <w:pPr>
        <w:pStyle w:val="ZPKTzmpktartykuempunktem"/>
      </w:pPr>
      <w:r w:rsidRPr="002B4B4F">
        <w:t>6)</w:t>
      </w:r>
      <w:r w:rsidRPr="002B4B4F">
        <w:tab/>
        <w:t>która nie była karana karą dyscyplinarną oraz nie toczy się przeciwko niej postępowanie dyscyplinarne;</w:t>
      </w:r>
    </w:p>
    <w:p w:rsidR="00BA6074" w:rsidRPr="002B4B4F" w:rsidRDefault="00BA6074" w:rsidP="00BA6074">
      <w:pPr>
        <w:pStyle w:val="ZPKTzmpktartykuempunktem"/>
      </w:pPr>
      <w:r w:rsidRPr="002B4B4F">
        <w:t>7)</w:t>
      </w:r>
      <w:r w:rsidRPr="002B4B4F">
        <w:tab/>
        <w:t>która nie była skazana prawomocnym wyrokiem za umyślne przestępstwo lub umyślne przestępstwo skarbowe;</w:t>
      </w:r>
    </w:p>
    <w:p w:rsidR="00BA6074" w:rsidRPr="002B4B4F" w:rsidRDefault="00BA6074" w:rsidP="00BA6074">
      <w:pPr>
        <w:pStyle w:val="ZPKTzmpktartykuempunktem"/>
      </w:pPr>
      <w:r w:rsidRPr="002B4B4F">
        <w:t>8)</w:t>
      </w:r>
      <w:r w:rsidRPr="002B4B4F">
        <w:tab/>
        <w:t>przeciwko której nie toczy się postępowanie</w:t>
      </w:r>
      <w:r w:rsidR="00F347A2" w:rsidRPr="002B4B4F">
        <w:t xml:space="preserve"> o</w:t>
      </w:r>
      <w:r w:rsidR="00F347A2">
        <w:t> </w:t>
      </w:r>
      <w:r w:rsidRPr="002B4B4F">
        <w:t>przestępstwo ścigane</w:t>
      </w:r>
      <w:r w:rsidR="00F347A2" w:rsidRPr="002B4B4F">
        <w:t xml:space="preserve"> z</w:t>
      </w:r>
      <w:r w:rsidR="00F347A2">
        <w:t> </w:t>
      </w:r>
      <w:r w:rsidRPr="002B4B4F">
        <w:t>oskarżenia publicznego;</w:t>
      </w:r>
    </w:p>
    <w:p w:rsidR="00BA6074" w:rsidRPr="002B4B4F" w:rsidRDefault="00BA6074" w:rsidP="00BA6074">
      <w:pPr>
        <w:pStyle w:val="ZPKTzmpktartykuempunktem"/>
      </w:pPr>
      <w:r w:rsidRPr="002B4B4F">
        <w:t>9)</w:t>
      </w:r>
      <w:r w:rsidRPr="002B4B4F">
        <w:tab/>
        <w:t>która nie była karana zakazem pełnienia funkcji związanych</w:t>
      </w:r>
      <w:r w:rsidR="00F347A2" w:rsidRPr="002B4B4F">
        <w:t xml:space="preserve"> z</w:t>
      </w:r>
      <w:r w:rsidR="00F347A2">
        <w:t> </w:t>
      </w:r>
      <w:r w:rsidRPr="002B4B4F">
        <w:t>dysponowaniem środkami publicznymi,</w:t>
      </w:r>
      <w:r w:rsidR="00F347A2" w:rsidRPr="002B4B4F">
        <w:t xml:space="preserve"> o</w:t>
      </w:r>
      <w:r w:rsidR="00F347A2">
        <w:t> </w:t>
      </w:r>
      <w:r w:rsidRPr="002B4B4F">
        <w:t>którym mowa</w:t>
      </w:r>
      <w:r w:rsidR="00F347A2" w:rsidRPr="002B4B4F">
        <w:t xml:space="preserve"> w</w:t>
      </w:r>
      <w:r w:rsidR="00F347A2">
        <w:t> art. </w:t>
      </w:r>
      <w:r w:rsidRPr="002B4B4F">
        <w:t>3</w:t>
      </w:r>
      <w:r w:rsidR="00F347A2" w:rsidRPr="002B4B4F">
        <w:t>1</w:t>
      </w:r>
      <w:r w:rsidR="00F347A2">
        <w:t xml:space="preserve"> ust. </w:t>
      </w:r>
      <w:r w:rsidR="00F347A2" w:rsidRPr="002B4B4F">
        <w:t>1</w:t>
      </w:r>
      <w:r w:rsidR="00F347A2">
        <w:t xml:space="preserve"> pkt </w:t>
      </w:r>
      <w:r w:rsidR="00F347A2" w:rsidRPr="002B4B4F">
        <w:t>4</w:t>
      </w:r>
      <w:r w:rsidR="00F347A2">
        <w:t> </w:t>
      </w:r>
      <w:r w:rsidRPr="002B4B4F">
        <w:t>ustawy</w:t>
      </w:r>
      <w:r w:rsidR="00F347A2" w:rsidRPr="002B4B4F">
        <w:t xml:space="preserve"> z</w:t>
      </w:r>
      <w:r w:rsidR="00F347A2">
        <w:t> </w:t>
      </w:r>
      <w:r w:rsidRPr="002B4B4F">
        <w:t>dnia 1</w:t>
      </w:r>
      <w:r w:rsidR="00F347A2" w:rsidRPr="002B4B4F">
        <w:t>7</w:t>
      </w:r>
      <w:r w:rsidR="00F347A2">
        <w:t> </w:t>
      </w:r>
      <w:r w:rsidRPr="002B4B4F">
        <w:t>grudnia 200</w:t>
      </w:r>
      <w:r w:rsidR="00F347A2" w:rsidRPr="002B4B4F">
        <w:t>4</w:t>
      </w:r>
      <w:r w:rsidR="00F347A2">
        <w:t> </w:t>
      </w:r>
      <w:r w:rsidRPr="002B4B4F">
        <w:t>r.</w:t>
      </w:r>
      <w:r w:rsidR="00F347A2" w:rsidRPr="002B4B4F">
        <w:t xml:space="preserve"> o</w:t>
      </w:r>
      <w:r w:rsidR="00F347A2">
        <w:t> </w:t>
      </w:r>
      <w:r w:rsidRPr="002B4B4F">
        <w:t>odpowiedzialności za naruszenie dy</w:t>
      </w:r>
      <w:r w:rsidRPr="002B4B4F">
        <w:t>s</w:t>
      </w:r>
      <w:r w:rsidRPr="002B4B4F">
        <w:t>cypliny finansów publicznych;</w:t>
      </w:r>
    </w:p>
    <w:p w:rsidR="00BA6074" w:rsidRPr="002B4B4F" w:rsidRDefault="00BA6074" w:rsidP="00BA6074">
      <w:pPr>
        <w:pStyle w:val="ZPKTzmpktartykuempunktem"/>
      </w:pPr>
      <w:r w:rsidRPr="002B4B4F">
        <w:t xml:space="preserve">10) </w:t>
      </w:r>
      <w:r w:rsidRPr="002B4B4F">
        <w:tab/>
        <w:t>która nie była karana karą porządkową,</w:t>
      </w:r>
      <w:r w:rsidR="00F347A2" w:rsidRPr="002B4B4F">
        <w:t xml:space="preserve"> o</w:t>
      </w:r>
      <w:r w:rsidR="00F347A2">
        <w:t> </w:t>
      </w:r>
      <w:r w:rsidRPr="002B4B4F">
        <w:t>której mowa</w:t>
      </w:r>
      <w:r w:rsidR="00F347A2" w:rsidRPr="002B4B4F">
        <w:t xml:space="preserve"> w</w:t>
      </w:r>
      <w:r w:rsidR="00F347A2">
        <w:t> art. </w:t>
      </w:r>
      <w:r w:rsidRPr="002B4B4F">
        <w:t>10</w:t>
      </w:r>
      <w:r w:rsidR="00F347A2" w:rsidRPr="002B4B4F">
        <w:t>8</w:t>
      </w:r>
      <w:r w:rsidR="00F347A2">
        <w:t> </w:t>
      </w:r>
      <w:r w:rsidRPr="002B4B4F">
        <w:t>Kodeksu pracy.</w:t>
      </w:r>
    </w:p>
    <w:p w:rsidR="00BA6074" w:rsidRPr="002B4B4F" w:rsidRDefault="00BA6074" w:rsidP="00BA6074">
      <w:pPr>
        <w:pStyle w:val="ZUSTzmustartykuempunktem"/>
      </w:pPr>
      <w:r w:rsidRPr="002B4B4F">
        <w:t>1f. Minister właściwy do spraw oświaty</w:t>
      </w:r>
      <w:r w:rsidR="00F347A2" w:rsidRPr="002B4B4F">
        <w:t xml:space="preserve"> i</w:t>
      </w:r>
      <w:r w:rsidR="00F347A2">
        <w:t> </w:t>
      </w:r>
      <w:r w:rsidRPr="002B4B4F">
        <w:t>wychowania</w:t>
      </w:r>
      <w:r w:rsidR="00F347A2" w:rsidRPr="002B4B4F">
        <w:t xml:space="preserve"> w</w:t>
      </w:r>
      <w:r w:rsidR="00F347A2">
        <w:t> </w:t>
      </w:r>
      <w:r w:rsidRPr="002B4B4F">
        <w:t>porozumieniu</w:t>
      </w:r>
      <w:r w:rsidR="00F347A2" w:rsidRPr="002B4B4F">
        <w:t xml:space="preserve"> z</w:t>
      </w:r>
      <w:r w:rsidR="00F347A2">
        <w:t> </w:t>
      </w:r>
      <w:r w:rsidRPr="002B4B4F">
        <w:t>ministrem właściwym do spraw ku</w:t>
      </w:r>
      <w:r w:rsidRPr="002B4B4F">
        <w:t>l</w:t>
      </w:r>
      <w:r w:rsidRPr="002B4B4F">
        <w:t>tury</w:t>
      </w:r>
      <w:r w:rsidR="00F347A2" w:rsidRPr="002B4B4F">
        <w:t xml:space="preserve"> i</w:t>
      </w:r>
      <w:r w:rsidR="00F347A2">
        <w:t> </w:t>
      </w:r>
      <w:r w:rsidRPr="002B4B4F">
        <w:t>ochrony dziedzictwa narodowego oraz ministrem właściwym do spraw rolnictwa określi,</w:t>
      </w:r>
      <w:r w:rsidR="00F347A2" w:rsidRPr="002B4B4F">
        <w:t xml:space="preserve"> w</w:t>
      </w:r>
      <w:r w:rsidR="00F347A2">
        <w:t> </w:t>
      </w:r>
      <w:r w:rsidRPr="002B4B4F">
        <w:t>drodze rozporz</w:t>
      </w:r>
      <w:r w:rsidRPr="002B4B4F">
        <w:t>ą</w:t>
      </w:r>
      <w:r w:rsidRPr="002B4B4F">
        <w:t>dzenia, staż pracy wymagany od osoby zajmującej stanowisko dyrektora placówki,</w:t>
      </w:r>
      <w:r w:rsidR="00F347A2" w:rsidRPr="002B4B4F">
        <w:t xml:space="preserve"> o</w:t>
      </w:r>
      <w:r w:rsidR="00F347A2">
        <w:t> </w:t>
      </w:r>
      <w:r w:rsidRPr="002B4B4F">
        <w:t>której mowa</w:t>
      </w:r>
      <w:r w:rsidR="00F347A2" w:rsidRPr="002B4B4F">
        <w:t xml:space="preserve"> w</w:t>
      </w:r>
      <w:r w:rsidR="00F347A2">
        <w:t> ust. </w:t>
      </w:r>
      <w:r w:rsidRPr="002B4B4F">
        <w:t>1a, sposób</w:t>
      </w:r>
      <w:r w:rsidR="00F347A2" w:rsidRPr="002B4B4F">
        <w:t xml:space="preserve"> i</w:t>
      </w:r>
      <w:r w:rsidR="00F347A2">
        <w:t> </w:t>
      </w:r>
      <w:r w:rsidRPr="002B4B4F">
        <w:t>tryb przeprowadzania konkursu oraz skład</w:t>
      </w:r>
      <w:r w:rsidR="00F347A2" w:rsidRPr="002B4B4F">
        <w:t xml:space="preserve"> i</w:t>
      </w:r>
      <w:r w:rsidR="00F347A2">
        <w:t> </w:t>
      </w:r>
      <w:r w:rsidRPr="002B4B4F">
        <w:t>tryb pracy komisji konkursowej, uwzględniając sposób ogłaszania ko</w:t>
      </w:r>
      <w:r w:rsidRPr="002B4B4F">
        <w:t>n</w:t>
      </w:r>
      <w:r w:rsidRPr="002B4B4F">
        <w:t>kursu, sposób wyłaniania kandydata, sposób sprawowania nadzoru nad prawidłowością postępowania konkursowego oraz tryb unieważnienia konkursu.</w:t>
      </w:r>
    </w:p>
    <w:p w:rsidR="00BA6074" w:rsidRPr="00BA6074" w:rsidRDefault="00BA6074" w:rsidP="00F347A2">
      <w:pPr>
        <w:pStyle w:val="ZUSTzmustartykuempunktem"/>
        <w:keepNext/>
      </w:pPr>
      <w:r w:rsidRPr="002B4B4F">
        <w:t>1g.</w:t>
      </w:r>
      <w:r w:rsidR="00F347A2" w:rsidRPr="00BA6074">
        <w:t xml:space="preserve"> W</w:t>
      </w:r>
      <w:r w:rsidR="00F347A2">
        <w:t> </w:t>
      </w:r>
      <w:r w:rsidRPr="00BA6074">
        <w:t>rozporządzeniu,</w:t>
      </w:r>
      <w:r w:rsidR="00F347A2" w:rsidRPr="00BA6074">
        <w:t xml:space="preserve"> o</w:t>
      </w:r>
      <w:r w:rsidR="00F347A2">
        <w:t> </w:t>
      </w:r>
      <w:r w:rsidRPr="00BA6074">
        <w:t>którym mowa</w:t>
      </w:r>
      <w:r w:rsidR="00F347A2" w:rsidRPr="00BA6074">
        <w:t xml:space="preserve"> w</w:t>
      </w:r>
      <w:r w:rsidR="00F347A2">
        <w:t> ust. </w:t>
      </w:r>
      <w:r w:rsidRPr="00BA6074">
        <w:t>1f, minister właściwy do spraw oświaty</w:t>
      </w:r>
      <w:r w:rsidR="00F347A2" w:rsidRPr="00BA6074">
        <w:t xml:space="preserve"> i</w:t>
      </w:r>
      <w:r w:rsidR="00F347A2">
        <w:t> </w:t>
      </w:r>
      <w:r w:rsidRPr="00BA6074">
        <w:t>wychowania</w:t>
      </w:r>
      <w:r w:rsidR="00F347A2" w:rsidRPr="00BA6074">
        <w:t xml:space="preserve"> w</w:t>
      </w:r>
      <w:r w:rsidR="00F347A2">
        <w:t> </w:t>
      </w:r>
      <w:r w:rsidRPr="00BA6074">
        <w:t>porozumieniu</w:t>
      </w:r>
      <w:r w:rsidR="00F347A2" w:rsidRPr="00BA6074">
        <w:t xml:space="preserve"> z</w:t>
      </w:r>
      <w:r w:rsidR="00F347A2">
        <w:t> </w:t>
      </w:r>
      <w:r w:rsidRPr="00BA6074">
        <w:t>ministrem właściwym do spraw kultury</w:t>
      </w:r>
      <w:r w:rsidR="00F347A2" w:rsidRPr="00BA6074">
        <w:t xml:space="preserve"> i</w:t>
      </w:r>
      <w:r w:rsidR="00F347A2">
        <w:t> </w:t>
      </w:r>
      <w:r w:rsidRPr="00BA6074">
        <w:t xml:space="preserve">ochrony dziedzictwa narodowego oraz ministrem </w:t>
      </w:r>
      <w:proofErr w:type="spellStart"/>
      <w:r w:rsidRPr="00BA6074">
        <w:t>właś</w:t>
      </w:r>
      <w:r w:rsidR="004417D6">
        <w:t>-</w:t>
      </w:r>
      <w:r w:rsidRPr="00BA6074">
        <w:t>ciwym</w:t>
      </w:r>
      <w:proofErr w:type="spellEnd"/>
      <w:r w:rsidRPr="00BA6074">
        <w:t xml:space="preserve"> do spraw rolnictwa może określić dodatkowe wymagania, jakim powinna odpowiadać osoba zajmująca st</w:t>
      </w:r>
      <w:r w:rsidRPr="00BA6074">
        <w:t>a</w:t>
      </w:r>
      <w:r w:rsidRPr="00BA6074">
        <w:t>nowisko odpowiednio:</w:t>
      </w:r>
    </w:p>
    <w:p w:rsidR="00BA6074" w:rsidRPr="002B4B4F" w:rsidRDefault="00BA6074" w:rsidP="00BA6074">
      <w:pPr>
        <w:pStyle w:val="ZPKTzmpktartykuempunktem"/>
      </w:pPr>
      <w:r w:rsidRPr="002B4B4F">
        <w:t>1)</w:t>
      </w:r>
      <w:r w:rsidRPr="002B4B4F">
        <w:tab/>
        <w:t>dyrektora publicznej placówki doskonalenia nauczycieli</w:t>
      </w:r>
      <w:r w:rsidR="00F347A2" w:rsidRPr="002B4B4F">
        <w:t xml:space="preserve"> o</w:t>
      </w:r>
      <w:r w:rsidR="00F347A2">
        <w:t> </w:t>
      </w:r>
      <w:r w:rsidRPr="002B4B4F">
        <w:t>zasięgu ogólnokrajowym,</w:t>
      </w:r>
      <w:r w:rsidR="00F347A2" w:rsidRPr="002B4B4F">
        <w:t xml:space="preserve"> o</w:t>
      </w:r>
      <w:r w:rsidR="00F347A2">
        <w:t> </w:t>
      </w:r>
      <w:r w:rsidRPr="002B4B4F">
        <w:t>której mowa</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b;</w:t>
      </w:r>
    </w:p>
    <w:p w:rsidR="00BA6074" w:rsidRPr="002B4B4F" w:rsidRDefault="00BA6074" w:rsidP="00BA6074">
      <w:pPr>
        <w:pStyle w:val="ZPKTzmpktartykuempunktem"/>
      </w:pPr>
      <w:r w:rsidRPr="002B4B4F">
        <w:t>2)</w:t>
      </w:r>
      <w:r w:rsidRPr="002B4B4F">
        <w:tab/>
        <w:t>dyrektora publicznej placówki doskonalenia nauczycieli szkół artystycznych,</w:t>
      </w:r>
      <w:r w:rsidR="00F347A2" w:rsidRPr="002B4B4F">
        <w:t xml:space="preserve"> o</w:t>
      </w:r>
      <w:r w:rsidR="00F347A2">
        <w:t> </w:t>
      </w:r>
      <w:r w:rsidRPr="002B4B4F">
        <w:t>której mowa</w:t>
      </w:r>
      <w:r w:rsidR="00F347A2" w:rsidRPr="002B4B4F">
        <w:t xml:space="preserve"> w</w:t>
      </w:r>
      <w:r w:rsidR="00F347A2">
        <w:t> art. </w:t>
      </w:r>
      <w:r w:rsidR="00F347A2" w:rsidRPr="002B4B4F">
        <w:t>5</w:t>
      </w:r>
      <w:r w:rsidR="00F347A2">
        <w:t xml:space="preserve"> ust. </w:t>
      </w:r>
      <w:r w:rsidRPr="002B4B4F">
        <w:t>3c;</w:t>
      </w:r>
    </w:p>
    <w:p w:rsidR="00BA6074" w:rsidRPr="002B4B4F" w:rsidRDefault="00BA6074" w:rsidP="00BA6074">
      <w:pPr>
        <w:pStyle w:val="ZPKTzmpktartykuempunktem"/>
      </w:pPr>
      <w:r w:rsidRPr="002B4B4F">
        <w:t>3)</w:t>
      </w:r>
      <w:r w:rsidRPr="002B4B4F">
        <w:tab/>
        <w:t>dyrektora publicznej placówki doskonalenia nauczycieli przedmiotów zawodowych, którzy nauczają</w:t>
      </w:r>
      <w:r w:rsidR="00F347A2" w:rsidRPr="002B4B4F">
        <w:t xml:space="preserve"> w</w:t>
      </w:r>
      <w:r w:rsidR="00F347A2">
        <w:t> </w:t>
      </w:r>
      <w:r w:rsidRPr="002B4B4F">
        <w:t>szkołach rolniczych,</w:t>
      </w:r>
      <w:r w:rsidR="00F347A2" w:rsidRPr="002B4B4F">
        <w:t xml:space="preserve"> o</w:t>
      </w:r>
      <w:r w:rsidR="00F347A2">
        <w:t> </w:t>
      </w:r>
      <w:r w:rsidRPr="002B4B4F">
        <w:t>której mowa</w:t>
      </w:r>
      <w:r w:rsidR="00F347A2" w:rsidRPr="002B4B4F">
        <w:t xml:space="preserve"> w</w:t>
      </w:r>
      <w:r w:rsidR="00F347A2">
        <w:t> art. </w:t>
      </w:r>
      <w:r w:rsidR="00F347A2" w:rsidRPr="002B4B4F">
        <w:t>5</w:t>
      </w:r>
      <w:r w:rsidR="00F347A2">
        <w:t xml:space="preserve"> ust. </w:t>
      </w:r>
      <w:r w:rsidRPr="002B4B4F">
        <w:t>3d</w:t>
      </w:r>
      <w:r w:rsidR="00F347A2">
        <w:t xml:space="preserve"> pkt </w:t>
      </w:r>
      <w:r w:rsidRPr="002B4B4F">
        <w:t>2.</w:t>
      </w:r>
      <w:r w:rsidR="00F347A2">
        <w:t>”</w:t>
      </w:r>
      <w:r w:rsidRPr="002B4B4F">
        <w:t>;</w:t>
      </w:r>
    </w:p>
    <w:p w:rsidR="00BA6074" w:rsidRPr="00BA6074" w:rsidRDefault="00BA6074" w:rsidP="00F347A2">
      <w:pPr>
        <w:pStyle w:val="PKTpunkt"/>
        <w:keepNext/>
      </w:pPr>
      <w:r w:rsidRPr="002B4B4F">
        <w:t>41</w:t>
      </w:r>
      <w:r w:rsidRPr="00BA6074">
        <w:t>)</w:t>
      </w:r>
      <w:r w:rsidRPr="00BA6074">
        <w:tab/>
      </w:r>
      <w:r w:rsidRPr="00BA6074">
        <w:tab/>
        <w:t>art. 38a otrzymuje brzmienie:</w:t>
      </w:r>
    </w:p>
    <w:p w:rsidR="00BA6074" w:rsidRPr="002B4B4F" w:rsidRDefault="00F347A2" w:rsidP="00BA6074">
      <w:pPr>
        <w:pStyle w:val="ZARTzmartartykuempunktem"/>
      </w:pPr>
      <w:r>
        <w:t>„</w:t>
      </w:r>
      <w:r w:rsidR="00BA6074" w:rsidRPr="002B4B4F">
        <w:t>Art. 38a. 1. Przepisy</w:t>
      </w:r>
      <w:r>
        <w:t xml:space="preserve"> art. </w:t>
      </w:r>
      <w:r w:rsidR="00BA6074" w:rsidRPr="002B4B4F">
        <w:t>3</w:t>
      </w:r>
      <w:r w:rsidRPr="002B4B4F">
        <w:t>8</w:t>
      </w:r>
      <w:r>
        <w:t> </w:t>
      </w:r>
      <w:r w:rsidR="00BA6074" w:rsidRPr="002B4B4F">
        <w:t>stosuje się odpowiednio do osoby,</w:t>
      </w:r>
      <w:r w:rsidRPr="002B4B4F">
        <w:t xml:space="preserve"> o</w:t>
      </w:r>
      <w:r>
        <w:t> </w:t>
      </w:r>
      <w:r w:rsidR="00BA6074" w:rsidRPr="002B4B4F">
        <w:t>której mowa</w:t>
      </w:r>
      <w:r w:rsidRPr="002B4B4F">
        <w:t xml:space="preserve"> w</w:t>
      </w:r>
      <w:r>
        <w:t> art. </w:t>
      </w:r>
      <w:r w:rsidR="00BA6074" w:rsidRPr="002B4B4F">
        <w:t>3</w:t>
      </w:r>
      <w:r w:rsidRPr="002B4B4F">
        <w:t>6</w:t>
      </w:r>
      <w:r>
        <w:t xml:space="preserve"> ust. </w:t>
      </w:r>
      <w:r w:rsidR="00BA6074" w:rsidRPr="002B4B4F">
        <w:t>2.</w:t>
      </w:r>
    </w:p>
    <w:p w:rsidR="00BA6074" w:rsidRPr="002B4B4F" w:rsidRDefault="00BA6074" w:rsidP="00BA6074">
      <w:pPr>
        <w:pStyle w:val="ZUSTzmustartykuempunktem"/>
      </w:pPr>
      <w:r w:rsidRPr="002B4B4F">
        <w:t>2. Przepisów</w:t>
      </w:r>
      <w:r w:rsidR="00F347A2">
        <w:t xml:space="preserve"> art. </w:t>
      </w:r>
      <w:r w:rsidRPr="002B4B4F">
        <w:t>3</w:t>
      </w:r>
      <w:r w:rsidR="00F347A2" w:rsidRPr="002B4B4F">
        <w:t>8</w:t>
      </w:r>
      <w:r w:rsidR="00F347A2">
        <w:t> </w:t>
      </w:r>
      <w:r w:rsidRPr="002B4B4F">
        <w:t>nie stosuje się do dyrektora publicznej placówki doskonalenia nauczycieli</w:t>
      </w:r>
      <w:r w:rsidR="00F347A2" w:rsidRPr="002B4B4F">
        <w:t xml:space="preserve"> o</w:t>
      </w:r>
      <w:r w:rsidR="00F347A2">
        <w:t> </w:t>
      </w:r>
      <w:r w:rsidRPr="002B4B4F">
        <w:t>zasięgu ogó</w:t>
      </w:r>
      <w:r w:rsidRPr="002B4B4F">
        <w:t>l</w:t>
      </w:r>
      <w:r w:rsidRPr="002B4B4F">
        <w:t>nokrajowym, publicznej placówki doskonalenia nauczycieli szkół artystycznych oraz publicznej placówki doskon</w:t>
      </w:r>
      <w:r w:rsidRPr="002B4B4F">
        <w:t>a</w:t>
      </w:r>
      <w:r w:rsidRPr="002B4B4F">
        <w:t>lenia nauczycieli przedmiotów zawodowych, którzy nauczają</w:t>
      </w:r>
      <w:r w:rsidR="00F347A2" w:rsidRPr="002B4B4F">
        <w:t xml:space="preserve"> w</w:t>
      </w:r>
      <w:r w:rsidR="00F347A2">
        <w:t> </w:t>
      </w:r>
      <w:r w:rsidRPr="002B4B4F">
        <w:t>szkołach rolniczych,</w:t>
      </w:r>
      <w:r w:rsidR="00F347A2" w:rsidRPr="002B4B4F">
        <w:t xml:space="preserve"> o</w:t>
      </w:r>
      <w:r w:rsidR="00F347A2">
        <w:t> </w:t>
      </w:r>
      <w:r w:rsidRPr="002B4B4F">
        <w:t>których mowa odpowiednio</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b,</w:t>
      </w:r>
      <w:r w:rsidR="00F347A2">
        <w:t xml:space="preserve"> ust. </w:t>
      </w:r>
      <w:r w:rsidRPr="002B4B4F">
        <w:t>3c</w:t>
      </w:r>
      <w:r w:rsidR="00F347A2" w:rsidRPr="002B4B4F">
        <w:t xml:space="preserve"> i</w:t>
      </w:r>
      <w:r w:rsidR="00F347A2">
        <w:t> ust. </w:t>
      </w:r>
      <w:r w:rsidRPr="002B4B4F">
        <w:t>3d</w:t>
      </w:r>
      <w:r w:rsidR="00F347A2">
        <w:t xml:space="preserve"> pkt </w:t>
      </w:r>
      <w:r w:rsidRPr="002B4B4F">
        <w:t>2.</w:t>
      </w:r>
      <w:r w:rsidR="00F347A2">
        <w:t>”</w:t>
      </w:r>
      <w:r w:rsidRPr="002B4B4F">
        <w:t>;</w:t>
      </w:r>
    </w:p>
    <w:p w:rsidR="00BA6074" w:rsidRPr="00BA6074" w:rsidRDefault="00BA6074" w:rsidP="00F347A2">
      <w:pPr>
        <w:pStyle w:val="PKTpunkt"/>
        <w:keepNext/>
      </w:pPr>
      <w:r w:rsidRPr="002B4B4F">
        <w:t>4</w:t>
      </w:r>
      <w:r w:rsidRPr="00BA6074">
        <w:t>2)</w:t>
      </w:r>
      <w:r w:rsidRPr="00BA6074">
        <w:tab/>
        <w:t>w</w:t>
      </w:r>
      <w:r w:rsidR="00F347A2">
        <w:t xml:space="preserve"> art. </w:t>
      </w:r>
      <w:r w:rsidRPr="00BA6074">
        <w:t>39:</w:t>
      </w:r>
    </w:p>
    <w:p w:rsidR="00BA6074" w:rsidRPr="00BA6074" w:rsidRDefault="00BA6074" w:rsidP="00F347A2">
      <w:pPr>
        <w:pStyle w:val="LITlitera"/>
        <w:keepNext/>
      </w:pPr>
      <w:r w:rsidRPr="002B4B4F">
        <w:t>a)</w:t>
      </w:r>
      <w:r w:rsidRPr="002B4B4F">
        <w:tab/>
        <w:t>w</w:t>
      </w:r>
      <w:r w:rsidR="00F347A2">
        <w:t xml:space="preserve"> ust. </w:t>
      </w:r>
      <w:r w:rsidRPr="00BA6074">
        <w:t>1:</w:t>
      </w:r>
    </w:p>
    <w:p w:rsidR="00BA6074" w:rsidRPr="002B4B4F" w:rsidRDefault="00BA6074" w:rsidP="00B12AE4">
      <w:pPr>
        <w:pStyle w:val="TIRtiret"/>
        <w:spacing w:before="80"/>
        <w:ind w:hanging="198"/>
      </w:pPr>
      <w:r w:rsidRPr="002B4B4F">
        <w:t>– uchyla się</w:t>
      </w:r>
      <w:r w:rsidR="00F347A2">
        <w:t xml:space="preserve"> pkt </w:t>
      </w:r>
      <w:r w:rsidRPr="002B4B4F">
        <w:t>8,</w:t>
      </w:r>
    </w:p>
    <w:p w:rsidR="00BA6074" w:rsidRPr="00BA6074" w:rsidRDefault="00BA6074" w:rsidP="00B12AE4">
      <w:pPr>
        <w:pStyle w:val="TIRtiret"/>
        <w:keepNext/>
        <w:spacing w:before="80"/>
        <w:ind w:hanging="198"/>
      </w:pPr>
      <w:r w:rsidRPr="002B4B4F">
        <w:t>–</w:t>
      </w:r>
      <w:r w:rsidR="00F347A2" w:rsidRPr="00BA6074">
        <w:t xml:space="preserve"> w</w:t>
      </w:r>
      <w:r w:rsidR="00F347A2">
        <w:t> pkt </w:t>
      </w:r>
      <w:r w:rsidR="00F347A2" w:rsidRPr="00BA6074">
        <w:t>9</w:t>
      </w:r>
      <w:r w:rsidR="00F347A2">
        <w:t> </w:t>
      </w:r>
      <w:r w:rsidRPr="00BA6074">
        <w:t>kropkę zastępuje się średnikiem</w:t>
      </w:r>
      <w:r w:rsidR="00F347A2" w:rsidRPr="00BA6074">
        <w:t xml:space="preserve"> i</w:t>
      </w:r>
      <w:r w:rsidR="00F347A2">
        <w:t> </w:t>
      </w:r>
      <w:r w:rsidRPr="00BA6074">
        <w:t>dodaje się</w:t>
      </w:r>
      <w:r w:rsidR="00F347A2">
        <w:t xml:space="preserve"> pkt </w:t>
      </w:r>
      <w:r w:rsidRPr="00BA6074">
        <w:t>1</w:t>
      </w:r>
      <w:r w:rsidR="00F347A2" w:rsidRPr="00BA6074">
        <w:t>0</w:t>
      </w:r>
      <w:r w:rsidR="00F347A2">
        <w:t xml:space="preserve"> w </w:t>
      </w:r>
      <w:r w:rsidRPr="00BA6074">
        <w:t>brzmieniu:</w:t>
      </w:r>
    </w:p>
    <w:p w:rsidR="00BA6074" w:rsidRPr="002B4B4F" w:rsidRDefault="00F347A2" w:rsidP="00BA6074">
      <w:pPr>
        <w:pStyle w:val="ZTIRPKTzmpkttiret"/>
      </w:pPr>
      <w:r>
        <w:t>„</w:t>
      </w:r>
      <w:r w:rsidR="00BA6074" w:rsidRPr="002B4B4F">
        <w:t>10) odpowiada za realizację zaleceń wynikających</w:t>
      </w:r>
      <w:r w:rsidRPr="002B4B4F">
        <w:t xml:space="preserve"> z</w:t>
      </w:r>
      <w:r>
        <w:t> </w:t>
      </w:r>
      <w:r w:rsidR="00BA6074" w:rsidRPr="002B4B4F">
        <w:t>orzeczenia</w:t>
      </w:r>
      <w:r w:rsidRPr="002B4B4F">
        <w:t xml:space="preserve"> o</w:t>
      </w:r>
      <w:r>
        <w:t> </w:t>
      </w:r>
      <w:r w:rsidR="00BA6074" w:rsidRPr="002B4B4F">
        <w:t>potrzebie kształcenia specjalnego ucznia.</w:t>
      </w:r>
      <w:r>
        <w:t>”</w:t>
      </w:r>
      <w:r w:rsidR="00BA6074" w:rsidRPr="002B4B4F">
        <w:t>,</w:t>
      </w:r>
    </w:p>
    <w:p w:rsidR="00BA6074" w:rsidRPr="00BA6074" w:rsidRDefault="00BA6074" w:rsidP="00F347A2">
      <w:pPr>
        <w:pStyle w:val="LITlitera"/>
        <w:keepNext/>
      </w:pPr>
      <w:r w:rsidRPr="002B4B4F">
        <w:t>b)</w:t>
      </w:r>
      <w:r w:rsidRPr="002B4B4F">
        <w:tab/>
        <w:t>po</w:t>
      </w:r>
      <w:r w:rsidR="00F347A2">
        <w:t xml:space="preserve"> ust. </w:t>
      </w:r>
      <w:r w:rsidRPr="00BA6074">
        <w:t>2a dodaje się</w:t>
      </w:r>
      <w:r w:rsidR="00F347A2">
        <w:t xml:space="preserve"> ust. </w:t>
      </w:r>
      <w:r w:rsidRPr="00BA6074">
        <w:t>2b</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2b. Dyrektor szkoły artystycznej realizującej wyłącznie kształcenie artystyczne skreśla ucznia</w:t>
      </w:r>
      <w:r w:rsidRPr="002B4B4F">
        <w:t xml:space="preserve"> z</w:t>
      </w:r>
      <w:r>
        <w:t> </w:t>
      </w:r>
      <w:r w:rsidR="00BA6074" w:rsidRPr="002B4B4F">
        <w:t>listy uczniów na pisemny wniosek rodziców lub pełnoletniego ucznia.</w:t>
      </w:r>
      <w:r>
        <w:t>”</w:t>
      </w:r>
      <w:r w:rsidR="00BA6074" w:rsidRPr="002B4B4F">
        <w:t>;</w:t>
      </w:r>
    </w:p>
    <w:p w:rsidR="00BA6074" w:rsidRPr="00BA6074" w:rsidRDefault="00BA6074" w:rsidP="00F347A2">
      <w:pPr>
        <w:pStyle w:val="PKTpunkt"/>
        <w:keepNext/>
      </w:pPr>
      <w:r w:rsidRPr="002B4B4F">
        <w:t>4</w:t>
      </w:r>
      <w:r w:rsidRPr="00BA6074">
        <w:t>3)</w:t>
      </w:r>
      <w:r w:rsidRPr="00BA6074">
        <w:tab/>
        <w:t>w</w:t>
      </w:r>
      <w:r w:rsidR="00F347A2">
        <w:t xml:space="preserve"> art. </w:t>
      </w:r>
      <w:r w:rsidRPr="00BA6074">
        <w:t>4</w:t>
      </w:r>
      <w:r w:rsidR="00F347A2" w:rsidRPr="00BA6074">
        <w:t>1</w:t>
      </w:r>
      <w:r w:rsidR="00F347A2">
        <w:t xml:space="preserve"> w ust. </w:t>
      </w:r>
      <w:r w:rsidR="00F347A2" w:rsidRPr="00BA6074">
        <w:t>1</w:t>
      </w:r>
      <w:r w:rsidR="00F347A2">
        <w:t xml:space="preserve"> w pkt </w:t>
      </w:r>
      <w:r w:rsidR="00F347A2" w:rsidRPr="00BA6074">
        <w:t>5</w:t>
      </w:r>
      <w:r w:rsidR="00F347A2">
        <w:t> </w:t>
      </w:r>
      <w:r w:rsidRPr="00BA6074">
        <w:t>kropkę zastępuje się średnikiem</w:t>
      </w:r>
      <w:r w:rsidR="00F347A2" w:rsidRPr="00BA6074">
        <w:t xml:space="preserve"> i</w:t>
      </w:r>
      <w:r w:rsidR="00F347A2">
        <w:t> </w:t>
      </w:r>
      <w:r w:rsidRPr="00BA6074">
        <w:t>dodaje się</w:t>
      </w:r>
      <w:r w:rsidR="00F347A2">
        <w:t xml:space="preserve"> pkt </w:t>
      </w:r>
      <w:r w:rsidR="00F347A2" w:rsidRPr="00BA6074">
        <w:t>6</w:t>
      </w:r>
      <w:r w:rsidR="00F347A2">
        <w:t xml:space="preserve"> w </w:t>
      </w:r>
      <w:r w:rsidRPr="00BA6074">
        <w:t>brzmieniu:</w:t>
      </w:r>
    </w:p>
    <w:p w:rsidR="00BA6074" w:rsidRPr="002B4B4F" w:rsidRDefault="00F347A2" w:rsidP="00BA6074">
      <w:pPr>
        <w:pStyle w:val="ZPKTzmpktartykuempunktem"/>
      </w:pPr>
      <w:r>
        <w:t>„</w:t>
      </w:r>
      <w:r w:rsidR="00BA6074" w:rsidRPr="002B4B4F">
        <w:t>6)</w:t>
      </w:r>
      <w:r w:rsidR="00BA6074" w:rsidRPr="002B4B4F">
        <w:tab/>
        <w:t>ustalanie sposobu wykorzystania wyników nadzoru pedagogicznego,</w:t>
      </w:r>
      <w:r w:rsidRPr="002B4B4F">
        <w:t xml:space="preserve"> w</w:t>
      </w:r>
      <w:r>
        <w:t> </w:t>
      </w:r>
      <w:r w:rsidR="00BA6074" w:rsidRPr="002B4B4F">
        <w:t>tym sprawowanego nad szkołą lub pl</w:t>
      </w:r>
      <w:r w:rsidR="00BA6074" w:rsidRPr="002B4B4F">
        <w:t>a</w:t>
      </w:r>
      <w:r w:rsidR="00BA6074" w:rsidRPr="002B4B4F">
        <w:t>cówką przez organ sprawujący nadzór pedagogiczny,</w:t>
      </w:r>
      <w:r w:rsidRPr="002B4B4F">
        <w:t xml:space="preserve"> w</w:t>
      </w:r>
      <w:r>
        <w:t> </w:t>
      </w:r>
      <w:r w:rsidR="00BA6074" w:rsidRPr="002B4B4F">
        <w:t>celu doskonalenia pracy szkoły lub placówki.</w:t>
      </w:r>
      <w:r>
        <w:t>”</w:t>
      </w:r>
      <w:r w:rsidR="00BA6074" w:rsidRPr="002B4B4F">
        <w:t>;</w:t>
      </w:r>
    </w:p>
    <w:p w:rsidR="00BA6074" w:rsidRPr="00BA6074" w:rsidRDefault="00BA6074" w:rsidP="00F347A2">
      <w:pPr>
        <w:pStyle w:val="PKTpunkt"/>
        <w:keepNext/>
      </w:pPr>
      <w:r w:rsidRPr="002B4B4F">
        <w:t>4</w:t>
      </w:r>
      <w:r w:rsidRPr="00BA6074">
        <w:t>4)</w:t>
      </w:r>
      <w:r w:rsidRPr="00BA6074">
        <w:tab/>
        <w:t xml:space="preserve">po rozdziale </w:t>
      </w:r>
      <w:r w:rsidR="00F347A2" w:rsidRPr="00BA6074">
        <w:t>3</w:t>
      </w:r>
      <w:r w:rsidR="00F347A2">
        <w:t> </w:t>
      </w:r>
      <w:r w:rsidRPr="00BA6074">
        <w:t>dodaje się rozdziały 3a</w:t>
      </w:r>
      <w:r w:rsidR="00F347A2" w:rsidRPr="00BA6074">
        <w:t xml:space="preserve"> i</w:t>
      </w:r>
      <w:r w:rsidR="00F347A2">
        <w:t> </w:t>
      </w:r>
      <w:r w:rsidRPr="00BA6074">
        <w:t>3b</w:t>
      </w:r>
      <w:r w:rsidR="00F347A2" w:rsidRPr="00BA6074">
        <w:t xml:space="preserve"> w</w:t>
      </w:r>
      <w:r w:rsidR="00F347A2">
        <w:t> </w:t>
      </w:r>
      <w:r w:rsidRPr="00BA6074">
        <w:t>brzmieniu:</w:t>
      </w:r>
    </w:p>
    <w:p w:rsidR="00BA6074" w:rsidRPr="002B4B4F" w:rsidRDefault="00F347A2" w:rsidP="00BA6074">
      <w:pPr>
        <w:pStyle w:val="ZROZDZODDZOZNzmoznrozdzoddzartykuempunktem"/>
      </w:pPr>
      <w:r>
        <w:t>„</w:t>
      </w:r>
      <w:r w:rsidR="00BA6074" w:rsidRPr="002B4B4F">
        <w:t>Rozdział 3a</w:t>
      </w:r>
    </w:p>
    <w:p w:rsidR="00BA6074" w:rsidRPr="002B4B4F" w:rsidRDefault="00BA6074" w:rsidP="00F347A2">
      <w:pPr>
        <w:pStyle w:val="ZROZDZODDZPRZEDMzmprzedmrozdzoddzartykuempunktem"/>
      </w:pPr>
      <w:r w:rsidRPr="002B4B4F">
        <w:t>Ocenianie, klasyfikowanie</w:t>
      </w:r>
      <w:r w:rsidR="00F347A2" w:rsidRPr="002B4B4F">
        <w:t xml:space="preserve"> i</w:t>
      </w:r>
      <w:r w:rsidR="00F347A2">
        <w:t> </w:t>
      </w:r>
      <w:r w:rsidRPr="002B4B4F">
        <w:t>promowanie uczniów</w:t>
      </w:r>
      <w:r w:rsidR="00F347A2" w:rsidRPr="002B4B4F">
        <w:t xml:space="preserve"> w</w:t>
      </w:r>
      <w:r w:rsidR="00F347A2">
        <w:t> </w:t>
      </w:r>
      <w:r w:rsidRPr="002B4B4F">
        <w:t>szkołach publicznych</w:t>
      </w:r>
    </w:p>
    <w:p w:rsidR="00BA6074" w:rsidRPr="002B4B4F" w:rsidRDefault="00BA6074" w:rsidP="00BA6074">
      <w:pPr>
        <w:pStyle w:val="ZARTzmartartykuempunktem"/>
      </w:pPr>
      <w:r w:rsidRPr="002B4B4F">
        <w:t>Art. 44a. Ilekroć</w:t>
      </w:r>
      <w:r w:rsidR="00F347A2" w:rsidRPr="002B4B4F">
        <w:t xml:space="preserve"> w</w:t>
      </w:r>
      <w:r w:rsidR="00F347A2">
        <w:t> </w:t>
      </w:r>
      <w:r w:rsidRPr="002B4B4F">
        <w:t>niniejszym rozdziale jest mowa</w:t>
      </w:r>
      <w:r w:rsidR="00F347A2" w:rsidRPr="002B4B4F">
        <w:t xml:space="preserve"> o</w:t>
      </w:r>
      <w:r w:rsidR="00F347A2">
        <w:t> </w:t>
      </w:r>
      <w:r w:rsidRPr="002B4B4F">
        <w:t>zajęciach edukacyjnych bez bliższego określenia, należy przez to rozumieć obowiązkowe</w:t>
      </w:r>
      <w:r w:rsidR="00F347A2" w:rsidRPr="002B4B4F">
        <w:t xml:space="preserve"> i</w:t>
      </w:r>
      <w:r w:rsidR="00F347A2">
        <w:t> </w:t>
      </w:r>
      <w:r w:rsidRPr="002B4B4F">
        <w:t>dodatkowe zajęcia edukacyjne,</w:t>
      </w:r>
      <w:r w:rsidR="00F347A2" w:rsidRPr="002B4B4F">
        <w:t xml:space="preserve"> o</w:t>
      </w:r>
      <w:r w:rsidR="00F347A2">
        <w:t> </w:t>
      </w:r>
      <w:r w:rsidRPr="002B4B4F">
        <w:t>których mowa</w:t>
      </w:r>
      <w:r w:rsidR="00F347A2" w:rsidRPr="002B4B4F">
        <w:t xml:space="preserve"> w</w:t>
      </w:r>
      <w:r w:rsidR="00F347A2">
        <w:t> art. </w:t>
      </w:r>
      <w:r w:rsidRPr="002B4B4F">
        <w:t>6</w:t>
      </w:r>
      <w:r w:rsidR="00F347A2" w:rsidRPr="002B4B4F">
        <w:t>4</w:t>
      </w:r>
      <w:r w:rsidR="00F347A2">
        <w:t xml:space="preserve"> ust. </w:t>
      </w:r>
      <w:r w:rsidR="00F347A2" w:rsidRPr="002B4B4F">
        <w:t>1</w:t>
      </w:r>
      <w:r w:rsidR="00F347A2">
        <w:t xml:space="preserve"> pkt </w:t>
      </w:r>
      <w:r w:rsidR="00F347A2" w:rsidRPr="002B4B4F">
        <w:t>1</w:t>
      </w:r>
      <w:r w:rsidR="00F347A2">
        <w:t xml:space="preserve"> i </w:t>
      </w:r>
      <w:r w:rsidRPr="002B4B4F">
        <w:t>2, zajęcia religii lub etyki,</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2</w:t>
      </w:r>
      <w:r w:rsidR="00F347A2">
        <w:t xml:space="preserve"> ust. </w:t>
      </w:r>
      <w:r w:rsidRPr="002B4B4F">
        <w:t>2, oraz zajęcia,</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p>
    <w:p w:rsidR="00BA6074" w:rsidRPr="00BA6074" w:rsidRDefault="00BA6074" w:rsidP="00F347A2">
      <w:pPr>
        <w:pStyle w:val="ZARTzmartartykuempunktem"/>
        <w:keepNext/>
      </w:pPr>
      <w:r w:rsidRPr="002B4B4F">
        <w:t>Art.</w:t>
      </w:r>
      <w:r w:rsidRPr="00BA6074">
        <w:t xml:space="preserve"> 44b. 1. Ocenianiu podlegają:</w:t>
      </w:r>
    </w:p>
    <w:p w:rsidR="00BA6074" w:rsidRPr="002B4B4F" w:rsidRDefault="00BA6074" w:rsidP="00B12AE4">
      <w:pPr>
        <w:pStyle w:val="ZPKTzmpktartykuempunktem"/>
        <w:spacing w:before="40"/>
        <w:ind w:left="902" w:hanging="482"/>
      </w:pPr>
      <w:r w:rsidRPr="002B4B4F">
        <w:t>1)</w:t>
      </w:r>
      <w:r w:rsidRPr="002B4B4F">
        <w:tab/>
        <w:t>osiągnięcia edukacyjne ucznia;</w:t>
      </w:r>
    </w:p>
    <w:p w:rsidR="00BA6074" w:rsidRPr="002B4B4F" w:rsidRDefault="00BA6074" w:rsidP="00B12AE4">
      <w:pPr>
        <w:pStyle w:val="ZPKTzmpktartykuempunktem"/>
        <w:spacing w:before="40"/>
        <w:ind w:left="902" w:hanging="482"/>
      </w:pPr>
      <w:r w:rsidRPr="002B4B4F">
        <w:t>2)</w:t>
      </w:r>
      <w:r w:rsidRPr="002B4B4F">
        <w:tab/>
        <w:t>zachowanie ucznia.</w:t>
      </w:r>
    </w:p>
    <w:p w:rsidR="00BA6074" w:rsidRPr="002B4B4F" w:rsidRDefault="00BA6074" w:rsidP="00BA6074">
      <w:pPr>
        <w:pStyle w:val="ZUSTzmustartykuempunktem"/>
      </w:pPr>
      <w:r w:rsidRPr="002B4B4F">
        <w:t>2.</w:t>
      </w:r>
      <w:r w:rsidR="00F347A2" w:rsidRPr="002B4B4F">
        <w:t xml:space="preserve"> W</w:t>
      </w:r>
      <w:r w:rsidR="00F347A2">
        <w:t> </w:t>
      </w:r>
      <w:r w:rsidRPr="002B4B4F">
        <w:t>szkole policealnej nie ocenia się zachowania ucznia.</w:t>
      </w:r>
    </w:p>
    <w:p w:rsidR="00BA6074" w:rsidRPr="00BA6074" w:rsidRDefault="00BA6074" w:rsidP="00F347A2">
      <w:pPr>
        <w:pStyle w:val="ZUSTzmustartykuempunktem"/>
        <w:keepNext/>
      </w:pPr>
      <w:r w:rsidRPr="002B4B4F">
        <w:t>3.</w:t>
      </w:r>
      <w:r w:rsidRPr="00BA6074">
        <w:t xml:space="preserve"> Ocenianie osiągnięć edukacyjnych ucznia polega na rozpoznawaniu przez nauczycieli poziomu</w:t>
      </w:r>
      <w:r w:rsidR="00F347A2" w:rsidRPr="00BA6074">
        <w:t xml:space="preserve"> i</w:t>
      </w:r>
      <w:r w:rsidR="00F347A2">
        <w:t> </w:t>
      </w:r>
      <w:r w:rsidRPr="00BA6074">
        <w:t>postępów</w:t>
      </w:r>
      <w:r w:rsidR="00F347A2" w:rsidRPr="00BA6074">
        <w:t xml:space="preserve"> w</w:t>
      </w:r>
      <w:r w:rsidR="00F347A2">
        <w:t> </w:t>
      </w:r>
      <w:r w:rsidRPr="00BA6074">
        <w:t>opanowaniu przez ucznia wiadomości</w:t>
      </w:r>
      <w:r w:rsidR="00F347A2" w:rsidRPr="00BA6074">
        <w:t xml:space="preserve"> i</w:t>
      </w:r>
      <w:r w:rsidR="00F347A2">
        <w:t> </w:t>
      </w:r>
      <w:r w:rsidRPr="00BA6074">
        <w:t>umiejętności</w:t>
      </w:r>
      <w:r w:rsidR="00F347A2" w:rsidRPr="00BA6074">
        <w:t xml:space="preserve"> w</w:t>
      </w:r>
      <w:r w:rsidR="00F347A2">
        <w:t> </w:t>
      </w:r>
      <w:r w:rsidRPr="00BA6074">
        <w:t>stosunku do:</w:t>
      </w:r>
    </w:p>
    <w:p w:rsidR="00BA6074" w:rsidRPr="002B4B4F" w:rsidRDefault="00BA6074" w:rsidP="00BA6074">
      <w:pPr>
        <w:pStyle w:val="ZPKTzmpktartykuempunktem"/>
      </w:pPr>
      <w:r w:rsidRPr="002B4B4F">
        <w:t>1)</w:t>
      </w:r>
      <w:r w:rsidRPr="002B4B4F">
        <w:tab/>
        <w:t>wymagań określonych</w:t>
      </w:r>
      <w:r w:rsidR="00F347A2" w:rsidRPr="002B4B4F">
        <w:t xml:space="preserve"> w</w:t>
      </w:r>
      <w:r w:rsidR="00F347A2">
        <w:t> </w:t>
      </w:r>
      <w:r w:rsidRPr="002B4B4F">
        <w:t>podstawie programowej kształcenia ogólnego lub efektów kształcenia określonych</w:t>
      </w:r>
      <w:r w:rsidR="00F347A2" w:rsidRPr="002B4B4F">
        <w:t xml:space="preserve"> w</w:t>
      </w:r>
      <w:r w:rsidR="00F347A2">
        <w:t> </w:t>
      </w:r>
      <w:r w:rsidRPr="002B4B4F">
        <w:t>podstawie programowej kształcenia</w:t>
      </w:r>
      <w:r w:rsidR="00F347A2" w:rsidRPr="002B4B4F">
        <w:t xml:space="preserve"> w</w:t>
      </w:r>
      <w:r w:rsidR="00F347A2">
        <w:t> </w:t>
      </w:r>
      <w:r w:rsidRPr="002B4B4F">
        <w:t>zawodach oraz wymagań edukacyjnych wynikających</w:t>
      </w:r>
      <w:r w:rsidR="00F347A2" w:rsidRPr="002B4B4F">
        <w:t xml:space="preserve"> z</w:t>
      </w:r>
      <w:r w:rsidR="00F347A2">
        <w:t> </w:t>
      </w:r>
      <w:proofErr w:type="spellStart"/>
      <w:r w:rsidRPr="002B4B4F">
        <w:t>rea</w:t>
      </w:r>
      <w:r w:rsidR="004417D6">
        <w:t>-</w:t>
      </w:r>
      <w:r w:rsidRPr="002B4B4F">
        <w:t>lizowanych</w:t>
      </w:r>
      <w:proofErr w:type="spellEnd"/>
      <w:r w:rsidR="00F347A2" w:rsidRPr="002B4B4F">
        <w:t xml:space="preserve"> w</w:t>
      </w:r>
      <w:r w:rsidR="00F347A2">
        <w:t> </w:t>
      </w:r>
      <w:r w:rsidRPr="002B4B4F">
        <w:t>szkole programów nauczania;</w:t>
      </w:r>
    </w:p>
    <w:p w:rsidR="00BA6074" w:rsidRPr="002B4B4F" w:rsidRDefault="00BA6074" w:rsidP="00BA6074">
      <w:pPr>
        <w:pStyle w:val="ZPKTzmpktartykuempunktem"/>
      </w:pPr>
      <w:r w:rsidRPr="002B4B4F">
        <w:t>2)</w:t>
      </w:r>
      <w:r w:rsidRPr="002B4B4F">
        <w:tab/>
        <w:t>wymagań edukacyjnych wynikających</w:t>
      </w:r>
      <w:r w:rsidR="00F347A2" w:rsidRPr="002B4B4F">
        <w:t xml:space="preserve"> z</w:t>
      </w:r>
      <w:r w:rsidR="00F347A2">
        <w:t> </w:t>
      </w:r>
      <w:r w:rsidRPr="002B4B4F">
        <w:t>realizowanych</w:t>
      </w:r>
      <w:r w:rsidR="00F347A2" w:rsidRPr="002B4B4F">
        <w:t xml:space="preserve"> w</w:t>
      </w:r>
      <w:r w:rsidR="00F347A2">
        <w:t> </w:t>
      </w:r>
      <w:r w:rsidRPr="002B4B4F">
        <w:t>szkole programów nauczania –</w:t>
      </w:r>
      <w:r w:rsidR="00F347A2" w:rsidRPr="002B4B4F">
        <w:t xml:space="preserve"> w</w:t>
      </w:r>
      <w:r w:rsidR="00F347A2">
        <w:t> </w:t>
      </w:r>
      <w:r w:rsidRPr="002B4B4F">
        <w:t>przypadku doda</w:t>
      </w:r>
      <w:r w:rsidRPr="002B4B4F">
        <w:t>t</w:t>
      </w:r>
      <w:r w:rsidRPr="002B4B4F">
        <w:t>kowych zajęć edukacyjnych.</w:t>
      </w:r>
    </w:p>
    <w:p w:rsidR="00BA6074" w:rsidRPr="002B4B4F" w:rsidRDefault="00BA6074" w:rsidP="00BA6074">
      <w:pPr>
        <w:pStyle w:val="ZUSTzmustartykuempunktem"/>
      </w:pPr>
      <w:r w:rsidRPr="002B4B4F">
        <w:t>4. Ocenianie zachowania ucznia polega na rozpoznawaniu przez wychowawcę oddziału, nauczycieli oraz uczniów danego oddziału stopnia respektowania przez ucznia zasad współżycia społecznego</w:t>
      </w:r>
      <w:r w:rsidR="00F347A2" w:rsidRPr="002B4B4F">
        <w:t xml:space="preserve"> i</w:t>
      </w:r>
      <w:r w:rsidR="00F347A2">
        <w:t> </w:t>
      </w:r>
      <w:r w:rsidRPr="002B4B4F">
        <w:t>norm etycznych oraz obowiązków określonych</w:t>
      </w:r>
      <w:r w:rsidR="00F347A2" w:rsidRPr="002B4B4F">
        <w:t xml:space="preserve"> w</w:t>
      </w:r>
      <w:r w:rsidR="00F347A2">
        <w:t> </w:t>
      </w:r>
      <w:r w:rsidRPr="002B4B4F">
        <w:t>statucie szkoły.</w:t>
      </w:r>
    </w:p>
    <w:p w:rsidR="00BA6074" w:rsidRPr="00BA6074" w:rsidRDefault="00BA6074" w:rsidP="00F347A2">
      <w:pPr>
        <w:pStyle w:val="ZUSTzmustartykuempunktem"/>
        <w:keepNext/>
      </w:pPr>
      <w:r w:rsidRPr="002B4B4F">
        <w:t>5.</w:t>
      </w:r>
      <w:r w:rsidRPr="00BA6074">
        <w:t xml:space="preserve"> Ocenianie osiągnięć edukacyjnych</w:t>
      </w:r>
      <w:r w:rsidR="00F347A2" w:rsidRPr="00BA6074">
        <w:t xml:space="preserve"> i</w:t>
      </w:r>
      <w:r w:rsidR="00F347A2">
        <w:t> </w:t>
      </w:r>
      <w:r w:rsidRPr="00BA6074">
        <w:t>zachowania ucznia odbywa się</w:t>
      </w:r>
      <w:r w:rsidR="00F347A2" w:rsidRPr="00BA6074">
        <w:t xml:space="preserve"> w</w:t>
      </w:r>
      <w:r w:rsidR="00F347A2">
        <w:t> </w:t>
      </w:r>
      <w:r w:rsidRPr="00BA6074">
        <w:t>ramach oceniania wewnątrzszkolnego, które ma na celu:</w:t>
      </w:r>
    </w:p>
    <w:p w:rsidR="00BA6074" w:rsidRPr="002B4B4F" w:rsidRDefault="00BA6074" w:rsidP="00BA6074">
      <w:pPr>
        <w:pStyle w:val="ZPKTzmpktartykuempunktem"/>
      </w:pPr>
      <w:r w:rsidRPr="002B4B4F">
        <w:t>1)</w:t>
      </w:r>
      <w:r w:rsidRPr="002B4B4F">
        <w:tab/>
        <w:t>informowanie ucznia</w:t>
      </w:r>
      <w:r w:rsidR="00F347A2" w:rsidRPr="002B4B4F">
        <w:t xml:space="preserve"> o</w:t>
      </w:r>
      <w:r w:rsidR="00F347A2">
        <w:t> </w:t>
      </w:r>
      <w:r w:rsidRPr="002B4B4F">
        <w:t>poziomie jego osiągnięć edukacyjnych</w:t>
      </w:r>
      <w:r w:rsidR="00F347A2" w:rsidRPr="002B4B4F">
        <w:t xml:space="preserve"> i</w:t>
      </w:r>
      <w:r w:rsidR="00F347A2">
        <w:t> </w:t>
      </w:r>
      <w:r w:rsidRPr="002B4B4F">
        <w:t>jego zachowaniu oraz</w:t>
      </w:r>
      <w:r w:rsidR="00F347A2" w:rsidRPr="002B4B4F">
        <w:t xml:space="preserve"> o</w:t>
      </w:r>
      <w:r w:rsidR="00F347A2">
        <w:t> </w:t>
      </w:r>
      <w:r w:rsidRPr="002B4B4F">
        <w:t>postępach</w:t>
      </w:r>
      <w:r w:rsidR="00F347A2" w:rsidRPr="002B4B4F">
        <w:t xml:space="preserve"> w</w:t>
      </w:r>
      <w:r w:rsidR="00F347A2">
        <w:t> </w:t>
      </w:r>
      <w:r w:rsidRPr="002B4B4F">
        <w:t>tym z</w:t>
      </w:r>
      <w:r w:rsidRPr="002B4B4F">
        <w:t>a</w:t>
      </w:r>
      <w:r w:rsidRPr="002B4B4F">
        <w:t>kresie;</w:t>
      </w:r>
    </w:p>
    <w:p w:rsidR="00BA6074" w:rsidRPr="002B4B4F" w:rsidRDefault="00BA6074" w:rsidP="00BA6074">
      <w:pPr>
        <w:pStyle w:val="ZPKTzmpktartykuempunktem"/>
      </w:pPr>
      <w:r w:rsidRPr="002B4B4F">
        <w:t>2)</w:t>
      </w:r>
      <w:r w:rsidRPr="002B4B4F">
        <w:tab/>
        <w:t>udzielanie uczniowi pomocy</w:t>
      </w:r>
      <w:r w:rsidR="00F347A2" w:rsidRPr="002B4B4F">
        <w:t xml:space="preserve"> w</w:t>
      </w:r>
      <w:r w:rsidR="00F347A2">
        <w:t> </w:t>
      </w:r>
      <w:r w:rsidRPr="002B4B4F">
        <w:t>nauce poprzez przekazanie uczniowi informacji</w:t>
      </w:r>
      <w:r w:rsidR="00F347A2" w:rsidRPr="002B4B4F">
        <w:t xml:space="preserve"> o</w:t>
      </w:r>
      <w:r w:rsidR="00F347A2">
        <w:t> </w:t>
      </w:r>
      <w:r w:rsidRPr="002B4B4F">
        <w:t>tym, co zrobił dobrze</w:t>
      </w:r>
      <w:r w:rsidR="00F347A2" w:rsidRPr="002B4B4F">
        <w:t xml:space="preserve"> i</w:t>
      </w:r>
      <w:r w:rsidR="00F347A2">
        <w:t> </w:t>
      </w:r>
      <w:r w:rsidRPr="002B4B4F">
        <w:t>jak powinien się dalej uczyć;</w:t>
      </w:r>
    </w:p>
    <w:p w:rsidR="00BA6074" w:rsidRPr="002B4B4F" w:rsidRDefault="00BA6074" w:rsidP="00BA6074">
      <w:pPr>
        <w:pStyle w:val="ZPKTzmpktartykuempunktem"/>
      </w:pPr>
      <w:r w:rsidRPr="002B4B4F">
        <w:t>3)</w:t>
      </w:r>
      <w:r w:rsidRPr="002B4B4F">
        <w:tab/>
        <w:t>udzielanie wskazówek do samodzielnego planowania własnego rozwoju;</w:t>
      </w:r>
    </w:p>
    <w:p w:rsidR="00BA6074" w:rsidRPr="002B4B4F" w:rsidRDefault="00BA6074" w:rsidP="00BA6074">
      <w:pPr>
        <w:pStyle w:val="ZPKTzmpktartykuempunktem"/>
      </w:pPr>
      <w:r w:rsidRPr="002B4B4F">
        <w:t>4)</w:t>
      </w:r>
      <w:r w:rsidRPr="002B4B4F">
        <w:tab/>
        <w:t>motywowanie ucznia do dalszych postępów</w:t>
      </w:r>
      <w:r w:rsidR="00F347A2" w:rsidRPr="002B4B4F">
        <w:t xml:space="preserve"> w</w:t>
      </w:r>
      <w:r w:rsidR="00F347A2">
        <w:t> </w:t>
      </w:r>
      <w:r w:rsidRPr="002B4B4F">
        <w:t>nauce</w:t>
      </w:r>
      <w:r w:rsidR="00F347A2" w:rsidRPr="002B4B4F">
        <w:t xml:space="preserve"> i</w:t>
      </w:r>
      <w:r w:rsidR="00F347A2">
        <w:t> </w:t>
      </w:r>
      <w:r w:rsidRPr="002B4B4F">
        <w:t>zachowaniu;</w:t>
      </w:r>
    </w:p>
    <w:p w:rsidR="00BA6074" w:rsidRPr="002B4B4F" w:rsidRDefault="00BA6074" w:rsidP="00BA6074">
      <w:pPr>
        <w:pStyle w:val="ZPKTzmpktartykuempunktem"/>
      </w:pPr>
      <w:r w:rsidRPr="002B4B4F">
        <w:t>5)</w:t>
      </w:r>
      <w:r w:rsidRPr="002B4B4F">
        <w:tab/>
        <w:t>dostarczanie rodzicom</w:t>
      </w:r>
      <w:r w:rsidR="00F347A2" w:rsidRPr="002B4B4F">
        <w:t xml:space="preserve"> i</w:t>
      </w:r>
      <w:r w:rsidR="00F347A2">
        <w:t> </w:t>
      </w:r>
      <w:r w:rsidRPr="002B4B4F">
        <w:t>nauczycielom informacji</w:t>
      </w:r>
      <w:r w:rsidR="00F347A2" w:rsidRPr="002B4B4F">
        <w:t xml:space="preserve"> o</w:t>
      </w:r>
      <w:r w:rsidR="00F347A2">
        <w:t> </w:t>
      </w:r>
      <w:r w:rsidRPr="002B4B4F">
        <w:t>postępach</w:t>
      </w:r>
      <w:r w:rsidR="00F347A2" w:rsidRPr="002B4B4F">
        <w:t xml:space="preserve"> i</w:t>
      </w:r>
      <w:r w:rsidR="00F347A2">
        <w:t> </w:t>
      </w:r>
      <w:r w:rsidRPr="002B4B4F">
        <w:t>trudnościach</w:t>
      </w:r>
      <w:r w:rsidR="00F347A2" w:rsidRPr="002B4B4F">
        <w:t xml:space="preserve"> w</w:t>
      </w:r>
      <w:r w:rsidR="00F347A2">
        <w:t> </w:t>
      </w:r>
      <w:r w:rsidRPr="002B4B4F">
        <w:t>nauce</w:t>
      </w:r>
      <w:r w:rsidR="00F347A2" w:rsidRPr="002B4B4F">
        <w:t xml:space="preserve"> i</w:t>
      </w:r>
      <w:r w:rsidR="00F347A2">
        <w:t> </w:t>
      </w:r>
      <w:r w:rsidRPr="002B4B4F">
        <w:t>zachowaniu ucznia oraz</w:t>
      </w:r>
      <w:r w:rsidR="00F347A2" w:rsidRPr="002B4B4F">
        <w:t xml:space="preserve"> o</w:t>
      </w:r>
      <w:r w:rsidR="00F347A2">
        <w:t> </w:t>
      </w:r>
      <w:r w:rsidRPr="002B4B4F">
        <w:t>szczególnych uzdolnieniach ucznia;</w:t>
      </w:r>
    </w:p>
    <w:p w:rsidR="00BA6074" w:rsidRPr="002B4B4F" w:rsidRDefault="00BA6074" w:rsidP="00BA6074">
      <w:pPr>
        <w:pStyle w:val="ZPKTzmpktartykuempunktem"/>
      </w:pPr>
      <w:r w:rsidRPr="002B4B4F">
        <w:t>6)</w:t>
      </w:r>
      <w:r w:rsidRPr="002B4B4F">
        <w:tab/>
        <w:t>umożliwienie nauczycielom doskonalenia organizacji</w:t>
      </w:r>
      <w:r w:rsidR="00F347A2" w:rsidRPr="002B4B4F">
        <w:t xml:space="preserve"> i</w:t>
      </w:r>
      <w:r w:rsidR="00F347A2">
        <w:t> </w:t>
      </w:r>
      <w:r w:rsidRPr="002B4B4F">
        <w:t>metod pracy dydaktyczno</w:t>
      </w:r>
      <w:r w:rsidR="00F347A2">
        <w:softHyphen/>
      </w:r>
      <w:r w:rsidR="00F347A2">
        <w:noBreakHyphen/>
      </w:r>
      <w:r w:rsidRPr="002B4B4F">
        <w:t>wychowawczej.</w:t>
      </w:r>
    </w:p>
    <w:p w:rsidR="00BA6074" w:rsidRPr="00BA6074" w:rsidRDefault="00BA6074" w:rsidP="00F347A2">
      <w:pPr>
        <w:pStyle w:val="ZUSTzmustartykuempunktem"/>
        <w:keepNext/>
      </w:pPr>
      <w:r w:rsidRPr="002B4B4F">
        <w:t>6.</w:t>
      </w:r>
      <w:r w:rsidRPr="00BA6074">
        <w:t xml:space="preserve"> Ocenianie wewnątrzszkolne obejmuje:</w:t>
      </w:r>
    </w:p>
    <w:p w:rsidR="00BA6074" w:rsidRPr="002B4B4F" w:rsidRDefault="00BA6074" w:rsidP="00BA6074">
      <w:pPr>
        <w:pStyle w:val="ZPKTzmpktartykuempunktem"/>
      </w:pPr>
      <w:r w:rsidRPr="002B4B4F">
        <w:t>1)</w:t>
      </w:r>
      <w:r w:rsidRPr="002B4B4F">
        <w:tab/>
        <w:t xml:space="preserve">formułowanie przez nauczycieli wymagań edukacyjnych niezbędnych do otrzymania przez ucznia </w:t>
      </w:r>
      <w:proofErr w:type="spellStart"/>
      <w:r w:rsidRPr="002B4B4F">
        <w:t>poszcze</w:t>
      </w:r>
      <w:r w:rsidR="004417D6">
        <w:t>-</w:t>
      </w:r>
      <w:r w:rsidRPr="002B4B4F">
        <w:t>gólnych</w:t>
      </w:r>
      <w:proofErr w:type="spellEnd"/>
      <w:r w:rsidRPr="002B4B4F">
        <w:t xml:space="preserve"> śródrocznych</w:t>
      </w:r>
      <w:r w:rsidR="00F347A2" w:rsidRPr="002B4B4F">
        <w:t xml:space="preserve"> i</w:t>
      </w:r>
      <w:r w:rsidR="00F347A2">
        <w:t> </w:t>
      </w:r>
      <w:r w:rsidRPr="002B4B4F">
        <w:t>rocznych,</w:t>
      </w:r>
      <w:r w:rsidR="00F347A2" w:rsidRPr="002B4B4F">
        <w:t xml:space="preserve"> a</w:t>
      </w:r>
      <w:r w:rsidR="00F347A2">
        <w:t> </w:t>
      </w:r>
      <w:r w:rsidR="00F347A2" w:rsidRPr="002B4B4F">
        <w:t>w</w:t>
      </w:r>
      <w:r w:rsidR="00F347A2">
        <w:t> </w:t>
      </w:r>
      <w:r w:rsidRPr="002B4B4F">
        <w:t>szkole policealnej – semestralnych, ocen klasyfikacyjnych</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p>
    <w:p w:rsidR="00BA6074" w:rsidRPr="002B4B4F" w:rsidRDefault="00BA6074" w:rsidP="00BA6074">
      <w:pPr>
        <w:pStyle w:val="ZPKTzmpktartykuempunktem"/>
      </w:pPr>
      <w:r w:rsidRPr="002B4B4F">
        <w:t>2)</w:t>
      </w:r>
      <w:r w:rsidRPr="002B4B4F">
        <w:tab/>
        <w:t>ustalanie kryteriów oceniania zachowania;</w:t>
      </w:r>
    </w:p>
    <w:p w:rsidR="00BA6074" w:rsidRPr="002B4B4F" w:rsidRDefault="00BA6074" w:rsidP="00BA6074">
      <w:pPr>
        <w:pStyle w:val="ZPKTzmpktartykuempunktem"/>
      </w:pPr>
      <w:r w:rsidRPr="002B4B4F">
        <w:t>3)</w:t>
      </w:r>
      <w:r w:rsidRPr="002B4B4F">
        <w:tab/>
        <w:t>ustalanie ocen bieżących</w:t>
      </w:r>
      <w:r w:rsidR="00F347A2" w:rsidRPr="002B4B4F">
        <w:t xml:space="preserve"> i</w:t>
      </w:r>
      <w:r w:rsidR="00F347A2">
        <w:t> </w:t>
      </w:r>
      <w:r w:rsidRPr="002B4B4F">
        <w:t>śródrocznych ocen klasyfikacyjnych</w:t>
      </w:r>
      <w:r w:rsidR="00F347A2" w:rsidRPr="002B4B4F">
        <w:t xml:space="preserve"> z</w:t>
      </w:r>
      <w:r w:rsidR="00F347A2">
        <w:t> </w:t>
      </w:r>
      <w:r w:rsidRPr="002B4B4F">
        <w:t>obowiązkowych</w:t>
      </w:r>
      <w:r w:rsidR="00F347A2" w:rsidRPr="002B4B4F">
        <w:t xml:space="preserve"> i</w:t>
      </w:r>
      <w:r w:rsidR="00F347A2">
        <w:t> </w:t>
      </w:r>
      <w:r w:rsidRPr="002B4B4F">
        <w:t>dodatkowych zajęć eduk</w:t>
      </w:r>
      <w:r w:rsidRPr="002B4B4F">
        <w:t>a</w:t>
      </w:r>
      <w:r w:rsidRPr="002B4B4F">
        <w:t>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r w:rsidR="00F347A2" w:rsidRPr="002B4B4F">
        <w:t xml:space="preserve"> a</w:t>
      </w:r>
      <w:r w:rsidR="00F347A2">
        <w:t> </w:t>
      </w:r>
      <w:r w:rsidRPr="002B4B4F">
        <w:t>także śródrocznej oceny klasyfikacyjnej zachowania;</w:t>
      </w:r>
    </w:p>
    <w:p w:rsidR="00BA6074" w:rsidRPr="002B4B4F" w:rsidRDefault="00BA6074" w:rsidP="00BA6074">
      <w:pPr>
        <w:pStyle w:val="ZPKTzmpktartykuempunktem"/>
      </w:pPr>
      <w:r w:rsidRPr="002B4B4F">
        <w:t>4)</w:t>
      </w:r>
      <w:r w:rsidRPr="002B4B4F">
        <w:tab/>
        <w:t>przeprowadzanie egzaminów klasyfikacyj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6</w:t>
      </w:r>
      <w:r w:rsidR="00F347A2">
        <w:t xml:space="preserve"> ust. </w:t>
      </w:r>
      <w:r w:rsidRPr="002B4B4F">
        <w:t>11,</w:t>
      </w:r>
      <w:r w:rsidR="00F347A2">
        <w:t xml:space="preserve"> art. </w:t>
      </w:r>
      <w:r w:rsidRPr="002B4B4F">
        <w:t>20zh</w:t>
      </w:r>
      <w:r w:rsidR="00F347A2">
        <w:t xml:space="preserve"> ust. </w:t>
      </w:r>
      <w:r w:rsidR="00F347A2" w:rsidRPr="002B4B4F">
        <w:t>3</w:t>
      </w:r>
      <w:r w:rsidR="00F347A2">
        <w:t xml:space="preserve"> i </w:t>
      </w:r>
      <w:r w:rsidRPr="002B4B4F">
        <w:t>3a,</w:t>
      </w:r>
      <w:r w:rsidR="00F347A2">
        <w:t xml:space="preserve"> art. </w:t>
      </w:r>
      <w:r w:rsidRPr="002B4B4F">
        <w:t>44k</w:t>
      </w:r>
      <w:r w:rsidR="00F347A2">
        <w:t xml:space="preserve"> ust. </w:t>
      </w:r>
      <w:r w:rsidR="00F347A2" w:rsidRPr="002B4B4F">
        <w:t>2</w:t>
      </w:r>
      <w:r w:rsidR="00F347A2">
        <w:t xml:space="preserve"> i </w:t>
      </w:r>
      <w:r w:rsidR="00F347A2" w:rsidRPr="002B4B4F">
        <w:t>3</w:t>
      </w:r>
      <w:r w:rsidR="00F347A2">
        <w:t xml:space="preserve"> oraz art. </w:t>
      </w:r>
      <w:r w:rsidRPr="002B4B4F">
        <w:t>6</w:t>
      </w:r>
      <w:r w:rsidR="00F347A2" w:rsidRPr="002B4B4F">
        <w:t>6</w:t>
      </w:r>
      <w:r w:rsidR="00F347A2">
        <w:t xml:space="preserve"> ust. </w:t>
      </w:r>
      <w:r w:rsidRPr="002B4B4F">
        <w:t>1b;</w:t>
      </w:r>
    </w:p>
    <w:p w:rsidR="00BA6074" w:rsidRPr="002B4B4F" w:rsidRDefault="00BA6074" w:rsidP="00BA6074">
      <w:pPr>
        <w:pStyle w:val="ZPKTzmpktartykuempunktem"/>
      </w:pPr>
      <w:r w:rsidRPr="002B4B4F">
        <w:t>5)</w:t>
      </w:r>
      <w:r w:rsidRPr="002B4B4F">
        <w:tab/>
        <w:t>ustalanie rocznych,</w:t>
      </w:r>
      <w:r w:rsidR="00F347A2" w:rsidRPr="002B4B4F">
        <w:t xml:space="preserve"> a</w:t>
      </w:r>
      <w:r w:rsidR="00F347A2">
        <w:t> </w:t>
      </w:r>
      <w:r w:rsidR="00F347A2" w:rsidRPr="002B4B4F">
        <w:t>w</w:t>
      </w:r>
      <w:r w:rsidR="00F347A2">
        <w:t> </w:t>
      </w:r>
      <w:r w:rsidRPr="002B4B4F">
        <w:t>szkole policealnej – semestralnych, ocen klasyfikacyjnych</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 oraz rocznej oceny klasyfikacyjnej zachowania;</w:t>
      </w:r>
    </w:p>
    <w:p w:rsidR="00BA6074" w:rsidRPr="002B4B4F" w:rsidRDefault="00BA6074" w:rsidP="00BA6074">
      <w:pPr>
        <w:pStyle w:val="ZPKTzmpktartykuempunktem"/>
      </w:pPr>
      <w:r w:rsidRPr="002B4B4F">
        <w:t>6)</w:t>
      </w:r>
      <w:r w:rsidRPr="002B4B4F">
        <w:tab/>
        <w:t>ustalanie warunków</w:t>
      </w:r>
      <w:r w:rsidR="00F347A2" w:rsidRPr="002B4B4F">
        <w:t xml:space="preserve"> i</w:t>
      </w:r>
      <w:r w:rsidR="00F347A2">
        <w:t> </w:t>
      </w:r>
      <w:r w:rsidRPr="002B4B4F">
        <w:t>trybu otrzymania wyższych niż przewidywane rocznych,</w:t>
      </w:r>
      <w:r w:rsidR="00F347A2" w:rsidRPr="002B4B4F">
        <w:t xml:space="preserve"> a</w:t>
      </w:r>
      <w:r w:rsidR="00F347A2">
        <w:t> </w:t>
      </w:r>
      <w:r w:rsidR="00F347A2" w:rsidRPr="002B4B4F">
        <w:t>w</w:t>
      </w:r>
      <w:r w:rsidR="00F347A2">
        <w:t> </w:t>
      </w:r>
      <w:r w:rsidRPr="002B4B4F">
        <w:t>szkole policealnej – sem</w:t>
      </w:r>
      <w:r w:rsidRPr="002B4B4F">
        <w:t>e</w:t>
      </w:r>
      <w:r w:rsidRPr="002B4B4F">
        <w:t>stralnych, ocen klasyfikacyjnych</w:t>
      </w:r>
      <w:r w:rsidR="00F347A2" w:rsidRPr="002B4B4F">
        <w:t xml:space="preserve"> z</w:t>
      </w:r>
      <w:r w:rsidR="00F347A2">
        <w:t> </w:t>
      </w:r>
      <w:r w:rsidRPr="002B4B4F">
        <w:t>zajęć edukacyjnych oraz rocznej oceny klasyfikacyjnej zachowania;</w:t>
      </w:r>
    </w:p>
    <w:p w:rsidR="00BA6074" w:rsidRPr="002B4B4F" w:rsidRDefault="00BA6074" w:rsidP="00BA6074">
      <w:pPr>
        <w:pStyle w:val="ZPKTzmpktartykuempunktem"/>
      </w:pPr>
      <w:r w:rsidRPr="002B4B4F">
        <w:t>7)</w:t>
      </w:r>
      <w:r w:rsidRPr="002B4B4F">
        <w:tab/>
        <w:t>ustalanie warunków</w:t>
      </w:r>
      <w:r w:rsidR="00F347A2" w:rsidRPr="002B4B4F">
        <w:t xml:space="preserve"> i</w:t>
      </w:r>
      <w:r w:rsidR="00F347A2">
        <w:t> </w:t>
      </w:r>
      <w:r w:rsidRPr="002B4B4F">
        <w:t>sposobu przekazywania rodzicom informacji</w:t>
      </w:r>
      <w:r w:rsidR="00F347A2" w:rsidRPr="002B4B4F">
        <w:t xml:space="preserve"> o</w:t>
      </w:r>
      <w:r w:rsidR="00F347A2">
        <w:t> </w:t>
      </w:r>
      <w:r w:rsidRPr="002B4B4F">
        <w:t>postępach</w:t>
      </w:r>
      <w:r w:rsidR="00F347A2" w:rsidRPr="002B4B4F">
        <w:t xml:space="preserve"> i</w:t>
      </w:r>
      <w:r w:rsidR="00F347A2">
        <w:t> </w:t>
      </w:r>
      <w:r w:rsidRPr="002B4B4F">
        <w:t>trudnościach</w:t>
      </w:r>
      <w:r w:rsidR="00F347A2" w:rsidRPr="002B4B4F">
        <w:t xml:space="preserve"> w</w:t>
      </w:r>
      <w:r w:rsidR="00F347A2">
        <w:t> </w:t>
      </w:r>
      <w:r w:rsidRPr="002B4B4F">
        <w:t>nauce</w:t>
      </w:r>
      <w:r w:rsidR="00F347A2" w:rsidRPr="002B4B4F">
        <w:t xml:space="preserve"> i</w:t>
      </w:r>
      <w:r w:rsidR="00F347A2">
        <w:t> </w:t>
      </w:r>
      <w:r w:rsidRPr="002B4B4F">
        <w:t>zachowaniu ucznia oraz</w:t>
      </w:r>
      <w:r w:rsidR="00F347A2" w:rsidRPr="002B4B4F">
        <w:t xml:space="preserve"> o</w:t>
      </w:r>
      <w:r w:rsidR="00F347A2">
        <w:t> </w:t>
      </w:r>
      <w:r w:rsidRPr="002B4B4F">
        <w:t>szczególnych uzdolnieniach ucznia.</w:t>
      </w:r>
    </w:p>
    <w:p w:rsidR="00BA6074" w:rsidRPr="002B4B4F" w:rsidRDefault="00BA6074" w:rsidP="00BA6074">
      <w:pPr>
        <w:pStyle w:val="ZUSTzmustartykuempunktem"/>
      </w:pPr>
      <w:r w:rsidRPr="002B4B4F">
        <w:t>7. Ocenianie ucznia</w:t>
      </w:r>
      <w:r w:rsidR="00F347A2" w:rsidRPr="002B4B4F">
        <w:t xml:space="preserve"> z</w:t>
      </w:r>
      <w:r w:rsidR="00F347A2">
        <w:t> </w:t>
      </w:r>
      <w:r w:rsidRPr="002B4B4F">
        <w:t>religii</w:t>
      </w:r>
      <w:r w:rsidR="00F347A2" w:rsidRPr="002B4B4F">
        <w:t xml:space="preserve"> i</w:t>
      </w:r>
      <w:r w:rsidR="00F347A2">
        <w:t> </w:t>
      </w:r>
      <w:r w:rsidRPr="002B4B4F">
        <w:t>etyki odbywa się zgodnie</w:t>
      </w:r>
      <w:r w:rsidR="00F347A2" w:rsidRPr="002B4B4F">
        <w:t xml:space="preserve"> z</w:t>
      </w:r>
      <w:r w:rsidR="00F347A2">
        <w:t> </w:t>
      </w:r>
      <w:r w:rsidRPr="002B4B4F">
        <w:t>przepisami wydanymi na podstawie</w:t>
      </w:r>
      <w:r w:rsidR="00F347A2">
        <w:t xml:space="preserve"> art. </w:t>
      </w:r>
      <w:r w:rsidRPr="002B4B4F">
        <w:t>1</w:t>
      </w:r>
      <w:r w:rsidR="00F347A2" w:rsidRPr="002B4B4F">
        <w:t>2</w:t>
      </w:r>
      <w:r w:rsidR="00F347A2">
        <w:t xml:space="preserve"> ust. </w:t>
      </w:r>
      <w:r w:rsidRPr="002B4B4F">
        <w:t>2.</w:t>
      </w:r>
    </w:p>
    <w:p w:rsidR="00BA6074" w:rsidRPr="00BA6074" w:rsidRDefault="00BA6074" w:rsidP="00F347A2">
      <w:pPr>
        <w:pStyle w:val="ZUSTzmustartykuempunktem"/>
        <w:keepNext/>
      </w:pPr>
      <w:r w:rsidRPr="002B4B4F">
        <w:t>8.</w:t>
      </w:r>
      <w:r w:rsidRPr="00BA6074">
        <w:t xml:space="preserve"> Nauczyciele na początku każdego roku szkolnego informują uczniów oraz ich rodziców,</w:t>
      </w:r>
      <w:r w:rsidR="00F347A2" w:rsidRPr="00BA6074">
        <w:t xml:space="preserve"> a</w:t>
      </w:r>
      <w:r w:rsidR="00F347A2">
        <w:t> </w:t>
      </w:r>
      <w:r w:rsidR="00F347A2" w:rsidRPr="00BA6074">
        <w:t>w</w:t>
      </w:r>
      <w:r w:rsidR="00F347A2">
        <w:t> </w:t>
      </w:r>
      <w:r w:rsidRPr="00BA6074">
        <w:t xml:space="preserve">szkole </w:t>
      </w:r>
      <w:proofErr w:type="spellStart"/>
      <w:r w:rsidRPr="00BA6074">
        <w:t>policeal</w:t>
      </w:r>
      <w:r w:rsidR="004417D6">
        <w:t>-</w:t>
      </w:r>
      <w:r w:rsidRPr="00BA6074">
        <w:t>nej</w:t>
      </w:r>
      <w:proofErr w:type="spellEnd"/>
      <w:r w:rsidRPr="00BA6074">
        <w:t xml:space="preserve"> – uczniów, o:</w:t>
      </w:r>
    </w:p>
    <w:p w:rsidR="00BA6074" w:rsidRPr="002B4B4F" w:rsidRDefault="00BA6074" w:rsidP="00BA6074">
      <w:pPr>
        <w:pStyle w:val="ZPKTzmpktartykuempunktem"/>
      </w:pPr>
      <w:r w:rsidRPr="002B4B4F">
        <w:t>1)</w:t>
      </w:r>
      <w:r w:rsidRPr="002B4B4F">
        <w:tab/>
        <w:t>wymaganiach edukacyjnych niezbędnych do otrzymania przez ucznia poszczególnych śródrocznych</w:t>
      </w:r>
      <w:r w:rsidR="00F347A2" w:rsidRPr="002B4B4F">
        <w:t xml:space="preserve"> i</w:t>
      </w:r>
      <w:r w:rsidR="00F347A2">
        <w:t> </w:t>
      </w:r>
      <w:r w:rsidRPr="002B4B4F">
        <w:t>rocznych,</w:t>
      </w:r>
      <w:r w:rsidR="00F347A2" w:rsidRPr="002B4B4F">
        <w:t xml:space="preserve"> a</w:t>
      </w:r>
      <w:r w:rsidR="00F347A2">
        <w:t> </w:t>
      </w:r>
      <w:r w:rsidR="00F347A2" w:rsidRPr="002B4B4F">
        <w:t>w</w:t>
      </w:r>
      <w:r w:rsidR="00F347A2">
        <w:t> </w:t>
      </w:r>
      <w:r w:rsidRPr="002B4B4F">
        <w:t>szkole policealnej – semestralnych, ocen klasyfikacyjnych</w:t>
      </w:r>
      <w:r w:rsidR="00F347A2" w:rsidRPr="002B4B4F">
        <w:t xml:space="preserve"> z</w:t>
      </w:r>
      <w:r w:rsidR="00F347A2">
        <w:t> </w:t>
      </w:r>
      <w:r w:rsidRPr="002B4B4F">
        <w:t>zajęć edukacyjnych, wynikających</w:t>
      </w:r>
      <w:r w:rsidR="00F347A2" w:rsidRPr="002B4B4F">
        <w:t xml:space="preserve"> z</w:t>
      </w:r>
      <w:r w:rsidR="00F347A2">
        <w:t> </w:t>
      </w:r>
      <w:r w:rsidRPr="002B4B4F">
        <w:t>realizowanego przez siebie programu nauczania;</w:t>
      </w:r>
    </w:p>
    <w:p w:rsidR="00BA6074" w:rsidRPr="002B4B4F" w:rsidRDefault="00BA6074" w:rsidP="00BA6074">
      <w:pPr>
        <w:pStyle w:val="ZPKTzmpktartykuempunktem"/>
      </w:pPr>
      <w:r w:rsidRPr="002B4B4F">
        <w:t>2)</w:t>
      </w:r>
      <w:r w:rsidRPr="002B4B4F">
        <w:tab/>
        <w:t>sposobach sprawdzania osiągnięć edukacyjnych uczniów;</w:t>
      </w:r>
    </w:p>
    <w:p w:rsidR="00BA6074" w:rsidRPr="002B4B4F" w:rsidRDefault="00BA6074" w:rsidP="00BA6074">
      <w:pPr>
        <w:pStyle w:val="ZPKTzmpktartykuempunktem"/>
      </w:pPr>
      <w:r w:rsidRPr="002B4B4F">
        <w:t>3)</w:t>
      </w:r>
      <w:r w:rsidRPr="002B4B4F">
        <w:tab/>
        <w:t>warunkach</w:t>
      </w:r>
      <w:r w:rsidR="00F347A2" w:rsidRPr="002B4B4F">
        <w:t xml:space="preserve"> i</w:t>
      </w:r>
      <w:r w:rsidR="00F347A2">
        <w:t> </w:t>
      </w:r>
      <w:r w:rsidRPr="002B4B4F">
        <w:t>trybie otrzymania wyższej niż przewidywana rocznej,</w:t>
      </w:r>
      <w:r w:rsidR="00F347A2" w:rsidRPr="002B4B4F">
        <w:t xml:space="preserve"> a</w:t>
      </w:r>
      <w:r w:rsidR="00F347A2">
        <w:t> </w:t>
      </w:r>
      <w:r w:rsidR="00F347A2" w:rsidRPr="002B4B4F">
        <w:t>w</w:t>
      </w:r>
      <w:r w:rsidR="00F347A2">
        <w:t> </w:t>
      </w:r>
      <w:r w:rsidRPr="002B4B4F">
        <w:t>szkole policealnej – semestralnej, oceny klasyfikacyjnej</w:t>
      </w:r>
      <w:r w:rsidR="00F347A2" w:rsidRPr="002B4B4F">
        <w:t xml:space="preserve"> z</w:t>
      </w:r>
      <w:r w:rsidR="00F347A2">
        <w:t> </w:t>
      </w:r>
      <w:r w:rsidRPr="002B4B4F">
        <w:t>zajęć edukacyjnych.</w:t>
      </w:r>
    </w:p>
    <w:p w:rsidR="00BA6074" w:rsidRPr="00BA6074" w:rsidRDefault="00BA6074" w:rsidP="00F347A2">
      <w:pPr>
        <w:pStyle w:val="ZUSTzmustartykuempunktem"/>
        <w:keepNext/>
      </w:pPr>
      <w:r w:rsidRPr="002B4B4F">
        <w:t>9.</w:t>
      </w:r>
      <w:r w:rsidRPr="00BA6074">
        <w:t xml:space="preserve"> Wychowawca oddziału na początku każdego roku szkolnego informuje uczniów oraz ich rodziców o:</w:t>
      </w:r>
    </w:p>
    <w:p w:rsidR="00BA6074" w:rsidRPr="002B4B4F" w:rsidRDefault="00BA6074" w:rsidP="00BA6074">
      <w:pPr>
        <w:pStyle w:val="ZPKTzmpktartykuempunktem"/>
      </w:pPr>
      <w:r w:rsidRPr="002B4B4F">
        <w:t>1)</w:t>
      </w:r>
      <w:r w:rsidRPr="002B4B4F">
        <w:tab/>
        <w:t>warunkach</w:t>
      </w:r>
      <w:r w:rsidR="00F347A2" w:rsidRPr="002B4B4F">
        <w:t xml:space="preserve"> i</w:t>
      </w:r>
      <w:r w:rsidR="00F347A2">
        <w:t> </w:t>
      </w:r>
      <w:r w:rsidRPr="002B4B4F">
        <w:t>sposobie oraz kryteriach oceniania zachowania;</w:t>
      </w:r>
    </w:p>
    <w:p w:rsidR="00BA6074" w:rsidRPr="002B4B4F" w:rsidRDefault="00BA6074" w:rsidP="00BA6074">
      <w:pPr>
        <w:pStyle w:val="ZPKTzmpktartykuempunktem"/>
      </w:pPr>
      <w:r w:rsidRPr="002B4B4F">
        <w:t>2)</w:t>
      </w:r>
      <w:r w:rsidRPr="002B4B4F">
        <w:tab/>
        <w:t>warunkach</w:t>
      </w:r>
      <w:r w:rsidR="00F347A2" w:rsidRPr="002B4B4F">
        <w:t xml:space="preserve"> i</w:t>
      </w:r>
      <w:r w:rsidR="00F347A2">
        <w:t> </w:t>
      </w:r>
      <w:r w:rsidRPr="002B4B4F">
        <w:t>trybie otrzymania wyższej niż przewidywana rocznej oceny klasyfikacyjnej zachowania.</w:t>
      </w:r>
    </w:p>
    <w:p w:rsidR="00BA6074" w:rsidRPr="002B4B4F" w:rsidRDefault="00BA6074" w:rsidP="00BA6074">
      <w:pPr>
        <w:pStyle w:val="ZUSTzmustartykuempunktem"/>
      </w:pPr>
      <w:r w:rsidRPr="002B4B4F">
        <w:t>10. Szczegółowe warunki</w:t>
      </w:r>
      <w:r w:rsidR="00F347A2" w:rsidRPr="002B4B4F">
        <w:t xml:space="preserve"> i</w:t>
      </w:r>
      <w:r w:rsidR="00F347A2">
        <w:t> </w:t>
      </w:r>
      <w:r w:rsidRPr="002B4B4F">
        <w:t>sposób oceniania wewnątrzszkolnego określa statut szkoły.</w:t>
      </w:r>
    </w:p>
    <w:p w:rsidR="00BA6074" w:rsidRPr="0074691C" w:rsidRDefault="00BA6074" w:rsidP="00BA6074">
      <w:pPr>
        <w:pStyle w:val="ZARTzmartartykuempunktem"/>
      </w:pPr>
      <w:r w:rsidRPr="002B4B4F">
        <w:t xml:space="preserve">Art. 44c. </w:t>
      </w:r>
      <w:r>
        <w:t xml:space="preserve">1. </w:t>
      </w:r>
      <w:r w:rsidRPr="00C64FF5">
        <w:t>Nauczyciel jest obowiązany indywidualizować pracę z uczniem na zajęciach edukacyjnych odp</w:t>
      </w:r>
      <w:r w:rsidRPr="00C64FF5">
        <w:t>o</w:t>
      </w:r>
      <w:r w:rsidRPr="00C64FF5">
        <w:t>wiednio do potrzeb rozwojowych i edukacyjnych oraz możliwości psychofizycznych ucznia.</w:t>
      </w:r>
    </w:p>
    <w:p w:rsidR="00BA6074" w:rsidRPr="002B4B4F" w:rsidRDefault="00BA6074" w:rsidP="00BA6074">
      <w:pPr>
        <w:pStyle w:val="ZUSTzmustartykuempunktem"/>
      </w:pPr>
      <w:r w:rsidRPr="00BF1D8C">
        <w:t xml:space="preserve">2. Nauczyciel jest obowiązany </w:t>
      </w:r>
      <w:r w:rsidRPr="00C64FF5">
        <w:t>dostosować wymagania edukacyjne, o których mowa</w:t>
      </w:r>
      <w:r w:rsidR="00F347A2" w:rsidRPr="00C64FF5">
        <w:t xml:space="preserve"> w</w:t>
      </w:r>
      <w:r w:rsidR="00F347A2">
        <w:t> art. </w:t>
      </w:r>
      <w:r w:rsidRPr="00C64FF5">
        <w:t>44b</w:t>
      </w:r>
      <w:r w:rsidR="00F347A2">
        <w:t xml:space="preserve"> ust. </w:t>
      </w:r>
      <w:r w:rsidR="00F347A2" w:rsidRPr="00C64FF5">
        <w:t>8</w:t>
      </w:r>
      <w:r w:rsidR="00F347A2">
        <w:t xml:space="preserve"> pkt </w:t>
      </w:r>
      <w:r w:rsidRPr="00C64FF5">
        <w:t>1, do indywidualnych potrzeb rozwojowych i</w:t>
      </w:r>
      <w:r>
        <w:t> </w:t>
      </w:r>
      <w:r w:rsidRPr="00C64FF5">
        <w:t>edukacyjnych oraz</w:t>
      </w:r>
      <w:r>
        <w:t xml:space="preserve"> </w:t>
      </w:r>
      <w:r w:rsidRPr="00C64FF5">
        <w:t>możliwości psychofizycznych ucznia,</w:t>
      </w:r>
      <w:r w:rsidR="00F347A2" w:rsidRPr="00C64FF5">
        <w:t xml:space="preserve"> w</w:t>
      </w:r>
      <w:r w:rsidR="00F347A2">
        <w:t> </w:t>
      </w:r>
      <w:r w:rsidRPr="00C64FF5">
        <w:t>przypadkach określonych</w:t>
      </w:r>
      <w:r w:rsidR="00F347A2" w:rsidRPr="00C64FF5">
        <w:t xml:space="preserve"> w</w:t>
      </w:r>
      <w:r w:rsidR="00F347A2">
        <w:t> </w:t>
      </w:r>
      <w:r w:rsidRPr="00C64FF5">
        <w:t>przepisach wydanych na podstawie</w:t>
      </w:r>
      <w:r w:rsidR="00F347A2">
        <w:t xml:space="preserve"> art. </w:t>
      </w:r>
      <w:r w:rsidRPr="00C64FF5">
        <w:t>44zb.</w:t>
      </w:r>
    </w:p>
    <w:p w:rsidR="00BA6074" w:rsidRPr="002B4B4F" w:rsidRDefault="00BA6074" w:rsidP="00BA6074">
      <w:pPr>
        <w:pStyle w:val="ZARTzmartartykuempunktem"/>
      </w:pPr>
      <w:r w:rsidRPr="002B4B4F">
        <w:t>Art. 44d. Dyrektor szkoły zwalnia ucznia</w:t>
      </w:r>
      <w:r w:rsidR="00F347A2" w:rsidRPr="002B4B4F">
        <w:t xml:space="preserve"> z</w:t>
      </w:r>
      <w:r w:rsidR="00F347A2">
        <w:t> </w:t>
      </w:r>
      <w:r w:rsidRPr="002B4B4F">
        <w:t>realizacji niektórych obowiązkowych zajęć edukacyjnych ze względu na stan zdrowia, specyficzne trudności</w:t>
      </w:r>
      <w:r w:rsidR="00F347A2" w:rsidRPr="002B4B4F">
        <w:t xml:space="preserve"> w</w:t>
      </w:r>
      <w:r w:rsidR="00F347A2">
        <w:t> </w:t>
      </w:r>
      <w:r w:rsidRPr="002B4B4F">
        <w:t>uczeniu się, niepełnosprawność, posiadane kwalifikacje lub zreal</w:t>
      </w:r>
      <w:r w:rsidRPr="002B4B4F">
        <w:t>i</w:t>
      </w:r>
      <w:r w:rsidRPr="002B4B4F">
        <w:t>zowanie danych obowiązkowych zajęć edukacyjnych na wcześniejszym etapie edukacyjnym,</w:t>
      </w:r>
      <w:r w:rsidR="00F347A2" w:rsidRPr="002B4B4F">
        <w:t xml:space="preserve"> w</w:t>
      </w:r>
      <w:r w:rsidR="00F347A2">
        <w:t> </w:t>
      </w:r>
      <w:r w:rsidRPr="002B4B4F">
        <w:t xml:space="preserve">przypadkach </w:t>
      </w:r>
      <w:proofErr w:type="spellStart"/>
      <w:r w:rsidRPr="002B4B4F">
        <w:t>okreś</w:t>
      </w:r>
      <w:r w:rsidR="004417D6">
        <w:t>-</w:t>
      </w:r>
      <w:r w:rsidRPr="002B4B4F">
        <w:t>lonych</w:t>
      </w:r>
      <w:proofErr w:type="spellEnd"/>
      <w:r w:rsidR="00F347A2" w:rsidRPr="002B4B4F">
        <w:t xml:space="preserve"> w</w:t>
      </w:r>
      <w:r w:rsidR="00F347A2">
        <w:t> </w:t>
      </w:r>
      <w:r w:rsidRPr="002B4B4F">
        <w:t>przepisach wydanych na podstawie</w:t>
      </w:r>
      <w:r w:rsidR="00F347A2">
        <w:t xml:space="preserve"> art. </w:t>
      </w:r>
      <w:r w:rsidRPr="002B4B4F">
        <w:t>44zb.</w:t>
      </w:r>
    </w:p>
    <w:p w:rsidR="00BA6074" w:rsidRPr="00BA6074" w:rsidRDefault="00BA6074" w:rsidP="00F347A2">
      <w:pPr>
        <w:pStyle w:val="ZARTzmartartykuempunktem"/>
        <w:keepNext/>
      </w:pPr>
      <w:r w:rsidRPr="002B4B4F">
        <w:t>Art.</w:t>
      </w:r>
      <w:r w:rsidRPr="00BA6074">
        <w:t xml:space="preserve"> 44e. 1. Uczeń</w:t>
      </w:r>
      <w:r w:rsidR="00F347A2" w:rsidRPr="00BA6074">
        <w:t xml:space="preserve"> w</w:t>
      </w:r>
      <w:r w:rsidR="00F347A2">
        <w:t> </w:t>
      </w:r>
      <w:r w:rsidRPr="00BA6074">
        <w:t>trakcie nauki</w:t>
      </w:r>
      <w:r w:rsidR="00F347A2" w:rsidRPr="00BA6074">
        <w:t xml:space="preserve"> w</w:t>
      </w:r>
      <w:r w:rsidR="00F347A2">
        <w:t> </w:t>
      </w:r>
      <w:r w:rsidRPr="00BA6074">
        <w:t>szkole otrzymuje oceny:</w:t>
      </w:r>
    </w:p>
    <w:p w:rsidR="00BA6074" w:rsidRPr="002B4B4F" w:rsidRDefault="00BA6074" w:rsidP="00BA6074">
      <w:pPr>
        <w:pStyle w:val="ZPKTzmpktartykuempunktem"/>
      </w:pPr>
      <w:r w:rsidRPr="002B4B4F">
        <w:t>1)</w:t>
      </w:r>
      <w:r w:rsidRPr="002B4B4F">
        <w:tab/>
        <w:t>bieżące;</w:t>
      </w:r>
    </w:p>
    <w:p w:rsidR="00BA6074" w:rsidRPr="00BA6074" w:rsidRDefault="00BA6074" w:rsidP="00F347A2">
      <w:pPr>
        <w:pStyle w:val="ZPKTzmpktartykuempunktem"/>
        <w:keepNext/>
      </w:pPr>
      <w:r w:rsidRPr="002B4B4F">
        <w:t>2)</w:t>
      </w:r>
      <w:r w:rsidRPr="002B4B4F">
        <w:tab/>
        <w:t>klasyfikacyjne:</w:t>
      </w:r>
    </w:p>
    <w:p w:rsidR="00BA6074" w:rsidRPr="002B4B4F" w:rsidRDefault="00BA6074" w:rsidP="00BA6074">
      <w:pPr>
        <w:pStyle w:val="ZLITwPKTzmlitwpktartykuempunktem"/>
      </w:pPr>
      <w:r w:rsidRPr="002B4B4F">
        <w:t>a)</w:t>
      </w:r>
      <w:r w:rsidRPr="002B4B4F">
        <w:tab/>
        <w:t>śródroczne</w:t>
      </w:r>
      <w:r w:rsidR="00F347A2" w:rsidRPr="002B4B4F">
        <w:t xml:space="preserve"> i</w:t>
      </w:r>
      <w:r w:rsidR="00F347A2">
        <w:t> </w:t>
      </w:r>
      <w:r w:rsidRPr="002B4B4F">
        <w:t>roczne,</w:t>
      </w:r>
      <w:r w:rsidR="00F347A2" w:rsidRPr="002B4B4F">
        <w:t xml:space="preserve"> a</w:t>
      </w:r>
      <w:r w:rsidR="00F347A2">
        <w:t> </w:t>
      </w:r>
      <w:r w:rsidR="00F347A2" w:rsidRPr="002B4B4F">
        <w:t>w</w:t>
      </w:r>
      <w:r w:rsidR="00F347A2">
        <w:t> </w:t>
      </w:r>
      <w:r w:rsidRPr="002B4B4F">
        <w:t>szkole policealnej – semestralne,</w:t>
      </w:r>
    </w:p>
    <w:p w:rsidR="00BA6074" w:rsidRPr="002B4B4F" w:rsidRDefault="00BA6074" w:rsidP="00BA6074">
      <w:pPr>
        <w:pStyle w:val="ZLITwPKTzmlitwpktartykuempunktem"/>
      </w:pPr>
      <w:r w:rsidRPr="002B4B4F">
        <w:t>b)</w:t>
      </w:r>
      <w:r w:rsidRPr="002B4B4F">
        <w:tab/>
        <w:t>końcowe.</w:t>
      </w:r>
    </w:p>
    <w:p w:rsidR="00BA6074" w:rsidRPr="002B4B4F" w:rsidRDefault="00BA6074" w:rsidP="00BA6074">
      <w:pPr>
        <w:pStyle w:val="ZUSTzmustartykuempunktem"/>
      </w:pPr>
      <w:r w:rsidRPr="002B4B4F">
        <w:t>2. Oceny są jawne dla ucznia</w:t>
      </w:r>
      <w:r w:rsidR="00F347A2" w:rsidRPr="002B4B4F">
        <w:t xml:space="preserve"> i</w:t>
      </w:r>
      <w:r w:rsidR="00F347A2">
        <w:t> </w:t>
      </w:r>
      <w:r w:rsidRPr="002B4B4F">
        <w:t>jego rodziców.</w:t>
      </w:r>
      <w:r w:rsidR="00F347A2" w:rsidRPr="002B4B4F">
        <w:t xml:space="preserve"> W</w:t>
      </w:r>
      <w:r w:rsidR="00F347A2">
        <w:t> </w:t>
      </w:r>
      <w:r w:rsidRPr="002B4B4F">
        <w:t>szkole policealnej oceny są jawne dla ucznia.</w:t>
      </w:r>
    </w:p>
    <w:p w:rsidR="00BA6074" w:rsidRPr="002B4B4F" w:rsidRDefault="00BA6074" w:rsidP="00BA6074">
      <w:pPr>
        <w:pStyle w:val="ZUSTzmustartykuempunktem"/>
      </w:pPr>
      <w:r w:rsidRPr="002B4B4F">
        <w:t>3. Nauczyciel uzasadnia ustaloną ocenę</w:t>
      </w:r>
      <w:r w:rsidR="00F347A2" w:rsidRPr="002B4B4F">
        <w:t xml:space="preserve"> w</w:t>
      </w:r>
      <w:r w:rsidR="00F347A2">
        <w:t> </w:t>
      </w:r>
      <w:r w:rsidRPr="002B4B4F">
        <w:t>sposób określony</w:t>
      </w:r>
      <w:r w:rsidR="00F347A2" w:rsidRPr="002B4B4F">
        <w:t xml:space="preserve"> w</w:t>
      </w:r>
      <w:r w:rsidR="00F347A2">
        <w:t> </w:t>
      </w:r>
      <w:r w:rsidRPr="002B4B4F">
        <w:t>statucie szkoły.</w:t>
      </w:r>
    </w:p>
    <w:p w:rsidR="00BA6074" w:rsidRPr="002B4B4F" w:rsidRDefault="00BA6074" w:rsidP="00BA6074">
      <w:pPr>
        <w:pStyle w:val="ZUSTzmustartykuempunktem"/>
      </w:pPr>
      <w:r w:rsidRPr="002B4B4F">
        <w:t>4. Sprawdzone</w:t>
      </w:r>
      <w:r w:rsidR="00F347A2" w:rsidRPr="002B4B4F">
        <w:t xml:space="preserve"> i</w:t>
      </w:r>
      <w:r w:rsidR="00F347A2">
        <w:t> </w:t>
      </w:r>
      <w:r w:rsidRPr="002B4B4F">
        <w:t>ocenione pisemne prace ucznia są udostępniane uczniowi</w:t>
      </w:r>
      <w:r w:rsidR="00F347A2" w:rsidRPr="002B4B4F">
        <w:t xml:space="preserve"> i</w:t>
      </w:r>
      <w:r w:rsidR="00F347A2">
        <w:t> </w:t>
      </w:r>
      <w:r w:rsidRPr="002B4B4F">
        <w:t>jego rodzicom.</w:t>
      </w:r>
      <w:r w:rsidR="00F347A2" w:rsidRPr="002B4B4F">
        <w:t xml:space="preserve"> W</w:t>
      </w:r>
      <w:r w:rsidR="00F347A2">
        <w:t> </w:t>
      </w:r>
      <w:r w:rsidRPr="002B4B4F">
        <w:t>szkole policea</w:t>
      </w:r>
      <w:r w:rsidRPr="002B4B4F">
        <w:t>l</w:t>
      </w:r>
      <w:r w:rsidRPr="002B4B4F">
        <w:t>nej sprawdzone</w:t>
      </w:r>
      <w:r w:rsidR="00F347A2" w:rsidRPr="002B4B4F">
        <w:t xml:space="preserve"> i</w:t>
      </w:r>
      <w:r w:rsidR="00F347A2">
        <w:t> </w:t>
      </w:r>
      <w:r w:rsidRPr="002B4B4F">
        <w:t>ocenione pisemne prace ucznia są udostępniane uczniowi.</w:t>
      </w:r>
    </w:p>
    <w:p w:rsidR="00BA6074" w:rsidRPr="002B4B4F" w:rsidRDefault="00BA6074" w:rsidP="00BA6074">
      <w:pPr>
        <w:pStyle w:val="ZUSTzmustartykuempunktem"/>
      </w:pPr>
      <w:r w:rsidRPr="002B4B4F">
        <w:t>5. Na wniosek ucznia lub jego rodziców dokumentacja dotycząca egzaminu klasyfikacyjnego,</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11,</w:t>
      </w:r>
      <w:r w:rsidR="00F347A2">
        <w:t xml:space="preserve"> art. </w:t>
      </w:r>
      <w:r w:rsidRPr="002B4B4F">
        <w:t>20zh</w:t>
      </w:r>
      <w:r w:rsidR="00F347A2">
        <w:t xml:space="preserve"> ust. </w:t>
      </w:r>
      <w:r w:rsidR="00F347A2" w:rsidRPr="002B4B4F">
        <w:t>3</w:t>
      </w:r>
      <w:r w:rsidR="00F347A2">
        <w:t xml:space="preserve"> i </w:t>
      </w:r>
      <w:r w:rsidRPr="002B4B4F">
        <w:t>3a,</w:t>
      </w:r>
      <w:r w:rsidR="00F347A2">
        <w:t xml:space="preserve"> art. </w:t>
      </w:r>
      <w:r w:rsidRPr="002B4B4F">
        <w:t>44k</w:t>
      </w:r>
      <w:r w:rsidR="00F347A2">
        <w:t xml:space="preserve"> ust. </w:t>
      </w:r>
      <w:r w:rsidR="00F347A2" w:rsidRPr="002B4B4F">
        <w:t>2</w:t>
      </w:r>
      <w:r w:rsidR="00F347A2">
        <w:t xml:space="preserve"> i </w:t>
      </w:r>
      <w:r w:rsidR="00F347A2" w:rsidRPr="002B4B4F">
        <w:t>3</w:t>
      </w:r>
      <w:r w:rsidR="00F347A2">
        <w:t xml:space="preserve"> oraz art. </w:t>
      </w:r>
      <w:r w:rsidRPr="002B4B4F">
        <w:t>6</w:t>
      </w:r>
      <w:r w:rsidR="00F347A2" w:rsidRPr="002B4B4F">
        <w:t>6</w:t>
      </w:r>
      <w:r w:rsidR="00F347A2">
        <w:t xml:space="preserve"> ust. </w:t>
      </w:r>
      <w:r w:rsidRPr="002B4B4F">
        <w:t>1b, egzaminu poprawkowego,</w:t>
      </w:r>
      <w:r w:rsidR="00F347A2" w:rsidRPr="002B4B4F">
        <w:t xml:space="preserve"> o</w:t>
      </w:r>
      <w:r w:rsidR="00F347A2">
        <w:t> </w:t>
      </w:r>
      <w:r w:rsidRPr="002B4B4F">
        <w:t>którym mowa</w:t>
      </w:r>
      <w:r w:rsidR="00F347A2" w:rsidRPr="002B4B4F">
        <w:t xml:space="preserve"> w</w:t>
      </w:r>
      <w:r w:rsidR="00F347A2">
        <w:t> art. </w:t>
      </w:r>
      <w:r w:rsidRPr="002B4B4F">
        <w:t>44m</w:t>
      </w:r>
      <w:r w:rsidR="00F347A2">
        <w:t xml:space="preserve"> ust. </w:t>
      </w:r>
      <w:r w:rsidRPr="002B4B4F">
        <w:t>1, zastrzeżeń,</w:t>
      </w:r>
      <w:r w:rsidR="00F347A2" w:rsidRPr="002B4B4F">
        <w:t xml:space="preserve"> o</w:t>
      </w:r>
      <w:r w:rsidR="00F347A2">
        <w:t> </w:t>
      </w:r>
      <w:r w:rsidRPr="002B4B4F">
        <w:t>których mowa</w:t>
      </w:r>
      <w:r w:rsidR="00F347A2" w:rsidRPr="002B4B4F">
        <w:t xml:space="preserve"> w</w:t>
      </w:r>
      <w:r w:rsidR="00F347A2">
        <w:t> art. </w:t>
      </w:r>
      <w:r w:rsidRPr="002B4B4F">
        <w:t>44n, oraz inna dokumentacja dotycząca oceniania ucznia jest udostępniana do wglądu uczniowi lub jego rodzicom.</w:t>
      </w:r>
    </w:p>
    <w:p w:rsidR="00BA6074" w:rsidRPr="002B4B4F" w:rsidRDefault="00BA6074" w:rsidP="00BA6074">
      <w:pPr>
        <w:pStyle w:val="ZUSTzmustartykuempunktem"/>
      </w:pPr>
      <w:r w:rsidRPr="002B4B4F">
        <w:t>6.</w:t>
      </w:r>
      <w:r w:rsidR="00F347A2" w:rsidRPr="002B4B4F">
        <w:t xml:space="preserve"> W</w:t>
      </w:r>
      <w:r w:rsidR="00F347A2">
        <w:t> </w:t>
      </w:r>
      <w:r w:rsidRPr="002B4B4F">
        <w:t>szkole policealnej dokumentacja,</w:t>
      </w:r>
      <w:r w:rsidR="00F347A2" w:rsidRPr="002B4B4F">
        <w:t xml:space="preserve"> o</w:t>
      </w:r>
      <w:r w:rsidR="00F347A2">
        <w:t> </w:t>
      </w:r>
      <w:r w:rsidRPr="002B4B4F">
        <w:t>której mowa</w:t>
      </w:r>
      <w:r w:rsidR="00F347A2" w:rsidRPr="002B4B4F">
        <w:t xml:space="preserve"> w</w:t>
      </w:r>
      <w:r w:rsidR="00F347A2">
        <w:t> ust. </w:t>
      </w:r>
      <w:r w:rsidRPr="002B4B4F">
        <w:t>5, jest udostępniana uczniowi do wglądu na jego wniosek.</w:t>
      </w:r>
    </w:p>
    <w:p w:rsidR="00BA6074" w:rsidRPr="002B4B4F" w:rsidRDefault="00BA6074" w:rsidP="00BA6074">
      <w:pPr>
        <w:pStyle w:val="ZUSTzmustartykuempunktem"/>
      </w:pPr>
      <w:r w:rsidRPr="002B4B4F">
        <w:t>7. Sposób udostępniania dokumentacji,</w:t>
      </w:r>
      <w:r w:rsidR="00F347A2" w:rsidRPr="002B4B4F">
        <w:t xml:space="preserve"> o</w:t>
      </w:r>
      <w:r w:rsidR="00F347A2">
        <w:t> </w:t>
      </w:r>
      <w:r w:rsidRPr="002B4B4F">
        <w:t>której mowa</w:t>
      </w:r>
      <w:r w:rsidR="00F347A2" w:rsidRPr="002B4B4F">
        <w:t xml:space="preserve"> w</w:t>
      </w:r>
      <w:r w:rsidR="00F347A2">
        <w:t> ust. </w:t>
      </w:r>
      <w:r w:rsidR="00F347A2" w:rsidRPr="002B4B4F">
        <w:t>4</w:t>
      </w:r>
      <w:r w:rsidR="00F347A2">
        <w:t xml:space="preserve"> i </w:t>
      </w:r>
      <w:r w:rsidRPr="002B4B4F">
        <w:t>5, określa statut szkoły.</w:t>
      </w:r>
    </w:p>
    <w:p w:rsidR="00BA6074" w:rsidRPr="00BA6074" w:rsidRDefault="00BA6074" w:rsidP="00F347A2">
      <w:pPr>
        <w:pStyle w:val="ZARTzmartartykuempunktem"/>
        <w:keepNext/>
      </w:pPr>
      <w:r w:rsidRPr="002B4B4F">
        <w:t>Art.</w:t>
      </w:r>
      <w:r w:rsidRPr="00BA6074">
        <w:t xml:space="preserve"> 44f. 1. Uczeń podlega klasyfikacji:</w:t>
      </w:r>
    </w:p>
    <w:p w:rsidR="00BA6074" w:rsidRPr="002B4B4F" w:rsidRDefault="00BA6074" w:rsidP="00BA6074">
      <w:pPr>
        <w:pStyle w:val="ZPKTzmpktartykuempunktem"/>
      </w:pPr>
      <w:r w:rsidRPr="002B4B4F">
        <w:t>1)</w:t>
      </w:r>
      <w:r w:rsidRPr="002B4B4F">
        <w:tab/>
        <w:t>śródrocznej</w:t>
      </w:r>
      <w:r w:rsidR="00F347A2" w:rsidRPr="002B4B4F">
        <w:t xml:space="preserve"> i</w:t>
      </w:r>
      <w:r w:rsidR="00F347A2">
        <w:t> </w:t>
      </w:r>
      <w:r w:rsidRPr="002B4B4F">
        <w:t>rocznej,</w:t>
      </w:r>
      <w:r w:rsidR="00F347A2" w:rsidRPr="002B4B4F">
        <w:t xml:space="preserve"> a</w:t>
      </w:r>
      <w:r w:rsidR="00F347A2">
        <w:t> </w:t>
      </w:r>
      <w:r w:rsidR="00F347A2" w:rsidRPr="002B4B4F">
        <w:t>w</w:t>
      </w:r>
      <w:r w:rsidR="00F347A2">
        <w:t> </w:t>
      </w:r>
      <w:r w:rsidRPr="002B4B4F">
        <w:t>szkole policealnej – semestralnej;</w:t>
      </w:r>
    </w:p>
    <w:p w:rsidR="00BA6074" w:rsidRPr="002B4B4F" w:rsidRDefault="00BA6074" w:rsidP="00BA6074">
      <w:pPr>
        <w:pStyle w:val="ZPKTzmpktartykuempunktem"/>
      </w:pPr>
      <w:r w:rsidRPr="002B4B4F">
        <w:t>2)</w:t>
      </w:r>
      <w:r w:rsidRPr="002B4B4F">
        <w:tab/>
        <w:t>końcowej.</w:t>
      </w:r>
    </w:p>
    <w:p w:rsidR="00BA6074" w:rsidRPr="002B4B4F" w:rsidRDefault="00BA6074" w:rsidP="00B12AE4">
      <w:pPr>
        <w:pStyle w:val="ZUSTzmustartykuempunktem"/>
        <w:spacing w:before="120"/>
        <w:ind w:firstLine="482"/>
      </w:pPr>
      <w:r w:rsidRPr="002B4B4F">
        <w:t>2. Klasyfikacja śródroczna polega na okresowym podsumowaniu osiągnięć edukacyjnych ucznia</w:t>
      </w:r>
      <w:r w:rsidR="00F347A2" w:rsidRPr="002B4B4F">
        <w:t xml:space="preserve"> z</w:t>
      </w:r>
      <w:r w:rsidR="00F347A2">
        <w:t> </w:t>
      </w:r>
      <w:r w:rsidRPr="002B4B4F">
        <w:t>zajęć ed</w:t>
      </w:r>
      <w:r w:rsidRPr="002B4B4F">
        <w:t>u</w:t>
      </w:r>
      <w:r w:rsidRPr="002B4B4F">
        <w:t>kacyjnych</w:t>
      </w:r>
      <w:r w:rsidR="00F347A2" w:rsidRPr="002B4B4F">
        <w:t xml:space="preserve"> i</w:t>
      </w:r>
      <w:r w:rsidR="00F347A2">
        <w:t> </w:t>
      </w:r>
      <w:r w:rsidRPr="002B4B4F">
        <w:t>zachowania ucznia oraz ustaleniu śródrocznych ocen klasyfikacyjnych</w:t>
      </w:r>
      <w:r w:rsidR="00F347A2" w:rsidRPr="002B4B4F">
        <w:t xml:space="preserve"> z</w:t>
      </w:r>
      <w:r w:rsidR="00F347A2">
        <w:t> </w:t>
      </w:r>
      <w:r w:rsidRPr="002B4B4F">
        <w:t>tych zajęć</w:t>
      </w:r>
      <w:r w:rsidR="00F347A2" w:rsidRPr="002B4B4F">
        <w:t xml:space="preserve"> i</w:t>
      </w:r>
      <w:r w:rsidR="00F347A2">
        <w:t> </w:t>
      </w:r>
      <w:r w:rsidRPr="002B4B4F">
        <w:t>śródrocznej oceny klasyfikacyjnej zachowania. Klasyfikację śródroczną przeprowadza się co najmniej raz</w:t>
      </w:r>
      <w:r w:rsidR="00F347A2" w:rsidRPr="002B4B4F">
        <w:t xml:space="preserve"> w</w:t>
      </w:r>
      <w:r w:rsidR="00F347A2">
        <w:t> </w:t>
      </w:r>
      <w:r w:rsidRPr="002B4B4F">
        <w:t>ciągu roku szkolnego,</w:t>
      </w:r>
      <w:r w:rsidR="00F347A2" w:rsidRPr="002B4B4F">
        <w:t xml:space="preserve"> w</w:t>
      </w:r>
      <w:r w:rsidR="00F347A2">
        <w:t> </w:t>
      </w:r>
      <w:r w:rsidRPr="002B4B4F">
        <w:t>terminie określonym</w:t>
      </w:r>
      <w:r w:rsidR="00F347A2" w:rsidRPr="002B4B4F">
        <w:t xml:space="preserve"> w</w:t>
      </w:r>
      <w:r w:rsidR="00F347A2">
        <w:t> </w:t>
      </w:r>
      <w:r w:rsidRPr="002B4B4F">
        <w:t>statucie szkoły.</w:t>
      </w:r>
    </w:p>
    <w:p w:rsidR="00BA6074" w:rsidRPr="00BA6074" w:rsidRDefault="00BA6074" w:rsidP="00B12AE4">
      <w:pPr>
        <w:pStyle w:val="ZUSTzmustartykuempunktem"/>
        <w:spacing w:before="120"/>
        <w:ind w:firstLine="482"/>
      </w:pPr>
      <w:r w:rsidRPr="002B4B4F">
        <w:t>3.</w:t>
      </w:r>
      <w:r w:rsidRPr="00BA6074">
        <w:t xml:space="preserve"> Klasyfikacja roczna polega na podsumowaniu osiągnięć edukacyjnych ucznia</w:t>
      </w:r>
      <w:r w:rsidR="00F347A2" w:rsidRPr="00BA6074">
        <w:t xml:space="preserve"> z</w:t>
      </w:r>
      <w:r w:rsidR="00F347A2">
        <w:t> </w:t>
      </w:r>
      <w:r w:rsidRPr="00BA6074">
        <w:t>zajęć edukacyjnych</w:t>
      </w:r>
      <w:r w:rsidR="00F347A2" w:rsidRPr="00BA6074">
        <w:t xml:space="preserve"> i</w:t>
      </w:r>
      <w:r w:rsidR="00F347A2">
        <w:t> </w:t>
      </w:r>
      <w:r w:rsidRPr="00BA6074">
        <w:t>zachowania ucznia</w:t>
      </w:r>
      <w:r w:rsidR="00F347A2" w:rsidRPr="00BA6074">
        <w:t xml:space="preserve"> w</w:t>
      </w:r>
      <w:r w:rsidR="00F347A2">
        <w:t> </w:t>
      </w:r>
      <w:r w:rsidRPr="00BA6074">
        <w:t>danym roku szkolnym oraz ustaleniu rocznych ocen klasyfikacyjnych</w:t>
      </w:r>
      <w:r w:rsidR="00F347A2" w:rsidRPr="00BA6074">
        <w:t xml:space="preserve"> z</w:t>
      </w:r>
      <w:r w:rsidR="00F347A2">
        <w:t> </w:t>
      </w:r>
      <w:r w:rsidRPr="00BA6074">
        <w:t>tych zajęć</w:t>
      </w:r>
      <w:r w:rsidR="00F347A2" w:rsidRPr="00BA6074">
        <w:t xml:space="preserve"> i</w:t>
      </w:r>
      <w:r w:rsidR="00F347A2">
        <w:t> </w:t>
      </w:r>
      <w:r w:rsidRPr="00BA6074">
        <w:t>rocznej oceny klasyfikacyjnej zachowania,</w:t>
      </w:r>
      <w:r w:rsidR="00F347A2" w:rsidRPr="00BA6074">
        <w:t xml:space="preserve"> z</w:t>
      </w:r>
      <w:r w:rsidR="00F347A2">
        <w:t> </w:t>
      </w:r>
      <w:r w:rsidRPr="00BA6074">
        <w:t>tym że</w:t>
      </w:r>
      <w:r w:rsidR="00F347A2" w:rsidRPr="00BA6074">
        <w:t xml:space="preserve"> w</w:t>
      </w:r>
      <w:r w:rsidR="00F347A2">
        <w:t> </w:t>
      </w:r>
      <w:r w:rsidRPr="00BA6074">
        <w:t>klasach I–III szkoły podstawowej</w:t>
      </w:r>
      <w:r w:rsidR="00F347A2" w:rsidRPr="00BA6074">
        <w:t xml:space="preserve"> w</w:t>
      </w:r>
      <w:r w:rsidR="00F347A2">
        <w:t> </w:t>
      </w:r>
      <w:r w:rsidRPr="00BA6074">
        <w:t>przypadku:</w:t>
      </w:r>
    </w:p>
    <w:p w:rsidR="00BA6074" w:rsidRPr="002B4B4F" w:rsidRDefault="00BA6074" w:rsidP="00BA6074">
      <w:pPr>
        <w:pStyle w:val="ZPKTzmpktartykuempunktem"/>
      </w:pPr>
      <w:r w:rsidRPr="002B4B4F">
        <w:t>1)</w:t>
      </w:r>
      <w:r w:rsidRPr="002B4B4F">
        <w:tab/>
        <w:t>obowiązkowych zajęć edukacyjnych ustala się jedną roczną ocenę klasyfikacyjną</w:t>
      </w:r>
      <w:r w:rsidR="00F347A2" w:rsidRPr="002B4B4F">
        <w:t xml:space="preserve"> z</w:t>
      </w:r>
      <w:r w:rsidR="00F347A2">
        <w:t> </w:t>
      </w:r>
      <w:r w:rsidRPr="002B4B4F">
        <w:t>tych zajęć;</w:t>
      </w:r>
    </w:p>
    <w:p w:rsidR="00BA6074" w:rsidRPr="002B4B4F" w:rsidRDefault="00BA6074" w:rsidP="00BA6074">
      <w:pPr>
        <w:pStyle w:val="ZPKTzmpktartykuempunktem"/>
      </w:pPr>
      <w:r w:rsidRPr="002B4B4F">
        <w:t>2)</w:t>
      </w:r>
      <w:r w:rsidRPr="002B4B4F">
        <w:tab/>
        <w:t>dodatkowych zajęć edukacyjnych ustala się jedną roczną ocenę klasyfikacyjną</w:t>
      </w:r>
      <w:r w:rsidR="00F347A2" w:rsidRPr="002B4B4F">
        <w:t xml:space="preserve"> z</w:t>
      </w:r>
      <w:r w:rsidR="00F347A2">
        <w:t> </w:t>
      </w:r>
      <w:r w:rsidRPr="002B4B4F">
        <w:t>tych zajęć.</w:t>
      </w:r>
    </w:p>
    <w:p w:rsidR="00BA6074" w:rsidRPr="002B4B4F" w:rsidRDefault="00BA6074" w:rsidP="00B12AE4">
      <w:pPr>
        <w:pStyle w:val="ZUSTzmustartykuempunktem"/>
        <w:spacing w:before="120"/>
        <w:ind w:firstLine="482"/>
      </w:pPr>
      <w:r w:rsidRPr="002B4B4F">
        <w:t>4. Klasyfikacja semestralna</w:t>
      </w:r>
      <w:r w:rsidR="00F347A2" w:rsidRPr="002B4B4F">
        <w:t xml:space="preserve"> w</w:t>
      </w:r>
      <w:r w:rsidR="00F347A2">
        <w:t> </w:t>
      </w:r>
      <w:r w:rsidRPr="002B4B4F">
        <w:t>szkole policealnej polega na podsumowaniu osiągnięć edukacyjnych ucznia</w:t>
      </w:r>
      <w:r w:rsidR="00F347A2" w:rsidRPr="002B4B4F">
        <w:t xml:space="preserve"> z</w:t>
      </w:r>
      <w:r w:rsidR="00F347A2">
        <w:t> </w:t>
      </w:r>
      <w:r w:rsidRPr="002B4B4F">
        <w:t>zajęć edukacyjnych</w:t>
      </w:r>
      <w:r w:rsidR="00F347A2" w:rsidRPr="002B4B4F">
        <w:t xml:space="preserve"> w</w:t>
      </w:r>
      <w:r w:rsidR="00F347A2">
        <w:t> </w:t>
      </w:r>
      <w:r w:rsidRPr="002B4B4F">
        <w:t>danym semestrze oraz ustaleniu semestralnych ocen klasyfikacyjnych</w:t>
      </w:r>
      <w:r w:rsidR="00F347A2" w:rsidRPr="002B4B4F">
        <w:t xml:space="preserve"> z</w:t>
      </w:r>
      <w:r w:rsidR="00F347A2">
        <w:t> </w:t>
      </w:r>
      <w:r w:rsidRPr="002B4B4F">
        <w:t>tych zajęć.</w:t>
      </w:r>
    </w:p>
    <w:p w:rsidR="00BA6074" w:rsidRPr="00BA6074" w:rsidRDefault="00BA6074" w:rsidP="00B12AE4">
      <w:pPr>
        <w:pStyle w:val="ZUSTzmustartykuempunktem"/>
        <w:spacing w:before="120"/>
        <w:ind w:firstLine="482"/>
      </w:pPr>
      <w:r w:rsidRPr="002B4B4F">
        <w:t>5.</w:t>
      </w:r>
      <w:r w:rsidRPr="00BA6074">
        <w:t xml:space="preserve"> Na klasyfikację końcową składają się:</w:t>
      </w:r>
    </w:p>
    <w:p w:rsidR="00BA6074" w:rsidRPr="002B4B4F" w:rsidRDefault="00BA6074" w:rsidP="00BA6074">
      <w:pPr>
        <w:pStyle w:val="ZPKTzmpktartykuempunktem"/>
      </w:pPr>
      <w:r w:rsidRPr="002B4B4F">
        <w:t>1)</w:t>
      </w:r>
      <w:r w:rsidRPr="002B4B4F">
        <w:tab/>
        <w:t>roczne,</w:t>
      </w:r>
      <w:r w:rsidR="00F347A2" w:rsidRPr="002B4B4F">
        <w:t xml:space="preserve"> a</w:t>
      </w:r>
      <w:r w:rsidR="00F347A2">
        <w:t> </w:t>
      </w:r>
      <w:r w:rsidR="00F347A2" w:rsidRPr="002B4B4F">
        <w:t>w</w:t>
      </w:r>
      <w:r w:rsidR="00F347A2">
        <w:t> </w:t>
      </w:r>
      <w:r w:rsidRPr="002B4B4F">
        <w:t>szkole policealnej – semestralne, oceny klasyfikacyjne</w:t>
      </w:r>
      <w:r w:rsidR="00F347A2" w:rsidRPr="002B4B4F">
        <w:t xml:space="preserve"> z</w:t>
      </w:r>
      <w:r w:rsidR="00F347A2">
        <w:t> </w:t>
      </w:r>
      <w:r w:rsidRPr="002B4B4F">
        <w:t>zajęć edukacyjnych, ustalone odpowiednio</w:t>
      </w:r>
      <w:r w:rsidR="00F347A2" w:rsidRPr="002B4B4F">
        <w:t xml:space="preserve"> w</w:t>
      </w:r>
      <w:r w:rsidR="00F347A2">
        <w:t> </w:t>
      </w:r>
      <w:r w:rsidRPr="002B4B4F">
        <w:t>klasie programowo najwyższej lub semestrze programowo najwyższym, oraz</w:t>
      </w:r>
    </w:p>
    <w:p w:rsidR="00BA6074" w:rsidRPr="002B4B4F" w:rsidRDefault="00BA6074" w:rsidP="00BA6074">
      <w:pPr>
        <w:pStyle w:val="ZPKTzmpktartykuempunktem"/>
      </w:pPr>
      <w:r w:rsidRPr="002B4B4F">
        <w:t>2)</w:t>
      </w:r>
      <w:r w:rsidRPr="002B4B4F">
        <w:tab/>
        <w:t>roczne,</w:t>
      </w:r>
      <w:r w:rsidR="00F347A2" w:rsidRPr="002B4B4F">
        <w:t xml:space="preserve"> a</w:t>
      </w:r>
      <w:r w:rsidR="00F347A2">
        <w:t> </w:t>
      </w:r>
      <w:r w:rsidR="00F347A2" w:rsidRPr="002B4B4F">
        <w:t>w</w:t>
      </w:r>
      <w:r w:rsidR="00F347A2">
        <w:t> </w:t>
      </w:r>
      <w:r w:rsidRPr="002B4B4F">
        <w:t>szkole policealnej – semestralne, oceny klasyfikacyjne</w:t>
      </w:r>
      <w:r w:rsidR="00F347A2" w:rsidRPr="002B4B4F">
        <w:t xml:space="preserve"> z</w:t>
      </w:r>
      <w:r w:rsidR="00F347A2">
        <w:t> </w:t>
      </w:r>
      <w:r w:rsidRPr="002B4B4F">
        <w:t>zajęć edukacyjnych, których realizacja z</w:t>
      </w:r>
      <w:r w:rsidRPr="002B4B4F">
        <w:t>a</w:t>
      </w:r>
      <w:r w:rsidRPr="002B4B4F">
        <w:t>kończyła się odpowiednio</w:t>
      </w:r>
      <w:r w:rsidR="00F347A2" w:rsidRPr="002B4B4F">
        <w:t xml:space="preserve"> w</w:t>
      </w:r>
      <w:r w:rsidR="00F347A2">
        <w:t> </w:t>
      </w:r>
      <w:r w:rsidRPr="002B4B4F">
        <w:t>klasach programowo niższych lub semestrach programowo niższych</w:t>
      </w:r>
      <w:r w:rsidR="00F347A2" w:rsidRPr="002B4B4F">
        <w:t xml:space="preserve"> w</w:t>
      </w:r>
      <w:r w:rsidR="00F347A2">
        <w:t> </w:t>
      </w:r>
      <w:r w:rsidRPr="002B4B4F">
        <w:t>szkole d</w:t>
      </w:r>
      <w:r w:rsidRPr="002B4B4F">
        <w:t>a</w:t>
      </w:r>
      <w:r w:rsidRPr="002B4B4F">
        <w:t>nego typu, oraz</w:t>
      </w:r>
    </w:p>
    <w:p w:rsidR="00BA6074" w:rsidRPr="002B4B4F" w:rsidRDefault="00BA6074" w:rsidP="00BA6074">
      <w:pPr>
        <w:pStyle w:val="ZPKTzmpktartykuempunktem"/>
      </w:pPr>
      <w:r w:rsidRPr="002B4B4F">
        <w:t>3)</w:t>
      </w:r>
      <w:r w:rsidRPr="002B4B4F">
        <w:tab/>
        <w:t>roczna ocena klasyfikacyjna zachowania ustalona</w:t>
      </w:r>
      <w:r w:rsidR="00F347A2" w:rsidRPr="002B4B4F">
        <w:t xml:space="preserve"> w</w:t>
      </w:r>
      <w:r w:rsidR="00F347A2">
        <w:t> </w:t>
      </w:r>
      <w:r w:rsidRPr="002B4B4F">
        <w:t>klasie programowo najwyższej.</w:t>
      </w:r>
    </w:p>
    <w:p w:rsidR="00BA6074" w:rsidRPr="002B4B4F" w:rsidRDefault="00BA6074" w:rsidP="00B12AE4">
      <w:pPr>
        <w:pStyle w:val="ZUSTzmustartykuempunktem"/>
        <w:spacing w:before="120"/>
        <w:ind w:firstLine="482"/>
      </w:pPr>
      <w:r w:rsidRPr="002B4B4F">
        <w:t>6. Klasyfikacji końcowej dokonuje się</w:t>
      </w:r>
      <w:r w:rsidR="00F347A2" w:rsidRPr="002B4B4F">
        <w:t xml:space="preserve"> w</w:t>
      </w:r>
      <w:r w:rsidR="00F347A2">
        <w:t> </w:t>
      </w:r>
      <w:r w:rsidRPr="002B4B4F">
        <w:t>klasie programowo najwyższej szkoły danego typu,</w:t>
      </w:r>
      <w:r w:rsidR="00F347A2" w:rsidRPr="002B4B4F">
        <w:t xml:space="preserve"> a</w:t>
      </w:r>
      <w:r w:rsidR="00F347A2">
        <w:t> </w:t>
      </w:r>
      <w:r w:rsidR="00F347A2" w:rsidRPr="002B4B4F">
        <w:t>w</w:t>
      </w:r>
      <w:r w:rsidR="00F347A2">
        <w:t> </w:t>
      </w:r>
      <w:r w:rsidRPr="002B4B4F">
        <w:t>szkole pol</w:t>
      </w:r>
      <w:r w:rsidRPr="002B4B4F">
        <w:t>i</w:t>
      </w:r>
      <w:r w:rsidRPr="002B4B4F">
        <w:t>cealnej – semestrze programowo najwyższym.</w:t>
      </w:r>
    </w:p>
    <w:p w:rsidR="00BA6074" w:rsidRPr="002B4B4F" w:rsidRDefault="00BA6074" w:rsidP="00B12AE4">
      <w:pPr>
        <w:pStyle w:val="ZUSTzmustartykuempunktem"/>
        <w:spacing w:before="120"/>
        <w:ind w:firstLine="482"/>
      </w:pPr>
      <w:r w:rsidRPr="002B4B4F">
        <w:t>7.</w:t>
      </w:r>
      <w:r w:rsidR="00F347A2" w:rsidRPr="002B4B4F">
        <w:t xml:space="preserve"> W</w:t>
      </w:r>
      <w:r w:rsidR="00F347A2">
        <w:t> </w:t>
      </w:r>
      <w:r w:rsidRPr="002B4B4F">
        <w:t>przypadku uczniów posiadających orzeczenie</w:t>
      </w:r>
      <w:r w:rsidR="00F347A2" w:rsidRPr="002B4B4F">
        <w:t xml:space="preserve"> o</w:t>
      </w:r>
      <w:r w:rsidR="00F347A2">
        <w:t> </w:t>
      </w:r>
      <w:r w:rsidRPr="002B4B4F">
        <w:t>potrzebie kształcenia specjalnego wydane ze względu na upośledzenie umysłowe</w:t>
      </w:r>
      <w:r w:rsidR="00F347A2" w:rsidRPr="002B4B4F">
        <w:t xml:space="preserve"> w</w:t>
      </w:r>
      <w:r w:rsidR="00F347A2">
        <w:t> </w:t>
      </w:r>
      <w:r w:rsidRPr="002B4B4F">
        <w:t>stopniu umiarkowanym lub znacznym klasyfikacji śródrocznej</w:t>
      </w:r>
      <w:r w:rsidR="00F347A2" w:rsidRPr="002B4B4F">
        <w:t xml:space="preserve"> i</w:t>
      </w:r>
      <w:r w:rsidR="00F347A2">
        <w:t> </w:t>
      </w:r>
      <w:r w:rsidRPr="002B4B4F">
        <w:t>rocznej dokonuje się</w:t>
      </w:r>
      <w:r w:rsidR="00F347A2" w:rsidRPr="002B4B4F">
        <w:t xml:space="preserve"> z</w:t>
      </w:r>
      <w:r w:rsidR="00F347A2">
        <w:t> </w:t>
      </w:r>
      <w:r w:rsidRPr="002B4B4F">
        <w:t>uwzględnieniem ustaleń zawartych</w:t>
      </w:r>
      <w:r w:rsidR="00F347A2" w:rsidRPr="002B4B4F">
        <w:t xml:space="preserve"> w</w:t>
      </w:r>
      <w:r w:rsidR="00F347A2">
        <w:t> </w:t>
      </w:r>
      <w:r w:rsidRPr="002B4B4F">
        <w:t>indywidualnym programie edukacyjno</w:t>
      </w:r>
      <w:r w:rsidR="00F347A2">
        <w:softHyphen/>
      </w:r>
      <w:r w:rsidR="00F347A2">
        <w:noBreakHyphen/>
      </w:r>
      <w:r w:rsidRPr="002B4B4F">
        <w:t>terapeutycznym,</w:t>
      </w:r>
      <w:r w:rsidR="00F347A2" w:rsidRPr="002B4B4F">
        <w:t xml:space="preserve"> o</w:t>
      </w:r>
      <w:r w:rsidR="00F347A2">
        <w:t> </w:t>
      </w:r>
      <w:r w:rsidRPr="002B4B4F">
        <w:t>którym mowa</w:t>
      </w:r>
      <w:r w:rsidR="00F347A2" w:rsidRPr="002B4B4F">
        <w:t xml:space="preserve"> w</w:t>
      </w:r>
      <w:r w:rsidR="00F347A2">
        <w:t> art. </w:t>
      </w:r>
      <w:r w:rsidRPr="002B4B4F">
        <w:t>71b</w:t>
      </w:r>
      <w:r w:rsidR="00F347A2">
        <w:t xml:space="preserve"> ust. </w:t>
      </w:r>
      <w:r w:rsidRPr="002B4B4F">
        <w:t>1b.</w:t>
      </w:r>
    </w:p>
    <w:p w:rsidR="00BA6074" w:rsidRPr="002B4B4F" w:rsidRDefault="00BA6074" w:rsidP="00B12AE4">
      <w:pPr>
        <w:pStyle w:val="ZUSTzmustartykuempunktem"/>
        <w:spacing w:before="120"/>
        <w:ind w:firstLine="482"/>
      </w:pPr>
      <w:r w:rsidRPr="002B4B4F">
        <w:t>8. Oceny klasyfikacyjne</w:t>
      </w:r>
      <w:r w:rsidR="00F347A2" w:rsidRPr="002B4B4F">
        <w:t xml:space="preserve"> z</w:t>
      </w:r>
      <w:r w:rsidR="00F347A2">
        <w:t> </w:t>
      </w:r>
      <w:r w:rsidRPr="002B4B4F">
        <w:t>zajęć edukacyjnych nie mają wpływu na ocenę klasyfikacyjną zachowania.</w:t>
      </w:r>
    </w:p>
    <w:p w:rsidR="00BA6074" w:rsidRPr="00BA6074" w:rsidRDefault="00BA6074" w:rsidP="00B12AE4">
      <w:pPr>
        <w:pStyle w:val="ZUSTzmustartykuempunktem"/>
        <w:spacing w:before="120"/>
        <w:ind w:firstLine="482"/>
      </w:pPr>
      <w:r w:rsidRPr="002B4B4F">
        <w:t>9.</w:t>
      </w:r>
      <w:r w:rsidRPr="00BA6074">
        <w:t xml:space="preserve"> Ocena klasyfikacyjna zachowania nie ma wpływu na:</w:t>
      </w:r>
    </w:p>
    <w:p w:rsidR="00BA6074" w:rsidRPr="002B4B4F" w:rsidRDefault="00BA6074" w:rsidP="00BA6074">
      <w:pPr>
        <w:pStyle w:val="ZPKTzmpktartykuempunktem"/>
      </w:pPr>
      <w:r w:rsidRPr="002B4B4F">
        <w:t>1)</w:t>
      </w:r>
      <w:r w:rsidRPr="002B4B4F">
        <w:tab/>
        <w:t>oceny klasyfikacyjne</w:t>
      </w:r>
      <w:r w:rsidR="00F347A2" w:rsidRPr="002B4B4F">
        <w:t xml:space="preserve"> z</w:t>
      </w:r>
      <w:r w:rsidR="00F347A2">
        <w:t> </w:t>
      </w:r>
      <w:r w:rsidRPr="002B4B4F">
        <w:t>zajęć edukacyjnych;</w:t>
      </w:r>
    </w:p>
    <w:p w:rsidR="00BA6074" w:rsidRPr="002B4B4F" w:rsidRDefault="00BA6074" w:rsidP="00BA6074">
      <w:pPr>
        <w:pStyle w:val="ZPKTzmpktartykuempunktem"/>
      </w:pPr>
      <w:r w:rsidRPr="002B4B4F">
        <w:t>2)</w:t>
      </w:r>
      <w:r w:rsidRPr="002B4B4F">
        <w:tab/>
        <w:t>promocję do klasy programowo wyższej lub ukończenie szkoły.</w:t>
      </w:r>
    </w:p>
    <w:p w:rsidR="00BA6074" w:rsidRPr="002B4B4F" w:rsidRDefault="00BA6074" w:rsidP="00BA6074">
      <w:pPr>
        <w:pStyle w:val="ZARTzmartartykuempunktem"/>
      </w:pPr>
      <w:r w:rsidRPr="002B4B4F">
        <w:t>Art. 44g. 1. Przed rocznym klasyfikacyjnym zebraniem rady pedagogicznej nauczyciele prowadzący poszcz</w:t>
      </w:r>
      <w:r w:rsidRPr="002B4B4F">
        <w:t>e</w:t>
      </w:r>
      <w:r w:rsidRPr="002B4B4F">
        <w:t>gólne zajęcia edukacyjne oraz wychowawca oddziału informują ucznia</w:t>
      </w:r>
      <w:r w:rsidR="00F347A2" w:rsidRPr="002B4B4F">
        <w:t xml:space="preserve"> i</w:t>
      </w:r>
      <w:r w:rsidR="00F347A2">
        <w:t> </w:t>
      </w:r>
      <w:r w:rsidRPr="002B4B4F">
        <w:t>jego rodziców</w:t>
      </w:r>
      <w:r w:rsidR="00F347A2" w:rsidRPr="002B4B4F">
        <w:t xml:space="preserve"> o</w:t>
      </w:r>
      <w:r w:rsidR="00F347A2">
        <w:t> </w:t>
      </w:r>
      <w:r w:rsidRPr="002B4B4F">
        <w:t>przewidywanych dla niego rocznych ocenach klasyfikacyjnych</w:t>
      </w:r>
      <w:r w:rsidR="00F347A2" w:rsidRPr="002B4B4F">
        <w:t xml:space="preserve"> z</w:t>
      </w:r>
      <w:r w:rsidR="00F347A2">
        <w:t> </w:t>
      </w:r>
      <w:r w:rsidRPr="002B4B4F">
        <w:t>zajęć edukacyjnych</w:t>
      </w:r>
      <w:r w:rsidR="00F347A2" w:rsidRPr="002B4B4F">
        <w:t xml:space="preserve"> i</w:t>
      </w:r>
      <w:r w:rsidR="00F347A2">
        <w:t> </w:t>
      </w:r>
      <w:r w:rsidRPr="002B4B4F">
        <w:t>przewidywanej rocznej ocenie klasyfikacyjnej zachow</w:t>
      </w:r>
      <w:r w:rsidRPr="002B4B4F">
        <w:t>a</w:t>
      </w:r>
      <w:r w:rsidRPr="002B4B4F">
        <w:t>nia,</w:t>
      </w:r>
      <w:r w:rsidR="00F347A2" w:rsidRPr="002B4B4F">
        <w:t xml:space="preserve"> w</w:t>
      </w:r>
      <w:r w:rsidR="00F347A2">
        <w:t> </w:t>
      </w:r>
      <w:r w:rsidRPr="002B4B4F">
        <w:t>terminie</w:t>
      </w:r>
      <w:r w:rsidR="00F347A2" w:rsidRPr="002B4B4F">
        <w:t xml:space="preserve"> i</w:t>
      </w:r>
      <w:r w:rsidR="00F347A2">
        <w:t> </w:t>
      </w:r>
      <w:r w:rsidRPr="002B4B4F">
        <w:t>formie określonych</w:t>
      </w:r>
      <w:r w:rsidR="00F347A2" w:rsidRPr="002B4B4F">
        <w:t xml:space="preserve"> w</w:t>
      </w:r>
      <w:r w:rsidR="00F347A2">
        <w:t> </w:t>
      </w:r>
      <w:r w:rsidRPr="002B4B4F">
        <w:t>statucie szkoły.</w:t>
      </w:r>
    </w:p>
    <w:p w:rsidR="00BA6074" w:rsidRPr="002B4B4F" w:rsidRDefault="00BA6074" w:rsidP="00B12AE4">
      <w:pPr>
        <w:pStyle w:val="ZUSTzmustartykuempunktem"/>
        <w:spacing w:before="120"/>
        <w:ind w:firstLine="482"/>
      </w:pPr>
      <w:r w:rsidRPr="002B4B4F">
        <w:t>2.</w:t>
      </w:r>
      <w:r w:rsidR="00F347A2" w:rsidRPr="002B4B4F">
        <w:t xml:space="preserve"> W</w:t>
      </w:r>
      <w:r w:rsidR="00F347A2">
        <w:t> </w:t>
      </w:r>
      <w:r w:rsidRPr="002B4B4F">
        <w:t>szkole policealnej przed semestralnym klasyfikacyjnym zebraniem rady pedagogicznej nauczyciele pr</w:t>
      </w:r>
      <w:r w:rsidRPr="002B4B4F">
        <w:t>o</w:t>
      </w:r>
      <w:r w:rsidRPr="002B4B4F">
        <w:t>wadzący poszczególne zajęcia edukacyjne informują ucznia</w:t>
      </w:r>
      <w:r w:rsidR="00F347A2" w:rsidRPr="002B4B4F">
        <w:t xml:space="preserve"> o</w:t>
      </w:r>
      <w:r w:rsidR="00F347A2">
        <w:t> </w:t>
      </w:r>
      <w:r w:rsidRPr="002B4B4F">
        <w:t>przewidywanych dla niego semestralnych ocenach kl</w:t>
      </w:r>
      <w:r w:rsidRPr="002B4B4F">
        <w:t>a</w:t>
      </w:r>
      <w:r w:rsidRPr="002B4B4F">
        <w:t>syfikacyjnych</w:t>
      </w:r>
      <w:r w:rsidR="00F347A2" w:rsidRPr="002B4B4F">
        <w:t xml:space="preserve"> z</w:t>
      </w:r>
      <w:r w:rsidR="00F347A2">
        <w:t> </w:t>
      </w:r>
      <w:r w:rsidRPr="002B4B4F">
        <w:t>zajęć edukacyjnych,</w:t>
      </w:r>
      <w:r w:rsidR="00F347A2" w:rsidRPr="002B4B4F">
        <w:t xml:space="preserve"> w</w:t>
      </w:r>
      <w:r w:rsidR="00F347A2">
        <w:t> </w:t>
      </w:r>
      <w:r w:rsidRPr="002B4B4F">
        <w:t>terminie</w:t>
      </w:r>
      <w:r w:rsidR="00F347A2" w:rsidRPr="002B4B4F">
        <w:t xml:space="preserve"> i</w:t>
      </w:r>
      <w:r w:rsidR="00F347A2">
        <w:t> </w:t>
      </w:r>
      <w:r w:rsidRPr="002B4B4F">
        <w:t>formie określonych</w:t>
      </w:r>
      <w:r w:rsidR="00F347A2" w:rsidRPr="002B4B4F">
        <w:t xml:space="preserve"> w</w:t>
      </w:r>
      <w:r w:rsidR="00F347A2">
        <w:t> </w:t>
      </w:r>
      <w:r w:rsidRPr="002B4B4F">
        <w:t>statucie szkoły.</w:t>
      </w:r>
    </w:p>
    <w:p w:rsidR="00BA6074" w:rsidRPr="002B4B4F" w:rsidRDefault="00BA6074" w:rsidP="00BA6074">
      <w:pPr>
        <w:pStyle w:val="ZARTzmartartykuempunktem"/>
      </w:pPr>
      <w:r w:rsidRPr="002B4B4F">
        <w:t>Art. 44h. 1. Śródroczne</w:t>
      </w:r>
      <w:r w:rsidR="00F347A2" w:rsidRPr="002B4B4F">
        <w:t xml:space="preserve"> i</w:t>
      </w:r>
      <w:r w:rsidR="00F347A2">
        <w:t> </w:t>
      </w:r>
      <w:r w:rsidRPr="002B4B4F">
        <w:t>roczne,</w:t>
      </w:r>
      <w:r w:rsidR="00F347A2" w:rsidRPr="002B4B4F">
        <w:t xml:space="preserve"> a</w:t>
      </w:r>
      <w:r w:rsidR="00F347A2">
        <w:t> </w:t>
      </w:r>
      <w:r w:rsidR="00F347A2" w:rsidRPr="002B4B4F">
        <w:t>w</w:t>
      </w:r>
      <w:r w:rsidR="00F347A2">
        <w:t> </w:t>
      </w:r>
      <w:r w:rsidRPr="002B4B4F">
        <w:t>szkole policealnej – semestralne, oceny klasyfikacyjne</w:t>
      </w:r>
      <w:r w:rsidR="00F347A2" w:rsidRPr="002B4B4F">
        <w:t xml:space="preserve"> z</w:t>
      </w:r>
      <w:r w:rsidR="00F347A2">
        <w:t> </w:t>
      </w:r>
      <w:r w:rsidRPr="002B4B4F">
        <w:t>zajęć edukacy</w:t>
      </w:r>
      <w:r w:rsidRPr="002B4B4F">
        <w:t>j</w:t>
      </w:r>
      <w:r w:rsidRPr="002B4B4F">
        <w:t>nych ustalają nauczyciele prowadzący poszczególne zajęcia edukacyjne,</w:t>
      </w:r>
      <w:r w:rsidR="00F347A2" w:rsidRPr="002B4B4F">
        <w:t xml:space="preserve"> a</w:t>
      </w:r>
      <w:r w:rsidR="00F347A2">
        <w:t> </w:t>
      </w:r>
      <w:r w:rsidRPr="002B4B4F">
        <w:t>śródroczną</w:t>
      </w:r>
      <w:r w:rsidR="00F347A2" w:rsidRPr="002B4B4F">
        <w:t xml:space="preserve"> i</w:t>
      </w:r>
      <w:r w:rsidR="00F347A2">
        <w:t> </w:t>
      </w:r>
      <w:r w:rsidRPr="002B4B4F">
        <w:t>roczną ocenę klasyfikacyjną zachowania – wychowawca oddziału po zasięgnięciu opinii nauczycieli, uczniów danego oddziału oraz ocenianego ucznia.</w:t>
      </w:r>
    </w:p>
    <w:p w:rsidR="00BA6074" w:rsidRPr="002B4B4F" w:rsidRDefault="00BA6074" w:rsidP="00B12AE4">
      <w:pPr>
        <w:pStyle w:val="ZUSTzmustartykuempunktem"/>
        <w:spacing w:before="120"/>
        <w:ind w:firstLine="482"/>
      </w:pPr>
      <w:r w:rsidRPr="002B4B4F">
        <w:t>2.</w:t>
      </w:r>
      <w:r w:rsidR="00F347A2" w:rsidRPr="002B4B4F">
        <w:t xml:space="preserve"> W</w:t>
      </w:r>
      <w:r w:rsidR="00F347A2">
        <w:t> </w:t>
      </w:r>
      <w:r w:rsidRPr="002B4B4F">
        <w:t>szkole prowadzącej kształcenie zawodowe, która organizuje praktyczną naukę zawodu, śródroczną</w:t>
      </w:r>
      <w:r w:rsidR="00F347A2" w:rsidRPr="002B4B4F">
        <w:t xml:space="preserve"> i</w:t>
      </w:r>
      <w:r w:rsidR="00F347A2">
        <w:t> </w:t>
      </w:r>
      <w:r w:rsidRPr="002B4B4F">
        <w:t>roczną,</w:t>
      </w:r>
      <w:r w:rsidR="00F347A2" w:rsidRPr="002B4B4F">
        <w:t xml:space="preserve"> a</w:t>
      </w:r>
      <w:r w:rsidR="00F347A2">
        <w:t> </w:t>
      </w:r>
      <w:r w:rsidR="00F347A2" w:rsidRPr="002B4B4F">
        <w:t>w</w:t>
      </w:r>
      <w:r w:rsidR="00F347A2">
        <w:t> </w:t>
      </w:r>
      <w:r w:rsidRPr="002B4B4F">
        <w:t>szkole policealnej – semestralną, ocenę klasyfikacyjną</w:t>
      </w:r>
      <w:r w:rsidR="00F347A2" w:rsidRPr="002B4B4F">
        <w:t xml:space="preserve"> z</w:t>
      </w:r>
      <w:r w:rsidR="00F347A2">
        <w:t> </w:t>
      </w:r>
      <w:r w:rsidRPr="002B4B4F">
        <w:t>zajęć prowadzonych</w:t>
      </w:r>
      <w:r w:rsidR="00F347A2" w:rsidRPr="002B4B4F">
        <w:t xml:space="preserve"> w</w:t>
      </w:r>
      <w:r w:rsidR="00F347A2">
        <w:t> </w:t>
      </w:r>
      <w:r w:rsidRPr="002B4B4F">
        <w:t>ramach praktycznej n</w:t>
      </w:r>
      <w:r w:rsidRPr="002B4B4F">
        <w:t>a</w:t>
      </w:r>
      <w:r w:rsidRPr="002B4B4F">
        <w:t>uki zawodu ustalają nauczyciele praktycznej nauki zawodu lub osoby prowadzące praktyczną naukę zawodu,</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7</w:t>
      </w:r>
      <w:r w:rsidR="00F347A2" w:rsidRPr="002B4B4F">
        <w:t>0</w:t>
      </w:r>
      <w:r w:rsidR="00F347A2">
        <w:t xml:space="preserve"> ust. </w:t>
      </w:r>
      <w:r w:rsidRPr="002B4B4F">
        <w:t>4.</w:t>
      </w:r>
    </w:p>
    <w:p w:rsidR="00BA6074" w:rsidRPr="002B4B4F" w:rsidRDefault="00BA6074" w:rsidP="00BA6074">
      <w:pPr>
        <w:pStyle w:val="ZUSTzmustartykuempunktem"/>
      </w:pPr>
      <w:r w:rsidRPr="002B4B4F">
        <w:t>3.</w:t>
      </w:r>
      <w:r w:rsidR="00F347A2" w:rsidRPr="002B4B4F">
        <w:t xml:space="preserve"> W</w:t>
      </w:r>
      <w:r w:rsidR="00F347A2">
        <w:t> </w:t>
      </w:r>
      <w:r w:rsidRPr="002B4B4F">
        <w:t>szkole lub oddziale integracyjnym śródroczną</w:t>
      </w:r>
      <w:r w:rsidR="00F347A2" w:rsidRPr="002B4B4F">
        <w:t xml:space="preserve"> i</w:t>
      </w:r>
      <w:r w:rsidR="00F347A2">
        <w:t> </w:t>
      </w:r>
      <w:r w:rsidRPr="002B4B4F">
        <w:t>roczną,</w:t>
      </w:r>
      <w:r w:rsidR="00F347A2" w:rsidRPr="002B4B4F">
        <w:t xml:space="preserve"> a</w:t>
      </w:r>
      <w:r w:rsidR="00F347A2">
        <w:t> </w:t>
      </w:r>
      <w:r w:rsidR="00F347A2" w:rsidRPr="002B4B4F">
        <w:t>w</w:t>
      </w:r>
      <w:r w:rsidR="00F347A2">
        <w:t> </w:t>
      </w:r>
      <w:r w:rsidRPr="002B4B4F">
        <w:t>szkole policealnej – semestralną, ocenę klas</w:t>
      </w:r>
      <w:r w:rsidRPr="002B4B4F">
        <w:t>y</w:t>
      </w:r>
      <w:r w:rsidRPr="002B4B4F">
        <w:t>fikacyjną</w:t>
      </w:r>
      <w:r w:rsidR="00F347A2" w:rsidRPr="002B4B4F">
        <w:t xml:space="preserve"> z</w:t>
      </w:r>
      <w:r w:rsidR="00F347A2">
        <w:t> </w:t>
      </w:r>
      <w:r w:rsidRPr="002B4B4F">
        <w:t>zajęć edukacyjnych dla ucznia posiadającego orzeczenie</w:t>
      </w:r>
      <w:r w:rsidR="00F347A2" w:rsidRPr="002B4B4F">
        <w:t xml:space="preserve"> o</w:t>
      </w:r>
      <w:r w:rsidR="00F347A2">
        <w:t> </w:t>
      </w:r>
      <w:r w:rsidRPr="002B4B4F">
        <w:t>potrzebie kształcenia specjalnego ustala na</w:t>
      </w:r>
      <w:r w:rsidRPr="002B4B4F">
        <w:t>u</w:t>
      </w:r>
      <w:r w:rsidRPr="002B4B4F">
        <w:t>czyciel prowadzący dane zajęcia edukacyjne, po zasięgnięciu opinii nauczyciela zatrudnionego</w:t>
      </w:r>
      <w:r w:rsidR="00F347A2" w:rsidRPr="002B4B4F">
        <w:t xml:space="preserve"> w</w:t>
      </w:r>
      <w:r w:rsidR="00F347A2">
        <w:t> </w:t>
      </w:r>
      <w:r w:rsidRPr="002B4B4F">
        <w:t>celu współorgan</w:t>
      </w:r>
      <w:r w:rsidRPr="002B4B4F">
        <w:t>i</w:t>
      </w:r>
      <w:r w:rsidRPr="002B4B4F">
        <w:t>zowania kształcenia integracyjnego,</w:t>
      </w:r>
      <w:r w:rsidR="00F347A2" w:rsidRPr="002B4B4F">
        <w:t xml:space="preserve"> o</w:t>
      </w:r>
      <w:r w:rsidR="00F347A2">
        <w:t> </w:t>
      </w:r>
      <w:r w:rsidRPr="002B4B4F">
        <w:t>którym mowa</w:t>
      </w:r>
      <w:r w:rsidR="00F347A2" w:rsidRPr="002B4B4F">
        <w:t xml:space="preserve"> w</w:t>
      </w:r>
      <w:r w:rsidR="00F347A2">
        <w:t> </w:t>
      </w:r>
      <w:r w:rsidRPr="002B4B4F">
        <w:t>przepisach wydanych na podstawie</w:t>
      </w:r>
      <w:r w:rsidR="00F347A2">
        <w:t xml:space="preserve"> art. </w:t>
      </w:r>
      <w:r w:rsidRPr="002B4B4F">
        <w:t>71b</w:t>
      </w:r>
      <w:r w:rsidR="00F347A2">
        <w:t xml:space="preserve"> ust. </w:t>
      </w:r>
      <w:r w:rsidR="00F347A2" w:rsidRPr="002B4B4F">
        <w:t>7</w:t>
      </w:r>
      <w:r w:rsidR="00F347A2">
        <w:t xml:space="preserve"> pkt </w:t>
      </w:r>
      <w:r w:rsidRPr="002B4B4F">
        <w:t>2.</w:t>
      </w:r>
    </w:p>
    <w:p w:rsidR="00BA6074" w:rsidRPr="002B4B4F" w:rsidRDefault="00BA6074" w:rsidP="00BA6074">
      <w:pPr>
        <w:pStyle w:val="ZUSTzmustartykuempunktem"/>
      </w:pPr>
      <w:r w:rsidRPr="002B4B4F">
        <w:t>4.</w:t>
      </w:r>
      <w:r w:rsidR="00F347A2" w:rsidRPr="002B4B4F">
        <w:t xml:space="preserve"> W</w:t>
      </w:r>
      <w:r w:rsidR="00F347A2">
        <w:t> </w:t>
      </w:r>
      <w:r w:rsidRPr="002B4B4F">
        <w:t>szkole lub oddziale ogólnodostępnym śródroczną</w:t>
      </w:r>
      <w:r w:rsidR="00F347A2" w:rsidRPr="002B4B4F">
        <w:t xml:space="preserve"> i</w:t>
      </w:r>
      <w:r w:rsidR="00F347A2">
        <w:t> </w:t>
      </w:r>
      <w:r w:rsidRPr="002B4B4F">
        <w:t>roczną,</w:t>
      </w:r>
      <w:r w:rsidR="00F347A2" w:rsidRPr="002B4B4F">
        <w:t xml:space="preserve"> a</w:t>
      </w:r>
      <w:r w:rsidR="00F347A2">
        <w:t> </w:t>
      </w:r>
      <w:r w:rsidR="00F347A2" w:rsidRPr="002B4B4F">
        <w:t>w</w:t>
      </w:r>
      <w:r w:rsidR="00F347A2">
        <w:t> </w:t>
      </w:r>
      <w:r w:rsidRPr="002B4B4F">
        <w:t>szkole policealnej – semestralną, ocenę klasyfikacyjną</w:t>
      </w:r>
      <w:r w:rsidR="00F347A2" w:rsidRPr="002B4B4F">
        <w:t xml:space="preserve"> z</w:t>
      </w:r>
      <w:r w:rsidR="00F347A2">
        <w:t> </w:t>
      </w:r>
      <w:r w:rsidRPr="002B4B4F">
        <w:t>zajęć edukacyjnych dla ucznia posiadającego orzeczenie</w:t>
      </w:r>
      <w:r w:rsidR="00F347A2" w:rsidRPr="002B4B4F">
        <w:t xml:space="preserve"> o</w:t>
      </w:r>
      <w:r w:rsidR="00F347A2">
        <w:t> </w:t>
      </w:r>
      <w:r w:rsidRPr="002B4B4F">
        <w:t>potrzebie kształcenia specjalnego ustala nauczyciel prowadzący dane zajęcia edukacyjne,</w:t>
      </w:r>
      <w:r w:rsidR="00F347A2" w:rsidRPr="002B4B4F">
        <w:t xml:space="preserve"> a</w:t>
      </w:r>
      <w:r w:rsidR="00F347A2">
        <w:t> </w:t>
      </w:r>
      <w:r w:rsidR="00F347A2" w:rsidRPr="002B4B4F">
        <w:t>w</w:t>
      </w:r>
      <w:r w:rsidR="00F347A2">
        <w:t> </w:t>
      </w:r>
      <w:r w:rsidRPr="002B4B4F">
        <w:t>przypadku gdy</w:t>
      </w:r>
      <w:r w:rsidR="00F347A2" w:rsidRPr="002B4B4F">
        <w:t xml:space="preserve"> w</w:t>
      </w:r>
      <w:r w:rsidR="00F347A2">
        <w:t> </w:t>
      </w:r>
      <w:r w:rsidRPr="002B4B4F">
        <w:t>szkole lub oddziale jest dodatkowo zatru</w:t>
      </w:r>
      <w:r w:rsidRPr="002B4B4F">
        <w:t>d</w:t>
      </w:r>
      <w:r w:rsidRPr="002B4B4F">
        <w:t>niony nauczyciel</w:t>
      </w:r>
      <w:r w:rsidR="00F347A2" w:rsidRPr="002B4B4F">
        <w:t xml:space="preserve"> w</w:t>
      </w:r>
      <w:r w:rsidR="00F347A2">
        <w:t> </w:t>
      </w:r>
      <w:r w:rsidRPr="002B4B4F">
        <w:t>celu współorganizowania kształcenia uczniów niepełnosprawnych, niedostosowanych społecznie</w:t>
      </w:r>
      <w:r w:rsidR="00F347A2" w:rsidRPr="002B4B4F">
        <w:t xml:space="preserve"> i</w:t>
      </w:r>
      <w:r w:rsidR="00F347A2">
        <w:t> </w:t>
      </w:r>
      <w:r w:rsidRPr="002B4B4F">
        <w:t>zagrożonych niedostosowaniem społecznym,</w:t>
      </w:r>
      <w:r w:rsidR="00F347A2" w:rsidRPr="002B4B4F">
        <w:t xml:space="preserve"> o</w:t>
      </w:r>
      <w:r w:rsidR="00F347A2">
        <w:t> </w:t>
      </w:r>
      <w:r w:rsidRPr="002B4B4F">
        <w:t>którym mowa</w:t>
      </w:r>
      <w:r w:rsidR="00F347A2" w:rsidRPr="002B4B4F">
        <w:t xml:space="preserve"> w</w:t>
      </w:r>
      <w:r w:rsidR="00F347A2">
        <w:t> </w:t>
      </w:r>
      <w:r w:rsidRPr="002B4B4F">
        <w:t>przepisach wydanych na podstawie</w:t>
      </w:r>
      <w:r w:rsidR="00F347A2">
        <w:t xml:space="preserve"> art. </w:t>
      </w:r>
      <w:r w:rsidRPr="002B4B4F">
        <w:t>71b</w:t>
      </w:r>
      <w:r w:rsidR="00F347A2">
        <w:t xml:space="preserve"> ust. </w:t>
      </w:r>
      <w:r w:rsidR="00F347A2" w:rsidRPr="002B4B4F">
        <w:t>7</w:t>
      </w:r>
      <w:r w:rsidR="00F347A2">
        <w:t xml:space="preserve"> pkt </w:t>
      </w:r>
      <w:r w:rsidRPr="002B4B4F">
        <w:t>2, po zasięgnięciu opinii tego nauczyciela.</w:t>
      </w:r>
    </w:p>
    <w:p w:rsidR="00BA6074" w:rsidRPr="002B4B4F" w:rsidRDefault="00BA6074" w:rsidP="00BA6074">
      <w:pPr>
        <w:pStyle w:val="ZUSTzmustartykuempunktem"/>
      </w:pPr>
      <w:r w:rsidRPr="002B4B4F">
        <w:t>5.</w:t>
      </w:r>
      <w:r w:rsidR="00F347A2" w:rsidRPr="002B4B4F">
        <w:t xml:space="preserve"> W</w:t>
      </w:r>
      <w:r w:rsidR="00F347A2">
        <w:t> </w:t>
      </w:r>
      <w:r w:rsidRPr="002B4B4F">
        <w:t>szkole</w:t>
      </w:r>
      <w:r w:rsidR="00F347A2" w:rsidRPr="002B4B4F">
        <w:t xml:space="preserve"> w</w:t>
      </w:r>
      <w:r w:rsidR="00F347A2">
        <w:t> </w:t>
      </w:r>
      <w:r w:rsidRPr="002B4B4F">
        <w:t>zakładzie poprawczym</w:t>
      </w:r>
      <w:r w:rsidR="00F347A2" w:rsidRPr="002B4B4F">
        <w:t xml:space="preserve"> i</w:t>
      </w:r>
      <w:r w:rsidR="00F347A2">
        <w:t> </w:t>
      </w:r>
      <w:r w:rsidRPr="002B4B4F">
        <w:t>schronisku dla nieletnich śródroczną</w:t>
      </w:r>
      <w:r w:rsidR="00F347A2" w:rsidRPr="002B4B4F">
        <w:t xml:space="preserve"> i</w:t>
      </w:r>
      <w:r w:rsidR="00F347A2">
        <w:t> </w:t>
      </w:r>
      <w:r w:rsidRPr="002B4B4F">
        <w:t>roczną ocenę klasyfikacyjną z</w:t>
      </w:r>
      <w:r w:rsidRPr="002B4B4F">
        <w:t>a</w:t>
      </w:r>
      <w:r w:rsidRPr="002B4B4F">
        <w:t>chowania ustala wychowawca oddziału po zasięgnięciu opinii nauczycieli</w:t>
      </w:r>
      <w:r w:rsidR="00F347A2" w:rsidRPr="002B4B4F">
        <w:t xml:space="preserve"> i</w:t>
      </w:r>
      <w:r w:rsidR="00F347A2">
        <w:t> </w:t>
      </w:r>
      <w:r w:rsidRPr="002B4B4F">
        <w:t>wychowawców odpowiednio zakładu p</w:t>
      </w:r>
      <w:r w:rsidRPr="002B4B4F">
        <w:t>o</w:t>
      </w:r>
      <w:r w:rsidRPr="002B4B4F">
        <w:t>prawczego lub schroniska dla nieletnich.</w:t>
      </w:r>
    </w:p>
    <w:p w:rsidR="00BA6074" w:rsidRPr="002B4B4F" w:rsidRDefault="00BA6074" w:rsidP="00BA6074">
      <w:pPr>
        <w:pStyle w:val="ZUSTzmustartykuempunktem"/>
      </w:pPr>
      <w:r w:rsidRPr="002B4B4F">
        <w:t>6. Termin ustalenia ocen,</w:t>
      </w:r>
      <w:r w:rsidR="00F347A2" w:rsidRPr="002B4B4F">
        <w:t xml:space="preserve"> o</w:t>
      </w:r>
      <w:r w:rsidR="00F347A2">
        <w:t> </w:t>
      </w:r>
      <w:r w:rsidRPr="002B4B4F">
        <w:t>których mowa</w:t>
      </w:r>
      <w:r w:rsidR="00F347A2" w:rsidRPr="002B4B4F">
        <w:t xml:space="preserve"> w</w:t>
      </w:r>
      <w:r w:rsidR="00F347A2">
        <w:t> ust. </w:t>
      </w:r>
      <w:r w:rsidRPr="002B4B4F">
        <w:t>1–5, określa statut szkoły.</w:t>
      </w:r>
    </w:p>
    <w:p w:rsidR="00BA6074" w:rsidRPr="002B4B4F" w:rsidRDefault="00BA6074" w:rsidP="00BA6074">
      <w:pPr>
        <w:pStyle w:val="ZUSTzmustartykuempunktem"/>
      </w:pPr>
      <w:r w:rsidRPr="002B4B4F">
        <w:t>7. Oceny ustalone zgodnie</w:t>
      </w:r>
      <w:r w:rsidR="00F347A2" w:rsidRPr="002B4B4F">
        <w:t xml:space="preserve"> z</w:t>
      </w:r>
      <w:r w:rsidR="00F347A2">
        <w:t> ust. </w:t>
      </w:r>
      <w:r w:rsidRPr="002B4B4F">
        <w:t>1–</w:t>
      </w:r>
      <w:r w:rsidR="00F347A2" w:rsidRPr="002B4B4F">
        <w:t>5</w:t>
      </w:r>
      <w:r w:rsidR="00F347A2">
        <w:t> </w:t>
      </w:r>
      <w:r w:rsidRPr="002B4B4F">
        <w:t>są ostateczne,</w:t>
      </w:r>
      <w:r w:rsidR="00F347A2" w:rsidRPr="002B4B4F">
        <w:t xml:space="preserve"> z</w:t>
      </w:r>
      <w:r w:rsidR="00F347A2">
        <w:t> </w:t>
      </w:r>
      <w:r w:rsidRPr="002B4B4F">
        <w:t>zastrzeżeniem</w:t>
      </w:r>
      <w:r w:rsidR="00F347A2">
        <w:t xml:space="preserve"> art. </w:t>
      </w:r>
      <w:r w:rsidRPr="002B4B4F">
        <w:t>44m</w:t>
      </w:r>
      <w:r w:rsidR="00F347A2" w:rsidRPr="002B4B4F">
        <w:t xml:space="preserve"> i</w:t>
      </w:r>
      <w:r w:rsidR="00F347A2">
        <w:t> art. </w:t>
      </w:r>
      <w:r w:rsidRPr="002B4B4F">
        <w:t>44n.</w:t>
      </w:r>
    </w:p>
    <w:p w:rsidR="00BA6074" w:rsidRPr="00BA6074" w:rsidRDefault="00BA6074" w:rsidP="00F347A2">
      <w:pPr>
        <w:pStyle w:val="ZARTzmartartykuempunktem"/>
        <w:keepNext/>
      </w:pPr>
      <w:r w:rsidRPr="002B4B4F">
        <w:t>Art.</w:t>
      </w:r>
      <w:r w:rsidRPr="00BA6074">
        <w:t xml:space="preserve"> 44i. 1.</w:t>
      </w:r>
      <w:r w:rsidR="00F347A2" w:rsidRPr="00BA6074">
        <w:t xml:space="preserve"> W</w:t>
      </w:r>
      <w:r w:rsidR="00F347A2">
        <w:t> </w:t>
      </w:r>
      <w:r w:rsidRPr="00BA6074">
        <w:t>klasach I–III szkoły podstawowej:</w:t>
      </w:r>
    </w:p>
    <w:p w:rsidR="00BA6074" w:rsidRPr="00B12AE4" w:rsidRDefault="00BA6074" w:rsidP="00B12AE4">
      <w:pPr>
        <w:pStyle w:val="ZPKTzmpktartykuempunktem"/>
        <w:spacing w:before="40"/>
        <w:ind w:left="902" w:hanging="482"/>
        <w:rPr>
          <w:bCs w:val="0"/>
        </w:rPr>
      </w:pPr>
      <w:r w:rsidRPr="002B4B4F">
        <w:t>1)</w:t>
      </w:r>
      <w:r w:rsidRPr="002B4B4F">
        <w:tab/>
        <w:t>oceny bieżące</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t>
      </w:r>
      <w:r w:rsidRPr="00B12AE4">
        <w:rPr>
          <w:bCs w:val="0"/>
        </w:rPr>
        <w:t>wie</w:t>
      </w:r>
      <w:r w:rsidR="00F347A2" w:rsidRPr="00B12AE4">
        <w:rPr>
          <w:bCs w:val="0"/>
        </w:rPr>
        <w:t xml:space="preserve"> art. </w:t>
      </w:r>
      <w:r w:rsidRPr="00B12AE4">
        <w:rPr>
          <w:bCs w:val="0"/>
        </w:rPr>
        <w:t>1</w:t>
      </w:r>
      <w:r w:rsidR="00F347A2" w:rsidRPr="00B12AE4">
        <w:rPr>
          <w:bCs w:val="0"/>
        </w:rPr>
        <w:t>3 ust. </w:t>
      </w:r>
      <w:r w:rsidRPr="00B12AE4">
        <w:rPr>
          <w:bCs w:val="0"/>
        </w:rPr>
        <w:t>3, są ustalane</w:t>
      </w:r>
      <w:r w:rsidR="00F347A2" w:rsidRPr="00B12AE4">
        <w:rPr>
          <w:bCs w:val="0"/>
        </w:rPr>
        <w:t xml:space="preserve"> w </w:t>
      </w:r>
      <w:r w:rsidRPr="00B12AE4">
        <w:rPr>
          <w:bCs w:val="0"/>
        </w:rPr>
        <w:t>sposób określony</w:t>
      </w:r>
      <w:r w:rsidR="00F347A2" w:rsidRPr="00B12AE4">
        <w:rPr>
          <w:bCs w:val="0"/>
        </w:rPr>
        <w:t xml:space="preserve"> w </w:t>
      </w:r>
      <w:r w:rsidRPr="00B12AE4">
        <w:rPr>
          <w:bCs w:val="0"/>
        </w:rPr>
        <w:t>statucie szkoły;</w:t>
      </w:r>
    </w:p>
    <w:p w:rsidR="00BA6074" w:rsidRPr="002B4B4F" w:rsidRDefault="00BA6074" w:rsidP="00B12AE4">
      <w:pPr>
        <w:pStyle w:val="ZPKTzmpktartykuempunktem"/>
        <w:spacing w:before="40"/>
        <w:ind w:left="902" w:hanging="482"/>
      </w:pPr>
      <w:r w:rsidRPr="00B12AE4">
        <w:rPr>
          <w:bCs w:val="0"/>
        </w:rPr>
        <w:t>2)</w:t>
      </w:r>
      <w:r w:rsidRPr="00B12AE4">
        <w:rPr>
          <w:bCs w:val="0"/>
        </w:rPr>
        <w:tab/>
        <w:t>śródroczne</w:t>
      </w:r>
      <w:r w:rsidR="00F347A2" w:rsidRPr="00B12AE4">
        <w:rPr>
          <w:bCs w:val="0"/>
        </w:rPr>
        <w:t xml:space="preserve"> i </w:t>
      </w:r>
      <w:r w:rsidRPr="00B12AE4">
        <w:rPr>
          <w:bCs w:val="0"/>
        </w:rPr>
        <w:t>roczne oc</w:t>
      </w:r>
      <w:r w:rsidRPr="002B4B4F">
        <w:t>eny klasyfikacyjne</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r w:rsidR="00F347A2" w:rsidRPr="002B4B4F">
        <w:t xml:space="preserve"> a</w:t>
      </w:r>
      <w:r w:rsidR="00F347A2">
        <w:t> </w:t>
      </w:r>
      <w:r w:rsidRPr="002B4B4F">
        <w:t>także śródroczna</w:t>
      </w:r>
      <w:r w:rsidR="00F347A2" w:rsidRPr="002B4B4F">
        <w:t xml:space="preserve"> i</w:t>
      </w:r>
      <w:r w:rsidR="00F347A2">
        <w:t> </w:t>
      </w:r>
      <w:r w:rsidRPr="002B4B4F">
        <w:t>roczna ocena klasyf</w:t>
      </w:r>
      <w:r w:rsidRPr="002B4B4F">
        <w:t>i</w:t>
      </w:r>
      <w:r w:rsidRPr="002B4B4F">
        <w:t>kacyjna zachowania są ocenami opisowymi.</w:t>
      </w:r>
    </w:p>
    <w:p w:rsidR="00BA6074" w:rsidRPr="002B4B4F" w:rsidRDefault="00BA6074" w:rsidP="00BA6074">
      <w:pPr>
        <w:pStyle w:val="ZUSTzmustartykuempunktem"/>
      </w:pPr>
      <w:r w:rsidRPr="002B4B4F">
        <w:t>2.</w:t>
      </w:r>
      <w:r w:rsidR="00F347A2" w:rsidRPr="002B4B4F">
        <w:t xml:space="preserve"> W</w:t>
      </w:r>
      <w:r w:rsidR="00F347A2">
        <w:t> </w:t>
      </w:r>
      <w:r w:rsidRPr="002B4B4F">
        <w:t>klasach I–III szkoły podstawowej oceny bieżące</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 mogą być ocenami opisowymi, jeżeli statut szkoły tak przewiduje.</w:t>
      </w:r>
    </w:p>
    <w:p w:rsidR="00BA6074" w:rsidRPr="00BA6074" w:rsidRDefault="00BA6074" w:rsidP="00F347A2">
      <w:pPr>
        <w:pStyle w:val="ZUSTzmustartykuempunktem"/>
        <w:keepNext/>
      </w:pPr>
      <w:r w:rsidRPr="002B4B4F">
        <w:t>3.</w:t>
      </w:r>
      <w:r w:rsidRPr="00BA6074">
        <w:t xml:space="preserve"> Począwszy od klasy IV szkoły podstawowej:</w:t>
      </w:r>
    </w:p>
    <w:p w:rsidR="00BA6074" w:rsidRPr="002B4B4F" w:rsidRDefault="00BA6074" w:rsidP="00BA6074">
      <w:pPr>
        <w:pStyle w:val="ZPKTzmpktartykuempunktem"/>
      </w:pPr>
      <w:r w:rsidRPr="002B4B4F">
        <w:t>1)</w:t>
      </w:r>
      <w:r w:rsidRPr="002B4B4F">
        <w:tab/>
        <w:t>oceny bieżące</w:t>
      </w:r>
      <w:r w:rsidR="00F347A2" w:rsidRPr="002B4B4F">
        <w:t xml:space="preserve"> i</w:t>
      </w:r>
      <w:r w:rsidR="00F347A2">
        <w:t> </w:t>
      </w:r>
      <w:r w:rsidRPr="002B4B4F">
        <w:t>śródroczne oceny klasyfikacyjne</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w:t>
      </w:r>
      <w:r w:rsidRPr="002B4B4F">
        <w:t>a</w:t>
      </w:r>
      <w:r w:rsidRPr="002B4B4F">
        <w:t>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r w:rsidR="00F347A2" w:rsidRPr="002B4B4F">
        <w:t xml:space="preserve"> a</w:t>
      </w:r>
      <w:r w:rsidR="00F347A2">
        <w:t> </w:t>
      </w:r>
      <w:r w:rsidRPr="002B4B4F">
        <w:t>także śródroczna ocena klasyfik</w:t>
      </w:r>
      <w:r w:rsidRPr="002B4B4F">
        <w:t>a</w:t>
      </w:r>
      <w:r w:rsidRPr="002B4B4F">
        <w:t>cyjna zachowania są ustalane</w:t>
      </w:r>
      <w:r w:rsidR="00F347A2" w:rsidRPr="002B4B4F">
        <w:t xml:space="preserve"> w</w:t>
      </w:r>
      <w:r w:rsidR="00F347A2">
        <w:t> </w:t>
      </w:r>
      <w:r w:rsidRPr="002B4B4F">
        <w:t>sposób określony</w:t>
      </w:r>
      <w:r w:rsidR="00F347A2" w:rsidRPr="002B4B4F">
        <w:t xml:space="preserve"> w</w:t>
      </w:r>
      <w:r w:rsidR="00F347A2">
        <w:t> </w:t>
      </w:r>
      <w:r w:rsidRPr="002B4B4F">
        <w:t>statucie szkoły;</w:t>
      </w:r>
    </w:p>
    <w:p w:rsidR="00BA6074" w:rsidRPr="002B4B4F" w:rsidRDefault="00BA6074" w:rsidP="00BA6074">
      <w:pPr>
        <w:pStyle w:val="ZPKTzmpktartykuempunktem"/>
      </w:pPr>
      <w:r w:rsidRPr="002B4B4F">
        <w:t>2)</w:t>
      </w:r>
      <w:r w:rsidRPr="002B4B4F">
        <w:tab/>
        <w:t>roczne,</w:t>
      </w:r>
      <w:r w:rsidR="00F347A2" w:rsidRPr="002B4B4F">
        <w:t xml:space="preserve"> a</w:t>
      </w:r>
      <w:r w:rsidR="00F347A2">
        <w:t> </w:t>
      </w:r>
      <w:r w:rsidR="00F347A2" w:rsidRPr="002B4B4F">
        <w:t>w</w:t>
      </w:r>
      <w:r w:rsidR="00F347A2">
        <w:t> </w:t>
      </w:r>
      <w:r w:rsidRPr="002B4B4F">
        <w:t>szkole policealnej – semestralne, oceny klasyfikacyjne</w:t>
      </w:r>
      <w:r w:rsidR="00F347A2" w:rsidRPr="002B4B4F">
        <w:t xml:space="preserve"> z</w:t>
      </w:r>
      <w:r w:rsidR="00F347A2">
        <w:t> </w:t>
      </w:r>
      <w:r w:rsidRPr="002B4B4F">
        <w:t>zajęć edukacyjnych oraz roczna ocena klasyfikacyjna zachowania są ustalane według skali określonej</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A6074">
      <w:pPr>
        <w:pStyle w:val="ZUSTzmustartykuempunktem"/>
      </w:pPr>
      <w:r w:rsidRPr="002B4B4F">
        <w:t>4. Począwszy od klasy IV szkoły podstawowej, oceny bieżące oraz śródroczne</w:t>
      </w:r>
      <w:r w:rsidR="00F347A2" w:rsidRPr="002B4B4F">
        <w:t xml:space="preserve"> i</w:t>
      </w:r>
      <w:r w:rsidR="00F347A2">
        <w:t> </w:t>
      </w:r>
      <w:r w:rsidRPr="002B4B4F">
        <w:t>roczne oceny klasyfikacyjne ze wszystkich albo wybranych obowiązkowych lub 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r w:rsidR="00F347A2" w:rsidRPr="002B4B4F">
        <w:t xml:space="preserve"> a</w:t>
      </w:r>
      <w:r w:rsidR="00F347A2">
        <w:t> </w:t>
      </w:r>
      <w:r w:rsidRPr="002B4B4F">
        <w:t>także śródroczna</w:t>
      </w:r>
      <w:r w:rsidR="00F347A2" w:rsidRPr="002B4B4F">
        <w:t xml:space="preserve"> i</w:t>
      </w:r>
      <w:r w:rsidR="00F347A2">
        <w:t> </w:t>
      </w:r>
      <w:r w:rsidRPr="002B4B4F">
        <w:t>roczna ocena klasyfikacyjna zachowania mogą być ocenami opisowymi, jeżeli statut szkoły tak przewiduje.</w:t>
      </w:r>
    </w:p>
    <w:p w:rsidR="00BA6074" w:rsidRPr="002B4B4F" w:rsidRDefault="00BA6074" w:rsidP="00BA6074">
      <w:pPr>
        <w:pStyle w:val="ZUSTzmustartykuempunktem"/>
      </w:pPr>
      <w:r w:rsidRPr="002B4B4F">
        <w:t>5.</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4, roczne oceny klasyfikacyjne</w:t>
      </w:r>
      <w:r w:rsidR="00F347A2" w:rsidRPr="002B4B4F">
        <w:t xml:space="preserve"> z</w:t>
      </w:r>
      <w:r w:rsidR="00F347A2">
        <w:t> </w:t>
      </w:r>
      <w:r w:rsidRPr="002B4B4F">
        <w:t>zajęć edukacyjnych oraz roczna ocena klasyfikacyjna zachowania są ustalane również według skali określonej</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A6074">
      <w:pPr>
        <w:pStyle w:val="ZUSTzmustartykuempunktem"/>
      </w:pPr>
      <w:r w:rsidRPr="002B4B4F">
        <w:t>6. Końcowe oceny klasyfikacyjne</w:t>
      </w:r>
      <w:r w:rsidR="00F347A2" w:rsidRPr="002B4B4F">
        <w:t xml:space="preserve"> z</w:t>
      </w:r>
      <w:r w:rsidR="00F347A2">
        <w:t> </w:t>
      </w:r>
      <w:r w:rsidRPr="002B4B4F">
        <w:t>zajęć edukacyjnych oraz końcowa ocena klasyfikacyjna zachowania są w</w:t>
      </w:r>
      <w:r w:rsidRPr="002B4B4F">
        <w:t>y</w:t>
      </w:r>
      <w:r w:rsidRPr="002B4B4F">
        <w:t>rażane według skali określonej</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A6074">
      <w:pPr>
        <w:pStyle w:val="ZUSTzmustartykuempunktem"/>
      </w:pPr>
      <w:r w:rsidRPr="002B4B4F">
        <w:t>7. Oceny bieżące oraz śródroczne, roczne</w:t>
      </w:r>
      <w:r w:rsidR="00F347A2" w:rsidRPr="002B4B4F">
        <w:t xml:space="preserve"> i</w:t>
      </w:r>
      <w:r w:rsidR="00F347A2">
        <w:t> </w:t>
      </w:r>
      <w:r w:rsidRPr="002B4B4F">
        <w:t>końcowe oceny klasyfikacyjne</w:t>
      </w:r>
      <w:r w:rsidR="00F347A2" w:rsidRPr="002B4B4F">
        <w:t xml:space="preserve"> z</w:t>
      </w:r>
      <w:r w:rsidR="00F347A2">
        <w:t> </w:t>
      </w:r>
      <w:r w:rsidRPr="002B4B4F">
        <w:t>obowiązkowych</w:t>
      </w:r>
      <w:r w:rsidR="00F347A2" w:rsidRPr="002B4B4F">
        <w:t xml:space="preserve"> i</w:t>
      </w:r>
      <w:r w:rsidR="00F347A2">
        <w:t> </w:t>
      </w:r>
      <w:r w:rsidRPr="002B4B4F">
        <w:t>dodatkowych zajęć edukacyjnych oraz zajęć,</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w:t>
      </w:r>
      <w:r w:rsidR="00F347A2" w:rsidRPr="002B4B4F">
        <w:t>3</w:t>
      </w:r>
      <w:r w:rsidR="00F347A2">
        <w:t xml:space="preserve"> ust. </w:t>
      </w:r>
      <w:r w:rsidRPr="002B4B4F">
        <w:t>3,</w:t>
      </w:r>
      <w:r w:rsidR="00F347A2" w:rsidRPr="002B4B4F">
        <w:t xml:space="preserve"> a</w:t>
      </w:r>
      <w:r w:rsidR="00F347A2">
        <w:t> </w:t>
      </w:r>
      <w:r w:rsidRPr="002B4B4F">
        <w:t>także śródroc</w:t>
      </w:r>
      <w:r w:rsidRPr="002B4B4F">
        <w:t>z</w:t>
      </w:r>
      <w:r w:rsidRPr="002B4B4F">
        <w:t>ne</w:t>
      </w:r>
      <w:r w:rsidR="00F347A2" w:rsidRPr="002B4B4F">
        <w:t xml:space="preserve"> i</w:t>
      </w:r>
      <w:r w:rsidR="00F347A2">
        <w:t> </w:t>
      </w:r>
      <w:r w:rsidRPr="002B4B4F">
        <w:t>roczne oceny klasyfikacyjne zachowania dla ucznia posiadającego orzeczenie</w:t>
      </w:r>
      <w:r w:rsidR="00F347A2" w:rsidRPr="002B4B4F">
        <w:t xml:space="preserve"> o</w:t>
      </w:r>
      <w:r w:rsidR="00F347A2">
        <w:t> </w:t>
      </w:r>
      <w:r w:rsidRPr="002B4B4F">
        <w:t>potrzebie kształcenia specjaln</w:t>
      </w:r>
      <w:r w:rsidRPr="002B4B4F">
        <w:t>e</w:t>
      </w:r>
      <w:r w:rsidRPr="002B4B4F">
        <w:t>go wydane ze względu na upośledzenie umysłowe</w:t>
      </w:r>
      <w:r w:rsidR="00F347A2" w:rsidRPr="002B4B4F">
        <w:t xml:space="preserve"> w</w:t>
      </w:r>
      <w:r w:rsidR="00F347A2">
        <w:t> </w:t>
      </w:r>
      <w:r w:rsidRPr="002B4B4F">
        <w:t>stopniu umiarkowanym lub znacznym są ocenami opisowymi.</w:t>
      </w:r>
    </w:p>
    <w:p w:rsidR="00BA6074" w:rsidRPr="002B4B4F" w:rsidRDefault="00BA6074" w:rsidP="00BA6074">
      <w:pPr>
        <w:pStyle w:val="ZARTzmartartykuempunktem"/>
      </w:pPr>
      <w:r w:rsidRPr="002B4B4F">
        <w:t>Art. 44j. Laureat konkursu przedmiotowego</w:t>
      </w:r>
      <w:r w:rsidR="00F347A2" w:rsidRPr="002B4B4F">
        <w:t xml:space="preserve"> o</w:t>
      </w:r>
      <w:r w:rsidR="00F347A2">
        <w:t> </w:t>
      </w:r>
      <w:r w:rsidRPr="002B4B4F">
        <w:t xml:space="preserve">zasięgu wojewódzkim lub </w:t>
      </w:r>
      <w:proofErr w:type="spellStart"/>
      <w:r w:rsidRPr="002B4B4F">
        <w:t>ponadwojewódzkim</w:t>
      </w:r>
      <w:proofErr w:type="spellEnd"/>
      <w:r w:rsidRPr="002B4B4F">
        <w:t xml:space="preserve"> oraz laureat lub finalista ogólnopolskiej olimpiady przedmiotowej, przeprowadzonych zgodnie</w:t>
      </w:r>
      <w:r w:rsidR="00F347A2" w:rsidRPr="002B4B4F">
        <w:t xml:space="preserve"> z</w:t>
      </w:r>
      <w:r w:rsidR="00F347A2">
        <w:t> </w:t>
      </w:r>
      <w:r w:rsidRPr="002B4B4F">
        <w:t>przepisami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Pr="002B4B4F">
        <w:t>8, otrzymuje</w:t>
      </w:r>
      <w:r w:rsidR="00F347A2" w:rsidRPr="002B4B4F">
        <w:t xml:space="preserve"> z</w:t>
      </w:r>
      <w:r w:rsidR="00F347A2">
        <w:t> </w:t>
      </w:r>
      <w:r w:rsidRPr="002B4B4F">
        <w:t>danych zajęć edukacyjnych najwyższą pozytywną roczną ocenę klasyfikacyjną,</w:t>
      </w:r>
      <w:r w:rsidR="00F347A2" w:rsidRPr="002B4B4F">
        <w:t xml:space="preserve"> o</w:t>
      </w:r>
      <w:r w:rsidR="00F347A2">
        <w:t> </w:t>
      </w:r>
      <w:r w:rsidRPr="002B4B4F">
        <w:t>której mowa</w:t>
      </w:r>
      <w:r w:rsidR="00F347A2" w:rsidRPr="002B4B4F">
        <w:t xml:space="preserve"> w</w:t>
      </w:r>
      <w:r w:rsidR="00F347A2">
        <w:t> </w:t>
      </w:r>
      <w:r w:rsidRPr="002B4B4F">
        <w:t>przepisach wydanych na podstawie</w:t>
      </w:r>
      <w:r w:rsidR="00F347A2">
        <w:t xml:space="preserve"> art. </w:t>
      </w:r>
      <w:r w:rsidRPr="002B4B4F">
        <w:t>44zb. Uczeń, który tytuł laureata konkursu przedmiotowego</w:t>
      </w:r>
      <w:r w:rsidR="00F347A2" w:rsidRPr="002B4B4F">
        <w:t xml:space="preserve"> o</w:t>
      </w:r>
      <w:r w:rsidR="00F347A2">
        <w:t> </w:t>
      </w:r>
      <w:r w:rsidRPr="002B4B4F">
        <w:t xml:space="preserve">zasięgu wojewódzkim lub </w:t>
      </w:r>
      <w:proofErr w:type="spellStart"/>
      <w:r w:rsidRPr="002B4B4F">
        <w:t>ponadwojewódzkim</w:t>
      </w:r>
      <w:proofErr w:type="spellEnd"/>
      <w:r w:rsidRPr="002B4B4F">
        <w:t xml:space="preserve"> lub tytuł laureata lub finalisty ogólnopolskiej olimpiady przedmi</w:t>
      </w:r>
      <w:r w:rsidRPr="002B4B4F">
        <w:t>o</w:t>
      </w:r>
      <w:r w:rsidRPr="002B4B4F">
        <w:t>towej uzyskał po ustaleniu rocznej oceny klasyfikacyjnej</w:t>
      </w:r>
      <w:r w:rsidR="00F347A2" w:rsidRPr="002B4B4F">
        <w:t xml:space="preserve"> z</w:t>
      </w:r>
      <w:r w:rsidR="00F347A2">
        <w:t> </w:t>
      </w:r>
      <w:r w:rsidRPr="002B4B4F">
        <w:t>zajęć edukacyjnych, otrzymuje</w:t>
      </w:r>
      <w:r w:rsidR="00F347A2" w:rsidRPr="002B4B4F">
        <w:t xml:space="preserve"> z</w:t>
      </w:r>
      <w:r w:rsidR="00F347A2">
        <w:t> </w:t>
      </w:r>
      <w:r w:rsidRPr="002B4B4F">
        <w:t>tych zajęć edukacyjnych najwyższą pozytywną końcową ocenę klasyfikacyjną.</w:t>
      </w:r>
    </w:p>
    <w:p w:rsidR="00BA6074" w:rsidRPr="002B4B4F" w:rsidRDefault="00BA6074" w:rsidP="00BA6074">
      <w:pPr>
        <w:pStyle w:val="ZARTzmartartykuempunktem"/>
      </w:pPr>
      <w:r w:rsidRPr="002B4B4F">
        <w:t>Art. 44k. 1. Uczeń może nie być klasyfikowany</w:t>
      </w:r>
      <w:r w:rsidR="00F347A2" w:rsidRPr="002B4B4F">
        <w:t xml:space="preserve"> z</w:t>
      </w:r>
      <w:r w:rsidR="00F347A2">
        <w:t> </w:t>
      </w:r>
      <w:r w:rsidRPr="002B4B4F">
        <w:t>jednego, kilku albo wszystkich zajęć edukacyjnych, jeżeli brak jest podstaw do ustalenia śródrocznej lub rocznej,</w:t>
      </w:r>
      <w:r w:rsidR="00F347A2" w:rsidRPr="002B4B4F">
        <w:t xml:space="preserve"> a</w:t>
      </w:r>
      <w:r w:rsidR="00F347A2">
        <w:t> </w:t>
      </w:r>
      <w:r w:rsidR="00F347A2" w:rsidRPr="002B4B4F">
        <w:t>w</w:t>
      </w:r>
      <w:r w:rsidR="00F347A2">
        <w:t> </w:t>
      </w:r>
      <w:r w:rsidRPr="002B4B4F">
        <w:t>szkole policealnej – semestralnej, oceny klasyfikacyjnej</w:t>
      </w:r>
      <w:r w:rsidR="00F347A2" w:rsidRPr="002B4B4F">
        <w:t xml:space="preserve"> z</w:t>
      </w:r>
      <w:r w:rsidR="00F347A2">
        <w:t> </w:t>
      </w:r>
      <w:r w:rsidRPr="002B4B4F">
        <w:t>powodu nieobecności ucznia na tych zajęciach przekraczającej połowę czasu przeznaczonego na te zajęcia odp</w:t>
      </w:r>
      <w:r w:rsidRPr="002B4B4F">
        <w:t>o</w:t>
      </w:r>
      <w:r w:rsidRPr="002B4B4F">
        <w:t>wiednio</w:t>
      </w:r>
      <w:r w:rsidR="00F347A2" w:rsidRPr="002B4B4F">
        <w:t xml:space="preserve"> w</w:t>
      </w:r>
      <w:r w:rsidR="00F347A2">
        <w:t> </w:t>
      </w:r>
      <w:r w:rsidRPr="002B4B4F">
        <w:t>okresie lub semestrze, za który przeprowadzana jest klasyfikacja.</w:t>
      </w:r>
    </w:p>
    <w:p w:rsidR="00BA6074" w:rsidRPr="002B4B4F" w:rsidRDefault="00BA6074" w:rsidP="00BA6074">
      <w:pPr>
        <w:pStyle w:val="ZUSTzmustartykuempunktem"/>
      </w:pPr>
      <w:r w:rsidRPr="002B4B4F">
        <w:t>2. Uczeń nieklasyfikowany</w:t>
      </w:r>
      <w:r w:rsidR="00F347A2" w:rsidRPr="002B4B4F">
        <w:t xml:space="preserve"> z</w:t>
      </w:r>
      <w:r w:rsidR="00F347A2">
        <w:t> </w:t>
      </w:r>
      <w:r w:rsidRPr="002B4B4F">
        <w:t>powodu usprawiedliwionej nieobecności może zdawać egzamin klasyfikacyjny.</w:t>
      </w:r>
    </w:p>
    <w:p w:rsidR="00BA6074" w:rsidRPr="002B4B4F" w:rsidRDefault="00BA6074" w:rsidP="00BA6074">
      <w:pPr>
        <w:pStyle w:val="ZUSTzmustartykuempunktem"/>
      </w:pPr>
      <w:r w:rsidRPr="002B4B4F">
        <w:t>3. Uczeń nieklasyfikowany</w:t>
      </w:r>
      <w:r w:rsidR="00F347A2" w:rsidRPr="002B4B4F">
        <w:t xml:space="preserve"> z</w:t>
      </w:r>
      <w:r w:rsidR="00F347A2">
        <w:t> </w:t>
      </w:r>
      <w:r w:rsidRPr="002B4B4F">
        <w:t>powodu nieusprawiedliwionej nieobecności może zdawać egzamin klasyfikacy</w:t>
      </w:r>
      <w:r w:rsidRPr="002B4B4F">
        <w:t>j</w:t>
      </w:r>
      <w:r w:rsidRPr="002B4B4F">
        <w:t>ny za zgodą rady pedagogicznej.</w:t>
      </w:r>
    </w:p>
    <w:p w:rsidR="00BA6074" w:rsidRPr="002B4B4F" w:rsidRDefault="00BA6074" w:rsidP="00BA6074">
      <w:pPr>
        <w:pStyle w:val="ZARTzmartartykuempunktem"/>
      </w:pPr>
      <w:r w:rsidRPr="002B4B4F">
        <w:t>Art. 44l. 1. Egzamin klasyfikacyjny,</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11,</w:t>
      </w:r>
      <w:r w:rsidR="00F347A2">
        <w:t xml:space="preserve"> art. </w:t>
      </w:r>
      <w:r w:rsidRPr="002B4B4F">
        <w:t>20zh</w:t>
      </w:r>
      <w:r w:rsidR="00F347A2">
        <w:t xml:space="preserve"> ust. </w:t>
      </w:r>
      <w:r w:rsidR="00F347A2" w:rsidRPr="002B4B4F">
        <w:t>3</w:t>
      </w:r>
      <w:r w:rsidR="00F347A2">
        <w:t xml:space="preserve"> i </w:t>
      </w:r>
      <w:r w:rsidRPr="002B4B4F">
        <w:t>3a,</w:t>
      </w:r>
      <w:r w:rsidR="00F347A2">
        <w:t xml:space="preserve"> art. </w:t>
      </w:r>
      <w:r w:rsidRPr="002B4B4F">
        <w:t>44k</w:t>
      </w:r>
      <w:r w:rsidR="00F347A2">
        <w:t xml:space="preserve"> ust. </w:t>
      </w:r>
      <w:r w:rsidR="00F347A2" w:rsidRPr="002B4B4F">
        <w:t>2</w:t>
      </w:r>
      <w:r w:rsidR="00F347A2">
        <w:t xml:space="preserve"> i </w:t>
      </w:r>
      <w:r w:rsidR="00F347A2" w:rsidRPr="002B4B4F">
        <w:t>3</w:t>
      </w:r>
      <w:r w:rsidR="00F347A2">
        <w:t xml:space="preserve"> oraz art. </w:t>
      </w:r>
      <w:r w:rsidRPr="002B4B4F">
        <w:t>6</w:t>
      </w:r>
      <w:r w:rsidR="00F347A2" w:rsidRPr="002B4B4F">
        <w:t>6</w:t>
      </w:r>
      <w:r w:rsidR="00F347A2">
        <w:t xml:space="preserve"> ust. </w:t>
      </w:r>
      <w:r w:rsidRPr="002B4B4F">
        <w:t>1b, przeprowadza komisja powołana przez dyrektora szkoły.</w:t>
      </w:r>
    </w:p>
    <w:p w:rsidR="00BA6074" w:rsidRPr="002B4B4F" w:rsidRDefault="00BA6074" w:rsidP="00BA6074">
      <w:pPr>
        <w:pStyle w:val="ZUSTzmustartykuempunktem"/>
      </w:pPr>
      <w:r w:rsidRPr="002B4B4F">
        <w:t>2. Egzamin klasyfikacyjny przeprowadza się nie później niż</w:t>
      </w:r>
      <w:r w:rsidR="00F347A2" w:rsidRPr="002B4B4F">
        <w:t xml:space="preserve"> w</w:t>
      </w:r>
      <w:r w:rsidR="00F347A2">
        <w:t> </w:t>
      </w:r>
      <w:r w:rsidRPr="002B4B4F">
        <w:t>dniu poprzedzającym dzień zakończenia roc</w:t>
      </w:r>
      <w:r w:rsidRPr="002B4B4F">
        <w:t>z</w:t>
      </w:r>
      <w:r w:rsidRPr="002B4B4F">
        <w:t>nych,</w:t>
      </w:r>
      <w:r w:rsidR="00F347A2" w:rsidRPr="002B4B4F">
        <w:t xml:space="preserve"> a</w:t>
      </w:r>
      <w:r w:rsidR="00F347A2">
        <w:t> </w:t>
      </w:r>
      <w:r w:rsidR="00F347A2" w:rsidRPr="002B4B4F">
        <w:t>w</w:t>
      </w:r>
      <w:r w:rsidR="00F347A2">
        <w:t> </w:t>
      </w:r>
      <w:r w:rsidRPr="002B4B4F">
        <w:t>szkole policealnej – semestralnych, zajęć dydaktyczno</w:t>
      </w:r>
      <w:r w:rsidR="00F347A2">
        <w:softHyphen/>
      </w:r>
      <w:r w:rsidR="00F347A2">
        <w:noBreakHyphen/>
      </w:r>
      <w:r w:rsidRPr="002B4B4F">
        <w:t>wychowawczych. Termin egzaminu klasyfikacy</w:t>
      </w:r>
      <w:r w:rsidRPr="002B4B4F">
        <w:t>j</w:t>
      </w:r>
      <w:r w:rsidRPr="002B4B4F">
        <w:t>nego uzgadnia się</w:t>
      </w:r>
      <w:r w:rsidR="00F347A2" w:rsidRPr="002B4B4F">
        <w:t xml:space="preserve"> z</w:t>
      </w:r>
      <w:r w:rsidR="00F347A2">
        <w:t> </w:t>
      </w:r>
      <w:r w:rsidRPr="002B4B4F">
        <w:t>uczniem</w:t>
      </w:r>
      <w:r w:rsidR="00F347A2" w:rsidRPr="002B4B4F">
        <w:t xml:space="preserve"> i</w:t>
      </w:r>
      <w:r w:rsidR="00F347A2">
        <w:t> </w:t>
      </w:r>
      <w:r w:rsidRPr="002B4B4F">
        <w:t>jego rodzicami,</w:t>
      </w:r>
      <w:r w:rsidR="00F347A2" w:rsidRPr="002B4B4F">
        <w:t xml:space="preserve"> a</w:t>
      </w:r>
      <w:r w:rsidR="00F347A2">
        <w:t> </w:t>
      </w:r>
      <w:r w:rsidR="00F347A2" w:rsidRPr="002B4B4F">
        <w:t>w</w:t>
      </w:r>
      <w:r w:rsidR="00F347A2">
        <w:t> </w:t>
      </w:r>
      <w:r w:rsidRPr="002B4B4F">
        <w:t>szkole policealnej –</w:t>
      </w:r>
      <w:r w:rsidR="00F347A2" w:rsidRPr="002B4B4F">
        <w:t xml:space="preserve"> z</w:t>
      </w:r>
      <w:r w:rsidR="00F347A2">
        <w:t> </w:t>
      </w:r>
      <w:r w:rsidRPr="002B4B4F">
        <w:t>uczniem.</w:t>
      </w:r>
    </w:p>
    <w:p w:rsidR="00BA6074" w:rsidRPr="002B4B4F" w:rsidRDefault="00BA6074" w:rsidP="00BA6074">
      <w:pPr>
        <w:pStyle w:val="ZUSTzmustartykuempunktem"/>
      </w:pPr>
      <w:r w:rsidRPr="002B4B4F">
        <w:t>3. Uczeń, który</w:t>
      </w:r>
      <w:r w:rsidR="00F347A2" w:rsidRPr="002B4B4F">
        <w:t xml:space="preserve"> z</w:t>
      </w:r>
      <w:r w:rsidR="00F347A2">
        <w:t> </w:t>
      </w:r>
      <w:r w:rsidRPr="002B4B4F">
        <w:t>przyczyn usprawiedliwionych nie przystąpił do egzaminu klasyfikacyjnego</w:t>
      </w:r>
      <w:r w:rsidR="00F347A2" w:rsidRPr="002B4B4F">
        <w:t xml:space="preserve"> w</w:t>
      </w:r>
      <w:r w:rsidR="00F347A2">
        <w:t> </w:t>
      </w:r>
      <w:r w:rsidRPr="002B4B4F">
        <w:t>terminie ust</w:t>
      </w:r>
      <w:r w:rsidRPr="002B4B4F">
        <w:t>a</w:t>
      </w:r>
      <w:r w:rsidRPr="002B4B4F">
        <w:t>lonym zgodnie</w:t>
      </w:r>
      <w:r w:rsidR="00F347A2" w:rsidRPr="002B4B4F">
        <w:t xml:space="preserve"> z</w:t>
      </w:r>
      <w:r w:rsidR="00F347A2">
        <w:t> ust. </w:t>
      </w:r>
      <w:r w:rsidRPr="002B4B4F">
        <w:t>2, może przystąpić do niego</w:t>
      </w:r>
      <w:r w:rsidR="00F347A2" w:rsidRPr="002B4B4F">
        <w:t xml:space="preserve"> w</w:t>
      </w:r>
      <w:r w:rsidR="00F347A2">
        <w:t> </w:t>
      </w:r>
      <w:r w:rsidRPr="002B4B4F">
        <w:t>dodatkowym terminie wyznaczonym przez dyrektora szkoły.</w:t>
      </w:r>
    </w:p>
    <w:p w:rsidR="00BA6074" w:rsidRPr="002B4B4F" w:rsidRDefault="00BA6074" w:rsidP="00BA6074">
      <w:pPr>
        <w:pStyle w:val="ZUSTzmustartykuempunktem"/>
      </w:pPr>
      <w:r w:rsidRPr="002B4B4F">
        <w:t>4. Ocena ustalona</w:t>
      </w:r>
      <w:r w:rsidR="00F347A2" w:rsidRPr="002B4B4F">
        <w:t xml:space="preserve"> w</w:t>
      </w:r>
      <w:r w:rsidR="00F347A2">
        <w:t> </w:t>
      </w:r>
      <w:r w:rsidRPr="002B4B4F">
        <w:t>wyniku egzaminu klasyfikacyjnego jest ostateczna,</w:t>
      </w:r>
      <w:r w:rsidR="00F347A2" w:rsidRPr="002B4B4F">
        <w:t xml:space="preserve"> z</w:t>
      </w:r>
      <w:r w:rsidR="00F347A2">
        <w:t> </w:t>
      </w:r>
      <w:r w:rsidRPr="002B4B4F">
        <w:t>zastrzeżeniem</w:t>
      </w:r>
      <w:r w:rsidR="00F347A2">
        <w:t xml:space="preserve"> art. </w:t>
      </w:r>
      <w:r w:rsidRPr="002B4B4F">
        <w:t>44m</w:t>
      </w:r>
      <w:r w:rsidR="00F347A2" w:rsidRPr="002B4B4F">
        <w:t xml:space="preserve"> i</w:t>
      </w:r>
      <w:r w:rsidR="00F347A2">
        <w:t> art. </w:t>
      </w:r>
      <w:r w:rsidRPr="002B4B4F">
        <w:t>44n.</w:t>
      </w:r>
    </w:p>
    <w:p w:rsidR="00BA6074" w:rsidRPr="002B4B4F" w:rsidRDefault="00BA6074" w:rsidP="00BA6074">
      <w:pPr>
        <w:pStyle w:val="ZUSTzmustartykuempunktem"/>
      </w:pPr>
      <w:r w:rsidRPr="002B4B4F">
        <w:t>5. Dla ucznia szkoły prowadzącej kształcenie zawodowe nieklasyfikowanego</w:t>
      </w:r>
      <w:r w:rsidR="00F347A2" w:rsidRPr="002B4B4F">
        <w:t xml:space="preserve"> z</w:t>
      </w:r>
      <w:r w:rsidR="00F347A2">
        <w:t> </w:t>
      </w:r>
      <w:r w:rsidRPr="002B4B4F">
        <w:t>zajęć prowadzonych</w:t>
      </w:r>
      <w:r w:rsidR="00F347A2" w:rsidRPr="002B4B4F">
        <w:t xml:space="preserve"> w</w:t>
      </w:r>
      <w:r w:rsidR="00F347A2">
        <w:t> </w:t>
      </w:r>
      <w:r w:rsidRPr="002B4B4F">
        <w:t>ramach praktycznej nauki zawodu</w:t>
      </w:r>
      <w:r w:rsidR="00F347A2" w:rsidRPr="002B4B4F">
        <w:t xml:space="preserve"> z</w:t>
      </w:r>
      <w:r w:rsidR="00F347A2">
        <w:t> </w:t>
      </w:r>
      <w:r w:rsidRPr="002B4B4F">
        <w:t>powodu usprawiedliwionej nieobecności szkoła organizuje zajęcia umożliwiające uz</w:t>
      </w:r>
      <w:r w:rsidRPr="002B4B4F">
        <w:t>u</w:t>
      </w:r>
      <w:r w:rsidRPr="002B4B4F">
        <w:t>pełnienie programu nauczania</w:t>
      </w:r>
      <w:r w:rsidR="00F347A2" w:rsidRPr="002B4B4F">
        <w:t xml:space="preserve"> i</w:t>
      </w:r>
      <w:r w:rsidR="00F347A2">
        <w:t> </w:t>
      </w:r>
      <w:r w:rsidRPr="002B4B4F">
        <w:t>ustalenie śródrocznej lub rocznej,</w:t>
      </w:r>
      <w:r w:rsidR="00F347A2" w:rsidRPr="002B4B4F">
        <w:t xml:space="preserve"> a</w:t>
      </w:r>
      <w:r w:rsidR="00F347A2">
        <w:t> </w:t>
      </w:r>
      <w:r w:rsidR="00F347A2" w:rsidRPr="002B4B4F">
        <w:t>w</w:t>
      </w:r>
      <w:r w:rsidR="00F347A2">
        <w:t> </w:t>
      </w:r>
      <w:r w:rsidRPr="002B4B4F">
        <w:t>szkole policealnej – semestralnej, oceny klas</w:t>
      </w:r>
      <w:r w:rsidRPr="002B4B4F">
        <w:t>y</w:t>
      </w:r>
      <w:r w:rsidRPr="002B4B4F">
        <w:t>fikacyjnej</w:t>
      </w:r>
      <w:r w:rsidR="00F347A2" w:rsidRPr="002B4B4F">
        <w:t xml:space="preserve"> z</w:t>
      </w:r>
      <w:r w:rsidR="00F347A2">
        <w:t> </w:t>
      </w:r>
      <w:r w:rsidRPr="002B4B4F">
        <w:t>zajęć prowadzonych</w:t>
      </w:r>
      <w:r w:rsidR="00F347A2" w:rsidRPr="002B4B4F">
        <w:t xml:space="preserve"> w</w:t>
      </w:r>
      <w:r w:rsidR="00F347A2">
        <w:t> </w:t>
      </w:r>
      <w:r w:rsidRPr="002B4B4F">
        <w:t>ramach praktycznej nauki zawodu.</w:t>
      </w:r>
    </w:p>
    <w:p w:rsidR="00BA6074" w:rsidRPr="00BA6074" w:rsidRDefault="00BA6074" w:rsidP="00F347A2">
      <w:pPr>
        <w:pStyle w:val="ZARTzmartartykuempunktem"/>
        <w:keepNext/>
      </w:pPr>
      <w:r w:rsidRPr="002B4B4F">
        <w:t>Art.</w:t>
      </w:r>
      <w:r w:rsidRPr="00BA6074">
        <w:t xml:space="preserve"> 44m. 1. Począwszy od klasy IV szkoły podstawowej, uczeń, który</w:t>
      </w:r>
      <w:r w:rsidR="00F347A2" w:rsidRPr="00BA6074">
        <w:t xml:space="preserve"> w</w:t>
      </w:r>
      <w:r w:rsidR="00F347A2">
        <w:t> </w:t>
      </w:r>
      <w:r w:rsidRPr="00BA6074">
        <w:t>wyniku klasyfikacji rocznej,</w:t>
      </w:r>
      <w:r w:rsidR="00F347A2" w:rsidRPr="00BA6074">
        <w:t xml:space="preserve"> a</w:t>
      </w:r>
      <w:r w:rsidR="00F347A2">
        <w:t> </w:t>
      </w:r>
      <w:r w:rsidR="00F347A2" w:rsidRPr="00BA6074">
        <w:t>w</w:t>
      </w:r>
      <w:r w:rsidR="00F347A2">
        <w:t> </w:t>
      </w:r>
      <w:r w:rsidRPr="00BA6074">
        <w:t>szkole policealnej – semestralnej, otrzymał negatywną ocenę klasyfikacyjną,</w:t>
      </w:r>
      <w:r w:rsidR="00F347A2" w:rsidRPr="00BA6074">
        <w:t xml:space="preserve"> o</w:t>
      </w:r>
      <w:r w:rsidR="00F347A2">
        <w:t> </w:t>
      </w:r>
      <w:r w:rsidRPr="00BA6074">
        <w:t>której mowa</w:t>
      </w:r>
      <w:r w:rsidR="00F347A2" w:rsidRPr="00BA6074">
        <w:t xml:space="preserve"> w</w:t>
      </w:r>
      <w:r w:rsidR="00F347A2">
        <w:t> </w:t>
      </w:r>
      <w:r w:rsidRPr="00BA6074">
        <w:t>przepisach wyd</w:t>
      </w:r>
      <w:r w:rsidRPr="00BA6074">
        <w:t>a</w:t>
      </w:r>
      <w:r w:rsidRPr="00BA6074">
        <w:t>nych na podstawie</w:t>
      </w:r>
      <w:r w:rsidR="00F347A2">
        <w:t xml:space="preserve"> art. </w:t>
      </w:r>
      <w:r w:rsidRPr="00BA6074">
        <w:t>44zb, z:</w:t>
      </w:r>
    </w:p>
    <w:p w:rsidR="00BA6074" w:rsidRPr="002B4B4F" w:rsidRDefault="00BA6074" w:rsidP="00BA6074">
      <w:pPr>
        <w:pStyle w:val="ZPKTzmpktartykuempunktem"/>
      </w:pPr>
      <w:r w:rsidRPr="002B4B4F">
        <w:t>1)</w:t>
      </w:r>
      <w:r w:rsidRPr="002B4B4F">
        <w:tab/>
        <w:t>jednych albo dwóch obowiązkowych zajęć edukacyjnych, albo</w:t>
      </w:r>
    </w:p>
    <w:p w:rsidR="00BA6074" w:rsidRPr="00BA6074" w:rsidRDefault="00BA6074" w:rsidP="00F347A2">
      <w:pPr>
        <w:pStyle w:val="ZPKTzmpktartykuempunktem"/>
        <w:keepNext/>
      </w:pPr>
      <w:r w:rsidRPr="002B4B4F">
        <w:t>2)</w:t>
      </w:r>
      <w:r w:rsidRPr="002B4B4F">
        <w:tab/>
        <w:t>jednych</w:t>
      </w:r>
      <w:r w:rsidRPr="00BA6074">
        <w:t xml:space="preserve"> obowiązkowych zajęć edukacyjnych lub zajęć</w:t>
      </w:r>
      <w:r w:rsidR="00F347A2" w:rsidRPr="00BA6074">
        <w:t xml:space="preserve"> z</w:t>
      </w:r>
      <w:r w:rsidR="00F347A2">
        <w:t> </w:t>
      </w:r>
      <w:r w:rsidRPr="00BA6074">
        <w:t>języka mniejszości narodowej, mniejszości etnicznej lub języka regionalnego</w:t>
      </w:r>
    </w:p>
    <w:p w:rsidR="00BA6074" w:rsidRPr="002B4B4F" w:rsidRDefault="00BA6074" w:rsidP="00BA6074">
      <w:pPr>
        <w:pStyle w:val="ZCZWSPPKTzmczciwsppktartykuempunktem"/>
      </w:pPr>
      <w:r w:rsidRPr="002B4B4F">
        <w:t>– może przystąpić do egzaminu poprawkowego</w:t>
      </w:r>
      <w:r w:rsidR="00F347A2" w:rsidRPr="002B4B4F">
        <w:t xml:space="preserve"> z</w:t>
      </w:r>
      <w:r w:rsidR="00F347A2">
        <w:t> </w:t>
      </w:r>
      <w:r w:rsidRPr="002B4B4F">
        <w:t>tych zajęć.</w:t>
      </w:r>
    </w:p>
    <w:p w:rsidR="00BA6074" w:rsidRPr="002B4B4F" w:rsidRDefault="00BA6074" w:rsidP="00BA6074">
      <w:pPr>
        <w:pStyle w:val="ZUSTzmustartykuempunktem"/>
      </w:pPr>
      <w:r w:rsidRPr="002B4B4F">
        <w:t>2. Egzamin poprawkowy przeprowadza komisja powołana przez dyrektora szkoły.</w:t>
      </w:r>
    </w:p>
    <w:p w:rsidR="00BA6074" w:rsidRPr="002B4B4F" w:rsidRDefault="00BA6074" w:rsidP="00BA6074">
      <w:pPr>
        <w:pStyle w:val="ZUSTzmustartykuempunktem"/>
      </w:pPr>
      <w:r w:rsidRPr="002B4B4F">
        <w:t>3. Uczeń, który</w:t>
      </w:r>
      <w:r w:rsidR="00F347A2" w:rsidRPr="002B4B4F">
        <w:t xml:space="preserve"> z</w:t>
      </w:r>
      <w:r w:rsidR="00F347A2">
        <w:t> </w:t>
      </w:r>
      <w:r w:rsidRPr="002B4B4F">
        <w:t>przyczyn usprawiedliwionych nie przystąpił do egzaminu poprawkowego</w:t>
      </w:r>
      <w:r w:rsidR="00F347A2" w:rsidRPr="002B4B4F">
        <w:t xml:space="preserve"> w</w:t>
      </w:r>
      <w:r w:rsidR="00F347A2">
        <w:t> </w:t>
      </w:r>
      <w:r w:rsidRPr="002B4B4F">
        <w:t>wyznaczonym terminie, może przystąpić do niego</w:t>
      </w:r>
      <w:r w:rsidR="00F347A2" w:rsidRPr="002B4B4F">
        <w:t xml:space="preserve"> w</w:t>
      </w:r>
      <w:r w:rsidR="00F347A2">
        <w:t> </w:t>
      </w:r>
      <w:r w:rsidRPr="002B4B4F">
        <w:t>dodatkowym terminie, wyznaczonym przez dyrektora szkoły, nie później niż do końca września,</w:t>
      </w:r>
      <w:r w:rsidR="00F347A2" w:rsidRPr="002B4B4F">
        <w:t xml:space="preserve"> a</w:t>
      </w:r>
      <w:r w:rsidR="00F347A2">
        <w:t> </w:t>
      </w:r>
      <w:r w:rsidR="00F347A2" w:rsidRPr="002B4B4F">
        <w:t>w</w:t>
      </w:r>
      <w:r w:rsidR="00F347A2">
        <w:t> </w:t>
      </w:r>
      <w:r w:rsidRPr="002B4B4F">
        <w:t>szkole,</w:t>
      </w:r>
      <w:r w:rsidR="00F347A2" w:rsidRPr="002B4B4F">
        <w:t xml:space="preserve"> w</w:t>
      </w:r>
      <w:r w:rsidR="00F347A2">
        <w:t> </w:t>
      </w:r>
      <w:r w:rsidRPr="002B4B4F">
        <w:t>której zajęcia dydaktyczno</w:t>
      </w:r>
      <w:r w:rsidR="00F347A2">
        <w:softHyphen/>
      </w:r>
      <w:r w:rsidR="00F347A2">
        <w:noBreakHyphen/>
      </w:r>
      <w:r w:rsidRPr="002B4B4F">
        <w:t>wychowawcze kończą się</w:t>
      </w:r>
      <w:r w:rsidR="00F347A2" w:rsidRPr="002B4B4F">
        <w:t xml:space="preserve"> w</w:t>
      </w:r>
      <w:r w:rsidR="00F347A2">
        <w:t> </w:t>
      </w:r>
      <w:r w:rsidRPr="002B4B4F">
        <w:t>styczniu – nie później niż do końca marca.</w:t>
      </w:r>
    </w:p>
    <w:p w:rsidR="00BA6074" w:rsidRPr="002B4B4F" w:rsidRDefault="00BA6074" w:rsidP="00BA6074">
      <w:pPr>
        <w:pStyle w:val="ZUSTzmustartykuempunktem"/>
      </w:pPr>
      <w:r w:rsidRPr="002B4B4F">
        <w:t>4. Roczna,</w:t>
      </w:r>
      <w:r w:rsidR="00F347A2" w:rsidRPr="002B4B4F">
        <w:t xml:space="preserve"> a</w:t>
      </w:r>
      <w:r w:rsidR="00F347A2">
        <w:t> </w:t>
      </w:r>
      <w:r w:rsidR="00F347A2" w:rsidRPr="002B4B4F">
        <w:t>w</w:t>
      </w:r>
      <w:r w:rsidR="00F347A2">
        <w:t> </w:t>
      </w:r>
      <w:r w:rsidRPr="002B4B4F">
        <w:t>szkole policealnej – semestralna, ocena klasyfikacyjna ustalona</w:t>
      </w:r>
      <w:r w:rsidR="00F347A2" w:rsidRPr="002B4B4F">
        <w:t xml:space="preserve"> w</w:t>
      </w:r>
      <w:r w:rsidR="00F347A2">
        <w:t> </w:t>
      </w:r>
      <w:r w:rsidRPr="002B4B4F">
        <w:t>wyniku egzaminu popra</w:t>
      </w:r>
      <w:r w:rsidRPr="002B4B4F">
        <w:t>w</w:t>
      </w:r>
      <w:r w:rsidRPr="002B4B4F">
        <w:t>kowego jest ostateczna,</w:t>
      </w:r>
      <w:r w:rsidR="00F347A2" w:rsidRPr="002B4B4F">
        <w:t xml:space="preserve"> z</w:t>
      </w:r>
      <w:r w:rsidR="00F347A2">
        <w:t> </w:t>
      </w:r>
      <w:r w:rsidRPr="002B4B4F">
        <w:t>zastrzeżeniem</w:t>
      </w:r>
      <w:r w:rsidR="00F347A2">
        <w:t xml:space="preserve"> art. </w:t>
      </w:r>
      <w:r w:rsidRPr="002B4B4F">
        <w:t>44n</w:t>
      </w:r>
      <w:r w:rsidR="00F347A2">
        <w:t xml:space="preserve"> ust. </w:t>
      </w:r>
      <w:r w:rsidRPr="002B4B4F">
        <w:t>7.</w:t>
      </w:r>
    </w:p>
    <w:p w:rsidR="00BA6074" w:rsidRPr="002B4B4F" w:rsidRDefault="00BA6074" w:rsidP="00BA6074">
      <w:pPr>
        <w:pStyle w:val="ZUSTzmustartykuempunktem"/>
      </w:pPr>
      <w:r w:rsidRPr="002B4B4F">
        <w:t>5. Uczeń, który nie zdał egzaminu poprawkowego, nie otrzymuje promocji do klasy programowo wyższej,</w:t>
      </w:r>
      <w:r w:rsidR="00F347A2" w:rsidRPr="002B4B4F">
        <w:t xml:space="preserve"> a</w:t>
      </w:r>
      <w:r w:rsidR="00F347A2">
        <w:t> </w:t>
      </w:r>
      <w:r w:rsidR="00F347A2" w:rsidRPr="002B4B4F">
        <w:t>w</w:t>
      </w:r>
      <w:r w:rsidR="00F347A2">
        <w:t> </w:t>
      </w:r>
      <w:r w:rsidRPr="002B4B4F">
        <w:t>szkole policealnej – na semestr programowo wyższy,</w:t>
      </w:r>
      <w:r w:rsidR="00F347A2" w:rsidRPr="002B4B4F">
        <w:t xml:space="preserve"> i</w:t>
      </w:r>
      <w:r w:rsidR="00F347A2">
        <w:t> </w:t>
      </w:r>
      <w:r w:rsidRPr="002B4B4F">
        <w:t>powtarza odpowiednio klasę lub semestr.</w:t>
      </w:r>
    </w:p>
    <w:p w:rsidR="00BA6074" w:rsidRPr="002B4B4F" w:rsidRDefault="00BA6074" w:rsidP="00BA6074">
      <w:pPr>
        <w:pStyle w:val="ZUSTzmustartykuempunktem"/>
      </w:pPr>
      <w:r w:rsidRPr="002B4B4F">
        <w:t>6. Rada pedagogiczna, uwzględniając możliwości edukacyjne ucznia, może jeden raz</w:t>
      </w:r>
      <w:r w:rsidR="00F347A2" w:rsidRPr="002B4B4F">
        <w:t xml:space="preserve"> w</w:t>
      </w:r>
      <w:r w:rsidR="00F347A2">
        <w:t> </w:t>
      </w:r>
      <w:r w:rsidRPr="002B4B4F">
        <w:t>ciągu danego etapu edukacyjnego promować do klasy programowo wyższej,</w:t>
      </w:r>
      <w:r w:rsidR="00F347A2" w:rsidRPr="002B4B4F">
        <w:t xml:space="preserve"> a</w:t>
      </w:r>
      <w:r w:rsidR="00F347A2">
        <w:t> </w:t>
      </w:r>
      <w:r w:rsidR="00F347A2" w:rsidRPr="002B4B4F">
        <w:t>w</w:t>
      </w:r>
      <w:r w:rsidR="00F347A2">
        <w:t> </w:t>
      </w:r>
      <w:r w:rsidRPr="002B4B4F">
        <w:t>szkole policealnej – na semestr programowo wyższy, ucznia, który nie zdał egzaminu poprawkowego</w:t>
      </w:r>
      <w:r w:rsidR="00F347A2" w:rsidRPr="002B4B4F">
        <w:t xml:space="preserve"> z</w:t>
      </w:r>
      <w:r w:rsidR="00F347A2">
        <w:t> </w:t>
      </w:r>
      <w:r w:rsidRPr="002B4B4F">
        <w:t>jednych obowiązkowych zajęć edukacyjnych albo zajęć</w:t>
      </w:r>
      <w:r w:rsidR="00F347A2" w:rsidRPr="002B4B4F">
        <w:t xml:space="preserve"> z</w:t>
      </w:r>
      <w:r w:rsidR="00F347A2">
        <w:t> </w:t>
      </w:r>
      <w:r w:rsidRPr="002B4B4F">
        <w:t>języka mniejszości narodowej, mniejszości etnicznej lub języka regionalnego, pod warunkiem że te zajęcia są realizowane</w:t>
      </w:r>
      <w:r w:rsidR="00F347A2" w:rsidRPr="002B4B4F">
        <w:t xml:space="preserve"> w</w:t>
      </w:r>
      <w:r w:rsidR="00F347A2">
        <w:t> </w:t>
      </w:r>
      <w:r w:rsidRPr="002B4B4F">
        <w:t>klasie programowo wyższej,</w:t>
      </w:r>
      <w:r w:rsidR="00F347A2" w:rsidRPr="002B4B4F">
        <w:t xml:space="preserve"> a</w:t>
      </w:r>
      <w:r w:rsidR="00F347A2">
        <w:t> </w:t>
      </w:r>
      <w:r w:rsidR="00F347A2" w:rsidRPr="002B4B4F">
        <w:t>w</w:t>
      </w:r>
      <w:r w:rsidR="00F347A2">
        <w:t> </w:t>
      </w:r>
      <w:r w:rsidRPr="002B4B4F">
        <w:t>szkole policealnej – semestrze programowo wyższym.</w:t>
      </w:r>
    </w:p>
    <w:p w:rsidR="00BA6074" w:rsidRPr="002B4B4F" w:rsidRDefault="00BA6074" w:rsidP="00BA6074">
      <w:pPr>
        <w:pStyle w:val="ZARTzmartartykuempunktem"/>
      </w:pPr>
      <w:r w:rsidRPr="002B4B4F">
        <w:t>Art. 44n. 1. Uczeń lub jego rodzice mogą zgłosić zastrzeżenia do dyrektora szkoły, jeżeli uznają, że roczna ocena klasyfikacyjna</w:t>
      </w:r>
      <w:r w:rsidR="00F347A2" w:rsidRPr="002B4B4F">
        <w:t xml:space="preserve"> z</w:t>
      </w:r>
      <w:r w:rsidR="00F347A2">
        <w:t> </w:t>
      </w:r>
      <w:r w:rsidRPr="002B4B4F">
        <w:t>zajęć edukacyjnych lub roczna ocena klasyfikacyjna zachowania zostały ustalone niezgodnie</w:t>
      </w:r>
      <w:r w:rsidR="00F347A2" w:rsidRPr="002B4B4F">
        <w:t xml:space="preserve"> z</w:t>
      </w:r>
      <w:r w:rsidR="00F347A2">
        <w:t> </w:t>
      </w:r>
      <w:r w:rsidRPr="002B4B4F">
        <w:t>przepisami dotyczącymi trybu ustalania tych ocen.</w:t>
      </w:r>
    </w:p>
    <w:p w:rsidR="00BA6074" w:rsidRPr="002B4B4F" w:rsidRDefault="00BA6074" w:rsidP="00BA6074">
      <w:pPr>
        <w:pStyle w:val="ZUSTzmustartykuempunktem"/>
      </w:pPr>
      <w:r w:rsidRPr="002B4B4F">
        <w:t>2. Uczeń</w:t>
      </w:r>
      <w:r w:rsidR="00F347A2" w:rsidRPr="002B4B4F">
        <w:t xml:space="preserve"> w</w:t>
      </w:r>
      <w:r w:rsidR="00F347A2">
        <w:t> </w:t>
      </w:r>
      <w:r w:rsidRPr="002B4B4F">
        <w:t>szkole policealnej może zgłosić zastrzeżenia do dyrektora szkoły, jeżeli uzna, że semestralna ocena klasyfikacyjna</w:t>
      </w:r>
      <w:r w:rsidR="00F347A2" w:rsidRPr="002B4B4F">
        <w:t xml:space="preserve"> z</w:t>
      </w:r>
      <w:r w:rsidR="00F347A2">
        <w:t> </w:t>
      </w:r>
      <w:r w:rsidRPr="002B4B4F">
        <w:t>zajęć edukacyjnych została ustalona niezgodnie</w:t>
      </w:r>
      <w:r w:rsidR="00F347A2" w:rsidRPr="002B4B4F">
        <w:t xml:space="preserve"> z</w:t>
      </w:r>
      <w:r w:rsidR="00F347A2">
        <w:t> </w:t>
      </w:r>
      <w:r w:rsidRPr="002B4B4F">
        <w:t>przepisami dotyczącymi trybu ustalania tej oceny.</w:t>
      </w:r>
    </w:p>
    <w:p w:rsidR="00BA6074" w:rsidRPr="002B4B4F" w:rsidRDefault="00BA6074" w:rsidP="00BA6074">
      <w:pPr>
        <w:pStyle w:val="ZUSTzmustartykuempunktem"/>
      </w:pPr>
      <w:r w:rsidRPr="002B4B4F">
        <w:t>3. Zastrzeżenia,</w:t>
      </w:r>
      <w:r w:rsidR="00F347A2" w:rsidRPr="002B4B4F">
        <w:t xml:space="preserve"> o</w:t>
      </w:r>
      <w:r w:rsidR="00F347A2">
        <w:t> </w:t>
      </w:r>
      <w:r w:rsidRPr="002B4B4F">
        <w:t>których mowa</w:t>
      </w:r>
      <w:r w:rsidR="00F347A2" w:rsidRPr="002B4B4F">
        <w:t xml:space="preserve"> w</w:t>
      </w:r>
      <w:r w:rsidR="00F347A2">
        <w:t> ust. </w:t>
      </w:r>
      <w:r w:rsidR="00F347A2" w:rsidRPr="002B4B4F">
        <w:t>1</w:t>
      </w:r>
      <w:r w:rsidR="00F347A2">
        <w:t xml:space="preserve"> i </w:t>
      </w:r>
      <w:r w:rsidRPr="002B4B4F">
        <w:t>2, zgłasza się od dnia ustalenia rocznej,</w:t>
      </w:r>
      <w:r w:rsidR="00F347A2" w:rsidRPr="002B4B4F">
        <w:t xml:space="preserve"> a</w:t>
      </w:r>
      <w:r w:rsidR="00F347A2">
        <w:t> </w:t>
      </w:r>
      <w:r w:rsidR="00F347A2" w:rsidRPr="002B4B4F">
        <w:t>w</w:t>
      </w:r>
      <w:r w:rsidR="00F347A2">
        <w:t> </w:t>
      </w:r>
      <w:r w:rsidRPr="002B4B4F">
        <w:t>szkole policealnej – s</w:t>
      </w:r>
      <w:r w:rsidRPr="002B4B4F">
        <w:t>e</w:t>
      </w:r>
      <w:r w:rsidRPr="002B4B4F">
        <w:t>mestralnej, oceny klasyfikacyjnej</w:t>
      </w:r>
      <w:r w:rsidR="00F347A2" w:rsidRPr="002B4B4F">
        <w:t xml:space="preserve"> z</w:t>
      </w:r>
      <w:r w:rsidR="00F347A2">
        <w:t> </w:t>
      </w:r>
      <w:r w:rsidRPr="002B4B4F">
        <w:t>zajęć edukacyjnych lub rocznej oceny klasyfikacyjnej zachowania, nie później jednak niż</w:t>
      </w:r>
      <w:r w:rsidR="00F347A2" w:rsidRPr="002B4B4F">
        <w:t xml:space="preserve"> w</w:t>
      </w:r>
      <w:r w:rsidR="00F347A2">
        <w:t> </w:t>
      </w:r>
      <w:r w:rsidRPr="002B4B4F">
        <w:t xml:space="preserve">terminie </w:t>
      </w:r>
      <w:r w:rsidR="00F347A2" w:rsidRPr="002B4B4F">
        <w:t>2</w:t>
      </w:r>
      <w:r w:rsidR="00F347A2">
        <w:t> </w:t>
      </w:r>
      <w:r w:rsidRPr="002B4B4F">
        <w:t>dni roboczych od dnia zakończenia rocznych,</w:t>
      </w:r>
      <w:r w:rsidR="00F347A2" w:rsidRPr="002B4B4F">
        <w:t xml:space="preserve"> a</w:t>
      </w:r>
      <w:r w:rsidR="00F347A2">
        <w:t> </w:t>
      </w:r>
      <w:r w:rsidR="00F347A2" w:rsidRPr="002B4B4F">
        <w:t>w</w:t>
      </w:r>
      <w:r w:rsidR="00F347A2">
        <w:t> </w:t>
      </w:r>
      <w:r w:rsidRPr="002B4B4F">
        <w:t>szkole policealnej – semestralnych, zajęć dydaktyczno</w:t>
      </w:r>
      <w:r w:rsidR="00F347A2">
        <w:softHyphen/>
      </w:r>
      <w:r w:rsidR="00F347A2">
        <w:noBreakHyphen/>
      </w:r>
      <w:r w:rsidRPr="002B4B4F">
        <w:t>wychowawczych.</w:t>
      </w:r>
    </w:p>
    <w:p w:rsidR="00BA6074" w:rsidRPr="00BA6074" w:rsidRDefault="00BA6074" w:rsidP="00F347A2">
      <w:pPr>
        <w:pStyle w:val="ZUSTzmustartykuempunktem"/>
        <w:keepNext/>
      </w:pPr>
      <w:r w:rsidRPr="002B4B4F">
        <w:t>4.</w:t>
      </w:r>
      <w:r w:rsidR="00F347A2" w:rsidRPr="00BA6074">
        <w:t xml:space="preserve"> W</w:t>
      </w:r>
      <w:r w:rsidR="00F347A2">
        <w:t> </w:t>
      </w:r>
      <w:r w:rsidRPr="00BA6074">
        <w:t>przypadku stwierdzenia, że roczna,</w:t>
      </w:r>
      <w:r w:rsidR="00F347A2" w:rsidRPr="00BA6074">
        <w:t xml:space="preserve"> a</w:t>
      </w:r>
      <w:r w:rsidR="00F347A2">
        <w:t> </w:t>
      </w:r>
      <w:r w:rsidR="00F347A2" w:rsidRPr="00BA6074">
        <w:t>w</w:t>
      </w:r>
      <w:r w:rsidR="00F347A2">
        <w:t> </w:t>
      </w:r>
      <w:r w:rsidRPr="00BA6074">
        <w:t>szkole policealnej – semestralna, ocena klasyfikacyjna</w:t>
      </w:r>
      <w:r w:rsidR="00F347A2" w:rsidRPr="00BA6074">
        <w:t xml:space="preserve"> z</w:t>
      </w:r>
      <w:r w:rsidR="00F347A2">
        <w:t> </w:t>
      </w:r>
      <w:r w:rsidRPr="00BA6074">
        <w:t>zajęć edukacyjnych lub roczna ocena klasyfikacyjna zachowania zostały ustalone niezgodnie</w:t>
      </w:r>
      <w:r w:rsidR="00F347A2" w:rsidRPr="00BA6074">
        <w:t xml:space="preserve"> z</w:t>
      </w:r>
      <w:r w:rsidR="00F347A2">
        <w:t> </w:t>
      </w:r>
      <w:r w:rsidRPr="00BA6074">
        <w:t>przepisami dotyczącymi trybu ustalania tych ocen, dyrektor szkoły powołuje komisję, która:</w:t>
      </w:r>
    </w:p>
    <w:p w:rsidR="00BA6074" w:rsidRPr="002B4B4F" w:rsidRDefault="00BA6074" w:rsidP="00BA6074">
      <w:pPr>
        <w:pStyle w:val="ZPKTzmpktartykuempunktem"/>
      </w:pPr>
      <w:r w:rsidRPr="002B4B4F">
        <w:t>1)</w:t>
      </w:r>
      <w:r w:rsidRPr="002B4B4F">
        <w:tab/>
        <w:t>w przypadku rocznej,</w:t>
      </w:r>
      <w:r w:rsidR="00F347A2" w:rsidRPr="002B4B4F">
        <w:t xml:space="preserve"> a</w:t>
      </w:r>
      <w:r w:rsidR="00F347A2">
        <w:t> </w:t>
      </w:r>
      <w:r w:rsidR="00F347A2" w:rsidRPr="002B4B4F">
        <w:t>w</w:t>
      </w:r>
      <w:r w:rsidR="00F347A2">
        <w:t> </w:t>
      </w:r>
      <w:r w:rsidRPr="002B4B4F">
        <w:t>szkole policealnej – semestralnej, oceny klasyfikacyjnej</w:t>
      </w:r>
      <w:r w:rsidR="00F347A2" w:rsidRPr="002B4B4F">
        <w:t xml:space="preserve"> z</w:t>
      </w:r>
      <w:r w:rsidR="00F347A2">
        <w:t> </w:t>
      </w:r>
      <w:r w:rsidRPr="002B4B4F">
        <w:t>zajęć edukacyjnych – przeprowadza sprawdzian wiadomości</w:t>
      </w:r>
      <w:r w:rsidR="00F347A2" w:rsidRPr="002B4B4F">
        <w:t xml:space="preserve"> i</w:t>
      </w:r>
      <w:r w:rsidR="00F347A2">
        <w:t> </w:t>
      </w:r>
      <w:r w:rsidRPr="002B4B4F">
        <w:t>umiejętności ucznia oraz ustala roczną,</w:t>
      </w:r>
      <w:r w:rsidR="00F347A2" w:rsidRPr="002B4B4F">
        <w:t xml:space="preserve"> a</w:t>
      </w:r>
      <w:r w:rsidR="00F347A2">
        <w:t> </w:t>
      </w:r>
      <w:r w:rsidR="00F347A2" w:rsidRPr="002B4B4F">
        <w:t>w</w:t>
      </w:r>
      <w:r w:rsidR="00F347A2">
        <w:t> </w:t>
      </w:r>
      <w:r w:rsidRPr="002B4B4F">
        <w:t>szkole policealnej – sem</w:t>
      </w:r>
      <w:r w:rsidRPr="002B4B4F">
        <w:t>e</w:t>
      </w:r>
      <w:r w:rsidRPr="002B4B4F">
        <w:t>stralną, ocenę klasyfikacyjną</w:t>
      </w:r>
      <w:r w:rsidR="00F347A2" w:rsidRPr="002B4B4F">
        <w:t xml:space="preserve"> z</w:t>
      </w:r>
      <w:r w:rsidR="00F347A2">
        <w:t> </w:t>
      </w:r>
      <w:r w:rsidRPr="002B4B4F">
        <w:t>danych zajęć edukacyjnych;</w:t>
      </w:r>
    </w:p>
    <w:p w:rsidR="00BA6074" w:rsidRPr="002B4B4F" w:rsidRDefault="00BA6074" w:rsidP="00BA6074">
      <w:pPr>
        <w:pStyle w:val="ZPKTzmpktartykuempunktem"/>
      </w:pPr>
      <w:r w:rsidRPr="002B4B4F">
        <w:t>2)</w:t>
      </w:r>
      <w:r w:rsidRPr="002B4B4F">
        <w:tab/>
        <w:t>w przypadku rocznej oceny klasyfikacyjnej zachowania – ustala roczną ocenę klasyfikacyjną zachowania.</w:t>
      </w:r>
    </w:p>
    <w:p w:rsidR="00BA6074" w:rsidRPr="002B4B4F" w:rsidRDefault="00BA6074" w:rsidP="00BA6074">
      <w:pPr>
        <w:pStyle w:val="ZUSTzmustartykuempunktem"/>
      </w:pPr>
      <w:r w:rsidRPr="002B4B4F">
        <w:t>5. Ustalona przez komisję,</w:t>
      </w:r>
      <w:r w:rsidR="00F347A2" w:rsidRPr="002B4B4F">
        <w:t xml:space="preserve"> o</w:t>
      </w:r>
      <w:r w:rsidR="00F347A2">
        <w:t> </w:t>
      </w:r>
      <w:r w:rsidRPr="002B4B4F">
        <w:t>której mowa</w:t>
      </w:r>
      <w:r w:rsidR="00F347A2" w:rsidRPr="002B4B4F">
        <w:t xml:space="preserve"> w</w:t>
      </w:r>
      <w:r w:rsidR="00F347A2">
        <w:t> ust. </w:t>
      </w:r>
      <w:r w:rsidRPr="002B4B4F">
        <w:t>4, roczna,</w:t>
      </w:r>
      <w:r w:rsidR="00F347A2" w:rsidRPr="002B4B4F">
        <w:t xml:space="preserve"> a</w:t>
      </w:r>
      <w:r w:rsidR="00F347A2">
        <w:t> </w:t>
      </w:r>
      <w:r w:rsidR="00F347A2" w:rsidRPr="002B4B4F">
        <w:t>w</w:t>
      </w:r>
      <w:r w:rsidR="00F347A2">
        <w:t> </w:t>
      </w:r>
      <w:r w:rsidRPr="002B4B4F">
        <w:t>szkole policealnej – semestralna, ocena klasyf</w:t>
      </w:r>
      <w:r w:rsidRPr="002B4B4F">
        <w:t>i</w:t>
      </w:r>
      <w:r w:rsidRPr="002B4B4F">
        <w:t>kacyjna</w:t>
      </w:r>
      <w:r w:rsidR="00F347A2" w:rsidRPr="002B4B4F">
        <w:t xml:space="preserve"> z</w:t>
      </w:r>
      <w:r w:rsidR="00F347A2">
        <w:t> </w:t>
      </w:r>
      <w:r w:rsidRPr="002B4B4F">
        <w:t xml:space="preserve">zajęć edukacyjnych oraz roczna ocena klasyfikacyjna zachowania nie może być niższa od ustalonej </w:t>
      </w:r>
      <w:proofErr w:type="spellStart"/>
      <w:r w:rsidRPr="002B4B4F">
        <w:t>wcześ</w:t>
      </w:r>
      <w:proofErr w:type="spellEnd"/>
      <w:r w:rsidR="004417D6">
        <w:t>-</w:t>
      </w:r>
      <w:r w:rsidRPr="002B4B4F">
        <w:t>niej oceny. Ocena ustalona przez komisję jest ostateczna,</w:t>
      </w:r>
      <w:r w:rsidR="00F347A2" w:rsidRPr="002B4B4F">
        <w:t xml:space="preserve"> z</w:t>
      </w:r>
      <w:r w:rsidR="00F347A2">
        <w:t> </w:t>
      </w:r>
      <w:r w:rsidRPr="002B4B4F">
        <w:t>wyjątkiem negatywnej rocznej,</w:t>
      </w:r>
      <w:r w:rsidR="00F347A2" w:rsidRPr="002B4B4F">
        <w:t xml:space="preserve"> a</w:t>
      </w:r>
      <w:r w:rsidR="00F347A2">
        <w:t> </w:t>
      </w:r>
      <w:r w:rsidR="00F347A2" w:rsidRPr="002B4B4F">
        <w:t>w</w:t>
      </w:r>
      <w:r w:rsidR="00F347A2">
        <w:t> </w:t>
      </w:r>
      <w:r w:rsidRPr="002B4B4F">
        <w:t>szkole policealnej – semestralnej, oceny klasyfikacyjnej,</w:t>
      </w:r>
      <w:r w:rsidR="00F347A2" w:rsidRPr="002B4B4F">
        <w:t xml:space="preserve"> o</w:t>
      </w:r>
      <w:r w:rsidR="00F347A2">
        <w:t> </w:t>
      </w:r>
      <w:r w:rsidRPr="002B4B4F">
        <w:t>której mowa</w:t>
      </w:r>
      <w:r w:rsidR="00F347A2" w:rsidRPr="002B4B4F">
        <w:t xml:space="preserve"> w</w:t>
      </w:r>
      <w:r w:rsidR="00F347A2">
        <w:t> </w:t>
      </w:r>
      <w:r w:rsidRPr="002B4B4F">
        <w:t>przepisach wydanych na podstawie</w:t>
      </w:r>
      <w:r w:rsidR="00F347A2">
        <w:t xml:space="preserve"> art. </w:t>
      </w:r>
      <w:r w:rsidRPr="002B4B4F">
        <w:t>44zb,</w:t>
      </w:r>
      <w:r w:rsidR="00F347A2" w:rsidRPr="002B4B4F">
        <w:t xml:space="preserve"> z</w:t>
      </w:r>
      <w:r w:rsidR="00F347A2">
        <w:t> </w:t>
      </w:r>
      <w:r w:rsidRPr="002B4B4F">
        <w:t>zajęć eduk</w:t>
      </w:r>
      <w:r w:rsidRPr="002B4B4F">
        <w:t>a</w:t>
      </w:r>
      <w:r w:rsidRPr="002B4B4F">
        <w:t>cyjnych, która może być zmieniona</w:t>
      </w:r>
      <w:r w:rsidR="00F347A2" w:rsidRPr="002B4B4F">
        <w:t xml:space="preserve"> w</w:t>
      </w:r>
      <w:r w:rsidR="00F347A2">
        <w:t> </w:t>
      </w:r>
      <w:r w:rsidRPr="002B4B4F">
        <w:t>wyniku egzaminu poprawkowego,</w:t>
      </w:r>
      <w:r w:rsidR="00F347A2" w:rsidRPr="002B4B4F">
        <w:t xml:space="preserve"> z</w:t>
      </w:r>
      <w:r w:rsidR="00F347A2">
        <w:t> </w:t>
      </w:r>
      <w:r w:rsidRPr="002B4B4F">
        <w:t>zastrzeżeniem</w:t>
      </w:r>
      <w:r w:rsidR="00F347A2">
        <w:t xml:space="preserve"> art. </w:t>
      </w:r>
      <w:r w:rsidRPr="002B4B4F">
        <w:t>44m</w:t>
      </w:r>
      <w:r w:rsidR="00F347A2">
        <w:t xml:space="preserve"> ust. </w:t>
      </w:r>
      <w:r w:rsidRPr="002B4B4F">
        <w:t>1.</w:t>
      </w:r>
    </w:p>
    <w:p w:rsidR="00BA6074" w:rsidRPr="002B4B4F" w:rsidRDefault="00BA6074" w:rsidP="00BA6074">
      <w:pPr>
        <w:pStyle w:val="ZUSTzmustartykuempunktem"/>
      </w:pPr>
      <w:r w:rsidRPr="002B4B4F">
        <w:t>6. Uczeń, który</w:t>
      </w:r>
      <w:r w:rsidR="00F347A2" w:rsidRPr="002B4B4F">
        <w:t xml:space="preserve"> z</w:t>
      </w:r>
      <w:r w:rsidR="00F347A2">
        <w:t> </w:t>
      </w:r>
      <w:r w:rsidRPr="002B4B4F">
        <w:t>przyczyn usprawiedliwionych nie przystąpił do sprawdzianu,</w:t>
      </w:r>
      <w:r w:rsidR="00F347A2" w:rsidRPr="002B4B4F">
        <w:t xml:space="preserve"> o</w:t>
      </w:r>
      <w:r w:rsidR="00F347A2">
        <w:t> </w:t>
      </w:r>
      <w:r w:rsidRPr="002B4B4F">
        <w:t>którym mowa</w:t>
      </w:r>
      <w:r w:rsidR="00F347A2" w:rsidRPr="002B4B4F">
        <w:t xml:space="preserve"> w</w:t>
      </w:r>
      <w:r w:rsidR="00F347A2">
        <w:t> ust. </w:t>
      </w:r>
      <w:r w:rsidR="00F347A2" w:rsidRPr="002B4B4F">
        <w:t>4</w:t>
      </w:r>
      <w:r w:rsidR="00F347A2">
        <w:t xml:space="preserve"> pkt </w:t>
      </w:r>
      <w:r w:rsidRPr="002B4B4F">
        <w:t>1,</w:t>
      </w:r>
      <w:r w:rsidR="00F347A2" w:rsidRPr="002B4B4F">
        <w:t xml:space="preserve"> w</w:t>
      </w:r>
      <w:r w:rsidR="00F347A2">
        <w:t> </w:t>
      </w:r>
      <w:r w:rsidRPr="002B4B4F">
        <w:t>wyznaczonym terminie, może przystąpić do niego</w:t>
      </w:r>
      <w:r w:rsidR="00F347A2" w:rsidRPr="002B4B4F">
        <w:t xml:space="preserve"> w</w:t>
      </w:r>
      <w:r w:rsidR="00F347A2">
        <w:t> </w:t>
      </w:r>
      <w:r w:rsidRPr="002B4B4F">
        <w:t>dodatkowym terminie wyznaczonym przez dyrektora szkoły</w:t>
      </w:r>
      <w:r w:rsidR="00F347A2" w:rsidRPr="002B4B4F">
        <w:t xml:space="preserve"> w</w:t>
      </w:r>
      <w:r w:rsidR="00F347A2">
        <w:t> </w:t>
      </w:r>
      <w:r w:rsidRPr="002B4B4F">
        <w:t>uzgodnieniu</w:t>
      </w:r>
      <w:r w:rsidR="00F347A2" w:rsidRPr="002B4B4F">
        <w:t xml:space="preserve"> z</w:t>
      </w:r>
      <w:r w:rsidR="00F347A2">
        <w:t> </w:t>
      </w:r>
      <w:r w:rsidRPr="002B4B4F">
        <w:t>uczniem</w:t>
      </w:r>
      <w:r w:rsidR="00F347A2" w:rsidRPr="002B4B4F">
        <w:t xml:space="preserve"> i</w:t>
      </w:r>
      <w:r w:rsidR="00F347A2">
        <w:t> </w:t>
      </w:r>
      <w:r w:rsidRPr="002B4B4F">
        <w:t>jego rodzicami,</w:t>
      </w:r>
      <w:r w:rsidR="00F347A2" w:rsidRPr="002B4B4F">
        <w:t xml:space="preserve"> a</w:t>
      </w:r>
      <w:r w:rsidR="00F347A2">
        <w:t> </w:t>
      </w:r>
      <w:r w:rsidR="00F347A2" w:rsidRPr="002B4B4F">
        <w:t>w</w:t>
      </w:r>
      <w:r w:rsidR="00F347A2">
        <w:t> </w:t>
      </w:r>
      <w:r w:rsidRPr="002B4B4F">
        <w:t>szkole policealnej –</w:t>
      </w:r>
      <w:r w:rsidR="00F347A2" w:rsidRPr="002B4B4F">
        <w:t xml:space="preserve"> w</w:t>
      </w:r>
      <w:r w:rsidR="00F347A2">
        <w:t> </w:t>
      </w:r>
      <w:r w:rsidRPr="002B4B4F">
        <w:t>uzgodnieniu</w:t>
      </w:r>
      <w:r w:rsidR="00F347A2" w:rsidRPr="002B4B4F">
        <w:t xml:space="preserve"> z</w:t>
      </w:r>
      <w:r w:rsidR="00F347A2">
        <w:t> </w:t>
      </w:r>
      <w:r w:rsidRPr="002B4B4F">
        <w:t>uczniem.</w:t>
      </w:r>
    </w:p>
    <w:p w:rsidR="00BA6074" w:rsidRPr="002B4B4F" w:rsidRDefault="00BA6074" w:rsidP="00BA6074">
      <w:pPr>
        <w:pStyle w:val="ZUSTzmustartykuempunktem"/>
      </w:pPr>
      <w:r w:rsidRPr="002B4B4F">
        <w:t>7. Przepisy</w:t>
      </w:r>
      <w:r w:rsidR="00F347A2">
        <w:t xml:space="preserve"> ust. </w:t>
      </w:r>
      <w:r w:rsidRPr="002B4B4F">
        <w:t>1–</w:t>
      </w:r>
      <w:r w:rsidR="00F347A2" w:rsidRPr="002B4B4F">
        <w:t>6</w:t>
      </w:r>
      <w:r w:rsidR="00F347A2">
        <w:t> </w:t>
      </w:r>
      <w:r w:rsidRPr="002B4B4F">
        <w:t>stosuje się odpowiednio</w:t>
      </w:r>
      <w:r w:rsidR="00F347A2" w:rsidRPr="002B4B4F">
        <w:t xml:space="preserve"> w</w:t>
      </w:r>
      <w:r w:rsidR="00F347A2">
        <w:t> </w:t>
      </w:r>
      <w:r w:rsidRPr="002B4B4F">
        <w:t>przypadku rocznej,</w:t>
      </w:r>
      <w:r w:rsidR="00F347A2" w:rsidRPr="002B4B4F">
        <w:t xml:space="preserve"> a</w:t>
      </w:r>
      <w:r w:rsidR="00F347A2">
        <w:t> </w:t>
      </w:r>
      <w:r w:rsidR="00F347A2" w:rsidRPr="002B4B4F">
        <w:t>w</w:t>
      </w:r>
      <w:r w:rsidR="00F347A2">
        <w:t> </w:t>
      </w:r>
      <w:r w:rsidRPr="002B4B4F">
        <w:t>szkole policealnej – semestralnej, oceny klasyfikacyjnej</w:t>
      </w:r>
      <w:r w:rsidR="00F347A2" w:rsidRPr="002B4B4F">
        <w:t xml:space="preserve"> z</w:t>
      </w:r>
      <w:r w:rsidR="00F347A2">
        <w:t> </w:t>
      </w:r>
      <w:r w:rsidRPr="002B4B4F">
        <w:t>zajęć edukacyjnych ustalonej</w:t>
      </w:r>
      <w:r w:rsidR="00F347A2" w:rsidRPr="002B4B4F">
        <w:t xml:space="preserve"> w</w:t>
      </w:r>
      <w:r w:rsidR="00F347A2">
        <w:t> </w:t>
      </w:r>
      <w:r w:rsidRPr="002B4B4F">
        <w:t>wyniku egzaminu poprawkowego,</w:t>
      </w:r>
      <w:r w:rsidR="00F347A2" w:rsidRPr="002B4B4F">
        <w:t xml:space="preserve"> z</w:t>
      </w:r>
      <w:r w:rsidR="00F347A2">
        <w:t> </w:t>
      </w:r>
      <w:r w:rsidRPr="002B4B4F">
        <w:t xml:space="preserve">tym że termin do zgłoszenia zastrzeżeń wynosi </w:t>
      </w:r>
      <w:r w:rsidR="00F347A2" w:rsidRPr="002B4B4F">
        <w:t>5</w:t>
      </w:r>
      <w:r w:rsidR="00F347A2">
        <w:t> </w:t>
      </w:r>
      <w:r w:rsidRPr="002B4B4F">
        <w:t>dni roboczych od dnia przeprowadzenia egzaminu poprawkowego.</w:t>
      </w:r>
      <w:r w:rsidR="00F347A2" w:rsidRPr="002B4B4F">
        <w:t xml:space="preserve"> W</w:t>
      </w:r>
      <w:r w:rsidR="00F347A2">
        <w:t> </w:t>
      </w:r>
      <w:r w:rsidRPr="002B4B4F">
        <w:t>tym przypadku ocena ustalona przez komisję,</w:t>
      </w:r>
      <w:r w:rsidR="00F347A2" w:rsidRPr="002B4B4F">
        <w:t xml:space="preserve"> o</w:t>
      </w:r>
      <w:r w:rsidR="00F347A2">
        <w:t> </w:t>
      </w:r>
      <w:r w:rsidRPr="002B4B4F">
        <w:t>której mowa</w:t>
      </w:r>
      <w:r w:rsidR="00F347A2" w:rsidRPr="002B4B4F">
        <w:t xml:space="preserve"> w</w:t>
      </w:r>
      <w:r w:rsidR="00F347A2">
        <w:t> ust. </w:t>
      </w:r>
      <w:r w:rsidRPr="002B4B4F">
        <w:t>4, jest ostateczna.</w:t>
      </w:r>
    </w:p>
    <w:p w:rsidR="00BA6074" w:rsidRPr="002B4B4F" w:rsidRDefault="00BA6074" w:rsidP="00BA6074">
      <w:pPr>
        <w:pStyle w:val="ZARTzmartartykuempunktem"/>
      </w:pPr>
      <w:r w:rsidRPr="002B4B4F">
        <w:t>Art. 44o. 1. Uczeń klasy I–III szkoły podstawowej otrzymuje</w:t>
      </w:r>
      <w:r w:rsidR="00F347A2" w:rsidRPr="002B4B4F">
        <w:t xml:space="preserve"> w</w:t>
      </w:r>
      <w:r w:rsidR="00F347A2">
        <w:t> </w:t>
      </w:r>
      <w:r w:rsidRPr="002B4B4F">
        <w:t>każdym roku szkolnym promocję do klasy programowo wyższej.</w:t>
      </w:r>
    </w:p>
    <w:p w:rsidR="00BA6074" w:rsidRPr="002B4B4F" w:rsidRDefault="00BA6074" w:rsidP="00BA6074">
      <w:pPr>
        <w:pStyle w:val="ZUSTzmustartykuempunktem"/>
      </w:pPr>
      <w:r w:rsidRPr="002B4B4F">
        <w:t>2.</w:t>
      </w:r>
      <w:r w:rsidR="00F347A2" w:rsidRPr="002B4B4F">
        <w:t xml:space="preserve"> W</w:t>
      </w:r>
      <w:r w:rsidR="00F347A2">
        <w:t> </w:t>
      </w:r>
      <w:r w:rsidRPr="002B4B4F">
        <w:t>wyjątkowych przypadkach, uzasadnionych poziomem rozwoju</w:t>
      </w:r>
      <w:r w:rsidR="00F347A2" w:rsidRPr="002B4B4F">
        <w:t xml:space="preserve"> i</w:t>
      </w:r>
      <w:r w:rsidR="00F347A2">
        <w:t> </w:t>
      </w:r>
      <w:r w:rsidRPr="002B4B4F">
        <w:t>osiągnięć ucznia</w:t>
      </w:r>
      <w:r w:rsidR="00F347A2" w:rsidRPr="002B4B4F">
        <w:t xml:space="preserve"> w</w:t>
      </w:r>
      <w:r w:rsidR="00F347A2">
        <w:t> </w:t>
      </w:r>
      <w:r w:rsidRPr="002B4B4F">
        <w:t>danym roku szko</w:t>
      </w:r>
      <w:r w:rsidRPr="002B4B4F">
        <w:t>l</w:t>
      </w:r>
      <w:r w:rsidRPr="002B4B4F">
        <w:t>nym lub stanem zdrowia ucznia, rada pedagogiczna może postanowić</w:t>
      </w:r>
      <w:r w:rsidR="00F347A2" w:rsidRPr="002B4B4F">
        <w:t xml:space="preserve"> o</w:t>
      </w:r>
      <w:r w:rsidR="00F347A2">
        <w:t> </w:t>
      </w:r>
      <w:r w:rsidRPr="002B4B4F">
        <w:t>powtarzaniu klasy przez ucznia klasy I–III szkoły podstawowej, na wniosek</w:t>
      </w:r>
      <w:r w:rsidRPr="002B4B4F">
        <w:tab/>
        <w:t>wychowawcy oddziału po zasięgnięciu opinii rodziców ucznia lub na wniosek r</w:t>
      </w:r>
      <w:r w:rsidRPr="002B4B4F">
        <w:t>o</w:t>
      </w:r>
      <w:r w:rsidRPr="002B4B4F">
        <w:t>dziców ucznia po zasięgnięciu opinii wychowawcy oddziału.</w:t>
      </w:r>
    </w:p>
    <w:p w:rsidR="00BA6074" w:rsidRPr="002B4B4F" w:rsidRDefault="00BA6074" w:rsidP="00BA6074">
      <w:pPr>
        <w:pStyle w:val="ZUSTzmustartykuempunktem"/>
      </w:pPr>
      <w:r w:rsidRPr="002B4B4F">
        <w:t>3. Na wniosek rodziców ucznia</w:t>
      </w:r>
      <w:r w:rsidR="00F347A2" w:rsidRPr="002B4B4F">
        <w:t xml:space="preserve"> i</w:t>
      </w:r>
      <w:r w:rsidR="00F347A2">
        <w:t> </w:t>
      </w:r>
      <w:r w:rsidRPr="002B4B4F">
        <w:t>po uzyskaniu zgody wychowawcy oddziału albo na wniosek wychowawcy oddziału</w:t>
      </w:r>
      <w:r w:rsidR="00F347A2" w:rsidRPr="002B4B4F">
        <w:t xml:space="preserve"> i</w:t>
      </w:r>
      <w:r w:rsidR="00F347A2">
        <w:t> </w:t>
      </w:r>
      <w:r w:rsidRPr="002B4B4F">
        <w:t>po uzyskaniu zgody rodziców ucznia rada pedagogiczna może postanowić</w:t>
      </w:r>
      <w:r w:rsidR="00F347A2" w:rsidRPr="002B4B4F">
        <w:t xml:space="preserve"> o</w:t>
      </w:r>
      <w:r w:rsidR="00F347A2">
        <w:t> </w:t>
      </w:r>
      <w:r w:rsidRPr="002B4B4F">
        <w:t>promowaniu ucznia klasy</w:t>
      </w:r>
      <w:r w:rsidR="00F347A2" w:rsidRPr="002B4B4F">
        <w:t xml:space="preserve"> I</w:t>
      </w:r>
      <w:r w:rsidR="00F347A2">
        <w:t> </w:t>
      </w:r>
      <w:proofErr w:type="spellStart"/>
      <w:r w:rsidR="00F347A2" w:rsidRPr="002B4B4F">
        <w:t>i</w:t>
      </w:r>
      <w:proofErr w:type="spellEnd"/>
      <w:r w:rsidR="00F347A2">
        <w:t> </w:t>
      </w:r>
      <w:r w:rsidRPr="002B4B4F">
        <w:t>II szkoły podstawowej do klasy programowo wyższej również</w:t>
      </w:r>
      <w:r w:rsidR="00F347A2" w:rsidRPr="002B4B4F">
        <w:t xml:space="preserve"> w</w:t>
      </w:r>
      <w:r w:rsidR="00F347A2">
        <w:t> </w:t>
      </w:r>
      <w:r w:rsidRPr="002B4B4F">
        <w:t>ciągu roku szkolnego, jeżeli poziom rozwoju</w:t>
      </w:r>
      <w:r w:rsidR="00F347A2" w:rsidRPr="002B4B4F">
        <w:t xml:space="preserve"> i</w:t>
      </w:r>
      <w:r w:rsidR="00F347A2">
        <w:t> </w:t>
      </w:r>
      <w:r w:rsidRPr="002B4B4F">
        <w:t>osiągnięć ucznia rokuje opanowanie</w:t>
      </w:r>
      <w:r w:rsidR="00F347A2" w:rsidRPr="002B4B4F">
        <w:t xml:space="preserve"> w</w:t>
      </w:r>
      <w:r w:rsidR="00F347A2">
        <w:t> </w:t>
      </w:r>
      <w:r w:rsidRPr="002B4B4F">
        <w:t>jednym roku szkolnym treści nauczania przewidzianych</w:t>
      </w:r>
      <w:r w:rsidR="00F347A2" w:rsidRPr="002B4B4F">
        <w:t xml:space="preserve"> w</w:t>
      </w:r>
      <w:r w:rsidR="00F347A2">
        <w:t> </w:t>
      </w:r>
      <w:r w:rsidRPr="002B4B4F">
        <w:t>programie na</w:t>
      </w:r>
      <w:r w:rsidRPr="002B4B4F">
        <w:t>u</w:t>
      </w:r>
      <w:r w:rsidRPr="002B4B4F">
        <w:t>czania dwóch klas.</w:t>
      </w:r>
    </w:p>
    <w:p w:rsidR="00BA6074" w:rsidRPr="002B4B4F" w:rsidRDefault="00BA6074" w:rsidP="00BA6074">
      <w:pPr>
        <w:pStyle w:val="ZUSTzmustartykuempunktem"/>
      </w:pPr>
      <w:r w:rsidRPr="002B4B4F">
        <w:t>4. Począwszy od klasy IV szkoły podstawowej, uczeń otrzymuje promocję do klasy programowo wyższej,</w:t>
      </w:r>
      <w:r w:rsidR="00F347A2" w:rsidRPr="002B4B4F">
        <w:t xml:space="preserve"> a</w:t>
      </w:r>
      <w:r w:rsidR="00F347A2">
        <w:t> </w:t>
      </w:r>
      <w:r w:rsidR="00F347A2" w:rsidRPr="002B4B4F">
        <w:t>w</w:t>
      </w:r>
      <w:r w:rsidR="00F347A2">
        <w:t> </w:t>
      </w:r>
      <w:r w:rsidRPr="002B4B4F">
        <w:t>szkole policealnej – na semestr programowo wyższy, jeżeli ze wszystkich obowiązkowych zajęć edukacyjnych oraz zajęć</w:t>
      </w:r>
      <w:r w:rsidR="00F347A2" w:rsidRPr="002B4B4F">
        <w:t xml:space="preserve"> z</w:t>
      </w:r>
      <w:r w:rsidR="00F347A2">
        <w:t> </w:t>
      </w:r>
      <w:r w:rsidRPr="002B4B4F">
        <w:t>języka mniejszości narodowej, mniejszości etnicznej lub języka regionalnego otrzymał roczne,</w:t>
      </w:r>
      <w:r w:rsidR="00F347A2" w:rsidRPr="002B4B4F">
        <w:t xml:space="preserve"> a</w:t>
      </w:r>
      <w:r w:rsidR="00F347A2">
        <w:t> </w:t>
      </w:r>
      <w:r w:rsidR="00F347A2" w:rsidRPr="002B4B4F">
        <w:t>w</w:t>
      </w:r>
      <w:r w:rsidR="00F347A2">
        <w:t> </w:t>
      </w:r>
      <w:r w:rsidRPr="002B4B4F">
        <w:t>szkole policealnej – semestralne, pozytywne oceny klasyfikacyjn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44zb,</w:t>
      </w:r>
      <w:r w:rsidR="00F347A2" w:rsidRPr="002B4B4F">
        <w:t xml:space="preserve"> z</w:t>
      </w:r>
      <w:r w:rsidR="00F347A2">
        <w:t> </w:t>
      </w:r>
      <w:r w:rsidRPr="002B4B4F">
        <w:t>zastrzeżeniem</w:t>
      </w:r>
      <w:r w:rsidR="00F347A2">
        <w:t xml:space="preserve"> art. </w:t>
      </w:r>
      <w:r w:rsidRPr="002B4B4F">
        <w:t>44m</w:t>
      </w:r>
      <w:r w:rsidR="00F347A2">
        <w:t xml:space="preserve"> ust. </w:t>
      </w:r>
      <w:r w:rsidRPr="002B4B4F">
        <w:t>6.</w:t>
      </w:r>
    </w:p>
    <w:p w:rsidR="00BA6074" w:rsidRPr="002B4B4F" w:rsidRDefault="00BA6074" w:rsidP="00BA6074">
      <w:pPr>
        <w:pStyle w:val="ZUSTzmustartykuempunktem"/>
      </w:pPr>
      <w:r w:rsidRPr="002B4B4F">
        <w:t>5.</w:t>
      </w:r>
      <w:r w:rsidR="00F347A2" w:rsidRPr="002B4B4F">
        <w:t xml:space="preserve"> O</w:t>
      </w:r>
      <w:r w:rsidR="00F347A2">
        <w:t> </w:t>
      </w:r>
      <w:r w:rsidRPr="002B4B4F">
        <w:t>promowaniu do klasy programowo wyższej ucznia posiadającego orzeczenie</w:t>
      </w:r>
      <w:r w:rsidR="00F347A2" w:rsidRPr="002B4B4F">
        <w:t xml:space="preserve"> o</w:t>
      </w:r>
      <w:r w:rsidR="00F347A2">
        <w:t> </w:t>
      </w:r>
      <w:r w:rsidRPr="002B4B4F">
        <w:t>potrzebie kształcenia sp</w:t>
      </w:r>
      <w:r w:rsidRPr="002B4B4F">
        <w:t>e</w:t>
      </w:r>
      <w:r w:rsidRPr="002B4B4F">
        <w:t>cjalnego wydane ze względu na upośledzenie umysłowe</w:t>
      </w:r>
      <w:r w:rsidR="00F347A2" w:rsidRPr="002B4B4F">
        <w:t xml:space="preserve"> w</w:t>
      </w:r>
      <w:r w:rsidR="00F347A2">
        <w:t> </w:t>
      </w:r>
      <w:r w:rsidRPr="002B4B4F">
        <w:t>stopniu umiarkowanym lub znacznym postanawia rada pedagogiczna, uwzględniając ustalenia zawarte</w:t>
      </w:r>
      <w:r w:rsidR="00F347A2" w:rsidRPr="002B4B4F">
        <w:t xml:space="preserve"> w</w:t>
      </w:r>
      <w:r w:rsidR="00F347A2">
        <w:t> </w:t>
      </w:r>
      <w:r w:rsidRPr="002B4B4F">
        <w:t>indywidualnym programie edukacyjno</w:t>
      </w:r>
      <w:r w:rsidR="00F347A2">
        <w:softHyphen/>
      </w:r>
      <w:r w:rsidR="00F347A2">
        <w:noBreakHyphen/>
      </w:r>
      <w:r w:rsidRPr="002B4B4F">
        <w:t>terapeutycznym,</w:t>
      </w:r>
      <w:r w:rsidR="00F347A2" w:rsidRPr="002B4B4F">
        <w:t xml:space="preserve"> o</w:t>
      </w:r>
      <w:r w:rsidR="00F347A2">
        <w:t> </w:t>
      </w:r>
      <w:r w:rsidRPr="002B4B4F">
        <w:t>którym mowa</w:t>
      </w:r>
      <w:r w:rsidR="00F347A2" w:rsidRPr="002B4B4F">
        <w:t xml:space="preserve"> w</w:t>
      </w:r>
      <w:r w:rsidR="00F347A2">
        <w:t> art. </w:t>
      </w:r>
      <w:r w:rsidRPr="002B4B4F">
        <w:t>71b</w:t>
      </w:r>
      <w:r w:rsidR="00F347A2">
        <w:t xml:space="preserve"> ust. </w:t>
      </w:r>
      <w:r w:rsidRPr="002B4B4F">
        <w:t>1b.</w:t>
      </w:r>
    </w:p>
    <w:p w:rsidR="00BA6074" w:rsidRPr="002B4B4F" w:rsidRDefault="00BA6074" w:rsidP="00BA6074">
      <w:pPr>
        <w:pStyle w:val="ZUSTzmustartykuempunktem"/>
      </w:pPr>
      <w:r w:rsidRPr="002B4B4F">
        <w:t>6. Uczeń szkoły podstawowej</w:t>
      </w:r>
      <w:r w:rsidR="00F347A2" w:rsidRPr="002B4B4F">
        <w:t xml:space="preserve"> i</w:t>
      </w:r>
      <w:r w:rsidR="00F347A2">
        <w:t> </w:t>
      </w:r>
      <w:r w:rsidRPr="002B4B4F">
        <w:t>gimnazjum,</w:t>
      </w:r>
      <w:r w:rsidR="00F347A2" w:rsidRPr="002B4B4F">
        <w:t xml:space="preserve"> w</w:t>
      </w:r>
      <w:r w:rsidR="00F347A2">
        <w:t> </w:t>
      </w:r>
      <w:r w:rsidRPr="002B4B4F">
        <w:t>tym szkoły podstawowej</w:t>
      </w:r>
      <w:r w:rsidR="00F347A2" w:rsidRPr="002B4B4F">
        <w:t xml:space="preserve"> i</w:t>
      </w:r>
      <w:r w:rsidR="00F347A2">
        <w:t> </w:t>
      </w:r>
      <w:r w:rsidRPr="002B4B4F">
        <w:t>gimnazjum</w:t>
      </w:r>
      <w:r w:rsidR="00F347A2" w:rsidRPr="002B4B4F">
        <w:t xml:space="preserve"> w</w:t>
      </w:r>
      <w:r w:rsidR="00F347A2">
        <w:t> </w:t>
      </w:r>
      <w:r w:rsidRPr="002B4B4F">
        <w:t>zakładzie poprawczym lub schronisku dla nieletnich, który posiada orzeczenie</w:t>
      </w:r>
      <w:r w:rsidR="00F347A2" w:rsidRPr="002B4B4F">
        <w:t xml:space="preserve"> o</w:t>
      </w:r>
      <w:r w:rsidR="00F347A2">
        <w:t> </w:t>
      </w:r>
      <w:r w:rsidRPr="002B4B4F">
        <w:t>potrzebie kształcenia specjalnego</w:t>
      </w:r>
      <w:r w:rsidR="00F347A2" w:rsidRPr="002B4B4F">
        <w:t xml:space="preserve"> i</w:t>
      </w:r>
      <w:r w:rsidR="00F347A2">
        <w:t> </w:t>
      </w:r>
      <w:r w:rsidRPr="002B4B4F">
        <w:t>ma opóźnienie</w:t>
      </w:r>
      <w:r w:rsidR="00F347A2" w:rsidRPr="002B4B4F">
        <w:t xml:space="preserve"> w</w:t>
      </w:r>
      <w:r w:rsidR="00F347A2">
        <w:t> </w:t>
      </w:r>
      <w:r w:rsidRPr="002B4B4F">
        <w:t>realizacji programu nauczania co najmniej jednej klasy,</w:t>
      </w:r>
      <w:r w:rsidR="00F347A2" w:rsidRPr="002B4B4F">
        <w:t xml:space="preserve"> a</w:t>
      </w:r>
      <w:r w:rsidR="00F347A2">
        <w:t> </w:t>
      </w:r>
      <w:r w:rsidRPr="002B4B4F">
        <w:t>który odpowiednio</w:t>
      </w:r>
      <w:r w:rsidR="00F347A2" w:rsidRPr="002B4B4F">
        <w:t xml:space="preserve"> w</w:t>
      </w:r>
      <w:r w:rsidR="00F347A2">
        <w:t> </w:t>
      </w:r>
      <w:r w:rsidRPr="002B4B4F">
        <w:t>szkole podstawowej lub</w:t>
      </w:r>
      <w:r w:rsidR="00F347A2" w:rsidRPr="002B4B4F">
        <w:t xml:space="preserve"> w</w:t>
      </w:r>
      <w:r w:rsidR="00F347A2">
        <w:t> </w:t>
      </w:r>
      <w:r w:rsidRPr="002B4B4F">
        <w:t>gimnazjum uzyskuje ze wszystkich obowiązkowych zajęć edukacyjnych oraz zajęć</w:t>
      </w:r>
      <w:r w:rsidR="00F347A2" w:rsidRPr="002B4B4F">
        <w:t xml:space="preserve"> z</w:t>
      </w:r>
      <w:r w:rsidR="00F347A2">
        <w:t> </w:t>
      </w:r>
      <w:r w:rsidRPr="002B4B4F">
        <w:t>języka mniejszości narod</w:t>
      </w:r>
      <w:r w:rsidRPr="002B4B4F">
        <w:t>o</w:t>
      </w:r>
      <w:r w:rsidRPr="002B4B4F">
        <w:t>wej, mniejszości etnicznej lub języka regionalnego oceny uznane za pozytywne</w:t>
      </w:r>
      <w:r w:rsidR="00F347A2" w:rsidRPr="002B4B4F">
        <w:t xml:space="preserve"> w</w:t>
      </w:r>
      <w:r w:rsidR="00F347A2">
        <w:t> </w:t>
      </w:r>
      <w:r w:rsidRPr="002B4B4F">
        <w:t>ramach wewnątrzszkolnego oc</w:t>
      </w:r>
      <w:r w:rsidRPr="002B4B4F">
        <w:t>e</w:t>
      </w:r>
      <w:r w:rsidRPr="002B4B4F">
        <w:t>niania oraz rokuje opanowanie</w:t>
      </w:r>
      <w:r w:rsidR="00F347A2" w:rsidRPr="002B4B4F">
        <w:t xml:space="preserve"> w</w:t>
      </w:r>
      <w:r w:rsidR="00F347A2">
        <w:t> </w:t>
      </w:r>
      <w:r w:rsidRPr="002B4B4F">
        <w:t>jednym roku szkolnym treści nauczania przewidzianych</w:t>
      </w:r>
      <w:r w:rsidR="00F347A2" w:rsidRPr="002B4B4F">
        <w:t xml:space="preserve"> w</w:t>
      </w:r>
      <w:r w:rsidR="00F347A2">
        <w:t> </w:t>
      </w:r>
      <w:r w:rsidRPr="002B4B4F">
        <w:t>programie nauczania dwóch klas, może być promowany do klasy programowo wyższej również</w:t>
      </w:r>
      <w:r w:rsidR="00F347A2" w:rsidRPr="002B4B4F">
        <w:t xml:space="preserve"> w</w:t>
      </w:r>
      <w:r w:rsidR="00F347A2">
        <w:t> </w:t>
      </w:r>
      <w:r w:rsidRPr="002B4B4F">
        <w:t>ciągu roku szkolnego.</w:t>
      </w:r>
    </w:p>
    <w:p w:rsidR="00BA6074" w:rsidRPr="002B4B4F" w:rsidRDefault="00BA6074" w:rsidP="00BA6074">
      <w:pPr>
        <w:pStyle w:val="ZUSTzmustartykuempunktem"/>
      </w:pPr>
      <w:r w:rsidRPr="002B4B4F">
        <w:t>7. Uczeń, który nie otrzymał promocji do klasy programowo wyższej,</w:t>
      </w:r>
      <w:r w:rsidR="00F347A2" w:rsidRPr="002B4B4F">
        <w:t xml:space="preserve"> a</w:t>
      </w:r>
      <w:r w:rsidR="00F347A2">
        <w:t> </w:t>
      </w:r>
      <w:r w:rsidR="00F347A2" w:rsidRPr="002B4B4F">
        <w:t>w</w:t>
      </w:r>
      <w:r w:rsidR="00F347A2">
        <w:t> </w:t>
      </w:r>
      <w:r w:rsidRPr="002B4B4F">
        <w:t>szkole policealnej – na semestr pr</w:t>
      </w:r>
      <w:r w:rsidRPr="002B4B4F">
        <w:t>o</w:t>
      </w:r>
      <w:r w:rsidRPr="002B4B4F">
        <w:t>gramowo wyższy, powtarza odpowiednio klasę lub semestr.</w:t>
      </w:r>
    </w:p>
    <w:p w:rsidR="00BA6074" w:rsidRPr="002B4B4F" w:rsidRDefault="00BA6074" w:rsidP="00BA6074">
      <w:pPr>
        <w:pStyle w:val="ZARTzmartartykuempunktem"/>
      </w:pPr>
      <w:r w:rsidRPr="002B4B4F">
        <w:t>Art. 44p. 1. Uczniowie gimnazjum biorą udział</w:t>
      </w:r>
      <w:r w:rsidR="00F347A2" w:rsidRPr="002B4B4F">
        <w:t xml:space="preserve"> w</w:t>
      </w:r>
      <w:r w:rsidR="00F347A2">
        <w:t> </w:t>
      </w:r>
      <w:r w:rsidRPr="002B4B4F">
        <w:t>realizacji projektu edukacyjnego, który jest zespołowym, planowym działaniem uczniów, mającym na celu rozwiązanie konkretnego problemu,</w:t>
      </w:r>
      <w:r w:rsidR="00F347A2" w:rsidRPr="002B4B4F">
        <w:t xml:space="preserve"> z</w:t>
      </w:r>
      <w:r w:rsidR="00F347A2">
        <w:t> </w:t>
      </w:r>
      <w:r w:rsidRPr="002B4B4F">
        <w:t>zastosowaniem różnoro</w:t>
      </w:r>
      <w:r w:rsidRPr="002B4B4F">
        <w:t>d</w:t>
      </w:r>
      <w:r w:rsidRPr="002B4B4F">
        <w:t>nych metod.</w:t>
      </w:r>
    </w:p>
    <w:p w:rsidR="00BA6074" w:rsidRPr="002B4B4F" w:rsidRDefault="00BA6074" w:rsidP="00BA6074">
      <w:pPr>
        <w:pStyle w:val="ZUSTzmustartykuempunktem"/>
      </w:pPr>
      <w:r w:rsidRPr="002B4B4F">
        <w:t xml:space="preserve">2. Dyrektor </w:t>
      </w:r>
      <w:r w:rsidRPr="00727CF1">
        <w:t>gimnazjum</w:t>
      </w:r>
      <w:r w:rsidRPr="002B4B4F">
        <w:t xml:space="preserve"> może zwolnić ucznia</w:t>
      </w:r>
      <w:r w:rsidR="00F347A2" w:rsidRPr="002B4B4F">
        <w:t xml:space="preserve"> z</w:t>
      </w:r>
      <w:r w:rsidR="00F347A2">
        <w:t> </w:t>
      </w:r>
      <w:r w:rsidRPr="002B4B4F">
        <w:t>realizacji projektu edukacyjnego</w:t>
      </w:r>
      <w:r w:rsidR="00F347A2" w:rsidRPr="002B4B4F">
        <w:t xml:space="preserve"> w</w:t>
      </w:r>
      <w:r w:rsidR="00F347A2">
        <w:t> </w:t>
      </w:r>
      <w:r w:rsidRPr="002B4B4F">
        <w:t>przypadkach uniemożliwi</w:t>
      </w:r>
      <w:r w:rsidRPr="002B4B4F">
        <w:t>a</w:t>
      </w:r>
      <w:r w:rsidRPr="002B4B4F">
        <w:t>jących udział ucznia</w:t>
      </w:r>
      <w:r w:rsidR="00F347A2" w:rsidRPr="002B4B4F">
        <w:t xml:space="preserve"> w</w:t>
      </w:r>
      <w:r w:rsidR="00F347A2">
        <w:t> </w:t>
      </w:r>
      <w:r w:rsidRPr="002B4B4F">
        <w:t>realizacji tego projektu.</w:t>
      </w:r>
    </w:p>
    <w:p w:rsidR="00BA6074" w:rsidRPr="00BA6074" w:rsidRDefault="00BA6074" w:rsidP="00F347A2">
      <w:pPr>
        <w:pStyle w:val="ZARTzmartartykuempunktem"/>
        <w:keepNext/>
      </w:pPr>
      <w:r w:rsidRPr="002B4B4F">
        <w:t>Art.</w:t>
      </w:r>
      <w:r w:rsidRPr="00BA6074">
        <w:t xml:space="preserve"> 44q. 1. Uczeń kończy szkołę podstawową, gimnazjum lub szkołę ponadgimnazjalną, jeżeli:</w:t>
      </w:r>
    </w:p>
    <w:p w:rsidR="00BA6074" w:rsidRPr="002B4B4F" w:rsidRDefault="00BA6074" w:rsidP="00BA6074">
      <w:pPr>
        <w:pStyle w:val="ZPKTzmpktartykuempunktem"/>
      </w:pPr>
      <w:r w:rsidRPr="002B4B4F">
        <w:t>1)</w:t>
      </w:r>
      <w:r w:rsidRPr="002B4B4F">
        <w:tab/>
        <w:t>w wyniku klasyfikacji końcowej otrzymał ze wszystkich obowiązkowych zajęć edukacyjnych oraz zajęć</w:t>
      </w:r>
      <w:r w:rsidR="00F347A2" w:rsidRPr="002B4B4F">
        <w:t xml:space="preserve"> z</w:t>
      </w:r>
      <w:r w:rsidR="00F347A2">
        <w:t> </w:t>
      </w:r>
      <w:r w:rsidRPr="002B4B4F">
        <w:t>języka mniejszości narodowej, mniejszości etnicznej lub języka regionalnego pozytywne końcowe oceny kl</w:t>
      </w:r>
      <w:r w:rsidRPr="002B4B4F">
        <w:t>a</w:t>
      </w:r>
      <w:r w:rsidRPr="002B4B4F">
        <w:t>syfikacyjn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A6074">
      <w:pPr>
        <w:pStyle w:val="ZPKTzmpktartykuempunktem"/>
        <w:rPr>
          <w:rStyle w:val="Ppogrubienie"/>
        </w:rPr>
      </w:pPr>
      <w:r w:rsidRPr="002B4B4F">
        <w:t>2)</w:t>
      </w:r>
      <w:r w:rsidRPr="002B4B4F">
        <w:tab/>
        <w:t>w przypadku szkoły podstawowej</w:t>
      </w:r>
      <w:r w:rsidR="00F347A2" w:rsidRPr="002B4B4F">
        <w:t xml:space="preserve"> i</w:t>
      </w:r>
      <w:r w:rsidR="00F347A2">
        <w:t> </w:t>
      </w:r>
      <w:r w:rsidRPr="002B4B4F">
        <w:t>gimnazjum – przystąpił ponadto odpowiednio do sprawdzianu lub egzam</w:t>
      </w:r>
      <w:r w:rsidRPr="002B4B4F">
        <w:t>i</w:t>
      </w:r>
      <w:r w:rsidRPr="002B4B4F">
        <w:t>nu gimnazjalnego,</w:t>
      </w:r>
      <w:r w:rsidR="00F347A2" w:rsidRPr="002B4B4F">
        <w:t xml:space="preserve"> z</w:t>
      </w:r>
      <w:r w:rsidR="00F347A2">
        <w:t> </w:t>
      </w:r>
      <w:r w:rsidRPr="002B4B4F">
        <w:t>zastrzeżeniem</w:t>
      </w:r>
      <w:r w:rsidR="00F347A2">
        <w:t xml:space="preserve"> art. </w:t>
      </w:r>
      <w:r w:rsidRPr="002B4B4F">
        <w:t>44zw,</w:t>
      </w:r>
      <w:r w:rsidR="00F347A2">
        <w:t xml:space="preserve"> art. </w:t>
      </w:r>
      <w:r w:rsidRPr="002B4B4F">
        <w:t>44zx</w:t>
      </w:r>
      <w:r w:rsidR="00F347A2" w:rsidRPr="002B4B4F">
        <w:t xml:space="preserve"> i</w:t>
      </w:r>
      <w:r w:rsidR="00F347A2">
        <w:t> art. </w:t>
      </w:r>
      <w:r w:rsidRPr="002B4B4F">
        <w:t>44zz</w:t>
      </w:r>
      <w:r w:rsidR="00F347A2">
        <w:t xml:space="preserve"> ust. </w:t>
      </w:r>
      <w:r w:rsidRPr="002B4B4F">
        <w:t>2.</w:t>
      </w:r>
    </w:p>
    <w:p w:rsidR="00BA6074" w:rsidRPr="002B4B4F" w:rsidRDefault="00BA6074" w:rsidP="00BA6074">
      <w:pPr>
        <w:pStyle w:val="ZUSTzmustartykuempunktem"/>
      </w:pPr>
      <w:r w:rsidRPr="002B4B4F">
        <w:t>2.</w:t>
      </w:r>
      <w:r w:rsidR="00F347A2" w:rsidRPr="002B4B4F">
        <w:t xml:space="preserve"> O</w:t>
      </w:r>
      <w:r w:rsidR="00F347A2">
        <w:t> </w:t>
      </w:r>
      <w:r w:rsidRPr="002B4B4F">
        <w:t>ukończeniu szkoły przez ucznia posiadającego orzeczenie</w:t>
      </w:r>
      <w:r w:rsidR="00F347A2" w:rsidRPr="002B4B4F">
        <w:t xml:space="preserve"> o</w:t>
      </w:r>
      <w:r w:rsidR="00F347A2">
        <w:t> </w:t>
      </w:r>
      <w:r w:rsidRPr="002B4B4F">
        <w:t>potrzebie kształcenia specjalnego wydane ze względu na upośledzenie umysłowe</w:t>
      </w:r>
      <w:r w:rsidR="00F347A2" w:rsidRPr="002B4B4F">
        <w:t xml:space="preserve"> w</w:t>
      </w:r>
      <w:r w:rsidR="00F347A2">
        <w:t> </w:t>
      </w:r>
      <w:r w:rsidRPr="002B4B4F">
        <w:t>stopniu umiarkowanym lub znacznym postanawia rada pedagogiczna, uwzględniając ustalenia zawarte</w:t>
      </w:r>
      <w:r w:rsidR="00F347A2" w:rsidRPr="002B4B4F">
        <w:t xml:space="preserve"> w</w:t>
      </w:r>
      <w:r w:rsidR="00F347A2">
        <w:t> </w:t>
      </w:r>
      <w:r w:rsidRPr="002B4B4F">
        <w:t>indywidualnym programie edukacyjno</w:t>
      </w:r>
      <w:r w:rsidR="00F347A2">
        <w:softHyphen/>
      </w:r>
      <w:r w:rsidR="00F347A2">
        <w:noBreakHyphen/>
      </w:r>
      <w:r w:rsidRPr="002B4B4F">
        <w:t>terapeutycznym,</w:t>
      </w:r>
      <w:r w:rsidR="00F347A2" w:rsidRPr="002B4B4F">
        <w:t xml:space="preserve"> o</w:t>
      </w:r>
      <w:r w:rsidR="00F347A2">
        <w:t> </w:t>
      </w:r>
      <w:r w:rsidRPr="002B4B4F">
        <w:t>którym mowa</w:t>
      </w:r>
      <w:r w:rsidR="00F347A2" w:rsidRPr="002B4B4F">
        <w:t xml:space="preserve"> w</w:t>
      </w:r>
      <w:r w:rsidR="00F347A2">
        <w:t> art. </w:t>
      </w:r>
      <w:r w:rsidRPr="002B4B4F">
        <w:t>71b</w:t>
      </w:r>
      <w:r w:rsidR="00F347A2">
        <w:t xml:space="preserve"> ust. </w:t>
      </w:r>
      <w:r w:rsidRPr="002B4B4F">
        <w:t>1b.</w:t>
      </w:r>
    </w:p>
    <w:p w:rsidR="00BA6074" w:rsidRPr="002B4B4F" w:rsidRDefault="00BA6074" w:rsidP="00BA6074">
      <w:pPr>
        <w:pStyle w:val="ZUSTzmustartykuempunktem"/>
      </w:pPr>
      <w:r w:rsidRPr="002B4B4F">
        <w:t>3. Uczeń szkoły podstawowej lub gimnazjum, który nie spełnił warunków,</w:t>
      </w:r>
      <w:r w:rsidR="00F347A2" w:rsidRPr="002B4B4F">
        <w:t xml:space="preserve"> o</w:t>
      </w:r>
      <w:r w:rsidR="00F347A2">
        <w:t> </w:t>
      </w:r>
      <w:r w:rsidRPr="002B4B4F">
        <w:t>których mowa</w:t>
      </w:r>
      <w:r w:rsidR="00F347A2" w:rsidRPr="002B4B4F">
        <w:t xml:space="preserve"> w</w:t>
      </w:r>
      <w:r w:rsidR="00F347A2">
        <w:t> ust. </w:t>
      </w:r>
      <w:r w:rsidRPr="002B4B4F">
        <w:t>1, powtarza ostatnią klasę odpowiednio szkoły podstawowej lub gimnazjum</w:t>
      </w:r>
      <w:r w:rsidR="00F347A2" w:rsidRPr="002B4B4F">
        <w:t xml:space="preserve"> i</w:t>
      </w:r>
      <w:r w:rsidR="00F347A2">
        <w:t> </w:t>
      </w:r>
      <w:r w:rsidRPr="002B4B4F">
        <w:t>przystępuje</w:t>
      </w:r>
      <w:r w:rsidR="00F347A2" w:rsidRPr="002B4B4F">
        <w:t xml:space="preserve"> w</w:t>
      </w:r>
      <w:r w:rsidR="00F347A2">
        <w:t> </w:t>
      </w:r>
      <w:r w:rsidRPr="002B4B4F">
        <w:t>roku szkolnym,</w:t>
      </w:r>
      <w:r w:rsidR="00F347A2" w:rsidRPr="002B4B4F">
        <w:t xml:space="preserve"> w</w:t>
      </w:r>
      <w:r w:rsidR="00F347A2">
        <w:t> </w:t>
      </w:r>
      <w:r w:rsidRPr="002B4B4F">
        <w:t>którym powtarza tę klasę, do odpowiednio sprawdzianu lub egzaminu gimnazjalnego.</w:t>
      </w:r>
    </w:p>
    <w:p w:rsidR="00BA6074" w:rsidRPr="002B4B4F" w:rsidRDefault="00BA6074" w:rsidP="00BA6074">
      <w:pPr>
        <w:pStyle w:val="ZUSTzmustartykuempunktem"/>
      </w:pPr>
      <w:r w:rsidRPr="002B4B4F">
        <w:t>4. Uczeń szkoły ponadgimnazjalnej, który nie spełnił warunku,</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pkt </w:t>
      </w:r>
      <w:r w:rsidRPr="002B4B4F">
        <w:t>1, powtarza osta</w:t>
      </w:r>
      <w:r w:rsidRPr="002B4B4F">
        <w:t>t</w:t>
      </w:r>
      <w:r w:rsidRPr="002B4B4F">
        <w:t>nią klasę szkoły ponadgimnazjalnej,</w:t>
      </w:r>
      <w:r w:rsidR="00F347A2" w:rsidRPr="002B4B4F">
        <w:t xml:space="preserve"> a</w:t>
      </w:r>
      <w:r w:rsidR="00F347A2">
        <w:t> </w:t>
      </w:r>
      <w:r w:rsidR="00F347A2" w:rsidRPr="002B4B4F">
        <w:t>w</w:t>
      </w:r>
      <w:r w:rsidR="00F347A2">
        <w:t> </w:t>
      </w:r>
      <w:r w:rsidRPr="002B4B4F">
        <w:t>szkole policealnej – ostatni semestr.</w:t>
      </w:r>
    </w:p>
    <w:p w:rsidR="00BA6074" w:rsidRPr="002B4B4F" w:rsidRDefault="00BA6074" w:rsidP="00BA6074">
      <w:pPr>
        <w:pStyle w:val="ZARTzmartartykuempunktem"/>
      </w:pPr>
      <w:r w:rsidRPr="002B4B4F">
        <w:t>Art. 44r. Ocenianie, klasyfikowanie</w:t>
      </w:r>
      <w:r w:rsidR="00F347A2" w:rsidRPr="002B4B4F">
        <w:t xml:space="preserve"> i</w:t>
      </w:r>
      <w:r w:rsidR="00F347A2">
        <w:t> </w:t>
      </w:r>
      <w:r w:rsidRPr="002B4B4F">
        <w:t>promowanie słuchaczy</w:t>
      </w:r>
      <w:r w:rsidR="00F347A2" w:rsidRPr="002B4B4F">
        <w:t xml:space="preserve"> w</w:t>
      </w:r>
      <w:r w:rsidR="00F347A2">
        <w:t> </w:t>
      </w:r>
      <w:r w:rsidRPr="002B4B4F">
        <w:t>szkole dla dorosłych odbywa się zgodnie</w:t>
      </w:r>
      <w:r w:rsidR="00F347A2" w:rsidRPr="002B4B4F">
        <w:t xml:space="preserve"> z</w:t>
      </w:r>
      <w:r w:rsidR="00F347A2">
        <w:t> </w:t>
      </w:r>
      <w:r w:rsidRPr="002B4B4F">
        <w:t>zasadami określonymi</w:t>
      </w:r>
      <w:r w:rsidR="00F347A2" w:rsidRPr="002B4B4F">
        <w:t xml:space="preserve"> w</w:t>
      </w:r>
      <w:r w:rsidR="00F347A2">
        <w:t> art. </w:t>
      </w:r>
      <w:r w:rsidRPr="002B4B4F">
        <w:t>44s–44za oraz przepisami wydanymi na podstawie</w:t>
      </w:r>
      <w:r w:rsidR="00F347A2">
        <w:t xml:space="preserve"> art. </w:t>
      </w:r>
      <w:r w:rsidRPr="002B4B4F">
        <w:t>44zb.</w:t>
      </w:r>
    </w:p>
    <w:p w:rsidR="00BA6074" w:rsidRPr="002B4B4F" w:rsidRDefault="00BA6074" w:rsidP="00BA6074">
      <w:pPr>
        <w:pStyle w:val="ZARTzmartartykuempunktem"/>
      </w:pPr>
      <w:r w:rsidRPr="002B4B4F">
        <w:t>Art. 44s. 1. Do słuchaczy szkoły dla dorosłych przepisy</w:t>
      </w:r>
      <w:r w:rsidR="00F347A2">
        <w:t xml:space="preserve"> art. </w:t>
      </w:r>
      <w:r w:rsidRPr="002B4B4F">
        <w:t>44b</w:t>
      </w:r>
      <w:r w:rsidR="00F347A2">
        <w:t xml:space="preserve"> ust. </w:t>
      </w:r>
      <w:r w:rsidR="00F347A2" w:rsidRPr="002B4B4F">
        <w:t>1</w:t>
      </w:r>
      <w:r w:rsidR="00F347A2">
        <w:t xml:space="preserve"> pkt </w:t>
      </w:r>
      <w:r w:rsidRPr="002B4B4F">
        <w:t>1,</w:t>
      </w:r>
      <w:r w:rsidR="00F347A2">
        <w:t xml:space="preserve"> ust. </w:t>
      </w:r>
      <w:r w:rsidRPr="002B4B4F">
        <w:t xml:space="preserve">3, 5, 6, </w:t>
      </w:r>
      <w:r w:rsidR="00F347A2" w:rsidRPr="002B4B4F">
        <w:t>8</w:t>
      </w:r>
      <w:r w:rsidR="00F347A2">
        <w:t xml:space="preserve"> i </w:t>
      </w:r>
      <w:r w:rsidRPr="002B4B4F">
        <w:t>10,</w:t>
      </w:r>
      <w:r w:rsidR="00F347A2">
        <w:t xml:space="preserve"> art. </w:t>
      </w:r>
      <w:r w:rsidRPr="002B4B4F">
        <w:t>44c,</w:t>
      </w:r>
      <w:r w:rsidR="00F347A2">
        <w:t xml:space="preserve"> art. </w:t>
      </w:r>
      <w:r w:rsidRPr="002B4B4F">
        <w:t>44j,</w:t>
      </w:r>
      <w:r w:rsidR="00F347A2">
        <w:t xml:space="preserve"> art. </w:t>
      </w:r>
      <w:r w:rsidRPr="002B4B4F">
        <w:t>44l</w:t>
      </w:r>
      <w:r w:rsidR="00F347A2">
        <w:t xml:space="preserve"> ust. </w:t>
      </w:r>
      <w:r w:rsidRPr="002B4B4F">
        <w:t>1–4,</w:t>
      </w:r>
      <w:r w:rsidR="00F347A2">
        <w:t xml:space="preserve"> art. </w:t>
      </w:r>
      <w:r w:rsidRPr="002B4B4F">
        <w:t>44n</w:t>
      </w:r>
      <w:r w:rsidR="00F347A2">
        <w:t xml:space="preserve"> ust. </w:t>
      </w:r>
      <w:r w:rsidRPr="002B4B4F">
        <w:t>1–3,</w:t>
      </w:r>
      <w:r w:rsidR="00F347A2">
        <w:t xml:space="preserve"> ust. </w:t>
      </w:r>
      <w:r w:rsidR="00F347A2" w:rsidRPr="002B4B4F">
        <w:t>4</w:t>
      </w:r>
      <w:r w:rsidR="00F347A2">
        <w:t xml:space="preserve"> pkt </w:t>
      </w:r>
      <w:r w:rsidR="00F347A2" w:rsidRPr="002B4B4F">
        <w:t>1</w:t>
      </w:r>
      <w:r w:rsidR="00F347A2">
        <w:t xml:space="preserve"> oraz ust. </w:t>
      </w:r>
      <w:r w:rsidR="00F347A2" w:rsidRPr="002B4B4F">
        <w:t>5</w:t>
      </w:r>
      <w:r w:rsidR="00F347A2">
        <w:t xml:space="preserve"> i </w:t>
      </w:r>
      <w:r w:rsidR="00F347A2" w:rsidRPr="002B4B4F">
        <w:t>6</w:t>
      </w:r>
      <w:r w:rsidR="00F347A2">
        <w:t> </w:t>
      </w:r>
      <w:r w:rsidRPr="002B4B4F">
        <w:t>stosuje się odpowiednio.</w:t>
      </w:r>
    </w:p>
    <w:p w:rsidR="00BA6074" w:rsidRPr="002B4B4F" w:rsidRDefault="00BA6074" w:rsidP="00BA6074">
      <w:pPr>
        <w:pStyle w:val="ZUSTzmustartykuempunktem"/>
      </w:pPr>
      <w:r w:rsidRPr="002B4B4F">
        <w:t>2.</w:t>
      </w:r>
      <w:r w:rsidR="00F347A2" w:rsidRPr="002B4B4F">
        <w:t xml:space="preserve"> W</w:t>
      </w:r>
      <w:r w:rsidR="00F347A2">
        <w:t> </w:t>
      </w:r>
      <w:r w:rsidRPr="002B4B4F">
        <w:t>szkole dla dorosłych nie ocenia się zachowania słuchacza.</w:t>
      </w:r>
    </w:p>
    <w:p w:rsidR="00BA6074" w:rsidRPr="002B4B4F" w:rsidRDefault="00BA6074" w:rsidP="00BA6074">
      <w:pPr>
        <w:pStyle w:val="ZARTzmartartykuempunktem"/>
      </w:pPr>
      <w:r w:rsidRPr="002B4B4F">
        <w:t>Art. 44t. Dyrektor szkoły dla dorosłych zwalnia słuchacza</w:t>
      </w:r>
      <w:r w:rsidR="00F347A2" w:rsidRPr="002B4B4F">
        <w:t xml:space="preserve"> z</w:t>
      </w:r>
      <w:r w:rsidR="00F347A2">
        <w:t> </w:t>
      </w:r>
      <w:r w:rsidRPr="002B4B4F">
        <w:t>realizacji niektórych obowiązkowych zajęć eduk</w:t>
      </w:r>
      <w:r w:rsidRPr="002B4B4F">
        <w:t>a</w:t>
      </w:r>
      <w:r w:rsidRPr="002B4B4F">
        <w:t>cyjnych ze względu na stan zdrowia, specyficzne trudności</w:t>
      </w:r>
      <w:r w:rsidR="00F347A2" w:rsidRPr="002B4B4F">
        <w:t xml:space="preserve"> w</w:t>
      </w:r>
      <w:r w:rsidR="00F347A2">
        <w:t> </w:t>
      </w:r>
      <w:r w:rsidRPr="002B4B4F">
        <w:t>uczeniu się, niepełnosprawność, posiadane kwalifikacje</w:t>
      </w:r>
      <w:r w:rsidR="00F347A2" w:rsidRPr="002B4B4F">
        <w:t xml:space="preserve"> i</w:t>
      </w:r>
      <w:r w:rsidR="00F347A2">
        <w:t> </w:t>
      </w:r>
      <w:r w:rsidRPr="002B4B4F">
        <w:t>doświadczenie zawodowe lub zrealizowanie danych obowiązkowych zajęć edukacyjnych na wcześniejszym etapie edukacyjnym,</w:t>
      </w:r>
      <w:r w:rsidR="00F347A2" w:rsidRPr="002B4B4F">
        <w:t xml:space="preserve"> w</w:t>
      </w:r>
      <w:r w:rsidR="00F347A2">
        <w:t> </w:t>
      </w:r>
      <w:r w:rsidRPr="002B4B4F">
        <w:t>przypadkach określonych</w:t>
      </w:r>
      <w:r w:rsidR="00F347A2" w:rsidRPr="002B4B4F">
        <w:t xml:space="preserve"> w</w:t>
      </w:r>
      <w:r w:rsidR="00F347A2">
        <w:t> </w:t>
      </w:r>
      <w:r w:rsidRPr="002B4B4F">
        <w:t>przepisach wydanych na podstawie</w:t>
      </w:r>
      <w:r w:rsidR="00F347A2">
        <w:t xml:space="preserve"> art. </w:t>
      </w:r>
      <w:r w:rsidRPr="002B4B4F">
        <w:t>44zb.</w:t>
      </w:r>
    </w:p>
    <w:p w:rsidR="00BA6074" w:rsidRPr="00BA6074" w:rsidRDefault="00BA6074" w:rsidP="00F347A2">
      <w:pPr>
        <w:pStyle w:val="ZARTzmartartykuempunktem"/>
        <w:keepNext/>
      </w:pPr>
      <w:r w:rsidRPr="002B4B4F">
        <w:t>Art.</w:t>
      </w:r>
      <w:r w:rsidRPr="00BA6074">
        <w:t xml:space="preserve"> 44u. 1.</w:t>
      </w:r>
      <w:r w:rsidR="00F347A2" w:rsidRPr="00BA6074">
        <w:t xml:space="preserve"> W</w:t>
      </w:r>
      <w:r w:rsidR="00F347A2">
        <w:t> </w:t>
      </w:r>
      <w:r w:rsidRPr="00BA6074">
        <w:t>szkole dla dorosłych słuchacz</w:t>
      </w:r>
      <w:r w:rsidR="00F347A2" w:rsidRPr="00BA6074">
        <w:t xml:space="preserve"> w</w:t>
      </w:r>
      <w:r w:rsidR="00F347A2">
        <w:t> </w:t>
      </w:r>
      <w:r w:rsidRPr="00BA6074">
        <w:t>trakcie nauki otrzymuje oceny:</w:t>
      </w:r>
    </w:p>
    <w:p w:rsidR="00BA6074" w:rsidRPr="002B4B4F" w:rsidRDefault="00BA6074" w:rsidP="00BA6074">
      <w:pPr>
        <w:pStyle w:val="ZPKTzmpktartykuempunktem"/>
      </w:pPr>
      <w:r w:rsidRPr="002B4B4F">
        <w:t>1)</w:t>
      </w:r>
      <w:r w:rsidRPr="002B4B4F">
        <w:tab/>
        <w:t>bieżące;</w:t>
      </w:r>
    </w:p>
    <w:p w:rsidR="00BA6074" w:rsidRPr="00BA6074" w:rsidRDefault="00BA6074" w:rsidP="00F347A2">
      <w:pPr>
        <w:pStyle w:val="ZPKTzmpktartykuempunktem"/>
        <w:keepNext/>
      </w:pPr>
      <w:r w:rsidRPr="002B4B4F">
        <w:t>2)</w:t>
      </w:r>
      <w:r w:rsidRPr="002B4B4F">
        <w:tab/>
        <w:t>klasyfikacyjne:</w:t>
      </w:r>
    </w:p>
    <w:p w:rsidR="00BA6074" w:rsidRPr="002B4B4F" w:rsidRDefault="00BA6074" w:rsidP="00B12AE4">
      <w:pPr>
        <w:pStyle w:val="ZLITwPKTzmlitwpktartykuempunktem"/>
        <w:spacing w:before="40"/>
        <w:ind w:left="1259" w:hanging="357"/>
      </w:pPr>
      <w:r w:rsidRPr="002B4B4F">
        <w:t>a)</w:t>
      </w:r>
      <w:r w:rsidRPr="002B4B4F">
        <w:tab/>
        <w:t>semestralne,</w:t>
      </w:r>
    </w:p>
    <w:p w:rsidR="00BA6074" w:rsidRPr="002B4B4F" w:rsidRDefault="00BA6074" w:rsidP="00B12AE4">
      <w:pPr>
        <w:pStyle w:val="ZLITwPKTzmlitwpktartykuempunktem"/>
        <w:spacing w:before="40"/>
        <w:ind w:left="1259" w:hanging="357"/>
      </w:pPr>
      <w:r w:rsidRPr="002B4B4F">
        <w:t>b)</w:t>
      </w:r>
      <w:r w:rsidRPr="002B4B4F">
        <w:tab/>
        <w:t>końcowe.</w:t>
      </w:r>
    </w:p>
    <w:p w:rsidR="00BA6074" w:rsidRPr="002B4B4F" w:rsidRDefault="00BA6074" w:rsidP="00BA6074">
      <w:pPr>
        <w:pStyle w:val="ZUSTzmustartykuempunktem"/>
      </w:pPr>
      <w:r w:rsidRPr="002B4B4F">
        <w:t>2.</w:t>
      </w:r>
      <w:r w:rsidR="00F347A2" w:rsidRPr="002B4B4F">
        <w:t xml:space="preserve"> W</w:t>
      </w:r>
      <w:r w:rsidR="00F347A2">
        <w:t> </w:t>
      </w:r>
      <w:r w:rsidRPr="002B4B4F">
        <w:t>szkole dla dorosłych oceny są jawne dla słuchacza,</w:t>
      </w:r>
      <w:r w:rsidR="00F347A2" w:rsidRPr="002B4B4F">
        <w:t xml:space="preserve"> a</w:t>
      </w:r>
      <w:r w:rsidR="00F347A2">
        <w:t> </w:t>
      </w:r>
      <w:r w:rsidR="00F347A2" w:rsidRPr="002B4B4F">
        <w:t>w</w:t>
      </w:r>
      <w:r w:rsidR="00F347A2">
        <w:t> </w:t>
      </w:r>
      <w:r w:rsidRPr="002B4B4F">
        <w:t>przypadku słuchacza,</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00F347A2" w:rsidRPr="002B4B4F">
        <w:t>1</w:t>
      </w:r>
      <w:r w:rsidR="00F347A2">
        <w:t> </w:t>
      </w:r>
      <w:r w:rsidRPr="002B4B4F">
        <w:t>– również dla jego rodziców.</w:t>
      </w:r>
    </w:p>
    <w:p w:rsidR="00BA6074" w:rsidRPr="002B4B4F" w:rsidRDefault="00BA6074" w:rsidP="00BA6074">
      <w:pPr>
        <w:pStyle w:val="ZUSTzmustartykuempunktem"/>
      </w:pPr>
      <w:r w:rsidRPr="002B4B4F">
        <w:t>3. Nauczyciel uzasadnia ustaloną ocenę</w:t>
      </w:r>
      <w:r w:rsidR="00F347A2" w:rsidRPr="002B4B4F">
        <w:t xml:space="preserve"> w</w:t>
      </w:r>
      <w:r w:rsidR="00F347A2">
        <w:t> </w:t>
      </w:r>
      <w:r w:rsidRPr="002B4B4F">
        <w:t>sposób określony</w:t>
      </w:r>
      <w:r w:rsidR="00F347A2" w:rsidRPr="002B4B4F">
        <w:t xml:space="preserve"> w</w:t>
      </w:r>
      <w:r w:rsidR="00F347A2">
        <w:t> </w:t>
      </w:r>
      <w:r w:rsidRPr="002B4B4F">
        <w:t>statucie szkoły dla dorosłych.</w:t>
      </w:r>
    </w:p>
    <w:p w:rsidR="00BA6074" w:rsidRPr="002B4B4F" w:rsidRDefault="00BA6074" w:rsidP="00BA6074">
      <w:pPr>
        <w:pStyle w:val="ZUSTzmustartykuempunktem"/>
      </w:pPr>
      <w:r w:rsidRPr="002B4B4F">
        <w:t>4. Sprawdzone</w:t>
      </w:r>
      <w:r w:rsidR="00F347A2" w:rsidRPr="002B4B4F">
        <w:t xml:space="preserve"> i</w:t>
      </w:r>
      <w:r w:rsidR="00F347A2">
        <w:t> </w:t>
      </w:r>
      <w:r w:rsidRPr="002B4B4F">
        <w:t>ocenione pisemne prace słuchacza szkoły dla dorosłych są udostępniane słuchaczowi,</w:t>
      </w:r>
      <w:r w:rsidR="00F347A2" w:rsidRPr="002B4B4F">
        <w:t xml:space="preserve"> a</w:t>
      </w:r>
      <w:r w:rsidR="00F347A2">
        <w:t> </w:t>
      </w:r>
      <w:r w:rsidR="00F347A2" w:rsidRPr="002B4B4F">
        <w:t>w</w:t>
      </w:r>
      <w:r w:rsidR="00F347A2">
        <w:t> </w:t>
      </w:r>
      <w:r w:rsidRPr="002B4B4F">
        <w:t>przypadku słuchacza,</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00F347A2" w:rsidRPr="002B4B4F">
        <w:t>1</w:t>
      </w:r>
      <w:r w:rsidR="00F347A2">
        <w:t> </w:t>
      </w:r>
      <w:r w:rsidRPr="002B4B4F">
        <w:t>– również jego rodzicom.</w:t>
      </w:r>
    </w:p>
    <w:p w:rsidR="00BA6074" w:rsidRPr="002B4B4F" w:rsidRDefault="00BA6074" w:rsidP="00BA6074">
      <w:pPr>
        <w:pStyle w:val="ZUSTzmustartykuempunktem"/>
      </w:pPr>
      <w:r w:rsidRPr="002B4B4F">
        <w:t>5. Na wniosek słuchacza szkoły dla dorosłych,</w:t>
      </w:r>
      <w:r w:rsidR="00F347A2" w:rsidRPr="002B4B4F">
        <w:t xml:space="preserve"> a</w:t>
      </w:r>
      <w:r w:rsidR="00F347A2">
        <w:t> </w:t>
      </w:r>
      <w:r w:rsidR="00F347A2" w:rsidRPr="002B4B4F">
        <w:t>w</w:t>
      </w:r>
      <w:r w:rsidR="00F347A2">
        <w:t> </w:t>
      </w:r>
      <w:r w:rsidRPr="002B4B4F">
        <w:t>przypadku słuchacza,</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00F347A2" w:rsidRPr="002B4B4F">
        <w:t>1</w:t>
      </w:r>
      <w:r w:rsidR="00F347A2">
        <w:t> </w:t>
      </w:r>
      <w:r w:rsidRPr="002B4B4F">
        <w:t>– na wniosek słuchacza lub jego rodziców, dokumentacja dotycząca egzaminu klasyfikacyjnego,</w:t>
      </w:r>
      <w:r w:rsidR="00F347A2" w:rsidRPr="002B4B4F">
        <w:t xml:space="preserve"> o</w:t>
      </w:r>
      <w:r w:rsidR="00F347A2">
        <w:t> </w:t>
      </w:r>
      <w:r w:rsidRPr="002B4B4F">
        <w:t>którym m</w:t>
      </w:r>
      <w:r w:rsidRPr="002B4B4F">
        <w:t>o</w:t>
      </w:r>
      <w:r w:rsidRPr="002B4B4F">
        <w:t>wa</w:t>
      </w:r>
      <w:r w:rsidR="00F347A2" w:rsidRPr="002B4B4F">
        <w:t xml:space="preserve"> w</w:t>
      </w:r>
      <w:r w:rsidR="00F347A2">
        <w:t> art. </w:t>
      </w:r>
      <w:r w:rsidRPr="002B4B4F">
        <w:t>20zh</w:t>
      </w:r>
      <w:r w:rsidR="00F347A2">
        <w:t xml:space="preserve"> ust. </w:t>
      </w:r>
      <w:r w:rsidR="00F347A2" w:rsidRPr="002B4B4F">
        <w:t>3</w:t>
      </w:r>
      <w:r w:rsidR="00F347A2">
        <w:t xml:space="preserve"> i </w:t>
      </w:r>
      <w:r w:rsidRPr="002B4B4F">
        <w:t>3a, egzaminu semestralnego,</w:t>
      </w:r>
      <w:r w:rsidR="00F347A2" w:rsidRPr="002B4B4F">
        <w:t xml:space="preserve"> o</w:t>
      </w:r>
      <w:r w:rsidR="00F347A2">
        <w:t> </w:t>
      </w:r>
      <w:r w:rsidRPr="002B4B4F">
        <w:t>którym mowa</w:t>
      </w:r>
      <w:r w:rsidR="00F347A2" w:rsidRPr="002B4B4F">
        <w:t xml:space="preserve"> w</w:t>
      </w:r>
      <w:r w:rsidR="00F347A2">
        <w:t> art. </w:t>
      </w:r>
      <w:r w:rsidRPr="002B4B4F">
        <w:t>44w</w:t>
      </w:r>
      <w:r w:rsidR="00F347A2">
        <w:t xml:space="preserve"> ust. </w:t>
      </w:r>
      <w:r w:rsidRPr="002B4B4F">
        <w:t>1, egzaminu poprawkowego,</w:t>
      </w:r>
      <w:r w:rsidR="00F347A2" w:rsidRPr="002B4B4F">
        <w:t xml:space="preserve"> o</w:t>
      </w:r>
      <w:r w:rsidR="00F347A2">
        <w:t> </w:t>
      </w:r>
      <w:r w:rsidRPr="002B4B4F">
        <w:t>którym mowa</w:t>
      </w:r>
      <w:r w:rsidR="00F347A2" w:rsidRPr="002B4B4F">
        <w:t xml:space="preserve"> w</w:t>
      </w:r>
      <w:r w:rsidR="00F347A2">
        <w:t> art. </w:t>
      </w:r>
      <w:r w:rsidRPr="002B4B4F">
        <w:t>44y</w:t>
      </w:r>
      <w:r w:rsidR="00F347A2">
        <w:t xml:space="preserve"> ust. </w:t>
      </w:r>
      <w:r w:rsidRPr="002B4B4F">
        <w:t>1, zastrzeżeń,</w:t>
      </w:r>
      <w:r w:rsidR="00F347A2" w:rsidRPr="002B4B4F">
        <w:t xml:space="preserve"> o</w:t>
      </w:r>
      <w:r w:rsidR="00F347A2">
        <w:t> </w:t>
      </w:r>
      <w:r w:rsidRPr="002B4B4F">
        <w:t>których mowa</w:t>
      </w:r>
      <w:r w:rsidR="00F347A2" w:rsidRPr="002B4B4F">
        <w:t xml:space="preserve"> w</w:t>
      </w:r>
      <w:r w:rsidR="00F347A2">
        <w:t> art. </w:t>
      </w:r>
      <w:r w:rsidRPr="002B4B4F">
        <w:t>44n, oraz inna dokumentacja dotycząca oceni</w:t>
      </w:r>
      <w:r w:rsidRPr="002B4B4F">
        <w:t>a</w:t>
      </w:r>
      <w:r w:rsidRPr="002B4B4F">
        <w:t>nia słuchacza jest udostępniana do wglądu odpowiednio temu słuchaczowi lub jego rodzicom.</w:t>
      </w:r>
    </w:p>
    <w:p w:rsidR="00BA6074" w:rsidRPr="002B4B4F" w:rsidRDefault="00BA6074" w:rsidP="00BA6074">
      <w:pPr>
        <w:pStyle w:val="ZUSTzmustartykuempunktem"/>
      </w:pPr>
      <w:r w:rsidRPr="002B4B4F">
        <w:t>6. Sposób udostępniania dokumentacji,</w:t>
      </w:r>
      <w:r w:rsidR="00F347A2" w:rsidRPr="002B4B4F">
        <w:t xml:space="preserve"> o</w:t>
      </w:r>
      <w:r w:rsidR="00F347A2">
        <w:t> </w:t>
      </w:r>
      <w:r w:rsidRPr="002B4B4F">
        <w:t>której mowa</w:t>
      </w:r>
      <w:r w:rsidR="00F347A2" w:rsidRPr="002B4B4F">
        <w:t xml:space="preserve"> w</w:t>
      </w:r>
      <w:r w:rsidR="00F347A2">
        <w:t> ust. </w:t>
      </w:r>
      <w:r w:rsidR="00F347A2" w:rsidRPr="002B4B4F">
        <w:t>4</w:t>
      </w:r>
      <w:r w:rsidR="00F347A2">
        <w:t xml:space="preserve"> i </w:t>
      </w:r>
      <w:r w:rsidRPr="002B4B4F">
        <w:t>5, określa statut szkoły dla dorosłych.</w:t>
      </w:r>
    </w:p>
    <w:p w:rsidR="00BA6074" w:rsidRPr="00BA6074" w:rsidRDefault="00BA6074" w:rsidP="00F347A2">
      <w:pPr>
        <w:pStyle w:val="ZARTzmartartykuempunktem"/>
        <w:keepNext/>
      </w:pPr>
      <w:r w:rsidRPr="002B4B4F">
        <w:t>Art.</w:t>
      </w:r>
      <w:r w:rsidRPr="00BA6074">
        <w:t xml:space="preserve"> 44v. 1.</w:t>
      </w:r>
      <w:r w:rsidR="00F347A2" w:rsidRPr="00BA6074">
        <w:t xml:space="preserve"> W</w:t>
      </w:r>
      <w:r w:rsidR="00F347A2">
        <w:t> </w:t>
      </w:r>
      <w:r w:rsidRPr="00BA6074">
        <w:t>szkole dla dorosłych słuchacz podlega klasyfikacji:</w:t>
      </w:r>
    </w:p>
    <w:p w:rsidR="00BA6074" w:rsidRPr="00B12AE4" w:rsidRDefault="00BA6074" w:rsidP="00B12AE4">
      <w:pPr>
        <w:pStyle w:val="ZPKTzmpktartykuempunktem"/>
        <w:spacing w:before="40"/>
        <w:ind w:left="902" w:hanging="482"/>
        <w:rPr>
          <w:bCs w:val="0"/>
        </w:rPr>
      </w:pPr>
      <w:r w:rsidRPr="002B4B4F">
        <w:t>1)</w:t>
      </w:r>
      <w:r w:rsidRPr="002B4B4F">
        <w:tab/>
        <w:t>semest</w:t>
      </w:r>
      <w:r w:rsidRPr="00B12AE4">
        <w:rPr>
          <w:bCs w:val="0"/>
        </w:rPr>
        <w:t>ralnej;</w:t>
      </w:r>
    </w:p>
    <w:p w:rsidR="00BA6074" w:rsidRPr="002B4B4F" w:rsidRDefault="00BA6074" w:rsidP="00B12AE4">
      <w:pPr>
        <w:pStyle w:val="ZPKTzmpktartykuempunktem"/>
        <w:spacing w:before="40"/>
        <w:ind w:left="902" w:hanging="482"/>
      </w:pPr>
      <w:r w:rsidRPr="00B12AE4">
        <w:rPr>
          <w:bCs w:val="0"/>
        </w:rPr>
        <w:t>2)</w:t>
      </w:r>
      <w:r w:rsidRPr="00B12AE4">
        <w:rPr>
          <w:bCs w:val="0"/>
        </w:rPr>
        <w:tab/>
        <w:t>końcow</w:t>
      </w:r>
      <w:r w:rsidRPr="002B4B4F">
        <w:t>ej.</w:t>
      </w:r>
    </w:p>
    <w:p w:rsidR="00BA6074" w:rsidRPr="002B4B4F" w:rsidRDefault="00BA6074" w:rsidP="00BA6074">
      <w:pPr>
        <w:pStyle w:val="ZUSTzmustartykuempunktem"/>
      </w:pPr>
      <w:r w:rsidRPr="002B4B4F">
        <w:t>2. Klasyfikacja semestralna polega na podsumowaniu osiągnięć edukacyjnych słuchacza szkoły dla dorosłych</w:t>
      </w:r>
      <w:r w:rsidR="00F347A2" w:rsidRPr="002B4B4F">
        <w:t xml:space="preserve"> z</w:t>
      </w:r>
      <w:r w:rsidR="00F347A2">
        <w:t> </w:t>
      </w:r>
      <w:r w:rsidRPr="002B4B4F">
        <w:t>obowiązkowych zajęć edukacyjnych</w:t>
      </w:r>
      <w:r w:rsidR="00F347A2" w:rsidRPr="002B4B4F">
        <w:t xml:space="preserve"> w</w:t>
      </w:r>
      <w:r w:rsidR="00F347A2">
        <w:t> </w:t>
      </w:r>
      <w:r w:rsidRPr="002B4B4F">
        <w:t>danym semestrze oraz ustaleniu semestralnych ocen klasyfikacyjnych</w:t>
      </w:r>
      <w:r w:rsidR="00F347A2" w:rsidRPr="002B4B4F">
        <w:t xml:space="preserve"> z</w:t>
      </w:r>
      <w:r w:rsidR="00F347A2">
        <w:t> </w:t>
      </w:r>
      <w:r w:rsidRPr="002B4B4F">
        <w:t>tych zajęć.</w:t>
      </w:r>
    </w:p>
    <w:p w:rsidR="00BA6074" w:rsidRPr="002B4B4F" w:rsidRDefault="00BA6074" w:rsidP="00F347A2">
      <w:pPr>
        <w:pStyle w:val="ZUSTzmustartykuempunktem"/>
        <w:keepNext/>
      </w:pPr>
      <w:r w:rsidRPr="002B4B4F">
        <w:t xml:space="preserve">3. Na klasyfikację końcową </w:t>
      </w:r>
      <w:r w:rsidRPr="00727CF1">
        <w:t>składają</w:t>
      </w:r>
      <w:r w:rsidRPr="002B4B4F">
        <w:t xml:space="preserve"> się:</w:t>
      </w:r>
    </w:p>
    <w:p w:rsidR="00BA6074" w:rsidRPr="002B4B4F" w:rsidRDefault="00BA6074" w:rsidP="00BA6074">
      <w:pPr>
        <w:pStyle w:val="ZPKTzmpktartykuempunktem"/>
      </w:pPr>
      <w:r w:rsidRPr="002B4B4F">
        <w:t>1)</w:t>
      </w:r>
      <w:r w:rsidRPr="002B4B4F">
        <w:tab/>
        <w:t>semestralne oceny klasyfikacyjne</w:t>
      </w:r>
      <w:r w:rsidR="00F347A2" w:rsidRPr="002B4B4F">
        <w:t xml:space="preserve"> z</w:t>
      </w:r>
      <w:r w:rsidR="00F347A2">
        <w:t> </w:t>
      </w:r>
      <w:r w:rsidRPr="002B4B4F">
        <w:t>obowiązkowych zajęć edukacyjnych ustalone</w:t>
      </w:r>
      <w:r w:rsidR="00F347A2" w:rsidRPr="002B4B4F">
        <w:t xml:space="preserve"> w</w:t>
      </w:r>
      <w:r w:rsidR="00F347A2">
        <w:t> </w:t>
      </w:r>
      <w:r w:rsidRPr="002B4B4F">
        <w:t>semestrze programowo najwyższym oraz</w:t>
      </w:r>
    </w:p>
    <w:p w:rsidR="00BA6074" w:rsidRPr="002B4B4F" w:rsidRDefault="00BA6074" w:rsidP="00BA6074">
      <w:pPr>
        <w:pStyle w:val="ZPKTzmpktartykuempunktem"/>
      </w:pPr>
      <w:r w:rsidRPr="002B4B4F">
        <w:t>2)</w:t>
      </w:r>
      <w:r w:rsidRPr="002B4B4F">
        <w:tab/>
      </w:r>
      <w:r w:rsidRPr="00EE201B">
        <w:t>semestralne</w:t>
      </w:r>
      <w:r w:rsidRPr="002B4B4F">
        <w:t xml:space="preserve"> oceny klasyfikacyjne</w:t>
      </w:r>
      <w:r w:rsidR="00F347A2" w:rsidRPr="002B4B4F">
        <w:t xml:space="preserve"> z</w:t>
      </w:r>
      <w:r w:rsidR="00F347A2">
        <w:t> </w:t>
      </w:r>
      <w:r w:rsidRPr="002B4B4F">
        <w:t>obowiązkowych zajęć edukacyjnych, których realizacja zakończyła się</w:t>
      </w:r>
      <w:r w:rsidR="00F347A2" w:rsidRPr="002B4B4F">
        <w:t xml:space="preserve"> w</w:t>
      </w:r>
      <w:r w:rsidR="00F347A2">
        <w:t> </w:t>
      </w:r>
      <w:r w:rsidRPr="002B4B4F">
        <w:t>semestrach programowo niższych</w:t>
      </w:r>
      <w:r w:rsidR="00F347A2" w:rsidRPr="002B4B4F">
        <w:t xml:space="preserve"> w</w:t>
      </w:r>
      <w:r w:rsidR="00F347A2">
        <w:t> </w:t>
      </w:r>
      <w:r w:rsidRPr="002B4B4F">
        <w:t>szkole dla dorosłych danego typu.</w:t>
      </w:r>
    </w:p>
    <w:p w:rsidR="00BA6074" w:rsidRPr="002B4B4F" w:rsidRDefault="00BA6074" w:rsidP="00BA6074">
      <w:pPr>
        <w:pStyle w:val="ZUSTzmustartykuempunktem"/>
      </w:pPr>
      <w:r w:rsidRPr="002B4B4F">
        <w:t>4. Klasyfikacji końcowej dokonuje się</w:t>
      </w:r>
      <w:r w:rsidR="00F347A2" w:rsidRPr="002B4B4F">
        <w:t xml:space="preserve"> w</w:t>
      </w:r>
      <w:r w:rsidR="00F347A2">
        <w:t> </w:t>
      </w:r>
      <w:r w:rsidRPr="002B4B4F">
        <w:t>semestrze programowo najwyższym.</w:t>
      </w:r>
    </w:p>
    <w:p w:rsidR="00BA6074" w:rsidRPr="002B4B4F" w:rsidRDefault="00BA6074" w:rsidP="00BA6074">
      <w:pPr>
        <w:pStyle w:val="ZARTzmartartykuempunktem"/>
      </w:pPr>
      <w:r w:rsidRPr="002B4B4F">
        <w:t>Art. 44w. 1. Semestralne oceny klasyfikacyjne ustala się po przeprowadzeniu egzaminów semestralnych</w:t>
      </w:r>
      <w:r w:rsidR="00F347A2" w:rsidRPr="002B4B4F">
        <w:t xml:space="preserve"> z</w:t>
      </w:r>
      <w:r w:rsidR="00F347A2">
        <w:t> </w:t>
      </w:r>
      <w:r w:rsidRPr="002B4B4F">
        <w:t>poszczególnych obowiązkowych zajęć edukacyjnych. Egzaminy semestralne przeprowadzają nauczyciele prow</w:t>
      </w:r>
      <w:r w:rsidRPr="002B4B4F">
        <w:t>a</w:t>
      </w:r>
      <w:r w:rsidRPr="002B4B4F">
        <w:t>dzący poszczególne obowiązkowe zajęcia edukacyjne.</w:t>
      </w:r>
    </w:p>
    <w:p w:rsidR="00BA6074" w:rsidRPr="002B4B4F" w:rsidRDefault="00BA6074" w:rsidP="00BA6074">
      <w:pPr>
        <w:pStyle w:val="ZUSTzmustartykuempunktem"/>
      </w:pPr>
      <w:r w:rsidRPr="002B4B4F">
        <w:t>2. Do egzaminu semestralnego dopuszcza się słuchacza szkoły dla dorosłych, który uczęszczał na poszczególne obowiązkowe zajęcia edukacyjne przewidziane</w:t>
      </w:r>
      <w:r w:rsidR="00F347A2" w:rsidRPr="002B4B4F">
        <w:t xml:space="preserve"> w</w:t>
      </w:r>
      <w:r w:rsidR="00F347A2">
        <w:t> </w:t>
      </w:r>
      <w:r w:rsidRPr="002B4B4F">
        <w:t>danym semestrze,</w:t>
      </w:r>
      <w:r w:rsidR="00F347A2" w:rsidRPr="002B4B4F">
        <w:t xml:space="preserve"> w</w:t>
      </w:r>
      <w:r w:rsidR="00F347A2">
        <w:t> </w:t>
      </w:r>
      <w:r w:rsidRPr="002B4B4F">
        <w:t>wymiarze co najmniej połowy czasu przezn</w:t>
      </w:r>
      <w:r w:rsidRPr="002B4B4F">
        <w:t>a</w:t>
      </w:r>
      <w:r w:rsidRPr="002B4B4F">
        <w:t>czonego na każde</w:t>
      </w:r>
      <w:r w:rsidR="00F347A2" w:rsidRPr="002B4B4F">
        <w:t xml:space="preserve"> z</w:t>
      </w:r>
      <w:r w:rsidR="00F347A2">
        <w:t> </w:t>
      </w:r>
      <w:r w:rsidRPr="002B4B4F">
        <w:t>tych zajęć, oraz otrzymał</w:t>
      </w:r>
      <w:r w:rsidR="00F347A2" w:rsidRPr="002B4B4F">
        <w:t xml:space="preserve"> z</w:t>
      </w:r>
      <w:r w:rsidR="00F347A2">
        <w:t> </w:t>
      </w:r>
      <w:r w:rsidRPr="002B4B4F">
        <w:t>tych zajęć oceny uznane za pozytywne</w:t>
      </w:r>
      <w:r w:rsidR="00F347A2" w:rsidRPr="002B4B4F">
        <w:t xml:space="preserve"> w</w:t>
      </w:r>
      <w:r w:rsidR="00F347A2">
        <w:t> </w:t>
      </w:r>
      <w:r w:rsidRPr="002B4B4F">
        <w:t>ramach wewnątrzszkolnego oceniania.</w:t>
      </w:r>
    </w:p>
    <w:p w:rsidR="00BA6074" w:rsidRPr="002B4B4F" w:rsidRDefault="00BA6074" w:rsidP="00BA6074">
      <w:pPr>
        <w:pStyle w:val="ZUSTzmustartykuempunktem"/>
      </w:pPr>
      <w:r w:rsidRPr="002B4B4F">
        <w:t>3. Egzamin semestralny przeprowadza się</w:t>
      </w:r>
      <w:r w:rsidR="00F347A2" w:rsidRPr="002B4B4F">
        <w:t xml:space="preserve"> w</w:t>
      </w:r>
      <w:r w:rsidR="00F347A2">
        <w:t> </w:t>
      </w:r>
      <w:r w:rsidRPr="002B4B4F">
        <w:t>terminie określonym</w:t>
      </w:r>
      <w:r w:rsidR="00F347A2" w:rsidRPr="002B4B4F">
        <w:t xml:space="preserve"> w</w:t>
      </w:r>
      <w:r w:rsidR="00F347A2">
        <w:t> </w:t>
      </w:r>
      <w:r w:rsidRPr="002B4B4F">
        <w:t>statucie szkoły dla dorosłych. Nauczyciele prowadzący poszczególne obowiązkowe zajęcia edukacyjne na początku każdego semestru informują słuchaczy</w:t>
      </w:r>
      <w:r w:rsidR="00F347A2" w:rsidRPr="002B4B4F">
        <w:t xml:space="preserve"> o</w:t>
      </w:r>
      <w:r w:rsidR="00F347A2">
        <w:t> </w:t>
      </w:r>
      <w:r w:rsidRPr="002B4B4F">
        <w:t>terminach egzaminów semestralnych.</w:t>
      </w:r>
    </w:p>
    <w:p w:rsidR="00BA6074" w:rsidRPr="002B4B4F" w:rsidRDefault="00BA6074" w:rsidP="00BA6074">
      <w:pPr>
        <w:pStyle w:val="ZUSTzmustartykuempunktem"/>
      </w:pPr>
      <w:r w:rsidRPr="002B4B4F">
        <w:t>4. Na miesiąc przed terminem egzaminu semestralnego nauczyciele prowadzący poszczególne obowiązkowe zajęcia edukacyjne informują słuchacza szkoły dla dorosłych,</w:t>
      </w:r>
      <w:r w:rsidR="00F347A2" w:rsidRPr="002B4B4F">
        <w:t xml:space="preserve"> a</w:t>
      </w:r>
      <w:r w:rsidR="00F347A2">
        <w:t> </w:t>
      </w:r>
      <w:r w:rsidR="00F347A2" w:rsidRPr="002B4B4F">
        <w:t>w</w:t>
      </w:r>
      <w:r w:rsidR="00F347A2">
        <w:t> </w:t>
      </w:r>
      <w:r w:rsidRPr="002B4B4F">
        <w:t>przypadku słuchacza,</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00F347A2" w:rsidRPr="002B4B4F">
        <w:t>1</w:t>
      </w:r>
      <w:r w:rsidR="00F347A2">
        <w:t> </w:t>
      </w:r>
      <w:r w:rsidRPr="002B4B4F">
        <w:t>– również jego rodziców, czy spełnia warunki dopuszczenia do egzaminu semestralnego,</w:t>
      </w:r>
      <w:r w:rsidR="00F347A2" w:rsidRPr="002B4B4F">
        <w:t xml:space="preserve"> o</w:t>
      </w:r>
      <w:r w:rsidR="00F347A2">
        <w:t> </w:t>
      </w:r>
      <w:r w:rsidRPr="002B4B4F">
        <w:t>których m</w:t>
      </w:r>
      <w:r w:rsidRPr="002B4B4F">
        <w:t>o</w:t>
      </w:r>
      <w:r w:rsidRPr="002B4B4F">
        <w:t>wa</w:t>
      </w:r>
      <w:r w:rsidR="00F347A2" w:rsidRPr="002B4B4F">
        <w:t xml:space="preserve"> w</w:t>
      </w:r>
      <w:r w:rsidR="00F347A2">
        <w:t> ust. </w:t>
      </w:r>
      <w:r w:rsidRPr="002B4B4F">
        <w:t>2,</w:t>
      </w:r>
      <w:r w:rsidR="00F347A2" w:rsidRPr="002B4B4F">
        <w:t xml:space="preserve"> w</w:t>
      </w:r>
      <w:r w:rsidR="00F347A2">
        <w:t> </w:t>
      </w:r>
      <w:r w:rsidRPr="002B4B4F">
        <w:t>formie określonej</w:t>
      </w:r>
      <w:r w:rsidR="00F347A2" w:rsidRPr="002B4B4F">
        <w:t xml:space="preserve"> w</w:t>
      </w:r>
      <w:r w:rsidR="00F347A2">
        <w:t> </w:t>
      </w:r>
      <w:r w:rsidRPr="002B4B4F">
        <w:t>statucie szkoły.</w:t>
      </w:r>
    </w:p>
    <w:p w:rsidR="00BA6074" w:rsidRPr="002B4B4F" w:rsidRDefault="00BA6074" w:rsidP="00BA6074">
      <w:pPr>
        <w:pStyle w:val="ZUSTzmustartykuempunktem"/>
      </w:pPr>
      <w:r w:rsidRPr="002B4B4F">
        <w:t>5. Słuchacz szkoły dla dorosłych, który</w:t>
      </w:r>
      <w:r w:rsidR="00F347A2" w:rsidRPr="002B4B4F">
        <w:t xml:space="preserve"> z</w:t>
      </w:r>
      <w:r w:rsidR="00F347A2">
        <w:t> </w:t>
      </w:r>
      <w:r w:rsidRPr="002B4B4F">
        <w:t>przyczyn losowych lub zdrowotnych nie przystąpił do egzaminu s</w:t>
      </w:r>
      <w:r w:rsidRPr="002B4B4F">
        <w:t>e</w:t>
      </w:r>
      <w:r w:rsidRPr="002B4B4F">
        <w:t>mestralnego</w:t>
      </w:r>
      <w:r w:rsidR="00F347A2" w:rsidRPr="002B4B4F">
        <w:t xml:space="preserve"> w</w:t>
      </w:r>
      <w:r w:rsidR="00F347A2">
        <w:t> </w:t>
      </w:r>
      <w:r w:rsidRPr="002B4B4F">
        <w:t>terminie,</w:t>
      </w:r>
      <w:r w:rsidR="00F347A2" w:rsidRPr="002B4B4F">
        <w:t xml:space="preserve"> o</w:t>
      </w:r>
      <w:r w:rsidR="00F347A2">
        <w:t> </w:t>
      </w:r>
      <w:r w:rsidRPr="002B4B4F">
        <w:t>którym mowa</w:t>
      </w:r>
      <w:r w:rsidR="004417D6">
        <w:t xml:space="preserve"> w</w:t>
      </w:r>
      <w:r w:rsidR="00F347A2">
        <w:t xml:space="preserve"> ust. </w:t>
      </w:r>
      <w:r w:rsidRPr="002B4B4F">
        <w:t>3, zdaje ten egzamin</w:t>
      </w:r>
      <w:r w:rsidR="00F347A2" w:rsidRPr="002B4B4F">
        <w:t xml:space="preserve"> w</w:t>
      </w:r>
      <w:r w:rsidR="00F347A2">
        <w:t> </w:t>
      </w:r>
      <w:r w:rsidRPr="002B4B4F">
        <w:t>terminie dodatkowym, wyznaczonym przez dyrektora szkoły.</w:t>
      </w:r>
    </w:p>
    <w:p w:rsidR="00BA6074" w:rsidRPr="002B4B4F" w:rsidRDefault="00BA6074" w:rsidP="00BA6074">
      <w:pPr>
        <w:pStyle w:val="ZUSTzmustartykuempunktem"/>
      </w:pPr>
      <w:r w:rsidRPr="002B4B4F">
        <w:t>6. Ustalona</w:t>
      </w:r>
      <w:r w:rsidR="00F347A2" w:rsidRPr="002B4B4F">
        <w:t xml:space="preserve"> w</w:t>
      </w:r>
      <w:r w:rsidR="00F347A2">
        <w:t> </w:t>
      </w:r>
      <w:r w:rsidRPr="002B4B4F">
        <w:t>wyniku egzaminu semestralnego semestralna ocena klasyfikacyjna</w:t>
      </w:r>
      <w:r w:rsidR="00F347A2" w:rsidRPr="002B4B4F">
        <w:t xml:space="preserve"> z</w:t>
      </w:r>
      <w:r w:rsidR="00F347A2">
        <w:t> </w:t>
      </w:r>
      <w:r w:rsidRPr="002B4B4F">
        <w:t>obowiązkowych zajęć ed</w:t>
      </w:r>
      <w:r w:rsidRPr="002B4B4F">
        <w:t>u</w:t>
      </w:r>
      <w:r w:rsidRPr="002B4B4F">
        <w:t>kacyjnych jest ostateczna,</w:t>
      </w:r>
      <w:r w:rsidR="00F347A2" w:rsidRPr="002B4B4F">
        <w:t xml:space="preserve"> z</w:t>
      </w:r>
      <w:r w:rsidR="00F347A2">
        <w:t> </w:t>
      </w:r>
      <w:r w:rsidRPr="002B4B4F">
        <w:t>zastrzeżeniem</w:t>
      </w:r>
      <w:r w:rsidR="00F347A2">
        <w:t xml:space="preserve"> art. </w:t>
      </w:r>
      <w:r w:rsidRPr="002B4B4F">
        <w:t>44n</w:t>
      </w:r>
      <w:r w:rsidR="00F347A2" w:rsidRPr="002B4B4F">
        <w:t xml:space="preserve"> i</w:t>
      </w:r>
      <w:r w:rsidR="00F347A2">
        <w:t> art. </w:t>
      </w:r>
      <w:r w:rsidRPr="002B4B4F">
        <w:t>44y.</w:t>
      </w:r>
    </w:p>
    <w:p w:rsidR="00BA6074" w:rsidRPr="00BA6074" w:rsidRDefault="00BA6074" w:rsidP="00F347A2">
      <w:pPr>
        <w:pStyle w:val="ZARTzmartartykuempunktem"/>
        <w:keepNext/>
      </w:pPr>
      <w:r w:rsidRPr="002B4B4F">
        <w:t>Art.</w:t>
      </w:r>
      <w:r w:rsidRPr="00BA6074">
        <w:t xml:space="preserve"> 44x.</w:t>
      </w:r>
      <w:r w:rsidR="00F347A2" w:rsidRPr="00BA6074">
        <w:t xml:space="preserve"> W</w:t>
      </w:r>
      <w:r w:rsidR="00F347A2">
        <w:t> </w:t>
      </w:r>
      <w:r w:rsidRPr="00BA6074">
        <w:t>szkole dla dorosłych:</w:t>
      </w:r>
    </w:p>
    <w:p w:rsidR="00BA6074" w:rsidRPr="00B12AE4" w:rsidRDefault="00BA6074" w:rsidP="00B12AE4">
      <w:pPr>
        <w:pStyle w:val="ZPKTzmpktartykuempunktem"/>
        <w:spacing w:before="40"/>
        <w:ind w:left="902" w:hanging="482"/>
        <w:rPr>
          <w:bCs w:val="0"/>
        </w:rPr>
      </w:pPr>
      <w:r w:rsidRPr="002B4B4F">
        <w:t>1)</w:t>
      </w:r>
      <w:r w:rsidRPr="002B4B4F">
        <w:tab/>
        <w:t xml:space="preserve">oceny </w:t>
      </w:r>
      <w:r w:rsidRPr="00B12AE4">
        <w:rPr>
          <w:bCs w:val="0"/>
        </w:rPr>
        <w:t>bieżące</w:t>
      </w:r>
      <w:r w:rsidR="00F347A2" w:rsidRPr="00B12AE4">
        <w:rPr>
          <w:bCs w:val="0"/>
        </w:rPr>
        <w:t xml:space="preserve"> z </w:t>
      </w:r>
      <w:r w:rsidRPr="00B12AE4">
        <w:rPr>
          <w:bCs w:val="0"/>
        </w:rPr>
        <w:t>obowiązkowych zajęć edukacyjnych są ustalane według skali</w:t>
      </w:r>
      <w:r w:rsidR="00F347A2" w:rsidRPr="00B12AE4">
        <w:rPr>
          <w:bCs w:val="0"/>
        </w:rPr>
        <w:t xml:space="preserve"> i w </w:t>
      </w:r>
      <w:r w:rsidRPr="00B12AE4">
        <w:rPr>
          <w:bCs w:val="0"/>
        </w:rPr>
        <w:t>formach określonych</w:t>
      </w:r>
      <w:r w:rsidR="00F347A2" w:rsidRPr="00B12AE4">
        <w:rPr>
          <w:bCs w:val="0"/>
        </w:rPr>
        <w:t xml:space="preserve"> w </w:t>
      </w:r>
      <w:r w:rsidRPr="00B12AE4">
        <w:rPr>
          <w:bCs w:val="0"/>
        </w:rPr>
        <w:t>statucie szkoły;</w:t>
      </w:r>
    </w:p>
    <w:p w:rsidR="00BA6074" w:rsidRPr="00B12AE4" w:rsidRDefault="00BA6074" w:rsidP="00B12AE4">
      <w:pPr>
        <w:pStyle w:val="ZPKTzmpktartykuempunktem"/>
        <w:spacing w:before="40"/>
        <w:ind w:left="902" w:hanging="482"/>
        <w:rPr>
          <w:bCs w:val="0"/>
        </w:rPr>
      </w:pPr>
      <w:r w:rsidRPr="00B12AE4">
        <w:rPr>
          <w:bCs w:val="0"/>
        </w:rPr>
        <w:t>2)</w:t>
      </w:r>
      <w:r w:rsidRPr="00B12AE4">
        <w:rPr>
          <w:bCs w:val="0"/>
        </w:rPr>
        <w:tab/>
        <w:t>semestralne oceny klasyfikacyjne</w:t>
      </w:r>
      <w:r w:rsidR="00F347A2" w:rsidRPr="00B12AE4">
        <w:rPr>
          <w:bCs w:val="0"/>
        </w:rPr>
        <w:t xml:space="preserve"> z </w:t>
      </w:r>
      <w:r w:rsidRPr="00B12AE4">
        <w:rPr>
          <w:bCs w:val="0"/>
        </w:rPr>
        <w:t>obowiązkowych zajęć edukacyjnych są ustalane według skali określonej</w:t>
      </w:r>
      <w:r w:rsidR="00F347A2" w:rsidRPr="00B12AE4">
        <w:rPr>
          <w:bCs w:val="0"/>
        </w:rPr>
        <w:t xml:space="preserve"> w </w:t>
      </w:r>
      <w:r w:rsidRPr="00B12AE4">
        <w:rPr>
          <w:bCs w:val="0"/>
        </w:rPr>
        <w:t>przepisach wydanych na podstawie</w:t>
      </w:r>
      <w:r w:rsidR="00F347A2" w:rsidRPr="00B12AE4">
        <w:rPr>
          <w:bCs w:val="0"/>
        </w:rPr>
        <w:t xml:space="preserve"> art. </w:t>
      </w:r>
      <w:r w:rsidRPr="00B12AE4">
        <w:rPr>
          <w:bCs w:val="0"/>
        </w:rPr>
        <w:t>44zb;</w:t>
      </w:r>
    </w:p>
    <w:p w:rsidR="00BA6074" w:rsidRPr="002B4B4F" w:rsidRDefault="00BA6074" w:rsidP="00B12AE4">
      <w:pPr>
        <w:pStyle w:val="ZPKTzmpktartykuempunktem"/>
        <w:spacing w:before="40"/>
        <w:ind w:left="902" w:hanging="482"/>
      </w:pPr>
      <w:r w:rsidRPr="00B12AE4">
        <w:rPr>
          <w:bCs w:val="0"/>
        </w:rPr>
        <w:t>3)</w:t>
      </w:r>
      <w:r w:rsidRPr="00B12AE4">
        <w:rPr>
          <w:bCs w:val="0"/>
        </w:rPr>
        <w:tab/>
        <w:t>końco</w:t>
      </w:r>
      <w:r w:rsidRPr="002B4B4F">
        <w:t>we oceny klasyfikacyjne</w:t>
      </w:r>
      <w:r w:rsidR="00F347A2" w:rsidRPr="002B4B4F">
        <w:t xml:space="preserve"> z</w:t>
      </w:r>
      <w:r w:rsidR="00F347A2">
        <w:t> </w:t>
      </w:r>
      <w:r w:rsidRPr="002B4B4F">
        <w:t>obowiązkowych zajęć edukacyjnych są wyrażane według skali określonej</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12AE4">
      <w:pPr>
        <w:pStyle w:val="ZARTzmartartykuempunktem"/>
        <w:spacing w:before="80"/>
        <w:ind w:firstLine="482"/>
      </w:pPr>
      <w:r w:rsidRPr="002B4B4F">
        <w:t>Art. 44y. 1. Słuchacz szkoły dla dorosłych, który</w:t>
      </w:r>
      <w:r w:rsidR="00F347A2" w:rsidRPr="002B4B4F">
        <w:t xml:space="preserve"> w</w:t>
      </w:r>
      <w:r w:rsidR="00F347A2">
        <w:t> </w:t>
      </w:r>
      <w:r w:rsidRPr="002B4B4F">
        <w:t>wyniku klasyfikacji semestralnej otrzymał negatywną s</w:t>
      </w:r>
      <w:r w:rsidRPr="002B4B4F">
        <w:t>e</w:t>
      </w:r>
      <w:r w:rsidRPr="002B4B4F">
        <w:t>mestralną ocenę klasyfikacyjną,</w:t>
      </w:r>
      <w:r w:rsidR="00F347A2" w:rsidRPr="002B4B4F">
        <w:t xml:space="preserve"> o</w:t>
      </w:r>
      <w:r w:rsidR="00F347A2">
        <w:t> </w:t>
      </w:r>
      <w:r w:rsidRPr="002B4B4F">
        <w:t>której mowa</w:t>
      </w:r>
      <w:r w:rsidR="00F347A2" w:rsidRPr="002B4B4F">
        <w:t xml:space="preserve"> w</w:t>
      </w:r>
      <w:r w:rsidR="00F347A2">
        <w:t> </w:t>
      </w:r>
      <w:r w:rsidRPr="002B4B4F">
        <w:t>przepisach wydanych na podstawie</w:t>
      </w:r>
      <w:r w:rsidR="00F347A2">
        <w:t xml:space="preserve"> art. </w:t>
      </w:r>
      <w:r w:rsidRPr="002B4B4F">
        <w:t>44zb,</w:t>
      </w:r>
      <w:r w:rsidR="00F347A2" w:rsidRPr="002B4B4F">
        <w:t xml:space="preserve"> z</w:t>
      </w:r>
      <w:r w:rsidR="00F347A2">
        <w:t> </w:t>
      </w:r>
      <w:r w:rsidRPr="002B4B4F">
        <w:t>jednych albo dwóch obowiązkowych zajęć edukacyjnych, może przystąpić do egzaminu poprawkowego</w:t>
      </w:r>
      <w:r w:rsidR="00F347A2" w:rsidRPr="002B4B4F">
        <w:t xml:space="preserve"> z</w:t>
      </w:r>
      <w:r w:rsidR="00F347A2">
        <w:t> </w:t>
      </w:r>
      <w:r w:rsidRPr="002B4B4F">
        <w:t>tych zajęć. Egzaminy popra</w:t>
      </w:r>
      <w:r w:rsidRPr="002B4B4F">
        <w:t>w</w:t>
      </w:r>
      <w:r w:rsidRPr="002B4B4F">
        <w:t>kowe są przeprowadzane po każdym semestrze.</w:t>
      </w:r>
    </w:p>
    <w:p w:rsidR="00BA6074" w:rsidRPr="002B4B4F" w:rsidRDefault="00BA6074" w:rsidP="00BA6074">
      <w:pPr>
        <w:pStyle w:val="ZUSTzmustartykuempunktem"/>
      </w:pPr>
      <w:r w:rsidRPr="002B4B4F">
        <w:t>2. Egzamin poprawkowy przeprowadza nauczyciel prowadzący dane obowiązkowe zajęcia edukacyjne.</w:t>
      </w:r>
    </w:p>
    <w:p w:rsidR="00BA6074" w:rsidRPr="002B4B4F" w:rsidRDefault="00BA6074" w:rsidP="00BA6074">
      <w:pPr>
        <w:pStyle w:val="ZUSTzmustartykuempunktem"/>
      </w:pPr>
      <w:r w:rsidRPr="002B4B4F">
        <w:t>3. Semestralna ocena klasyfikacyjna</w:t>
      </w:r>
      <w:r w:rsidR="00F347A2" w:rsidRPr="002B4B4F">
        <w:t xml:space="preserve"> z</w:t>
      </w:r>
      <w:r w:rsidR="00F347A2">
        <w:t> </w:t>
      </w:r>
      <w:r w:rsidRPr="002B4B4F">
        <w:t>obowiązkowych zajęć edukacyjnych ustalona</w:t>
      </w:r>
      <w:r w:rsidR="00F347A2" w:rsidRPr="002B4B4F">
        <w:t xml:space="preserve"> w</w:t>
      </w:r>
      <w:r w:rsidR="00F347A2">
        <w:t> </w:t>
      </w:r>
      <w:r w:rsidRPr="002B4B4F">
        <w:t>wyniku egzaminu p</w:t>
      </w:r>
      <w:r w:rsidRPr="002B4B4F">
        <w:t>o</w:t>
      </w:r>
      <w:r w:rsidRPr="002B4B4F">
        <w:t>prawkowego jest ostateczna,</w:t>
      </w:r>
      <w:r w:rsidR="00F347A2" w:rsidRPr="002B4B4F">
        <w:t xml:space="preserve"> z</w:t>
      </w:r>
      <w:r w:rsidR="00F347A2">
        <w:t> </w:t>
      </w:r>
      <w:r w:rsidRPr="002B4B4F">
        <w:t>zastrzeżeniem</w:t>
      </w:r>
      <w:r w:rsidR="00F347A2">
        <w:t xml:space="preserve"> art. </w:t>
      </w:r>
      <w:r w:rsidRPr="002B4B4F">
        <w:t>44n</w:t>
      </w:r>
      <w:r w:rsidR="00F347A2">
        <w:t xml:space="preserve"> ust. </w:t>
      </w:r>
      <w:r w:rsidRPr="002B4B4F">
        <w:t>7.</w:t>
      </w:r>
    </w:p>
    <w:p w:rsidR="00BA6074" w:rsidRPr="002B4B4F" w:rsidRDefault="00BA6074" w:rsidP="00BA6074">
      <w:pPr>
        <w:pStyle w:val="ZUSTzmustartykuempunktem"/>
      </w:pPr>
      <w:r w:rsidRPr="002B4B4F">
        <w:t>4. Słuchacz szkoły dla dorosłych, który nie zdał egzaminu poprawkowego, nie otrzymuje promocji na semestr programowo wyższy.</w:t>
      </w:r>
    </w:p>
    <w:p w:rsidR="00BA6074" w:rsidRPr="002B4B4F" w:rsidRDefault="00BA6074" w:rsidP="00B12AE4">
      <w:pPr>
        <w:pStyle w:val="ZARTzmartartykuempunktem"/>
        <w:spacing w:before="80"/>
        <w:ind w:firstLine="482"/>
      </w:pPr>
      <w:r w:rsidRPr="002B4B4F">
        <w:t>Art. 44z. 1.</w:t>
      </w:r>
      <w:r w:rsidR="00F347A2" w:rsidRPr="002B4B4F">
        <w:t xml:space="preserve"> W</w:t>
      </w:r>
      <w:r w:rsidR="00F347A2">
        <w:t> </w:t>
      </w:r>
      <w:r w:rsidRPr="002B4B4F">
        <w:t>szkole dla dorosłych słuchacz otrzymuje promocję na semestr programowo wyższy, jeżeli ze wszystkich obowiązkowych zajęć edukacyjnych otrzymał pozytywne semestralne oceny klasyfikacyjn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44zb.</w:t>
      </w:r>
    </w:p>
    <w:p w:rsidR="00BA6074" w:rsidRPr="002B4B4F" w:rsidRDefault="00BA6074" w:rsidP="00BA6074">
      <w:pPr>
        <w:pStyle w:val="ZUSTzmustartykuempunktem"/>
      </w:pPr>
      <w:r w:rsidRPr="002B4B4F">
        <w:t>2. Słuchacza szkoły dla dorosłych, który nie otrzymał promocji na semestr programowo wyższy, dyrektor szk</w:t>
      </w:r>
      <w:r w:rsidRPr="002B4B4F">
        <w:t>o</w:t>
      </w:r>
      <w:r w:rsidRPr="002B4B4F">
        <w:t>ły skreśla,</w:t>
      </w:r>
      <w:r w:rsidR="00F347A2" w:rsidRPr="002B4B4F">
        <w:t xml:space="preserve"> w</w:t>
      </w:r>
      <w:r w:rsidR="00F347A2">
        <w:t> </w:t>
      </w:r>
      <w:r w:rsidRPr="002B4B4F">
        <w:t>drodze decyzji,</w:t>
      </w:r>
      <w:r w:rsidR="00F347A2" w:rsidRPr="002B4B4F">
        <w:t xml:space="preserve"> z</w:t>
      </w:r>
      <w:r w:rsidR="00F347A2">
        <w:t> </w:t>
      </w:r>
      <w:r w:rsidRPr="002B4B4F">
        <w:t>listy słuchaczy.</w:t>
      </w:r>
    </w:p>
    <w:p w:rsidR="00BA6074" w:rsidRPr="002B4B4F" w:rsidRDefault="00BA6074" w:rsidP="00BA6074">
      <w:pPr>
        <w:pStyle w:val="ZUSTzmustartykuempunktem"/>
      </w:pPr>
      <w:r w:rsidRPr="002B4B4F">
        <w:t>3.</w:t>
      </w:r>
      <w:r w:rsidR="00F347A2" w:rsidRPr="002B4B4F">
        <w:t xml:space="preserve"> W</w:t>
      </w:r>
      <w:r w:rsidR="00F347A2">
        <w:t> </w:t>
      </w:r>
      <w:r w:rsidRPr="002B4B4F">
        <w:t>przypadkach losowych lub zdrowotnych, dyrektor szkoły dla dorosłych, na pisemny wniosek słuchacza, może wyrazić zgodę na powtarzanie semestru. Słuchacz może powtarzać semestr jeden raz</w:t>
      </w:r>
      <w:r w:rsidR="00F347A2" w:rsidRPr="002B4B4F">
        <w:t xml:space="preserve"> w</w:t>
      </w:r>
      <w:r w:rsidR="00F347A2">
        <w:t> </w:t>
      </w:r>
      <w:r w:rsidRPr="002B4B4F">
        <w:t>okresie kształcenia</w:t>
      </w:r>
      <w:r w:rsidR="00F347A2" w:rsidRPr="002B4B4F">
        <w:t xml:space="preserve"> w</w:t>
      </w:r>
      <w:r w:rsidR="00F347A2">
        <w:t> </w:t>
      </w:r>
      <w:r w:rsidRPr="002B4B4F">
        <w:t>danej szkole.</w:t>
      </w:r>
    </w:p>
    <w:p w:rsidR="00BA6074" w:rsidRPr="002B4B4F" w:rsidRDefault="00BA6074" w:rsidP="00B12AE4">
      <w:pPr>
        <w:pStyle w:val="ZUSTzmustartykuempunktem"/>
        <w:spacing w:before="40"/>
        <w:ind w:firstLine="482"/>
      </w:pPr>
      <w:r w:rsidRPr="002B4B4F">
        <w:t>4. Wniosek,</w:t>
      </w:r>
      <w:r w:rsidR="00F347A2" w:rsidRPr="002B4B4F">
        <w:t xml:space="preserve"> o</w:t>
      </w:r>
      <w:r w:rsidR="00F347A2">
        <w:t> </w:t>
      </w:r>
      <w:r w:rsidRPr="002B4B4F">
        <w:t>którym mowa</w:t>
      </w:r>
      <w:r w:rsidR="00F347A2" w:rsidRPr="002B4B4F">
        <w:t xml:space="preserve"> w</w:t>
      </w:r>
      <w:r w:rsidR="00F347A2">
        <w:t> ust. </w:t>
      </w:r>
      <w:r w:rsidRPr="002B4B4F">
        <w:t>3, słuchacz szkoły dla dorosłych składa do dyrektora szkoły, nie później niż</w:t>
      </w:r>
      <w:r w:rsidR="00F347A2" w:rsidRPr="002B4B4F">
        <w:t xml:space="preserve"> w</w:t>
      </w:r>
      <w:r w:rsidR="00F347A2">
        <w:t> </w:t>
      </w:r>
      <w:r w:rsidRPr="002B4B4F">
        <w:t xml:space="preserve">terminie </w:t>
      </w:r>
      <w:r w:rsidR="00F347A2" w:rsidRPr="002B4B4F">
        <w:t>7</w:t>
      </w:r>
      <w:r w:rsidR="00F347A2">
        <w:t> </w:t>
      </w:r>
      <w:r w:rsidRPr="002B4B4F">
        <w:t>dni od dnia podjęcia przez radę pedagogiczną uchwały</w:t>
      </w:r>
      <w:r w:rsidR="00F347A2" w:rsidRPr="002B4B4F">
        <w:t xml:space="preserve"> w</w:t>
      </w:r>
      <w:r w:rsidR="00F347A2">
        <w:t> </w:t>
      </w:r>
      <w:r w:rsidRPr="002B4B4F">
        <w:t>sprawie klasyfikacji</w:t>
      </w:r>
      <w:r w:rsidR="00F347A2" w:rsidRPr="002B4B4F">
        <w:t xml:space="preserve"> i</w:t>
      </w:r>
      <w:r w:rsidR="00F347A2">
        <w:t> </w:t>
      </w:r>
      <w:r w:rsidRPr="002B4B4F">
        <w:t>promocji słuchaczy.</w:t>
      </w:r>
    </w:p>
    <w:p w:rsidR="00BA6074" w:rsidRPr="002B4B4F" w:rsidRDefault="00BA6074" w:rsidP="00BA6074">
      <w:pPr>
        <w:pStyle w:val="ZUSTzmustartykuempunktem"/>
      </w:pPr>
      <w:r w:rsidRPr="002B4B4F">
        <w:t>5. Słuchacz szkoły dla dorosłych,</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Pr="002B4B4F">
        <w:t>1, który nie otrzymał promocji na s</w:t>
      </w:r>
      <w:r w:rsidRPr="002B4B4F">
        <w:t>e</w:t>
      </w:r>
      <w:r w:rsidRPr="002B4B4F">
        <w:t>mestr programowo wyższy, powtarza ten semestr.</w:t>
      </w:r>
    </w:p>
    <w:p w:rsidR="00BA6074" w:rsidRPr="00B12AE4" w:rsidRDefault="00BA6074" w:rsidP="00F347A2">
      <w:pPr>
        <w:pStyle w:val="ZARTzmartartykuempunktem"/>
        <w:keepNext/>
        <w:rPr>
          <w:spacing w:val="-2"/>
        </w:rPr>
      </w:pPr>
      <w:r w:rsidRPr="00B12AE4">
        <w:rPr>
          <w:spacing w:val="-2"/>
        </w:rPr>
        <w:t>Art. 44za. 1. Słuchacz kończy szkołę podstawową, gimnazjum lub szkołę ponadgimnazjalną dla dorosłych, jeżeli:</w:t>
      </w:r>
    </w:p>
    <w:p w:rsidR="00BA6074" w:rsidRPr="00B12AE4" w:rsidRDefault="00BA6074" w:rsidP="00B12AE4">
      <w:pPr>
        <w:pStyle w:val="ZPKTzmpktartykuempunktem"/>
        <w:spacing w:before="40"/>
        <w:ind w:left="902" w:hanging="482"/>
        <w:rPr>
          <w:bCs w:val="0"/>
        </w:rPr>
      </w:pPr>
      <w:r w:rsidRPr="002B4B4F">
        <w:t>1)</w:t>
      </w:r>
      <w:r w:rsidRPr="002B4B4F">
        <w:tab/>
        <w:t>w wyniku klasyfikacji końcowej otrzymał ze wszystkich obowiązkowych zajęć edukacyjnych pozytywne ko</w:t>
      </w:r>
      <w:r w:rsidRPr="002B4B4F">
        <w:t>ń</w:t>
      </w:r>
      <w:r w:rsidRPr="002B4B4F">
        <w:t>cowe oceny klasyfikacyjne,</w:t>
      </w:r>
      <w:r w:rsidR="00F347A2" w:rsidRPr="002B4B4F">
        <w:t xml:space="preserve"> o</w:t>
      </w:r>
      <w:r w:rsidR="00F347A2">
        <w:t> </w:t>
      </w:r>
      <w:r w:rsidRPr="002B4B4F">
        <w:t>których</w:t>
      </w:r>
      <w:r w:rsidRPr="00B12AE4">
        <w:rPr>
          <w:bCs w:val="0"/>
        </w:rPr>
        <w:t xml:space="preserve"> mowa</w:t>
      </w:r>
      <w:r w:rsidR="00F347A2" w:rsidRPr="00B12AE4">
        <w:rPr>
          <w:bCs w:val="0"/>
        </w:rPr>
        <w:t xml:space="preserve"> w </w:t>
      </w:r>
      <w:r w:rsidRPr="00B12AE4">
        <w:rPr>
          <w:bCs w:val="0"/>
        </w:rPr>
        <w:t>przepisach wydanych na podstawie</w:t>
      </w:r>
      <w:r w:rsidR="00F347A2" w:rsidRPr="00B12AE4">
        <w:rPr>
          <w:bCs w:val="0"/>
        </w:rPr>
        <w:t xml:space="preserve"> art. </w:t>
      </w:r>
      <w:r w:rsidRPr="00B12AE4">
        <w:rPr>
          <w:bCs w:val="0"/>
        </w:rPr>
        <w:t>44zb;</w:t>
      </w:r>
    </w:p>
    <w:p w:rsidR="00BA6074" w:rsidRPr="002B4B4F" w:rsidRDefault="00BA6074" w:rsidP="00B12AE4">
      <w:pPr>
        <w:pStyle w:val="ZPKTzmpktartykuempunktem"/>
        <w:spacing w:before="40"/>
        <w:ind w:left="902" w:hanging="482"/>
        <w:rPr>
          <w:rStyle w:val="Ppogrubienie"/>
        </w:rPr>
      </w:pPr>
      <w:r w:rsidRPr="00B12AE4">
        <w:rPr>
          <w:bCs w:val="0"/>
        </w:rPr>
        <w:t>2)</w:t>
      </w:r>
      <w:r w:rsidRPr="00B12AE4">
        <w:rPr>
          <w:bCs w:val="0"/>
        </w:rPr>
        <w:tab/>
        <w:t>w przypadku szkoły podstawowej</w:t>
      </w:r>
      <w:r w:rsidR="00F347A2" w:rsidRPr="00B12AE4">
        <w:rPr>
          <w:bCs w:val="0"/>
        </w:rPr>
        <w:t xml:space="preserve"> i </w:t>
      </w:r>
      <w:r w:rsidRPr="00B12AE4">
        <w:rPr>
          <w:bCs w:val="0"/>
        </w:rPr>
        <w:t>gimnazju</w:t>
      </w:r>
      <w:r w:rsidRPr="002B4B4F">
        <w:t>m – przystąpił ponadto odpowiednio do sprawdzianu lub egzam</w:t>
      </w:r>
      <w:r w:rsidRPr="002B4B4F">
        <w:t>i</w:t>
      </w:r>
      <w:r w:rsidRPr="002B4B4F">
        <w:t>nu gimnazjalnego,</w:t>
      </w:r>
      <w:r w:rsidR="00F347A2" w:rsidRPr="002B4B4F">
        <w:t xml:space="preserve"> z</w:t>
      </w:r>
      <w:r w:rsidR="00F347A2">
        <w:t> </w:t>
      </w:r>
      <w:r w:rsidRPr="002B4B4F">
        <w:t>zastrzeżeniem</w:t>
      </w:r>
      <w:r w:rsidR="00F347A2">
        <w:t xml:space="preserve"> art. </w:t>
      </w:r>
      <w:r w:rsidRPr="002B4B4F">
        <w:t>44zw,</w:t>
      </w:r>
      <w:r w:rsidR="00F347A2">
        <w:t xml:space="preserve"> art. </w:t>
      </w:r>
      <w:r w:rsidRPr="002B4B4F">
        <w:t>44zx</w:t>
      </w:r>
      <w:r w:rsidR="00F347A2" w:rsidRPr="002B4B4F">
        <w:t xml:space="preserve"> i</w:t>
      </w:r>
      <w:r w:rsidR="00F347A2">
        <w:t> art. </w:t>
      </w:r>
      <w:r w:rsidRPr="002B4B4F">
        <w:t>44zz</w:t>
      </w:r>
      <w:r w:rsidR="00F347A2">
        <w:t xml:space="preserve"> ust. </w:t>
      </w:r>
      <w:r w:rsidRPr="002B4B4F">
        <w:t>2.</w:t>
      </w:r>
    </w:p>
    <w:p w:rsidR="00BA6074" w:rsidRPr="002B4B4F" w:rsidRDefault="00BA6074" w:rsidP="00BA6074">
      <w:pPr>
        <w:pStyle w:val="ZUSTzmustartykuempunktem"/>
      </w:pPr>
      <w:r w:rsidRPr="002B4B4F">
        <w:t>2. Słuchacz szkoły podstawowej lub gimnazjum dla dorosłych,</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6</w:t>
      </w:r>
      <w:r w:rsidR="00F347A2">
        <w:t xml:space="preserve"> ust. </w:t>
      </w:r>
      <w:r w:rsidRPr="002B4B4F">
        <w:t>6c</w:t>
      </w:r>
      <w:r w:rsidR="00F347A2">
        <w:t xml:space="preserve"> pkt </w:t>
      </w:r>
      <w:r w:rsidRPr="002B4B4F">
        <w:t>1, który nie spełnił warunków określonych</w:t>
      </w:r>
      <w:r w:rsidR="00F347A2" w:rsidRPr="002B4B4F">
        <w:t xml:space="preserve"> w</w:t>
      </w:r>
      <w:r w:rsidR="00F347A2">
        <w:t> ust. </w:t>
      </w:r>
      <w:r w:rsidRPr="002B4B4F">
        <w:t>1, powtarza ostatni semestr</w:t>
      </w:r>
      <w:r w:rsidR="00F347A2" w:rsidRPr="002B4B4F">
        <w:t xml:space="preserve"> i</w:t>
      </w:r>
      <w:r w:rsidR="00F347A2">
        <w:t> </w:t>
      </w:r>
      <w:r w:rsidRPr="002B4B4F">
        <w:t>przystępuje</w:t>
      </w:r>
      <w:r w:rsidR="00F347A2" w:rsidRPr="002B4B4F">
        <w:t xml:space="preserve"> w</w:t>
      </w:r>
      <w:r w:rsidR="00F347A2">
        <w:t> </w:t>
      </w:r>
      <w:r w:rsidRPr="002B4B4F">
        <w:t>tym semestrze odpowiednio do sprawdzianu lub egzaminu gimnazjalnego.</w:t>
      </w:r>
    </w:p>
    <w:p w:rsidR="00BA6074" w:rsidRPr="00BA6074" w:rsidRDefault="00BA6074" w:rsidP="00F347A2">
      <w:pPr>
        <w:pStyle w:val="ZARTzmartartykuempunktem"/>
        <w:keepNext/>
      </w:pPr>
      <w:r w:rsidRPr="002B4B4F">
        <w:t>Art.</w:t>
      </w:r>
      <w:r w:rsidRPr="00BA6074">
        <w:t xml:space="preserve"> 44zb. Minister właściwy do spraw oświaty</w:t>
      </w:r>
      <w:r w:rsidR="00F347A2" w:rsidRPr="00BA6074">
        <w:t xml:space="preserve"> i</w:t>
      </w:r>
      <w:r w:rsidR="00F347A2">
        <w:t> </w:t>
      </w:r>
      <w:r w:rsidRPr="00BA6074">
        <w:t>wychowania określi,</w:t>
      </w:r>
      <w:r w:rsidR="00F347A2" w:rsidRPr="00BA6074">
        <w:t xml:space="preserve"> w</w:t>
      </w:r>
      <w:r w:rsidR="00F347A2">
        <w:t> </w:t>
      </w:r>
      <w:r w:rsidRPr="00BA6074">
        <w:t>drodze rozporządzenia, szczegółowe warunki</w:t>
      </w:r>
      <w:r w:rsidR="00F347A2" w:rsidRPr="00BA6074">
        <w:t xml:space="preserve"> i</w:t>
      </w:r>
      <w:r w:rsidR="00F347A2">
        <w:t> </w:t>
      </w:r>
      <w:r w:rsidRPr="00BA6074">
        <w:t>sposób oceniania, klasyfikowania</w:t>
      </w:r>
      <w:r w:rsidR="00F347A2" w:rsidRPr="00BA6074">
        <w:t xml:space="preserve"> i</w:t>
      </w:r>
      <w:r w:rsidR="00F347A2">
        <w:t> </w:t>
      </w:r>
      <w:r w:rsidRPr="00BA6074">
        <w:t>promowania uczniów</w:t>
      </w:r>
      <w:r w:rsidR="00F347A2" w:rsidRPr="00BA6074">
        <w:t xml:space="preserve"> w</w:t>
      </w:r>
      <w:r w:rsidR="00F347A2">
        <w:t> </w:t>
      </w:r>
      <w:r w:rsidRPr="00BA6074">
        <w:t>szkołach publicznych,</w:t>
      </w:r>
      <w:r w:rsidR="00F347A2" w:rsidRPr="00BA6074">
        <w:t xml:space="preserve"> w</w:t>
      </w:r>
      <w:r w:rsidR="00F347A2">
        <w:t> </w:t>
      </w:r>
      <w:r w:rsidRPr="00BA6074">
        <w:t>tym:</w:t>
      </w:r>
    </w:p>
    <w:p w:rsidR="00BA6074" w:rsidRPr="00B12AE4" w:rsidRDefault="00BA6074" w:rsidP="00B12AE4">
      <w:pPr>
        <w:pStyle w:val="ZPKTzmpktartykuempunktem"/>
        <w:spacing w:before="40"/>
        <w:ind w:left="902" w:hanging="482"/>
        <w:rPr>
          <w:bCs w:val="0"/>
        </w:rPr>
      </w:pPr>
      <w:r w:rsidRPr="002B4B4F">
        <w:t>1)</w:t>
      </w:r>
      <w:r w:rsidRPr="002B4B4F">
        <w:tab/>
      </w:r>
      <w:r w:rsidRPr="00C64FF5">
        <w:t>przypadki,</w:t>
      </w:r>
      <w:r w:rsidR="00F347A2" w:rsidRPr="00C64FF5">
        <w:t xml:space="preserve"> w</w:t>
      </w:r>
      <w:r w:rsidR="00F347A2">
        <w:t> </w:t>
      </w:r>
      <w:r w:rsidRPr="00C64FF5">
        <w:t>których dostosowuje się wymagania edukacyjne,</w:t>
      </w:r>
      <w:r w:rsidR="00F347A2" w:rsidRPr="00C64FF5">
        <w:t xml:space="preserve"> o</w:t>
      </w:r>
      <w:r w:rsidR="00F347A2">
        <w:t> </w:t>
      </w:r>
      <w:r w:rsidRPr="00C64FF5">
        <w:t>których mowa</w:t>
      </w:r>
      <w:r w:rsidR="00F347A2" w:rsidRPr="00C64FF5">
        <w:t xml:space="preserve"> w</w:t>
      </w:r>
      <w:r w:rsidR="00F347A2">
        <w:t> art. </w:t>
      </w:r>
      <w:r w:rsidRPr="00C64FF5">
        <w:t>44b</w:t>
      </w:r>
      <w:r w:rsidR="00F347A2">
        <w:t xml:space="preserve"> ust. </w:t>
      </w:r>
      <w:r w:rsidR="00F347A2" w:rsidRPr="00C64FF5">
        <w:t>8</w:t>
      </w:r>
      <w:r w:rsidR="00F347A2">
        <w:t xml:space="preserve"> pkt </w:t>
      </w:r>
      <w:r w:rsidRPr="00C64FF5">
        <w:t>1, do i</w:t>
      </w:r>
      <w:r w:rsidRPr="00C64FF5">
        <w:t>n</w:t>
      </w:r>
      <w:r w:rsidRPr="00C64FF5">
        <w:t>dywidualnych potrzeb rozwojowych i edukacyjnych oraz możliwości psychofizycznych uczniów oraz podst</w:t>
      </w:r>
      <w:r w:rsidRPr="00C64FF5">
        <w:t>a</w:t>
      </w:r>
      <w:r w:rsidRPr="00C64FF5">
        <w:t>wę te</w:t>
      </w:r>
      <w:r w:rsidRPr="00B12AE4">
        <w:rPr>
          <w:bCs w:val="0"/>
        </w:rPr>
        <w:t>go dostosowania,</w:t>
      </w:r>
      <w:r w:rsidR="00F347A2" w:rsidRPr="00B12AE4">
        <w:rPr>
          <w:bCs w:val="0"/>
        </w:rPr>
        <w:t xml:space="preserve"> z </w:t>
      </w:r>
      <w:r w:rsidRPr="00B12AE4">
        <w:rPr>
          <w:bCs w:val="0"/>
        </w:rPr>
        <w:t>uwzględnieniem konieczności właściwego zapewnienia procesu kształcenia uczniów,</w:t>
      </w:r>
      <w:r w:rsidR="00F347A2" w:rsidRPr="00B12AE4">
        <w:rPr>
          <w:bCs w:val="0"/>
        </w:rPr>
        <w:t xml:space="preserve"> w </w:t>
      </w:r>
      <w:r w:rsidRPr="00B12AE4">
        <w:rPr>
          <w:bCs w:val="0"/>
        </w:rPr>
        <w:t>tym słuchaczy szkół dla dorosłych funkcjonujących</w:t>
      </w:r>
      <w:r w:rsidR="00F347A2" w:rsidRPr="00B12AE4">
        <w:rPr>
          <w:bCs w:val="0"/>
        </w:rPr>
        <w:t xml:space="preserve"> w </w:t>
      </w:r>
      <w:r w:rsidRPr="00B12AE4">
        <w:rPr>
          <w:bCs w:val="0"/>
        </w:rPr>
        <w:t>zakładach karnych lub aresztach śledczych;</w:t>
      </w:r>
    </w:p>
    <w:p w:rsidR="00BA6074" w:rsidRPr="00B12AE4" w:rsidRDefault="00BA6074" w:rsidP="00B12AE4">
      <w:pPr>
        <w:pStyle w:val="ZPKTzmpktartykuempunktem"/>
        <w:spacing w:before="40"/>
        <w:ind w:left="902" w:hanging="482"/>
        <w:rPr>
          <w:bCs w:val="0"/>
        </w:rPr>
      </w:pPr>
      <w:r w:rsidRPr="00B12AE4">
        <w:rPr>
          <w:bCs w:val="0"/>
        </w:rPr>
        <w:t>2)</w:t>
      </w:r>
      <w:r w:rsidRPr="00B12AE4">
        <w:rPr>
          <w:bCs w:val="0"/>
        </w:rPr>
        <w:tab/>
        <w:t>rodzaje obowiązkowych zajęć edukacyjnych,</w:t>
      </w:r>
      <w:r w:rsidR="00F347A2" w:rsidRPr="00B12AE4">
        <w:rPr>
          <w:bCs w:val="0"/>
        </w:rPr>
        <w:t xml:space="preserve"> z </w:t>
      </w:r>
      <w:r w:rsidRPr="00B12AE4">
        <w:rPr>
          <w:bCs w:val="0"/>
        </w:rPr>
        <w:t>których realizacji uczeń może być zwolniony, przypadki,</w:t>
      </w:r>
      <w:r w:rsidR="00F347A2" w:rsidRPr="00B12AE4">
        <w:rPr>
          <w:bCs w:val="0"/>
        </w:rPr>
        <w:t xml:space="preserve"> w </w:t>
      </w:r>
      <w:r w:rsidRPr="00B12AE4">
        <w:rPr>
          <w:bCs w:val="0"/>
        </w:rPr>
        <w:t>których to zwolnienie może nastąpić, rodzaje dokumentów będących podstawą zwolnienia oraz tryb</w:t>
      </w:r>
      <w:r w:rsidR="00F347A2" w:rsidRPr="00B12AE4">
        <w:rPr>
          <w:bCs w:val="0"/>
        </w:rPr>
        <w:t xml:space="preserve"> i </w:t>
      </w:r>
      <w:r w:rsidRPr="00B12AE4">
        <w:rPr>
          <w:bCs w:val="0"/>
        </w:rPr>
        <w:t>okres zwolnienia, uwzględniając indywidualne możliwości psychofizyczne ucznia, specyfikę danych zajęć edukacy</w:t>
      </w:r>
      <w:r w:rsidRPr="00B12AE4">
        <w:rPr>
          <w:bCs w:val="0"/>
        </w:rPr>
        <w:t>j</w:t>
      </w:r>
      <w:r w:rsidRPr="00B12AE4">
        <w:rPr>
          <w:bCs w:val="0"/>
        </w:rPr>
        <w:t>nych oraz celowość realizacji przez ucznia niektórych treści nauczania;</w:t>
      </w:r>
    </w:p>
    <w:p w:rsidR="00BA6074" w:rsidRPr="00B12AE4" w:rsidRDefault="00BA6074" w:rsidP="00B12AE4">
      <w:pPr>
        <w:pStyle w:val="ZPKTzmpktartykuempunktem"/>
        <w:spacing w:before="40"/>
        <w:ind w:left="902" w:hanging="482"/>
        <w:rPr>
          <w:bCs w:val="0"/>
        </w:rPr>
      </w:pPr>
      <w:r w:rsidRPr="00B12AE4">
        <w:rPr>
          <w:bCs w:val="0"/>
        </w:rPr>
        <w:t>3)</w:t>
      </w:r>
      <w:r w:rsidRPr="00B12AE4">
        <w:rPr>
          <w:bCs w:val="0"/>
        </w:rPr>
        <w:tab/>
        <w:t>zakres projektu edukacyjnego oraz warunki jego realizacji,</w:t>
      </w:r>
      <w:r w:rsidR="00F347A2" w:rsidRPr="00B12AE4">
        <w:rPr>
          <w:bCs w:val="0"/>
        </w:rPr>
        <w:t xml:space="preserve"> z </w:t>
      </w:r>
      <w:r w:rsidRPr="00B12AE4">
        <w:rPr>
          <w:bCs w:val="0"/>
        </w:rPr>
        <w:t>uwzględnieniem konieczności ujęcia</w:t>
      </w:r>
      <w:r w:rsidR="00F347A2" w:rsidRPr="00B12AE4">
        <w:rPr>
          <w:bCs w:val="0"/>
        </w:rPr>
        <w:t xml:space="preserve"> w </w:t>
      </w:r>
      <w:r w:rsidRPr="00B12AE4">
        <w:rPr>
          <w:bCs w:val="0"/>
        </w:rPr>
        <w:t>kryteriach oceniania zachowania udziału ucznia</w:t>
      </w:r>
      <w:r w:rsidR="00F347A2" w:rsidRPr="00B12AE4">
        <w:rPr>
          <w:bCs w:val="0"/>
        </w:rPr>
        <w:t xml:space="preserve"> w </w:t>
      </w:r>
      <w:r w:rsidRPr="00B12AE4">
        <w:rPr>
          <w:bCs w:val="0"/>
        </w:rPr>
        <w:t>realizacji projektu edukacyjnego;</w:t>
      </w:r>
    </w:p>
    <w:p w:rsidR="00BA6074" w:rsidRPr="00B12AE4" w:rsidRDefault="00BA6074" w:rsidP="00B12AE4">
      <w:pPr>
        <w:pStyle w:val="ZPKTzmpktartykuempunktem"/>
        <w:spacing w:before="40"/>
        <w:ind w:left="902" w:hanging="482"/>
        <w:rPr>
          <w:bCs w:val="0"/>
        </w:rPr>
      </w:pPr>
      <w:r w:rsidRPr="00B12AE4">
        <w:rPr>
          <w:bCs w:val="0"/>
        </w:rPr>
        <w:t>4)</w:t>
      </w:r>
      <w:r w:rsidRPr="00B12AE4">
        <w:rPr>
          <w:bCs w:val="0"/>
        </w:rPr>
        <w:tab/>
        <w:t>skalę rocznych, semestralnych</w:t>
      </w:r>
      <w:r w:rsidR="00F347A2" w:rsidRPr="00B12AE4">
        <w:rPr>
          <w:bCs w:val="0"/>
        </w:rPr>
        <w:t xml:space="preserve"> i </w:t>
      </w:r>
      <w:r w:rsidRPr="00B12AE4">
        <w:rPr>
          <w:bCs w:val="0"/>
        </w:rPr>
        <w:t>końcowych ocen klasyfikacyjnych</w:t>
      </w:r>
      <w:r w:rsidR="00F347A2" w:rsidRPr="00B12AE4">
        <w:rPr>
          <w:bCs w:val="0"/>
        </w:rPr>
        <w:t xml:space="preserve"> z </w:t>
      </w:r>
      <w:r w:rsidRPr="00B12AE4">
        <w:rPr>
          <w:bCs w:val="0"/>
        </w:rPr>
        <w:t>zajęć edukacyjnych wraz ze wskazaniem, które</w:t>
      </w:r>
      <w:r w:rsidR="00F347A2" w:rsidRPr="00B12AE4">
        <w:rPr>
          <w:bCs w:val="0"/>
        </w:rPr>
        <w:t xml:space="preserve"> z </w:t>
      </w:r>
      <w:r w:rsidRPr="00B12AE4">
        <w:rPr>
          <w:bCs w:val="0"/>
        </w:rPr>
        <w:t>ocen według tej skali uznaje się za oceny pozytywne,</w:t>
      </w:r>
      <w:r w:rsidR="00F347A2" w:rsidRPr="00B12AE4">
        <w:rPr>
          <w:bCs w:val="0"/>
        </w:rPr>
        <w:t xml:space="preserve"> a </w:t>
      </w:r>
      <w:r w:rsidRPr="00B12AE4">
        <w:rPr>
          <w:bCs w:val="0"/>
        </w:rPr>
        <w:t>które za negatywne, oraz podstawowe obszary, które bierze się pod uwagę przy ocenianiu zachowania ucznia, skalę rocznej</w:t>
      </w:r>
      <w:r w:rsidR="00F347A2" w:rsidRPr="00B12AE4">
        <w:rPr>
          <w:bCs w:val="0"/>
        </w:rPr>
        <w:t xml:space="preserve"> i </w:t>
      </w:r>
      <w:r w:rsidRPr="00B12AE4">
        <w:rPr>
          <w:bCs w:val="0"/>
        </w:rPr>
        <w:t>końcowej oceny klasyfikacyjnej zachowania,</w:t>
      </w:r>
      <w:r w:rsidR="00F347A2" w:rsidRPr="00B12AE4">
        <w:rPr>
          <w:bCs w:val="0"/>
        </w:rPr>
        <w:t xml:space="preserve"> z </w:t>
      </w:r>
      <w:r w:rsidRPr="00B12AE4">
        <w:rPr>
          <w:bCs w:val="0"/>
        </w:rPr>
        <w:t>uwzględnieniem konieczności zapewnienia jednolitego systemu oceniania ucznia;</w:t>
      </w:r>
    </w:p>
    <w:p w:rsidR="00BA6074" w:rsidRPr="00B12AE4" w:rsidRDefault="00BA6074" w:rsidP="00B12AE4">
      <w:pPr>
        <w:pStyle w:val="ZPKTzmpktartykuempunktem"/>
        <w:spacing w:before="40"/>
        <w:ind w:left="902" w:hanging="482"/>
        <w:rPr>
          <w:bCs w:val="0"/>
        </w:rPr>
      </w:pPr>
      <w:r w:rsidRPr="00B12AE4">
        <w:rPr>
          <w:bCs w:val="0"/>
        </w:rPr>
        <w:t>5)</w:t>
      </w:r>
      <w:r w:rsidRPr="00B12AE4">
        <w:rPr>
          <w:bCs w:val="0"/>
        </w:rPr>
        <w:tab/>
        <w:t>funkcje oceniania bieżącego ucznia,</w:t>
      </w:r>
      <w:r w:rsidR="00F347A2" w:rsidRPr="00B12AE4">
        <w:rPr>
          <w:bCs w:val="0"/>
        </w:rPr>
        <w:t xml:space="preserve"> z </w:t>
      </w:r>
      <w:r w:rsidRPr="00B12AE4">
        <w:rPr>
          <w:bCs w:val="0"/>
        </w:rPr>
        <w:t>uwzględnieniem konieczności przekazywania uczniowi informacji</w:t>
      </w:r>
      <w:r w:rsidR="00F347A2" w:rsidRPr="00B12AE4">
        <w:rPr>
          <w:bCs w:val="0"/>
        </w:rPr>
        <w:t xml:space="preserve"> o </w:t>
      </w:r>
      <w:r w:rsidRPr="00B12AE4">
        <w:rPr>
          <w:bCs w:val="0"/>
        </w:rPr>
        <w:t>jego osiągnięciach edukacyjnych pomagających</w:t>
      </w:r>
      <w:r w:rsidR="00F347A2" w:rsidRPr="00B12AE4">
        <w:rPr>
          <w:bCs w:val="0"/>
        </w:rPr>
        <w:t xml:space="preserve"> w </w:t>
      </w:r>
      <w:r w:rsidRPr="00B12AE4">
        <w:rPr>
          <w:bCs w:val="0"/>
        </w:rPr>
        <w:t>uczeniu się;</w:t>
      </w:r>
    </w:p>
    <w:p w:rsidR="00BA6074" w:rsidRPr="00B12AE4" w:rsidRDefault="00BA6074" w:rsidP="00B12AE4">
      <w:pPr>
        <w:pStyle w:val="ZPKTzmpktartykuempunktem"/>
        <w:spacing w:before="40"/>
        <w:ind w:left="902" w:hanging="482"/>
        <w:rPr>
          <w:bCs w:val="0"/>
        </w:rPr>
      </w:pPr>
      <w:r w:rsidRPr="00B12AE4">
        <w:rPr>
          <w:bCs w:val="0"/>
        </w:rPr>
        <w:t>6)</w:t>
      </w:r>
      <w:r w:rsidRPr="00B12AE4">
        <w:rPr>
          <w:bCs w:val="0"/>
        </w:rPr>
        <w:tab/>
        <w:t>warunki, tryb</w:t>
      </w:r>
      <w:r w:rsidR="00F347A2" w:rsidRPr="00B12AE4">
        <w:rPr>
          <w:bCs w:val="0"/>
        </w:rPr>
        <w:t xml:space="preserve"> i </w:t>
      </w:r>
      <w:r w:rsidRPr="00B12AE4">
        <w:rPr>
          <w:bCs w:val="0"/>
        </w:rPr>
        <w:t>formę przeprowadzania egzaminu klasyfikacyjnego,</w:t>
      </w:r>
      <w:r w:rsidR="00F347A2" w:rsidRPr="00B12AE4">
        <w:rPr>
          <w:bCs w:val="0"/>
        </w:rPr>
        <w:t xml:space="preserve"> a w </w:t>
      </w:r>
      <w:r w:rsidRPr="00B12AE4">
        <w:rPr>
          <w:bCs w:val="0"/>
        </w:rPr>
        <w:t>przypadku ucznia,</w:t>
      </w:r>
      <w:r w:rsidR="00F347A2" w:rsidRPr="00B12AE4">
        <w:rPr>
          <w:bCs w:val="0"/>
        </w:rPr>
        <w:t xml:space="preserve"> o </w:t>
      </w:r>
      <w:r w:rsidRPr="00B12AE4">
        <w:rPr>
          <w:bCs w:val="0"/>
        </w:rPr>
        <w:t>którym mowa</w:t>
      </w:r>
      <w:r w:rsidR="00F347A2" w:rsidRPr="00B12AE4">
        <w:rPr>
          <w:bCs w:val="0"/>
        </w:rPr>
        <w:t xml:space="preserve"> w art. </w:t>
      </w:r>
      <w:r w:rsidRPr="00B12AE4">
        <w:rPr>
          <w:bCs w:val="0"/>
        </w:rPr>
        <w:t>1</w:t>
      </w:r>
      <w:r w:rsidR="00F347A2" w:rsidRPr="00B12AE4">
        <w:rPr>
          <w:bCs w:val="0"/>
        </w:rPr>
        <w:t>6 ust. 8 </w:t>
      </w:r>
      <w:r w:rsidRPr="00B12AE4">
        <w:rPr>
          <w:bCs w:val="0"/>
        </w:rPr>
        <w:t>– także rodzaje zajęć edukacyjnych,</w:t>
      </w:r>
      <w:r w:rsidR="00F347A2" w:rsidRPr="00B12AE4">
        <w:rPr>
          <w:bCs w:val="0"/>
        </w:rPr>
        <w:t xml:space="preserve"> z </w:t>
      </w:r>
      <w:r w:rsidRPr="00B12AE4">
        <w:rPr>
          <w:bCs w:val="0"/>
        </w:rPr>
        <w:t>których nie przeprowadza się egzaminu klasyfikacyjnego, skład komisji powołanej do przeprowadzenia egzaminu klasyfikacyjnego,</w:t>
      </w:r>
      <w:r w:rsidR="00F347A2" w:rsidRPr="00B12AE4">
        <w:rPr>
          <w:bCs w:val="0"/>
        </w:rPr>
        <w:t xml:space="preserve"> z </w:t>
      </w:r>
      <w:r w:rsidRPr="00B12AE4">
        <w:rPr>
          <w:bCs w:val="0"/>
        </w:rPr>
        <w:t>uwzględnieniem konieczności z</w:t>
      </w:r>
      <w:r w:rsidRPr="00B12AE4">
        <w:rPr>
          <w:bCs w:val="0"/>
        </w:rPr>
        <w:t>a</w:t>
      </w:r>
      <w:r w:rsidRPr="00B12AE4">
        <w:rPr>
          <w:bCs w:val="0"/>
        </w:rPr>
        <w:t>pewnienia prawidłowości przeprowadzenia tego egzaminu oraz odpowiedniego udokumentowania jego prz</w:t>
      </w:r>
      <w:r w:rsidRPr="00B12AE4">
        <w:rPr>
          <w:bCs w:val="0"/>
        </w:rPr>
        <w:t>e</w:t>
      </w:r>
      <w:r w:rsidRPr="00B12AE4">
        <w:rPr>
          <w:bCs w:val="0"/>
        </w:rPr>
        <w:t>biegu;</w:t>
      </w:r>
    </w:p>
    <w:p w:rsidR="00BA6074" w:rsidRPr="00B12AE4" w:rsidRDefault="00BA6074" w:rsidP="00B12AE4">
      <w:pPr>
        <w:pStyle w:val="ZPKTzmpktartykuempunktem"/>
        <w:spacing w:before="40"/>
        <w:ind w:left="902" w:hanging="482"/>
        <w:rPr>
          <w:bCs w:val="0"/>
        </w:rPr>
      </w:pPr>
      <w:r w:rsidRPr="00B12AE4">
        <w:rPr>
          <w:bCs w:val="0"/>
        </w:rPr>
        <w:t>7)</w:t>
      </w:r>
      <w:r w:rsidRPr="00B12AE4">
        <w:rPr>
          <w:bCs w:val="0"/>
        </w:rPr>
        <w:tab/>
        <w:t>tryb</w:t>
      </w:r>
      <w:r w:rsidR="00F347A2" w:rsidRPr="00B12AE4">
        <w:rPr>
          <w:bCs w:val="0"/>
        </w:rPr>
        <w:t xml:space="preserve"> i </w:t>
      </w:r>
      <w:r w:rsidRPr="00B12AE4">
        <w:rPr>
          <w:bCs w:val="0"/>
        </w:rPr>
        <w:t>formę przeprowadzania egzaminu poprawkowego, skład komisji powołanej do przeprowadzenia egzam</w:t>
      </w:r>
      <w:r w:rsidRPr="00B12AE4">
        <w:rPr>
          <w:bCs w:val="0"/>
        </w:rPr>
        <w:t>i</w:t>
      </w:r>
      <w:r w:rsidRPr="00B12AE4">
        <w:rPr>
          <w:bCs w:val="0"/>
        </w:rPr>
        <w:t>nu poprawkowego,</w:t>
      </w:r>
      <w:r w:rsidR="00F347A2" w:rsidRPr="00B12AE4">
        <w:rPr>
          <w:bCs w:val="0"/>
        </w:rPr>
        <w:t xml:space="preserve"> z </w:t>
      </w:r>
      <w:r w:rsidRPr="00B12AE4">
        <w:rPr>
          <w:bCs w:val="0"/>
        </w:rPr>
        <w:t>uwzględnieniem konieczności zapewnienia prawidłowości przeprowadzenia tego egzam</w:t>
      </w:r>
      <w:r w:rsidRPr="00B12AE4">
        <w:rPr>
          <w:bCs w:val="0"/>
        </w:rPr>
        <w:t>i</w:t>
      </w:r>
      <w:r w:rsidRPr="00B12AE4">
        <w:rPr>
          <w:bCs w:val="0"/>
        </w:rPr>
        <w:t>nu oraz odpowiedniego udokumentowania jego przebiegu;</w:t>
      </w:r>
    </w:p>
    <w:p w:rsidR="00BA6074" w:rsidRPr="00B12AE4" w:rsidRDefault="00BA6074" w:rsidP="00B12AE4">
      <w:pPr>
        <w:pStyle w:val="ZPKTzmpktartykuempunktem"/>
        <w:spacing w:before="40"/>
        <w:ind w:left="902" w:hanging="482"/>
        <w:rPr>
          <w:bCs w:val="0"/>
        </w:rPr>
      </w:pPr>
      <w:r w:rsidRPr="00B12AE4">
        <w:rPr>
          <w:bCs w:val="0"/>
        </w:rPr>
        <w:t>8)</w:t>
      </w:r>
      <w:r w:rsidRPr="00B12AE4">
        <w:rPr>
          <w:bCs w:val="0"/>
        </w:rPr>
        <w:tab/>
        <w:t>tryb</w:t>
      </w:r>
      <w:r w:rsidR="00F347A2" w:rsidRPr="00B12AE4">
        <w:rPr>
          <w:bCs w:val="0"/>
        </w:rPr>
        <w:t xml:space="preserve"> i </w:t>
      </w:r>
      <w:r w:rsidRPr="00B12AE4">
        <w:rPr>
          <w:bCs w:val="0"/>
        </w:rPr>
        <w:t>formę przeprowadzania sprawdzianu wiadomości</w:t>
      </w:r>
      <w:r w:rsidR="00F347A2" w:rsidRPr="00B12AE4">
        <w:rPr>
          <w:bCs w:val="0"/>
        </w:rPr>
        <w:t xml:space="preserve"> i </w:t>
      </w:r>
      <w:r w:rsidRPr="00B12AE4">
        <w:rPr>
          <w:bCs w:val="0"/>
        </w:rPr>
        <w:t>umiejętności ucznia,</w:t>
      </w:r>
      <w:r w:rsidR="00F347A2" w:rsidRPr="00B12AE4">
        <w:rPr>
          <w:bCs w:val="0"/>
        </w:rPr>
        <w:t xml:space="preserve"> o </w:t>
      </w:r>
      <w:r w:rsidRPr="00B12AE4">
        <w:rPr>
          <w:bCs w:val="0"/>
        </w:rPr>
        <w:t>którym mowa</w:t>
      </w:r>
      <w:r w:rsidR="00F347A2" w:rsidRPr="00B12AE4">
        <w:rPr>
          <w:bCs w:val="0"/>
        </w:rPr>
        <w:t xml:space="preserve"> w art. </w:t>
      </w:r>
      <w:r w:rsidRPr="00B12AE4">
        <w:rPr>
          <w:bCs w:val="0"/>
        </w:rPr>
        <w:t>44n</w:t>
      </w:r>
      <w:r w:rsidR="00F347A2" w:rsidRPr="00B12AE4">
        <w:rPr>
          <w:bCs w:val="0"/>
        </w:rPr>
        <w:t xml:space="preserve"> ust. 4 pkt </w:t>
      </w:r>
      <w:r w:rsidRPr="00B12AE4">
        <w:rPr>
          <w:bCs w:val="0"/>
        </w:rPr>
        <w:t>1, oraz ustalania rocznej oceny klasyfikacyjnej zachowania,</w:t>
      </w:r>
      <w:r w:rsidR="00F347A2" w:rsidRPr="00B12AE4">
        <w:rPr>
          <w:bCs w:val="0"/>
        </w:rPr>
        <w:t xml:space="preserve"> o </w:t>
      </w:r>
      <w:r w:rsidRPr="00B12AE4">
        <w:rPr>
          <w:bCs w:val="0"/>
        </w:rPr>
        <w:t>której mowa</w:t>
      </w:r>
      <w:r w:rsidR="00F347A2" w:rsidRPr="00B12AE4">
        <w:rPr>
          <w:bCs w:val="0"/>
        </w:rPr>
        <w:t xml:space="preserve"> w art. </w:t>
      </w:r>
      <w:r w:rsidRPr="00B12AE4">
        <w:rPr>
          <w:bCs w:val="0"/>
        </w:rPr>
        <w:t>44n</w:t>
      </w:r>
      <w:r w:rsidR="00F347A2" w:rsidRPr="00B12AE4">
        <w:rPr>
          <w:bCs w:val="0"/>
        </w:rPr>
        <w:t xml:space="preserve"> ust. 4 pkt </w:t>
      </w:r>
      <w:r w:rsidRPr="00B12AE4">
        <w:rPr>
          <w:bCs w:val="0"/>
        </w:rPr>
        <w:t>2, skład komisji,</w:t>
      </w:r>
      <w:r w:rsidR="00F347A2" w:rsidRPr="00B12AE4">
        <w:rPr>
          <w:bCs w:val="0"/>
        </w:rPr>
        <w:t xml:space="preserve"> o </w:t>
      </w:r>
      <w:r w:rsidRPr="00B12AE4">
        <w:rPr>
          <w:bCs w:val="0"/>
        </w:rPr>
        <w:t>których mowa</w:t>
      </w:r>
      <w:r w:rsidR="00F347A2" w:rsidRPr="00B12AE4">
        <w:rPr>
          <w:bCs w:val="0"/>
        </w:rPr>
        <w:t xml:space="preserve"> w art. </w:t>
      </w:r>
      <w:r w:rsidRPr="00B12AE4">
        <w:rPr>
          <w:bCs w:val="0"/>
        </w:rPr>
        <w:t>44n</w:t>
      </w:r>
      <w:r w:rsidR="00F347A2" w:rsidRPr="00B12AE4">
        <w:rPr>
          <w:bCs w:val="0"/>
        </w:rPr>
        <w:t xml:space="preserve"> ust. </w:t>
      </w:r>
      <w:r w:rsidRPr="00B12AE4">
        <w:rPr>
          <w:bCs w:val="0"/>
        </w:rPr>
        <w:t>4,</w:t>
      </w:r>
      <w:r w:rsidR="00F347A2" w:rsidRPr="00B12AE4">
        <w:rPr>
          <w:bCs w:val="0"/>
        </w:rPr>
        <w:t xml:space="preserve"> z </w:t>
      </w:r>
      <w:r w:rsidRPr="00B12AE4">
        <w:rPr>
          <w:bCs w:val="0"/>
        </w:rPr>
        <w:t>uwzględnieniem konieczności zapewnienia prawidłowości prz</w:t>
      </w:r>
      <w:r w:rsidRPr="00B12AE4">
        <w:rPr>
          <w:bCs w:val="0"/>
        </w:rPr>
        <w:t>e</w:t>
      </w:r>
      <w:r w:rsidRPr="00B12AE4">
        <w:rPr>
          <w:bCs w:val="0"/>
        </w:rPr>
        <w:t>prowadzenia tego sprawdzianu lub prawidłowości ustalenia rocznej oceny klasyfikacyjnej zachowania oraz o</w:t>
      </w:r>
      <w:r w:rsidRPr="00B12AE4">
        <w:rPr>
          <w:bCs w:val="0"/>
        </w:rPr>
        <w:t>d</w:t>
      </w:r>
      <w:r w:rsidRPr="00B12AE4">
        <w:rPr>
          <w:bCs w:val="0"/>
        </w:rPr>
        <w:t>powiedniego udokumentowania pracy komisji;</w:t>
      </w:r>
    </w:p>
    <w:p w:rsidR="00BA6074" w:rsidRPr="00B12AE4" w:rsidRDefault="00BA6074" w:rsidP="00B12AE4">
      <w:pPr>
        <w:pStyle w:val="ZPKTzmpktartykuempunktem"/>
        <w:spacing w:before="40"/>
        <w:ind w:left="902" w:hanging="482"/>
        <w:rPr>
          <w:bCs w:val="0"/>
        </w:rPr>
      </w:pPr>
      <w:r w:rsidRPr="00B12AE4">
        <w:rPr>
          <w:bCs w:val="0"/>
        </w:rPr>
        <w:t>9)</w:t>
      </w:r>
      <w:r w:rsidRPr="00B12AE4">
        <w:rPr>
          <w:bCs w:val="0"/>
        </w:rPr>
        <w:tab/>
        <w:t>warunki promocji ucznia do klasy programowo wyższej lub ukończenia szkoły</w:t>
      </w:r>
      <w:r w:rsidR="00F347A2" w:rsidRPr="00B12AE4">
        <w:rPr>
          <w:bCs w:val="0"/>
        </w:rPr>
        <w:t xml:space="preserve"> z </w:t>
      </w:r>
      <w:r w:rsidRPr="00B12AE4">
        <w:rPr>
          <w:bCs w:val="0"/>
        </w:rPr>
        <w:t>wyróżnieniem,</w:t>
      </w:r>
      <w:r w:rsidR="00F347A2" w:rsidRPr="00B12AE4">
        <w:rPr>
          <w:bCs w:val="0"/>
        </w:rPr>
        <w:t xml:space="preserve"> z </w:t>
      </w:r>
      <w:r w:rsidRPr="00B12AE4">
        <w:rPr>
          <w:bCs w:val="0"/>
        </w:rPr>
        <w:t>uwzględnieniem rocznych ocen klasyfikacyjnych</w:t>
      </w:r>
      <w:r w:rsidR="00F347A2" w:rsidRPr="00B12AE4">
        <w:rPr>
          <w:bCs w:val="0"/>
        </w:rPr>
        <w:t xml:space="preserve"> z </w:t>
      </w:r>
      <w:r w:rsidRPr="00B12AE4">
        <w:rPr>
          <w:bCs w:val="0"/>
        </w:rPr>
        <w:t>zajęć edukacyjnych, które wlicza się do średniej ocen, oraz rocznej oceny klasyfikacyjnej zachowania;</w:t>
      </w:r>
    </w:p>
    <w:p w:rsidR="00BA6074" w:rsidRPr="002B4B4F" w:rsidRDefault="00BA6074" w:rsidP="00B12AE4">
      <w:pPr>
        <w:pStyle w:val="ZPKTzmpktartykuempunktem"/>
        <w:spacing w:before="40"/>
        <w:ind w:left="902" w:hanging="482"/>
      </w:pPr>
      <w:r w:rsidRPr="00B12AE4">
        <w:rPr>
          <w:bCs w:val="0"/>
        </w:rPr>
        <w:t>10)</w:t>
      </w:r>
      <w:r w:rsidRPr="00B12AE4">
        <w:rPr>
          <w:bCs w:val="0"/>
        </w:rPr>
        <w:tab/>
        <w:t>tryb</w:t>
      </w:r>
      <w:r w:rsidR="00F347A2" w:rsidRPr="00B12AE4">
        <w:rPr>
          <w:bCs w:val="0"/>
        </w:rPr>
        <w:t xml:space="preserve"> i </w:t>
      </w:r>
      <w:r w:rsidRPr="002B4B4F">
        <w:t>formę przeprowadzania egzaminu semestralnego,</w:t>
      </w:r>
      <w:r w:rsidR="00F347A2" w:rsidRPr="002B4B4F">
        <w:t xml:space="preserve"> z</w:t>
      </w:r>
      <w:r w:rsidR="00F347A2">
        <w:t> </w:t>
      </w:r>
      <w:r w:rsidRPr="002B4B4F">
        <w:t>uwzględnieniem konieczności zapewnienia praw</w:t>
      </w:r>
      <w:r w:rsidRPr="002B4B4F">
        <w:t>i</w:t>
      </w:r>
      <w:r w:rsidRPr="002B4B4F">
        <w:t>dłowości przeprowadzenia tego egzaminu oraz odpowiedniego udokumentowania jego przebiegu.</w:t>
      </w:r>
    </w:p>
    <w:p w:rsidR="00BA6074" w:rsidRPr="002B4B4F" w:rsidRDefault="00BA6074" w:rsidP="00B12AE4">
      <w:pPr>
        <w:pStyle w:val="ZARTzmartartykuempunktem"/>
        <w:spacing w:before="80"/>
        <w:ind w:firstLine="482"/>
      </w:pPr>
      <w:r w:rsidRPr="002B4B4F">
        <w:t>Art. 44zc. Ocenianie, klasyfikowanie</w:t>
      </w:r>
      <w:r w:rsidR="00F347A2" w:rsidRPr="002B4B4F">
        <w:t xml:space="preserve"> i</w:t>
      </w:r>
      <w:r w:rsidR="00F347A2">
        <w:t> </w:t>
      </w:r>
      <w:r w:rsidRPr="002B4B4F">
        <w:t>promowanie uczniów</w:t>
      </w:r>
      <w:r w:rsidR="00F347A2" w:rsidRPr="002B4B4F">
        <w:t xml:space="preserve"> w</w:t>
      </w:r>
      <w:r w:rsidR="00F347A2">
        <w:t> </w:t>
      </w:r>
      <w:r w:rsidRPr="002B4B4F">
        <w:t>szkole artystycznej odbywa się zgodnie</w:t>
      </w:r>
      <w:r w:rsidR="00F347A2" w:rsidRPr="002B4B4F">
        <w:t xml:space="preserve"> z</w:t>
      </w:r>
      <w:r w:rsidR="00F347A2">
        <w:t> </w:t>
      </w:r>
      <w:r w:rsidRPr="002B4B4F">
        <w:t>zasadami określonymi</w:t>
      </w:r>
      <w:r w:rsidR="00F347A2" w:rsidRPr="002B4B4F">
        <w:t xml:space="preserve"> w</w:t>
      </w:r>
      <w:r w:rsidR="00F347A2">
        <w:t> art. </w:t>
      </w:r>
      <w:r w:rsidRPr="002B4B4F">
        <w:t>44zd–44zp oraz przepisami wydanymi na podstawie</w:t>
      </w:r>
      <w:r w:rsidR="00F347A2">
        <w:t xml:space="preserve"> art. </w:t>
      </w:r>
      <w:r w:rsidRPr="002B4B4F">
        <w:t>44zq.</w:t>
      </w:r>
    </w:p>
    <w:p w:rsidR="00BA6074" w:rsidRPr="00BA6074" w:rsidRDefault="00BA6074" w:rsidP="00B12AE4">
      <w:pPr>
        <w:pStyle w:val="ZARTzmartartykuempunktem"/>
        <w:spacing w:before="80"/>
        <w:ind w:firstLine="482"/>
      </w:pPr>
      <w:r w:rsidRPr="002B4B4F">
        <w:t>Art.</w:t>
      </w:r>
      <w:r w:rsidRPr="00BA6074">
        <w:t xml:space="preserve"> 44zd. 1. Ocenianiu</w:t>
      </w:r>
      <w:r w:rsidR="00F347A2" w:rsidRPr="00BA6074">
        <w:t xml:space="preserve"> w</w:t>
      </w:r>
      <w:r w:rsidR="00F347A2">
        <w:t> </w:t>
      </w:r>
      <w:r w:rsidRPr="00BA6074">
        <w:t>szkole artystycznej realizującej kształcenie artystyczne</w:t>
      </w:r>
      <w:r w:rsidR="00F347A2" w:rsidRPr="00BA6074">
        <w:t xml:space="preserve"> i</w:t>
      </w:r>
      <w:r w:rsidR="00F347A2">
        <w:t> </w:t>
      </w:r>
      <w:r w:rsidRPr="00BA6074">
        <w:t>kształcenie ogólne podleg</w:t>
      </w:r>
      <w:r w:rsidRPr="00BA6074">
        <w:t>a</w:t>
      </w:r>
      <w:r w:rsidRPr="00BA6074">
        <w:t>ją:</w:t>
      </w:r>
    </w:p>
    <w:p w:rsidR="00BA6074" w:rsidRPr="00B12AE4" w:rsidRDefault="00BA6074" w:rsidP="00B12AE4">
      <w:pPr>
        <w:pStyle w:val="ZPKTzmpktartykuempunktem"/>
        <w:spacing w:before="40"/>
        <w:ind w:left="902" w:hanging="482"/>
        <w:rPr>
          <w:bCs w:val="0"/>
        </w:rPr>
      </w:pPr>
      <w:r w:rsidRPr="002B4B4F">
        <w:t>1)</w:t>
      </w:r>
      <w:r w:rsidRPr="002B4B4F">
        <w:tab/>
        <w:t>osiągnięcia</w:t>
      </w:r>
      <w:r w:rsidRPr="00B12AE4">
        <w:rPr>
          <w:bCs w:val="0"/>
        </w:rPr>
        <w:t xml:space="preserve"> edukacyjne ucznia</w:t>
      </w:r>
      <w:r w:rsidR="00F347A2" w:rsidRPr="00B12AE4">
        <w:rPr>
          <w:bCs w:val="0"/>
        </w:rPr>
        <w:t xml:space="preserve"> w </w:t>
      </w:r>
      <w:r w:rsidRPr="00B12AE4">
        <w:rPr>
          <w:bCs w:val="0"/>
        </w:rPr>
        <w:t>zakresie zajęć edukacyjnych ogólnokształcących;</w:t>
      </w:r>
    </w:p>
    <w:p w:rsidR="00BA6074" w:rsidRPr="00B12AE4" w:rsidRDefault="00BA6074" w:rsidP="00B12AE4">
      <w:pPr>
        <w:pStyle w:val="ZPKTzmpktartykuempunktem"/>
        <w:spacing w:before="40"/>
        <w:ind w:left="902" w:hanging="482"/>
        <w:rPr>
          <w:bCs w:val="0"/>
        </w:rPr>
      </w:pPr>
      <w:r w:rsidRPr="00B12AE4">
        <w:rPr>
          <w:bCs w:val="0"/>
        </w:rPr>
        <w:t>2)</w:t>
      </w:r>
      <w:r w:rsidRPr="00B12AE4">
        <w:rPr>
          <w:bCs w:val="0"/>
        </w:rPr>
        <w:tab/>
        <w:t>osiągnięcia edukacyjne ucznia</w:t>
      </w:r>
      <w:r w:rsidR="00F347A2" w:rsidRPr="00B12AE4">
        <w:rPr>
          <w:bCs w:val="0"/>
        </w:rPr>
        <w:t xml:space="preserve"> w </w:t>
      </w:r>
      <w:r w:rsidRPr="00B12AE4">
        <w:rPr>
          <w:bCs w:val="0"/>
        </w:rPr>
        <w:t>zakresie zajęć edukacyjnych artystycznych;</w:t>
      </w:r>
    </w:p>
    <w:p w:rsidR="00BA6074" w:rsidRPr="002B4B4F" w:rsidRDefault="00BA6074" w:rsidP="00B12AE4">
      <w:pPr>
        <w:pStyle w:val="ZPKTzmpktartykuempunktem"/>
        <w:spacing w:before="40"/>
        <w:ind w:left="902" w:hanging="482"/>
      </w:pPr>
      <w:r w:rsidRPr="00B12AE4">
        <w:rPr>
          <w:bCs w:val="0"/>
        </w:rPr>
        <w:t>3)</w:t>
      </w:r>
      <w:r w:rsidRPr="00B12AE4">
        <w:rPr>
          <w:bCs w:val="0"/>
        </w:rPr>
        <w:tab/>
        <w:t>zachowanie</w:t>
      </w:r>
      <w:r w:rsidRPr="002B4B4F">
        <w:t xml:space="preserve"> ucznia.</w:t>
      </w:r>
    </w:p>
    <w:p w:rsidR="00BA6074" w:rsidRPr="002B4B4F" w:rsidRDefault="00BA6074" w:rsidP="00BA6074">
      <w:pPr>
        <w:pStyle w:val="ZUSTzmustartykuempunktem"/>
      </w:pPr>
      <w:r w:rsidRPr="002B4B4F">
        <w:t>2. Ocenianiu</w:t>
      </w:r>
      <w:r w:rsidR="00F347A2" w:rsidRPr="002B4B4F">
        <w:t xml:space="preserve"> w</w:t>
      </w:r>
      <w:r w:rsidR="00F347A2">
        <w:t> </w:t>
      </w:r>
      <w:r w:rsidRPr="002B4B4F">
        <w:t>szkole artystycznej realizującej wyłącznie kształcenie artystyczne podlegają osiągnięcia eduk</w:t>
      </w:r>
      <w:r w:rsidRPr="002B4B4F">
        <w:t>a</w:t>
      </w:r>
      <w:r w:rsidRPr="002B4B4F">
        <w:t>cyjne ucznia</w:t>
      </w:r>
      <w:r w:rsidR="00F347A2" w:rsidRPr="002B4B4F">
        <w:t xml:space="preserve"> w</w:t>
      </w:r>
      <w:r w:rsidR="00F347A2">
        <w:t> </w:t>
      </w:r>
      <w:r w:rsidRPr="002B4B4F">
        <w:t>zakresie zajęć edukacyjnych artystycznych.</w:t>
      </w:r>
    </w:p>
    <w:p w:rsidR="00BA6074" w:rsidRPr="00BA6074" w:rsidRDefault="00BA6074" w:rsidP="00F347A2">
      <w:pPr>
        <w:pStyle w:val="ZUSTzmustartykuempunktem"/>
        <w:keepNext/>
      </w:pPr>
      <w:r w:rsidRPr="002B4B4F">
        <w:t>3.</w:t>
      </w:r>
      <w:r w:rsidRPr="00BA6074">
        <w:t xml:space="preserve"> Ocenianie osiągnięć edukacyjnych ucznia polega na rozpoznawaniu przez nauczycieli poziomu</w:t>
      </w:r>
      <w:r w:rsidR="00F347A2" w:rsidRPr="00BA6074">
        <w:t xml:space="preserve"> i</w:t>
      </w:r>
      <w:r w:rsidR="00F347A2">
        <w:t> </w:t>
      </w:r>
      <w:r w:rsidRPr="00BA6074">
        <w:t>postępów</w:t>
      </w:r>
      <w:r w:rsidR="00F347A2" w:rsidRPr="00BA6074">
        <w:t xml:space="preserve"> w</w:t>
      </w:r>
      <w:r w:rsidR="00F347A2">
        <w:t> </w:t>
      </w:r>
      <w:r w:rsidRPr="00BA6074">
        <w:t>opanowaniu przez ucznia wiadomości</w:t>
      </w:r>
      <w:r w:rsidR="00F347A2" w:rsidRPr="00BA6074">
        <w:t xml:space="preserve"> i</w:t>
      </w:r>
      <w:r w:rsidR="00F347A2">
        <w:t> </w:t>
      </w:r>
      <w:r w:rsidRPr="00BA6074">
        <w:t>umiejętności</w:t>
      </w:r>
      <w:r w:rsidR="00F347A2" w:rsidRPr="00BA6074">
        <w:t xml:space="preserve"> w</w:t>
      </w:r>
      <w:r w:rsidR="00F347A2">
        <w:t> </w:t>
      </w:r>
      <w:r w:rsidRPr="00BA6074">
        <w:t>stosunku do:</w:t>
      </w:r>
    </w:p>
    <w:p w:rsidR="00BA6074" w:rsidRPr="00B12AE4" w:rsidRDefault="00BA6074" w:rsidP="00B12AE4">
      <w:pPr>
        <w:pStyle w:val="ZPKTzmpktartykuempunktem"/>
        <w:spacing w:before="40"/>
        <w:ind w:left="902" w:hanging="482"/>
        <w:rPr>
          <w:bCs w:val="0"/>
        </w:rPr>
      </w:pPr>
      <w:r w:rsidRPr="002B4B4F">
        <w:t>1)</w:t>
      </w:r>
      <w:r w:rsidRPr="002B4B4F">
        <w:tab/>
        <w:t>efektów kształcenia określonych</w:t>
      </w:r>
      <w:r w:rsidR="00F347A2" w:rsidRPr="002B4B4F">
        <w:t xml:space="preserve"> w</w:t>
      </w:r>
      <w:r w:rsidR="00F347A2">
        <w:t> </w:t>
      </w:r>
      <w:r w:rsidRPr="002B4B4F">
        <w:t>podstawie programowej kształcenia</w:t>
      </w:r>
      <w:r w:rsidR="00F347A2" w:rsidRPr="002B4B4F">
        <w:t xml:space="preserve"> w</w:t>
      </w:r>
      <w:r w:rsidR="00F347A2">
        <w:t> </w:t>
      </w:r>
      <w:r w:rsidRPr="002B4B4F">
        <w:t>zawodach szkolnictwa artystycznego oraz wymagań edukacyjnych wy</w:t>
      </w:r>
      <w:r w:rsidRPr="00B12AE4">
        <w:rPr>
          <w:bCs w:val="0"/>
        </w:rPr>
        <w:t>nikających</w:t>
      </w:r>
      <w:r w:rsidR="00F347A2" w:rsidRPr="00B12AE4">
        <w:rPr>
          <w:bCs w:val="0"/>
        </w:rPr>
        <w:t xml:space="preserve"> z </w:t>
      </w:r>
      <w:r w:rsidRPr="00B12AE4">
        <w:rPr>
          <w:bCs w:val="0"/>
        </w:rPr>
        <w:t>realizowanych</w:t>
      </w:r>
      <w:r w:rsidR="00F347A2" w:rsidRPr="00B12AE4">
        <w:rPr>
          <w:bCs w:val="0"/>
        </w:rPr>
        <w:t xml:space="preserve"> w </w:t>
      </w:r>
      <w:r w:rsidRPr="00B12AE4">
        <w:rPr>
          <w:bCs w:val="0"/>
        </w:rPr>
        <w:t>szkole artystycznej programów nauczania;</w:t>
      </w:r>
    </w:p>
    <w:p w:rsidR="00BA6074" w:rsidRPr="002B4B4F" w:rsidRDefault="00BA6074" w:rsidP="00B12AE4">
      <w:pPr>
        <w:pStyle w:val="ZPKTzmpktartykuempunktem"/>
        <w:spacing w:before="40"/>
        <w:ind w:left="902" w:hanging="482"/>
      </w:pPr>
      <w:r w:rsidRPr="00B12AE4">
        <w:rPr>
          <w:bCs w:val="0"/>
        </w:rPr>
        <w:t>2)</w:t>
      </w:r>
      <w:r w:rsidRPr="00B12AE4">
        <w:rPr>
          <w:bCs w:val="0"/>
        </w:rPr>
        <w:tab/>
        <w:t>w przypadku szkoły artystycznej realizującej kształcenie ogólne – także wymagań określonych</w:t>
      </w:r>
      <w:r w:rsidR="00F347A2" w:rsidRPr="00B12AE4">
        <w:rPr>
          <w:bCs w:val="0"/>
        </w:rPr>
        <w:t xml:space="preserve"> w </w:t>
      </w:r>
      <w:r w:rsidRPr="00B12AE4">
        <w:rPr>
          <w:bCs w:val="0"/>
        </w:rPr>
        <w:t>podstawie programowej kształcenia ogólneg</w:t>
      </w:r>
      <w:r w:rsidRPr="002B4B4F">
        <w:t>o oraz wymagań edukacyjnych wynikających</w:t>
      </w:r>
      <w:r w:rsidR="00F347A2" w:rsidRPr="002B4B4F">
        <w:t xml:space="preserve"> z</w:t>
      </w:r>
      <w:r w:rsidR="00F347A2">
        <w:t> </w:t>
      </w:r>
      <w:r w:rsidRPr="002B4B4F">
        <w:t>realizowanych</w:t>
      </w:r>
      <w:r w:rsidR="00F347A2" w:rsidRPr="002B4B4F">
        <w:t xml:space="preserve"> w</w:t>
      </w:r>
      <w:r w:rsidR="00F347A2">
        <w:t> </w:t>
      </w:r>
      <w:r w:rsidRPr="002B4B4F">
        <w:t>szkole art</w:t>
      </w:r>
      <w:r w:rsidRPr="002B4B4F">
        <w:t>y</w:t>
      </w:r>
      <w:r w:rsidRPr="002B4B4F">
        <w:t>stycznej programów nauczania.</w:t>
      </w:r>
    </w:p>
    <w:p w:rsidR="00BA6074" w:rsidRPr="002B4B4F" w:rsidRDefault="00BA6074" w:rsidP="00BA6074">
      <w:pPr>
        <w:pStyle w:val="ZUSTzmustartykuempunktem"/>
      </w:pPr>
      <w:r w:rsidRPr="002B4B4F">
        <w:t>4. Ocenianie zachowania ucznia polega na rozpoznawaniu przez wychowawcę oddziału, nauczycieli oraz uczniów danego oddziału stopnia respektowania przez ucznia zasad współżycia społecznego</w:t>
      </w:r>
      <w:r w:rsidR="00F347A2" w:rsidRPr="002B4B4F">
        <w:t xml:space="preserve"> i</w:t>
      </w:r>
      <w:r w:rsidR="00F347A2">
        <w:t> </w:t>
      </w:r>
      <w:r w:rsidRPr="002B4B4F">
        <w:t>norm etycznych oraz obowiązków określonych</w:t>
      </w:r>
      <w:r w:rsidR="00F347A2" w:rsidRPr="002B4B4F">
        <w:t xml:space="preserve"> w</w:t>
      </w:r>
      <w:r w:rsidR="00F347A2">
        <w:t> </w:t>
      </w:r>
      <w:r w:rsidRPr="002B4B4F">
        <w:t>statucie szkoły artystycznej.</w:t>
      </w:r>
    </w:p>
    <w:p w:rsidR="00BA6074" w:rsidRPr="002B4B4F" w:rsidRDefault="00BA6074" w:rsidP="00BA6074">
      <w:pPr>
        <w:pStyle w:val="ZUSTzmustartykuempunktem"/>
      </w:pPr>
      <w:r w:rsidRPr="002B4B4F">
        <w:t>5. Do oceniania osiągnięć edukacyjnych</w:t>
      </w:r>
      <w:r w:rsidR="00F347A2" w:rsidRPr="002B4B4F">
        <w:t xml:space="preserve"> i</w:t>
      </w:r>
      <w:r w:rsidR="00F347A2">
        <w:t> </w:t>
      </w:r>
      <w:r w:rsidRPr="002B4B4F">
        <w:t>zachowania ucznia szkoły artystycznej stosuje się odpowiednio prz</w:t>
      </w:r>
      <w:r w:rsidRPr="002B4B4F">
        <w:t>e</w:t>
      </w:r>
      <w:r w:rsidRPr="002B4B4F">
        <w:t>pisy</w:t>
      </w:r>
      <w:r w:rsidR="00F347A2">
        <w:t xml:space="preserve"> art. </w:t>
      </w:r>
      <w:r w:rsidRPr="002B4B4F">
        <w:t>44b</w:t>
      </w:r>
      <w:r w:rsidR="00F347A2">
        <w:t xml:space="preserve"> ust. </w:t>
      </w:r>
      <w:r w:rsidRPr="002B4B4F">
        <w:t>5–7.</w:t>
      </w:r>
    </w:p>
    <w:p w:rsidR="00BA6074" w:rsidRPr="00BA6074" w:rsidRDefault="00BA6074" w:rsidP="00F347A2">
      <w:pPr>
        <w:pStyle w:val="ZUSTzmustartykuempunktem"/>
        <w:keepNext/>
      </w:pPr>
      <w:r w:rsidRPr="002B4B4F">
        <w:t>6.</w:t>
      </w:r>
      <w:r w:rsidRPr="002B4B4F">
        <w:tab/>
        <w:t>Nauczyciele</w:t>
      </w:r>
      <w:r w:rsidRPr="00BA6074">
        <w:t xml:space="preserve"> na początku każdego roku szkolnego informują uczniów oraz ich rodziców,</w:t>
      </w:r>
      <w:r w:rsidR="00F347A2" w:rsidRPr="00BA6074">
        <w:t xml:space="preserve"> a</w:t>
      </w:r>
      <w:r w:rsidR="00F347A2">
        <w:t> </w:t>
      </w:r>
      <w:r w:rsidR="00F347A2" w:rsidRPr="00BA6074">
        <w:t>w</w:t>
      </w:r>
      <w:r w:rsidR="00F347A2">
        <w:t> </w:t>
      </w:r>
      <w:r w:rsidRPr="00BA6074">
        <w:t>artystycznej szkole policealnej</w:t>
      </w:r>
      <w:r w:rsidR="00F347A2" w:rsidRPr="00BA6074">
        <w:t xml:space="preserve"> i</w:t>
      </w:r>
      <w:r w:rsidR="00F347A2">
        <w:t> </w:t>
      </w:r>
      <w:r w:rsidRPr="00BA6074">
        <w:t>pomaturalnej – uczniów, o:</w:t>
      </w:r>
    </w:p>
    <w:p w:rsidR="00BA6074" w:rsidRPr="002B4B4F" w:rsidRDefault="00BA6074" w:rsidP="00BA6074">
      <w:pPr>
        <w:pStyle w:val="ZPKTzmpktartykuempunktem"/>
      </w:pPr>
      <w:r w:rsidRPr="002B4B4F">
        <w:t>1)</w:t>
      </w:r>
      <w:r w:rsidRPr="002B4B4F">
        <w:tab/>
        <w:t>wymaganiach edukacyjnych niezbędnych do otrzymania przez ucznia poszczególnych śródrocznych</w:t>
      </w:r>
      <w:r w:rsidR="00F347A2" w:rsidRPr="002B4B4F">
        <w:t xml:space="preserve"> i</w:t>
      </w:r>
      <w:r w:rsidR="00F347A2">
        <w:t> </w:t>
      </w:r>
      <w:r w:rsidRPr="002B4B4F">
        <w:t>rocznych,</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ych, ocen klasyfikacyjnych</w:t>
      </w:r>
      <w:r w:rsidR="00F347A2" w:rsidRPr="002B4B4F">
        <w:t xml:space="preserve"> z</w:t>
      </w:r>
      <w:r w:rsidR="00F347A2">
        <w:t> </w:t>
      </w:r>
      <w:r w:rsidRPr="002B4B4F">
        <w:t>zajęć edukacyjnych, wynikających</w:t>
      </w:r>
      <w:r w:rsidR="00F347A2" w:rsidRPr="002B4B4F">
        <w:t xml:space="preserve"> z</w:t>
      </w:r>
      <w:r w:rsidR="00F347A2">
        <w:t> </w:t>
      </w:r>
      <w:r w:rsidRPr="002B4B4F">
        <w:t>realizowanego przez siebie programu nauczania;</w:t>
      </w:r>
    </w:p>
    <w:p w:rsidR="00BA6074" w:rsidRPr="002B4B4F" w:rsidRDefault="00BA6074" w:rsidP="00BA6074">
      <w:pPr>
        <w:pStyle w:val="ZPKTzmpktartykuempunktem"/>
      </w:pPr>
      <w:r w:rsidRPr="002B4B4F">
        <w:t>2)</w:t>
      </w:r>
      <w:r w:rsidRPr="002B4B4F">
        <w:tab/>
        <w:t>sposobach sprawdzania osiągnięć edukacyjnych uczniów;</w:t>
      </w:r>
    </w:p>
    <w:p w:rsidR="00BA6074" w:rsidRPr="002B4B4F" w:rsidRDefault="00BA6074" w:rsidP="00BA6074">
      <w:pPr>
        <w:pStyle w:val="ZPKTzmpktartykuempunktem"/>
      </w:pPr>
      <w:r w:rsidRPr="002B4B4F">
        <w:t>3)</w:t>
      </w:r>
      <w:r w:rsidRPr="002B4B4F">
        <w:tab/>
        <w:t>warunkach</w:t>
      </w:r>
      <w:r w:rsidR="00F347A2" w:rsidRPr="002B4B4F">
        <w:t xml:space="preserve"> i</w:t>
      </w:r>
      <w:r w:rsidR="00F347A2">
        <w:t> </w:t>
      </w:r>
      <w:r w:rsidRPr="002B4B4F">
        <w:t>trybie otrzymania wyższej niż przewidywana roczn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j, oceny klasyfikacyjnej</w:t>
      </w:r>
      <w:r w:rsidR="00F347A2" w:rsidRPr="002B4B4F">
        <w:t xml:space="preserve"> z</w:t>
      </w:r>
      <w:r w:rsidR="00F347A2">
        <w:t> </w:t>
      </w:r>
      <w:r w:rsidRPr="002B4B4F">
        <w:t>zajęć edukacyjnych,</w:t>
      </w:r>
      <w:r w:rsidR="00F347A2" w:rsidRPr="002B4B4F">
        <w:t xml:space="preserve"> z</w:t>
      </w:r>
      <w:r w:rsidR="00F347A2">
        <w:t> </w:t>
      </w:r>
      <w:r w:rsidRPr="002B4B4F">
        <w:t>wyjątkiem zajęć edukacyjnych,</w:t>
      </w:r>
      <w:r w:rsidR="00F347A2" w:rsidRPr="002B4B4F">
        <w:t xml:space="preserve"> z</w:t>
      </w:r>
      <w:r w:rsidR="00F347A2">
        <w:t> </w:t>
      </w:r>
      <w:r w:rsidRPr="002B4B4F">
        <w:t>których odpowiednio roczna lub semestralna ocena klasyfikacyjna jest ustalana</w:t>
      </w:r>
      <w:r w:rsidR="00F347A2" w:rsidRPr="002B4B4F">
        <w:t xml:space="preserve"> w</w:t>
      </w:r>
      <w:r w:rsidR="00F347A2">
        <w:t> </w:t>
      </w:r>
      <w:r w:rsidRPr="002B4B4F">
        <w:t>trybie egzaminu promocy</w:t>
      </w:r>
      <w:r w:rsidRPr="002B4B4F">
        <w:t>j</w:t>
      </w:r>
      <w:r w:rsidRPr="002B4B4F">
        <w:t>nego.</w:t>
      </w:r>
    </w:p>
    <w:p w:rsidR="00BA6074" w:rsidRPr="00BA6074" w:rsidRDefault="00BA6074" w:rsidP="00F347A2">
      <w:pPr>
        <w:pStyle w:val="ZUSTzmustartykuempunktem"/>
        <w:keepNext/>
      </w:pPr>
      <w:r w:rsidRPr="002B4B4F">
        <w:t>7.</w:t>
      </w:r>
      <w:r w:rsidRPr="00BA6074">
        <w:t xml:space="preserve"> Wychowawca oddziału szkoły artystycznej realizującej kształcenie ogólne na początku każdego roku szko</w:t>
      </w:r>
      <w:r w:rsidRPr="00BA6074">
        <w:t>l</w:t>
      </w:r>
      <w:r w:rsidRPr="00BA6074">
        <w:t>nego informuje uczniów oraz ich rodziców o:</w:t>
      </w:r>
    </w:p>
    <w:p w:rsidR="00BA6074" w:rsidRPr="002B4B4F" w:rsidRDefault="00BA6074" w:rsidP="00BA6074">
      <w:pPr>
        <w:pStyle w:val="ZPKTzmpktartykuempunktem"/>
      </w:pPr>
      <w:r w:rsidRPr="002B4B4F">
        <w:t>1)</w:t>
      </w:r>
      <w:r w:rsidRPr="002B4B4F">
        <w:tab/>
        <w:t>warunkach</w:t>
      </w:r>
      <w:r w:rsidR="00F347A2" w:rsidRPr="002B4B4F">
        <w:t xml:space="preserve"> i</w:t>
      </w:r>
      <w:r w:rsidR="00F347A2">
        <w:t> </w:t>
      </w:r>
      <w:r w:rsidRPr="002B4B4F">
        <w:t>sposobie oraz kryteriach oceniania zachowania;</w:t>
      </w:r>
    </w:p>
    <w:p w:rsidR="00BA6074" w:rsidRPr="002B4B4F" w:rsidRDefault="00BA6074" w:rsidP="00BA6074">
      <w:pPr>
        <w:pStyle w:val="ZPKTzmpktartykuempunktem"/>
      </w:pPr>
      <w:r w:rsidRPr="002B4B4F">
        <w:t>2)</w:t>
      </w:r>
      <w:r w:rsidRPr="002B4B4F">
        <w:tab/>
        <w:t>warunkach</w:t>
      </w:r>
      <w:r w:rsidR="00F347A2" w:rsidRPr="002B4B4F">
        <w:t xml:space="preserve"> i</w:t>
      </w:r>
      <w:r w:rsidR="00F347A2">
        <w:t> </w:t>
      </w:r>
      <w:r w:rsidRPr="002B4B4F">
        <w:t>trybie otrzymania wyższej niż przewidywana rocznej oceny klasyfikacyjnej zachowania;</w:t>
      </w:r>
    </w:p>
    <w:p w:rsidR="00BA6074" w:rsidRPr="002B4B4F" w:rsidRDefault="00BA6074" w:rsidP="00BA6074">
      <w:pPr>
        <w:pStyle w:val="ZPKTzmpktartykuempunktem"/>
      </w:pPr>
      <w:r w:rsidRPr="002B4B4F">
        <w:t>3)</w:t>
      </w:r>
      <w:r w:rsidRPr="002B4B4F">
        <w:tab/>
        <w:t>konsekwencjach otrzymania negatywnej rocznej oceny klasyfikacyjnej</w:t>
      </w:r>
      <w:r w:rsidR="00F347A2" w:rsidRPr="002B4B4F">
        <w:t xml:space="preserve"> z</w:t>
      </w:r>
      <w:r w:rsidR="00F347A2">
        <w:t> </w:t>
      </w:r>
      <w:r w:rsidRPr="002B4B4F">
        <w:t>obowiązkowych zajęć edukacyjnych artystycznych.</w:t>
      </w:r>
    </w:p>
    <w:p w:rsidR="00BA6074" w:rsidRPr="002B4B4F" w:rsidRDefault="00BA6074" w:rsidP="00BA6074">
      <w:pPr>
        <w:pStyle w:val="ZUSTzmustartykuempunktem"/>
      </w:pPr>
      <w:r w:rsidRPr="002B4B4F">
        <w:t>8.</w:t>
      </w:r>
      <w:r w:rsidRPr="002B4B4F">
        <w:tab/>
        <w:t>Na początku każdego roku szkolnego dyrektor szkoły artystycznej realizującej wyłącznie kształcenie art</w:t>
      </w:r>
      <w:r w:rsidRPr="002B4B4F">
        <w:t>y</w:t>
      </w:r>
      <w:r w:rsidRPr="002B4B4F">
        <w:t>styczne informuje uczniów oraz ich rodziców,</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uczniów,</w:t>
      </w:r>
      <w:r w:rsidR="00F347A2" w:rsidRPr="002B4B4F">
        <w:t xml:space="preserve"> o</w:t>
      </w:r>
      <w:r w:rsidR="00F347A2">
        <w:t> </w:t>
      </w:r>
      <w:r w:rsidRPr="002B4B4F">
        <w:t>konsekwencjach otrzymania negatywnej rocznej oceny klasyfikacyjnej</w:t>
      </w:r>
      <w:r w:rsidR="00F347A2" w:rsidRPr="002B4B4F">
        <w:t xml:space="preserve"> z</w:t>
      </w:r>
      <w:r w:rsidR="00F347A2">
        <w:t> </w:t>
      </w:r>
      <w:r w:rsidRPr="002B4B4F">
        <w:t>obowiązkowych zajęć edukacyjnych art</w:t>
      </w:r>
      <w:r w:rsidRPr="002B4B4F">
        <w:t>y</w:t>
      </w:r>
      <w:r w:rsidRPr="002B4B4F">
        <w:t>stycznych.</w:t>
      </w:r>
    </w:p>
    <w:p w:rsidR="00BA6074" w:rsidRPr="0074691C" w:rsidRDefault="00BA6074" w:rsidP="00BA6074">
      <w:pPr>
        <w:pStyle w:val="ZUSTzmustartykuempunktem"/>
      </w:pPr>
      <w:r w:rsidRPr="0074691C">
        <w:t>9. Szczegółowe warunki</w:t>
      </w:r>
      <w:r w:rsidR="00F347A2" w:rsidRPr="0074691C">
        <w:t xml:space="preserve"> i</w:t>
      </w:r>
      <w:r w:rsidR="00F347A2">
        <w:t> </w:t>
      </w:r>
      <w:r w:rsidRPr="0074691C">
        <w:t>sposób oceniania wewnątrzszkolnego określa statut szkoły artystycznej.</w:t>
      </w:r>
    </w:p>
    <w:p w:rsidR="00BA6074" w:rsidRPr="0074691C" w:rsidRDefault="00BA6074" w:rsidP="00BA6074">
      <w:pPr>
        <w:pStyle w:val="ZUSTzmustartykuempunktem"/>
      </w:pPr>
      <w:r w:rsidRPr="0074691C">
        <w:t>10. Nauczyciel jest obowiązany indywidualizować pracę z uczniem na zajęciach edukacyjnych odpowiednio do potrzeb rozwojowych i edukacyjnych oraz możliwości psychofizycznych ucznia.</w:t>
      </w:r>
    </w:p>
    <w:p w:rsidR="00BA6074" w:rsidRPr="0074691C" w:rsidRDefault="00BA6074" w:rsidP="00BA6074">
      <w:pPr>
        <w:pStyle w:val="ZUSTzmustartykuempunktem"/>
      </w:pPr>
      <w:r w:rsidRPr="0074691C">
        <w:t>11. Nauczyciel jest obowiązany dostosować wymagania edukacyjne, o których mowa</w:t>
      </w:r>
      <w:r w:rsidR="00F347A2" w:rsidRPr="0074691C">
        <w:t xml:space="preserve"> w</w:t>
      </w:r>
      <w:r w:rsidR="00F347A2">
        <w:t> ust. </w:t>
      </w:r>
      <w:r w:rsidR="00F347A2" w:rsidRPr="0074691C">
        <w:t>6</w:t>
      </w:r>
      <w:r w:rsidR="00F347A2">
        <w:t xml:space="preserve"> pkt </w:t>
      </w:r>
      <w:r w:rsidRPr="0074691C">
        <w:t>1, do ind</w:t>
      </w:r>
      <w:r w:rsidRPr="0074691C">
        <w:t>y</w:t>
      </w:r>
      <w:r w:rsidRPr="0074691C">
        <w:t>widualnych potrzeb rozwojowych i edukacyjnych oraz możliwości psychofizycznych ucznia,</w:t>
      </w:r>
      <w:r w:rsidR="00F347A2" w:rsidRPr="0074691C">
        <w:t xml:space="preserve"> w</w:t>
      </w:r>
      <w:r w:rsidR="00F347A2">
        <w:t> </w:t>
      </w:r>
      <w:r w:rsidRPr="0074691C">
        <w:t xml:space="preserve">przypadkach </w:t>
      </w:r>
      <w:proofErr w:type="spellStart"/>
      <w:r w:rsidRPr="0074691C">
        <w:t>okreś</w:t>
      </w:r>
      <w:r w:rsidR="004417D6">
        <w:t>-</w:t>
      </w:r>
      <w:r w:rsidRPr="0074691C">
        <w:t>lonych</w:t>
      </w:r>
      <w:proofErr w:type="spellEnd"/>
      <w:r w:rsidRPr="0074691C">
        <w:t xml:space="preserve"> w przepisach wydanych na podstawie</w:t>
      </w:r>
      <w:r w:rsidR="00F347A2">
        <w:t xml:space="preserve"> art. </w:t>
      </w:r>
      <w:r w:rsidRPr="0074691C">
        <w:t>44zq.</w:t>
      </w:r>
    </w:p>
    <w:p w:rsidR="00BA6074" w:rsidRPr="00BA6074" w:rsidRDefault="00BA6074" w:rsidP="00F347A2">
      <w:pPr>
        <w:pStyle w:val="ZARTzmartartykuempunktem"/>
        <w:keepNext/>
      </w:pPr>
      <w:r w:rsidRPr="002B4B4F">
        <w:t>Art.</w:t>
      </w:r>
      <w:r w:rsidRPr="00BA6074">
        <w:t xml:space="preserve"> 44ze. 1. Uczeń szkoły artystycznej podlega klasyfikacji:</w:t>
      </w:r>
    </w:p>
    <w:p w:rsidR="00BA6074" w:rsidRPr="002B4B4F" w:rsidRDefault="00BA6074" w:rsidP="00BA6074">
      <w:pPr>
        <w:pStyle w:val="ZPKTzmpktartykuempunktem"/>
      </w:pPr>
      <w:r w:rsidRPr="002B4B4F">
        <w:t>1)</w:t>
      </w:r>
      <w:r w:rsidRPr="002B4B4F">
        <w:tab/>
        <w:t>śródrocznej</w:t>
      </w:r>
      <w:r w:rsidR="00F347A2" w:rsidRPr="002B4B4F">
        <w:t xml:space="preserve"> i</w:t>
      </w:r>
      <w:r w:rsidR="00F347A2">
        <w:t> </w:t>
      </w:r>
      <w:r w:rsidRPr="002B4B4F">
        <w:t>roczn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j;</w:t>
      </w:r>
    </w:p>
    <w:p w:rsidR="00BA6074" w:rsidRPr="002B4B4F" w:rsidRDefault="00BA6074" w:rsidP="00BA6074">
      <w:pPr>
        <w:pStyle w:val="ZPKTzmpktartykuempunktem"/>
      </w:pPr>
      <w:r w:rsidRPr="002B4B4F">
        <w:t>2)</w:t>
      </w:r>
      <w:r w:rsidRPr="002B4B4F">
        <w:tab/>
        <w:t>końcowej.</w:t>
      </w:r>
    </w:p>
    <w:p w:rsidR="00BA6074" w:rsidRPr="002B4B4F" w:rsidRDefault="00BA6074" w:rsidP="00BA6074">
      <w:pPr>
        <w:pStyle w:val="ZUSTzmustartykuempunktem"/>
      </w:pPr>
      <w:r w:rsidRPr="002B4B4F">
        <w:t>2. Klasyfikacja śródroczna polega na okresowym podsumowaniu osiągnięć edukacyjnych ucznia</w:t>
      </w:r>
      <w:r w:rsidR="00F347A2" w:rsidRPr="002B4B4F">
        <w:t xml:space="preserve"> z</w:t>
      </w:r>
      <w:r w:rsidR="00F347A2">
        <w:t> </w:t>
      </w:r>
      <w:r w:rsidRPr="002B4B4F">
        <w:t>zajęć ed</w:t>
      </w:r>
      <w:r w:rsidRPr="002B4B4F">
        <w:t>u</w:t>
      </w:r>
      <w:r w:rsidRPr="002B4B4F">
        <w:t>kacyjnych,</w:t>
      </w:r>
      <w:r w:rsidR="00F347A2" w:rsidRPr="002B4B4F">
        <w:t xml:space="preserve"> a</w:t>
      </w:r>
      <w:r w:rsidR="00F347A2">
        <w:t> </w:t>
      </w:r>
      <w:r w:rsidR="00F347A2" w:rsidRPr="002B4B4F">
        <w:t>w</w:t>
      </w:r>
      <w:r w:rsidR="00F347A2">
        <w:t> </w:t>
      </w:r>
      <w:r w:rsidRPr="002B4B4F">
        <w:t>szkole artystycznej realizującej kształcenie ogólne – również zachowania ucznia, oraz ustaleniu o</w:t>
      </w:r>
      <w:r w:rsidRPr="002B4B4F">
        <w:t>d</w:t>
      </w:r>
      <w:r w:rsidRPr="002B4B4F">
        <w:t>powiednio śródrocznych ocen klasyfikacyjnych</w:t>
      </w:r>
      <w:r w:rsidR="00F347A2" w:rsidRPr="002B4B4F">
        <w:t xml:space="preserve"> z</w:t>
      </w:r>
      <w:r w:rsidR="00F347A2">
        <w:t> </w:t>
      </w:r>
      <w:r w:rsidRPr="002B4B4F">
        <w:t>zajęć edukacyjnych</w:t>
      </w:r>
      <w:r w:rsidR="00F347A2" w:rsidRPr="002B4B4F">
        <w:t xml:space="preserve"> i</w:t>
      </w:r>
      <w:r w:rsidR="00F347A2">
        <w:t> </w:t>
      </w:r>
      <w:r w:rsidRPr="002B4B4F">
        <w:t>śródrocznej oceny klasyfikacyjnej zachow</w:t>
      </w:r>
      <w:r w:rsidRPr="002B4B4F">
        <w:t>a</w:t>
      </w:r>
      <w:r w:rsidRPr="002B4B4F">
        <w:t>nia. Klasyfikację śródroczną przeprowadza się co najmniej raz</w:t>
      </w:r>
      <w:r w:rsidR="00F347A2" w:rsidRPr="002B4B4F">
        <w:t xml:space="preserve"> w</w:t>
      </w:r>
      <w:r w:rsidR="00F347A2">
        <w:t> </w:t>
      </w:r>
      <w:r w:rsidRPr="002B4B4F">
        <w:t>ciągu roku szkolnego,</w:t>
      </w:r>
      <w:r w:rsidR="00F347A2" w:rsidRPr="002B4B4F">
        <w:t xml:space="preserve"> w</w:t>
      </w:r>
      <w:r w:rsidR="00F347A2">
        <w:t> </w:t>
      </w:r>
      <w:r w:rsidRPr="002B4B4F">
        <w:t>terminie określonym</w:t>
      </w:r>
      <w:r w:rsidR="00F347A2" w:rsidRPr="002B4B4F">
        <w:t xml:space="preserve"> w</w:t>
      </w:r>
      <w:r w:rsidR="00F347A2">
        <w:t> </w:t>
      </w:r>
      <w:r w:rsidRPr="002B4B4F">
        <w:t>statucie szkoły artystycznej.</w:t>
      </w:r>
    </w:p>
    <w:p w:rsidR="00BA6074" w:rsidRPr="00BA6074" w:rsidRDefault="00BA6074" w:rsidP="00F347A2">
      <w:pPr>
        <w:pStyle w:val="ZUSTzmustartykuempunktem"/>
        <w:keepNext/>
      </w:pPr>
      <w:r w:rsidRPr="002B4B4F">
        <w:t>3.</w:t>
      </w:r>
      <w:r w:rsidRPr="00BA6074">
        <w:t xml:space="preserve"> Klasyfikacja roczna polega na podsumowaniu osiągnięć edukacyjnych ucznia</w:t>
      </w:r>
      <w:r w:rsidR="00F347A2" w:rsidRPr="00BA6074">
        <w:t xml:space="preserve"> z</w:t>
      </w:r>
      <w:r w:rsidR="00F347A2">
        <w:t> </w:t>
      </w:r>
      <w:r w:rsidRPr="00BA6074">
        <w:t>zajęć edukacyjnych,</w:t>
      </w:r>
      <w:r w:rsidR="00F347A2" w:rsidRPr="00BA6074">
        <w:t xml:space="preserve"> a</w:t>
      </w:r>
      <w:r w:rsidR="00F347A2">
        <w:t> </w:t>
      </w:r>
      <w:r w:rsidR="00F347A2" w:rsidRPr="00BA6074">
        <w:t>w</w:t>
      </w:r>
      <w:r w:rsidR="00F347A2">
        <w:t> </w:t>
      </w:r>
      <w:r w:rsidRPr="00BA6074">
        <w:t>szkole artystycznej realizującej kształcenie ogólne – również zachowania ucznia,</w:t>
      </w:r>
      <w:r w:rsidR="00F347A2" w:rsidRPr="00BA6074">
        <w:t xml:space="preserve"> w</w:t>
      </w:r>
      <w:r w:rsidR="00F347A2">
        <w:t> </w:t>
      </w:r>
      <w:r w:rsidRPr="00BA6074">
        <w:t>danym roku szkolnym oraz ustaleniu odpowiednio rocznych ocen klasyfikacyjnych</w:t>
      </w:r>
      <w:r w:rsidR="00F347A2" w:rsidRPr="00BA6074">
        <w:t xml:space="preserve"> z</w:t>
      </w:r>
      <w:r w:rsidR="00F347A2">
        <w:t> </w:t>
      </w:r>
      <w:r w:rsidRPr="00BA6074">
        <w:t>zajęć edukacyjnych</w:t>
      </w:r>
      <w:r w:rsidR="00F347A2" w:rsidRPr="00BA6074">
        <w:t xml:space="preserve"> i</w:t>
      </w:r>
      <w:r w:rsidR="00F347A2">
        <w:t> </w:t>
      </w:r>
      <w:r w:rsidRPr="00BA6074">
        <w:t>rocznej oceny klasyfikacyjnej zach</w:t>
      </w:r>
      <w:r w:rsidRPr="00BA6074">
        <w:t>o</w:t>
      </w:r>
      <w:r w:rsidRPr="00BA6074">
        <w:t>wania,</w:t>
      </w:r>
      <w:r w:rsidR="00F347A2" w:rsidRPr="00BA6074">
        <w:t xml:space="preserve"> z</w:t>
      </w:r>
      <w:r w:rsidR="00F347A2">
        <w:t> </w:t>
      </w:r>
      <w:r w:rsidRPr="00BA6074">
        <w:t>tym że</w:t>
      </w:r>
      <w:r w:rsidR="00F347A2" w:rsidRPr="00BA6074">
        <w:t xml:space="preserve"> w</w:t>
      </w:r>
      <w:r w:rsidR="00F347A2">
        <w:t> </w:t>
      </w:r>
      <w:r w:rsidRPr="00BA6074">
        <w:t>przypadku szkoły artystycznej realizującej kształcenie ogólne</w:t>
      </w:r>
      <w:r w:rsidR="00F347A2" w:rsidRPr="00BA6074">
        <w:t xml:space="preserve"> w</w:t>
      </w:r>
      <w:r w:rsidR="00F347A2">
        <w:t> </w:t>
      </w:r>
      <w:r w:rsidRPr="00BA6074">
        <w:t>zakresie klas I–III szkoły podst</w:t>
      </w:r>
      <w:r w:rsidRPr="00BA6074">
        <w:t>a</w:t>
      </w:r>
      <w:r w:rsidRPr="00BA6074">
        <w:t>wowej ustala się:</w:t>
      </w:r>
    </w:p>
    <w:p w:rsidR="00BA6074" w:rsidRPr="002B4B4F" w:rsidRDefault="00BA6074" w:rsidP="00BA6074">
      <w:pPr>
        <w:pStyle w:val="ZPKTzmpktartykuempunktem"/>
      </w:pPr>
      <w:r w:rsidRPr="002B4B4F">
        <w:t>1)</w:t>
      </w:r>
      <w:r w:rsidRPr="002B4B4F">
        <w:tab/>
        <w:t>jedną roczną ocenę klasyfikacyjną</w:t>
      </w:r>
      <w:r w:rsidR="00F347A2" w:rsidRPr="002B4B4F">
        <w:t xml:space="preserve"> z</w:t>
      </w:r>
      <w:r w:rsidR="00F347A2">
        <w:t> </w:t>
      </w:r>
      <w:r w:rsidRPr="002B4B4F">
        <w:t>obowiązkowych zajęć edukacyjnych ogólnokształcących oraz</w:t>
      </w:r>
    </w:p>
    <w:p w:rsidR="00BA6074" w:rsidRPr="002B4B4F" w:rsidRDefault="00BA6074" w:rsidP="00BA6074">
      <w:pPr>
        <w:pStyle w:val="ZPKTzmpktartykuempunktem"/>
      </w:pPr>
      <w:r w:rsidRPr="002B4B4F">
        <w:t>2)</w:t>
      </w:r>
      <w:r w:rsidRPr="002B4B4F">
        <w:tab/>
        <w:t>jedną roczną ocenę klasyfikacyjną</w:t>
      </w:r>
      <w:r w:rsidR="00F347A2" w:rsidRPr="002B4B4F">
        <w:t xml:space="preserve"> z</w:t>
      </w:r>
      <w:r w:rsidR="00F347A2">
        <w:t> </w:t>
      </w:r>
      <w:r w:rsidRPr="002B4B4F">
        <w:t>dodatkowych zajęć edukacyjnych ogólnokształcących, oraz</w:t>
      </w:r>
    </w:p>
    <w:p w:rsidR="00BA6074" w:rsidRPr="002B4B4F" w:rsidRDefault="00BA6074" w:rsidP="00BA6074">
      <w:pPr>
        <w:pStyle w:val="ZPKTzmpktartykuempunktem"/>
      </w:pPr>
      <w:r w:rsidRPr="002B4B4F">
        <w:t>3)</w:t>
      </w:r>
      <w:r w:rsidRPr="002B4B4F">
        <w:tab/>
        <w:t>roczne oceny klasyfikacyjne</w:t>
      </w:r>
      <w:r w:rsidR="00F347A2" w:rsidRPr="002B4B4F">
        <w:t xml:space="preserve"> z</w:t>
      </w:r>
      <w:r w:rsidR="00F347A2">
        <w:t> </w:t>
      </w:r>
      <w:r w:rsidRPr="002B4B4F">
        <w:t>poszczególnych zajęć edukacyjnych artystycznych, według skali</w:t>
      </w:r>
      <w:r w:rsidR="00F347A2" w:rsidRPr="002B4B4F">
        <w:t xml:space="preserve"> i</w:t>
      </w:r>
      <w:r w:rsidR="00F347A2">
        <w:t> </w:t>
      </w:r>
      <w:r w:rsidR="00F347A2" w:rsidRPr="002B4B4F">
        <w:t>w</w:t>
      </w:r>
      <w:r w:rsidR="00F347A2">
        <w:t> </w:t>
      </w:r>
      <w:r w:rsidRPr="002B4B4F">
        <w:t>formie określonych</w:t>
      </w:r>
      <w:r w:rsidR="00F347A2" w:rsidRPr="002B4B4F">
        <w:t xml:space="preserve"> w</w:t>
      </w:r>
      <w:r w:rsidR="00F347A2">
        <w:t> </w:t>
      </w:r>
      <w:r w:rsidRPr="002B4B4F">
        <w:t>przepisach wydanych na podstawie</w:t>
      </w:r>
      <w:r w:rsidR="00F347A2">
        <w:t xml:space="preserve"> art. </w:t>
      </w:r>
      <w:r w:rsidRPr="002B4B4F">
        <w:t>44zq.</w:t>
      </w:r>
    </w:p>
    <w:p w:rsidR="00BA6074" w:rsidRPr="002B4B4F" w:rsidRDefault="00BA6074" w:rsidP="00BA6074">
      <w:pPr>
        <w:pStyle w:val="ZUSTzmustartykuempunktem"/>
      </w:pPr>
      <w:r w:rsidRPr="002B4B4F">
        <w:t>4. Klasyfikacja semestralna</w:t>
      </w:r>
      <w:r w:rsidR="00F347A2" w:rsidRPr="002B4B4F">
        <w:t xml:space="preserve"> w</w:t>
      </w:r>
      <w:r w:rsidR="00F347A2">
        <w:t> </w:t>
      </w:r>
      <w:r w:rsidRPr="002B4B4F">
        <w:t>artystycznej szkole policealnej</w:t>
      </w:r>
      <w:r w:rsidR="00F347A2" w:rsidRPr="002B4B4F">
        <w:t xml:space="preserve"> i</w:t>
      </w:r>
      <w:r w:rsidR="00F347A2">
        <w:t> </w:t>
      </w:r>
      <w:r w:rsidRPr="002B4B4F">
        <w:t>pomaturalnej polega na podsumowaniu osiąg</w:t>
      </w:r>
      <w:r w:rsidR="004417D6">
        <w:t>-</w:t>
      </w:r>
      <w:proofErr w:type="spellStart"/>
      <w:r w:rsidRPr="002B4B4F">
        <w:t>nięć</w:t>
      </w:r>
      <w:proofErr w:type="spellEnd"/>
      <w:r w:rsidRPr="002B4B4F">
        <w:t xml:space="preserve"> edukacyjnych ucznia</w:t>
      </w:r>
      <w:r w:rsidR="00F347A2" w:rsidRPr="002B4B4F">
        <w:t xml:space="preserve"> z</w:t>
      </w:r>
      <w:r w:rsidR="00F347A2">
        <w:t> </w:t>
      </w:r>
      <w:r w:rsidRPr="002B4B4F">
        <w:t>zajęć edukacyjnych</w:t>
      </w:r>
      <w:r w:rsidR="00F347A2" w:rsidRPr="002B4B4F">
        <w:t xml:space="preserve"> w</w:t>
      </w:r>
      <w:r w:rsidR="00F347A2">
        <w:t> </w:t>
      </w:r>
      <w:r w:rsidRPr="002B4B4F">
        <w:t>danym semestrze oraz ustaleniu semestralnych ocen klasyfikacy</w:t>
      </w:r>
      <w:r w:rsidRPr="002B4B4F">
        <w:t>j</w:t>
      </w:r>
      <w:r w:rsidRPr="002B4B4F">
        <w:t>nych</w:t>
      </w:r>
      <w:r w:rsidR="00F347A2" w:rsidRPr="002B4B4F">
        <w:t xml:space="preserve"> z</w:t>
      </w:r>
      <w:r w:rsidR="00F347A2">
        <w:t> </w:t>
      </w:r>
      <w:r w:rsidRPr="002B4B4F">
        <w:t>tych zajęć.</w:t>
      </w:r>
    </w:p>
    <w:p w:rsidR="00BA6074" w:rsidRPr="00BA6074" w:rsidRDefault="00BA6074" w:rsidP="00F347A2">
      <w:pPr>
        <w:pStyle w:val="ZUSTzmustartykuempunktem"/>
        <w:keepNext/>
      </w:pPr>
      <w:r w:rsidRPr="002B4B4F">
        <w:t>5.</w:t>
      </w:r>
      <w:r w:rsidRPr="00BA6074">
        <w:t xml:space="preserve"> Na klasyfikację końcową składają się:</w:t>
      </w:r>
    </w:p>
    <w:p w:rsidR="00BA6074" w:rsidRPr="002B4B4F" w:rsidRDefault="00BA6074" w:rsidP="00BA6074">
      <w:pPr>
        <w:pStyle w:val="ZPKTzmpktartykuempunktem"/>
      </w:pPr>
      <w:r w:rsidRPr="002B4B4F">
        <w:t>1)</w:t>
      </w:r>
      <w:r w:rsidRPr="002B4B4F">
        <w:tab/>
        <w:t>roczne,</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 oceny klasyfikacyjne</w:t>
      </w:r>
      <w:r w:rsidR="00F347A2" w:rsidRPr="002B4B4F">
        <w:t xml:space="preserve"> z</w:t>
      </w:r>
      <w:r w:rsidR="00F347A2">
        <w:t> </w:t>
      </w:r>
      <w:r w:rsidRPr="002B4B4F">
        <w:t>zajęć eduk</w:t>
      </w:r>
      <w:r w:rsidRPr="002B4B4F">
        <w:t>a</w:t>
      </w:r>
      <w:r w:rsidRPr="002B4B4F">
        <w:t>cyjnych, ustalone odpowiednio</w:t>
      </w:r>
      <w:r w:rsidR="00F347A2" w:rsidRPr="002B4B4F">
        <w:t xml:space="preserve"> w</w:t>
      </w:r>
      <w:r w:rsidR="00F347A2">
        <w:t> </w:t>
      </w:r>
      <w:r w:rsidRPr="002B4B4F">
        <w:t>klasie programowo najwyższej lub semestrze programowo najwyższym oraz</w:t>
      </w:r>
    </w:p>
    <w:p w:rsidR="00BA6074" w:rsidRPr="002B4B4F" w:rsidRDefault="00BA6074" w:rsidP="00BA6074">
      <w:pPr>
        <w:pStyle w:val="ZPKTzmpktartykuempunktem"/>
      </w:pPr>
      <w:r w:rsidRPr="002B4B4F">
        <w:t>2)</w:t>
      </w:r>
      <w:r w:rsidRPr="002B4B4F">
        <w:tab/>
        <w:t>roczne,</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 oceny klasyfikacyjne</w:t>
      </w:r>
      <w:r w:rsidR="00F347A2" w:rsidRPr="002B4B4F">
        <w:t xml:space="preserve"> z</w:t>
      </w:r>
      <w:r w:rsidR="00F347A2">
        <w:t> </w:t>
      </w:r>
      <w:r w:rsidRPr="002B4B4F">
        <w:t>zajęć eduk</w:t>
      </w:r>
      <w:r w:rsidRPr="002B4B4F">
        <w:t>a</w:t>
      </w:r>
      <w:r w:rsidRPr="002B4B4F">
        <w:t>cyjnych, których realizacja zakończyła się odpowiednio</w:t>
      </w:r>
      <w:r w:rsidR="00F347A2" w:rsidRPr="002B4B4F">
        <w:t xml:space="preserve"> w</w:t>
      </w:r>
      <w:r w:rsidR="00F347A2">
        <w:t> </w:t>
      </w:r>
      <w:r w:rsidRPr="002B4B4F">
        <w:t>klasach programowo niższych lub semestrach pr</w:t>
      </w:r>
      <w:r w:rsidRPr="002B4B4F">
        <w:t>o</w:t>
      </w:r>
      <w:r w:rsidRPr="002B4B4F">
        <w:t>gramowo niższych</w:t>
      </w:r>
      <w:r w:rsidR="00F347A2" w:rsidRPr="002B4B4F">
        <w:t xml:space="preserve"> w</w:t>
      </w:r>
      <w:r w:rsidR="00F347A2">
        <w:t> </w:t>
      </w:r>
      <w:r w:rsidRPr="002B4B4F">
        <w:t>szkole artystycznej danego typu, oraz</w:t>
      </w:r>
    </w:p>
    <w:p w:rsidR="00BA6074" w:rsidRPr="002B4B4F" w:rsidRDefault="00BA6074" w:rsidP="00BA6074">
      <w:pPr>
        <w:pStyle w:val="ZPKTzmpktartykuempunktem"/>
      </w:pPr>
      <w:r w:rsidRPr="002B4B4F">
        <w:t>3)</w:t>
      </w:r>
      <w:r w:rsidRPr="002B4B4F">
        <w:tab/>
        <w:t>roczna ocena klasyfikacyjna zachowania ustalona</w:t>
      </w:r>
      <w:r w:rsidR="00F347A2" w:rsidRPr="002B4B4F">
        <w:t xml:space="preserve"> w</w:t>
      </w:r>
      <w:r w:rsidR="00F347A2">
        <w:t> </w:t>
      </w:r>
      <w:r w:rsidRPr="002B4B4F">
        <w:t>klasie programowo najwyższej –</w:t>
      </w:r>
      <w:r w:rsidR="00F347A2" w:rsidRPr="002B4B4F">
        <w:t xml:space="preserve"> w</w:t>
      </w:r>
      <w:r w:rsidR="00F347A2">
        <w:t> </w:t>
      </w:r>
      <w:r w:rsidRPr="002B4B4F">
        <w:t>przypadku szkoły art</w:t>
      </w:r>
      <w:r w:rsidRPr="002B4B4F">
        <w:t>y</w:t>
      </w:r>
      <w:r w:rsidRPr="002B4B4F">
        <w:t>stycznej realizującej kształcenie ogólne.</w:t>
      </w:r>
    </w:p>
    <w:p w:rsidR="00BA6074" w:rsidRPr="002B4B4F" w:rsidRDefault="00BA6074" w:rsidP="00BA6074">
      <w:pPr>
        <w:pStyle w:val="ZUSTzmustartykuempunktem"/>
      </w:pPr>
      <w:r w:rsidRPr="002B4B4F">
        <w:t xml:space="preserve">6. Klasyfikację końcową </w:t>
      </w:r>
      <w:r w:rsidRPr="00727CF1">
        <w:t>przeprowadza</w:t>
      </w:r>
      <w:r w:rsidRPr="002B4B4F">
        <w:t xml:space="preserve"> się</w:t>
      </w:r>
      <w:r w:rsidR="00F347A2" w:rsidRPr="002B4B4F">
        <w:t xml:space="preserve"> w</w:t>
      </w:r>
      <w:r w:rsidR="00F347A2">
        <w:t> </w:t>
      </w:r>
      <w:r w:rsidRPr="002B4B4F">
        <w:t>klasie programowo najwyższej szkoły artystycznej danego typu,</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ze programowo najwyższym.</w:t>
      </w:r>
    </w:p>
    <w:p w:rsidR="00BA6074" w:rsidRPr="002B4B4F" w:rsidRDefault="00BA6074" w:rsidP="00BA6074">
      <w:pPr>
        <w:pStyle w:val="ZUSTzmustartykuempunktem"/>
      </w:pPr>
      <w:r w:rsidRPr="002B4B4F">
        <w:t>7. Oceny klasyfikacyjne</w:t>
      </w:r>
      <w:r w:rsidR="00F347A2" w:rsidRPr="002B4B4F">
        <w:t xml:space="preserve"> z</w:t>
      </w:r>
      <w:r w:rsidR="00F347A2">
        <w:t> </w:t>
      </w:r>
      <w:r w:rsidRPr="002B4B4F">
        <w:t>zajęć edukacyjnych nie wpływają na ocenę klasyfikacyjną zachowania.</w:t>
      </w:r>
    </w:p>
    <w:p w:rsidR="00BA6074" w:rsidRPr="00BA6074" w:rsidRDefault="00BA6074" w:rsidP="00F347A2">
      <w:pPr>
        <w:pStyle w:val="ZUSTzmustartykuempunktem"/>
        <w:keepNext/>
      </w:pPr>
      <w:r w:rsidRPr="002B4B4F">
        <w:t>8.</w:t>
      </w:r>
      <w:r w:rsidRPr="00BA6074">
        <w:t xml:space="preserve"> Ocena klasyfikacyjna zachowania nie wpływa na:</w:t>
      </w:r>
    </w:p>
    <w:p w:rsidR="00BA6074" w:rsidRPr="002B4B4F" w:rsidRDefault="00BA6074" w:rsidP="00BA6074">
      <w:pPr>
        <w:pStyle w:val="ZPKTzmpktartykuempunktem"/>
      </w:pPr>
      <w:r w:rsidRPr="002B4B4F">
        <w:t>1)</w:t>
      </w:r>
      <w:r w:rsidRPr="002B4B4F">
        <w:tab/>
        <w:t>oceny klasyfikacyjne</w:t>
      </w:r>
      <w:r w:rsidR="00F347A2" w:rsidRPr="002B4B4F">
        <w:t xml:space="preserve"> z</w:t>
      </w:r>
      <w:r w:rsidR="00F347A2">
        <w:t> </w:t>
      </w:r>
      <w:r w:rsidRPr="002B4B4F">
        <w:t>zajęć edukacyjnych;</w:t>
      </w:r>
    </w:p>
    <w:p w:rsidR="00BA6074" w:rsidRPr="002B4B4F" w:rsidRDefault="00BA6074" w:rsidP="00BA6074">
      <w:pPr>
        <w:pStyle w:val="ZPKTzmpktartykuempunktem"/>
      </w:pPr>
      <w:r w:rsidRPr="002B4B4F">
        <w:t>2)</w:t>
      </w:r>
      <w:r w:rsidRPr="002B4B4F">
        <w:tab/>
        <w:t>promocję do klasy programowo wyższej lub ukończenie szkoły artystycznej.</w:t>
      </w:r>
    </w:p>
    <w:p w:rsidR="00BA6074" w:rsidRPr="002B4B4F" w:rsidRDefault="00BA6074" w:rsidP="00BA6074">
      <w:pPr>
        <w:pStyle w:val="ZARTzmartartykuempunktem"/>
      </w:pPr>
      <w:r w:rsidRPr="002B4B4F">
        <w:t>Art. 44zf. 1. Przed rocznym klasyfikacyjnym zebraniem rady pedagogicznej nauczyciele prowadzący poszcz</w:t>
      </w:r>
      <w:r w:rsidRPr="002B4B4F">
        <w:t>e</w:t>
      </w:r>
      <w:r w:rsidRPr="002B4B4F">
        <w:t>gólne zajęcia edukacyjne oraz wychowawca oddziału informują ucznia</w:t>
      </w:r>
      <w:r w:rsidR="00F347A2" w:rsidRPr="002B4B4F">
        <w:t xml:space="preserve"> i</w:t>
      </w:r>
      <w:r w:rsidR="00F347A2">
        <w:t> </w:t>
      </w:r>
      <w:r w:rsidRPr="002B4B4F">
        <w:t>jego rodziców</w:t>
      </w:r>
      <w:r w:rsidR="00F347A2" w:rsidRPr="002B4B4F">
        <w:t xml:space="preserve"> o</w:t>
      </w:r>
      <w:r w:rsidR="00F347A2">
        <w:t> </w:t>
      </w:r>
      <w:r w:rsidRPr="002B4B4F">
        <w:t>przewidywanych dla niego rocznych ocenach klasyfikacyjnych</w:t>
      </w:r>
      <w:r w:rsidR="00F347A2" w:rsidRPr="002B4B4F">
        <w:t xml:space="preserve"> z</w:t>
      </w:r>
      <w:r w:rsidR="00F347A2">
        <w:t> </w:t>
      </w:r>
      <w:r w:rsidRPr="002B4B4F">
        <w:t>zajęć edukacyjnych</w:t>
      </w:r>
      <w:r w:rsidR="00F347A2" w:rsidRPr="002B4B4F">
        <w:t xml:space="preserve"> i</w:t>
      </w:r>
      <w:r w:rsidR="00F347A2">
        <w:t> </w:t>
      </w:r>
      <w:r w:rsidRPr="002B4B4F">
        <w:t>przewidywanej rocznej ocenie klasyfikacyjnej zachow</w:t>
      </w:r>
      <w:r w:rsidRPr="002B4B4F">
        <w:t>a</w:t>
      </w:r>
      <w:r w:rsidRPr="002B4B4F">
        <w:t>nia,</w:t>
      </w:r>
      <w:r w:rsidR="00F347A2" w:rsidRPr="002B4B4F">
        <w:t xml:space="preserve"> w</w:t>
      </w:r>
      <w:r w:rsidR="00F347A2">
        <w:t> </w:t>
      </w:r>
      <w:r w:rsidRPr="002B4B4F">
        <w:t>terminie</w:t>
      </w:r>
      <w:r w:rsidR="00F347A2" w:rsidRPr="002B4B4F">
        <w:t xml:space="preserve"> i</w:t>
      </w:r>
      <w:r w:rsidR="00F347A2">
        <w:t> </w:t>
      </w:r>
      <w:r w:rsidRPr="002B4B4F">
        <w:t>formie określonych</w:t>
      </w:r>
      <w:r w:rsidR="00F347A2" w:rsidRPr="002B4B4F">
        <w:t xml:space="preserve"> w</w:t>
      </w:r>
      <w:r w:rsidR="00F347A2">
        <w:t> </w:t>
      </w:r>
      <w:r w:rsidRPr="002B4B4F">
        <w:t>statucie szkoły artystycznej.</w:t>
      </w:r>
    </w:p>
    <w:p w:rsidR="00BA6074" w:rsidRPr="002B4B4F" w:rsidRDefault="00BA6074" w:rsidP="00BA6074">
      <w:pPr>
        <w:pStyle w:val="ZUSTzmustartykuempunktem"/>
      </w:pPr>
      <w:r w:rsidRPr="002B4B4F">
        <w:t>2.</w:t>
      </w:r>
      <w:r w:rsidR="00F347A2" w:rsidRPr="002B4B4F">
        <w:t xml:space="preserve"> W</w:t>
      </w:r>
      <w:r w:rsidR="00F347A2">
        <w:t> </w:t>
      </w:r>
      <w:r w:rsidRPr="002B4B4F">
        <w:t>artystycznej szkole policealnej</w:t>
      </w:r>
      <w:r w:rsidR="00F347A2" w:rsidRPr="002B4B4F">
        <w:t xml:space="preserve"> i</w:t>
      </w:r>
      <w:r w:rsidR="00F347A2">
        <w:t> </w:t>
      </w:r>
      <w:r w:rsidRPr="002B4B4F">
        <w:t>pomaturalnej przed semestralnym klasyfikacyjnym zebraniem rady ped</w:t>
      </w:r>
      <w:r w:rsidRPr="002B4B4F">
        <w:t>a</w:t>
      </w:r>
      <w:r w:rsidRPr="002B4B4F">
        <w:t>gogicznej nauczyciele prowadzący poszczególne zajęcia edukacyjne informują ucznia</w:t>
      </w:r>
      <w:r w:rsidR="00F347A2" w:rsidRPr="002B4B4F">
        <w:t xml:space="preserve"> o</w:t>
      </w:r>
      <w:r w:rsidR="00F347A2">
        <w:t> </w:t>
      </w:r>
      <w:r w:rsidRPr="002B4B4F">
        <w:t>przewidywanych dla niego semestralnych ocenach klasyfikacyjnych</w:t>
      </w:r>
      <w:r w:rsidR="00F347A2" w:rsidRPr="002B4B4F">
        <w:t xml:space="preserve"> z</w:t>
      </w:r>
      <w:r w:rsidR="00F347A2">
        <w:t> </w:t>
      </w:r>
      <w:r w:rsidRPr="002B4B4F">
        <w:t>zajęć edukacyjnych,</w:t>
      </w:r>
      <w:r w:rsidR="00F347A2" w:rsidRPr="002B4B4F">
        <w:t xml:space="preserve"> w</w:t>
      </w:r>
      <w:r w:rsidR="00F347A2">
        <w:t> </w:t>
      </w:r>
      <w:r w:rsidRPr="002B4B4F">
        <w:t>terminie</w:t>
      </w:r>
      <w:r w:rsidR="00F347A2" w:rsidRPr="002B4B4F">
        <w:t xml:space="preserve"> i</w:t>
      </w:r>
      <w:r w:rsidR="00F347A2">
        <w:t> </w:t>
      </w:r>
      <w:r w:rsidRPr="002B4B4F">
        <w:t>formie określonych</w:t>
      </w:r>
      <w:r w:rsidR="00F347A2" w:rsidRPr="002B4B4F">
        <w:t xml:space="preserve"> w</w:t>
      </w:r>
      <w:r w:rsidR="00F347A2">
        <w:t> </w:t>
      </w:r>
      <w:r w:rsidRPr="002B4B4F">
        <w:t>statucie szkoły a</w:t>
      </w:r>
      <w:r w:rsidRPr="002B4B4F">
        <w:t>r</w:t>
      </w:r>
      <w:r w:rsidRPr="002B4B4F">
        <w:t>tystycznej.</w:t>
      </w:r>
    </w:p>
    <w:p w:rsidR="00BA6074" w:rsidRPr="002B4B4F" w:rsidRDefault="00BA6074" w:rsidP="00BA6074">
      <w:pPr>
        <w:pStyle w:val="ZARTzmartartykuempunktem"/>
      </w:pPr>
      <w:r w:rsidRPr="002B4B4F">
        <w:t>Art. 44zg. 1. Śródroczne</w:t>
      </w:r>
      <w:r w:rsidR="00F347A2" w:rsidRPr="002B4B4F">
        <w:t xml:space="preserve"> i</w:t>
      </w:r>
      <w:r w:rsidR="00F347A2">
        <w:t> </w:t>
      </w:r>
      <w:r w:rsidRPr="002B4B4F">
        <w:t>roczne,</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 oceny kl</w:t>
      </w:r>
      <w:r w:rsidRPr="002B4B4F">
        <w:t>a</w:t>
      </w:r>
      <w:r w:rsidRPr="002B4B4F">
        <w:t>syfikacyjne</w:t>
      </w:r>
      <w:r w:rsidR="00F347A2" w:rsidRPr="002B4B4F">
        <w:t xml:space="preserve"> z</w:t>
      </w:r>
      <w:r w:rsidR="00F347A2">
        <w:t> </w:t>
      </w:r>
      <w:r w:rsidRPr="002B4B4F">
        <w:t>zajęć edukacyjnych ustalają nauczyciele prowadzący poszczególne zajęcia,</w:t>
      </w:r>
      <w:r w:rsidR="00F347A2" w:rsidRPr="002B4B4F">
        <w:t xml:space="preserve"> z</w:t>
      </w:r>
      <w:r w:rsidR="00F347A2">
        <w:t> </w:t>
      </w:r>
      <w:r w:rsidRPr="002B4B4F">
        <w:t>wyjątkiem zajęć eduk</w:t>
      </w:r>
      <w:r w:rsidRPr="002B4B4F">
        <w:t>a</w:t>
      </w:r>
      <w:r w:rsidRPr="002B4B4F">
        <w:t>cyjnych,</w:t>
      </w:r>
      <w:r w:rsidR="00F347A2" w:rsidRPr="002B4B4F">
        <w:t xml:space="preserve"> z</w:t>
      </w:r>
      <w:r w:rsidR="00F347A2">
        <w:t> </w:t>
      </w:r>
      <w:r w:rsidRPr="002B4B4F">
        <w:t>których ocena jest ustalana</w:t>
      </w:r>
      <w:r w:rsidR="00F347A2" w:rsidRPr="002B4B4F">
        <w:t xml:space="preserve"> w</w:t>
      </w:r>
      <w:r w:rsidR="00F347A2">
        <w:t> </w:t>
      </w:r>
      <w:r w:rsidRPr="002B4B4F">
        <w:t>trybie egzaminu promocyjnego.</w:t>
      </w:r>
    </w:p>
    <w:p w:rsidR="00BA6074" w:rsidRPr="002B4B4F" w:rsidRDefault="00BA6074" w:rsidP="00BA6074">
      <w:pPr>
        <w:pStyle w:val="ZUSTzmustartykuempunktem"/>
      </w:pPr>
      <w:r w:rsidRPr="002B4B4F">
        <w:t>2. Roczna ocena klasyfikacyjna</w:t>
      </w:r>
      <w:r w:rsidR="00F347A2" w:rsidRPr="002B4B4F">
        <w:t xml:space="preserve"> z</w:t>
      </w:r>
      <w:r w:rsidR="00F347A2">
        <w:t> </w:t>
      </w:r>
      <w:r w:rsidRPr="002B4B4F">
        <w:t>wybranych zajęć edukacyjnych artystycznych określonych</w:t>
      </w:r>
      <w:r w:rsidR="00F347A2" w:rsidRPr="002B4B4F">
        <w:t xml:space="preserve"> w</w:t>
      </w:r>
      <w:r w:rsidR="00F347A2">
        <w:t> </w:t>
      </w:r>
      <w:r w:rsidRPr="002B4B4F">
        <w:t>przepisach w</w:t>
      </w:r>
      <w:r w:rsidRPr="002B4B4F">
        <w:t>y</w:t>
      </w:r>
      <w:r w:rsidRPr="002B4B4F">
        <w:t>danych na podstawie</w:t>
      </w:r>
      <w:r w:rsidR="00F347A2">
        <w:t xml:space="preserve"> art. </w:t>
      </w:r>
      <w:r w:rsidRPr="002B4B4F">
        <w:t>44zq jest ustalana</w:t>
      </w:r>
      <w:r w:rsidR="00F347A2" w:rsidRPr="002B4B4F">
        <w:t xml:space="preserve"> w</w:t>
      </w:r>
      <w:r w:rsidR="00F347A2">
        <w:t> </w:t>
      </w:r>
      <w:r w:rsidRPr="002B4B4F">
        <w:t>trybie egzaminu promocyjnego, który ma na celu sprawdzenie wiedzy</w:t>
      </w:r>
      <w:r w:rsidR="00F347A2" w:rsidRPr="002B4B4F">
        <w:t xml:space="preserve"> i</w:t>
      </w:r>
      <w:r w:rsidR="00F347A2">
        <w:t> </w:t>
      </w:r>
      <w:r w:rsidRPr="002B4B4F">
        <w:t>umiejętności ucznia</w:t>
      </w:r>
      <w:r w:rsidR="00F347A2" w:rsidRPr="002B4B4F">
        <w:t xml:space="preserve"> w</w:t>
      </w:r>
      <w:r w:rsidR="00F347A2">
        <w:t> </w:t>
      </w:r>
      <w:r w:rsidRPr="002B4B4F">
        <w:t>zakresie tych zajęć.</w:t>
      </w:r>
    </w:p>
    <w:p w:rsidR="00BA6074" w:rsidRPr="002B4B4F" w:rsidRDefault="00BA6074" w:rsidP="00BA6074">
      <w:pPr>
        <w:pStyle w:val="ZUSTzmustartykuempunktem"/>
      </w:pPr>
      <w:r w:rsidRPr="002B4B4F">
        <w:t>3. Przy ustalaniu oceny</w:t>
      </w:r>
      <w:r w:rsidR="00F347A2" w:rsidRPr="002B4B4F">
        <w:t xml:space="preserve"> z</w:t>
      </w:r>
      <w:r w:rsidR="00F347A2">
        <w:t> </w:t>
      </w:r>
      <w:r w:rsidRPr="002B4B4F">
        <w:t>egzaminu promocyjnego uwzględnia się jakość wykonania artystycznego oraz wys</w:t>
      </w:r>
      <w:r w:rsidRPr="002B4B4F">
        <w:t>i</w:t>
      </w:r>
      <w:r w:rsidRPr="002B4B4F">
        <w:t>łek wkładany przez ucznia</w:t>
      </w:r>
      <w:r w:rsidR="00F347A2" w:rsidRPr="002B4B4F">
        <w:t xml:space="preserve"> w</w:t>
      </w:r>
      <w:r w:rsidR="00F347A2">
        <w:t> </w:t>
      </w:r>
      <w:r w:rsidRPr="002B4B4F">
        <w:t>wywiązywanie się</w:t>
      </w:r>
      <w:r w:rsidR="00F347A2" w:rsidRPr="002B4B4F">
        <w:t xml:space="preserve"> z</w:t>
      </w:r>
      <w:r w:rsidR="00F347A2">
        <w:t> </w:t>
      </w:r>
      <w:r w:rsidRPr="002B4B4F">
        <w:t>obowiązków wynikających ze specyfiki zajęć edukacyjnych art</w:t>
      </w:r>
      <w:r w:rsidRPr="002B4B4F">
        <w:t>y</w:t>
      </w:r>
      <w:r w:rsidRPr="002B4B4F">
        <w:t>stycznych.</w:t>
      </w:r>
    </w:p>
    <w:p w:rsidR="00BA6074" w:rsidRPr="002B4B4F" w:rsidRDefault="00BA6074" w:rsidP="00BA6074">
      <w:pPr>
        <w:pStyle w:val="ZUSTzmustartykuempunktem"/>
      </w:pPr>
      <w:r w:rsidRPr="002B4B4F">
        <w:t>4. Egzamin promocyjny przeprowadza komisja powołana przez dyrektora szkoły artystycznej.</w:t>
      </w:r>
    </w:p>
    <w:p w:rsidR="00BA6074" w:rsidRPr="002B4B4F" w:rsidRDefault="00BA6074" w:rsidP="00BA6074">
      <w:pPr>
        <w:pStyle w:val="ZUSTzmustartykuempunktem"/>
      </w:pPr>
      <w:r w:rsidRPr="002B4B4F">
        <w:t>5. Terminy egzaminów promocyjnych wyznacza dyrektor szkoły artystycznej.</w:t>
      </w:r>
    </w:p>
    <w:p w:rsidR="00BA6074" w:rsidRPr="002B4B4F" w:rsidRDefault="00BA6074" w:rsidP="00BA6074">
      <w:pPr>
        <w:pStyle w:val="ZUSTzmustartykuempunktem"/>
      </w:pPr>
      <w:r w:rsidRPr="002B4B4F">
        <w:t>6. Uczeń, który</w:t>
      </w:r>
      <w:r w:rsidR="00F347A2" w:rsidRPr="002B4B4F">
        <w:t xml:space="preserve"> z</w:t>
      </w:r>
      <w:r w:rsidR="00F347A2">
        <w:t> </w:t>
      </w:r>
      <w:r w:rsidRPr="002B4B4F">
        <w:t>przyczyn usprawiedliwionych nie przystąpił do egzaminu promocyjnego</w:t>
      </w:r>
      <w:r w:rsidR="00F347A2" w:rsidRPr="002B4B4F">
        <w:t xml:space="preserve"> w</w:t>
      </w:r>
      <w:r w:rsidR="00F347A2">
        <w:t> </w:t>
      </w:r>
      <w:r w:rsidRPr="002B4B4F">
        <w:t>wyznaczonym terminie, może przystąpić do tego egzaminu</w:t>
      </w:r>
      <w:r w:rsidR="00F347A2" w:rsidRPr="002B4B4F">
        <w:t xml:space="preserve"> w</w:t>
      </w:r>
      <w:r w:rsidR="00F347A2">
        <w:t> </w:t>
      </w:r>
      <w:r w:rsidRPr="002B4B4F">
        <w:t>dodatkowym terminie, wyznaczonym przez dyrektora szkoły art</w:t>
      </w:r>
      <w:r w:rsidRPr="002B4B4F">
        <w:t>y</w:t>
      </w:r>
      <w:r w:rsidRPr="002B4B4F">
        <w:t>stycznej, do końca danego roku szkolnego.</w:t>
      </w:r>
    </w:p>
    <w:p w:rsidR="00BA6074" w:rsidRPr="002B4B4F" w:rsidRDefault="00BA6074" w:rsidP="00BA6074">
      <w:pPr>
        <w:pStyle w:val="ZUSTzmustartykuempunktem"/>
      </w:pPr>
      <w:r w:rsidRPr="002B4B4F">
        <w:t>7.</w:t>
      </w:r>
      <w:r w:rsidR="00F347A2" w:rsidRPr="002B4B4F">
        <w:t xml:space="preserve"> W</w:t>
      </w:r>
      <w:r w:rsidR="00F347A2">
        <w:t> </w:t>
      </w:r>
      <w:r w:rsidRPr="002B4B4F">
        <w:t>przypadkach losowych lub zdrowotnych rada pedagogiczna może zwolnić ucznia</w:t>
      </w:r>
      <w:r w:rsidR="00F347A2" w:rsidRPr="002B4B4F">
        <w:t xml:space="preserve"> z</w:t>
      </w:r>
      <w:r w:rsidR="00F347A2">
        <w:t> </w:t>
      </w:r>
      <w:r w:rsidRPr="002B4B4F">
        <w:t>egzaminu promocy</w:t>
      </w:r>
      <w:r w:rsidRPr="002B4B4F">
        <w:t>j</w:t>
      </w:r>
      <w:r w:rsidRPr="002B4B4F">
        <w:t>nego.</w:t>
      </w:r>
      <w:r w:rsidR="00F347A2" w:rsidRPr="002B4B4F">
        <w:t xml:space="preserve"> W</w:t>
      </w:r>
      <w:r w:rsidR="00F347A2">
        <w:t> </w:t>
      </w:r>
      <w:r w:rsidRPr="002B4B4F">
        <w:t>takim przypadku roczną ocenę klasyfikacyjną ustala nauczyciel prowadzący dane zajęcia edukacyjne art</w:t>
      </w:r>
      <w:r w:rsidRPr="002B4B4F">
        <w:t>y</w:t>
      </w:r>
      <w:r w:rsidRPr="002B4B4F">
        <w:t>styczne.</w:t>
      </w:r>
    </w:p>
    <w:p w:rsidR="00BA6074" w:rsidRPr="002B4B4F" w:rsidRDefault="00BA6074" w:rsidP="00BA6074">
      <w:pPr>
        <w:pStyle w:val="ZUSTzmustartykuempunktem"/>
      </w:pPr>
      <w:r w:rsidRPr="002B4B4F">
        <w:t>8. Śródroczną</w:t>
      </w:r>
      <w:r w:rsidR="00F347A2" w:rsidRPr="002B4B4F">
        <w:t xml:space="preserve"> i</w:t>
      </w:r>
      <w:r w:rsidR="00F347A2">
        <w:t> </w:t>
      </w:r>
      <w:r w:rsidRPr="002B4B4F">
        <w:t>roczną ocenę klasyfikacyjną zachowania ustala wychowawca oddziału po zasięgnięciu opinii nauczycieli, uczniów danego oddziału oraz ocenianego ucznia.</w:t>
      </w:r>
    </w:p>
    <w:p w:rsidR="00BA6074" w:rsidRPr="002B4B4F" w:rsidRDefault="00BA6074" w:rsidP="00BA6074">
      <w:pPr>
        <w:pStyle w:val="ZUSTzmustartykuempunktem"/>
      </w:pPr>
      <w:r w:rsidRPr="002B4B4F">
        <w:t>9. Termin ustalenia ocen,</w:t>
      </w:r>
      <w:r w:rsidR="00F347A2" w:rsidRPr="002B4B4F">
        <w:t xml:space="preserve"> o</w:t>
      </w:r>
      <w:r w:rsidR="00F347A2">
        <w:t> </w:t>
      </w:r>
      <w:r w:rsidRPr="002B4B4F">
        <w:t>których mowa</w:t>
      </w:r>
      <w:r w:rsidR="00F347A2" w:rsidRPr="002B4B4F">
        <w:t xml:space="preserve"> w</w:t>
      </w:r>
      <w:r w:rsidR="00F347A2">
        <w:t> ust. </w:t>
      </w:r>
      <w:r w:rsidR="00F347A2" w:rsidRPr="002B4B4F">
        <w:t>1</w:t>
      </w:r>
      <w:r w:rsidR="00F347A2">
        <w:t xml:space="preserve"> i </w:t>
      </w:r>
      <w:r w:rsidRPr="002B4B4F">
        <w:t>8, określa statut szkoły artystycznej.</w:t>
      </w:r>
    </w:p>
    <w:p w:rsidR="00BA6074" w:rsidRPr="002B4B4F" w:rsidRDefault="00BA6074" w:rsidP="00BA6074">
      <w:pPr>
        <w:pStyle w:val="ZUSTzmustartykuempunktem"/>
      </w:pPr>
      <w:r w:rsidRPr="002B4B4F">
        <w:t>10. Oceny ustalone zgodnie</w:t>
      </w:r>
      <w:r w:rsidR="00F347A2" w:rsidRPr="002B4B4F">
        <w:t xml:space="preserve"> z</w:t>
      </w:r>
      <w:r w:rsidR="00F347A2">
        <w:t> ust. </w:t>
      </w:r>
      <w:r w:rsidRPr="002B4B4F">
        <w:t xml:space="preserve">1, </w:t>
      </w:r>
      <w:r w:rsidR="00F347A2" w:rsidRPr="002B4B4F">
        <w:t>7</w:t>
      </w:r>
      <w:r w:rsidR="00F347A2">
        <w:t xml:space="preserve"> i </w:t>
      </w:r>
      <w:r w:rsidR="00F347A2" w:rsidRPr="002B4B4F">
        <w:t>8</w:t>
      </w:r>
      <w:r w:rsidR="00F347A2">
        <w:t> </w:t>
      </w:r>
      <w:r w:rsidRPr="002B4B4F">
        <w:t>są ostateczne,</w:t>
      </w:r>
      <w:r w:rsidR="00F347A2" w:rsidRPr="002B4B4F">
        <w:t xml:space="preserve"> z</w:t>
      </w:r>
      <w:r w:rsidR="00F347A2">
        <w:t> </w:t>
      </w:r>
      <w:r w:rsidRPr="002B4B4F">
        <w:t>zastrzeżeniem</w:t>
      </w:r>
      <w:r w:rsidR="00F347A2">
        <w:t xml:space="preserve"> art. </w:t>
      </w:r>
      <w:r w:rsidRPr="002B4B4F">
        <w:t>44zk</w:t>
      </w:r>
      <w:r w:rsidR="00F347A2" w:rsidRPr="002B4B4F">
        <w:t xml:space="preserve"> i</w:t>
      </w:r>
      <w:r w:rsidR="00F347A2">
        <w:t> art. </w:t>
      </w:r>
      <w:r w:rsidRPr="002B4B4F">
        <w:t>44n.</w:t>
      </w:r>
    </w:p>
    <w:p w:rsidR="00BA6074" w:rsidRPr="002B4B4F" w:rsidRDefault="00BA6074" w:rsidP="00BA6074">
      <w:pPr>
        <w:pStyle w:val="ZUSTzmustartykuempunktem"/>
      </w:pPr>
      <w:r w:rsidRPr="002B4B4F">
        <w:t>11. Oceny ustalone zgodnie</w:t>
      </w:r>
      <w:r w:rsidR="00F347A2" w:rsidRPr="002B4B4F">
        <w:t xml:space="preserve"> z</w:t>
      </w:r>
      <w:r w:rsidR="00F347A2">
        <w:t> ust. </w:t>
      </w:r>
      <w:r w:rsidR="00F347A2" w:rsidRPr="002B4B4F">
        <w:t>2</w:t>
      </w:r>
      <w:r w:rsidR="00F347A2">
        <w:t> </w:t>
      </w:r>
      <w:r w:rsidRPr="002B4B4F">
        <w:t>są ostateczne,</w:t>
      </w:r>
      <w:r w:rsidR="00F347A2" w:rsidRPr="002B4B4F">
        <w:t xml:space="preserve"> z</w:t>
      </w:r>
      <w:r w:rsidR="00F347A2">
        <w:t> </w:t>
      </w:r>
      <w:r w:rsidRPr="002B4B4F">
        <w:t>zastrzeżeniem</w:t>
      </w:r>
      <w:r w:rsidR="00F347A2">
        <w:t xml:space="preserve"> art. </w:t>
      </w:r>
      <w:r w:rsidRPr="002B4B4F">
        <w:t>44n.</w:t>
      </w:r>
    </w:p>
    <w:p w:rsidR="00BA6074" w:rsidRPr="002B4B4F" w:rsidRDefault="00BA6074" w:rsidP="00BA6074">
      <w:pPr>
        <w:pStyle w:val="ZARTzmartartykuempunktem"/>
      </w:pPr>
      <w:r w:rsidRPr="002B4B4F">
        <w:t>Art. 44zh. Laureat ogólnopolskiego konkursu, przesłuchania lub przeglądu</w:t>
      </w:r>
      <w:r w:rsidR="00F347A2" w:rsidRPr="002B4B4F">
        <w:t xml:space="preserve"> w</w:t>
      </w:r>
      <w:r w:rsidR="00F347A2">
        <w:t> </w:t>
      </w:r>
      <w:r w:rsidRPr="002B4B4F">
        <w:t>zakresie przedmiotów artystyc</w:t>
      </w:r>
      <w:r w:rsidRPr="002B4B4F">
        <w:t>z</w:t>
      </w:r>
      <w:r w:rsidRPr="002B4B4F">
        <w:t>nych, których organizatorem jest minister właściwy do spraw kultury</w:t>
      </w:r>
      <w:r w:rsidR="00F347A2" w:rsidRPr="002B4B4F">
        <w:t xml:space="preserve"> i</w:t>
      </w:r>
      <w:r w:rsidR="00F347A2">
        <w:t> </w:t>
      </w:r>
      <w:r w:rsidRPr="002B4B4F">
        <w:t>ochrony dziedzictwa narodowego lub specj</w:t>
      </w:r>
      <w:r w:rsidRPr="002B4B4F">
        <w:t>a</w:t>
      </w:r>
      <w:r w:rsidRPr="002B4B4F">
        <w:t>listyczna jednostka nadzoru,</w:t>
      </w:r>
      <w:r w:rsidR="00F347A2" w:rsidRPr="002B4B4F">
        <w:t xml:space="preserve"> o</w:t>
      </w:r>
      <w:r w:rsidR="00F347A2">
        <w:t> </w:t>
      </w:r>
      <w:r w:rsidRPr="002B4B4F">
        <w:t>której mowa</w:t>
      </w:r>
      <w:r w:rsidR="00F347A2" w:rsidRPr="002B4B4F">
        <w:t xml:space="preserve"> w</w:t>
      </w:r>
      <w:r w:rsidR="00F347A2">
        <w:t> art. </w:t>
      </w:r>
      <w:r w:rsidRPr="002B4B4F">
        <w:t>32a</w:t>
      </w:r>
      <w:r w:rsidR="00F347A2">
        <w:t xml:space="preserve"> ust. </w:t>
      </w:r>
      <w:r w:rsidRPr="002B4B4F">
        <w:t>1, otrzymuje odpowiednio</w:t>
      </w:r>
      <w:r w:rsidR="00F347A2" w:rsidRPr="002B4B4F">
        <w:t xml:space="preserve"> z</w:t>
      </w:r>
      <w:r w:rsidR="00F347A2">
        <w:t> </w:t>
      </w:r>
      <w:r w:rsidRPr="002B4B4F">
        <w:t>danych zajęć edukacyjnych artystycznych najwyższą pozytywną roczną ocenę klasyfikacyjną,</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najwyższą pozytywną semestralną ocenę klasyfikacyjną,</w:t>
      </w:r>
      <w:r w:rsidR="00F347A2" w:rsidRPr="002B4B4F">
        <w:t xml:space="preserve"> o</w:t>
      </w:r>
      <w:r w:rsidR="00F347A2">
        <w:t> </w:t>
      </w:r>
      <w:r w:rsidRPr="002B4B4F">
        <w:t>której mowa</w:t>
      </w:r>
      <w:r w:rsidR="00F347A2" w:rsidRPr="002B4B4F">
        <w:t xml:space="preserve"> w</w:t>
      </w:r>
      <w:r w:rsidR="00F347A2">
        <w:t> </w:t>
      </w:r>
      <w:r w:rsidRPr="002B4B4F">
        <w:t>przepisach wydanych na podstawie</w:t>
      </w:r>
      <w:r w:rsidR="00F347A2">
        <w:t xml:space="preserve"> art. </w:t>
      </w:r>
      <w:r w:rsidRPr="002B4B4F">
        <w:t>44zq.</w:t>
      </w:r>
      <w:r w:rsidR="00F347A2" w:rsidRPr="002B4B4F">
        <w:t xml:space="preserve"> W</w:t>
      </w:r>
      <w:r w:rsidR="00F347A2">
        <w:t> </w:t>
      </w:r>
      <w:r w:rsidRPr="002B4B4F">
        <w:t>przypadku zajęć edukacyjnych artystycznych,</w:t>
      </w:r>
      <w:r w:rsidR="00F347A2" w:rsidRPr="002B4B4F">
        <w:t xml:space="preserve"> z</w:t>
      </w:r>
      <w:r w:rsidR="00F347A2">
        <w:t> </w:t>
      </w:r>
      <w:r w:rsidRPr="002B4B4F">
        <w:t>których ocena jest ustalana</w:t>
      </w:r>
      <w:r w:rsidR="00F347A2" w:rsidRPr="002B4B4F">
        <w:t xml:space="preserve"> w</w:t>
      </w:r>
      <w:r w:rsidR="00F347A2">
        <w:t> </w:t>
      </w:r>
      <w:r w:rsidRPr="002B4B4F">
        <w:t>trybie egzaminu prom</w:t>
      </w:r>
      <w:r w:rsidRPr="002B4B4F">
        <w:t>o</w:t>
      </w:r>
      <w:r w:rsidRPr="002B4B4F">
        <w:t>cyjnego, laureat jest jednocześnie zwolniony</w:t>
      </w:r>
      <w:r w:rsidR="00F347A2" w:rsidRPr="002B4B4F">
        <w:t xml:space="preserve"> z</w:t>
      </w:r>
      <w:r w:rsidR="00F347A2">
        <w:t> </w:t>
      </w:r>
      <w:r w:rsidRPr="002B4B4F">
        <w:t>tego egzaminu.</w:t>
      </w:r>
    </w:p>
    <w:p w:rsidR="00BA6074" w:rsidRPr="002B4B4F" w:rsidRDefault="00BA6074" w:rsidP="00BA6074">
      <w:pPr>
        <w:pStyle w:val="ZARTzmartartykuempunktem"/>
      </w:pPr>
      <w:r w:rsidRPr="002B4B4F">
        <w:t>Art. 44zi. Dyrektor szkoły artystycznej może zwolnić ucznia</w:t>
      </w:r>
      <w:r w:rsidR="00F347A2" w:rsidRPr="002B4B4F">
        <w:t xml:space="preserve"> z</w:t>
      </w:r>
      <w:r w:rsidR="00F347A2">
        <w:t> </w:t>
      </w:r>
      <w:r w:rsidRPr="002B4B4F">
        <w:t>realizacji niektórych obowiązkowych zajęć ed</w:t>
      </w:r>
      <w:r w:rsidRPr="002B4B4F">
        <w:t>u</w:t>
      </w:r>
      <w:r w:rsidRPr="002B4B4F">
        <w:t>kacyjnych</w:t>
      </w:r>
      <w:r>
        <w:t xml:space="preserve"> artystycznych</w:t>
      </w:r>
      <w:r w:rsidRPr="002B4B4F">
        <w:t xml:space="preserve"> ze względu na stan zdrowia, posiadane kwalifikacje</w:t>
      </w:r>
      <w:r w:rsidR="00F347A2" w:rsidRPr="002B4B4F">
        <w:t xml:space="preserve"> i</w:t>
      </w:r>
      <w:r w:rsidR="00F347A2">
        <w:t> </w:t>
      </w:r>
      <w:r w:rsidRPr="002B4B4F">
        <w:t>doświadczenie zawodowe lub zreal</w:t>
      </w:r>
      <w:r w:rsidRPr="002B4B4F">
        <w:t>i</w:t>
      </w:r>
      <w:r w:rsidRPr="002B4B4F">
        <w:t>zowanie danych obowiązkowych zajęć edukacyjnych</w:t>
      </w:r>
      <w:r w:rsidRPr="0074691C">
        <w:t xml:space="preserve"> </w:t>
      </w:r>
      <w:r>
        <w:t>artystycznych</w:t>
      </w:r>
      <w:r w:rsidRPr="002B4B4F">
        <w:t xml:space="preserve"> na wcześniejszym etapie edukacyjnym,</w:t>
      </w:r>
      <w:r w:rsidR="00F347A2" w:rsidRPr="002B4B4F">
        <w:t xml:space="preserve"> w</w:t>
      </w:r>
      <w:r w:rsidR="00F347A2">
        <w:t> </w:t>
      </w:r>
      <w:r w:rsidRPr="002B4B4F">
        <w:t>przypadkach określonych</w:t>
      </w:r>
      <w:r w:rsidR="00F347A2" w:rsidRPr="002B4B4F">
        <w:t xml:space="preserve"> w</w:t>
      </w:r>
      <w:r w:rsidR="00F347A2">
        <w:t> </w:t>
      </w:r>
      <w:r w:rsidRPr="002B4B4F">
        <w:t>przepisach wydanych na podstawie</w:t>
      </w:r>
      <w:r w:rsidR="00F347A2">
        <w:t xml:space="preserve"> art. </w:t>
      </w:r>
      <w:r w:rsidRPr="002B4B4F">
        <w:t>44zq.</w:t>
      </w:r>
    </w:p>
    <w:p w:rsidR="00BA6074" w:rsidRPr="002B4B4F" w:rsidRDefault="00BA6074" w:rsidP="00B12AE4">
      <w:pPr>
        <w:pStyle w:val="ZARTzmartartykuempunktem"/>
        <w:spacing w:before="80"/>
        <w:ind w:firstLine="482"/>
      </w:pPr>
      <w:r w:rsidRPr="002B4B4F">
        <w:t>Art. 44zj. 1. Do szkół artystycznych stosuje się odpowiednio przepisy</w:t>
      </w:r>
      <w:r w:rsidR="00F347A2">
        <w:t xml:space="preserve"> art. </w:t>
      </w:r>
      <w:r w:rsidRPr="002B4B4F">
        <w:t>44e,</w:t>
      </w:r>
      <w:r w:rsidR="00F347A2">
        <w:t xml:space="preserve"> art. </w:t>
      </w:r>
      <w:r w:rsidRPr="002B4B4F">
        <w:t>44k,</w:t>
      </w:r>
      <w:r w:rsidR="00F347A2">
        <w:t xml:space="preserve"> art. </w:t>
      </w:r>
      <w:r w:rsidRPr="002B4B4F">
        <w:t>44l</w:t>
      </w:r>
      <w:r w:rsidR="00F347A2" w:rsidRPr="002B4B4F">
        <w:t xml:space="preserve"> i</w:t>
      </w:r>
      <w:r w:rsidR="00F347A2">
        <w:t> art. </w:t>
      </w:r>
      <w:r w:rsidRPr="002B4B4F">
        <w:t>44n.</w:t>
      </w:r>
    </w:p>
    <w:p w:rsidR="00BA6074" w:rsidRPr="002B4B4F" w:rsidRDefault="00BA6074" w:rsidP="00BA6074">
      <w:pPr>
        <w:pStyle w:val="ZUSTzmustartykuempunktem"/>
      </w:pPr>
      <w:r w:rsidRPr="002B4B4F">
        <w:t>2. Do szkół artystycznych realizujących kształcenie ogólne,</w:t>
      </w:r>
      <w:r w:rsidR="00F347A2" w:rsidRPr="002B4B4F">
        <w:t xml:space="preserve"> w</w:t>
      </w:r>
      <w:r w:rsidR="00F347A2">
        <w:t> </w:t>
      </w:r>
      <w:r w:rsidRPr="002B4B4F">
        <w:t>zakresie zajęć edukacyjnych ogólnokształc</w:t>
      </w:r>
      <w:r w:rsidRPr="002B4B4F">
        <w:t>ą</w:t>
      </w:r>
      <w:r w:rsidRPr="002B4B4F">
        <w:t>cych, stosuje się odpowiednio przepisy</w:t>
      </w:r>
      <w:r w:rsidR="00F347A2">
        <w:t xml:space="preserve"> art. </w:t>
      </w:r>
      <w:r>
        <w:t>44d,</w:t>
      </w:r>
      <w:r w:rsidR="00F347A2">
        <w:t xml:space="preserve"> art. </w:t>
      </w:r>
      <w:r w:rsidRPr="002B4B4F">
        <w:t>44i</w:t>
      </w:r>
      <w:r w:rsidR="00F347A2" w:rsidRPr="002B4B4F">
        <w:t xml:space="preserve"> i</w:t>
      </w:r>
      <w:r w:rsidR="00F347A2">
        <w:t> art. </w:t>
      </w:r>
      <w:r w:rsidRPr="002B4B4F">
        <w:t>44j.</w:t>
      </w:r>
    </w:p>
    <w:p w:rsidR="00BA6074" w:rsidRPr="002B4B4F" w:rsidRDefault="00BA6074" w:rsidP="00BA6074">
      <w:pPr>
        <w:pStyle w:val="ZUSTzmustartykuempunktem"/>
      </w:pPr>
      <w:r w:rsidRPr="002B4B4F">
        <w:t>3. Do szkół artystycznych realizujących kształcenie ogólne</w:t>
      </w:r>
      <w:r w:rsidR="00F347A2" w:rsidRPr="002B4B4F">
        <w:t xml:space="preserve"> w</w:t>
      </w:r>
      <w:r w:rsidR="00F347A2">
        <w:t> </w:t>
      </w:r>
      <w:r w:rsidRPr="002B4B4F">
        <w:t>zakresie gimnazjum stosuje się odpowiednio przepisy</w:t>
      </w:r>
      <w:r w:rsidR="00F347A2">
        <w:t xml:space="preserve"> art. </w:t>
      </w:r>
      <w:r w:rsidRPr="002B4B4F">
        <w:t>44p.</w:t>
      </w:r>
    </w:p>
    <w:p w:rsidR="00BA6074" w:rsidRPr="002B4B4F" w:rsidRDefault="00BA6074" w:rsidP="00B12AE4">
      <w:pPr>
        <w:pStyle w:val="ZARTzmartartykuempunktem"/>
        <w:spacing w:before="80"/>
        <w:ind w:firstLine="482"/>
      </w:pPr>
      <w:r w:rsidRPr="002B4B4F">
        <w:t>Art. 44zk. 1. Uczeń, który</w:t>
      </w:r>
      <w:r w:rsidR="00F347A2" w:rsidRPr="002B4B4F">
        <w:t xml:space="preserve"> w</w:t>
      </w:r>
      <w:r w:rsidR="00F347A2">
        <w:t> </w:t>
      </w:r>
      <w:r w:rsidRPr="002B4B4F">
        <w:t>wyniku klasyfikacji roczn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ej, otrzymał negatywną ocenę klasyfikacyjną,</w:t>
      </w:r>
      <w:r w:rsidR="00F347A2" w:rsidRPr="002B4B4F">
        <w:t xml:space="preserve"> o</w:t>
      </w:r>
      <w:r w:rsidR="00F347A2">
        <w:t> </w:t>
      </w:r>
      <w:r w:rsidRPr="002B4B4F">
        <w:t>której mowa</w:t>
      </w:r>
      <w:r w:rsidR="00F347A2" w:rsidRPr="002B4B4F">
        <w:t xml:space="preserve"> w</w:t>
      </w:r>
      <w:r w:rsidR="00F347A2">
        <w:t> </w:t>
      </w:r>
      <w:r w:rsidRPr="002B4B4F">
        <w:t>przepisach wydanych na podstawie</w:t>
      </w:r>
      <w:r w:rsidR="00F347A2">
        <w:t xml:space="preserve"> art. </w:t>
      </w:r>
      <w:r w:rsidRPr="002B4B4F">
        <w:t>44zq,</w:t>
      </w:r>
      <w:r w:rsidR="00F347A2" w:rsidRPr="002B4B4F">
        <w:t xml:space="preserve"> z</w:t>
      </w:r>
      <w:r w:rsidR="00F347A2">
        <w:t> </w:t>
      </w:r>
      <w:r w:rsidRPr="002B4B4F">
        <w:t>jednego albo dwóch obowiązkowych zajęć edukacyjnych, może przystąpić do egzaminu poprawkowego</w:t>
      </w:r>
      <w:r w:rsidR="00F347A2" w:rsidRPr="002B4B4F">
        <w:t xml:space="preserve"> z</w:t>
      </w:r>
      <w:r w:rsidR="00F347A2">
        <w:t> </w:t>
      </w:r>
      <w:r w:rsidRPr="002B4B4F">
        <w:t>tych zajęć.</w:t>
      </w:r>
    </w:p>
    <w:p w:rsidR="00BA6074" w:rsidRPr="002B4B4F" w:rsidRDefault="00BA6074" w:rsidP="00B12AE4">
      <w:pPr>
        <w:pStyle w:val="ZUSTzmustartykuempunktem"/>
        <w:spacing w:before="40"/>
        <w:ind w:firstLine="482"/>
      </w:pPr>
      <w:r w:rsidRPr="002B4B4F">
        <w:t>2. Egzaminu poprawkowego nie przeprowadza się</w:t>
      </w:r>
      <w:r w:rsidR="00F347A2" w:rsidRPr="002B4B4F">
        <w:t xml:space="preserve"> w</w:t>
      </w:r>
      <w:r w:rsidR="00F347A2">
        <w:t> </w:t>
      </w:r>
      <w:r w:rsidRPr="002B4B4F">
        <w:t>przypadku uzyskania przez ucznia negatywnej oceny kl</w:t>
      </w:r>
      <w:r w:rsidRPr="002B4B4F">
        <w:t>a</w:t>
      </w:r>
      <w:r w:rsidRPr="002B4B4F">
        <w:t>syfikacyjnej</w:t>
      </w:r>
      <w:r w:rsidR="00F347A2" w:rsidRPr="002B4B4F">
        <w:t xml:space="preserve"> z</w:t>
      </w:r>
      <w:r w:rsidR="00F347A2">
        <w:t> </w:t>
      </w:r>
      <w:r w:rsidRPr="002B4B4F">
        <w:t>zajęć edukacyjnych,</w:t>
      </w:r>
      <w:r w:rsidR="00F347A2" w:rsidRPr="002B4B4F">
        <w:t xml:space="preserve"> z</w:t>
      </w:r>
      <w:r w:rsidR="00F347A2">
        <w:t> </w:t>
      </w:r>
      <w:r w:rsidRPr="002B4B4F">
        <w:t>których ocena jest ustalana</w:t>
      </w:r>
      <w:r w:rsidR="00F347A2" w:rsidRPr="002B4B4F">
        <w:t xml:space="preserve"> w</w:t>
      </w:r>
      <w:r w:rsidR="00F347A2">
        <w:t> </w:t>
      </w:r>
      <w:r w:rsidRPr="002B4B4F">
        <w:t>trybie egzaminu promocyjnego.</w:t>
      </w:r>
    </w:p>
    <w:p w:rsidR="00BA6074" w:rsidRPr="002B4B4F" w:rsidRDefault="00BA6074" w:rsidP="00BA6074">
      <w:pPr>
        <w:pStyle w:val="ZUSTzmustartykuempunktem"/>
      </w:pPr>
      <w:r w:rsidRPr="002B4B4F">
        <w:t>3. Egzamin poprawkowy przeprowadza komisja, powołana przez dyrektora szkoły artystycznej, do końca d</w:t>
      </w:r>
      <w:r w:rsidRPr="002B4B4F">
        <w:t>a</w:t>
      </w:r>
      <w:r w:rsidRPr="002B4B4F">
        <w:t>nego roku szkolnego,</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do końca danego semestru.</w:t>
      </w:r>
    </w:p>
    <w:p w:rsidR="00BA6074" w:rsidRPr="002B4B4F" w:rsidRDefault="00BA6074" w:rsidP="00BA6074">
      <w:pPr>
        <w:pStyle w:val="ZUSTzmustartykuempunktem"/>
      </w:pPr>
      <w:r w:rsidRPr="002B4B4F">
        <w:t>4. Uczeń, który</w:t>
      </w:r>
      <w:r w:rsidR="00F347A2" w:rsidRPr="002B4B4F">
        <w:t xml:space="preserve"> z</w:t>
      </w:r>
      <w:r w:rsidR="00F347A2">
        <w:t> </w:t>
      </w:r>
      <w:r w:rsidRPr="002B4B4F">
        <w:t>przyczyn usprawiedliwionych nie przystąpił do egzaminu poprawkowego</w:t>
      </w:r>
      <w:r w:rsidR="00F347A2" w:rsidRPr="002B4B4F">
        <w:t xml:space="preserve"> w</w:t>
      </w:r>
      <w:r w:rsidR="00F347A2">
        <w:t> </w:t>
      </w:r>
      <w:r w:rsidRPr="002B4B4F">
        <w:t>wyznaczonym terminie, może przystąpić do niego</w:t>
      </w:r>
      <w:r w:rsidR="00F347A2" w:rsidRPr="002B4B4F">
        <w:t xml:space="preserve"> w</w:t>
      </w:r>
      <w:r w:rsidR="00F347A2">
        <w:t> </w:t>
      </w:r>
      <w:r w:rsidRPr="002B4B4F">
        <w:t>dodatkowym terminie wyznaczonym przez dyrektora szkoły artystycznej nie później niż do końca września,</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w:t>
      </w:r>
      <w:r w:rsidR="00F347A2" w:rsidRPr="002B4B4F">
        <w:t xml:space="preserve"> w</w:t>
      </w:r>
      <w:r w:rsidR="00F347A2">
        <w:t> </w:t>
      </w:r>
      <w:r w:rsidRPr="002B4B4F">
        <w:t>której zajęcia dydaktyczno</w:t>
      </w:r>
      <w:r w:rsidR="00F347A2">
        <w:softHyphen/>
      </w:r>
      <w:r w:rsidR="00F347A2">
        <w:noBreakHyphen/>
      </w:r>
      <w:r w:rsidRPr="002B4B4F">
        <w:t>wychowawcze kończą się</w:t>
      </w:r>
      <w:r w:rsidR="00F347A2" w:rsidRPr="002B4B4F">
        <w:t xml:space="preserve"> w</w:t>
      </w:r>
      <w:r w:rsidR="00F347A2">
        <w:t> </w:t>
      </w:r>
      <w:r w:rsidRPr="002B4B4F">
        <w:t>styczniu – nie później niż do końca marca.</w:t>
      </w:r>
    </w:p>
    <w:p w:rsidR="00BA6074" w:rsidRPr="002B4B4F" w:rsidRDefault="00BA6074" w:rsidP="00BA6074">
      <w:pPr>
        <w:pStyle w:val="ZUSTzmustartykuempunktem"/>
      </w:pPr>
      <w:r w:rsidRPr="002B4B4F">
        <w:t>5. Roczna,</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semestralna, ocena klasyfikacyjna ustalona</w:t>
      </w:r>
      <w:r w:rsidR="00F347A2" w:rsidRPr="002B4B4F">
        <w:t xml:space="preserve"> w</w:t>
      </w:r>
      <w:r w:rsidR="00F347A2">
        <w:t> </w:t>
      </w:r>
      <w:r w:rsidRPr="002B4B4F">
        <w:t>wyniku egzaminu poprawkowego jest ostateczna,</w:t>
      </w:r>
      <w:r w:rsidR="00F347A2" w:rsidRPr="002B4B4F">
        <w:t xml:space="preserve"> z</w:t>
      </w:r>
      <w:r w:rsidR="00F347A2">
        <w:t> </w:t>
      </w:r>
      <w:r w:rsidRPr="002B4B4F">
        <w:t>zastrzeżeniem</w:t>
      </w:r>
      <w:r w:rsidR="00F347A2">
        <w:t xml:space="preserve"> art. </w:t>
      </w:r>
      <w:r w:rsidRPr="002B4B4F">
        <w:t>44n</w:t>
      </w:r>
      <w:r w:rsidR="00F347A2">
        <w:t xml:space="preserve"> ust. </w:t>
      </w:r>
      <w:r w:rsidRPr="002B4B4F">
        <w:t>7.</w:t>
      </w:r>
    </w:p>
    <w:p w:rsidR="00BA6074" w:rsidRPr="002B4B4F" w:rsidRDefault="00BA6074" w:rsidP="00BA6074">
      <w:pPr>
        <w:pStyle w:val="ZUSTzmustartykuempunktem"/>
      </w:pPr>
      <w:r w:rsidRPr="002B4B4F">
        <w:t>6. Uczeń, który nie zdał egzaminu poprawkowego, nie otrzymuje promocji do klasy programowo wyższ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na semestr programowo wyższy.</w:t>
      </w:r>
    </w:p>
    <w:p w:rsidR="00BA6074" w:rsidRPr="002B4B4F" w:rsidRDefault="00BA6074" w:rsidP="00BA6074">
      <w:pPr>
        <w:pStyle w:val="ZUSTzmustartykuempunktem"/>
      </w:pPr>
      <w:r w:rsidRPr="002B4B4F">
        <w:t>7. Rada pedagogiczna szkoły artystycznej realizującej kształcenie ogólne, uwzględniając możliwości edukacy</w:t>
      </w:r>
      <w:r w:rsidRPr="002B4B4F">
        <w:t>j</w:t>
      </w:r>
      <w:r w:rsidRPr="002B4B4F">
        <w:t>ne ucznia, może jeden raz</w:t>
      </w:r>
      <w:r w:rsidR="00F347A2" w:rsidRPr="002B4B4F">
        <w:t xml:space="preserve"> w</w:t>
      </w:r>
      <w:r w:rsidR="00F347A2">
        <w:t> </w:t>
      </w:r>
      <w:r w:rsidRPr="002B4B4F">
        <w:t>ciągu cyklu kształcenia</w:t>
      </w:r>
      <w:r w:rsidR="00F347A2" w:rsidRPr="002B4B4F">
        <w:t xml:space="preserve"> w</w:t>
      </w:r>
      <w:r w:rsidR="00F347A2">
        <w:t> </w:t>
      </w:r>
      <w:r w:rsidRPr="002B4B4F">
        <w:t>danym typie szkoły artystycznej promować do klasy progr</w:t>
      </w:r>
      <w:r w:rsidRPr="002B4B4F">
        <w:t>a</w:t>
      </w:r>
      <w:r w:rsidRPr="002B4B4F">
        <w:t>mowo wyższej ucznia, który nie zdał egzaminu poprawkowego</w:t>
      </w:r>
      <w:r w:rsidR="00F347A2" w:rsidRPr="002B4B4F">
        <w:t xml:space="preserve"> z</w:t>
      </w:r>
      <w:r w:rsidR="00F347A2">
        <w:t> </w:t>
      </w:r>
      <w:r w:rsidRPr="002B4B4F">
        <w:t>jednych obowiązkowych zajęć edukacyjnych ogó</w:t>
      </w:r>
      <w:r w:rsidRPr="002B4B4F">
        <w:t>l</w:t>
      </w:r>
      <w:r w:rsidRPr="002B4B4F">
        <w:t>nokształcących, pod warunkiem że te zajęcia są realizowane</w:t>
      </w:r>
      <w:r w:rsidR="00F347A2" w:rsidRPr="002B4B4F">
        <w:t xml:space="preserve"> w</w:t>
      </w:r>
      <w:r w:rsidR="00F347A2">
        <w:t> </w:t>
      </w:r>
      <w:r w:rsidRPr="002B4B4F">
        <w:t>klasie programowo wyższej.</w:t>
      </w:r>
    </w:p>
    <w:p w:rsidR="00BA6074" w:rsidRPr="002B4B4F" w:rsidRDefault="00BA6074" w:rsidP="00BA6074">
      <w:pPr>
        <w:pStyle w:val="ZUSTzmustartykuempunktem"/>
      </w:pPr>
      <w:r w:rsidRPr="002B4B4F">
        <w:t>8. Uczeń, który nie otrzymał promocji do klasy programowo wyższ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na semestr programowo wyższy, podlega skreśleniu</w:t>
      </w:r>
      <w:r w:rsidR="00F347A2" w:rsidRPr="002B4B4F">
        <w:t xml:space="preserve"> z</w:t>
      </w:r>
      <w:r w:rsidR="00F347A2">
        <w:t> </w:t>
      </w:r>
      <w:r w:rsidRPr="002B4B4F">
        <w:t>listy uczniów,</w:t>
      </w:r>
      <w:r w:rsidR="00F347A2" w:rsidRPr="002B4B4F">
        <w:t xml:space="preserve"> z</w:t>
      </w:r>
      <w:r w:rsidR="00F347A2">
        <w:t> </w:t>
      </w:r>
      <w:r w:rsidRPr="002B4B4F">
        <w:t>zastrzeżeniem</w:t>
      </w:r>
      <w:r w:rsidR="00F347A2">
        <w:t xml:space="preserve"> art. </w:t>
      </w:r>
      <w:r w:rsidRPr="002B4B4F">
        <w:t>3</w:t>
      </w:r>
      <w:r w:rsidR="00F347A2" w:rsidRPr="002B4B4F">
        <w:t>9</w:t>
      </w:r>
      <w:r w:rsidR="00F347A2">
        <w:t xml:space="preserve"> ust. </w:t>
      </w:r>
      <w:r w:rsidRPr="002B4B4F">
        <w:t>2a, chyba że rada pedagogiczna wyrazi zgodę na powtarzanie danej klasy,</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danego semestru, biorąc pod uwagę dotychczasowe osiągnięcia ucznia.</w:t>
      </w:r>
    </w:p>
    <w:p w:rsidR="00BA6074" w:rsidRPr="002B4B4F" w:rsidRDefault="00BA6074" w:rsidP="00BA6074">
      <w:pPr>
        <w:pStyle w:val="ZUSTzmustartykuempunktem"/>
      </w:pPr>
      <w:r w:rsidRPr="002B4B4F">
        <w:t>9.</w:t>
      </w:r>
      <w:r w:rsidR="00F347A2" w:rsidRPr="002B4B4F">
        <w:t xml:space="preserve"> W</w:t>
      </w:r>
      <w:r w:rsidR="00F347A2">
        <w:t> </w:t>
      </w:r>
      <w:r w:rsidRPr="002B4B4F">
        <w:t>ciągu cyklu kształcenia</w:t>
      </w:r>
      <w:r w:rsidR="00F347A2" w:rsidRPr="002B4B4F">
        <w:t xml:space="preserve"> w</w:t>
      </w:r>
      <w:r w:rsidR="00F347A2">
        <w:t> </w:t>
      </w:r>
      <w:r w:rsidRPr="002B4B4F">
        <w:t>danym typie szkoły artystycznej uczeń może powtarzać daną klasę,</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dany semestr, tylko jeden raz.</w:t>
      </w:r>
    </w:p>
    <w:p w:rsidR="00BA6074" w:rsidRPr="002B4B4F" w:rsidRDefault="00BA6074" w:rsidP="00BA6074">
      <w:pPr>
        <w:pStyle w:val="ZUSTzmustartykuempunktem"/>
      </w:pPr>
      <w:r w:rsidRPr="002B4B4F">
        <w:t>10.</w:t>
      </w:r>
      <w:r w:rsidR="00F347A2" w:rsidRPr="002B4B4F">
        <w:t xml:space="preserve"> W</w:t>
      </w:r>
      <w:r w:rsidR="00F347A2">
        <w:t> </w:t>
      </w:r>
      <w:r w:rsidRPr="002B4B4F">
        <w:t>przypadku szkoły artystycznej realizującej wyłącznie kształcenie artystyczne rada pedagogiczna może wyrazić zgodę na realizowanie obowiązkowych zajęć edukacyjnych</w:t>
      </w:r>
      <w:r w:rsidR="00F347A2" w:rsidRPr="002B4B4F">
        <w:t xml:space="preserve"> z</w:t>
      </w:r>
      <w:r w:rsidR="00F347A2">
        <w:t> </w:t>
      </w:r>
      <w:r w:rsidRPr="002B4B4F">
        <w:t>zakresu danej klasy</w:t>
      </w:r>
      <w:r w:rsidR="00F347A2" w:rsidRPr="002B4B4F">
        <w:t xml:space="preserve"> w</w:t>
      </w:r>
      <w:r w:rsidR="00F347A2">
        <w:t> </w:t>
      </w:r>
      <w:r w:rsidRPr="002B4B4F">
        <w:t>ciągu dwóch kolejnych lat, biorąc pod uwagę dotychczasowe osiągnięcia ucznia.</w:t>
      </w:r>
    </w:p>
    <w:p w:rsidR="00BA6074" w:rsidRPr="00BA6074" w:rsidRDefault="00BA6074" w:rsidP="00B12AE4">
      <w:pPr>
        <w:pStyle w:val="ZARTzmartartykuempunktem"/>
        <w:spacing w:before="80"/>
        <w:ind w:firstLine="482"/>
      </w:pPr>
      <w:r w:rsidRPr="002B4B4F">
        <w:t>Art.</w:t>
      </w:r>
      <w:r w:rsidRPr="00BA6074">
        <w:t xml:space="preserve"> 44zl. 1. Uczeń szkoły artystycznej realizującej kształcenie ogólne</w:t>
      </w:r>
      <w:r w:rsidR="00F347A2" w:rsidRPr="00BA6074">
        <w:t xml:space="preserve"> w</w:t>
      </w:r>
      <w:r w:rsidR="00F347A2">
        <w:t> </w:t>
      </w:r>
      <w:r w:rsidRPr="00BA6074">
        <w:t>zakresie szkoły podstawowej otrz</w:t>
      </w:r>
      <w:r w:rsidRPr="00BA6074">
        <w:t>y</w:t>
      </w:r>
      <w:r w:rsidRPr="00BA6074">
        <w:t>muje promocję do klasy programowo wyższej, jeżeli:</w:t>
      </w:r>
    </w:p>
    <w:p w:rsidR="00BA6074" w:rsidRPr="00B12AE4" w:rsidRDefault="00BA6074" w:rsidP="00B12AE4">
      <w:pPr>
        <w:pStyle w:val="ZPKTzmpktartykuempunktem"/>
        <w:spacing w:before="40"/>
        <w:ind w:left="902" w:hanging="482"/>
        <w:rPr>
          <w:bCs w:val="0"/>
        </w:rPr>
      </w:pPr>
      <w:r w:rsidRPr="002B4B4F">
        <w:t>1)</w:t>
      </w:r>
      <w:r w:rsidRPr="002B4B4F">
        <w:tab/>
        <w:t>ze wszystkich obowiązkowych zajęć edukacyjnych otrzymał pozytywne roczne oceny klasyfikacyjne,</w:t>
      </w:r>
      <w:r w:rsidR="00F347A2" w:rsidRPr="002B4B4F">
        <w:t xml:space="preserve"> o</w:t>
      </w:r>
      <w:r w:rsidR="00F347A2">
        <w:t> </w:t>
      </w:r>
      <w:r w:rsidRPr="002B4B4F">
        <w:t>których mow</w:t>
      </w:r>
      <w:r w:rsidRPr="00B12AE4">
        <w:rPr>
          <w:bCs w:val="0"/>
        </w:rPr>
        <w:t>a</w:t>
      </w:r>
      <w:r w:rsidR="00F347A2" w:rsidRPr="00B12AE4">
        <w:rPr>
          <w:bCs w:val="0"/>
        </w:rPr>
        <w:t xml:space="preserve"> w </w:t>
      </w:r>
      <w:r w:rsidRPr="00B12AE4">
        <w:rPr>
          <w:bCs w:val="0"/>
        </w:rPr>
        <w:t>przepisach wydanych na podstawie</w:t>
      </w:r>
      <w:r w:rsidR="00F347A2" w:rsidRPr="00B12AE4">
        <w:rPr>
          <w:bCs w:val="0"/>
        </w:rPr>
        <w:t xml:space="preserve"> art. </w:t>
      </w:r>
      <w:r w:rsidRPr="00B12AE4">
        <w:rPr>
          <w:bCs w:val="0"/>
        </w:rPr>
        <w:t>44zq,</w:t>
      </w:r>
      <w:r w:rsidR="00F347A2" w:rsidRPr="00B12AE4">
        <w:rPr>
          <w:bCs w:val="0"/>
        </w:rPr>
        <w:t xml:space="preserve"> z </w:t>
      </w:r>
      <w:r w:rsidRPr="00B12AE4">
        <w:rPr>
          <w:bCs w:val="0"/>
        </w:rPr>
        <w:t>zastrzeżeniem</w:t>
      </w:r>
      <w:r w:rsidR="00F347A2" w:rsidRPr="00B12AE4">
        <w:rPr>
          <w:bCs w:val="0"/>
        </w:rPr>
        <w:t xml:space="preserve"> art. </w:t>
      </w:r>
      <w:r w:rsidRPr="00B12AE4">
        <w:rPr>
          <w:bCs w:val="0"/>
        </w:rPr>
        <w:t>44zk</w:t>
      </w:r>
      <w:r w:rsidR="00F347A2" w:rsidRPr="00B12AE4">
        <w:rPr>
          <w:bCs w:val="0"/>
        </w:rPr>
        <w:t xml:space="preserve"> ust. </w:t>
      </w:r>
      <w:r w:rsidRPr="00B12AE4">
        <w:rPr>
          <w:bCs w:val="0"/>
        </w:rPr>
        <w:t>7, oraz</w:t>
      </w:r>
    </w:p>
    <w:p w:rsidR="00BA6074" w:rsidRPr="002B4B4F" w:rsidRDefault="00BA6074" w:rsidP="00B12AE4">
      <w:pPr>
        <w:pStyle w:val="ZPKTzmpktartykuempunktem"/>
        <w:spacing w:before="40"/>
        <w:ind w:left="902" w:hanging="482"/>
      </w:pPr>
      <w:r w:rsidRPr="00B12AE4">
        <w:rPr>
          <w:bCs w:val="0"/>
        </w:rPr>
        <w:t>2)</w:t>
      </w:r>
      <w:r w:rsidRPr="00B12AE4">
        <w:rPr>
          <w:bCs w:val="0"/>
        </w:rPr>
        <w:tab/>
        <w:t>przystąpił do sp</w:t>
      </w:r>
      <w:r w:rsidRPr="002B4B4F">
        <w:t>rawdzianu,</w:t>
      </w:r>
      <w:r w:rsidR="00F347A2" w:rsidRPr="002B4B4F">
        <w:t xml:space="preserve"> z</w:t>
      </w:r>
      <w:r w:rsidR="00F347A2">
        <w:t> </w:t>
      </w:r>
      <w:r w:rsidRPr="002B4B4F">
        <w:t>zastrzeżeniem</w:t>
      </w:r>
      <w:r w:rsidR="00F347A2">
        <w:t xml:space="preserve"> art. </w:t>
      </w:r>
      <w:r w:rsidRPr="002B4B4F">
        <w:t>44zw,</w:t>
      </w:r>
      <w:r w:rsidR="00F347A2">
        <w:t xml:space="preserve"> art. </w:t>
      </w:r>
      <w:r w:rsidRPr="002B4B4F">
        <w:t>44zx</w:t>
      </w:r>
      <w:r w:rsidR="00F347A2" w:rsidRPr="002B4B4F">
        <w:t xml:space="preserve"> i</w:t>
      </w:r>
      <w:r w:rsidR="00F347A2">
        <w:t> art. </w:t>
      </w:r>
      <w:r w:rsidRPr="002B4B4F">
        <w:t>44zz</w:t>
      </w:r>
      <w:r w:rsidR="00F347A2">
        <w:t xml:space="preserve"> ust. </w:t>
      </w:r>
      <w:r w:rsidR="00F347A2" w:rsidRPr="002B4B4F">
        <w:t>2</w:t>
      </w:r>
      <w:r w:rsidR="00F347A2">
        <w:t> </w:t>
      </w:r>
      <w:r w:rsidRPr="002B4B4F">
        <w:t>–</w:t>
      </w:r>
      <w:r w:rsidR="00F347A2" w:rsidRPr="002B4B4F">
        <w:t xml:space="preserve"> w</w:t>
      </w:r>
      <w:r w:rsidR="00F347A2">
        <w:t> </w:t>
      </w:r>
      <w:r w:rsidRPr="002B4B4F">
        <w:t>przypadku ucznia klasy, której zakres nauczania odpowiada klasie VI szkoły podstawowej.</w:t>
      </w:r>
    </w:p>
    <w:p w:rsidR="00BA6074" w:rsidRPr="00BA6074" w:rsidRDefault="00BA6074" w:rsidP="00F347A2">
      <w:pPr>
        <w:pStyle w:val="ZUSTzmustartykuempunktem"/>
        <w:keepNext/>
      </w:pPr>
      <w:r w:rsidRPr="002B4B4F">
        <w:t>2.</w:t>
      </w:r>
      <w:r w:rsidRPr="00BA6074">
        <w:t xml:space="preserve"> Uczeń szkoły artystycznej realizującej kształcenie ogólne</w:t>
      </w:r>
      <w:r w:rsidR="00F347A2" w:rsidRPr="00BA6074">
        <w:t xml:space="preserve"> w</w:t>
      </w:r>
      <w:r w:rsidR="00F347A2">
        <w:t> </w:t>
      </w:r>
      <w:r w:rsidRPr="00BA6074">
        <w:t>zakresie gimnazjum</w:t>
      </w:r>
      <w:r w:rsidR="00F347A2" w:rsidRPr="00BA6074">
        <w:t xml:space="preserve"> i</w:t>
      </w:r>
      <w:r w:rsidR="00F347A2">
        <w:t> </w:t>
      </w:r>
      <w:r w:rsidRPr="00BA6074">
        <w:t>liceum ogólnokształcąc</w:t>
      </w:r>
      <w:r w:rsidRPr="00BA6074">
        <w:t>e</w:t>
      </w:r>
      <w:r w:rsidRPr="00BA6074">
        <w:t>go otrzymuje promocję do klasy programowo wyższej, jeżeli:</w:t>
      </w:r>
    </w:p>
    <w:p w:rsidR="00BA6074" w:rsidRPr="002B4B4F" w:rsidRDefault="00BA6074" w:rsidP="00B12AE4">
      <w:pPr>
        <w:pStyle w:val="ZPKTzmpktartykuempunktem"/>
        <w:spacing w:before="40"/>
        <w:ind w:left="902" w:hanging="482"/>
      </w:pPr>
      <w:r w:rsidRPr="002B4B4F">
        <w:t>1)</w:t>
      </w:r>
      <w:r w:rsidRPr="002B4B4F">
        <w:tab/>
        <w:t>ze wszystkich obowiązkowych zajęć edukacyjnych otrzymał pozytywne roczne oceny klasyfikacyjn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44zq,</w:t>
      </w:r>
      <w:r w:rsidR="00F347A2" w:rsidRPr="002B4B4F">
        <w:t xml:space="preserve"> z</w:t>
      </w:r>
      <w:r w:rsidR="00F347A2">
        <w:t> </w:t>
      </w:r>
      <w:r w:rsidRPr="002B4B4F">
        <w:t>zastrzeżeniem</w:t>
      </w:r>
      <w:r w:rsidR="00F347A2">
        <w:t xml:space="preserve"> art. </w:t>
      </w:r>
      <w:r w:rsidRPr="002B4B4F">
        <w:t>44zk</w:t>
      </w:r>
      <w:r w:rsidR="00F347A2">
        <w:t xml:space="preserve"> ust. </w:t>
      </w:r>
      <w:r w:rsidRPr="002B4B4F">
        <w:t>7, oraz</w:t>
      </w:r>
    </w:p>
    <w:p w:rsidR="00BA6074" w:rsidRPr="002B4B4F" w:rsidRDefault="00BA6074" w:rsidP="00B12AE4">
      <w:pPr>
        <w:pStyle w:val="ZPKTzmpktartykuempunktem"/>
        <w:spacing w:before="40"/>
        <w:ind w:left="902" w:hanging="482"/>
      </w:pPr>
      <w:r w:rsidRPr="002B4B4F">
        <w:t>2)</w:t>
      </w:r>
      <w:r w:rsidRPr="002B4B4F">
        <w:tab/>
        <w:t>przystąpił do egzaminu gimnazjalnego,</w:t>
      </w:r>
      <w:r w:rsidR="00F347A2" w:rsidRPr="002B4B4F">
        <w:t xml:space="preserve"> z</w:t>
      </w:r>
      <w:r w:rsidR="00F347A2">
        <w:t> </w:t>
      </w:r>
      <w:r w:rsidRPr="002B4B4F">
        <w:t>zastrzeżeniem</w:t>
      </w:r>
      <w:r w:rsidR="00F347A2">
        <w:t xml:space="preserve"> art. </w:t>
      </w:r>
      <w:r w:rsidRPr="002B4B4F">
        <w:t>44zw,</w:t>
      </w:r>
      <w:r w:rsidR="00F347A2">
        <w:t xml:space="preserve"> art. </w:t>
      </w:r>
      <w:r w:rsidRPr="002B4B4F">
        <w:t>44zx</w:t>
      </w:r>
      <w:r w:rsidR="00F347A2" w:rsidRPr="002B4B4F">
        <w:t xml:space="preserve"> i</w:t>
      </w:r>
      <w:r w:rsidR="00F347A2">
        <w:t> art. </w:t>
      </w:r>
      <w:r w:rsidRPr="002B4B4F">
        <w:t>44zz</w:t>
      </w:r>
      <w:r w:rsidR="00F347A2">
        <w:t xml:space="preserve"> ust. </w:t>
      </w:r>
      <w:r w:rsidR="00F347A2" w:rsidRPr="002B4B4F">
        <w:t>2</w:t>
      </w:r>
      <w:r w:rsidR="00F347A2">
        <w:t> </w:t>
      </w:r>
      <w:r w:rsidRPr="002B4B4F">
        <w:t>–</w:t>
      </w:r>
      <w:r w:rsidR="00F347A2" w:rsidRPr="002B4B4F">
        <w:t xml:space="preserve"> w</w:t>
      </w:r>
      <w:r w:rsidR="00F347A2">
        <w:t> </w:t>
      </w:r>
      <w:r w:rsidRPr="002B4B4F">
        <w:t>przypadku ucznia klasy, której zakres nauczania odpowiada klasie III gimnazjum.</w:t>
      </w:r>
    </w:p>
    <w:p w:rsidR="00BA6074" w:rsidRPr="002B4B4F" w:rsidRDefault="00BA6074" w:rsidP="00BA6074">
      <w:pPr>
        <w:pStyle w:val="ZUSTzmustartykuempunktem"/>
      </w:pPr>
      <w:r w:rsidRPr="002B4B4F">
        <w:t>3. Uczeń szkoły artystycznej realizującej wyłącznie kształcenie artystyczne otrzymuje promocję do klasy pr</w:t>
      </w:r>
      <w:r w:rsidRPr="002B4B4F">
        <w:t>o</w:t>
      </w:r>
      <w:r w:rsidRPr="002B4B4F">
        <w:t>gramowo wyższej,</w:t>
      </w:r>
      <w:r w:rsidR="00F347A2" w:rsidRPr="002B4B4F">
        <w:t xml:space="preserve"> a</w:t>
      </w:r>
      <w:r w:rsidR="00F347A2">
        <w:t> </w:t>
      </w:r>
      <w:r w:rsidR="00F347A2" w:rsidRPr="002B4B4F">
        <w:t>w</w:t>
      </w:r>
      <w:r w:rsidR="00F347A2">
        <w:t> </w:t>
      </w:r>
      <w:r w:rsidRPr="002B4B4F">
        <w:t>artystycznej szkole policealnej</w:t>
      </w:r>
      <w:r w:rsidR="00F347A2" w:rsidRPr="002B4B4F">
        <w:t xml:space="preserve"> i</w:t>
      </w:r>
      <w:r w:rsidR="00F347A2">
        <w:t> </w:t>
      </w:r>
      <w:r w:rsidRPr="002B4B4F">
        <w:t>pomaturalnej – na semestr programowo wyższy, jeżeli ze wszystkich obowiązkowych zajęć edukacyjnych artystycznych odpowiednio</w:t>
      </w:r>
      <w:r w:rsidR="00F347A2" w:rsidRPr="002B4B4F">
        <w:t xml:space="preserve"> w</w:t>
      </w:r>
      <w:r w:rsidR="00F347A2">
        <w:t> </w:t>
      </w:r>
      <w:r w:rsidRPr="002B4B4F">
        <w:t>danej klasie lub danym semestrze otrzymał pozytywne roczne oceny klasyfikacyjn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44zq.</w:t>
      </w:r>
    </w:p>
    <w:p w:rsidR="00BA6074" w:rsidRPr="00BA6074" w:rsidRDefault="00BA6074" w:rsidP="00F347A2">
      <w:pPr>
        <w:pStyle w:val="ZARTzmartartykuempunktem"/>
        <w:keepNext/>
      </w:pPr>
      <w:r w:rsidRPr="002B4B4F">
        <w:t>Art.</w:t>
      </w:r>
      <w:r w:rsidRPr="00BA6074">
        <w:t xml:space="preserve"> 44zm. 1. Uczeń kończy szkołę artystyczną, jeżeli</w:t>
      </w:r>
      <w:r w:rsidR="00F347A2" w:rsidRPr="00BA6074">
        <w:t xml:space="preserve"> w</w:t>
      </w:r>
      <w:r w:rsidR="00F347A2">
        <w:t> </w:t>
      </w:r>
      <w:r w:rsidRPr="00BA6074">
        <w:t>wyniku klasyfikacji końcowej otrzymał ze wszystkich obowiązkowych zajęć edukacyjnych pozytywne końcowe oceny klasyfikacyjne,</w:t>
      </w:r>
      <w:r w:rsidR="00F347A2" w:rsidRPr="00BA6074">
        <w:t xml:space="preserve"> o</w:t>
      </w:r>
      <w:r w:rsidR="00F347A2">
        <w:t> </w:t>
      </w:r>
      <w:r w:rsidRPr="00BA6074">
        <w:t>których mowa</w:t>
      </w:r>
      <w:r w:rsidR="00F347A2" w:rsidRPr="00BA6074">
        <w:t xml:space="preserve"> w</w:t>
      </w:r>
      <w:r w:rsidR="00F347A2">
        <w:t> </w:t>
      </w:r>
      <w:r w:rsidRPr="00BA6074">
        <w:t>przepisach w</w:t>
      </w:r>
      <w:r w:rsidRPr="00BA6074">
        <w:t>y</w:t>
      </w:r>
      <w:r w:rsidRPr="00BA6074">
        <w:t>danych na podstawie</w:t>
      </w:r>
      <w:r w:rsidR="00F347A2">
        <w:t xml:space="preserve"> art. </w:t>
      </w:r>
      <w:r w:rsidRPr="00BA6074">
        <w:t>44zq, oraz:</w:t>
      </w:r>
    </w:p>
    <w:p w:rsidR="00BA6074" w:rsidRPr="002B4B4F" w:rsidRDefault="00BA6074" w:rsidP="00BA6074">
      <w:pPr>
        <w:pStyle w:val="ZPKTzmpktartykuempunktem"/>
      </w:pPr>
      <w:r w:rsidRPr="002B4B4F">
        <w:t>1)</w:t>
      </w:r>
      <w:r w:rsidRPr="002B4B4F">
        <w:tab/>
        <w:t>w przypadku szkoły artystycznej,</w:t>
      </w:r>
      <w:r w:rsidR="00F347A2" w:rsidRPr="002B4B4F">
        <w:t xml:space="preserve"> w</w:t>
      </w:r>
      <w:r w:rsidR="00F347A2">
        <w:t> </w:t>
      </w:r>
      <w:r w:rsidRPr="002B4B4F">
        <w:t>której jest przeprowadzany egzamin dyplomowy – ponadto zdał ten egz</w:t>
      </w:r>
      <w:r w:rsidRPr="002B4B4F">
        <w:t>a</w:t>
      </w:r>
      <w:r w:rsidRPr="002B4B4F">
        <w:t>min;</w:t>
      </w:r>
    </w:p>
    <w:p w:rsidR="00BA6074" w:rsidRPr="002B4B4F" w:rsidRDefault="00BA6074" w:rsidP="00BA6074">
      <w:pPr>
        <w:pStyle w:val="ZPKTzmpktartykuempunktem"/>
      </w:pPr>
      <w:r w:rsidRPr="002B4B4F">
        <w:t>2)</w:t>
      </w:r>
      <w:r w:rsidRPr="002B4B4F">
        <w:tab/>
      </w:r>
      <w:r w:rsidRPr="004417D6">
        <w:rPr>
          <w:spacing w:val="-2"/>
        </w:rPr>
        <w:t>w przypadku szkoły artystycznej realizującej kształcenie ogólne,</w:t>
      </w:r>
      <w:r w:rsidR="00F347A2" w:rsidRPr="004417D6">
        <w:rPr>
          <w:spacing w:val="-2"/>
        </w:rPr>
        <w:t xml:space="preserve"> w </w:t>
      </w:r>
      <w:r w:rsidRPr="004417D6">
        <w:rPr>
          <w:spacing w:val="-2"/>
        </w:rPr>
        <w:t>której ost</w:t>
      </w:r>
      <w:r w:rsidR="004417D6" w:rsidRPr="004417D6">
        <w:rPr>
          <w:spacing w:val="-2"/>
        </w:rPr>
        <w:t>atni rok nauki odpowiada kla</w:t>
      </w:r>
      <w:r w:rsidR="004417D6" w:rsidRPr="004417D6">
        <w:rPr>
          <w:rFonts w:hint="eastAsia"/>
          <w:spacing w:val="-2"/>
        </w:rPr>
        <w:t>si</w:t>
      </w:r>
      <w:r w:rsidR="00B80869">
        <w:rPr>
          <w:spacing w:val="-2"/>
        </w:rPr>
        <w:t>e</w:t>
      </w:r>
      <w:r w:rsidR="004417D6" w:rsidRPr="004417D6">
        <w:rPr>
          <w:spacing w:val="-2"/>
        </w:rPr>
        <w:t> </w:t>
      </w:r>
      <w:r w:rsidRPr="004417D6">
        <w:rPr>
          <w:spacing w:val="-2"/>
        </w:rPr>
        <w:t>VI</w:t>
      </w:r>
      <w:r w:rsidRPr="002B4B4F">
        <w:t xml:space="preserve"> szkoły podstawowej lub klasie III gimnazjum – ponadto przystąpił odpowiednio do sprawdzianu lub egzaminu gimnazjalnego,</w:t>
      </w:r>
      <w:r w:rsidR="00F347A2" w:rsidRPr="002B4B4F">
        <w:t xml:space="preserve"> z</w:t>
      </w:r>
      <w:r w:rsidR="00F347A2">
        <w:t> </w:t>
      </w:r>
      <w:r w:rsidRPr="002B4B4F">
        <w:t>zastrzeżeniem</w:t>
      </w:r>
      <w:r w:rsidR="00F347A2">
        <w:t xml:space="preserve"> art. </w:t>
      </w:r>
      <w:r w:rsidRPr="002B4B4F">
        <w:t>44zw,</w:t>
      </w:r>
      <w:r w:rsidR="00F347A2">
        <w:t xml:space="preserve"> art. </w:t>
      </w:r>
      <w:r w:rsidRPr="002B4B4F">
        <w:t>44zx</w:t>
      </w:r>
      <w:r w:rsidR="00F347A2" w:rsidRPr="002B4B4F">
        <w:t xml:space="preserve"> i</w:t>
      </w:r>
      <w:r w:rsidR="00F347A2">
        <w:t> art. </w:t>
      </w:r>
      <w:r w:rsidRPr="002B4B4F">
        <w:t>44zz</w:t>
      </w:r>
      <w:r w:rsidR="00F347A2">
        <w:t xml:space="preserve"> ust. </w:t>
      </w:r>
      <w:r w:rsidRPr="002B4B4F">
        <w:t>2.</w:t>
      </w:r>
    </w:p>
    <w:p w:rsidR="00BA6074" w:rsidRPr="002B4B4F" w:rsidRDefault="00BA6074" w:rsidP="00BA6074">
      <w:pPr>
        <w:pStyle w:val="ZUSTzmustartykuempunktem"/>
      </w:pPr>
      <w:r w:rsidRPr="002B4B4F">
        <w:t>2. Uczeń, który nie spełnił warunku,</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pkt </w:t>
      </w:r>
      <w:r w:rsidRPr="002B4B4F">
        <w:t>2, może za zgodą rady pedagogicznej powt</w:t>
      </w:r>
      <w:r w:rsidRPr="002B4B4F">
        <w:t>a</w:t>
      </w:r>
      <w:r w:rsidRPr="002B4B4F">
        <w:t>rzać ostatnią klasę</w:t>
      </w:r>
      <w:r w:rsidR="00F347A2" w:rsidRPr="002B4B4F">
        <w:t xml:space="preserve"> i</w:t>
      </w:r>
      <w:r w:rsidR="00F347A2">
        <w:t> </w:t>
      </w:r>
      <w:r w:rsidRPr="002B4B4F">
        <w:t>przystąpić do sprawdzianu lub egzaminu gimnazjalnego.</w:t>
      </w:r>
    </w:p>
    <w:p w:rsidR="00BA6074" w:rsidRPr="002B4B4F" w:rsidRDefault="00BA6074" w:rsidP="00BA6074">
      <w:pPr>
        <w:pStyle w:val="ZARTzmartartykuempunktem"/>
      </w:pPr>
      <w:r w:rsidRPr="002B4B4F">
        <w:t>Art. 44zn. 1.</w:t>
      </w:r>
      <w:r w:rsidR="00F347A2" w:rsidRPr="002B4B4F">
        <w:t xml:space="preserve"> W</w:t>
      </w:r>
      <w:r w:rsidR="00F347A2">
        <w:t> </w:t>
      </w:r>
      <w:r w:rsidRPr="002B4B4F">
        <w:t>klasie programowo najwyższej</w:t>
      </w:r>
      <w:r w:rsidR="00F347A2" w:rsidRPr="002B4B4F">
        <w:t xml:space="preserve"> w</w:t>
      </w:r>
      <w:r w:rsidR="00F347A2">
        <w:t> </w:t>
      </w:r>
      <w:r w:rsidRPr="002B4B4F">
        <w:t>szkole artystycznej kształcącej</w:t>
      </w:r>
      <w:r w:rsidR="00F347A2" w:rsidRPr="002B4B4F">
        <w:t xml:space="preserve"> w</w:t>
      </w:r>
      <w:r w:rsidR="00F347A2">
        <w:t> </w:t>
      </w:r>
      <w:r w:rsidRPr="002B4B4F">
        <w:t>zawodach artystycznych,</w:t>
      </w:r>
      <w:r w:rsidR="00F347A2" w:rsidRPr="002B4B4F">
        <w:t xml:space="preserve"> a</w:t>
      </w:r>
      <w:r w:rsidR="00F347A2">
        <w:t> </w:t>
      </w:r>
      <w:r w:rsidR="00F347A2" w:rsidRPr="002B4B4F">
        <w:t>w</w:t>
      </w:r>
      <w:r w:rsidR="00F347A2">
        <w:t> </w:t>
      </w:r>
      <w:r w:rsidRPr="002B4B4F">
        <w:t>artystycznej szkole policealnej lub pomaturalnej –</w:t>
      </w:r>
      <w:r w:rsidR="00F347A2" w:rsidRPr="002B4B4F">
        <w:t xml:space="preserve"> w</w:t>
      </w:r>
      <w:r w:rsidR="00F347A2">
        <w:t> </w:t>
      </w:r>
      <w:r w:rsidRPr="002B4B4F">
        <w:t>semestrze programowo najwyższym, przeprowadza się e</w:t>
      </w:r>
      <w:r w:rsidRPr="002B4B4F">
        <w:t>g</w:t>
      </w:r>
      <w:r w:rsidRPr="002B4B4F">
        <w:t>zamin dyplomowy, będący formą komisyjnej oceny poziomu przygotowania zawodowego uczniów.</w:t>
      </w:r>
    </w:p>
    <w:p w:rsidR="00BA6074" w:rsidRPr="002B4B4F" w:rsidRDefault="00BA6074" w:rsidP="00BA6074">
      <w:pPr>
        <w:pStyle w:val="ZUSTzmustartykuempunktem"/>
      </w:pPr>
      <w:r w:rsidRPr="002B4B4F">
        <w:t>2. Egzamin dyplomowy składa się</w:t>
      </w:r>
      <w:r w:rsidR="00F347A2" w:rsidRPr="002B4B4F">
        <w:t xml:space="preserve"> z</w:t>
      </w:r>
      <w:r w:rsidR="00F347A2">
        <w:t> </w:t>
      </w:r>
      <w:r w:rsidRPr="002B4B4F">
        <w:t>części praktycznej</w:t>
      </w:r>
      <w:r w:rsidR="00F347A2" w:rsidRPr="002B4B4F">
        <w:t xml:space="preserve"> i</w:t>
      </w:r>
      <w:r w:rsidR="00F347A2">
        <w:t> </w:t>
      </w:r>
      <w:r w:rsidRPr="002B4B4F">
        <w:t>części teoretycznej.</w:t>
      </w:r>
    </w:p>
    <w:p w:rsidR="00BA6074" w:rsidRPr="002B4B4F" w:rsidRDefault="00BA6074" w:rsidP="00BA6074">
      <w:pPr>
        <w:pStyle w:val="ZUSTzmustartykuempunktem"/>
      </w:pPr>
      <w:r w:rsidRPr="002B4B4F">
        <w:t>3. Do egzaminu dyplomowego może przystąpić uczeń, który</w:t>
      </w:r>
      <w:r w:rsidR="00F347A2" w:rsidRPr="002B4B4F">
        <w:t xml:space="preserve"> w</w:t>
      </w:r>
      <w:r w:rsidR="00F347A2">
        <w:t> </w:t>
      </w:r>
      <w:r w:rsidRPr="002B4B4F">
        <w:t>wyniku klasyfikacji końcowej otrzymał poz</w:t>
      </w:r>
      <w:r w:rsidRPr="002B4B4F">
        <w:t>y</w:t>
      </w:r>
      <w:r w:rsidRPr="002B4B4F">
        <w:t>tywne oceny klasyfikacyjne ze wszystkich obowiązkowych zajęć edukacyjnych przewidzianych dla danego typu szkoły artystycznej.</w:t>
      </w:r>
    </w:p>
    <w:p w:rsidR="00BA6074" w:rsidRPr="002B4B4F" w:rsidRDefault="00BA6074" w:rsidP="00BA6074">
      <w:pPr>
        <w:pStyle w:val="ZUSTzmustartykuempunktem"/>
      </w:pPr>
      <w:r w:rsidRPr="002B4B4F">
        <w:t>4. Do ucznia, który nie spełnił warunku,</w:t>
      </w:r>
      <w:r w:rsidR="00F347A2" w:rsidRPr="002B4B4F">
        <w:t xml:space="preserve"> o</w:t>
      </w:r>
      <w:r w:rsidR="00F347A2">
        <w:t> </w:t>
      </w:r>
      <w:r w:rsidRPr="002B4B4F">
        <w:t>którym mowa</w:t>
      </w:r>
      <w:r w:rsidR="00F347A2" w:rsidRPr="002B4B4F">
        <w:t xml:space="preserve"> w</w:t>
      </w:r>
      <w:r w:rsidR="00F347A2">
        <w:t> ust. </w:t>
      </w:r>
      <w:r w:rsidRPr="002B4B4F">
        <w:t>3, przepis</w:t>
      </w:r>
      <w:r w:rsidR="00F347A2">
        <w:t xml:space="preserve"> art. </w:t>
      </w:r>
      <w:r w:rsidRPr="002B4B4F">
        <w:t>44zk</w:t>
      </w:r>
      <w:r w:rsidR="00F347A2">
        <w:t xml:space="preserve"> ust. </w:t>
      </w:r>
      <w:r w:rsidR="00F347A2" w:rsidRPr="002B4B4F">
        <w:t>8</w:t>
      </w:r>
      <w:r w:rsidR="00F347A2">
        <w:t> </w:t>
      </w:r>
      <w:r w:rsidRPr="002B4B4F">
        <w:t>stosuje się odpowie</w:t>
      </w:r>
      <w:r w:rsidRPr="002B4B4F">
        <w:t>d</w:t>
      </w:r>
      <w:r w:rsidRPr="002B4B4F">
        <w:t>nio.</w:t>
      </w:r>
    </w:p>
    <w:p w:rsidR="00BA6074" w:rsidRPr="002B4B4F" w:rsidRDefault="00BA6074" w:rsidP="00BA6074">
      <w:pPr>
        <w:pStyle w:val="ZUSTzmustartykuempunktem"/>
      </w:pPr>
      <w:r w:rsidRPr="002B4B4F">
        <w:t>5. Egzamin dyplomowy przeprowadza państwowa komisja egzaminacyjna.</w:t>
      </w:r>
    </w:p>
    <w:p w:rsidR="00BA6074" w:rsidRPr="002B4B4F" w:rsidRDefault="00BA6074" w:rsidP="00BA6074">
      <w:pPr>
        <w:pStyle w:val="ZUSTzmustartykuempunktem"/>
      </w:pPr>
      <w:r w:rsidRPr="002B4B4F">
        <w:t>6. Państwową komisję egzaminacyjną powołuje dyrektor specjalistycznej jednostki nadzoru,</w:t>
      </w:r>
      <w:r w:rsidR="00F347A2" w:rsidRPr="002B4B4F">
        <w:t xml:space="preserve"> o</w:t>
      </w:r>
      <w:r w:rsidR="00F347A2">
        <w:t> </w:t>
      </w:r>
      <w:r w:rsidRPr="002B4B4F">
        <w:t>której mowa</w:t>
      </w:r>
      <w:r w:rsidR="00F347A2" w:rsidRPr="002B4B4F">
        <w:t xml:space="preserve"> w</w:t>
      </w:r>
      <w:r w:rsidR="00F347A2">
        <w:t> art. </w:t>
      </w:r>
      <w:r w:rsidRPr="002B4B4F">
        <w:t>32a</w:t>
      </w:r>
      <w:r w:rsidR="00F347A2">
        <w:t xml:space="preserve"> ust. </w:t>
      </w:r>
      <w:r w:rsidRPr="002B4B4F">
        <w:t>1, na wniosek dyrektora szkoły artystycznej, złożony nie później niż na 3</w:t>
      </w:r>
      <w:r w:rsidR="00F347A2" w:rsidRPr="002B4B4F">
        <w:t>0</w:t>
      </w:r>
      <w:r w:rsidR="00F347A2">
        <w:t> </w:t>
      </w:r>
      <w:r w:rsidRPr="002B4B4F">
        <w:t>dni przed terminem prz</w:t>
      </w:r>
      <w:r w:rsidRPr="002B4B4F">
        <w:t>e</w:t>
      </w:r>
      <w:r w:rsidRPr="002B4B4F">
        <w:t>prowadzenia egzaminu dyplomowego. Dyrektor specjalistycznej jednostki nadzoru wyznacza przewodniczącego k</w:t>
      </w:r>
      <w:r w:rsidRPr="002B4B4F">
        <w:t>o</w:t>
      </w:r>
      <w:r w:rsidRPr="002B4B4F">
        <w:t>misji spośród nauczycieli zajmujących stanowiska kierownicze</w:t>
      </w:r>
      <w:r w:rsidR="00F347A2" w:rsidRPr="002B4B4F">
        <w:t xml:space="preserve"> w</w:t>
      </w:r>
      <w:r w:rsidR="00F347A2">
        <w:t> </w:t>
      </w:r>
      <w:r w:rsidRPr="002B4B4F">
        <w:t>danej szkole artystycznej, nie później niż na 2</w:t>
      </w:r>
      <w:r w:rsidR="00F347A2" w:rsidRPr="002B4B4F">
        <w:t>1</w:t>
      </w:r>
      <w:r w:rsidR="00F347A2">
        <w:t> </w:t>
      </w:r>
      <w:r w:rsidRPr="002B4B4F">
        <w:t>dni przed terminem przeprowadzenia egzaminu dyplomowego, upoważniając przewodniczącego do powołania,</w:t>
      </w:r>
      <w:r w:rsidR="00F347A2" w:rsidRPr="002B4B4F">
        <w:t xml:space="preserve"> w</w:t>
      </w:r>
      <w:r w:rsidR="00F347A2">
        <w:t> </w:t>
      </w:r>
      <w:r w:rsidRPr="002B4B4F">
        <w:t>terminie 1</w:t>
      </w:r>
      <w:r w:rsidR="00F347A2" w:rsidRPr="002B4B4F">
        <w:t>4</w:t>
      </w:r>
      <w:r w:rsidR="00F347A2">
        <w:t> </w:t>
      </w:r>
      <w:r w:rsidRPr="002B4B4F">
        <w:t>dni, pozostałych członków komisji.</w:t>
      </w:r>
    </w:p>
    <w:p w:rsidR="00BA6074" w:rsidRPr="002B4B4F" w:rsidRDefault="00BA6074" w:rsidP="00BA6074">
      <w:pPr>
        <w:pStyle w:val="ZUSTzmustartykuempunktem"/>
      </w:pPr>
      <w:r w:rsidRPr="002B4B4F">
        <w:t>7. Termin przeprowadzenia poszczególnych części egzaminu dyplomowego wyznacza dyrektor szkoły art</w:t>
      </w:r>
      <w:r w:rsidRPr="002B4B4F">
        <w:t>y</w:t>
      </w:r>
      <w:r w:rsidRPr="002B4B4F">
        <w:t>stycznej</w:t>
      </w:r>
      <w:r w:rsidR="00F347A2" w:rsidRPr="002B4B4F">
        <w:t xml:space="preserve"> w</w:t>
      </w:r>
      <w:r w:rsidR="00F347A2">
        <w:t> </w:t>
      </w:r>
      <w:r w:rsidRPr="002B4B4F">
        <w:t>terminach niekolidujących ze zdawanymi przez uczniów egzaminami</w:t>
      </w:r>
      <w:r w:rsidR="00F347A2" w:rsidRPr="002B4B4F">
        <w:t xml:space="preserve"> w</w:t>
      </w:r>
      <w:r w:rsidR="00F347A2">
        <w:t> </w:t>
      </w:r>
      <w:r w:rsidRPr="002B4B4F">
        <w:t>zakresie egzaminu maturalnego.</w:t>
      </w:r>
    </w:p>
    <w:p w:rsidR="00BA6074" w:rsidRPr="002B4B4F" w:rsidRDefault="00BA6074" w:rsidP="00BA6074">
      <w:pPr>
        <w:pStyle w:val="ZUSTzmustartykuempunktem"/>
      </w:pPr>
      <w:r w:rsidRPr="002B4B4F">
        <w:t>8. Laureat olimpiady artystycznej oraz laureat konkursu, których organizatorem jest minister właściwy do spraw kultury</w:t>
      </w:r>
      <w:r w:rsidR="00F347A2" w:rsidRPr="002B4B4F">
        <w:t xml:space="preserve"> i</w:t>
      </w:r>
      <w:r w:rsidR="00F347A2">
        <w:t> </w:t>
      </w:r>
      <w:r w:rsidRPr="002B4B4F">
        <w:t>ochrony dziedzictwa narodowego lub specjalistyczna jednostka nadzoru,</w:t>
      </w:r>
      <w:r w:rsidR="00F347A2" w:rsidRPr="002B4B4F">
        <w:t xml:space="preserve"> o</w:t>
      </w:r>
      <w:r w:rsidR="00F347A2">
        <w:t> </w:t>
      </w:r>
      <w:r w:rsidRPr="002B4B4F">
        <w:t>której mowa</w:t>
      </w:r>
      <w:r w:rsidR="00F347A2" w:rsidRPr="002B4B4F">
        <w:t xml:space="preserve"> w</w:t>
      </w:r>
      <w:r w:rsidR="00F347A2">
        <w:t> art. </w:t>
      </w:r>
      <w:r w:rsidRPr="002B4B4F">
        <w:t>32a</w:t>
      </w:r>
      <w:r w:rsidR="00F347A2">
        <w:t xml:space="preserve"> ust. </w:t>
      </w:r>
      <w:r w:rsidRPr="002B4B4F">
        <w:t>1, jest zwolniony</w:t>
      </w:r>
      <w:r w:rsidR="00F347A2" w:rsidRPr="002B4B4F">
        <w:t xml:space="preserve"> z</w:t>
      </w:r>
      <w:r w:rsidR="00F347A2">
        <w:t> </w:t>
      </w:r>
      <w:r w:rsidRPr="002B4B4F">
        <w:t>części teoretycznej egzaminu dyplomowego</w:t>
      </w:r>
      <w:r w:rsidR="00F347A2" w:rsidRPr="002B4B4F">
        <w:t xml:space="preserve"> w</w:t>
      </w:r>
      <w:r w:rsidR="00F347A2">
        <w:t> </w:t>
      </w:r>
      <w:r w:rsidRPr="002B4B4F">
        <w:t>zakresie, który obejmowała olimpiada lub konkurs. Zwolnienie jest równoznaczne</w:t>
      </w:r>
      <w:r w:rsidR="00F347A2" w:rsidRPr="002B4B4F">
        <w:t xml:space="preserve"> z</w:t>
      </w:r>
      <w:r w:rsidR="00F347A2">
        <w:t> </w:t>
      </w:r>
      <w:r w:rsidRPr="002B4B4F">
        <w:t>uzyskaniem najwyższej pozytywnej oceny</w:t>
      </w:r>
      <w:r w:rsidR="00F347A2" w:rsidRPr="002B4B4F">
        <w:t xml:space="preserve"> z</w:t>
      </w:r>
      <w:r w:rsidR="00F347A2">
        <w:t> </w:t>
      </w:r>
      <w:r w:rsidRPr="002B4B4F">
        <w:t>tej części egzaminu.</w:t>
      </w:r>
    </w:p>
    <w:p w:rsidR="00BA6074" w:rsidRPr="002B4B4F" w:rsidRDefault="00BA6074" w:rsidP="00BA6074">
      <w:pPr>
        <w:pStyle w:val="ZUSTzmustartykuempunktem"/>
      </w:pPr>
      <w:r w:rsidRPr="002B4B4F">
        <w:t>9. Uczeń zdał egzamin dyplomowy, jeżeli</w:t>
      </w:r>
      <w:r w:rsidR="00F347A2" w:rsidRPr="002B4B4F">
        <w:t xml:space="preserve"> z</w:t>
      </w:r>
      <w:r w:rsidR="00F347A2">
        <w:t> </w:t>
      </w:r>
      <w:r w:rsidRPr="002B4B4F">
        <w:t>poszczególnych części tego egzaminu otrzymał pozytywne oceny określone</w:t>
      </w:r>
      <w:r w:rsidR="00F347A2" w:rsidRPr="002B4B4F">
        <w:t xml:space="preserve"> w</w:t>
      </w:r>
      <w:r w:rsidR="00F347A2">
        <w:t> </w:t>
      </w:r>
      <w:r w:rsidRPr="002B4B4F">
        <w:t>przepisach wydanych na podstawie</w:t>
      </w:r>
      <w:r w:rsidR="00F347A2">
        <w:t xml:space="preserve"> art. </w:t>
      </w:r>
      <w:r w:rsidRPr="002B4B4F">
        <w:t>44zq.</w:t>
      </w:r>
    </w:p>
    <w:p w:rsidR="00BA6074" w:rsidRPr="002B4B4F" w:rsidRDefault="00BA6074" w:rsidP="00BA6074">
      <w:pPr>
        <w:pStyle w:val="ZUSTzmustartykuempunktem"/>
      </w:pPr>
      <w:r w:rsidRPr="002B4B4F">
        <w:t>10. Uczniowie niepełnosprawni przystępują do egzaminu dyplomowego</w:t>
      </w:r>
      <w:r w:rsidR="00F347A2" w:rsidRPr="002B4B4F">
        <w:t xml:space="preserve"> w</w:t>
      </w:r>
      <w:r w:rsidR="00F347A2">
        <w:t> </w:t>
      </w:r>
      <w:r w:rsidRPr="002B4B4F">
        <w:t>powszechnie obowiązującym term</w:t>
      </w:r>
      <w:r w:rsidRPr="002B4B4F">
        <w:t>i</w:t>
      </w:r>
      <w:r w:rsidRPr="002B4B4F">
        <w:t>nie.</w:t>
      </w:r>
      <w:r w:rsidR="00F347A2" w:rsidRPr="002B4B4F">
        <w:t xml:space="preserve"> W</w:t>
      </w:r>
      <w:r w:rsidR="00F347A2">
        <w:t> </w:t>
      </w:r>
      <w:r w:rsidRPr="002B4B4F">
        <w:t>uzasadnionych przypadkach przewodniczący państwowej komisji egzaminacyjnej zezwala na przeprowadz</w:t>
      </w:r>
      <w:r w:rsidRPr="002B4B4F">
        <w:t>e</w:t>
      </w:r>
      <w:r w:rsidRPr="002B4B4F">
        <w:t>nie części teoretycznej lub części praktycznej egzaminu dyplomowego</w:t>
      </w:r>
      <w:r w:rsidR="00F347A2" w:rsidRPr="002B4B4F">
        <w:t xml:space="preserve"> w</w:t>
      </w:r>
      <w:r w:rsidR="00F347A2">
        <w:t> </w:t>
      </w:r>
      <w:r w:rsidRPr="002B4B4F">
        <w:t>wydzielonej sali lub</w:t>
      </w:r>
      <w:r w:rsidR="00F347A2" w:rsidRPr="002B4B4F">
        <w:t xml:space="preserve"> w</w:t>
      </w:r>
      <w:r w:rsidR="00F347A2">
        <w:t> </w:t>
      </w:r>
      <w:r w:rsidRPr="002B4B4F">
        <w:t>domu ucznia, ustal</w:t>
      </w:r>
      <w:r w:rsidRPr="002B4B4F">
        <w:t>a</w:t>
      </w:r>
      <w:r w:rsidRPr="002B4B4F">
        <w:t>jąc warunki</w:t>
      </w:r>
      <w:r w:rsidR="00F347A2" w:rsidRPr="002B4B4F">
        <w:t xml:space="preserve"> i</w:t>
      </w:r>
      <w:r w:rsidR="00F347A2">
        <w:t> </w:t>
      </w:r>
      <w:r w:rsidRPr="002B4B4F">
        <w:t>sposób przeprowadzenia egzaminu odpowiednie do możliwości ucznia.</w:t>
      </w:r>
    </w:p>
    <w:p w:rsidR="00BA6074" w:rsidRPr="002B4B4F" w:rsidRDefault="00BA6074" w:rsidP="00BA6074">
      <w:pPr>
        <w:pStyle w:val="ZARTzmartartykuempunktem"/>
      </w:pPr>
      <w:r w:rsidRPr="002B4B4F">
        <w:t>Art. 44zo. 1. Uczeń, który</w:t>
      </w:r>
      <w:r w:rsidR="00F347A2" w:rsidRPr="002B4B4F">
        <w:t xml:space="preserve"> z</w:t>
      </w:r>
      <w:r w:rsidR="00F347A2">
        <w:t> </w:t>
      </w:r>
      <w:r w:rsidRPr="002B4B4F">
        <w:t>przyczyn nieusprawiedliwionych nie przystąpił do egzaminu dyplomowego albo przerwał egzamin dyplomowy</w:t>
      </w:r>
      <w:r w:rsidR="00F347A2" w:rsidRPr="002B4B4F">
        <w:t xml:space="preserve"> w</w:t>
      </w:r>
      <w:r w:rsidR="00F347A2">
        <w:t> </w:t>
      </w:r>
      <w:r w:rsidRPr="002B4B4F">
        <w:t>części praktycznej lub części teoretycznej, podlega skreśleniu</w:t>
      </w:r>
      <w:r w:rsidR="00F347A2" w:rsidRPr="002B4B4F">
        <w:t xml:space="preserve"> z</w:t>
      </w:r>
      <w:r w:rsidR="00F347A2">
        <w:t> </w:t>
      </w:r>
      <w:r w:rsidRPr="002B4B4F">
        <w:t>listy uczniów. P</w:t>
      </w:r>
      <w:r w:rsidRPr="002B4B4F">
        <w:t>o</w:t>
      </w:r>
      <w:r w:rsidRPr="002B4B4F">
        <w:t>nowne przystąpienie do egzaminu dyplomowego może nastąpić</w:t>
      </w:r>
      <w:r w:rsidR="00F347A2" w:rsidRPr="002B4B4F">
        <w:t xml:space="preserve"> w</w:t>
      </w:r>
      <w:r w:rsidR="00F347A2">
        <w:t> </w:t>
      </w:r>
      <w:r w:rsidRPr="002B4B4F">
        <w:t>trybie egzaminu eksternistycznego,</w:t>
      </w:r>
      <w:r w:rsidR="00F347A2" w:rsidRPr="002B4B4F">
        <w:t xml:space="preserve"> o</w:t>
      </w:r>
      <w:r w:rsidR="00F347A2">
        <w:t> </w:t>
      </w:r>
      <w:r w:rsidRPr="002B4B4F">
        <w:t>którym m</w:t>
      </w:r>
      <w:r w:rsidRPr="002B4B4F">
        <w:t>o</w:t>
      </w:r>
      <w:r w:rsidRPr="002B4B4F">
        <w:t>wa</w:t>
      </w:r>
      <w:r w:rsidR="00F347A2" w:rsidRPr="002B4B4F">
        <w:t xml:space="preserve"> w</w:t>
      </w:r>
      <w:r w:rsidR="00F347A2">
        <w:t> art. </w:t>
      </w:r>
      <w:r w:rsidRPr="002B4B4F">
        <w:t>10a.</w:t>
      </w:r>
    </w:p>
    <w:p w:rsidR="00BA6074" w:rsidRPr="002B4B4F" w:rsidRDefault="00BA6074" w:rsidP="00BA6074">
      <w:pPr>
        <w:pStyle w:val="ZUSTzmustartykuempunktem"/>
      </w:pPr>
      <w:r w:rsidRPr="002B4B4F">
        <w:t>2. Uczeń, który</w:t>
      </w:r>
      <w:r w:rsidR="00F347A2" w:rsidRPr="002B4B4F">
        <w:t xml:space="preserve"> z</w:t>
      </w:r>
      <w:r w:rsidR="00F347A2">
        <w:t> </w:t>
      </w:r>
      <w:r w:rsidRPr="002B4B4F">
        <w:t>przyczyn usprawiedliwionych nie przystąpił do egzaminu dyplomowego albo przerwał egz</w:t>
      </w:r>
      <w:r w:rsidRPr="002B4B4F">
        <w:t>a</w:t>
      </w:r>
      <w:r w:rsidRPr="002B4B4F">
        <w:t>min dyplomowy, może do niego przystąpić</w:t>
      </w:r>
      <w:r w:rsidR="00F347A2" w:rsidRPr="002B4B4F">
        <w:t xml:space="preserve"> w</w:t>
      </w:r>
      <w:r w:rsidR="00F347A2">
        <w:t> </w:t>
      </w:r>
      <w:r w:rsidRPr="002B4B4F">
        <w:t>dodatkowym terminie, ustalonym przez przewodniczącego państwowej komisji egzaminacyjnej, nie później niż do dnia 3</w:t>
      </w:r>
      <w:r w:rsidR="00F347A2" w:rsidRPr="002B4B4F">
        <w:t>0</w:t>
      </w:r>
      <w:r w:rsidR="00F347A2">
        <w:t> </w:t>
      </w:r>
      <w:r w:rsidRPr="002B4B4F">
        <w:t>września danego roku.</w:t>
      </w:r>
    </w:p>
    <w:p w:rsidR="00BA6074" w:rsidRPr="002B4B4F" w:rsidRDefault="00BA6074" w:rsidP="00BA6074">
      <w:pPr>
        <w:pStyle w:val="ZUSTzmustartykuempunktem"/>
      </w:pPr>
      <w:r w:rsidRPr="002B4B4F">
        <w:t>3. Uczeń, który nie zdał egzaminu dyplomowego</w:t>
      </w:r>
      <w:r w:rsidR="00F347A2" w:rsidRPr="002B4B4F">
        <w:t xml:space="preserve"> w</w:t>
      </w:r>
      <w:r w:rsidR="00F347A2">
        <w:t> </w:t>
      </w:r>
      <w:r w:rsidRPr="002B4B4F">
        <w:t>całości albo</w:t>
      </w:r>
      <w:r w:rsidR="00F347A2" w:rsidRPr="002B4B4F">
        <w:t xml:space="preserve"> w</w:t>
      </w:r>
      <w:r w:rsidR="00F347A2">
        <w:t> </w:t>
      </w:r>
      <w:r w:rsidRPr="002B4B4F">
        <w:t>części teoretycznej lub części praktycznej, może przystąpić do egzaminu poprawkowego odpowiednio</w:t>
      </w:r>
      <w:r w:rsidR="00F347A2" w:rsidRPr="002B4B4F">
        <w:t xml:space="preserve"> z</w:t>
      </w:r>
      <w:r w:rsidR="00F347A2">
        <w:t> </w:t>
      </w:r>
      <w:r w:rsidRPr="002B4B4F">
        <w:t>całości lub danej części egzaminu dyplomowego,</w:t>
      </w:r>
      <w:r w:rsidR="00F347A2" w:rsidRPr="002B4B4F">
        <w:t xml:space="preserve"> w</w:t>
      </w:r>
      <w:r w:rsidR="00F347A2">
        <w:t> </w:t>
      </w:r>
      <w:r w:rsidRPr="002B4B4F">
        <w:t>terminie ustalonym przez przewodniczącego państwowej komisji egzaminacyjnej, nie później niż do dnia 3</w:t>
      </w:r>
      <w:r w:rsidR="00F347A2" w:rsidRPr="002B4B4F">
        <w:t>0</w:t>
      </w:r>
      <w:r w:rsidR="00F347A2">
        <w:t> </w:t>
      </w:r>
      <w:r w:rsidRPr="002B4B4F">
        <w:t>września danego roku.</w:t>
      </w:r>
    </w:p>
    <w:p w:rsidR="00BA6074" w:rsidRPr="002B4B4F" w:rsidRDefault="00BA6074" w:rsidP="00BA6074">
      <w:pPr>
        <w:pStyle w:val="ZUSTzmustartykuempunktem"/>
      </w:pPr>
      <w:r w:rsidRPr="002B4B4F">
        <w:t>4. Uczeń, który nie zdał egzaminu poprawkowego,</w:t>
      </w:r>
      <w:r w:rsidR="00F347A2" w:rsidRPr="002B4B4F">
        <w:t xml:space="preserve"> o</w:t>
      </w:r>
      <w:r w:rsidR="00F347A2">
        <w:t> </w:t>
      </w:r>
      <w:r w:rsidRPr="002B4B4F">
        <w:t>którym mowa</w:t>
      </w:r>
      <w:r w:rsidR="00F347A2" w:rsidRPr="002B4B4F">
        <w:t xml:space="preserve"> w</w:t>
      </w:r>
      <w:r w:rsidR="00F347A2">
        <w:t> ust. </w:t>
      </w:r>
      <w:r w:rsidRPr="002B4B4F">
        <w:t>3, lub nie przystąpił do egzaminu dyplomowego lub jego części</w:t>
      </w:r>
      <w:r w:rsidR="00F347A2" w:rsidRPr="002B4B4F">
        <w:t xml:space="preserve"> w</w:t>
      </w:r>
      <w:r w:rsidR="00F347A2">
        <w:t> </w:t>
      </w:r>
      <w:r w:rsidRPr="002B4B4F">
        <w:t>dodatkowym terminie, może przystąpić do egzaminu dyplomowego wyłącznie</w:t>
      </w:r>
      <w:r w:rsidR="00F347A2" w:rsidRPr="002B4B4F">
        <w:t xml:space="preserve"> w</w:t>
      </w:r>
      <w:r w:rsidR="00F347A2">
        <w:t> </w:t>
      </w:r>
      <w:r w:rsidRPr="002B4B4F">
        <w:t>trybie egzaminu eksternistycznego,</w:t>
      </w:r>
      <w:r w:rsidR="00F347A2" w:rsidRPr="002B4B4F">
        <w:t xml:space="preserve"> o</w:t>
      </w:r>
      <w:r w:rsidR="00F347A2">
        <w:t> </w:t>
      </w:r>
      <w:r w:rsidRPr="002B4B4F">
        <w:t>którym mowa</w:t>
      </w:r>
      <w:r w:rsidR="00F347A2" w:rsidRPr="002B4B4F">
        <w:t xml:space="preserve"> w</w:t>
      </w:r>
      <w:r w:rsidR="00F347A2">
        <w:t> art. </w:t>
      </w:r>
      <w:r w:rsidRPr="002B4B4F">
        <w:t>10a.</w:t>
      </w:r>
    </w:p>
    <w:p w:rsidR="00BA6074" w:rsidRPr="002B4B4F" w:rsidRDefault="00BA6074" w:rsidP="00BA6074">
      <w:pPr>
        <w:pStyle w:val="ZARTzmartartykuempunktem"/>
      </w:pPr>
      <w:r w:rsidRPr="002B4B4F">
        <w:t>Art. 44zp. 1. Przewodniczący państwowej komisji egzaminacyjnej,</w:t>
      </w:r>
      <w:r w:rsidR="00F347A2" w:rsidRPr="002B4B4F">
        <w:t xml:space="preserve"> w</w:t>
      </w:r>
      <w:r w:rsidR="00F347A2">
        <w:t> </w:t>
      </w:r>
      <w:r w:rsidRPr="002B4B4F">
        <w:t>przypadku stwierdzenia naruszenia prz</w:t>
      </w:r>
      <w:r w:rsidRPr="002B4B4F">
        <w:t>e</w:t>
      </w:r>
      <w:r w:rsidRPr="002B4B4F">
        <w:t>pisów dotyczących przeprowadzania egzaminu dyplomowego, może zawiesić egzamin dyplomowy, powiadamiając</w:t>
      </w:r>
      <w:r w:rsidR="00F347A2" w:rsidRPr="002B4B4F">
        <w:t xml:space="preserve"> o</w:t>
      </w:r>
      <w:r w:rsidR="00F347A2">
        <w:t> </w:t>
      </w:r>
      <w:r w:rsidRPr="002B4B4F">
        <w:t>tym ministra właściwego do spraw kultury</w:t>
      </w:r>
      <w:r w:rsidR="00F347A2" w:rsidRPr="002B4B4F">
        <w:t xml:space="preserve"> i</w:t>
      </w:r>
      <w:r w:rsidR="00F347A2">
        <w:t> </w:t>
      </w:r>
      <w:r w:rsidRPr="002B4B4F">
        <w:t>ochrony dziedzictwa narodowego.</w:t>
      </w:r>
    </w:p>
    <w:p w:rsidR="00BA6074" w:rsidRPr="002B4B4F" w:rsidRDefault="00BA6074" w:rsidP="00BA6074">
      <w:pPr>
        <w:pStyle w:val="ZUSTzmustartykuempunktem"/>
      </w:pPr>
      <w:r w:rsidRPr="002B4B4F">
        <w:t>2.</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1, minister właściwy do spraw kultury</w:t>
      </w:r>
      <w:r w:rsidR="00F347A2" w:rsidRPr="002B4B4F">
        <w:t xml:space="preserve"> i</w:t>
      </w:r>
      <w:r w:rsidR="00F347A2">
        <w:t> </w:t>
      </w:r>
      <w:r w:rsidRPr="002B4B4F">
        <w:t>ochrony dziedzictwa narod</w:t>
      </w:r>
      <w:r w:rsidRPr="002B4B4F">
        <w:t>o</w:t>
      </w:r>
      <w:r w:rsidRPr="002B4B4F">
        <w:t>wego powołuje komisję</w:t>
      </w:r>
      <w:r w:rsidR="00F347A2" w:rsidRPr="002B4B4F">
        <w:t xml:space="preserve"> w</w:t>
      </w:r>
      <w:r w:rsidR="00F347A2">
        <w:t> </w:t>
      </w:r>
      <w:r w:rsidRPr="002B4B4F">
        <w:t>celu wyjaśnienia okoliczności zdarzeń</w:t>
      </w:r>
      <w:r w:rsidR="00F347A2" w:rsidRPr="002B4B4F">
        <w:t xml:space="preserve"> i</w:t>
      </w:r>
      <w:r w:rsidR="00F347A2">
        <w:t> </w:t>
      </w:r>
      <w:r w:rsidRPr="002B4B4F">
        <w:t>ustalenia odpowiedzialności uczniów oraz czło</w:t>
      </w:r>
      <w:r w:rsidRPr="002B4B4F">
        <w:t>n</w:t>
      </w:r>
      <w:r w:rsidRPr="002B4B4F">
        <w:t>ków państwowej komisji egzaminacyjnej. Na podstawie ustaleń komisji minister właściwy do spraw kultury</w:t>
      </w:r>
      <w:r w:rsidR="00F347A2" w:rsidRPr="002B4B4F">
        <w:t xml:space="preserve"> i</w:t>
      </w:r>
      <w:r w:rsidR="00F347A2">
        <w:t> </w:t>
      </w:r>
      <w:r w:rsidRPr="002B4B4F">
        <w:t>ochrony dziedzictwa narodowego zarządza kontynuację egzaminu dyplomowego albo unieważnia egzamin dypl</w:t>
      </w:r>
      <w:r w:rsidRPr="002B4B4F">
        <w:t>o</w:t>
      </w:r>
      <w:r w:rsidRPr="002B4B4F">
        <w:t>mowy</w:t>
      </w:r>
      <w:r w:rsidR="00F347A2" w:rsidRPr="002B4B4F">
        <w:t xml:space="preserve"> i</w:t>
      </w:r>
      <w:r w:rsidR="00F347A2">
        <w:t> </w:t>
      </w:r>
      <w:r w:rsidRPr="002B4B4F">
        <w:t>zarządza jego ponowne przeprowadzenie. Unieważnienie egzaminu dyplomowego może nastąpić zarówno</w:t>
      </w:r>
      <w:r w:rsidR="00F347A2" w:rsidRPr="002B4B4F">
        <w:t xml:space="preserve"> w</w:t>
      </w:r>
      <w:r w:rsidR="00F347A2">
        <w:t> </w:t>
      </w:r>
      <w:r w:rsidRPr="002B4B4F">
        <w:t>stosunku do wszystkich, jak</w:t>
      </w:r>
      <w:r w:rsidR="00F347A2" w:rsidRPr="002B4B4F">
        <w:t xml:space="preserve"> i</w:t>
      </w:r>
      <w:r w:rsidR="00F347A2">
        <w:t> </w:t>
      </w:r>
      <w:r w:rsidRPr="002B4B4F">
        <w:t>poszczególnych uczniów.</w:t>
      </w:r>
    </w:p>
    <w:p w:rsidR="00BA6074" w:rsidRPr="002B4B4F" w:rsidRDefault="00BA6074" w:rsidP="00BA6074">
      <w:pPr>
        <w:pStyle w:val="ZUSTzmustartykuempunktem"/>
      </w:pPr>
      <w:r w:rsidRPr="002B4B4F">
        <w:t>3. Termin ponownego egzaminu dyplomowego,</w:t>
      </w:r>
      <w:r w:rsidR="00F347A2" w:rsidRPr="002B4B4F">
        <w:t xml:space="preserve"> o</w:t>
      </w:r>
      <w:r w:rsidR="00F347A2">
        <w:t> </w:t>
      </w:r>
      <w:r w:rsidRPr="002B4B4F">
        <w:t>którym mowa</w:t>
      </w:r>
      <w:r w:rsidR="00F347A2" w:rsidRPr="002B4B4F">
        <w:t xml:space="preserve"> w</w:t>
      </w:r>
      <w:r w:rsidR="00F347A2">
        <w:t> ust. </w:t>
      </w:r>
      <w:r w:rsidRPr="002B4B4F">
        <w:t>2, ustala dyrektor szkoły artystycznej</w:t>
      </w:r>
      <w:r w:rsidR="00F347A2" w:rsidRPr="002B4B4F">
        <w:t xml:space="preserve"> w</w:t>
      </w:r>
      <w:r w:rsidR="00F347A2">
        <w:t> </w:t>
      </w:r>
      <w:r w:rsidRPr="002B4B4F">
        <w:t>porozumieniu</w:t>
      </w:r>
      <w:r w:rsidR="00F347A2" w:rsidRPr="002B4B4F">
        <w:t xml:space="preserve"> z</w:t>
      </w:r>
      <w:r w:rsidR="00F347A2">
        <w:t> </w:t>
      </w:r>
      <w:r w:rsidRPr="002B4B4F">
        <w:t>ministrem właściwym do spraw kultury</w:t>
      </w:r>
      <w:r w:rsidR="00F347A2" w:rsidRPr="002B4B4F">
        <w:t xml:space="preserve"> i</w:t>
      </w:r>
      <w:r w:rsidR="00F347A2">
        <w:t> </w:t>
      </w:r>
      <w:r w:rsidRPr="002B4B4F">
        <w:t>ochrony dziedzictwa narodowego.</w:t>
      </w:r>
    </w:p>
    <w:p w:rsidR="00BA6074" w:rsidRPr="002B4B4F" w:rsidRDefault="00BA6074" w:rsidP="00BA6074">
      <w:pPr>
        <w:pStyle w:val="ZUSTzmustartykuempunktem"/>
      </w:pPr>
      <w:r w:rsidRPr="002B4B4F">
        <w:t>4. Kwestie sporne między uczniem</w:t>
      </w:r>
      <w:r w:rsidR="00F347A2" w:rsidRPr="002B4B4F">
        <w:t xml:space="preserve"> a</w:t>
      </w:r>
      <w:r w:rsidR="00F347A2">
        <w:t> </w:t>
      </w:r>
      <w:r w:rsidRPr="002B4B4F">
        <w:t>państwową komisją egzaminacyjną, wynikające ze stosowania przepisów dotyczących przeprowadzania egzaminu dyplomowego, rozstrzyga minister właściwy do spraw kultury</w:t>
      </w:r>
      <w:r w:rsidR="00F347A2" w:rsidRPr="002B4B4F">
        <w:t xml:space="preserve"> i</w:t>
      </w:r>
      <w:r w:rsidR="00F347A2">
        <w:t> </w:t>
      </w:r>
      <w:r w:rsidRPr="002B4B4F">
        <w:t>ochrony dziedzictwa narodowego.</w:t>
      </w:r>
    </w:p>
    <w:p w:rsidR="00BA6074" w:rsidRPr="00BA6074" w:rsidRDefault="00BA6074" w:rsidP="00F347A2">
      <w:pPr>
        <w:pStyle w:val="ZARTzmartartykuempunktem"/>
        <w:keepNext/>
      </w:pPr>
      <w:r w:rsidRPr="002B4B4F">
        <w:t>Art.</w:t>
      </w:r>
      <w:r w:rsidRPr="00BA6074">
        <w:t xml:space="preserve"> 44zq. Minister właściwy do spraw kultury</w:t>
      </w:r>
      <w:r w:rsidR="00F347A2" w:rsidRPr="00BA6074">
        <w:t xml:space="preserve"> i</w:t>
      </w:r>
      <w:r w:rsidR="00F347A2">
        <w:t> </w:t>
      </w:r>
      <w:r w:rsidRPr="00BA6074">
        <w:t>ochrony dziedzictwa narodowego</w:t>
      </w:r>
      <w:r w:rsidR="00F347A2" w:rsidRPr="00BA6074">
        <w:t xml:space="preserve"> w</w:t>
      </w:r>
      <w:r w:rsidR="00F347A2">
        <w:t> </w:t>
      </w:r>
      <w:r w:rsidRPr="00BA6074">
        <w:t>porozumieniu</w:t>
      </w:r>
      <w:r w:rsidR="00F347A2" w:rsidRPr="00BA6074">
        <w:t xml:space="preserve"> z</w:t>
      </w:r>
      <w:r w:rsidR="00F347A2">
        <w:t> </w:t>
      </w:r>
      <w:r w:rsidRPr="00BA6074">
        <w:t>ministrem właściwym do spraw oświaty</w:t>
      </w:r>
      <w:r w:rsidR="00F347A2" w:rsidRPr="00BA6074">
        <w:t xml:space="preserve"> i</w:t>
      </w:r>
      <w:r w:rsidR="00F347A2">
        <w:t> </w:t>
      </w:r>
      <w:r w:rsidRPr="00BA6074">
        <w:t>wychowania określi,</w:t>
      </w:r>
      <w:r w:rsidR="00F347A2" w:rsidRPr="00BA6074">
        <w:t xml:space="preserve"> w</w:t>
      </w:r>
      <w:r w:rsidR="00F347A2">
        <w:t> </w:t>
      </w:r>
      <w:r w:rsidRPr="00BA6074">
        <w:t>drodze rozporządzenia, szczegółowe warunki</w:t>
      </w:r>
      <w:r w:rsidR="00F347A2" w:rsidRPr="00BA6074">
        <w:t xml:space="preserve"> i</w:t>
      </w:r>
      <w:r w:rsidR="00F347A2">
        <w:t> </w:t>
      </w:r>
      <w:r w:rsidRPr="00BA6074">
        <w:t>sposób oceni</w:t>
      </w:r>
      <w:r w:rsidRPr="00BA6074">
        <w:t>a</w:t>
      </w:r>
      <w:r w:rsidRPr="00BA6074">
        <w:t>nia, klasyfikowania</w:t>
      </w:r>
      <w:r w:rsidR="00F347A2" w:rsidRPr="00BA6074">
        <w:t xml:space="preserve"> i</w:t>
      </w:r>
      <w:r w:rsidR="00F347A2">
        <w:t> </w:t>
      </w:r>
      <w:r w:rsidRPr="00BA6074">
        <w:t>promowania uczniów</w:t>
      </w:r>
      <w:r w:rsidR="00F347A2" w:rsidRPr="00BA6074">
        <w:t xml:space="preserve"> w</w:t>
      </w:r>
      <w:r w:rsidR="00F347A2">
        <w:t> </w:t>
      </w:r>
      <w:r w:rsidRPr="00BA6074">
        <w:t>publicznych szkołach artystycznych,</w:t>
      </w:r>
      <w:r w:rsidR="00F347A2" w:rsidRPr="00BA6074">
        <w:t xml:space="preserve"> w</w:t>
      </w:r>
      <w:r w:rsidR="00F347A2">
        <w:t> </w:t>
      </w:r>
      <w:r w:rsidRPr="00BA6074">
        <w:t>tym:</w:t>
      </w:r>
    </w:p>
    <w:p w:rsidR="00BA6074" w:rsidRPr="002B4B4F" w:rsidRDefault="00BA6074" w:rsidP="00BA6074">
      <w:pPr>
        <w:pStyle w:val="ZPKTzmpktartykuempunktem"/>
      </w:pPr>
      <w:r w:rsidRPr="002B4B4F">
        <w:t>1)</w:t>
      </w:r>
      <w:r w:rsidRPr="002B4B4F">
        <w:tab/>
      </w:r>
      <w:r w:rsidRPr="00C64FF5">
        <w:t>przypadki,</w:t>
      </w:r>
      <w:r w:rsidR="00F347A2" w:rsidRPr="00C64FF5">
        <w:t xml:space="preserve"> w</w:t>
      </w:r>
      <w:r w:rsidR="00F347A2">
        <w:t> </w:t>
      </w:r>
      <w:r w:rsidRPr="00C64FF5">
        <w:t>których dostosowuje się wymagania edukacyjne,</w:t>
      </w:r>
      <w:r w:rsidR="00F347A2" w:rsidRPr="00C64FF5">
        <w:t xml:space="preserve"> o</w:t>
      </w:r>
      <w:r w:rsidR="00F347A2">
        <w:t> </w:t>
      </w:r>
      <w:r w:rsidRPr="00C64FF5">
        <w:t>których mowa</w:t>
      </w:r>
      <w:r w:rsidR="00F347A2" w:rsidRPr="00C64FF5">
        <w:t xml:space="preserve"> w</w:t>
      </w:r>
      <w:r w:rsidR="00F347A2">
        <w:t> art. </w:t>
      </w:r>
      <w:r w:rsidRPr="00C64FF5">
        <w:t>44zd</w:t>
      </w:r>
      <w:r w:rsidR="00F347A2">
        <w:t xml:space="preserve"> ust. </w:t>
      </w:r>
      <w:r w:rsidR="00F347A2" w:rsidRPr="00C64FF5">
        <w:t>6</w:t>
      </w:r>
      <w:r w:rsidR="00F347A2">
        <w:t xml:space="preserve"> pkt </w:t>
      </w:r>
      <w:r w:rsidRPr="00C64FF5">
        <w:t>1, do indywidualnych potrzeb rozwojowych i</w:t>
      </w:r>
      <w:r>
        <w:t> </w:t>
      </w:r>
      <w:r w:rsidRPr="00C64FF5">
        <w:t>edukacyjnych oraz możliwości psychofizycznych uczniów, oraz podstawę tego dostosowania,</w:t>
      </w:r>
      <w:r w:rsidR="00F347A2" w:rsidRPr="00C64FF5">
        <w:t xml:space="preserve"> z</w:t>
      </w:r>
      <w:r w:rsidR="00F347A2">
        <w:t> </w:t>
      </w:r>
      <w:r w:rsidRPr="00C64FF5">
        <w:t>uwzględnieniem konieczności właściwego zapewnienia procesu kształcenia uczniów;</w:t>
      </w:r>
    </w:p>
    <w:p w:rsidR="00BA6074" w:rsidRDefault="00BA6074" w:rsidP="00BA6074">
      <w:pPr>
        <w:pStyle w:val="ZPKTzmpktartykuempunktem"/>
      </w:pPr>
      <w:r w:rsidRPr="002B4B4F">
        <w:t>2)</w:t>
      </w:r>
      <w:r w:rsidRPr="002B4B4F">
        <w:tab/>
        <w:t>rodzaje obowiązkowych zajęć edukacyjnych,</w:t>
      </w:r>
      <w:r w:rsidR="00F347A2" w:rsidRPr="002B4B4F">
        <w:t xml:space="preserve"> z</w:t>
      </w:r>
      <w:r w:rsidR="00F347A2">
        <w:t> </w:t>
      </w:r>
      <w:r w:rsidRPr="002B4B4F">
        <w:t>których realizacji uczeń może być zwolniony, przypadki,</w:t>
      </w:r>
      <w:r w:rsidR="00F347A2" w:rsidRPr="002B4B4F">
        <w:t xml:space="preserve"> w</w:t>
      </w:r>
      <w:r w:rsidR="00F347A2">
        <w:t> </w:t>
      </w:r>
      <w:r w:rsidRPr="002B4B4F">
        <w:t>których to zwolnienie może nastąpić, rodzaje dokumentów będących podstawą zwolnienia oraz tryb</w:t>
      </w:r>
      <w:r w:rsidR="00F347A2" w:rsidRPr="002B4B4F">
        <w:t xml:space="preserve"> i</w:t>
      </w:r>
      <w:r w:rsidR="00F347A2">
        <w:t> </w:t>
      </w:r>
      <w:r w:rsidRPr="002B4B4F">
        <w:t>okres zwolnienia, uwzględniając indywidualne możliwości psychofizyczne ucznia, specyfikę danych zajęć edukacy</w:t>
      </w:r>
      <w:r w:rsidRPr="002B4B4F">
        <w:t>j</w:t>
      </w:r>
      <w:r w:rsidRPr="002B4B4F">
        <w:t>nych oraz celowość realizacji przez ucznia niektórych treści nauczania;</w:t>
      </w:r>
    </w:p>
    <w:p w:rsidR="00BA6074" w:rsidRPr="002B4B4F" w:rsidRDefault="00BA6074" w:rsidP="00BA6074">
      <w:pPr>
        <w:pStyle w:val="ZPKTzmpktartykuempunktem"/>
      </w:pPr>
      <w:r>
        <w:t>3</w:t>
      </w:r>
      <w:r w:rsidRPr="005D61A4">
        <w:t>)</w:t>
      </w:r>
      <w:r>
        <w:tab/>
      </w:r>
      <w:r w:rsidRPr="005D61A4">
        <w:t>zakres projektu edukacyjnego oraz warunki jego realizacji</w:t>
      </w:r>
      <w:r>
        <w:t>,</w:t>
      </w:r>
      <w:r w:rsidR="00F347A2" w:rsidRPr="005D61A4">
        <w:t xml:space="preserve"> z</w:t>
      </w:r>
      <w:r w:rsidR="00F347A2">
        <w:t> </w:t>
      </w:r>
      <w:r w:rsidRPr="005D61A4">
        <w:t>uwzględnieniem konieczności ujęcia</w:t>
      </w:r>
      <w:r w:rsidR="00F347A2" w:rsidRPr="005D61A4">
        <w:t xml:space="preserve"> w</w:t>
      </w:r>
      <w:r w:rsidR="00F347A2">
        <w:t> </w:t>
      </w:r>
      <w:r w:rsidRPr="005D61A4">
        <w:t>kryteriach oceniania zachowania udziału ucznia</w:t>
      </w:r>
      <w:r w:rsidR="00F347A2" w:rsidRPr="005D61A4">
        <w:t xml:space="preserve"> w</w:t>
      </w:r>
      <w:r w:rsidR="00F347A2">
        <w:t> </w:t>
      </w:r>
      <w:r w:rsidRPr="005D61A4">
        <w:t>realizacji projektu edukacyjnego;</w:t>
      </w:r>
    </w:p>
    <w:p w:rsidR="00BA6074" w:rsidRPr="002B4B4F" w:rsidRDefault="00BA6074" w:rsidP="00BA6074">
      <w:pPr>
        <w:pStyle w:val="ZPKTzmpktartykuempunktem"/>
      </w:pPr>
      <w:r>
        <w:t>4</w:t>
      </w:r>
      <w:r w:rsidRPr="002B4B4F">
        <w:t>)</w:t>
      </w:r>
      <w:r w:rsidRPr="002B4B4F">
        <w:tab/>
        <w:t>skalę</w:t>
      </w:r>
      <w:r w:rsidR="00F347A2" w:rsidRPr="002B4B4F">
        <w:t xml:space="preserve"> i</w:t>
      </w:r>
      <w:r w:rsidR="00F347A2">
        <w:t> </w:t>
      </w:r>
      <w:r w:rsidRPr="002B4B4F">
        <w:t>formę ocen</w:t>
      </w:r>
      <w:r w:rsidR="00F347A2" w:rsidRPr="002B4B4F">
        <w:t xml:space="preserve"> z</w:t>
      </w:r>
      <w:r w:rsidR="00F347A2">
        <w:t> </w:t>
      </w:r>
      <w:r w:rsidRPr="002B4B4F">
        <w:t>zajęć edukacyjnych, ze wskazaniem, które</w:t>
      </w:r>
      <w:r w:rsidR="00F347A2" w:rsidRPr="002B4B4F">
        <w:t xml:space="preserve"> z</w:t>
      </w:r>
      <w:r w:rsidR="00F347A2">
        <w:t> </w:t>
      </w:r>
      <w:r w:rsidRPr="002B4B4F">
        <w:t>ocen według tej skali uznaje się za oceny p</w:t>
      </w:r>
      <w:r w:rsidRPr="002B4B4F">
        <w:t>o</w:t>
      </w:r>
      <w:r w:rsidRPr="002B4B4F">
        <w:t>zytywne,</w:t>
      </w:r>
      <w:r w:rsidR="00F347A2" w:rsidRPr="002B4B4F">
        <w:t xml:space="preserve"> a</w:t>
      </w:r>
      <w:r w:rsidR="00F347A2">
        <w:t> </w:t>
      </w:r>
      <w:r w:rsidRPr="002B4B4F">
        <w:t>które za negatywne, oraz skalę rocznej</w:t>
      </w:r>
      <w:r w:rsidR="00F347A2" w:rsidRPr="002B4B4F">
        <w:t xml:space="preserve"> i</w:t>
      </w:r>
      <w:r w:rsidR="00F347A2">
        <w:t> </w:t>
      </w:r>
      <w:r w:rsidRPr="002B4B4F">
        <w:t>końcowej oceny klasyfikacyjnej zachowania,</w:t>
      </w:r>
      <w:r w:rsidR="00F347A2" w:rsidRPr="002B4B4F">
        <w:t xml:space="preserve"> z</w:t>
      </w:r>
      <w:r w:rsidR="00F347A2">
        <w:t> </w:t>
      </w:r>
      <w:r w:rsidRPr="002B4B4F">
        <w:t>uwzględnieniem obszarów, które bierze się pod uwagę przy ocenianiu zachowania oraz konieczności zape</w:t>
      </w:r>
      <w:r w:rsidRPr="002B4B4F">
        <w:t>w</w:t>
      </w:r>
      <w:r w:rsidRPr="002B4B4F">
        <w:t>nienia jednolitego systemu oceniania ucznia;</w:t>
      </w:r>
    </w:p>
    <w:p w:rsidR="00BA6074" w:rsidRPr="002B4B4F" w:rsidRDefault="00BA6074" w:rsidP="00BA6074">
      <w:pPr>
        <w:pStyle w:val="ZPKTzmpktartykuempunktem"/>
      </w:pPr>
      <w:r>
        <w:t>5</w:t>
      </w:r>
      <w:r w:rsidRPr="002B4B4F">
        <w:t>)</w:t>
      </w:r>
      <w:r w:rsidRPr="002B4B4F">
        <w:tab/>
        <w:t>zajęcia edukacyjne artystyczne,</w:t>
      </w:r>
      <w:r w:rsidR="00F347A2" w:rsidRPr="002B4B4F">
        <w:t xml:space="preserve"> z</w:t>
      </w:r>
      <w:r w:rsidR="00F347A2">
        <w:t> </w:t>
      </w:r>
      <w:r w:rsidRPr="002B4B4F">
        <w:t>których uczeń otrzymuje ocenę</w:t>
      </w:r>
      <w:r w:rsidR="00F347A2" w:rsidRPr="002B4B4F">
        <w:t xml:space="preserve"> w</w:t>
      </w:r>
      <w:r w:rsidR="00F347A2">
        <w:t> </w:t>
      </w:r>
      <w:r w:rsidRPr="002B4B4F">
        <w:t>trybie egzaminu promocyjnego;</w:t>
      </w:r>
    </w:p>
    <w:p w:rsidR="00BA6074" w:rsidRPr="002B4B4F" w:rsidRDefault="00BA6074" w:rsidP="00BA6074">
      <w:pPr>
        <w:pStyle w:val="ZPKTzmpktartykuempunktem"/>
      </w:pPr>
      <w:r>
        <w:t>6</w:t>
      </w:r>
      <w:r w:rsidRPr="002B4B4F">
        <w:t>)</w:t>
      </w:r>
      <w:r w:rsidRPr="002B4B4F">
        <w:tab/>
        <w:t>tryb</w:t>
      </w:r>
      <w:r w:rsidR="00F347A2" w:rsidRPr="002B4B4F">
        <w:t xml:space="preserve"> i</w:t>
      </w:r>
      <w:r w:rsidR="00F347A2">
        <w:t> </w:t>
      </w:r>
      <w:r w:rsidRPr="002B4B4F">
        <w:t>formę przeprowadzania egzaminu klasyfikacyjnego, poprawkowego</w:t>
      </w:r>
      <w:r w:rsidR="00F347A2" w:rsidRPr="002B4B4F">
        <w:t xml:space="preserve"> i</w:t>
      </w:r>
      <w:r w:rsidR="00F347A2">
        <w:t> </w:t>
      </w:r>
      <w:r w:rsidRPr="002B4B4F">
        <w:t>promocyjnego</w:t>
      </w:r>
      <w:r w:rsidR="00F347A2" w:rsidRPr="002B4B4F">
        <w:t xml:space="preserve"> z</w:t>
      </w:r>
      <w:r w:rsidR="00F347A2">
        <w:t> </w:t>
      </w:r>
      <w:r w:rsidRPr="002B4B4F">
        <w:t>zajęć edukacy</w:t>
      </w:r>
      <w:r w:rsidRPr="002B4B4F">
        <w:t>j</w:t>
      </w:r>
      <w:r w:rsidRPr="002B4B4F">
        <w:t>nych artystycznych oraz skład komisji egzaminacyjnych,</w:t>
      </w:r>
      <w:r w:rsidR="00F347A2" w:rsidRPr="002B4B4F">
        <w:t xml:space="preserve"> z</w:t>
      </w:r>
      <w:r w:rsidR="00F347A2">
        <w:t> </w:t>
      </w:r>
      <w:r w:rsidRPr="002B4B4F">
        <w:t>uwzględnieniem konieczności zapewnienia praw</w:t>
      </w:r>
      <w:r w:rsidRPr="002B4B4F">
        <w:t>i</w:t>
      </w:r>
      <w:r w:rsidRPr="002B4B4F">
        <w:t>dłowości przeprowadzania tych egzaminów oraz udokumentowania ich przebiegu;</w:t>
      </w:r>
    </w:p>
    <w:p w:rsidR="00BA6074" w:rsidRPr="002B4B4F" w:rsidRDefault="00BA6074" w:rsidP="00BA6074">
      <w:pPr>
        <w:pStyle w:val="ZPKTzmpktartykuempunktem"/>
      </w:pPr>
      <w:r>
        <w:t>7</w:t>
      </w:r>
      <w:r w:rsidRPr="002B4B4F">
        <w:t>)</w:t>
      </w:r>
      <w:r w:rsidRPr="002B4B4F">
        <w:tab/>
      </w:r>
      <w:r w:rsidRPr="00C64FF5">
        <w:t>tryb</w:t>
      </w:r>
      <w:r w:rsidR="00F347A2" w:rsidRPr="00C64FF5">
        <w:t xml:space="preserve"> i</w:t>
      </w:r>
      <w:r w:rsidR="00F347A2">
        <w:t> </w:t>
      </w:r>
      <w:r w:rsidRPr="00C64FF5">
        <w:t>formę przeprowadzania sprawdzianu wiadomości i umiejętności ucznia,</w:t>
      </w:r>
      <w:r w:rsidR="00F347A2" w:rsidRPr="00C64FF5">
        <w:t xml:space="preserve"> o</w:t>
      </w:r>
      <w:r w:rsidR="00F347A2">
        <w:t> </w:t>
      </w:r>
      <w:r w:rsidRPr="00C64FF5">
        <w:t>którym mowa</w:t>
      </w:r>
      <w:r w:rsidR="00F347A2" w:rsidRPr="00C64FF5">
        <w:t xml:space="preserve"> w</w:t>
      </w:r>
      <w:r w:rsidR="00F347A2">
        <w:t> art. </w:t>
      </w:r>
      <w:r w:rsidRPr="00C64FF5">
        <w:t>44n</w:t>
      </w:r>
      <w:r w:rsidR="00F347A2">
        <w:t xml:space="preserve"> ust. </w:t>
      </w:r>
      <w:r w:rsidR="00F347A2" w:rsidRPr="00C64FF5">
        <w:t>4</w:t>
      </w:r>
      <w:r w:rsidR="00F347A2">
        <w:t xml:space="preserve"> pkt </w:t>
      </w:r>
      <w:r w:rsidRPr="00C64FF5">
        <w:t>1, oraz ustalania rocznej oceny klasyfikacyjnej zachowania, o której mowa</w:t>
      </w:r>
      <w:r w:rsidR="00F347A2" w:rsidRPr="00C64FF5">
        <w:t xml:space="preserve"> w</w:t>
      </w:r>
      <w:r w:rsidR="00F347A2">
        <w:t> art. </w:t>
      </w:r>
      <w:r w:rsidRPr="00C64FF5">
        <w:t>44n</w:t>
      </w:r>
      <w:r w:rsidR="00F347A2">
        <w:t xml:space="preserve"> ust. </w:t>
      </w:r>
      <w:r w:rsidR="00F347A2" w:rsidRPr="00C64FF5">
        <w:t>4</w:t>
      </w:r>
      <w:r w:rsidR="00F347A2">
        <w:t xml:space="preserve"> pkt </w:t>
      </w:r>
      <w:r w:rsidRPr="00C64FF5">
        <w:t>2, skład komisji, o których mowa</w:t>
      </w:r>
      <w:r w:rsidR="00F347A2" w:rsidRPr="00C64FF5">
        <w:t xml:space="preserve"> w</w:t>
      </w:r>
      <w:r w:rsidR="00F347A2">
        <w:t> art. </w:t>
      </w:r>
      <w:r w:rsidRPr="00C64FF5">
        <w:t>44n</w:t>
      </w:r>
      <w:r w:rsidR="00F347A2">
        <w:t xml:space="preserve"> ust. </w:t>
      </w:r>
      <w:r w:rsidRPr="00C64FF5">
        <w:t>4, z uwzględnieniem konieczności zapewnienia prawidłowości prz</w:t>
      </w:r>
      <w:r w:rsidRPr="00C64FF5">
        <w:t>e</w:t>
      </w:r>
      <w:r w:rsidRPr="00C64FF5">
        <w:t>prowadzenia tego sprawdzianu lub prawidłowości ustalenia rocznej oceny klasyfikacyjnej zachowania oraz o</w:t>
      </w:r>
      <w:r w:rsidRPr="00C64FF5">
        <w:t>d</w:t>
      </w:r>
      <w:r w:rsidRPr="00C64FF5">
        <w:t>powiedniego udokumentowania pracy komisji;</w:t>
      </w:r>
    </w:p>
    <w:p w:rsidR="00BA6074" w:rsidRPr="002B4B4F" w:rsidRDefault="00BA6074" w:rsidP="00BA6074">
      <w:pPr>
        <w:pStyle w:val="ZPKTzmpktartykuempunktem"/>
      </w:pPr>
      <w:r>
        <w:t>8</w:t>
      </w:r>
      <w:r w:rsidRPr="002B4B4F">
        <w:t>)</w:t>
      </w:r>
      <w:r w:rsidRPr="002B4B4F">
        <w:tab/>
        <w:t>warunki promocji ucznia do klasy programowo wyższej lub ukończenia szkoły artystycznej</w:t>
      </w:r>
      <w:r w:rsidR="00F347A2" w:rsidRPr="002B4B4F">
        <w:t xml:space="preserve"> z</w:t>
      </w:r>
      <w:r w:rsidR="00F347A2">
        <w:t> </w:t>
      </w:r>
      <w:r w:rsidRPr="002B4B4F">
        <w:t>wyróżnieniem,</w:t>
      </w:r>
      <w:r w:rsidR="00F347A2" w:rsidRPr="002B4B4F">
        <w:t xml:space="preserve"> z</w:t>
      </w:r>
      <w:r w:rsidR="00F347A2">
        <w:t> </w:t>
      </w:r>
      <w:r w:rsidRPr="002B4B4F">
        <w:t>uwzględnieniem rocznych ocen klasyfikacyjnych</w:t>
      </w:r>
      <w:r w:rsidR="00F347A2" w:rsidRPr="002B4B4F">
        <w:t xml:space="preserve"> z</w:t>
      </w:r>
      <w:r w:rsidR="00F347A2">
        <w:t> </w:t>
      </w:r>
      <w:r w:rsidRPr="002B4B4F">
        <w:t>zajęć edukacyjnych, które wlicza się do średniej ocen,</w:t>
      </w:r>
      <w:r w:rsidR="00F347A2" w:rsidRPr="002B4B4F">
        <w:t xml:space="preserve"> a</w:t>
      </w:r>
      <w:r w:rsidR="00F347A2">
        <w:t> </w:t>
      </w:r>
      <w:r w:rsidR="00F347A2" w:rsidRPr="002B4B4F">
        <w:t>w</w:t>
      </w:r>
      <w:r w:rsidR="00F347A2">
        <w:t> </w:t>
      </w:r>
      <w:r w:rsidRPr="002B4B4F">
        <w:t>przypadku szkoły artystycznej realizującej także kształcenie ogólne – oceny zachowania;</w:t>
      </w:r>
    </w:p>
    <w:p w:rsidR="00BA6074" w:rsidRPr="002B4B4F" w:rsidRDefault="00BA6074" w:rsidP="00BA6074">
      <w:pPr>
        <w:pStyle w:val="ZPKTzmpktartykuempunktem"/>
      </w:pPr>
      <w:r>
        <w:t>9</w:t>
      </w:r>
      <w:r w:rsidRPr="002B4B4F">
        <w:t>)</w:t>
      </w:r>
      <w:r w:rsidRPr="002B4B4F">
        <w:tab/>
        <w:t>tryb</w:t>
      </w:r>
      <w:r w:rsidR="00F347A2" w:rsidRPr="002B4B4F">
        <w:t xml:space="preserve"> i</w:t>
      </w:r>
      <w:r w:rsidR="00F347A2">
        <w:t> </w:t>
      </w:r>
      <w:r w:rsidRPr="002B4B4F">
        <w:t>zakres przeprowadzania egzaminu dyplomowego,</w:t>
      </w:r>
      <w:r w:rsidR="00F347A2" w:rsidRPr="002B4B4F">
        <w:t xml:space="preserve"> a</w:t>
      </w:r>
      <w:r w:rsidR="00F347A2">
        <w:t> </w:t>
      </w:r>
      <w:r w:rsidRPr="002B4B4F">
        <w:t>także skład komisji egzaminacyjnej,</w:t>
      </w:r>
      <w:r w:rsidR="00F347A2" w:rsidRPr="002B4B4F">
        <w:t xml:space="preserve"> z</w:t>
      </w:r>
      <w:r w:rsidR="00F347A2">
        <w:t> </w:t>
      </w:r>
      <w:r w:rsidRPr="002B4B4F">
        <w:t>uwzględnieniem konieczności zapewnienia prawidłowego przeprowadzenia tego egzaminu oraz udokume</w:t>
      </w:r>
      <w:r w:rsidRPr="002B4B4F">
        <w:t>n</w:t>
      </w:r>
      <w:r w:rsidRPr="002B4B4F">
        <w:t>towania jego przebiegu;</w:t>
      </w:r>
    </w:p>
    <w:p w:rsidR="00BA6074" w:rsidRPr="002B4B4F" w:rsidRDefault="00BA6074" w:rsidP="00BA6074">
      <w:pPr>
        <w:pStyle w:val="ZPKTzmpktartykuempunktem"/>
      </w:pPr>
      <w:r>
        <w:t>10</w:t>
      </w:r>
      <w:r w:rsidRPr="002B4B4F">
        <w:t>)</w:t>
      </w:r>
      <w:r w:rsidRPr="002B4B4F">
        <w:tab/>
        <w:t>warunki</w:t>
      </w:r>
      <w:r w:rsidR="00F347A2" w:rsidRPr="002B4B4F">
        <w:t xml:space="preserve"> i</w:t>
      </w:r>
      <w:r w:rsidR="00F347A2">
        <w:t> </w:t>
      </w:r>
      <w:r w:rsidRPr="002B4B4F">
        <w:t>tryb wyrażania przez radę pedagogiczną zgody na powtarzanie przez ucznia klasy lub realizowanie obowiązkowych zajęć edukacyjnych określonych</w:t>
      </w:r>
      <w:r w:rsidR="00F347A2" w:rsidRPr="002B4B4F">
        <w:t xml:space="preserve"> w</w:t>
      </w:r>
      <w:r w:rsidR="00F347A2">
        <w:t> </w:t>
      </w:r>
      <w:r w:rsidRPr="002B4B4F">
        <w:t>szkolnym planie nauczania danej klasy</w:t>
      </w:r>
      <w:r w:rsidR="00F347A2" w:rsidRPr="002B4B4F">
        <w:t xml:space="preserve"> w</w:t>
      </w:r>
      <w:r w:rsidR="00F347A2">
        <w:t> </w:t>
      </w:r>
      <w:r w:rsidRPr="002B4B4F">
        <w:t>ciągu dwóch k</w:t>
      </w:r>
      <w:r w:rsidRPr="002B4B4F">
        <w:t>o</w:t>
      </w:r>
      <w:r w:rsidRPr="002B4B4F">
        <w:t>lejnych lat.</w:t>
      </w:r>
    </w:p>
    <w:p w:rsidR="00BA6074" w:rsidRPr="002B4B4F" w:rsidRDefault="00BA6074" w:rsidP="00BA6074">
      <w:pPr>
        <w:pStyle w:val="ZARTzmartartykuempunktem"/>
      </w:pPr>
      <w:r w:rsidRPr="002B4B4F">
        <w:t>Art. 44zr. Przepisów rozdziału 3a nie stosuje się do dzieci</w:t>
      </w:r>
      <w:r w:rsidR="00F347A2" w:rsidRPr="002B4B4F">
        <w:t xml:space="preserve"> i</w:t>
      </w:r>
      <w:r w:rsidR="00F347A2">
        <w:t> </w:t>
      </w:r>
      <w:r w:rsidRPr="002B4B4F">
        <w:t>młodzieży</w:t>
      </w:r>
      <w:r w:rsidR="00F347A2" w:rsidRPr="002B4B4F">
        <w:t xml:space="preserve"> z</w:t>
      </w:r>
      <w:r w:rsidR="00F347A2">
        <w:t> </w:t>
      </w:r>
      <w:r w:rsidRPr="002B4B4F">
        <w:t>upośledzeniem umysłowym</w:t>
      </w:r>
      <w:r w:rsidR="00F347A2" w:rsidRPr="002B4B4F">
        <w:t xml:space="preserve"> w</w:t>
      </w:r>
      <w:r w:rsidR="00F347A2">
        <w:t> </w:t>
      </w:r>
      <w:r w:rsidRPr="002B4B4F">
        <w:t>stopniu głębokim.</w:t>
      </w:r>
    </w:p>
    <w:p w:rsidR="00BA6074" w:rsidRPr="002B4B4F" w:rsidRDefault="00BA6074" w:rsidP="00BA6074">
      <w:pPr>
        <w:pStyle w:val="ZROZDZODDZOZNzmoznrozdzoddzartykuempunktem"/>
      </w:pPr>
      <w:r w:rsidRPr="002B4B4F">
        <w:t>Rozdział 3b</w:t>
      </w:r>
    </w:p>
    <w:p w:rsidR="00BA6074" w:rsidRPr="002B4B4F" w:rsidRDefault="00BA6074" w:rsidP="00F347A2">
      <w:pPr>
        <w:pStyle w:val="ZROZDZODDZPRZEDMzmprzedmrozdzoddzartykuempunktem"/>
      </w:pPr>
      <w:r w:rsidRPr="002B4B4F">
        <w:t>Sprawdzian, egzamin gimnazjalny</w:t>
      </w:r>
      <w:r w:rsidR="00F347A2" w:rsidRPr="002B4B4F">
        <w:t xml:space="preserve"> i</w:t>
      </w:r>
      <w:r w:rsidR="00F347A2">
        <w:t> </w:t>
      </w:r>
      <w:r w:rsidRPr="002B4B4F">
        <w:t>egzamin maturalny oraz egzamin potwierdzający kwalifikacje</w:t>
      </w:r>
      <w:r w:rsidR="00F347A2" w:rsidRPr="002B4B4F">
        <w:t xml:space="preserve"> w</w:t>
      </w:r>
      <w:r w:rsidR="00F347A2">
        <w:t> </w:t>
      </w:r>
      <w:r w:rsidRPr="002B4B4F">
        <w:t>zawodzie</w:t>
      </w:r>
    </w:p>
    <w:p w:rsidR="00BA6074" w:rsidRPr="002B4B4F" w:rsidRDefault="00BA6074" w:rsidP="00BA6074">
      <w:pPr>
        <w:pStyle w:val="ZARTzmartartykuempunktem"/>
      </w:pPr>
      <w:r w:rsidRPr="002B4B4F">
        <w:t>Art. 44zs. Sprawdzian</w:t>
      </w:r>
      <w:r w:rsidR="00F347A2" w:rsidRPr="002B4B4F">
        <w:t xml:space="preserve"> i</w:t>
      </w:r>
      <w:r w:rsidR="00F347A2">
        <w:t> </w:t>
      </w:r>
      <w:r w:rsidRPr="002B4B4F">
        <w:t xml:space="preserve">egzamin gimnazjalny są przeprowadzane na podstawie wymagań </w:t>
      </w:r>
      <w:r w:rsidRPr="00EE201B">
        <w:t>określonych</w:t>
      </w:r>
      <w:r w:rsidR="00F347A2" w:rsidRPr="002B4B4F">
        <w:t xml:space="preserve"> w</w:t>
      </w:r>
      <w:r w:rsidR="00F347A2">
        <w:t> </w:t>
      </w:r>
      <w:r w:rsidRPr="002B4B4F">
        <w:t>podstawie programowej kształcenia ogólnego oraz sprawdzają,</w:t>
      </w:r>
      <w:r w:rsidR="00F347A2" w:rsidRPr="002B4B4F">
        <w:t xml:space="preserve"> w</w:t>
      </w:r>
      <w:r w:rsidR="00F347A2">
        <w:t> </w:t>
      </w:r>
      <w:r w:rsidRPr="002B4B4F">
        <w:t>jakim stopniu uczeń lub słuchacz spełnia te w</w:t>
      </w:r>
      <w:r w:rsidRPr="002B4B4F">
        <w:t>y</w:t>
      </w:r>
      <w:r w:rsidRPr="002B4B4F">
        <w:t>magania.</w:t>
      </w:r>
    </w:p>
    <w:p w:rsidR="00BA6074" w:rsidRPr="00BA6074" w:rsidRDefault="00BA6074" w:rsidP="00F347A2">
      <w:pPr>
        <w:pStyle w:val="ZARTzmartartykuempunktem"/>
        <w:keepNext/>
      </w:pPr>
      <w:r w:rsidRPr="002B4B4F">
        <w:t>Art.</w:t>
      </w:r>
      <w:r w:rsidRPr="00BA6074">
        <w:t xml:space="preserve"> 44zt. Sprawdzian</w:t>
      </w:r>
      <w:r w:rsidR="00F347A2" w:rsidRPr="00BA6074">
        <w:t xml:space="preserve"> i</w:t>
      </w:r>
      <w:r w:rsidR="00F347A2">
        <w:t> </w:t>
      </w:r>
      <w:r w:rsidRPr="00BA6074">
        <w:t>egzamin gimnazjalny są przeprowadzane:</w:t>
      </w:r>
    </w:p>
    <w:p w:rsidR="00BA6074" w:rsidRPr="00BA6074" w:rsidRDefault="00BA6074" w:rsidP="00F347A2">
      <w:pPr>
        <w:pStyle w:val="ZPKTzmpktartykuempunktem"/>
        <w:keepNext/>
      </w:pPr>
      <w:r w:rsidRPr="002B4B4F">
        <w:t>1)</w:t>
      </w:r>
      <w:r w:rsidRPr="002B4B4F">
        <w:tab/>
        <w:t>w</w:t>
      </w:r>
      <w:r w:rsidRPr="00BA6074">
        <w:t xml:space="preserve"> terminie głównym:</w:t>
      </w:r>
    </w:p>
    <w:p w:rsidR="00BA6074" w:rsidRPr="002B4B4F" w:rsidRDefault="00BA6074" w:rsidP="00BA6074">
      <w:pPr>
        <w:pStyle w:val="ZLITwPKTzmlitwpktartykuempunktem"/>
      </w:pPr>
      <w:r w:rsidRPr="002B4B4F">
        <w:t>a)</w:t>
      </w:r>
      <w:r w:rsidRPr="002B4B4F">
        <w:tab/>
        <w:t>w szkołach dla dzieci</w:t>
      </w:r>
      <w:r w:rsidR="00F347A2" w:rsidRPr="002B4B4F">
        <w:t xml:space="preserve"> i</w:t>
      </w:r>
      <w:r w:rsidR="00F347A2">
        <w:t> </w:t>
      </w:r>
      <w:r w:rsidRPr="002B4B4F">
        <w:t>młodzieży oraz</w:t>
      </w:r>
      <w:r w:rsidR="00F347A2" w:rsidRPr="002B4B4F">
        <w:t xml:space="preserve"> w</w:t>
      </w:r>
      <w:r w:rsidR="00F347A2">
        <w:t> </w:t>
      </w:r>
      <w:r w:rsidRPr="002B4B4F">
        <w:t>szkołach dla dorosłych,</w:t>
      </w:r>
      <w:r w:rsidR="00F347A2" w:rsidRPr="002B4B4F">
        <w:t xml:space="preserve"> w</w:t>
      </w:r>
      <w:r w:rsidR="00F347A2">
        <w:t> </w:t>
      </w:r>
      <w:r w:rsidRPr="002B4B4F">
        <w:t>których nauka kończy się</w:t>
      </w:r>
      <w:r w:rsidR="00F347A2" w:rsidRPr="002B4B4F">
        <w:t xml:space="preserve"> w</w:t>
      </w:r>
      <w:r w:rsidR="00F347A2">
        <w:t> </w:t>
      </w:r>
      <w:r w:rsidRPr="002B4B4F">
        <w:t>semestrze wiosennym –</w:t>
      </w:r>
      <w:r w:rsidR="00F347A2" w:rsidRPr="002B4B4F">
        <w:t xml:space="preserve"> w</w:t>
      </w:r>
      <w:r w:rsidR="00F347A2">
        <w:t> </w:t>
      </w:r>
      <w:r w:rsidRPr="002B4B4F">
        <w:t>kwietniu,</w:t>
      </w:r>
    </w:p>
    <w:p w:rsidR="00BA6074" w:rsidRPr="002B4B4F" w:rsidRDefault="00BA6074" w:rsidP="00BA6074">
      <w:pPr>
        <w:pStyle w:val="ZLITwPKTzmlitwpktartykuempunktem"/>
      </w:pPr>
      <w:r w:rsidRPr="002B4B4F">
        <w:t>b)</w:t>
      </w:r>
      <w:r w:rsidRPr="002B4B4F">
        <w:tab/>
        <w:t>w szkołach dla dorosłych,</w:t>
      </w:r>
      <w:r w:rsidR="00F347A2" w:rsidRPr="002B4B4F">
        <w:t xml:space="preserve"> w</w:t>
      </w:r>
      <w:r w:rsidR="00F347A2">
        <w:t> </w:t>
      </w:r>
      <w:r w:rsidRPr="002B4B4F">
        <w:t>których nauka kończy się</w:t>
      </w:r>
      <w:r w:rsidR="00F347A2" w:rsidRPr="002B4B4F">
        <w:t xml:space="preserve"> w</w:t>
      </w:r>
      <w:r w:rsidR="00F347A2">
        <w:t> </w:t>
      </w:r>
      <w:r w:rsidRPr="002B4B4F">
        <w:t>semestrze jesiennym –</w:t>
      </w:r>
      <w:r w:rsidR="00F347A2" w:rsidRPr="002B4B4F">
        <w:t xml:space="preserve"> w</w:t>
      </w:r>
      <w:r w:rsidR="00F347A2">
        <w:t> </w:t>
      </w:r>
      <w:r w:rsidRPr="002B4B4F">
        <w:t>styczniu, oraz</w:t>
      </w:r>
    </w:p>
    <w:p w:rsidR="00BA6074" w:rsidRPr="00BA6074" w:rsidRDefault="00BA6074" w:rsidP="00F347A2">
      <w:pPr>
        <w:pStyle w:val="ZPKTzmpktartykuempunktem"/>
        <w:keepNext/>
      </w:pPr>
      <w:r w:rsidRPr="002B4B4F">
        <w:t>2)</w:t>
      </w:r>
      <w:r w:rsidRPr="002B4B4F">
        <w:tab/>
        <w:t>w</w:t>
      </w:r>
      <w:r w:rsidRPr="00BA6074">
        <w:t xml:space="preserve"> terminie dodatkowym:</w:t>
      </w:r>
    </w:p>
    <w:p w:rsidR="00BA6074" w:rsidRPr="002B4B4F" w:rsidRDefault="00BA6074" w:rsidP="00BA6074">
      <w:pPr>
        <w:pStyle w:val="ZLITwPKTzmlitwpktartykuempunktem"/>
      </w:pPr>
      <w:r w:rsidRPr="002B4B4F">
        <w:t>a)</w:t>
      </w:r>
      <w:r w:rsidRPr="002B4B4F">
        <w:tab/>
        <w:t>w szkołach dla dzieci</w:t>
      </w:r>
      <w:r w:rsidR="00F347A2" w:rsidRPr="002B4B4F">
        <w:t xml:space="preserve"> i</w:t>
      </w:r>
      <w:r w:rsidR="00F347A2">
        <w:t> </w:t>
      </w:r>
      <w:r w:rsidRPr="002B4B4F">
        <w:t>młodzieży oraz</w:t>
      </w:r>
      <w:r w:rsidR="00F347A2" w:rsidRPr="002B4B4F">
        <w:t xml:space="preserve"> w</w:t>
      </w:r>
      <w:r w:rsidR="00F347A2">
        <w:t> </w:t>
      </w:r>
      <w:r w:rsidRPr="002B4B4F">
        <w:t>szkołach dla dorosłych,</w:t>
      </w:r>
      <w:r w:rsidR="00F347A2" w:rsidRPr="002B4B4F">
        <w:t xml:space="preserve"> w</w:t>
      </w:r>
      <w:r w:rsidR="00F347A2">
        <w:t> </w:t>
      </w:r>
      <w:r w:rsidRPr="002B4B4F">
        <w:t>których nauka kończy się</w:t>
      </w:r>
      <w:r w:rsidR="00F347A2" w:rsidRPr="002B4B4F">
        <w:t xml:space="preserve"> w</w:t>
      </w:r>
      <w:r w:rsidR="00F347A2">
        <w:t> </w:t>
      </w:r>
      <w:r w:rsidRPr="002B4B4F">
        <w:t>semestrze wiosennym –</w:t>
      </w:r>
      <w:r w:rsidR="00F347A2" w:rsidRPr="002B4B4F">
        <w:t xml:space="preserve"> w</w:t>
      </w:r>
      <w:r w:rsidR="00F347A2">
        <w:t> </w:t>
      </w:r>
      <w:r w:rsidRPr="002B4B4F">
        <w:t>czerwcu,</w:t>
      </w:r>
    </w:p>
    <w:p w:rsidR="00BA6074" w:rsidRPr="00BA6074" w:rsidRDefault="00BA6074" w:rsidP="00F347A2">
      <w:pPr>
        <w:pStyle w:val="ZLITwPKTzmlitwpktartykuempunktem"/>
        <w:keepNext/>
      </w:pPr>
      <w:r w:rsidRPr="002B4B4F">
        <w:t>b)</w:t>
      </w:r>
      <w:r w:rsidRPr="002B4B4F">
        <w:tab/>
        <w:t>w</w:t>
      </w:r>
      <w:r w:rsidRPr="00BA6074">
        <w:t xml:space="preserve"> szkołach dla dorosłych,</w:t>
      </w:r>
      <w:r w:rsidR="00F347A2" w:rsidRPr="00BA6074">
        <w:t xml:space="preserve"> w</w:t>
      </w:r>
      <w:r w:rsidR="00F347A2">
        <w:t> </w:t>
      </w:r>
      <w:r w:rsidRPr="00BA6074">
        <w:t>których nauka kończy się</w:t>
      </w:r>
      <w:r w:rsidR="00F347A2" w:rsidRPr="00BA6074">
        <w:t xml:space="preserve"> w</w:t>
      </w:r>
      <w:r w:rsidR="00F347A2">
        <w:t> </w:t>
      </w:r>
      <w:r w:rsidRPr="00BA6074">
        <w:t>semestrze jesiennym –</w:t>
      </w:r>
      <w:r w:rsidR="00F347A2" w:rsidRPr="00BA6074">
        <w:t xml:space="preserve"> w</w:t>
      </w:r>
      <w:r w:rsidR="00F347A2">
        <w:t> </w:t>
      </w:r>
      <w:r w:rsidRPr="00BA6074">
        <w:t>kwietniu</w:t>
      </w:r>
    </w:p>
    <w:p w:rsidR="00BA6074" w:rsidRPr="002B4B4F" w:rsidRDefault="00BA6074" w:rsidP="00BA6074">
      <w:pPr>
        <w:pStyle w:val="ZCZWSPPKTzmczciwsppktartykuempunktem"/>
      </w:pPr>
      <w:r w:rsidRPr="002B4B4F">
        <w:t>–</w:t>
      </w:r>
      <w:r w:rsidRPr="002B4B4F">
        <w:tab/>
        <w:t>zgodnie</w:t>
      </w:r>
      <w:r w:rsidR="00F347A2" w:rsidRPr="002B4B4F">
        <w:t xml:space="preserve"> z</w:t>
      </w:r>
      <w:r w:rsidR="00F347A2">
        <w:t> </w:t>
      </w:r>
      <w:r w:rsidRPr="002B4B4F">
        <w:t>komunikatem,</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pierwsze.</w:t>
      </w:r>
    </w:p>
    <w:p w:rsidR="00BA6074" w:rsidRPr="00BA6074" w:rsidRDefault="00BA6074" w:rsidP="00BA6074">
      <w:pPr>
        <w:pStyle w:val="ZARTzmartartykuempunktem"/>
      </w:pPr>
      <w:r w:rsidRPr="002B4B4F">
        <w:t>Art. 44zu. 1. Sprawdzian</w:t>
      </w:r>
      <w:r w:rsidR="00F347A2" w:rsidRPr="002B4B4F">
        <w:t xml:space="preserve"> i</w:t>
      </w:r>
      <w:r w:rsidR="00F347A2">
        <w:t> </w:t>
      </w:r>
      <w:r w:rsidRPr="002B4B4F">
        <w:t>egzamin gimnazjalny są przeprowadzane</w:t>
      </w:r>
      <w:r w:rsidR="00F347A2" w:rsidRPr="002B4B4F">
        <w:t xml:space="preserve"> w</w:t>
      </w:r>
      <w:r w:rsidR="00F347A2">
        <w:t> </w:t>
      </w:r>
      <w:r w:rsidRPr="002B4B4F">
        <w:t>formie pisemnej.</w:t>
      </w:r>
    </w:p>
    <w:p w:rsidR="00BA6074" w:rsidRPr="00BA6074" w:rsidRDefault="00BA6074" w:rsidP="00F347A2">
      <w:pPr>
        <w:pStyle w:val="ZUSTzmustartykuempunktem"/>
        <w:keepNext/>
      </w:pPr>
      <w:r w:rsidRPr="002B4B4F">
        <w:t>2.</w:t>
      </w:r>
      <w:r w:rsidRPr="00BA6074">
        <w:t xml:space="preserve"> Sprawdzian składa się</w:t>
      </w:r>
      <w:r w:rsidR="00F347A2" w:rsidRPr="00BA6074">
        <w:t xml:space="preserve"> z</w:t>
      </w:r>
      <w:r w:rsidR="00F347A2">
        <w:t> </w:t>
      </w:r>
      <w:r w:rsidRPr="00BA6074">
        <w:t>dwóch części</w:t>
      </w:r>
      <w:r w:rsidR="00F347A2" w:rsidRPr="00BA6074">
        <w:t xml:space="preserve"> i</w:t>
      </w:r>
      <w:r w:rsidR="00F347A2">
        <w:t> </w:t>
      </w:r>
      <w:r w:rsidRPr="00BA6074">
        <w:t>obejmuje:</w:t>
      </w:r>
    </w:p>
    <w:p w:rsidR="00BA6074" w:rsidRPr="002B4B4F" w:rsidRDefault="00BA6074" w:rsidP="00BA6074">
      <w:pPr>
        <w:pStyle w:val="ZPKTzmpktartykuempunktem"/>
      </w:pPr>
      <w:r w:rsidRPr="002B4B4F">
        <w:t>1)</w:t>
      </w:r>
      <w:r w:rsidRPr="002B4B4F">
        <w:tab/>
        <w:t>w części pierwszej – wiadomości</w:t>
      </w:r>
      <w:r w:rsidR="00F347A2" w:rsidRPr="002B4B4F">
        <w:t xml:space="preserve"> i</w:t>
      </w:r>
      <w:r w:rsidR="00F347A2">
        <w:t> </w:t>
      </w:r>
      <w:r w:rsidRPr="002B4B4F">
        <w:t>umiejętności</w:t>
      </w:r>
      <w:r w:rsidR="00F347A2" w:rsidRPr="002B4B4F">
        <w:t xml:space="preserve"> z</w:t>
      </w:r>
      <w:r w:rsidR="00F347A2">
        <w:t> </w:t>
      </w:r>
      <w:r w:rsidRPr="002B4B4F">
        <w:t>języka polskiego oraz</w:t>
      </w:r>
      <w:r w:rsidR="00F347A2" w:rsidRPr="002B4B4F">
        <w:t xml:space="preserve"> z</w:t>
      </w:r>
      <w:r w:rsidR="00F347A2">
        <w:t> </w:t>
      </w:r>
      <w:r w:rsidRPr="002B4B4F">
        <w:t>matematyki,</w:t>
      </w:r>
      <w:r w:rsidR="00F347A2" w:rsidRPr="002B4B4F">
        <w:t xml:space="preserve"> w</w:t>
      </w:r>
      <w:r w:rsidR="00F347A2">
        <w:t> </w:t>
      </w:r>
      <w:r w:rsidRPr="002B4B4F">
        <w:t>tym wykorzystanie wiadomości</w:t>
      </w:r>
      <w:r w:rsidR="00F347A2" w:rsidRPr="002B4B4F">
        <w:t xml:space="preserve"> i</w:t>
      </w:r>
      <w:r w:rsidR="00F347A2">
        <w:t> </w:t>
      </w:r>
      <w:r w:rsidRPr="002B4B4F">
        <w:t>umiejętności</w:t>
      </w:r>
      <w:r w:rsidR="00F347A2" w:rsidRPr="002B4B4F">
        <w:t xml:space="preserve"> z</w:t>
      </w:r>
      <w:r w:rsidR="00F347A2">
        <w:t> </w:t>
      </w:r>
      <w:r w:rsidRPr="002B4B4F">
        <w:t>tych przedmiotów</w:t>
      </w:r>
      <w:r w:rsidR="00F347A2" w:rsidRPr="002B4B4F">
        <w:t xml:space="preserve"> w</w:t>
      </w:r>
      <w:r w:rsidR="00F347A2">
        <w:t> </w:t>
      </w:r>
      <w:r w:rsidRPr="002B4B4F">
        <w:t>zadaniach osadzonych</w:t>
      </w:r>
      <w:r w:rsidR="00F347A2" w:rsidRPr="002B4B4F">
        <w:t xml:space="preserve"> w</w:t>
      </w:r>
      <w:r w:rsidR="00F347A2">
        <w:t> </w:t>
      </w:r>
      <w:r w:rsidRPr="002B4B4F">
        <w:t>kontekście historycznym lub prz</w:t>
      </w:r>
      <w:r w:rsidRPr="002B4B4F">
        <w:t>y</w:t>
      </w:r>
      <w:r w:rsidRPr="002B4B4F">
        <w:t>rodniczym;</w:t>
      </w:r>
    </w:p>
    <w:p w:rsidR="00BA6074" w:rsidRPr="002B4B4F" w:rsidRDefault="00BA6074" w:rsidP="00BA6074">
      <w:pPr>
        <w:pStyle w:val="ZPKTzmpktartykuempunktem"/>
      </w:pPr>
      <w:r w:rsidRPr="002B4B4F">
        <w:t>2)</w:t>
      </w:r>
      <w:r w:rsidRPr="002B4B4F">
        <w:tab/>
        <w:t>w części drugiej – wiadomości</w:t>
      </w:r>
      <w:r w:rsidR="00F347A2" w:rsidRPr="002B4B4F">
        <w:t xml:space="preserve"> i</w:t>
      </w:r>
      <w:r w:rsidR="00F347A2">
        <w:t> </w:t>
      </w:r>
      <w:r w:rsidRPr="002B4B4F">
        <w:t>umiejętności</w:t>
      </w:r>
      <w:r w:rsidR="00F347A2" w:rsidRPr="002B4B4F">
        <w:t xml:space="preserve"> z</w:t>
      </w:r>
      <w:r w:rsidR="00F347A2">
        <w:t> </w:t>
      </w:r>
      <w:r w:rsidRPr="002B4B4F">
        <w:t>języka obcego nowożytnego.</w:t>
      </w:r>
    </w:p>
    <w:p w:rsidR="00BA6074" w:rsidRPr="00BA6074" w:rsidRDefault="00BA6074" w:rsidP="00F347A2">
      <w:pPr>
        <w:pStyle w:val="ZUSTzmustartykuempunktem"/>
        <w:keepNext/>
      </w:pPr>
      <w:r w:rsidRPr="002B4B4F">
        <w:t>3.</w:t>
      </w:r>
      <w:r w:rsidRPr="00BA6074">
        <w:t xml:space="preserve"> Egzamin gimnazjalny składa się</w:t>
      </w:r>
      <w:r w:rsidR="00F347A2" w:rsidRPr="00BA6074">
        <w:t xml:space="preserve"> z</w:t>
      </w:r>
      <w:r w:rsidR="00F347A2">
        <w:t> </w:t>
      </w:r>
      <w:r w:rsidRPr="00BA6074">
        <w:t>trzech części</w:t>
      </w:r>
      <w:r w:rsidR="00F347A2" w:rsidRPr="00BA6074">
        <w:t xml:space="preserve"> i</w:t>
      </w:r>
      <w:r w:rsidR="00F347A2">
        <w:t> </w:t>
      </w:r>
      <w:r w:rsidRPr="00BA6074">
        <w:t>obejmuje:</w:t>
      </w:r>
    </w:p>
    <w:p w:rsidR="00BA6074" w:rsidRPr="002B4B4F" w:rsidRDefault="00BA6074" w:rsidP="00BA6074">
      <w:pPr>
        <w:pStyle w:val="ZPKTzmpktartykuempunktem"/>
      </w:pPr>
      <w:r w:rsidRPr="002B4B4F">
        <w:t>1)</w:t>
      </w:r>
      <w:r w:rsidRPr="002B4B4F">
        <w:tab/>
        <w:t>w części pierwszej – humanistycznej – wiadomości</w:t>
      </w:r>
      <w:r w:rsidR="00F347A2" w:rsidRPr="002B4B4F">
        <w:t xml:space="preserve"> i</w:t>
      </w:r>
      <w:r w:rsidR="00F347A2">
        <w:t> </w:t>
      </w:r>
      <w:r w:rsidRPr="002B4B4F">
        <w:t>umiejętności</w:t>
      </w:r>
      <w:r w:rsidR="00F347A2" w:rsidRPr="002B4B4F">
        <w:t xml:space="preserve"> z</w:t>
      </w:r>
      <w:r w:rsidR="00F347A2">
        <w:t> </w:t>
      </w:r>
      <w:r w:rsidRPr="002B4B4F">
        <w:t>zakresu języka polskiego oraz</w:t>
      </w:r>
      <w:r w:rsidR="00F347A2" w:rsidRPr="002B4B4F">
        <w:t xml:space="preserve"> z</w:t>
      </w:r>
      <w:r w:rsidR="00F347A2">
        <w:t> </w:t>
      </w:r>
      <w:r w:rsidRPr="002B4B4F">
        <w:t>zakresu historii</w:t>
      </w:r>
      <w:r w:rsidR="00F347A2" w:rsidRPr="002B4B4F">
        <w:t xml:space="preserve"> i</w:t>
      </w:r>
      <w:r w:rsidR="00F347A2">
        <w:t> </w:t>
      </w:r>
      <w:r w:rsidRPr="002B4B4F">
        <w:t>wiedzy</w:t>
      </w:r>
      <w:r w:rsidR="00F347A2" w:rsidRPr="002B4B4F">
        <w:t xml:space="preserve"> o</w:t>
      </w:r>
      <w:r w:rsidR="00F347A2">
        <w:t> </w:t>
      </w:r>
      <w:r w:rsidRPr="002B4B4F">
        <w:t>społeczeństwie;</w:t>
      </w:r>
    </w:p>
    <w:p w:rsidR="00BA6074" w:rsidRPr="002B4B4F" w:rsidRDefault="00BA6074" w:rsidP="00BA6074">
      <w:pPr>
        <w:pStyle w:val="ZPKTzmpktartykuempunktem"/>
      </w:pPr>
      <w:r w:rsidRPr="002B4B4F">
        <w:t>2)</w:t>
      </w:r>
      <w:r w:rsidRPr="002B4B4F">
        <w:tab/>
        <w:t>w części drugiej – matematyczno</w:t>
      </w:r>
      <w:r w:rsidR="00F347A2">
        <w:softHyphen/>
      </w:r>
      <w:r w:rsidR="00F347A2">
        <w:noBreakHyphen/>
      </w:r>
      <w:r w:rsidRPr="002B4B4F">
        <w:t>przyrodniczej – wiadomości</w:t>
      </w:r>
      <w:r w:rsidR="00F347A2" w:rsidRPr="002B4B4F">
        <w:t xml:space="preserve"> i</w:t>
      </w:r>
      <w:r w:rsidR="00F347A2">
        <w:t> </w:t>
      </w:r>
      <w:r w:rsidRPr="002B4B4F">
        <w:t>umiejętności</w:t>
      </w:r>
      <w:r w:rsidR="00F347A2" w:rsidRPr="002B4B4F">
        <w:t xml:space="preserve"> z</w:t>
      </w:r>
      <w:r w:rsidR="00F347A2">
        <w:t> </w:t>
      </w:r>
      <w:r w:rsidRPr="002B4B4F">
        <w:t>zakresu matematyki oraz</w:t>
      </w:r>
      <w:r w:rsidR="00F347A2" w:rsidRPr="002B4B4F">
        <w:t xml:space="preserve"> z</w:t>
      </w:r>
      <w:r w:rsidR="00F347A2">
        <w:t> </w:t>
      </w:r>
      <w:r w:rsidRPr="002B4B4F">
        <w:t>zakresu przedmiotów przyrodniczych: biologii, chemii, fizyki</w:t>
      </w:r>
      <w:r w:rsidR="00F347A2" w:rsidRPr="002B4B4F">
        <w:t xml:space="preserve"> i</w:t>
      </w:r>
      <w:r w:rsidR="00F347A2">
        <w:t> </w:t>
      </w:r>
      <w:r w:rsidRPr="002B4B4F">
        <w:t>geografii;</w:t>
      </w:r>
    </w:p>
    <w:p w:rsidR="00BA6074" w:rsidRPr="002B4B4F" w:rsidRDefault="00BA6074" w:rsidP="00BA6074">
      <w:pPr>
        <w:pStyle w:val="ZPKTzmpktartykuempunktem"/>
      </w:pPr>
      <w:r w:rsidRPr="002B4B4F">
        <w:t>3)</w:t>
      </w:r>
      <w:r w:rsidRPr="002B4B4F">
        <w:tab/>
        <w:t>w części trzeciej – wiadomości</w:t>
      </w:r>
      <w:r w:rsidR="00F347A2" w:rsidRPr="002B4B4F">
        <w:t xml:space="preserve"> i</w:t>
      </w:r>
      <w:r w:rsidR="00F347A2">
        <w:t> </w:t>
      </w:r>
      <w:r w:rsidRPr="002B4B4F">
        <w:t>umiejętności</w:t>
      </w:r>
      <w:r w:rsidR="00F347A2" w:rsidRPr="002B4B4F">
        <w:t xml:space="preserve"> z</w:t>
      </w:r>
      <w:r w:rsidR="00F347A2">
        <w:t> </w:t>
      </w:r>
      <w:r w:rsidRPr="002B4B4F">
        <w:t>zakresu języka obcego nowożytnego.</w:t>
      </w:r>
    </w:p>
    <w:p w:rsidR="00BA6074" w:rsidRPr="002B4B4F" w:rsidRDefault="00BA6074" w:rsidP="00BA6074">
      <w:pPr>
        <w:pStyle w:val="ZUSTzmustartykuempunktem"/>
      </w:pPr>
      <w:r w:rsidRPr="002B4B4F">
        <w:t>4. Do części drugiej sprawdzianu</w:t>
      </w:r>
      <w:r w:rsidR="00F347A2" w:rsidRPr="002B4B4F">
        <w:t xml:space="preserve"> i</w:t>
      </w:r>
      <w:r w:rsidR="00F347A2">
        <w:t> </w:t>
      </w:r>
      <w:r w:rsidRPr="002B4B4F">
        <w:t>części trzeciej egzaminu gimnazjalnego uczeń lub słuchacz przystępuje</w:t>
      </w:r>
      <w:r w:rsidR="00F347A2" w:rsidRPr="002B4B4F">
        <w:t xml:space="preserve"> z</w:t>
      </w:r>
      <w:r w:rsidR="00F347A2">
        <w:t> </w:t>
      </w:r>
      <w:r w:rsidRPr="002B4B4F">
        <w:t>tego języka obcego nowożytnego, którego uczy się</w:t>
      </w:r>
      <w:r w:rsidR="00F347A2" w:rsidRPr="002B4B4F">
        <w:t xml:space="preserve"> w</w:t>
      </w:r>
      <w:r w:rsidR="00F347A2">
        <w:t> </w:t>
      </w:r>
      <w:r w:rsidRPr="002B4B4F">
        <w:t>szkole</w:t>
      </w:r>
      <w:r w:rsidR="00F347A2" w:rsidRPr="002B4B4F">
        <w:t xml:space="preserve"> w</w:t>
      </w:r>
      <w:r w:rsidR="00F347A2">
        <w:t> </w:t>
      </w:r>
      <w:r w:rsidRPr="002B4B4F">
        <w:t>ramach obowiązkowych zajęć edukacyjnych.</w:t>
      </w:r>
    </w:p>
    <w:p w:rsidR="00BA6074" w:rsidRPr="002B4B4F" w:rsidRDefault="00BA6074" w:rsidP="00BA6074">
      <w:pPr>
        <w:pStyle w:val="ZUSTzmustartykuempunktem"/>
      </w:pPr>
      <w:r w:rsidRPr="002B4B4F">
        <w:t>5. Część trzecia egzaminu gimnazjalnego jest przeprowadzana na poziomie podstawowym</w:t>
      </w:r>
      <w:r w:rsidR="00F347A2" w:rsidRPr="002B4B4F">
        <w:t xml:space="preserve"> i</w:t>
      </w:r>
      <w:r w:rsidR="00F347A2">
        <w:t> </w:t>
      </w:r>
      <w:r w:rsidRPr="002B4B4F">
        <w:t>na poziomie ro</w:t>
      </w:r>
      <w:r w:rsidRPr="002B4B4F">
        <w:t>z</w:t>
      </w:r>
      <w:r w:rsidRPr="002B4B4F">
        <w:t>szerzonym.</w:t>
      </w:r>
    </w:p>
    <w:p w:rsidR="00BA6074" w:rsidRPr="002B4B4F" w:rsidRDefault="00BA6074" w:rsidP="00BA6074">
      <w:pPr>
        <w:pStyle w:val="ZUSTzmustartykuempunktem"/>
      </w:pPr>
      <w:r w:rsidRPr="002B4B4F">
        <w:t>6. Uczeń lub słuchacz, który przystępuje do części trzeciej egzaminu gimnazjalnego</w:t>
      </w:r>
      <w:r w:rsidR="00F347A2" w:rsidRPr="002B4B4F">
        <w:t xml:space="preserve"> z</w:t>
      </w:r>
      <w:r w:rsidR="00F347A2">
        <w:t> </w:t>
      </w:r>
      <w:r w:rsidRPr="002B4B4F">
        <w:t>języka obcego nowoży</w:t>
      </w:r>
      <w:r w:rsidRPr="002B4B4F">
        <w:t>t</w:t>
      </w:r>
      <w:r w:rsidRPr="002B4B4F">
        <w:t>nego, którego naukę na podbudowie wymagań określonych</w:t>
      </w:r>
      <w:r w:rsidR="00F347A2" w:rsidRPr="002B4B4F">
        <w:t xml:space="preserve"> w</w:t>
      </w:r>
      <w:r w:rsidR="00F347A2">
        <w:t> </w:t>
      </w:r>
      <w:r w:rsidRPr="002B4B4F">
        <w:t>podstawie programowej kształce</w:t>
      </w:r>
      <w:r w:rsidR="004417D6">
        <w:t>nia ogólnego dla II </w:t>
      </w:r>
      <w:r w:rsidRPr="002B4B4F">
        <w:t>etapu edukacyjnego kontynuował</w:t>
      </w:r>
      <w:r w:rsidR="00F347A2" w:rsidRPr="002B4B4F">
        <w:t xml:space="preserve"> w</w:t>
      </w:r>
      <w:r w:rsidR="00F347A2">
        <w:t> </w:t>
      </w:r>
      <w:r w:rsidRPr="002B4B4F">
        <w:t>gimnazjum, przystępuje do egzaminu</w:t>
      </w:r>
      <w:r w:rsidR="00F347A2" w:rsidRPr="002B4B4F">
        <w:t xml:space="preserve"> z</w:t>
      </w:r>
      <w:r w:rsidR="00F347A2">
        <w:t> </w:t>
      </w:r>
      <w:r w:rsidRPr="002B4B4F">
        <w:t>tego języka na poziomie podstaw</w:t>
      </w:r>
      <w:r w:rsidRPr="002B4B4F">
        <w:t>o</w:t>
      </w:r>
      <w:r w:rsidRPr="002B4B4F">
        <w:t>wym</w:t>
      </w:r>
      <w:r w:rsidR="00F347A2" w:rsidRPr="002B4B4F">
        <w:t xml:space="preserve"> i</w:t>
      </w:r>
      <w:r w:rsidR="00F347A2">
        <w:t> </w:t>
      </w:r>
      <w:r w:rsidRPr="002B4B4F">
        <w:t>na poziomie rozszerzonym,</w:t>
      </w:r>
      <w:r w:rsidR="00F347A2" w:rsidRPr="002B4B4F">
        <w:t xml:space="preserve"> z</w:t>
      </w:r>
      <w:r w:rsidR="00F347A2">
        <w:t> </w:t>
      </w:r>
      <w:r w:rsidRPr="002B4B4F">
        <w:t>zastrzeżeniem</w:t>
      </w:r>
      <w:r w:rsidR="00F347A2">
        <w:t xml:space="preserve"> art. </w:t>
      </w:r>
      <w:r w:rsidRPr="002B4B4F">
        <w:t>44zw</w:t>
      </w:r>
      <w:r w:rsidR="00F347A2">
        <w:t xml:space="preserve"> ust. </w:t>
      </w:r>
      <w:r w:rsidRPr="002B4B4F">
        <w:t>3.</w:t>
      </w:r>
    </w:p>
    <w:p w:rsidR="00BA6074" w:rsidRPr="002B4B4F" w:rsidRDefault="00BA6074" w:rsidP="00BA6074">
      <w:pPr>
        <w:pStyle w:val="ZUSTzmustartykuempunktem"/>
      </w:pPr>
      <w:r w:rsidRPr="002B4B4F">
        <w:t>7. Uczeń lub słuchacz, który przystępuje do części trzeciej egzaminu gimnazjalnego</w:t>
      </w:r>
      <w:r w:rsidR="00F347A2" w:rsidRPr="002B4B4F">
        <w:t xml:space="preserve"> z</w:t>
      </w:r>
      <w:r w:rsidR="00F347A2">
        <w:t> </w:t>
      </w:r>
      <w:r w:rsidRPr="002B4B4F">
        <w:t>języka obcego nowoży</w:t>
      </w:r>
      <w:r w:rsidRPr="002B4B4F">
        <w:t>t</w:t>
      </w:r>
      <w:r w:rsidRPr="002B4B4F">
        <w:t>nego innego niż język obcy nowożytny,</w:t>
      </w:r>
      <w:r w:rsidR="00F347A2" w:rsidRPr="002B4B4F">
        <w:t xml:space="preserve"> o</w:t>
      </w:r>
      <w:r w:rsidR="00F347A2">
        <w:t> </w:t>
      </w:r>
      <w:r w:rsidRPr="002B4B4F">
        <w:t>którym mowa</w:t>
      </w:r>
      <w:r w:rsidR="00F347A2" w:rsidRPr="002B4B4F">
        <w:t xml:space="preserve"> w</w:t>
      </w:r>
      <w:r w:rsidR="00F347A2">
        <w:t> ust. </w:t>
      </w:r>
      <w:r w:rsidRPr="002B4B4F">
        <w:t>6, przystępuje do egzaminu</w:t>
      </w:r>
      <w:r w:rsidR="00F347A2" w:rsidRPr="002B4B4F">
        <w:t xml:space="preserve"> z</w:t>
      </w:r>
      <w:r w:rsidR="00F347A2">
        <w:t> </w:t>
      </w:r>
      <w:r w:rsidRPr="002B4B4F">
        <w:t>tego języka na poziomie podstawowym oraz może przystąpić do egzaminu</w:t>
      </w:r>
      <w:r w:rsidR="00F347A2" w:rsidRPr="002B4B4F">
        <w:t xml:space="preserve"> z</w:t>
      </w:r>
      <w:r w:rsidR="00F347A2">
        <w:t> </w:t>
      </w:r>
      <w:r w:rsidRPr="002B4B4F">
        <w:t>tego języka na poziomie rozszerzonym, na wniosek rodziców ucznia lub na wniosek słuchacza.</w:t>
      </w:r>
    </w:p>
    <w:p w:rsidR="00BA6074" w:rsidRPr="00BA6074" w:rsidRDefault="00BA6074" w:rsidP="00BA6074">
      <w:pPr>
        <w:pStyle w:val="ZARTzmartartykuempunktem"/>
      </w:pPr>
      <w:r w:rsidRPr="002B4B4F">
        <w:t>Art. 44zv. 1. Uczeń szkoły lub oddziału,</w:t>
      </w:r>
      <w:r w:rsidR="00F347A2" w:rsidRPr="002B4B4F">
        <w:t xml:space="preserve"> w</w:t>
      </w:r>
      <w:r w:rsidR="00F347A2">
        <w:t> </w:t>
      </w:r>
      <w:r w:rsidRPr="002B4B4F">
        <w:t>którym zajęcia edukacyjne są prowadzone</w:t>
      </w:r>
      <w:r w:rsidR="00F347A2" w:rsidRPr="002B4B4F">
        <w:t xml:space="preserve"> w</w:t>
      </w:r>
      <w:r w:rsidR="00F347A2">
        <w:t> </w:t>
      </w:r>
      <w:r w:rsidRPr="002B4B4F">
        <w:t>języku mniejszości n</w:t>
      </w:r>
      <w:r w:rsidRPr="002B4B4F">
        <w:t>a</w:t>
      </w:r>
      <w:r w:rsidRPr="002B4B4F">
        <w:t>rodowej, mniejszości etnicznej lub języku regionalnym, przystępuje do części pierwszej sprawdzianu oraz części pierwszej lub drugiej egzaminu gimnazjalnego</w:t>
      </w:r>
      <w:r w:rsidR="00F347A2" w:rsidRPr="002B4B4F">
        <w:t xml:space="preserve"> w</w:t>
      </w:r>
      <w:r w:rsidR="00F347A2">
        <w:t> </w:t>
      </w:r>
      <w:r w:rsidRPr="002B4B4F">
        <w:t>języku polskim albo</w:t>
      </w:r>
      <w:r w:rsidR="00F347A2" w:rsidRPr="002B4B4F">
        <w:t xml:space="preserve"> w</w:t>
      </w:r>
      <w:r w:rsidR="00F347A2">
        <w:t> </w:t>
      </w:r>
      <w:r w:rsidRPr="002B4B4F">
        <w:t>języku danej mniejszości narodowej, mnie</w:t>
      </w:r>
      <w:r w:rsidRPr="002B4B4F">
        <w:t>j</w:t>
      </w:r>
      <w:r w:rsidRPr="002B4B4F">
        <w:t>szości etnicznej lub języku regionalnym.</w:t>
      </w:r>
    </w:p>
    <w:p w:rsidR="00BA6074" w:rsidRPr="00BA6074" w:rsidRDefault="00BA6074" w:rsidP="00F347A2">
      <w:pPr>
        <w:pStyle w:val="ZUSTzmustartykuempunktem"/>
        <w:keepNext/>
      </w:pPr>
      <w:r w:rsidRPr="002B4B4F">
        <w:t>2.</w:t>
      </w:r>
      <w:r w:rsidR="00F347A2" w:rsidRPr="00BA6074">
        <w:t xml:space="preserve"> W</w:t>
      </w:r>
      <w:r w:rsidR="00F347A2">
        <w:t> </w:t>
      </w:r>
      <w:r w:rsidRPr="00BA6074">
        <w:t>języku danej mniejszości narodowej, mniejszości etnicznej lub języku regionalnym jest przeprowadzana:</w:t>
      </w:r>
    </w:p>
    <w:p w:rsidR="00BA6074" w:rsidRPr="002B4B4F" w:rsidRDefault="00BA6074" w:rsidP="00BA6074">
      <w:pPr>
        <w:pStyle w:val="ZPKTzmpktartykuempunktem"/>
      </w:pPr>
      <w:r w:rsidRPr="002B4B4F">
        <w:t>1)</w:t>
      </w:r>
      <w:r w:rsidRPr="002B4B4F">
        <w:tab/>
        <w:t>w przypadku sprawdzianu – część pierwsza obejmująca wiadomości</w:t>
      </w:r>
      <w:r w:rsidR="00F347A2" w:rsidRPr="002B4B4F">
        <w:t xml:space="preserve"> i</w:t>
      </w:r>
      <w:r w:rsidR="00F347A2">
        <w:t> </w:t>
      </w:r>
      <w:r w:rsidRPr="002B4B4F">
        <w:t>umiejętności</w:t>
      </w:r>
      <w:r w:rsidR="00F347A2" w:rsidRPr="002B4B4F">
        <w:t xml:space="preserve"> z</w:t>
      </w:r>
      <w:r w:rsidR="00F347A2">
        <w:t> </w:t>
      </w:r>
      <w:r w:rsidRPr="002B4B4F">
        <w:t>matematyki;</w:t>
      </w:r>
    </w:p>
    <w:p w:rsidR="00BA6074" w:rsidRPr="002B4B4F" w:rsidRDefault="00BA6074" w:rsidP="00BA6074">
      <w:pPr>
        <w:pStyle w:val="ZPKTzmpktartykuempunktem"/>
      </w:pPr>
      <w:r w:rsidRPr="002B4B4F">
        <w:t>2)</w:t>
      </w:r>
      <w:r w:rsidRPr="002B4B4F">
        <w:tab/>
        <w:t>w przypadku egzaminu gimnazjalnego – część pierwsza obejmująca wiadomości</w:t>
      </w:r>
      <w:r w:rsidR="00F347A2" w:rsidRPr="002B4B4F">
        <w:t xml:space="preserve"> i</w:t>
      </w:r>
      <w:r w:rsidR="00F347A2">
        <w:t> </w:t>
      </w:r>
      <w:r w:rsidRPr="002B4B4F">
        <w:t>umiejętności</w:t>
      </w:r>
      <w:r w:rsidR="00F347A2" w:rsidRPr="002B4B4F">
        <w:t xml:space="preserve"> z</w:t>
      </w:r>
      <w:r w:rsidR="00F347A2">
        <w:t> </w:t>
      </w:r>
      <w:r w:rsidRPr="002B4B4F">
        <w:t>zakresu hist</w:t>
      </w:r>
      <w:r w:rsidRPr="002B4B4F">
        <w:t>o</w:t>
      </w:r>
      <w:r w:rsidRPr="002B4B4F">
        <w:t>rii</w:t>
      </w:r>
      <w:r w:rsidR="00F347A2" w:rsidRPr="002B4B4F">
        <w:t xml:space="preserve"> i</w:t>
      </w:r>
      <w:r w:rsidR="00F347A2">
        <w:t> </w:t>
      </w:r>
      <w:r w:rsidRPr="002B4B4F">
        <w:t>wiedzy</w:t>
      </w:r>
      <w:r w:rsidR="00F347A2" w:rsidRPr="002B4B4F">
        <w:t xml:space="preserve"> o</w:t>
      </w:r>
      <w:r w:rsidR="00F347A2">
        <w:t> </w:t>
      </w:r>
      <w:r w:rsidRPr="002B4B4F">
        <w:t>społeczeństwie oraz część druga.</w:t>
      </w:r>
    </w:p>
    <w:p w:rsidR="00BA6074" w:rsidRPr="002B4B4F" w:rsidRDefault="00BA6074" w:rsidP="00BA6074">
      <w:pPr>
        <w:pStyle w:val="ZARTzmartartykuempunktem"/>
      </w:pPr>
      <w:r w:rsidRPr="002B4B4F">
        <w:t>Art. 44zw. 1. Uczeń posiadający orzeczenie</w:t>
      </w:r>
      <w:r w:rsidR="00F347A2" w:rsidRPr="002B4B4F">
        <w:t xml:space="preserve"> o</w:t>
      </w:r>
      <w:r w:rsidR="00F347A2">
        <w:t> </w:t>
      </w:r>
      <w:r w:rsidRPr="002B4B4F">
        <w:t xml:space="preserve">potrzebie kształcenia specjalnego wydane ze względu na </w:t>
      </w:r>
      <w:proofErr w:type="spellStart"/>
      <w:r w:rsidRPr="002B4B4F">
        <w:t>upo</w:t>
      </w:r>
      <w:proofErr w:type="spellEnd"/>
      <w:r w:rsidR="004417D6">
        <w:t>-</w:t>
      </w:r>
      <w:r w:rsidRPr="002B4B4F">
        <w:t>śledzenie umysłowe</w:t>
      </w:r>
      <w:r w:rsidR="00F347A2" w:rsidRPr="002B4B4F">
        <w:t xml:space="preserve"> w</w:t>
      </w:r>
      <w:r w:rsidR="00F347A2">
        <w:t> </w:t>
      </w:r>
      <w:r w:rsidRPr="002B4B4F">
        <w:t>stopniu umiarkowanym lub znacznym lub niepełnosprawności sprzężone, gdy jedną</w:t>
      </w:r>
      <w:r w:rsidR="00F347A2" w:rsidRPr="002B4B4F">
        <w:t xml:space="preserve"> z</w:t>
      </w:r>
      <w:r w:rsidR="00F347A2">
        <w:t> </w:t>
      </w:r>
      <w:r w:rsidRPr="002B4B4F">
        <w:t>niepełnosprawności jest upośledzenie umysłowe</w:t>
      </w:r>
      <w:r w:rsidR="00F347A2" w:rsidRPr="002B4B4F">
        <w:t xml:space="preserve"> w</w:t>
      </w:r>
      <w:r w:rsidR="00F347A2">
        <w:t> </w:t>
      </w:r>
      <w:r w:rsidRPr="002B4B4F">
        <w:t>stopniu umiarkowanym lub znacznym, nie przystępuje do sprawdzianu</w:t>
      </w:r>
      <w:r w:rsidR="00F347A2" w:rsidRPr="002B4B4F">
        <w:t xml:space="preserve"> i</w:t>
      </w:r>
      <w:r w:rsidR="00F347A2">
        <w:t> </w:t>
      </w:r>
      <w:r w:rsidRPr="002B4B4F">
        <w:t>egzaminu gimnazjalnego.</w:t>
      </w:r>
    </w:p>
    <w:p w:rsidR="00BA6074" w:rsidRPr="002B4B4F" w:rsidRDefault="00BA6074" w:rsidP="00BA6074">
      <w:pPr>
        <w:pStyle w:val="ZUSTzmustartykuempunktem"/>
      </w:pPr>
      <w:r w:rsidRPr="002B4B4F">
        <w:t>2. Uczeń posiadający orzeczenie</w:t>
      </w:r>
      <w:r w:rsidR="00F347A2" w:rsidRPr="002B4B4F">
        <w:t xml:space="preserve"> o</w:t>
      </w:r>
      <w:r w:rsidR="00F347A2">
        <w:t> </w:t>
      </w:r>
      <w:r w:rsidRPr="002B4B4F">
        <w:t>potrzebie kształcenia specjalnego wydane ze względu na niepełnosprawn</w:t>
      </w:r>
      <w:r w:rsidRPr="002B4B4F">
        <w:t>o</w:t>
      </w:r>
      <w:r w:rsidRPr="002B4B4F">
        <w:t>ści sprzężone inne niż wymienione</w:t>
      </w:r>
      <w:r w:rsidR="00F347A2" w:rsidRPr="002B4B4F">
        <w:t xml:space="preserve"> w</w:t>
      </w:r>
      <w:r w:rsidR="00F347A2">
        <w:t> ust. </w:t>
      </w:r>
      <w:r w:rsidR="00F347A2" w:rsidRPr="002B4B4F">
        <w:t>1</w:t>
      </w:r>
      <w:r w:rsidR="00F347A2">
        <w:t> </w:t>
      </w:r>
      <w:r w:rsidRPr="002B4B4F">
        <w:t>może być zwolniony przez dyrektora okręgowej komisji egzaminacyjnej</w:t>
      </w:r>
      <w:r w:rsidR="00F347A2" w:rsidRPr="002B4B4F">
        <w:t xml:space="preserve"> z</w:t>
      </w:r>
      <w:r w:rsidR="00F347A2">
        <w:t> </w:t>
      </w:r>
      <w:r w:rsidRPr="002B4B4F">
        <w:t>obowiązku przystąpienia do sprawdzianu lub jego części oraz</w:t>
      </w:r>
      <w:r w:rsidR="00F347A2" w:rsidRPr="002B4B4F">
        <w:t xml:space="preserve"> z</w:t>
      </w:r>
      <w:r w:rsidR="00F347A2">
        <w:t> </w:t>
      </w:r>
      <w:r w:rsidRPr="002B4B4F">
        <w:t>obowiązku przystąpienia do egzaminu gimnazja</w:t>
      </w:r>
      <w:r w:rsidRPr="002B4B4F">
        <w:t>l</w:t>
      </w:r>
      <w:r w:rsidRPr="002B4B4F">
        <w:t>nego lub jego części, na wniosek rodziców pozytywnie zaopiniowany przez dyrektora szkoły.</w:t>
      </w:r>
    </w:p>
    <w:p w:rsidR="00BA6074" w:rsidRPr="002B4B4F" w:rsidRDefault="00BA6074" w:rsidP="00BA6074">
      <w:pPr>
        <w:pStyle w:val="ZUSTzmustartykuempunktem"/>
      </w:pPr>
      <w:r w:rsidRPr="002B4B4F">
        <w:t>3. Uczeń posiadający orzeczenie</w:t>
      </w:r>
      <w:r w:rsidR="00F347A2" w:rsidRPr="002B4B4F">
        <w:t xml:space="preserve"> o</w:t>
      </w:r>
      <w:r w:rsidR="00F347A2">
        <w:t> </w:t>
      </w:r>
      <w:r w:rsidRPr="002B4B4F">
        <w:t>potrzebie kształcenia specjalnego wydane ze względu na upośledzenie um</w:t>
      </w:r>
      <w:r w:rsidRPr="002B4B4F">
        <w:t>y</w:t>
      </w:r>
      <w:r w:rsidRPr="002B4B4F">
        <w:t>słowe</w:t>
      </w:r>
      <w:r w:rsidR="00F347A2" w:rsidRPr="002B4B4F">
        <w:t xml:space="preserve"> w</w:t>
      </w:r>
      <w:r w:rsidR="00F347A2">
        <w:t> </w:t>
      </w:r>
      <w:r w:rsidRPr="002B4B4F">
        <w:t>stopniu lekkim, który przystępuje do części trzeciej egzaminu gimnazjalnego</w:t>
      </w:r>
      <w:r w:rsidR="00F347A2" w:rsidRPr="002B4B4F">
        <w:t xml:space="preserve"> z</w:t>
      </w:r>
      <w:r w:rsidR="00F347A2">
        <w:t> </w:t>
      </w:r>
      <w:r w:rsidRPr="002B4B4F">
        <w:t>języka obcego nowożytnego, którego naukę na podbudowie wymagań określonych</w:t>
      </w:r>
      <w:r w:rsidR="00F347A2" w:rsidRPr="002B4B4F">
        <w:t xml:space="preserve"> w</w:t>
      </w:r>
      <w:r w:rsidR="00F347A2">
        <w:t> </w:t>
      </w:r>
      <w:r w:rsidRPr="002B4B4F">
        <w:t>podstawie programowej kształcenia ogólnego dla II etapu edukacyjnego kontynuował</w:t>
      </w:r>
      <w:r w:rsidR="00F347A2" w:rsidRPr="002B4B4F">
        <w:t xml:space="preserve"> w</w:t>
      </w:r>
      <w:r w:rsidR="00F347A2">
        <w:t> </w:t>
      </w:r>
      <w:r w:rsidRPr="002B4B4F">
        <w:t>gimnazjum, jest zwolniony</w:t>
      </w:r>
      <w:r w:rsidR="00F347A2" w:rsidRPr="002B4B4F">
        <w:t xml:space="preserve"> z</w:t>
      </w:r>
      <w:r w:rsidR="00F347A2">
        <w:t> </w:t>
      </w:r>
      <w:r w:rsidRPr="002B4B4F">
        <w:t>obowiązku przystąpienia do egzaminu</w:t>
      </w:r>
      <w:r w:rsidR="00F347A2" w:rsidRPr="002B4B4F">
        <w:t xml:space="preserve"> z</w:t>
      </w:r>
      <w:r w:rsidR="00F347A2">
        <w:t> </w:t>
      </w:r>
      <w:r w:rsidRPr="002B4B4F">
        <w:t>tego języka na poziomie rozszerzonym. Uczeń ten może przystąpić do egzaminu</w:t>
      </w:r>
      <w:r w:rsidR="00F347A2" w:rsidRPr="002B4B4F">
        <w:t xml:space="preserve"> z</w:t>
      </w:r>
      <w:r w:rsidR="00F347A2">
        <w:t> </w:t>
      </w:r>
      <w:r w:rsidRPr="002B4B4F">
        <w:t>tego języka na poziomie rozszerzonym, na wni</w:t>
      </w:r>
      <w:r w:rsidRPr="002B4B4F">
        <w:t>o</w:t>
      </w:r>
      <w:r w:rsidRPr="002B4B4F">
        <w:t>sek rodziców.</w:t>
      </w:r>
    </w:p>
    <w:p w:rsidR="00BA6074" w:rsidRPr="002B4B4F" w:rsidRDefault="00BA6074" w:rsidP="00F347A2">
      <w:pPr>
        <w:pStyle w:val="ZARTzmartartykuempunktem"/>
        <w:keepNext/>
      </w:pPr>
      <w:r w:rsidRPr="002B4B4F">
        <w:t>Art. 44zx. 1. Laureat</w:t>
      </w:r>
      <w:r w:rsidR="00F347A2" w:rsidRPr="002B4B4F">
        <w:t xml:space="preserve"> i</w:t>
      </w:r>
      <w:r w:rsidR="00F347A2">
        <w:t> </w:t>
      </w:r>
      <w:r w:rsidRPr="002B4B4F">
        <w:t>finalista olimpiady przedmiotowej wymienionej</w:t>
      </w:r>
      <w:r w:rsidR="00F347A2" w:rsidRPr="002B4B4F">
        <w:t xml:space="preserve"> w</w:t>
      </w:r>
      <w:r w:rsidR="00F347A2">
        <w:t> </w:t>
      </w:r>
      <w:r w:rsidRPr="002B4B4F">
        <w:t>wykazie,</w:t>
      </w:r>
      <w:r w:rsidR="00F347A2" w:rsidRPr="002B4B4F">
        <w:t xml:space="preserve"> o</w:t>
      </w:r>
      <w:r w:rsidR="00F347A2">
        <w:t> </w:t>
      </w:r>
      <w:r w:rsidRPr="002B4B4F">
        <w:t>którym mowa</w:t>
      </w:r>
      <w:r w:rsidR="00F347A2" w:rsidRPr="002B4B4F">
        <w:t xml:space="preserve"> w</w:t>
      </w:r>
      <w:r w:rsidR="00F347A2">
        <w:t> art. </w:t>
      </w:r>
      <w:r w:rsidRPr="002B4B4F">
        <w:t>44zzzw, oraz laureat konkursu przedmiotowego</w:t>
      </w:r>
      <w:r w:rsidR="00F347A2" w:rsidRPr="002B4B4F">
        <w:t xml:space="preserve"> o</w:t>
      </w:r>
      <w:r w:rsidR="00F347A2">
        <w:t> </w:t>
      </w:r>
      <w:r w:rsidRPr="002B4B4F">
        <w:t xml:space="preserve">zasięgu wojewódzkim lub </w:t>
      </w:r>
      <w:proofErr w:type="spellStart"/>
      <w:r w:rsidRPr="002B4B4F">
        <w:t>ponadwojewódzkim</w:t>
      </w:r>
      <w:proofErr w:type="spellEnd"/>
      <w:r w:rsidRPr="002B4B4F">
        <w:t>, przeprow</w:t>
      </w:r>
      <w:r w:rsidRPr="002B4B4F">
        <w:t>a</w:t>
      </w:r>
      <w:r w:rsidRPr="002B4B4F">
        <w:t>dzanego zgodnie</w:t>
      </w:r>
      <w:r w:rsidR="00F347A2" w:rsidRPr="002B4B4F">
        <w:t xml:space="preserve"> z</w:t>
      </w:r>
      <w:r w:rsidR="00F347A2">
        <w:t> </w:t>
      </w:r>
      <w:r w:rsidRPr="002B4B4F">
        <w:t>przepisami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Pr="002B4B4F">
        <w:t>8, organizowanego</w:t>
      </w:r>
      <w:r w:rsidR="00F347A2" w:rsidRPr="002B4B4F">
        <w:t xml:space="preserve"> z</w:t>
      </w:r>
      <w:r w:rsidR="00F347A2">
        <w:t> </w:t>
      </w:r>
      <w:r w:rsidRPr="002B4B4F">
        <w:t>zakresu jednego</w:t>
      </w:r>
      <w:r w:rsidR="00F347A2" w:rsidRPr="002B4B4F">
        <w:t xml:space="preserve"> z</w:t>
      </w:r>
      <w:r w:rsidR="00F347A2">
        <w:t> </w:t>
      </w:r>
      <w:r w:rsidRPr="002B4B4F">
        <w:t>przedmiotów objętych sprawdzianem lub egzaminem gimnazjalnym, są zwolnieni:</w:t>
      </w:r>
    </w:p>
    <w:p w:rsidR="00BA6074" w:rsidRPr="002B4B4F" w:rsidRDefault="00BA6074" w:rsidP="00BA6074">
      <w:pPr>
        <w:pStyle w:val="ZPKTzmpktartykuempunktem"/>
      </w:pPr>
      <w:r w:rsidRPr="002B4B4F">
        <w:t>1)</w:t>
      </w:r>
      <w:r w:rsidRPr="002B4B4F">
        <w:tab/>
        <w:t>w przypadku ucznia lub słuchacza szkoły podstawowej lub ucznia szkoły artystycznej realizującej kształcenie ogólne</w:t>
      </w:r>
      <w:r w:rsidR="00F347A2" w:rsidRPr="002B4B4F">
        <w:t xml:space="preserve"> w</w:t>
      </w:r>
      <w:r w:rsidR="00F347A2">
        <w:t> </w:t>
      </w:r>
      <w:r w:rsidRPr="002B4B4F">
        <w:t>zakresie szkoły podstawowej –</w:t>
      </w:r>
      <w:r w:rsidR="00F347A2" w:rsidRPr="002B4B4F">
        <w:t xml:space="preserve"> z</w:t>
      </w:r>
      <w:r w:rsidR="00F347A2">
        <w:t> </w:t>
      </w:r>
      <w:r w:rsidRPr="002B4B4F">
        <w:t>odpowiedniej części sprawdzianu;</w:t>
      </w:r>
    </w:p>
    <w:p w:rsidR="00BA6074" w:rsidRPr="002B4B4F" w:rsidRDefault="00BA6074" w:rsidP="00BA6074">
      <w:pPr>
        <w:pStyle w:val="ZPKTzmpktartykuempunktem"/>
      </w:pPr>
      <w:r w:rsidRPr="002B4B4F">
        <w:t>2)</w:t>
      </w:r>
      <w:r w:rsidRPr="002B4B4F">
        <w:tab/>
        <w:t>w przypadku ucznia lub słuchacza gimnazjum lub ucznia szkoły artystycznej realizującej kształcenie ogólne</w:t>
      </w:r>
      <w:r w:rsidR="00F347A2" w:rsidRPr="002B4B4F">
        <w:t xml:space="preserve"> w</w:t>
      </w:r>
      <w:r w:rsidR="00F347A2">
        <w:t> </w:t>
      </w:r>
      <w:r w:rsidRPr="002B4B4F">
        <w:t>zakresie gimnazjum –</w:t>
      </w:r>
      <w:r w:rsidR="00F347A2" w:rsidRPr="002B4B4F">
        <w:t xml:space="preserve"> z</w:t>
      </w:r>
      <w:r w:rsidR="00F347A2">
        <w:t> </w:t>
      </w:r>
      <w:r w:rsidRPr="002B4B4F">
        <w:t>danego zakresu odpowiedniej części egzaminu gimnazjalnego,</w:t>
      </w:r>
      <w:r w:rsidR="00F347A2" w:rsidRPr="002B4B4F">
        <w:t xml:space="preserve"> a</w:t>
      </w:r>
      <w:r w:rsidR="00F347A2">
        <w:t> </w:t>
      </w:r>
      <w:r w:rsidR="00F347A2" w:rsidRPr="002B4B4F">
        <w:t>w</w:t>
      </w:r>
      <w:r w:rsidR="00F347A2">
        <w:t> </w:t>
      </w:r>
      <w:r w:rsidRPr="002B4B4F">
        <w:t>przypadku języka obcego nowożytnego –</w:t>
      </w:r>
      <w:r w:rsidR="00F347A2" w:rsidRPr="002B4B4F">
        <w:t xml:space="preserve"> z</w:t>
      </w:r>
      <w:r w:rsidR="00F347A2">
        <w:t> </w:t>
      </w:r>
      <w:r w:rsidRPr="002B4B4F">
        <w:t>części trzeciej tego egzaminu.</w:t>
      </w:r>
    </w:p>
    <w:p w:rsidR="00BA6074" w:rsidRPr="002B4B4F" w:rsidRDefault="00BA6074" w:rsidP="00BA6074">
      <w:pPr>
        <w:pStyle w:val="ZUSTzmustartykuempunktem"/>
      </w:pPr>
      <w:r w:rsidRPr="002B4B4F">
        <w:t>2. Zwolnienie,</w:t>
      </w:r>
      <w:r w:rsidR="00F347A2" w:rsidRPr="002B4B4F">
        <w:t xml:space="preserve"> o</w:t>
      </w:r>
      <w:r w:rsidR="00F347A2">
        <w:t> </w:t>
      </w:r>
      <w:r w:rsidRPr="002B4B4F">
        <w:t>którym mowa</w:t>
      </w:r>
      <w:r w:rsidR="00F347A2" w:rsidRPr="002B4B4F">
        <w:t xml:space="preserve"> w</w:t>
      </w:r>
      <w:r w:rsidR="00F347A2">
        <w:t> ust. </w:t>
      </w:r>
      <w:r w:rsidRPr="002B4B4F">
        <w:t xml:space="preserve">1, następuje na podstawie zaświadczenia stwierdzającego uzyskanie </w:t>
      </w:r>
      <w:r w:rsidR="004417D6">
        <w:br/>
      </w:r>
      <w:r w:rsidRPr="002B4B4F">
        <w:t>odpowiednio przez ucznia lub słuchacza szkoły podstawowej lub ucznia szkoły artystycznej realizującej kształcenie ogólne</w:t>
      </w:r>
      <w:r w:rsidR="00F347A2" w:rsidRPr="002B4B4F">
        <w:t xml:space="preserve"> w</w:t>
      </w:r>
      <w:r w:rsidR="00F347A2">
        <w:t> </w:t>
      </w:r>
      <w:r w:rsidRPr="002B4B4F">
        <w:t>zakresie szkoły podstawowej albo ucznia lub słuchacza gimnazjum lub ucznia szkoły artystycznej realiz</w:t>
      </w:r>
      <w:r w:rsidRPr="002B4B4F">
        <w:t>u</w:t>
      </w:r>
      <w:r w:rsidRPr="002B4B4F">
        <w:t>jącej kształcenie ogólne</w:t>
      </w:r>
      <w:r w:rsidR="00F347A2" w:rsidRPr="002B4B4F">
        <w:t xml:space="preserve"> w</w:t>
      </w:r>
      <w:r w:rsidR="00F347A2">
        <w:t> </w:t>
      </w:r>
      <w:r w:rsidRPr="002B4B4F">
        <w:t>zakresie gimnazjum tytułu odpowiednio laureata lub finalisty. Zaświadczenie przedkłada się przewodniczącemu zespołu egzaminacyjnego,</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Pr="002B4B4F">
        <w:t>3.</w:t>
      </w:r>
    </w:p>
    <w:p w:rsidR="00BA6074" w:rsidRPr="002B4B4F" w:rsidRDefault="00BA6074" w:rsidP="00BA6074">
      <w:pPr>
        <w:pStyle w:val="ZUSTzmustartykuempunktem"/>
      </w:pPr>
      <w:r w:rsidRPr="002B4B4F">
        <w:t>3. Zwolnienie,</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z</w:t>
      </w:r>
      <w:r w:rsidR="00F347A2">
        <w:t> </w:t>
      </w:r>
      <w:r w:rsidRPr="002B4B4F">
        <w:t>odpowiedniej części sprawdzianu albo</w:t>
      </w:r>
      <w:r w:rsidR="00F347A2" w:rsidRPr="002B4B4F">
        <w:t xml:space="preserve"> z</w:t>
      </w:r>
      <w:r w:rsidR="00F347A2">
        <w:t> </w:t>
      </w:r>
      <w:r w:rsidRPr="002B4B4F">
        <w:t>danego zakresu części pierwszej lub</w:t>
      </w:r>
      <w:r w:rsidR="00F347A2" w:rsidRPr="002B4B4F">
        <w:t xml:space="preserve"> z</w:t>
      </w:r>
      <w:r w:rsidR="00F347A2">
        <w:t> </w:t>
      </w:r>
      <w:r w:rsidRPr="002B4B4F">
        <w:t>danego zakresu części drugiej egzaminu gimnazjalnego jest równoznaczne</w:t>
      </w:r>
      <w:r w:rsidR="00F347A2" w:rsidRPr="002B4B4F">
        <w:t xml:space="preserve"> z</w:t>
      </w:r>
      <w:r w:rsidR="00F347A2">
        <w:t> </w:t>
      </w:r>
      <w:r w:rsidRPr="002B4B4F">
        <w:t>uzyskaniem</w:t>
      </w:r>
      <w:r w:rsidR="00F347A2" w:rsidRPr="002B4B4F">
        <w:t xml:space="preserve"> z</w:t>
      </w:r>
      <w:r w:rsidR="00F347A2">
        <w:t> </w:t>
      </w:r>
      <w:r w:rsidRPr="002B4B4F">
        <w:t>danej cz</w:t>
      </w:r>
      <w:r w:rsidRPr="002B4B4F">
        <w:t>ę</w:t>
      </w:r>
      <w:r w:rsidRPr="002B4B4F">
        <w:t>ści sprawdzianu albo danego zakresu odpowiedniej części egzaminu gimnazjalnego najwyższego wyniku.</w:t>
      </w:r>
    </w:p>
    <w:p w:rsidR="00BA6074" w:rsidRPr="002B4B4F" w:rsidRDefault="00BA6074" w:rsidP="00BA6074">
      <w:pPr>
        <w:pStyle w:val="ZUSTzmustartykuempunktem"/>
      </w:pPr>
      <w:r w:rsidRPr="002B4B4F">
        <w:t>4. Zwolnienie,</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z</w:t>
      </w:r>
      <w:r w:rsidR="00F347A2">
        <w:t> </w:t>
      </w:r>
      <w:r w:rsidRPr="002B4B4F">
        <w:t>części trzeciej egzaminu gimnazjalnego jest równoznaczne</w:t>
      </w:r>
      <w:r w:rsidR="00F347A2" w:rsidRPr="002B4B4F">
        <w:t xml:space="preserve"> z</w:t>
      </w:r>
      <w:r w:rsidR="00F347A2">
        <w:t> </w:t>
      </w:r>
      <w:r w:rsidRPr="002B4B4F">
        <w:t>uzyskaniem</w:t>
      </w:r>
      <w:r w:rsidR="00F347A2" w:rsidRPr="002B4B4F">
        <w:t xml:space="preserve"> z</w:t>
      </w:r>
      <w:r w:rsidR="00F347A2">
        <w:t> </w:t>
      </w:r>
      <w:r w:rsidRPr="002B4B4F">
        <w:t>tej części egzaminu gimnazjalnego najwyższego wyniku na poziomie podstawowym</w:t>
      </w:r>
      <w:r w:rsidR="00F347A2" w:rsidRPr="002B4B4F">
        <w:t xml:space="preserve"> i</w:t>
      </w:r>
      <w:r w:rsidR="00F347A2">
        <w:t> </w:t>
      </w:r>
      <w:r w:rsidRPr="002B4B4F">
        <w:t>na poziomie rozszerzonym.</w:t>
      </w:r>
    </w:p>
    <w:p w:rsidR="00BA6074" w:rsidRPr="002B4B4F" w:rsidRDefault="00BA6074" w:rsidP="00BA6074">
      <w:pPr>
        <w:pStyle w:val="ZUSTzmustartykuempunktem"/>
      </w:pPr>
      <w:r w:rsidRPr="002B4B4F">
        <w:t>5.</w:t>
      </w:r>
      <w:r w:rsidR="00F347A2" w:rsidRPr="002B4B4F">
        <w:t xml:space="preserve"> W</w:t>
      </w:r>
      <w:r w:rsidR="00F347A2">
        <w:t> </w:t>
      </w:r>
      <w:r w:rsidRPr="002B4B4F">
        <w:t>przypadku gdy uczeń lub słuchacz uzyskał tytuł laureata lub finalisty,</w:t>
      </w:r>
      <w:r w:rsidR="00F347A2" w:rsidRPr="002B4B4F">
        <w:t xml:space="preserve"> o</w:t>
      </w:r>
      <w:r w:rsidR="00F347A2">
        <w:t> </w:t>
      </w:r>
      <w:r w:rsidRPr="002B4B4F">
        <w:t>których mowa</w:t>
      </w:r>
      <w:r w:rsidR="00F347A2" w:rsidRPr="002B4B4F">
        <w:t xml:space="preserve"> w</w:t>
      </w:r>
      <w:r w:rsidR="00F347A2">
        <w:t> ust. </w:t>
      </w:r>
      <w:r w:rsidRPr="002B4B4F">
        <w:t>1,</w:t>
      </w:r>
      <w:r w:rsidR="00F347A2" w:rsidRPr="002B4B4F">
        <w:t xml:space="preserve"> z</w:t>
      </w:r>
      <w:r w:rsidR="00F347A2">
        <w:t> </w:t>
      </w:r>
      <w:r w:rsidRPr="002B4B4F">
        <w:t>innego języka obcego nowożytnego niż ten, który został zadeklarowany odpowiednio</w:t>
      </w:r>
      <w:r w:rsidR="00F347A2" w:rsidRPr="002B4B4F">
        <w:t xml:space="preserve"> w</w:t>
      </w:r>
      <w:r w:rsidR="00F347A2">
        <w:t> </w:t>
      </w:r>
      <w:r w:rsidRPr="002B4B4F">
        <w:t>części drugiej sprawdzianu albo</w:t>
      </w:r>
      <w:r w:rsidR="00F347A2" w:rsidRPr="002B4B4F">
        <w:t xml:space="preserve"> w</w:t>
      </w:r>
      <w:r w:rsidR="00F347A2">
        <w:t> </w:t>
      </w:r>
      <w:r w:rsidRPr="002B4B4F">
        <w:t xml:space="preserve">części trzeciej egzaminu gimnazjalnego, dyrektor szkoły, na wniosek rodziców ucznia lub na wniosek słuchacza, złożony nie później niż na </w:t>
      </w:r>
      <w:r w:rsidR="00F347A2" w:rsidRPr="002B4B4F">
        <w:t>2</w:t>
      </w:r>
      <w:r w:rsidR="00F347A2">
        <w:t> </w:t>
      </w:r>
      <w:r w:rsidRPr="002B4B4F">
        <w:t>tygodnie przed terminem sprawdzianu lub egzaminu gimnazjalnego, informuje okręg</w:t>
      </w:r>
      <w:r w:rsidRPr="002B4B4F">
        <w:t>o</w:t>
      </w:r>
      <w:r w:rsidRPr="002B4B4F">
        <w:t>wą komisję egzaminacyjną</w:t>
      </w:r>
      <w:r w:rsidR="00F347A2" w:rsidRPr="002B4B4F">
        <w:t xml:space="preserve"> o</w:t>
      </w:r>
      <w:r w:rsidR="00F347A2">
        <w:t> </w:t>
      </w:r>
      <w:r w:rsidRPr="002B4B4F">
        <w:t>zmianie języka obcego nowożytnego, jeżeli języka tego uczeń lub słuchacz uczy się</w:t>
      </w:r>
      <w:r w:rsidR="00F347A2" w:rsidRPr="002B4B4F">
        <w:t xml:space="preserve"> w</w:t>
      </w:r>
      <w:r w:rsidR="00F347A2">
        <w:t> </w:t>
      </w:r>
      <w:r w:rsidRPr="002B4B4F">
        <w:t>ramach obowiązkowych zajęć edukacyjnych. Przepisy</w:t>
      </w:r>
      <w:r w:rsidR="00F347A2">
        <w:t xml:space="preserve"> ust. </w:t>
      </w:r>
      <w:r w:rsidR="00F347A2" w:rsidRPr="002B4B4F">
        <w:t>3</w:t>
      </w:r>
      <w:r w:rsidR="00F347A2">
        <w:t xml:space="preserve"> i </w:t>
      </w:r>
      <w:r w:rsidR="00F347A2" w:rsidRPr="002B4B4F">
        <w:t>4</w:t>
      </w:r>
      <w:r w:rsidR="00F347A2">
        <w:t> </w:t>
      </w:r>
      <w:r w:rsidRPr="002B4B4F">
        <w:t>stosuje się odpowiednio.</w:t>
      </w:r>
    </w:p>
    <w:p w:rsidR="00BA6074" w:rsidRPr="00BA6074" w:rsidRDefault="00BA6074" w:rsidP="00F347A2">
      <w:pPr>
        <w:pStyle w:val="ZARTzmartartykuempunktem"/>
        <w:keepNext/>
      </w:pPr>
      <w:r w:rsidRPr="002B4B4F">
        <w:t>Art.</w:t>
      </w:r>
      <w:r w:rsidRPr="00BA6074">
        <w:t xml:space="preserve"> 44zy. 1. Rodzice ucznia lub słuchacz składają dyrektorowi szkoły, nie później niż do dnia 3</w:t>
      </w:r>
      <w:r w:rsidR="00F347A2" w:rsidRPr="00BA6074">
        <w:t>0</w:t>
      </w:r>
      <w:r w:rsidR="00F347A2">
        <w:t> </w:t>
      </w:r>
      <w:r w:rsidRPr="00BA6074">
        <w:t xml:space="preserve">września </w:t>
      </w:r>
      <w:r w:rsidR="004417D6">
        <w:br/>
      </w:r>
      <w:r w:rsidRPr="00BA6074">
        <w:t>roku szkolnego,</w:t>
      </w:r>
      <w:r w:rsidR="00F347A2" w:rsidRPr="00BA6074">
        <w:t xml:space="preserve"> w</w:t>
      </w:r>
      <w:r w:rsidR="00F347A2">
        <w:t> </w:t>
      </w:r>
      <w:r w:rsidRPr="00BA6074">
        <w:t>którym jest przeprowadzany sprawdzian</w:t>
      </w:r>
      <w:r w:rsidR="00F347A2" w:rsidRPr="00BA6074">
        <w:t xml:space="preserve"> i</w:t>
      </w:r>
      <w:r w:rsidR="00F347A2">
        <w:t> </w:t>
      </w:r>
      <w:r w:rsidRPr="00BA6074">
        <w:t>egzamin gimnazjalny, pisemną deklarację:</w:t>
      </w:r>
    </w:p>
    <w:p w:rsidR="00BA6074" w:rsidRPr="00BA6074" w:rsidRDefault="00BA6074" w:rsidP="00F347A2">
      <w:pPr>
        <w:pStyle w:val="ZPKTzmpktartykuempunktem"/>
        <w:keepNext/>
      </w:pPr>
      <w:r w:rsidRPr="002B4B4F">
        <w:t>1)</w:t>
      </w:r>
      <w:r w:rsidRPr="002B4B4F">
        <w:tab/>
        <w:t>wskazującą</w:t>
      </w:r>
      <w:r w:rsidRPr="00BA6074">
        <w:t xml:space="preserve"> język obcy nowożytny,</w:t>
      </w:r>
      <w:r w:rsidR="00F347A2" w:rsidRPr="00BA6074">
        <w:t xml:space="preserve"> z</w:t>
      </w:r>
      <w:r w:rsidR="00F347A2">
        <w:t> </w:t>
      </w:r>
      <w:r w:rsidRPr="00BA6074">
        <w:t>którego uczeń lub słuchacz przystąpi do:</w:t>
      </w:r>
    </w:p>
    <w:p w:rsidR="00BA6074" w:rsidRPr="002B4B4F" w:rsidRDefault="00BA6074" w:rsidP="00BA6074">
      <w:pPr>
        <w:pStyle w:val="ZLITwPKTzmlitwpktartykuempunktem"/>
      </w:pPr>
      <w:r w:rsidRPr="002B4B4F">
        <w:t>a)</w:t>
      </w:r>
      <w:r w:rsidRPr="002B4B4F">
        <w:tab/>
        <w:t>części drugiej sprawdzianu –</w:t>
      </w:r>
      <w:r w:rsidR="00F347A2" w:rsidRPr="002B4B4F">
        <w:t xml:space="preserve"> w</w:t>
      </w:r>
      <w:r w:rsidR="00F347A2">
        <w:t> </w:t>
      </w:r>
      <w:r w:rsidRPr="002B4B4F">
        <w:t>przypadku gdy uczeń lub słuchacz szkoły podstawowej lub uczeń szkoły artystycznej realizującej kształcenie ogólne</w:t>
      </w:r>
      <w:r w:rsidR="00F347A2" w:rsidRPr="002B4B4F">
        <w:t xml:space="preserve"> w</w:t>
      </w:r>
      <w:r w:rsidR="00F347A2">
        <w:t> </w:t>
      </w:r>
      <w:r w:rsidRPr="002B4B4F">
        <w:t xml:space="preserve">zakresie szkoły podstawowej uczy się więcej niż jednego </w:t>
      </w:r>
      <w:r w:rsidR="004417D6">
        <w:br/>
      </w:r>
      <w:r w:rsidRPr="002B4B4F">
        <w:t>języka obcego nowożytnego</w:t>
      </w:r>
      <w:r w:rsidR="00F347A2" w:rsidRPr="002B4B4F">
        <w:t xml:space="preserve"> w</w:t>
      </w:r>
      <w:r w:rsidR="00F347A2">
        <w:t> </w:t>
      </w:r>
      <w:r w:rsidRPr="002B4B4F">
        <w:t>ramach obowiązkowych zajęć edukacyjnych,</w:t>
      </w:r>
    </w:p>
    <w:p w:rsidR="00BA6074" w:rsidRPr="002B4B4F" w:rsidRDefault="00BA6074" w:rsidP="00BA6074">
      <w:pPr>
        <w:pStyle w:val="ZLITwPKTzmlitwpktartykuempunktem"/>
      </w:pPr>
      <w:r w:rsidRPr="002B4B4F">
        <w:t>b)</w:t>
      </w:r>
      <w:r w:rsidRPr="002B4B4F">
        <w:tab/>
        <w:t>części trzeciej egzaminu gimnazjalnego;</w:t>
      </w:r>
    </w:p>
    <w:p w:rsidR="00BA6074" w:rsidRPr="002B4B4F" w:rsidRDefault="00BA6074" w:rsidP="00BA6074">
      <w:pPr>
        <w:pStyle w:val="ZPKTzmpktartykuempunktem"/>
      </w:pPr>
      <w:r w:rsidRPr="002B4B4F">
        <w:t>2)</w:t>
      </w:r>
      <w:r w:rsidRPr="002B4B4F">
        <w:tab/>
        <w:t>informującą</w:t>
      </w:r>
      <w:r w:rsidR="00F347A2" w:rsidRPr="002B4B4F">
        <w:t xml:space="preserve"> o</w:t>
      </w:r>
      <w:r w:rsidR="00F347A2">
        <w:t> </w:t>
      </w:r>
      <w:r w:rsidRPr="002B4B4F">
        <w:t>zamiarze przystąpienia do części trzeciej egzaminu gimnazjalnego na poziomie rozszerzonym –</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art. </w:t>
      </w:r>
      <w:r w:rsidRPr="002B4B4F">
        <w:t>44zu</w:t>
      </w:r>
      <w:r w:rsidR="00F347A2">
        <w:t xml:space="preserve"> ust. </w:t>
      </w:r>
      <w:r w:rsidR="00F347A2" w:rsidRPr="002B4B4F">
        <w:t>7</w:t>
      </w:r>
      <w:r w:rsidR="00F347A2">
        <w:t xml:space="preserve"> i art. </w:t>
      </w:r>
      <w:r w:rsidRPr="002B4B4F">
        <w:t>44zw</w:t>
      </w:r>
      <w:r w:rsidR="00F347A2">
        <w:t xml:space="preserve"> ust. </w:t>
      </w:r>
      <w:r w:rsidRPr="002B4B4F">
        <w:t>3;</w:t>
      </w:r>
    </w:p>
    <w:p w:rsidR="00BA6074" w:rsidRPr="00BA6074" w:rsidRDefault="00BA6074" w:rsidP="00BA6074">
      <w:pPr>
        <w:pStyle w:val="ZPKTzmpktartykuempunktem"/>
      </w:pPr>
      <w:r w:rsidRPr="002B4B4F">
        <w:t>3)</w:t>
      </w:r>
      <w:r w:rsidRPr="002B4B4F">
        <w:tab/>
        <w:t>informującą</w:t>
      </w:r>
      <w:r w:rsidR="00F347A2" w:rsidRPr="002B4B4F">
        <w:t xml:space="preserve"> o</w:t>
      </w:r>
      <w:r w:rsidR="00F347A2">
        <w:t> </w:t>
      </w:r>
      <w:r w:rsidRPr="002B4B4F">
        <w:t>zamiarze przystąpienia do części pierwszej sprawdzianu albo części pierwszej lub drugiej egz</w:t>
      </w:r>
      <w:r w:rsidRPr="002B4B4F">
        <w:t>a</w:t>
      </w:r>
      <w:r w:rsidRPr="002B4B4F">
        <w:t>minu gimnazjalnego,</w:t>
      </w:r>
      <w:r w:rsidR="00F347A2" w:rsidRPr="002B4B4F">
        <w:t xml:space="preserve"> o</w:t>
      </w:r>
      <w:r w:rsidR="00F347A2">
        <w:t> </w:t>
      </w:r>
      <w:r w:rsidRPr="002B4B4F">
        <w:t>których mowa</w:t>
      </w:r>
      <w:r w:rsidR="00F347A2" w:rsidRPr="002B4B4F">
        <w:t xml:space="preserve"> w</w:t>
      </w:r>
      <w:r w:rsidR="00F347A2">
        <w:t> art. </w:t>
      </w:r>
      <w:r w:rsidRPr="002B4B4F">
        <w:t>44zv</w:t>
      </w:r>
      <w:r w:rsidR="00F347A2">
        <w:t xml:space="preserve"> ust. </w:t>
      </w:r>
      <w:r w:rsidRPr="002B4B4F">
        <w:t>2,</w:t>
      </w:r>
      <w:r w:rsidR="00F347A2" w:rsidRPr="002B4B4F">
        <w:t xml:space="preserve"> w</w:t>
      </w:r>
      <w:r w:rsidR="00F347A2">
        <w:t> </w:t>
      </w:r>
      <w:r w:rsidRPr="002B4B4F">
        <w:t>języku danej mniejszości narodowej, mniejszości etnicznej lub języku regionalnym.</w:t>
      </w:r>
    </w:p>
    <w:p w:rsidR="00BA6074" w:rsidRPr="00BA6074" w:rsidRDefault="00BA6074" w:rsidP="00F347A2">
      <w:pPr>
        <w:pStyle w:val="ZUSTzmustartykuempunktem"/>
        <w:keepNext/>
      </w:pPr>
      <w:r w:rsidRPr="002B4B4F">
        <w:t>2.</w:t>
      </w:r>
      <w:r w:rsidRPr="00BA6074">
        <w:t xml:space="preserve"> Rodzice ucznia lub słuchacz mogą złożyć dyrektorowi szkoły, nie później niż na </w:t>
      </w:r>
      <w:r w:rsidR="00F347A2" w:rsidRPr="00BA6074">
        <w:t>3</w:t>
      </w:r>
      <w:r w:rsidR="00F347A2">
        <w:t> </w:t>
      </w:r>
      <w:r w:rsidRPr="00BA6074">
        <w:t>miesiące przed terminem sprawdzianu lub egzaminu gimnazjalnego,</w:t>
      </w:r>
      <w:r w:rsidR="00F347A2" w:rsidRPr="00BA6074">
        <w:t xml:space="preserve"> z</w:t>
      </w:r>
      <w:r w:rsidR="00F347A2">
        <w:t> </w:t>
      </w:r>
      <w:r w:rsidRPr="00BA6074">
        <w:t>zastrzeżeniem</w:t>
      </w:r>
      <w:r w:rsidR="00F347A2">
        <w:t xml:space="preserve"> art. </w:t>
      </w:r>
      <w:r w:rsidRPr="00BA6074">
        <w:t>44zx</w:t>
      </w:r>
      <w:r w:rsidR="00F347A2">
        <w:t xml:space="preserve"> ust. </w:t>
      </w:r>
      <w:r w:rsidRPr="00BA6074">
        <w:t>5, pisemną informację o:</w:t>
      </w:r>
    </w:p>
    <w:p w:rsidR="00BA6074" w:rsidRPr="002B4B4F" w:rsidRDefault="00BA6074" w:rsidP="00BA6074">
      <w:pPr>
        <w:pStyle w:val="ZPKTzmpktartykuempunktem"/>
      </w:pPr>
      <w:r w:rsidRPr="002B4B4F">
        <w:t>1)</w:t>
      </w:r>
      <w:r w:rsidRPr="002B4B4F">
        <w:tab/>
        <w:t>zmianie języka obcego nowożytnego wskazanego</w:t>
      </w:r>
      <w:r w:rsidR="00F347A2" w:rsidRPr="002B4B4F">
        <w:t xml:space="preserve"> w</w:t>
      </w:r>
      <w:r w:rsidR="00F347A2">
        <w:t> </w:t>
      </w:r>
      <w:r w:rsidRPr="002B4B4F">
        <w:t>deklaracji;</w:t>
      </w:r>
    </w:p>
    <w:p w:rsidR="00BA6074" w:rsidRPr="002B4B4F" w:rsidRDefault="00BA6074" w:rsidP="00BA6074">
      <w:pPr>
        <w:pStyle w:val="ZPKTzmpktartykuempunktem"/>
      </w:pPr>
      <w:r w:rsidRPr="002B4B4F">
        <w:t>2)</w:t>
      </w:r>
      <w:r w:rsidRPr="002B4B4F">
        <w:tab/>
        <w:t>rezygnacji</w:t>
      </w:r>
      <w:r w:rsidR="00F347A2" w:rsidRPr="002B4B4F">
        <w:t xml:space="preserve"> z</w:t>
      </w:r>
      <w:r w:rsidR="00F347A2">
        <w:t> </w:t>
      </w:r>
      <w:r w:rsidRPr="002B4B4F">
        <w:t>przystąpienia do części trzeciej egzaminu gimnazjalnego na poziomie rozszerzonym –</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art. </w:t>
      </w:r>
      <w:r w:rsidRPr="002B4B4F">
        <w:t>44zu</w:t>
      </w:r>
      <w:r w:rsidR="00F347A2">
        <w:t xml:space="preserve"> ust. </w:t>
      </w:r>
      <w:r w:rsidR="00F347A2" w:rsidRPr="002B4B4F">
        <w:t>7</w:t>
      </w:r>
      <w:r w:rsidR="00F347A2">
        <w:t xml:space="preserve"> i art. </w:t>
      </w:r>
      <w:r w:rsidRPr="002B4B4F">
        <w:t>44zw</w:t>
      </w:r>
      <w:r w:rsidR="00F347A2">
        <w:t xml:space="preserve"> ust. </w:t>
      </w:r>
      <w:r w:rsidRPr="002B4B4F">
        <w:t>3;</w:t>
      </w:r>
    </w:p>
    <w:p w:rsidR="00BA6074" w:rsidRPr="002B4B4F" w:rsidRDefault="00BA6074" w:rsidP="00BA6074">
      <w:pPr>
        <w:pStyle w:val="ZPKTzmpktartykuempunktem"/>
      </w:pPr>
      <w:r w:rsidRPr="002B4B4F">
        <w:t>3)</w:t>
      </w:r>
      <w:r w:rsidRPr="002B4B4F">
        <w:tab/>
        <w:t>rezygnacji</w:t>
      </w:r>
      <w:r w:rsidR="00F347A2" w:rsidRPr="002B4B4F">
        <w:t xml:space="preserve"> z</w:t>
      </w:r>
      <w:r w:rsidR="00F347A2">
        <w:t> </w:t>
      </w:r>
      <w:r w:rsidRPr="002B4B4F">
        <w:t>przystąpienia do części pierwszej sprawdzianu albo części pierwszej lub drugiej egzaminu gimn</w:t>
      </w:r>
      <w:r w:rsidRPr="002B4B4F">
        <w:t>a</w:t>
      </w:r>
      <w:r w:rsidRPr="002B4B4F">
        <w:t>zjalnego,</w:t>
      </w:r>
      <w:r w:rsidR="00F347A2" w:rsidRPr="002B4B4F">
        <w:t xml:space="preserve"> o</w:t>
      </w:r>
      <w:r w:rsidR="00F347A2">
        <w:t> </w:t>
      </w:r>
      <w:r w:rsidRPr="002B4B4F">
        <w:t>których mowa</w:t>
      </w:r>
      <w:r w:rsidR="00F347A2" w:rsidRPr="002B4B4F">
        <w:t xml:space="preserve"> w</w:t>
      </w:r>
      <w:r w:rsidR="00F347A2">
        <w:t> art. </w:t>
      </w:r>
      <w:r w:rsidRPr="002B4B4F">
        <w:t>44zv</w:t>
      </w:r>
      <w:r w:rsidR="00F347A2">
        <w:t xml:space="preserve"> ust. </w:t>
      </w:r>
      <w:r w:rsidRPr="002B4B4F">
        <w:t>2,</w:t>
      </w:r>
      <w:r w:rsidR="00F347A2" w:rsidRPr="002B4B4F">
        <w:t xml:space="preserve"> w</w:t>
      </w:r>
      <w:r w:rsidR="00F347A2">
        <w:t> </w:t>
      </w:r>
      <w:r w:rsidRPr="002B4B4F">
        <w:t>języku danej mniejszości narodowej, mniejszości etnicznej lub języku regionalnym.</w:t>
      </w:r>
    </w:p>
    <w:p w:rsidR="00BA6074" w:rsidRPr="002B4B4F" w:rsidRDefault="00BA6074" w:rsidP="00BA6074">
      <w:pPr>
        <w:pStyle w:val="ZUSTzmustartykuempunktem"/>
      </w:pPr>
      <w:r w:rsidRPr="002B4B4F">
        <w:t>3.</w:t>
      </w:r>
      <w:r w:rsidR="00F347A2" w:rsidRPr="002B4B4F">
        <w:t xml:space="preserve"> W</w:t>
      </w:r>
      <w:r w:rsidR="00F347A2">
        <w:t> </w:t>
      </w:r>
      <w:r w:rsidRPr="002B4B4F">
        <w:t>przypadku niezłożenia informacji</w:t>
      </w:r>
      <w:r w:rsidR="00F347A2" w:rsidRPr="002B4B4F">
        <w:t xml:space="preserve"> o</w:t>
      </w:r>
      <w:r w:rsidR="00F347A2">
        <w:t> </w:t>
      </w:r>
      <w:r w:rsidRPr="002B4B4F">
        <w:t>rezygnacji,</w:t>
      </w:r>
      <w:r w:rsidR="00F347A2" w:rsidRPr="002B4B4F">
        <w:t xml:space="preserve"> o</w:t>
      </w:r>
      <w:r w:rsidR="00F347A2">
        <w:t> </w:t>
      </w:r>
      <w:r w:rsidRPr="002B4B4F">
        <w:t>której mowa</w:t>
      </w:r>
      <w:r w:rsidR="00F347A2" w:rsidRPr="002B4B4F">
        <w:t xml:space="preserve"> w</w:t>
      </w:r>
      <w:r w:rsidR="00F347A2">
        <w:t> ust. </w:t>
      </w:r>
      <w:r w:rsidR="00F347A2" w:rsidRPr="002B4B4F">
        <w:t>2</w:t>
      </w:r>
      <w:r w:rsidR="00F347A2">
        <w:t xml:space="preserve"> pkt </w:t>
      </w:r>
      <w:r w:rsidRPr="002B4B4F">
        <w:t>2,</w:t>
      </w:r>
      <w:r w:rsidR="00F347A2" w:rsidRPr="002B4B4F">
        <w:t xml:space="preserve"> i</w:t>
      </w:r>
      <w:r w:rsidR="00F347A2">
        <w:t> </w:t>
      </w:r>
      <w:r w:rsidRPr="002B4B4F">
        <w:t>nieprzystąpienia do części trzeciej egzaminu gimnazjalnego na poziomie rozszerzonym uczeń lub słuchacz otrzymuje</w:t>
      </w:r>
      <w:r w:rsidR="00F347A2" w:rsidRPr="002B4B4F">
        <w:t xml:space="preserve"> z</w:t>
      </w:r>
      <w:r w:rsidR="00F347A2">
        <w:t> </w:t>
      </w:r>
      <w:r w:rsidRPr="002B4B4F">
        <w:t xml:space="preserve">części trzeciej egzaminu gimnazjalnego na poziomie rozszerzonym wynik </w:t>
      </w:r>
      <w:r w:rsidR="00F347A2">
        <w:t>„</w:t>
      </w:r>
      <w:r w:rsidRPr="002B4B4F">
        <w:t>0%</w:t>
      </w:r>
      <w:r w:rsidR="00F347A2">
        <w:t>”</w:t>
      </w:r>
      <w:r w:rsidRPr="002B4B4F">
        <w:t>.</w:t>
      </w:r>
    </w:p>
    <w:p w:rsidR="00BA6074" w:rsidRPr="00BA6074" w:rsidRDefault="00BA6074" w:rsidP="00F347A2">
      <w:pPr>
        <w:pStyle w:val="ZARTzmartartykuempunktem"/>
        <w:keepNext/>
      </w:pPr>
      <w:r w:rsidRPr="002B4B4F">
        <w:t>Art.</w:t>
      </w:r>
      <w:r w:rsidRPr="00BA6074">
        <w:t xml:space="preserve"> 44zz. 1. Uczeń lub słuchacz, który</w:t>
      </w:r>
      <w:r w:rsidR="00F347A2" w:rsidRPr="00BA6074">
        <w:t xml:space="preserve"> z</w:t>
      </w:r>
      <w:r w:rsidR="00F347A2">
        <w:t> </w:t>
      </w:r>
      <w:r w:rsidRPr="00BA6074">
        <w:t>przyczyn losowych lub zdrowotnych:</w:t>
      </w:r>
    </w:p>
    <w:p w:rsidR="00BA6074" w:rsidRPr="002B4B4F" w:rsidRDefault="00BA6074" w:rsidP="00BA6074">
      <w:pPr>
        <w:pStyle w:val="ZPKTzmpktartykuempunktem"/>
      </w:pPr>
      <w:r w:rsidRPr="002B4B4F">
        <w:t>1)</w:t>
      </w:r>
      <w:r w:rsidRPr="002B4B4F">
        <w:tab/>
        <w:t>nie przystąpił do sprawdzianu lub danej części sprawdzianu albo egzaminu gimnazjalnego lub danego zakresu albo poziomu odpowiedniej części egzaminu gimnazjalnego</w:t>
      </w:r>
      <w:r w:rsidR="00F347A2" w:rsidRPr="002B4B4F">
        <w:t xml:space="preserve"> w</w:t>
      </w:r>
      <w:r w:rsidR="00F347A2">
        <w:t> </w:t>
      </w:r>
      <w:r w:rsidRPr="002B4B4F">
        <w:t>terminie głównym albo</w:t>
      </w:r>
    </w:p>
    <w:p w:rsidR="00BA6074" w:rsidRPr="00BA6074" w:rsidRDefault="00BA6074" w:rsidP="00F347A2">
      <w:pPr>
        <w:pStyle w:val="ZPKTzmpktartykuempunktem"/>
        <w:keepNext/>
      </w:pPr>
      <w:r w:rsidRPr="002B4B4F">
        <w:t>2)</w:t>
      </w:r>
      <w:r w:rsidRPr="002B4B4F">
        <w:tab/>
        <w:t>przerwał</w:t>
      </w:r>
      <w:r w:rsidRPr="00BA6074">
        <w:t xml:space="preserve"> daną część sprawdzianu lub dany zakres albo poziom odpowiedniej części egzaminu gimnazjalnego</w:t>
      </w:r>
    </w:p>
    <w:p w:rsidR="00BA6074" w:rsidRPr="00BA6074" w:rsidRDefault="00BA6074" w:rsidP="00BA6074">
      <w:pPr>
        <w:pStyle w:val="ZCZWSPPKTzmczciwsppktartykuempunktem"/>
      </w:pPr>
      <w:r w:rsidRPr="002B4B4F">
        <w:t>– przystępuje do sprawdzianu lub danej części sprawdzianu albo egzaminu gimnazjalnego lub danego zakresu albo poziomu odpowiedniej części egzaminu gimnazjalnego</w:t>
      </w:r>
      <w:r w:rsidR="00F347A2" w:rsidRPr="002B4B4F">
        <w:t xml:space="preserve"> w</w:t>
      </w:r>
      <w:r w:rsidR="00F347A2">
        <w:t> </w:t>
      </w:r>
      <w:r w:rsidRPr="002B4B4F">
        <w:t>terminie dodatkowym,</w:t>
      </w:r>
      <w:r w:rsidR="00F347A2" w:rsidRPr="002B4B4F">
        <w:t xml:space="preserve"> w</w:t>
      </w:r>
      <w:r w:rsidR="00F347A2">
        <w:t> </w:t>
      </w:r>
      <w:r w:rsidRPr="002B4B4F">
        <w:t>szkole, której jest uczniem lub słuchaczem.</w:t>
      </w:r>
    </w:p>
    <w:p w:rsidR="00BA6074" w:rsidRPr="002B4B4F" w:rsidRDefault="00BA6074" w:rsidP="00BA6074">
      <w:pPr>
        <w:pStyle w:val="ZUSTzmustartykuempunktem"/>
      </w:pPr>
      <w:r w:rsidRPr="002B4B4F">
        <w:t>2.</w:t>
      </w:r>
      <w:r w:rsidR="00F347A2" w:rsidRPr="002B4B4F">
        <w:t xml:space="preserve"> W</w:t>
      </w:r>
      <w:r w:rsidR="00F347A2">
        <w:t> </w:t>
      </w:r>
      <w:r w:rsidRPr="002B4B4F">
        <w:t>szczególnych przypadkach losowych lub zdrowotnych, uniemożliwiających przystąpienie do sprawdzianu lub danej części sprawdzianu albo egzaminu gimnazjalnego lub danego zakresu albo poziomu odpowiedniej części egzaminu gimnazjalnego</w:t>
      </w:r>
      <w:r w:rsidR="00F347A2" w:rsidRPr="002B4B4F">
        <w:t xml:space="preserve"> w</w:t>
      </w:r>
      <w:r w:rsidR="00F347A2">
        <w:t> </w:t>
      </w:r>
      <w:r w:rsidRPr="002B4B4F">
        <w:t>terminie dodatkowym, dyrektor okręgowej komisji egzaminacyjnej, na udokumentowany wniosek dyrektora szkoły, może zwolnić ucznia lub słuchacza</w:t>
      </w:r>
      <w:r w:rsidR="00F347A2" w:rsidRPr="002B4B4F">
        <w:t xml:space="preserve"> z</w:t>
      </w:r>
      <w:r w:rsidR="00F347A2">
        <w:t> </w:t>
      </w:r>
      <w:r w:rsidRPr="002B4B4F">
        <w:t>obowiązku przystąpienia do sprawdzianu lub danej części sprawdzianu albo egzaminu gimnazjalnego lub danego zakresu albo poziomu odpowiedniej części egzaminu gimnazjalnego. Dyrektor szkoły składa wniosek</w:t>
      </w:r>
      <w:r w:rsidR="00F347A2" w:rsidRPr="002B4B4F">
        <w:t xml:space="preserve"> w</w:t>
      </w:r>
      <w:r w:rsidR="00F347A2">
        <w:t> </w:t>
      </w:r>
      <w:r w:rsidRPr="002B4B4F">
        <w:t>porozumieniu</w:t>
      </w:r>
      <w:r w:rsidR="00F347A2" w:rsidRPr="002B4B4F">
        <w:t xml:space="preserve"> z</w:t>
      </w:r>
      <w:r w:rsidR="00F347A2">
        <w:t> </w:t>
      </w:r>
      <w:r w:rsidRPr="002B4B4F">
        <w:t>rodzicami ucznia lub ze słuchaczem.</w:t>
      </w:r>
    </w:p>
    <w:p w:rsidR="00BA6074" w:rsidRPr="002B4B4F" w:rsidRDefault="00BA6074" w:rsidP="00BA6074">
      <w:pPr>
        <w:pStyle w:val="ZARTzmartartykuempunktem"/>
      </w:pPr>
      <w:r w:rsidRPr="002B4B4F">
        <w:t>Art. 44zza. 1. Wyniki sprawdzianu są przedstawiane</w:t>
      </w:r>
      <w:r w:rsidR="00F347A2" w:rsidRPr="002B4B4F">
        <w:t xml:space="preserve"> w</w:t>
      </w:r>
      <w:r w:rsidR="00F347A2">
        <w:t> </w:t>
      </w:r>
      <w:r w:rsidRPr="002B4B4F">
        <w:t>procentach,</w:t>
      </w:r>
      <w:r w:rsidR="00F347A2" w:rsidRPr="002B4B4F">
        <w:t xml:space="preserve"> a</w:t>
      </w:r>
      <w:r w:rsidR="00F347A2">
        <w:t> </w:t>
      </w:r>
      <w:r w:rsidRPr="002B4B4F">
        <w:t>egzaminu gimnazjalnego –</w:t>
      </w:r>
      <w:r w:rsidR="00F347A2" w:rsidRPr="002B4B4F">
        <w:t xml:space="preserve"> w</w:t>
      </w:r>
      <w:r w:rsidR="00F347A2">
        <w:t> </w:t>
      </w:r>
      <w:r w:rsidRPr="002B4B4F">
        <w:t>procentach</w:t>
      </w:r>
      <w:r w:rsidR="00F347A2" w:rsidRPr="002B4B4F">
        <w:t xml:space="preserve"> i</w:t>
      </w:r>
      <w:r w:rsidR="00F347A2">
        <w:t> </w:t>
      </w:r>
      <w:r w:rsidRPr="002B4B4F">
        <w:t>na skali centylowej.</w:t>
      </w:r>
    </w:p>
    <w:p w:rsidR="00BA6074" w:rsidRPr="002B4B4F" w:rsidRDefault="00BA6074" w:rsidP="00BA6074">
      <w:pPr>
        <w:pStyle w:val="ZUSTzmustartykuempunktem"/>
      </w:pPr>
      <w:r w:rsidRPr="002B4B4F">
        <w:t>2. Wyniki sprawdzianu</w:t>
      </w:r>
      <w:r w:rsidR="00F347A2" w:rsidRPr="002B4B4F">
        <w:t xml:space="preserve"> i</w:t>
      </w:r>
      <w:r w:rsidR="00F347A2">
        <w:t> </w:t>
      </w:r>
      <w:r w:rsidRPr="002B4B4F">
        <w:t>egzaminu gimnazjalnego</w:t>
      </w:r>
      <w:r w:rsidR="00F347A2" w:rsidRPr="002B4B4F">
        <w:t xml:space="preserve"> w</w:t>
      </w:r>
      <w:r w:rsidR="00F347A2">
        <w:t> </w:t>
      </w:r>
      <w:r w:rsidRPr="002B4B4F">
        <w:t>procentach ustala dyrektor okręgowej komisji egzamin</w:t>
      </w:r>
      <w:r w:rsidRPr="002B4B4F">
        <w:t>a</w:t>
      </w:r>
      <w:r w:rsidRPr="002B4B4F">
        <w:t>cyjnej na podstawie liczby punktów przyznanych przez egzaminatorów sprawdzających prace egzaminacyjne oraz elektronicznego odczytu karty odpowiedzi –</w:t>
      </w:r>
      <w:r w:rsidR="00F347A2" w:rsidRPr="002B4B4F">
        <w:t xml:space="preserve"> w</w:t>
      </w:r>
      <w:r w:rsidR="00F347A2">
        <w:t> </w:t>
      </w:r>
      <w:r w:rsidRPr="002B4B4F">
        <w:t>przypadku wykorzystania do sprawdzania prac egzaminacyjnych n</w:t>
      </w:r>
      <w:r w:rsidRPr="002B4B4F">
        <w:t>a</w:t>
      </w:r>
      <w:r w:rsidRPr="002B4B4F">
        <w:t>rzędzi elektronicznych.</w:t>
      </w:r>
    </w:p>
    <w:p w:rsidR="00BA6074" w:rsidRPr="00BA6074" w:rsidRDefault="00BA6074" w:rsidP="00F347A2">
      <w:pPr>
        <w:pStyle w:val="ZUSTzmustartykuempunktem"/>
        <w:keepNext/>
      </w:pPr>
      <w:r w:rsidRPr="002B4B4F">
        <w:t>3.</w:t>
      </w:r>
      <w:r w:rsidRPr="00BA6074">
        <w:t xml:space="preserve"> Wyniki sprawdzianu obejmują:</w:t>
      </w:r>
    </w:p>
    <w:p w:rsidR="00BA6074" w:rsidRPr="002B4B4F" w:rsidRDefault="00BA6074" w:rsidP="00BA6074">
      <w:pPr>
        <w:pStyle w:val="ZPKTzmpktartykuempunktem"/>
      </w:pPr>
      <w:r w:rsidRPr="002B4B4F">
        <w:t>1)</w:t>
      </w:r>
      <w:r w:rsidRPr="002B4B4F">
        <w:tab/>
        <w:t>wynik</w:t>
      </w:r>
      <w:r w:rsidR="00F347A2" w:rsidRPr="002B4B4F">
        <w:t xml:space="preserve"> z</w:t>
      </w:r>
      <w:r w:rsidR="00F347A2">
        <w:t> </w:t>
      </w:r>
      <w:r w:rsidRPr="002B4B4F">
        <w:t>części pierwszej,</w:t>
      </w:r>
      <w:r w:rsidR="00F347A2" w:rsidRPr="002B4B4F">
        <w:t xml:space="preserve"> z</w:t>
      </w:r>
      <w:r w:rsidR="00F347A2">
        <w:t> </w:t>
      </w:r>
      <w:r w:rsidRPr="002B4B4F">
        <w:t>wyszczególnieniem wyniku</w:t>
      </w:r>
      <w:r w:rsidR="00F347A2" w:rsidRPr="002B4B4F">
        <w:t xml:space="preserve"> z</w:t>
      </w:r>
      <w:r w:rsidR="00F347A2">
        <w:t> </w:t>
      </w:r>
      <w:r w:rsidRPr="002B4B4F">
        <w:t>języka polskiego</w:t>
      </w:r>
      <w:r w:rsidR="00F347A2" w:rsidRPr="002B4B4F">
        <w:t xml:space="preserve"> i</w:t>
      </w:r>
      <w:r w:rsidR="00F347A2">
        <w:t> </w:t>
      </w:r>
      <w:r w:rsidRPr="002B4B4F">
        <w:t>wyniku</w:t>
      </w:r>
      <w:r w:rsidR="00F347A2" w:rsidRPr="002B4B4F">
        <w:t xml:space="preserve"> z</w:t>
      </w:r>
      <w:r w:rsidR="00F347A2">
        <w:t> </w:t>
      </w:r>
      <w:r w:rsidRPr="002B4B4F">
        <w:t>matematyki;</w:t>
      </w:r>
    </w:p>
    <w:p w:rsidR="00BA6074" w:rsidRPr="002B4B4F" w:rsidRDefault="00BA6074" w:rsidP="00BA6074">
      <w:pPr>
        <w:pStyle w:val="ZPKTzmpktartykuempunktem"/>
      </w:pPr>
      <w:r w:rsidRPr="002B4B4F">
        <w:t>2)</w:t>
      </w:r>
      <w:r w:rsidRPr="002B4B4F">
        <w:tab/>
        <w:t>wynik</w:t>
      </w:r>
      <w:r w:rsidR="00F347A2" w:rsidRPr="002B4B4F">
        <w:t xml:space="preserve"> z</w:t>
      </w:r>
      <w:r w:rsidR="00F347A2">
        <w:t> </w:t>
      </w:r>
      <w:r w:rsidRPr="002B4B4F">
        <w:t>części drugiej.</w:t>
      </w:r>
    </w:p>
    <w:p w:rsidR="00BA6074" w:rsidRPr="00BA6074" w:rsidRDefault="00BA6074" w:rsidP="00F347A2">
      <w:pPr>
        <w:pStyle w:val="ZUSTzmustartykuempunktem"/>
        <w:keepNext/>
      </w:pPr>
      <w:r w:rsidRPr="002B4B4F">
        <w:t>4.</w:t>
      </w:r>
      <w:r w:rsidRPr="00BA6074">
        <w:t xml:space="preserve"> Wyniki egzaminu gimnazjalnego obejmują:</w:t>
      </w:r>
    </w:p>
    <w:p w:rsidR="00BA6074" w:rsidRPr="002B4B4F" w:rsidRDefault="00BA6074" w:rsidP="00BA6074">
      <w:pPr>
        <w:pStyle w:val="ZPKTzmpktartykuempunktem"/>
      </w:pPr>
      <w:r w:rsidRPr="002B4B4F">
        <w:t>1)</w:t>
      </w:r>
      <w:r w:rsidRPr="002B4B4F">
        <w:tab/>
        <w:t>wynik</w:t>
      </w:r>
      <w:r w:rsidR="00F347A2" w:rsidRPr="002B4B4F">
        <w:t xml:space="preserve"> z</w:t>
      </w:r>
      <w:r w:rsidR="00F347A2">
        <w:t> </w:t>
      </w:r>
      <w:r w:rsidRPr="002B4B4F">
        <w:t>języka polskiego;</w:t>
      </w:r>
    </w:p>
    <w:p w:rsidR="00BA6074" w:rsidRPr="002B4B4F" w:rsidRDefault="00BA6074" w:rsidP="00BA6074">
      <w:pPr>
        <w:pStyle w:val="ZPKTzmpktartykuempunktem"/>
      </w:pPr>
      <w:r w:rsidRPr="002B4B4F">
        <w:t>2)</w:t>
      </w:r>
      <w:r w:rsidRPr="002B4B4F">
        <w:tab/>
        <w:t>wynik</w:t>
      </w:r>
      <w:r w:rsidR="00F347A2" w:rsidRPr="002B4B4F">
        <w:t xml:space="preserve"> z</w:t>
      </w:r>
      <w:r w:rsidR="00F347A2">
        <w:t> </w:t>
      </w:r>
      <w:r w:rsidRPr="002B4B4F">
        <w:t>historii</w:t>
      </w:r>
      <w:r w:rsidR="00F347A2" w:rsidRPr="002B4B4F">
        <w:t xml:space="preserve"> i</w:t>
      </w:r>
      <w:r w:rsidR="00F347A2">
        <w:t> </w:t>
      </w:r>
      <w:r w:rsidRPr="002B4B4F">
        <w:t>wiedzy</w:t>
      </w:r>
      <w:r w:rsidR="00F347A2" w:rsidRPr="002B4B4F">
        <w:t xml:space="preserve"> o</w:t>
      </w:r>
      <w:r w:rsidR="00F347A2">
        <w:t> </w:t>
      </w:r>
      <w:r w:rsidRPr="002B4B4F">
        <w:t>społeczeństwie;</w:t>
      </w:r>
    </w:p>
    <w:p w:rsidR="00BA6074" w:rsidRPr="002B4B4F" w:rsidRDefault="00BA6074" w:rsidP="00BA6074">
      <w:pPr>
        <w:pStyle w:val="ZPKTzmpktartykuempunktem"/>
      </w:pPr>
      <w:r w:rsidRPr="002B4B4F">
        <w:t>3)</w:t>
      </w:r>
      <w:r w:rsidRPr="002B4B4F">
        <w:tab/>
        <w:t>wynik</w:t>
      </w:r>
      <w:r w:rsidR="00F347A2" w:rsidRPr="002B4B4F">
        <w:t xml:space="preserve"> z</w:t>
      </w:r>
      <w:r w:rsidR="00F347A2">
        <w:t> </w:t>
      </w:r>
      <w:r w:rsidRPr="002B4B4F">
        <w:t>matematyki;</w:t>
      </w:r>
    </w:p>
    <w:p w:rsidR="00BA6074" w:rsidRPr="002B4B4F" w:rsidRDefault="00BA6074" w:rsidP="00BA6074">
      <w:pPr>
        <w:pStyle w:val="ZPKTzmpktartykuempunktem"/>
      </w:pPr>
      <w:r w:rsidRPr="002B4B4F">
        <w:t>4)</w:t>
      </w:r>
      <w:r w:rsidRPr="002B4B4F">
        <w:tab/>
        <w:t>wynik</w:t>
      </w:r>
      <w:r w:rsidR="00F347A2" w:rsidRPr="002B4B4F">
        <w:t xml:space="preserve"> z</w:t>
      </w:r>
      <w:r w:rsidR="00F347A2">
        <w:t> </w:t>
      </w:r>
      <w:r w:rsidRPr="002B4B4F">
        <w:t>przedmiotów przyrodniczych;</w:t>
      </w:r>
    </w:p>
    <w:p w:rsidR="00BA6074" w:rsidRPr="002B4B4F" w:rsidRDefault="00BA6074" w:rsidP="00BA6074">
      <w:pPr>
        <w:pStyle w:val="ZPKTzmpktartykuempunktem"/>
      </w:pPr>
      <w:r w:rsidRPr="002B4B4F">
        <w:t>5)</w:t>
      </w:r>
      <w:r w:rsidRPr="002B4B4F">
        <w:tab/>
        <w:t>wynik</w:t>
      </w:r>
      <w:r w:rsidR="00F347A2" w:rsidRPr="002B4B4F">
        <w:t xml:space="preserve"> z</w:t>
      </w:r>
      <w:r w:rsidR="00F347A2">
        <w:t> </w:t>
      </w:r>
      <w:r w:rsidRPr="002B4B4F">
        <w:t>języka obcego nowożytnego na poziomie podstawowym;</w:t>
      </w:r>
    </w:p>
    <w:p w:rsidR="00BA6074" w:rsidRPr="002B4B4F" w:rsidRDefault="00BA6074" w:rsidP="00BA6074">
      <w:pPr>
        <w:pStyle w:val="ZPKTzmpktartykuempunktem"/>
      </w:pPr>
      <w:r w:rsidRPr="002B4B4F">
        <w:t>6)</w:t>
      </w:r>
      <w:r w:rsidRPr="002B4B4F">
        <w:tab/>
        <w:t>wynik</w:t>
      </w:r>
      <w:r w:rsidR="00F347A2" w:rsidRPr="002B4B4F">
        <w:t xml:space="preserve"> z</w:t>
      </w:r>
      <w:r w:rsidR="00F347A2">
        <w:t> </w:t>
      </w:r>
      <w:r w:rsidRPr="002B4B4F">
        <w:t>języka obcego nowożytnego na poziomie rozszerzonym –</w:t>
      </w:r>
      <w:r w:rsidR="00F347A2" w:rsidRPr="002B4B4F">
        <w:t xml:space="preserve"> w</w:t>
      </w:r>
      <w:r w:rsidR="00F347A2">
        <w:t> </w:t>
      </w:r>
      <w:r w:rsidRPr="002B4B4F">
        <w:t>przypadku gdy uczeń lub słuchacz prz</w:t>
      </w:r>
      <w:r w:rsidRPr="002B4B4F">
        <w:t>y</w:t>
      </w:r>
      <w:r w:rsidRPr="002B4B4F">
        <w:t>stąpił do części trzeciej egzaminu gimnazjalnego na poziomie rozszerzonym,</w:t>
      </w:r>
      <w:r w:rsidR="00F347A2" w:rsidRPr="002B4B4F">
        <w:t xml:space="preserve"> z</w:t>
      </w:r>
      <w:r w:rsidR="00F347A2">
        <w:t> </w:t>
      </w:r>
      <w:r w:rsidRPr="002B4B4F">
        <w:t>zastrzeżeniem</w:t>
      </w:r>
      <w:r w:rsidR="00F347A2">
        <w:t xml:space="preserve"> art. </w:t>
      </w:r>
      <w:r w:rsidRPr="002B4B4F">
        <w:t>44zy</w:t>
      </w:r>
      <w:r w:rsidR="00F347A2">
        <w:t xml:space="preserve"> ust. </w:t>
      </w:r>
      <w:r w:rsidRPr="002B4B4F">
        <w:t>3.</w:t>
      </w:r>
    </w:p>
    <w:p w:rsidR="00BA6074" w:rsidRPr="002B4B4F" w:rsidRDefault="00BA6074" w:rsidP="00BA6074">
      <w:pPr>
        <w:pStyle w:val="ZUSTzmustartykuempunktem"/>
      </w:pPr>
      <w:r w:rsidRPr="002B4B4F">
        <w:t>5. Wyniki egzaminu gimnazjalnego na skali centylowej opracowuje Centralna Komisja Egzaminacyjna na po</w:t>
      </w:r>
      <w:r w:rsidRPr="002B4B4F">
        <w:t>d</w:t>
      </w:r>
      <w:r w:rsidRPr="002B4B4F">
        <w:t>stawie wyników ustalonych przez dyrektorów okręgowych komisji egzaminacyjnych.</w:t>
      </w:r>
    </w:p>
    <w:p w:rsidR="00BA6074" w:rsidRPr="002B4B4F" w:rsidRDefault="00BA6074" w:rsidP="00BA6074">
      <w:pPr>
        <w:pStyle w:val="ZUSTzmustartykuempunktem"/>
      </w:pPr>
      <w:r w:rsidRPr="002B4B4F">
        <w:t>6. Wyniki sprawdzianu</w:t>
      </w:r>
      <w:r w:rsidR="00F347A2" w:rsidRPr="002B4B4F">
        <w:t xml:space="preserve"> i</w:t>
      </w:r>
      <w:r w:rsidR="00F347A2">
        <w:t> </w:t>
      </w:r>
      <w:r w:rsidRPr="002B4B4F">
        <w:t>egzaminu gimnazjalnego są ostateczne</w:t>
      </w:r>
      <w:r w:rsidR="00F347A2" w:rsidRPr="002B4B4F">
        <w:t xml:space="preserve"> i</w:t>
      </w:r>
      <w:r w:rsidR="00F347A2">
        <w:t> </w:t>
      </w:r>
      <w:r w:rsidRPr="002B4B4F">
        <w:t>nie służy na nie skarga do sądu administr</w:t>
      </w:r>
      <w:r w:rsidRPr="002B4B4F">
        <w:t>a</w:t>
      </w:r>
      <w:r w:rsidRPr="002B4B4F">
        <w:t>cyjnego.</w:t>
      </w:r>
    </w:p>
    <w:p w:rsidR="00BA6074" w:rsidRPr="002B4B4F" w:rsidRDefault="00BA6074" w:rsidP="00BA6074">
      <w:pPr>
        <w:pStyle w:val="ZUSTzmustartykuempunktem"/>
      </w:pPr>
      <w:r w:rsidRPr="002B4B4F">
        <w:t>7. Wyniki sprawdzianu</w:t>
      </w:r>
      <w:r w:rsidR="00F347A2" w:rsidRPr="002B4B4F">
        <w:t xml:space="preserve"> i</w:t>
      </w:r>
      <w:r w:rsidR="00F347A2">
        <w:t> </w:t>
      </w:r>
      <w:r w:rsidRPr="002B4B4F">
        <w:t>egzaminu gimnazjalnego nie wpływają na ukończenie szkoły,</w:t>
      </w:r>
      <w:r w:rsidR="00F347A2" w:rsidRPr="002B4B4F">
        <w:t xml:space="preserve"> a</w:t>
      </w:r>
      <w:r w:rsidR="00F347A2">
        <w:t> </w:t>
      </w:r>
      <w:r w:rsidR="00F347A2" w:rsidRPr="002B4B4F">
        <w:t>w</w:t>
      </w:r>
      <w:r w:rsidR="00F347A2">
        <w:t> </w:t>
      </w:r>
      <w:r w:rsidRPr="002B4B4F">
        <w:t>przypadku szkoły artystycznej realizującej kształcenie ogólne</w:t>
      </w:r>
      <w:r w:rsidR="00F347A2" w:rsidRPr="002B4B4F">
        <w:t xml:space="preserve"> z</w:t>
      </w:r>
      <w:r w:rsidR="00F347A2">
        <w:t> </w:t>
      </w:r>
      <w:r w:rsidRPr="002B4B4F">
        <w:t>zakresu szkoły podstawowej lub gimnazjum,</w:t>
      </w:r>
      <w:r w:rsidR="00F347A2" w:rsidRPr="002B4B4F">
        <w:t xml:space="preserve"> w</w:t>
      </w:r>
      <w:r w:rsidR="00F347A2">
        <w:t> </w:t>
      </w:r>
      <w:r w:rsidRPr="002B4B4F">
        <w:t>której klasa odpowiad</w:t>
      </w:r>
      <w:r w:rsidRPr="002B4B4F">
        <w:t>a</w:t>
      </w:r>
      <w:r w:rsidRPr="002B4B4F">
        <w:t>jąca klasie VI szkoły podstawowej lub klasie III gimnazjum nie jest ostatnią klasa</w:t>
      </w:r>
      <w:r w:rsidR="00F347A2" w:rsidRPr="002B4B4F">
        <w:t xml:space="preserve"> w</w:t>
      </w:r>
      <w:r w:rsidR="00F347A2">
        <w:t> </w:t>
      </w:r>
      <w:r w:rsidRPr="002B4B4F">
        <w:t>cyklu kształcenia – również na promocję do klasy programowo wyższej.</w:t>
      </w:r>
    </w:p>
    <w:p w:rsidR="00BA6074" w:rsidRPr="00BA6074" w:rsidRDefault="00BA6074" w:rsidP="00F347A2">
      <w:pPr>
        <w:pStyle w:val="ZUSTzmustartykuempunktem"/>
        <w:keepNext/>
      </w:pPr>
      <w:r w:rsidRPr="002B4B4F">
        <w:t>8.</w:t>
      </w:r>
      <w:r w:rsidRPr="00BA6074">
        <w:t xml:space="preserve"> Dyrektor szkoły przekazuje uczniowi lub jego rodzicom albo słuchaczowi:</w:t>
      </w:r>
    </w:p>
    <w:p w:rsidR="00BA6074" w:rsidRPr="002B4B4F" w:rsidRDefault="004417D6" w:rsidP="00BA6074">
      <w:pPr>
        <w:pStyle w:val="ZPKTzmpktartykuempunktem"/>
      </w:pPr>
      <w:r>
        <w:t>1)</w:t>
      </w:r>
      <w:r>
        <w:tab/>
      </w:r>
      <w:r w:rsidR="00BA6074" w:rsidRPr="002B4B4F">
        <w:t>zaświadczenie</w:t>
      </w:r>
      <w:r w:rsidR="00F347A2" w:rsidRPr="002B4B4F">
        <w:t xml:space="preserve"> o</w:t>
      </w:r>
      <w:r w:rsidR="00F347A2">
        <w:t> </w:t>
      </w:r>
      <w:r w:rsidR="00BA6074" w:rsidRPr="002B4B4F">
        <w:t>szczegółowych wynikach odpowiednio sprawdzianu lub egzaminu gimnazjalnego, wydane przez okręgową komisję egzaminacyjną, wraz ze świadectwem ukończenia szkoły –</w:t>
      </w:r>
      <w:r w:rsidR="00F347A2" w:rsidRPr="002B4B4F">
        <w:t xml:space="preserve"> w</w:t>
      </w:r>
      <w:r w:rsidR="00F347A2">
        <w:t> </w:t>
      </w:r>
      <w:r w:rsidR="00BA6074" w:rsidRPr="002B4B4F">
        <w:t>przypadku gdy uczeń lub słuchacz spełnił warunki określone odpowiednio</w:t>
      </w:r>
      <w:r w:rsidR="00F347A2" w:rsidRPr="002B4B4F">
        <w:t xml:space="preserve"> w</w:t>
      </w:r>
      <w:r w:rsidR="00F347A2">
        <w:t> art. </w:t>
      </w:r>
      <w:r w:rsidR="00BA6074" w:rsidRPr="002B4B4F">
        <w:t>44q</w:t>
      </w:r>
      <w:r w:rsidR="00F347A2">
        <w:t xml:space="preserve"> ust. </w:t>
      </w:r>
      <w:r w:rsidR="00BA6074" w:rsidRPr="002B4B4F">
        <w:t>1,</w:t>
      </w:r>
      <w:r w:rsidR="00F347A2">
        <w:t xml:space="preserve"> art. </w:t>
      </w:r>
      <w:r w:rsidR="00BA6074" w:rsidRPr="002B4B4F">
        <w:t>44za</w:t>
      </w:r>
      <w:r w:rsidR="00F347A2">
        <w:t xml:space="preserve"> ust. </w:t>
      </w:r>
      <w:r w:rsidR="00F347A2" w:rsidRPr="002B4B4F">
        <w:t>1</w:t>
      </w:r>
      <w:r w:rsidR="00F347A2">
        <w:t xml:space="preserve"> lub art. </w:t>
      </w:r>
      <w:r w:rsidR="00BA6074" w:rsidRPr="002B4B4F">
        <w:t>44zm</w:t>
      </w:r>
      <w:r w:rsidR="00F347A2">
        <w:t xml:space="preserve"> ust. </w:t>
      </w:r>
      <w:r w:rsidR="00F347A2" w:rsidRPr="002B4B4F">
        <w:t>1</w:t>
      </w:r>
      <w:r w:rsidR="00F347A2">
        <w:t xml:space="preserve"> pkt </w:t>
      </w:r>
      <w:r w:rsidR="00F347A2" w:rsidRPr="002B4B4F">
        <w:t>2</w:t>
      </w:r>
      <w:r w:rsidR="00F347A2">
        <w:t xml:space="preserve"> albo</w:t>
      </w:r>
    </w:p>
    <w:p w:rsidR="00BA6074" w:rsidRPr="002B4B4F" w:rsidRDefault="00BA6074" w:rsidP="00BA6074">
      <w:pPr>
        <w:pStyle w:val="ZPKTzmpktartykuempunktem"/>
      </w:pPr>
      <w:r w:rsidRPr="002B4B4F">
        <w:t>2)</w:t>
      </w:r>
      <w:r w:rsidRPr="002B4B4F">
        <w:tab/>
        <w:t>w przypadku szkoły artystycznej realizującej kształcenie ogólne</w:t>
      </w:r>
      <w:r w:rsidR="00F347A2" w:rsidRPr="002B4B4F">
        <w:t xml:space="preserve"> z</w:t>
      </w:r>
      <w:r w:rsidR="00F347A2">
        <w:t> </w:t>
      </w:r>
      <w:r w:rsidRPr="002B4B4F">
        <w:t>zakresu szkoły podstawowej lub gimnazjum,</w:t>
      </w:r>
      <w:r w:rsidR="00F347A2" w:rsidRPr="002B4B4F">
        <w:t xml:space="preserve"> w</w:t>
      </w:r>
      <w:r w:rsidR="00F347A2">
        <w:t> </w:t>
      </w:r>
      <w:r w:rsidRPr="002B4B4F">
        <w:t>której klasa odpowiadająca klasie VI szkoły podstawowej lub klasie III gimnazjum nie jest ostatnią klasą</w:t>
      </w:r>
      <w:r w:rsidR="00F347A2" w:rsidRPr="002B4B4F">
        <w:t xml:space="preserve"> w</w:t>
      </w:r>
      <w:r w:rsidR="00F347A2">
        <w:t> </w:t>
      </w:r>
      <w:r w:rsidRPr="002B4B4F">
        <w:t>cyklu kształcenia – zaświadczenie</w:t>
      </w:r>
      <w:r w:rsidR="00F347A2" w:rsidRPr="002B4B4F">
        <w:t xml:space="preserve"> o</w:t>
      </w:r>
      <w:r w:rsidR="00F347A2">
        <w:t> </w:t>
      </w:r>
      <w:r w:rsidRPr="002B4B4F">
        <w:t>szczegółowych wynikach odpowiednio sprawdzianu lub egzaminu gi</w:t>
      </w:r>
      <w:r w:rsidRPr="002B4B4F">
        <w:t>m</w:t>
      </w:r>
      <w:r w:rsidRPr="002B4B4F">
        <w:t>nazjalnego, wydane przez okręgową komisję egzaminacyjną, wraz ze świadectwem promocyjnym –</w:t>
      </w:r>
      <w:r w:rsidR="00F347A2" w:rsidRPr="002B4B4F">
        <w:t xml:space="preserve"> w</w:t>
      </w:r>
      <w:r w:rsidR="00F347A2">
        <w:t> </w:t>
      </w:r>
      <w:r w:rsidRPr="002B4B4F">
        <w:t>przypadku gdy uczeń spełnił warunki określone</w:t>
      </w:r>
      <w:r w:rsidR="00F347A2" w:rsidRPr="002B4B4F">
        <w:t xml:space="preserve"> w</w:t>
      </w:r>
      <w:r w:rsidR="00F347A2">
        <w:t> art. </w:t>
      </w:r>
      <w:r w:rsidRPr="002B4B4F">
        <w:t>44zl</w:t>
      </w:r>
      <w:r w:rsidR="00F347A2">
        <w:t xml:space="preserve"> ust. </w:t>
      </w:r>
      <w:r w:rsidR="00F347A2" w:rsidRPr="002B4B4F">
        <w:t>1</w:t>
      </w:r>
      <w:r w:rsidR="00F347A2">
        <w:t xml:space="preserve"> i </w:t>
      </w:r>
      <w:r w:rsidRPr="002B4B4F">
        <w:t>2, albo</w:t>
      </w:r>
    </w:p>
    <w:p w:rsidR="00BA6074" w:rsidRPr="002B4B4F" w:rsidRDefault="00BA6074" w:rsidP="00BA6074">
      <w:pPr>
        <w:pStyle w:val="ZPKTzmpktartykuempunktem"/>
      </w:pPr>
      <w:r w:rsidRPr="002B4B4F">
        <w:t>3)</w:t>
      </w:r>
      <w:r w:rsidRPr="002B4B4F">
        <w:tab/>
        <w:t>informację</w:t>
      </w:r>
      <w:r w:rsidR="00F347A2" w:rsidRPr="002B4B4F">
        <w:t xml:space="preserve"> o</w:t>
      </w:r>
      <w:r w:rsidR="00F347A2">
        <w:t> </w:t>
      </w:r>
      <w:r w:rsidRPr="002B4B4F">
        <w:t>szczegółowych wynikach odpowiednio sprawdzianu lub egzaminu gimnazjalnego, opracowaną przez okręgową komisję egzaminacyjną –</w:t>
      </w:r>
      <w:r w:rsidR="00F347A2" w:rsidRPr="002B4B4F">
        <w:t xml:space="preserve"> w</w:t>
      </w:r>
      <w:r w:rsidR="00F347A2">
        <w:t> </w:t>
      </w:r>
      <w:r w:rsidRPr="002B4B4F">
        <w:t>przypadku gdy uczeń lub słuchacz nie spełnił warunków określ</w:t>
      </w:r>
      <w:r w:rsidRPr="002B4B4F">
        <w:t>o</w:t>
      </w:r>
      <w:r w:rsidRPr="002B4B4F">
        <w:t>nych</w:t>
      </w:r>
      <w:r w:rsidR="00F347A2" w:rsidRPr="002B4B4F">
        <w:t xml:space="preserve"> w</w:t>
      </w:r>
      <w:r w:rsidR="00F347A2">
        <w:t> art. </w:t>
      </w:r>
      <w:r w:rsidRPr="002B4B4F">
        <w:t>44q</w:t>
      </w:r>
      <w:r w:rsidR="00F347A2">
        <w:t xml:space="preserve"> ust. </w:t>
      </w:r>
      <w:r w:rsidRPr="002B4B4F">
        <w:t>1,</w:t>
      </w:r>
      <w:r w:rsidR="00F347A2">
        <w:t xml:space="preserve"> art. </w:t>
      </w:r>
      <w:r w:rsidRPr="002B4B4F">
        <w:t>44za</w:t>
      </w:r>
      <w:r w:rsidR="00F347A2">
        <w:t xml:space="preserve"> ust. </w:t>
      </w:r>
      <w:r w:rsidRPr="002B4B4F">
        <w:t>1,</w:t>
      </w:r>
      <w:r w:rsidR="00F347A2">
        <w:t xml:space="preserve"> art. </w:t>
      </w:r>
      <w:r w:rsidRPr="002B4B4F">
        <w:t>44zl</w:t>
      </w:r>
      <w:r w:rsidR="00F347A2">
        <w:t xml:space="preserve"> ust. </w:t>
      </w:r>
      <w:r w:rsidR="00F347A2" w:rsidRPr="002B4B4F">
        <w:t>1</w:t>
      </w:r>
      <w:r w:rsidR="00F347A2">
        <w:t xml:space="preserve"> i </w:t>
      </w:r>
      <w:r w:rsidR="00F347A2" w:rsidRPr="002B4B4F">
        <w:t>2</w:t>
      </w:r>
      <w:r w:rsidR="00F347A2">
        <w:t xml:space="preserve"> lub art. </w:t>
      </w:r>
      <w:r w:rsidRPr="002B4B4F">
        <w:t>44zm</w:t>
      </w:r>
      <w:r w:rsidR="00F347A2">
        <w:t xml:space="preserve"> ust. </w:t>
      </w:r>
      <w:r w:rsidR="00F347A2" w:rsidRPr="002B4B4F">
        <w:t>1</w:t>
      </w:r>
      <w:r w:rsidR="00F347A2">
        <w:t xml:space="preserve"> pkt </w:t>
      </w:r>
      <w:r w:rsidRPr="002B4B4F">
        <w:t>2.</w:t>
      </w:r>
    </w:p>
    <w:p w:rsidR="00BA6074" w:rsidRPr="002B4B4F" w:rsidRDefault="00BA6074" w:rsidP="00BA6074">
      <w:pPr>
        <w:pStyle w:val="ZARTzmartartykuempunktem"/>
      </w:pPr>
      <w:r w:rsidRPr="002B4B4F">
        <w:t>Art. 44zzb. Egzamin maturalny jest przeprowadzany na podstawie wymagań określonych</w:t>
      </w:r>
      <w:r w:rsidR="00F347A2" w:rsidRPr="002B4B4F">
        <w:t xml:space="preserve"> w</w:t>
      </w:r>
      <w:r w:rsidR="00F347A2">
        <w:t> </w:t>
      </w:r>
      <w:r w:rsidRPr="002B4B4F">
        <w:t>podstawie progr</w:t>
      </w:r>
      <w:r w:rsidRPr="002B4B4F">
        <w:t>a</w:t>
      </w:r>
      <w:r w:rsidRPr="002B4B4F">
        <w:t>mowej kształcenia ogólnego oraz sprawdza,</w:t>
      </w:r>
      <w:r w:rsidR="00F347A2" w:rsidRPr="002B4B4F">
        <w:t xml:space="preserve"> w</w:t>
      </w:r>
      <w:r w:rsidR="00F347A2">
        <w:t> </w:t>
      </w:r>
      <w:r w:rsidRPr="002B4B4F">
        <w:t>jakim stopniu absolwent spełnia te wymagania.</w:t>
      </w:r>
    </w:p>
    <w:p w:rsidR="00BA6074" w:rsidRPr="002B4B4F" w:rsidRDefault="00BA6074" w:rsidP="00BA6074">
      <w:pPr>
        <w:pStyle w:val="ZARTzmartartykuempunktem"/>
      </w:pPr>
      <w:r w:rsidRPr="002B4B4F">
        <w:t>Art. 44zzc. Egzamin maturalny jest przeprowadzany jeden raz</w:t>
      </w:r>
      <w:r w:rsidR="00F347A2" w:rsidRPr="002B4B4F">
        <w:t xml:space="preserve"> w</w:t>
      </w:r>
      <w:r w:rsidR="00F347A2">
        <w:t> </w:t>
      </w:r>
      <w:r w:rsidRPr="002B4B4F">
        <w:t>ciągu roku,</w:t>
      </w:r>
      <w:r w:rsidR="00F347A2" w:rsidRPr="002B4B4F">
        <w:t xml:space="preserve"> w</w:t>
      </w:r>
      <w:r w:rsidR="00F347A2">
        <w:t> </w:t>
      </w:r>
      <w:r w:rsidRPr="002B4B4F">
        <w:t>okresie od maja do września,</w:t>
      </w:r>
      <w:r w:rsidR="00F347A2" w:rsidRPr="002B4B4F">
        <w:t xml:space="preserve"> w</w:t>
      </w:r>
      <w:r w:rsidR="00F347A2">
        <w:t> </w:t>
      </w:r>
      <w:r w:rsidRPr="002B4B4F">
        <w:t>terminie głównym, dodatkowym</w:t>
      </w:r>
      <w:r w:rsidR="00F347A2" w:rsidRPr="002B4B4F">
        <w:t xml:space="preserve"> i</w:t>
      </w:r>
      <w:r w:rsidR="00F347A2">
        <w:t> </w:t>
      </w:r>
      <w:r w:rsidRPr="002B4B4F">
        <w:t>poprawkowym, zgodnie</w:t>
      </w:r>
      <w:r w:rsidR="00F347A2" w:rsidRPr="002B4B4F">
        <w:t xml:space="preserve"> z</w:t>
      </w:r>
      <w:r w:rsidR="00F347A2">
        <w:t> </w:t>
      </w:r>
      <w:r w:rsidRPr="002B4B4F">
        <w:t>komunikatem,</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pierwsze.</w:t>
      </w:r>
    </w:p>
    <w:p w:rsidR="00BA6074" w:rsidRPr="00BA6074" w:rsidRDefault="00BA6074" w:rsidP="00BA6074">
      <w:pPr>
        <w:pStyle w:val="ZARTzmartartykuempunktem"/>
      </w:pPr>
      <w:r w:rsidRPr="002B4B4F">
        <w:t>Art. 44zzd. 1. Egzamin maturalny jest przeprowadzany</w:t>
      </w:r>
      <w:r w:rsidR="00F347A2" w:rsidRPr="002B4B4F">
        <w:t xml:space="preserve"> z</w:t>
      </w:r>
      <w:r w:rsidR="00F347A2">
        <w:t> </w:t>
      </w:r>
      <w:r w:rsidRPr="002B4B4F">
        <w:t>przedmiotów obowiązkowych oraz przedmiotów d</w:t>
      </w:r>
      <w:r w:rsidRPr="002B4B4F">
        <w:t>o</w:t>
      </w:r>
      <w:r w:rsidRPr="002B4B4F">
        <w:t>datkowych</w:t>
      </w:r>
      <w:r w:rsidR="00F347A2" w:rsidRPr="002B4B4F">
        <w:t xml:space="preserve"> i</w:t>
      </w:r>
      <w:r w:rsidR="00F347A2">
        <w:t> </w:t>
      </w:r>
      <w:r w:rsidRPr="002B4B4F">
        <w:t>składa się</w:t>
      </w:r>
      <w:r w:rsidR="00F347A2" w:rsidRPr="002B4B4F">
        <w:t xml:space="preserve"> z</w:t>
      </w:r>
      <w:r w:rsidR="00F347A2">
        <w:t> </w:t>
      </w:r>
      <w:r w:rsidRPr="002B4B4F">
        <w:t>części ustnej oraz</w:t>
      </w:r>
      <w:r w:rsidR="00F347A2" w:rsidRPr="002B4B4F">
        <w:t xml:space="preserve"> z</w:t>
      </w:r>
      <w:r w:rsidR="00F347A2">
        <w:t> </w:t>
      </w:r>
      <w:r w:rsidRPr="002B4B4F">
        <w:t>części pisemnej.</w:t>
      </w:r>
    </w:p>
    <w:p w:rsidR="00BA6074" w:rsidRPr="00BA6074" w:rsidRDefault="00BA6074" w:rsidP="00F347A2">
      <w:pPr>
        <w:pStyle w:val="ZUSTzmustartykuempunktem"/>
        <w:keepNext/>
      </w:pPr>
      <w:r w:rsidRPr="002B4B4F">
        <w:t>2.</w:t>
      </w:r>
      <w:r w:rsidRPr="00BA6074">
        <w:t xml:space="preserve"> Egzamin maturalny obejmuje następujące przedmioty obowiązkowe:</w:t>
      </w:r>
    </w:p>
    <w:p w:rsidR="00BA6074" w:rsidRPr="00BA6074" w:rsidRDefault="00BA6074" w:rsidP="00F347A2">
      <w:pPr>
        <w:pStyle w:val="ZPKTzmpktartykuempunktem"/>
        <w:keepNext/>
      </w:pPr>
      <w:r w:rsidRPr="002B4B4F">
        <w:t>1)</w:t>
      </w:r>
      <w:r w:rsidRPr="002B4B4F">
        <w:tab/>
        <w:t>w</w:t>
      </w:r>
      <w:r w:rsidRPr="00BA6074">
        <w:t xml:space="preserve"> części ustnej:</w:t>
      </w:r>
    </w:p>
    <w:p w:rsidR="00BA6074" w:rsidRPr="002B4B4F" w:rsidRDefault="00BA6074" w:rsidP="00BA6074">
      <w:pPr>
        <w:pStyle w:val="ZLITwPKTzmlitwpktartykuempunktem"/>
      </w:pPr>
      <w:r w:rsidRPr="002B4B4F">
        <w:t>a)</w:t>
      </w:r>
      <w:r w:rsidRPr="002B4B4F">
        <w:tab/>
        <w:t>język polski,</w:t>
      </w:r>
    </w:p>
    <w:p w:rsidR="00BA6074" w:rsidRPr="002B4B4F" w:rsidRDefault="00BA6074" w:rsidP="00BA6074">
      <w:pPr>
        <w:pStyle w:val="ZLITwPKTzmlitwpktartykuempunktem"/>
      </w:pPr>
      <w:r w:rsidRPr="002B4B4F">
        <w:t>b)</w:t>
      </w:r>
      <w:r w:rsidRPr="002B4B4F">
        <w:tab/>
        <w:t>język obcy nowożytny,</w:t>
      </w:r>
    </w:p>
    <w:p w:rsidR="00BA6074" w:rsidRPr="002B4B4F" w:rsidRDefault="00BA6074" w:rsidP="00BA6074">
      <w:pPr>
        <w:pStyle w:val="ZLITwPKTzmlitwpktartykuempunktem"/>
      </w:pPr>
      <w:r w:rsidRPr="002B4B4F">
        <w:t>c)</w:t>
      </w:r>
      <w:r w:rsidRPr="002B4B4F">
        <w:tab/>
        <w:t>język mniejszości narodowej – dla absolwentów szkół lub oddziałów</w:t>
      </w:r>
      <w:r w:rsidR="00F347A2" w:rsidRPr="002B4B4F">
        <w:t xml:space="preserve"> z</w:t>
      </w:r>
      <w:r w:rsidR="00F347A2">
        <w:t> </w:t>
      </w:r>
      <w:r w:rsidRPr="002B4B4F">
        <w:t>nauczaniem języka danej mniejsz</w:t>
      </w:r>
      <w:r w:rsidRPr="002B4B4F">
        <w:t>o</w:t>
      </w:r>
      <w:r w:rsidRPr="002B4B4F">
        <w:t>ści narodowej;</w:t>
      </w:r>
    </w:p>
    <w:p w:rsidR="00BA6074" w:rsidRPr="00BA6074" w:rsidRDefault="00BA6074" w:rsidP="00F347A2">
      <w:pPr>
        <w:pStyle w:val="ZPKTzmpktartykuempunktem"/>
        <w:keepNext/>
      </w:pPr>
      <w:r w:rsidRPr="002B4B4F">
        <w:t>2)</w:t>
      </w:r>
      <w:r w:rsidRPr="002B4B4F">
        <w:tab/>
        <w:t>w</w:t>
      </w:r>
      <w:r w:rsidRPr="00BA6074">
        <w:t xml:space="preserve"> części pisemnej:</w:t>
      </w:r>
    </w:p>
    <w:p w:rsidR="00BA6074" w:rsidRPr="002B4B4F" w:rsidRDefault="00BA6074" w:rsidP="00BA6074">
      <w:pPr>
        <w:pStyle w:val="ZLITwPKTzmlitwpktartykuempunktem"/>
      </w:pPr>
      <w:r w:rsidRPr="002B4B4F">
        <w:t>a)</w:t>
      </w:r>
      <w:r w:rsidRPr="002B4B4F">
        <w:tab/>
        <w:t>język polski,</w:t>
      </w:r>
    </w:p>
    <w:p w:rsidR="00BA6074" w:rsidRPr="002B4B4F" w:rsidRDefault="00BA6074" w:rsidP="00BA6074">
      <w:pPr>
        <w:pStyle w:val="ZLITwPKTzmlitwpktartykuempunktem"/>
      </w:pPr>
      <w:r w:rsidRPr="002B4B4F">
        <w:t>b)</w:t>
      </w:r>
      <w:r w:rsidRPr="002B4B4F">
        <w:tab/>
        <w:t>język obcy nowożytny,</w:t>
      </w:r>
    </w:p>
    <w:p w:rsidR="00BA6074" w:rsidRPr="002B4B4F" w:rsidRDefault="00BA6074" w:rsidP="00BA6074">
      <w:pPr>
        <w:pStyle w:val="ZLITwPKTzmlitwpktartykuempunktem"/>
      </w:pPr>
      <w:r w:rsidRPr="002B4B4F">
        <w:t>c)</w:t>
      </w:r>
      <w:r w:rsidRPr="002B4B4F">
        <w:tab/>
        <w:t>matematykę,</w:t>
      </w:r>
    </w:p>
    <w:p w:rsidR="00BA6074" w:rsidRPr="002B4B4F" w:rsidRDefault="00BA6074" w:rsidP="00BA6074">
      <w:pPr>
        <w:pStyle w:val="ZLITwPKTzmlitwpktartykuempunktem"/>
      </w:pPr>
      <w:r w:rsidRPr="002B4B4F">
        <w:t>d)</w:t>
      </w:r>
      <w:r w:rsidRPr="002B4B4F">
        <w:tab/>
        <w:t>język mniejszości narodowej – dla absolwentów szkół lub oddziałów</w:t>
      </w:r>
      <w:r w:rsidR="00F347A2" w:rsidRPr="002B4B4F">
        <w:t xml:space="preserve"> z</w:t>
      </w:r>
      <w:r w:rsidR="00F347A2">
        <w:t> </w:t>
      </w:r>
      <w:r w:rsidRPr="002B4B4F">
        <w:t>nauczaniem języka danej mniejsz</w:t>
      </w:r>
      <w:r w:rsidRPr="002B4B4F">
        <w:t>o</w:t>
      </w:r>
      <w:r w:rsidRPr="002B4B4F">
        <w:t>ści narodowej.</w:t>
      </w:r>
    </w:p>
    <w:p w:rsidR="00BA6074" w:rsidRPr="002B4B4F" w:rsidRDefault="00BA6074" w:rsidP="00BA6074">
      <w:pPr>
        <w:pStyle w:val="ZUSTzmustartykuempunktem"/>
      </w:pPr>
      <w:r w:rsidRPr="002B4B4F">
        <w:t>3. Przedmioty dodatkowe,</w:t>
      </w:r>
      <w:r w:rsidR="00F347A2" w:rsidRPr="002B4B4F">
        <w:t xml:space="preserve"> z</w:t>
      </w:r>
      <w:r w:rsidR="00F347A2">
        <w:t> </w:t>
      </w:r>
      <w:r w:rsidRPr="002B4B4F">
        <w:t>których jest przeprowadzany egzamin maturalny</w:t>
      </w:r>
      <w:r w:rsidR="00F347A2" w:rsidRPr="002B4B4F">
        <w:t xml:space="preserve"> w</w:t>
      </w:r>
      <w:r w:rsidR="00F347A2">
        <w:t> </w:t>
      </w:r>
      <w:r w:rsidRPr="002B4B4F">
        <w:t>części ustnej</w:t>
      </w:r>
      <w:r w:rsidR="00F347A2" w:rsidRPr="002B4B4F">
        <w:t xml:space="preserve"> i</w:t>
      </w:r>
      <w:r w:rsidR="00F347A2">
        <w:t> </w:t>
      </w:r>
      <w:r w:rsidR="00F347A2" w:rsidRPr="002B4B4F">
        <w:t>w</w:t>
      </w:r>
      <w:r w:rsidR="00F347A2">
        <w:t> </w:t>
      </w:r>
      <w:r w:rsidRPr="002B4B4F">
        <w:t>części pise</w:t>
      </w:r>
      <w:r w:rsidRPr="002B4B4F">
        <w:t>m</w:t>
      </w:r>
      <w:r w:rsidRPr="002B4B4F">
        <w:t>nej, określają przepisy wydane na podstawie</w:t>
      </w:r>
      <w:r w:rsidR="00F347A2">
        <w:t xml:space="preserve"> art. </w:t>
      </w:r>
      <w:r w:rsidRPr="002B4B4F">
        <w:t>44zzza.</w:t>
      </w:r>
    </w:p>
    <w:p w:rsidR="00BA6074" w:rsidRPr="002B4B4F" w:rsidRDefault="00BA6074" w:rsidP="00BA6074">
      <w:pPr>
        <w:pStyle w:val="ZUSTzmustartykuempunktem"/>
      </w:pPr>
      <w:r w:rsidRPr="002B4B4F">
        <w:t>4. Absolwent przystępuje do egzaminu maturalnego</w:t>
      </w:r>
      <w:r w:rsidR="00F347A2" w:rsidRPr="002B4B4F">
        <w:t xml:space="preserve"> z</w:t>
      </w:r>
      <w:r w:rsidR="00F347A2">
        <w:t> </w:t>
      </w:r>
      <w:r w:rsidRPr="002B4B4F">
        <w:t>przedmiotów obowiązkowych oraz do części pisemnej egzaminu maturalnego</w:t>
      </w:r>
      <w:r w:rsidR="00F347A2" w:rsidRPr="002B4B4F">
        <w:t xml:space="preserve"> z</w:t>
      </w:r>
      <w:r w:rsidR="00F347A2">
        <w:t> </w:t>
      </w:r>
      <w:r w:rsidRPr="002B4B4F">
        <w:t>jednego przedmiotu dodatkowego.</w:t>
      </w:r>
    </w:p>
    <w:p w:rsidR="00BA6074" w:rsidRPr="002B4B4F" w:rsidRDefault="00BA6074" w:rsidP="00BA6074">
      <w:pPr>
        <w:pStyle w:val="ZUSTzmustartykuempunktem"/>
      </w:pPr>
      <w:r w:rsidRPr="002B4B4F">
        <w:t>5. Absolwent może</w:t>
      </w:r>
      <w:r w:rsidR="00F347A2" w:rsidRPr="002B4B4F">
        <w:t xml:space="preserve"> w</w:t>
      </w:r>
      <w:r w:rsidR="00F347A2">
        <w:t> </w:t>
      </w:r>
      <w:r w:rsidRPr="002B4B4F">
        <w:t>danym roku przystąpić do egzaminu maturalnego</w:t>
      </w:r>
      <w:r w:rsidR="00F347A2" w:rsidRPr="002B4B4F">
        <w:t xml:space="preserve"> z</w:t>
      </w:r>
      <w:r w:rsidR="00F347A2">
        <w:t> </w:t>
      </w:r>
      <w:r w:rsidRPr="002B4B4F">
        <w:t>nie więcej niż pięciu przedmiotów dodatkowych oprócz przedmiotu,</w:t>
      </w:r>
      <w:r w:rsidR="00F347A2" w:rsidRPr="002B4B4F">
        <w:t xml:space="preserve"> o</w:t>
      </w:r>
      <w:r w:rsidR="00F347A2">
        <w:t> </w:t>
      </w:r>
      <w:r w:rsidRPr="002B4B4F">
        <w:t>którym mowa</w:t>
      </w:r>
      <w:r w:rsidR="00F347A2" w:rsidRPr="002B4B4F">
        <w:t xml:space="preserve"> w</w:t>
      </w:r>
      <w:r w:rsidR="00F347A2">
        <w:t> ust. </w:t>
      </w:r>
      <w:r w:rsidRPr="002B4B4F">
        <w:t>4.</w:t>
      </w:r>
    </w:p>
    <w:p w:rsidR="00BA6074" w:rsidRPr="002B4B4F" w:rsidRDefault="00BA6074" w:rsidP="00BA6074">
      <w:pPr>
        <w:pStyle w:val="ZUSTzmustartykuempunktem"/>
      </w:pPr>
      <w:r w:rsidRPr="002B4B4F">
        <w:t>6.</w:t>
      </w:r>
      <w:r w:rsidR="00F347A2" w:rsidRPr="002B4B4F">
        <w:t xml:space="preserve"> W</w:t>
      </w:r>
      <w:r w:rsidR="00F347A2">
        <w:t> </w:t>
      </w:r>
      <w:r w:rsidRPr="002B4B4F">
        <w:t>przypadku przedmiotów dodatkowych,</w:t>
      </w:r>
      <w:r w:rsidR="00F347A2" w:rsidRPr="002B4B4F">
        <w:t xml:space="preserve"> z</w:t>
      </w:r>
      <w:r w:rsidR="00F347A2">
        <w:t> </w:t>
      </w:r>
      <w:r w:rsidRPr="002B4B4F">
        <w:t>których egzamin maturalny jest przeprowadzany</w:t>
      </w:r>
      <w:r w:rsidR="00F347A2" w:rsidRPr="002B4B4F">
        <w:t xml:space="preserve"> w</w:t>
      </w:r>
      <w:r w:rsidR="00F347A2">
        <w:t> </w:t>
      </w:r>
      <w:r w:rsidRPr="002B4B4F">
        <w:t>części ustnej</w:t>
      </w:r>
      <w:r w:rsidR="00F347A2" w:rsidRPr="002B4B4F">
        <w:t xml:space="preserve"> i</w:t>
      </w:r>
      <w:r w:rsidR="00F347A2">
        <w:t> </w:t>
      </w:r>
      <w:r w:rsidR="00F347A2" w:rsidRPr="002B4B4F">
        <w:t>w</w:t>
      </w:r>
      <w:r w:rsidR="00F347A2">
        <w:t> </w:t>
      </w:r>
      <w:r w:rsidRPr="002B4B4F">
        <w:t>części pisemnej, absolwent może przystąpić do egzaminu maturalnego</w:t>
      </w:r>
      <w:r w:rsidR="00F347A2" w:rsidRPr="002B4B4F">
        <w:t xml:space="preserve"> z</w:t>
      </w:r>
      <w:r w:rsidR="00F347A2">
        <w:t> </w:t>
      </w:r>
      <w:r w:rsidRPr="002B4B4F">
        <w:t>tego przedmiotu</w:t>
      </w:r>
      <w:r w:rsidR="00F347A2" w:rsidRPr="002B4B4F">
        <w:t xml:space="preserve"> w</w:t>
      </w:r>
      <w:r w:rsidR="00F347A2">
        <w:t> </w:t>
      </w:r>
      <w:r w:rsidRPr="002B4B4F">
        <w:t>części pisemnej albo</w:t>
      </w:r>
      <w:r w:rsidR="00F347A2" w:rsidRPr="002B4B4F">
        <w:t xml:space="preserve"> w</w:t>
      </w:r>
      <w:r w:rsidR="00F347A2">
        <w:t> </w:t>
      </w:r>
      <w:r w:rsidRPr="002B4B4F">
        <w:t>części pisemnej</w:t>
      </w:r>
      <w:r w:rsidR="00F347A2" w:rsidRPr="002B4B4F">
        <w:t xml:space="preserve"> i</w:t>
      </w:r>
      <w:r w:rsidR="00F347A2">
        <w:t> </w:t>
      </w:r>
      <w:r w:rsidR="00F347A2" w:rsidRPr="002B4B4F">
        <w:t>w</w:t>
      </w:r>
      <w:r w:rsidR="00F347A2">
        <w:t> </w:t>
      </w:r>
      <w:r w:rsidRPr="002B4B4F">
        <w:t>części ustnej.</w:t>
      </w:r>
    </w:p>
    <w:p w:rsidR="00BA6074" w:rsidRPr="002B4B4F" w:rsidRDefault="00BA6074" w:rsidP="00BA6074">
      <w:pPr>
        <w:pStyle w:val="ZUSTzmustartykuempunktem"/>
      </w:pPr>
      <w:r w:rsidRPr="002B4B4F">
        <w:t>7. Egzamin maturalny</w:t>
      </w:r>
      <w:r w:rsidR="00F347A2" w:rsidRPr="002B4B4F">
        <w:t xml:space="preserve"> z</w:t>
      </w:r>
      <w:r w:rsidR="00F347A2">
        <w:t> </w:t>
      </w:r>
      <w:r w:rsidRPr="002B4B4F">
        <w:t>języka obcego nowożytnego jako przedmiotu obowiązkowego jest zdawany</w:t>
      </w:r>
      <w:r w:rsidR="00F347A2" w:rsidRPr="002B4B4F">
        <w:t xml:space="preserve"> w</w:t>
      </w:r>
      <w:r w:rsidR="00F347A2">
        <w:t> </w:t>
      </w:r>
      <w:r w:rsidRPr="002B4B4F">
        <w:t>części ustnej</w:t>
      </w:r>
      <w:r w:rsidR="00F347A2" w:rsidRPr="002B4B4F">
        <w:t xml:space="preserve"> i</w:t>
      </w:r>
      <w:r w:rsidR="00F347A2">
        <w:t> </w:t>
      </w:r>
      <w:r w:rsidR="00F347A2" w:rsidRPr="002B4B4F">
        <w:t>w</w:t>
      </w:r>
      <w:r w:rsidR="00F347A2">
        <w:t> </w:t>
      </w:r>
      <w:r w:rsidRPr="002B4B4F">
        <w:t>części pisemnej</w:t>
      </w:r>
      <w:r w:rsidR="00F347A2" w:rsidRPr="002B4B4F">
        <w:t xml:space="preserve"> z</w:t>
      </w:r>
      <w:r w:rsidR="00F347A2">
        <w:t> </w:t>
      </w:r>
      <w:r w:rsidRPr="002B4B4F">
        <w:t>tego samego języka.</w:t>
      </w:r>
    </w:p>
    <w:p w:rsidR="00BA6074" w:rsidRPr="002B4B4F" w:rsidRDefault="00BA6074" w:rsidP="00BA6074">
      <w:pPr>
        <w:pStyle w:val="ZUSTzmustartykuempunktem"/>
      </w:pPr>
      <w:r w:rsidRPr="002B4B4F">
        <w:t>8. Absolwent szkoły lub oddziału</w:t>
      </w:r>
      <w:r w:rsidR="00F347A2" w:rsidRPr="002B4B4F">
        <w:t xml:space="preserve"> z</w:t>
      </w:r>
      <w:r w:rsidR="00F347A2">
        <w:t> </w:t>
      </w:r>
      <w:r w:rsidRPr="002B4B4F">
        <w:t>nauczaniem języka danej mniejszości narodowej nie może wybrać języka danej mniejszości narodowej na egzaminie maturalnym</w:t>
      </w:r>
      <w:r w:rsidR="00F347A2" w:rsidRPr="002B4B4F">
        <w:t xml:space="preserve"> z</w:t>
      </w:r>
      <w:r w:rsidR="00F347A2">
        <w:t> </w:t>
      </w:r>
      <w:r w:rsidRPr="002B4B4F">
        <w:t>języka obcego nowożytnego jako przedmiotu obowiązk</w:t>
      </w:r>
      <w:r w:rsidRPr="002B4B4F">
        <w:t>o</w:t>
      </w:r>
      <w:r w:rsidRPr="002B4B4F">
        <w:t>wego.</w:t>
      </w:r>
    </w:p>
    <w:p w:rsidR="00BA6074" w:rsidRPr="002B4B4F" w:rsidRDefault="00BA6074" w:rsidP="00BA6074">
      <w:pPr>
        <w:pStyle w:val="ZUSTzmustartykuempunktem"/>
      </w:pPr>
      <w:r w:rsidRPr="002B4B4F">
        <w:t>9.</w:t>
      </w:r>
      <w:r w:rsidR="00F347A2" w:rsidRPr="002B4B4F">
        <w:t xml:space="preserve"> W</w:t>
      </w:r>
      <w:r w:rsidR="00F347A2">
        <w:t> </w:t>
      </w:r>
      <w:r w:rsidRPr="002B4B4F">
        <w:t>przypadku gdy absolwent wybrał na egzaminie maturalnym</w:t>
      </w:r>
      <w:r w:rsidR="00F347A2" w:rsidRPr="002B4B4F">
        <w:t xml:space="preserve"> w</w:t>
      </w:r>
      <w:r w:rsidR="00F347A2">
        <w:t> </w:t>
      </w:r>
      <w:r w:rsidRPr="002B4B4F">
        <w:t>części pisemnej jako przedmiot dodatkowy ten sam język obcy nowożytny lub ten sam język mniejszości narodowej, który zdawał jako przedmiot obowiązkowy, zdaje ten język tylko</w:t>
      </w:r>
      <w:r w:rsidR="00F347A2" w:rsidRPr="002B4B4F">
        <w:t xml:space="preserve"> w</w:t>
      </w:r>
      <w:r w:rsidR="00F347A2">
        <w:t> </w:t>
      </w:r>
      <w:r w:rsidRPr="002B4B4F">
        <w:t>części pisemnej,</w:t>
      </w:r>
      <w:r w:rsidR="00F347A2" w:rsidRPr="002B4B4F">
        <w:t xml:space="preserve"> z</w:t>
      </w:r>
      <w:r w:rsidR="00F347A2">
        <w:t> </w:t>
      </w:r>
      <w:r w:rsidRPr="002B4B4F">
        <w:t>zastrzeżeniem</w:t>
      </w:r>
      <w:r w:rsidR="00F347A2">
        <w:t xml:space="preserve"> art. </w:t>
      </w:r>
      <w:r w:rsidRPr="002B4B4F">
        <w:t>44zze</w:t>
      </w:r>
      <w:r w:rsidR="00F347A2">
        <w:t xml:space="preserve"> ust. </w:t>
      </w:r>
      <w:r w:rsidR="00F347A2" w:rsidRPr="002B4B4F">
        <w:t>3</w:t>
      </w:r>
      <w:r w:rsidR="00F347A2">
        <w:t xml:space="preserve"> i </w:t>
      </w:r>
      <w:r w:rsidRPr="002B4B4F">
        <w:t>4.</w:t>
      </w:r>
    </w:p>
    <w:p w:rsidR="00BA6074" w:rsidRPr="002B4B4F" w:rsidRDefault="00BA6074" w:rsidP="00BA6074">
      <w:pPr>
        <w:pStyle w:val="ZUSTzmustartykuempunktem"/>
      </w:pPr>
      <w:r w:rsidRPr="002B4B4F">
        <w:t>10.</w:t>
      </w:r>
      <w:r w:rsidR="00F347A2" w:rsidRPr="002B4B4F">
        <w:t xml:space="preserve"> W</w:t>
      </w:r>
      <w:r w:rsidR="00F347A2">
        <w:t> </w:t>
      </w:r>
      <w:r w:rsidRPr="002B4B4F">
        <w:t>przypadku gdy absolwent wybrał na egzaminie maturalnym jako przedmiot dodatkowy język polski, zdaje ten przedmiot tylko</w:t>
      </w:r>
      <w:r w:rsidR="00F347A2" w:rsidRPr="002B4B4F">
        <w:t xml:space="preserve"> w</w:t>
      </w:r>
      <w:r w:rsidR="00F347A2">
        <w:t> </w:t>
      </w:r>
      <w:r w:rsidRPr="002B4B4F">
        <w:t>części pisemnej.</w:t>
      </w:r>
    </w:p>
    <w:p w:rsidR="00BA6074" w:rsidRPr="002B4B4F" w:rsidRDefault="00BA6074" w:rsidP="00BA6074">
      <w:pPr>
        <w:pStyle w:val="ZUSTzmustartykuempunktem"/>
      </w:pPr>
      <w:r w:rsidRPr="002B4B4F">
        <w:t>11. Wybór przedmiotu dodatkowego, do którego absolwent przystępuje na egzaminie maturalnym, nie jest z</w:t>
      </w:r>
      <w:r w:rsidRPr="002B4B4F">
        <w:t>a</w:t>
      </w:r>
      <w:r w:rsidRPr="002B4B4F">
        <w:t>leżny od typu szkoły, do której absolwent uczęszczał, ani od przedmiotów, których uczył się</w:t>
      </w:r>
      <w:r w:rsidR="00F347A2" w:rsidRPr="002B4B4F">
        <w:t xml:space="preserve"> w</w:t>
      </w:r>
      <w:r w:rsidR="00F347A2">
        <w:t> </w:t>
      </w:r>
      <w:r w:rsidRPr="002B4B4F">
        <w:t>tej szkole.</w:t>
      </w:r>
    </w:p>
    <w:p w:rsidR="00BA6074" w:rsidRPr="002B4B4F" w:rsidRDefault="00BA6074" w:rsidP="00BA6074">
      <w:pPr>
        <w:pStyle w:val="ZARTzmartartykuempunktem"/>
      </w:pPr>
      <w:r w:rsidRPr="002B4B4F">
        <w:t>Art. 44zze. 1. Egzamin maturalny</w:t>
      </w:r>
      <w:r w:rsidR="00F347A2" w:rsidRPr="002B4B4F">
        <w:t xml:space="preserve"> w</w:t>
      </w:r>
      <w:r w:rsidR="00F347A2">
        <w:t> </w:t>
      </w:r>
      <w:r w:rsidRPr="002B4B4F">
        <w:t>części pisemnej</w:t>
      </w:r>
      <w:r w:rsidR="00F347A2" w:rsidRPr="002B4B4F">
        <w:t xml:space="preserve"> z</w:t>
      </w:r>
      <w:r w:rsidR="00F347A2">
        <w:t> </w:t>
      </w:r>
      <w:r w:rsidRPr="002B4B4F">
        <w:t>przedmiotów obowiązkowych jest przeprowadzany na poziomie podstawowym</w:t>
      </w:r>
      <w:r w:rsidR="00F347A2" w:rsidRPr="002B4B4F">
        <w:t xml:space="preserve"> i</w:t>
      </w:r>
      <w:r w:rsidR="00F347A2">
        <w:t> </w:t>
      </w:r>
      <w:r w:rsidRPr="002B4B4F">
        <w:t>obejmuje wymagania określone</w:t>
      </w:r>
      <w:r w:rsidR="00F347A2" w:rsidRPr="002B4B4F">
        <w:t xml:space="preserve"> w</w:t>
      </w:r>
      <w:r w:rsidR="00F347A2">
        <w:t> </w:t>
      </w:r>
      <w:r w:rsidRPr="002B4B4F">
        <w:t>podstawie programowej kształcenia ogólnego dla zakr</w:t>
      </w:r>
      <w:r w:rsidRPr="002B4B4F">
        <w:t>e</w:t>
      </w:r>
      <w:r w:rsidRPr="002B4B4F">
        <w:t>su podstawowego. Dla egzaminu maturalnego</w:t>
      </w:r>
      <w:r w:rsidR="00F347A2" w:rsidRPr="002B4B4F">
        <w:t xml:space="preserve"> w</w:t>
      </w:r>
      <w:r w:rsidR="00F347A2">
        <w:t> </w:t>
      </w:r>
      <w:r w:rsidRPr="002B4B4F">
        <w:t>części ustnej</w:t>
      </w:r>
      <w:r w:rsidR="00F347A2" w:rsidRPr="002B4B4F">
        <w:t xml:space="preserve"> z</w:t>
      </w:r>
      <w:r w:rsidR="00F347A2">
        <w:t> </w:t>
      </w:r>
      <w:r w:rsidRPr="002B4B4F">
        <w:t>przedmiotów obowiązkowych nie określa się pozi</w:t>
      </w:r>
      <w:r w:rsidRPr="002B4B4F">
        <w:t>o</w:t>
      </w:r>
      <w:r w:rsidRPr="002B4B4F">
        <w:t>mu egzaminu.</w:t>
      </w:r>
    </w:p>
    <w:p w:rsidR="00BA6074" w:rsidRPr="002B4B4F" w:rsidRDefault="00BA6074" w:rsidP="00BA6074">
      <w:pPr>
        <w:pStyle w:val="ZUSTzmustartykuempunktem"/>
      </w:pPr>
      <w:r w:rsidRPr="002B4B4F">
        <w:t>2. Egzamin maturalny</w:t>
      </w:r>
      <w:r w:rsidR="00F347A2" w:rsidRPr="002B4B4F">
        <w:t xml:space="preserve"> w</w:t>
      </w:r>
      <w:r w:rsidR="00F347A2">
        <w:t> </w:t>
      </w:r>
      <w:r w:rsidRPr="002B4B4F">
        <w:t>części pisemnej</w:t>
      </w:r>
      <w:r w:rsidR="00F347A2" w:rsidRPr="002B4B4F">
        <w:t xml:space="preserve"> z</w:t>
      </w:r>
      <w:r w:rsidR="00F347A2">
        <w:t> </w:t>
      </w:r>
      <w:r w:rsidRPr="002B4B4F">
        <w:t>przedmiotów dodatkowych jest przeprowadzany na poziomie ro</w:t>
      </w:r>
      <w:r w:rsidRPr="002B4B4F">
        <w:t>z</w:t>
      </w:r>
      <w:r w:rsidRPr="002B4B4F">
        <w:t>szerzonym</w:t>
      </w:r>
      <w:r w:rsidR="00F347A2" w:rsidRPr="002B4B4F">
        <w:t xml:space="preserve"> i</w:t>
      </w:r>
      <w:r w:rsidR="00F347A2">
        <w:t> </w:t>
      </w:r>
      <w:r w:rsidRPr="002B4B4F">
        <w:t>obejmuje wymagania określone</w:t>
      </w:r>
      <w:r w:rsidR="00F347A2" w:rsidRPr="002B4B4F">
        <w:t xml:space="preserve"> w</w:t>
      </w:r>
      <w:r w:rsidR="00F347A2">
        <w:t> </w:t>
      </w:r>
      <w:r w:rsidRPr="002B4B4F">
        <w:t>podstawie programowej kształcenia ogólnego dla zakresu podstaw</w:t>
      </w:r>
      <w:r w:rsidRPr="002B4B4F">
        <w:t>o</w:t>
      </w:r>
      <w:r w:rsidRPr="002B4B4F">
        <w:t>wego</w:t>
      </w:r>
      <w:r w:rsidR="00F347A2" w:rsidRPr="002B4B4F">
        <w:t xml:space="preserve"> i</w:t>
      </w:r>
      <w:r w:rsidR="00F347A2">
        <w:t> </w:t>
      </w:r>
      <w:r w:rsidRPr="002B4B4F">
        <w:t>rozszerzonego. Dla egzaminu maturalnego</w:t>
      </w:r>
      <w:r w:rsidR="00F347A2" w:rsidRPr="002B4B4F">
        <w:t xml:space="preserve"> w</w:t>
      </w:r>
      <w:r w:rsidR="00F347A2">
        <w:t> </w:t>
      </w:r>
      <w:r w:rsidRPr="002B4B4F">
        <w:t>części ustnej</w:t>
      </w:r>
      <w:r w:rsidR="00F347A2" w:rsidRPr="002B4B4F">
        <w:t xml:space="preserve"> z</w:t>
      </w:r>
      <w:r w:rsidR="00F347A2">
        <w:t> </w:t>
      </w:r>
      <w:r w:rsidRPr="002B4B4F">
        <w:t>przedmiotów dodatkowych nie określa się p</w:t>
      </w:r>
      <w:r w:rsidRPr="002B4B4F">
        <w:t>o</w:t>
      </w:r>
      <w:r w:rsidRPr="002B4B4F">
        <w:t>ziomu egzaminu.</w:t>
      </w:r>
    </w:p>
    <w:p w:rsidR="00BA6074" w:rsidRPr="00BA6074" w:rsidRDefault="00BA6074" w:rsidP="00F347A2">
      <w:pPr>
        <w:pStyle w:val="ZUSTzmustartykuempunktem"/>
        <w:keepNext/>
      </w:pPr>
      <w:r w:rsidRPr="002B4B4F">
        <w:t>3.</w:t>
      </w:r>
      <w:r w:rsidRPr="00BA6074">
        <w:t xml:space="preserve"> Egzamin maturalny</w:t>
      </w:r>
      <w:r w:rsidR="00F347A2" w:rsidRPr="00BA6074">
        <w:t xml:space="preserve"> w</w:t>
      </w:r>
      <w:r w:rsidR="00F347A2">
        <w:t> </w:t>
      </w:r>
      <w:r w:rsidRPr="00BA6074">
        <w:t>części pisemnej</w:t>
      </w:r>
      <w:r w:rsidR="00F347A2" w:rsidRPr="00BA6074">
        <w:t xml:space="preserve"> z</w:t>
      </w:r>
      <w:r w:rsidR="00F347A2">
        <w:t> </w:t>
      </w:r>
      <w:r w:rsidRPr="00BA6074">
        <w:t>języka obcego nowożytnego jako przedmiotu dodatkowego jest przeprowadzany na:</w:t>
      </w:r>
    </w:p>
    <w:p w:rsidR="00BA6074" w:rsidRPr="002B4B4F" w:rsidRDefault="00BA6074" w:rsidP="00BA6074">
      <w:pPr>
        <w:pStyle w:val="ZPKTzmpktartykuempunktem"/>
      </w:pPr>
      <w:r w:rsidRPr="002B4B4F">
        <w:t>1)</w:t>
      </w:r>
      <w:r w:rsidRPr="002B4B4F">
        <w:tab/>
        <w:t>poziomie rozszerzonym</w:t>
      </w:r>
      <w:r w:rsidR="00F347A2" w:rsidRPr="002B4B4F">
        <w:t xml:space="preserve"> i</w:t>
      </w:r>
      <w:r w:rsidR="00F347A2">
        <w:t> </w:t>
      </w:r>
      <w:r w:rsidRPr="002B4B4F">
        <w:t>obejmuje wymagania określone</w:t>
      </w:r>
      <w:r w:rsidR="00F347A2" w:rsidRPr="002B4B4F">
        <w:t xml:space="preserve"> w</w:t>
      </w:r>
      <w:r w:rsidR="00F347A2">
        <w:t> </w:t>
      </w:r>
      <w:r w:rsidRPr="002B4B4F">
        <w:t>podstawie programowej kształcenia ogólnego dla zakresu podstawowego</w:t>
      </w:r>
      <w:r w:rsidR="00F347A2" w:rsidRPr="002B4B4F">
        <w:t xml:space="preserve"> i</w:t>
      </w:r>
      <w:r w:rsidR="00F347A2">
        <w:t> </w:t>
      </w:r>
      <w:r w:rsidRPr="002B4B4F">
        <w:t>rozszerzonego albo</w:t>
      </w:r>
    </w:p>
    <w:p w:rsidR="00BA6074" w:rsidRPr="002B4B4F" w:rsidRDefault="00BA6074" w:rsidP="00BA6074">
      <w:pPr>
        <w:pStyle w:val="ZPKTzmpktartykuempunktem"/>
      </w:pPr>
      <w:r w:rsidRPr="002B4B4F">
        <w:t>2)</w:t>
      </w:r>
      <w:r w:rsidRPr="002B4B4F">
        <w:tab/>
        <w:t>poziomie dwujęzycznym</w:t>
      </w:r>
      <w:r w:rsidR="00F347A2" w:rsidRPr="002B4B4F">
        <w:t xml:space="preserve"> i</w:t>
      </w:r>
      <w:r w:rsidR="00F347A2">
        <w:t> </w:t>
      </w:r>
      <w:r w:rsidRPr="002B4B4F">
        <w:t>obejmuje wymagania określone</w:t>
      </w:r>
      <w:r w:rsidR="00F347A2" w:rsidRPr="002B4B4F">
        <w:t xml:space="preserve"> w</w:t>
      </w:r>
      <w:r w:rsidR="00F347A2">
        <w:t> </w:t>
      </w:r>
      <w:r w:rsidRPr="002B4B4F">
        <w:t>podstawie programowej kształcenia ogólnego dla oddziałów dwujęzycznych.</w:t>
      </w:r>
    </w:p>
    <w:p w:rsidR="00BA6074" w:rsidRPr="002B4B4F" w:rsidRDefault="00BA6074" w:rsidP="00BA6074">
      <w:pPr>
        <w:pStyle w:val="ZUSTzmustartykuempunktem"/>
      </w:pPr>
      <w:r w:rsidRPr="002B4B4F">
        <w:t>4.</w:t>
      </w:r>
      <w:r w:rsidR="00F347A2" w:rsidRPr="002B4B4F">
        <w:t xml:space="preserve"> W</w:t>
      </w:r>
      <w:r w:rsidR="00F347A2">
        <w:t> </w:t>
      </w:r>
      <w:r w:rsidRPr="002B4B4F">
        <w:t>przypadku gdy absolwent wybrał na egzaminie maturalnym</w:t>
      </w:r>
      <w:r w:rsidR="00F347A2" w:rsidRPr="002B4B4F">
        <w:t xml:space="preserve"> w</w:t>
      </w:r>
      <w:r w:rsidR="00F347A2">
        <w:t> </w:t>
      </w:r>
      <w:r w:rsidRPr="002B4B4F">
        <w:t>części pisemnej jako przedmiot dodatkowy język obcy nowożytny na poziomie dwujęzycznym,</w:t>
      </w:r>
      <w:r w:rsidR="00F347A2" w:rsidRPr="002B4B4F">
        <w:t xml:space="preserve"> o</w:t>
      </w:r>
      <w:r w:rsidR="00F347A2">
        <w:t> </w:t>
      </w:r>
      <w:r w:rsidRPr="002B4B4F">
        <w:t>którym mowa</w:t>
      </w:r>
      <w:r w:rsidR="00F347A2" w:rsidRPr="002B4B4F">
        <w:t xml:space="preserve"> w</w:t>
      </w:r>
      <w:r w:rsidR="00F347A2">
        <w:t> ust. </w:t>
      </w:r>
      <w:r w:rsidR="00F347A2" w:rsidRPr="002B4B4F">
        <w:t>3</w:t>
      </w:r>
      <w:r w:rsidR="00F347A2">
        <w:t xml:space="preserve"> pkt </w:t>
      </w:r>
      <w:r w:rsidRPr="002B4B4F">
        <w:t>2, może przystąpić do egzaminu maturalnego</w:t>
      </w:r>
      <w:r w:rsidR="00F347A2" w:rsidRPr="002B4B4F">
        <w:t xml:space="preserve"> z</w:t>
      </w:r>
      <w:r w:rsidR="00F347A2">
        <w:t> </w:t>
      </w:r>
      <w:r w:rsidRPr="002B4B4F">
        <w:t>tego języka na poziomie dwujęzycznym również</w:t>
      </w:r>
      <w:r w:rsidR="00F347A2" w:rsidRPr="002B4B4F">
        <w:t xml:space="preserve"> w</w:t>
      </w:r>
      <w:r w:rsidR="00F347A2">
        <w:t> </w:t>
      </w:r>
      <w:r w:rsidRPr="002B4B4F">
        <w:t>części ustnej.</w:t>
      </w:r>
    </w:p>
    <w:p w:rsidR="00BA6074" w:rsidRPr="002B4B4F" w:rsidRDefault="00BA6074" w:rsidP="00BA6074">
      <w:pPr>
        <w:pStyle w:val="ZARTzmartartykuempunktem"/>
      </w:pPr>
      <w:r w:rsidRPr="002B4B4F">
        <w:t>Art. 44zzf. 1. Absolwent szkoły lub oddziału</w:t>
      </w:r>
      <w:r w:rsidR="00F347A2" w:rsidRPr="002B4B4F">
        <w:t xml:space="preserve"> z</w:t>
      </w:r>
      <w:r w:rsidR="00F347A2">
        <w:t> </w:t>
      </w:r>
      <w:r w:rsidRPr="002B4B4F">
        <w:t>językiem nauczania mniejszości narodowej, mniejszości etnic</w:t>
      </w:r>
      <w:r w:rsidRPr="002B4B4F">
        <w:t>z</w:t>
      </w:r>
      <w:r w:rsidRPr="002B4B4F">
        <w:t>nej lub językiem regionalnym,</w:t>
      </w:r>
      <w:r w:rsidR="00F347A2" w:rsidRPr="002B4B4F">
        <w:t xml:space="preserve"> w</w:t>
      </w:r>
      <w:r w:rsidR="00F347A2">
        <w:t> </w:t>
      </w:r>
      <w:r w:rsidRPr="002B4B4F">
        <w:t>których zajęcia są prowadzone</w:t>
      </w:r>
      <w:r w:rsidR="00F347A2" w:rsidRPr="002B4B4F">
        <w:t xml:space="preserve"> w</w:t>
      </w:r>
      <w:r w:rsidR="00F347A2">
        <w:t> </w:t>
      </w:r>
      <w:r w:rsidRPr="002B4B4F">
        <w:t>tych językach, oraz absolwent szkoły lub oddziału dwujęzycznego,</w:t>
      </w:r>
      <w:r w:rsidR="00F347A2" w:rsidRPr="002B4B4F">
        <w:t xml:space="preserve"> w</w:t>
      </w:r>
      <w:r w:rsidR="00F347A2">
        <w:t> </w:t>
      </w:r>
      <w:r w:rsidRPr="002B4B4F">
        <w:t>których język mniejszości narodowej, mniejszości etnicznej lub język regionalny jest drugim j</w:t>
      </w:r>
      <w:r w:rsidRPr="002B4B4F">
        <w:t>ę</w:t>
      </w:r>
      <w:r w:rsidRPr="002B4B4F">
        <w:t>zykiem nauczania, może zdawać na egzaminie maturalnym przedmioty</w:t>
      </w:r>
      <w:r w:rsidR="00F347A2" w:rsidRPr="002B4B4F">
        <w:t xml:space="preserve"> w</w:t>
      </w:r>
      <w:r w:rsidR="00F347A2">
        <w:t> </w:t>
      </w:r>
      <w:r w:rsidRPr="002B4B4F">
        <w:t>języku polskim lub –</w:t>
      </w:r>
      <w:r w:rsidR="00F347A2" w:rsidRPr="002B4B4F">
        <w:t xml:space="preserve"> z</w:t>
      </w:r>
      <w:r w:rsidR="00F347A2">
        <w:t> </w:t>
      </w:r>
      <w:r w:rsidRPr="002B4B4F">
        <w:t>wyjątkiem języka polskiego oraz treści dotyczących historii Polski</w:t>
      </w:r>
      <w:r w:rsidR="00F347A2" w:rsidRPr="002B4B4F">
        <w:t xml:space="preserve"> i</w:t>
      </w:r>
      <w:r w:rsidR="00F347A2">
        <w:t> </w:t>
      </w:r>
      <w:r w:rsidRPr="002B4B4F">
        <w:t>geografii Polski –</w:t>
      </w:r>
      <w:r w:rsidR="00F347A2" w:rsidRPr="002B4B4F">
        <w:t xml:space="preserve"> w</w:t>
      </w:r>
      <w:r w:rsidR="00F347A2">
        <w:t> </w:t>
      </w:r>
      <w:r w:rsidRPr="002B4B4F">
        <w:t>języku danej mniejszości narodowej, mnie</w:t>
      </w:r>
      <w:r w:rsidRPr="002B4B4F">
        <w:t>j</w:t>
      </w:r>
      <w:r w:rsidRPr="002B4B4F">
        <w:t>szości etnicznej lub języku regionalnym.</w:t>
      </w:r>
    </w:p>
    <w:p w:rsidR="00BA6074" w:rsidRPr="002B4B4F" w:rsidRDefault="00BA6074" w:rsidP="00BA6074">
      <w:pPr>
        <w:pStyle w:val="ZUSTzmustartykuempunktem"/>
      </w:pPr>
      <w:r w:rsidRPr="002B4B4F">
        <w:t>2. Absolwent szkoły lub oddziału dwujęzycznego na egzaminie maturalnym</w:t>
      </w:r>
      <w:r w:rsidR="00F347A2" w:rsidRPr="002B4B4F">
        <w:t xml:space="preserve"> z</w:t>
      </w:r>
      <w:r w:rsidR="00F347A2">
        <w:t> </w:t>
      </w:r>
      <w:r w:rsidRPr="002B4B4F">
        <w:t>matematyki, nauczanej</w:t>
      </w:r>
      <w:r w:rsidR="00F347A2" w:rsidRPr="002B4B4F">
        <w:t xml:space="preserve"> w</w:t>
      </w:r>
      <w:r w:rsidR="00F347A2">
        <w:t> </w:t>
      </w:r>
      <w:r w:rsidRPr="002B4B4F">
        <w:t>języku obcym będącym drugim językiem nauczania, zdawanej jako przedmiot obowiązkowy, rozwiązuje</w:t>
      </w:r>
      <w:r w:rsidR="00F347A2" w:rsidRPr="002B4B4F">
        <w:t xml:space="preserve"> w</w:t>
      </w:r>
      <w:r w:rsidR="00F347A2">
        <w:t> </w:t>
      </w:r>
      <w:r w:rsidRPr="002B4B4F">
        <w:t>języku polskim zadania egzaminacyjne przygotowane dla absolwentów zdających egzamin maturalny</w:t>
      </w:r>
      <w:r w:rsidR="00F347A2" w:rsidRPr="002B4B4F">
        <w:t xml:space="preserve"> w</w:t>
      </w:r>
      <w:r w:rsidR="00F347A2">
        <w:t> </w:t>
      </w:r>
      <w:r w:rsidRPr="002B4B4F">
        <w:t>języku polskim oraz może rozwiązać</w:t>
      </w:r>
      <w:r w:rsidR="00F347A2" w:rsidRPr="002B4B4F">
        <w:t xml:space="preserve"> w</w:t>
      </w:r>
      <w:r w:rsidR="00F347A2">
        <w:t> </w:t>
      </w:r>
      <w:r w:rsidRPr="002B4B4F">
        <w:t>języku obcym będącym drugim językiem nauczania dodatkowe zadania egzaminacyjne przygotowane</w:t>
      </w:r>
      <w:r w:rsidR="00F347A2" w:rsidRPr="002B4B4F">
        <w:t xml:space="preserve"> w</w:t>
      </w:r>
      <w:r w:rsidR="00F347A2">
        <w:t> </w:t>
      </w:r>
      <w:r w:rsidRPr="002B4B4F">
        <w:t>tym języku. Dodatkowe zadania egzaminacyjne obejmują wymagania określone</w:t>
      </w:r>
      <w:r w:rsidR="00F347A2" w:rsidRPr="002B4B4F">
        <w:t xml:space="preserve"> w</w:t>
      </w:r>
      <w:r w:rsidR="00F347A2">
        <w:t> </w:t>
      </w:r>
      <w:r w:rsidRPr="002B4B4F">
        <w:t>podstawie programowej kszta</w:t>
      </w:r>
      <w:r w:rsidRPr="002B4B4F">
        <w:t>ł</w:t>
      </w:r>
      <w:r w:rsidRPr="002B4B4F">
        <w:t>cenia ogólnego dla zakresu podstawowego.</w:t>
      </w:r>
    </w:p>
    <w:p w:rsidR="00BA6074" w:rsidRPr="002B4B4F" w:rsidRDefault="00BA6074" w:rsidP="00BA6074">
      <w:pPr>
        <w:pStyle w:val="ZUSTzmustartykuempunktem"/>
      </w:pPr>
      <w:r w:rsidRPr="002B4B4F">
        <w:t>3. Absolwent szkoły lub oddziału dwujęzycznego na egzaminie maturalnym</w:t>
      </w:r>
      <w:r w:rsidR="00F347A2" w:rsidRPr="002B4B4F">
        <w:t xml:space="preserve"> z</w:t>
      </w:r>
      <w:r w:rsidR="00F347A2">
        <w:t> </w:t>
      </w:r>
      <w:r w:rsidRPr="002B4B4F">
        <w:t>przedmiotów: biologia, chemia, fizyka, geografia</w:t>
      </w:r>
      <w:r w:rsidR="00F347A2" w:rsidRPr="002B4B4F">
        <w:t xml:space="preserve"> i</w:t>
      </w:r>
      <w:r w:rsidR="00F347A2">
        <w:t> </w:t>
      </w:r>
      <w:r w:rsidRPr="002B4B4F">
        <w:t>historia, nauczanych</w:t>
      </w:r>
      <w:r w:rsidR="00F347A2" w:rsidRPr="002B4B4F">
        <w:t xml:space="preserve"> w</w:t>
      </w:r>
      <w:r w:rsidR="00F347A2">
        <w:t> </w:t>
      </w:r>
      <w:r w:rsidRPr="002B4B4F">
        <w:t>języku obcym będącym drugim językiem nauczania, zdawanych jako przedmioty dodatkowe, rozwiązuje</w:t>
      </w:r>
      <w:r w:rsidR="00F347A2" w:rsidRPr="002B4B4F">
        <w:t xml:space="preserve"> w</w:t>
      </w:r>
      <w:r w:rsidR="00F347A2">
        <w:t> </w:t>
      </w:r>
      <w:r w:rsidRPr="002B4B4F">
        <w:t>języku polskim zadania egzaminacyjne przygotowane dla absolwentów zdaj</w:t>
      </w:r>
      <w:r w:rsidRPr="002B4B4F">
        <w:t>ą</w:t>
      </w:r>
      <w:r w:rsidRPr="002B4B4F">
        <w:t>cych egzamin maturalny</w:t>
      </w:r>
      <w:r w:rsidR="00F347A2" w:rsidRPr="002B4B4F">
        <w:t xml:space="preserve"> w</w:t>
      </w:r>
      <w:r w:rsidR="00F347A2">
        <w:t> </w:t>
      </w:r>
      <w:r w:rsidRPr="002B4B4F">
        <w:t>języku polskim oraz może rozwiązać</w:t>
      </w:r>
      <w:r w:rsidR="00F347A2" w:rsidRPr="002B4B4F">
        <w:t xml:space="preserve"> w</w:t>
      </w:r>
      <w:r w:rsidR="00F347A2">
        <w:t> </w:t>
      </w:r>
      <w:r w:rsidRPr="002B4B4F">
        <w:t>języku obcym będącym drugim językiem naucz</w:t>
      </w:r>
      <w:r w:rsidRPr="002B4B4F">
        <w:t>a</w:t>
      </w:r>
      <w:r w:rsidRPr="002B4B4F">
        <w:t>nia dodatkowe zadania egzaminacyjne przygotowane</w:t>
      </w:r>
      <w:r w:rsidR="00F347A2" w:rsidRPr="002B4B4F">
        <w:t xml:space="preserve"> w</w:t>
      </w:r>
      <w:r w:rsidR="00F347A2">
        <w:t> </w:t>
      </w:r>
      <w:r w:rsidRPr="002B4B4F">
        <w:t>tym języku. Dodatkowe zadania egzaminacyjne obejmują wymagania określone</w:t>
      </w:r>
      <w:r w:rsidR="00F347A2" w:rsidRPr="002B4B4F">
        <w:t xml:space="preserve"> w</w:t>
      </w:r>
      <w:r w:rsidR="00F347A2">
        <w:t> </w:t>
      </w:r>
      <w:r w:rsidRPr="002B4B4F">
        <w:t>podstawie programowej kształcenia ogólnego dla zakresu podstawowego</w:t>
      </w:r>
      <w:r w:rsidR="00F347A2" w:rsidRPr="002B4B4F">
        <w:t xml:space="preserve"> i</w:t>
      </w:r>
      <w:r w:rsidR="00F347A2">
        <w:t> </w:t>
      </w:r>
      <w:r w:rsidRPr="002B4B4F">
        <w:t>rozszerzonego.</w:t>
      </w:r>
    </w:p>
    <w:p w:rsidR="00BA6074" w:rsidRPr="002B4B4F" w:rsidRDefault="00BA6074" w:rsidP="00BA6074">
      <w:pPr>
        <w:pStyle w:val="ZUSTzmustartykuempunktem"/>
      </w:pPr>
      <w:r w:rsidRPr="002B4B4F">
        <w:t>4.</w:t>
      </w:r>
      <w:r w:rsidR="00F347A2" w:rsidRPr="002B4B4F">
        <w:t xml:space="preserve"> W</w:t>
      </w:r>
      <w:r w:rsidR="00F347A2">
        <w:t> </w:t>
      </w:r>
      <w:r w:rsidRPr="002B4B4F">
        <w:t>przypadku zgłoszenia</w:t>
      </w:r>
      <w:r w:rsidR="00F347A2" w:rsidRPr="002B4B4F">
        <w:t xml:space="preserve"> w</w:t>
      </w:r>
      <w:r w:rsidR="00F347A2">
        <w:t> </w:t>
      </w:r>
      <w:r w:rsidRPr="002B4B4F">
        <w:t>deklaracji,</w:t>
      </w:r>
      <w:r w:rsidR="00F347A2" w:rsidRPr="002B4B4F">
        <w:t xml:space="preserve"> o</w:t>
      </w:r>
      <w:r w:rsidR="00F347A2">
        <w:t> </w:t>
      </w:r>
      <w:r w:rsidRPr="002B4B4F">
        <w:t>której mowa</w:t>
      </w:r>
      <w:r w:rsidR="00F347A2" w:rsidRPr="002B4B4F">
        <w:t xml:space="preserve"> w</w:t>
      </w:r>
      <w:r w:rsidR="00F347A2">
        <w:t> art. </w:t>
      </w:r>
      <w:r w:rsidRPr="002B4B4F">
        <w:t>44zzi, zamiaru rozwiązywania dodatkowych z</w:t>
      </w:r>
      <w:r w:rsidRPr="002B4B4F">
        <w:t>a</w:t>
      </w:r>
      <w:r w:rsidRPr="002B4B4F">
        <w:t>dań egzaminacyjnych,</w:t>
      </w:r>
      <w:r w:rsidR="00F347A2" w:rsidRPr="002B4B4F">
        <w:t xml:space="preserve"> o</w:t>
      </w:r>
      <w:r w:rsidR="00F347A2">
        <w:t> </w:t>
      </w:r>
      <w:r w:rsidRPr="002B4B4F">
        <w:t>których mowa</w:t>
      </w:r>
      <w:r w:rsidR="00F347A2" w:rsidRPr="002B4B4F">
        <w:t xml:space="preserve"> w</w:t>
      </w:r>
      <w:r w:rsidR="00F347A2">
        <w:t> ust. </w:t>
      </w:r>
      <w:r w:rsidR="00F347A2" w:rsidRPr="002B4B4F">
        <w:t>2</w:t>
      </w:r>
      <w:r w:rsidR="00F347A2">
        <w:t xml:space="preserve"> i </w:t>
      </w:r>
      <w:r w:rsidRPr="002B4B4F">
        <w:t>3,</w:t>
      </w:r>
      <w:r w:rsidR="00F347A2" w:rsidRPr="002B4B4F">
        <w:t xml:space="preserve"> i</w:t>
      </w:r>
      <w:r w:rsidR="00F347A2">
        <w:t> </w:t>
      </w:r>
      <w:r w:rsidRPr="002B4B4F">
        <w:t>nieprzystąpienia do rozwiązywania tych zadań, absolwent otrzymuje</w:t>
      </w:r>
      <w:r w:rsidR="00F347A2" w:rsidRPr="002B4B4F">
        <w:t xml:space="preserve"> z</w:t>
      </w:r>
      <w:r w:rsidR="00F347A2">
        <w:t> </w:t>
      </w:r>
      <w:r w:rsidRPr="002B4B4F">
        <w:t xml:space="preserve">dodatkowych zadań egzaminacyjnych wynik </w:t>
      </w:r>
      <w:r w:rsidR="00F347A2">
        <w:t>„</w:t>
      </w:r>
      <w:r w:rsidRPr="002B4B4F">
        <w:t>0%</w:t>
      </w:r>
      <w:r w:rsidR="00F347A2">
        <w:t>”</w:t>
      </w:r>
      <w:r w:rsidRPr="002B4B4F">
        <w:t>.</w:t>
      </w:r>
    </w:p>
    <w:p w:rsidR="00BA6074" w:rsidRPr="002B4B4F" w:rsidRDefault="00BA6074" w:rsidP="00BA6074">
      <w:pPr>
        <w:pStyle w:val="ZARTzmartartykuempunktem"/>
      </w:pPr>
      <w:r w:rsidRPr="002B4B4F">
        <w:t>Art. 44zzg. Absolwent niesłyszący jest zwolniony</w:t>
      </w:r>
      <w:r w:rsidR="00F347A2" w:rsidRPr="002B4B4F">
        <w:t xml:space="preserve"> z</w:t>
      </w:r>
      <w:r w:rsidR="00F347A2">
        <w:t> </w:t>
      </w:r>
      <w:r w:rsidRPr="002B4B4F">
        <w:t>części ustnej egzaminu maturalnego</w:t>
      </w:r>
      <w:r w:rsidR="00F347A2" w:rsidRPr="002B4B4F">
        <w:t xml:space="preserve"> z</w:t>
      </w:r>
      <w:r w:rsidR="00F347A2">
        <w:t> </w:t>
      </w:r>
      <w:r w:rsidRPr="002B4B4F">
        <w:t>języka obcego n</w:t>
      </w:r>
      <w:r w:rsidRPr="002B4B4F">
        <w:t>o</w:t>
      </w:r>
      <w:r w:rsidRPr="002B4B4F">
        <w:t>wożytnego.</w:t>
      </w:r>
    </w:p>
    <w:p w:rsidR="00BA6074" w:rsidRPr="002B4B4F" w:rsidRDefault="00BA6074" w:rsidP="00BA6074">
      <w:pPr>
        <w:pStyle w:val="ZARTzmartartykuempunktem"/>
      </w:pPr>
      <w:r w:rsidRPr="002B4B4F">
        <w:t>Art. 44zzh. 1. Laureat</w:t>
      </w:r>
      <w:r w:rsidR="00F347A2" w:rsidRPr="002B4B4F">
        <w:t xml:space="preserve"> i</w:t>
      </w:r>
      <w:r w:rsidR="00F347A2">
        <w:t> </w:t>
      </w:r>
      <w:r w:rsidRPr="002B4B4F">
        <w:t>finalista olimpiady przedmiotowej wymienionej</w:t>
      </w:r>
      <w:r w:rsidR="00F347A2" w:rsidRPr="002B4B4F">
        <w:t xml:space="preserve"> w</w:t>
      </w:r>
      <w:r w:rsidR="00F347A2">
        <w:t> </w:t>
      </w:r>
      <w:r w:rsidRPr="002B4B4F">
        <w:t>wykazie,</w:t>
      </w:r>
      <w:r w:rsidR="00F347A2" w:rsidRPr="002B4B4F">
        <w:t xml:space="preserve"> o</w:t>
      </w:r>
      <w:r w:rsidR="00F347A2">
        <w:t> </w:t>
      </w:r>
      <w:r w:rsidRPr="002B4B4F">
        <w:t>którym mowa</w:t>
      </w:r>
      <w:r w:rsidR="00F347A2" w:rsidRPr="002B4B4F">
        <w:t xml:space="preserve"> w</w:t>
      </w:r>
      <w:r w:rsidR="00F347A2">
        <w:t> art. </w:t>
      </w:r>
      <w:r w:rsidRPr="002B4B4F">
        <w:t>44zzzw, są zwolnieni</w:t>
      </w:r>
      <w:r w:rsidR="00F347A2" w:rsidRPr="002B4B4F">
        <w:t xml:space="preserve"> z</w:t>
      </w:r>
      <w:r w:rsidR="00F347A2">
        <w:t> </w:t>
      </w:r>
      <w:r w:rsidRPr="002B4B4F">
        <w:t>egzaminu maturalnego</w:t>
      </w:r>
      <w:r w:rsidR="00F347A2" w:rsidRPr="002B4B4F">
        <w:t xml:space="preserve"> z</w:t>
      </w:r>
      <w:r w:rsidR="00F347A2">
        <w:t> </w:t>
      </w:r>
      <w:r w:rsidRPr="002B4B4F">
        <w:t>danego przedmiotu.</w:t>
      </w:r>
    </w:p>
    <w:p w:rsidR="00BA6074" w:rsidRPr="002B4B4F" w:rsidRDefault="00BA6074" w:rsidP="00BA6074">
      <w:pPr>
        <w:pStyle w:val="ZUSTzmustartykuempunktem"/>
      </w:pPr>
      <w:r w:rsidRPr="002B4B4F">
        <w:t>2. Zwolnienie,</w:t>
      </w:r>
      <w:r w:rsidR="00F347A2" w:rsidRPr="002B4B4F">
        <w:t xml:space="preserve"> o</w:t>
      </w:r>
      <w:r w:rsidR="00F347A2">
        <w:t> </w:t>
      </w:r>
      <w:r w:rsidRPr="002B4B4F">
        <w:t>którym mowa</w:t>
      </w:r>
      <w:r w:rsidR="00F347A2" w:rsidRPr="002B4B4F">
        <w:t xml:space="preserve"> w</w:t>
      </w:r>
      <w:r w:rsidR="00F347A2">
        <w:t> ust. </w:t>
      </w:r>
      <w:r w:rsidRPr="002B4B4F">
        <w:t>1, następuje na podstawie zaświadczenia stwierdzającego uzyskanie przez ucznia lub słuchacza szkoły ponadgimnazjalnej lub ucznia szkoły artystycznej realizującej kształcenie ogólne</w:t>
      </w:r>
      <w:r w:rsidR="00F347A2" w:rsidRPr="002B4B4F">
        <w:t xml:space="preserve"> w</w:t>
      </w:r>
      <w:r w:rsidR="00F347A2">
        <w:t> </w:t>
      </w:r>
      <w:r w:rsidRPr="002B4B4F">
        <w:t>zakresie liceum ogólnokształcącego tytułu odpowiednio laureata lub finalisty. Zaświadczenie przedkłada się prz</w:t>
      </w:r>
      <w:r w:rsidRPr="002B4B4F">
        <w:t>e</w:t>
      </w:r>
      <w:r w:rsidRPr="002B4B4F">
        <w:t>wodniczącemu zespołu egzaminacyjnego,</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Pr="002B4B4F">
        <w:t>3.</w:t>
      </w:r>
    </w:p>
    <w:p w:rsidR="00BA6074" w:rsidRPr="002B4B4F" w:rsidRDefault="00BA6074" w:rsidP="00BA6074">
      <w:pPr>
        <w:pStyle w:val="ZUSTzmustartykuempunktem"/>
      </w:pPr>
      <w:r w:rsidRPr="002B4B4F">
        <w:t>3.</w:t>
      </w:r>
      <w:r w:rsidR="00F347A2" w:rsidRPr="002B4B4F">
        <w:t xml:space="preserve"> W</w:t>
      </w:r>
      <w:r w:rsidR="00F347A2">
        <w:t> </w:t>
      </w:r>
      <w:r w:rsidRPr="002B4B4F">
        <w:t>przypadku absolwenta szkoły ponadgimnazjalnej dwujęzycznej lub oddziału dwujęzycznego</w:t>
      </w:r>
      <w:r w:rsidR="00F347A2" w:rsidRPr="002B4B4F">
        <w:t xml:space="preserve"> w</w:t>
      </w:r>
      <w:r w:rsidR="00F347A2">
        <w:t> </w:t>
      </w:r>
      <w:r w:rsidRPr="002B4B4F">
        <w:t>szkole ponadgimnazjalnej ogólnodostępnej, który uzyskał tytuł laureata lub finalisty olimpiady przedmiotowej</w:t>
      </w:r>
      <w:r w:rsidR="00F347A2" w:rsidRPr="002B4B4F">
        <w:t xml:space="preserve"> z</w:t>
      </w:r>
      <w:r w:rsidR="00F347A2">
        <w:t> </w:t>
      </w:r>
      <w:r w:rsidRPr="002B4B4F">
        <w:t>przedmiotu nauczanego</w:t>
      </w:r>
      <w:r w:rsidR="00F347A2" w:rsidRPr="002B4B4F">
        <w:t xml:space="preserve"> w</w:t>
      </w:r>
      <w:r w:rsidR="00F347A2">
        <w:t> </w:t>
      </w:r>
      <w:r w:rsidRPr="002B4B4F">
        <w:t>języku obcym będącym drugim językiem nauczania, zwolnienie</w:t>
      </w:r>
      <w:r w:rsidR="00F347A2" w:rsidRPr="002B4B4F">
        <w:t xml:space="preserve"> z</w:t>
      </w:r>
      <w:r w:rsidR="00F347A2">
        <w:t> </w:t>
      </w:r>
      <w:r w:rsidRPr="002B4B4F">
        <w:t>egzaminu maturalnego</w:t>
      </w:r>
      <w:r w:rsidR="00F347A2" w:rsidRPr="002B4B4F">
        <w:t xml:space="preserve"> z</w:t>
      </w:r>
      <w:r w:rsidR="00F347A2">
        <w:t> </w:t>
      </w:r>
      <w:r w:rsidRPr="002B4B4F">
        <w:t>danego przedmiotu nie obejmuje dodatkowych zadań egzaminacyjnych,</w:t>
      </w:r>
      <w:r w:rsidR="00F347A2" w:rsidRPr="002B4B4F">
        <w:t xml:space="preserve"> o</w:t>
      </w:r>
      <w:r w:rsidR="00F347A2">
        <w:t> </w:t>
      </w:r>
      <w:r w:rsidRPr="002B4B4F">
        <w:t>których mowa</w:t>
      </w:r>
      <w:r w:rsidR="00F347A2" w:rsidRPr="002B4B4F">
        <w:t xml:space="preserve"> w</w:t>
      </w:r>
      <w:r w:rsidR="00F347A2">
        <w:t> art. </w:t>
      </w:r>
      <w:r w:rsidRPr="002B4B4F">
        <w:t>44zzf</w:t>
      </w:r>
      <w:r w:rsidR="00F347A2">
        <w:t xml:space="preserve"> ust. </w:t>
      </w:r>
      <w:r w:rsidR="00F347A2" w:rsidRPr="002B4B4F">
        <w:t>2</w:t>
      </w:r>
      <w:r w:rsidR="00F347A2">
        <w:t xml:space="preserve"> i </w:t>
      </w:r>
      <w:r w:rsidRPr="002B4B4F">
        <w:t>3.</w:t>
      </w:r>
    </w:p>
    <w:p w:rsidR="00BA6074" w:rsidRPr="002B4B4F" w:rsidRDefault="00BA6074" w:rsidP="00BA6074">
      <w:pPr>
        <w:pStyle w:val="ZUSTzmustartykuempunktem"/>
      </w:pPr>
      <w:r w:rsidRPr="002B4B4F">
        <w:t>4. Laureatowi</w:t>
      </w:r>
      <w:r w:rsidR="00F347A2" w:rsidRPr="002B4B4F">
        <w:t xml:space="preserve"> i</w:t>
      </w:r>
      <w:r w:rsidR="00F347A2">
        <w:t> </w:t>
      </w:r>
      <w:r w:rsidRPr="002B4B4F">
        <w:t>finaliście olimpiady przedmiotowej uprawnienie wymienione</w:t>
      </w:r>
      <w:r w:rsidR="00F347A2" w:rsidRPr="002B4B4F">
        <w:t xml:space="preserve"> w</w:t>
      </w:r>
      <w:r w:rsidR="00F347A2">
        <w:t> ust. </w:t>
      </w:r>
      <w:r w:rsidR="00F347A2" w:rsidRPr="002B4B4F">
        <w:t>1</w:t>
      </w:r>
      <w:r w:rsidR="00F347A2">
        <w:t> </w:t>
      </w:r>
      <w:r w:rsidRPr="002B4B4F">
        <w:t>przysługuje także wtedy, gdy nie uczestniczyli</w:t>
      </w:r>
      <w:r w:rsidR="00F347A2" w:rsidRPr="002B4B4F">
        <w:t xml:space="preserve"> w</w:t>
      </w:r>
      <w:r w:rsidR="00F347A2">
        <w:t> </w:t>
      </w:r>
      <w:r w:rsidRPr="002B4B4F">
        <w:t>zajęciach edukacyjnych</w:t>
      </w:r>
      <w:r w:rsidR="00F347A2" w:rsidRPr="002B4B4F">
        <w:t xml:space="preserve"> z</w:t>
      </w:r>
      <w:r w:rsidR="00F347A2">
        <w:t> </w:t>
      </w:r>
      <w:r w:rsidRPr="002B4B4F">
        <w:t>danego przedmiotu</w:t>
      </w:r>
      <w:r w:rsidR="00F347A2" w:rsidRPr="002B4B4F">
        <w:t xml:space="preserve"> w</w:t>
      </w:r>
      <w:r w:rsidR="00F347A2">
        <w:t> </w:t>
      </w:r>
      <w:r w:rsidRPr="002B4B4F">
        <w:t>szkole.</w:t>
      </w:r>
    </w:p>
    <w:p w:rsidR="00BA6074" w:rsidRPr="002B4B4F" w:rsidRDefault="00BA6074" w:rsidP="00BA6074">
      <w:pPr>
        <w:pStyle w:val="ZUSTzmustartykuempunktem"/>
      </w:pPr>
      <w:r w:rsidRPr="002B4B4F">
        <w:t>5.</w:t>
      </w:r>
      <w:r w:rsidR="00F347A2" w:rsidRPr="002B4B4F">
        <w:t xml:space="preserve"> W</w:t>
      </w:r>
      <w:r w:rsidR="00F347A2">
        <w:t> </w:t>
      </w:r>
      <w:r w:rsidRPr="002B4B4F">
        <w:t>przypadku gdy uczeń lub słuchacz uzyskał tytuł laureata lub finalisty olimpiady przedmiotowej</w:t>
      </w:r>
      <w:r w:rsidR="00F347A2" w:rsidRPr="002B4B4F">
        <w:t xml:space="preserve"> z</w:t>
      </w:r>
      <w:r w:rsidR="00F347A2">
        <w:t> </w:t>
      </w:r>
      <w:r w:rsidRPr="002B4B4F">
        <w:t>danego przedmiotu,</w:t>
      </w:r>
      <w:r w:rsidR="00F347A2" w:rsidRPr="002B4B4F">
        <w:t xml:space="preserve"> w</w:t>
      </w:r>
      <w:r w:rsidR="00F347A2">
        <w:t> </w:t>
      </w:r>
      <w:r w:rsidRPr="002B4B4F">
        <w:t>tym</w:t>
      </w:r>
      <w:r w:rsidR="00F347A2" w:rsidRPr="002B4B4F">
        <w:t xml:space="preserve"> z</w:t>
      </w:r>
      <w:r w:rsidR="00F347A2">
        <w:t> </w:t>
      </w:r>
      <w:r w:rsidRPr="002B4B4F">
        <w:t>danego języka obcego nowożytnego, przewodniczący zespołu egzaminacyjnego,</w:t>
      </w:r>
      <w:r w:rsidR="00F347A2" w:rsidRPr="002B4B4F">
        <w:t xml:space="preserve"> o</w:t>
      </w:r>
      <w:r w:rsidR="00F347A2">
        <w:t> </w:t>
      </w:r>
      <w:r w:rsidRPr="002B4B4F">
        <w:t>którym m</w:t>
      </w:r>
      <w:r w:rsidRPr="002B4B4F">
        <w:t>o</w:t>
      </w:r>
      <w:r w:rsidRPr="002B4B4F">
        <w:t>wa</w:t>
      </w:r>
      <w:r w:rsidR="00F347A2" w:rsidRPr="002B4B4F">
        <w:t xml:space="preserve"> w</w:t>
      </w:r>
      <w:r w:rsidR="00F347A2">
        <w:t> art. </w:t>
      </w:r>
      <w:r w:rsidRPr="002B4B4F">
        <w:t>44zzs</w:t>
      </w:r>
      <w:r w:rsidR="00F347A2">
        <w:t xml:space="preserve"> ust. </w:t>
      </w:r>
      <w:r w:rsidRPr="002B4B4F">
        <w:t xml:space="preserve">3, na wniosek ucznia lub słuchacza, złożony nie później niż na </w:t>
      </w:r>
      <w:r w:rsidR="00F347A2" w:rsidRPr="002B4B4F">
        <w:t>2</w:t>
      </w:r>
      <w:r w:rsidR="00F347A2">
        <w:t> </w:t>
      </w:r>
      <w:r w:rsidRPr="002B4B4F">
        <w:t>tygodnie przed terminem egz</w:t>
      </w:r>
      <w:r w:rsidRPr="002B4B4F">
        <w:t>a</w:t>
      </w:r>
      <w:r w:rsidRPr="002B4B4F">
        <w:t>minu maturalnego, informuje okręgową komisję egzaminacyjną</w:t>
      </w:r>
      <w:r w:rsidR="00F347A2" w:rsidRPr="002B4B4F">
        <w:t xml:space="preserve"> o</w:t>
      </w:r>
      <w:r w:rsidR="00F347A2">
        <w:t> </w:t>
      </w:r>
      <w:r w:rsidRPr="002B4B4F">
        <w:t>zmianie przedmiotu lub wyborze nowego prze</w:t>
      </w:r>
      <w:r w:rsidRPr="002B4B4F">
        <w:t>d</w:t>
      </w:r>
      <w:r w:rsidRPr="002B4B4F">
        <w:t>miotu,</w:t>
      </w:r>
      <w:r w:rsidR="00F347A2" w:rsidRPr="002B4B4F">
        <w:t xml:space="preserve"> w</w:t>
      </w:r>
      <w:r w:rsidR="00F347A2">
        <w:t> </w:t>
      </w:r>
      <w:r w:rsidRPr="002B4B4F">
        <w:t>tym</w:t>
      </w:r>
      <w:r w:rsidR="00F347A2" w:rsidRPr="002B4B4F">
        <w:t xml:space="preserve"> o</w:t>
      </w:r>
      <w:r w:rsidR="00F347A2">
        <w:t> </w:t>
      </w:r>
      <w:r w:rsidRPr="002B4B4F">
        <w:t>zmianie języka obcego nowożytnego, lub</w:t>
      </w:r>
      <w:r w:rsidR="00F347A2" w:rsidRPr="002B4B4F">
        <w:t xml:space="preserve"> o</w:t>
      </w:r>
      <w:r w:rsidR="00F347A2">
        <w:t> </w:t>
      </w:r>
      <w:r w:rsidRPr="002B4B4F">
        <w:t>zmianie poziomu egzaminu</w:t>
      </w:r>
      <w:r w:rsidR="00F347A2" w:rsidRPr="002B4B4F">
        <w:t xml:space="preserve"> z</w:t>
      </w:r>
      <w:r w:rsidR="00F347A2">
        <w:t> </w:t>
      </w:r>
      <w:r w:rsidRPr="002B4B4F">
        <w:t>języka obcego nowożytn</w:t>
      </w:r>
      <w:r w:rsidRPr="002B4B4F">
        <w:t>e</w:t>
      </w:r>
      <w:r w:rsidRPr="002B4B4F">
        <w:t>go, wskazanych</w:t>
      </w:r>
      <w:r w:rsidR="00F347A2" w:rsidRPr="002B4B4F">
        <w:t xml:space="preserve"> w</w:t>
      </w:r>
      <w:r w:rsidR="00F347A2">
        <w:t> </w:t>
      </w:r>
      <w:r w:rsidRPr="002B4B4F">
        <w:t>deklaracji,</w:t>
      </w:r>
      <w:r w:rsidR="00F347A2" w:rsidRPr="002B4B4F">
        <w:t xml:space="preserve"> o</w:t>
      </w:r>
      <w:r w:rsidR="00F347A2">
        <w:t> </w:t>
      </w:r>
      <w:r w:rsidRPr="002B4B4F">
        <w:t>której mowa</w:t>
      </w:r>
      <w:r w:rsidR="00F347A2" w:rsidRPr="002B4B4F">
        <w:t xml:space="preserve"> w</w:t>
      </w:r>
      <w:r w:rsidR="00F347A2">
        <w:t> art. </w:t>
      </w:r>
      <w:r w:rsidRPr="002B4B4F">
        <w:t>44zzi.</w:t>
      </w:r>
    </w:p>
    <w:p w:rsidR="00BA6074" w:rsidRPr="002B4B4F" w:rsidRDefault="00BA6074" w:rsidP="00F347A2">
      <w:pPr>
        <w:pStyle w:val="ZUSTzmustartykuempunktem"/>
        <w:keepNext/>
      </w:pPr>
      <w:r w:rsidRPr="002B4B4F">
        <w:t xml:space="preserve">6. Zwolnienie </w:t>
      </w:r>
      <w:r w:rsidRPr="00727CF1">
        <w:t>laureata</w:t>
      </w:r>
      <w:r w:rsidRPr="002B4B4F">
        <w:t xml:space="preserve"> lub finalisty olimpiady przedmiotowej</w:t>
      </w:r>
      <w:r w:rsidR="00F347A2" w:rsidRPr="002B4B4F">
        <w:t xml:space="preserve"> z</w:t>
      </w:r>
      <w:r w:rsidR="00F347A2">
        <w:t> </w:t>
      </w:r>
      <w:r w:rsidRPr="002B4B4F">
        <w:t>egzaminu maturalnego z:</w:t>
      </w:r>
    </w:p>
    <w:p w:rsidR="00BA6074" w:rsidRPr="002B4B4F" w:rsidRDefault="00BA6074" w:rsidP="00BA6074">
      <w:pPr>
        <w:pStyle w:val="ZPKTzmpktartykuempunktem"/>
      </w:pPr>
      <w:r w:rsidRPr="002B4B4F">
        <w:t>1)</w:t>
      </w:r>
      <w:r w:rsidRPr="002B4B4F">
        <w:tab/>
        <w:t>przedmiotu obowiązkowego zdawa</w:t>
      </w:r>
      <w:r w:rsidRPr="00727CF1">
        <w:t>n</w:t>
      </w:r>
      <w:r w:rsidRPr="002B4B4F">
        <w:t>ego</w:t>
      </w:r>
      <w:r w:rsidR="00F347A2" w:rsidRPr="002B4B4F">
        <w:t xml:space="preserve"> w</w:t>
      </w:r>
      <w:r w:rsidR="00F347A2">
        <w:t> </w:t>
      </w:r>
      <w:r w:rsidRPr="002B4B4F">
        <w:t>części ustnej – jest równoznaczne</w:t>
      </w:r>
      <w:r w:rsidR="00F347A2" w:rsidRPr="002B4B4F">
        <w:t xml:space="preserve"> z</w:t>
      </w:r>
      <w:r w:rsidR="00F347A2">
        <w:t> </w:t>
      </w:r>
      <w:r w:rsidRPr="002B4B4F">
        <w:t>uzyskaniem</w:t>
      </w:r>
      <w:r w:rsidR="00F347A2" w:rsidRPr="002B4B4F">
        <w:t xml:space="preserve"> z</w:t>
      </w:r>
      <w:r w:rsidR="00F347A2">
        <w:t> </w:t>
      </w:r>
      <w:r w:rsidRPr="002B4B4F">
        <w:t>tego przedmiotu</w:t>
      </w:r>
      <w:r w:rsidR="00F347A2" w:rsidRPr="002B4B4F">
        <w:t xml:space="preserve"> w</w:t>
      </w:r>
      <w:r w:rsidR="00F347A2">
        <w:t> </w:t>
      </w:r>
      <w:r w:rsidRPr="002B4B4F">
        <w:t>części ustnej egzaminu maturalnego najwyższego wyniku;</w:t>
      </w:r>
    </w:p>
    <w:p w:rsidR="00BA6074" w:rsidRPr="002B4B4F" w:rsidRDefault="00BA6074" w:rsidP="00BA6074">
      <w:pPr>
        <w:pStyle w:val="ZPKTzmpktartykuempunktem"/>
      </w:pPr>
      <w:r w:rsidRPr="002B4B4F">
        <w:t>2)</w:t>
      </w:r>
      <w:r w:rsidRPr="002B4B4F">
        <w:tab/>
        <w:t>przedmiotu obowiązkowego zdawanego</w:t>
      </w:r>
      <w:r w:rsidR="00F347A2" w:rsidRPr="002B4B4F">
        <w:t xml:space="preserve"> w</w:t>
      </w:r>
      <w:r w:rsidR="00F347A2">
        <w:t> </w:t>
      </w:r>
      <w:r w:rsidRPr="002B4B4F">
        <w:t>części pisemnej – jest równoznaczne</w:t>
      </w:r>
      <w:r w:rsidR="00F347A2" w:rsidRPr="002B4B4F">
        <w:t xml:space="preserve"> z</w:t>
      </w:r>
      <w:r w:rsidR="00F347A2">
        <w:t> </w:t>
      </w:r>
      <w:r w:rsidRPr="002B4B4F">
        <w:t>uzyskaniem</w:t>
      </w:r>
      <w:r w:rsidR="00F347A2" w:rsidRPr="002B4B4F">
        <w:t xml:space="preserve"> z</w:t>
      </w:r>
      <w:r w:rsidR="00F347A2">
        <w:t> </w:t>
      </w:r>
      <w:r w:rsidRPr="002B4B4F">
        <w:t>tego przedmi</w:t>
      </w:r>
      <w:r w:rsidRPr="002B4B4F">
        <w:t>o</w:t>
      </w:r>
      <w:r w:rsidRPr="002B4B4F">
        <w:t>tu</w:t>
      </w:r>
      <w:r w:rsidR="00F347A2" w:rsidRPr="002B4B4F">
        <w:t xml:space="preserve"> w</w:t>
      </w:r>
      <w:r w:rsidR="00F347A2">
        <w:t> </w:t>
      </w:r>
      <w:r w:rsidRPr="002B4B4F">
        <w:t>części pisemnej egzaminu maturalnego najwyższego wyniku na poziomie podstawowym;</w:t>
      </w:r>
    </w:p>
    <w:p w:rsidR="00BA6074" w:rsidRPr="002B4B4F" w:rsidRDefault="00BA6074" w:rsidP="00BA6074">
      <w:pPr>
        <w:pStyle w:val="ZPKTzmpktartykuempunktem"/>
      </w:pPr>
      <w:r w:rsidRPr="002B4B4F">
        <w:t>3)</w:t>
      </w:r>
      <w:r w:rsidRPr="002B4B4F">
        <w:tab/>
        <w:t>języka obcego nowożytnego jako przedmiotu dodatkowego zdawanego</w:t>
      </w:r>
      <w:r w:rsidR="00F347A2" w:rsidRPr="002B4B4F">
        <w:t xml:space="preserve"> w</w:t>
      </w:r>
      <w:r w:rsidR="00F347A2">
        <w:t> </w:t>
      </w:r>
      <w:r w:rsidRPr="002B4B4F">
        <w:t>części ustnej – jest równoznaczne</w:t>
      </w:r>
      <w:r w:rsidR="00F347A2" w:rsidRPr="002B4B4F">
        <w:t xml:space="preserve"> z</w:t>
      </w:r>
      <w:r w:rsidR="00F347A2">
        <w:t> </w:t>
      </w:r>
      <w:r w:rsidRPr="002B4B4F">
        <w:t>uzyskaniem</w:t>
      </w:r>
      <w:r w:rsidR="00F347A2" w:rsidRPr="002B4B4F">
        <w:t xml:space="preserve"> z</w:t>
      </w:r>
      <w:r w:rsidR="00F347A2">
        <w:t> </w:t>
      </w:r>
      <w:r w:rsidRPr="002B4B4F">
        <w:t>tego języka</w:t>
      </w:r>
      <w:r w:rsidR="00F347A2" w:rsidRPr="002B4B4F">
        <w:t xml:space="preserve"> w</w:t>
      </w:r>
      <w:r w:rsidR="00F347A2">
        <w:t> </w:t>
      </w:r>
      <w:r w:rsidRPr="002B4B4F">
        <w:t>części ustnej egzaminu maturalnego najwyższego wyniku,</w:t>
      </w:r>
      <w:r w:rsidR="00F347A2" w:rsidRPr="002B4B4F">
        <w:t xml:space="preserve"> z</w:t>
      </w:r>
      <w:r w:rsidR="00F347A2">
        <w:t> </w:t>
      </w:r>
      <w:r w:rsidRPr="002B4B4F">
        <w:t>zastrzeżeniem</w:t>
      </w:r>
      <w:r w:rsidR="00F347A2">
        <w:t xml:space="preserve"> pkt </w:t>
      </w:r>
      <w:r w:rsidRPr="002B4B4F">
        <w:t>4;</w:t>
      </w:r>
    </w:p>
    <w:p w:rsidR="00BA6074" w:rsidRPr="002B4B4F" w:rsidRDefault="00BA6074" w:rsidP="00BA6074">
      <w:pPr>
        <w:pStyle w:val="ZPKTzmpktartykuempunktem"/>
      </w:pPr>
      <w:r w:rsidRPr="002B4B4F">
        <w:t>4)</w:t>
      </w:r>
      <w:r w:rsidRPr="002B4B4F">
        <w:tab/>
        <w:t>języka obcego nowożytnego jako przedmiotu dodatkowego zdawanego</w:t>
      </w:r>
      <w:r w:rsidR="00F347A2" w:rsidRPr="002B4B4F">
        <w:t xml:space="preserve"> w</w:t>
      </w:r>
      <w:r w:rsidR="00F347A2">
        <w:t> </w:t>
      </w:r>
      <w:r w:rsidRPr="002B4B4F">
        <w:t>części ustnej na poziomie dwuj</w:t>
      </w:r>
      <w:r w:rsidRPr="002B4B4F">
        <w:t>ę</w:t>
      </w:r>
      <w:r w:rsidRPr="002B4B4F">
        <w:t>zycznym – jest równoznaczne</w:t>
      </w:r>
      <w:r w:rsidR="00F347A2" w:rsidRPr="002B4B4F">
        <w:t xml:space="preserve"> z</w:t>
      </w:r>
      <w:r w:rsidR="00F347A2">
        <w:t> </w:t>
      </w:r>
      <w:r w:rsidRPr="002B4B4F">
        <w:t>uzyskaniem</w:t>
      </w:r>
      <w:r w:rsidR="00F347A2" w:rsidRPr="002B4B4F">
        <w:t xml:space="preserve"> z</w:t>
      </w:r>
      <w:r w:rsidR="00F347A2">
        <w:t> </w:t>
      </w:r>
      <w:r w:rsidRPr="002B4B4F">
        <w:t>tego języka</w:t>
      </w:r>
      <w:r w:rsidR="00F347A2" w:rsidRPr="002B4B4F">
        <w:t xml:space="preserve"> w</w:t>
      </w:r>
      <w:r w:rsidR="00F347A2">
        <w:t> </w:t>
      </w:r>
      <w:r w:rsidRPr="002B4B4F">
        <w:t>części ustnej egzaminu maturalnego najwyższego wyniku na poziomie dwujęzycznym;</w:t>
      </w:r>
    </w:p>
    <w:p w:rsidR="00BA6074" w:rsidRPr="002B4B4F" w:rsidRDefault="00BA6074" w:rsidP="00BA6074">
      <w:pPr>
        <w:pStyle w:val="ZPKTzmpktartykuempunktem"/>
      </w:pPr>
      <w:r w:rsidRPr="002B4B4F">
        <w:t>5)</w:t>
      </w:r>
      <w:r w:rsidRPr="002B4B4F">
        <w:tab/>
        <w:t>przedmiotu dodatkowego,</w:t>
      </w:r>
      <w:r w:rsidR="00F347A2" w:rsidRPr="002B4B4F">
        <w:t xml:space="preserve"> z</w:t>
      </w:r>
      <w:r w:rsidR="00F347A2">
        <w:t> </w:t>
      </w:r>
      <w:r w:rsidRPr="002B4B4F">
        <w:t>wyjątkiem języka obcego nowożytnego, zdawanego</w:t>
      </w:r>
      <w:r w:rsidR="00F347A2" w:rsidRPr="002B4B4F">
        <w:t xml:space="preserve"> w</w:t>
      </w:r>
      <w:r w:rsidR="00F347A2">
        <w:t> </w:t>
      </w:r>
      <w:r w:rsidRPr="002B4B4F">
        <w:t>części pisemnej – jest ró</w:t>
      </w:r>
      <w:r w:rsidRPr="002B4B4F">
        <w:t>w</w:t>
      </w:r>
      <w:r w:rsidRPr="002B4B4F">
        <w:t>noznaczne</w:t>
      </w:r>
      <w:r w:rsidR="00F347A2" w:rsidRPr="002B4B4F">
        <w:t xml:space="preserve"> z</w:t>
      </w:r>
      <w:r w:rsidR="00F347A2">
        <w:t> </w:t>
      </w:r>
      <w:r w:rsidRPr="002B4B4F">
        <w:t>uzyskaniem</w:t>
      </w:r>
      <w:r w:rsidR="00F347A2" w:rsidRPr="002B4B4F">
        <w:t xml:space="preserve"> z</w:t>
      </w:r>
      <w:r w:rsidR="00F347A2">
        <w:t> </w:t>
      </w:r>
      <w:r w:rsidRPr="002B4B4F">
        <w:t>tego przedmiotu</w:t>
      </w:r>
      <w:r w:rsidR="00F347A2" w:rsidRPr="002B4B4F">
        <w:t xml:space="preserve"> w</w:t>
      </w:r>
      <w:r w:rsidR="00F347A2">
        <w:t> </w:t>
      </w:r>
      <w:r w:rsidRPr="002B4B4F">
        <w:t>części pisemnej egzaminu maturalnego najwyższego wyniku na poziomie rozszerzonym;</w:t>
      </w:r>
    </w:p>
    <w:p w:rsidR="00BA6074" w:rsidRPr="002B4B4F" w:rsidRDefault="00BA6074" w:rsidP="00BA6074">
      <w:pPr>
        <w:pStyle w:val="ZPKTzmpktartykuempunktem"/>
      </w:pPr>
      <w:r w:rsidRPr="002B4B4F">
        <w:t>6)</w:t>
      </w:r>
      <w:r w:rsidRPr="002B4B4F">
        <w:tab/>
        <w:t>języka obcego nowożytnego jako przedmiotu dodatkowego zdawanego</w:t>
      </w:r>
      <w:r w:rsidR="00F347A2" w:rsidRPr="002B4B4F">
        <w:t xml:space="preserve"> w</w:t>
      </w:r>
      <w:r w:rsidR="00F347A2">
        <w:t> </w:t>
      </w:r>
      <w:r w:rsidRPr="002B4B4F">
        <w:t>części pisemnej – jest równoznaczne</w:t>
      </w:r>
      <w:r w:rsidR="00F347A2" w:rsidRPr="002B4B4F">
        <w:t xml:space="preserve"> z</w:t>
      </w:r>
      <w:r w:rsidR="00F347A2">
        <w:t> </w:t>
      </w:r>
      <w:r w:rsidRPr="002B4B4F">
        <w:t>uzyskaniem</w:t>
      </w:r>
      <w:r w:rsidR="00F347A2" w:rsidRPr="002B4B4F">
        <w:t xml:space="preserve"> z</w:t>
      </w:r>
      <w:r w:rsidR="00F347A2">
        <w:t> </w:t>
      </w:r>
      <w:r w:rsidRPr="002B4B4F">
        <w:t>tego języka</w:t>
      </w:r>
      <w:r w:rsidR="00F347A2" w:rsidRPr="002B4B4F">
        <w:t xml:space="preserve"> w</w:t>
      </w:r>
      <w:r w:rsidR="00F347A2">
        <w:t> </w:t>
      </w:r>
      <w:r w:rsidRPr="002B4B4F">
        <w:t>części pisemnej egzaminu maturalnego najwyższego wyniku na poziomie wsk</w:t>
      </w:r>
      <w:r w:rsidRPr="002B4B4F">
        <w:t>a</w:t>
      </w:r>
      <w:r w:rsidRPr="002B4B4F">
        <w:t>zanym</w:t>
      </w:r>
      <w:r w:rsidR="00F347A2" w:rsidRPr="002B4B4F">
        <w:t xml:space="preserve"> w</w:t>
      </w:r>
      <w:r w:rsidR="00F347A2">
        <w:t> </w:t>
      </w:r>
      <w:r w:rsidRPr="002B4B4F">
        <w:t>deklaracji,</w:t>
      </w:r>
      <w:r w:rsidR="00F347A2" w:rsidRPr="002B4B4F">
        <w:t xml:space="preserve"> o</w:t>
      </w:r>
      <w:r w:rsidR="00F347A2">
        <w:t> </w:t>
      </w:r>
      <w:r w:rsidRPr="002B4B4F">
        <w:t>której mowa</w:t>
      </w:r>
      <w:r w:rsidR="00F347A2" w:rsidRPr="002B4B4F">
        <w:t xml:space="preserve"> w</w:t>
      </w:r>
      <w:r w:rsidR="00F347A2">
        <w:t> art. </w:t>
      </w:r>
      <w:r w:rsidRPr="002B4B4F">
        <w:t>44zzi.</w:t>
      </w:r>
    </w:p>
    <w:p w:rsidR="00BA6074" w:rsidRPr="002B4B4F" w:rsidRDefault="00BA6074" w:rsidP="00BA6074">
      <w:pPr>
        <w:pStyle w:val="ZARTzmartartykuempunktem"/>
      </w:pPr>
      <w:r w:rsidRPr="002B4B4F">
        <w:t>Art. 44zzi. Zdający, który zamierza przystąpić do egzaminu maturalnego, składa pisemną deklarację przyst</w:t>
      </w:r>
      <w:r w:rsidRPr="002B4B4F">
        <w:t>ą</w:t>
      </w:r>
      <w:r w:rsidRPr="002B4B4F">
        <w:t>pienia do tego egzaminu.</w:t>
      </w:r>
    </w:p>
    <w:p w:rsidR="00BA6074" w:rsidRPr="002B4B4F" w:rsidRDefault="00BA6074" w:rsidP="00BA6074">
      <w:pPr>
        <w:pStyle w:val="ZARTzmartartykuempunktem"/>
      </w:pPr>
      <w:r w:rsidRPr="002B4B4F">
        <w:t>Art. 44zzj. 1.</w:t>
      </w:r>
      <w:r w:rsidR="00F347A2" w:rsidRPr="002B4B4F">
        <w:t xml:space="preserve"> W</w:t>
      </w:r>
      <w:r w:rsidR="00F347A2">
        <w:t> </w:t>
      </w:r>
      <w:r w:rsidRPr="002B4B4F">
        <w:t>szczególnych przypadkach losowych lub zdrowotnych, uniemożliwiających przystąpienie do egzaminu maturalnego</w:t>
      </w:r>
      <w:r w:rsidR="00F347A2" w:rsidRPr="002B4B4F">
        <w:t xml:space="preserve"> z</w:t>
      </w:r>
      <w:r w:rsidR="00F347A2">
        <w:t> </w:t>
      </w:r>
      <w:r w:rsidRPr="002B4B4F">
        <w:t>danego przedmiotu lub przedmiotów</w:t>
      </w:r>
      <w:r w:rsidR="00F347A2" w:rsidRPr="002B4B4F">
        <w:t xml:space="preserve"> w</w:t>
      </w:r>
      <w:r w:rsidR="00F347A2">
        <w:t> </w:t>
      </w:r>
      <w:r w:rsidRPr="002B4B4F">
        <w:t>części ustnej lub części pisemnej</w:t>
      </w:r>
      <w:r w:rsidR="00F347A2" w:rsidRPr="002B4B4F">
        <w:t xml:space="preserve"> w</w:t>
      </w:r>
      <w:r w:rsidR="00F347A2">
        <w:t> </w:t>
      </w:r>
      <w:r w:rsidRPr="002B4B4F">
        <w:t>terminie głó</w:t>
      </w:r>
      <w:r w:rsidRPr="002B4B4F">
        <w:t>w</w:t>
      </w:r>
      <w:r w:rsidRPr="002B4B4F">
        <w:t>nym, dyrektor okręgowej komisji egzaminacyjnej, na udokumentowany wniosek absolwenta lub jego rodziców, m</w:t>
      </w:r>
      <w:r w:rsidRPr="002B4B4F">
        <w:t>o</w:t>
      </w:r>
      <w:r w:rsidRPr="002B4B4F">
        <w:t>że wyrazić zgodę na przystąpienie przez absolwenta do egzaminu maturalnego</w:t>
      </w:r>
      <w:r w:rsidR="00F347A2" w:rsidRPr="002B4B4F">
        <w:t xml:space="preserve"> z</w:t>
      </w:r>
      <w:r w:rsidR="00F347A2">
        <w:t> </w:t>
      </w:r>
      <w:r w:rsidRPr="002B4B4F">
        <w:t>tego przedmiotu lub przedmiotów</w:t>
      </w:r>
      <w:r w:rsidR="00F347A2" w:rsidRPr="002B4B4F">
        <w:t xml:space="preserve"> w</w:t>
      </w:r>
      <w:r w:rsidR="00F347A2">
        <w:t> </w:t>
      </w:r>
      <w:r w:rsidRPr="002B4B4F">
        <w:t>terminie dodatkowym.</w:t>
      </w:r>
    </w:p>
    <w:p w:rsidR="00BA6074" w:rsidRPr="002B4B4F" w:rsidRDefault="00BA6074" w:rsidP="00BA6074">
      <w:pPr>
        <w:pStyle w:val="ZUSTzmustartykuempunktem"/>
      </w:pPr>
      <w:r w:rsidRPr="002B4B4F">
        <w:t>2. Wniosek,</w:t>
      </w:r>
      <w:r w:rsidR="00F347A2" w:rsidRPr="002B4B4F">
        <w:t xml:space="preserve"> o</w:t>
      </w:r>
      <w:r w:rsidR="00F347A2">
        <w:t> </w:t>
      </w:r>
      <w:r w:rsidRPr="002B4B4F">
        <w:t>którym mowa</w:t>
      </w:r>
      <w:r w:rsidR="00F347A2" w:rsidRPr="002B4B4F">
        <w:t xml:space="preserve"> w</w:t>
      </w:r>
      <w:r w:rsidR="00F347A2">
        <w:t> ust. </w:t>
      </w:r>
      <w:r w:rsidRPr="002B4B4F">
        <w:t>1, absolwent lub jego rodzice składają do dyrektora szkoły,</w:t>
      </w:r>
      <w:r w:rsidR="00F347A2" w:rsidRPr="002B4B4F">
        <w:t xml:space="preserve"> w</w:t>
      </w:r>
      <w:r w:rsidR="00F347A2">
        <w:t> </w:t>
      </w:r>
      <w:r w:rsidRPr="002B4B4F">
        <w:t>której abso</w:t>
      </w:r>
      <w:r w:rsidRPr="002B4B4F">
        <w:t>l</w:t>
      </w:r>
      <w:r w:rsidRPr="002B4B4F">
        <w:t>went przystępuje do egzaminu maturalnego, nie później niż</w:t>
      </w:r>
      <w:r w:rsidR="00F347A2" w:rsidRPr="002B4B4F">
        <w:t xml:space="preserve"> w</w:t>
      </w:r>
      <w:r w:rsidR="00F347A2">
        <w:t> </w:t>
      </w:r>
      <w:r w:rsidRPr="002B4B4F">
        <w:t>dniu,</w:t>
      </w:r>
      <w:r w:rsidR="00F347A2" w:rsidRPr="002B4B4F">
        <w:t xml:space="preserve"> w</w:t>
      </w:r>
      <w:r w:rsidR="00F347A2">
        <w:t> </w:t>
      </w:r>
      <w:r w:rsidRPr="002B4B4F">
        <w:t>którym odbywa się egzamin maturalny</w:t>
      </w:r>
      <w:r w:rsidR="00F347A2" w:rsidRPr="002B4B4F">
        <w:t xml:space="preserve"> z</w:t>
      </w:r>
      <w:r w:rsidR="00F347A2">
        <w:t> </w:t>
      </w:r>
      <w:r w:rsidRPr="002B4B4F">
        <w:t>danego przedmiotu. Dyrektor szkoły przekazuje wniosek wraz</w:t>
      </w:r>
      <w:r w:rsidR="00F347A2" w:rsidRPr="002B4B4F">
        <w:t xml:space="preserve"> z</w:t>
      </w:r>
      <w:r w:rsidR="00F347A2">
        <w:t> </w:t>
      </w:r>
      <w:r w:rsidRPr="002B4B4F">
        <w:t>załączonymi do niego dokumentami dyrektorowi okręgowej komisji egzaminacyjnej nie później niż następnego dnia po otrzymaniu wniosku.</w:t>
      </w:r>
    </w:p>
    <w:p w:rsidR="00BA6074" w:rsidRPr="002B4B4F" w:rsidRDefault="00BA6074" w:rsidP="00BA6074">
      <w:pPr>
        <w:pStyle w:val="ZUSTzmustartykuempunktem"/>
      </w:pPr>
      <w:r w:rsidRPr="002B4B4F">
        <w:t>3. Dyrektor okręgowej komisji egzaminacyjnej rozpatruje wniosek,</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w</w:t>
      </w:r>
      <w:r w:rsidR="00F347A2">
        <w:t> </w:t>
      </w:r>
      <w:r w:rsidRPr="002B4B4F">
        <w:t xml:space="preserve">terminie </w:t>
      </w:r>
      <w:r w:rsidR="00F347A2" w:rsidRPr="002B4B4F">
        <w:t>2</w:t>
      </w:r>
      <w:r w:rsidR="00F347A2">
        <w:t> </w:t>
      </w:r>
      <w:r w:rsidRPr="002B4B4F">
        <w:t>dni od dnia jego otrzymania. Rozstrzygnięcie dyrektora okręgowej komisji egzaminacyjnej jest ostateczne.</w:t>
      </w:r>
    </w:p>
    <w:p w:rsidR="00BA6074" w:rsidRPr="002B4B4F" w:rsidRDefault="00BA6074" w:rsidP="00BA6074">
      <w:pPr>
        <w:pStyle w:val="ZUSTzmustartykuempunktem"/>
      </w:pPr>
      <w:r w:rsidRPr="002B4B4F">
        <w:t>4. Do absolwentów, którzy nie przystąpili do egzaminu maturalnego</w:t>
      </w:r>
      <w:r w:rsidR="00F347A2" w:rsidRPr="002B4B4F">
        <w:t xml:space="preserve"> z</w:t>
      </w:r>
      <w:r w:rsidR="00F347A2">
        <w:t> </w:t>
      </w:r>
      <w:r w:rsidRPr="002B4B4F">
        <w:t>danego przedmiotu lub przedmiotów</w:t>
      </w:r>
      <w:r w:rsidR="00F347A2" w:rsidRPr="002B4B4F">
        <w:t xml:space="preserve"> w</w:t>
      </w:r>
      <w:r w:rsidR="00F347A2">
        <w:t> </w:t>
      </w:r>
      <w:r w:rsidRPr="002B4B4F">
        <w:t>terminie głównym albo</w:t>
      </w:r>
      <w:r w:rsidR="00F347A2" w:rsidRPr="002B4B4F">
        <w:t xml:space="preserve"> w</w:t>
      </w:r>
      <w:r w:rsidR="00F347A2">
        <w:t> </w:t>
      </w:r>
      <w:r w:rsidRPr="002B4B4F">
        <w:t>terminie dodatkowym, stosuje się odpowiednio</w:t>
      </w:r>
      <w:r w:rsidR="00F347A2">
        <w:t xml:space="preserve"> art. </w:t>
      </w:r>
      <w:r w:rsidRPr="002B4B4F">
        <w:t>44zzn.</w:t>
      </w:r>
    </w:p>
    <w:p w:rsidR="00BA6074" w:rsidRPr="00BA6074" w:rsidRDefault="00BA6074" w:rsidP="00F347A2">
      <w:pPr>
        <w:pStyle w:val="ZARTzmartartykuempunktem"/>
        <w:keepNext/>
      </w:pPr>
      <w:r w:rsidRPr="002B4B4F">
        <w:t>Art.</w:t>
      </w:r>
      <w:r w:rsidRPr="00BA6074">
        <w:t xml:space="preserve"> 44zzk. 1. Wyniki egzaminu maturalnego są przedstawiane:</w:t>
      </w:r>
    </w:p>
    <w:p w:rsidR="00BA6074" w:rsidRPr="00B12AE4" w:rsidRDefault="00BA6074" w:rsidP="00B12AE4">
      <w:pPr>
        <w:pStyle w:val="ZPKTzmpktartykuempunktem"/>
        <w:spacing w:before="40"/>
        <w:ind w:left="902" w:hanging="482"/>
        <w:rPr>
          <w:bCs w:val="0"/>
        </w:rPr>
      </w:pPr>
      <w:r w:rsidRPr="002B4B4F">
        <w:t>1)</w:t>
      </w:r>
      <w:r w:rsidRPr="002B4B4F">
        <w:tab/>
        <w:t>w części ustnej –</w:t>
      </w:r>
      <w:r w:rsidR="00F347A2" w:rsidRPr="002B4B4F">
        <w:t xml:space="preserve"> w</w:t>
      </w:r>
      <w:r w:rsidR="00F347A2">
        <w:t> </w:t>
      </w:r>
      <w:r w:rsidRPr="002B4B4F">
        <w:t>procenta</w:t>
      </w:r>
      <w:r w:rsidRPr="00B12AE4">
        <w:rPr>
          <w:bCs w:val="0"/>
        </w:rPr>
        <w:t>ch;</w:t>
      </w:r>
    </w:p>
    <w:p w:rsidR="00BA6074" w:rsidRPr="002B4B4F" w:rsidRDefault="00BA6074" w:rsidP="00B12AE4">
      <w:pPr>
        <w:pStyle w:val="ZPKTzmpktartykuempunktem"/>
        <w:spacing w:before="40"/>
        <w:ind w:left="902" w:hanging="482"/>
      </w:pPr>
      <w:r w:rsidRPr="00B12AE4">
        <w:rPr>
          <w:bCs w:val="0"/>
        </w:rPr>
        <w:t>2)</w:t>
      </w:r>
      <w:r w:rsidRPr="00B12AE4">
        <w:rPr>
          <w:bCs w:val="0"/>
        </w:rPr>
        <w:tab/>
        <w:t>w części pisemnej –</w:t>
      </w:r>
      <w:r w:rsidR="00F347A2" w:rsidRPr="00B12AE4">
        <w:rPr>
          <w:bCs w:val="0"/>
        </w:rPr>
        <w:t xml:space="preserve"> w </w:t>
      </w:r>
      <w:r w:rsidRPr="00B12AE4">
        <w:rPr>
          <w:bCs w:val="0"/>
        </w:rPr>
        <w:t>pro</w:t>
      </w:r>
      <w:r w:rsidRPr="002B4B4F">
        <w:t>centach</w:t>
      </w:r>
      <w:r w:rsidR="00F347A2" w:rsidRPr="002B4B4F">
        <w:t xml:space="preserve"> i</w:t>
      </w:r>
      <w:r w:rsidR="00F347A2">
        <w:t> </w:t>
      </w:r>
      <w:r w:rsidRPr="002B4B4F">
        <w:t>na skali centylowej,</w:t>
      </w:r>
      <w:r w:rsidR="00F347A2" w:rsidRPr="002B4B4F">
        <w:t xml:space="preserve"> z</w:t>
      </w:r>
      <w:r w:rsidR="00F347A2">
        <w:t> </w:t>
      </w:r>
      <w:r w:rsidRPr="002B4B4F">
        <w:t>tym że wyniki</w:t>
      </w:r>
      <w:r w:rsidR="00F347A2" w:rsidRPr="002B4B4F">
        <w:t xml:space="preserve"> z</w:t>
      </w:r>
      <w:r w:rsidR="00F347A2">
        <w:t> </w:t>
      </w:r>
      <w:r w:rsidRPr="002B4B4F">
        <w:t>egzaminu maturalnego</w:t>
      </w:r>
      <w:r w:rsidR="00F347A2" w:rsidRPr="002B4B4F">
        <w:t xml:space="preserve"> z</w:t>
      </w:r>
      <w:r w:rsidR="00F347A2">
        <w:t> </w:t>
      </w:r>
      <w:r w:rsidRPr="002B4B4F">
        <w:t>dodatkowych zadań egzaminacyjnych,</w:t>
      </w:r>
      <w:r w:rsidR="00F347A2" w:rsidRPr="002B4B4F">
        <w:t xml:space="preserve"> o</w:t>
      </w:r>
      <w:r w:rsidR="00F347A2">
        <w:t> </w:t>
      </w:r>
      <w:r w:rsidRPr="002B4B4F">
        <w:t>których mowa</w:t>
      </w:r>
      <w:r w:rsidR="00F347A2" w:rsidRPr="002B4B4F">
        <w:t xml:space="preserve"> w</w:t>
      </w:r>
      <w:r w:rsidR="00F347A2">
        <w:t> art. </w:t>
      </w:r>
      <w:r w:rsidRPr="002B4B4F">
        <w:t>44zzf</w:t>
      </w:r>
      <w:r w:rsidR="00F347A2">
        <w:t xml:space="preserve"> ust. </w:t>
      </w:r>
      <w:r w:rsidR="00F347A2" w:rsidRPr="002B4B4F">
        <w:t>2</w:t>
      </w:r>
      <w:r w:rsidR="00F347A2">
        <w:t xml:space="preserve"> i </w:t>
      </w:r>
      <w:r w:rsidRPr="002B4B4F">
        <w:t>3, są przedstawiane wyłącznie</w:t>
      </w:r>
      <w:r w:rsidR="00F347A2" w:rsidRPr="002B4B4F">
        <w:t xml:space="preserve"> w</w:t>
      </w:r>
      <w:r w:rsidR="00F347A2">
        <w:t> </w:t>
      </w:r>
      <w:r w:rsidRPr="002B4B4F">
        <w:t>procentach.</w:t>
      </w:r>
    </w:p>
    <w:p w:rsidR="00BA6074" w:rsidRPr="00BA6074" w:rsidRDefault="00BA6074" w:rsidP="00F347A2">
      <w:pPr>
        <w:pStyle w:val="ZUSTzmustartykuempunktem"/>
        <w:keepNext/>
      </w:pPr>
      <w:r w:rsidRPr="002B4B4F">
        <w:t>2.</w:t>
      </w:r>
      <w:r w:rsidRPr="00BA6074">
        <w:t xml:space="preserve"> Wyniki egzaminu maturalnego</w:t>
      </w:r>
      <w:r w:rsidR="00F347A2" w:rsidRPr="00BA6074">
        <w:t xml:space="preserve"> w</w:t>
      </w:r>
      <w:r w:rsidR="00F347A2">
        <w:t> </w:t>
      </w:r>
      <w:r w:rsidRPr="00BA6074">
        <w:t>procentach ustala dyrektor okręgowej komisji egzaminacyjnej na podst</w:t>
      </w:r>
      <w:r w:rsidRPr="00BA6074">
        <w:t>a</w:t>
      </w:r>
      <w:r w:rsidRPr="00BA6074">
        <w:t>wie:</w:t>
      </w:r>
    </w:p>
    <w:p w:rsidR="00BA6074" w:rsidRPr="002B4B4F" w:rsidRDefault="00BA6074" w:rsidP="00BA6074">
      <w:pPr>
        <w:pStyle w:val="ZPKTzmpktartykuempunktem"/>
      </w:pPr>
      <w:r w:rsidRPr="002B4B4F">
        <w:t>1)</w:t>
      </w:r>
      <w:r w:rsidRPr="002B4B4F">
        <w:tab/>
        <w:t>liczby punktów przyznanych przez zespół przedmiotowy,</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00F347A2" w:rsidRPr="002B4B4F">
        <w:t>4</w:t>
      </w:r>
      <w:r w:rsidR="00F347A2">
        <w:t xml:space="preserve"> pkt </w:t>
      </w:r>
      <w:r w:rsidR="00F347A2" w:rsidRPr="002B4B4F">
        <w:t>2</w:t>
      </w:r>
      <w:r w:rsidR="00F347A2">
        <w:t> </w:t>
      </w:r>
      <w:r w:rsidRPr="002B4B4F">
        <w:t>–</w:t>
      </w:r>
      <w:r w:rsidR="00F347A2" w:rsidRPr="002B4B4F">
        <w:t xml:space="preserve"> w</w:t>
      </w:r>
      <w:r w:rsidR="00F347A2">
        <w:t> </w:t>
      </w:r>
      <w:r w:rsidRPr="002B4B4F">
        <w:t>części ustnej egzaminu maturalnego;</w:t>
      </w:r>
    </w:p>
    <w:p w:rsidR="00BA6074" w:rsidRPr="002B4B4F" w:rsidRDefault="00BA6074" w:rsidP="00BA6074">
      <w:pPr>
        <w:pStyle w:val="ZPKTzmpktartykuempunktem"/>
      </w:pPr>
      <w:r w:rsidRPr="002B4B4F">
        <w:t>2)</w:t>
      </w:r>
      <w:r w:rsidRPr="002B4B4F">
        <w:tab/>
        <w:t>liczby punktów przyznanych przez egzaminatorów sprawdzających prace egzaminacyjne oraz elektronicznego odczytu karty odpowiedzi</w:t>
      </w:r>
      <w:r w:rsidR="00F347A2" w:rsidRPr="002B4B4F">
        <w:t xml:space="preserve"> w</w:t>
      </w:r>
      <w:r w:rsidR="00F347A2">
        <w:t> </w:t>
      </w:r>
      <w:r w:rsidRPr="002B4B4F">
        <w:t>przypadku wykorzystania do sprawdzania prac egzaminacyjnych narzędzi elektr</w:t>
      </w:r>
      <w:r w:rsidRPr="002B4B4F">
        <w:t>o</w:t>
      </w:r>
      <w:r w:rsidRPr="002B4B4F">
        <w:t>nicznych –</w:t>
      </w:r>
      <w:r w:rsidR="00F347A2" w:rsidRPr="002B4B4F">
        <w:t xml:space="preserve"> w</w:t>
      </w:r>
      <w:r w:rsidR="00F347A2">
        <w:t> </w:t>
      </w:r>
      <w:r w:rsidRPr="002B4B4F">
        <w:t>części pisemnej egzaminu maturalnego.</w:t>
      </w:r>
    </w:p>
    <w:p w:rsidR="00BA6074" w:rsidRPr="002B4B4F" w:rsidRDefault="00BA6074" w:rsidP="00BA6074">
      <w:pPr>
        <w:pStyle w:val="ZUSTzmustartykuempunktem"/>
      </w:pPr>
      <w:r w:rsidRPr="002B4B4F">
        <w:t>3. Wyniki części pisemnej egzaminu maturalnego</w:t>
      </w:r>
      <w:r w:rsidR="00F347A2" w:rsidRPr="002B4B4F">
        <w:t xml:space="preserve"> z</w:t>
      </w:r>
      <w:r w:rsidR="00F347A2">
        <w:t> </w:t>
      </w:r>
      <w:r w:rsidRPr="002B4B4F">
        <w:t>poszczególnych przedmiotów na skali centylowej oprac</w:t>
      </w:r>
      <w:r w:rsidRPr="002B4B4F">
        <w:t>o</w:t>
      </w:r>
      <w:r w:rsidRPr="002B4B4F">
        <w:t>wuje Centralna Komisja Egzaminacyjna na podstawie wyników ustalonych przez dyrektorów okręgowych komisji egzaminacyjnych.</w:t>
      </w:r>
    </w:p>
    <w:p w:rsidR="00BA6074" w:rsidRPr="002B4B4F" w:rsidRDefault="00BA6074" w:rsidP="00BA6074">
      <w:pPr>
        <w:pStyle w:val="ZUSTzmustartykuempunktem"/>
      </w:pPr>
      <w:r w:rsidRPr="002B4B4F">
        <w:t>4. Wyniki egzaminu maturalnego są ostateczne</w:t>
      </w:r>
      <w:r w:rsidR="00F347A2" w:rsidRPr="002B4B4F">
        <w:t xml:space="preserve"> i</w:t>
      </w:r>
      <w:r w:rsidR="00F347A2">
        <w:t> </w:t>
      </w:r>
      <w:r w:rsidRPr="002B4B4F">
        <w:t>nie służy na nie skarga do sądu administracyjnego.</w:t>
      </w:r>
    </w:p>
    <w:p w:rsidR="00BA6074" w:rsidRPr="002B4B4F" w:rsidRDefault="00BA6074" w:rsidP="00BA6074">
      <w:pPr>
        <w:pStyle w:val="ZARTzmartartykuempunktem"/>
      </w:pPr>
      <w:r w:rsidRPr="002B4B4F">
        <w:t>Art. 44zzl. 1. Absolwent zdał egzamin maturalny, jeżeli</w:t>
      </w:r>
      <w:r w:rsidR="00F347A2" w:rsidRPr="002B4B4F">
        <w:t xml:space="preserve"> z</w:t>
      </w:r>
      <w:r w:rsidR="00F347A2">
        <w:t> </w:t>
      </w:r>
      <w:r w:rsidRPr="002B4B4F">
        <w:t>każdego przedmiotu obowiązkowego</w:t>
      </w:r>
      <w:r w:rsidR="00F347A2" w:rsidRPr="002B4B4F">
        <w:t xml:space="preserve"> w</w:t>
      </w:r>
      <w:r w:rsidR="00F347A2">
        <w:t> </w:t>
      </w:r>
      <w:r w:rsidRPr="002B4B4F">
        <w:t>części ustnej</w:t>
      </w:r>
      <w:r w:rsidR="00F347A2" w:rsidRPr="002B4B4F">
        <w:t xml:space="preserve"> i</w:t>
      </w:r>
      <w:r w:rsidR="00F347A2">
        <w:t> </w:t>
      </w:r>
      <w:r w:rsidR="00F347A2" w:rsidRPr="002B4B4F">
        <w:t>w</w:t>
      </w:r>
      <w:r w:rsidR="00F347A2">
        <w:t> </w:t>
      </w:r>
      <w:r w:rsidRPr="002B4B4F">
        <w:t>części pisemnej otrzymał co najmniej 30% punktów możliwych do uzyskania oraz przystąpił do części pisemnej egzaminu maturalnego</w:t>
      </w:r>
      <w:r w:rsidR="00F347A2" w:rsidRPr="002B4B4F">
        <w:t xml:space="preserve"> z</w:t>
      </w:r>
      <w:r w:rsidR="00F347A2">
        <w:t> </w:t>
      </w:r>
      <w:r w:rsidRPr="002B4B4F">
        <w:t>co najmniej jednego przedmiotu dodatkowego.</w:t>
      </w:r>
    </w:p>
    <w:p w:rsidR="00BA6074" w:rsidRPr="00BA6074" w:rsidRDefault="00BA6074" w:rsidP="00F347A2">
      <w:pPr>
        <w:pStyle w:val="ZUSTzmustartykuempunktem"/>
        <w:keepNext/>
      </w:pPr>
      <w:r w:rsidRPr="002B4B4F">
        <w:t>2.</w:t>
      </w:r>
      <w:r w:rsidRPr="00BA6074">
        <w:t xml:space="preserve"> Absolwent, który:</w:t>
      </w:r>
    </w:p>
    <w:p w:rsidR="00BA6074" w:rsidRPr="002B4B4F" w:rsidRDefault="00BA6074" w:rsidP="00BA6074">
      <w:pPr>
        <w:pStyle w:val="ZPKTzmpktartykuempunktem"/>
      </w:pPr>
      <w:r w:rsidRPr="002B4B4F">
        <w:t>1)</w:t>
      </w:r>
      <w:r w:rsidRPr="002B4B4F">
        <w:tab/>
        <w:t>przystąpił do części pisemnej egzaminu maturalnego</w:t>
      </w:r>
      <w:r w:rsidR="00F347A2" w:rsidRPr="002B4B4F">
        <w:t xml:space="preserve"> z</w:t>
      </w:r>
      <w:r w:rsidR="00F347A2">
        <w:t> </w:t>
      </w:r>
      <w:r w:rsidRPr="002B4B4F">
        <w:t>jednego przedmiotu dodatkowego</w:t>
      </w:r>
      <w:r w:rsidR="00F347A2" w:rsidRPr="002B4B4F">
        <w:t xml:space="preserve"> i</w:t>
      </w:r>
      <w:r w:rsidR="00F347A2">
        <w:t> </w:t>
      </w:r>
      <w:r w:rsidRPr="002B4B4F">
        <w:t>któremu egzamin</w:t>
      </w:r>
      <w:r w:rsidR="00F347A2" w:rsidRPr="002B4B4F">
        <w:t xml:space="preserve"> z</w:t>
      </w:r>
      <w:r w:rsidR="00F347A2">
        <w:t> </w:t>
      </w:r>
      <w:r w:rsidRPr="002B4B4F">
        <w:t>tego przedmiotu został unieważniony, zgodnie</w:t>
      </w:r>
      <w:r w:rsidR="00F347A2" w:rsidRPr="002B4B4F">
        <w:t xml:space="preserve"> z</w:t>
      </w:r>
      <w:r w:rsidR="00F347A2">
        <w:t> art. </w:t>
      </w:r>
      <w:r w:rsidRPr="002B4B4F">
        <w:t>44zzv lub</w:t>
      </w:r>
      <w:r w:rsidR="00F347A2">
        <w:t xml:space="preserve"> art. </w:t>
      </w:r>
      <w:r w:rsidRPr="002B4B4F">
        <w:t>44zzw, albo</w:t>
      </w:r>
    </w:p>
    <w:p w:rsidR="00BA6074" w:rsidRPr="00BA6074" w:rsidRDefault="00BA6074" w:rsidP="00F347A2">
      <w:pPr>
        <w:pStyle w:val="ZPKTzmpktartykuempunktem"/>
        <w:keepNext/>
      </w:pPr>
      <w:r w:rsidRPr="002B4B4F">
        <w:t>2)</w:t>
      </w:r>
      <w:r w:rsidRPr="002B4B4F">
        <w:tab/>
        <w:t>przystąpił</w:t>
      </w:r>
      <w:r w:rsidRPr="00BA6074">
        <w:t xml:space="preserve"> do części pisemnej egzaminu maturalnego</w:t>
      </w:r>
      <w:r w:rsidR="00F347A2" w:rsidRPr="00BA6074">
        <w:t xml:space="preserve"> z</w:t>
      </w:r>
      <w:r w:rsidR="00F347A2">
        <w:t> </w:t>
      </w:r>
      <w:r w:rsidRPr="00BA6074">
        <w:t>więcej niż jednego przedmiotu dodatkowego</w:t>
      </w:r>
      <w:r w:rsidR="00F347A2" w:rsidRPr="00BA6074">
        <w:t xml:space="preserve"> i</w:t>
      </w:r>
      <w:r w:rsidR="00F347A2">
        <w:t> </w:t>
      </w:r>
      <w:r w:rsidRPr="00BA6074">
        <w:t>któremu egzaminy ze wszystkich tych przedmiotów zostały unieważnione, zgodnie</w:t>
      </w:r>
      <w:r w:rsidR="00F347A2" w:rsidRPr="00BA6074">
        <w:t xml:space="preserve"> z</w:t>
      </w:r>
      <w:r w:rsidR="00F347A2">
        <w:t> art. </w:t>
      </w:r>
      <w:r w:rsidRPr="00BA6074">
        <w:t>44zzv lub</w:t>
      </w:r>
      <w:r w:rsidR="00F347A2">
        <w:t xml:space="preserve"> art. </w:t>
      </w:r>
      <w:r w:rsidRPr="00BA6074">
        <w:t>44zzw</w:t>
      </w:r>
    </w:p>
    <w:p w:rsidR="00BA6074" w:rsidRPr="002B4B4F" w:rsidRDefault="00BA6074" w:rsidP="00BA6074">
      <w:pPr>
        <w:pStyle w:val="ZCZWSPPKTzmczciwsppktartykuempunktem"/>
      </w:pPr>
      <w:r w:rsidRPr="002B4B4F">
        <w:t>– nie zdał egzaminu maturalnego.</w:t>
      </w:r>
    </w:p>
    <w:p w:rsidR="00BA6074" w:rsidRPr="002B4B4F" w:rsidRDefault="00BA6074" w:rsidP="00BA6074">
      <w:pPr>
        <w:pStyle w:val="ZUSTzmustartykuempunktem"/>
      </w:pPr>
      <w:r w:rsidRPr="002B4B4F">
        <w:t>3. Niezdanie lub nieprzystąpienie do egzaminu maturalnego</w:t>
      </w:r>
      <w:r w:rsidR="00F347A2" w:rsidRPr="002B4B4F">
        <w:t xml:space="preserve"> z</w:t>
      </w:r>
      <w:r w:rsidR="00F347A2">
        <w:t> </w:t>
      </w:r>
      <w:r w:rsidRPr="002B4B4F">
        <w:t>przedmiotu lub przedmiotów obowiązkowych</w:t>
      </w:r>
      <w:r w:rsidR="00F347A2" w:rsidRPr="002B4B4F">
        <w:t xml:space="preserve"> w</w:t>
      </w:r>
      <w:r w:rsidR="00F347A2">
        <w:t> </w:t>
      </w:r>
      <w:r w:rsidRPr="002B4B4F">
        <w:t>części ustnej lub</w:t>
      </w:r>
      <w:r w:rsidR="00F347A2" w:rsidRPr="002B4B4F">
        <w:t xml:space="preserve"> w</w:t>
      </w:r>
      <w:r w:rsidR="00F347A2">
        <w:t> </w:t>
      </w:r>
      <w:r w:rsidRPr="002B4B4F">
        <w:t>części pisemnej nie stanowi przeszkody</w:t>
      </w:r>
      <w:r w:rsidR="00F347A2" w:rsidRPr="002B4B4F">
        <w:t xml:space="preserve"> w</w:t>
      </w:r>
      <w:r w:rsidR="00F347A2">
        <w:t> </w:t>
      </w:r>
      <w:r w:rsidRPr="002B4B4F">
        <w:t>przystępowaniu do egzaminu maturalnego</w:t>
      </w:r>
      <w:r w:rsidR="00F347A2" w:rsidRPr="002B4B4F">
        <w:t xml:space="preserve"> z</w:t>
      </w:r>
      <w:r w:rsidR="00F347A2">
        <w:t> </w:t>
      </w:r>
      <w:r w:rsidRPr="002B4B4F">
        <w:t>pozostałych przedmiotów.</w:t>
      </w:r>
    </w:p>
    <w:p w:rsidR="00BA6074" w:rsidRPr="002B4B4F" w:rsidRDefault="00BA6074" w:rsidP="00BA6074">
      <w:pPr>
        <w:pStyle w:val="ZUSTzmustartykuempunktem"/>
      </w:pPr>
      <w:r w:rsidRPr="002B4B4F">
        <w:t>4. Absolwent, który zdał egzamin maturalny, otrzymuje świadectwo dojrzałości wydane przez okręgową kom</w:t>
      </w:r>
      <w:r w:rsidRPr="002B4B4F">
        <w:t>i</w:t>
      </w:r>
      <w:r w:rsidRPr="002B4B4F">
        <w:t>sję egzaminacyjną.</w:t>
      </w:r>
    </w:p>
    <w:p w:rsidR="00BA6074" w:rsidRPr="002B4B4F" w:rsidRDefault="00BA6074" w:rsidP="00BA6074">
      <w:pPr>
        <w:pStyle w:val="ZUSTzmustartykuempunktem"/>
      </w:pPr>
      <w:r w:rsidRPr="002B4B4F">
        <w:t>5. Absolwent, który nie zdał egzaminu maturalnego, otrzymuje informację</w:t>
      </w:r>
      <w:r w:rsidR="00F347A2" w:rsidRPr="002B4B4F">
        <w:t xml:space="preserve"> o</w:t>
      </w:r>
      <w:r w:rsidR="00F347A2">
        <w:t> </w:t>
      </w:r>
      <w:r w:rsidRPr="002B4B4F">
        <w:t>wynikach tego egzaminu oprac</w:t>
      </w:r>
      <w:r w:rsidRPr="002B4B4F">
        <w:t>o</w:t>
      </w:r>
      <w:r w:rsidRPr="002B4B4F">
        <w:t>waną przez okręgową komisję egzaminacyjną.</w:t>
      </w:r>
    </w:p>
    <w:p w:rsidR="00BA6074" w:rsidRPr="00BA6074" w:rsidRDefault="00BA6074" w:rsidP="00F347A2">
      <w:pPr>
        <w:pStyle w:val="ZARTzmartartykuempunktem"/>
        <w:keepNext/>
      </w:pPr>
      <w:r w:rsidRPr="002B4B4F">
        <w:t>Art.</w:t>
      </w:r>
      <w:r w:rsidRPr="00BA6074">
        <w:t xml:space="preserve"> 44zzm. 1. Absolwent, który:</w:t>
      </w:r>
    </w:p>
    <w:p w:rsidR="00BA6074" w:rsidRPr="002B4B4F" w:rsidRDefault="00BA6074" w:rsidP="00BA6074">
      <w:pPr>
        <w:pStyle w:val="ZPKTzmpktartykuempunktem"/>
      </w:pPr>
      <w:r w:rsidRPr="002B4B4F">
        <w:t>1)</w:t>
      </w:r>
      <w:r w:rsidRPr="002B4B4F">
        <w:tab/>
        <w:t>przystąpił do egzaminu maturalnego ze wszystkich przedmiotów obowiązkowych</w:t>
      </w:r>
      <w:r w:rsidR="00F347A2" w:rsidRPr="002B4B4F">
        <w:t xml:space="preserve"> w</w:t>
      </w:r>
      <w:r w:rsidR="00F347A2">
        <w:t> </w:t>
      </w:r>
      <w:r w:rsidRPr="002B4B4F">
        <w:t>części ustnej</w:t>
      </w:r>
      <w:r w:rsidR="00F347A2" w:rsidRPr="002B4B4F">
        <w:t xml:space="preserve"> i</w:t>
      </w:r>
      <w:r w:rsidR="00F347A2">
        <w:t> </w:t>
      </w:r>
      <w:r w:rsidR="00F347A2" w:rsidRPr="002B4B4F">
        <w:t>w</w:t>
      </w:r>
      <w:r w:rsidR="00F347A2">
        <w:t> </w:t>
      </w:r>
      <w:r w:rsidRPr="002B4B4F">
        <w:t>części p</w:t>
      </w:r>
      <w:r w:rsidRPr="002B4B4F">
        <w:t>i</w:t>
      </w:r>
      <w:r w:rsidRPr="002B4B4F">
        <w:t>semnej</w:t>
      </w:r>
      <w:r w:rsidR="00F347A2" w:rsidRPr="002B4B4F">
        <w:t xml:space="preserve"> i</w:t>
      </w:r>
      <w:r w:rsidR="00F347A2">
        <w:t> </w:t>
      </w:r>
      <w:r w:rsidRPr="002B4B4F">
        <w:t>nie zdał egzaminu maturalnego wyłącznie</w:t>
      </w:r>
      <w:r w:rsidR="00F347A2" w:rsidRPr="002B4B4F">
        <w:t xml:space="preserve"> z</w:t>
      </w:r>
      <w:r w:rsidR="00F347A2">
        <w:t> </w:t>
      </w:r>
      <w:r w:rsidRPr="002B4B4F">
        <w:t>jednego przedmiotu obowiązkowego</w:t>
      </w:r>
      <w:r w:rsidR="00F347A2" w:rsidRPr="002B4B4F">
        <w:t xml:space="preserve"> w</w:t>
      </w:r>
      <w:r w:rsidR="00F347A2">
        <w:t> </w:t>
      </w:r>
      <w:r w:rsidRPr="002B4B4F">
        <w:t>części ustnej albo</w:t>
      </w:r>
      <w:r w:rsidR="00F347A2" w:rsidRPr="002B4B4F">
        <w:t xml:space="preserve"> w</w:t>
      </w:r>
      <w:r w:rsidR="00F347A2">
        <w:t> </w:t>
      </w:r>
      <w:r w:rsidRPr="002B4B4F">
        <w:t>części pisemnej oraz</w:t>
      </w:r>
    </w:p>
    <w:p w:rsidR="00BA6074" w:rsidRPr="00BA6074" w:rsidRDefault="00BA6074" w:rsidP="00F347A2">
      <w:pPr>
        <w:pStyle w:val="ZPKTzmpktartykuempunktem"/>
        <w:keepNext/>
      </w:pPr>
      <w:r w:rsidRPr="002B4B4F">
        <w:t>2)</w:t>
      </w:r>
      <w:r w:rsidRPr="002B4B4F">
        <w:tab/>
        <w:t>przystąpił</w:t>
      </w:r>
      <w:r w:rsidRPr="00BA6074">
        <w:t xml:space="preserve"> do części pisemnej egzaminu maturalnego</w:t>
      </w:r>
      <w:r w:rsidR="00F347A2" w:rsidRPr="00BA6074">
        <w:t xml:space="preserve"> z</w:t>
      </w:r>
      <w:r w:rsidR="00F347A2">
        <w:t> </w:t>
      </w:r>
      <w:r w:rsidRPr="00BA6074">
        <w:t>co najmniej jednego przedmiotu dodatkowego</w:t>
      </w:r>
    </w:p>
    <w:p w:rsidR="00BA6074" w:rsidRPr="002B4B4F" w:rsidRDefault="00BA6074" w:rsidP="00BA6074">
      <w:pPr>
        <w:pStyle w:val="ZCZWSPPKTzmczciwsppktartykuempunktem"/>
      </w:pPr>
      <w:r w:rsidRPr="002B4B4F">
        <w:t>–</w:t>
      </w:r>
      <w:r w:rsidRPr="002B4B4F">
        <w:tab/>
        <w:t>może</w:t>
      </w:r>
      <w:r w:rsidR="00F347A2" w:rsidRPr="002B4B4F">
        <w:t xml:space="preserve"> w</w:t>
      </w:r>
      <w:r w:rsidR="00F347A2">
        <w:t> </w:t>
      </w:r>
      <w:r w:rsidRPr="002B4B4F">
        <w:t>tym samym roku przystąpić do egzaminu maturalnego</w:t>
      </w:r>
      <w:r w:rsidR="00F347A2" w:rsidRPr="002B4B4F">
        <w:t xml:space="preserve"> z</w:t>
      </w:r>
      <w:r w:rsidR="00F347A2">
        <w:t> </w:t>
      </w:r>
      <w:r w:rsidRPr="002B4B4F">
        <w:t>tego samego przedmiotu obowiązkowego odp</w:t>
      </w:r>
      <w:r w:rsidRPr="002B4B4F">
        <w:t>o</w:t>
      </w:r>
      <w:r w:rsidRPr="002B4B4F">
        <w:t>wiednio</w:t>
      </w:r>
      <w:r w:rsidR="00F347A2" w:rsidRPr="002B4B4F">
        <w:t xml:space="preserve"> w</w:t>
      </w:r>
      <w:r w:rsidR="00F347A2">
        <w:t> </w:t>
      </w:r>
      <w:r w:rsidRPr="002B4B4F">
        <w:t>części ustnej albo</w:t>
      </w:r>
      <w:r w:rsidR="00F347A2" w:rsidRPr="002B4B4F">
        <w:t xml:space="preserve"> w</w:t>
      </w:r>
      <w:r w:rsidR="00F347A2">
        <w:t> </w:t>
      </w:r>
      <w:r w:rsidRPr="002B4B4F">
        <w:t>części pisemnej</w:t>
      </w:r>
      <w:r w:rsidR="00F347A2" w:rsidRPr="002B4B4F">
        <w:t xml:space="preserve"> w</w:t>
      </w:r>
      <w:r w:rsidR="00F347A2">
        <w:t> </w:t>
      </w:r>
      <w:r w:rsidRPr="002B4B4F">
        <w:t>terminie poprawkowym.</w:t>
      </w:r>
    </w:p>
    <w:p w:rsidR="00BA6074" w:rsidRPr="00BA6074" w:rsidRDefault="00BA6074" w:rsidP="00F347A2">
      <w:pPr>
        <w:pStyle w:val="ZUSTzmustartykuempunktem"/>
        <w:keepNext/>
      </w:pPr>
      <w:r w:rsidRPr="002B4B4F">
        <w:t>2.</w:t>
      </w:r>
      <w:r w:rsidRPr="00BA6074">
        <w:t xml:space="preserve"> Przepisu</w:t>
      </w:r>
      <w:r w:rsidR="00F347A2">
        <w:t xml:space="preserve"> ust. </w:t>
      </w:r>
      <w:r w:rsidR="00F347A2" w:rsidRPr="00BA6074">
        <w:t>1</w:t>
      </w:r>
      <w:r w:rsidR="00F347A2">
        <w:t> </w:t>
      </w:r>
      <w:r w:rsidRPr="00BA6074">
        <w:t>nie stosuje się:</w:t>
      </w:r>
    </w:p>
    <w:p w:rsidR="00BA6074" w:rsidRPr="002B4B4F" w:rsidRDefault="00BA6074" w:rsidP="00BA6074">
      <w:pPr>
        <w:pStyle w:val="ZPKTzmpktartykuempunktem"/>
      </w:pPr>
      <w:r w:rsidRPr="002B4B4F">
        <w:t>1)</w:t>
      </w:r>
      <w:r w:rsidRPr="002B4B4F">
        <w:tab/>
        <w:t>w przypadku gdy egzamin maturalny</w:t>
      </w:r>
      <w:r w:rsidR="00F347A2" w:rsidRPr="002B4B4F">
        <w:t xml:space="preserve"> z</w:t>
      </w:r>
      <w:r w:rsidR="00F347A2">
        <w:t> </w:t>
      </w:r>
      <w:r w:rsidRPr="002B4B4F">
        <w:t>przedmiotu lub przedmiotów obowiązkowych</w:t>
      </w:r>
      <w:r w:rsidR="00F347A2" w:rsidRPr="002B4B4F">
        <w:t xml:space="preserve"> w</w:t>
      </w:r>
      <w:r w:rsidR="00F347A2">
        <w:t> </w:t>
      </w:r>
      <w:r w:rsidRPr="002B4B4F">
        <w:t>części ustnej lub</w:t>
      </w:r>
      <w:r w:rsidR="00F347A2" w:rsidRPr="002B4B4F">
        <w:t xml:space="preserve"> w</w:t>
      </w:r>
      <w:r w:rsidR="00F347A2">
        <w:t> </w:t>
      </w:r>
      <w:r w:rsidRPr="002B4B4F">
        <w:t>części pisemnej został unieważniony lub</w:t>
      </w:r>
    </w:p>
    <w:p w:rsidR="00BA6074" w:rsidRPr="002B4B4F" w:rsidRDefault="00BA6074" w:rsidP="00BA6074">
      <w:pPr>
        <w:pStyle w:val="ZPKTzmpktartykuempunktem"/>
      </w:pPr>
      <w:r w:rsidRPr="002B4B4F">
        <w:t>2)</w:t>
      </w:r>
      <w:r w:rsidRPr="002B4B4F">
        <w:tab/>
        <w:t>w przypadkach określonych</w:t>
      </w:r>
      <w:r w:rsidR="00F347A2" w:rsidRPr="002B4B4F">
        <w:t xml:space="preserve"> w</w:t>
      </w:r>
      <w:r w:rsidR="00F347A2">
        <w:t> art. </w:t>
      </w:r>
      <w:r w:rsidRPr="002B4B4F">
        <w:t>44zzl</w:t>
      </w:r>
      <w:r w:rsidR="00F347A2">
        <w:t xml:space="preserve"> ust. </w:t>
      </w:r>
      <w:r w:rsidRPr="002B4B4F">
        <w:t>2.</w:t>
      </w:r>
    </w:p>
    <w:p w:rsidR="00BA6074" w:rsidRPr="002B4B4F" w:rsidRDefault="00BA6074" w:rsidP="00BA6074">
      <w:pPr>
        <w:pStyle w:val="ZUSTzmustartykuempunktem"/>
      </w:pPr>
      <w:r w:rsidRPr="002B4B4F">
        <w:t>3. Absolwent,</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w</w:t>
      </w:r>
      <w:r w:rsidR="00F347A2">
        <w:t> </w:t>
      </w:r>
      <w:r w:rsidRPr="002B4B4F">
        <w:t xml:space="preserve">terminie </w:t>
      </w:r>
      <w:r w:rsidR="00F347A2" w:rsidRPr="002B4B4F">
        <w:t>7</w:t>
      </w:r>
      <w:r w:rsidR="00F347A2">
        <w:t> </w:t>
      </w:r>
      <w:r w:rsidRPr="002B4B4F">
        <w:t>dni od dnia ogłoszenia wyników egzaminu maturalnego, określonego</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pierwsze, składa przewodniczącemu zespołu egzaminacyjnego,</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Pr="002B4B4F">
        <w:t>3, pisemne oświadczenie</w:t>
      </w:r>
      <w:r w:rsidR="00F347A2" w:rsidRPr="002B4B4F">
        <w:t xml:space="preserve"> o</w:t>
      </w:r>
      <w:r w:rsidR="00F347A2">
        <w:t> </w:t>
      </w:r>
      <w:r w:rsidRPr="002B4B4F">
        <w:t>zamiarze przystąpienia do e</w:t>
      </w:r>
      <w:r w:rsidRPr="002B4B4F">
        <w:t>g</w:t>
      </w:r>
      <w:r w:rsidRPr="002B4B4F">
        <w:t>zaminu maturalnego</w:t>
      </w:r>
      <w:r w:rsidR="00F347A2" w:rsidRPr="002B4B4F">
        <w:t xml:space="preserve"> z</w:t>
      </w:r>
      <w:r w:rsidR="00F347A2">
        <w:t> </w:t>
      </w:r>
      <w:r w:rsidRPr="002B4B4F">
        <w:t>danego przedmiotu</w:t>
      </w:r>
      <w:r w:rsidR="00F347A2" w:rsidRPr="002B4B4F">
        <w:t xml:space="preserve"> w</w:t>
      </w:r>
      <w:r w:rsidR="00F347A2">
        <w:t> </w:t>
      </w:r>
      <w:r w:rsidRPr="002B4B4F">
        <w:t>terminie poprawkowym.</w:t>
      </w:r>
    </w:p>
    <w:p w:rsidR="00BA6074" w:rsidRPr="002B4B4F" w:rsidRDefault="00BA6074" w:rsidP="00BA6074">
      <w:pPr>
        <w:pStyle w:val="ZARTzmartartykuempunktem"/>
      </w:pPr>
      <w:r w:rsidRPr="002B4B4F">
        <w:t>Art. 44zzn. 1. Absolwent, który nie zdał egzaminu maturalnego</w:t>
      </w:r>
      <w:r w:rsidR="00F347A2" w:rsidRPr="002B4B4F">
        <w:t xml:space="preserve"> z</w:t>
      </w:r>
      <w:r w:rsidR="00F347A2">
        <w:t> </w:t>
      </w:r>
      <w:r w:rsidRPr="002B4B4F">
        <w:t>danego przedmiotu lub przedmiotów ob</w:t>
      </w:r>
      <w:r w:rsidRPr="002B4B4F">
        <w:t>o</w:t>
      </w:r>
      <w:r w:rsidRPr="002B4B4F">
        <w:t>wiązkowych</w:t>
      </w:r>
      <w:r w:rsidR="00F347A2" w:rsidRPr="002B4B4F">
        <w:t xml:space="preserve"> w</w:t>
      </w:r>
      <w:r w:rsidR="00F347A2">
        <w:t> </w:t>
      </w:r>
      <w:r w:rsidRPr="002B4B4F">
        <w:t>części ustnej lub</w:t>
      </w:r>
      <w:r w:rsidR="00F347A2" w:rsidRPr="002B4B4F">
        <w:t xml:space="preserve"> w</w:t>
      </w:r>
      <w:r w:rsidR="00F347A2">
        <w:t> </w:t>
      </w:r>
      <w:r w:rsidRPr="002B4B4F">
        <w:t>części pisemnej, może przystąpić ponownie do części ustnej lub części pisemnej egzaminu maturalnego</w:t>
      </w:r>
      <w:r w:rsidR="00F347A2" w:rsidRPr="002B4B4F">
        <w:t xml:space="preserve"> z</w:t>
      </w:r>
      <w:r w:rsidR="00F347A2">
        <w:t> </w:t>
      </w:r>
      <w:r w:rsidRPr="002B4B4F">
        <w:t>tego przedmiotu lub przedmiotów,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rzystępował do egzaminu maturalnego po raz pierwszy,</w:t>
      </w:r>
      <w:r w:rsidR="00F347A2" w:rsidRPr="002B4B4F">
        <w:t xml:space="preserve"> w</w:t>
      </w:r>
      <w:r w:rsidR="00F347A2">
        <w:t> </w:t>
      </w:r>
      <w:r w:rsidRPr="002B4B4F">
        <w:t xml:space="preserve">okresie </w:t>
      </w:r>
      <w:r w:rsidR="00F347A2" w:rsidRPr="002B4B4F">
        <w:t>5</w:t>
      </w:r>
      <w:r w:rsidR="00F347A2">
        <w:t> </w:t>
      </w:r>
      <w:r w:rsidRPr="002B4B4F">
        <w:t>lat od pierwszego egzaminu maturalnego, licząc od października roku,</w:t>
      </w:r>
      <w:r w:rsidR="00F347A2" w:rsidRPr="002B4B4F">
        <w:t xml:space="preserve"> w</w:t>
      </w:r>
      <w:r w:rsidR="00F347A2">
        <w:t> </w:t>
      </w:r>
      <w:r w:rsidRPr="002B4B4F">
        <w:t>którym absolwent przystąpił do egzaminu maturalnego po raz pierwszy.</w:t>
      </w:r>
    </w:p>
    <w:p w:rsidR="00BA6074" w:rsidRPr="002B4B4F" w:rsidRDefault="00BA6074" w:rsidP="00BA6074">
      <w:pPr>
        <w:pStyle w:val="ZUSTzmustartykuempunktem"/>
      </w:pPr>
      <w:r w:rsidRPr="002B4B4F">
        <w:t>2. Absolwent, który nie przystąpił do egzaminu maturalnego</w:t>
      </w:r>
      <w:r w:rsidR="00F347A2" w:rsidRPr="002B4B4F">
        <w:t xml:space="preserve"> z</w:t>
      </w:r>
      <w:r w:rsidR="00F347A2">
        <w:t> </w:t>
      </w:r>
      <w:r w:rsidRPr="002B4B4F">
        <w:t>co najmniej jednego przedmiotu dodatkowego</w:t>
      </w:r>
      <w:r w:rsidR="00F347A2" w:rsidRPr="002B4B4F">
        <w:t xml:space="preserve"> w</w:t>
      </w:r>
      <w:r w:rsidR="00F347A2">
        <w:t> </w:t>
      </w:r>
      <w:r w:rsidRPr="002B4B4F">
        <w:t>części pisemnej albo któremu ten egzamin został unieważniony, może przystąpić ponownie do egzaminu matura</w:t>
      </w:r>
      <w:r w:rsidRPr="002B4B4F">
        <w:t>l</w:t>
      </w:r>
      <w:r w:rsidRPr="002B4B4F">
        <w:t>nego</w:t>
      </w:r>
      <w:r w:rsidR="00F347A2" w:rsidRPr="002B4B4F">
        <w:t xml:space="preserve"> z</w:t>
      </w:r>
      <w:r w:rsidR="00F347A2">
        <w:t> </w:t>
      </w:r>
      <w:r w:rsidRPr="002B4B4F">
        <w:t>przedmiotu dodatkowego,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onownie przystępuje do egzaminu maturalnego,</w:t>
      </w:r>
      <w:r w:rsidR="00F347A2" w:rsidRPr="002B4B4F">
        <w:t xml:space="preserve"> w</w:t>
      </w:r>
      <w:r w:rsidR="00F347A2">
        <w:t> </w:t>
      </w:r>
      <w:r w:rsidRPr="002B4B4F">
        <w:t xml:space="preserve">okresie </w:t>
      </w:r>
      <w:r w:rsidR="00F347A2" w:rsidRPr="002B4B4F">
        <w:t>5</w:t>
      </w:r>
      <w:r w:rsidR="00F347A2">
        <w:t> </w:t>
      </w:r>
      <w:r w:rsidRPr="002B4B4F">
        <w:t>lat od pierwszego egzaminu maturalnego, licząc od października roku,</w:t>
      </w:r>
      <w:r w:rsidR="00F347A2" w:rsidRPr="002B4B4F">
        <w:t xml:space="preserve"> w</w:t>
      </w:r>
      <w:r w:rsidR="00F347A2">
        <w:t> </w:t>
      </w:r>
      <w:r w:rsidRPr="002B4B4F">
        <w:t>którym absolwent przystąpił do egzaminu maturalnego po raz pierwszy.</w:t>
      </w:r>
    </w:p>
    <w:p w:rsidR="00BA6074" w:rsidRPr="002B4B4F" w:rsidRDefault="00BA6074" w:rsidP="00BA6074">
      <w:pPr>
        <w:pStyle w:val="ZUSTzmustartykuempunktem"/>
      </w:pPr>
      <w:r w:rsidRPr="002B4B4F">
        <w:t>3. Absolwent,</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i </w:t>
      </w:r>
      <w:r w:rsidRPr="002B4B4F">
        <w:t>2, ma prawo przystąpić do egzaminu maturalnego, zarówno</w:t>
      </w:r>
      <w:r w:rsidR="00F347A2" w:rsidRPr="002B4B4F">
        <w:t xml:space="preserve"> w</w:t>
      </w:r>
      <w:r w:rsidR="00F347A2">
        <w:t> </w:t>
      </w:r>
      <w:r w:rsidRPr="002B4B4F">
        <w:t>części ustnej, jak</w:t>
      </w:r>
      <w:r w:rsidR="00F347A2" w:rsidRPr="002B4B4F">
        <w:t xml:space="preserve"> i</w:t>
      </w:r>
      <w:r w:rsidR="00F347A2">
        <w:t> </w:t>
      </w:r>
      <w:r w:rsidR="00F347A2" w:rsidRPr="002B4B4F">
        <w:t>w</w:t>
      </w:r>
      <w:r w:rsidR="00F347A2">
        <w:t> </w:t>
      </w:r>
      <w:r w:rsidRPr="002B4B4F">
        <w:t>części pisemnej,</w:t>
      </w:r>
      <w:r w:rsidR="00F347A2" w:rsidRPr="002B4B4F">
        <w:t xml:space="preserve"> z</w:t>
      </w:r>
      <w:r w:rsidR="00F347A2">
        <w:t> </w:t>
      </w:r>
      <w:r w:rsidRPr="002B4B4F">
        <w:t>przedmiotu lub przedmiotów dodatkowych,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onownie przystępuje do egzaminu maturalnego.</w:t>
      </w:r>
    </w:p>
    <w:p w:rsidR="00BA6074" w:rsidRPr="002B4B4F" w:rsidRDefault="00BA6074" w:rsidP="00BA6074">
      <w:pPr>
        <w:pStyle w:val="ZUSTzmustartykuempunktem"/>
      </w:pPr>
      <w:r w:rsidRPr="002B4B4F">
        <w:t>4. Absolwent,</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i </w:t>
      </w:r>
      <w:r w:rsidRPr="002B4B4F">
        <w:t>2, ma prawo ponownie przystąpić do egzaminu maturalnego, zarówno</w:t>
      </w:r>
      <w:r w:rsidR="00F347A2" w:rsidRPr="002B4B4F">
        <w:t xml:space="preserve"> w</w:t>
      </w:r>
      <w:r w:rsidR="00F347A2">
        <w:t> </w:t>
      </w:r>
      <w:r w:rsidRPr="002B4B4F">
        <w:t>części ustnej, jak</w:t>
      </w:r>
      <w:r w:rsidR="00F347A2" w:rsidRPr="002B4B4F">
        <w:t xml:space="preserve"> i</w:t>
      </w:r>
      <w:r w:rsidR="00F347A2">
        <w:t> </w:t>
      </w:r>
      <w:r w:rsidR="00F347A2" w:rsidRPr="002B4B4F">
        <w:t>w</w:t>
      </w:r>
      <w:r w:rsidR="00F347A2">
        <w:t> </w:t>
      </w:r>
      <w:r w:rsidRPr="002B4B4F">
        <w:t>części pisemnej,</w:t>
      </w:r>
      <w:r w:rsidR="00F347A2" w:rsidRPr="002B4B4F">
        <w:t xml:space="preserve"> z</w:t>
      </w:r>
      <w:r w:rsidR="00F347A2">
        <w:t> </w:t>
      </w:r>
      <w:r w:rsidRPr="002B4B4F">
        <w:t>przedmiotu lub przedmiotów obowiązkowych,</w:t>
      </w:r>
      <w:r w:rsidR="00F347A2" w:rsidRPr="002B4B4F">
        <w:t xml:space="preserve"> z</w:t>
      </w:r>
      <w:r w:rsidR="00F347A2">
        <w:t> </w:t>
      </w:r>
      <w:r w:rsidRPr="002B4B4F">
        <w:t>których uzyskał wynik określony</w:t>
      </w:r>
      <w:r w:rsidR="00F347A2" w:rsidRPr="002B4B4F">
        <w:t xml:space="preserve"> w</w:t>
      </w:r>
      <w:r w:rsidR="00F347A2">
        <w:t> art. </w:t>
      </w:r>
      <w:r w:rsidRPr="002B4B4F">
        <w:t>44zzl</w:t>
      </w:r>
      <w:r w:rsidR="00F347A2">
        <w:t xml:space="preserve"> ust. </w:t>
      </w:r>
      <w:r w:rsidRPr="002B4B4F">
        <w:t>1,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onownie przystępuje do e</w:t>
      </w:r>
      <w:r w:rsidRPr="002B4B4F">
        <w:t>g</w:t>
      </w:r>
      <w:r w:rsidRPr="002B4B4F">
        <w:t>zaminu maturalnego.</w:t>
      </w:r>
    </w:p>
    <w:p w:rsidR="00BA6074" w:rsidRPr="002B4B4F" w:rsidRDefault="00BA6074" w:rsidP="00BA6074">
      <w:pPr>
        <w:pStyle w:val="ZUSTzmustartykuempunktem"/>
      </w:pPr>
      <w:r w:rsidRPr="002B4B4F">
        <w:t>5. Absolwent,</w:t>
      </w:r>
      <w:r w:rsidR="00F347A2" w:rsidRPr="002B4B4F">
        <w:t xml:space="preserve"> o</w:t>
      </w:r>
      <w:r w:rsidR="00F347A2">
        <w:t> </w:t>
      </w:r>
      <w:r w:rsidRPr="002B4B4F">
        <w:t>którym mowa</w:t>
      </w:r>
      <w:r w:rsidR="00F347A2" w:rsidRPr="002B4B4F">
        <w:t xml:space="preserve"> w</w:t>
      </w:r>
      <w:r w:rsidR="00F347A2">
        <w:t> ust. </w:t>
      </w:r>
      <w:r w:rsidRPr="002B4B4F">
        <w:t>1, przystępujący ponownie do egzaminu maturalnego może wybrać jako przedmiot obowiązkowy inny język obcy nowożytny niż język obcy nowożytny, który zdawał poprzednio.</w:t>
      </w:r>
    </w:p>
    <w:p w:rsidR="00BA6074" w:rsidRPr="002B4B4F" w:rsidRDefault="00BA6074" w:rsidP="00BA6074">
      <w:pPr>
        <w:pStyle w:val="ZUSTzmustartykuempunktem"/>
      </w:pPr>
      <w:r w:rsidRPr="002B4B4F">
        <w:t>6. Absolwent,</w:t>
      </w:r>
      <w:r w:rsidR="00F347A2" w:rsidRPr="002B4B4F">
        <w:t xml:space="preserve"> o</w:t>
      </w:r>
      <w:r w:rsidR="00F347A2">
        <w:t> </w:t>
      </w:r>
      <w:r w:rsidRPr="002B4B4F">
        <w:t>którym mowa</w:t>
      </w:r>
      <w:r w:rsidR="00F347A2" w:rsidRPr="002B4B4F">
        <w:t xml:space="preserve"> w</w:t>
      </w:r>
      <w:r w:rsidR="00F347A2">
        <w:t> ust. </w:t>
      </w:r>
      <w:r w:rsidRPr="002B4B4F">
        <w:t>1, przystępujący ponownie do egzaminu maturalnego, nie może wybrać jako przedmiotu obowiązkowego języka obcego nowożytnego,</w:t>
      </w:r>
      <w:r w:rsidR="00F347A2" w:rsidRPr="002B4B4F">
        <w:t xml:space="preserve"> z</w:t>
      </w:r>
      <w:r w:rsidR="00F347A2">
        <w:t> </w:t>
      </w:r>
      <w:r w:rsidRPr="002B4B4F">
        <w:t>którego poprzednio przystąpił do egzaminu mat</w:t>
      </w:r>
      <w:r w:rsidRPr="002B4B4F">
        <w:t>u</w:t>
      </w:r>
      <w:r w:rsidRPr="002B4B4F">
        <w:t>ralnego jako przedmiotu dodatkowego</w:t>
      </w:r>
      <w:r w:rsidR="00F347A2" w:rsidRPr="002B4B4F">
        <w:t xml:space="preserve"> w</w:t>
      </w:r>
      <w:r w:rsidR="00F347A2">
        <w:t> </w:t>
      </w:r>
      <w:r w:rsidRPr="002B4B4F">
        <w:t>części ustnej bez określania poziomu egzaminu.</w:t>
      </w:r>
    </w:p>
    <w:p w:rsidR="00BA6074" w:rsidRPr="002B4B4F" w:rsidRDefault="00BA6074" w:rsidP="00BA6074">
      <w:pPr>
        <w:pStyle w:val="ZUSTzmustartykuempunktem"/>
      </w:pPr>
      <w:r w:rsidRPr="002B4B4F">
        <w:t xml:space="preserve">7. Po upływie </w:t>
      </w:r>
      <w:r w:rsidR="00F347A2" w:rsidRPr="002B4B4F">
        <w:t>5</w:t>
      </w:r>
      <w:r w:rsidR="00F347A2">
        <w:t> </w:t>
      </w:r>
      <w:r w:rsidRPr="002B4B4F">
        <w:t>lat od daty pierwszego przystąpienia do egzaminu maturalnego, licząc od października roku,</w:t>
      </w:r>
      <w:r w:rsidR="00F347A2" w:rsidRPr="002B4B4F">
        <w:t xml:space="preserve"> w</w:t>
      </w:r>
      <w:r w:rsidR="00F347A2">
        <w:t> </w:t>
      </w:r>
      <w:r w:rsidRPr="002B4B4F">
        <w:t>którym absolwent przystąpił do egzaminu maturalnego po raz pierwszy, absolwent,</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i </w:t>
      </w:r>
      <w:r w:rsidRPr="002B4B4F">
        <w:t>2, przystępuje do egzaminu maturalnego</w:t>
      </w:r>
      <w:r w:rsidR="00F347A2" w:rsidRPr="002B4B4F">
        <w:t xml:space="preserve"> w</w:t>
      </w:r>
      <w:r w:rsidR="00F347A2">
        <w:t> </w:t>
      </w:r>
      <w:r w:rsidRPr="002B4B4F">
        <w:t>pełnym zakresie,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onownie przystępuje do egzaminu maturalnego.</w:t>
      </w:r>
    </w:p>
    <w:p w:rsidR="00BA6074" w:rsidRPr="002B4B4F" w:rsidRDefault="00BA6074" w:rsidP="00BA6074">
      <w:pPr>
        <w:pStyle w:val="ZUSTzmustartykuempunktem"/>
      </w:pPr>
      <w:r w:rsidRPr="002B4B4F">
        <w:t>8.</w:t>
      </w:r>
      <w:r w:rsidR="00F347A2" w:rsidRPr="002B4B4F">
        <w:t xml:space="preserve"> W</w:t>
      </w:r>
      <w:r w:rsidR="00F347A2">
        <w:t> </w:t>
      </w:r>
      <w:r w:rsidRPr="002B4B4F">
        <w:t>przypadku zgłoszenia</w:t>
      </w:r>
      <w:r w:rsidR="00F347A2" w:rsidRPr="002B4B4F">
        <w:t xml:space="preserve"> w</w:t>
      </w:r>
      <w:r w:rsidR="00F347A2">
        <w:t> </w:t>
      </w:r>
      <w:r w:rsidRPr="002B4B4F">
        <w:t>deklaracji,</w:t>
      </w:r>
      <w:r w:rsidR="00F347A2" w:rsidRPr="002B4B4F">
        <w:t xml:space="preserve"> o</w:t>
      </w:r>
      <w:r w:rsidR="00F347A2">
        <w:t> </w:t>
      </w:r>
      <w:r w:rsidRPr="002B4B4F">
        <w:t>której mowa</w:t>
      </w:r>
      <w:r w:rsidR="00F347A2" w:rsidRPr="002B4B4F">
        <w:t xml:space="preserve"> w</w:t>
      </w:r>
      <w:r w:rsidR="00F347A2">
        <w:t> art. </w:t>
      </w:r>
      <w:r w:rsidRPr="002B4B4F">
        <w:t>44zzi, zamiaru przystąpienia do egzaminu mat</w:t>
      </w:r>
      <w:r w:rsidRPr="002B4B4F">
        <w:t>u</w:t>
      </w:r>
      <w:r w:rsidRPr="002B4B4F">
        <w:t>ralnego</w:t>
      </w:r>
      <w:r w:rsidR="00F347A2" w:rsidRPr="002B4B4F">
        <w:t xml:space="preserve"> z</w:t>
      </w:r>
      <w:r w:rsidR="00F347A2">
        <w:t> </w:t>
      </w:r>
      <w:r w:rsidRPr="002B4B4F">
        <w:t>przedmiotu dodatkowego,</w:t>
      </w:r>
      <w:r w:rsidR="00F347A2" w:rsidRPr="002B4B4F">
        <w:t xml:space="preserve"> o</w:t>
      </w:r>
      <w:r w:rsidR="00F347A2">
        <w:t> </w:t>
      </w:r>
      <w:r w:rsidRPr="002B4B4F">
        <w:t>którym mowa</w:t>
      </w:r>
      <w:r w:rsidR="00F347A2" w:rsidRPr="002B4B4F">
        <w:t xml:space="preserve"> w</w:t>
      </w:r>
      <w:r w:rsidR="00F347A2">
        <w:t> art. </w:t>
      </w:r>
      <w:r w:rsidRPr="002B4B4F">
        <w:t>44zzd</w:t>
      </w:r>
      <w:r w:rsidR="00F347A2">
        <w:t xml:space="preserve"> ust. </w:t>
      </w:r>
      <w:r w:rsidRPr="002B4B4F">
        <w:t>5,</w:t>
      </w:r>
      <w:r w:rsidR="00F347A2" w:rsidRPr="002B4B4F">
        <w:t xml:space="preserve"> i</w:t>
      </w:r>
      <w:r w:rsidR="00F347A2">
        <w:t> </w:t>
      </w:r>
      <w:r w:rsidRPr="002B4B4F">
        <w:t>nieprzystąpienia do egzaminu maturalnego</w:t>
      </w:r>
      <w:r w:rsidR="00F347A2" w:rsidRPr="002B4B4F">
        <w:t xml:space="preserve"> z</w:t>
      </w:r>
      <w:r w:rsidR="00F347A2">
        <w:t> </w:t>
      </w:r>
      <w:r w:rsidRPr="002B4B4F">
        <w:t>tego przedmiotu, absolwent otrzymuje</w:t>
      </w:r>
      <w:r w:rsidR="00F347A2" w:rsidRPr="002B4B4F">
        <w:t xml:space="preserve"> z</w:t>
      </w:r>
      <w:r w:rsidR="00F347A2">
        <w:t> </w:t>
      </w:r>
      <w:r w:rsidRPr="002B4B4F">
        <w:t>egzaminu maturalnego</w:t>
      </w:r>
      <w:r w:rsidR="00F347A2" w:rsidRPr="002B4B4F">
        <w:t xml:space="preserve"> z</w:t>
      </w:r>
      <w:r w:rsidR="00F347A2">
        <w:t> </w:t>
      </w:r>
      <w:r w:rsidRPr="002B4B4F">
        <w:t xml:space="preserve">tego przedmiotu wynik </w:t>
      </w:r>
      <w:r w:rsidR="00F347A2">
        <w:t>„</w:t>
      </w:r>
      <w:r w:rsidRPr="002B4B4F">
        <w:t>0%</w:t>
      </w:r>
      <w:r w:rsidR="00F347A2">
        <w:t>”</w:t>
      </w:r>
      <w:r w:rsidRPr="002B4B4F">
        <w:t>.</w:t>
      </w:r>
    </w:p>
    <w:p w:rsidR="00BA6074" w:rsidRPr="002B4B4F" w:rsidRDefault="00BA6074" w:rsidP="00BA6074">
      <w:pPr>
        <w:pStyle w:val="ZARTzmartartykuempunktem"/>
      </w:pPr>
      <w:r w:rsidRPr="002B4B4F">
        <w:t>Art. 44zzo. 1. Absolwent, który uzyskał świadectwo dojrzałości po zdaniu egzaminu maturalnego, ma prawo ponownie przystąpić do egzaminu maturalnego,</w:t>
      </w:r>
      <w:r w:rsidR="00F347A2" w:rsidRPr="002B4B4F">
        <w:t xml:space="preserve"> w</w:t>
      </w:r>
      <w:r w:rsidR="00F347A2">
        <w:t> </w:t>
      </w:r>
      <w:r w:rsidRPr="002B4B4F">
        <w:t>części pisemnej albo</w:t>
      </w:r>
      <w:r w:rsidR="00F347A2" w:rsidRPr="002B4B4F">
        <w:t xml:space="preserve"> w</w:t>
      </w:r>
      <w:r w:rsidR="00F347A2">
        <w:t> </w:t>
      </w:r>
      <w:r w:rsidRPr="002B4B4F">
        <w:t>części pisemnej</w:t>
      </w:r>
      <w:r w:rsidR="00F347A2" w:rsidRPr="002B4B4F">
        <w:t xml:space="preserve"> i</w:t>
      </w:r>
      <w:r w:rsidR="00F347A2">
        <w:t> </w:t>
      </w:r>
      <w:r w:rsidR="00F347A2" w:rsidRPr="002B4B4F">
        <w:t>w</w:t>
      </w:r>
      <w:r w:rsidR="00F347A2">
        <w:t> </w:t>
      </w:r>
      <w:r w:rsidRPr="002B4B4F">
        <w:t>części ustnej,</w:t>
      </w:r>
      <w:r w:rsidR="00F347A2" w:rsidRPr="002B4B4F">
        <w:t xml:space="preserve"> z</w:t>
      </w:r>
      <w:r w:rsidR="00F347A2">
        <w:t> </w:t>
      </w:r>
      <w:r w:rsidRPr="002B4B4F">
        <w:t>wybranego przedmiotu albo wybranych przedmiotów,</w:t>
      </w:r>
      <w:r w:rsidR="00F347A2" w:rsidRPr="002B4B4F">
        <w:t xml:space="preserve"> z</w:t>
      </w:r>
      <w:r w:rsidR="00F347A2">
        <w:t> </w:t>
      </w:r>
      <w:r w:rsidRPr="002B4B4F">
        <w:t>których jest przeprowadzany egzamin maturalny,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onownie przystępuje do egzaminu maturalnego.</w:t>
      </w:r>
    </w:p>
    <w:p w:rsidR="00BA6074" w:rsidRPr="002B4B4F" w:rsidRDefault="00BA6074" w:rsidP="00BA6074">
      <w:pPr>
        <w:pStyle w:val="ZUSTzmustartykuempunktem"/>
      </w:pPr>
      <w:r w:rsidRPr="002B4B4F">
        <w:t>2. Absolwent,</w:t>
      </w:r>
      <w:r w:rsidR="00F347A2" w:rsidRPr="002B4B4F">
        <w:t xml:space="preserve"> o</w:t>
      </w:r>
      <w:r w:rsidR="00F347A2">
        <w:t> </w:t>
      </w:r>
      <w:r w:rsidRPr="002B4B4F">
        <w:t>którym mowa</w:t>
      </w:r>
      <w:r w:rsidR="00F347A2" w:rsidRPr="002B4B4F">
        <w:t xml:space="preserve"> w</w:t>
      </w:r>
      <w:r w:rsidR="00F347A2">
        <w:t> ust. </w:t>
      </w:r>
      <w:r w:rsidRPr="002B4B4F">
        <w:t>1, który podwyższył wynik egzaminu maturalnego</w:t>
      </w:r>
      <w:r w:rsidR="00F347A2" w:rsidRPr="002B4B4F">
        <w:t xml:space="preserve"> z</w:t>
      </w:r>
      <w:r w:rsidR="00F347A2">
        <w:t> </w:t>
      </w:r>
      <w:r w:rsidRPr="002B4B4F">
        <w:t>danego przedmiotu lub przedmiotów lub przystąpił do egzaminu maturalnego</w:t>
      </w:r>
      <w:r w:rsidR="00F347A2" w:rsidRPr="002B4B4F">
        <w:t xml:space="preserve"> z</w:t>
      </w:r>
      <w:r w:rsidR="00F347A2">
        <w:t> </w:t>
      </w:r>
      <w:r w:rsidRPr="002B4B4F">
        <w:t>przedmiotu lub przedmiotów dodatkowych,</w:t>
      </w:r>
      <w:r w:rsidR="00F347A2" w:rsidRPr="002B4B4F">
        <w:t xml:space="preserve"> z</w:t>
      </w:r>
      <w:r w:rsidR="00F347A2">
        <w:t> </w:t>
      </w:r>
      <w:r w:rsidRPr="002B4B4F">
        <w:t>których wcześniej nie zdawał egzaminu maturalnego, otrzymuje aneks do świadectwa dojrzałości wydany przez okręgową komisję egzaminacyjną.</w:t>
      </w:r>
    </w:p>
    <w:p w:rsidR="00BA6074" w:rsidRPr="002B4B4F" w:rsidRDefault="00BA6074" w:rsidP="00BA6074">
      <w:pPr>
        <w:pStyle w:val="ZARTzmartartykuempunktem"/>
      </w:pPr>
      <w:r w:rsidRPr="002B4B4F">
        <w:t>Art. 44zzp. 1. Absolwent, który posiada świadectwo dojrzałości uzyskane po zdaniu egzaminu dojrzałości przeprowadzanego dla absolwentów ponadpodstawowych szkół średnich, ma prawo przystąpić do egzaminu mat</w:t>
      </w:r>
      <w:r w:rsidRPr="002B4B4F">
        <w:t>u</w:t>
      </w:r>
      <w:r w:rsidRPr="002B4B4F">
        <w:t>ralnego,</w:t>
      </w:r>
      <w:r w:rsidR="00F347A2" w:rsidRPr="002B4B4F">
        <w:t xml:space="preserve"> w</w:t>
      </w:r>
      <w:r w:rsidR="00F347A2">
        <w:t> </w:t>
      </w:r>
      <w:r w:rsidRPr="002B4B4F">
        <w:t>części pisemnej albo</w:t>
      </w:r>
      <w:r w:rsidR="00F347A2" w:rsidRPr="002B4B4F">
        <w:t xml:space="preserve"> w</w:t>
      </w:r>
      <w:r w:rsidR="00F347A2">
        <w:t> </w:t>
      </w:r>
      <w:r w:rsidRPr="002B4B4F">
        <w:t>części pisemnej</w:t>
      </w:r>
      <w:r w:rsidR="00F347A2" w:rsidRPr="002B4B4F">
        <w:t xml:space="preserve"> i</w:t>
      </w:r>
      <w:r w:rsidR="00F347A2">
        <w:t> </w:t>
      </w:r>
      <w:r w:rsidR="00F347A2" w:rsidRPr="002B4B4F">
        <w:t>w</w:t>
      </w:r>
      <w:r w:rsidR="00F347A2">
        <w:t> </w:t>
      </w:r>
      <w:r w:rsidRPr="002B4B4F">
        <w:t>części ustnej,</w:t>
      </w:r>
      <w:r w:rsidR="00F347A2" w:rsidRPr="002B4B4F">
        <w:t xml:space="preserve"> z</w:t>
      </w:r>
      <w:r w:rsidR="00F347A2">
        <w:t> </w:t>
      </w:r>
      <w:r w:rsidRPr="002B4B4F">
        <w:t>wybranego przedmiotu albo wybranych przedmiotów,</w:t>
      </w:r>
      <w:r w:rsidR="00F347A2" w:rsidRPr="002B4B4F">
        <w:t xml:space="preserve"> z</w:t>
      </w:r>
      <w:r w:rsidR="00F347A2">
        <w:t> </w:t>
      </w:r>
      <w:r w:rsidRPr="002B4B4F">
        <w:t>których jest przeprowadzany egzamin maturalny, zgodnie</w:t>
      </w:r>
      <w:r w:rsidR="00F347A2" w:rsidRPr="002B4B4F">
        <w:t xml:space="preserve"> z</w:t>
      </w:r>
      <w:r w:rsidR="00F347A2">
        <w:t> </w:t>
      </w:r>
      <w:r w:rsidRPr="002B4B4F">
        <w:t>przepisami obowiązującymi</w:t>
      </w:r>
      <w:r w:rsidR="00F347A2" w:rsidRPr="002B4B4F">
        <w:t xml:space="preserve"> w</w:t>
      </w:r>
      <w:r w:rsidR="00F347A2">
        <w:t> </w:t>
      </w:r>
      <w:r w:rsidRPr="002B4B4F">
        <w:t>roku,</w:t>
      </w:r>
      <w:r w:rsidR="00F347A2" w:rsidRPr="002B4B4F">
        <w:t xml:space="preserve"> w</w:t>
      </w:r>
      <w:r w:rsidR="00F347A2">
        <w:t> </w:t>
      </w:r>
      <w:r w:rsidRPr="002B4B4F">
        <w:t>którym przystępuje do egzaminu maturalnego.</w:t>
      </w:r>
    </w:p>
    <w:p w:rsidR="00BA6074" w:rsidRPr="002B4B4F" w:rsidRDefault="00BA6074" w:rsidP="00BA6074">
      <w:pPr>
        <w:pStyle w:val="ZUSTzmustartykuempunktem"/>
      </w:pPr>
      <w:r w:rsidRPr="002B4B4F">
        <w:t>2. Absolwent,</w:t>
      </w:r>
      <w:r w:rsidR="00F347A2" w:rsidRPr="002B4B4F">
        <w:t xml:space="preserve"> o</w:t>
      </w:r>
      <w:r w:rsidR="00F347A2">
        <w:t> </w:t>
      </w:r>
      <w:r w:rsidRPr="002B4B4F">
        <w:t>którym mowa</w:t>
      </w:r>
      <w:r w:rsidR="00F347A2" w:rsidRPr="002B4B4F">
        <w:t xml:space="preserve"> w</w:t>
      </w:r>
      <w:r w:rsidR="00F347A2">
        <w:t> ust. </w:t>
      </w:r>
      <w:r w:rsidRPr="002B4B4F">
        <w:t>1, otrzymuje zaświadczenie</w:t>
      </w:r>
      <w:r w:rsidR="00F347A2" w:rsidRPr="002B4B4F">
        <w:t xml:space="preserve"> o</w:t>
      </w:r>
      <w:r w:rsidR="00F347A2">
        <w:t> </w:t>
      </w:r>
      <w:r w:rsidRPr="002B4B4F">
        <w:t>wynikach egzaminu maturalnego</w:t>
      </w:r>
      <w:r w:rsidR="00F347A2" w:rsidRPr="002B4B4F">
        <w:t xml:space="preserve"> z</w:t>
      </w:r>
      <w:r w:rsidR="00F347A2">
        <w:t> </w:t>
      </w:r>
      <w:r w:rsidRPr="002B4B4F">
        <w:t>przedmiotu lub przedmiotów, do których przystąpił, wydane przez okręgową komisję egzaminacyjną.</w:t>
      </w:r>
    </w:p>
    <w:p w:rsidR="00BA6074" w:rsidRPr="002B4B4F" w:rsidRDefault="00BA6074" w:rsidP="00BA6074">
      <w:pPr>
        <w:pStyle w:val="ZUSTzmustartykuempunktem"/>
      </w:pPr>
      <w:r w:rsidRPr="002B4B4F">
        <w:t>3. Absolwent,</w:t>
      </w:r>
      <w:r w:rsidR="00F347A2" w:rsidRPr="002B4B4F">
        <w:t xml:space="preserve"> o</w:t>
      </w:r>
      <w:r w:rsidR="00F347A2">
        <w:t> </w:t>
      </w:r>
      <w:r w:rsidRPr="002B4B4F">
        <w:t>którym mowa</w:t>
      </w:r>
      <w:r w:rsidR="00F347A2" w:rsidRPr="002B4B4F">
        <w:t xml:space="preserve"> w</w:t>
      </w:r>
      <w:r w:rsidR="00F347A2">
        <w:t> ust. </w:t>
      </w:r>
      <w:r w:rsidRPr="002B4B4F">
        <w:t>1, ma prawo ponownie przystąpić do egzaminu maturalnego</w:t>
      </w:r>
      <w:r w:rsidR="00F347A2" w:rsidRPr="002B4B4F">
        <w:t xml:space="preserve"> w</w:t>
      </w:r>
      <w:r w:rsidR="00F347A2">
        <w:t> </w:t>
      </w:r>
      <w:r w:rsidRPr="002B4B4F">
        <w:t>części us</w:t>
      </w:r>
      <w:r w:rsidRPr="002B4B4F">
        <w:t>t</w:t>
      </w:r>
      <w:r w:rsidRPr="002B4B4F">
        <w:t>nej albo</w:t>
      </w:r>
      <w:r w:rsidR="00F347A2" w:rsidRPr="002B4B4F">
        <w:t xml:space="preserve"> w</w:t>
      </w:r>
      <w:r w:rsidR="00F347A2">
        <w:t> </w:t>
      </w:r>
      <w:r w:rsidRPr="002B4B4F">
        <w:t>części pisemnej, albo</w:t>
      </w:r>
      <w:r w:rsidR="00F347A2" w:rsidRPr="002B4B4F">
        <w:t xml:space="preserve"> w</w:t>
      </w:r>
      <w:r w:rsidR="00F347A2">
        <w:t> </w:t>
      </w:r>
      <w:r w:rsidRPr="002B4B4F">
        <w:t>obu tych częściach,</w:t>
      </w:r>
      <w:r w:rsidR="00F347A2" w:rsidRPr="002B4B4F">
        <w:t xml:space="preserve"> z</w:t>
      </w:r>
      <w:r w:rsidR="00F347A2">
        <w:t> </w:t>
      </w:r>
      <w:r w:rsidRPr="002B4B4F">
        <w:t>tych samych przedmiotów, zgodnie</w:t>
      </w:r>
      <w:r w:rsidR="00F347A2" w:rsidRPr="002B4B4F">
        <w:t xml:space="preserve"> z</w:t>
      </w:r>
      <w:r w:rsidR="00F347A2">
        <w:t> </w:t>
      </w:r>
      <w:r w:rsidRPr="002B4B4F">
        <w:t>przepisami obowiąz</w:t>
      </w:r>
      <w:r w:rsidRPr="002B4B4F">
        <w:t>u</w:t>
      </w:r>
      <w:r w:rsidRPr="002B4B4F">
        <w:t>jącymi</w:t>
      </w:r>
      <w:r w:rsidR="00F347A2" w:rsidRPr="002B4B4F">
        <w:t xml:space="preserve"> w</w:t>
      </w:r>
      <w:r w:rsidR="00F347A2">
        <w:t> </w:t>
      </w:r>
      <w:r w:rsidRPr="002B4B4F">
        <w:t>roku,</w:t>
      </w:r>
      <w:r w:rsidR="00F347A2" w:rsidRPr="002B4B4F">
        <w:t xml:space="preserve"> w</w:t>
      </w:r>
      <w:r w:rsidR="00F347A2">
        <w:t> </w:t>
      </w:r>
      <w:r w:rsidRPr="002B4B4F">
        <w:t>którym ponownie przystępuje do egzaminu maturalnego. Absolwent, który podwyższył wynik e</w:t>
      </w:r>
      <w:r w:rsidRPr="002B4B4F">
        <w:t>g</w:t>
      </w:r>
      <w:r w:rsidRPr="002B4B4F">
        <w:t>zaminu maturalnego</w:t>
      </w:r>
      <w:r w:rsidR="00F347A2" w:rsidRPr="002B4B4F">
        <w:t xml:space="preserve"> z</w:t>
      </w:r>
      <w:r w:rsidR="00F347A2">
        <w:t> </w:t>
      </w:r>
      <w:r w:rsidRPr="002B4B4F">
        <w:t>danego przedmiotu lub przedmiotów, otrzymuje zaświadczenie</w:t>
      </w:r>
      <w:r w:rsidR="00F347A2" w:rsidRPr="002B4B4F">
        <w:t xml:space="preserve"> o</w:t>
      </w:r>
      <w:r w:rsidR="00F347A2">
        <w:t> </w:t>
      </w:r>
      <w:r w:rsidRPr="002B4B4F">
        <w:t>wynikach egzaminu mat</w:t>
      </w:r>
      <w:r w:rsidRPr="002B4B4F">
        <w:t>u</w:t>
      </w:r>
      <w:r w:rsidRPr="002B4B4F">
        <w:t>ralnego</w:t>
      </w:r>
      <w:r w:rsidR="00F347A2" w:rsidRPr="002B4B4F">
        <w:t xml:space="preserve"> z</w:t>
      </w:r>
      <w:r w:rsidR="00F347A2">
        <w:t> </w:t>
      </w:r>
      <w:r w:rsidRPr="002B4B4F">
        <w:t>przedmiotu lub przedmiotów, do których przystąpił, wydane przez okręgową komisję egzaminacyjną.</w:t>
      </w:r>
    </w:p>
    <w:p w:rsidR="00BA6074" w:rsidRPr="00BA6074" w:rsidRDefault="00BA6074" w:rsidP="00F347A2">
      <w:pPr>
        <w:pStyle w:val="ZARTzmartartykuempunktem"/>
        <w:keepNext/>
      </w:pPr>
      <w:r w:rsidRPr="002B4B4F">
        <w:t>Art.</w:t>
      </w:r>
      <w:r w:rsidRPr="00BA6074">
        <w:t xml:space="preserve"> 44zzq. 1. Egzamin maturalny</w:t>
      </w:r>
      <w:r w:rsidR="00F347A2" w:rsidRPr="00BA6074">
        <w:t xml:space="preserve"> z</w:t>
      </w:r>
      <w:r w:rsidR="00F347A2">
        <w:t> </w:t>
      </w:r>
      <w:r w:rsidRPr="00BA6074">
        <w:t>każdego przedmiotu obowiązkowego</w:t>
      </w:r>
      <w:r w:rsidR="00F347A2" w:rsidRPr="00BA6074">
        <w:t xml:space="preserve"> i</w:t>
      </w:r>
      <w:r w:rsidR="00F347A2">
        <w:t> </w:t>
      </w:r>
      <w:r w:rsidRPr="00BA6074">
        <w:t>przedmiotu dodatkowego, zarówno</w:t>
      </w:r>
      <w:r w:rsidR="00F347A2" w:rsidRPr="00BA6074">
        <w:t xml:space="preserve"> w</w:t>
      </w:r>
      <w:r w:rsidR="00F347A2">
        <w:t> </w:t>
      </w:r>
      <w:r w:rsidRPr="00BA6074">
        <w:t>części ustnej, jak</w:t>
      </w:r>
      <w:r w:rsidR="00F347A2" w:rsidRPr="00BA6074">
        <w:t xml:space="preserve"> i</w:t>
      </w:r>
      <w:r w:rsidR="00F347A2">
        <w:t> </w:t>
      </w:r>
      <w:r w:rsidR="00F347A2" w:rsidRPr="00BA6074">
        <w:t>w</w:t>
      </w:r>
      <w:r w:rsidR="00F347A2">
        <w:t> </w:t>
      </w:r>
      <w:r w:rsidRPr="00BA6074">
        <w:t>części pisemnej, jest odpłatny dla:</w:t>
      </w:r>
    </w:p>
    <w:p w:rsidR="00BA6074" w:rsidRPr="002B4B4F" w:rsidRDefault="00BA6074" w:rsidP="00BA6074">
      <w:pPr>
        <w:pStyle w:val="ZPKTzmpktartykuempunktem"/>
      </w:pPr>
      <w:r w:rsidRPr="002B4B4F">
        <w:t>1)</w:t>
      </w:r>
      <w:r w:rsidRPr="002B4B4F">
        <w:tab/>
        <w:t>absolwentów, którzy po raz trzeci</w:t>
      </w:r>
      <w:r w:rsidR="00F347A2" w:rsidRPr="002B4B4F">
        <w:t xml:space="preserve"> i</w:t>
      </w:r>
      <w:r w:rsidR="00F347A2">
        <w:t> </w:t>
      </w:r>
      <w:r w:rsidRPr="002B4B4F">
        <w:t>kolejny przystępują do egzaminu maturalnego</w:t>
      </w:r>
      <w:r w:rsidR="00F347A2" w:rsidRPr="002B4B4F">
        <w:t xml:space="preserve"> z</w:t>
      </w:r>
      <w:r w:rsidR="00F347A2">
        <w:t> </w:t>
      </w:r>
      <w:r w:rsidRPr="002B4B4F">
        <w:t>tego samego przedmiotu obowiązkowego lub</w:t>
      </w:r>
      <w:r w:rsidR="00F347A2" w:rsidRPr="002B4B4F">
        <w:t xml:space="preserve"> z</w:t>
      </w:r>
      <w:r w:rsidR="00F347A2">
        <w:t> </w:t>
      </w:r>
      <w:r w:rsidRPr="002B4B4F">
        <w:t>tego samego przedmiotu dodatkowego;</w:t>
      </w:r>
    </w:p>
    <w:p w:rsidR="00BA6074" w:rsidRPr="002B4B4F" w:rsidRDefault="00BA6074" w:rsidP="00BA6074">
      <w:pPr>
        <w:pStyle w:val="ZPKTzmpktartykuempunktem"/>
      </w:pPr>
      <w:r w:rsidRPr="002B4B4F">
        <w:t>2)</w:t>
      </w:r>
      <w:r w:rsidRPr="002B4B4F">
        <w:tab/>
        <w:t>absolwentów, którzy przystępują do egzaminu maturalnego</w:t>
      </w:r>
      <w:r w:rsidR="00F347A2" w:rsidRPr="002B4B4F">
        <w:t xml:space="preserve"> z</w:t>
      </w:r>
      <w:r w:rsidR="00F347A2">
        <w:t> </w:t>
      </w:r>
      <w:r w:rsidRPr="002B4B4F">
        <w:t>tego samego przedmiotu dodatkowego, który</w:t>
      </w:r>
      <w:r w:rsidR="00F347A2" w:rsidRPr="002B4B4F">
        <w:t xml:space="preserve"> w</w:t>
      </w:r>
      <w:r w:rsidR="00F347A2">
        <w:t> </w:t>
      </w:r>
      <w:r w:rsidRPr="002B4B4F">
        <w:t>poprzednim roku lub</w:t>
      </w:r>
      <w:r w:rsidR="00F347A2" w:rsidRPr="002B4B4F">
        <w:t xml:space="preserve"> w</w:t>
      </w:r>
      <w:r w:rsidR="00F347A2">
        <w:t> </w:t>
      </w:r>
      <w:r w:rsidRPr="002B4B4F">
        <w:t>poprzednich latach zgłaszali</w:t>
      </w:r>
      <w:r w:rsidR="00F347A2" w:rsidRPr="002B4B4F">
        <w:t xml:space="preserve"> w</w:t>
      </w:r>
      <w:r w:rsidR="00F347A2">
        <w:t> </w:t>
      </w:r>
      <w:r w:rsidRPr="002B4B4F">
        <w:t>deklaracji,</w:t>
      </w:r>
      <w:r w:rsidR="00F347A2" w:rsidRPr="002B4B4F">
        <w:t xml:space="preserve"> o</w:t>
      </w:r>
      <w:r w:rsidR="00F347A2">
        <w:t> </w:t>
      </w:r>
      <w:r w:rsidRPr="002B4B4F">
        <w:t>której mowa</w:t>
      </w:r>
      <w:r w:rsidR="00F347A2" w:rsidRPr="002B4B4F">
        <w:t xml:space="preserve"> w</w:t>
      </w:r>
      <w:r w:rsidR="00F347A2">
        <w:t> art. </w:t>
      </w:r>
      <w:r w:rsidRPr="002B4B4F">
        <w:t>44zzi, ale nie prz</w:t>
      </w:r>
      <w:r w:rsidRPr="002B4B4F">
        <w:t>y</w:t>
      </w:r>
      <w:r w:rsidRPr="002B4B4F">
        <w:t>stąpili do egzaminu maturalnego</w:t>
      </w:r>
      <w:r w:rsidR="00F347A2" w:rsidRPr="002B4B4F">
        <w:t xml:space="preserve"> z</w:t>
      </w:r>
      <w:r w:rsidR="00F347A2">
        <w:t> </w:t>
      </w:r>
      <w:r w:rsidRPr="002B4B4F">
        <w:t>tego przedmiotu.</w:t>
      </w:r>
    </w:p>
    <w:p w:rsidR="00BA6074" w:rsidRPr="002B4B4F" w:rsidRDefault="00BA6074" w:rsidP="00BA6074">
      <w:pPr>
        <w:pStyle w:val="ZUSTzmustartykuempunktem"/>
      </w:pPr>
      <w:r w:rsidRPr="002B4B4F">
        <w:t>2. Opłata za egzamin maturalny,</w:t>
      </w:r>
      <w:r w:rsidR="00F347A2" w:rsidRPr="002B4B4F">
        <w:t xml:space="preserve"> o</w:t>
      </w:r>
      <w:r w:rsidR="00F347A2">
        <w:t> </w:t>
      </w:r>
      <w:r w:rsidRPr="002B4B4F">
        <w:t>której mowa</w:t>
      </w:r>
      <w:r w:rsidR="00F347A2" w:rsidRPr="002B4B4F">
        <w:t xml:space="preserve"> w</w:t>
      </w:r>
      <w:r w:rsidR="00F347A2">
        <w:t> ust. </w:t>
      </w:r>
      <w:r w:rsidRPr="002B4B4F">
        <w:t>1, stanowi dochód budżetu państwa.</w:t>
      </w:r>
    </w:p>
    <w:p w:rsidR="00BA6074" w:rsidRPr="002B4B4F" w:rsidRDefault="00BA6074" w:rsidP="00BA6074">
      <w:pPr>
        <w:pStyle w:val="ZUSTzmustartykuempunktem"/>
      </w:pPr>
      <w:r w:rsidRPr="002B4B4F">
        <w:t>3. Opłatę za egzamin maturalny,</w:t>
      </w:r>
      <w:r w:rsidR="00F347A2" w:rsidRPr="002B4B4F">
        <w:t xml:space="preserve"> o</w:t>
      </w:r>
      <w:r w:rsidR="00F347A2">
        <w:t> </w:t>
      </w:r>
      <w:r w:rsidRPr="002B4B4F">
        <w:t>której mowa</w:t>
      </w:r>
      <w:r w:rsidR="00F347A2" w:rsidRPr="002B4B4F">
        <w:t xml:space="preserve"> w</w:t>
      </w:r>
      <w:r w:rsidR="00F347A2">
        <w:t> ust. </w:t>
      </w:r>
      <w:r w:rsidRPr="002B4B4F">
        <w:t>1, wnosi się</w:t>
      </w:r>
      <w:r w:rsidR="00F347A2" w:rsidRPr="002B4B4F">
        <w:t xml:space="preserve"> w</w:t>
      </w:r>
      <w:r w:rsidR="00F347A2">
        <w:t> </w:t>
      </w:r>
      <w:r w:rsidRPr="002B4B4F">
        <w:t xml:space="preserve">terminie od dnia </w:t>
      </w:r>
      <w:r w:rsidR="00F347A2" w:rsidRPr="002B4B4F">
        <w:t>1</w:t>
      </w:r>
      <w:r w:rsidR="00F347A2">
        <w:t> </w:t>
      </w:r>
      <w:r w:rsidRPr="002B4B4F">
        <w:t xml:space="preserve">stycznia do dnia </w:t>
      </w:r>
      <w:r w:rsidR="00F347A2" w:rsidRPr="002B4B4F">
        <w:t>7</w:t>
      </w:r>
      <w:r w:rsidR="00F347A2">
        <w:t> </w:t>
      </w:r>
      <w:r w:rsidRPr="002B4B4F">
        <w:t>lutego roku kalendarzowego,</w:t>
      </w:r>
      <w:r w:rsidR="00F347A2" w:rsidRPr="002B4B4F">
        <w:t xml:space="preserve"> w</w:t>
      </w:r>
      <w:r w:rsidR="00F347A2">
        <w:t> </w:t>
      </w:r>
      <w:r w:rsidRPr="002B4B4F">
        <w:t>którym absolwent zamierza przystąpić do egzaminu maturalnego, na rachunek ba</w:t>
      </w:r>
      <w:r w:rsidRPr="002B4B4F">
        <w:t>n</w:t>
      </w:r>
      <w:r w:rsidRPr="002B4B4F">
        <w:t>kowy wskazany przez dyrektora okręgowej komisji egzaminacyjnej.</w:t>
      </w:r>
    </w:p>
    <w:p w:rsidR="00BA6074" w:rsidRPr="002B4B4F" w:rsidRDefault="00BA6074" w:rsidP="00BA6074">
      <w:pPr>
        <w:pStyle w:val="ZUSTzmustartykuempunktem"/>
      </w:pPr>
      <w:r w:rsidRPr="002B4B4F">
        <w:t>4. Dyrektor okręgowej komisji egzaminacyjnej może zwolnić</w:t>
      </w:r>
      <w:r w:rsidR="00F347A2" w:rsidRPr="002B4B4F">
        <w:t xml:space="preserve"> z</w:t>
      </w:r>
      <w:r w:rsidR="00F347A2">
        <w:t> </w:t>
      </w:r>
      <w:r w:rsidRPr="002B4B4F">
        <w:t>opłaty,</w:t>
      </w:r>
      <w:r w:rsidR="00F347A2" w:rsidRPr="002B4B4F">
        <w:t xml:space="preserve"> o</w:t>
      </w:r>
      <w:r w:rsidR="00F347A2">
        <w:t> </w:t>
      </w:r>
      <w:r w:rsidRPr="002B4B4F">
        <w:t>której mowa</w:t>
      </w:r>
      <w:r w:rsidR="00F347A2" w:rsidRPr="002B4B4F">
        <w:t xml:space="preserve"> w</w:t>
      </w:r>
      <w:r w:rsidR="00F347A2">
        <w:t> ust. </w:t>
      </w:r>
      <w:r w:rsidRPr="002B4B4F">
        <w:t>1, osobę</w:t>
      </w:r>
      <w:r w:rsidR="00F347A2" w:rsidRPr="002B4B4F">
        <w:t xml:space="preserve"> o</w:t>
      </w:r>
      <w:r w:rsidR="00F347A2">
        <w:t> </w:t>
      </w:r>
      <w:r w:rsidRPr="002B4B4F">
        <w:t>niskim dochodzie, na jej wniosek, jeżeli ten dochód nie jest większy niż kwota,</w:t>
      </w:r>
      <w:r w:rsidR="00F347A2" w:rsidRPr="002B4B4F">
        <w:t xml:space="preserve"> o</w:t>
      </w:r>
      <w:r w:rsidR="00F347A2">
        <w:t> </w:t>
      </w:r>
      <w:r w:rsidRPr="002B4B4F">
        <w:t>której mowa</w:t>
      </w:r>
      <w:r w:rsidR="00F347A2" w:rsidRPr="002B4B4F">
        <w:t xml:space="preserve"> w</w:t>
      </w:r>
      <w:r w:rsidR="00F347A2">
        <w:t> art. </w:t>
      </w:r>
      <w:r w:rsidR="00F347A2" w:rsidRPr="002B4B4F">
        <w:t>5</w:t>
      </w:r>
      <w:r w:rsidR="00F347A2">
        <w:t xml:space="preserve"> ust. </w:t>
      </w:r>
      <w:r w:rsidR="00F347A2" w:rsidRPr="002B4B4F">
        <w:t>1</w:t>
      </w:r>
      <w:r w:rsidR="00F347A2">
        <w:t> </w:t>
      </w:r>
      <w:r w:rsidRPr="002B4B4F">
        <w:t>ustawy</w:t>
      </w:r>
      <w:r w:rsidR="00F347A2" w:rsidRPr="002B4B4F">
        <w:t xml:space="preserve"> z</w:t>
      </w:r>
      <w:r w:rsidR="00F347A2">
        <w:t> </w:t>
      </w:r>
      <w:r w:rsidRPr="002B4B4F">
        <w:t>dnia 2</w:t>
      </w:r>
      <w:r w:rsidR="00F347A2" w:rsidRPr="002B4B4F">
        <w:t>8</w:t>
      </w:r>
      <w:r w:rsidR="00F347A2">
        <w:t> </w:t>
      </w:r>
      <w:r w:rsidRPr="002B4B4F">
        <w:t>listopada 200</w:t>
      </w:r>
      <w:r w:rsidR="00F347A2" w:rsidRPr="002B4B4F">
        <w:t>3</w:t>
      </w:r>
      <w:r w:rsidR="00F347A2">
        <w:t> </w:t>
      </w:r>
      <w:r w:rsidRPr="002B4B4F">
        <w:t>r.</w:t>
      </w:r>
      <w:r w:rsidR="00F347A2" w:rsidRPr="002B4B4F">
        <w:t xml:space="preserve"> o</w:t>
      </w:r>
      <w:r w:rsidR="00F347A2">
        <w:t> </w:t>
      </w:r>
      <w:r w:rsidRPr="002B4B4F">
        <w:t>świadczeniach rodzinnych.</w:t>
      </w:r>
    </w:p>
    <w:p w:rsidR="00BA6074" w:rsidRPr="00BA6074" w:rsidRDefault="00BA6074" w:rsidP="00BA6074">
      <w:pPr>
        <w:pStyle w:val="ZARTzmartartykuempunktem"/>
      </w:pPr>
      <w:r w:rsidRPr="002B4B4F">
        <w:t>Art. 44zzr. 1. Uczeń lub absolwent posiadający orzeczenie</w:t>
      </w:r>
      <w:r w:rsidR="00F347A2" w:rsidRPr="002B4B4F">
        <w:t xml:space="preserve"> o</w:t>
      </w:r>
      <w:r w:rsidR="00F347A2">
        <w:t> </w:t>
      </w:r>
      <w:r w:rsidRPr="002B4B4F">
        <w:t>potrzebie kształcenia specjalnego wydane ze względu na niepełnosprawność może przystąpić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w:t>
      </w:r>
      <w:r w:rsidR="00F347A2" w:rsidRPr="002B4B4F">
        <w:t xml:space="preserve"> i</w:t>
      </w:r>
      <w:r w:rsidR="00F347A2">
        <w:t> </w:t>
      </w:r>
      <w:r w:rsidRPr="002B4B4F">
        <w:t>formie dostosowanych do rodzaju niepełnosprawności, na podstawie tego orzeczenia.</w:t>
      </w:r>
    </w:p>
    <w:p w:rsidR="00BA6074" w:rsidRPr="002B4B4F" w:rsidRDefault="00BA6074" w:rsidP="00BA6074">
      <w:pPr>
        <w:pStyle w:val="ZUSTzmustartykuempunktem"/>
      </w:pPr>
      <w:r w:rsidRPr="002B4B4F">
        <w:t>2. Uczeń lub absolwent posiadający orzeczenie</w:t>
      </w:r>
      <w:r w:rsidR="00F347A2" w:rsidRPr="002B4B4F">
        <w:t xml:space="preserve"> o</w:t>
      </w:r>
      <w:r w:rsidR="00F347A2">
        <w:t> </w:t>
      </w:r>
      <w:r w:rsidRPr="002B4B4F">
        <w:t>potrzebie kształcenia specjalnego wydane ze względu na ni</w:t>
      </w:r>
      <w:r w:rsidRPr="002B4B4F">
        <w:t>e</w:t>
      </w:r>
      <w:r w:rsidRPr="002B4B4F">
        <w:t>dostosowanie społeczne lub zagrożenie niedostosowaniem społecznym może przystąpić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 dostosowanych do jego potrzeb edukacyjnych oraz możliwości psychofizycznych, wynikających odpowiednio</w:t>
      </w:r>
      <w:r w:rsidR="00F347A2" w:rsidRPr="002B4B4F">
        <w:t xml:space="preserve"> z</w:t>
      </w:r>
      <w:r w:rsidR="00F347A2">
        <w:t> </w:t>
      </w:r>
      <w:r w:rsidRPr="002B4B4F">
        <w:t>niedostosowania społecznego lub zagrożenia niedostosowaniem społecznym, na podstawie tego orzeczenia.</w:t>
      </w:r>
    </w:p>
    <w:p w:rsidR="00BA6074" w:rsidRPr="002B4B4F" w:rsidRDefault="00BA6074" w:rsidP="00BA6074">
      <w:pPr>
        <w:pStyle w:val="ZUSTzmustartykuempunktem"/>
      </w:pPr>
      <w:r w:rsidRPr="002B4B4F">
        <w:t>3. Uczeń posiadający orzeczenie</w:t>
      </w:r>
      <w:r w:rsidR="00F347A2" w:rsidRPr="002B4B4F">
        <w:t xml:space="preserve"> o</w:t>
      </w:r>
      <w:r w:rsidR="00F347A2">
        <w:t> </w:t>
      </w:r>
      <w:r w:rsidRPr="002B4B4F">
        <w:t>potrzebie indywidualnego nauczania lub absolwent, który</w:t>
      </w:r>
      <w:r w:rsidR="00F347A2" w:rsidRPr="002B4B4F">
        <w:t xml:space="preserve"> w</w:t>
      </w:r>
      <w:r w:rsidR="00F347A2">
        <w:t> </w:t>
      </w:r>
      <w:r w:rsidRPr="002B4B4F">
        <w:t>roku szkolnym,</w:t>
      </w:r>
      <w:r w:rsidR="00F347A2" w:rsidRPr="002B4B4F">
        <w:t xml:space="preserve"> w</w:t>
      </w:r>
      <w:r w:rsidR="00F347A2">
        <w:t> </w:t>
      </w:r>
      <w:r w:rsidRPr="002B4B4F">
        <w:t>którym przystępuje do egzaminu maturalnego, posiadał orzeczenie</w:t>
      </w:r>
      <w:r w:rsidR="00F347A2" w:rsidRPr="002B4B4F">
        <w:t xml:space="preserve"> o</w:t>
      </w:r>
      <w:r w:rsidR="00F347A2">
        <w:t> </w:t>
      </w:r>
      <w:r w:rsidRPr="002B4B4F">
        <w:t>potrzebie indywidualnego nauczania, może przystąpić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 dostosowanych do jego potrzeb edukacyjnych oraz możliwości psychofizycznych wynikających</w:t>
      </w:r>
      <w:r w:rsidR="00F347A2" w:rsidRPr="002B4B4F">
        <w:t xml:space="preserve"> z</w:t>
      </w:r>
      <w:r w:rsidR="00F347A2">
        <w:t> </w:t>
      </w:r>
      <w:r w:rsidRPr="002B4B4F">
        <w:t>jego stanu zdrowia, na podstawie tego orzeczenia.</w:t>
      </w:r>
    </w:p>
    <w:p w:rsidR="00BA6074" w:rsidRPr="002B4B4F" w:rsidRDefault="00BA6074" w:rsidP="00BA6074">
      <w:pPr>
        <w:pStyle w:val="ZUSTzmustartykuempunktem"/>
      </w:pPr>
      <w:r w:rsidRPr="002B4B4F">
        <w:t>4. Uczeń, słuchacz albo absolwent chory lub niesprawny czasowo może przystąpić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 odpowiednich ze względu na jego stan zdrowia, na podstawie zaświadczenia</w:t>
      </w:r>
      <w:r w:rsidR="00F347A2" w:rsidRPr="002B4B4F">
        <w:t xml:space="preserve"> o</w:t>
      </w:r>
      <w:r w:rsidR="00F347A2">
        <w:t> </w:t>
      </w:r>
      <w:r w:rsidRPr="002B4B4F">
        <w:t>stanie zdrowia wydanego przez lekarza.</w:t>
      </w:r>
    </w:p>
    <w:p w:rsidR="00BA6074" w:rsidRPr="002B4B4F" w:rsidRDefault="00BA6074" w:rsidP="00BA6074">
      <w:pPr>
        <w:pStyle w:val="ZUSTzmustartykuempunktem"/>
      </w:pPr>
      <w:r w:rsidRPr="002B4B4F">
        <w:t>5. Uczeń, słuchacz albo absolwent posiadający opinię poradni psychologiczno</w:t>
      </w:r>
      <w:r w:rsidR="00F347A2">
        <w:softHyphen/>
      </w:r>
      <w:r w:rsidR="00F347A2">
        <w:noBreakHyphen/>
      </w:r>
      <w:r w:rsidRPr="002B4B4F">
        <w:t>pedagogicznej,</w:t>
      </w:r>
      <w:r w:rsidR="00F347A2" w:rsidRPr="002B4B4F">
        <w:t xml:space="preserve"> w</w:t>
      </w:r>
      <w:r w:rsidR="00F347A2">
        <w:t> </w:t>
      </w:r>
      <w:r w:rsidRPr="002B4B4F">
        <w:t>tym poradni specjalistycznej,</w:t>
      </w:r>
      <w:r w:rsidR="00F347A2" w:rsidRPr="002B4B4F">
        <w:t xml:space="preserve"> o</w:t>
      </w:r>
      <w:r w:rsidR="00F347A2">
        <w:t> </w:t>
      </w:r>
      <w:r w:rsidRPr="002B4B4F">
        <w:t>specyficznych trudnościach</w:t>
      </w:r>
      <w:r w:rsidR="00F347A2" w:rsidRPr="002B4B4F">
        <w:t xml:space="preserve"> w</w:t>
      </w:r>
      <w:r w:rsidR="00F347A2">
        <w:t> </w:t>
      </w:r>
      <w:r w:rsidRPr="002B4B4F">
        <w:t>uczeniu się, wydaną zgodnie</w:t>
      </w:r>
      <w:r w:rsidR="00F347A2" w:rsidRPr="002B4B4F">
        <w:t xml:space="preserve"> z</w:t>
      </w:r>
      <w:r w:rsidR="00F347A2">
        <w:t> </w:t>
      </w:r>
      <w:r w:rsidRPr="002B4B4F">
        <w:t>przepisami wydanymi na podstawie</w:t>
      </w:r>
      <w:r w:rsidR="00F347A2">
        <w:t xml:space="preserve"> art. </w:t>
      </w:r>
      <w:r w:rsidRPr="002B4B4F">
        <w:t>44zb, może przystąpić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 dostos</w:t>
      </w:r>
      <w:r w:rsidRPr="002B4B4F">
        <w:t>o</w:t>
      </w:r>
      <w:r w:rsidRPr="002B4B4F">
        <w:t>wanych do jego potrzeb edukacyjnych oraz możliwości psychofizycznych wynikających</w:t>
      </w:r>
      <w:r w:rsidR="00F347A2" w:rsidRPr="002B4B4F">
        <w:t xml:space="preserve"> z</w:t>
      </w:r>
      <w:r w:rsidR="00F347A2">
        <w:t> </w:t>
      </w:r>
      <w:r w:rsidRPr="002B4B4F">
        <w:t>rodzaju tych trudności, na podstawie tej opinii.</w:t>
      </w:r>
    </w:p>
    <w:p w:rsidR="00BA6074" w:rsidRPr="00BA6074" w:rsidRDefault="00BA6074" w:rsidP="00BA6074">
      <w:pPr>
        <w:pStyle w:val="ZUSTzmustartykuempunktem"/>
      </w:pPr>
      <w:r w:rsidRPr="002B4B4F">
        <w:t>6. Uczeń, słuchacz albo absolwent, który</w:t>
      </w:r>
      <w:r w:rsidR="00F347A2" w:rsidRPr="002B4B4F">
        <w:t xml:space="preserve"> w</w:t>
      </w:r>
      <w:r w:rsidR="00F347A2">
        <w:t> </w:t>
      </w:r>
      <w:r w:rsidRPr="002B4B4F">
        <w:t>roku szkolnym,</w:t>
      </w:r>
      <w:r w:rsidR="00F347A2" w:rsidRPr="002B4B4F">
        <w:t xml:space="preserve"> w</w:t>
      </w:r>
      <w:r w:rsidR="00F347A2">
        <w:t> </w:t>
      </w:r>
      <w:r w:rsidRPr="002B4B4F">
        <w:t>którym przystępuje do sprawdzianu, egzaminu gimnazjalnego lub egzaminu maturalnego, był objęty pomocą psychologiczno</w:t>
      </w:r>
      <w:r w:rsidR="00F347A2">
        <w:softHyphen/>
      </w:r>
      <w:r w:rsidR="00F347A2">
        <w:noBreakHyphen/>
      </w:r>
      <w:r w:rsidRPr="002B4B4F">
        <w:t>pedagogiczną</w:t>
      </w:r>
      <w:r w:rsidR="00F347A2" w:rsidRPr="002B4B4F">
        <w:t xml:space="preserve"> w</w:t>
      </w:r>
      <w:r w:rsidR="00F347A2">
        <w:t> </w:t>
      </w:r>
      <w:r w:rsidRPr="002B4B4F">
        <w:t>szkole ze względu na trudności adaptacyjne związane</w:t>
      </w:r>
      <w:r w:rsidR="00F347A2" w:rsidRPr="002B4B4F">
        <w:t xml:space="preserve"> z</w:t>
      </w:r>
      <w:r w:rsidR="00F347A2">
        <w:t> </w:t>
      </w:r>
      <w:r w:rsidRPr="002B4B4F">
        <w:t>wcześniejszym kształceniem za granicą, zaburzenia komunikacji językowej lub s</w:t>
      </w:r>
      <w:r w:rsidRPr="002B4B4F">
        <w:t>y</w:t>
      </w:r>
      <w:r w:rsidRPr="002B4B4F">
        <w:t>tuację kryzysową lub traumatyczną, może przystąpić do sprawdzianu, egzaminu gimnazjalnego</w:t>
      </w:r>
      <w:r w:rsidR="00F347A2" w:rsidRPr="002B4B4F">
        <w:t xml:space="preserve"> i</w:t>
      </w:r>
      <w:r w:rsidR="00F347A2">
        <w:t> </w:t>
      </w:r>
      <w:r w:rsidRPr="002B4B4F">
        <w:t>egzaminu matura</w:t>
      </w:r>
      <w:r w:rsidRPr="002B4B4F">
        <w:t>l</w:t>
      </w:r>
      <w:r w:rsidRPr="002B4B4F">
        <w:t>nego</w:t>
      </w:r>
      <w:r w:rsidR="00F347A2" w:rsidRPr="002B4B4F">
        <w:t xml:space="preserve"> w</w:t>
      </w:r>
      <w:r w:rsidR="00F347A2">
        <w:t> </w:t>
      </w:r>
      <w:r w:rsidRPr="002B4B4F">
        <w:t>warunkach dostosowanych do jego potrzeb edukacyjnych oraz możliwości psychofizycznych wynikających odpowiednio</w:t>
      </w:r>
      <w:r w:rsidR="00F347A2" w:rsidRPr="002B4B4F">
        <w:t xml:space="preserve"> z</w:t>
      </w:r>
      <w:r w:rsidR="00F347A2">
        <w:t> </w:t>
      </w:r>
      <w:r w:rsidRPr="002B4B4F">
        <w:t>rodzaju tych trudności, zaburzeń lub sytuacji kryzysowej lub traumatycznej, na podstawie pozytywnej opinii rady pedagogicznej.</w:t>
      </w:r>
    </w:p>
    <w:p w:rsidR="00BA6074" w:rsidRPr="002B4B4F" w:rsidRDefault="00BA6074" w:rsidP="00F347A2">
      <w:pPr>
        <w:pStyle w:val="ZUSTzmustartykuempunktem"/>
        <w:keepNext/>
      </w:pPr>
      <w:r w:rsidRPr="002B4B4F">
        <w:t>7. Uczeń albo absolwent,</w:t>
      </w:r>
      <w:r w:rsidR="00F347A2" w:rsidRPr="002B4B4F">
        <w:t xml:space="preserve"> o</w:t>
      </w:r>
      <w:r w:rsidR="00F347A2">
        <w:t> </w:t>
      </w:r>
      <w:r w:rsidRPr="002B4B4F">
        <w:t>którym mowa</w:t>
      </w:r>
      <w:r w:rsidR="00F347A2" w:rsidRPr="002B4B4F">
        <w:t xml:space="preserve"> w</w:t>
      </w:r>
      <w:r w:rsidR="00F347A2">
        <w:t> art. </w:t>
      </w:r>
      <w:r w:rsidRPr="002B4B4F">
        <w:t>94a</w:t>
      </w:r>
      <w:r w:rsidR="00F347A2">
        <w:t xml:space="preserve"> ust. </w:t>
      </w:r>
      <w:r w:rsidR="00F347A2" w:rsidRPr="002B4B4F">
        <w:t>1</w:t>
      </w:r>
      <w:r w:rsidR="00F347A2">
        <w:t xml:space="preserve"> i </w:t>
      </w:r>
      <w:r w:rsidRPr="002B4B4F">
        <w:t>1a, któremu ograniczona znajomość języka po</w:t>
      </w:r>
      <w:r w:rsidRPr="002B4B4F">
        <w:t>l</w:t>
      </w:r>
      <w:r w:rsidRPr="002B4B4F">
        <w:t>skiego utrudnia zrozumienie czytanego tekstu, może przystąpić do:</w:t>
      </w:r>
    </w:p>
    <w:p w:rsidR="00BA6074" w:rsidRPr="002B4B4F" w:rsidRDefault="00BA6074" w:rsidP="00BA6074">
      <w:pPr>
        <w:pStyle w:val="ZPKTzmpktartykuempunktem"/>
      </w:pPr>
      <w:r w:rsidRPr="002B4B4F">
        <w:t>1)</w:t>
      </w:r>
      <w:r w:rsidRPr="002B4B4F">
        <w:tab/>
        <w:t>części pierwszej sprawdzianu, części pierwszej lub części drugiej egzaminu gimnazjalnego –</w:t>
      </w:r>
      <w:r w:rsidR="00F347A2" w:rsidRPr="002B4B4F">
        <w:t xml:space="preserve"> w</w:t>
      </w:r>
      <w:r w:rsidR="00F347A2">
        <w:t> </w:t>
      </w:r>
      <w:r w:rsidRPr="002B4B4F">
        <w:t>warunkach</w:t>
      </w:r>
      <w:r w:rsidR="00F347A2" w:rsidRPr="002B4B4F">
        <w:t xml:space="preserve"> i</w:t>
      </w:r>
      <w:r w:rsidR="00F347A2">
        <w:t> </w:t>
      </w:r>
      <w:r w:rsidRPr="002B4B4F">
        <w:t>formie dostosowanych do jego potrzeb edukacyjnych oraz możliwości psychofizycznych wynikających</w:t>
      </w:r>
      <w:r w:rsidR="00F347A2" w:rsidRPr="002B4B4F">
        <w:t xml:space="preserve"> z</w:t>
      </w:r>
      <w:r w:rsidR="00F347A2">
        <w:t> </w:t>
      </w:r>
      <w:r w:rsidRPr="002B4B4F">
        <w:t>tego ograniczenia, na podstawie pozytywnej opinii rady pedagogicznej;</w:t>
      </w:r>
    </w:p>
    <w:p w:rsidR="00BA6074" w:rsidRPr="002B4B4F" w:rsidRDefault="00BA6074" w:rsidP="00BA6074">
      <w:pPr>
        <w:pStyle w:val="ZPKTzmpktartykuempunktem"/>
      </w:pPr>
      <w:r w:rsidRPr="002B4B4F">
        <w:t>2)</w:t>
      </w:r>
      <w:r w:rsidRPr="002B4B4F">
        <w:tab/>
        <w:t>egzaminu maturalnego,</w:t>
      </w:r>
      <w:r w:rsidR="00F347A2" w:rsidRPr="002B4B4F">
        <w:t xml:space="preserve"> z</w:t>
      </w:r>
      <w:r w:rsidR="00F347A2">
        <w:t> </w:t>
      </w:r>
      <w:r w:rsidRPr="002B4B4F">
        <w:t>wyjątkiem egzaminu maturalnego</w:t>
      </w:r>
      <w:r w:rsidR="00F347A2" w:rsidRPr="002B4B4F">
        <w:t xml:space="preserve"> z</w:t>
      </w:r>
      <w:r w:rsidR="00F347A2">
        <w:t> </w:t>
      </w:r>
      <w:r w:rsidRPr="002B4B4F">
        <w:t>języka polskiego oraz języka obcego nowożytn</w:t>
      </w:r>
      <w:r w:rsidRPr="002B4B4F">
        <w:t>e</w:t>
      </w:r>
      <w:r w:rsidRPr="002B4B4F">
        <w:t>go –</w:t>
      </w:r>
      <w:r w:rsidR="00F347A2" w:rsidRPr="002B4B4F">
        <w:t xml:space="preserve"> w</w:t>
      </w:r>
      <w:r w:rsidR="00F347A2">
        <w:t> </w:t>
      </w:r>
      <w:r w:rsidRPr="002B4B4F">
        <w:t>warunkach dostosowanych do jego potrzeb edukacyjnych oraz możliwości psychofizycznych wynikaj</w:t>
      </w:r>
      <w:r w:rsidRPr="002B4B4F">
        <w:t>ą</w:t>
      </w:r>
      <w:r w:rsidRPr="002B4B4F">
        <w:t>cych</w:t>
      </w:r>
      <w:r w:rsidR="00F347A2" w:rsidRPr="002B4B4F">
        <w:t xml:space="preserve"> z</w:t>
      </w:r>
      <w:r w:rsidR="00F347A2">
        <w:t> </w:t>
      </w:r>
      <w:r w:rsidRPr="002B4B4F">
        <w:t>tego ograniczenia, na podstawie pozytywnej opinii rady pedagogicznej.</w:t>
      </w:r>
    </w:p>
    <w:p w:rsidR="00BA6074" w:rsidRPr="002B4B4F" w:rsidRDefault="00BA6074" w:rsidP="00BA6074">
      <w:pPr>
        <w:pStyle w:val="ZUSTzmustartykuempunktem"/>
      </w:pPr>
      <w:r w:rsidRPr="002B4B4F">
        <w:t>8. Dostosowanie formy sprawdzianu, egzaminu gimnazjalnego</w:t>
      </w:r>
      <w:r w:rsidR="00F347A2" w:rsidRPr="002B4B4F">
        <w:t xml:space="preserve"> i</w:t>
      </w:r>
      <w:r w:rsidR="00F347A2">
        <w:t> </w:t>
      </w:r>
      <w:r w:rsidRPr="002B4B4F">
        <w:t>egzaminu maturalnego,</w:t>
      </w:r>
      <w:r w:rsidR="00F347A2" w:rsidRPr="002B4B4F">
        <w:t xml:space="preserve"> o</w:t>
      </w:r>
      <w:r w:rsidR="00F347A2">
        <w:t> </w:t>
      </w:r>
      <w:r w:rsidRPr="002B4B4F">
        <w:t>którym mowa</w:t>
      </w:r>
      <w:r w:rsidR="00F347A2" w:rsidRPr="002B4B4F">
        <w:t xml:space="preserve"> w</w:t>
      </w:r>
      <w:r w:rsidR="00F347A2">
        <w:t> ust. </w:t>
      </w:r>
      <w:r w:rsidRPr="002B4B4F">
        <w:t>1, polega na przygotowaniu odrębnych arkuszy egzaminacyjnych dostosowanych do rodzaju niepełnosprawn</w:t>
      </w:r>
      <w:r w:rsidRPr="002B4B4F">
        <w:t>o</w:t>
      </w:r>
      <w:r w:rsidRPr="002B4B4F">
        <w:t>ści ucznia lub absolwenta niepełnosprawnego,</w:t>
      </w:r>
      <w:r w:rsidR="00F347A2" w:rsidRPr="002B4B4F">
        <w:t xml:space="preserve"> z</w:t>
      </w:r>
      <w:r w:rsidR="00F347A2">
        <w:t> </w:t>
      </w:r>
      <w:r w:rsidRPr="002B4B4F">
        <w:t>tym że nie przygotowuje się odrębnych arkuszy egzaminacyjnych dla absolwentów posiadających orzeczenie</w:t>
      </w:r>
      <w:r w:rsidR="00F347A2" w:rsidRPr="002B4B4F">
        <w:t xml:space="preserve"> o</w:t>
      </w:r>
      <w:r w:rsidR="00F347A2">
        <w:t> </w:t>
      </w:r>
      <w:r w:rsidRPr="002B4B4F">
        <w:t>potrzebie kształcenia specjalnego wydane ze względu na upośledzenie umysłowe</w:t>
      </w:r>
      <w:r w:rsidR="00F347A2" w:rsidRPr="002B4B4F">
        <w:t xml:space="preserve"> w</w:t>
      </w:r>
      <w:r w:rsidR="00F347A2">
        <w:t> </w:t>
      </w:r>
      <w:r w:rsidRPr="002B4B4F">
        <w:t>stopniu lekkim.</w:t>
      </w:r>
    </w:p>
    <w:p w:rsidR="00BA6074" w:rsidRPr="002B4B4F" w:rsidRDefault="00BA6074" w:rsidP="00BA6074">
      <w:pPr>
        <w:pStyle w:val="ZUSTzmustartykuempunktem"/>
      </w:pPr>
      <w:r w:rsidRPr="002B4B4F">
        <w:t>9. Dostosowanie formy sprawdzianu</w:t>
      </w:r>
      <w:r w:rsidR="00F347A2" w:rsidRPr="002B4B4F">
        <w:t xml:space="preserve"> i</w:t>
      </w:r>
      <w:r w:rsidR="00F347A2">
        <w:t> </w:t>
      </w:r>
      <w:r w:rsidRPr="002B4B4F">
        <w:t>egzaminu gimnazjalnego,</w:t>
      </w:r>
      <w:r w:rsidR="00F347A2" w:rsidRPr="002B4B4F">
        <w:t xml:space="preserve"> o</w:t>
      </w:r>
      <w:r w:rsidR="00F347A2">
        <w:t> </w:t>
      </w:r>
      <w:r w:rsidRPr="002B4B4F">
        <w:t>którym mowa</w:t>
      </w:r>
      <w:r w:rsidR="00F347A2" w:rsidRPr="002B4B4F">
        <w:t xml:space="preserve"> w</w:t>
      </w:r>
      <w:r w:rsidR="00F347A2">
        <w:t> ust. </w:t>
      </w:r>
      <w:r w:rsidR="00F347A2" w:rsidRPr="002B4B4F">
        <w:t>7</w:t>
      </w:r>
      <w:r w:rsidR="00F347A2">
        <w:t xml:space="preserve"> pkt </w:t>
      </w:r>
      <w:r w:rsidRPr="002B4B4F">
        <w:t>1, polega na przygotowaniu odrębnych arkuszy egzaminacyjnych dostosowanych do potrzeb ucznia, któremu ograniczona znaj</w:t>
      </w:r>
      <w:r w:rsidRPr="002B4B4F">
        <w:t>o</w:t>
      </w:r>
      <w:r w:rsidRPr="002B4B4F">
        <w:t>mość języka polskiego utrudnia zrozumienie czytanego tekstu.</w:t>
      </w:r>
    </w:p>
    <w:p w:rsidR="00BA6074" w:rsidRPr="00BA6074" w:rsidRDefault="00BA6074" w:rsidP="00F347A2">
      <w:pPr>
        <w:pStyle w:val="ZUSTzmustartykuempunktem"/>
        <w:keepNext/>
      </w:pPr>
      <w:r w:rsidRPr="002B4B4F">
        <w:t>10.</w:t>
      </w:r>
      <w:r w:rsidRPr="00BA6074">
        <w:t xml:space="preserve"> Dostosowanie warunków przeprowadzania sprawdzianu, egzaminu gimnazjalnego</w:t>
      </w:r>
      <w:r w:rsidR="00F347A2" w:rsidRPr="00BA6074">
        <w:t xml:space="preserve"> i</w:t>
      </w:r>
      <w:r w:rsidR="00F347A2">
        <w:t> </w:t>
      </w:r>
      <w:r w:rsidRPr="00BA6074">
        <w:t>egzaminu maturalnego,</w:t>
      </w:r>
      <w:r w:rsidR="00F347A2" w:rsidRPr="00BA6074">
        <w:t xml:space="preserve"> o</w:t>
      </w:r>
      <w:r w:rsidR="00F347A2">
        <w:t> </w:t>
      </w:r>
      <w:r w:rsidRPr="00BA6074">
        <w:t>których mowa</w:t>
      </w:r>
      <w:r w:rsidR="00F347A2" w:rsidRPr="00BA6074">
        <w:t xml:space="preserve"> w</w:t>
      </w:r>
      <w:r w:rsidR="00F347A2">
        <w:t> ust. </w:t>
      </w:r>
      <w:r w:rsidRPr="00BA6074">
        <w:t>1–7, polega odpowiednio na:</w:t>
      </w:r>
    </w:p>
    <w:p w:rsidR="00BA6074" w:rsidRPr="002B4B4F" w:rsidRDefault="00BA6074" w:rsidP="00BA6074">
      <w:pPr>
        <w:pStyle w:val="ZPKTzmpktartykuempunktem"/>
      </w:pPr>
      <w:r w:rsidRPr="002B4B4F">
        <w:t>1)</w:t>
      </w:r>
      <w:r w:rsidRPr="002B4B4F">
        <w:tab/>
        <w:t>zminimalizowaniu ograniczeń wynikających</w:t>
      </w:r>
      <w:r w:rsidR="00F347A2" w:rsidRPr="002B4B4F">
        <w:t xml:space="preserve"> z</w:t>
      </w:r>
      <w:r w:rsidR="00F347A2">
        <w:t> </w:t>
      </w:r>
      <w:r w:rsidRPr="002B4B4F">
        <w:t>niepełnosprawności, niedostosowania społecznego lub zagroż</w:t>
      </w:r>
      <w:r w:rsidRPr="002B4B4F">
        <w:t>e</w:t>
      </w:r>
      <w:r w:rsidRPr="002B4B4F">
        <w:t>nia niedostosowaniem społecznym ucznia, słuchacza albo absolwenta;</w:t>
      </w:r>
    </w:p>
    <w:p w:rsidR="00BA6074" w:rsidRPr="002B4B4F" w:rsidRDefault="00BA6074" w:rsidP="00BA6074">
      <w:pPr>
        <w:pStyle w:val="ZPKTzmpktartykuempunktem"/>
      </w:pPr>
      <w:r w:rsidRPr="002B4B4F">
        <w:t xml:space="preserve">2) </w:t>
      </w:r>
      <w:r w:rsidRPr="002B4B4F">
        <w:tab/>
        <w:t>zapewnieniu uczniowi, słuchaczowi albo absolwentowi miejsca pracy odpowiedniego do jego potrzeb eduk</w:t>
      </w:r>
      <w:r w:rsidRPr="002B4B4F">
        <w:t>a</w:t>
      </w:r>
      <w:r w:rsidRPr="002B4B4F">
        <w:t>cyjnych oraz możliwości psychofizycznych;</w:t>
      </w:r>
    </w:p>
    <w:p w:rsidR="00BA6074" w:rsidRPr="002B4B4F" w:rsidRDefault="00BA6074" w:rsidP="00BA6074">
      <w:pPr>
        <w:pStyle w:val="ZPKTzmpktartykuempunktem"/>
      </w:pPr>
      <w:r w:rsidRPr="002B4B4F">
        <w:t xml:space="preserve">3) </w:t>
      </w:r>
      <w:r w:rsidRPr="002B4B4F">
        <w:tab/>
        <w:t>wykorzystaniu odpowiedniego sprzętu specjalistycznego</w:t>
      </w:r>
      <w:r w:rsidR="00F347A2" w:rsidRPr="002B4B4F">
        <w:t xml:space="preserve"> i</w:t>
      </w:r>
      <w:r w:rsidR="00F347A2">
        <w:t> </w:t>
      </w:r>
      <w:r w:rsidRPr="002B4B4F">
        <w:t>środków dydaktycznych;</w:t>
      </w:r>
    </w:p>
    <w:p w:rsidR="00BA6074" w:rsidRPr="002B4B4F" w:rsidRDefault="00BA6074" w:rsidP="00BA6074">
      <w:pPr>
        <w:pStyle w:val="ZPKTzmpktartykuempunktem"/>
      </w:pPr>
      <w:r w:rsidRPr="002B4B4F">
        <w:t>4)</w:t>
      </w:r>
      <w:r w:rsidRPr="002B4B4F">
        <w:tab/>
        <w:t>odpowiednim przedłużeniu czasu przewidzianego na przeprowadzenie sprawdzianu, egzaminu gimnazjalnego</w:t>
      </w:r>
      <w:r w:rsidR="00F347A2" w:rsidRPr="002B4B4F">
        <w:t xml:space="preserve"> i</w:t>
      </w:r>
      <w:r w:rsidR="00F347A2">
        <w:t> </w:t>
      </w:r>
      <w:r w:rsidRPr="002B4B4F">
        <w:t>egzaminu maturalnego;</w:t>
      </w:r>
    </w:p>
    <w:p w:rsidR="00BA6074" w:rsidRPr="00BA6074" w:rsidRDefault="00BA6074" w:rsidP="00BA6074">
      <w:pPr>
        <w:pStyle w:val="ZPKTzmpktartykuempunktem"/>
      </w:pPr>
      <w:r w:rsidRPr="002B4B4F">
        <w:t xml:space="preserve">5) </w:t>
      </w:r>
      <w:r w:rsidRPr="002B4B4F">
        <w:tab/>
        <w:t>ustaleniu zasad oceniania rozwiązań zadań wykorzystywanych do przeprowadzania sprawdzianu, egzaminu gimnazjalnego</w:t>
      </w:r>
      <w:r w:rsidR="00F347A2" w:rsidRPr="002B4B4F">
        <w:t xml:space="preserve"> i</w:t>
      </w:r>
      <w:r w:rsidR="00F347A2">
        <w:t> </w:t>
      </w:r>
      <w:r w:rsidRPr="002B4B4F">
        <w:t>egzaminu maturalnego,</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 uwzględniających potrzeby edukacyjne oraz możliwości psychofizyczne ucznia, słuchacza albo absolwenta;</w:t>
      </w:r>
    </w:p>
    <w:p w:rsidR="00BA6074" w:rsidRPr="002B4B4F" w:rsidRDefault="00BA6074" w:rsidP="00BA6074">
      <w:pPr>
        <w:pStyle w:val="ZPKTzmpktartykuempunktem"/>
      </w:pPr>
      <w:r w:rsidRPr="002B4B4F">
        <w:t>6)</w:t>
      </w:r>
      <w:r w:rsidRPr="002B4B4F">
        <w:tab/>
        <w:t>zapewnieniu obecności</w:t>
      </w:r>
      <w:r w:rsidR="00F347A2" w:rsidRPr="002B4B4F">
        <w:t xml:space="preserve"> i</w:t>
      </w:r>
      <w:r w:rsidR="00F347A2">
        <w:t> </w:t>
      </w:r>
      <w:r w:rsidRPr="002B4B4F">
        <w:t>pomocy</w:t>
      </w:r>
      <w:r w:rsidR="00F347A2" w:rsidRPr="002B4B4F">
        <w:t xml:space="preserve"> w</w:t>
      </w:r>
      <w:r w:rsidR="00F347A2">
        <w:t> </w:t>
      </w:r>
      <w:r w:rsidRPr="002B4B4F">
        <w:t>czasie sprawdzianu, egzaminu gimnazjalnego</w:t>
      </w:r>
      <w:r w:rsidR="00F347A2" w:rsidRPr="002B4B4F">
        <w:t xml:space="preserve"> i</w:t>
      </w:r>
      <w:r w:rsidR="00F347A2">
        <w:t> </w:t>
      </w:r>
      <w:r w:rsidRPr="002B4B4F">
        <w:t>egzaminu maturalnego n</w:t>
      </w:r>
      <w:r w:rsidRPr="002B4B4F">
        <w:t>a</w:t>
      </w:r>
      <w:r w:rsidRPr="002B4B4F">
        <w:t>uczyciela wspomagającego ucznia lub absolwenta</w:t>
      </w:r>
      <w:r w:rsidR="00F347A2" w:rsidRPr="002B4B4F">
        <w:t xml:space="preserve"> w</w:t>
      </w:r>
      <w:r w:rsidR="00F347A2">
        <w:t> </w:t>
      </w:r>
      <w:r w:rsidRPr="002B4B4F">
        <w:t>czytaniu lub pisaniu lub specjalisty odpowiednio</w:t>
      </w:r>
      <w:r w:rsidR="00F347A2" w:rsidRPr="002B4B4F">
        <w:t xml:space="preserve"> z</w:t>
      </w:r>
      <w:r w:rsidR="00F347A2">
        <w:t> </w:t>
      </w:r>
      <w:r w:rsidRPr="002B4B4F">
        <w:t>zakresu danego rodzaju niepełnosprawności, niedostosowania społecznego lub zagrożenia niedostosowaniem społec</w:t>
      </w:r>
      <w:r w:rsidRPr="002B4B4F">
        <w:t>z</w:t>
      </w:r>
      <w:r w:rsidRPr="002B4B4F">
        <w:t>nym, jeżeli jest to niezbędne do uzyskania właściwego kontaktu</w:t>
      </w:r>
      <w:r w:rsidR="00F347A2" w:rsidRPr="002B4B4F">
        <w:t xml:space="preserve"> z</w:t>
      </w:r>
      <w:r w:rsidR="00F347A2">
        <w:t> </w:t>
      </w:r>
      <w:r w:rsidRPr="002B4B4F">
        <w:t>uczniem lub absolwentem lub pomocy</w:t>
      </w:r>
      <w:r w:rsidR="00F347A2" w:rsidRPr="002B4B4F">
        <w:t xml:space="preserve"> w</w:t>
      </w:r>
      <w:r w:rsidR="00F347A2">
        <w:t> </w:t>
      </w:r>
      <w:r w:rsidRPr="002B4B4F">
        <w:t>obsłudze sprzętu specjalistycznego</w:t>
      </w:r>
      <w:r w:rsidR="00F347A2" w:rsidRPr="002B4B4F">
        <w:t xml:space="preserve"> i</w:t>
      </w:r>
      <w:r w:rsidR="00F347A2">
        <w:t> </w:t>
      </w:r>
      <w:r w:rsidRPr="002B4B4F">
        <w:t>środków dydaktycznych.</w:t>
      </w:r>
    </w:p>
    <w:p w:rsidR="00BA6074" w:rsidRPr="002B4B4F" w:rsidRDefault="00BA6074" w:rsidP="00BA6074">
      <w:pPr>
        <w:pStyle w:val="ZUSTzmustartykuempunktem"/>
      </w:pPr>
      <w:r w:rsidRPr="002B4B4F">
        <w:t>11. Dla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2–6, nie przygotowuje się odrębnych arkuszy egzaminacyjnych.</w:t>
      </w:r>
    </w:p>
    <w:p w:rsidR="00BA6074" w:rsidRPr="002B4B4F" w:rsidRDefault="00BA6074" w:rsidP="00BA6074">
      <w:pPr>
        <w:pStyle w:val="ZUSTzmustartykuempunktem"/>
      </w:pPr>
      <w:r w:rsidRPr="002B4B4F">
        <w:t>12. Rada pedagogiczna, spośród możliwych sposobów dostosowania warunków</w:t>
      </w:r>
      <w:r w:rsidR="00F347A2" w:rsidRPr="002B4B4F">
        <w:t xml:space="preserve"> i</w:t>
      </w:r>
      <w:r w:rsidR="00F347A2">
        <w:t> </w:t>
      </w:r>
      <w:r w:rsidRPr="002B4B4F">
        <w:t>form przeprowadzania sprawdzianu, egzaminu gimnazjalnego</w:t>
      </w:r>
      <w:r w:rsidR="00F347A2" w:rsidRPr="002B4B4F">
        <w:t xml:space="preserve"> i</w:t>
      </w:r>
      <w:r w:rsidR="00F347A2">
        <w:t> </w:t>
      </w:r>
      <w:r w:rsidRPr="002B4B4F">
        <w:t>egzaminu maturalnego, wy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 wskazuje sposób lub sposoby dostosowania warunków lub formy przeprow</w:t>
      </w:r>
      <w:r w:rsidRPr="002B4B4F">
        <w:t>a</w:t>
      </w:r>
      <w:r w:rsidRPr="002B4B4F">
        <w:t>dzania sprawdzianu, egzaminu gimnazjalnego</w:t>
      </w:r>
      <w:r w:rsidR="00F347A2" w:rsidRPr="002B4B4F">
        <w:t xml:space="preserve"> i</w:t>
      </w:r>
      <w:r w:rsidR="00F347A2">
        <w:t> </w:t>
      </w:r>
      <w:r w:rsidRPr="002B4B4F">
        <w:t>egzaminu maturalnego dla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1–7.</w:t>
      </w:r>
    </w:p>
    <w:p w:rsidR="00BA6074" w:rsidRPr="002B4B4F" w:rsidRDefault="00BA6074" w:rsidP="00BA6074">
      <w:pPr>
        <w:pStyle w:val="ZUSTzmustartykuempunktem"/>
      </w:pPr>
      <w:r w:rsidRPr="002B4B4F">
        <w:t>13. Dyrektor szkoły lub upoważniony przez niego nauczyciel informuje na piśmie rodziców ucznia, słuchacza albo absolwenta</w:t>
      </w:r>
      <w:r w:rsidR="00F347A2" w:rsidRPr="002B4B4F">
        <w:t xml:space="preserve"> o</w:t>
      </w:r>
      <w:r w:rsidR="00F347A2">
        <w:t> </w:t>
      </w:r>
      <w:r w:rsidRPr="002B4B4F">
        <w:t>wskazanych sposobach dostosowania warunków</w:t>
      </w:r>
      <w:r w:rsidR="00F347A2" w:rsidRPr="002B4B4F">
        <w:t xml:space="preserve"> i</w:t>
      </w:r>
      <w:r w:rsidR="00F347A2">
        <w:t> </w:t>
      </w:r>
      <w:r w:rsidRPr="002B4B4F">
        <w:t>form przeprowadzania sprawdzianu, egzaminu gimnazjalnego</w:t>
      </w:r>
      <w:r w:rsidR="00F347A2" w:rsidRPr="002B4B4F">
        <w:t xml:space="preserve"> i</w:t>
      </w:r>
      <w:r w:rsidR="00F347A2">
        <w:t> </w:t>
      </w:r>
      <w:r w:rsidRPr="002B4B4F">
        <w:t>egzaminu maturalnego do jego potrzeb edukacyjnych</w:t>
      </w:r>
      <w:r w:rsidR="00F347A2" w:rsidRPr="002B4B4F">
        <w:t xml:space="preserve"> i</w:t>
      </w:r>
      <w:r w:rsidR="00F347A2">
        <w:t> </w:t>
      </w:r>
      <w:r w:rsidRPr="002B4B4F">
        <w:t>możliwości psychofizycznych.</w:t>
      </w:r>
    </w:p>
    <w:p w:rsidR="00BA6074" w:rsidRPr="002B4B4F" w:rsidRDefault="00BA6074" w:rsidP="00BA6074">
      <w:pPr>
        <w:pStyle w:val="ZUSTzmustartykuempunktem"/>
      </w:pPr>
      <w:r w:rsidRPr="002B4B4F">
        <w:t>14. Rodzice ucznia, słuchacz albo absolwent składają oświadczenie</w:t>
      </w:r>
      <w:r w:rsidR="00F347A2" w:rsidRPr="002B4B4F">
        <w:t xml:space="preserve"> o</w:t>
      </w:r>
      <w:r w:rsidR="00F347A2">
        <w:t> </w:t>
      </w:r>
      <w:r w:rsidRPr="002B4B4F">
        <w:t>korzystaniu albo niekorzystaniu ze wsk</w:t>
      </w:r>
      <w:r w:rsidRPr="002B4B4F">
        <w:t>a</w:t>
      </w:r>
      <w:r w:rsidRPr="002B4B4F">
        <w:t>zanych sposobów dostosowania,</w:t>
      </w:r>
      <w:r w:rsidR="00F347A2" w:rsidRPr="002B4B4F">
        <w:t xml:space="preserve"> o</w:t>
      </w:r>
      <w:r w:rsidR="00F347A2">
        <w:t> </w:t>
      </w:r>
      <w:r w:rsidRPr="002B4B4F">
        <w:t>których mowa</w:t>
      </w:r>
      <w:r w:rsidR="00F347A2" w:rsidRPr="002B4B4F">
        <w:t xml:space="preserve"> w</w:t>
      </w:r>
      <w:r w:rsidR="00F347A2">
        <w:t> ust. </w:t>
      </w:r>
      <w:r w:rsidRPr="002B4B4F">
        <w:t>13,</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w:t>
      </w:r>
      <w:r w:rsidRPr="002B4B4F">
        <w:t>a</w:t>
      </w:r>
      <w:r w:rsidRPr="002B4B4F">
        <w:t>cji,</w:t>
      </w:r>
      <w:r w:rsidR="00F347A2" w:rsidRPr="002B4B4F">
        <w:t xml:space="preserve"> o</w:t>
      </w:r>
      <w:r w:rsidR="00F347A2">
        <w:t> </w:t>
      </w:r>
      <w:r w:rsidRPr="002B4B4F">
        <w:t>której mowa</w:t>
      </w:r>
      <w:r w:rsidR="00F347A2" w:rsidRPr="002B4B4F">
        <w:t xml:space="preserve"> w</w:t>
      </w:r>
      <w:r w:rsidR="00F347A2">
        <w:t> ust. </w:t>
      </w:r>
      <w:r w:rsidRPr="002B4B4F">
        <w:t>13.</w:t>
      </w:r>
    </w:p>
    <w:p w:rsidR="00BA6074" w:rsidRPr="002B4B4F" w:rsidRDefault="00BA6074" w:rsidP="00BA6074">
      <w:pPr>
        <w:pStyle w:val="ZUSTzmustartykuempunktem"/>
      </w:pPr>
      <w:r w:rsidRPr="002B4B4F">
        <w:t>15.</w:t>
      </w:r>
      <w:r w:rsidR="00F347A2" w:rsidRPr="002B4B4F">
        <w:t xml:space="preserve"> W</w:t>
      </w:r>
      <w:r w:rsidR="00F347A2">
        <w:t> </w:t>
      </w:r>
      <w:r w:rsidRPr="002B4B4F">
        <w:t>przypadku absolwenta,</w:t>
      </w:r>
      <w:r w:rsidR="00F347A2" w:rsidRPr="002B4B4F">
        <w:t xml:space="preserve"> o</w:t>
      </w:r>
      <w:r w:rsidR="00F347A2">
        <w:t> </w:t>
      </w:r>
      <w:r w:rsidRPr="002B4B4F">
        <w:t>którym mowa</w:t>
      </w:r>
      <w:r w:rsidR="00F347A2" w:rsidRPr="002B4B4F">
        <w:t xml:space="preserve"> w</w:t>
      </w:r>
      <w:r w:rsidR="00F347A2">
        <w:t> ust. </w:t>
      </w:r>
      <w:r w:rsidR="00F347A2" w:rsidRPr="002B4B4F">
        <w:t>4</w:t>
      </w:r>
      <w:r w:rsidR="00F347A2">
        <w:t xml:space="preserve"> i </w:t>
      </w:r>
      <w:r w:rsidRPr="002B4B4F">
        <w:t>5, który ukończył szkołę we wcześniejszych latach, sposób lub sposoby dostosowania warunków przeprowadzania egzaminu maturalnego do potrzeb</w:t>
      </w:r>
      <w:r w:rsidR="00F347A2" w:rsidRPr="002B4B4F">
        <w:t xml:space="preserve"> i</w:t>
      </w:r>
      <w:r w:rsidR="00F347A2">
        <w:t> </w:t>
      </w:r>
      <w:r w:rsidRPr="002B4B4F">
        <w:t>możliwości a</w:t>
      </w:r>
      <w:r w:rsidRPr="002B4B4F">
        <w:t>b</w:t>
      </w:r>
      <w:r w:rsidRPr="002B4B4F">
        <w:t>solwenta, spośród możliwych sposobów dostosowania warunków przeprowadzania egzaminu maturalnego, wymi</w:t>
      </w:r>
      <w:r w:rsidRPr="002B4B4F">
        <w:t>e</w:t>
      </w:r>
      <w:r w:rsidRPr="002B4B4F">
        <w:t>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 wskazuje przewodniczący zespołu egzaminacyjnego,</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Pr="002B4B4F">
        <w:t>3. Przepisy</w:t>
      </w:r>
      <w:r w:rsidR="00F347A2">
        <w:t xml:space="preserve"> ust. </w:t>
      </w:r>
      <w:r w:rsidRPr="002B4B4F">
        <w:t>1</w:t>
      </w:r>
      <w:r w:rsidR="00F347A2" w:rsidRPr="002B4B4F">
        <w:t>3</w:t>
      </w:r>
      <w:r w:rsidR="00F347A2">
        <w:t xml:space="preserve"> i </w:t>
      </w:r>
      <w:r w:rsidRPr="002B4B4F">
        <w:t>1</w:t>
      </w:r>
      <w:r w:rsidR="00F347A2" w:rsidRPr="002B4B4F">
        <w:t>4</w:t>
      </w:r>
      <w:r w:rsidR="00F347A2">
        <w:t> </w:t>
      </w:r>
      <w:r w:rsidRPr="002B4B4F">
        <w:t>stosuje się odpowiednio.</w:t>
      </w:r>
    </w:p>
    <w:p w:rsidR="00BA6074" w:rsidRPr="00BA6074" w:rsidRDefault="00BA6074" w:rsidP="00BA6074">
      <w:pPr>
        <w:pStyle w:val="ZUSTzmustartykuempunktem"/>
      </w:pPr>
      <w:r w:rsidRPr="002B4B4F">
        <w:t>16. Przystąpienie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w:t>
      </w:r>
      <w:r w:rsidR="00F347A2" w:rsidRPr="002B4B4F">
        <w:t xml:space="preserve"> i</w:t>
      </w:r>
      <w:r w:rsidR="00F347A2">
        <w:t> </w:t>
      </w:r>
      <w:r w:rsidRPr="002B4B4F">
        <w:t>formie d</w:t>
      </w:r>
      <w:r w:rsidRPr="002B4B4F">
        <w:t>o</w:t>
      </w:r>
      <w:r w:rsidRPr="002B4B4F">
        <w:t>stosowanych do potrzeb</w:t>
      </w:r>
      <w:r w:rsidR="00F347A2" w:rsidRPr="002B4B4F">
        <w:t xml:space="preserve"> i</w:t>
      </w:r>
      <w:r w:rsidR="00F347A2">
        <w:t> </w:t>
      </w:r>
      <w:r w:rsidRPr="002B4B4F">
        <w:t>możliwości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1–7, zapewnia prz</w:t>
      </w:r>
      <w:r w:rsidRPr="002B4B4F">
        <w:t>e</w:t>
      </w:r>
      <w:r w:rsidRPr="002B4B4F">
        <w:t>wodniczący zespołu egzaminacyjnego,</w:t>
      </w:r>
      <w:r w:rsidR="00F347A2" w:rsidRPr="002B4B4F">
        <w:t xml:space="preserve"> o</w:t>
      </w:r>
      <w:r w:rsidR="00F347A2">
        <w:t> </w:t>
      </w:r>
      <w:r w:rsidRPr="002B4B4F">
        <w:t>którym mowa</w:t>
      </w:r>
      <w:r w:rsidR="00F347A2" w:rsidRPr="002B4B4F">
        <w:t xml:space="preserve"> w</w:t>
      </w:r>
      <w:r w:rsidR="00F347A2">
        <w:t> art. </w:t>
      </w:r>
      <w:r w:rsidRPr="002B4B4F">
        <w:t>44zzs</w:t>
      </w:r>
      <w:r w:rsidR="00F347A2">
        <w:t xml:space="preserve"> ust. </w:t>
      </w:r>
      <w:r w:rsidRPr="002B4B4F">
        <w:t>3.</w:t>
      </w:r>
    </w:p>
    <w:p w:rsidR="00BA6074" w:rsidRPr="002B4B4F" w:rsidRDefault="00BA6074" w:rsidP="00BA6074">
      <w:pPr>
        <w:pStyle w:val="ZUSTzmustartykuempunktem"/>
      </w:pPr>
      <w:r w:rsidRPr="002B4B4F">
        <w:t>17.</w:t>
      </w:r>
      <w:r w:rsidR="00F347A2" w:rsidRPr="002B4B4F">
        <w:t xml:space="preserve"> W</w:t>
      </w:r>
      <w:r w:rsidR="00F347A2">
        <w:t> </w:t>
      </w:r>
      <w:r w:rsidRPr="002B4B4F">
        <w:t>szczególnych przypadkach losowych lub zdrowotnych dyrektor szkoły, na wniosek rady pedagogicznej, może wystąpić do dyrektora okręgowej komisji egzaminacyjnej</w:t>
      </w:r>
      <w:r w:rsidR="00F347A2" w:rsidRPr="002B4B4F">
        <w:t xml:space="preserve"> z</w:t>
      </w:r>
      <w:r w:rsidR="00F347A2">
        <w:t> </w:t>
      </w:r>
      <w:r w:rsidRPr="002B4B4F">
        <w:t>wnioskiem</w:t>
      </w:r>
      <w:r w:rsidR="00F347A2" w:rsidRPr="002B4B4F">
        <w:t xml:space="preserve"> o</w:t>
      </w:r>
      <w:r w:rsidR="00F347A2">
        <w:t> </w:t>
      </w:r>
      <w:r w:rsidRPr="002B4B4F">
        <w:t>wyrażenie zgody na przystąpienie ucznia, słuchacza albo absolwenta do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warunkach dostosowanych do jego potrzeb edukacyjnych oraz możliwości psychofizycznych, nieujęt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w:t>
      </w:r>
    </w:p>
    <w:p w:rsidR="00BA6074" w:rsidRPr="002B4B4F" w:rsidRDefault="00BA6074" w:rsidP="00BA6074">
      <w:pPr>
        <w:pStyle w:val="ZARTzmartartykuempunktem"/>
      </w:pPr>
      <w:r w:rsidRPr="002B4B4F">
        <w:t>Art. 44zzs. 1. Za organizację</w:t>
      </w:r>
      <w:r w:rsidR="00F347A2" w:rsidRPr="002B4B4F">
        <w:t xml:space="preserve"> i</w:t>
      </w:r>
      <w:r w:rsidR="00F347A2">
        <w:t> </w:t>
      </w:r>
      <w:r w:rsidRPr="002B4B4F">
        <w:t>przebieg sprawdzianu, egzaminu gimnazjalnego lub egzaminu maturalnego</w:t>
      </w:r>
      <w:r w:rsidR="00F347A2" w:rsidRPr="002B4B4F">
        <w:t xml:space="preserve"> w</w:t>
      </w:r>
      <w:r w:rsidR="00F347A2">
        <w:t> </w:t>
      </w:r>
      <w:r w:rsidRPr="002B4B4F">
        <w:t>danej szkole odpowiada dyrektor tej szkoły.</w:t>
      </w:r>
    </w:p>
    <w:p w:rsidR="00BA6074" w:rsidRPr="002B4B4F" w:rsidRDefault="00BA6074" w:rsidP="00BA6074">
      <w:pPr>
        <w:pStyle w:val="ZUSTzmustartykuempunktem"/>
      </w:pPr>
      <w:r w:rsidRPr="002B4B4F">
        <w:t>2. Do przeprowadzenia sprawdzianu, egzaminu gimnazjalnego lub egzaminu maturalnego</w:t>
      </w:r>
      <w:r w:rsidR="00F347A2" w:rsidRPr="002B4B4F">
        <w:t xml:space="preserve"> w</w:t>
      </w:r>
      <w:r w:rsidR="00F347A2">
        <w:t> </w:t>
      </w:r>
      <w:r w:rsidRPr="002B4B4F">
        <w:t>danej szkole d</w:t>
      </w:r>
      <w:r w:rsidRPr="002B4B4F">
        <w:t>y</w:t>
      </w:r>
      <w:r w:rsidRPr="002B4B4F">
        <w:t>rektor szkoły powołuje zespół egzaminacyjny.</w:t>
      </w:r>
    </w:p>
    <w:p w:rsidR="00BA6074" w:rsidRPr="002B4B4F" w:rsidRDefault="00BA6074" w:rsidP="00BA6074">
      <w:pPr>
        <w:pStyle w:val="ZUSTzmustartykuempunktem"/>
      </w:pPr>
      <w:r w:rsidRPr="002B4B4F">
        <w:t>3. Dyrektor szkoły jest przewodniczącym zespołu egzaminacyjnego.</w:t>
      </w:r>
      <w:r w:rsidR="00F347A2" w:rsidRPr="002B4B4F">
        <w:t xml:space="preserve"> W</w:t>
      </w:r>
      <w:r w:rsidR="00F347A2">
        <w:t> </w:t>
      </w:r>
      <w:r w:rsidRPr="002B4B4F">
        <w:t>przypadku choroby przewodniczącego zespołu egzaminacyjnego lub innych ważnych przyczyn uniemożliwiających jego udział</w:t>
      </w:r>
      <w:r w:rsidR="00F347A2" w:rsidRPr="002B4B4F">
        <w:t xml:space="preserve"> w</w:t>
      </w:r>
      <w:r w:rsidR="00F347A2">
        <w:t> </w:t>
      </w:r>
      <w:r w:rsidRPr="002B4B4F">
        <w:t>sprawdzianie, egzaminie gimnazjalnym lub egzaminie maturalnym albo wynikających</w:t>
      </w:r>
      <w:r w:rsidR="00F347A2" w:rsidRPr="002B4B4F">
        <w:t xml:space="preserve"> z</w:t>
      </w:r>
      <w:r w:rsidR="00F347A2">
        <w:t> </w:t>
      </w:r>
      <w:r w:rsidRPr="002B4B4F">
        <w:t>konieczności zapewnienia właściwej organizacji tego sprawdzianu</w:t>
      </w:r>
      <w:r w:rsidR="00F347A2" w:rsidRPr="002B4B4F">
        <w:t xml:space="preserve"> i</w:t>
      </w:r>
      <w:r w:rsidR="00F347A2">
        <w:t> </w:t>
      </w:r>
      <w:r w:rsidRPr="002B4B4F">
        <w:t>tych egzaminów, przewodniczącym zespołu egzaminacyjnego może być osoba wskazana przez dyre</w:t>
      </w:r>
      <w:r w:rsidRPr="002B4B4F">
        <w:t>k</w:t>
      </w:r>
      <w:r w:rsidRPr="002B4B4F">
        <w:t>tora okręgowej komisji egzaminacyjnej.</w:t>
      </w:r>
    </w:p>
    <w:p w:rsidR="00BA6074" w:rsidRPr="00BA6074" w:rsidRDefault="00BA6074" w:rsidP="00F347A2">
      <w:pPr>
        <w:pStyle w:val="ZUSTzmustartykuempunktem"/>
        <w:keepNext/>
      </w:pPr>
      <w:r w:rsidRPr="002B4B4F">
        <w:t>4.</w:t>
      </w:r>
      <w:r w:rsidRPr="00BA6074">
        <w:t xml:space="preserve"> Przewodniczący zespołu egzaminacyjnego, spośród członków zespołu egzaminacyjnego, powołuje odp</w:t>
      </w:r>
      <w:r w:rsidRPr="00BA6074">
        <w:t>o</w:t>
      </w:r>
      <w:r w:rsidRPr="00BA6074">
        <w:t>wiednio:</w:t>
      </w:r>
    </w:p>
    <w:p w:rsidR="00BA6074" w:rsidRPr="002B4B4F" w:rsidRDefault="00BA6074" w:rsidP="00BA6074">
      <w:pPr>
        <w:pStyle w:val="ZPKTzmpktartykuempunktem"/>
      </w:pPr>
      <w:r w:rsidRPr="002B4B4F">
        <w:t>1)</w:t>
      </w:r>
      <w:r w:rsidRPr="002B4B4F">
        <w:tab/>
        <w:t>zespoły nadzorujące przebieg sprawdzianu, egzaminu gimnazjalnego lub części pisemnej egzaminu maturaln</w:t>
      </w:r>
      <w:r w:rsidRPr="002B4B4F">
        <w:t>e</w:t>
      </w:r>
      <w:r w:rsidRPr="002B4B4F">
        <w:t>go</w:t>
      </w:r>
      <w:r w:rsidR="00F347A2" w:rsidRPr="002B4B4F">
        <w:t xml:space="preserve"> w</w:t>
      </w:r>
      <w:r w:rsidR="00F347A2">
        <w:t> </w:t>
      </w:r>
      <w:r w:rsidRPr="002B4B4F">
        <w:t>poszczególnych salach egzaminacyjnych oraz wyznacza przewodniczących tych zespołów;</w:t>
      </w:r>
    </w:p>
    <w:p w:rsidR="00BA6074" w:rsidRPr="002B4B4F" w:rsidRDefault="00BA6074" w:rsidP="00BA6074">
      <w:pPr>
        <w:pStyle w:val="ZPKTzmpktartykuempunktem"/>
      </w:pPr>
      <w:r w:rsidRPr="002B4B4F">
        <w:t>2)</w:t>
      </w:r>
      <w:r w:rsidRPr="002B4B4F">
        <w:tab/>
        <w:t>zespoły przedmiotowe do przeprowadzenia części ustnej egzaminu maturalnego</w:t>
      </w:r>
      <w:r w:rsidR="00F347A2" w:rsidRPr="002B4B4F">
        <w:t xml:space="preserve"> z</w:t>
      </w:r>
      <w:r w:rsidR="00F347A2">
        <w:t> </w:t>
      </w:r>
      <w:r w:rsidRPr="002B4B4F">
        <w:t>poszczególnych przedmi</w:t>
      </w:r>
      <w:r w:rsidRPr="002B4B4F">
        <w:t>o</w:t>
      </w:r>
      <w:r w:rsidRPr="002B4B4F">
        <w:t>tów oraz wyznacza przewodniczących tych zespołów.</w:t>
      </w:r>
    </w:p>
    <w:p w:rsidR="00BA6074" w:rsidRPr="00BA6074" w:rsidRDefault="00BA6074" w:rsidP="00F347A2">
      <w:pPr>
        <w:pStyle w:val="ZUSTzmustartykuempunktem"/>
        <w:keepNext/>
      </w:pPr>
      <w:r w:rsidRPr="002B4B4F">
        <w:t>5.</w:t>
      </w:r>
      <w:r w:rsidRPr="00BA6074">
        <w:t xml:space="preserve"> Przewodniczący zespołu egzaminacyjnego organizuje</w:t>
      </w:r>
      <w:r w:rsidR="00F347A2" w:rsidRPr="00BA6074">
        <w:t xml:space="preserve"> i</w:t>
      </w:r>
      <w:r w:rsidR="00F347A2">
        <w:t> </w:t>
      </w:r>
      <w:r w:rsidRPr="00BA6074">
        <w:t>nadzoruje przebieg</w:t>
      </w:r>
      <w:r w:rsidR="00F347A2" w:rsidRPr="00BA6074">
        <w:t xml:space="preserve"> w</w:t>
      </w:r>
      <w:r w:rsidR="00F347A2">
        <w:t> </w:t>
      </w:r>
      <w:r w:rsidRPr="00BA6074">
        <w:t>danej szkole odpowiednio sprawdzianu, egzaminu gimnazjalnego lub egzaminu maturalnego,</w:t>
      </w:r>
      <w:r w:rsidR="00F347A2" w:rsidRPr="00BA6074">
        <w:t xml:space="preserve"> w</w:t>
      </w:r>
      <w:r w:rsidR="00F347A2">
        <w:t> </w:t>
      </w:r>
      <w:r w:rsidRPr="00BA6074">
        <w:t>tym:</w:t>
      </w:r>
    </w:p>
    <w:p w:rsidR="00BA6074" w:rsidRPr="002B4B4F" w:rsidRDefault="00BA6074" w:rsidP="00BA6074">
      <w:pPr>
        <w:pStyle w:val="ZPKTzmpktartykuempunktem"/>
      </w:pPr>
      <w:r w:rsidRPr="002B4B4F">
        <w:t>1)</w:t>
      </w:r>
      <w:r w:rsidRPr="002B4B4F">
        <w:tab/>
        <w:t>informuje uczniów, słuchaczy albo absolwentów, którzy zamierzają przystąpić do egzaminu maturalnego, o</w:t>
      </w:r>
      <w:r w:rsidRPr="002B4B4F">
        <w:t>d</w:t>
      </w:r>
      <w:r w:rsidRPr="002B4B4F">
        <w:t>powiednio</w:t>
      </w:r>
      <w:r w:rsidR="00F347A2" w:rsidRPr="002B4B4F">
        <w:t xml:space="preserve"> o</w:t>
      </w:r>
      <w:r w:rsidR="00F347A2">
        <w:t> </w:t>
      </w:r>
      <w:r w:rsidRPr="002B4B4F">
        <w:t>sprawdzianie, egzaminie gimnazjalnym</w:t>
      </w:r>
      <w:r w:rsidR="00F347A2" w:rsidRPr="002B4B4F">
        <w:t xml:space="preserve"> i</w:t>
      </w:r>
      <w:r w:rsidR="00F347A2">
        <w:t> </w:t>
      </w:r>
      <w:r w:rsidRPr="002B4B4F">
        <w:t>egzaminie maturalnym;</w:t>
      </w:r>
    </w:p>
    <w:p w:rsidR="00BA6074" w:rsidRPr="002B4B4F" w:rsidRDefault="00BA6074" w:rsidP="00BA6074">
      <w:pPr>
        <w:pStyle w:val="ZPKTzmpktartykuempunktem"/>
      </w:pPr>
      <w:r w:rsidRPr="002B4B4F">
        <w:t>2)</w:t>
      </w:r>
      <w:r w:rsidRPr="002B4B4F">
        <w:tab/>
        <w:t>zapewnia przekazanie do okręgowej komisji egzaminacyjnej informacji niezbędnych do przeprowadzenia sprawdzianu, egzaminu gimnazjalnego lub egzaminu maturalnego;</w:t>
      </w:r>
    </w:p>
    <w:p w:rsidR="00BA6074" w:rsidRPr="002B4B4F" w:rsidRDefault="00BA6074" w:rsidP="00BA6074">
      <w:pPr>
        <w:pStyle w:val="ZPKTzmpktartykuempunktem"/>
      </w:pPr>
      <w:r w:rsidRPr="002B4B4F">
        <w:t>3)</w:t>
      </w:r>
      <w:r w:rsidRPr="002B4B4F">
        <w:tab/>
        <w:t>zapewnia warunki do samodzielnej pracy uczniów, słuchaczy</w:t>
      </w:r>
      <w:r w:rsidR="00F347A2" w:rsidRPr="002B4B4F">
        <w:t xml:space="preserve"> i</w:t>
      </w:r>
      <w:r w:rsidR="00F347A2">
        <w:t> </w:t>
      </w:r>
      <w:r w:rsidRPr="002B4B4F">
        <w:t>absolwentów podczas odpowiednio sprawdzi</w:t>
      </w:r>
      <w:r w:rsidRPr="002B4B4F">
        <w:t>a</w:t>
      </w:r>
      <w:r w:rsidRPr="002B4B4F">
        <w:t>nu, egzaminu gimnazjalnego lub egzaminu maturalnego;</w:t>
      </w:r>
    </w:p>
    <w:p w:rsidR="00BA6074" w:rsidRPr="002B4B4F" w:rsidRDefault="00BA6074" w:rsidP="00BA6074">
      <w:pPr>
        <w:pStyle w:val="ZPKTzmpktartykuempunktem"/>
      </w:pPr>
      <w:r w:rsidRPr="002B4B4F">
        <w:t>4)</w:t>
      </w:r>
      <w:r w:rsidRPr="002B4B4F">
        <w:tab/>
        <w:t>zabezpiecza przed nieuprawnionym ujawnieniem materiały egzaminacyjne niezbędne do przeprowadzenia sprawdzianu, egzaminu gimnazjalnego lub egzaminu maturalnego od momentu odbioru materiałów egzamin</w:t>
      </w:r>
      <w:r w:rsidRPr="002B4B4F">
        <w:t>a</w:t>
      </w:r>
      <w:r w:rsidRPr="002B4B4F">
        <w:t>cyjnych do momentu ich przekazania dyrektorowi okręgowej komisji egzaminacyjnej.</w:t>
      </w:r>
    </w:p>
    <w:p w:rsidR="00BA6074" w:rsidRPr="002B4B4F" w:rsidRDefault="00BA6074" w:rsidP="00BA6074">
      <w:pPr>
        <w:pStyle w:val="ZUSTzmustartykuempunktem"/>
      </w:pPr>
      <w:r w:rsidRPr="002B4B4F">
        <w:t>6. Przebieg sprawdzianu, egzaminu gimnazjalnego</w:t>
      </w:r>
      <w:r w:rsidR="00F347A2" w:rsidRPr="002B4B4F">
        <w:t xml:space="preserve"> i</w:t>
      </w:r>
      <w:r w:rsidR="00F347A2">
        <w:t> </w:t>
      </w:r>
      <w:r w:rsidRPr="002B4B4F">
        <w:t>egzaminu maturalnego jest dokumentowany</w:t>
      </w:r>
      <w:r w:rsidR="00F347A2" w:rsidRPr="002B4B4F">
        <w:t xml:space="preserve"> w</w:t>
      </w:r>
      <w:r w:rsidR="00F347A2">
        <w:t> </w:t>
      </w:r>
      <w:r w:rsidRPr="002B4B4F">
        <w:t>protokołach tego sprawdzianu</w:t>
      </w:r>
      <w:r w:rsidR="00F347A2" w:rsidRPr="002B4B4F">
        <w:t xml:space="preserve"> i</w:t>
      </w:r>
      <w:r w:rsidR="00F347A2">
        <w:t> </w:t>
      </w:r>
      <w:r w:rsidRPr="002B4B4F">
        <w:t>tych egzaminów.</w:t>
      </w:r>
    </w:p>
    <w:p w:rsidR="00BA6074" w:rsidRPr="002B4B4F" w:rsidRDefault="00BA6074" w:rsidP="00BA6074">
      <w:pPr>
        <w:pStyle w:val="ZARTzmartartykuempunktem"/>
      </w:pPr>
      <w:r w:rsidRPr="002B4B4F">
        <w:t>Art. 44zzt. 1.</w:t>
      </w:r>
      <w:r w:rsidR="00F347A2" w:rsidRPr="002B4B4F">
        <w:t xml:space="preserve"> W</w:t>
      </w:r>
      <w:r w:rsidR="00F347A2">
        <w:t> </w:t>
      </w:r>
      <w:r w:rsidRPr="002B4B4F">
        <w:t>czasie trwania sprawdzianu, egzaminu gimnazjalnego</w:t>
      </w:r>
      <w:r w:rsidR="00F347A2" w:rsidRPr="002B4B4F">
        <w:t xml:space="preserve"> i</w:t>
      </w:r>
      <w:r w:rsidR="00F347A2">
        <w:t> </w:t>
      </w:r>
      <w:r w:rsidRPr="002B4B4F">
        <w:t>egzaminu maturalnego każdy uczeń, słuchacz albo absolwent pracuje przy osobnym stoliku,</w:t>
      </w:r>
      <w:r w:rsidR="00F347A2" w:rsidRPr="002B4B4F">
        <w:t xml:space="preserve"> w</w:t>
      </w:r>
      <w:r w:rsidR="00F347A2">
        <w:t> </w:t>
      </w:r>
      <w:r w:rsidRPr="002B4B4F">
        <w:t>odległości zapewniającej samodzielność pracy.</w:t>
      </w:r>
    </w:p>
    <w:p w:rsidR="00BA6074" w:rsidRPr="002B4B4F" w:rsidRDefault="00BA6074" w:rsidP="00BA6074">
      <w:pPr>
        <w:pStyle w:val="ZUSTzmustartykuempunktem"/>
      </w:pPr>
      <w:r w:rsidRPr="002B4B4F">
        <w:t>2. Do sali egzaminacyjnej,</w:t>
      </w:r>
      <w:r w:rsidR="00F347A2" w:rsidRPr="002B4B4F">
        <w:t xml:space="preserve"> w</w:t>
      </w:r>
      <w:r w:rsidR="00F347A2">
        <w:t> </w:t>
      </w:r>
      <w:r w:rsidRPr="002B4B4F">
        <w:t>której jest przeprowadzany sprawdzian, egzamin gimnazjalny</w:t>
      </w:r>
      <w:r w:rsidR="00F347A2" w:rsidRPr="002B4B4F">
        <w:t xml:space="preserve"> i</w:t>
      </w:r>
      <w:r w:rsidR="00F347A2">
        <w:t> </w:t>
      </w:r>
      <w:r w:rsidRPr="002B4B4F">
        <w:t>egzamin matura</w:t>
      </w:r>
      <w:r w:rsidRPr="002B4B4F">
        <w:t>l</w:t>
      </w:r>
      <w:r w:rsidRPr="002B4B4F">
        <w:t>ny, nie można wnosić żadnych urządzeń telekomunikacyjnych oraz materiałów</w:t>
      </w:r>
      <w:r w:rsidR="00F347A2" w:rsidRPr="002B4B4F">
        <w:t xml:space="preserve"> i</w:t>
      </w:r>
      <w:r w:rsidR="00F347A2">
        <w:t> </w:t>
      </w:r>
      <w:r w:rsidRPr="002B4B4F">
        <w:t>przyborów pomocniczych niew</w:t>
      </w:r>
      <w:r w:rsidRPr="002B4B4F">
        <w:t>y</w:t>
      </w:r>
      <w:r w:rsidRPr="002B4B4F">
        <w:t>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drugie, ani korzystać</w:t>
      </w:r>
      <w:r w:rsidR="00F347A2" w:rsidRPr="002B4B4F">
        <w:t xml:space="preserve"> z</w:t>
      </w:r>
      <w:r w:rsidR="00F347A2">
        <w:t> </w:t>
      </w:r>
      <w:r w:rsidRPr="002B4B4F">
        <w:t>nich</w:t>
      </w:r>
      <w:r w:rsidR="00F347A2" w:rsidRPr="002B4B4F">
        <w:t xml:space="preserve"> w</w:t>
      </w:r>
      <w:r w:rsidR="00F347A2">
        <w:t> </w:t>
      </w:r>
      <w:r w:rsidRPr="002B4B4F">
        <w:t>tej sali.</w:t>
      </w:r>
    </w:p>
    <w:p w:rsidR="00BA6074" w:rsidRPr="002B4B4F" w:rsidRDefault="00BA6074" w:rsidP="00BA6074">
      <w:pPr>
        <w:pStyle w:val="ZUSTzmustartykuempunktem"/>
      </w:pPr>
      <w:r w:rsidRPr="002B4B4F">
        <w:t>3. Uczeń, słuchacz albo absolwent samodzielnie rozwiązuje zadania zawarte</w:t>
      </w:r>
      <w:r w:rsidR="00F347A2" w:rsidRPr="002B4B4F">
        <w:t xml:space="preserve"> w</w:t>
      </w:r>
      <w:r w:rsidR="00F347A2">
        <w:t> </w:t>
      </w:r>
      <w:r w:rsidRPr="002B4B4F">
        <w:t>arkuszu egzaminacyjnym,</w:t>
      </w:r>
      <w:r w:rsidR="00F347A2" w:rsidRPr="002B4B4F">
        <w:t xml:space="preserve"> w</w:t>
      </w:r>
      <w:r w:rsidR="00F347A2">
        <w:t> </w:t>
      </w:r>
      <w:r w:rsidRPr="002B4B4F">
        <w:t>szczególności tworzy własny tekst lub własne rozwiązania zadań</w:t>
      </w:r>
      <w:r w:rsidR="00F347A2" w:rsidRPr="002B4B4F">
        <w:t xml:space="preserve"> w</w:t>
      </w:r>
      <w:r w:rsidR="00F347A2">
        <w:t> </w:t>
      </w:r>
      <w:r w:rsidRPr="002B4B4F">
        <w:t>czasie trwania sprawdzianu, egzaminu gimn</w:t>
      </w:r>
      <w:r w:rsidRPr="002B4B4F">
        <w:t>a</w:t>
      </w:r>
      <w:r w:rsidRPr="002B4B4F">
        <w:t>zjalnego lub egzaminu maturalnego.</w:t>
      </w:r>
    </w:p>
    <w:p w:rsidR="00BA6074" w:rsidRPr="002B4B4F" w:rsidRDefault="00BA6074" w:rsidP="00BA6074">
      <w:pPr>
        <w:pStyle w:val="ZARTzmartartykuempunktem"/>
      </w:pPr>
      <w:r w:rsidRPr="002B4B4F">
        <w:t>Art. 44zzu. 1. Prace egzaminacyjne uczniów, słuchaczy albo absolwentów sprawdzają</w:t>
      </w:r>
      <w:r w:rsidR="00F347A2" w:rsidRPr="002B4B4F">
        <w:t xml:space="preserve"> i</w:t>
      </w:r>
      <w:r w:rsidR="00F347A2">
        <w:t> </w:t>
      </w:r>
      <w:r w:rsidRPr="002B4B4F">
        <w:t>przyznają punkty e</w:t>
      </w:r>
      <w:r w:rsidRPr="002B4B4F">
        <w:t>g</w:t>
      </w:r>
      <w:r w:rsidRPr="002B4B4F">
        <w:t>zaminatorzy wpisani do ewidencji egzaminatorów,</w:t>
      </w:r>
      <w:r w:rsidR="00F347A2" w:rsidRPr="002B4B4F">
        <w:t xml:space="preserve"> o</w:t>
      </w:r>
      <w:r w:rsidR="00F347A2">
        <w:t> </w:t>
      </w:r>
      <w:r w:rsidRPr="002B4B4F">
        <w:t>której mowa</w:t>
      </w:r>
      <w:r w:rsidR="00F347A2" w:rsidRPr="002B4B4F">
        <w:t xml:space="preserve"> w</w:t>
      </w:r>
      <w:r w:rsidR="00F347A2">
        <w:t> art. </w:t>
      </w:r>
      <w:r w:rsidRPr="002B4B4F">
        <w:t>9c</w:t>
      </w:r>
      <w:r w:rsidR="00F347A2">
        <w:t xml:space="preserve"> ust. </w:t>
      </w:r>
      <w:r w:rsidR="00F347A2" w:rsidRPr="002B4B4F">
        <w:t>2</w:t>
      </w:r>
      <w:r w:rsidR="00F347A2">
        <w:t xml:space="preserve"> pkt </w:t>
      </w:r>
      <w:r w:rsidRPr="002B4B4F">
        <w:t>7, wyznaczeni przez dyrektora okręgowej komisji egzaminacyjnej. Egzaminatorzy stosują zasady oceniania rozwiązań zadań,</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w:t>
      </w:r>
    </w:p>
    <w:p w:rsidR="00BA6074" w:rsidRPr="002B4B4F" w:rsidRDefault="00BA6074" w:rsidP="00BA6074">
      <w:pPr>
        <w:pStyle w:val="ZUSTzmustartykuempunktem"/>
      </w:pPr>
      <w:r w:rsidRPr="002B4B4F">
        <w:t>2. Prace egzaminacyjne uczniów, słuchaczy albo absolwentów mogą być sprawdzane</w:t>
      </w:r>
      <w:r w:rsidR="00F347A2" w:rsidRPr="002B4B4F">
        <w:t xml:space="preserve"> z</w:t>
      </w:r>
      <w:r w:rsidR="00F347A2">
        <w:t> </w:t>
      </w:r>
      <w:r w:rsidRPr="002B4B4F">
        <w:t>wykorzystaniem narz</w:t>
      </w:r>
      <w:r w:rsidRPr="002B4B4F">
        <w:t>ę</w:t>
      </w:r>
      <w:r w:rsidRPr="002B4B4F">
        <w:t>dzi elektronicznych.</w:t>
      </w:r>
    </w:p>
    <w:p w:rsidR="00BA6074" w:rsidRPr="002B4B4F" w:rsidRDefault="00BA6074" w:rsidP="00BA6074">
      <w:pPr>
        <w:pStyle w:val="ZUSTzmustartykuempunktem"/>
      </w:pPr>
      <w:r w:rsidRPr="002B4B4F">
        <w:t>3. Egzaminatorzy,</w:t>
      </w:r>
      <w:r w:rsidR="00F347A2" w:rsidRPr="002B4B4F">
        <w:t xml:space="preserve"> o</w:t>
      </w:r>
      <w:r w:rsidR="00F347A2">
        <w:t> </w:t>
      </w:r>
      <w:r w:rsidRPr="002B4B4F">
        <w:t>których mowa</w:t>
      </w:r>
      <w:r w:rsidR="00F347A2" w:rsidRPr="002B4B4F">
        <w:t xml:space="preserve"> w</w:t>
      </w:r>
      <w:r w:rsidR="00F347A2">
        <w:t> ust. </w:t>
      </w:r>
      <w:r w:rsidRPr="002B4B4F">
        <w:t>1, tworzą odpowiednio zespół egzaminatorów</w:t>
      </w:r>
      <w:r w:rsidR="00F347A2" w:rsidRPr="002B4B4F">
        <w:t xml:space="preserve"> w</w:t>
      </w:r>
      <w:r w:rsidR="00F347A2">
        <w:t> </w:t>
      </w:r>
      <w:r w:rsidRPr="002B4B4F">
        <w:t>zakresie odpowie</w:t>
      </w:r>
      <w:r w:rsidRPr="002B4B4F">
        <w:t>d</w:t>
      </w:r>
      <w:r w:rsidRPr="002B4B4F">
        <w:t>niej części sprawdzianu, danego zakresu odpowiedniej części egzaminu gimnazjalnego lub danego przedmiotu</w:t>
      </w:r>
      <w:r w:rsidR="00F347A2" w:rsidRPr="002B4B4F">
        <w:t xml:space="preserve"> w</w:t>
      </w:r>
      <w:r w:rsidR="00F347A2">
        <w:t> </w:t>
      </w:r>
      <w:r w:rsidRPr="002B4B4F">
        <w:t>przypadku egzaminu maturalnego.</w:t>
      </w:r>
      <w:r w:rsidR="00F347A2" w:rsidRPr="002B4B4F">
        <w:t xml:space="preserve"> W</w:t>
      </w:r>
      <w:r w:rsidR="00F347A2">
        <w:t> </w:t>
      </w:r>
      <w:r w:rsidRPr="002B4B4F">
        <w:t>przypadku części trzeciej egzaminu gimnazjalnego egzaminatorzy tworzą zespół egzaminatorów</w:t>
      </w:r>
      <w:r w:rsidR="00F347A2" w:rsidRPr="002B4B4F">
        <w:t xml:space="preserve"> w</w:t>
      </w:r>
      <w:r w:rsidR="00F347A2">
        <w:t> </w:t>
      </w:r>
      <w:r w:rsidRPr="002B4B4F">
        <w:t>zakresie danego języka obcego nowożytnego.</w:t>
      </w:r>
    </w:p>
    <w:p w:rsidR="00BA6074" w:rsidRPr="002B4B4F" w:rsidRDefault="00BA6074" w:rsidP="00BA6074">
      <w:pPr>
        <w:pStyle w:val="ZUSTzmustartykuempunktem"/>
      </w:pPr>
      <w:r w:rsidRPr="002B4B4F">
        <w:t>4. Dyrektor okręgowej komisji egzaminacyjnej, spośród członków zespołu egzaminatorów,</w:t>
      </w:r>
      <w:r w:rsidR="00F347A2" w:rsidRPr="002B4B4F">
        <w:t xml:space="preserve"> o</w:t>
      </w:r>
      <w:r w:rsidR="00F347A2">
        <w:t> </w:t>
      </w:r>
      <w:r w:rsidRPr="002B4B4F">
        <w:t>którym mowa</w:t>
      </w:r>
      <w:r w:rsidR="00F347A2" w:rsidRPr="002B4B4F">
        <w:t xml:space="preserve"> w</w:t>
      </w:r>
      <w:r w:rsidR="00F347A2">
        <w:t> ust. </w:t>
      </w:r>
      <w:r w:rsidRPr="002B4B4F">
        <w:t>3, wyznacza przewodniczącego tego zespołu.</w:t>
      </w:r>
    </w:p>
    <w:p w:rsidR="00BA6074" w:rsidRPr="002B4B4F" w:rsidRDefault="00BA6074" w:rsidP="00BA6074">
      <w:pPr>
        <w:pStyle w:val="ZUSTzmustartykuempunktem"/>
      </w:pPr>
      <w:r w:rsidRPr="002B4B4F">
        <w:t>5. Część ustną egzaminu maturalnego</w:t>
      </w:r>
      <w:r w:rsidR="00F347A2" w:rsidRPr="002B4B4F">
        <w:t xml:space="preserve"> z</w:t>
      </w:r>
      <w:r w:rsidR="00F347A2">
        <w:t> </w:t>
      </w:r>
      <w:r w:rsidRPr="002B4B4F">
        <w:t>poszczególnych przedmiotów przeprowadzają</w:t>
      </w:r>
      <w:r w:rsidR="00F347A2" w:rsidRPr="002B4B4F">
        <w:t xml:space="preserve"> i</w:t>
      </w:r>
      <w:r w:rsidR="00F347A2">
        <w:t> </w:t>
      </w:r>
      <w:r w:rsidRPr="002B4B4F">
        <w:t>przyznają punkty z</w:t>
      </w:r>
      <w:r w:rsidRPr="002B4B4F">
        <w:t>e</w:t>
      </w:r>
      <w:r w:rsidRPr="002B4B4F">
        <w:t>społy przedmiotowe,</w:t>
      </w:r>
      <w:r w:rsidR="00F347A2" w:rsidRPr="002B4B4F">
        <w:t xml:space="preserve"> o</w:t>
      </w:r>
      <w:r w:rsidR="00F347A2">
        <w:t> </w:t>
      </w:r>
      <w:r w:rsidRPr="002B4B4F">
        <w:t>których mowa</w:t>
      </w:r>
      <w:r w:rsidR="00F347A2" w:rsidRPr="002B4B4F">
        <w:t xml:space="preserve"> w</w:t>
      </w:r>
      <w:r w:rsidR="00F347A2">
        <w:t> art. </w:t>
      </w:r>
      <w:r w:rsidRPr="002B4B4F">
        <w:t>44zzs</w:t>
      </w:r>
      <w:r w:rsidR="00F347A2">
        <w:t xml:space="preserve"> ust. </w:t>
      </w:r>
      <w:r w:rsidR="00F347A2" w:rsidRPr="002B4B4F">
        <w:t>4</w:t>
      </w:r>
      <w:r w:rsidR="00F347A2">
        <w:t xml:space="preserve"> pkt </w:t>
      </w:r>
      <w:r w:rsidRPr="002B4B4F">
        <w:t>2.</w:t>
      </w:r>
    </w:p>
    <w:p w:rsidR="00BA6074" w:rsidRPr="00BA6074" w:rsidRDefault="00BA6074" w:rsidP="00F347A2">
      <w:pPr>
        <w:pStyle w:val="ZARTzmartartykuempunktem"/>
        <w:keepNext/>
      </w:pPr>
      <w:r w:rsidRPr="002B4B4F">
        <w:t>Art.</w:t>
      </w:r>
      <w:r w:rsidRPr="00BA6074">
        <w:t xml:space="preserve"> 44zzv.</w:t>
      </w:r>
      <w:r w:rsidR="00F347A2" w:rsidRPr="00BA6074">
        <w:t xml:space="preserve"> W</w:t>
      </w:r>
      <w:r w:rsidR="00F347A2">
        <w:t> </w:t>
      </w:r>
      <w:r w:rsidRPr="00BA6074">
        <w:t>przypadku:</w:t>
      </w:r>
    </w:p>
    <w:p w:rsidR="00BA6074" w:rsidRPr="002B4B4F" w:rsidRDefault="00BA6074" w:rsidP="00BA6074">
      <w:pPr>
        <w:pStyle w:val="ZPKTzmpktartykuempunktem"/>
      </w:pPr>
      <w:r w:rsidRPr="002B4B4F">
        <w:t>1)</w:t>
      </w:r>
      <w:r w:rsidRPr="002B4B4F">
        <w:tab/>
        <w:t>stwierdzenia niesamodzielnego rozwiązywania zadań przez ucznia, słuchacza albo absolwenta lub</w:t>
      </w:r>
    </w:p>
    <w:p w:rsidR="00BA6074" w:rsidRPr="002B4B4F" w:rsidRDefault="00BA6074" w:rsidP="00BA6074">
      <w:pPr>
        <w:pStyle w:val="ZPKTzmpktartykuempunktem"/>
      </w:pPr>
      <w:r w:rsidRPr="002B4B4F">
        <w:t>2)</w:t>
      </w:r>
      <w:r w:rsidRPr="002B4B4F">
        <w:tab/>
        <w:t>wniesienia lub korzystania przez ucznia, słuchacza albo absolwenta</w:t>
      </w:r>
      <w:r w:rsidR="00F347A2" w:rsidRPr="002B4B4F">
        <w:t xml:space="preserve"> w</w:t>
      </w:r>
      <w:r w:rsidR="00F347A2">
        <w:t> </w:t>
      </w:r>
      <w:r w:rsidRPr="002B4B4F">
        <w:t>sali egzaminacyjnej</w:t>
      </w:r>
      <w:r w:rsidR="00F347A2" w:rsidRPr="002B4B4F">
        <w:t xml:space="preserve"> z</w:t>
      </w:r>
      <w:r w:rsidR="00F347A2">
        <w:t> </w:t>
      </w:r>
      <w:r w:rsidRPr="002B4B4F">
        <w:t>urządzenia tel</w:t>
      </w:r>
      <w:r w:rsidRPr="002B4B4F">
        <w:t>e</w:t>
      </w:r>
      <w:r w:rsidRPr="002B4B4F">
        <w:t>komunikacyjnego albo materiałów lub przyborów pomocniczych niewy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drugie, lub</w:t>
      </w:r>
    </w:p>
    <w:p w:rsidR="00BA6074" w:rsidRPr="00BA6074" w:rsidRDefault="00BA6074" w:rsidP="00F347A2">
      <w:pPr>
        <w:pStyle w:val="ZPKTzmpktartykuempunktem"/>
        <w:keepNext/>
      </w:pPr>
      <w:r w:rsidRPr="002B4B4F">
        <w:t>3)</w:t>
      </w:r>
      <w:r w:rsidRPr="002B4B4F">
        <w:tab/>
        <w:t>zakłócania</w:t>
      </w:r>
      <w:r w:rsidRPr="00BA6074">
        <w:t xml:space="preserve"> przez ucznia, słuchacza albo absolwenta prawidłowego przebiegu odpowiedniej części sprawdzianu lub danego zakresu albo poziomu odpowiedniej części egzaminu gimnazjalnego albo części ustnej lub części pisemnej egzaminu maturalnego,</w:t>
      </w:r>
      <w:r w:rsidR="00F347A2" w:rsidRPr="00BA6074">
        <w:t xml:space="preserve"> w</w:t>
      </w:r>
      <w:r w:rsidR="00F347A2">
        <w:t> </w:t>
      </w:r>
      <w:r w:rsidRPr="00BA6074">
        <w:t>sposób utrudniający pracę pozostałym uczniom, słuchaczom albo abso</w:t>
      </w:r>
      <w:r w:rsidRPr="00BA6074">
        <w:t>l</w:t>
      </w:r>
      <w:r w:rsidRPr="00BA6074">
        <w:t>wentom</w:t>
      </w:r>
    </w:p>
    <w:p w:rsidR="00BA6074" w:rsidRPr="002B4B4F" w:rsidRDefault="00BA6074" w:rsidP="00BA6074">
      <w:pPr>
        <w:pStyle w:val="ZCZWSPPKTzmczciwsppktartykuempunktem"/>
      </w:pPr>
      <w:r w:rsidRPr="002B4B4F">
        <w:t>– przewodniczący zespołu egzaminacyjnego przerywa</w:t>
      </w:r>
      <w:r w:rsidR="00F347A2" w:rsidRPr="002B4B4F">
        <w:t xml:space="preserve"> i</w:t>
      </w:r>
      <w:r w:rsidR="00F347A2">
        <w:t> </w:t>
      </w:r>
      <w:r w:rsidRPr="002B4B4F">
        <w:t>unieważnia temu uczniowi, słuchaczowi albo absolwentowi odpowiednio daną część sprawdzianu albo dany zakres albo poziom odpowiedniej części egzaminu gimnazjalnego albo egzamin maturalny</w:t>
      </w:r>
      <w:r w:rsidR="00F347A2" w:rsidRPr="002B4B4F">
        <w:t xml:space="preserve"> z</w:t>
      </w:r>
      <w:r w:rsidR="00F347A2">
        <w:t> </w:t>
      </w:r>
      <w:r w:rsidRPr="002B4B4F">
        <w:t>danego przedmiotu odpowiednio</w:t>
      </w:r>
      <w:r w:rsidR="00F347A2" w:rsidRPr="002B4B4F">
        <w:t xml:space="preserve"> w</w:t>
      </w:r>
      <w:r w:rsidR="00F347A2">
        <w:t> </w:t>
      </w:r>
      <w:r w:rsidRPr="002B4B4F">
        <w:t>części ustnej lub</w:t>
      </w:r>
      <w:r w:rsidR="00F347A2" w:rsidRPr="002B4B4F">
        <w:t xml:space="preserve"> w</w:t>
      </w:r>
      <w:r w:rsidR="00F347A2">
        <w:t> </w:t>
      </w:r>
      <w:r w:rsidRPr="002B4B4F">
        <w:t>części pisemnej. Informację</w:t>
      </w:r>
      <w:r w:rsidR="00F347A2" w:rsidRPr="002B4B4F">
        <w:t xml:space="preserve"> o</w:t>
      </w:r>
      <w:r w:rsidR="00F347A2">
        <w:t> </w:t>
      </w:r>
      <w:r w:rsidRPr="002B4B4F">
        <w:t>przerwaniu</w:t>
      </w:r>
      <w:r w:rsidR="00F347A2" w:rsidRPr="002B4B4F">
        <w:t xml:space="preserve"> i</w:t>
      </w:r>
      <w:r w:rsidR="00F347A2">
        <w:t> </w:t>
      </w:r>
      <w:r w:rsidRPr="002B4B4F">
        <w:t>unieważnieniu zamieszcza się</w:t>
      </w:r>
      <w:r w:rsidR="00F347A2" w:rsidRPr="002B4B4F">
        <w:t xml:space="preserve"> w</w:t>
      </w:r>
      <w:r w:rsidR="00F347A2">
        <w:t> </w:t>
      </w:r>
      <w:r w:rsidRPr="002B4B4F">
        <w:t>protokole przebiegu odpowiednio sprawdzianu, egzaminu gimnazja</w:t>
      </w:r>
      <w:r w:rsidRPr="002B4B4F">
        <w:t>l</w:t>
      </w:r>
      <w:r w:rsidRPr="002B4B4F">
        <w:t>nego</w:t>
      </w:r>
      <w:r w:rsidR="00F347A2" w:rsidRPr="002B4B4F">
        <w:t xml:space="preserve"> i</w:t>
      </w:r>
      <w:r w:rsidR="00F347A2">
        <w:t> </w:t>
      </w:r>
      <w:r w:rsidRPr="002B4B4F">
        <w:t>egzaminu maturalnego.</w:t>
      </w:r>
    </w:p>
    <w:p w:rsidR="00BA6074" w:rsidRPr="00BA6074" w:rsidRDefault="00BA6074" w:rsidP="00F347A2">
      <w:pPr>
        <w:pStyle w:val="ZARTzmartartykuempunktem"/>
        <w:keepNext/>
      </w:pPr>
      <w:r w:rsidRPr="002B4B4F">
        <w:t>Art.</w:t>
      </w:r>
      <w:r w:rsidRPr="00BA6074">
        <w:t xml:space="preserve"> 44zzw. 1.</w:t>
      </w:r>
      <w:r w:rsidR="00F347A2" w:rsidRPr="00BA6074">
        <w:t xml:space="preserve"> W</w:t>
      </w:r>
      <w:r w:rsidR="00F347A2">
        <w:t> </w:t>
      </w:r>
      <w:r w:rsidRPr="00BA6074">
        <w:t>przypadku stwierdzenia podczas sprawdzania pracy egzaminacyjnej przez egzaminatora:</w:t>
      </w:r>
    </w:p>
    <w:p w:rsidR="00BA6074" w:rsidRPr="002B4B4F" w:rsidRDefault="00BA6074" w:rsidP="00BA6074">
      <w:pPr>
        <w:pStyle w:val="ZPKTzmpktartykuempunktem"/>
      </w:pPr>
      <w:r w:rsidRPr="002B4B4F">
        <w:t>1)</w:t>
      </w:r>
      <w:r w:rsidRPr="002B4B4F">
        <w:tab/>
        <w:t>niesamodzielnego rozwiązania zadania lub zadań przez ucznia, słuchacza albo absolwenta,</w:t>
      </w:r>
    </w:p>
    <w:p w:rsidR="00BA6074" w:rsidRPr="00BA6074" w:rsidRDefault="00BA6074" w:rsidP="00F347A2">
      <w:pPr>
        <w:pStyle w:val="ZPKTzmpktartykuempunktem"/>
        <w:keepNext/>
      </w:pPr>
      <w:r w:rsidRPr="002B4B4F">
        <w:t>2)</w:t>
      </w:r>
      <w:r w:rsidRPr="002B4B4F">
        <w:tab/>
        <w:t>występowania</w:t>
      </w:r>
      <w:r w:rsidR="00F347A2" w:rsidRPr="00BA6074">
        <w:t xml:space="preserve"> w</w:t>
      </w:r>
      <w:r w:rsidR="00F347A2">
        <w:t> </w:t>
      </w:r>
      <w:r w:rsidRPr="00BA6074">
        <w:t>pracy egzaminacyjnej ucznia, słuchacza albo absolwenta jednakowych sformułowań wskaz</w:t>
      </w:r>
      <w:r w:rsidRPr="00BA6074">
        <w:t>u</w:t>
      </w:r>
      <w:r w:rsidRPr="00BA6074">
        <w:t>jących na udostępnienie rozwiązań innemu uczniowi, słuchaczowi albo absolwentowi lub korzystanie</w:t>
      </w:r>
      <w:r w:rsidR="00F347A2" w:rsidRPr="00BA6074">
        <w:t xml:space="preserve"> z</w:t>
      </w:r>
      <w:r w:rsidR="00F347A2">
        <w:t> </w:t>
      </w:r>
      <w:r w:rsidRPr="00BA6074">
        <w:t>rozwiązań innego ucznia, słuchacza albo absolwenta</w:t>
      </w:r>
    </w:p>
    <w:p w:rsidR="00BA6074" w:rsidRPr="002B4B4F" w:rsidRDefault="00BA6074" w:rsidP="00BA6074">
      <w:pPr>
        <w:pStyle w:val="ZCZWSPPKTzmczciwsppktartykuempunktem"/>
      </w:pPr>
      <w:r w:rsidRPr="002B4B4F">
        <w:t>– dyrektor okręgowej komisji egzaminacyjnej przekazuje, za pośrednictwem dyrektora szkoły, uczniowi lub jego r</w:t>
      </w:r>
      <w:r w:rsidRPr="002B4B4F">
        <w:t>o</w:t>
      </w:r>
      <w:r w:rsidRPr="002B4B4F">
        <w:t>dzicom, słuchaczowi albo absolwentowi pisemną informację</w:t>
      </w:r>
      <w:r w:rsidR="00F347A2" w:rsidRPr="002B4B4F">
        <w:t xml:space="preserve"> o</w:t>
      </w:r>
      <w:r w:rsidR="00F347A2">
        <w:t> </w:t>
      </w:r>
      <w:r w:rsidRPr="002B4B4F">
        <w:t>zamiarze unieważnienia temu uczniowi, słuchaczowi albo absolwentowi odpowiednio danej części sprawdzianu lub danego zakresu albo poziomu odpowiedniej części e</w:t>
      </w:r>
      <w:r w:rsidRPr="002B4B4F">
        <w:t>g</w:t>
      </w:r>
      <w:r w:rsidRPr="002B4B4F">
        <w:t>zaminu gimnazjalnego albo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isemnej. Dyrektor szkoły ni</w:t>
      </w:r>
      <w:r w:rsidRPr="002B4B4F">
        <w:t>e</w:t>
      </w:r>
      <w:r w:rsidRPr="002B4B4F">
        <w:t>zwłocznie przekazuje tę informację uczniowi lub jego rodzicom, słuchaczowi albo absolwentowi.</w:t>
      </w:r>
    </w:p>
    <w:p w:rsidR="00BA6074" w:rsidRPr="002B4B4F" w:rsidRDefault="00BA6074" w:rsidP="00BA6074">
      <w:pPr>
        <w:pStyle w:val="ZUSTzmustartykuempunktem"/>
      </w:pPr>
      <w:r w:rsidRPr="002B4B4F">
        <w:t>2. Uczeń lub jego rodzice, słuchacz albo absolwent mają prawo złożyć wniosek</w:t>
      </w:r>
      <w:r w:rsidR="00F347A2" w:rsidRPr="002B4B4F">
        <w:t xml:space="preserve"> o</w:t>
      </w:r>
      <w:r w:rsidR="00F347A2">
        <w:t> </w:t>
      </w:r>
      <w:r w:rsidRPr="002B4B4F">
        <w:t>wgląd do dokumentacji, na podstawie której dyrektor okręgowej komisji egzaminacyjnej zamierza unieważnić odpowiednio daną część spra</w:t>
      </w:r>
      <w:r w:rsidRPr="002B4B4F">
        <w:t>w</w:t>
      </w:r>
      <w:r w:rsidRPr="002B4B4F">
        <w:t>dzianu lub dany zakres albo poziom odpowiedniej części egzaminu gimnazjalnego albo egzamin maturalny</w:t>
      </w:r>
      <w:r w:rsidR="00F347A2" w:rsidRPr="002B4B4F">
        <w:t xml:space="preserve"> z</w:t>
      </w:r>
      <w:r w:rsidR="00F347A2">
        <w:t> </w:t>
      </w:r>
      <w:r w:rsidRPr="002B4B4F">
        <w:t>danego przedmiotu</w:t>
      </w:r>
      <w:r w:rsidR="00F347A2" w:rsidRPr="002B4B4F">
        <w:t xml:space="preserve"> w</w:t>
      </w:r>
      <w:r w:rsidR="00F347A2">
        <w:t> </w:t>
      </w:r>
      <w:r w:rsidRPr="002B4B4F">
        <w:t>części pisemnej. Wniosek składa się do dyrektora okręgowej komisji egzaminacyjnej</w:t>
      </w:r>
      <w:r w:rsidR="00F347A2" w:rsidRPr="002B4B4F">
        <w:t xml:space="preserve"> w</w:t>
      </w:r>
      <w:r w:rsidR="00F347A2">
        <w:t> </w:t>
      </w:r>
      <w:r w:rsidRPr="002B4B4F">
        <w:t xml:space="preserve">terminie </w:t>
      </w:r>
      <w:r w:rsidR="00F347A2" w:rsidRPr="002B4B4F">
        <w:t>2</w:t>
      </w:r>
      <w:r w:rsidR="00F347A2">
        <w:t> </w:t>
      </w:r>
      <w:r w:rsidRPr="002B4B4F">
        <w:t>dni roboczych od dnia otrzymania pisemnej informacji,</w:t>
      </w:r>
      <w:r w:rsidR="00F347A2" w:rsidRPr="002B4B4F">
        <w:t xml:space="preserve"> o</w:t>
      </w:r>
      <w:r w:rsidR="00F347A2">
        <w:t> </w:t>
      </w:r>
      <w:r w:rsidRPr="002B4B4F">
        <w:t>której mowa</w:t>
      </w:r>
      <w:r w:rsidR="00F347A2" w:rsidRPr="002B4B4F">
        <w:t xml:space="preserve"> w</w:t>
      </w:r>
      <w:r w:rsidR="00F347A2">
        <w:t> ust. </w:t>
      </w:r>
      <w:r w:rsidRPr="002B4B4F">
        <w:t>1.</w:t>
      </w:r>
    </w:p>
    <w:p w:rsidR="00BA6074" w:rsidRPr="002B4B4F" w:rsidRDefault="00BA6074" w:rsidP="00BA6074">
      <w:pPr>
        <w:pStyle w:val="ZUSTzmustartykuempunktem"/>
      </w:pPr>
      <w:r w:rsidRPr="002B4B4F">
        <w:t>3.</w:t>
      </w:r>
      <w:r w:rsidR="00F347A2" w:rsidRPr="002B4B4F">
        <w:t xml:space="preserve"> W</w:t>
      </w:r>
      <w:r w:rsidR="00F347A2">
        <w:t> </w:t>
      </w:r>
      <w:r w:rsidRPr="002B4B4F">
        <w:t xml:space="preserve">terminie </w:t>
      </w:r>
      <w:r w:rsidR="00F347A2" w:rsidRPr="002B4B4F">
        <w:t>7</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2, dyrektor okręgowej komisji egz</w:t>
      </w:r>
      <w:r w:rsidRPr="002B4B4F">
        <w:t>a</w:t>
      </w:r>
      <w:r w:rsidRPr="002B4B4F">
        <w:t>minacyjnej umożliwia uczniowi lub jego rodzicom, słuchaczowi albo absolwentowi zapoznanie się</w:t>
      </w:r>
      <w:r w:rsidR="00F347A2" w:rsidRPr="002B4B4F">
        <w:t xml:space="preserve"> z</w:t>
      </w:r>
      <w:r w:rsidR="00F347A2">
        <w:t> </w:t>
      </w:r>
      <w:r w:rsidRPr="002B4B4F">
        <w:t>dokumentacją oraz złożenie wyjaśnień, we wskazanym miejscu</w:t>
      </w:r>
      <w:r w:rsidR="00F347A2" w:rsidRPr="002B4B4F">
        <w:t xml:space="preserve"> i</w:t>
      </w:r>
      <w:r w:rsidR="00F347A2">
        <w:t> </w:t>
      </w:r>
      <w:r w:rsidRPr="002B4B4F">
        <w:t>czasie.</w:t>
      </w:r>
    </w:p>
    <w:p w:rsidR="00BA6074" w:rsidRPr="00BA6074" w:rsidRDefault="00BA6074" w:rsidP="00F347A2">
      <w:pPr>
        <w:pStyle w:val="ZUSTzmustartykuempunktem"/>
        <w:keepNext/>
      </w:pPr>
      <w:r w:rsidRPr="002B4B4F">
        <w:t>4.</w:t>
      </w:r>
      <w:r w:rsidRPr="00BA6074">
        <w:t xml:space="preserve"> Dyrektor okręgowej komisji egzaminacyjnej rozstrzyga</w:t>
      </w:r>
      <w:r w:rsidR="00F347A2" w:rsidRPr="00BA6074">
        <w:t xml:space="preserve"> o</w:t>
      </w:r>
      <w:r w:rsidR="00F347A2">
        <w:t> </w:t>
      </w:r>
      <w:r w:rsidRPr="00BA6074">
        <w:t>unieważnieniu odpowiednio danej części spra</w:t>
      </w:r>
      <w:r w:rsidRPr="00BA6074">
        <w:t>w</w:t>
      </w:r>
      <w:r w:rsidRPr="00BA6074">
        <w:t>dzianu lub danego zakresu albo poziomu odpowiedniej części egzaminu gimnazjalnego lub egzaminu maturalnego</w:t>
      </w:r>
      <w:r w:rsidR="00F347A2" w:rsidRPr="00BA6074">
        <w:t xml:space="preserve"> z</w:t>
      </w:r>
      <w:r w:rsidR="00F347A2">
        <w:t> </w:t>
      </w:r>
      <w:r w:rsidRPr="00BA6074">
        <w:t>danego przedmiotu</w:t>
      </w:r>
      <w:r w:rsidR="00F347A2" w:rsidRPr="00BA6074">
        <w:t xml:space="preserve"> w</w:t>
      </w:r>
      <w:r w:rsidR="00F347A2">
        <w:t> </w:t>
      </w:r>
      <w:r w:rsidRPr="00BA6074">
        <w:t>części pisemnej,</w:t>
      </w:r>
      <w:r w:rsidR="00F347A2" w:rsidRPr="00BA6074">
        <w:t xml:space="preserve"> w</w:t>
      </w:r>
      <w:r w:rsidR="00F347A2">
        <w:t> </w:t>
      </w:r>
      <w:r w:rsidRPr="00BA6074">
        <w:t>terminie 1</w:t>
      </w:r>
      <w:r w:rsidR="00F347A2" w:rsidRPr="00BA6074">
        <w:t>4</w:t>
      </w:r>
      <w:r w:rsidR="00F347A2">
        <w:t> </w:t>
      </w:r>
      <w:r w:rsidRPr="00BA6074">
        <w:t>dni od dnia:</w:t>
      </w:r>
    </w:p>
    <w:p w:rsidR="00BA6074" w:rsidRPr="002B4B4F" w:rsidRDefault="00BA6074" w:rsidP="00BA6074">
      <w:pPr>
        <w:pStyle w:val="ZPKTzmpktartykuempunktem"/>
      </w:pPr>
      <w:r w:rsidRPr="002B4B4F">
        <w:t>1)</w:t>
      </w:r>
      <w:r w:rsidRPr="002B4B4F">
        <w:tab/>
        <w:t>otrzymania wniosku,</w:t>
      </w:r>
      <w:r w:rsidR="00F347A2" w:rsidRPr="002B4B4F">
        <w:t xml:space="preserve"> o</w:t>
      </w:r>
      <w:r w:rsidR="00F347A2">
        <w:t> </w:t>
      </w:r>
      <w:r w:rsidRPr="002B4B4F">
        <w:t>którym mowa</w:t>
      </w:r>
      <w:r w:rsidR="00F347A2" w:rsidRPr="002B4B4F">
        <w:t xml:space="preserve"> w</w:t>
      </w:r>
      <w:r w:rsidR="00F347A2">
        <w:t> ust. </w:t>
      </w:r>
      <w:r w:rsidRPr="002B4B4F">
        <w:t>2, albo</w:t>
      </w:r>
    </w:p>
    <w:p w:rsidR="00BA6074" w:rsidRPr="002B4B4F" w:rsidRDefault="00BA6074" w:rsidP="00BA6074">
      <w:pPr>
        <w:pStyle w:val="ZPKTzmpktartykuempunktem"/>
      </w:pPr>
      <w:r w:rsidRPr="002B4B4F">
        <w:t>2)</w:t>
      </w:r>
      <w:r w:rsidRPr="002B4B4F">
        <w:tab/>
        <w:t>upływu terminu do złożenia wniosku,</w:t>
      </w:r>
      <w:r w:rsidR="00F347A2" w:rsidRPr="002B4B4F">
        <w:t xml:space="preserve"> o</w:t>
      </w:r>
      <w:r w:rsidR="00F347A2">
        <w:t> </w:t>
      </w:r>
      <w:r w:rsidRPr="002B4B4F">
        <w:t>którym mowa</w:t>
      </w:r>
      <w:r w:rsidR="00F347A2" w:rsidRPr="002B4B4F">
        <w:t xml:space="preserve"> w</w:t>
      </w:r>
      <w:r w:rsidR="00F347A2">
        <w:t> ust. </w:t>
      </w:r>
      <w:r w:rsidRPr="002B4B4F">
        <w:t>2.</w:t>
      </w:r>
    </w:p>
    <w:p w:rsidR="00BA6074" w:rsidRPr="002B4B4F" w:rsidRDefault="00BA6074" w:rsidP="00BA6074">
      <w:pPr>
        <w:pStyle w:val="ZUSTzmustartykuempunktem"/>
      </w:pPr>
      <w:r w:rsidRPr="002B4B4F">
        <w:t>5. Dyrektor okręgowej komisji egzaminacyjnej przekazuje uczniowi lub jego rodzicom, słuchaczowi albo a</w:t>
      </w:r>
      <w:r w:rsidRPr="002B4B4F">
        <w:t>b</w:t>
      </w:r>
      <w:r w:rsidRPr="002B4B4F">
        <w:t>solwentowi pisemną informację</w:t>
      </w:r>
      <w:r w:rsidR="00F347A2" w:rsidRPr="002B4B4F">
        <w:t xml:space="preserve"> o</w:t>
      </w:r>
      <w:r w:rsidR="00F347A2">
        <w:t> </w:t>
      </w:r>
      <w:r w:rsidRPr="002B4B4F">
        <w:t>unieważnieniu odpowiednio danej części sprawdzianu lub danego zakresu albo p</w:t>
      </w:r>
      <w:r w:rsidRPr="002B4B4F">
        <w:t>o</w:t>
      </w:r>
      <w:r w:rsidRPr="002B4B4F">
        <w:t>ziomu odpowiedniej części egzaminu gimnazjalnego lub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w:t>
      </w:r>
      <w:r w:rsidRPr="002B4B4F">
        <w:t>i</w:t>
      </w:r>
      <w:r w:rsidRPr="002B4B4F">
        <w:t>semnej, wraz</w:t>
      </w:r>
      <w:r w:rsidR="00F347A2" w:rsidRPr="002B4B4F">
        <w:t xml:space="preserve"> z</w:t>
      </w:r>
      <w:r w:rsidR="00F347A2">
        <w:t> </w:t>
      </w:r>
      <w:r w:rsidRPr="002B4B4F">
        <w:t>uzasadnieniem.</w:t>
      </w:r>
    </w:p>
    <w:p w:rsidR="00BA6074" w:rsidRPr="002B4B4F" w:rsidRDefault="00BA6074" w:rsidP="00BA6074">
      <w:pPr>
        <w:pStyle w:val="ZUSTzmustartykuempunktem"/>
      </w:pPr>
      <w:r w:rsidRPr="002B4B4F">
        <w:t>6. Uczeń lub jego rodzice, słuchacz albo absolwent,</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acji</w:t>
      </w:r>
      <w:r w:rsidR="00F347A2" w:rsidRPr="002B4B4F">
        <w:t xml:space="preserve"> o</w:t>
      </w:r>
      <w:r w:rsidR="00F347A2">
        <w:t> </w:t>
      </w:r>
      <w:r w:rsidRPr="002B4B4F">
        <w:t>unieważnieniu,</w:t>
      </w:r>
      <w:r w:rsidR="00F347A2" w:rsidRPr="002B4B4F">
        <w:t xml:space="preserve"> o</w:t>
      </w:r>
      <w:r w:rsidR="00F347A2">
        <w:t> </w:t>
      </w:r>
      <w:r w:rsidRPr="002B4B4F">
        <w:t>której mowa</w:t>
      </w:r>
      <w:r w:rsidR="00F347A2" w:rsidRPr="002B4B4F">
        <w:t xml:space="preserve"> w</w:t>
      </w:r>
      <w:r w:rsidR="00F347A2">
        <w:t> ust. </w:t>
      </w:r>
      <w:r w:rsidRPr="002B4B4F">
        <w:t>5, mogą wnieść do dyrektora Centralnej Komisji Egzaminacyjnej, za pośre</w:t>
      </w:r>
      <w:r w:rsidRPr="002B4B4F">
        <w:t>d</w:t>
      </w:r>
      <w:r w:rsidRPr="002B4B4F">
        <w:t>nictwem dyrektora okręgowej komisji egzaminacyjnej, zastrzeżenia do rozstrzygnięcia dyrektora okręgowej komisji egzaminacyjnej.</w:t>
      </w:r>
    </w:p>
    <w:p w:rsidR="00BA6074" w:rsidRPr="002B4B4F" w:rsidRDefault="00BA6074" w:rsidP="00BA6074">
      <w:pPr>
        <w:pStyle w:val="ZUSTzmustartykuempunktem"/>
      </w:pPr>
      <w:r w:rsidRPr="002B4B4F">
        <w:t>7. Zastrzeżenia,</w:t>
      </w:r>
      <w:r w:rsidR="00F347A2" w:rsidRPr="002B4B4F">
        <w:t xml:space="preserve"> o</w:t>
      </w:r>
      <w:r w:rsidR="00F347A2">
        <w:t> </w:t>
      </w:r>
      <w:r w:rsidRPr="002B4B4F">
        <w:t>których mowa</w:t>
      </w:r>
      <w:r w:rsidR="00F347A2" w:rsidRPr="002B4B4F">
        <w:t xml:space="preserve"> w</w:t>
      </w:r>
      <w:r w:rsidR="00F347A2">
        <w:t> ust. </w:t>
      </w:r>
      <w:r w:rsidRPr="002B4B4F">
        <w:t>6, wraz</w:t>
      </w:r>
      <w:r w:rsidR="00F347A2" w:rsidRPr="002B4B4F">
        <w:t xml:space="preserve"> z</w:t>
      </w:r>
      <w:r w:rsidR="00F347A2">
        <w:t> </w:t>
      </w:r>
      <w:r w:rsidRPr="002B4B4F">
        <w:t>dokumentacją niezbędną do ich rozpatrzenia, dyrektor okr</w:t>
      </w:r>
      <w:r w:rsidRPr="002B4B4F">
        <w:t>ę</w:t>
      </w:r>
      <w:r w:rsidRPr="002B4B4F">
        <w:t>gowej komisji egzaminacyjnej przekazuje, nie później niż następnego dnia roboczego od dnia otrzymania zastrzeżeń, dyrektorowi Centralnej Komisji Egzaminacyjnej, chyba że dyrektor okręgowej komisji egzaminacyjnej uwzględni zastrzeżenia złożone przez ucznia lub jego rodziców, słuchacza albo absolwenta.</w:t>
      </w:r>
    </w:p>
    <w:p w:rsidR="00BA6074" w:rsidRPr="002B4B4F" w:rsidRDefault="00BA6074" w:rsidP="00BA6074">
      <w:pPr>
        <w:pStyle w:val="ZUSTzmustartykuempunktem"/>
      </w:pPr>
      <w:r w:rsidRPr="002B4B4F">
        <w:t>8. Dyrektor Centraln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6,</w:t>
      </w:r>
      <w:r w:rsidR="00F347A2" w:rsidRPr="002B4B4F">
        <w:t xml:space="preserve"> w</w:t>
      </w:r>
      <w:r w:rsidR="00F347A2">
        <w:t> </w:t>
      </w:r>
      <w:r w:rsidRPr="002B4B4F">
        <w:t xml:space="preserve">terminie </w:t>
      </w:r>
      <w:r w:rsidR="00F347A2" w:rsidRPr="002B4B4F">
        <w:t>7</w:t>
      </w:r>
      <w:r w:rsidR="00F347A2">
        <w:t> </w:t>
      </w:r>
      <w:r w:rsidRPr="002B4B4F">
        <w:t>dni od dnia otrzymania zastrzeżeń wraz</w:t>
      </w:r>
      <w:r w:rsidR="00F347A2" w:rsidRPr="002B4B4F">
        <w:t xml:space="preserve"> z</w:t>
      </w:r>
      <w:r w:rsidR="00F347A2">
        <w:t> </w:t>
      </w:r>
      <w:r w:rsidRPr="002B4B4F">
        <w:t>dokumentacją niezbędną do ich rozpatrzenia. Rozstrzygnięcie dyrektora Centralnej Komisji Egzaminacyjnej jest ostateczne</w:t>
      </w:r>
      <w:r w:rsidR="00F347A2" w:rsidRPr="002B4B4F">
        <w:t xml:space="preserve"> i</w:t>
      </w:r>
      <w:r w:rsidR="00F347A2">
        <w:t> </w:t>
      </w:r>
      <w:r w:rsidRPr="002B4B4F">
        <w:t>nie służy na nie skarga do sądu administracyjnego.</w:t>
      </w:r>
    </w:p>
    <w:p w:rsidR="00BA6074" w:rsidRPr="002B4B4F" w:rsidRDefault="00BA6074" w:rsidP="00BA6074">
      <w:pPr>
        <w:pStyle w:val="ZUSTzmustartykuempunktem"/>
      </w:pPr>
      <w:r w:rsidRPr="002B4B4F">
        <w:t>9.</w:t>
      </w:r>
      <w:r w:rsidR="00F347A2" w:rsidRPr="002B4B4F">
        <w:t xml:space="preserve"> W</w:t>
      </w:r>
      <w:r w:rsidR="00F347A2">
        <w:t> </w:t>
      </w:r>
      <w:r w:rsidRPr="002B4B4F">
        <w:t>przypadku braku możliwości przekazania uczniowi lub jego rodzicom, słuchaczowi albo absolwentowi pisemnej informacji,</w:t>
      </w:r>
      <w:r w:rsidR="00F347A2" w:rsidRPr="002B4B4F">
        <w:t xml:space="preserve"> o</w:t>
      </w:r>
      <w:r w:rsidR="00F347A2">
        <w:t> </w:t>
      </w:r>
      <w:r w:rsidRPr="002B4B4F">
        <w:t>której mowa</w:t>
      </w:r>
      <w:r w:rsidR="00F347A2" w:rsidRPr="002B4B4F">
        <w:t xml:space="preserve"> w</w:t>
      </w:r>
      <w:r w:rsidR="00F347A2">
        <w:t> ust. </w:t>
      </w:r>
      <w:r w:rsidRPr="002B4B4F">
        <w:t>1, dyrektor szkoły niezwłocznie informuje</w:t>
      </w:r>
      <w:r w:rsidR="00F347A2" w:rsidRPr="002B4B4F">
        <w:t xml:space="preserve"> o</w:t>
      </w:r>
      <w:r w:rsidR="00F347A2">
        <w:t> </w:t>
      </w:r>
      <w:r w:rsidRPr="002B4B4F">
        <w:t>tym dyrektora okręgowej komisji egzaminacyjnej, który,</w:t>
      </w:r>
      <w:r w:rsidR="00F347A2" w:rsidRPr="002B4B4F">
        <w:t xml:space="preserve"> w</w:t>
      </w:r>
      <w:r w:rsidR="00F347A2">
        <w:t> </w:t>
      </w:r>
      <w:r w:rsidRPr="002B4B4F">
        <w:t xml:space="preserve">terminie </w:t>
      </w:r>
      <w:r w:rsidR="00F347A2" w:rsidRPr="002B4B4F">
        <w:t>7</w:t>
      </w:r>
      <w:r w:rsidR="00F347A2">
        <w:t> </w:t>
      </w:r>
      <w:r w:rsidRPr="002B4B4F">
        <w:t>dni od dnia otrzymania informacji od dyrektora szkoły, rozstrzyga</w:t>
      </w:r>
      <w:r w:rsidR="00F347A2" w:rsidRPr="002B4B4F">
        <w:t xml:space="preserve"> o</w:t>
      </w:r>
      <w:r w:rsidR="00F347A2">
        <w:t> </w:t>
      </w:r>
      <w:r w:rsidRPr="002B4B4F">
        <w:t>unieważnieniu danej części sprawdzianu lub danego zakresu albo poziomu odpowiedniej części egzaminu gimn</w:t>
      </w:r>
      <w:r w:rsidRPr="002B4B4F">
        <w:t>a</w:t>
      </w:r>
      <w:r w:rsidRPr="002B4B4F">
        <w:t>zjalnego lub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isemnej.</w:t>
      </w:r>
      <w:r w:rsidR="00F347A2" w:rsidRPr="002B4B4F">
        <w:t xml:space="preserve"> W</w:t>
      </w:r>
      <w:r w:rsidR="00F347A2">
        <w:t> </w:t>
      </w:r>
      <w:r w:rsidRPr="002B4B4F">
        <w:t>przypadku unieważnienia dyrektor okręgowej komisji egzaminacyjnej przekazuje, za pośrednictwem dyrektora szkoły, pisemną informację</w:t>
      </w:r>
      <w:r w:rsidR="00F347A2" w:rsidRPr="002B4B4F">
        <w:t xml:space="preserve"> o</w:t>
      </w:r>
      <w:r w:rsidR="00F347A2">
        <w:t> </w:t>
      </w:r>
      <w:r w:rsidRPr="002B4B4F">
        <w:t>tym uni</w:t>
      </w:r>
      <w:r w:rsidRPr="002B4B4F">
        <w:t>e</w:t>
      </w:r>
      <w:r w:rsidRPr="002B4B4F">
        <w:t>ważnieniu wraz</w:t>
      </w:r>
      <w:r w:rsidR="00F347A2" w:rsidRPr="002B4B4F">
        <w:t xml:space="preserve"> z</w:t>
      </w:r>
      <w:r w:rsidR="00F347A2">
        <w:t> </w:t>
      </w:r>
      <w:r w:rsidRPr="002B4B4F">
        <w:t>uzasadnieniem uczniowi lub jego rodzicom, słuchaczowi albo absolwentowi. Przepisy</w:t>
      </w:r>
      <w:r w:rsidR="00F347A2">
        <w:t xml:space="preserve"> ust. </w:t>
      </w:r>
      <w:r w:rsidR="00F347A2" w:rsidRPr="002B4B4F">
        <w:t>2</w:t>
      </w:r>
      <w:r w:rsidR="00F347A2">
        <w:t xml:space="preserve"> i </w:t>
      </w:r>
      <w:r w:rsidR="00F347A2" w:rsidRPr="002B4B4F">
        <w:t>3</w:t>
      </w:r>
      <w:r w:rsidR="00F347A2">
        <w:t> </w:t>
      </w:r>
      <w:r w:rsidRPr="002B4B4F">
        <w:t>stosuje się odpowiednio.</w:t>
      </w:r>
    </w:p>
    <w:p w:rsidR="00BA6074" w:rsidRPr="00BA6074" w:rsidRDefault="00BA6074" w:rsidP="00F347A2">
      <w:pPr>
        <w:pStyle w:val="ZUSTzmustartykuempunktem"/>
        <w:keepNext/>
      </w:pPr>
      <w:r w:rsidRPr="002B4B4F">
        <w:t>10.</w:t>
      </w:r>
      <w:r w:rsidR="00F347A2" w:rsidRPr="00BA6074">
        <w:t xml:space="preserve"> W</w:t>
      </w:r>
      <w:r w:rsidR="00F347A2">
        <w:t> </w:t>
      </w:r>
      <w:r w:rsidRPr="00BA6074">
        <w:t>przypadku,</w:t>
      </w:r>
      <w:r w:rsidR="00F347A2" w:rsidRPr="00BA6074">
        <w:t xml:space="preserve"> o</w:t>
      </w:r>
      <w:r w:rsidR="00F347A2">
        <w:t> </w:t>
      </w:r>
      <w:r w:rsidRPr="00BA6074">
        <w:t>którym mowa</w:t>
      </w:r>
      <w:r w:rsidR="00F347A2" w:rsidRPr="00BA6074">
        <w:t xml:space="preserve"> w</w:t>
      </w:r>
      <w:r w:rsidR="00F347A2">
        <w:t> ust. </w:t>
      </w:r>
      <w:r w:rsidRPr="00BA6074">
        <w:t>9, uczeń lub jego rodzice, słuchacz albo absolwent mogą wnieść do dyrektora Centralnej Komisji Egzaminacyjnej, za pośrednictwem dyrektora okręgowej komisji egzaminacyjnej, z</w:t>
      </w:r>
      <w:r w:rsidRPr="00BA6074">
        <w:t>a</w:t>
      </w:r>
      <w:r w:rsidRPr="00BA6074">
        <w:t>strzeżenia do rozstrzygnięcia dyrektora okręgowej komisji egzaminacyjnej,</w:t>
      </w:r>
      <w:r w:rsidR="00F347A2" w:rsidRPr="00BA6074">
        <w:t xml:space="preserve"> w</w:t>
      </w:r>
      <w:r w:rsidR="00F347A2">
        <w:t> </w:t>
      </w:r>
      <w:r w:rsidRPr="00BA6074">
        <w:t xml:space="preserve">terminie </w:t>
      </w:r>
      <w:r w:rsidR="00F347A2" w:rsidRPr="00BA6074">
        <w:t>3</w:t>
      </w:r>
      <w:r w:rsidR="00F347A2">
        <w:t> </w:t>
      </w:r>
      <w:r w:rsidRPr="00BA6074">
        <w:t>dni roboczych od dnia:</w:t>
      </w:r>
    </w:p>
    <w:p w:rsidR="00BA6074" w:rsidRPr="002B4B4F" w:rsidRDefault="00BA6074" w:rsidP="00BA6074">
      <w:pPr>
        <w:pStyle w:val="ZPKTzmpktartykuempunktem"/>
      </w:pPr>
      <w:r w:rsidRPr="002B4B4F">
        <w:t>1)</w:t>
      </w:r>
      <w:r w:rsidRPr="002B4B4F">
        <w:tab/>
        <w:t>otrzymania informacji</w:t>
      </w:r>
      <w:r w:rsidR="00F347A2" w:rsidRPr="002B4B4F">
        <w:t xml:space="preserve"> o</w:t>
      </w:r>
      <w:r w:rsidR="00F347A2">
        <w:t> </w:t>
      </w:r>
      <w:r w:rsidRPr="002B4B4F">
        <w:t>unieważnieniu,</w:t>
      </w:r>
      <w:r w:rsidR="00F347A2" w:rsidRPr="002B4B4F">
        <w:t xml:space="preserve"> o</w:t>
      </w:r>
      <w:r w:rsidR="00F347A2">
        <w:t> </w:t>
      </w:r>
      <w:r w:rsidRPr="002B4B4F">
        <w:t>której mowa</w:t>
      </w:r>
      <w:r w:rsidR="00F347A2" w:rsidRPr="002B4B4F">
        <w:t xml:space="preserve"> w</w:t>
      </w:r>
      <w:r w:rsidR="00F347A2">
        <w:t> ust. </w:t>
      </w:r>
      <w:r w:rsidRPr="002B4B4F">
        <w:t>9, albo</w:t>
      </w:r>
    </w:p>
    <w:p w:rsidR="00BA6074" w:rsidRPr="002B4B4F" w:rsidRDefault="00BA6074" w:rsidP="00BA6074">
      <w:pPr>
        <w:pStyle w:val="ZPKTzmpktartykuempunktem"/>
      </w:pPr>
      <w:r w:rsidRPr="002B4B4F">
        <w:t>2)</w:t>
      </w:r>
      <w:r w:rsidRPr="002B4B4F">
        <w:tab/>
        <w:t>zapoznania się</w:t>
      </w:r>
      <w:r w:rsidR="00F347A2" w:rsidRPr="002B4B4F">
        <w:t xml:space="preserve"> z</w:t>
      </w:r>
      <w:r w:rsidR="00F347A2">
        <w:t> </w:t>
      </w:r>
      <w:r w:rsidRPr="002B4B4F">
        <w:t>dokumentacją oraz złożenia wyjaśnień,</w:t>
      </w:r>
      <w:r w:rsidR="00F347A2" w:rsidRPr="002B4B4F">
        <w:t xml:space="preserve"> o</w:t>
      </w:r>
      <w:r w:rsidR="00F347A2">
        <w:t> </w:t>
      </w:r>
      <w:r w:rsidRPr="002B4B4F">
        <w:t>których mowa</w:t>
      </w:r>
      <w:r w:rsidR="00F347A2" w:rsidRPr="002B4B4F">
        <w:t xml:space="preserve"> w</w:t>
      </w:r>
      <w:r w:rsidR="00F347A2">
        <w:t> ust. </w:t>
      </w:r>
      <w:r w:rsidR="00F347A2" w:rsidRPr="002B4B4F">
        <w:t>2</w:t>
      </w:r>
      <w:r w:rsidR="00F347A2">
        <w:t xml:space="preserve"> i </w:t>
      </w:r>
      <w:r w:rsidRPr="002B4B4F">
        <w:t>3.</w:t>
      </w:r>
    </w:p>
    <w:p w:rsidR="00BA6074" w:rsidRPr="002B4B4F" w:rsidRDefault="00BA6074" w:rsidP="00BA6074">
      <w:pPr>
        <w:pStyle w:val="ZUSTzmustartykuempunktem"/>
      </w:pPr>
      <w:r w:rsidRPr="002B4B4F">
        <w:t>11. Do zastrzeżeń,</w:t>
      </w:r>
      <w:r w:rsidR="00F347A2" w:rsidRPr="002B4B4F">
        <w:t xml:space="preserve"> o</w:t>
      </w:r>
      <w:r w:rsidR="00F347A2">
        <w:t> </w:t>
      </w:r>
      <w:r w:rsidRPr="002B4B4F">
        <w:t>których mowa</w:t>
      </w:r>
      <w:r w:rsidR="00F347A2" w:rsidRPr="002B4B4F">
        <w:t xml:space="preserve"> w</w:t>
      </w:r>
      <w:r w:rsidR="00F347A2">
        <w:t> ust. </w:t>
      </w:r>
      <w:r w:rsidRPr="002B4B4F">
        <w:t>10, przepisy</w:t>
      </w:r>
      <w:r w:rsidR="00F347A2">
        <w:t xml:space="preserve"> ust. </w:t>
      </w:r>
      <w:r w:rsidR="00F347A2" w:rsidRPr="002B4B4F">
        <w:t>7</w:t>
      </w:r>
      <w:r w:rsidR="00F347A2">
        <w:t xml:space="preserve"> i </w:t>
      </w:r>
      <w:r w:rsidR="00F347A2" w:rsidRPr="002B4B4F">
        <w:t>8</w:t>
      </w:r>
      <w:r w:rsidR="00F347A2">
        <w:t> </w:t>
      </w:r>
      <w:r w:rsidRPr="002B4B4F">
        <w:t>stosuje się odpowiednio.</w:t>
      </w:r>
    </w:p>
    <w:p w:rsidR="00BA6074" w:rsidRPr="002B4B4F" w:rsidRDefault="00BA6074" w:rsidP="00BA6074">
      <w:pPr>
        <w:pStyle w:val="ZUSTzmustartykuempunktem"/>
      </w:pPr>
      <w:r w:rsidRPr="002B4B4F">
        <w:t>12. Zaświadczenie,</w:t>
      </w:r>
      <w:r w:rsidR="00F347A2" w:rsidRPr="002B4B4F">
        <w:t xml:space="preserve"> o</w:t>
      </w:r>
      <w:r w:rsidR="00F347A2">
        <w:t> </w:t>
      </w:r>
      <w:r w:rsidRPr="002B4B4F">
        <w:t>którym mowa</w:t>
      </w:r>
      <w:r w:rsidR="00F347A2" w:rsidRPr="002B4B4F">
        <w:t xml:space="preserve"> w</w:t>
      </w:r>
      <w:r w:rsidR="00F347A2">
        <w:t> art. </w:t>
      </w:r>
      <w:r w:rsidRPr="002B4B4F">
        <w:t>44zza</w:t>
      </w:r>
      <w:r w:rsidR="00F347A2">
        <w:t xml:space="preserve"> ust. </w:t>
      </w:r>
      <w:r w:rsidR="00F347A2" w:rsidRPr="002B4B4F">
        <w:t>8</w:t>
      </w:r>
      <w:r w:rsidR="00F347A2">
        <w:t xml:space="preserve"> pkt </w:t>
      </w:r>
      <w:r w:rsidRPr="002B4B4F">
        <w:t>1, dyrektor okręgowej komisji egzaminacyjnej w</w:t>
      </w:r>
      <w:r w:rsidRPr="002B4B4F">
        <w:t>y</w:t>
      </w:r>
      <w:r w:rsidRPr="002B4B4F">
        <w:t>daje po rozstrzygnięciu</w:t>
      </w:r>
      <w:r w:rsidR="00F347A2" w:rsidRPr="002B4B4F">
        <w:t xml:space="preserve"> w</w:t>
      </w:r>
      <w:r w:rsidR="00F347A2">
        <w:t> </w:t>
      </w:r>
      <w:r w:rsidRPr="002B4B4F">
        <w:t>sprawie unieważnienia.</w:t>
      </w:r>
    </w:p>
    <w:p w:rsidR="00BA6074" w:rsidRPr="002B4B4F" w:rsidRDefault="00BA6074" w:rsidP="00BA6074">
      <w:pPr>
        <w:pStyle w:val="ZUSTzmustartykuempunktem"/>
      </w:pPr>
      <w:r w:rsidRPr="002B4B4F">
        <w:t>13. Świadectwo dojrzałości,</w:t>
      </w:r>
      <w:r w:rsidR="00F347A2" w:rsidRPr="002B4B4F">
        <w:t xml:space="preserve"> o</w:t>
      </w:r>
      <w:r w:rsidR="00F347A2">
        <w:t> </w:t>
      </w:r>
      <w:r w:rsidRPr="002B4B4F">
        <w:t>którym mowa</w:t>
      </w:r>
      <w:r w:rsidR="00F347A2" w:rsidRPr="002B4B4F">
        <w:t xml:space="preserve"> w</w:t>
      </w:r>
      <w:r w:rsidR="00F347A2">
        <w:t> art. </w:t>
      </w:r>
      <w:r w:rsidRPr="002B4B4F">
        <w:t>44zzl</w:t>
      </w:r>
      <w:r w:rsidR="00F347A2">
        <w:t xml:space="preserve"> ust. </w:t>
      </w:r>
      <w:r w:rsidRPr="002B4B4F">
        <w:t>4, dyrektor okręgowej komisji egzaminacyjnej wydaje po rozstrzygnięciu</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absolwent spełnia waru</w:t>
      </w:r>
      <w:r w:rsidRPr="002B4B4F">
        <w:t>n</w:t>
      </w:r>
      <w:r w:rsidRPr="002B4B4F">
        <w:t>ki,</w:t>
      </w:r>
      <w:r w:rsidR="00F347A2" w:rsidRPr="002B4B4F">
        <w:t xml:space="preserve"> o</w:t>
      </w:r>
      <w:r w:rsidR="00F347A2">
        <w:t> </w:t>
      </w:r>
      <w:r w:rsidRPr="002B4B4F">
        <w:t>których mowa</w:t>
      </w:r>
      <w:r w:rsidR="00F347A2" w:rsidRPr="002B4B4F">
        <w:t xml:space="preserve"> w</w:t>
      </w:r>
      <w:r w:rsidR="00F347A2">
        <w:t> art. </w:t>
      </w:r>
      <w:r w:rsidRPr="002B4B4F">
        <w:t>44zzl</w:t>
      </w:r>
      <w:r w:rsidR="00F347A2">
        <w:t xml:space="preserve"> ust. </w:t>
      </w:r>
      <w:r w:rsidRPr="002B4B4F">
        <w:t>1.</w:t>
      </w:r>
    </w:p>
    <w:p w:rsidR="00BA6074" w:rsidRPr="002B4B4F" w:rsidRDefault="00BA6074" w:rsidP="00BA6074">
      <w:pPr>
        <w:pStyle w:val="ZUSTzmustartykuempunktem"/>
      </w:pPr>
      <w:r w:rsidRPr="002B4B4F">
        <w:t>14. Aneks do świadectwa dojrzałości,</w:t>
      </w:r>
      <w:r w:rsidR="00F347A2" w:rsidRPr="002B4B4F">
        <w:t xml:space="preserve"> o</w:t>
      </w:r>
      <w:r w:rsidR="00F347A2">
        <w:t> </w:t>
      </w:r>
      <w:r w:rsidRPr="002B4B4F">
        <w:t>którym mowa</w:t>
      </w:r>
      <w:r w:rsidR="00F347A2" w:rsidRPr="002B4B4F">
        <w:t xml:space="preserve"> w</w:t>
      </w:r>
      <w:r w:rsidR="00F347A2">
        <w:t> art. </w:t>
      </w:r>
      <w:r w:rsidRPr="002B4B4F">
        <w:t>44zzo</w:t>
      </w:r>
      <w:r w:rsidR="00F347A2">
        <w:t xml:space="preserve"> ust. </w:t>
      </w:r>
      <w:r w:rsidRPr="002B4B4F">
        <w:t>2, lub zaświadczenie,</w:t>
      </w:r>
      <w:r w:rsidR="00F347A2" w:rsidRPr="002B4B4F">
        <w:t xml:space="preserve"> o</w:t>
      </w:r>
      <w:r w:rsidR="00F347A2">
        <w:t> </w:t>
      </w:r>
      <w:r w:rsidRPr="002B4B4F">
        <w:t>którym mowa</w:t>
      </w:r>
      <w:r w:rsidR="00F347A2" w:rsidRPr="002B4B4F">
        <w:t xml:space="preserve"> w</w:t>
      </w:r>
      <w:r w:rsidR="00F347A2">
        <w:t> art. </w:t>
      </w:r>
      <w:r w:rsidRPr="002B4B4F">
        <w:t>44zzp</w:t>
      </w:r>
      <w:r w:rsidR="00F347A2">
        <w:t xml:space="preserve"> ust. </w:t>
      </w:r>
      <w:r w:rsidRPr="002B4B4F">
        <w:t>2, dyrektor okręgowej komisji egzaminacyjnej wydaje po rozstrzygnięciu</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absolwent podwyższył wynik</w:t>
      </w:r>
      <w:r w:rsidR="00F347A2" w:rsidRPr="002B4B4F">
        <w:t xml:space="preserve"> z</w:t>
      </w:r>
      <w:r w:rsidR="00F347A2">
        <w:t> </w:t>
      </w:r>
      <w:r w:rsidRPr="002B4B4F">
        <w:t>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isemnej.</w:t>
      </w:r>
    </w:p>
    <w:p w:rsidR="00BA6074" w:rsidRPr="002B4B4F" w:rsidRDefault="00BA6074" w:rsidP="00BA6074">
      <w:pPr>
        <w:pStyle w:val="ZUSTzmustartykuempunktem"/>
      </w:pPr>
      <w:r w:rsidRPr="002B4B4F">
        <w:t>15. Uczeń lub słuchacz, któremu unieważniono odpowiednio daną część sprawdzianu lub dany zakres albo p</w:t>
      </w:r>
      <w:r w:rsidRPr="002B4B4F">
        <w:t>o</w:t>
      </w:r>
      <w:r w:rsidRPr="002B4B4F">
        <w:t>ziom odpowiedniej części egzaminu gimnazjalnego, przystępuje ponownie do odpowiednio danej części sprawdzianu lub danego zakresu albo poziomu odpowiedniej części egzaminu gimnazjalnego</w:t>
      </w:r>
      <w:r w:rsidR="00F347A2" w:rsidRPr="002B4B4F">
        <w:t xml:space="preserve"> w</w:t>
      </w:r>
      <w:r w:rsidR="00F347A2">
        <w:t> </w:t>
      </w:r>
      <w:r w:rsidRPr="002B4B4F">
        <w:t>dodatkowym terminie</w:t>
      </w:r>
      <w:r w:rsidR="00F347A2" w:rsidRPr="002B4B4F">
        <w:t xml:space="preserve"> w</w:t>
      </w:r>
      <w:r w:rsidR="00F347A2">
        <w:t> </w:t>
      </w:r>
      <w:r w:rsidRPr="002B4B4F">
        <w:t>szkole, której jest uczniem lub słuchaczem.</w:t>
      </w:r>
    </w:p>
    <w:p w:rsidR="00BA6074" w:rsidRPr="002B4B4F" w:rsidRDefault="00BA6074" w:rsidP="00BA6074">
      <w:pPr>
        <w:pStyle w:val="ZUSTzmustartykuempunktem"/>
      </w:pPr>
      <w:r w:rsidRPr="002B4B4F">
        <w:t>16.</w:t>
      </w:r>
      <w:r w:rsidR="00F347A2" w:rsidRPr="002B4B4F">
        <w:t xml:space="preserve"> W</w:t>
      </w:r>
      <w:r w:rsidR="00F347A2">
        <w:t> </w:t>
      </w:r>
      <w:r w:rsidRPr="002B4B4F">
        <w:t>przypadku unieważnienia egzaminu maturalnego</w:t>
      </w:r>
      <w:r w:rsidR="00F347A2" w:rsidRPr="002B4B4F">
        <w:t xml:space="preserve"> z</w:t>
      </w:r>
      <w:r w:rsidR="00F347A2">
        <w:t> </w:t>
      </w:r>
      <w:r w:rsidRPr="002B4B4F">
        <w:t>przedmiotu dodatkowego,</w:t>
      </w:r>
      <w:r w:rsidR="00F347A2" w:rsidRPr="002B4B4F">
        <w:t xml:space="preserve"> o</w:t>
      </w:r>
      <w:r w:rsidR="00F347A2">
        <w:t> </w:t>
      </w:r>
      <w:r w:rsidRPr="002B4B4F">
        <w:t>którym mowa</w:t>
      </w:r>
      <w:r w:rsidR="00F347A2" w:rsidRPr="002B4B4F">
        <w:t xml:space="preserve"> w</w:t>
      </w:r>
      <w:r w:rsidR="00F347A2">
        <w:t> art. </w:t>
      </w:r>
      <w:r w:rsidRPr="002B4B4F">
        <w:t>44zzd</w:t>
      </w:r>
      <w:r w:rsidR="00F347A2">
        <w:t xml:space="preserve"> ust. </w:t>
      </w:r>
      <w:r w:rsidRPr="002B4B4F">
        <w:t>5, danego absolwenta, dyrektor okręgowej komisji egzaminacyjnej ustala wynik egzaminu matura</w:t>
      </w:r>
      <w:r w:rsidRPr="002B4B4F">
        <w:t>l</w:t>
      </w:r>
      <w:r w:rsidRPr="002B4B4F">
        <w:t>nego</w:t>
      </w:r>
      <w:r w:rsidR="00F347A2" w:rsidRPr="002B4B4F">
        <w:t xml:space="preserve"> z</w:t>
      </w:r>
      <w:r w:rsidR="00F347A2">
        <w:t> </w:t>
      </w:r>
      <w:r w:rsidRPr="002B4B4F">
        <w:t xml:space="preserve">tego przedmiotu dodatkowego jako </w:t>
      </w:r>
      <w:r w:rsidR="00F347A2">
        <w:t>„</w:t>
      </w:r>
      <w:r w:rsidRPr="002B4B4F">
        <w:t>0%</w:t>
      </w:r>
      <w:r w:rsidR="00F347A2">
        <w:t>”</w:t>
      </w:r>
      <w:r w:rsidRPr="002B4B4F">
        <w:t>.</w:t>
      </w:r>
    </w:p>
    <w:p w:rsidR="00BA6074" w:rsidRPr="002B4B4F" w:rsidRDefault="00BA6074" w:rsidP="00BA6074">
      <w:pPr>
        <w:pStyle w:val="ZARTzmartartykuempunktem"/>
      </w:pPr>
      <w:r w:rsidRPr="002B4B4F">
        <w:t>Art. 44zzx.</w:t>
      </w:r>
      <w:r w:rsidR="00F347A2" w:rsidRPr="002B4B4F">
        <w:t xml:space="preserve"> W</w:t>
      </w:r>
      <w:r w:rsidR="00F347A2">
        <w:t> </w:t>
      </w:r>
      <w:r w:rsidRPr="002B4B4F">
        <w:t>przypadku unieważnienia</w:t>
      </w:r>
      <w:r w:rsidR="00F347A2" w:rsidRPr="002B4B4F">
        <w:t xml:space="preserve"> z</w:t>
      </w:r>
      <w:r w:rsidR="00F347A2">
        <w:t> </w:t>
      </w:r>
      <w:r w:rsidRPr="002B4B4F">
        <w:t>przyczyn,</w:t>
      </w:r>
      <w:r w:rsidR="00F347A2" w:rsidRPr="002B4B4F">
        <w:t xml:space="preserve"> o</w:t>
      </w:r>
      <w:r w:rsidR="00F347A2">
        <w:t> </w:t>
      </w:r>
      <w:r w:rsidRPr="002B4B4F">
        <w:t>których mowa</w:t>
      </w:r>
      <w:r w:rsidR="00F347A2" w:rsidRPr="002B4B4F">
        <w:t xml:space="preserve"> w</w:t>
      </w:r>
      <w:r w:rsidR="00F347A2">
        <w:t> art. </w:t>
      </w:r>
      <w:r w:rsidRPr="002B4B4F">
        <w:t>44zzv lub</w:t>
      </w:r>
      <w:r w:rsidR="00F347A2">
        <w:t xml:space="preserve"> art. </w:t>
      </w:r>
      <w:r w:rsidRPr="002B4B4F">
        <w:t>44zzw</w:t>
      </w:r>
      <w:r w:rsidR="00F347A2">
        <w:t xml:space="preserve"> ust. </w:t>
      </w:r>
      <w:r w:rsidRPr="002B4B4F">
        <w:t>1, odp</w:t>
      </w:r>
      <w:r w:rsidRPr="002B4B4F">
        <w:t>o</w:t>
      </w:r>
      <w:r w:rsidRPr="002B4B4F">
        <w:t>wiednio danej części sprawdzianu lub danego zakresu albo poziomu odpowiedniej części egzaminu gimnazjalnego, przeprowadzonego</w:t>
      </w:r>
      <w:r w:rsidR="00F347A2" w:rsidRPr="002B4B4F">
        <w:t xml:space="preserve"> w</w:t>
      </w:r>
      <w:r w:rsidR="00F347A2">
        <w:t> </w:t>
      </w:r>
      <w:r w:rsidRPr="002B4B4F">
        <w:t>terminie dodatkowym,</w:t>
      </w:r>
      <w:r w:rsidR="00F347A2" w:rsidRPr="002B4B4F">
        <w:t xml:space="preserve"> w</w:t>
      </w:r>
      <w:r w:rsidR="00F347A2">
        <w:t> </w:t>
      </w:r>
      <w:r w:rsidRPr="002B4B4F">
        <w:t>sytuacjach określonych</w:t>
      </w:r>
      <w:r w:rsidR="00F347A2" w:rsidRPr="002B4B4F">
        <w:t xml:space="preserve"> w</w:t>
      </w:r>
      <w:r w:rsidR="00F347A2">
        <w:t> art. </w:t>
      </w:r>
      <w:r w:rsidRPr="002B4B4F">
        <w:t>44zz</w:t>
      </w:r>
      <w:r w:rsidR="00F347A2">
        <w:t xml:space="preserve"> ust. </w:t>
      </w:r>
      <w:r w:rsidR="00F347A2" w:rsidRPr="002B4B4F">
        <w:t>1</w:t>
      </w:r>
      <w:r w:rsidR="00F347A2">
        <w:t xml:space="preserve"> i art. </w:t>
      </w:r>
      <w:r w:rsidRPr="002B4B4F">
        <w:t>44zzw</w:t>
      </w:r>
      <w:r w:rsidR="00F347A2">
        <w:t xml:space="preserve"> ust. </w:t>
      </w:r>
      <w:r w:rsidRPr="002B4B4F">
        <w:t>15, dyre</w:t>
      </w:r>
      <w:r w:rsidRPr="002B4B4F">
        <w:t>k</w:t>
      </w:r>
      <w:r w:rsidRPr="002B4B4F">
        <w:t xml:space="preserve">tor okręgowej komisji egzaminacyjnej ustala wynik odpowiednio danej części sprawdzianu lub danego zakresu albo poziomu odpowiedniej części egzaminu gimnazjalnego jako </w:t>
      </w:r>
      <w:r w:rsidR="00F347A2">
        <w:t>„</w:t>
      </w:r>
      <w:r w:rsidRPr="002B4B4F">
        <w:t>0%</w:t>
      </w:r>
      <w:r w:rsidR="00F347A2">
        <w:t>”</w:t>
      </w:r>
      <w:r w:rsidRPr="002B4B4F">
        <w:t>.</w:t>
      </w:r>
    </w:p>
    <w:p w:rsidR="00BA6074" w:rsidRPr="002B4B4F" w:rsidRDefault="00BA6074" w:rsidP="00BA6074">
      <w:pPr>
        <w:pStyle w:val="ZARTzmartartykuempunktem"/>
      </w:pPr>
      <w:r w:rsidRPr="002B4B4F">
        <w:t>Art. 44zzy. 1. Uczeń lub jego rodzice, słuchacz albo absolwent mogą,</w:t>
      </w:r>
      <w:r w:rsidR="00F347A2" w:rsidRPr="002B4B4F">
        <w:t xml:space="preserve"> w</w:t>
      </w:r>
      <w:r w:rsidR="00F347A2">
        <w:t> </w:t>
      </w:r>
      <w:r w:rsidRPr="002B4B4F">
        <w:t xml:space="preserve">terminie </w:t>
      </w:r>
      <w:r w:rsidR="00F347A2" w:rsidRPr="002B4B4F">
        <w:t>2</w:t>
      </w:r>
      <w:r w:rsidR="00F347A2">
        <w:t> </w:t>
      </w:r>
      <w:r w:rsidRPr="002B4B4F">
        <w:t>dni roboczych od dnia przeprowadzenia odpowiednio danej części sprawdzianu, danego zakresu albo poziomu odpowiedniej części egzam</w:t>
      </w:r>
      <w:r w:rsidRPr="002B4B4F">
        <w:t>i</w:t>
      </w:r>
      <w:r w:rsidRPr="002B4B4F">
        <w:t>nu gimnazjalnego lub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ustnej lub części pisemnej, zgłosić z</w:t>
      </w:r>
      <w:r w:rsidRPr="002B4B4F">
        <w:t>a</w:t>
      </w:r>
      <w:r w:rsidRPr="002B4B4F">
        <w:t>strzeżenia wraz</w:t>
      </w:r>
      <w:r w:rsidR="00F347A2" w:rsidRPr="002B4B4F">
        <w:t xml:space="preserve"> z</w:t>
      </w:r>
      <w:r w:rsidR="00F347A2">
        <w:t> </w:t>
      </w:r>
      <w:r w:rsidRPr="002B4B4F">
        <w:t>uzasadnieniem do dyrektora okręgowej komisji egzaminacyjnej, jeżeli uznają, że</w:t>
      </w:r>
      <w:r w:rsidR="00F347A2" w:rsidRPr="002B4B4F">
        <w:t xml:space="preserve"> w</w:t>
      </w:r>
      <w:r w:rsidR="00F347A2">
        <w:t> </w:t>
      </w:r>
      <w:r w:rsidRPr="002B4B4F">
        <w:t>trakcie spra</w:t>
      </w:r>
      <w:r w:rsidRPr="002B4B4F">
        <w:t>w</w:t>
      </w:r>
      <w:r w:rsidRPr="002B4B4F">
        <w:t>dzianu albo egzaminu zostały naruszone przepisy dotyczące jego przeprowadzania.</w:t>
      </w:r>
    </w:p>
    <w:p w:rsidR="00BA6074" w:rsidRPr="002B4B4F" w:rsidRDefault="00BA6074" w:rsidP="00BA6074">
      <w:pPr>
        <w:pStyle w:val="ZUSTzmustartykuempunktem"/>
      </w:pPr>
      <w:r w:rsidRPr="002B4B4F">
        <w:t>2.</w:t>
      </w:r>
      <w:r w:rsidR="00F347A2" w:rsidRPr="002B4B4F">
        <w:t xml:space="preserve"> W</w:t>
      </w:r>
      <w:r w:rsidR="00F347A2">
        <w:t> </w:t>
      </w:r>
      <w:r w:rsidRPr="002B4B4F">
        <w:t>przypadku zgłoszenia zastrzeżeń,</w:t>
      </w:r>
      <w:r w:rsidR="00F347A2" w:rsidRPr="002B4B4F">
        <w:t xml:space="preserve"> o</w:t>
      </w:r>
      <w:r w:rsidR="00F347A2">
        <w:t> </w:t>
      </w:r>
      <w:r w:rsidRPr="002B4B4F">
        <w:t>których mowa</w:t>
      </w:r>
      <w:r w:rsidR="00F347A2" w:rsidRPr="002B4B4F">
        <w:t xml:space="preserve"> w</w:t>
      </w:r>
      <w:r w:rsidR="00F347A2">
        <w:t> ust. </w:t>
      </w:r>
      <w:r w:rsidRPr="002B4B4F">
        <w:t>1, do egzaminu maturalnego</w:t>
      </w:r>
      <w:r w:rsidR="00F347A2" w:rsidRPr="002B4B4F">
        <w:t xml:space="preserve"> z</w:t>
      </w:r>
      <w:r w:rsidR="00F347A2">
        <w:t> </w:t>
      </w:r>
      <w:r w:rsidRPr="002B4B4F">
        <w:t>danego przedmi</w:t>
      </w:r>
      <w:r w:rsidRPr="002B4B4F">
        <w:t>o</w:t>
      </w:r>
      <w:r w:rsidRPr="002B4B4F">
        <w:t>tu</w:t>
      </w:r>
      <w:r w:rsidR="00F347A2" w:rsidRPr="002B4B4F">
        <w:t xml:space="preserve"> w</w:t>
      </w:r>
      <w:r w:rsidR="00F347A2">
        <w:t> </w:t>
      </w:r>
      <w:r w:rsidRPr="002B4B4F">
        <w:t>części ustnej dyrektor okręgowej komisji egzaminacyjnej zwraca się do przewodniczącego zespołu egzamin</w:t>
      </w:r>
      <w:r w:rsidRPr="002B4B4F">
        <w:t>a</w:t>
      </w:r>
      <w:r w:rsidRPr="002B4B4F">
        <w:t>cyjnego</w:t>
      </w:r>
      <w:r w:rsidR="00F347A2" w:rsidRPr="002B4B4F">
        <w:t xml:space="preserve"> o</w:t>
      </w:r>
      <w:r w:rsidR="00F347A2">
        <w:t> </w:t>
      </w:r>
      <w:r w:rsidRPr="002B4B4F">
        <w:t>przedstawienie wyjaśnień dotyczących wniesionego zastrzeżenia.</w:t>
      </w:r>
    </w:p>
    <w:p w:rsidR="00BA6074" w:rsidRPr="002B4B4F" w:rsidRDefault="00BA6074" w:rsidP="00BA6074">
      <w:pPr>
        <w:pStyle w:val="ZUSTzmustartykuempunktem"/>
      </w:pPr>
      <w:r w:rsidRPr="002B4B4F">
        <w:t>3. Dyrektor okręgow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1,</w:t>
      </w:r>
      <w:r w:rsidR="00F347A2" w:rsidRPr="002B4B4F">
        <w:t xml:space="preserve"> w</w:t>
      </w:r>
      <w:r w:rsidR="00F347A2">
        <w:t> </w:t>
      </w:r>
      <w:r w:rsidRPr="002B4B4F">
        <w:t xml:space="preserve">terminie </w:t>
      </w:r>
      <w:r w:rsidR="00F347A2" w:rsidRPr="002B4B4F">
        <w:t>7</w:t>
      </w:r>
      <w:r w:rsidR="00F347A2">
        <w:t> </w:t>
      </w:r>
      <w:r w:rsidRPr="002B4B4F">
        <w:t>dni od dnia ich otrzymania</w:t>
      </w:r>
      <w:r w:rsidR="00F347A2" w:rsidRPr="002B4B4F">
        <w:t xml:space="preserve"> i</w:t>
      </w:r>
      <w:r w:rsidR="00F347A2">
        <w:t> </w:t>
      </w:r>
      <w:r w:rsidRPr="002B4B4F">
        <w:t>informuje pisemnie ucznia lub jego rodziców, słuchacza albo absolwenta</w:t>
      </w:r>
      <w:r w:rsidR="00F347A2" w:rsidRPr="002B4B4F">
        <w:t xml:space="preserve"> o</w:t>
      </w:r>
      <w:r w:rsidR="00F347A2">
        <w:t> </w:t>
      </w:r>
      <w:r w:rsidRPr="002B4B4F">
        <w:t>wyniku rozstrzygnięcia.</w:t>
      </w:r>
    </w:p>
    <w:p w:rsidR="00BA6074" w:rsidRPr="002B4B4F" w:rsidRDefault="00BA6074" w:rsidP="00BA6074">
      <w:pPr>
        <w:pStyle w:val="ZUSTzmustartykuempunktem"/>
      </w:pPr>
      <w:r w:rsidRPr="002B4B4F">
        <w:t>4. Uczeń lub jego rodzice, słuchacz albo absolwent,</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acji</w:t>
      </w:r>
      <w:r w:rsidR="00F347A2" w:rsidRPr="002B4B4F">
        <w:t xml:space="preserve"> o</w:t>
      </w:r>
      <w:r w:rsidR="00F347A2">
        <w:t> </w:t>
      </w:r>
      <w:r w:rsidRPr="002B4B4F">
        <w:t>wyniku rozstrzygnięcia,</w:t>
      </w:r>
      <w:r w:rsidR="00F347A2" w:rsidRPr="002B4B4F">
        <w:t xml:space="preserve"> o</w:t>
      </w:r>
      <w:r w:rsidR="00F347A2">
        <w:t> </w:t>
      </w:r>
      <w:r w:rsidRPr="002B4B4F">
        <w:t>której mowa</w:t>
      </w:r>
      <w:r w:rsidR="00F347A2" w:rsidRPr="002B4B4F">
        <w:t xml:space="preserve"> w</w:t>
      </w:r>
      <w:r w:rsidR="00F347A2">
        <w:t> ust. </w:t>
      </w:r>
      <w:r w:rsidRPr="002B4B4F">
        <w:t>3, mogą wnieść do dyrektora Centralnej Komisji Egzaminacyjnej, za pośrednictwem dyrektora okręgowej komisji egzaminacyjnej, zastrzeżenia do rozstrzygnięcia dyrektora okręgowej komisji egzaminacyjnej.</w:t>
      </w:r>
    </w:p>
    <w:p w:rsidR="00BA6074" w:rsidRPr="002B4B4F" w:rsidRDefault="00BA6074" w:rsidP="00BA6074">
      <w:pPr>
        <w:pStyle w:val="ZUSTzmustartykuempunktem"/>
      </w:pPr>
      <w:r w:rsidRPr="002B4B4F">
        <w:t>5. Zastrzeżenia,</w:t>
      </w:r>
      <w:r w:rsidR="00F347A2" w:rsidRPr="002B4B4F">
        <w:t xml:space="preserve"> o</w:t>
      </w:r>
      <w:r w:rsidR="00F347A2">
        <w:t> </w:t>
      </w:r>
      <w:r w:rsidRPr="002B4B4F">
        <w:t>których mowa</w:t>
      </w:r>
      <w:r w:rsidR="00F347A2" w:rsidRPr="002B4B4F">
        <w:t xml:space="preserve"> w</w:t>
      </w:r>
      <w:r w:rsidR="00F347A2">
        <w:t> ust. </w:t>
      </w:r>
      <w:r w:rsidRPr="002B4B4F">
        <w:t>4, wraz</w:t>
      </w:r>
      <w:r w:rsidR="00F347A2" w:rsidRPr="002B4B4F">
        <w:t xml:space="preserve"> z</w:t>
      </w:r>
      <w:r w:rsidR="00F347A2">
        <w:t> </w:t>
      </w:r>
      <w:r w:rsidRPr="002B4B4F">
        <w:t>dokumentacją niezbędną do ich rozpatrzenia dyrektor okr</w:t>
      </w:r>
      <w:r w:rsidRPr="002B4B4F">
        <w:t>ę</w:t>
      </w:r>
      <w:r w:rsidRPr="002B4B4F">
        <w:t>gowej komisji egzaminacyjnej przekazuje, nie później niż następnego dnia roboczego od dnia otrzymania zastrzeżeń, dyrektorowi Centralnej Komisji Egzaminacyjnej, chyba że dyrektor okręgowej komisji egzaminacyjnej uwzględni zastrzeżenia złożone przez ucznia lub jego rodziców, słuchacza albo absolwenta.</w:t>
      </w:r>
    </w:p>
    <w:p w:rsidR="00BA6074" w:rsidRPr="002B4B4F" w:rsidRDefault="00BA6074" w:rsidP="00BA6074">
      <w:pPr>
        <w:pStyle w:val="ZUSTzmustartykuempunktem"/>
      </w:pPr>
      <w:r w:rsidRPr="002B4B4F">
        <w:t>6. Dyrektor Centraln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4,</w:t>
      </w:r>
      <w:r w:rsidR="00F347A2" w:rsidRPr="002B4B4F">
        <w:t xml:space="preserve"> w</w:t>
      </w:r>
      <w:r w:rsidR="00F347A2">
        <w:t> </w:t>
      </w:r>
      <w:r w:rsidRPr="002B4B4F">
        <w:t xml:space="preserve">terminie </w:t>
      </w:r>
      <w:r w:rsidR="00F347A2" w:rsidRPr="002B4B4F">
        <w:t>7</w:t>
      </w:r>
      <w:r w:rsidR="00F347A2">
        <w:t> </w:t>
      </w:r>
      <w:r w:rsidRPr="002B4B4F">
        <w:t>dni od dnia ich wniesienia. Rozstrzygnięcie dyrektora Centralnej Komisji Egzaminacyjnej jest ostateczne</w:t>
      </w:r>
      <w:r w:rsidR="00F347A2" w:rsidRPr="002B4B4F">
        <w:t xml:space="preserve"> i</w:t>
      </w:r>
      <w:r w:rsidR="00F347A2">
        <w:t> </w:t>
      </w:r>
      <w:r w:rsidRPr="002B4B4F">
        <w:t>nie sł</w:t>
      </w:r>
      <w:r w:rsidRPr="002B4B4F">
        <w:t>u</w:t>
      </w:r>
      <w:r w:rsidRPr="002B4B4F">
        <w:t>ży na nie skarga do sądu administracyjnego.</w:t>
      </w:r>
    </w:p>
    <w:p w:rsidR="00BA6074" w:rsidRPr="002B4B4F" w:rsidRDefault="00BA6074" w:rsidP="00BA6074">
      <w:pPr>
        <w:pStyle w:val="ZUSTzmustartykuempunktem"/>
      </w:pPr>
      <w:r w:rsidRPr="002B4B4F">
        <w:t>7.</w:t>
      </w:r>
      <w:r w:rsidR="00F347A2" w:rsidRPr="002B4B4F">
        <w:t xml:space="preserve"> W</w:t>
      </w:r>
      <w:r w:rsidR="00F347A2">
        <w:t> </w:t>
      </w:r>
      <w:r w:rsidRPr="002B4B4F">
        <w:t>przypadku stwierdzenia naruszenia przepisów dotyczących przeprowadzania sprawdzianu, egzaminu gimnazjalnego lub egzaminu maturalnego, na skutek zastrzeżeń,</w:t>
      </w:r>
      <w:r w:rsidR="00F347A2" w:rsidRPr="002B4B4F">
        <w:t xml:space="preserve"> o</w:t>
      </w:r>
      <w:r w:rsidR="00F347A2">
        <w:t> </w:t>
      </w:r>
      <w:r w:rsidRPr="002B4B4F">
        <w:t>których mowa</w:t>
      </w:r>
      <w:r w:rsidR="00F347A2" w:rsidRPr="002B4B4F">
        <w:t xml:space="preserve"> w</w:t>
      </w:r>
      <w:r w:rsidR="00F347A2">
        <w:t> ust. </w:t>
      </w:r>
      <w:r w:rsidRPr="002B4B4F">
        <w:t>1, lub</w:t>
      </w:r>
      <w:r w:rsidR="00F347A2" w:rsidRPr="002B4B4F">
        <w:t xml:space="preserve"> z</w:t>
      </w:r>
      <w:r w:rsidR="00F347A2">
        <w:t> </w:t>
      </w:r>
      <w:r w:rsidRPr="002B4B4F">
        <w:t>urzędu, dyrektor okręgowej komisji egzaminacyjnej,</w:t>
      </w:r>
      <w:r w:rsidR="00F347A2" w:rsidRPr="002B4B4F">
        <w:t xml:space="preserve"> w</w:t>
      </w:r>
      <w:r w:rsidR="00F347A2">
        <w:t> </w:t>
      </w:r>
      <w:r w:rsidRPr="002B4B4F">
        <w:t>porozumieniu</w:t>
      </w:r>
      <w:r w:rsidR="00F347A2" w:rsidRPr="002B4B4F">
        <w:t xml:space="preserve"> z</w:t>
      </w:r>
      <w:r w:rsidR="00F347A2">
        <w:t> </w:t>
      </w:r>
      <w:r w:rsidRPr="002B4B4F">
        <w:t>dyrektorem Centralnej Komisji Egzaminacyjnej, może uni</w:t>
      </w:r>
      <w:r w:rsidRPr="002B4B4F">
        <w:t>e</w:t>
      </w:r>
      <w:r w:rsidRPr="002B4B4F">
        <w:t>ważnić daną część sprawdzianu, dany zakres albo poziom odpowiedniej części egzaminu gimnazjalnego lub egzamin maturalny</w:t>
      </w:r>
      <w:r w:rsidR="00F347A2" w:rsidRPr="002B4B4F">
        <w:t xml:space="preserve"> z</w:t>
      </w:r>
      <w:r w:rsidR="00F347A2">
        <w:t> </w:t>
      </w:r>
      <w:r w:rsidRPr="002B4B4F">
        <w:t>danego przedmiotu</w:t>
      </w:r>
      <w:r w:rsidR="00F347A2" w:rsidRPr="002B4B4F">
        <w:t xml:space="preserve"> w</w:t>
      </w:r>
      <w:r w:rsidR="00F347A2">
        <w:t> </w:t>
      </w:r>
      <w:r w:rsidRPr="002B4B4F">
        <w:t>części ustnej lub części pisemnej</w:t>
      </w:r>
      <w:r w:rsidR="00F347A2" w:rsidRPr="002B4B4F">
        <w:t xml:space="preserve"> i</w:t>
      </w:r>
      <w:r w:rsidR="00F347A2">
        <w:t> </w:t>
      </w:r>
      <w:r w:rsidRPr="002B4B4F">
        <w:t>zarządzić ich ponowne przeprowadzenie, jeżeli to naruszenie mogło wpłynąć na wynik tego sprawdzianu albo egzaminu.</w:t>
      </w:r>
    </w:p>
    <w:p w:rsidR="00BA6074" w:rsidRPr="002B4B4F" w:rsidRDefault="00BA6074" w:rsidP="00BA6074">
      <w:pPr>
        <w:pStyle w:val="ZUSTzmustartykuempunktem"/>
      </w:pPr>
      <w:r w:rsidRPr="002B4B4F">
        <w:t>8.</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6, dyrektor Centralnej Komisji Egzaminacyjnej może unieważnić daną część sprawdzianu, dany zakres albo poziom odpowiedniej części egzaminu gimnazjalnego lub egzamin maturalny</w:t>
      </w:r>
      <w:r w:rsidR="00F347A2" w:rsidRPr="002B4B4F">
        <w:t xml:space="preserve"> z</w:t>
      </w:r>
      <w:r w:rsidR="00F347A2">
        <w:t> </w:t>
      </w:r>
      <w:r w:rsidRPr="002B4B4F">
        <w:t>danego przedmiotu</w:t>
      </w:r>
      <w:r w:rsidR="00F347A2" w:rsidRPr="002B4B4F">
        <w:t xml:space="preserve"> w</w:t>
      </w:r>
      <w:r w:rsidR="00F347A2">
        <w:t> </w:t>
      </w:r>
      <w:r w:rsidRPr="002B4B4F">
        <w:t>części ustnej lub części pisemnej</w:t>
      </w:r>
      <w:r w:rsidR="00F347A2" w:rsidRPr="002B4B4F">
        <w:t xml:space="preserve"> i</w:t>
      </w:r>
      <w:r w:rsidR="00F347A2">
        <w:t> </w:t>
      </w:r>
      <w:r w:rsidRPr="002B4B4F">
        <w:t>zarządzić ich ponowne przeprowadzenie, jeżeli to nar</w:t>
      </w:r>
      <w:r w:rsidRPr="002B4B4F">
        <w:t>u</w:t>
      </w:r>
      <w:r w:rsidRPr="002B4B4F">
        <w:t>szenie mogło wpłynąć na wynik sprawdzianu albo egzaminu.</w:t>
      </w:r>
      <w:r w:rsidR="00F347A2" w:rsidRPr="002B4B4F">
        <w:t xml:space="preserve"> O</w:t>
      </w:r>
      <w:r w:rsidR="00F347A2">
        <w:t> </w:t>
      </w:r>
      <w:r w:rsidRPr="002B4B4F">
        <w:t>rozstrzygnięciu</w:t>
      </w:r>
      <w:r w:rsidR="00F347A2" w:rsidRPr="002B4B4F">
        <w:t xml:space="preserve"> w</w:t>
      </w:r>
      <w:r w:rsidR="00F347A2">
        <w:t> </w:t>
      </w:r>
      <w:r w:rsidRPr="002B4B4F">
        <w:t>sprawie unieważnienia dyrektor Centralnej Komisji Egzaminacyjnej informuje dyrektora okręgowej komisji egzaminacyjnej.</w:t>
      </w:r>
    </w:p>
    <w:p w:rsidR="00BA6074" w:rsidRPr="002B4B4F" w:rsidRDefault="00BA6074" w:rsidP="00BA6074">
      <w:pPr>
        <w:pStyle w:val="ZUSTzmustartykuempunktem"/>
      </w:pPr>
      <w:r w:rsidRPr="002B4B4F">
        <w:t>9.</w:t>
      </w:r>
      <w:r w:rsidR="00F347A2" w:rsidRPr="002B4B4F">
        <w:t xml:space="preserve"> W</w:t>
      </w:r>
      <w:r w:rsidR="00F347A2">
        <w:t> </w:t>
      </w:r>
      <w:r w:rsidRPr="002B4B4F">
        <w:t>przypadkach,</w:t>
      </w:r>
      <w:r w:rsidR="00F347A2" w:rsidRPr="002B4B4F">
        <w:t xml:space="preserve"> o</w:t>
      </w:r>
      <w:r w:rsidR="00F347A2">
        <w:t> </w:t>
      </w:r>
      <w:r w:rsidRPr="002B4B4F">
        <w:t>których mowa</w:t>
      </w:r>
      <w:r w:rsidR="00F347A2" w:rsidRPr="002B4B4F">
        <w:t xml:space="preserve"> w</w:t>
      </w:r>
      <w:r w:rsidR="00F347A2">
        <w:t> ust. </w:t>
      </w:r>
      <w:r w:rsidR="00F347A2" w:rsidRPr="002B4B4F">
        <w:t>7</w:t>
      </w:r>
      <w:r w:rsidR="00F347A2">
        <w:t xml:space="preserve"> i </w:t>
      </w:r>
      <w:r w:rsidRPr="002B4B4F">
        <w:t>8, unieważnienie może nastąpić</w:t>
      </w:r>
      <w:r w:rsidR="00F347A2" w:rsidRPr="002B4B4F">
        <w:t xml:space="preserve"> w</w:t>
      </w:r>
      <w:r w:rsidR="00F347A2">
        <w:t> </w:t>
      </w:r>
      <w:r w:rsidRPr="002B4B4F">
        <w:t>stosunku do wszystkich uczniów, słuchaczy albo absolwentów, uczniów, słuchaczy albo absolwentów</w:t>
      </w:r>
      <w:r w:rsidR="00F347A2" w:rsidRPr="002B4B4F">
        <w:t xml:space="preserve"> w</w:t>
      </w:r>
      <w:r w:rsidR="00F347A2">
        <w:t> </w:t>
      </w:r>
      <w:r w:rsidRPr="002B4B4F">
        <w:t>poszczególnych szkołach,</w:t>
      </w:r>
      <w:r w:rsidR="00F347A2" w:rsidRPr="002B4B4F">
        <w:t xml:space="preserve"> a</w:t>
      </w:r>
      <w:r w:rsidR="00F347A2">
        <w:t> </w:t>
      </w:r>
      <w:r w:rsidRPr="002B4B4F">
        <w:t>także</w:t>
      </w:r>
      <w:r w:rsidR="00F347A2" w:rsidRPr="002B4B4F">
        <w:t xml:space="preserve"> w</w:t>
      </w:r>
      <w:r w:rsidR="00F347A2">
        <w:t> </w:t>
      </w:r>
      <w:r w:rsidRPr="002B4B4F">
        <w:t>stosunku do poszczególnych uczniów, słuchaczy albo absolwentów.</w:t>
      </w:r>
    </w:p>
    <w:p w:rsidR="00BA6074" w:rsidRPr="002B4B4F" w:rsidRDefault="00BA6074" w:rsidP="00BA6074">
      <w:pPr>
        <w:pStyle w:val="ZUSTzmustartykuempunktem"/>
      </w:pPr>
      <w:r w:rsidRPr="002B4B4F">
        <w:t>10.</w:t>
      </w:r>
      <w:r w:rsidR="00F347A2" w:rsidRPr="002B4B4F">
        <w:t xml:space="preserve"> W</w:t>
      </w:r>
      <w:r w:rsidR="00F347A2">
        <w:t> </w:t>
      </w:r>
      <w:r w:rsidRPr="002B4B4F">
        <w:t>przypadku niemożności ustalenia wyników danej części sprawdzianu, danego zakresu albo poziomu o</w:t>
      </w:r>
      <w:r w:rsidRPr="002B4B4F">
        <w:t>d</w:t>
      </w:r>
      <w:r w:rsidRPr="002B4B4F">
        <w:t>powiedniej części egzaminu gimnazjalnego lub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pisemnej</w:t>
      </w:r>
      <w:r w:rsidR="00F347A2" w:rsidRPr="002B4B4F">
        <w:t xml:space="preserve"> z</w:t>
      </w:r>
      <w:r w:rsidR="00F347A2">
        <w:t> </w:t>
      </w:r>
      <w:r w:rsidRPr="002B4B4F">
        <w:t>powodu zaginięcia lub zniszczenia prac egzaminacyjnych, dyrektor okręgowej komisji egzaminacyjnej,</w:t>
      </w:r>
      <w:r w:rsidR="00F347A2" w:rsidRPr="002B4B4F">
        <w:t xml:space="preserve"> w</w:t>
      </w:r>
      <w:r w:rsidR="00F347A2">
        <w:t> </w:t>
      </w:r>
      <w:r w:rsidRPr="002B4B4F">
        <w:t>porozumieniu</w:t>
      </w:r>
      <w:r w:rsidR="00F347A2" w:rsidRPr="002B4B4F">
        <w:t xml:space="preserve"> z</w:t>
      </w:r>
      <w:r w:rsidR="00F347A2">
        <w:t> </w:t>
      </w:r>
      <w:r w:rsidRPr="002B4B4F">
        <w:t>dyrektorem Centralnej Komisji Egzaminacyjnej, unieważnia daną część sprawdzianu, dany zakres albo poziom odpowiedniej części egzaminu gimnazjalnego lub egzamin maturalny</w:t>
      </w:r>
      <w:r w:rsidR="00F347A2" w:rsidRPr="002B4B4F">
        <w:t xml:space="preserve"> z</w:t>
      </w:r>
      <w:r w:rsidR="00F347A2">
        <w:t> </w:t>
      </w:r>
      <w:r w:rsidRPr="002B4B4F">
        <w:t>danego przedmiotu</w:t>
      </w:r>
      <w:r w:rsidR="00F347A2" w:rsidRPr="002B4B4F">
        <w:t xml:space="preserve"> w</w:t>
      </w:r>
      <w:r w:rsidR="00F347A2">
        <w:t> </w:t>
      </w:r>
      <w:r w:rsidRPr="002B4B4F">
        <w:t xml:space="preserve">części </w:t>
      </w:r>
      <w:r w:rsidR="008314BE">
        <w:br/>
      </w:r>
      <w:r w:rsidRPr="002B4B4F">
        <w:t>pisemnej danego ucznia, słuchacza albo absolwenta</w:t>
      </w:r>
      <w:r w:rsidR="00F347A2" w:rsidRPr="002B4B4F">
        <w:t xml:space="preserve"> i</w:t>
      </w:r>
      <w:r w:rsidR="00F347A2">
        <w:t> </w:t>
      </w:r>
      <w:r w:rsidRPr="002B4B4F">
        <w:t>zarządza jego ponowne przeprowadzenie.</w:t>
      </w:r>
    </w:p>
    <w:p w:rsidR="00BA6074" w:rsidRPr="002B4B4F" w:rsidRDefault="00BA6074" w:rsidP="00BA6074">
      <w:pPr>
        <w:pStyle w:val="ZUSTzmustartykuempunktem"/>
      </w:pPr>
      <w:r w:rsidRPr="002B4B4F">
        <w:t>11. Termin ponownego sprawdzianu, egzaminu gimnazjalnego lub egzaminu maturalnego ustala dyrektor Ce</w:t>
      </w:r>
      <w:r w:rsidRPr="002B4B4F">
        <w:t>n</w:t>
      </w:r>
      <w:r w:rsidRPr="002B4B4F">
        <w:t>tralnej Komisji Egzaminacyjnej.</w:t>
      </w:r>
    </w:p>
    <w:p w:rsidR="00BA6074" w:rsidRPr="00BA6074" w:rsidRDefault="00BA6074" w:rsidP="00F347A2">
      <w:pPr>
        <w:pStyle w:val="ZARTzmartartykuempunktem"/>
        <w:keepNext/>
      </w:pPr>
      <w:r w:rsidRPr="002B4B4F">
        <w:t>Art.</w:t>
      </w:r>
      <w:r w:rsidRPr="00BA6074">
        <w:t xml:space="preserve"> 44zzz. 1. Uczeń lub jego rodzice, słuchacz albo absolwent mają prawo wglądu do sprawdzonej</w:t>
      </w:r>
      <w:r w:rsidR="00F347A2" w:rsidRPr="00BA6074">
        <w:t xml:space="preserve"> i</w:t>
      </w:r>
      <w:r w:rsidR="00F347A2">
        <w:t> </w:t>
      </w:r>
      <w:r w:rsidRPr="00BA6074">
        <w:t>ocenionej pracy egzaminacyjnej tego ucznia, słuchacza albo absolwenta,</w:t>
      </w:r>
      <w:r w:rsidR="00F347A2" w:rsidRPr="00BA6074">
        <w:t xml:space="preserve"> w</w:t>
      </w:r>
      <w:r w:rsidR="00F347A2">
        <w:t> </w:t>
      </w:r>
      <w:r w:rsidRPr="00BA6074">
        <w:t>miejscu</w:t>
      </w:r>
      <w:r w:rsidR="00F347A2" w:rsidRPr="00BA6074">
        <w:t xml:space="preserve"> i</w:t>
      </w:r>
      <w:r w:rsidR="00F347A2">
        <w:t> </w:t>
      </w:r>
      <w:r w:rsidRPr="00BA6074">
        <w:t>czasie wskazanym przez dyrektora okr</w:t>
      </w:r>
      <w:r w:rsidRPr="00BA6074">
        <w:t>ę</w:t>
      </w:r>
      <w:r w:rsidRPr="00BA6074">
        <w:t>gowej komisji egzaminacyjnej,</w:t>
      </w:r>
      <w:r w:rsidR="00F347A2" w:rsidRPr="00BA6074">
        <w:t xml:space="preserve"> w</w:t>
      </w:r>
      <w:r w:rsidR="00F347A2">
        <w:t> </w:t>
      </w:r>
      <w:r w:rsidRPr="00BA6074">
        <w:t xml:space="preserve">terminie </w:t>
      </w:r>
      <w:r w:rsidR="00F347A2" w:rsidRPr="00BA6074">
        <w:t>6</w:t>
      </w:r>
      <w:r w:rsidR="00F347A2">
        <w:t> </w:t>
      </w:r>
      <w:r w:rsidRPr="00BA6074">
        <w:t>miesięcy od dnia wydania przez okręgową komisję egzaminacyjną:</w:t>
      </w:r>
    </w:p>
    <w:p w:rsidR="00BA6074" w:rsidRPr="002B4B4F" w:rsidRDefault="00BA6074" w:rsidP="00BA6074">
      <w:pPr>
        <w:pStyle w:val="ZPKTzmpktartykuempunktem"/>
      </w:pPr>
      <w:r w:rsidRPr="002B4B4F">
        <w:t>1)</w:t>
      </w:r>
      <w:r w:rsidRPr="002B4B4F">
        <w:tab/>
        <w:t>zaświadczenia,</w:t>
      </w:r>
      <w:r w:rsidR="00F347A2" w:rsidRPr="002B4B4F">
        <w:t xml:space="preserve"> o</w:t>
      </w:r>
      <w:r w:rsidR="00F347A2">
        <w:t> </w:t>
      </w:r>
      <w:r w:rsidRPr="002B4B4F">
        <w:t>którym mowa</w:t>
      </w:r>
      <w:r w:rsidR="00F347A2" w:rsidRPr="002B4B4F">
        <w:t xml:space="preserve"> w</w:t>
      </w:r>
      <w:r w:rsidR="00F347A2">
        <w:t> art. </w:t>
      </w:r>
      <w:r w:rsidRPr="002B4B4F">
        <w:t>44zza</w:t>
      </w:r>
      <w:r w:rsidR="00F347A2">
        <w:t xml:space="preserve"> ust. </w:t>
      </w:r>
      <w:r w:rsidR="00F347A2" w:rsidRPr="002B4B4F">
        <w:t>8</w:t>
      </w:r>
      <w:r w:rsidR="00F347A2">
        <w:t xml:space="preserve"> pkt </w:t>
      </w:r>
      <w:r w:rsidRPr="002B4B4F">
        <w:t>1;</w:t>
      </w:r>
    </w:p>
    <w:p w:rsidR="00BA6074" w:rsidRPr="002B4B4F" w:rsidRDefault="00BA6074" w:rsidP="00BA6074">
      <w:pPr>
        <w:pStyle w:val="ZPKTzmpktartykuempunktem"/>
      </w:pPr>
      <w:r w:rsidRPr="002B4B4F">
        <w:t>2)</w:t>
      </w:r>
      <w:r w:rsidRPr="002B4B4F">
        <w:tab/>
        <w:t>świadectwa dojrzałości,</w:t>
      </w:r>
      <w:r w:rsidR="00F347A2" w:rsidRPr="002B4B4F">
        <w:t xml:space="preserve"> o</w:t>
      </w:r>
      <w:r w:rsidR="00F347A2">
        <w:t> </w:t>
      </w:r>
      <w:r w:rsidRPr="002B4B4F">
        <w:t>którym mowa</w:t>
      </w:r>
      <w:r w:rsidR="00F347A2" w:rsidRPr="002B4B4F">
        <w:t xml:space="preserve"> w</w:t>
      </w:r>
      <w:r w:rsidR="00F347A2">
        <w:t> art. </w:t>
      </w:r>
      <w:r w:rsidRPr="002B4B4F">
        <w:t>44zzl</w:t>
      </w:r>
      <w:r w:rsidR="00F347A2">
        <w:t xml:space="preserve"> ust. </w:t>
      </w:r>
      <w:r w:rsidRPr="002B4B4F">
        <w:t>4;</w:t>
      </w:r>
    </w:p>
    <w:p w:rsidR="00BA6074" w:rsidRPr="002B4B4F" w:rsidRDefault="00BA6074" w:rsidP="00BA6074">
      <w:pPr>
        <w:pStyle w:val="ZPKTzmpktartykuempunktem"/>
      </w:pPr>
      <w:r w:rsidRPr="002B4B4F">
        <w:t>3)</w:t>
      </w:r>
      <w:r w:rsidRPr="002B4B4F">
        <w:tab/>
        <w:t>aneksu do świadectwa dojrzałości,</w:t>
      </w:r>
      <w:r w:rsidR="00F347A2" w:rsidRPr="002B4B4F">
        <w:t xml:space="preserve"> o</w:t>
      </w:r>
      <w:r w:rsidR="00F347A2">
        <w:t> </w:t>
      </w:r>
      <w:r w:rsidRPr="002B4B4F">
        <w:t>którym mowa</w:t>
      </w:r>
      <w:r w:rsidR="00F347A2" w:rsidRPr="002B4B4F">
        <w:t xml:space="preserve"> w</w:t>
      </w:r>
      <w:r w:rsidR="00F347A2">
        <w:t> art. </w:t>
      </w:r>
      <w:r w:rsidRPr="002B4B4F">
        <w:t>44zzo</w:t>
      </w:r>
      <w:r w:rsidR="00F347A2">
        <w:t xml:space="preserve"> ust. </w:t>
      </w:r>
      <w:r w:rsidRPr="002B4B4F">
        <w:t>2;</w:t>
      </w:r>
    </w:p>
    <w:p w:rsidR="00BA6074" w:rsidRPr="002B4B4F" w:rsidRDefault="00BA6074" w:rsidP="00BA6074">
      <w:pPr>
        <w:pStyle w:val="ZPKTzmpktartykuempunktem"/>
      </w:pPr>
      <w:r w:rsidRPr="002B4B4F">
        <w:t>4)</w:t>
      </w:r>
      <w:r w:rsidRPr="002B4B4F">
        <w:tab/>
        <w:t>zaświadczenia,</w:t>
      </w:r>
      <w:r w:rsidR="00F347A2" w:rsidRPr="002B4B4F">
        <w:t xml:space="preserve"> o</w:t>
      </w:r>
      <w:r w:rsidR="00F347A2">
        <w:t> </w:t>
      </w:r>
      <w:r w:rsidRPr="002B4B4F">
        <w:t>którym mowa</w:t>
      </w:r>
      <w:r w:rsidR="00F347A2" w:rsidRPr="002B4B4F">
        <w:t xml:space="preserve"> w</w:t>
      </w:r>
      <w:r w:rsidR="00F347A2">
        <w:t> art. </w:t>
      </w:r>
      <w:r w:rsidRPr="002B4B4F">
        <w:t>44zzp</w:t>
      </w:r>
      <w:r w:rsidR="00F347A2">
        <w:t xml:space="preserve"> ust. </w:t>
      </w:r>
      <w:r w:rsidRPr="002B4B4F">
        <w:t>2;</w:t>
      </w:r>
    </w:p>
    <w:p w:rsidR="00BA6074" w:rsidRPr="002B4B4F" w:rsidRDefault="00BA6074" w:rsidP="00BA6074">
      <w:pPr>
        <w:pStyle w:val="ZPKTzmpktartykuempunktem"/>
      </w:pPr>
      <w:r w:rsidRPr="002B4B4F">
        <w:t>5)</w:t>
      </w:r>
      <w:r w:rsidRPr="002B4B4F">
        <w:tab/>
        <w:t>informacji</w:t>
      </w:r>
      <w:r w:rsidR="00F347A2" w:rsidRPr="002B4B4F">
        <w:t xml:space="preserve"> o</w:t>
      </w:r>
      <w:r w:rsidR="00F347A2">
        <w:t> </w:t>
      </w:r>
      <w:r w:rsidRPr="002B4B4F">
        <w:t>szczegółowych wynikach sprawdzianu lub egzaminu gimnazjalnego albo informacji</w:t>
      </w:r>
      <w:r w:rsidR="00F347A2" w:rsidRPr="002B4B4F">
        <w:t xml:space="preserve"> o</w:t>
      </w:r>
      <w:r w:rsidR="00F347A2">
        <w:t> </w:t>
      </w:r>
      <w:r w:rsidRPr="002B4B4F">
        <w:t>wynikach egzaminu maturalnego –</w:t>
      </w:r>
      <w:r w:rsidR="00F347A2" w:rsidRPr="002B4B4F">
        <w:t xml:space="preserve"> w</w:t>
      </w:r>
      <w:r w:rsidR="00F347A2">
        <w:t> </w:t>
      </w:r>
      <w:r w:rsidRPr="002B4B4F">
        <w:t>przypadkach,</w:t>
      </w:r>
      <w:r w:rsidR="00F347A2" w:rsidRPr="002B4B4F">
        <w:t xml:space="preserve"> o</w:t>
      </w:r>
      <w:r w:rsidR="00F347A2">
        <w:t> </w:t>
      </w:r>
      <w:r w:rsidRPr="002B4B4F">
        <w:t>których mowa odpowiednio</w:t>
      </w:r>
      <w:r w:rsidR="00F347A2" w:rsidRPr="002B4B4F">
        <w:t xml:space="preserve"> w</w:t>
      </w:r>
      <w:r w:rsidR="00F347A2">
        <w:t> art. </w:t>
      </w:r>
      <w:r w:rsidRPr="002B4B4F">
        <w:t>44zza</w:t>
      </w:r>
      <w:r w:rsidR="00F347A2">
        <w:t xml:space="preserve"> ust. </w:t>
      </w:r>
      <w:r w:rsidR="00F347A2" w:rsidRPr="002B4B4F">
        <w:t>8</w:t>
      </w:r>
      <w:r w:rsidR="00F347A2">
        <w:t xml:space="preserve"> pkt </w:t>
      </w:r>
      <w:r w:rsidR="00F347A2" w:rsidRPr="002B4B4F">
        <w:t>3</w:t>
      </w:r>
      <w:r w:rsidR="00F347A2">
        <w:t xml:space="preserve"> i art. </w:t>
      </w:r>
      <w:r w:rsidRPr="002B4B4F">
        <w:t>44zzl</w:t>
      </w:r>
      <w:r w:rsidR="00F347A2">
        <w:t xml:space="preserve"> ust. </w:t>
      </w:r>
      <w:r w:rsidRPr="002B4B4F">
        <w:t>5.</w:t>
      </w:r>
    </w:p>
    <w:p w:rsidR="00BA6074" w:rsidRPr="002B4B4F" w:rsidRDefault="00BA6074" w:rsidP="00BA6074">
      <w:pPr>
        <w:pStyle w:val="ZUSTzmustartykuempunktem"/>
      </w:pPr>
      <w:r w:rsidRPr="002B4B4F">
        <w:t>2. Podczas dokonywania wglądu,</w:t>
      </w:r>
      <w:r w:rsidR="00F347A2" w:rsidRPr="002B4B4F">
        <w:t xml:space="preserve"> o</w:t>
      </w:r>
      <w:r w:rsidR="00F347A2">
        <w:t> </w:t>
      </w:r>
      <w:r w:rsidRPr="002B4B4F">
        <w:t>którym mowa</w:t>
      </w:r>
      <w:r w:rsidR="00F347A2" w:rsidRPr="002B4B4F">
        <w:t xml:space="preserve"> w</w:t>
      </w:r>
      <w:r w:rsidR="00F347A2">
        <w:t> ust. </w:t>
      </w:r>
      <w:r w:rsidRPr="002B4B4F">
        <w:t>1, uczniowi lub jego rodzicom, słuchaczowi albo a</w:t>
      </w:r>
      <w:r w:rsidRPr="002B4B4F">
        <w:t>b</w:t>
      </w:r>
      <w:r w:rsidRPr="002B4B4F">
        <w:t>solwentowi zapewnia się możliwość zapoznania się</w:t>
      </w:r>
      <w:r w:rsidR="00F347A2" w:rsidRPr="002B4B4F">
        <w:t xml:space="preserve"> z</w:t>
      </w:r>
      <w:r w:rsidR="00F347A2">
        <w:t> </w:t>
      </w:r>
      <w:r w:rsidRPr="002B4B4F">
        <w:t>zasadami oceniania rozwiązań zadań,</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w:t>
      </w:r>
    </w:p>
    <w:p w:rsidR="00BA6074" w:rsidRPr="002B4B4F" w:rsidRDefault="00BA6074" w:rsidP="00BA6074">
      <w:pPr>
        <w:pStyle w:val="ZUSTzmustartykuempunktem"/>
      </w:pPr>
      <w:r w:rsidRPr="002B4B4F">
        <w:t>3. Uczeń lub jego rodzice, słuchacz albo absolwent mogą zwrócić się</w:t>
      </w:r>
      <w:r w:rsidR="00F347A2" w:rsidRPr="002B4B4F">
        <w:t xml:space="preserve"> z</w:t>
      </w:r>
      <w:r w:rsidR="00F347A2">
        <w:t> </w:t>
      </w:r>
      <w:r w:rsidRPr="002B4B4F">
        <w:t>wnioskiem</w:t>
      </w:r>
      <w:r w:rsidR="00F347A2" w:rsidRPr="002B4B4F">
        <w:t xml:space="preserve"> o</w:t>
      </w:r>
      <w:r w:rsidR="00F347A2">
        <w:t> </w:t>
      </w:r>
      <w:r w:rsidRPr="002B4B4F">
        <w:t>weryfikację sumy pun</w:t>
      </w:r>
      <w:r w:rsidRPr="002B4B4F">
        <w:t>k</w:t>
      </w:r>
      <w:r w:rsidRPr="002B4B4F">
        <w:t>tów,</w:t>
      </w:r>
      <w:r w:rsidR="00F347A2" w:rsidRPr="002B4B4F">
        <w:t xml:space="preserve"> o</w:t>
      </w:r>
      <w:r w:rsidR="00F347A2">
        <w:t> </w:t>
      </w:r>
      <w:r w:rsidRPr="002B4B4F">
        <w:t>których mowa</w:t>
      </w:r>
      <w:r w:rsidR="00F347A2" w:rsidRPr="002B4B4F">
        <w:t xml:space="preserve"> w</w:t>
      </w:r>
      <w:r w:rsidR="00F347A2">
        <w:t> art. </w:t>
      </w:r>
      <w:r w:rsidRPr="002B4B4F">
        <w:t>44zza</w:t>
      </w:r>
      <w:r w:rsidR="00F347A2">
        <w:t xml:space="preserve"> ust. </w:t>
      </w:r>
      <w:r w:rsidR="00F347A2" w:rsidRPr="002B4B4F">
        <w:t>2</w:t>
      </w:r>
      <w:r w:rsidR="00F347A2">
        <w:t xml:space="preserve"> lub art. </w:t>
      </w:r>
      <w:r w:rsidRPr="002B4B4F">
        <w:t>44zzk</w:t>
      </w:r>
      <w:r w:rsidR="00F347A2">
        <w:t xml:space="preserve"> ust. </w:t>
      </w:r>
      <w:r w:rsidRPr="002B4B4F">
        <w:t>2. Wniosek wraz</w:t>
      </w:r>
      <w:r w:rsidR="00F347A2" w:rsidRPr="002B4B4F">
        <w:t xml:space="preserve"> z</w:t>
      </w:r>
      <w:r w:rsidR="00F347A2">
        <w:t> </w:t>
      </w:r>
      <w:r w:rsidRPr="002B4B4F">
        <w:t>uzasadnieniem składa się do dyrektora okręgowej komisji egzaminacyjnej</w:t>
      </w:r>
      <w:r w:rsidR="00F347A2" w:rsidRPr="002B4B4F">
        <w:t xml:space="preserve"> w</w:t>
      </w:r>
      <w:r w:rsidR="00F347A2">
        <w:t> </w:t>
      </w:r>
      <w:r w:rsidRPr="002B4B4F">
        <w:t xml:space="preserve">terminie </w:t>
      </w:r>
      <w:r w:rsidR="00F347A2" w:rsidRPr="002B4B4F">
        <w:t>2</w:t>
      </w:r>
      <w:r w:rsidR="00F347A2">
        <w:t> </w:t>
      </w:r>
      <w:r w:rsidRPr="002B4B4F">
        <w:t>dni roboczych od dnia dokonania wglądu.</w:t>
      </w:r>
    </w:p>
    <w:p w:rsidR="00BA6074" w:rsidRPr="002B4B4F" w:rsidRDefault="00BA6074" w:rsidP="00BA6074">
      <w:pPr>
        <w:pStyle w:val="ZUSTzmustartykuempunktem"/>
      </w:pPr>
      <w:r w:rsidRPr="002B4B4F">
        <w:t>4. Weryfikacji sumy punktów dokonuje się</w:t>
      </w:r>
      <w:r w:rsidR="00F347A2" w:rsidRPr="002B4B4F">
        <w:t xml:space="preserve"> w</w:t>
      </w:r>
      <w:r w:rsidR="00F347A2">
        <w:t> </w:t>
      </w:r>
      <w:r w:rsidRPr="002B4B4F">
        <w:t xml:space="preserve">terminie </w:t>
      </w:r>
      <w:r w:rsidR="00F347A2" w:rsidRPr="002B4B4F">
        <w:t>7</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3.</w:t>
      </w:r>
    </w:p>
    <w:p w:rsidR="00BA6074" w:rsidRPr="002B4B4F" w:rsidRDefault="00BA6074" w:rsidP="00BA6074">
      <w:pPr>
        <w:pStyle w:val="ZUSTzmustartykuempunktem"/>
      </w:pPr>
      <w:r w:rsidRPr="002B4B4F">
        <w:t>5. Dyrektor okręgowej komisji egzaminacyjnej informuje pisemnie ucznia lub jego rodziców, słuchacza albo absolwenta</w:t>
      </w:r>
      <w:r w:rsidR="00F347A2" w:rsidRPr="002B4B4F">
        <w:t xml:space="preserve"> o</w:t>
      </w:r>
      <w:r w:rsidR="00F347A2">
        <w:t> </w:t>
      </w:r>
      <w:r w:rsidRPr="002B4B4F">
        <w:t>wyniku weryfikacji sumy punktów,</w:t>
      </w:r>
      <w:r w:rsidR="00F347A2" w:rsidRPr="002B4B4F">
        <w:t xml:space="preserve"> w</w:t>
      </w:r>
      <w:r w:rsidR="00F347A2">
        <w:t> </w:t>
      </w:r>
      <w:r w:rsidRPr="002B4B4F">
        <w:t>terminie 1</w:t>
      </w:r>
      <w:r w:rsidR="00F347A2" w:rsidRPr="002B4B4F">
        <w:t>4</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3.</w:t>
      </w:r>
    </w:p>
    <w:p w:rsidR="00BA6074" w:rsidRPr="00BA6074" w:rsidRDefault="00BA6074" w:rsidP="00F347A2">
      <w:pPr>
        <w:pStyle w:val="ZUSTzmustartykuempunktem"/>
        <w:keepNext/>
      </w:pPr>
      <w:r w:rsidRPr="002B4B4F">
        <w:t>6.</w:t>
      </w:r>
      <w:r w:rsidRPr="00BA6074">
        <w:t xml:space="preserve"> Jeżeli</w:t>
      </w:r>
      <w:r w:rsidR="00F347A2" w:rsidRPr="00BA6074">
        <w:t xml:space="preserve"> w</w:t>
      </w:r>
      <w:r w:rsidR="00F347A2">
        <w:t> </w:t>
      </w:r>
      <w:r w:rsidRPr="00BA6074">
        <w:t>wyniku przeprowadzonej weryfikacji suma punktów została podwyższona, dyrektor okręgowej k</w:t>
      </w:r>
      <w:r w:rsidRPr="00BA6074">
        <w:t>o</w:t>
      </w:r>
      <w:r w:rsidRPr="00BA6074">
        <w:t>misji egzaminacyjnej ustala nowe wyniki odpowiednio:</w:t>
      </w:r>
    </w:p>
    <w:p w:rsidR="00BA6074" w:rsidRPr="002B4B4F" w:rsidRDefault="00BA6074" w:rsidP="00BA6074">
      <w:pPr>
        <w:pStyle w:val="ZPKTzmpktartykuempunktem"/>
      </w:pPr>
      <w:r w:rsidRPr="002B4B4F">
        <w:t>1)</w:t>
      </w:r>
      <w:r w:rsidRPr="002B4B4F">
        <w:tab/>
        <w:t>sprawdzianu lub egzaminu gimnazjalnego oraz anuluje dotychczasowe zaświadczenie,</w:t>
      </w:r>
      <w:r w:rsidR="00F347A2" w:rsidRPr="002B4B4F">
        <w:t xml:space="preserve"> o</w:t>
      </w:r>
      <w:r w:rsidR="00F347A2">
        <w:t> </w:t>
      </w:r>
      <w:r w:rsidRPr="002B4B4F">
        <w:t>którym mowa</w:t>
      </w:r>
      <w:r w:rsidR="00F347A2" w:rsidRPr="002B4B4F">
        <w:t xml:space="preserve"> w</w:t>
      </w:r>
      <w:r w:rsidR="00F347A2">
        <w:t> art. </w:t>
      </w:r>
      <w:r w:rsidRPr="002B4B4F">
        <w:t>44zza</w:t>
      </w:r>
      <w:r w:rsidR="00F347A2">
        <w:t xml:space="preserve"> ust. </w:t>
      </w:r>
      <w:r w:rsidR="00F347A2" w:rsidRPr="002B4B4F">
        <w:t>8</w:t>
      </w:r>
      <w:r w:rsidR="00F347A2">
        <w:t xml:space="preserve"> pkt </w:t>
      </w:r>
      <w:r w:rsidRPr="002B4B4F">
        <w:t>1,</w:t>
      </w:r>
      <w:r w:rsidR="00F347A2" w:rsidRPr="002B4B4F">
        <w:t xml:space="preserve"> i</w:t>
      </w:r>
      <w:r w:rsidR="00F347A2">
        <w:t> </w:t>
      </w:r>
      <w:r w:rsidRPr="002B4B4F">
        <w:t>wydaje nowe zaświadczenie;</w:t>
      </w:r>
    </w:p>
    <w:p w:rsidR="00BA6074" w:rsidRPr="00BA6074" w:rsidRDefault="00BA6074" w:rsidP="00F347A2">
      <w:pPr>
        <w:pStyle w:val="ZPKTzmpktartykuempunktem"/>
        <w:keepNext/>
      </w:pPr>
      <w:r w:rsidRPr="002B4B4F">
        <w:t>2)</w:t>
      </w:r>
      <w:r w:rsidRPr="002B4B4F">
        <w:tab/>
        <w:t>egzaminu</w:t>
      </w:r>
      <w:r w:rsidRPr="00BA6074">
        <w:t xml:space="preserve"> maturalnego oraz:</w:t>
      </w:r>
    </w:p>
    <w:p w:rsidR="00BA6074" w:rsidRPr="002B4B4F" w:rsidRDefault="00BA6074" w:rsidP="00BA6074">
      <w:pPr>
        <w:pStyle w:val="ZLITwPKTzmlitwpktartykuempunktem"/>
      </w:pPr>
      <w:r w:rsidRPr="002B4B4F">
        <w:t>a)</w:t>
      </w:r>
      <w:r w:rsidRPr="002B4B4F">
        <w:tab/>
        <w:t>wydaje świadectwo dojrzałości, jeżeli absolwent spełnił warunki określone</w:t>
      </w:r>
      <w:r w:rsidR="00F347A2" w:rsidRPr="002B4B4F">
        <w:t xml:space="preserve"> w</w:t>
      </w:r>
      <w:r w:rsidR="00F347A2">
        <w:t> art. </w:t>
      </w:r>
      <w:r w:rsidRPr="002B4B4F">
        <w:t>44zzl</w:t>
      </w:r>
      <w:r w:rsidR="00F347A2">
        <w:t xml:space="preserve"> ust. </w:t>
      </w:r>
      <w:r w:rsidRPr="002B4B4F">
        <w:t>1, lub</w:t>
      </w:r>
    </w:p>
    <w:p w:rsidR="00BA6074" w:rsidRPr="002B4B4F" w:rsidRDefault="00BA6074" w:rsidP="00BA6074">
      <w:pPr>
        <w:pStyle w:val="ZLITwPKTzmlitwpktartykuempunktem"/>
      </w:pPr>
      <w:r w:rsidRPr="002B4B4F">
        <w:t>b)</w:t>
      </w:r>
      <w:r w:rsidRPr="002B4B4F">
        <w:tab/>
        <w:t>anuluje dotychczasowe świadectwo dojrzałości, aneks do świadectwa dojrzałości,</w:t>
      </w:r>
      <w:r w:rsidR="00F347A2" w:rsidRPr="002B4B4F">
        <w:t xml:space="preserve"> o</w:t>
      </w:r>
      <w:r w:rsidR="00F347A2">
        <w:t> </w:t>
      </w:r>
      <w:r w:rsidRPr="002B4B4F">
        <w:t>którym mowa</w:t>
      </w:r>
      <w:r w:rsidR="00F347A2" w:rsidRPr="002B4B4F">
        <w:t xml:space="preserve"> w</w:t>
      </w:r>
      <w:r w:rsidR="00F347A2">
        <w:t> art. </w:t>
      </w:r>
      <w:r w:rsidRPr="002B4B4F">
        <w:t>44zzo</w:t>
      </w:r>
      <w:r w:rsidR="00F347A2">
        <w:t xml:space="preserve"> ust. </w:t>
      </w:r>
      <w:r w:rsidRPr="002B4B4F">
        <w:t>2, lub zaświadczenie,</w:t>
      </w:r>
      <w:r w:rsidR="00F347A2" w:rsidRPr="002B4B4F">
        <w:t xml:space="preserve"> o</w:t>
      </w:r>
      <w:r w:rsidR="00F347A2">
        <w:t> </w:t>
      </w:r>
      <w:r w:rsidRPr="002B4B4F">
        <w:t>którym mowa</w:t>
      </w:r>
      <w:r w:rsidR="00F347A2" w:rsidRPr="002B4B4F">
        <w:t xml:space="preserve"> w</w:t>
      </w:r>
      <w:r w:rsidR="00F347A2">
        <w:t> art. </w:t>
      </w:r>
      <w:r w:rsidRPr="002B4B4F">
        <w:t>44zzp</w:t>
      </w:r>
      <w:r w:rsidR="00F347A2">
        <w:t xml:space="preserve"> ust. </w:t>
      </w:r>
      <w:r w:rsidRPr="002B4B4F">
        <w:t>2,</w:t>
      </w:r>
      <w:r w:rsidR="00F347A2" w:rsidRPr="002B4B4F">
        <w:t xml:space="preserve"> i</w:t>
      </w:r>
      <w:r w:rsidR="00F347A2">
        <w:t> </w:t>
      </w:r>
      <w:r w:rsidRPr="002B4B4F">
        <w:t>wydaje nowe świadectwo do</w:t>
      </w:r>
      <w:r w:rsidRPr="002B4B4F">
        <w:t>j</w:t>
      </w:r>
      <w:r w:rsidRPr="002B4B4F">
        <w:t>rzałości, aneks do świadectwa dojrzałości lub zaświadczenie.</w:t>
      </w:r>
    </w:p>
    <w:p w:rsidR="00BA6074" w:rsidRPr="00BA6074" w:rsidRDefault="00BA6074" w:rsidP="00F347A2">
      <w:pPr>
        <w:pStyle w:val="ZARTzmartartykuempunktem"/>
        <w:keepNext/>
      </w:pPr>
      <w:r w:rsidRPr="002B4B4F">
        <w:t>Art.</w:t>
      </w:r>
      <w:r w:rsidRPr="00BA6074">
        <w:t xml:space="preserve"> 44zzza. Minister właściwy do spraw oświaty</w:t>
      </w:r>
      <w:r w:rsidR="00F347A2" w:rsidRPr="00BA6074">
        <w:t xml:space="preserve"> i</w:t>
      </w:r>
      <w:r w:rsidR="00F347A2">
        <w:t> </w:t>
      </w:r>
      <w:r w:rsidRPr="00BA6074">
        <w:t>wychowania określi,</w:t>
      </w:r>
      <w:r w:rsidR="00F347A2" w:rsidRPr="00BA6074">
        <w:t xml:space="preserve"> w</w:t>
      </w:r>
      <w:r w:rsidR="00F347A2">
        <w:t> </w:t>
      </w:r>
      <w:r w:rsidRPr="00BA6074">
        <w:t>drodze rozporządzenia, szczegółowe warunki</w:t>
      </w:r>
      <w:r w:rsidR="00F347A2" w:rsidRPr="00BA6074">
        <w:t xml:space="preserve"> i</w:t>
      </w:r>
      <w:r w:rsidR="00F347A2">
        <w:t> </w:t>
      </w:r>
      <w:r w:rsidRPr="00BA6074">
        <w:t>sposób przeprowadzania sprawdzianu, egzaminu gimnazjalnego</w:t>
      </w:r>
      <w:r w:rsidR="00F347A2" w:rsidRPr="00BA6074">
        <w:t xml:space="preserve"> i</w:t>
      </w:r>
      <w:r w:rsidR="00F347A2">
        <w:t> </w:t>
      </w:r>
      <w:r w:rsidRPr="00BA6074">
        <w:t>egzaminu maturalnego,</w:t>
      </w:r>
      <w:r w:rsidR="00F347A2" w:rsidRPr="00BA6074">
        <w:t xml:space="preserve"> w</w:t>
      </w:r>
      <w:r w:rsidR="00F347A2">
        <w:t> </w:t>
      </w:r>
      <w:r w:rsidRPr="00BA6074">
        <w:t>tym:</w:t>
      </w:r>
    </w:p>
    <w:p w:rsidR="00BA6074" w:rsidRPr="002B4B4F" w:rsidRDefault="00BA6074" w:rsidP="00BA6074">
      <w:pPr>
        <w:pStyle w:val="ZPKTzmpktartykuempunktem"/>
      </w:pPr>
      <w:r w:rsidRPr="002B4B4F">
        <w:t>1)</w:t>
      </w:r>
      <w:r w:rsidRPr="002B4B4F">
        <w:tab/>
        <w:t>wykaz języków obcych nowożytnych,</w:t>
      </w:r>
      <w:r w:rsidR="00F347A2" w:rsidRPr="002B4B4F">
        <w:t xml:space="preserve"> z</w:t>
      </w:r>
      <w:r w:rsidR="00F347A2">
        <w:t> </w:t>
      </w:r>
      <w:r w:rsidRPr="002B4B4F">
        <w:t>których jest przeprowadzany sprawdzian, egzamin gimnazjalny</w:t>
      </w:r>
      <w:r w:rsidR="00F347A2" w:rsidRPr="002B4B4F">
        <w:t xml:space="preserve"> i</w:t>
      </w:r>
      <w:r w:rsidR="00F347A2">
        <w:t> </w:t>
      </w:r>
      <w:r w:rsidRPr="002B4B4F">
        <w:t>egzamin maturalny,</w:t>
      </w:r>
    </w:p>
    <w:p w:rsidR="00BA6074" w:rsidRPr="002B4B4F" w:rsidRDefault="00BA6074" w:rsidP="00BA6074">
      <w:pPr>
        <w:pStyle w:val="ZPKTzmpktartykuempunktem"/>
      </w:pPr>
      <w:r w:rsidRPr="002B4B4F">
        <w:t>2)</w:t>
      </w:r>
      <w:r w:rsidRPr="002B4B4F">
        <w:tab/>
        <w:t>wykaz przedmiotów dodatkowych,</w:t>
      </w:r>
      <w:r w:rsidR="00F347A2" w:rsidRPr="002B4B4F">
        <w:t xml:space="preserve"> z</w:t>
      </w:r>
      <w:r w:rsidR="00F347A2">
        <w:t> </w:t>
      </w:r>
      <w:r w:rsidRPr="002B4B4F">
        <w:t>których jest przeprowadzany egzamin maturalny,</w:t>
      </w:r>
      <w:r w:rsidR="00F347A2" w:rsidRPr="002B4B4F">
        <w:t xml:space="preserve"> z</w:t>
      </w:r>
      <w:r w:rsidR="00F347A2">
        <w:t> </w:t>
      </w:r>
      <w:r w:rsidRPr="002B4B4F">
        <w:t>uwzględnieniem przedmiotów, dla których podstawa programowa kształcenia ogólnego określa wymagania</w:t>
      </w:r>
      <w:r w:rsidR="00F347A2" w:rsidRPr="002B4B4F">
        <w:t xml:space="preserve"> w</w:t>
      </w:r>
      <w:r w:rsidR="00F347A2">
        <w:t> </w:t>
      </w:r>
      <w:r w:rsidRPr="002B4B4F">
        <w:t>zakresie rozsz</w:t>
      </w:r>
      <w:r w:rsidRPr="002B4B4F">
        <w:t>e</w:t>
      </w:r>
      <w:r w:rsidRPr="002B4B4F">
        <w:t>rzonym,</w:t>
      </w:r>
    </w:p>
    <w:p w:rsidR="00BA6074" w:rsidRPr="002B4B4F" w:rsidRDefault="00BA6074" w:rsidP="00BA6074">
      <w:pPr>
        <w:pStyle w:val="ZPKTzmpktartykuempunktem"/>
      </w:pPr>
      <w:r w:rsidRPr="002B4B4F">
        <w:t>3)</w:t>
      </w:r>
      <w:r w:rsidRPr="002B4B4F">
        <w:tab/>
        <w:t>zakres danych, które powinna zawierać deklaracja</w:t>
      </w:r>
      <w:r w:rsidR="00F347A2" w:rsidRPr="002B4B4F">
        <w:t xml:space="preserve"> o</w:t>
      </w:r>
      <w:r w:rsidR="00F347A2">
        <w:t> </w:t>
      </w:r>
      <w:r w:rsidRPr="002B4B4F">
        <w:t>przystąpieniu do egzaminu maturalnego</w:t>
      </w:r>
      <w:r w:rsidR="008314BE">
        <w:t>,</w:t>
      </w:r>
      <w:r w:rsidRPr="002B4B4F">
        <w:t xml:space="preserve"> oraz tryb skład</w:t>
      </w:r>
      <w:r w:rsidRPr="002B4B4F">
        <w:t>a</w:t>
      </w:r>
      <w:r w:rsidRPr="002B4B4F">
        <w:t>nia tej deklaracji,</w:t>
      </w:r>
    </w:p>
    <w:p w:rsidR="00BA6074" w:rsidRPr="002B4B4F" w:rsidRDefault="00BA6074" w:rsidP="00BA6074">
      <w:pPr>
        <w:pStyle w:val="ZPKTzmpktartykuempunktem"/>
      </w:pPr>
      <w:r w:rsidRPr="002B4B4F">
        <w:t xml:space="preserve">4) </w:t>
      </w:r>
      <w:r w:rsidRPr="002B4B4F">
        <w:tab/>
        <w:t>zakres</w:t>
      </w:r>
      <w:r w:rsidR="00F347A2" w:rsidRPr="002B4B4F">
        <w:t xml:space="preserve"> i</w:t>
      </w:r>
      <w:r w:rsidR="00F347A2">
        <w:t> </w:t>
      </w:r>
      <w:r w:rsidRPr="002B4B4F">
        <w:t>terminy przekazywania dyrektorowi okręgowej komisji egzaminacyjnej informacji niezbędnych do przeprowadzenia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tym informacji zawartych</w:t>
      </w:r>
      <w:r w:rsidR="00F347A2" w:rsidRPr="002B4B4F">
        <w:t xml:space="preserve"> w</w:t>
      </w:r>
      <w:r w:rsidR="00F347A2">
        <w:t> </w:t>
      </w:r>
      <w:r w:rsidRPr="002B4B4F">
        <w:t>deklaracjach,</w:t>
      </w:r>
      <w:r w:rsidR="00F347A2" w:rsidRPr="002B4B4F">
        <w:t xml:space="preserve"> o</w:t>
      </w:r>
      <w:r w:rsidR="00F347A2">
        <w:t> </w:t>
      </w:r>
      <w:r w:rsidRPr="002B4B4F">
        <w:t>których mowa</w:t>
      </w:r>
      <w:r w:rsidR="00F347A2" w:rsidRPr="002B4B4F">
        <w:t xml:space="preserve"> w</w:t>
      </w:r>
      <w:r w:rsidR="00F347A2">
        <w:t> art. </w:t>
      </w:r>
      <w:r w:rsidRPr="002B4B4F">
        <w:t>44zy</w:t>
      </w:r>
      <w:r w:rsidR="00F347A2" w:rsidRPr="002B4B4F">
        <w:t xml:space="preserve"> i</w:t>
      </w:r>
      <w:r w:rsidR="00F347A2">
        <w:t> art. </w:t>
      </w:r>
      <w:r w:rsidRPr="002B4B4F">
        <w:t>44zzi,</w:t>
      </w:r>
    </w:p>
    <w:p w:rsidR="00BA6074" w:rsidRPr="002B4B4F" w:rsidRDefault="00BA6074" w:rsidP="00BA6074">
      <w:pPr>
        <w:pStyle w:val="ZPKTzmpktartykuempunktem"/>
      </w:pPr>
      <w:r w:rsidRPr="002B4B4F">
        <w:t xml:space="preserve">5) </w:t>
      </w:r>
      <w:r w:rsidRPr="002B4B4F">
        <w:tab/>
        <w:t>tryb wydawania opinii,</w:t>
      </w:r>
      <w:r w:rsidR="00F347A2" w:rsidRPr="002B4B4F">
        <w:t xml:space="preserve"> o</w:t>
      </w:r>
      <w:r w:rsidR="00F347A2">
        <w:t> </w:t>
      </w:r>
      <w:r w:rsidRPr="002B4B4F">
        <w:t>których mowa</w:t>
      </w:r>
      <w:r w:rsidR="00F347A2" w:rsidRPr="002B4B4F">
        <w:t xml:space="preserve"> w</w:t>
      </w:r>
      <w:r w:rsidR="00F347A2">
        <w:t> art. </w:t>
      </w:r>
      <w:r w:rsidRPr="002B4B4F">
        <w:t>44zzr</w:t>
      </w:r>
      <w:r w:rsidR="00F347A2">
        <w:t xml:space="preserve"> ust. </w:t>
      </w:r>
      <w:r w:rsidR="00F347A2" w:rsidRPr="002B4B4F">
        <w:t>6</w:t>
      </w:r>
      <w:r w:rsidR="00F347A2">
        <w:t xml:space="preserve"> i </w:t>
      </w:r>
      <w:r w:rsidRPr="002B4B4F">
        <w:t>7,</w:t>
      </w:r>
    </w:p>
    <w:p w:rsidR="00BA6074" w:rsidRPr="002B4B4F" w:rsidRDefault="00BA6074" w:rsidP="00BA6074">
      <w:pPr>
        <w:pStyle w:val="ZPKTzmpktartykuempunktem"/>
      </w:pPr>
      <w:r w:rsidRPr="002B4B4F">
        <w:t>6)</w:t>
      </w:r>
      <w:r w:rsidRPr="002B4B4F">
        <w:tab/>
        <w:t>skład zespołów,</w:t>
      </w:r>
      <w:r w:rsidR="00F347A2" w:rsidRPr="002B4B4F">
        <w:t xml:space="preserve"> o</w:t>
      </w:r>
      <w:r w:rsidR="00F347A2">
        <w:t> </w:t>
      </w:r>
      <w:r w:rsidRPr="002B4B4F">
        <w:t>których mowa</w:t>
      </w:r>
      <w:r w:rsidR="00F347A2" w:rsidRPr="002B4B4F">
        <w:t xml:space="preserve"> w</w:t>
      </w:r>
      <w:r w:rsidR="00F347A2">
        <w:t> art. </w:t>
      </w:r>
      <w:r w:rsidRPr="002B4B4F">
        <w:t>44zzs</w:t>
      </w:r>
      <w:r w:rsidR="00F347A2">
        <w:t xml:space="preserve"> ust. </w:t>
      </w:r>
      <w:r w:rsidRPr="002B4B4F">
        <w:t>4,</w:t>
      </w:r>
    </w:p>
    <w:p w:rsidR="00BA6074" w:rsidRPr="002B4B4F" w:rsidRDefault="00BA6074" w:rsidP="00BA6074">
      <w:pPr>
        <w:pStyle w:val="ZPKTzmpktartykuempunktem"/>
      </w:pPr>
      <w:r w:rsidRPr="002B4B4F">
        <w:t>7)</w:t>
      </w:r>
      <w:r w:rsidRPr="002B4B4F">
        <w:tab/>
        <w:t>szczegółowe zadania przewodniczącego zespołu egzaminacyjnego oraz zespołów,</w:t>
      </w:r>
      <w:r w:rsidR="00F347A2" w:rsidRPr="002B4B4F">
        <w:t xml:space="preserve"> o</w:t>
      </w:r>
      <w:r w:rsidR="00F347A2">
        <w:t> </w:t>
      </w:r>
      <w:r w:rsidRPr="002B4B4F">
        <w:t>których mowa</w:t>
      </w:r>
      <w:r w:rsidR="00F347A2" w:rsidRPr="002B4B4F">
        <w:t xml:space="preserve"> w</w:t>
      </w:r>
      <w:r w:rsidR="00F347A2">
        <w:t> art. </w:t>
      </w:r>
      <w:r w:rsidRPr="002B4B4F">
        <w:t>44zzs</w:t>
      </w:r>
      <w:r w:rsidR="00F347A2">
        <w:t xml:space="preserve"> ust. </w:t>
      </w:r>
      <w:r w:rsidRPr="002B4B4F">
        <w:t>4,</w:t>
      </w:r>
    </w:p>
    <w:p w:rsidR="00BA6074" w:rsidRPr="002B4B4F" w:rsidRDefault="00BA6074" w:rsidP="00BA6074">
      <w:pPr>
        <w:pStyle w:val="ZPKTzmpktartykuempunktem"/>
      </w:pPr>
      <w:r w:rsidRPr="002B4B4F">
        <w:t>8)</w:t>
      </w:r>
      <w:r w:rsidRPr="002B4B4F">
        <w:tab/>
        <w:t>zakres informacji, które zamieszcza się</w:t>
      </w:r>
      <w:r w:rsidR="00F347A2" w:rsidRPr="002B4B4F">
        <w:t xml:space="preserve"> w</w:t>
      </w:r>
      <w:r w:rsidR="00F347A2">
        <w:t> </w:t>
      </w:r>
      <w:r w:rsidRPr="002B4B4F">
        <w:t>protokołach,</w:t>
      </w:r>
      <w:r w:rsidR="00F347A2" w:rsidRPr="002B4B4F">
        <w:t xml:space="preserve"> o</w:t>
      </w:r>
      <w:r w:rsidR="00F347A2">
        <w:t> </w:t>
      </w:r>
      <w:r w:rsidRPr="002B4B4F">
        <w:t>których mowa</w:t>
      </w:r>
      <w:r w:rsidR="00F347A2" w:rsidRPr="002B4B4F">
        <w:t xml:space="preserve"> w</w:t>
      </w:r>
      <w:r w:rsidR="00F347A2">
        <w:t> art. </w:t>
      </w:r>
      <w:r w:rsidRPr="002B4B4F">
        <w:t>44zzs</w:t>
      </w:r>
      <w:r w:rsidR="00F347A2">
        <w:t xml:space="preserve"> ust. </w:t>
      </w:r>
      <w:r w:rsidRPr="002B4B4F">
        <w:t>6,</w:t>
      </w:r>
    </w:p>
    <w:p w:rsidR="00BA6074" w:rsidRPr="002B4B4F" w:rsidRDefault="00BA6074" w:rsidP="00BA6074">
      <w:pPr>
        <w:pStyle w:val="ZPKTzmpktartykuempunktem"/>
      </w:pPr>
      <w:r w:rsidRPr="002B4B4F">
        <w:t>9)</w:t>
      </w:r>
      <w:r w:rsidRPr="002B4B4F">
        <w:tab/>
        <w:t>sposób postępowania</w:t>
      </w:r>
      <w:r w:rsidR="00F347A2" w:rsidRPr="002B4B4F">
        <w:t xml:space="preserve"> z</w:t>
      </w:r>
      <w:r w:rsidR="00F347A2">
        <w:t> </w:t>
      </w:r>
      <w:r w:rsidRPr="002B4B4F">
        <w:t>materiałami egzaminacyjnymi dostarczanymi do szkół,</w:t>
      </w:r>
      <w:r w:rsidR="00F347A2" w:rsidRPr="002B4B4F">
        <w:t xml:space="preserve"> w</w:t>
      </w:r>
      <w:r w:rsidR="00F347A2">
        <w:t> </w:t>
      </w:r>
      <w:r w:rsidRPr="002B4B4F">
        <w:t>tym tryb zgłaszania niepr</w:t>
      </w:r>
      <w:r w:rsidRPr="002B4B4F">
        <w:t>a</w:t>
      </w:r>
      <w:r w:rsidRPr="002B4B4F">
        <w:t>widłowości</w:t>
      </w:r>
      <w:r w:rsidR="00F347A2" w:rsidRPr="002B4B4F">
        <w:t xml:space="preserve"> w</w:t>
      </w:r>
      <w:r w:rsidR="00F347A2">
        <w:t> </w:t>
      </w:r>
      <w:r w:rsidRPr="002B4B4F">
        <w:t>tym zakresie,</w:t>
      </w:r>
    </w:p>
    <w:p w:rsidR="00BA6074" w:rsidRPr="002B4B4F" w:rsidRDefault="00BA6074" w:rsidP="00BA6074">
      <w:pPr>
        <w:pStyle w:val="ZPKTzmpktartykuempunktem"/>
      </w:pPr>
      <w:r w:rsidRPr="002B4B4F">
        <w:t>10)</w:t>
      </w:r>
      <w:r w:rsidRPr="002B4B4F">
        <w:tab/>
        <w:t>czas trwania, sposób organizacji</w:t>
      </w:r>
      <w:r w:rsidR="00F347A2" w:rsidRPr="002B4B4F">
        <w:t xml:space="preserve"> i</w:t>
      </w:r>
      <w:r w:rsidR="00F347A2">
        <w:t> </w:t>
      </w:r>
      <w:r w:rsidRPr="002B4B4F">
        <w:t>przeprowadzania każdej części sprawdzianu, każdej części egzaminu gimn</w:t>
      </w:r>
      <w:r w:rsidRPr="002B4B4F">
        <w:t>a</w:t>
      </w:r>
      <w:r w:rsidRPr="002B4B4F">
        <w:t>zjalnego oraz części ustnej</w:t>
      </w:r>
      <w:r w:rsidR="00F347A2" w:rsidRPr="002B4B4F">
        <w:t xml:space="preserve"> i</w:t>
      </w:r>
      <w:r w:rsidR="00F347A2">
        <w:t> </w:t>
      </w:r>
      <w:r w:rsidRPr="002B4B4F">
        <w:t>części pisemnej egzaminu maturalnego</w:t>
      </w:r>
      <w:r w:rsidR="00F347A2" w:rsidRPr="002B4B4F">
        <w:t xml:space="preserve"> z</w:t>
      </w:r>
      <w:r w:rsidR="00F347A2">
        <w:t> </w:t>
      </w:r>
      <w:r w:rsidRPr="002B4B4F">
        <w:t>danego przedmiotu, sposób postępowania</w:t>
      </w:r>
      <w:r w:rsidR="00F347A2" w:rsidRPr="002B4B4F">
        <w:t xml:space="preserve"> w</w:t>
      </w:r>
      <w:r w:rsidR="00F347A2">
        <w:t> </w:t>
      </w:r>
      <w:r w:rsidRPr="002B4B4F">
        <w:t>sytuacjach zagrożenia lub nagłego zakłócenia przebiegu sprawdzianu, egzaminu gimnazjalnego</w:t>
      </w:r>
      <w:r w:rsidR="00F347A2" w:rsidRPr="002B4B4F">
        <w:t xml:space="preserve"> i</w:t>
      </w:r>
      <w:r w:rsidR="00F347A2">
        <w:t> </w:t>
      </w:r>
      <w:r w:rsidRPr="002B4B4F">
        <w:t>egzaminu maturalnego, przeprowadzania sprawdzianu, egzaminu gimnazjalnego</w:t>
      </w:r>
      <w:r w:rsidR="00F347A2" w:rsidRPr="002B4B4F">
        <w:t xml:space="preserve"> i</w:t>
      </w:r>
      <w:r w:rsidR="00F347A2">
        <w:t> </w:t>
      </w:r>
      <w:r w:rsidRPr="002B4B4F">
        <w:t>egzaminu maturalnego</w:t>
      </w:r>
      <w:r w:rsidR="00F347A2" w:rsidRPr="002B4B4F">
        <w:t xml:space="preserve"> w</w:t>
      </w:r>
      <w:r w:rsidR="00F347A2">
        <w:t> </w:t>
      </w:r>
      <w:r w:rsidRPr="002B4B4F">
        <w:t>miejscu i</w:t>
      </w:r>
      <w:r w:rsidRPr="002B4B4F">
        <w:t>n</w:t>
      </w:r>
      <w:r w:rsidRPr="002B4B4F">
        <w:t>nym niż szkoła ze względu na stan zdrowia ucznia, słuchacza lub jego niepełnosprawność,</w:t>
      </w:r>
    </w:p>
    <w:p w:rsidR="00BA6074" w:rsidRPr="002B4B4F" w:rsidRDefault="00BA6074" w:rsidP="00BA6074">
      <w:pPr>
        <w:pStyle w:val="ZPKTzmpktartykuempunktem"/>
      </w:pPr>
      <w:r w:rsidRPr="002B4B4F">
        <w:t>11)</w:t>
      </w:r>
      <w:r w:rsidRPr="002B4B4F">
        <w:tab/>
        <w:t>termin przechowywania prac uczniów, słuchaczy</w:t>
      </w:r>
      <w:r w:rsidR="00F347A2" w:rsidRPr="002B4B4F">
        <w:t xml:space="preserve"> i</w:t>
      </w:r>
      <w:r w:rsidR="00F347A2">
        <w:t> </w:t>
      </w:r>
      <w:r w:rsidRPr="002B4B4F">
        <w:t>absolwentów oraz dokumentacji sprawdzianu, egzaminu gimnazjalnego</w:t>
      </w:r>
      <w:r w:rsidR="00F347A2" w:rsidRPr="002B4B4F">
        <w:t xml:space="preserve"> i</w:t>
      </w:r>
      <w:r w:rsidR="00F347A2">
        <w:t> </w:t>
      </w:r>
      <w:r w:rsidRPr="002B4B4F">
        <w:t>egzaminu maturalnego,</w:t>
      </w:r>
    </w:p>
    <w:p w:rsidR="00BA6074" w:rsidRPr="002B4B4F" w:rsidRDefault="00BA6074" w:rsidP="00BA6074">
      <w:pPr>
        <w:pStyle w:val="ZPKTzmpktartykuempunktem"/>
      </w:pPr>
      <w:r w:rsidRPr="002B4B4F">
        <w:t>12)</w:t>
      </w:r>
      <w:r w:rsidRPr="002B4B4F">
        <w:tab/>
        <w:t>osoby, które nie wchodzą</w:t>
      </w:r>
      <w:r w:rsidR="00F347A2" w:rsidRPr="002B4B4F">
        <w:t xml:space="preserve"> w</w:t>
      </w:r>
      <w:r w:rsidR="00F347A2">
        <w:t> </w:t>
      </w:r>
      <w:r w:rsidRPr="002B4B4F">
        <w:t>skład zespołu egzaminacyjnego</w:t>
      </w:r>
      <w:r w:rsidR="00F347A2" w:rsidRPr="002B4B4F">
        <w:t xml:space="preserve"> i</w:t>
      </w:r>
      <w:r w:rsidR="00F347A2">
        <w:t> </w:t>
      </w:r>
      <w:r w:rsidRPr="002B4B4F">
        <w:t>nie biorą udziału</w:t>
      </w:r>
      <w:r w:rsidR="00F347A2" w:rsidRPr="002B4B4F">
        <w:t xml:space="preserve"> w</w:t>
      </w:r>
      <w:r w:rsidR="00F347A2">
        <w:t> </w:t>
      </w:r>
      <w:r w:rsidRPr="002B4B4F">
        <w:t>przeprowadzaniu sprawdzi</w:t>
      </w:r>
      <w:r w:rsidRPr="002B4B4F">
        <w:t>a</w:t>
      </w:r>
      <w:r w:rsidRPr="002B4B4F">
        <w:t>nu, egzaminu gimnazjalnego</w:t>
      </w:r>
      <w:r w:rsidR="00F347A2" w:rsidRPr="002B4B4F">
        <w:t xml:space="preserve"> i</w:t>
      </w:r>
      <w:r w:rsidR="00F347A2">
        <w:t> </w:t>
      </w:r>
      <w:r w:rsidRPr="002B4B4F">
        <w:t>egzaminu maturalnego, które mogą przebywać</w:t>
      </w:r>
      <w:r w:rsidR="00F347A2" w:rsidRPr="002B4B4F">
        <w:t xml:space="preserve"> w</w:t>
      </w:r>
      <w:r w:rsidR="00F347A2">
        <w:t> </w:t>
      </w:r>
      <w:r w:rsidRPr="002B4B4F">
        <w:t>sali egzaminacyjnej podczas tego sprawdzianu</w:t>
      </w:r>
      <w:r w:rsidR="00F347A2" w:rsidRPr="002B4B4F">
        <w:t xml:space="preserve"> i</w:t>
      </w:r>
      <w:r w:rsidR="00F347A2">
        <w:t> </w:t>
      </w:r>
      <w:r w:rsidRPr="002B4B4F">
        <w:t>tych egzaminów,</w:t>
      </w:r>
      <w:r w:rsidR="00F347A2" w:rsidRPr="002B4B4F">
        <w:t xml:space="preserve"> w</w:t>
      </w:r>
      <w:r w:rsidR="00F347A2">
        <w:t> </w:t>
      </w:r>
      <w:r w:rsidRPr="002B4B4F">
        <w:t>tym osoby, które mogą występować</w:t>
      </w:r>
      <w:r w:rsidR="00F347A2" w:rsidRPr="002B4B4F">
        <w:t xml:space="preserve"> w</w:t>
      </w:r>
      <w:r w:rsidR="00F347A2">
        <w:t> </w:t>
      </w:r>
      <w:r w:rsidRPr="002B4B4F">
        <w:t>charakterze obserwatorów po</w:t>
      </w:r>
      <w:r w:rsidRPr="002B4B4F">
        <w:t>d</w:t>
      </w:r>
      <w:r w:rsidRPr="002B4B4F">
        <w:t>czas sprawdzianu, egzaminu gimnazjalnego</w:t>
      </w:r>
      <w:r w:rsidR="00F347A2" w:rsidRPr="002B4B4F">
        <w:t xml:space="preserve"> i</w:t>
      </w:r>
      <w:r w:rsidR="00F347A2">
        <w:t> </w:t>
      </w:r>
      <w:r w:rsidRPr="002B4B4F">
        <w:t>egzaminu maturalnego,</w:t>
      </w:r>
    </w:p>
    <w:p w:rsidR="00BA6074" w:rsidRPr="00BA6074" w:rsidRDefault="00BA6074" w:rsidP="00F347A2">
      <w:pPr>
        <w:pStyle w:val="ZPKTzmpktartykuempunktem"/>
        <w:keepNext/>
      </w:pPr>
      <w:r w:rsidRPr="002B4B4F">
        <w:t>13)</w:t>
      </w:r>
      <w:r w:rsidRPr="002B4B4F">
        <w:tab/>
        <w:t>wysokość</w:t>
      </w:r>
      <w:r w:rsidRPr="00BA6074">
        <w:t xml:space="preserve"> opłat pobieranych za egzamin maturalny</w:t>
      </w:r>
      <w:r w:rsidR="00F347A2" w:rsidRPr="00BA6074">
        <w:t xml:space="preserve"> w</w:t>
      </w:r>
      <w:r w:rsidR="00F347A2">
        <w:t> </w:t>
      </w:r>
      <w:r w:rsidRPr="00BA6074">
        <w:t>przypadkach określonych</w:t>
      </w:r>
      <w:r w:rsidR="00F347A2" w:rsidRPr="00BA6074">
        <w:t xml:space="preserve"> w</w:t>
      </w:r>
      <w:r w:rsidR="00F347A2">
        <w:t> art. </w:t>
      </w:r>
      <w:r w:rsidRPr="00BA6074">
        <w:t>44zzq</w:t>
      </w:r>
      <w:r w:rsidR="00F347A2">
        <w:t xml:space="preserve"> ust. </w:t>
      </w:r>
      <w:r w:rsidR="00F347A2" w:rsidRPr="00BA6074">
        <w:t>1</w:t>
      </w:r>
      <w:r w:rsidR="00F347A2">
        <w:t xml:space="preserve"> oraz</w:t>
      </w:r>
      <w:r w:rsidRPr="00BA6074">
        <w:t xml:space="preserve"> tryb</w:t>
      </w:r>
      <w:r w:rsidR="00F347A2" w:rsidRPr="00BA6074">
        <w:t xml:space="preserve"> i</w:t>
      </w:r>
      <w:r w:rsidR="00F347A2">
        <w:t> </w:t>
      </w:r>
      <w:r w:rsidRPr="00BA6074">
        <w:t>termin złożenia wniosku</w:t>
      </w:r>
      <w:r w:rsidR="00F347A2" w:rsidRPr="00BA6074">
        <w:t xml:space="preserve"> o</w:t>
      </w:r>
      <w:r w:rsidR="00F347A2">
        <w:t> </w:t>
      </w:r>
      <w:r w:rsidRPr="00BA6074">
        <w:t>zwolnienie</w:t>
      </w:r>
      <w:r w:rsidR="00F347A2" w:rsidRPr="00BA6074">
        <w:t xml:space="preserve"> z</w:t>
      </w:r>
      <w:r w:rsidR="00F347A2">
        <w:t> </w:t>
      </w:r>
      <w:r w:rsidRPr="00BA6074">
        <w:t>opłaty za egzamin maturalny</w:t>
      </w:r>
    </w:p>
    <w:p w:rsidR="00BA6074" w:rsidRPr="002B4B4F" w:rsidRDefault="00BA6074" w:rsidP="00BA6074">
      <w:pPr>
        <w:pStyle w:val="ZCZWSPPKTzmczciwsppktartykuempunktem"/>
      </w:pPr>
      <w:r w:rsidRPr="002B4B4F">
        <w:t xml:space="preserve">– </w:t>
      </w:r>
      <w:r w:rsidRPr="002B4B4F">
        <w:tab/>
        <w:t>z uwzględnieniem konieczności zapewnienia właściwej organizacji</w:t>
      </w:r>
      <w:r w:rsidR="00F347A2" w:rsidRPr="002B4B4F">
        <w:t xml:space="preserve"> i</w:t>
      </w:r>
      <w:r w:rsidR="00F347A2">
        <w:t> </w:t>
      </w:r>
      <w:r w:rsidRPr="002B4B4F">
        <w:t>przebiegu oraz właściwego dokumentowania sprawdzianu, egzaminu gimnazjalnego</w:t>
      </w:r>
      <w:r w:rsidR="00F347A2" w:rsidRPr="002B4B4F">
        <w:t xml:space="preserve"> i</w:t>
      </w:r>
      <w:r w:rsidR="00F347A2">
        <w:t> </w:t>
      </w:r>
      <w:r w:rsidRPr="002B4B4F">
        <w:t>egzaminu maturalnego, zapewnienia</w:t>
      </w:r>
      <w:r w:rsidR="00F347A2" w:rsidRPr="002B4B4F">
        <w:t xml:space="preserve"> w</w:t>
      </w:r>
      <w:r w:rsidR="00F347A2">
        <w:t> </w:t>
      </w:r>
      <w:r w:rsidRPr="002B4B4F">
        <w:t>składzie zespołów,</w:t>
      </w:r>
      <w:r w:rsidR="00F347A2" w:rsidRPr="002B4B4F">
        <w:t xml:space="preserve"> o</w:t>
      </w:r>
      <w:r w:rsidR="00F347A2">
        <w:t> </w:t>
      </w:r>
      <w:r w:rsidRPr="002B4B4F">
        <w:t>których mowa</w:t>
      </w:r>
      <w:r w:rsidR="00F347A2" w:rsidRPr="002B4B4F">
        <w:t xml:space="preserve"> w</w:t>
      </w:r>
      <w:r w:rsidR="00F347A2">
        <w:t> art. </w:t>
      </w:r>
      <w:r w:rsidRPr="002B4B4F">
        <w:t>44zzs</w:t>
      </w:r>
      <w:r w:rsidR="00F347A2">
        <w:t xml:space="preserve"> ust. </w:t>
      </w:r>
      <w:r w:rsidRPr="002B4B4F">
        <w:t>4, co najmniej jednej osoby zatrudnionej</w:t>
      </w:r>
      <w:r w:rsidR="00F347A2" w:rsidRPr="002B4B4F">
        <w:t xml:space="preserve"> w</w:t>
      </w:r>
      <w:r w:rsidR="00F347A2">
        <w:t> </w:t>
      </w:r>
      <w:r w:rsidRPr="002B4B4F">
        <w:t>innej szkole lub</w:t>
      </w:r>
      <w:r w:rsidR="00F347A2" w:rsidRPr="002B4B4F">
        <w:t xml:space="preserve"> w</w:t>
      </w:r>
      <w:r w:rsidR="00F347A2">
        <w:t> </w:t>
      </w:r>
      <w:r w:rsidRPr="002B4B4F">
        <w:t>placówce, zapewnienia możliwości wglądu,</w:t>
      </w:r>
      <w:r w:rsidR="00F347A2" w:rsidRPr="002B4B4F">
        <w:t xml:space="preserve"> o</w:t>
      </w:r>
      <w:r w:rsidR="00F347A2">
        <w:t> </w:t>
      </w:r>
      <w:r w:rsidRPr="002B4B4F">
        <w:t>którym mowa</w:t>
      </w:r>
      <w:r w:rsidR="00F347A2" w:rsidRPr="002B4B4F">
        <w:t xml:space="preserve"> w</w:t>
      </w:r>
      <w:r w:rsidR="00F347A2">
        <w:t> art. </w:t>
      </w:r>
      <w:r w:rsidRPr="002B4B4F">
        <w:t>44zzz</w:t>
      </w:r>
      <w:r w:rsidR="00F347A2">
        <w:t xml:space="preserve"> ust. </w:t>
      </w:r>
      <w:r>
        <w:t>1</w:t>
      </w:r>
      <w:r w:rsidRPr="002B4B4F">
        <w:t>, oraz że wysokość opłaty za dany egzamin maturalny nie może być wy</w:t>
      </w:r>
      <w:r w:rsidRPr="002B4B4F">
        <w:t>ż</w:t>
      </w:r>
      <w:r w:rsidRPr="002B4B4F">
        <w:t>sza niż średni koszt przeprowadzania egzaminu maturalnego</w:t>
      </w:r>
      <w:r w:rsidR="00F347A2" w:rsidRPr="002B4B4F">
        <w:t xml:space="preserve"> z</w:t>
      </w:r>
      <w:r w:rsidR="00F347A2">
        <w:t> </w:t>
      </w:r>
      <w:r w:rsidRPr="002B4B4F">
        <w:t>poszczególnych przedmiotów</w:t>
      </w:r>
      <w:r w:rsidR="00F347A2" w:rsidRPr="002B4B4F">
        <w:t xml:space="preserve"> w</w:t>
      </w:r>
      <w:r w:rsidR="00F347A2">
        <w:t> </w:t>
      </w:r>
      <w:r w:rsidRPr="002B4B4F">
        <w:t>części pisemnej.</w:t>
      </w:r>
    </w:p>
    <w:p w:rsidR="00BA6074" w:rsidRPr="002B4B4F" w:rsidRDefault="00BA6074" w:rsidP="00BA6074">
      <w:pPr>
        <w:pStyle w:val="ZARTzmartartykuempunktem"/>
      </w:pPr>
      <w:r w:rsidRPr="002B4B4F">
        <w:t>Art. 44zzzb. 1. Egzamin potwierdzający kwalifikacje</w:t>
      </w:r>
      <w:r w:rsidR="00F347A2" w:rsidRPr="002B4B4F">
        <w:t xml:space="preserve"> w</w:t>
      </w:r>
      <w:r w:rsidR="00F347A2">
        <w:t> </w:t>
      </w:r>
      <w:r w:rsidRPr="002B4B4F">
        <w:t>zawodzie jest formą oceny poziomu opanowania przez osoby,</w:t>
      </w:r>
      <w:r w:rsidR="00F347A2" w:rsidRPr="002B4B4F">
        <w:t xml:space="preserve"> o</w:t>
      </w:r>
      <w:r w:rsidR="00F347A2">
        <w:t> </w:t>
      </w:r>
      <w:r w:rsidRPr="002B4B4F">
        <w:t>których mowa</w:t>
      </w:r>
      <w:r w:rsidR="00F347A2" w:rsidRPr="002B4B4F">
        <w:t xml:space="preserve"> w</w:t>
      </w:r>
      <w:r w:rsidR="00F347A2">
        <w:t> ust. </w:t>
      </w:r>
      <w:r w:rsidRPr="002B4B4F">
        <w:t>3, wiadomości</w:t>
      </w:r>
      <w:r w:rsidR="00F347A2" w:rsidRPr="002B4B4F">
        <w:t xml:space="preserve"> i</w:t>
      </w:r>
      <w:r w:rsidR="00F347A2">
        <w:t> </w:t>
      </w:r>
      <w:r w:rsidRPr="002B4B4F">
        <w:t>umiejętności</w:t>
      </w:r>
      <w:r w:rsidR="00F347A2" w:rsidRPr="002B4B4F">
        <w:t xml:space="preserve"> z</w:t>
      </w:r>
      <w:r w:rsidR="00F347A2">
        <w:t> </w:t>
      </w:r>
      <w:r w:rsidRPr="002B4B4F">
        <w:t>zakresu jednej kwalifikacji wyodrębnionej</w:t>
      </w:r>
      <w:r w:rsidR="00F347A2" w:rsidRPr="002B4B4F">
        <w:t xml:space="preserve"> w</w:t>
      </w:r>
      <w:r w:rsidR="00F347A2">
        <w:t> </w:t>
      </w:r>
      <w:r w:rsidRPr="002B4B4F">
        <w:t>zawodzie, ustalonych</w:t>
      </w:r>
      <w:r w:rsidR="00F347A2" w:rsidRPr="002B4B4F">
        <w:t xml:space="preserve"> w</w:t>
      </w:r>
      <w:r w:rsidR="00F347A2">
        <w:t> </w:t>
      </w:r>
      <w:r w:rsidRPr="002B4B4F">
        <w:t>podstawie programowej kształcenia</w:t>
      </w:r>
      <w:r w:rsidR="00F347A2" w:rsidRPr="002B4B4F">
        <w:t xml:space="preserve"> w</w:t>
      </w:r>
      <w:r w:rsidR="00F347A2">
        <w:t> </w:t>
      </w:r>
      <w:r w:rsidRPr="002B4B4F">
        <w:t>zawodach.</w:t>
      </w:r>
    </w:p>
    <w:p w:rsidR="00BA6074" w:rsidRPr="002B4B4F" w:rsidRDefault="00BA6074" w:rsidP="00E860B3">
      <w:pPr>
        <w:pStyle w:val="ZUSTzmustartykuempunktem"/>
        <w:spacing w:before="160"/>
        <w:ind w:firstLine="482"/>
      </w:pPr>
      <w:r w:rsidRPr="002B4B4F">
        <w:t>2. Egzamin potwierdzający kwalifikacje</w:t>
      </w:r>
      <w:r w:rsidR="00F347A2" w:rsidRPr="002B4B4F">
        <w:t xml:space="preserve"> w</w:t>
      </w:r>
      <w:r w:rsidR="00F347A2">
        <w:t> </w:t>
      </w:r>
      <w:r w:rsidRPr="002B4B4F">
        <w:t>zawodzie jest przeprowadzany na podstawie wymagań określonych</w:t>
      </w:r>
      <w:r w:rsidR="00F347A2" w:rsidRPr="002B4B4F">
        <w:t xml:space="preserve"> w</w:t>
      </w:r>
      <w:r w:rsidR="00F347A2">
        <w:t> </w:t>
      </w:r>
      <w:r w:rsidRPr="002B4B4F">
        <w:t>podstawie programowej kształcenia</w:t>
      </w:r>
      <w:r w:rsidR="00F347A2" w:rsidRPr="002B4B4F">
        <w:t xml:space="preserve"> w</w:t>
      </w:r>
      <w:r w:rsidR="00F347A2">
        <w:t> </w:t>
      </w:r>
      <w:r w:rsidRPr="002B4B4F">
        <w:t>zawodach.</w:t>
      </w:r>
    </w:p>
    <w:p w:rsidR="00BA6074" w:rsidRPr="002B4B4F" w:rsidRDefault="00BA6074" w:rsidP="00E860B3">
      <w:pPr>
        <w:pStyle w:val="ZUSTzmustartykuempunktem"/>
        <w:spacing w:before="160"/>
        <w:ind w:firstLine="482"/>
      </w:pPr>
      <w:r w:rsidRPr="002B4B4F">
        <w:t xml:space="preserve">3. Egzamin potwierdzający </w:t>
      </w:r>
      <w:r w:rsidRPr="00727CF1">
        <w:t>kwalifikacje</w:t>
      </w:r>
      <w:r w:rsidR="00F347A2" w:rsidRPr="002B4B4F">
        <w:t xml:space="preserve"> w</w:t>
      </w:r>
      <w:r w:rsidR="00F347A2">
        <w:t> </w:t>
      </w:r>
      <w:r w:rsidRPr="002B4B4F">
        <w:t>zawodzie jest przeprowadzany dla:</w:t>
      </w:r>
    </w:p>
    <w:p w:rsidR="00BA6074" w:rsidRPr="002B4B4F" w:rsidRDefault="00BA6074" w:rsidP="00BA6074">
      <w:pPr>
        <w:pStyle w:val="ZPKTzmpktartykuempunktem"/>
      </w:pPr>
      <w:r w:rsidRPr="002B4B4F">
        <w:t>1)</w:t>
      </w:r>
      <w:r w:rsidRPr="002B4B4F">
        <w:tab/>
        <w:t>uczniów zasadniczych szkół zawodowych</w:t>
      </w:r>
      <w:r w:rsidR="00F347A2" w:rsidRPr="002B4B4F">
        <w:t xml:space="preserve"> i</w:t>
      </w:r>
      <w:r w:rsidR="00F347A2">
        <w:t> </w:t>
      </w:r>
      <w:r w:rsidRPr="002B4B4F">
        <w:t>techników oraz uczniów</w:t>
      </w:r>
      <w:r w:rsidR="00F347A2" w:rsidRPr="002B4B4F">
        <w:t xml:space="preserve"> i</w:t>
      </w:r>
      <w:r w:rsidR="00F347A2">
        <w:t> </w:t>
      </w:r>
      <w:r w:rsidRPr="002B4B4F">
        <w:t>słuchaczy szkół policealnych,</w:t>
      </w:r>
    </w:p>
    <w:p w:rsidR="00BA6074" w:rsidRPr="002B4B4F" w:rsidRDefault="00BA6074" w:rsidP="00BA6074">
      <w:pPr>
        <w:pStyle w:val="ZPKTzmpktartykuempunktem"/>
      </w:pPr>
      <w:r w:rsidRPr="002B4B4F">
        <w:t>2)</w:t>
      </w:r>
      <w:r w:rsidRPr="002B4B4F">
        <w:tab/>
        <w:t>absolwentów zasadniczych szkół zawodowych, techników</w:t>
      </w:r>
      <w:r w:rsidR="00F347A2" w:rsidRPr="002B4B4F">
        <w:t xml:space="preserve"> i</w:t>
      </w:r>
      <w:r w:rsidR="00F347A2">
        <w:t> </w:t>
      </w:r>
      <w:r w:rsidRPr="002B4B4F">
        <w:t>szkół policealnych,</w:t>
      </w:r>
    </w:p>
    <w:p w:rsidR="00BA6074" w:rsidRPr="002B4B4F" w:rsidRDefault="00BA6074" w:rsidP="00BA6074">
      <w:pPr>
        <w:pStyle w:val="ZPKTzmpktartykuempunktem"/>
      </w:pPr>
      <w:r w:rsidRPr="002B4B4F">
        <w:t>3)</w:t>
      </w:r>
      <w:r w:rsidRPr="002B4B4F">
        <w:tab/>
        <w:t>osób, które ukończyły kwalifikacyjny kurs zawodowy,</w:t>
      </w:r>
    </w:p>
    <w:p w:rsidR="00BA6074" w:rsidRPr="002B4B4F" w:rsidRDefault="00BA6074" w:rsidP="00BA6074">
      <w:pPr>
        <w:pStyle w:val="ZPKTzmpktartykuempunktem"/>
      </w:pPr>
      <w:r w:rsidRPr="002B4B4F">
        <w:t>4)</w:t>
      </w:r>
      <w:r w:rsidRPr="002B4B4F">
        <w:tab/>
        <w:t>osób dorosłych, które ukończyły praktyczną naukę zawodu dorosłych lub przyuczenie do pracy dorosłych,</w:t>
      </w:r>
      <w:r w:rsidR="00F347A2" w:rsidRPr="002B4B4F">
        <w:t xml:space="preserve"> o</w:t>
      </w:r>
      <w:r w:rsidR="00F347A2">
        <w:t> </w:t>
      </w:r>
      <w:r w:rsidRPr="002B4B4F">
        <w:t>których mowa odpowiednio</w:t>
      </w:r>
      <w:r w:rsidR="00F347A2" w:rsidRPr="002B4B4F">
        <w:t xml:space="preserve"> w</w:t>
      </w:r>
      <w:r w:rsidR="00F347A2">
        <w:t> art. </w:t>
      </w:r>
      <w:r w:rsidRPr="002B4B4F">
        <w:t>53c</w:t>
      </w:r>
      <w:r w:rsidR="00F347A2" w:rsidRPr="002B4B4F">
        <w:t xml:space="preserve"> i</w:t>
      </w:r>
      <w:r w:rsidR="00F347A2">
        <w:t> art. </w:t>
      </w:r>
      <w:r w:rsidRPr="002B4B4F">
        <w:t>53d ustawy</w:t>
      </w:r>
      <w:r w:rsidR="00F347A2" w:rsidRPr="002B4B4F">
        <w:t xml:space="preserve"> z</w:t>
      </w:r>
      <w:r w:rsidR="00F347A2">
        <w:t> </w:t>
      </w:r>
      <w:r w:rsidRPr="002B4B4F">
        <w:t>dnia 2</w:t>
      </w:r>
      <w:r w:rsidR="00F347A2" w:rsidRPr="002B4B4F">
        <w:t>0</w:t>
      </w:r>
      <w:r w:rsidR="00F347A2">
        <w:t> </w:t>
      </w:r>
      <w:r w:rsidRPr="002B4B4F">
        <w:t>kwietnia 200</w:t>
      </w:r>
      <w:r w:rsidR="00F347A2" w:rsidRPr="002B4B4F">
        <w:t>4</w:t>
      </w:r>
      <w:r w:rsidR="00F347A2">
        <w:t> </w:t>
      </w:r>
      <w:r w:rsidRPr="002B4B4F">
        <w:t>r.</w:t>
      </w:r>
      <w:r w:rsidR="00F347A2" w:rsidRPr="002B4B4F">
        <w:t xml:space="preserve"> o</w:t>
      </w:r>
      <w:r w:rsidR="00F347A2">
        <w:t> </w:t>
      </w:r>
      <w:r w:rsidRPr="002B4B4F">
        <w:t>promocji zatrudnienia</w:t>
      </w:r>
      <w:r w:rsidR="00F347A2" w:rsidRPr="002B4B4F">
        <w:t xml:space="preserve"> i</w:t>
      </w:r>
      <w:r w:rsidR="00F347A2">
        <w:t> </w:t>
      </w:r>
      <w:r w:rsidRPr="002B4B4F">
        <w:t>instytucjach rynku pracy (</w:t>
      </w:r>
      <w:r w:rsidR="00F347A2">
        <w:t>Dz. U.</w:t>
      </w:r>
      <w:r w:rsidR="00F347A2" w:rsidRPr="002B4B4F">
        <w:t xml:space="preserve"> z</w:t>
      </w:r>
      <w:r w:rsidR="00F347A2">
        <w:t> </w:t>
      </w:r>
      <w:r w:rsidRPr="002B4B4F">
        <w:t>201</w:t>
      </w:r>
      <w:r w:rsidR="00F347A2">
        <w:t>5 </w:t>
      </w:r>
      <w:r w:rsidRPr="002B4B4F">
        <w:t>r.</w:t>
      </w:r>
      <w:r w:rsidR="00F347A2">
        <w:t xml:space="preserve"> poz. </w:t>
      </w:r>
      <w:r>
        <w:t>149</w:t>
      </w:r>
      <w:r w:rsidRPr="002B4B4F">
        <w:t>), jeżeli program przyuczenia do pracy uwzględniał w</w:t>
      </w:r>
      <w:r w:rsidRPr="002B4B4F">
        <w:t>y</w:t>
      </w:r>
      <w:r w:rsidRPr="002B4B4F">
        <w:t>magania określone</w:t>
      </w:r>
      <w:r w:rsidR="00F347A2" w:rsidRPr="002B4B4F">
        <w:t xml:space="preserve"> w</w:t>
      </w:r>
      <w:r w:rsidR="00F347A2">
        <w:t> </w:t>
      </w:r>
      <w:r w:rsidRPr="002B4B4F">
        <w:t>podstawie programowej kształcenia</w:t>
      </w:r>
      <w:r w:rsidR="00F347A2" w:rsidRPr="002B4B4F">
        <w:t xml:space="preserve"> w</w:t>
      </w:r>
      <w:r w:rsidR="00F347A2">
        <w:t> </w:t>
      </w:r>
      <w:r w:rsidRPr="002B4B4F">
        <w:t>zawodach,</w:t>
      </w:r>
    </w:p>
    <w:p w:rsidR="00BA6074" w:rsidRPr="00BA6074" w:rsidRDefault="00BA6074" w:rsidP="00F347A2">
      <w:pPr>
        <w:pStyle w:val="ZPKTzmpktartykuempunktem"/>
        <w:keepNext/>
      </w:pPr>
      <w:r w:rsidRPr="002B4B4F">
        <w:t>5)</w:t>
      </w:r>
      <w:r w:rsidRPr="002B4B4F">
        <w:tab/>
        <w:t>osób</w:t>
      </w:r>
      <w:r w:rsidRPr="00BA6074">
        <w:t xml:space="preserve"> spełniających warunki dopuszczenia do egzaminu eksternistycznego potwierdzającego kwalifikacje</w:t>
      </w:r>
      <w:r w:rsidR="00F347A2" w:rsidRPr="00BA6074">
        <w:t xml:space="preserve"> w</w:t>
      </w:r>
      <w:r w:rsidR="00F347A2">
        <w:t> </w:t>
      </w:r>
      <w:r w:rsidRPr="00BA6074">
        <w:t>zawodzie określone</w:t>
      </w:r>
      <w:r w:rsidR="00F347A2" w:rsidRPr="00BA6074">
        <w:t xml:space="preserve"> w</w:t>
      </w:r>
      <w:r w:rsidR="00F347A2">
        <w:t> </w:t>
      </w:r>
      <w:r w:rsidRPr="00BA6074">
        <w:t>przepisach wydanych na podstawie</w:t>
      </w:r>
      <w:r w:rsidR="00F347A2">
        <w:t xml:space="preserve"> art. </w:t>
      </w:r>
      <w:r w:rsidRPr="00BA6074">
        <w:t>1</w:t>
      </w:r>
      <w:r w:rsidR="00F347A2" w:rsidRPr="00BA6074">
        <w:t>0</w:t>
      </w:r>
      <w:r w:rsidR="00F347A2">
        <w:t xml:space="preserve"> ust. </w:t>
      </w:r>
      <w:r w:rsidRPr="00BA6074">
        <w:t>5</w:t>
      </w:r>
    </w:p>
    <w:p w:rsidR="00BA6074" w:rsidRPr="002B4B4F" w:rsidRDefault="00BA6074" w:rsidP="00BA6074">
      <w:pPr>
        <w:pStyle w:val="ZCZWSPPKTzmczciwsppktartykuempunktem"/>
      </w:pPr>
      <w:r w:rsidRPr="002B4B4F">
        <w:t xml:space="preserve">– zwanych dalej </w:t>
      </w:r>
      <w:r w:rsidR="00F347A2">
        <w:t>„</w:t>
      </w:r>
      <w:r w:rsidRPr="002B4B4F">
        <w:t>zdającymi</w:t>
      </w:r>
      <w:r w:rsidR="00F347A2">
        <w:t>”</w:t>
      </w:r>
      <w:r w:rsidRPr="002B4B4F">
        <w:t>.</w:t>
      </w:r>
    </w:p>
    <w:p w:rsidR="00BA6074" w:rsidRPr="002B4B4F" w:rsidRDefault="00BA6074" w:rsidP="00BA6074">
      <w:pPr>
        <w:pStyle w:val="ZARTzmartartykuempunktem"/>
      </w:pPr>
      <w:r w:rsidRPr="002B4B4F">
        <w:t>Art. 44zzzc. 1. Egzamin potwierdzający kwalifikacje</w:t>
      </w:r>
      <w:r w:rsidR="00F347A2" w:rsidRPr="002B4B4F">
        <w:t xml:space="preserve"> w</w:t>
      </w:r>
      <w:r w:rsidR="00F347A2">
        <w:t> </w:t>
      </w:r>
      <w:r w:rsidRPr="002B4B4F">
        <w:t>zawodzie jest przeprowadzany</w:t>
      </w:r>
      <w:r w:rsidR="00F347A2" w:rsidRPr="002B4B4F">
        <w:t xml:space="preserve"> w</w:t>
      </w:r>
      <w:r w:rsidR="00F347A2">
        <w:t> </w:t>
      </w:r>
      <w:r w:rsidRPr="002B4B4F">
        <w:t>ciągu całego roku szkolnego</w:t>
      </w:r>
      <w:r w:rsidR="00F347A2" w:rsidRPr="002B4B4F">
        <w:t xml:space="preserve"> w</w:t>
      </w:r>
      <w:r w:rsidR="00F347A2">
        <w:t> </w:t>
      </w:r>
      <w:r w:rsidRPr="002B4B4F">
        <w:t>terminach ustalonych przez dyrektora okręgowej komisji egzaminacyjnej</w:t>
      </w:r>
      <w:r w:rsidR="00F347A2" w:rsidRPr="002B4B4F">
        <w:t xml:space="preserve"> w</w:t>
      </w:r>
      <w:r w:rsidR="00F347A2">
        <w:t> </w:t>
      </w:r>
      <w:r w:rsidRPr="002B4B4F">
        <w:t>porozumieniu</w:t>
      </w:r>
      <w:r w:rsidR="00F347A2" w:rsidRPr="002B4B4F">
        <w:t xml:space="preserve"> z</w:t>
      </w:r>
      <w:r w:rsidR="00F347A2">
        <w:t> </w:t>
      </w:r>
      <w:r w:rsidRPr="002B4B4F">
        <w:t>dyrektorem Centralnej Komisji Egzaminacyjnej.</w:t>
      </w:r>
    </w:p>
    <w:p w:rsidR="00BA6074" w:rsidRPr="002B4B4F" w:rsidRDefault="00BA6074" w:rsidP="00E860B3">
      <w:pPr>
        <w:pStyle w:val="ZUSTzmustartykuempunktem"/>
        <w:spacing w:before="160"/>
        <w:ind w:firstLine="482"/>
      </w:pPr>
      <w:r w:rsidRPr="002B4B4F">
        <w:t>2. Termin egzaminu potwierdzającego kwalifikacje</w:t>
      </w:r>
      <w:r w:rsidR="00F347A2" w:rsidRPr="002B4B4F">
        <w:t xml:space="preserve"> w</w:t>
      </w:r>
      <w:r w:rsidR="00F347A2">
        <w:t> </w:t>
      </w:r>
      <w:r w:rsidRPr="002B4B4F">
        <w:t xml:space="preserve">zawodzie dyrektor okręgowej komisji egzaminacyjnej ogłasza na stronie internetowej okręgowej komisji egzaminacyjnej, nie później niż na </w:t>
      </w:r>
      <w:r w:rsidR="00F347A2" w:rsidRPr="002B4B4F">
        <w:t>5</w:t>
      </w:r>
      <w:r w:rsidR="00F347A2">
        <w:t> </w:t>
      </w:r>
      <w:r w:rsidRPr="002B4B4F">
        <w:t>miesięcy przed terminem e</w:t>
      </w:r>
      <w:r w:rsidRPr="002B4B4F">
        <w:t>g</w:t>
      </w:r>
      <w:r w:rsidRPr="002B4B4F">
        <w:t>zaminu potwierdzającego kwalifikacje</w:t>
      </w:r>
      <w:r w:rsidR="00F347A2" w:rsidRPr="002B4B4F">
        <w:t xml:space="preserve"> w</w:t>
      </w:r>
      <w:r w:rsidR="00F347A2">
        <w:t> </w:t>
      </w:r>
      <w:r w:rsidRPr="002B4B4F">
        <w:t>zawodzie.</w:t>
      </w:r>
    </w:p>
    <w:p w:rsidR="00BA6074" w:rsidRPr="002B4B4F" w:rsidRDefault="00BA6074" w:rsidP="00BA6074">
      <w:pPr>
        <w:pStyle w:val="ZARTzmartartykuempunktem"/>
      </w:pPr>
      <w:r w:rsidRPr="002B4B4F">
        <w:t>Art. 44zzzd. 1. Egzamin potwierdzający kwalifikacje</w:t>
      </w:r>
      <w:r w:rsidR="00F347A2" w:rsidRPr="002B4B4F">
        <w:t xml:space="preserve"> w</w:t>
      </w:r>
      <w:r w:rsidR="00F347A2">
        <w:t> </w:t>
      </w:r>
      <w:r w:rsidRPr="002B4B4F">
        <w:t>zawodzie składa się</w:t>
      </w:r>
      <w:r w:rsidR="00F347A2" w:rsidRPr="002B4B4F">
        <w:t xml:space="preserve"> z</w:t>
      </w:r>
      <w:r w:rsidR="00F347A2">
        <w:t> </w:t>
      </w:r>
      <w:r w:rsidRPr="002B4B4F">
        <w:t>części pisemnej</w:t>
      </w:r>
      <w:r w:rsidR="00F347A2" w:rsidRPr="002B4B4F">
        <w:t xml:space="preserve"> i</w:t>
      </w:r>
      <w:r w:rsidR="00F347A2">
        <w:t> </w:t>
      </w:r>
      <w:r w:rsidRPr="002B4B4F">
        <w:t>części pra</w:t>
      </w:r>
      <w:r w:rsidRPr="002B4B4F">
        <w:t>k</w:t>
      </w:r>
      <w:r w:rsidRPr="002B4B4F">
        <w:t>tycznej.</w:t>
      </w:r>
    </w:p>
    <w:p w:rsidR="00BA6074" w:rsidRPr="002B4B4F" w:rsidRDefault="00BA6074" w:rsidP="00E860B3">
      <w:pPr>
        <w:pStyle w:val="ZUSTzmustartykuempunktem"/>
        <w:spacing w:before="160"/>
        <w:ind w:firstLine="482"/>
      </w:pPr>
      <w:r w:rsidRPr="002B4B4F">
        <w:t>2. Część pisemna jest przeprowadzana</w:t>
      </w:r>
      <w:r w:rsidR="00F347A2" w:rsidRPr="002B4B4F">
        <w:t xml:space="preserve"> w</w:t>
      </w:r>
      <w:r w:rsidR="00F347A2">
        <w:t> </w:t>
      </w:r>
      <w:r w:rsidRPr="002B4B4F">
        <w:t>formie testu pisemnego,</w:t>
      </w:r>
      <w:r w:rsidR="00F347A2" w:rsidRPr="002B4B4F">
        <w:t xml:space="preserve"> a</w:t>
      </w:r>
      <w:r w:rsidR="00F347A2">
        <w:t> </w:t>
      </w:r>
      <w:r w:rsidRPr="002B4B4F">
        <w:t>część praktyczna</w:t>
      </w:r>
      <w:r w:rsidR="00F347A2" w:rsidRPr="002B4B4F">
        <w:t xml:space="preserve"> w</w:t>
      </w:r>
      <w:r w:rsidR="00F347A2">
        <w:t> </w:t>
      </w:r>
      <w:r w:rsidRPr="002B4B4F">
        <w:t>formie zadania lub z</w:t>
      </w:r>
      <w:r w:rsidRPr="002B4B4F">
        <w:t>a</w:t>
      </w:r>
      <w:r w:rsidRPr="002B4B4F">
        <w:t>dań praktycznych.</w:t>
      </w:r>
    </w:p>
    <w:p w:rsidR="00BA6074" w:rsidRPr="00BA6074" w:rsidRDefault="00BA6074" w:rsidP="00E860B3">
      <w:pPr>
        <w:pStyle w:val="ZUSTzmustartykuempunktem"/>
        <w:spacing w:before="160"/>
        <w:ind w:firstLine="482"/>
      </w:pPr>
      <w:r w:rsidRPr="002B4B4F">
        <w:t>3.</w:t>
      </w:r>
      <w:r w:rsidRPr="00BA6074">
        <w:t xml:space="preserve"> Część pisemna jest przeprowadzana:</w:t>
      </w:r>
    </w:p>
    <w:p w:rsidR="00BA6074" w:rsidRPr="00BA6074" w:rsidRDefault="00BA6074" w:rsidP="00BA6074">
      <w:pPr>
        <w:pStyle w:val="ZPKTzmpktartykuempunktem"/>
      </w:pPr>
      <w:r w:rsidRPr="002B4B4F">
        <w:t>1)</w:t>
      </w:r>
      <w:r w:rsidRPr="002B4B4F">
        <w:tab/>
        <w:t>z wykorzystaniem elektronicznego systemu przeprowadzania egzaminu potwierdzającego kwalifikacje</w:t>
      </w:r>
      <w:r w:rsidR="00F347A2" w:rsidRPr="002B4B4F">
        <w:t xml:space="preserve"> w</w:t>
      </w:r>
      <w:r w:rsidR="00F347A2">
        <w:t> </w:t>
      </w:r>
      <w:r w:rsidRPr="002B4B4F">
        <w:t>zawodzie, po uzyskaniu upoważnienia,</w:t>
      </w:r>
      <w:r w:rsidR="00F347A2" w:rsidRPr="002B4B4F">
        <w:t xml:space="preserve"> o</w:t>
      </w:r>
      <w:r w:rsidR="00F347A2">
        <w:t> </w:t>
      </w:r>
      <w:r w:rsidRPr="002B4B4F">
        <w:t>którym mowa</w:t>
      </w:r>
      <w:r w:rsidR="00F347A2" w:rsidRPr="002B4B4F">
        <w:t xml:space="preserve"> w</w:t>
      </w:r>
      <w:r w:rsidR="00F347A2">
        <w:t> art. </w:t>
      </w:r>
      <w:r w:rsidRPr="002B4B4F">
        <w:t>44zzzl</w:t>
      </w:r>
      <w:r w:rsidR="00F347A2">
        <w:t xml:space="preserve"> ust. </w:t>
      </w:r>
      <w:r w:rsidRPr="002B4B4F">
        <w:t>1, albo</w:t>
      </w:r>
    </w:p>
    <w:p w:rsidR="00BA6074" w:rsidRPr="002B4B4F" w:rsidRDefault="00BA6074" w:rsidP="00BA6074">
      <w:pPr>
        <w:pStyle w:val="ZPKTzmpktartykuempunktem"/>
      </w:pPr>
      <w:r w:rsidRPr="002B4B4F">
        <w:t>2)</w:t>
      </w:r>
      <w:r w:rsidRPr="002B4B4F">
        <w:tab/>
        <w:t>z wykorzystaniem arkuszy egzaminacyjnych</w:t>
      </w:r>
      <w:r w:rsidR="00F347A2" w:rsidRPr="002B4B4F">
        <w:t xml:space="preserve"> i</w:t>
      </w:r>
      <w:r w:rsidR="00F347A2">
        <w:t> </w:t>
      </w:r>
      <w:r w:rsidRPr="002B4B4F">
        <w:t>kart odpowiedzi.</w:t>
      </w:r>
    </w:p>
    <w:p w:rsidR="00BA6074" w:rsidRPr="00BA6074" w:rsidRDefault="00BA6074" w:rsidP="00E860B3">
      <w:pPr>
        <w:pStyle w:val="ZUSTzmustartykuempunktem"/>
        <w:spacing w:before="160"/>
        <w:ind w:firstLine="482"/>
      </w:pPr>
      <w:r w:rsidRPr="002B4B4F">
        <w:t>4. Część praktyczna polega na wykonaniu zadania lub zadań egzaminacyjnych, których rezultatem jest wyrób, usługa lub dokumentacja.</w:t>
      </w:r>
    </w:p>
    <w:p w:rsidR="00BA6074" w:rsidRPr="002B4B4F" w:rsidRDefault="00BA6074" w:rsidP="00E860B3">
      <w:pPr>
        <w:pStyle w:val="ZUSTzmustartykuempunktem"/>
        <w:spacing w:before="160"/>
        <w:ind w:firstLine="482"/>
      </w:pPr>
      <w:r w:rsidRPr="002B4B4F">
        <w:t>5. Dyrektor okręgowej komisji egzaminacyjnej udostępnia szkole, placówce,</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y lub podmiotowi prowadzącemu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ele</w:t>
      </w:r>
      <w:r w:rsidRPr="002B4B4F">
        <w:t>k</w:t>
      </w:r>
      <w:r w:rsidRPr="002B4B4F">
        <w:t>troniczny system przeprowadzania egzaminu potwierdzającego kwalifikacje</w:t>
      </w:r>
      <w:r w:rsidR="00F347A2" w:rsidRPr="002B4B4F">
        <w:t xml:space="preserve"> w</w:t>
      </w:r>
      <w:r w:rsidR="00F347A2">
        <w:t> </w:t>
      </w:r>
      <w:r w:rsidRPr="002B4B4F">
        <w:t>zawodzie.</w:t>
      </w:r>
    </w:p>
    <w:p w:rsidR="00BA6074" w:rsidRPr="002B4B4F" w:rsidRDefault="00BA6074" w:rsidP="00BA6074">
      <w:pPr>
        <w:pStyle w:val="ZARTzmartartykuempunktem"/>
      </w:pPr>
      <w:r w:rsidRPr="002B4B4F">
        <w:t>Art. 44zzze. 1. Laureat</w:t>
      </w:r>
      <w:r w:rsidR="00F347A2" w:rsidRPr="002B4B4F">
        <w:t xml:space="preserve"> i</w:t>
      </w:r>
      <w:r w:rsidR="00F347A2">
        <w:t> </w:t>
      </w:r>
      <w:r w:rsidRPr="002B4B4F">
        <w:t>finalista turnieju lub olimpiady tematycznej związanych</w:t>
      </w:r>
      <w:r w:rsidR="00F347A2" w:rsidRPr="002B4B4F">
        <w:t xml:space="preserve"> z</w:t>
      </w:r>
      <w:r w:rsidR="00F347A2">
        <w:t> </w:t>
      </w:r>
      <w:r w:rsidRPr="002B4B4F">
        <w:t>wybraną dziedziną wiedzy, wymienionych</w:t>
      </w:r>
      <w:r w:rsidR="00F347A2" w:rsidRPr="002B4B4F">
        <w:t xml:space="preserve"> w</w:t>
      </w:r>
      <w:r w:rsidR="00F347A2">
        <w:t> </w:t>
      </w:r>
      <w:r w:rsidRPr="002B4B4F">
        <w:t>wykazie,</w:t>
      </w:r>
      <w:r w:rsidR="00F347A2" w:rsidRPr="002B4B4F">
        <w:t xml:space="preserve"> o</w:t>
      </w:r>
      <w:r w:rsidR="00F347A2">
        <w:t> </w:t>
      </w:r>
      <w:r w:rsidRPr="002B4B4F">
        <w:t>którym mowa</w:t>
      </w:r>
      <w:r w:rsidR="00F347A2" w:rsidRPr="002B4B4F">
        <w:t xml:space="preserve"> w</w:t>
      </w:r>
      <w:r w:rsidR="00F347A2">
        <w:t> art. </w:t>
      </w:r>
      <w:r w:rsidRPr="002B4B4F">
        <w:t>44zzzw, są zwolnieni</w:t>
      </w:r>
      <w:r w:rsidR="00F347A2" w:rsidRPr="002B4B4F">
        <w:t xml:space="preserve"> z</w:t>
      </w:r>
      <w:r w:rsidR="00F347A2">
        <w:t> </w:t>
      </w:r>
      <w:r w:rsidRPr="002B4B4F">
        <w:t>części pisemnej egzaminu potwierdzając</w:t>
      </w:r>
      <w:r w:rsidRPr="002B4B4F">
        <w:t>e</w:t>
      </w:r>
      <w:r w:rsidRPr="002B4B4F">
        <w:t>go kwalifikacje</w:t>
      </w:r>
      <w:r w:rsidR="00F347A2" w:rsidRPr="002B4B4F">
        <w:t xml:space="preserve"> w</w:t>
      </w:r>
      <w:r w:rsidR="00F347A2">
        <w:t> </w:t>
      </w:r>
      <w:r w:rsidRPr="002B4B4F">
        <w:t>zawodzie.</w:t>
      </w:r>
    </w:p>
    <w:p w:rsidR="00BA6074" w:rsidRPr="002B4B4F" w:rsidRDefault="00BA6074" w:rsidP="00BA6074">
      <w:pPr>
        <w:pStyle w:val="ZUSTzmustartykuempunktem"/>
      </w:pPr>
      <w:r w:rsidRPr="002B4B4F">
        <w:t>2. Zwolnienie,</w:t>
      </w:r>
      <w:r w:rsidR="00F347A2" w:rsidRPr="002B4B4F">
        <w:t xml:space="preserve"> o</w:t>
      </w:r>
      <w:r w:rsidR="00F347A2">
        <w:t> </w:t>
      </w:r>
      <w:r w:rsidRPr="002B4B4F">
        <w:t>którym mowa</w:t>
      </w:r>
      <w:r w:rsidR="00F347A2" w:rsidRPr="002B4B4F">
        <w:t xml:space="preserve"> w</w:t>
      </w:r>
      <w:r w:rsidR="00F347A2">
        <w:t> ust. </w:t>
      </w:r>
      <w:r w:rsidRPr="002B4B4F">
        <w:t>1, następuje na podstawie zaświadczenia stwierdzającego uzyskanie tyt</w:t>
      </w:r>
      <w:r w:rsidRPr="002B4B4F">
        <w:t>u</w:t>
      </w:r>
      <w:r w:rsidRPr="002B4B4F">
        <w:t>łu odpowiednio laureata lub finalisty. Zaświadczenie przedkłada się przewodniczącemu zespołu egzaminacyjnego,</w:t>
      </w:r>
      <w:r w:rsidR="00F347A2" w:rsidRPr="002B4B4F">
        <w:t xml:space="preserve"> o</w:t>
      </w:r>
      <w:r w:rsidR="00F347A2">
        <w:t> </w:t>
      </w:r>
      <w:r w:rsidRPr="002B4B4F">
        <w:t>którym mowa</w:t>
      </w:r>
      <w:r w:rsidR="00F347A2" w:rsidRPr="002B4B4F">
        <w:t xml:space="preserve"> w</w:t>
      </w:r>
      <w:r w:rsidR="00F347A2">
        <w:t> art. </w:t>
      </w:r>
      <w:r w:rsidRPr="002B4B4F">
        <w:t>44zzzi</w:t>
      </w:r>
      <w:r w:rsidR="00F347A2">
        <w:t xml:space="preserve"> ust. </w:t>
      </w:r>
      <w:r w:rsidRPr="002B4B4F">
        <w:t>3.</w:t>
      </w:r>
    </w:p>
    <w:p w:rsidR="00BA6074" w:rsidRPr="002B4B4F" w:rsidRDefault="00BA6074" w:rsidP="00BA6074">
      <w:pPr>
        <w:pStyle w:val="ZUSTzmustartykuempunktem"/>
      </w:pPr>
      <w:r w:rsidRPr="002B4B4F">
        <w:t>3. Zwolnienie,</w:t>
      </w:r>
      <w:r w:rsidR="00F347A2" w:rsidRPr="002B4B4F">
        <w:t xml:space="preserve"> o</w:t>
      </w:r>
      <w:r w:rsidR="00F347A2">
        <w:t> </w:t>
      </w:r>
      <w:r w:rsidRPr="002B4B4F">
        <w:t>którym mowa</w:t>
      </w:r>
      <w:r w:rsidR="00F347A2" w:rsidRPr="002B4B4F">
        <w:t xml:space="preserve"> w</w:t>
      </w:r>
      <w:r w:rsidR="00F347A2">
        <w:t> ust. </w:t>
      </w:r>
      <w:r w:rsidRPr="002B4B4F">
        <w:t>1, jest równoznaczne</w:t>
      </w:r>
      <w:r w:rsidR="00F347A2" w:rsidRPr="002B4B4F">
        <w:t xml:space="preserve"> z</w:t>
      </w:r>
      <w:r w:rsidR="00F347A2">
        <w:t> </w:t>
      </w:r>
      <w:r w:rsidRPr="002B4B4F">
        <w:t>uzyskaniem</w:t>
      </w:r>
      <w:r w:rsidR="00F347A2" w:rsidRPr="002B4B4F">
        <w:t xml:space="preserve"> z</w:t>
      </w:r>
      <w:r w:rsidR="00F347A2">
        <w:t> </w:t>
      </w:r>
      <w:r w:rsidRPr="002B4B4F">
        <w:t>części pisemnej egzaminu potwie</w:t>
      </w:r>
      <w:r w:rsidRPr="002B4B4F">
        <w:t>r</w:t>
      </w:r>
      <w:r w:rsidRPr="002B4B4F">
        <w:t>dzającego kwalifikacje</w:t>
      </w:r>
      <w:r w:rsidR="00F347A2" w:rsidRPr="002B4B4F">
        <w:t xml:space="preserve"> w</w:t>
      </w:r>
      <w:r w:rsidR="00F347A2">
        <w:t> </w:t>
      </w:r>
      <w:r w:rsidRPr="002B4B4F">
        <w:t>zawodzie najwyższego wyniku.</w:t>
      </w:r>
    </w:p>
    <w:p w:rsidR="00BA6074" w:rsidRPr="002B4B4F" w:rsidRDefault="00BA6074" w:rsidP="00BA6074">
      <w:pPr>
        <w:pStyle w:val="ZARTzmartartykuempunktem"/>
      </w:pPr>
      <w:r w:rsidRPr="002B4B4F">
        <w:t>Art. 44zzzf. 1. Uczeń lub absolwent posiadający orzeczenie</w:t>
      </w:r>
      <w:r w:rsidR="00F347A2" w:rsidRPr="002B4B4F">
        <w:t xml:space="preserve"> o</w:t>
      </w:r>
      <w:r w:rsidR="00F347A2">
        <w:t> </w:t>
      </w:r>
      <w:r w:rsidRPr="002B4B4F">
        <w:t xml:space="preserve">potrzebie kształcenia specjalnego wydane </w:t>
      </w:r>
      <w:r w:rsidR="008314BE">
        <w:br/>
      </w:r>
      <w:r w:rsidRPr="002B4B4F">
        <w:t>ze względu na niepełnosprawność może przystąpić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w:t>
      </w:r>
      <w:r w:rsidR="00F347A2" w:rsidRPr="002B4B4F">
        <w:t xml:space="preserve"> i</w:t>
      </w:r>
      <w:r w:rsidR="00F347A2">
        <w:t> </w:t>
      </w:r>
      <w:r w:rsidRPr="002B4B4F">
        <w:t>formie dostosowanych do rodzaju niepełnosprawności, na podstawie tego orzeczenia.</w:t>
      </w:r>
    </w:p>
    <w:p w:rsidR="00BA6074" w:rsidRPr="002B4B4F" w:rsidRDefault="00BA6074" w:rsidP="00BA6074">
      <w:pPr>
        <w:pStyle w:val="ZUSTzmustartykuempunktem"/>
      </w:pPr>
      <w:r w:rsidRPr="002B4B4F">
        <w:t>2. Uczeń lub absolwent posiadający orzeczenie</w:t>
      </w:r>
      <w:r w:rsidR="00F347A2" w:rsidRPr="002B4B4F">
        <w:t xml:space="preserve"> o</w:t>
      </w:r>
      <w:r w:rsidR="00F347A2">
        <w:t> </w:t>
      </w:r>
      <w:r w:rsidRPr="002B4B4F">
        <w:t>potrzebie kształcenia specjalnego wydane ze względu na ni</w:t>
      </w:r>
      <w:r w:rsidRPr="002B4B4F">
        <w:t>e</w:t>
      </w:r>
      <w:r w:rsidRPr="002B4B4F">
        <w:t>dostosowanie społeczne lub zagrożenie niedostosowaniem społecznym może przystąpić do egzaminu potwierdzaj</w:t>
      </w:r>
      <w:r w:rsidRPr="002B4B4F">
        <w:t>ą</w:t>
      </w:r>
      <w:r w:rsidRPr="002B4B4F">
        <w:t>cego kwalifikacje</w:t>
      </w:r>
      <w:r w:rsidR="00F347A2" w:rsidRPr="002B4B4F">
        <w:t xml:space="preserve"> w</w:t>
      </w:r>
      <w:r w:rsidR="00F347A2">
        <w:t> </w:t>
      </w:r>
      <w:r w:rsidRPr="002B4B4F">
        <w:t>zawodzie</w:t>
      </w:r>
      <w:r w:rsidR="00F347A2" w:rsidRPr="002B4B4F">
        <w:t xml:space="preserve"> w</w:t>
      </w:r>
      <w:r w:rsidR="00F347A2">
        <w:t> </w:t>
      </w:r>
      <w:r w:rsidRPr="002B4B4F">
        <w:t>warunkach dostosowanych do jego potrzeb edukacyjnych oraz możliwości psych</w:t>
      </w:r>
      <w:r w:rsidRPr="002B4B4F">
        <w:t>o</w:t>
      </w:r>
      <w:r w:rsidRPr="002B4B4F">
        <w:t>fizycznych, wynikających odpowiednio</w:t>
      </w:r>
      <w:r w:rsidR="00F347A2" w:rsidRPr="002B4B4F">
        <w:t xml:space="preserve"> z</w:t>
      </w:r>
      <w:r w:rsidR="00F347A2">
        <w:t> </w:t>
      </w:r>
      <w:r w:rsidRPr="002B4B4F">
        <w:t>niedostosowania społecznego lub zagrożenia niedostosowaniem społec</w:t>
      </w:r>
      <w:r w:rsidRPr="002B4B4F">
        <w:t>z</w:t>
      </w:r>
      <w:r w:rsidRPr="002B4B4F">
        <w:t>nym, na podstawie tego orzeczenia.</w:t>
      </w:r>
    </w:p>
    <w:p w:rsidR="00BA6074" w:rsidRPr="002B4B4F" w:rsidRDefault="00BA6074" w:rsidP="00BA6074">
      <w:pPr>
        <w:pStyle w:val="ZUSTzmustartykuempunktem"/>
      </w:pPr>
      <w:r w:rsidRPr="002B4B4F">
        <w:t>3. Uczeń posiadający orzeczenie</w:t>
      </w:r>
      <w:r w:rsidR="00F347A2" w:rsidRPr="002B4B4F">
        <w:t xml:space="preserve"> o</w:t>
      </w:r>
      <w:r w:rsidR="00F347A2">
        <w:t> </w:t>
      </w:r>
      <w:r w:rsidRPr="002B4B4F">
        <w:t>potrzebie indywidualnego nauczania lub absolwent, który</w:t>
      </w:r>
      <w:r w:rsidR="00F347A2" w:rsidRPr="002B4B4F">
        <w:t xml:space="preserve"> w</w:t>
      </w:r>
      <w:r w:rsidR="00F347A2">
        <w:t> </w:t>
      </w:r>
      <w:r w:rsidRPr="002B4B4F">
        <w:t>roku szkolnym,</w:t>
      </w:r>
      <w:r w:rsidR="00F347A2" w:rsidRPr="002B4B4F">
        <w:t xml:space="preserve"> w</w:t>
      </w:r>
      <w:r w:rsidR="00F347A2">
        <w:t> </w:t>
      </w:r>
      <w:r w:rsidRPr="002B4B4F">
        <w:t>którym przystępuje do egzaminu potwierdzającego kwalifikacje</w:t>
      </w:r>
      <w:r w:rsidR="00F347A2" w:rsidRPr="002B4B4F">
        <w:t xml:space="preserve"> w</w:t>
      </w:r>
      <w:r w:rsidR="00F347A2">
        <w:t> </w:t>
      </w:r>
      <w:r w:rsidRPr="002B4B4F">
        <w:t>zawodzie, posiadał orzeczenie</w:t>
      </w:r>
      <w:r w:rsidR="00F347A2" w:rsidRPr="002B4B4F">
        <w:t xml:space="preserve"> o</w:t>
      </w:r>
      <w:r w:rsidR="00F347A2">
        <w:t> </w:t>
      </w:r>
      <w:r w:rsidRPr="002B4B4F">
        <w:t>potrzebie i</w:t>
      </w:r>
      <w:r w:rsidRPr="002B4B4F">
        <w:t>n</w:t>
      </w:r>
      <w:r w:rsidRPr="002B4B4F">
        <w:t>dywidualnego nauczania, może przystąpić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d</w:t>
      </w:r>
      <w:r w:rsidRPr="002B4B4F">
        <w:t>o</w:t>
      </w:r>
      <w:r w:rsidRPr="002B4B4F">
        <w:t>stosowanych do jego potrzeb edukacyjnych oraz możliwości psychofizycznych, wynikających</w:t>
      </w:r>
      <w:r w:rsidR="00F347A2" w:rsidRPr="002B4B4F">
        <w:t xml:space="preserve"> z</w:t>
      </w:r>
      <w:r w:rsidR="00F347A2">
        <w:t> </w:t>
      </w:r>
      <w:r w:rsidRPr="002B4B4F">
        <w:t>jego stanu zdrowia, na podstawie tego orzeczenia.</w:t>
      </w:r>
    </w:p>
    <w:p w:rsidR="00BA6074" w:rsidRPr="002B4B4F" w:rsidRDefault="00BA6074" w:rsidP="00BA6074">
      <w:pPr>
        <w:pStyle w:val="ZUSTzmustartykuempunktem"/>
      </w:pPr>
      <w:r w:rsidRPr="002B4B4F">
        <w:t>4. Zdający chory lub niesprawny czasowo może przystąpić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odpowiednich ze względu na jego stan zdrowia, na podstawie zaświadczenia</w:t>
      </w:r>
      <w:r w:rsidR="00F347A2" w:rsidRPr="002B4B4F">
        <w:t xml:space="preserve"> o</w:t>
      </w:r>
      <w:r w:rsidR="00F347A2">
        <w:t> </w:t>
      </w:r>
      <w:r w:rsidRPr="002B4B4F">
        <w:t>stanie zdrowia wydanego przez lekarza.</w:t>
      </w:r>
    </w:p>
    <w:p w:rsidR="00BA6074" w:rsidRPr="002B4B4F" w:rsidRDefault="00BA6074" w:rsidP="00BA6074">
      <w:pPr>
        <w:pStyle w:val="ZUSTzmustartykuempunktem"/>
      </w:pPr>
      <w:r w:rsidRPr="002B4B4F">
        <w:t>5. Uczeń, słuchacz albo absolwent posiadający opinię poradni psychologiczno</w:t>
      </w:r>
      <w:r w:rsidR="00F347A2">
        <w:softHyphen/>
      </w:r>
      <w:r w:rsidR="00F347A2">
        <w:noBreakHyphen/>
      </w:r>
      <w:r w:rsidRPr="002B4B4F">
        <w:t>pedagogicznej,</w:t>
      </w:r>
      <w:r w:rsidR="00F347A2" w:rsidRPr="002B4B4F">
        <w:t xml:space="preserve"> w</w:t>
      </w:r>
      <w:r w:rsidR="00F347A2">
        <w:t> </w:t>
      </w:r>
      <w:r w:rsidRPr="002B4B4F">
        <w:t>tym poradni specjalistycznej,</w:t>
      </w:r>
      <w:r w:rsidR="00F347A2" w:rsidRPr="002B4B4F">
        <w:t xml:space="preserve"> o</w:t>
      </w:r>
      <w:r w:rsidR="00F347A2">
        <w:t> </w:t>
      </w:r>
      <w:r w:rsidRPr="002B4B4F">
        <w:t>specyficznych trudnościach</w:t>
      </w:r>
      <w:r w:rsidR="00F347A2" w:rsidRPr="002B4B4F">
        <w:t xml:space="preserve"> w</w:t>
      </w:r>
      <w:r w:rsidR="00F347A2">
        <w:t> </w:t>
      </w:r>
      <w:r w:rsidRPr="002B4B4F">
        <w:t>uczeniu się, wydaną zgodnie</w:t>
      </w:r>
      <w:r w:rsidR="00F347A2" w:rsidRPr="002B4B4F">
        <w:t xml:space="preserve"> z</w:t>
      </w:r>
      <w:r w:rsidR="00F347A2">
        <w:t> </w:t>
      </w:r>
      <w:r w:rsidRPr="002B4B4F">
        <w:t>przepisami wydanymi na podstawie</w:t>
      </w:r>
      <w:r w:rsidR="00F347A2">
        <w:t xml:space="preserve"> art. </w:t>
      </w:r>
      <w:r w:rsidRPr="002B4B4F">
        <w:t>44zb, może przystąpić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dostosowanych do jego potrzeb edukacyjnych oraz możliwości psychofizycznych wynikających</w:t>
      </w:r>
      <w:r w:rsidR="00F347A2" w:rsidRPr="002B4B4F">
        <w:t xml:space="preserve"> z</w:t>
      </w:r>
      <w:r w:rsidR="00F347A2">
        <w:t> </w:t>
      </w:r>
      <w:r w:rsidRPr="002B4B4F">
        <w:t>rodzaju tych trudności, na podstawie tej opinii.</w:t>
      </w:r>
    </w:p>
    <w:p w:rsidR="00BA6074" w:rsidRPr="002B4B4F" w:rsidRDefault="00BA6074" w:rsidP="00BA6074">
      <w:pPr>
        <w:pStyle w:val="ZUSTzmustartykuempunktem"/>
      </w:pPr>
      <w:r w:rsidRPr="002B4B4F">
        <w:t>6. Uczeń, słuchacz albo absolwent, który</w:t>
      </w:r>
      <w:r w:rsidR="00F347A2" w:rsidRPr="002B4B4F">
        <w:t xml:space="preserve"> w</w:t>
      </w:r>
      <w:r w:rsidR="00F347A2">
        <w:t> </w:t>
      </w:r>
      <w:r w:rsidRPr="002B4B4F">
        <w:t>roku szkolnym,</w:t>
      </w:r>
      <w:r w:rsidR="00F347A2" w:rsidRPr="002B4B4F">
        <w:t xml:space="preserve"> w</w:t>
      </w:r>
      <w:r w:rsidR="00F347A2">
        <w:t> </w:t>
      </w:r>
      <w:r w:rsidRPr="002B4B4F">
        <w:t>którym przystępuje do egzaminu potwierdzaj</w:t>
      </w:r>
      <w:r w:rsidRPr="002B4B4F">
        <w:t>ą</w:t>
      </w:r>
      <w:r w:rsidRPr="002B4B4F">
        <w:t>cego kwalifikacje</w:t>
      </w:r>
      <w:r w:rsidR="00F347A2" w:rsidRPr="002B4B4F">
        <w:t xml:space="preserve"> w</w:t>
      </w:r>
      <w:r w:rsidR="00F347A2">
        <w:t> </w:t>
      </w:r>
      <w:r w:rsidRPr="002B4B4F">
        <w:t>zawodzie, był objęty pomocą psychologiczno</w:t>
      </w:r>
      <w:r w:rsidR="00F347A2">
        <w:softHyphen/>
      </w:r>
      <w:r w:rsidR="00F347A2">
        <w:noBreakHyphen/>
      </w:r>
      <w:r w:rsidRPr="002B4B4F">
        <w:t>pedagogiczną</w:t>
      </w:r>
      <w:r w:rsidR="00F347A2" w:rsidRPr="002B4B4F">
        <w:t xml:space="preserve"> w</w:t>
      </w:r>
      <w:r w:rsidR="00F347A2">
        <w:t> </w:t>
      </w:r>
      <w:r w:rsidRPr="002B4B4F">
        <w:t>szkole ze względu na trudności adaptacyjne związane</w:t>
      </w:r>
      <w:r w:rsidR="00F347A2" w:rsidRPr="002B4B4F">
        <w:t xml:space="preserve"> z</w:t>
      </w:r>
      <w:r w:rsidR="00F347A2">
        <w:t> </w:t>
      </w:r>
      <w:r w:rsidRPr="002B4B4F">
        <w:t>wcześniejszym kształceniem za granicą, zaburzenia komunikacji językowej lub sytuację kr</w:t>
      </w:r>
      <w:r w:rsidRPr="002B4B4F">
        <w:t>y</w:t>
      </w:r>
      <w:r w:rsidRPr="002B4B4F">
        <w:t>zysową lub traumatyczną, może przystąpić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dostosowanych do jego potrzeb edukacyjnych oraz możliwości psychofizycznych wynikających odpowiednio</w:t>
      </w:r>
      <w:r w:rsidR="00F347A2" w:rsidRPr="002B4B4F">
        <w:t xml:space="preserve"> z</w:t>
      </w:r>
      <w:r w:rsidR="00F347A2">
        <w:t> </w:t>
      </w:r>
      <w:r w:rsidRPr="002B4B4F">
        <w:t>rodzaju tych trudności, zaburzeń lub sytuacji kryzysowej lub traumatycznej, na podstawie pozytywnej opinii rady pedagogicznej.</w:t>
      </w:r>
    </w:p>
    <w:p w:rsidR="00BA6074" w:rsidRPr="002B4B4F" w:rsidRDefault="00BA6074" w:rsidP="00BA6074">
      <w:pPr>
        <w:pStyle w:val="ZUSTzmustartykuempunktem"/>
      </w:pPr>
      <w:r w:rsidRPr="002B4B4F">
        <w:t>7. Dostosowanie formy egzaminu potwierdzającego kwalifikacje</w:t>
      </w:r>
      <w:r w:rsidR="00F347A2" w:rsidRPr="002B4B4F">
        <w:t xml:space="preserve"> w</w:t>
      </w:r>
      <w:r w:rsidR="00F347A2">
        <w:t> </w:t>
      </w:r>
      <w:r w:rsidRPr="002B4B4F">
        <w:t>zawodzie,</w:t>
      </w:r>
      <w:r w:rsidR="00F347A2" w:rsidRPr="002B4B4F">
        <w:t xml:space="preserve"> o</w:t>
      </w:r>
      <w:r w:rsidR="00F347A2">
        <w:t> </w:t>
      </w:r>
      <w:r w:rsidRPr="002B4B4F">
        <w:t>którym mowa</w:t>
      </w:r>
      <w:r w:rsidR="00F347A2" w:rsidRPr="002B4B4F">
        <w:t xml:space="preserve"> w</w:t>
      </w:r>
      <w:r w:rsidR="00F347A2">
        <w:t> ust. </w:t>
      </w:r>
      <w:r w:rsidRPr="002B4B4F">
        <w:t>1, polega na przygotowaniu odrębnych arkuszy egzaminacyjnych dla ucznia, słuchacza lub absolwenta niewidomego albo sł</w:t>
      </w:r>
      <w:r w:rsidRPr="002B4B4F">
        <w:t>a</w:t>
      </w:r>
      <w:r w:rsidRPr="002B4B4F">
        <w:t>bowidzącego.</w:t>
      </w:r>
    </w:p>
    <w:p w:rsidR="00BA6074" w:rsidRPr="00BA6074" w:rsidRDefault="00BA6074" w:rsidP="00F347A2">
      <w:pPr>
        <w:pStyle w:val="ZUSTzmustartykuempunktem"/>
        <w:keepNext/>
      </w:pPr>
      <w:r w:rsidRPr="002B4B4F">
        <w:t>8.</w:t>
      </w:r>
      <w:r w:rsidRPr="00BA6074">
        <w:t xml:space="preserve"> Dostosowanie warunków przeprowadzania egzaminu potwierdzającego kwalifikacje</w:t>
      </w:r>
      <w:r w:rsidR="00F347A2" w:rsidRPr="00BA6074">
        <w:t xml:space="preserve"> w</w:t>
      </w:r>
      <w:r w:rsidR="00F347A2">
        <w:t> </w:t>
      </w:r>
      <w:r w:rsidRPr="00BA6074">
        <w:t>zawodzie,</w:t>
      </w:r>
      <w:r w:rsidR="00F347A2" w:rsidRPr="00BA6074">
        <w:t xml:space="preserve"> o</w:t>
      </w:r>
      <w:r w:rsidR="00F347A2">
        <w:t> </w:t>
      </w:r>
      <w:r w:rsidRPr="00BA6074">
        <w:t>których mowa</w:t>
      </w:r>
      <w:r w:rsidR="00F347A2" w:rsidRPr="00BA6074">
        <w:t xml:space="preserve"> w</w:t>
      </w:r>
      <w:r w:rsidR="00F347A2">
        <w:t> ust. </w:t>
      </w:r>
      <w:r w:rsidRPr="00BA6074">
        <w:t>1–6, polega odpowiednio na:</w:t>
      </w:r>
    </w:p>
    <w:p w:rsidR="00BA6074" w:rsidRPr="00B12AE4" w:rsidRDefault="00BA6074" w:rsidP="00B12AE4">
      <w:pPr>
        <w:pStyle w:val="ZPKTzmpktartykuempunktem"/>
        <w:spacing w:before="40"/>
        <w:ind w:left="902" w:hanging="482"/>
        <w:rPr>
          <w:bCs w:val="0"/>
        </w:rPr>
      </w:pPr>
      <w:r w:rsidRPr="002B4B4F">
        <w:t>1)</w:t>
      </w:r>
      <w:r w:rsidRPr="002B4B4F">
        <w:tab/>
        <w:t>zminimalizowaniu ograniczeń wynik</w:t>
      </w:r>
      <w:r w:rsidRPr="00B12AE4">
        <w:rPr>
          <w:bCs w:val="0"/>
        </w:rPr>
        <w:t>ających</w:t>
      </w:r>
      <w:r w:rsidR="00F347A2" w:rsidRPr="00B12AE4">
        <w:rPr>
          <w:bCs w:val="0"/>
        </w:rPr>
        <w:t xml:space="preserve"> z </w:t>
      </w:r>
      <w:r w:rsidRPr="00B12AE4">
        <w:rPr>
          <w:bCs w:val="0"/>
        </w:rPr>
        <w:t>niepełnosprawności, niedostosowania społecznego lub zagroż</w:t>
      </w:r>
      <w:r w:rsidRPr="00B12AE4">
        <w:rPr>
          <w:bCs w:val="0"/>
        </w:rPr>
        <w:t>e</w:t>
      </w:r>
      <w:r w:rsidRPr="00B12AE4">
        <w:rPr>
          <w:bCs w:val="0"/>
        </w:rPr>
        <w:t>nia niedostosowaniem społecznym ucznia, słuchacza albo absolwenta;</w:t>
      </w:r>
    </w:p>
    <w:p w:rsidR="00BA6074" w:rsidRPr="00B12AE4" w:rsidRDefault="00BA6074" w:rsidP="00B12AE4">
      <w:pPr>
        <w:pStyle w:val="ZPKTzmpktartykuempunktem"/>
        <w:spacing w:before="40"/>
        <w:ind w:left="902" w:hanging="482"/>
        <w:rPr>
          <w:bCs w:val="0"/>
        </w:rPr>
      </w:pPr>
      <w:r w:rsidRPr="00B12AE4">
        <w:rPr>
          <w:bCs w:val="0"/>
        </w:rPr>
        <w:t>2)</w:t>
      </w:r>
      <w:r w:rsidRPr="00B12AE4">
        <w:rPr>
          <w:bCs w:val="0"/>
        </w:rPr>
        <w:tab/>
        <w:t>zapewnieniu uczniowi, słuchaczowi albo absolwentowi miejsca pracy odpowiedniego do jego potrzeb eduk</w:t>
      </w:r>
      <w:r w:rsidRPr="00B12AE4">
        <w:rPr>
          <w:bCs w:val="0"/>
        </w:rPr>
        <w:t>a</w:t>
      </w:r>
      <w:r w:rsidRPr="00B12AE4">
        <w:rPr>
          <w:bCs w:val="0"/>
        </w:rPr>
        <w:t>cyjnych oraz możliwości psychofizycznych;</w:t>
      </w:r>
    </w:p>
    <w:p w:rsidR="00BA6074" w:rsidRPr="00B12AE4" w:rsidRDefault="00BA6074" w:rsidP="00B12AE4">
      <w:pPr>
        <w:pStyle w:val="ZPKTzmpktartykuempunktem"/>
        <w:spacing w:before="40"/>
        <w:ind w:left="902" w:hanging="482"/>
        <w:rPr>
          <w:bCs w:val="0"/>
        </w:rPr>
      </w:pPr>
      <w:r w:rsidRPr="00B12AE4">
        <w:rPr>
          <w:bCs w:val="0"/>
        </w:rPr>
        <w:t>3)</w:t>
      </w:r>
      <w:r w:rsidRPr="00B12AE4">
        <w:rPr>
          <w:bCs w:val="0"/>
        </w:rPr>
        <w:tab/>
        <w:t>wykorzystaniu odpowiedniego sprzętu specjalistycznego</w:t>
      </w:r>
      <w:r w:rsidR="00F347A2" w:rsidRPr="00B12AE4">
        <w:rPr>
          <w:bCs w:val="0"/>
        </w:rPr>
        <w:t xml:space="preserve"> i </w:t>
      </w:r>
      <w:r w:rsidRPr="00B12AE4">
        <w:rPr>
          <w:bCs w:val="0"/>
        </w:rPr>
        <w:t>środków dydaktycznych;</w:t>
      </w:r>
    </w:p>
    <w:p w:rsidR="00BA6074" w:rsidRPr="00B12AE4" w:rsidRDefault="00BA6074" w:rsidP="00B12AE4">
      <w:pPr>
        <w:pStyle w:val="ZPKTzmpktartykuempunktem"/>
        <w:spacing w:before="40"/>
        <w:ind w:left="902" w:hanging="482"/>
        <w:rPr>
          <w:bCs w:val="0"/>
        </w:rPr>
      </w:pPr>
      <w:r w:rsidRPr="00B12AE4">
        <w:rPr>
          <w:bCs w:val="0"/>
        </w:rPr>
        <w:t>4)</w:t>
      </w:r>
      <w:r w:rsidRPr="00B12AE4">
        <w:rPr>
          <w:bCs w:val="0"/>
        </w:rPr>
        <w:tab/>
        <w:t>odpowiednim przedłużeniu czasu przewidzianego na przeprowadzenie egzaminu potwierdzającego kwalifik</w:t>
      </w:r>
      <w:r w:rsidRPr="00B12AE4">
        <w:rPr>
          <w:bCs w:val="0"/>
        </w:rPr>
        <w:t>a</w:t>
      </w:r>
      <w:r w:rsidRPr="00B12AE4">
        <w:rPr>
          <w:bCs w:val="0"/>
        </w:rPr>
        <w:t>cje</w:t>
      </w:r>
      <w:r w:rsidR="00F347A2" w:rsidRPr="00B12AE4">
        <w:rPr>
          <w:bCs w:val="0"/>
        </w:rPr>
        <w:t xml:space="preserve"> w </w:t>
      </w:r>
      <w:r w:rsidRPr="00B12AE4">
        <w:rPr>
          <w:bCs w:val="0"/>
        </w:rPr>
        <w:t>zawodzie;</w:t>
      </w:r>
    </w:p>
    <w:p w:rsidR="00BA6074" w:rsidRPr="002B4B4F" w:rsidRDefault="00BA6074" w:rsidP="00B12AE4">
      <w:pPr>
        <w:pStyle w:val="ZPKTzmpktartykuempunktem"/>
        <w:spacing w:before="40"/>
        <w:ind w:left="902" w:hanging="482"/>
      </w:pPr>
      <w:r w:rsidRPr="00B12AE4">
        <w:rPr>
          <w:bCs w:val="0"/>
        </w:rPr>
        <w:t>5)</w:t>
      </w:r>
      <w:r w:rsidRPr="00B12AE4">
        <w:rPr>
          <w:bCs w:val="0"/>
        </w:rPr>
        <w:tab/>
        <w:t>zapewnieniu obecności</w:t>
      </w:r>
      <w:r w:rsidR="00F347A2" w:rsidRPr="00B12AE4">
        <w:rPr>
          <w:bCs w:val="0"/>
        </w:rPr>
        <w:t xml:space="preserve"> i </w:t>
      </w:r>
      <w:r w:rsidRPr="00B12AE4">
        <w:rPr>
          <w:bCs w:val="0"/>
        </w:rPr>
        <w:t>pomocy</w:t>
      </w:r>
      <w:r w:rsidR="00F347A2" w:rsidRPr="00B12AE4">
        <w:rPr>
          <w:bCs w:val="0"/>
        </w:rPr>
        <w:t xml:space="preserve"> w </w:t>
      </w:r>
      <w:r w:rsidRPr="00B12AE4">
        <w:rPr>
          <w:bCs w:val="0"/>
        </w:rPr>
        <w:t>c</w:t>
      </w:r>
      <w:r w:rsidRPr="002B4B4F">
        <w:t>zasie egzaminu potwierdzającego kwalifikacje</w:t>
      </w:r>
      <w:r w:rsidR="00F347A2" w:rsidRPr="002B4B4F">
        <w:t xml:space="preserve"> w</w:t>
      </w:r>
      <w:r w:rsidR="00F347A2">
        <w:t> </w:t>
      </w:r>
      <w:r w:rsidRPr="002B4B4F">
        <w:t>zawodzie specjalisty odpowiednio</w:t>
      </w:r>
      <w:r w:rsidR="00F347A2" w:rsidRPr="002B4B4F">
        <w:t xml:space="preserve"> z</w:t>
      </w:r>
      <w:r w:rsidR="00F347A2">
        <w:t> </w:t>
      </w:r>
      <w:r w:rsidRPr="002B4B4F">
        <w:t>zakresu danego rodzaju niepełnosprawności, niedostosowania społecznego lub zagrożenia ni</w:t>
      </w:r>
      <w:r w:rsidRPr="002B4B4F">
        <w:t>e</w:t>
      </w:r>
      <w:r w:rsidRPr="002B4B4F">
        <w:t>dostosowaniem społecznym, jeżeli jest to niezbędne do uzyskania właściwego kontaktu</w:t>
      </w:r>
      <w:r w:rsidR="00F347A2" w:rsidRPr="002B4B4F">
        <w:t xml:space="preserve"> z</w:t>
      </w:r>
      <w:r w:rsidR="00F347A2">
        <w:t> </w:t>
      </w:r>
      <w:r w:rsidRPr="002B4B4F">
        <w:t>uczniem lub abso</w:t>
      </w:r>
      <w:r w:rsidRPr="002B4B4F">
        <w:t>l</w:t>
      </w:r>
      <w:r w:rsidRPr="002B4B4F">
        <w:t>wentem lub pomocy</w:t>
      </w:r>
      <w:r w:rsidR="00F347A2" w:rsidRPr="002B4B4F">
        <w:t xml:space="preserve"> w</w:t>
      </w:r>
      <w:r w:rsidR="00F347A2">
        <w:t> </w:t>
      </w:r>
      <w:r w:rsidRPr="002B4B4F">
        <w:t>obsłudze sprzętu specjalistycznego</w:t>
      </w:r>
      <w:r w:rsidR="00F347A2" w:rsidRPr="002B4B4F">
        <w:t xml:space="preserve"> i</w:t>
      </w:r>
      <w:r w:rsidR="00F347A2">
        <w:t> </w:t>
      </w:r>
      <w:r w:rsidRPr="002B4B4F">
        <w:t>środków dydaktycznych.</w:t>
      </w:r>
    </w:p>
    <w:p w:rsidR="00BA6074" w:rsidRPr="002B4B4F" w:rsidRDefault="00BA6074" w:rsidP="00BA6074">
      <w:pPr>
        <w:pStyle w:val="ZUSTzmustartykuempunktem"/>
      </w:pPr>
      <w:r w:rsidRPr="002B4B4F">
        <w:t>9. Dla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2–6, nie przygotowuje się odrębnych arkuszy egzaminacyjnych.</w:t>
      </w:r>
    </w:p>
    <w:p w:rsidR="00BA6074" w:rsidRPr="002B4B4F" w:rsidRDefault="00BA6074" w:rsidP="00BA6074">
      <w:pPr>
        <w:pStyle w:val="ZUSTzmustartykuempunktem"/>
      </w:pPr>
      <w:r w:rsidRPr="002B4B4F">
        <w:t>10. Rada pedagogiczna, spośród możliwych sposobów dostosowania warunków</w:t>
      </w:r>
      <w:r w:rsidR="00F347A2" w:rsidRPr="002B4B4F">
        <w:t xml:space="preserve"> i</w:t>
      </w:r>
      <w:r w:rsidR="00F347A2">
        <w:t> </w:t>
      </w:r>
      <w:r w:rsidRPr="002B4B4F">
        <w:t>form przeprowadzania egz</w:t>
      </w:r>
      <w:r w:rsidRPr="002B4B4F">
        <w:t>a</w:t>
      </w:r>
      <w:r w:rsidRPr="002B4B4F">
        <w:t>minu potwierdzającego kwalifikacje</w:t>
      </w:r>
      <w:r w:rsidR="00F347A2" w:rsidRPr="002B4B4F">
        <w:t xml:space="preserve"> w</w:t>
      </w:r>
      <w:r w:rsidR="00F347A2">
        <w:t> </w:t>
      </w:r>
      <w:r w:rsidRPr="002B4B4F">
        <w:t>zawodzie, wy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 wskazuje sposób lub sposoby dostosowania warunków lub formy przeprowadzania egzam</w:t>
      </w:r>
      <w:r w:rsidRPr="002B4B4F">
        <w:t>i</w:t>
      </w:r>
      <w:r w:rsidRPr="002B4B4F">
        <w:t>nu potwierdzającego kwalifikacje</w:t>
      </w:r>
      <w:r w:rsidR="00F347A2" w:rsidRPr="002B4B4F">
        <w:t xml:space="preserve"> w</w:t>
      </w:r>
      <w:r w:rsidR="00F347A2">
        <w:t> </w:t>
      </w:r>
      <w:r w:rsidRPr="002B4B4F">
        <w:t>zawodzie dla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1–6.</w:t>
      </w:r>
    </w:p>
    <w:p w:rsidR="00BA6074" w:rsidRPr="002B4B4F" w:rsidRDefault="00BA6074" w:rsidP="00BA6074">
      <w:pPr>
        <w:pStyle w:val="ZUSTzmustartykuempunktem"/>
      </w:pPr>
      <w:r w:rsidRPr="002B4B4F">
        <w:t>11. Dyrektor szkoły lub upoważniony przez niego nauczyciel informuje na piśmie rodziców ucznia, słuchacza albo absolwenta</w:t>
      </w:r>
      <w:r w:rsidR="00F347A2" w:rsidRPr="002B4B4F">
        <w:t xml:space="preserve"> o</w:t>
      </w:r>
      <w:r w:rsidR="00F347A2">
        <w:t> </w:t>
      </w:r>
      <w:r w:rsidRPr="002B4B4F">
        <w:t>wskazanych sposobach dostosowania warunków</w:t>
      </w:r>
      <w:r w:rsidR="00F347A2" w:rsidRPr="002B4B4F">
        <w:t xml:space="preserve"> i</w:t>
      </w:r>
      <w:r w:rsidR="00F347A2">
        <w:t> </w:t>
      </w:r>
      <w:r w:rsidRPr="002B4B4F">
        <w:t>form przeprowadzania egzaminu potwierdzaj</w:t>
      </w:r>
      <w:r w:rsidRPr="002B4B4F">
        <w:t>ą</w:t>
      </w:r>
      <w:r w:rsidRPr="002B4B4F">
        <w:t>cego kwalifikacje</w:t>
      </w:r>
      <w:r w:rsidR="00F347A2" w:rsidRPr="002B4B4F">
        <w:t xml:space="preserve"> w</w:t>
      </w:r>
      <w:r w:rsidR="00F347A2">
        <w:t> </w:t>
      </w:r>
      <w:r w:rsidRPr="002B4B4F">
        <w:t>zawodzie do jego potrzeb edukacyjnych</w:t>
      </w:r>
      <w:r w:rsidR="00F347A2" w:rsidRPr="002B4B4F">
        <w:t xml:space="preserve"> i</w:t>
      </w:r>
      <w:r w:rsidR="00F347A2">
        <w:t> </w:t>
      </w:r>
      <w:r w:rsidRPr="002B4B4F">
        <w:t>możliwości psychofizycznych.</w:t>
      </w:r>
    </w:p>
    <w:p w:rsidR="00BA6074" w:rsidRPr="002B4B4F" w:rsidRDefault="00BA6074" w:rsidP="00BA6074">
      <w:pPr>
        <w:pStyle w:val="ZUSTzmustartykuempunktem"/>
      </w:pPr>
      <w:r w:rsidRPr="002B4B4F">
        <w:t>12. Rodzice ucznia, słuchacz albo absolwent składają oświadczenie</w:t>
      </w:r>
      <w:r w:rsidR="00F347A2" w:rsidRPr="002B4B4F">
        <w:t xml:space="preserve"> o</w:t>
      </w:r>
      <w:r w:rsidR="00F347A2">
        <w:t> </w:t>
      </w:r>
      <w:r w:rsidRPr="002B4B4F">
        <w:t>korzystaniu albo niekorzystaniu ze wsk</w:t>
      </w:r>
      <w:r w:rsidRPr="002B4B4F">
        <w:t>a</w:t>
      </w:r>
      <w:r w:rsidRPr="002B4B4F">
        <w:t>zanych sposobów dostosowania,</w:t>
      </w:r>
      <w:r w:rsidR="00F347A2" w:rsidRPr="002B4B4F">
        <w:t xml:space="preserve"> o</w:t>
      </w:r>
      <w:r w:rsidR="00F347A2">
        <w:t> </w:t>
      </w:r>
      <w:r w:rsidRPr="002B4B4F">
        <w:t>których mowa</w:t>
      </w:r>
      <w:r w:rsidR="00F347A2" w:rsidRPr="002B4B4F">
        <w:t xml:space="preserve"> w</w:t>
      </w:r>
      <w:r w:rsidR="00F347A2">
        <w:t> ust. </w:t>
      </w:r>
      <w:r w:rsidRPr="002B4B4F">
        <w:t>11,</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w:t>
      </w:r>
      <w:r w:rsidRPr="002B4B4F">
        <w:t>a</w:t>
      </w:r>
      <w:r w:rsidRPr="002B4B4F">
        <w:t>cji,</w:t>
      </w:r>
      <w:r w:rsidR="00F347A2" w:rsidRPr="002B4B4F">
        <w:t xml:space="preserve"> o</w:t>
      </w:r>
      <w:r w:rsidR="00F347A2">
        <w:t> </w:t>
      </w:r>
      <w:r w:rsidRPr="002B4B4F">
        <w:t>której mowa</w:t>
      </w:r>
      <w:r w:rsidR="00F347A2" w:rsidRPr="002B4B4F">
        <w:t xml:space="preserve"> w</w:t>
      </w:r>
      <w:r w:rsidR="00F347A2">
        <w:t> ust. </w:t>
      </w:r>
      <w:r w:rsidRPr="002B4B4F">
        <w:t>11.</w:t>
      </w:r>
    </w:p>
    <w:p w:rsidR="00BA6074" w:rsidRPr="002B4B4F" w:rsidRDefault="00BA6074" w:rsidP="00BA6074">
      <w:pPr>
        <w:pStyle w:val="ZUSTzmustartykuempunktem"/>
      </w:pPr>
      <w:r w:rsidRPr="002B4B4F">
        <w:t>13.</w:t>
      </w:r>
      <w:r w:rsidR="00F347A2" w:rsidRPr="002B4B4F">
        <w:t xml:space="preserve"> W</w:t>
      </w:r>
      <w:r w:rsidR="00F347A2">
        <w:t> </w:t>
      </w:r>
      <w:r w:rsidRPr="002B4B4F">
        <w:t>przypadku absolwenta,</w:t>
      </w:r>
      <w:r w:rsidR="00F347A2" w:rsidRPr="002B4B4F">
        <w:t xml:space="preserve"> o</w:t>
      </w:r>
      <w:r w:rsidR="00F347A2">
        <w:t> </w:t>
      </w:r>
      <w:r w:rsidRPr="002B4B4F">
        <w:t>którym mowa</w:t>
      </w:r>
      <w:r w:rsidR="00F347A2" w:rsidRPr="002B4B4F">
        <w:t xml:space="preserve"> w</w:t>
      </w:r>
      <w:r w:rsidR="00F347A2">
        <w:t> ust. </w:t>
      </w:r>
      <w:r w:rsidR="00F347A2" w:rsidRPr="002B4B4F">
        <w:t>4</w:t>
      </w:r>
      <w:r w:rsidR="00F347A2">
        <w:t xml:space="preserve"> i </w:t>
      </w:r>
      <w:r w:rsidRPr="002B4B4F">
        <w:t>5, który ukończył szkołę we wcześniejszych latach, sposób lub sposoby dostosowania warunków przeprowadzania egzaminu potwierdzającego kwalifikacje</w:t>
      </w:r>
      <w:r w:rsidR="00F347A2" w:rsidRPr="002B4B4F">
        <w:t xml:space="preserve"> w</w:t>
      </w:r>
      <w:r w:rsidR="00F347A2">
        <w:t> </w:t>
      </w:r>
      <w:r w:rsidRPr="002B4B4F">
        <w:t>zawodzie do potrzeb</w:t>
      </w:r>
      <w:r w:rsidR="00F347A2" w:rsidRPr="002B4B4F">
        <w:t xml:space="preserve"> i</w:t>
      </w:r>
      <w:r w:rsidR="00F347A2">
        <w:t> </w:t>
      </w:r>
      <w:r w:rsidRPr="002B4B4F">
        <w:t>możliwości absolwenta, spośród możliwych sposobów dostosowania warunków przeprowadzania egz</w:t>
      </w:r>
      <w:r w:rsidRPr="002B4B4F">
        <w:t>a</w:t>
      </w:r>
      <w:r w:rsidRPr="002B4B4F">
        <w:t>minu potwierdzającego kwalifikacje</w:t>
      </w:r>
      <w:r w:rsidR="00F347A2" w:rsidRPr="002B4B4F">
        <w:t xml:space="preserve"> w</w:t>
      </w:r>
      <w:r w:rsidR="00F347A2">
        <w:t> </w:t>
      </w:r>
      <w:r w:rsidRPr="002B4B4F">
        <w:t>zawodzie, wy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 wskazuje przewodniczący zespołu egzaminacyjnego,</w:t>
      </w:r>
      <w:r w:rsidR="00F347A2" w:rsidRPr="002B4B4F">
        <w:t xml:space="preserve"> o</w:t>
      </w:r>
      <w:r w:rsidR="00F347A2">
        <w:t> </w:t>
      </w:r>
      <w:r w:rsidRPr="002B4B4F">
        <w:t>którym mowa</w:t>
      </w:r>
      <w:r w:rsidR="00F347A2" w:rsidRPr="002B4B4F">
        <w:t xml:space="preserve"> w</w:t>
      </w:r>
      <w:r w:rsidR="00F347A2">
        <w:t> art. </w:t>
      </w:r>
      <w:r w:rsidRPr="002B4B4F">
        <w:t>44zzzi</w:t>
      </w:r>
      <w:r w:rsidR="00F347A2">
        <w:t xml:space="preserve"> ust. </w:t>
      </w:r>
      <w:r w:rsidRPr="002B4B4F">
        <w:t>3.</w:t>
      </w:r>
      <w:r>
        <w:t xml:space="preserve"> </w:t>
      </w:r>
      <w:r w:rsidRPr="005D61A4">
        <w:t>Przepisy</w:t>
      </w:r>
      <w:r w:rsidR="00F347A2">
        <w:t xml:space="preserve"> ust. </w:t>
      </w:r>
      <w:r w:rsidRPr="005D61A4">
        <w:t>1</w:t>
      </w:r>
      <w:r w:rsidR="00F347A2" w:rsidRPr="005D61A4">
        <w:t>1</w:t>
      </w:r>
      <w:r w:rsidR="00F347A2">
        <w:t xml:space="preserve"> i </w:t>
      </w:r>
      <w:r w:rsidRPr="005D61A4">
        <w:t>1</w:t>
      </w:r>
      <w:r w:rsidR="00F347A2" w:rsidRPr="005D61A4">
        <w:t>2</w:t>
      </w:r>
      <w:r w:rsidR="00F347A2">
        <w:t> </w:t>
      </w:r>
      <w:r w:rsidRPr="005D61A4">
        <w:t>stosuje się odpowiednio.</w:t>
      </w:r>
    </w:p>
    <w:p w:rsidR="00BA6074" w:rsidRPr="002B4B4F" w:rsidRDefault="00BA6074" w:rsidP="00BA6074">
      <w:pPr>
        <w:pStyle w:val="ZUSTzmustartykuempunktem"/>
      </w:pPr>
      <w:r w:rsidRPr="002B4B4F">
        <w:t>14. Przystąpienie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w:t>
      </w:r>
      <w:r w:rsidR="00F347A2" w:rsidRPr="002B4B4F">
        <w:t xml:space="preserve"> i</w:t>
      </w:r>
      <w:r w:rsidR="00F347A2">
        <w:t> </w:t>
      </w:r>
      <w:r w:rsidRPr="002B4B4F">
        <w:t>formie dostosow</w:t>
      </w:r>
      <w:r w:rsidRPr="002B4B4F">
        <w:t>a</w:t>
      </w:r>
      <w:r w:rsidRPr="002B4B4F">
        <w:t>nych do potrzeb</w:t>
      </w:r>
      <w:r w:rsidR="00F347A2" w:rsidRPr="002B4B4F">
        <w:t xml:space="preserve"> i</w:t>
      </w:r>
      <w:r w:rsidR="00F347A2">
        <w:t> </w:t>
      </w:r>
      <w:r w:rsidRPr="002B4B4F">
        <w:t>możliwości ucznia, słuchacza albo absolwenta,</w:t>
      </w:r>
      <w:r w:rsidR="00F347A2" w:rsidRPr="002B4B4F">
        <w:t xml:space="preserve"> o</w:t>
      </w:r>
      <w:r w:rsidR="00F347A2">
        <w:t> </w:t>
      </w:r>
      <w:r w:rsidRPr="002B4B4F">
        <w:t>którym mowa</w:t>
      </w:r>
      <w:r w:rsidR="00F347A2" w:rsidRPr="002B4B4F">
        <w:t xml:space="preserve"> w</w:t>
      </w:r>
      <w:r w:rsidR="00F347A2">
        <w:t> ust. </w:t>
      </w:r>
      <w:r w:rsidRPr="002B4B4F">
        <w:t>1–6, zapewnia przewodn</w:t>
      </w:r>
      <w:r w:rsidRPr="002B4B4F">
        <w:t>i</w:t>
      </w:r>
      <w:r w:rsidRPr="002B4B4F">
        <w:t>czący zespołu egzaminacyjnego,</w:t>
      </w:r>
      <w:r w:rsidR="00F347A2" w:rsidRPr="002B4B4F">
        <w:t xml:space="preserve"> o</w:t>
      </w:r>
      <w:r w:rsidR="00F347A2">
        <w:t> </w:t>
      </w:r>
      <w:r w:rsidRPr="002B4B4F">
        <w:t>którym mowa</w:t>
      </w:r>
      <w:r w:rsidR="00F347A2" w:rsidRPr="002B4B4F">
        <w:t xml:space="preserve"> w</w:t>
      </w:r>
      <w:r w:rsidR="00F347A2">
        <w:t> art. </w:t>
      </w:r>
      <w:r w:rsidRPr="002B4B4F">
        <w:t>44zzzi</w:t>
      </w:r>
      <w:r w:rsidR="00F347A2">
        <w:t xml:space="preserve"> ust. </w:t>
      </w:r>
      <w:r w:rsidRPr="002B4B4F">
        <w:t>3.</w:t>
      </w:r>
    </w:p>
    <w:p w:rsidR="00BA6074" w:rsidRPr="00BA6074" w:rsidRDefault="00BA6074" w:rsidP="00BA6074">
      <w:pPr>
        <w:pStyle w:val="ZUSTzmustartykuempunktem"/>
      </w:pPr>
      <w:r w:rsidRPr="002B4B4F">
        <w:t>15.</w:t>
      </w:r>
      <w:r w:rsidR="00F347A2" w:rsidRPr="002B4B4F">
        <w:t xml:space="preserve"> W</w:t>
      </w:r>
      <w:r w:rsidR="00F347A2">
        <w:t> </w:t>
      </w:r>
      <w:r w:rsidRPr="002B4B4F">
        <w:t>szczególnych przypadkach losowych lub zdrowotnych dyrektor szkoły, na wniosek rady pedagogicznej, może wystąpić do dyrektora okręgowej komisji egzaminacyjnej</w:t>
      </w:r>
      <w:r w:rsidR="00F347A2" w:rsidRPr="002B4B4F">
        <w:t xml:space="preserve"> z</w:t>
      </w:r>
      <w:r w:rsidR="00F347A2">
        <w:t> </w:t>
      </w:r>
      <w:r w:rsidRPr="002B4B4F">
        <w:t>wnioskiem</w:t>
      </w:r>
      <w:r w:rsidR="00F347A2" w:rsidRPr="002B4B4F">
        <w:t xml:space="preserve"> o</w:t>
      </w:r>
      <w:r w:rsidR="00F347A2">
        <w:t> </w:t>
      </w:r>
      <w:r w:rsidRPr="002B4B4F">
        <w:t>wyrażenie zgody na przystąpienie ucznia, słuchacza albo absolwenta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dostosow</w:t>
      </w:r>
      <w:r w:rsidRPr="002B4B4F">
        <w:t>a</w:t>
      </w:r>
      <w:r w:rsidRPr="002B4B4F">
        <w:t>nych do jego potrzeb edukacyjnych oraz możliwości psychofizycznych, nieujęt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w:t>
      </w:r>
    </w:p>
    <w:p w:rsidR="00BA6074" w:rsidRPr="002B4B4F" w:rsidRDefault="00BA6074" w:rsidP="00BA6074">
      <w:pPr>
        <w:pStyle w:val="ZARTzmartartykuempunktem"/>
      </w:pPr>
      <w:r w:rsidRPr="002B4B4F">
        <w:t>Art. 44zzzg. Zdający, który zamierza przystąpić do egzaminu potwierdzającego kwalifikacje</w:t>
      </w:r>
      <w:r w:rsidR="00F347A2" w:rsidRPr="002B4B4F">
        <w:t xml:space="preserve"> w</w:t>
      </w:r>
      <w:r w:rsidR="00F347A2">
        <w:t> </w:t>
      </w:r>
      <w:r w:rsidRPr="002B4B4F">
        <w:t>zawodzie, skł</w:t>
      </w:r>
      <w:r w:rsidRPr="002B4B4F">
        <w:t>a</w:t>
      </w:r>
      <w:r w:rsidRPr="002B4B4F">
        <w:t>da pisemną deklarację przystąpienia do tego egzaminu.</w:t>
      </w:r>
    </w:p>
    <w:p w:rsidR="00BA6074" w:rsidRPr="002B4B4F" w:rsidRDefault="00BA6074" w:rsidP="00BA6074">
      <w:pPr>
        <w:pStyle w:val="ZARTzmartartykuempunktem"/>
      </w:pPr>
      <w:r w:rsidRPr="002B4B4F">
        <w:t>Art. 44zzzh. 1. Zdający,</w:t>
      </w:r>
      <w:r w:rsidR="00F347A2" w:rsidRPr="002B4B4F">
        <w:t xml:space="preserve"> o</w:t>
      </w:r>
      <w:r w:rsidR="00F347A2">
        <w:t> </w:t>
      </w:r>
      <w:r w:rsidRPr="002B4B4F">
        <w:t>których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Pr="002B4B4F">
        <w:t>3–5: niewidomi, słabowidzący, niesłyszący, słabosłyszący,</w:t>
      </w:r>
      <w:r w:rsidR="00F347A2" w:rsidRPr="002B4B4F">
        <w:t xml:space="preserve"> z</w:t>
      </w:r>
      <w:r w:rsidR="00F347A2">
        <w:t> </w:t>
      </w:r>
      <w:r w:rsidRPr="002B4B4F">
        <w:t>niepełnosprawnością ruchową,</w:t>
      </w:r>
      <w:r w:rsidR="00F347A2" w:rsidRPr="002B4B4F">
        <w:t xml:space="preserve"> w</w:t>
      </w:r>
      <w:r w:rsidR="00F347A2">
        <w:t> </w:t>
      </w:r>
      <w:r w:rsidRPr="002B4B4F">
        <w:t>tym</w:t>
      </w:r>
      <w:r w:rsidR="00F347A2" w:rsidRPr="002B4B4F">
        <w:t xml:space="preserve"> z</w:t>
      </w:r>
      <w:r w:rsidR="00F347A2">
        <w:t> </w:t>
      </w:r>
      <w:r w:rsidRPr="002B4B4F">
        <w:t>afazją,</w:t>
      </w:r>
      <w:r w:rsidR="00F347A2" w:rsidRPr="002B4B4F">
        <w:t xml:space="preserve"> z</w:t>
      </w:r>
      <w:r w:rsidR="00F347A2">
        <w:t> </w:t>
      </w:r>
      <w:r w:rsidRPr="002B4B4F">
        <w:t>upośledzeniem umysłowym</w:t>
      </w:r>
      <w:r w:rsidR="00F347A2" w:rsidRPr="002B4B4F">
        <w:t xml:space="preserve"> w</w:t>
      </w:r>
      <w:r w:rsidR="00F347A2">
        <w:t> </w:t>
      </w:r>
      <w:r w:rsidRPr="002B4B4F">
        <w:t>stopniu lekkim lub</w:t>
      </w:r>
      <w:r w:rsidR="00F347A2" w:rsidRPr="002B4B4F">
        <w:t xml:space="preserve"> z</w:t>
      </w:r>
      <w:r w:rsidR="00F347A2">
        <w:t> </w:t>
      </w:r>
      <w:r w:rsidRPr="002B4B4F">
        <w:t>autyzmem,</w:t>
      </w:r>
      <w:r w:rsidR="00F347A2" w:rsidRPr="002B4B4F">
        <w:t xml:space="preserve"> w</w:t>
      </w:r>
      <w:r w:rsidR="00F347A2">
        <w:t> </w:t>
      </w:r>
      <w:r w:rsidRPr="002B4B4F">
        <w:t>tym</w:t>
      </w:r>
      <w:r w:rsidR="00F347A2" w:rsidRPr="002B4B4F">
        <w:t xml:space="preserve"> z</w:t>
      </w:r>
      <w:r w:rsidR="00F347A2">
        <w:t> </w:t>
      </w:r>
      <w:r w:rsidRPr="002B4B4F">
        <w:t xml:space="preserve">zespołem </w:t>
      </w:r>
      <w:proofErr w:type="spellStart"/>
      <w:r w:rsidRPr="002B4B4F">
        <w:t>Aspergera</w:t>
      </w:r>
      <w:proofErr w:type="spellEnd"/>
      <w:r w:rsidRPr="002B4B4F">
        <w:t>, przystępują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w:t>
      </w:r>
      <w:r w:rsidR="00F347A2" w:rsidRPr="002B4B4F">
        <w:t xml:space="preserve"> i</w:t>
      </w:r>
      <w:r w:rsidR="00F347A2">
        <w:t> </w:t>
      </w:r>
      <w:r w:rsidRPr="002B4B4F">
        <w:t>formie dostosowanych do rodzaju ich niepełnosprawności, na podstawie zaświadczenia potwierdzaj</w:t>
      </w:r>
      <w:r w:rsidRPr="002B4B4F">
        <w:t>ą</w:t>
      </w:r>
      <w:r w:rsidRPr="002B4B4F">
        <w:t>cego występowanie danej dysfunkcji, wydanego przez lekarza. Przepisy</w:t>
      </w:r>
      <w:r w:rsidR="00F347A2">
        <w:t xml:space="preserve"> art. </w:t>
      </w:r>
      <w:r w:rsidRPr="002B4B4F">
        <w:t>44zzzf</w:t>
      </w:r>
      <w:r w:rsidR="00F347A2">
        <w:t xml:space="preserve"> ust. </w:t>
      </w:r>
      <w:r w:rsidRPr="002B4B4F">
        <w:t xml:space="preserve">7, </w:t>
      </w:r>
      <w:r w:rsidR="00F347A2" w:rsidRPr="002B4B4F">
        <w:t>8</w:t>
      </w:r>
      <w:r w:rsidR="00F347A2">
        <w:t xml:space="preserve"> i </w:t>
      </w:r>
      <w:r w:rsidRPr="002B4B4F">
        <w:t>1</w:t>
      </w:r>
      <w:r w:rsidR="00F347A2" w:rsidRPr="002B4B4F">
        <w:t>4</w:t>
      </w:r>
      <w:r w:rsidR="00F347A2">
        <w:t> </w:t>
      </w:r>
      <w:r w:rsidRPr="002B4B4F">
        <w:t>stosuje się odp</w:t>
      </w:r>
      <w:r w:rsidRPr="002B4B4F">
        <w:t>o</w:t>
      </w:r>
      <w:r w:rsidRPr="002B4B4F">
        <w:t>wiednio.</w:t>
      </w:r>
    </w:p>
    <w:p w:rsidR="00BA6074" w:rsidRPr="00BA6074" w:rsidRDefault="00BA6074" w:rsidP="00BA6074">
      <w:pPr>
        <w:pStyle w:val="ZUSTzmustartykuempunktem"/>
      </w:pPr>
      <w:r w:rsidRPr="002B4B4F">
        <w:t>2. Na podstawie zaświadczenia,</w:t>
      </w:r>
      <w:r w:rsidR="00F347A2" w:rsidRPr="002B4B4F">
        <w:t xml:space="preserve"> o</w:t>
      </w:r>
      <w:r w:rsidR="00F347A2">
        <w:t> </w:t>
      </w:r>
      <w:r w:rsidRPr="002B4B4F">
        <w:t>którym mowa</w:t>
      </w:r>
      <w:r w:rsidR="00F347A2" w:rsidRPr="002B4B4F">
        <w:t xml:space="preserve"> w</w:t>
      </w:r>
      <w:r w:rsidR="00F347A2">
        <w:t> ust. </w:t>
      </w:r>
      <w:r w:rsidRPr="002B4B4F">
        <w:t>1, oraz komunikatu,</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trzecie, dyrektor okręgowej komisji egzaminacyjnej lub upoważniona przez niego osoba wskazuje sposób lub sposoby dostosowania warunków</w:t>
      </w:r>
      <w:r w:rsidR="00F347A2" w:rsidRPr="002B4B4F">
        <w:t xml:space="preserve"> i</w:t>
      </w:r>
      <w:r w:rsidR="00F347A2">
        <w:t> </w:t>
      </w:r>
      <w:r w:rsidRPr="002B4B4F">
        <w:t>formy przeprowadzania egzaminu potwierdzającego kwalifikacje</w:t>
      </w:r>
      <w:r w:rsidR="00F347A2" w:rsidRPr="002B4B4F">
        <w:t xml:space="preserve"> w</w:t>
      </w:r>
      <w:r w:rsidR="00F347A2">
        <w:t> </w:t>
      </w:r>
      <w:r w:rsidRPr="002B4B4F">
        <w:t>zawodzie dla zdających,</w:t>
      </w:r>
      <w:r w:rsidR="00F347A2" w:rsidRPr="002B4B4F">
        <w:t xml:space="preserve"> o</w:t>
      </w:r>
      <w:r w:rsidR="00F347A2">
        <w:t> </w:t>
      </w:r>
      <w:r w:rsidRPr="002B4B4F">
        <w:t>których mowa</w:t>
      </w:r>
      <w:r w:rsidR="00F347A2" w:rsidRPr="002B4B4F">
        <w:t xml:space="preserve"> w</w:t>
      </w:r>
      <w:r w:rsidR="00F347A2">
        <w:t> ust. </w:t>
      </w:r>
      <w:r w:rsidRPr="002B4B4F">
        <w:t>1.</w:t>
      </w:r>
    </w:p>
    <w:p w:rsidR="00BA6074" w:rsidRPr="002B4B4F" w:rsidRDefault="00BA6074" w:rsidP="00BA6074">
      <w:pPr>
        <w:pStyle w:val="ZARTzmartartykuempunktem"/>
      </w:pPr>
      <w:r w:rsidRPr="002B4B4F">
        <w:t>Art. 44zzzi. 1. Za organizację</w:t>
      </w:r>
      <w:r w:rsidR="00F347A2" w:rsidRPr="002B4B4F">
        <w:t xml:space="preserve"> i</w:t>
      </w:r>
      <w:r w:rsidR="00F347A2">
        <w:t> </w:t>
      </w:r>
      <w:r w:rsidRPr="002B4B4F">
        <w:t>przebieg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danej szkole, placówce,</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u danego pracodawcy lub</w:t>
      </w:r>
      <w:r w:rsidR="00F347A2" w:rsidRPr="002B4B4F">
        <w:t xml:space="preserve"> w</w:t>
      </w:r>
      <w:r w:rsidR="00F347A2">
        <w:t> </w:t>
      </w:r>
      <w:r w:rsidRPr="002B4B4F">
        <w:t>danym podmiocie prowadzącym kwalifikacy</w:t>
      </w:r>
      <w:r w:rsidRPr="002B4B4F">
        <w:t>j</w:t>
      </w:r>
      <w:r w:rsidRPr="002B4B4F">
        <w:t>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odpowiada dyrektor tej szkoły,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ten pracodawca lub upoważniony przez niego pracownik lub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lub upoważniony przez niego pracownik.</w:t>
      </w:r>
    </w:p>
    <w:p w:rsidR="00BA6074" w:rsidRPr="002B4B4F" w:rsidRDefault="00BA6074" w:rsidP="00BA6074">
      <w:pPr>
        <w:pStyle w:val="ZUSTzmustartykuempunktem"/>
      </w:pPr>
      <w:r w:rsidRPr="002B4B4F">
        <w:t>2. Do przeprowadzenia egzaminu potwierdzającego kwalifikacje</w:t>
      </w:r>
      <w:r w:rsidR="00F347A2" w:rsidRPr="002B4B4F">
        <w:t xml:space="preserve"> w</w:t>
      </w:r>
      <w:r w:rsidR="00F347A2">
        <w:t> </w:t>
      </w:r>
      <w:r w:rsidRPr="002B4B4F">
        <w:t>zawodzie dyrektor szkoły,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a lub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powołuje zespół egzaminacyjny.</w:t>
      </w:r>
    </w:p>
    <w:p w:rsidR="00BA6074" w:rsidRPr="002B4B4F" w:rsidRDefault="00BA6074" w:rsidP="00BA6074">
      <w:pPr>
        <w:pStyle w:val="ZUSTzmustartykuempunktem"/>
        <w:rPr>
          <w:rStyle w:val="Odwoaniedokomentarza"/>
        </w:rPr>
      </w:pPr>
      <w:r w:rsidRPr="002B4B4F">
        <w:t>3. Dyrektor szkoły,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a lub upoważniony przez niego pr</w:t>
      </w:r>
      <w:r w:rsidRPr="002B4B4F">
        <w:t>a</w:t>
      </w:r>
      <w:r w:rsidRPr="002B4B4F">
        <w:t>cownik lub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lub upoważniony przez niego pracownik jest przewodniczącym zespołu egzaminacyjnego.</w:t>
      </w:r>
      <w:r w:rsidR="00F347A2" w:rsidRPr="002B4B4F">
        <w:t xml:space="preserve"> W</w:t>
      </w:r>
      <w:r w:rsidR="00F347A2">
        <w:t> </w:t>
      </w:r>
      <w:r w:rsidRPr="002B4B4F">
        <w:t>przypadku choroby przewodniczącego zespołu egzaminacyjnego lub innych ważnych przyczyn uniemożliwiających jego udział</w:t>
      </w:r>
      <w:r w:rsidR="00F347A2" w:rsidRPr="002B4B4F">
        <w:t xml:space="preserve"> w</w:t>
      </w:r>
      <w:r w:rsidR="00F347A2">
        <w:t> </w:t>
      </w:r>
      <w:r w:rsidRPr="002B4B4F">
        <w:t>egzaminie potwierdzaj</w:t>
      </w:r>
      <w:r w:rsidRPr="002B4B4F">
        <w:t>ą</w:t>
      </w:r>
      <w:r w:rsidRPr="002B4B4F">
        <w:t>cym kwalifikacje</w:t>
      </w:r>
      <w:r w:rsidR="00F347A2" w:rsidRPr="002B4B4F">
        <w:t xml:space="preserve"> w</w:t>
      </w:r>
      <w:r w:rsidR="00F347A2">
        <w:t> </w:t>
      </w:r>
      <w:r w:rsidRPr="002B4B4F">
        <w:t>zawodzie albo wynikających</w:t>
      </w:r>
      <w:r w:rsidR="00F347A2" w:rsidRPr="002B4B4F">
        <w:t xml:space="preserve"> z</w:t>
      </w:r>
      <w:r w:rsidR="00F347A2">
        <w:t> </w:t>
      </w:r>
      <w:r w:rsidRPr="002B4B4F">
        <w:t>konieczności zapewnienia właściwej organizacji tego egzaminu, przewodniczącym zespołu egzaminacyjnego może być osoba wskazana przez dyrektora okręgowej komisji egzam</w:t>
      </w:r>
      <w:r w:rsidRPr="002B4B4F">
        <w:t>i</w:t>
      </w:r>
      <w:r w:rsidRPr="002B4B4F">
        <w:t>nacyjnej.</w:t>
      </w:r>
    </w:p>
    <w:p w:rsidR="00BA6074" w:rsidRPr="002B4B4F" w:rsidRDefault="00BA6074" w:rsidP="00BA6074">
      <w:pPr>
        <w:pStyle w:val="ZUSTzmustartykuempunktem"/>
      </w:pPr>
      <w:r w:rsidRPr="002B4B4F">
        <w:t>4. Przewodniczący zespołu egzaminacyjnego, spośród członków zespołu egzaminacyjnego, powołuje zespoły nadzorujące przebieg części pisemnej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poszczególnych salach egzaminacyjnych oraz zespoły nadzorujące przebieg części praktycznej tego egzaminu</w:t>
      </w:r>
      <w:r w:rsidR="00F347A2" w:rsidRPr="002B4B4F">
        <w:t xml:space="preserve"> w</w:t>
      </w:r>
      <w:r w:rsidR="00F347A2">
        <w:t> </w:t>
      </w:r>
      <w:r w:rsidRPr="002B4B4F">
        <w:t>poszczególnych salach e</w:t>
      </w:r>
      <w:r w:rsidRPr="002B4B4F">
        <w:t>g</w:t>
      </w:r>
      <w:r w:rsidRPr="002B4B4F">
        <w:t>zaminacyjnych</w:t>
      </w:r>
      <w:r w:rsidR="00F347A2" w:rsidRPr="002B4B4F">
        <w:t xml:space="preserve"> i</w:t>
      </w:r>
      <w:r w:rsidR="00F347A2">
        <w:t> </w:t>
      </w:r>
      <w:r w:rsidRPr="002B4B4F">
        <w:t>wyznacza przewodniczących tych zespołów.</w:t>
      </w:r>
    </w:p>
    <w:p w:rsidR="00BA6074" w:rsidRPr="00BA6074" w:rsidRDefault="00BA6074" w:rsidP="00F347A2">
      <w:pPr>
        <w:pStyle w:val="ZUSTzmustartykuempunktem"/>
        <w:keepNext/>
      </w:pPr>
      <w:r w:rsidRPr="002B4B4F">
        <w:t>5.</w:t>
      </w:r>
      <w:r w:rsidRPr="00BA6074">
        <w:t xml:space="preserve"> Przewodniczący zespołu egzaminacyjnego organizuje</w:t>
      </w:r>
      <w:r w:rsidR="00F347A2" w:rsidRPr="00BA6074">
        <w:t xml:space="preserve"> i</w:t>
      </w:r>
      <w:r w:rsidR="00F347A2">
        <w:t> </w:t>
      </w:r>
      <w:r w:rsidRPr="00BA6074">
        <w:t>nadzoruje przebieg</w:t>
      </w:r>
      <w:r w:rsidR="00F347A2" w:rsidRPr="00BA6074">
        <w:t xml:space="preserve"> w</w:t>
      </w:r>
      <w:r w:rsidR="00F347A2">
        <w:t> </w:t>
      </w:r>
      <w:r w:rsidRPr="00BA6074">
        <w:t>danej szkole, placówce,</w:t>
      </w:r>
      <w:r w:rsidR="00F347A2" w:rsidRPr="00BA6074">
        <w:t xml:space="preserve"> o</w:t>
      </w:r>
      <w:r w:rsidR="00F347A2">
        <w:t> </w:t>
      </w:r>
      <w:r w:rsidRPr="00BA6074">
        <w:t>której mowa</w:t>
      </w:r>
      <w:r w:rsidR="00F347A2" w:rsidRPr="00BA6074">
        <w:t xml:space="preserve"> w</w:t>
      </w:r>
      <w:r w:rsidR="00F347A2">
        <w:t> art. </w:t>
      </w:r>
      <w:r w:rsidR="00F347A2" w:rsidRPr="00BA6074">
        <w:t>2</w:t>
      </w:r>
      <w:r w:rsidR="00F347A2">
        <w:t xml:space="preserve"> pkt </w:t>
      </w:r>
      <w:r w:rsidRPr="00BA6074">
        <w:t>3a, u danego pracodawcy lub</w:t>
      </w:r>
      <w:r w:rsidR="00F347A2" w:rsidRPr="00BA6074">
        <w:t xml:space="preserve"> w</w:t>
      </w:r>
      <w:r w:rsidR="00F347A2">
        <w:t> </w:t>
      </w:r>
      <w:r w:rsidRPr="00BA6074">
        <w:t>danym podmiocie prowadzącym kwalifikacyjny kurs z</w:t>
      </w:r>
      <w:r w:rsidRPr="00BA6074">
        <w:t>a</w:t>
      </w:r>
      <w:r w:rsidRPr="00BA6074">
        <w:t>wodowy,</w:t>
      </w:r>
      <w:r w:rsidR="00F347A2" w:rsidRPr="00BA6074">
        <w:t xml:space="preserve"> o</w:t>
      </w:r>
      <w:r w:rsidR="00F347A2">
        <w:t> </w:t>
      </w:r>
      <w:r w:rsidRPr="00BA6074">
        <w:t>którym mowa</w:t>
      </w:r>
      <w:r w:rsidR="00F347A2" w:rsidRPr="00BA6074">
        <w:t xml:space="preserve"> w</w:t>
      </w:r>
      <w:r w:rsidR="00F347A2">
        <w:t> art. </w:t>
      </w:r>
      <w:r w:rsidRPr="00BA6074">
        <w:t>68a</w:t>
      </w:r>
      <w:r w:rsidR="00F347A2">
        <w:t xml:space="preserve"> ust. </w:t>
      </w:r>
      <w:r w:rsidRPr="00BA6074">
        <w:t>2, egzaminu potwierdzającego kwalifikacje</w:t>
      </w:r>
      <w:r w:rsidR="00F347A2" w:rsidRPr="00BA6074">
        <w:t xml:space="preserve"> w</w:t>
      </w:r>
      <w:r w:rsidR="00F347A2">
        <w:t> </w:t>
      </w:r>
      <w:r w:rsidRPr="00BA6074">
        <w:t>zawodzie,</w:t>
      </w:r>
      <w:r w:rsidR="00F347A2" w:rsidRPr="00BA6074">
        <w:t xml:space="preserve"> w</w:t>
      </w:r>
      <w:r w:rsidR="00F347A2">
        <w:t> </w:t>
      </w:r>
      <w:r w:rsidRPr="00BA6074">
        <w:t>tym:</w:t>
      </w:r>
    </w:p>
    <w:p w:rsidR="00BA6074" w:rsidRPr="002B4B4F" w:rsidRDefault="00BA6074" w:rsidP="00BA6074">
      <w:pPr>
        <w:pStyle w:val="ZPKTzmpktartykuempunktem"/>
      </w:pPr>
      <w:r w:rsidRPr="002B4B4F">
        <w:t>1)</w:t>
      </w:r>
      <w:r w:rsidRPr="002B4B4F">
        <w:tab/>
        <w:t>informuje zdających, którzy zamierzają przystąpić do egzaminu potwierdzającego kwalifikacje</w:t>
      </w:r>
      <w:r w:rsidR="00F347A2" w:rsidRPr="002B4B4F">
        <w:t xml:space="preserve"> w</w:t>
      </w:r>
      <w:r w:rsidR="00F347A2">
        <w:t> </w:t>
      </w:r>
      <w:r w:rsidRPr="002B4B4F">
        <w:t>zawodzie,</w:t>
      </w:r>
      <w:r w:rsidR="00F347A2" w:rsidRPr="002B4B4F">
        <w:t xml:space="preserve"> o</w:t>
      </w:r>
      <w:r w:rsidR="00F347A2">
        <w:t> </w:t>
      </w:r>
      <w:r w:rsidRPr="002B4B4F">
        <w:t>tym egzaminie;</w:t>
      </w:r>
    </w:p>
    <w:p w:rsidR="00BA6074" w:rsidRPr="002B4B4F" w:rsidRDefault="00BA6074" w:rsidP="00BA6074">
      <w:pPr>
        <w:pStyle w:val="ZPKTzmpktartykuempunktem"/>
      </w:pPr>
      <w:r w:rsidRPr="002B4B4F">
        <w:t>2)</w:t>
      </w:r>
      <w:r w:rsidRPr="002B4B4F">
        <w:tab/>
        <w:t>zapewnia przekazanie do okręgowej komisji egzaminacyjnej informacji niezbędnych do przeprowadzenia e</w:t>
      </w:r>
      <w:r w:rsidRPr="002B4B4F">
        <w:t>g</w:t>
      </w:r>
      <w:r w:rsidRPr="002B4B4F">
        <w:t>zaminu potwierdzającego kwalifikacje</w:t>
      </w:r>
      <w:r w:rsidR="00F347A2" w:rsidRPr="002B4B4F">
        <w:t xml:space="preserve"> w</w:t>
      </w:r>
      <w:r w:rsidR="00F347A2">
        <w:t> </w:t>
      </w:r>
      <w:r w:rsidRPr="002B4B4F">
        <w:t>zawodzie;</w:t>
      </w:r>
    </w:p>
    <w:p w:rsidR="00BA6074" w:rsidRPr="002B4B4F" w:rsidRDefault="00BA6074" w:rsidP="00BA6074">
      <w:pPr>
        <w:pStyle w:val="ZPKTzmpktartykuempunktem"/>
      </w:pPr>
      <w:r w:rsidRPr="002B4B4F">
        <w:t>3)</w:t>
      </w:r>
      <w:r w:rsidRPr="002B4B4F">
        <w:tab/>
        <w:t>zapewnia warunki do samodzielnej pracy zdających podczas egzaminu potwierdzającego kwalifikacje</w:t>
      </w:r>
      <w:r w:rsidR="00F347A2" w:rsidRPr="002B4B4F">
        <w:t xml:space="preserve"> w</w:t>
      </w:r>
      <w:r w:rsidR="00F347A2">
        <w:t> </w:t>
      </w:r>
      <w:r w:rsidRPr="002B4B4F">
        <w:t>zawodzie;</w:t>
      </w:r>
    </w:p>
    <w:p w:rsidR="00BA6074" w:rsidRPr="002B4B4F" w:rsidRDefault="00BA6074" w:rsidP="00BA6074">
      <w:pPr>
        <w:pStyle w:val="ZPKTzmpktartykuempunktem"/>
      </w:pPr>
      <w:r w:rsidRPr="002B4B4F">
        <w:t>4)</w:t>
      </w:r>
      <w:r w:rsidRPr="002B4B4F">
        <w:tab/>
        <w:t>zabezpiecza przed nieuprawnionym ujawnieniem materiały egzaminacyjne niezbędne do przeprowadzenia e</w:t>
      </w:r>
      <w:r w:rsidRPr="002B4B4F">
        <w:t>g</w:t>
      </w:r>
      <w:r w:rsidRPr="002B4B4F">
        <w:t>zaminu potwierdzającego kwalifikacje</w:t>
      </w:r>
      <w:r w:rsidR="00F347A2" w:rsidRPr="002B4B4F">
        <w:t xml:space="preserve"> w</w:t>
      </w:r>
      <w:r w:rsidR="00F347A2">
        <w:t> </w:t>
      </w:r>
      <w:r w:rsidRPr="002B4B4F">
        <w:t>zawodzie od momentu odbioru materiałów egzaminacyjnych do m</w:t>
      </w:r>
      <w:r w:rsidRPr="002B4B4F">
        <w:t>o</w:t>
      </w:r>
      <w:r w:rsidRPr="002B4B4F">
        <w:t>mentu ich przekazania dyrektorowi okręgowej komisji egzaminacyjnej.</w:t>
      </w:r>
    </w:p>
    <w:p w:rsidR="00BA6074" w:rsidRPr="002B4B4F" w:rsidRDefault="00BA6074" w:rsidP="00BA6074">
      <w:pPr>
        <w:pStyle w:val="ZUSTzmustartykuempunktem"/>
      </w:pPr>
      <w:r w:rsidRPr="002B4B4F">
        <w:t>6. Przebieg egzaminu potwierdzającego kwalifikacje</w:t>
      </w:r>
      <w:r w:rsidR="00F347A2" w:rsidRPr="002B4B4F">
        <w:t xml:space="preserve"> w</w:t>
      </w:r>
      <w:r w:rsidR="00F347A2">
        <w:t> </w:t>
      </w:r>
      <w:r w:rsidRPr="002B4B4F">
        <w:t>zawodzie jest dokumentowany</w:t>
      </w:r>
      <w:r w:rsidR="00F347A2" w:rsidRPr="002B4B4F">
        <w:t xml:space="preserve"> w</w:t>
      </w:r>
      <w:r w:rsidR="00F347A2">
        <w:t> </w:t>
      </w:r>
      <w:r w:rsidRPr="002B4B4F">
        <w:t>protokole tego egz</w:t>
      </w:r>
      <w:r w:rsidRPr="002B4B4F">
        <w:t>a</w:t>
      </w:r>
      <w:r w:rsidRPr="002B4B4F">
        <w:t>minu.</w:t>
      </w:r>
    </w:p>
    <w:p w:rsidR="00BA6074" w:rsidRPr="002B4B4F" w:rsidRDefault="00BA6074" w:rsidP="00BA6074">
      <w:pPr>
        <w:pStyle w:val="ZARTzmartartykuempunktem"/>
      </w:pPr>
      <w:r w:rsidRPr="002B4B4F">
        <w:t>Art. 44zzzj. 1.</w:t>
      </w:r>
      <w:r w:rsidR="00F347A2" w:rsidRPr="002B4B4F">
        <w:t xml:space="preserve"> W</w:t>
      </w:r>
      <w:r w:rsidR="00F347A2">
        <w:t> </w:t>
      </w:r>
      <w:r w:rsidRPr="002B4B4F">
        <w:t>czasie trwania egzaminu potwierdzającego kwalifikacje</w:t>
      </w:r>
      <w:r w:rsidR="00F347A2" w:rsidRPr="002B4B4F">
        <w:t xml:space="preserve"> w</w:t>
      </w:r>
      <w:r w:rsidR="00F347A2">
        <w:t> </w:t>
      </w:r>
      <w:r w:rsidRPr="002B4B4F">
        <w:t>zawodzie każdy zdający pracuje</w:t>
      </w:r>
      <w:r w:rsidR="00F347A2" w:rsidRPr="002B4B4F">
        <w:t xml:space="preserve"> w</w:t>
      </w:r>
      <w:r w:rsidR="00F347A2">
        <w:t> </w:t>
      </w:r>
      <w:r w:rsidRPr="002B4B4F">
        <w:t>warunkach zapewniających samodzielność pracy.</w:t>
      </w:r>
    </w:p>
    <w:p w:rsidR="00BA6074" w:rsidRPr="002B4B4F" w:rsidRDefault="00BA6074" w:rsidP="00BA6074">
      <w:pPr>
        <w:pStyle w:val="ZUSTzmustartykuempunktem"/>
      </w:pPr>
      <w:r w:rsidRPr="002B4B4F">
        <w:t>2. Do sali egzaminacyjnej,</w:t>
      </w:r>
      <w:r w:rsidR="00F347A2" w:rsidRPr="002B4B4F">
        <w:t xml:space="preserve"> w</w:t>
      </w:r>
      <w:r w:rsidR="00F347A2">
        <w:t> </w:t>
      </w:r>
      <w:r w:rsidRPr="002B4B4F">
        <w:t>której jest przeprowadzany egzamin potwierdzający kwalifikacje</w:t>
      </w:r>
      <w:r w:rsidR="00F347A2" w:rsidRPr="002B4B4F">
        <w:t xml:space="preserve"> w</w:t>
      </w:r>
      <w:r w:rsidR="00F347A2">
        <w:t> </w:t>
      </w:r>
      <w:r w:rsidRPr="002B4B4F">
        <w:t>zawodzie, nie można wnosić żadnych urządzeń telekomunikacyjnych oraz materiałów</w:t>
      </w:r>
      <w:r w:rsidR="00F347A2" w:rsidRPr="002B4B4F">
        <w:t xml:space="preserve"> i</w:t>
      </w:r>
      <w:r w:rsidR="00F347A2">
        <w:t> </w:t>
      </w:r>
      <w:r w:rsidRPr="002B4B4F">
        <w:t>przyborów pomocniczych niewymieni</w:t>
      </w:r>
      <w:r w:rsidRPr="002B4B4F">
        <w:t>o</w:t>
      </w:r>
      <w:r w:rsidRPr="002B4B4F">
        <w:t>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drugie, ani korzystać</w:t>
      </w:r>
      <w:r w:rsidR="00F347A2" w:rsidRPr="002B4B4F">
        <w:t xml:space="preserve"> z</w:t>
      </w:r>
      <w:r w:rsidR="00F347A2">
        <w:t> </w:t>
      </w:r>
      <w:r w:rsidRPr="002B4B4F">
        <w:t>nich</w:t>
      </w:r>
      <w:r w:rsidR="00F347A2" w:rsidRPr="002B4B4F">
        <w:t xml:space="preserve"> w</w:t>
      </w:r>
      <w:r w:rsidR="00F347A2">
        <w:t> </w:t>
      </w:r>
      <w:r w:rsidRPr="002B4B4F">
        <w:t>tej sali.</w:t>
      </w:r>
    </w:p>
    <w:p w:rsidR="00BA6074" w:rsidRPr="002B4B4F" w:rsidRDefault="00BA6074" w:rsidP="00BA6074">
      <w:pPr>
        <w:pStyle w:val="ZUSTzmustartykuempunktem"/>
      </w:pPr>
      <w:r w:rsidRPr="002B4B4F">
        <w:t>3. Zdający samodzielnie wykonuje zadania egzaminacyjne</w:t>
      </w:r>
      <w:r w:rsidR="00F347A2" w:rsidRPr="002B4B4F">
        <w:t xml:space="preserve"> w</w:t>
      </w:r>
      <w:r w:rsidR="00F347A2">
        <w:t> </w:t>
      </w:r>
      <w:r w:rsidRPr="002B4B4F">
        <w:t>czasie trwania części pisemnej</w:t>
      </w:r>
      <w:r w:rsidR="00F347A2" w:rsidRPr="002B4B4F">
        <w:t xml:space="preserve"> i</w:t>
      </w:r>
      <w:r w:rsidR="00F347A2">
        <w:t> </w:t>
      </w:r>
      <w:r w:rsidRPr="002B4B4F">
        <w:t>części praktyc</w:t>
      </w:r>
      <w:r w:rsidRPr="002B4B4F">
        <w:t>z</w:t>
      </w:r>
      <w:r w:rsidRPr="002B4B4F">
        <w:t>nej egzaminu potwierdzającego kwalifikacje</w:t>
      </w:r>
      <w:r w:rsidR="00F347A2" w:rsidRPr="002B4B4F">
        <w:t xml:space="preserve"> w</w:t>
      </w:r>
      <w:r w:rsidR="00F347A2">
        <w:t> </w:t>
      </w:r>
      <w:r w:rsidRPr="002B4B4F">
        <w:t>zawodzie.</w:t>
      </w:r>
    </w:p>
    <w:p w:rsidR="00BA6074" w:rsidRPr="002B4B4F" w:rsidRDefault="00BA6074" w:rsidP="00BA6074">
      <w:pPr>
        <w:pStyle w:val="ZARTzmartartykuempunktem"/>
      </w:pPr>
      <w:r w:rsidRPr="002B4B4F">
        <w:t>Art. 44zzzk. 1. Egzamin potwierdzający kwalifikacje</w:t>
      </w:r>
      <w:r w:rsidR="00F347A2" w:rsidRPr="002B4B4F">
        <w:t xml:space="preserve"> w</w:t>
      </w:r>
      <w:r w:rsidR="00F347A2">
        <w:t> </w:t>
      </w:r>
      <w:r w:rsidRPr="002B4B4F">
        <w:t>zawodzie przeprowadza się</w:t>
      </w:r>
      <w:r w:rsidR="00F347A2" w:rsidRPr="002B4B4F">
        <w:t xml:space="preserve"> w</w:t>
      </w:r>
      <w:r w:rsidR="00F347A2">
        <w:t> </w:t>
      </w:r>
      <w:r w:rsidRPr="002B4B4F">
        <w:t>danej szkole, placówce,</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u danego pracodawcy albo</w:t>
      </w:r>
      <w:r w:rsidR="00F347A2" w:rsidRPr="002B4B4F">
        <w:t xml:space="preserve"> w</w:t>
      </w:r>
      <w:r w:rsidR="00F347A2">
        <w:t> </w:t>
      </w:r>
      <w:r w:rsidRPr="002B4B4F">
        <w:t>miejscu wskazanym przez pracodawcę,</w:t>
      </w:r>
      <w:r w:rsidR="00F347A2" w:rsidRPr="002B4B4F">
        <w:t xml:space="preserve"> w</w:t>
      </w:r>
      <w:r w:rsidR="00F347A2">
        <w:t> </w:t>
      </w:r>
      <w:r w:rsidRPr="002B4B4F">
        <w:t>danym po</w:t>
      </w:r>
      <w:r w:rsidRPr="002B4B4F">
        <w:t>d</w:t>
      </w:r>
      <w:r w:rsidRPr="002B4B4F">
        <w:t>miocie prowadzącym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albo</w:t>
      </w:r>
      <w:r w:rsidR="00F347A2" w:rsidRPr="002B4B4F">
        <w:t xml:space="preserve"> w</w:t>
      </w:r>
      <w:r w:rsidR="00F347A2">
        <w:t> </w:t>
      </w:r>
      <w:r w:rsidRPr="002B4B4F">
        <w:t>miejscu wskazanym przez ten podmiot.</w:t>
      </w:r>
    </w:p>
    <w:p w:rsidR="00BA6074" w:rsidRPr="002B4B4F" w:rsidRDefault="00BA6074" w:rsidP="00BA6074">
      <w:pPr>
        <w:pStyle w:val="ZUSTzmustartykuempunktem"/>
      </w:pPr>
      <w:r w:rsidRPr="002B4B4F">
        <w:t>2. Dla osób,</w:t>
      </w:r>
      <w:r w:rsidR="00F347A2" w:rsidRPr="002B4B4F">
        <w:t xml:space="preserve"> o</w:t>
      </w:r>
      <w:r w:rsidR="00F347A2">
        <w:t> </w:t>
      </w:r>
      <w:r w:rsidRPr="002B4B4F">
        <w:t>których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Pr="002B4B4F">
        <w:t>3, egzamin potwierdzający kwalifikacje</w:t>
      </w:r>
      <w:r w:rsidR="00F347A2" w:rsidRPr="002B4B4F">
        <w:t xml:space="preserve"> w</w:t>
      </w:r>
      <w:r w:rsidR="00F347A2">
        <w:t> </w:t>
      </w:r>
      <w:r w:rsidRPr="002B4B4F">
        <w:t>zawodzie o</w:t>
      </w:r>
      <w:r w:rsidRPr="002B4B4F">
        <w:t>r</w:t>
      </w:r>
      <w:r w:rsidRPr="002B4B4F">
        <w:t>ganizuje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w:t>
      </w:r>
    </w:p>
    <w:p w:rsidR="00BA6074" w:rsidRPr="002B4B4F" w:rsidRDefault="00BA6074" w:rsidP="00BA6074">
      <w:pPr>
        <w:pStyle w:val="ZARTzmartartykuempunktem"/>
      </w:pPr>
      <w:r w:rsidRPr="002B4B4F">
        <w:t>Art. 44zzzl. 1. Część praktyczną egzaminu potwierdzającego kwalifikacje</w:t>
      </w:r>
      <w:r w:rsidR="00F347A2" w:rsidRPr="002B4B4F">
        <w:t xml:space="preserve"> w</w:t>
      </w:r>
      <w:r w:rsidR="00F347A2">
        <w:t> </w:t>
      </w:r>
      <w:r w:rsidRPr="002B4B4F">
        <w:t>zawodzie oraz część pisemną tego egzaminu przeprowadzaną</w:t>
      </w:r>
      <w:r w:rsidR="00F347A2" w:rsidRPr="002B4B4F">
        <w:t xml:space="preserve"> z</w:t>
      </w:r>
      <w:r w:rsidR="00F347A2">
        <w:t> </w:t>
      </w:r>
      <w:r w:rsidRPr="002B4B4F">
        <w:t>wykorzystaniem elektronicznego systemu przeprowadzania egzaminu potwierdzającego kwalifikacje</w:t>
      </w:r>
      <w:r w:rsidR="00F347A2" w:rsidRPr="002B4B4F">
        <w:t xml:space="preserve"> w</w:t>
      </w:r>
      <w:r w:rsidR="00F347A2">
        <w:t> </w:t>
      </w:r>
      <w:r w:rsidRPr="002B4B4F">
        <w:t>zawodzie przeprowadza się</w:t>
      </w:r>
      <w:r w:rsidR="00F347A2" w:rsidRPr="002B4B4F">
        <w:t xml:space="preserve"> w</w:t>
      </w:r>
      <w:r w:rsidR="00F347A2">
        <w:t> </w:t>
      </w:r>
      <w:r w:rsidRPr="002B4B4F">
        <w:t>szkole, placówce,</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u pracodawcy lub</w:t>
      </w:r>
      <w:r w:rsidR="00F347A2" w:rsidRPr="002B4B4F">
        <w:t xml:space="preserve"> w</w:t>
      </w:r>
      <w:r w:rsidR="00F347A2">
        <w:t> </w:t>
      </w:r>
      <w:r w:rsidRPr="002B4B4F">
        <w:t>podmiocie prowadzącym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posiadających up</w:t>
      </w:r>
      <w:r w:rsidRPr="002B4B4F">
        <w:t>o</w:t>
      </w:r>
      <w:r w:rsidRPr="002B4B4F">
        <w:t>ważnienie wydane przez dyrektora okręgowej komisji egzaminacyjnej.</w:t>
      </w:r>
    </w:p>
    <w:p w:rsidR="00BA6074" w:rsidRPr="00BA6074" w:rsidRDefault="00BA6074" w:rsidP="00F347A2">
      <w:pPr>
        <w:pStyle w:val="ZUSTzmustartykuempunktem"/>
        <w:keepNext/>
      </w:pPr>
      <w:r w:rsidRPr="002B4B4F">
        <w:t>2.</w:t>
      </w:r>
      <w:r w:rsidRPr="00BA6074">
        <w:t xml:space="preserve"> Upoważnienie,</w:t>
      </w:r>
      <w:r w:rsidR="00F347A2" w:rsidRPr="00BA6074">
        <w:t xml:space="preserve"> o</w:t>
      </w:r>
      <w:r w:rsidR="00F347A2">
        <w:t> </w:t>
      </w:r>
      <w:r w:rsidRPr="00BA6074">
        <w:t>którym mowa</w:t>
      </w:r>
      <w:r w:rsidR="00F347A2" w:rsidRPr="00BA6074">
        <w:t xml:space="preserve"> w</w:t>
      </w:r>
      <w:r w:rsidR="00F347A2">
        <w:t> ust. </w:t>
      </w:r>
      <w:r w:rsidRPr="00BA6074">
        <w:t>1, potwierdza, że szkoła, placówka,</w:t>
      </w:r>
      <w:r w:rsidR="00F347A2" w:rsidRPr="00BA6074">
        <w:t xml:space="preserve"> o</w:t>
      </w:r>
      <w:r w:rsidR="00F347A2">
        <w:t> </w:t>
      </w:r>
      <w:r w:rsidRPr="00BA6074">
        <w:t>której mowa</w:t>
      </w:r>
      <w:r w:rsidR="00F347A2" w:rsidRPr="00BA6074">
        <w:t xml:space="preserve"> w</w:t>
      </w:r>
      <w:r w:rsidR="00F347A2">
        <w:t> art. </w:t>
      </w:r>
      <w:r w:rsidR="00F347A2" w:rsidRPr="00BA6074">
        <w:t>2</w:t>
      </w:r>
      <w:r w:rsidR="00F347A2">
        <w:t xml:space="preserve"> pkt </w:t>
      </w:r>
      <w:r w:rsidRPr="00BA6074">
        <w:t>3a, pracodawca lub podmiot prowadzący kwalifikacyjny kurs zawodowy,</w:t>
      </w:r>
      <w:r w:rsidR="00F347A2" w:rsidRPr="00BA6074">
        <w:t xml:space="preserve"> o</w:t>
      </w:r>
      <w:r w:rsidR="00F347A2">
        <w:t> </w:t>
      </w:r>
      <w:r w:rsidRPr="00BA6074">
        <w:t>którym mowa</w:t>
      </w:r>
      <w:r w:rsidR="00F347A2" w:rsidRPr="00BA6074">
        <w:t xml:space="preserve"> w</w:t>
      </w:r>
      <w:r w:rsidR="00F347A2">
        <w:t> art. </w:t>
      </w:r>
      <w:r w:rsidRPr="00BA6074">
        <w:t>68a</w:t>
      </w:r>
      <w:r w:rsidR="00F347A2">
        <w:t xml:space="preserve"> ust. </w:t>
      </w:r>
      <w:r w:rsidRPr="00BA6074">
        <w:t>2, posiada w</w:t>
      </w:r>
      <w:r w:rsidRPr="00BA6074">
        <w:t>a</w:t>
      </w:r>
      <w:r w:rsidRPr="00BA6074">
        <w:t>runki zapewniające prawidłowy przebieg egzaminu potwierdzającego kwalifikacje</w:t>
      </w:r>
      <w:r w:rsidR="00F347A2" w:rsidRPr="00BA6074">
        <w:t xml:space="preserve"> w</w:t>
      </w:r>
      <w:r w:rsidR="00F347A2">
        <w:t> </w:t>
      </w:r>
      <w:r w:rsidRPr="00BA6074">
        <w:t>zawodzie:</w:t>
      </w:r>
    </w:p>
    <w:p w:rsidR="00BA6074" w:rsidRPr="00BA6074" w:rsidRDefault="00BA6074" w:rsidP="00F347A2">
      <w:pPr>
        <w:pStyle w:val="ZPKTzmpktartykuempunktem"/>
        <w:keepNext/>
      </w:pPr>
      <w:r w:rsidRPr="002B4B4F">
        <w:t>1)</w:t>
      </w:r>
      <w:r w:rsidRPr="002B4B4F">
        <w:tab/>
        <w:t>w</w:t>
      </w:r>
      <w:r w:rsidRPr="00BA6074">
        <w:t xml:space="preserve"> przypadku części praktycznej egzaminu potwierdzającego kwalifikacje</w:t>
      </w:r>
      <w:r w:rsidR="00F347A2" w:rsidRPr="00BA6074">
        <w:t xml:space="preserve"> w</w:t>
      </w:r>
      <w:r w:rsidR="00F347A2">
        <w:t> </w:t>
      </w:r>
      <w:r w:rsidRPr="00BA6074">
        <w:t>zawodzie:</w:t>
      </w:r>
    </w:p>
    <w:p w:rsidR="00BA6074" w:rsidRPr="002B4B4F" w:rsidRDefault="00BA6074" w:rsidP="00BA6074">
      <w:pPr>
        <w:pStyle w:val="ZLITwPKTzmlitwpktartykuempunktem"/>
      </w:pPr>
      <w:r w:rsidRPr="002B4B4F">
        <w:t>a)</w:t>
      </w:r>
      <w:r w:rsidRPr="002B4B4F">
        <w:tab/>
        <w:t>zapewnia warunki do realizacji kształcenia</w:t>
      </w:r>
      <w:r w:rsidR="00F347A2" w:rsidRPr="002B4B4F">
        <w:t xml:space="preserve"> w</w:t>
      </w:r>
      <w:r w:rsidR="00F347A2">
        <w:t> </w:t>
      </w:r>
      <w:r w:rsidRPr="002B4B4F">
        <w:t>danym zawodzie, określone</w:t>
      </w:r>
      <w:r w:rsidR="00F347A2" w:rsidRPr="002B4B4F">
        <w:t xml:space="preserve"> w</w:t>
      </w:r>
      <w:r w:rsidR="00F347A2">
        <w:t> </w:t>
      </w:r>
      <w:r w:rsidRPr="002B4B4F">
        <w:t>podstawie programowej kształcenia</w:t>
      </w:r>
      <w:r w:rsidR="00F347A2" w:rsidRPr="002B4B4F">
        <w:t xml:space="preserve"> w</w:t>
      </w:r>
      <w:r w:rsidR="00F347A2">
        <w:t> </w:t>
      </w:r>
      <w:r w:rsidRPr="002B4B4F">
        <w:t>zawodach,</w:t>
      </w:r>
    </w:p>
    <w:p w:rsidR="00BA6074" w:rsidRPr="002B4B4F" w:rsidRDefault="00BA6074" w:rsidP="00BA6074">
      <w:pPr>
        <w:pStyle w:val="ZLITwPKTzmlitwpktartykuempunktem"/>
      </w:pPr>
      <w:r w:rsidRPr="002B4B4F">
        <w:t>b)</w:t>
      </w:r>
      <w:r w:rsidRPr="002B4B4F">
        <w:tab/>
        <w:t>zapewnia warunki do samodzielnego wykonywania przez zdających zadań egzaminacyjnych zawartych</w:t>
      </w:r>
      <w:r w:rsidR="00F347A2" w:rsidRPr="002B4B4F">
        <w:t xml:space="preserve"> w</w:t>
      </w:r>
      <w:r w:rsidR="00F347A2">
        <w:t> </w:t>
      </w:r>
      <w:r w:rsidRPr="002B4B4F">
        <w:t>arkuszu egzaminacyjnym,</w:t>
      </w:r>
      <w:r w:rsidR="00F347A2" w:rsidRPr="002B4B4F">
        <w:t xml:space="preserve"> z</w:t>
      </w:r>
      <w:r w:rsidR="00F347A2">
        <w:t> </w:t>
      </w:r>
      <w:r w:rsidRPr="002B4B4F">
        <w:t>uwzględnieniem bezpieczeństwa</w:t>
      </w:r>
      <w:r w:rsidR="00F347A2" w:rsidRPr="002B4B4F">
        <w:t xml:space="preserve"> i</w:t>
      </w:r>
      <w:r w:rsidR="00F347A2">
        <w:t> </w:t>
      </w:r>
      <w:r w:rsidRPr="002B4B4F">
        <w:t>higieny pracy, oraz warunki socjalne,</w:t>
      </w:r>
    </w:p>
    <w:p w:rsidR="00BA6074" w:rsidRPr="00BA6074" w:rsidRDefault="00BA6074" w:rsidP="00BA6074">
      <w:pPr>
        <w:pStyle w:val="ZLITwPKTzmlitwpktartykuempunktem"/>
      </w:pPr>
      <w:r w:rsidRPr="002B4B4F">
        <w:t>c)</w:t>
      </w:r>
      <w:r w:rsidRPr="002B4B4F">
        <w:tab/>
        <w:t>zapewnia zdającym przystąpienie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warunkach dostosowanych do ich potrzeb</w:t>
      </w:r>
      <w:r w:rsidR="00F347A2" w:rsidRPr="002B4B4F">
        <w:t xml:space="preserve"> i</w:t>
      </w:r>
      <w:r w:rsidR="00F347A2">
        <w:t> </w:t>
      </w:r>
      <w:r w:rsidRPr="002B4B4F">
        <w:t>możliwości,</w:t>
      </w:r>
    </w:p>
    <w:p w:rsidR="00BA6074" w:rsidRPr="002B4B4F" w:rsidRDefault="00BA6074" w:rsidP="00BA6074">
      <w:pPr>
        <w:pStyle w:val="ZLITwPKTzmlitwpktartykuempunktem"/>
      </w:pPr>
      <w:r w:rsidRPr="002B4B4F">
        <w:t>d)</w:t>
      </w:r>
      <w:r w:rsidRPr="002B4B4F">
        <w:tab/>
        <w:t>zapewnia zdającym pierwszą pomoc medyczną;</w:t>
      </w:r>
    </w:p>
    <w:p w:rsidR="00BA6074" w:rsidRPr="00BA6074" w:rsidRDefault="00BA6074" w:rsidP="00F347A2">
      <w:pPr>
        <w:pStyle w:val="ZPKTzmpktartykuempunktem"/>
        <w:keepNext/>
      </w:pPr>
      <w:r w:rsidRPr="002B4B4F">
        <w:t>2)</w:t>
      </w:r>
      <w:r w:rsidRPr="002B4B4F">
        <w:tab/>
        <w:t>w</w:t>
      </w:r>
      <w:r w:rsidRPr="00BA6074">
        <w:t xml:space="preserve"> przypadku części pisemnej egzaminu potwierdzającego kwalifikacje</w:t>
      </w:r>
      <w:r w:rsidR="00F347A2" w:rsidRPr="00BA6074">
        <w:t xml:space="preserve"> w</w:t>
      </w:r>
      <w:r w:rsidR="00F347A2">
        <w:t> </w:t>
      </w:r>
      <w:r w:rsidRPr="00BA6074">
        <w:t>zawodzie przeprowadzanej</w:t>
      </w:r>
      <w:r w:rsidR="00F347A2" w:rsidRPr="00BA6074">
        <w:t xml:space="preserve"> z</w:t>
      </w:r>
      <w:r w:rsidR="00F347A2">
        <w:t> </w:t>
      </w:r>
      <w:r w:rsidRPr="00BA6074">
        <w:t>wykorzystaniem elektronicznego systemu przeprowadzania egzaminu potwierdzającego kwalifikacje</w:t>
      </w:r>
      <w:r w:rsidR="00F347A2" w:rsidRPr="00BA6074">
        <w:t xml:space="preserve"> w</w:t>
      </w:r>
      <w:r w:rsidR="00F347A2">
        <w:t> </w:t>
      </w:r>
      <w:r w:rsidRPr="00BA6074">
        <w:t>zawodzie:</w:t>
      </w:r>
    </w:p>
    <w:p w:rsidR="00BA6074" w:rsidRPr="002B4B4F" w:rsidRDefault="00BA6074" w:rsidP="00BA6074">
      <w:pPr>
        <w:pStyle w:val="ZLITwPKTzmlitwpktartykuempunktem"/>
      </w:pPr>
      <w:r w:rsidRPr="002B4B4F">
        <w:t>a)</w:t>
      </w:r>
      <w:r w:rsidRPr="002B4B4F">
        <w:tab/>
        <w:t>posiada odpowiednie wyposażenie indywidualnych stanowisk egzaminacyjnych wspomaganych elektr</w:t>
      </w:r>
      <w:r w:rsidRPr="002B4B4F">
        <w:t>o</w:t>
      </w:r>
      <w:r w:rsidRPr="002B4B4F">
        <w:t>nicznie,</w:t>
      </w:r>
    </w:p>
    <w:p w:rsidR="00BA6074" w:rsidRPr="002B4B4F" w:rsidRDefault="00BA6074" w:rsidP="00BA6074">
      <w:pPr>
        <w:pStyle w:val="ZLITwPKTzmlitwpktartykuempunktem"/>
      </w:pPr>
      <w:r w:rsidRPr="002B4B4F">
        <w:t>b)</w:t>
      </w:r>
      <w:r w:rsidRPr="002B4B4F">
        <w:tab/>
        <w:t>zapewnia warunki do samodzielnego wykonywania zadań egzaminacyjnych przez zdających.</w:t>
      </w:r>
    </w:p>
    <w:p w:rsidR="00BA6074" w:rsidRPr="002B4B4F" w:rsidRDefault="00BA6074" w:rsidP="00BA6074">
      <w:pPr>
        <w:pStyle w:val="ZUSTzmustartykuempunktem"/>
      </w:pPr>
      <w:r w:rsidRPr="002B4B4F">
        <w:t>3. Upoważnienia,</w:t>
      </w:r>
      <w:r w:rsidR="00F347A2" w:rsidRPr="002B4B4F">
        <w:t xml:space="preserve"> o</w:t>
      </w:r>
      <w:r w:rsidR="00F347A2">
        <w:t> </w:t>
      </w:r>
      <w:r w:rsidRPr="002B4B4F">
        <w:t>którym mowa</w:t>
      </w:r>
      <w:r w:rsidR="00F347A2" w:rsidRPr="002B4B4F">
        <w:t xml:space="preserve"> w</w:t>
      </w:r>
      <w:r w:rsidR="00F347A2">
        <w:t> ust. </w:t>
      </w:r>
      <w:r w:rsidRPr="002B4B4F">
        <w:t xml:space="preserve">1, udziela się na okres nie dłuższy niż </w:t>
      </w:r>
      <w:r w:rsidR="00F347A2" w:rsidRPr="002B4B4F">
        <w:t>3</w:t>
      </w:r>
      <w:r w:rsidR="00F347A2">
        <w:t> </w:t>
      </w:r>
      <w:r w:rsidRPr="002B4B4F">
        <w:t>lata.</w:t>
      </w:r>
    </w:p>
    <w:p w:rsidR="00BA6074" w:rsidRPr="002B4B4F" w:rsidRDefault="00BA6074" w:rsidP="00BA6074">
      <w:pPr>
        <w:pStyle w:val="ZUSTzmustartykuempunktem"/>
      </w:pPr>
      <w:r w:rsidRPr="002B4B4F">
        <w:t>4. Upoważnienia,</w:t>
      </w:r>
      <w:r w:rsidR="00F347A2" w:rsidRPr="002B4B4F">
        <w:t xml:space="preserve"> o</w:t>
      </w:r>
      <w:r w:rsidR="00F347A2">
        <w:t> </w:t>
      </w:r>
      <w:r w:rsidRPr="002B4B4F">
        <w:t>którym mowa</w:t>
      </w:r>
      <w:r w:rsidR="00F347A2" w:rsidRPr="002B4B4F">
        <w:t xml:space="preserve"> w</w:t>
      </w:r>
      <w:r w:rsidR="00F347A2">
        <w:t> ust. </w:t>
      </w:r>
      <w:r w:rsidRPr="002B4B4F">
        <w:t>1, udziela się na wniosek szkoły,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y lub podmiotu prowadzącego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w:t>
      </w:r>
    </w:p>
    <w:p w:rsidR="00BA6074" w:rsidRPr="002B4B4F" w:rsidRDefault="00BA6074" w:rsidP="00BA6074">
      <w:pPr>
        <w:pStyle w:val="ZUSTzmustartykuempunktem"/>
      </w:pPr>
      <w:r w:rsidRPr="002B4B4F">
        <w:t xml:space="preserve">5. Upoważnienie może zostać przedłużone na kolejne okresy nie dłuższe niż </w:t>
      </w:r>
      <w:r w:rsidR="00F347A2" w:rsidRPr="002B4B4F">
        <w:t>3</w:t>
      </w:r>
      <w:r w:rsidR="00F347A2">
        <w:t> </w:t>
      </w:r>
      <w:r w:rsidRPr="002B4B4F">
        <w:t>lata. Przepisy</w:t>
      </w:r>
      <w:r w:rsidR="00F347A2">
        <w:t xml:space="preserve"> ust. </w:t>
      </w:r>
      <w:r w:rsidRPr="002B4B4F">
        <w:t>2–</w:t>
      </w:r>
      <w:r w:rsidR="00F347A2" w:rsidRPr="002B4B4F">
        <w:t>4</w:t>
      </w:r>
      <w:r w:rsidR="00F347A2">
        <w:t> </w:t>
      </w:r>
      <w:r w:rsidRPr="002B4B4F">
        <w:t>stosuje się odpowiednio.</w:t>
      </w:r>
    </w:p>
    <w:p w:rsidR="00BA6074" w:rsidRPr="002B4B4F" w:rsidRDefault="00BA6074" w:rsidP="00BA6074">
      <w:pPr>
        <w:pStyle w:val="ZARTzmartartykuempunktem"/>
      </w:pPr>
      <w:r w:rsidRPr="002B4B4F">
        <w:t>Art. 44zzzm. 1. Część pisemna egzaminu potwierdzającego kwalifikacje</w:t>
      </w:r>
      <w:r w:rsidR="00F347A2" w:rsidRPr="002B4B4F">
        <w:t xml:space="preserve"> w</w:t>
      </w:r>
      <w:r w:rsidR="00F347A2">
        <w:t> </w:t>
      </w:r>
      <w:r w:rsidRPr="002B4B4F">
        <w:t>zawodzie trwa nie krócej niż 4</w:t>
      </w:r>
      <w:r w:rsidR="00F347A2" w:rsidRPr="002B4B4F">
        <w:t>5</w:t>
      </w:r>
      <w:r w:rsidR="00F347A2">
        <w:t> </w:t>
      </w:r>
      <w:r w:rsidRPr="002B4B4F">
        <w:t>minut</w:t>
      </w:r>
      <w:r w:rsidR="00F347A2" w:rsidRPr="002B4B4F">
        <w:t xml:space="preserve"> i</w:t>
      </w:r>
      <w:r w:rsidR="00F347A2">
        <w:t> </w:t>
      </w:r>
      <w:r w:rsidRPr="002B4B4F">
        <w:t>nie dłużej niż 9</w:t>
      </w:r>
      <w:r w:rsidR="00F347A2" w:rsidRPr="002B4B4F">
        <w:t>0</w:t>
      </w:r>
      <w:r w:rsidR="00F347A2">
        <w:t> </w:t>
      </w:r>
      <w:r w:rsidRPr="002B4B4F">
        <w:t>minut.</w:t>
      </w:r>
    </w:p>
    <w:p w:rsidR="00BA6074" w:rsidRPr="002B4B4F" w:rsidRDefault="00BA6074" w:rsidP="00BA6074">
      <w:pPr>
        <w:pStyle w:val="ZUSTzmustartykuempunktem"/>
      </w:pPr>
      <w:r w:rsidRPr="002B4B4F">
        <w:t>2. Część praktyczna egzaminu potwierdzającego kwalifikacje</w:t>
      </w:r>
      <w:r w:rsidR="00F347A2" w:rsidRPr="002B4B4F">
        <w:t xml:space="preserve"> w</w:t>
      </w:r>
      <w:r w:rsidR="00F347A2">
        <w:t> </w:t>
      </w:r>
      <w:r w:rsidRPr="002B4B4F">
        <w:t>zawodzie trwa nie krócej niż 12</w:t>
      </w:r>
      <w:r w:rsidR="00F347A2" w:rsidRPr="002B4B4F">
        <w:t>0</w:t>
      </w:r>
      <w:r w:rsidR="00F347A2">
        <w:t> </w:t>
      </w:r>
      <w:r w:rsidRPr="002B4B4F">
        <w:t>minut</w:t>
      </w:r>
      <w:r w:rsidR="00F347A2" w:rsidRPr="002B4B4F">
        <w:t xml:space="preserve"> i</w:t>
      </w:r>
      <w:r w:rsidR="00F347A2">
        <w:t> </w:t>
      </w:r>
      <w:r w:rsidRPr="002B4B4F">
        <w:t>nie dłużej niż 24</w:t>
      </w:r>
      <w:r w:rsidR="00F347A2" w:rsidRPr="002B4B4F">
        <w:t>0</w:t>
      </w:r>
      <w:r w:rsidR="00F347A2">
        <w:t> </w:t>
      </w:r>
      <w:r w:rsidRPr="002B4B4F">
        <w:t>minut.</w:t>
      </w:r>
    </w:p>
    <w:p w:rsidR="00BA6074" w:rsidRPr="002B4B4F" w:rsidRDefault="00BA6074" w:rsidP="00BA6074">
      <w:pPr>
        <w:pStyle w:val="ZUSTzmustartykuempunktem"/>
      </w:pPr>
      <w:r w:rsidRPr="002B4B4F">
        <w:t>3. Czas trwania części pisemnej</w:t>
      </w:r>
      <w:r w:rsidR="00F347A2" w:rsidRPr="002B4B4F">
        <w:t xml:space="preserve"> i</w:t>
      </w:r>
      <w:r w:rsidR="00F347A2">
        <w:t> </w:t>
      </w:r>
      <w:r w:rsidRPr="002B4B4F">
        <w:t>części praktycznej egzaminu potwierdzającego kwalifikacje</w:t>
      </w:r>
      <w:r w:rsidR="00F347A2" w:rsidRPr="002B4B4F">
        <w:t xml:space="preserve"> w</w:t>
      </w:r>
      <w:r w:rsidR="00F347A2">
        <w:t> </w:t>
      </w:r>
      <w:r w:rsidRPr="002B4B4F">
        <w:t>zawodzie określa się</w:t>
      </w:r>
      <w:r w:rsidR="00F347A2" w:rsidRPr="002B4B4F">
        <w:t xml:space="preserve"> w</w:t>
      </w:r>
      <w:r w:rsidR="00F347A2">
        <w:t> </w:t>
      </w:r>
      <w:r w:rsidRPr="002B4B4F">
        <w:t>informatorz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3.</w:t>
      </w:r>
    </w:p>
    <w:p w:rsidR="00BA6074" w:rsidRPr="002B4B4F" w:rsidRDefault="00BA6074" w:rsidP="00BA6074">
      <w:pPr>
        <w:pStyle w:val="ZARTzmartartykuempunktem"/>
      </w:pPr>
      <w:r w:rsidRPr="002B4B4F">
        <w:t>Art. 44zzzn. 1. Prace egzaminacyjne zdających</w:t>
      </w:r>
      <w:r w:rsidR="00F347A2" w:rsidRPr="002B4B4F">
        <w:t xml:space="preserve"> w</w:t>
      </w:r>
      <w:r w:rsidR="00F347A2">
        <w:t> </w:t>
      </w:r>
      <w:r w:rsidRPr="002B4B4F">
        <w:t>części pisemnej egzaminu potwierdzającego kwalifikacje</w:t>
      </w:r>
      <w:r w:rsidR="00F347A2" w:rsidRPr="002B4B4F">
        <w:t xml:space="preserve"> w</w:t>
      </w:r>
      <w:r w:rsidR="00F347A2">
        <w:t> </w:t>
      </w:r>
      <w:r w:rsidRPr="002B4B4F">
        <w:t>zawodzie są sprawdzane</w:t>
      </w:r>
      <w:r w:rsidR="00F347A2" w:rsidRPr="002B4B4F">
        <w:t xml:space="preserve"> z</w:t>
      </w:r>
      <w:r w:rsidR="00F347A2">
        <w:t> </w:t>
      </w:r>
      <w:r w:rsidRPr="002B4B4F">
        <w:t>wykorzystaniem narzędzi elektronicznych.</w:t>
      </w:r>
    </w:p>
    <w:p w:rsidR="00BA6074" w:rsidRPr="002B4B4F" w:rsidRDefault="00BA6074" w:rsidP="00BA6074">
      <w:pPr>
        <w:pStyle w:val="ZUSTzmustartykuempunktem"/>
      </w:pPr>
      <w:r w:rsidRPr="002B4B4F">
        <w:t>2. Część praktyczną egzaminu potwierdzającego kwalifikacje</w:t>
      </w:r>
      <w:r w:rsidR="00F347A2" w:rsidRPr="002B4B4F">
        <w:t xml:space="preserve"> w</w:t>
      </w:r>
      <w:r w:rsidR="00F347A2">
        <w:t> </w:t>
      </w:r>
      <w:r w:rsidRPr="002B4B4F">
        <w:t>zawodzie, której rezultatem końcowym jest wyrób lub usługa, obserwują</w:t>
      </w:r>
      <w:r w:rsidR="00F347A2" w:rsidRPr="002B4B4F">
        <w:t xml:space="preserve"> i</w:t>
      </w:r>
      <w:r w:rsidR="00F347A2">
        <w:t> </w:t>
      </w:r>
      <w:r w:rsidRPr="002B4B4F">
        <w:t>oceniają obecni</w:t>
      </w:r>
      <w:r w:rsidR="00F347A2" w:rsidRPr="002B4B4F">
        <w:t xml:space="preserve"> w</w:t>
      </w:r>
      <w:r w:rsidR="00F347A2">
        <w:t> </w:t>
      </w:r>
      <w:r w:rsidRPr="002B4B4F">
        <w:t>sali egzaminacyjnej egzaminatorzy wpisani do ewidencji egzamin</w:t>
      </w:r>
      <w:r w:rsidRPr="002B4B4F">
        <w:t>a</w:t>
      </w:r>
      <w:r w:rsidRPr="002B4B4F">
        <w:t>torów</w:t>
      </w:r>
      <w:r w:rsidR="00F347A2" w:rsidRPr="002B4B4F">
        <w:t xml:space="preserve"> w</w:t>
      </w:r>
      <w:r w:rsidR="00F347A2">
        <w:t> </w:t>
      </w:r>
      <w:r w:rsidRPr="002B4B4F">
        <w:t>zakresie przeprowadzania egzaminu potwierdzającego kwalifikacje</w:t>
      </w:r>
      <w:r w:rsidR="00F347A2" w:rsidRPr="002B4B4F">
        <w:t xml:space="preserve"> w</w:t>
      </w:r>
      <w:r w:rsidR="00F347A2">
        <w:t> </w:t>
      </w:r>
      <w:r w:rsidRPr="002B4B4F">
        <w:t>zawodzie,</w:t>
      </w:r>
      <w:r w:rsidR="00F347A2" w:rsidRPr="002B4B4F">
        <w:t xml:space="preserve"> o</w:t>
      </w:r>
      <w:r w:rsidR="00F347A2">
        <w:t> </w:t>
      </w:r>
      <w:r w:rsidRPr="002B4B4F">
        <w:t>której mowa</w:t>
      </w:r>
      <w:r w:rsidR="00F347A2" w:rsidRPr="002B4B4F">
        <w:t xml:space="preserve"> w</w:t>
      </w:r>
      <w:r w:rsidR="00F347A2">
        <w:t> art. </w:t>
      </w:r>
      <w:r w:rsidRPr="002B4B4F">
        <w:t>9c</w:t>
      </w:r>
      <w:r w:rsidR="00F347A2">
        <w:t xml:space="preserve"> ust. </w:t>
      </w:r>
      <w:r w:rsidR="00F347A2" w:rsidRPr="002B4B4F">
        <w:t>2</w:t>
      </w:r>
      <w:r w:rsidR="00F347A2">
        <w:t xml:space="preserve"> pkt </w:t>
      </w:r>
      <w:r w:rsidRPr="002B4B4F">
        <w:t>7.</w:t>
      </w:r>
    </w:p>
    <w:p w:rsidR="00BA6074" w:rsidRPr="002B4B4F" w:rsidRDefault="00BA6074" w:rsidP="00BA6074">
      <w:pPr>
        <w:pStyle w:val="ZUSTzmustartykuempunktem"/>
      </w:pPr>
      <w:r w:rsidRPr="002B4B4F">
        <w:t>3. Część praktyczną egzaminu potwierdzającego kwalifikacje</w:t>
      </w:r>
      <w:r w:rsidR="00F347A2" w:rsidRPr="002B4B4F">
        <w:t xml:space="preserve"> w</w:t>
      </w:r>
      <w:r w:rsidR="00F347A2">
        <w:t> </w:t>
      </w:r>
      <w:r w:rsidRPr="002B4B4F">
        <w:t>zawodzie, której jedynym rezultatem końc</w:t>
      </w:r>
      <w:r w:rsidRPr="002B4B4F">
        <w:t>o</w:t>
      </w:r>
      <w:r w:rsidRPr="002B4B4F">
        <w:t>wym jest dokumentacja, sprawdzają</w:t>
      </w:r>
      <w:r w:rsidR="00F347A2" w:rsidRPr="002B4B4F">
        <w:t xml:space="preserve"> i</w:t>
      </w:r>
      <w:r w:rsidR="00F347A2">
        <w:t> </w:t>
      </w:r>
      <w:r w:rsidRPr="002B4B4F">
        <w:t>oceniają egzaminatorzy wpisani do ewidencji egzaminatorów</w:t>
      </w:r>
      <w:r w:rsidR="00F347A2" w:rsidRPr="002B4B4F">
        <w:t xml:space="preserve"> w</w:t>
      </w:r>
      <w:r w:rsidR="00F347A2">
        <w:t> </w:t>
      </w:r>
      <w:r w:rsidRPr="002B4B4F">
        <w:t>zakresie prz</w:t>
      </w:r>
      <w:r w:rsidRPr="002B4B4F">
        <w:t>e</w:t>
      </w:r>
      <w:r w:rsidRPr="002B4B4F">
        <w:t>prowadzania egzaminu potwierdzającego kwalifikacje</w:t>
      </w:r>
      <w:r w:rsidR="00F347A2" w:rsidRPr="002B4B4F">
        <w:t xml:space="preserve"> w</w:t>
      </w:r>
      <w:r w:rsidR="00F347A2">
        <w:t> </w:t>
      </w:r>
      <w:r w:rsidRPr="002B4B4F">
        <w:t>zawodzie,</w:t>
      </w:r>
      <w:r w:rsidR="00F347A2" w:rsidRPr="002B4B4F">
        <w:t xml:space="preserve"> o</w:t>
      </w:r>
      <w:r w:rsidR="00F347A2">
        <w:t> </w:t>
      </w:r>
      <w:r w:rsidRPr="002B4B4F">
        <w:t>której mowa</w:t>
      </w:r>
      <w:r w:rsidR="00F347A2" w:rsidRPr="002B4B4F">
        <w:t xml:space="preserve"> w</w:t>
      </w:r>
      <w:r w:rsidR="00F347A2">
        <w:t> art. </w:t>
      </w:r>
      <w:r w:rsidRPr="002B4B4F">
        <w:t>9c</w:t>
      </w:r>
      <w:r w:rsidR="00F347A2">
        <w:t xml:space="preserve"> ust. </w:t>
      </w:r>
      <w:r w:rsidR="00F347A2" w:rsidRPr="002B4B4F">
        <w:t>2</w:t>
      </w:r>
      <w:r w:rsidR="00F347A2">
        <w:t xml:space="preserve"> pkt </w:t>
      </w:r>
      <w:r w:rsidRPr="002B4B4F">
        <w:t>7, wyznaczeni przez dyrektora okręgowej komisji egzaminacyjnej.</w:t>
      </w:r>
    </w:p>
    <w:p w:rsidR="00BA6074" w:rsidRPr="002B4B4F" w:rsidRDefault="00BA6074" w:rsidP="00BA6074">
      <w:pPr>
        <w:pStyle w:val="ZUSTzmustartykuempunktem"/>
      </w:pPr>
      <w:r w:rsidRPr="002B4B4F">
        <w:t>4. Egzaminatorzy stosują zasady oceniania rozwiązań zadań,</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w:t>
      </w:r>
    </w:p>
    <w:p w:rsidR="00BA6074" w:rsidRPr="002B4B4F" w:rsidRDefault="00BA6074" w:rsidP="00BA6074">
      <w:pPr>
        <w:pStyle w:val="ZUSTzmustartykuempunktem"/>
      </w:pPr>
      <w:r w:rsidRPr="002B4B4F">
        <w:t>5. Egzaminatorzy,</w:t>
      </w:r>
      <w:r w:rsidR="00F347A2" w:rsidRPr="002B4B4F">
        <w:t xml:space="preserve"> o</w:t>
      </w:r>
      <w:r w:rsidR="00F347A2">
        <w:t> </w:t>
      </w:r>
      <w:r w:rsidRPr="002B4B4F">
        <w:t>których mowa</w:t>
      </w:r>
      <w:r w:rsidR="00F347A2" w:rsidRPr="002B4B4F">
        <w:t xml:space="preserve"> w</w:t>
      </w:r>
      <w:r w:rsidR="00F347A2">
        <w:t> ust. </w:t>
      </w:r>
      <w:r w:rsidRPr="002B4B4F">
        <w:t>3,</w:t>
      </w:r>
      <w:r w:rsidR="00F347A2" w:rsidRPr="002B4B4F">
        <w:t xml:space="preserve"> z</w:t>
      </w:r>
      <w:r w:rsidR="00F347A2">
        <w:t> </w:t>
      </w:r>
      <w:r w:rsidRPr="002B4B4F">
        <w:t>zakresu danej kwalifikacji tworzą zespół egzaminatorów.</w:t>
      </w:r>
    </w:p>
    <w:p w:rsidR="00BA6074" w:rsidRPr="002B4B4F" w:rsidRDefault="00BA6074" w:rsidP="00BA6074">
      <w:pPr>
        <w:pStyle w:val="ZUSTzmustartykuempunktem"/>
      </w:pPr>
      <w:r w:rsidRPr="002B4B4F">
        <w:t>6. Dyrektor okręgowej komisji egzaminacyjnej, spośród członków zespołu egzaminatorów,</w:t>
      </w:r>
      <w:r w:rsidR="00F347A2" w:rsidRPr="002B4B4F">
        <w:t xml:space="preserve"> o</w:t>
      </w:r>
      <w:r w:rsidR="00F347A2">
        <w:t> </w:t>
      </w:r>
      <w:r w:rsidRPr="002B4B4F">
        <w:t>którym mowa</w:t>
      </w:r>
      <w:r w:rsidR="00F347A2" w:rsidRPr="002B4B4F">
        <w:t xml:space="preserve"> w</w:t>
      </w:r>
      <w:r w:rsidR="00F347A2">
        <w:t> ust. </w:t>
      </w:r>
      <w:r w:rsidRPr="002B4B4F">
        <w:t>5, wyznacza przewodniczącego tego zespołu.</w:t>
      </w:r>
    </w:p>
    <w:p w:rsidR="00BA6074" w:rsidRPr="00BA6074" w:rsidRDefault="00BA6074" w:rsidP="00F347A2">
      <w:pPr>
        <w:pStyle w:val="ZARTzmartartykuempunktem"/>
        <w:keepNext/>
      </w:pPr>
      <w:r w:rsidRPr="002B4B4F">
        <w:t>Art.</w:t>
      </w:r>
      <w:r w:rsidRPr="00BA6074">
        <w:t xml:space="preserve"> 44zzzo. 1. Wyniki egzaminu potwierdzającego kwalifikacje</w:t>
      </w:r>
      <w:r w:rsidR="00F347A2" w:rsidRPr="00BA6074">
        <w:t xml:space="preserve"> w</w:t>
      </w:r>
      <w:r w:rsidR="00F347A2">
        <w:t> </w:t>
      </w:r>
      <w:r w:rsidRPr="00BA6074">
        <w:t>zawodzie ustala dyrektor okręgowej komisji egzaminacyjnej na podstawie liczby punktów uzyskanych przez zdającego:</w:t>
      </w:r>
    </w:p>
    <w:p w:rsidR="00BA6074" w:rsidRPr="00BA6074" w:rsidRDefault="00BA6074" w:rsidP="00F347A2">
      <w:pPr>
        <w:pStyle w:val="ZPKTzmpktartykuempunktem"/>
        <w:keepNext/>
      </w:pPr>
      <w:r w:rsidRPr="002B4B4F">
        <w:t>1)</w:t>
      </w:r>
      <w:r w:rsidRPr="002B4B4F">
        <w:tab/>
        <w:t>w</w:t>
      </w:r>
      <w:r w:rsidRPr="00BA6074">
        <w:t xml:space="preserve"> części pisemnej:</w:t>
      </w:r>
    </w:p>
    <w:p w:rsidR="00BA6074" w:rsidRPr="00B12AE4" w:rsidRDefault="008314BE" w:rsidP="00B12AE4">
      <w:pPr>
        <w:pStyle w:val="ZLITwPKTzmlitwpktartykuempunktem"/>
        <w:spacing w:before="40"/>
        <w:ind w:left="1259" w:hanging="357"/>
        <w:rPr>
          <w:bCs w:val="0"/>
        </w:rPr>
      </w:pPr>
      <w:r>
        <w:t>a)</w:t>
      </w:r>
      <w:r>
        <w:tab/>
      </w:r>
      <w:r w:rsidR="00BA6074" w:rsidRPr="002B4B4F">
        <w:t>po odczytaniu odpowiedzi zapisanych</w:t>
      </w:r>
      <w:r w:rsidR="00F347A2" w:rsidRPr="002B4B4F">
        <w:t xml:space="preserve"> i</w:t>
      </w:r>
      <w:r w:rsidR="00F347A2">
        <w:t> </w:t>
      </w:r>
      <w:r w:rsidR="00BA6074" w:rsidRPr="002B4B4F">
        <w:t>zarchiwizowanych</w:t>
      </w:r>
      <w:r w:rsidR="00F347A2" w:rsidRPr="002B4B4F">
        <w:t xml:space="preserve"> w</w:t>
      </w:r>
      <w:r w:rsidR="00F347A2">
        <w:t> </w:t>
      </w:r>
      <w:r w:rsidR="00BA6074" w:rsidRPr="002B4B4F">
        <w:t>elektronicznym systemie przeprowadzania egzaminu potwierdzającego kwalifikacje</w:t>
      </w:r>
      <w:r w:rsidR="00F347A2" w:rsidRPr="002B4B4F">
        <w:t xml:space="preserve"> w</w:t>
      </w:r>
      <w:r w:rsidR="00F347A2">
        <w:t> </w:t>
      </w:r>
      <w:r w:rsidR="00BA6074" w:rsidRPr="002B4B4F">
        <w:t>zawodzie –</w:t>
      </w:r>
      <w:r w:rsidR="00F347A2" w:rsidRPr="002B4B4F">
        <w:t xml:space="preserve"> w</w:t>
      </w:r>
      <w:r w:rsidR="00F347A2">
        <w:t> </w:t>
      </w:r>
      <w:r w:rsidR="00BA6074" w:rsidRPr="002B4B4F">
        <w:t>przypadku gdy część pisemna egzaminu p</w:t>
      </w:r>
      <w:r w:rsidR="00BA6074" w:rsidRPr="002B4B4F">
        <w:t>o</w:t>
      </w:r>
      <w:r w:rsidR="00BA6074" w:rsidRPr="002B4B4F">
        <w:t>twierdzającego kwalifikacje</w:t>
      </w:r>
      <w:r w:rsidR="00F347A2" w:rsidRPr="002B4B4F">
        <w:t xml:space="preserve"> w</w:t>
      </w:r>
      <w:r w:rsidR="00F347A2">
        <w:t> </w:t>
      </w:r>
      <w:r w:rsidR="00BA6074" w:rsidRPr="002B4B4F">
        <w:t>zawodzie jest przeprowadzana</w:t>
      </w:r>
      <w:r w:rsidR="00F347A2" w:rsidRPr="002B4B4F">
        <w:t xml:space="preserve"> z</w:t>
      </w:r>
      <w:r w:rsidR="00F347A2">
        <w:t> </w:t>
      </w:r>
      <w:r w:rsidR="00BA6074" w:rsidRPr="002B4B4F">
        <w:t>wykorzystaniem elektronicznego systemu przeprowadzania teg</w:t>
      </w:r>
      <w:r w:rsidR="00BA6074" w:rsidRPr="00B12AE4">
        <w:rPr>
          <w:bCs w:val="0"/>
        </w:rPr>
        <w:t>o egzaminu,</w:t>
      </w:r>
    </w:p>
    <w:p w:rsidR="00BA6074" w:rsidRPr="002B4B4F" w:rsidRDefault="00BA6074" w:rsidP="00B12AE4">
      <w:pPr>
        <w:pStyle w:val="ZLITwPKTzmlitwpktartykuempunktem"/>
        <w:spacing w:before="40"/>
        <w:ind w:left="1259" w:hanging="357"/>
      </w:pPr>
      <w:r w:rsidRPr="00B12AE4">
        <w:rPr>
          <w:bCs w:val="0"/>
        </w:rPr>
        <w:t>b)</w:t>
      </w:r>
      <w:r w:rsidRPr="00B12AE4">
        <w:rPr>
          <w:bCs w:val="0"/>
        </w:rPr>
        <w:tab/>
        <w:t>po elektronicznym odczytaniu karty odpowiedzi –</w:t>
      </w:r>
      <w:r w:rsidR="00F347A2" w:rsidRPr="00B12AE4">
        <w:rPr>
          <w:bCs w:val="0"/>
        </w:rPr>
        <w:t xml:space="preserve"> w </w:t>
      </w:r>
      <w:r w:rsidRPr="00B12AE4">
        <w:rPr>
          <w:bCs w:val="0"/>
        </w:rPr>
        <w:t>przypadku gdy część pisemna egzaminu potwierdz</w:t>
      </w:r>
      <w:r w:rsidRPr="00B12AE4">
        <w:rPr>
          <w:bCs w:val="0"/>
        </w:rPr>
        <w:t>a</w:t>
      </w:r>
      <w:r w:rsidRPr="00B12AE4">
        <w:rPr>
          <w:bCs w:val="0"/>
        </w:rPr>
        <w:t>jącego kwalifikacje</w:t>
      </w:r>
      <w:r w:rsidR="00F347A2" w:rsidRPr="00B12AE4">
        <w:rPr>
          <w:bCs w:val="0"/>
        </w:rPr>
        <w:t xml:space="preserve"> w </w:t>
      </w:r>
      <w:r w:rsidRPr="002B4B4F">
        <w:t>zawodzie jest przeprowadzana</w:t>
      </w:r>
      <w:r w:rsidR="00F347A2" w:rsidRPr="002B4B4F">
        <w:t xml:space="preserve"> z</w:t>
      </w:r>
      <w:r w:rsidR="00F347A2">
        <w:t> </w:t>
      </w:r>
      <w:r w:rsidRPr="002B4B4F">
        <w:t>wykorzystaniem arkuszy egzaminacyjnych</w:t>
      </w:r>
      <w:r w:rsidR="00F347A2" w:rsidRPr="002B4B4F">
        <w:t xml:space="preserve"> i</w:t>
      </w:r>
      <w:r w:rsidR="00F347A2">
        <w:t> </w:t>
      </w:r>
      <w:r w:rsidRPr="002B4B4F">
        <w:t>kart odpowiedzi;</w:t>
      </w:r>
    </w:p>
    <w:p w:rsidR="00BA6074" w:rsidRPr="002B4B4F" w:rsidRDefault="00BA6074" w:rsidP="00BA6074">
      <w:pPr>
        <w:pStyle w:val="ZPKTzmpktartykuempunktem"/>
      </w:pPr>
      <w:r w:rsidRPr="002B4B4F">
        <w:t>2)</w:t>
      </w:r>
      <w:r w:rsidRPr="002B4B4F">
        <w:tab/>
        <w:t>w części praktycznej – po elektronicznym odczytaniu karty oceny.</w:t>
      </w:r>
    </w:p>
    <w:p w:rsidR="00BA6074" w:rsidRPr="00BA6074" w:rsidRDefault="00BA6074" w:rsidP="00F347A2">
      <w:pPr>
        <w:pStyle w:val="ZUSTzmustartykuempunktem"/>
        <w:keepNext/>
      </w:pPr>
      <w:r w:rsidRPr="002B4B4F">
        <w:t>2.</w:t>
      </w:r>
      <w:r w:rsidRPr="00BA6074">
        <w:t xml:space="preserve"> Zdający zdał egzamin potwierdzający kwalifikacje</w:t>
      </w:r>
      <w:r w:rsidR="00F347A2" w:rsidRPr="00BA6074">
        <w:t xml:space="preserve"> w</w:t>
      </w:r>
      <w:r w:rsidR="00F347A2">
        <w:t> </w:t>
      </w:r>
      <w:r w:rsidRPr="00BA6074">
        <w:t>zawodzie, jeżeli uzyskał:</w:t>
      </w:r>
    </w:p>
    <w:p w:rsidR="00BA6074" w:rsidRPr="002B4B4F" w:rsidRDefault="00BA6074" w:rsidP="00BA6074">
      <w:pPr>
        <w:pStyle w:val="ZPKTzmpktartykuempunktem"/>
      </w:pPr>
      <w:r w:rsidRPr="002B4B4F">
        <w:t>1)</w:t>
      </w:r>
      <w:r w:rsidRPr="002B4B4F">
        <w:tab/>
        <w:t>z części pisemnej – co najmniej 50% punktów możliwych do uzyskania oraz</w:t>
      </w:r>
    </w:p>
    <w:p w:rsidR="00BA6074" w:rsidRPr="002B4B4F" w:rsidRDefault="00BA6074" w:rsidP="00BA6074">
      <w:pPr>
        <w:pStyle w:val="ZPKTzmpktartykuempunktem"/>
      </w:pPr>
      <w:r w:rsidRPr="002B4B4F">
        <w:t>2)</w:t>
      </w:r>
      <w:r w:rsidRPr="002B4B4F">
        <w:tab/>
        <w:t>z części praktycznej – co najmniej 75% punktów możliwych do uzyskania.</w:t>
      </w:r>
    </w:p>
    <w:p w:rsidR="00BA6074" w:rsidRPr="002B4B4F" w:rsidRDefault="00BA6074" w:rsidP="00BA6074">
      <w:pPr>
        <w:pStyle w:val="ZUSTzmustartykuempunktem"/>
      </w:pPr>
      <w:r w:rsidRPr="002B4B4F">
        <w:t>3. Zdający, który zdał egzamin potwierdzający kwalifikacje</w:t>
      </w:r>
      <w:r w:rsidR="00F347A2" w:rsidRPr="002B4B4F">
        <w:t xml:space="preserve"> w</w:t>
      </w:r>
      <w:r w:rsidR="00F347A2">
        <w:t> </w:t>
      </w:r>
      <w:r w:rsidRPr="002B4B4F">
        <w:t>zawodzie, otrzymuje świadectwo potwierdzające kwalifikację</w:t>
      </w:r>
      <w:r w:rsidR="00F347A2" w:rsidRPr="002B4B4F">
        <w:t xml:space="preserve"> w</w:t>
      </w:r>
      <w:r w:rsidR="00F347A2">
        <w:t> </w:t>
      </w:r>
      <w:r w:rsidRPr="002B4B4F">
        <w:t>zawodzie wydane przez okręgową komisję egzaminacyjną. Zdający, który nie zdał egzaminu p</w:t>
      </w:r>
      <w:r w:rsidRPr="002B4B4F">
        <w:t>o</w:t>
      </w:r>
      <w:r w:rsidRPr="002B4B4F">
        <w:t>twierdzającego kwalifikacje</w:t>
      </w:r>
      <w:r w:rsidR="00F347A2" w:rsidRPr="002B4B4F">
        <w:t xml:space="preserve"> w</w:t>
      </w:r>
      <w:r w:rsidR="00F347A2">
        <w:t> </w:t>
      </w:r>
      <w:r w:rsidRPr="002B4B4F">
        <w:t>zawodzie, otrzymuje informację</w:t>
      </w:r>
      <w:r w:rsidR="00F347A2" w:rsidRPr="002B4B4F">
        <w:t xml:space="preserve"> o</w:t>
      </w:r>
      <w:r w:rsidR="00F347A2">
        <w:t> </w:t>
      </w:r>
      <w:r w:rsidRPr="002B4B4F">
        <w:t>wynikach tego egzaminu opracowaną przez okr</w:t>
      </w:r>
      <w:r w:rsidRPr="002B4B4F">
        <w:t>ę</w:t>
      </w:r>
      <w:r w:rsidRPr="002B4B4F">
        <w:t>gową komisję egzaminacyjną.</w:t>
      </w:r>
    </w:p>
    <w:p w:rsidR="00BA6074" w:rsidRPr="002B4B4F" w:rsidRDefault="00BA6074" w:rsidP="00BA6074">
      <w:pPr>
        <w:pStyle w:val="ZUSTzmustartykuempunktem"/>
      </w:pPr>
      <w:r w:rsidRPr="002B4B4F">
        <w:t>4. Wyniki egzaminu potwierdzającego kwalifikacje</w:t>
      </w:r>
      <w:r w:rsidR="00F347A2" w:rsidRPr="002B4B4F">
        <w:t xml:space="preserve"> w</w:t>
      </w:r>
      <w:r w:rsidR="00F347A2">
        <w:t> </w:t>
      </w:r>
      <w:r w:rsidRPr="002B4B4F">
        <w:t xml:space="preserve">zawodzie </w:t>
      </w:r>
      <w:r>
        <w:t>są</w:t>
      </w:r>
      <w:r w:rsidRPr="002B4B4F">
        <w:t xml:space="preserve"> ostateczn</w:t>
      </w:r>
      <w:r>
        <w:t>e</w:t>
      </w:r>
      <w:r w:rsidR="00F347A2" w:rsidRPr="002B4B4F">
        <w:t xml:space="preserve"> i</w:t>
      </w:r>
      <w:r w:rsidR="00F347A2">
        <w:t> </w:t>
      </w:r>
      <w:r w:rsidRPr="002B4B4F">
        <w:t>nie służy na nie</w:t>
      </w:r>
      <w:r>
        <w:t xml:space="preserve"> </w:t>
      </w:r>
      <w:r w:rsidRPr="002B4B4F">
        <w:t>skarga do sądu administracyjnego.</w:t>
      </w:r>
    </w:p>
    <w:p w:rsidR="00BA6074" w:rsidRPr="00BA6074" w:rsidRDefault="00BA6074" w:rsidP="00F347A2">
      <w:pPr>
        <w:pStyle w:val="ZARTzmartartykuempunktem"/>
        <w:keepNext/>
      </w:pPr>
      <w:r w:rsidRPr="002B4B4F">
        <w:t>Art.</w:t>
      </w:r>
      <w:r w:rsidRPr="00BA6074">
        <w:t xml:space="preserve"> 44zzzp. 1.</w:t>
      </w:r>
      <w:r w:rsidR="00F347A2" w:rsidRPr="00BA6074">
        <w:t xml:space="preserve"> W</w:t>
      </w:r>
      <w:r w:rsidR="00F347A2">
        <w:t> </w:t>
      </w:r>
      <w:r w:rsidRPr="00BA6074">
        <w:t>przypadku:</w:t>
      </w:r>
    </w:p>
    <w:p w:rsidR="00BA6074" w:rsidRPr="00B12AE4" w:rsidRDefault="00BA6074" w:rsidP="00B12AE4">
      <w:pPr>
        <w:pStyle w:val="ZPKTzmpktartykuempunktem"/>
        <w:spacing w:before="40"/>
        <w:ind w:left="902" w:hanging="482"/>
        <w:rPr>
          <w:bCs w:val="0"/>
        </w:rPr>
      </w:pPr>
      <w:r w:rsidRPr="002B4B4F">
        <w:t>1)</w:t>
      </w:r>
      <w:r w:rsidRPr="002B4B4F">
        <w:tab/>
        <w:t>stwierdzenia nie</w:t>
      </w:r>
      <w:r w:rsidRPr="00B12AE4">
        <w:rPr>
          <w:bCs w:val="0"/>
        </w:rPr>
        <w:t>samodzielnego wykonywania zadań egzaminacyjnych przez zdającego lub</w:t>
      </w:r>
    </w:p>
    <w:p w:rsidR="00BA6074" w:rsidRPr="002B4B4F" w:rsidRDefault="00BA6074" w:rsidP="00B12AE4">
      <w:pPr>
        <w:pStyle w:val="ZPKTzmpktartykuempunktem"/>
        <w:spacing w:before="40"/>
        <w:ind w:left="902" w:hanging="482"/>
      </w:pPr>
      <w:r w:rsidRPr="00B12AE4">
        <w:rPr>
          <w:bCs w:val="0"/>
        </w:rPr>
        <w:t>2)</w:t>
      </w:r>
      <w:r w:rsidRPr="00B12AE4">
        <w:rPr>
          <w:bCs w:val="0"/>
        </w:rPr>
        <w:tab/>
        <w:t>wniesienia lub kor</w:t>
      </w:r>
      <w:r w:rsidRPr="002B4B4F">
        <w:t>zystania przez zdającego</w:t>
      </w:r>
      <w:r w:rsidR="00F347A2" w:rsidRPr="002B4B4F">
        <w:t xml:space="preserve"> w</w:t>
      </w:r>
      <w:r w:rsidR="00F347A2">
        <w:t> </w:t>
      </w:r>
      <w:r w:rsidRPr="002B4B4F">
        <w:t>sali egzaminacyjnej</w:t>
      </w:r>
      <w:r w:rsidR="00F347A2" w:rsidRPr="002B4B4F">
        <w:t xml:space="preserve"> z</w:t>
      </w:r>
      <w:r w:rsidR="00F347A2">
        <w:t> </w:t>
      </w:r>
      <w:r w:rsidRPr="002B4B4F">
        <w:t>urządzenia telekomunikacyjnego albo m</w:t>
      </w:r>
      <w:r w:rsidRPr="002B4B4F">
        <w:t>a</w:t>
      </w:r>
      <w:r w:rsidRPr="002B4B4F">
        <w:t>teriałów lub przyborów pomocniczych niewymienionych</w:t>
      </w:r>
      <w:r w:rsidR="00F347A2" w:rsidRPr="002B4B4F">
        <w:t xml:space="preserve"> w</w:t>
      </w:r>
      <w:r w:rsidR="00F347A2">
        <w:t> </w:t>
      </w:r>
      <w:r w:rsidRPr="002B4B4F">
        <w:t>komunikacie,</w:t>
      </w:r>
      <w:r w:rsidR="00F347A2" w:rsidRPr="002B4B4F">
        <w:t xml:space="preserve"> o</w:t>
      </w:r>
      <w:r w:rsidR="00F347A2">
        <w:t> </w:t>
      </w:r>
      <w:r w:rsidRPr="002B4B4F">
        <w:t>którym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1</w:t>
      </w:r>
      <w:r w:rsidR="00F347A2" w:rsidRPr="002B4B4F">
        <w:t>0</w:t>
      </w:r>
      <w:r w:rsidR="00F347A2">
        <w:t xml:space="preserve"> lit. </w:t>
      </w:r>
      <w:r w:rsidR="00F347A2" w:rsidRPr="002B4B4F">
        <w:t>a</w:t>
      </w:r>
      <w:r w:rsidR="00F347A2">
        <w:t> </w:t>
      </w:r>
      <w:proofErr w:type="spellStart"/>
      <w:r w:rsidRPr="002B4B4F">
        <w:t>tiret</w:t>
      </w:r>
      <w:proofErr w:type="spellEnd"/>
      <w:r w:rsidRPr="002B4B4F">
        <w:t xml:space="preserve"> drugie, lub</w:t>
      </w:r>
    </w:p>
    <w:p w:rsidR="00BA6074" w:rsidRPr="00B12AE4" w:rsidRDefault="00BA6074" w:rsidP="00B12AE4">
      <w:pPr>
        <w:pStyle w:val="ZPKTzmpktartykuempunktem"/>
        <w:spacing w:before="40"/>
        <w:ind w:left="902" w:hanging="482"/>
        <w:rPr>
          <w:bCs w:val="0"/>
        </w:rPr>
      </w:pPr>
      <w:r w:rsidRPr="00B12AE4">
        <w:rPr>
          <w:bCs w:val="0"/>
        </w:rPr>
        <w:t>3)</w:t>
      </w:r>
      <w:r w:rsidRPr="00B12AE4">
        <w:rPr>
          <w:bCs w:val="0"/>
        </w:rPr>
        <w:tab/>
        <w:t>zakłócania przez zdającego prawidłowego przebiegu części pisemnej lub części praktycznej egzaminu potwie</w:t>
      </w:r>
      <w:r w:rsidRPr="00B12AE4">
        <w:rPr>
          <w:bCs w:val="0"/>
        </w:rPr>
        <w:t>r</w:t>
      </w:r>
      <w:r w:rsidRPr="00B12AE4">
        <w:rPr>
          <w:bCs w:val="0"/>
        </w:rPr>
        <w:t>dzającego kwalifikacje</w:t>
      </w:r>
      <w:r w:rsidR="00F347A2" w:rsidRPr="00B12AE4">
        <w:rPr>
          <w:bCs w:val="0"/>
        </w:rPr>
        <w:t xml:space="preserve"> w </w:t>
      </w:r>
      <w:r w:rsidRPr="00B12AE4">
        <w:rPr>
          <w:bCs w:val="0"/>
        </w:rPr>
        <w:t>zawodzie</w:t>
      </w:r>
      <w:r w:rsidR="00F347A2" w:rsidRPr="00B12AE4">
        <w:rPr>
          <w:bCs w:val="0"/>
        </w:rPr>
        <w:t xml:space="preserve"> w </w:t>
      </w:r>
      <w:r w:rsidRPr="00B12AE4">
        <w:rPr>
          <w:bCs w:val="0"/>
        </w:rPr>
        <w:t>sposób utrudniający pracę pozostałym zdającym</w:t>
      </w:r>
    </w:p>
    <w:p w:rsidR="00BA6074" w:rsidRPr="002B4B4F" w:rsidRDefault="00BA6074" w:rsidP="00B12AE4">
      <w:pPr>
        <w:pStyle w:val="ZCZWSPPKTzmczciwsppktartykuempunktem"/>
        <w:spacing w:before="40"/>
      </w:pPr>
      <w:r w:rsidRPr="002B4B4F">
        <w:t>– przewodniczący zespołu egzaminacyjnego przerywa</w:t>
      </w:r>
      <w:r w:rsidR="00F347A2" w:rsidRPr="002B4B4F">
        <w:t xml:space="preserve"> i</w:t>
      </w:r>
      <w:r w:rsidR="00F347A2">
        <w:t> </w:t>
      </w:r>
      <w:r w:rsidRPr="002B4B4F">
        <w:t>unieważnia temu zdającemu odpowiednią część egzaminu potwierdzającego kwalifikacje</w:t>
      </w:r>
      <w:r w:rsidR="00F347A2" w:rsidRPr="002B4B4F">
        <w:t xml:space="preserve"> w</w:t>
      </w:r>
      <w:r w:rsidR="00F347A2">
        <w:t> </w:t>
      </w:r>
      <w:r w:rsidRPr="002B4B4F">
        <w:t>zawodzie. Informację</w:t>
      </w:r>
      <w:r w:rsidR="00F347A2" w:rsidRPr="002B4B4F">
        <w:t xml:space="preserve"> o</w:t>
      </w:r>
      <w:r w:rsidR="00F347A2">
        <w:t> </w:t>
      </w:r>
      <w:r w:rsidRPr="002B4B4F">
        <w:t>przerwaniu</w:t>
      </w:r>
      <w:r w:rsidR="00F347A2" w:rsidRPr="002B4B4F">
        <w:t xml:space="preserve"> i</w:t>
      </w:r>
      <w:r w:rsidR="00F347A2">
        <w:t> </w:t>
      </w:r>
      <w:r w:rsidRPr="002B4B4F">
        <w:t>unieważnieniu zamieszcza się</w:t>
      </w:r>
      <w:r w:rsidR="00F347A2" w:rsidRPr="002B4B4F">
        <w:t xml:space="preserve"> w</w:t>
      </w:r>
      <w:r w:rsidR="00F347A2">
        <w:t> </w:t>
      </w:r>
      <w:r w:rsidRPr="002B4B4F">
        <w:t>protokole przebiegu egzaminu potwierdzającego kwalifikacje</w:t>
      </w:r>
      <w:r w:rsidR="00F347A2" w:rsidRPr="002B4B4F">
        <w:t xml:space="preserve"> w</w:t>
      </w:r>
      <w:r w:rsidR="00F347A2">
        <w:t> </w:t>
      </w:r>
      <w:r w:rsidRPr="002B4B4F">
        <w:t>zawodzie.</w:t>
      </w:r>
    </w:p>
    <w:p w:rsidR="00BA6074" w:rsidRPr="002B4B4F" w:rsidRDefault="00BA6074" w:rsidP="00BA6074">
      <w:pPr>
        <w:pStyle w:val="ZUSTzmustartykuempunktem"/>
      </w:pPr>
      <w:r w:rsidRPr="002B4B4F">
        <w:t>2.</w:t>
      </w:r>
      <w:r w:rsidR="00F347A2" w:rsidRPr="002B4B4F">
        <w:t xml:space="preserve"> W</w:t>
      </w:r>
      <w:r w:rsidR="00F347A2">
        <w:t> </w:t>
      </w:r>
      <w:r w:rsidRPr="002B4B4F">
        <w:t>przypadku unieważnienia części pisemnej lub części praktycznej egzaminu potwierdzającego kwalifikacje</w:t>
      </w:r>
      <w:r w:rsidR="00F347A2" w:rsidRPr="002B4B4F">
        <w:t xml:space="preserve"> w</w:t>
      </w:r>
      <w:r w:rsidR="00F347A2">
        <w:t> </w:t>
      </w:r>
      <w:r w:rsidRPr="002B4B4F">
        <w:t>zawodzie danego zdającego, dyrektor okręgowej komisji egzaminacyjnej ustala wynik uzyskany</w:t>
      </w:r>
      <w:r w:rsidR="00F347A2" w:rsidRPr="002B4B4F">
        <w:t xml:space="preserve"> z</w:t>
      </w:r>
      <w:r w:rsidR="00F347A2">
        <w:t> </w:t>
      </w:r>
      <w:r w:rsidRPr="002B4B4F">
        <w:t xml:space="preserve">części pisemnej lub części praktycznej tego egzaminu jako </w:t>
      </w:r>
      <w:r w:rsidR="00F347A2">
        <w:t>„</w:t>
      </w:r>
      <w:r w:rsidRPr="002B4B4F">
        <w:t>0%</w:t>
      </w:r>
      <w:r w:rsidR="00F347A2">
        <w:t>”</w:t>
      </w:r>
      <w:r w:rsidRPr="002B4B4F">
        <w:t>.</w:t>
      </w:r>
    </w:p>
    <w:p w:rsidR="00BA6074" w:rsidRPr="00BA6074" w:rsidRDefault="00BA6074" w:rsidP="00F347A2">
      <w:pPr>
        <w:pStyle w:val="ZARTzmartartykuempunktem"/>
        <w:keepNext/>
      </w:pPr>
      <w:r w:rsidRPr="002B4B4F">
        <w:t>Art.</w:t>
      </w:r>
      <w:r w:rsidRPr="00BA6074">
        <w:t xml:space="preserve"> 44zzzq. 1.</w:t>
      </w:r>
      <w:r w:rsidR="00F347A2" w:rsidRPr="00BA6074">
        <w:t xml:space="preserve"> W</w:t>
      </w:r>
      <w:r w:rsidR="00F347A2">
        <w:t> </w:t>
      </w:r>
      <w:r w:rsidRPr="00BA6074">
        <w:t>przypadku stwierdzenia podczas sprawdzania</w:t>
      </w:r>
      <w:r w:rsidR="00F347A2" w:rsidRPr="00BA6074">
        <w:t xml:space="preserve"> i</w:t>
      </w:r>
      <w:r w:rsidR="00F347A2">
        <w:t> </w:t>
      </w:r>
      <w:r w:rsidRPr="00BA6074">
        <w:t>oceniania zadania lub zadań egzaminacy</w:t>
      </w:r>
      <w:r w:rsidRPr="00BA6074">
        <w:t>j</w:t>
      </w:r>
      <w:r w:rsidRPr="00BA6074">
        <w:t>nych przez egzaminatora, jeżeli jedynym rezultatem końcowym wykonania zadania lub zadań egzaminacyjnych jest dokumentacja:</w:t>
      </w:r>
    </w:p>
    <w:p w:rsidR="00BA6074" w:rsidRPr="002B4B4F" w:rsidRDefault="00BA6074" w:rsidP="00BA6074">
      <w:pPr>
        <w:pStyle w:val="ZPKTzmpktartykuempunktem"/>
      </w:pPr>
      <w:r w:rsidRPr="002B4B4F">
        <w:t>1)</w:t>
      </w:r>
      <w:r w:rsidRPr="002B4B4F">
        <w:tab/>
        <w:t>niesamodzielnego wykonania zadania lub zadań przez zdającego</w:t>
      </w:r>
      <w:r w:rsidR="00F347A2" w:rsidRPr="002B4B4F">
        <w:t xml:space="preserve"> w</w:t>
      </w:r>
      <w:r w:rsidR="00F347A2">
        <w:t> </w:t>
      </w:r>
      <w:r w:rsidRPr="002B4B4F">
        <w:t>części praktycznej egzaminu potwierdzaj</w:t>
      </w:r>
      <w:r w:rsidRPr="002B4B4F">
        <w:t>ą</w:t>
      </w:r>
      <w:r w:rsidRPr="002B4B4F">
        <w:t>cego kwalifikacje</w:t>
      </w:r>
      <w:r w:rsidR="00F347A2" w:rsidRPr="002B4B4F">
        <w:t xml:space="preserve"> w</w:t>
      </w:r>
      <w:r w:rsidR="00F347A2">
        <w:t> </w:t>
      </w:r>
      <w:r w:rsidRPr="002B4B4F">
        <w:t>zawodzie,</w:t>
      </w:r>
    </w:p>
    <w:p w:rsidR="00BA6074" w:rsidRPr="00BA6074" w:rsidRDefault="00BA6074" w:rsidP="00F347A2">
      <w:pPr>
        <w:pStyle w:val="ZPKTzmpktartykuempunktem"/>
        <w:keepNext/>
      </w:pPr>
      <w:r w:rsidRPr="002B4B4F">
        <w:t>2)</w:t>
      </w:r>
      <w:r w:rsidRPr="00BA6074">
        <w:tab/>
        <w:t>występowania</w:t>
      </w:r>
      <w:r w:rsidR="00F347A2" w:rsidRPr="00BA6074">
        <w:t xml:space="preserve"> w</w:t>
      </w:r>
      <w:r w:rsidR="00F347A2">
        <w:t> </w:t>
      </w:r>
      <w:r w:rsidRPr="00BA6074">
        <w:t>pracy zdającego jednakowych sformułowań wskazujących na udostępnienie rozwiązań inn</w:t>
      </w:r>
      <w:r w:rsidRPr="00BA6074">
        <w:t>e</w:t>
      </w:r>
      <w:r w:rsidRPr="00BA6074">
        <w:t>mu zdającemu lub korzystanie</w:t>
      </w:r>
      <w:r w:rsidR="00F347A2" w:rsidRPr="00BA6074">
        <w:t xml:space="preserve"> z</w:t>
      </w:r>
      <w:r w:rsidR="00F347A2">
        <w:t> </w:t>
      </w:r>
      <w:r w:rsidRPr="00BA6074">
        <w:t>rozwiązań innego zdającego</w:t>
      </w:r>
    </w:p>
    <w:p w:rsidR="00BA6074" w:rsidRPr="002B4B4F" w:rsidRDefault="00BA6074" w:rsidP="00BA6074">
      <w:pPr>
        <w:pStyle w:val="ZCZWSPPKTzmczciwsppktartykuempunktem"/>
      </w:pPr>
      <w:r w:rsidRPr="002B4B4F">
        <w:t>– dyrektor okręgowej komisji egzaminacyjnej przekazuje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 pisemną informację</w:t>
      </w:r>
      <w:r w:rsidR="00F347A2" w:rsidRPr="002B4B4F">
        <w:t xml:space="preserve"> o</w:t>
      </w:r>
      <w:r w:rsidR="00F347A2">
        <w:t> </w:t>
      </w:r>
      <w:r w:rsidRPr="002B4B4F">
        <w:t>zamiarze unieważnienia temu zdaj</w:t>
      </w:r>
      <w:r w:rsidRPr="002B4B4F">
        <w:t>ą</w:t>
      </w:r>
      <w:r w:rsidRPr="002B4B4F">
        <w:t>cemu części praktycznej egzaminu potwierdzającego kwalifikacje</w:t>
      </w:r>
      <w:r w:rsidR="00F347A2" w:rsidRPr="002B4B4F">
        <w:t xml:space="preserve"> w</w:t>
      </w:r>
      <w:r w:rsidR="00F347A2">
        <w:t> </w:t>
      </w:r>
      <w:r w:rsidRPr="002B4B4F">
        <w:t>zawodzie.</w:t>
      </w:r>
    </w:p>
    <w:p w:rsidR="00BA6074" w:rsidRPr="002B4B4F" w:rsidRDefault="00BA6074" w:rsidP="00BA6074">
      <w:pPr>
        <w:pStyle w:val="ZUSTzmustartykuempunktem"/>
      </w:pPr>
      <w:r w:rsidRPr="002B4B4F">
        <w:t>2.</w:t>
      </w:r>
      <w:r w:rsidR="00F347A2" w:rsidRPr="002B4B4F">
        <w:t xml:space="preserve"> W</w:t>
      </w:r>
      <w:r w:rsidR="00F347A2">
        <w:t> </w:t>
      </w:r>
      <w:r w:rsidRPr="002B4B4F">
        <w:t>przypadku zdających,</w:t>
      </w:r>
      <w:r w:rsidR="00F347A2" w:rsidRPr="002B4B4F">
        <w:t xml:space="preserve"> o</w:t>
      </w:r>
      <w:r w:rsidR="00F347A2">
        <w:t> </w:t>
      </w:r>
      <w:r w:rsidRPr="002B4B4F">
        <w:t>których mowa</w:t>
      </w:r>
      <w:r w:rsidR="00F347A2" w:rsidRPr="002B4B4F">
        <w:t xml:space="preserve"> w</w:t>
      </w:r>
      <w:r w:rsidR="00F347A2">
        <w:t> art. </w:t>
      </w:r>
      <w:r w:rsidRPr="002B4B4F">
        <w:t>4</w:t>
      </w:r>
      <w:r w:rsidR="00F347A2" w:rsidRPr="002B4B4F">
        <w:t>4</w:t>
      </w:r>
      <w:r w:rsidRPr="002B4B4F">
        <w:t>zzzb</w:t>
      </w:r>
      <w:r w:rsidR="00F347A2">
        <w:t xml:space="preserve"> ust. </w:t>
      </w:r>
      <w:r w:rsidR="00F347A2" w:rsidRPr="002B4B4F">
        <w:t>3</w:t>
      </w:r>
      <w:r w:rsidR="00F347A2">
        <w:t xml:space="preserve"> pkt </w:t>
      </w:r>
      <w:r w:rsidRPr="002B4B4F">
        <w:t>1–3, informację,</w:t>
      </w:r>
      <w:r w:rsidR="00F347A2" w:rsidRPr="002B4B4F">
        <w:t xml:space="preserve"> o</w:t>
      </w:r>
      <w:r w:rsidR="00F347A2">
        <w:t> </w:t>
      </w:r>
      <w:r w:rsidRPr="002B4B4F">
        <w:t>której mowa</w:t>
      </w:r>
      <w:r w:rsidR="00F347A2" w:rsidRPr="002B4B4F">
        <w:t xml:space="preserve"> w</w:t>
      </w:r>
      <w:r w:rsidR="00F347A2">
        <w:t> ust. </w:t>
      </w:r>
      <w:r w:rsidRPr="002B4B4F">
        <w:t>1, dyrektor okręgowej komisji egzaminacyjnej przekazuje za pośrednictwem dyrektora szkoły, dyrektora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y lub podmiotu prowadzącego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Dyrektor szkoły, dyrektor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a albo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niezwłocznie przekazuje tę informację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w:t>
      </w:r>
    </w:p>
    <w:p w:rsidR="00BA6074" w:rsidRPr="002B4B4F" w:rsidRDefault="00BA6074" w:rsidP="00BA6074">
      <w:pPr>
        <w:pStyle w:val="ZUSTzmustartykuempunktem"/>
      </w:pPr>
      <w:r w:rsidRPr="002B4B4F">
        <w:t>3.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 mają prawo złożyć wniosek</w:t>
      </w:r>
      <w:r w:rsidR="00F347A2" w:rsidRPr="002B4B4F">
        <w:t xml:space="preserve"> o</w:t>
      </w:r>
      <w:r w:rsidR="00F347A2">
        <w:t> </w:t>
      </w:r>
      <w:r w:rsidRPr="002B4B4F">
        <w:t>wgląd do dokumentacji, na podstawie której dyrektor okręgowej komisji egzaminacyjnej zamierza unieważnić część praktyczną egzaminu potwierdzającego kwalifikacje</w:t>
      </w:r>
      <w:r w:rsidR="00F347A2" w:rsidRPr="002B4B4F">
        <w:t xml:space="preserve"> w</w:t>
      </w:r>
      <w:r w:rsidR="00F347A2">
        <w:t> </w:t>
      </w:r>
      <w:r w:rsidRPr="002B4B4F">
        <w:t>zawodzie. Wniosek składa się do dyrektora okręgowej komisji egzaminacyjnej</w:t>
      </w:r>
      <w:r w:rsidR="00F347A2" w:rsidRPr="002B4B4F">
        <w:t xml:space="preserve"> w</w:t>
      </w:r>
      <w:r w:rsidR="00F347A2">
        <w:t> </w:t>
      </w:r>
      <w:r w:rsidRPr="002B4B4F">
        <w:t xml:space="preserve">terminie </w:t>
      </w:r>
      <w:r w:rsidR="00F347A2" w:rsidRPr="002B4B4F">
        <w:t>2</w:t>
      </w:r>
      <w:r w:rsidR="00F347A2">
        <w:t> </w:t>
      </w:r>
      <w:r w:rsidRPr="002B4B4F">
        <w:t>dni roboczych od dnia otrzymania pisemnej informacji,</w:t>
      </w:r>
      <w:r w:rsidR="00F347A2" w:rsidRPr="002B4B4F">
        <w:t xml:space="preserve"> o</w:t>
      </w:r>
      <w:r w:rsidR="00F347A2">
        <w:t> </w:t>
      </w:r>
      <w:r w:rsidRPr="002B4B4F">
        <w:t>której mowa</w:t>
      </w:r>
      <w:r w:rsidR="00F347A2" w:rsidRPr="002B4B4F">
        <w:t xml:space="preserve"> w</w:t>
      </w:r>
      <w:r w:rsidR="00F347A2">
        <w:t> ust. </w:t>
      </w:r>
      <w:r w:rsidRPr="002B4B4F">
        <w:t>1.</w:t>
      </w:r>
    </w:p>
    <w:p w:rsidR="00BA6074" w:rsidRPr="002B4B4F" w:rsidRDefault="00BA6074" w:rsidP="00BA6074">
      <w:pPr>
        <w:pStyle w:val="ZUSTzmustartykuempunktem"/>
      </w:pPr>
      <w:r w:rsidRPr="002B4B4F">
        <w:t>4.</w:t>
      </w:r>
      <w:r w:rsidR="00F347A2" w:rsidRPr="002B4B4F">
        <w:t xml:space="preserve"> W</w:t>
      </w:r>
      <w:r w:rsidR="00F347A2">
        <w:t> </w:t>
      </w:r>
      <w:r w:rsidRPr="002B4B4F">
        <w:t xml:space="preserve">terminie </w:t>
      </w:r>
      <w:r w:rsidR="00F347A2" w:rsidRPr="002B4B4F">
        <w:t>7</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3, dyrektor okręgowej komisji egz</w:t>
      </w:r>
      <w:r w:rsidRPr="002B4B4F">
        <w:t>a</w:t>
      </w:r>
      <w:r w:rsidRPr="002B4B4F">
        <w:t>minacyjnej umożliwia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 zapoznanie się</w:t>
      </w:r>
      <w:r w:rsidR="00F347A2" w:rsidRPr="002B4B4F">
        <w:t xml:space="preserve"> z</w:t>
      </w:r>
      <w:r w:rsidR="00F347A2">
        <w:t> </w:t>
      </w:r>
      <w:r w:rsidRPr="002B4B4F">
        <w:t>dokumentacją oraz złożenie wyjaśnień</w:t>
      </w:r>
      <w:r w:rsidR="00F347A2" w:rsidRPr="002B4B4F">
        <w:t xml:space="preserve"> w</w:t>
      </w:r>
      <w:r w:rsidR="00F347A2">
        <w:t> </w:t>
      </w:r>
      <w:r w:rsidRPr="002B4B4F">
        <w:t>tej sprawie, we wskazanym miejscu</w:t>
      </w:r>
      <w:r w:rsidR="00F347A2" w:rsidRPr="002B4B4F">
        <w:t xml:space="preserve"> i</w:t>
      </w:r>
      <w:r w:rsidR="00F347A2">
        <w:t> </w:t>
      </w:r>
      <w:r w:rsidRPr="002B4B4F">
        <w:t>czasie.</w:t>
      </w:r>
    </w:p>
    <w:p w:rsidR="00BA6074" w:rsidRPr="00BA6074" w:rsidRDefault="00BA6074" w:rsidP="00F347A2">
      <w:pPr>
        <w:pStyle w:val="ZUSTzmustartykuempunktem"/>
        <w:keepNext/>
      </w:pPr>
      <w:r w:rsidRPr="002B4B4F">
        <w:t>5.</w:t>
      </w:r>
      <w:r w:rsidRPr="00BA6074">
        <w:t xml:space="preserve"> Dyrektor okręgowej komisji egzaminacyjnej rozstrzyga</w:t>
      </w:r>
      <w:r w:rsidR="00F347A2" w:rsidRPr="00BA6074">
        <w:t xml:space="preserve"> o</w:t>
      </w:r>
      <w:r w:rsidR="00F347A2">
        <w:t> </w:t>
      </w:r>
      <w:r w:rsidRPr="00BA6074">
        <w:t>unieważnieniu części praktycznej egzaminu p</w:t>
      </w:r>
      <w:r w:rsidRPr="00BA6074">
        <w:t>o</w:t>
      </w:r>
      <w:r w:rsidRPr="00BA6074">
        <w:t>twierdzającego kwalifikacje</w:t>
      </w:r>
      <w:r w:rsidR="00F347A2" w:rsidRPr="00BA6074">
        <w:t xml:space="preserve"> w</w:t>
      </w:r>
      <w:r w:rsidR="00F347A2">
        <w:t> </w:t>
      </w:r>
      <w:r w:rsidRPr="00BA6074">
        <w:t>zawodzie,</w:t>
      </w:r>
      <w:r w:rsidR="00F347A2" w:rsidRPr="00BA6074">
        <w:t xml:space="preserve"> w</w:t>
      </w:r>
      <w:r w:rsidR="00F347A2">
        <w:t> </w:t>
      </w:r>
      <w:r w:rsidRPr="00BA6074">
        <w:t>terminie 1</w:t>
      </w:r>
      <w:r w:rsidR="00F347A2" w:rsidRPr="00BA6074">
        <w:t>4</w:t>
      </w:r>
      <w:r w:rsidR="00F347A2">
        <w:t> </w:t>
      </w:r>
      <w:r w:rsidRPr="00BA6074">
        <w:t>dni od dnia:</w:t>
      </w:r>
    </w:p>
    <w:p w:rsidR="00BA6074" w:rsidRPr="002B4B4F" w:rsidRDefault="00BA6074" w:rsidP="00BA6074">
      <w:pPr>
        <w:pStyle w:val="ZPKTzmpktartykuempunktem"/>
      </w:pPr>
      <w:r w:rsidRPr="002B4B4F">
        <w:t>1)</w:t>
      </w:r>
      <w:r w:rsidRPr="002B4B4F">
        <w:tab/>
        <w:t>otrzymania wniosku,</w:t>
      </w:r>
      <w:r w:rsidR="00F347A2" w:rsidRPr="002B4B4F">
        <w:t xml:space="preserve"> o</w:t>
      </w:r>
      <w:r w:rsidR="00F347A2">
        <w:t> </w:t>
      </w:r>
      <w:r w:rsidRPr="002B4B4F">
        <w:t>którym mowa</w:t>
      </w:r>
      <w:r w:rsidR="00F347A2" w:rsidRPr="002B4B4F">
        <w:t xml:space="preserve"> w</w:t>
      </w:r>
      <w:r w:rsidR="00F347A2">
        <w:t> ust. </w:t>
      </w:r>
      <w:r w:rsidRPr="002B4B4F">
        <w:t>3, albo</w:t>
      </w:r>
    </w:p>
    <w:p w:rsidR="00BA6074" w:rsidRPr="002B4B4F" w:rsidRDefault="00BA6074" w:rsidP="00BA6074">
      <w:pPr>
        <w:pStyle w:val="ZPKTzmpktartykuempunktem"/>
      </w:pPr>
      <w:r w:rsidRPr="002B4B4F">
        <w:t>2)</w:t>
      </w:r>
      <w:r w:rsidRPr="002B4B4F">
        <w:tab/>
        <w:t>upływu terminu do złożenia wniosku,</w:t>
      </w:r>
      <w:r w:rsidR="00F347A2" w:rsidRPr="002B4B4F">
        <w:t xml:space="preserve"> o</w:t>
      </w:r>
      <w:r w:rsidR="00F347A2">
        <w:t> </w:t>
      </w:r>
      <w:r w:rsidRPr="002B4B4F">
        <w:t>którym mowa</w:t>
      </w:r>
      <w:r w:rsidR="00F347A2" w:rsidRPr="002B4B4F">
        <w:t xml:space="preserve"> w</w:t>
      </w:r>
      <w:r w:rsidR="00F347A2">
        <w:t> ust. </w:t>
      </w:r>
      <w:r w:rsidRPr="002B4B4F">
        <w:t>3.</w:t>
      </w:r>
    </w:p>
    <w:p w:rsidR="00BA6074" w:rsidRPr="002B4B4F" w:rsidRDefault="00BA6074" w:rsidP="00BA6074">
      <w:pPr>
        <w:pStyle w:val="ZUSTzmustartykuempunktem"/>
      </w:pPr>
      <w:r w:rsidRPr="002B4B4F">
        <w:t>6. Dyrektor okręgowej komisji egzaminacyjnej przekazuje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 pisemną informację</w:t>
      </w:r>
      <w:r w:rsidR="00F347A2" w:rsidRPr="002B4B4F">
        <w:t xml:space="preserve"> o</w:t>
      </w:r>
      <w:r w:rsidR="00F347A2">
        <w:t> </w:t>
      </w:r>
      <w:r w:rsidRPr="002B4B4F">
        <w:t>unieważnieniu części praktycznej e</w:t>
      </w:r>
      <w:r w:rsidRPr="002B4B4F">
        <w:t>g</w:t>
      </w:r>
      <w:r w:rsidRPr="002B4B4F">
        <w:t>zaminu potwierdzającego kwalifikacje</w:t>
      </w:r>
      <w:r w:rsidR="00F347A2" w:rsidRPr="002B4B4F">
        <w:t xml:space="preserve"> w</w:t>
      </w:r>
      <w:r w:rsidR="00F347A2">
        <w:t> </w:t>
      </w:r>
      <w:r w:rsidRPr="002B4B4F">
        <w:t>zawodzie, wraz</w:t>
      </w:r>
      <w:r w:rsidR="00F347A2" w:rsidRPr="002B4B4F">
        <w:t xml:space="preserve"> z</w:t>
      </w:r>
      <w:r w:rsidR="00F347A2">
        <w:t> </w:t>
      </w:r>
      <w:r w:rsidRPr="002B4B4F">
        <w:t>uzasadnieniem. Przepis</w:t>
      </w:r>
      <w:r w:rsidR="00F347A2">
        <w:t xml:space="preserve"> ust. </w:t>
      </w:r>
      <w:r w:rsidR="00F347A2" w:rsidRPr="002B4B4F">
        <w:t>2</w:t>
      </w:r>
      <w:r w:rsidR="00F347A2">
        <w:t> </w:t>
      </w:r>
      <w:r w:rsidRPr="002B4B4F">
        <w:t>stosuje się odpowiednio.</w:t>
      </w:r>
    </w:p>
    <w:p w:rsidR="00BA6074" w:rsidRPr="002B4B4F" w:rsidRDefault="00BA6074" w:rsidP="00BA6074">
      <w:pPr>
        <w:pStyle w:val="ZUSTzmustartykuempunktem"/>
      </w:pPr>
      <w:r w:rsidRPr="002B4B4F">
        <w:t>7.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acji</w:t>
      </w:r>
      <w:r w:rsidR="00F347A2" w:rsidRPr="002B4B4F">
        <w:t xml:space="preserve"> o</w:t>
      </w:r>
      <w:r w:rsidR="00F347A2">
        <w:t> </w:t>
      </w:r>
      <w:r w:rsidRPr="002B4B4F">
        <w:t>unieważnieniu,</w:t>
      </w:r>
      <w:r w:rsidR="00F347A2" w:rsidRPr="002B4B4F">
        <w:t xml:space="preserve"> o</w:t>
      </w:r>
      <w:r w:rsidR="00F347A2">
        <w:t> </w:t>
      </w:r>
      <w:r w:rsidRPr="002B4B4F">
        <w:t>której mowa</w:t>
      </w:r>
      <w:r w:rsidR="00F347A2" w:rsidRPr="002B4B4F">
        <w:t xml:space="preserve"> w</w:t>
      </w:r>
      <w:r w:rsidR="00F347A2">
        <w:t> ust. </w:t>
      </w:r>
      <w:r w:rsidRPr="002B4B4F">
        <w:t>6, mogą wnieść do dyrektora Centralnej Komisji Egzaminacyjnej, za pośrednictwem dyrektora okręgowej komisji egzaminacyjnej, z</w:t>
      </w:r>
      <w:r w:rsidRPr="002B4B4F">
        <w:t>a</w:t>
      </w:r>
      <w:r w:rsidRPr="002B4B4F">
        <w:t>strzeżenia do rozstrzygnięcia dyrektora okręgowej komisji egzaminacyjnej.</w:t>
      </w:r>
    </w:p>
    <w:p w:rsidR="00BA6074" w:rsidRPr="002B4B4F" w:rsidRDefault="00BA6074" w:rsidP="00BA6074">
      <w:pPr>
        <w:pStyle w:val="ZUSTzmustartykuempunktem"/>
      </w:pPr>
      <w:r w:rsidRPr="002B4B4F">
        <w:t>8. Zastrzeżenia,</w:t>
      </w:r>
      <w:r w:rsidR="00F347A2" w:rsidRPr="002B4B4F">
        <w:t xml:space="preserve"> o</w:t>
      </w:r>
      <w:r w:rsidR="00F347A2">
        <w:t> </w:t>
      </w:r>
      <w:r w:rsidRPr="002B4B4F">
        <w:t>których mowa</w:t>
      </w:r>
      <w:r w:rsidR="00F347A2" w:rsidRPr="002B4B4F">
        <w:t xml:space="preserve"> w</w:t>
      </w:r>
      <w:r w:rsidR="00F347A2">
        <w:t> ust. </w:t>
      </w:r>
      <w:r w:rsidRPr="002B4B4F">
        <w:t>7, wraz</w:t>
      </w:r>
      <w:r w:rsidR="00F347A2" w:rsidRPr="002B4B4F">
        <w:t xml:space="preserve"> z</w:t>
      </w:r>
      <w:r w:rsidR="00F347A2">
        <w:t> </w:t>
      </w:r>
      <w:r w:rsidRPr="002B4B4F">
        <w:t>dokumentacją niezbędną do ich rozpatrzenia, dyrektor okr</w:t>
      </w:r>
      <w:r w:rsidRPr="002B4B4F">
        <w:t>ę</w:t>
      </w:r>
      <w:r w:rsidRPr="002B4B4F">
        <w:t>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a lub jego rodziców.</w:t>
      </w:r>
    </w:p>
    <w:p w:rsidR="00BA6074" w:rsidRPr="002B4B4F" w:rsidRDefault="00BA6074" w:rsidP="00BA6074">
      <w:pPr>
        <w:pStyle w:val="ZUSTzmustartykuempunktem"/>
      </w:pPr>
      <w:r w:rsidRPr="002B4B4F">
        <w:t>9. Dyrektor Centraln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7,</w:t>
      </w:r>
      <w:r w:rsidR="00F347A2" w:rsidRPr="002B4B4F">
        <w:t xml:space="preserve"> w</w:t>
      </w:r>
      <w:r w:rsidR="00F347A2">
        <w:t> </w:t>
      </w:r>
      <w:r w:rsidRPr="002B4B4F">
        <w:t xml:space="preserve">terminie </w:t>
      </w:r>
      <w:r w:rsidR="00F347A2" w:rsidRPr="002B4B4F">
        <w:t>7</w:t>
      </w:r>
      <w:r w:rsidR="00F347A2">
        <w:t> </w:t>
      </w:r>
      <w:r w:rsidRPr="002B4B4F">
        <w:t>dni od dnia otrzymania zastrzeżeń wraz</w:t>
      </w:r>
      <w:r w:rsidR="00F347A2" w:rsidRPr="002B4B4F">
        <w:t xml:space="preserve"> z</w:t>
      </w:r>
      <w:r w:rsidR="00F347A2">
        <w:t> </w:t>
      </w:r>
      <w:r w:rsidRPr="002B4B4F">
        <w:t>dokumentacją niezbędną do ich rozpatrzenia. Rozstrzygnięcie dyrektora Centralnej Komisji Egzaminacyjnej jest ostateczne</w:t>
      </w:r>
      <w:r w:rsidR="00F347A2" w:rsidRPr="002B4B4F">
        <w:t xml:space="preserve"> i</w:t>
      </w:r>
      <w:r w:rsidR="00F347A2">
        <w:t> </w:t>
      </w:r>
      <w:r w:rsidRPr="002B4B4F">
        <w:t>nie służy na nie skarga do sądu administracyjnego.</w:t>
      </w:r>
    </w:p>
    <w:p w:rsidR="00BA6074" w:rsidRPr="002B4B4F" w:rsidRDefault="00BA6074" w:rsidP="00BA6074">
      <w:pPr>
        <w:pStyle w:val="ZUSTzmustartykuempunktem"/>
      </w:pPr>
      <w:r w:rsidRPr="002B4B4F">
        <w:t>10.</w:t>
      </w:r>
      <w:r w:rsidR="00F347A2" w:rsidRPr="002B4B4F">
        <w:t xml:space="preserve"> W</w:t>
      </w:r>
      <w:r w:rsidR="00F347A2">
        <w:t> </w:t>
      </w:r>
      <w:r w:rsidRPr="002B4B4F">
        <w:t>przypadku braku możliwości przekazania zdającemu,</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Pr="002B4B4F">
        <w:t>1–3,</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Pr="002B4B4F">
        <w:t>1– uczniowi lub jego rodzicom, informacji,</w:t>
      </w:r>
      <w:r w:rsidR="00F347A2" w:rsidRPr="002B4B4F">
        <w:t xml:space="preserve"> o</w:t>
      </w:r>
      <w:r w:rsidR="00F347A2">
        <w:t> </w:t>
      </w:r>
      <w:r w:rsidRPr="002B4B4F">
        <w:t>której mowa</w:t>
      </w:r>
      <w:r w:rsidR="00F347A2" w:rsidRPr="002B4B4F">
        <w:t xml:space="preserve"> w</w:t>
      </w:r>
      <w:r w:rsidR="00F347A2">
        <w:t> ust. </w:t>
      </w:r>
      <w:r w:rsidRPr="002B4B4F">
        <w:t>1, dyrektor szkoły, dyrektor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a albo podmiot prow</w:t>
      </w:r>
      <w:r w:rsidRPr="002B4B4F">
        <w:t>a</w:t>
      </w:r>
      <w:r w:rsidRPr="002B4B4F">
        <w:t>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niezwłocznie informuje</w:t>
      </w:r>
      <w:r w:rsidR="00F347A2" w:rsidRPr="002B4B4F">
        <w:t xml:space="preserve"> o</w:t>
      </w:r>
      <w:r w:rsidR="00F347A2">
        <w:t> </w:t>
      </w:r>
      <w:r w:rsidRPr="002B4B4F">
        <w:t>tym dyrektora okręgowej komisji egzaminacyjnej, który,</w:t>
      </w:r>
      <w:r w:rsidR="00F347A2" w:rsidRPr="002B4B4F">
        <w:t xml:space="preserve"> w</w:t>
      </w:r>
      <w:r w:rsidR="00F347A2">
        <w:t> </w:t>
      </w:r>
      <w:r w:rsidRPr="002B4B4F">
        <w:t xml:space="preserve">terminie </w:t>
      </w:r>
      <w:r w:rsidR="00F347A2" w:rsidRPr="002B4B4F">
        <w:t>7</w:t>
      </w:r>
      <w:r w:rsidR="00F347A2">
        <w:t> </w:t>
      </w:r>
      <w:r w:rsidRPr="002B4B4F">
        <w:t>dni od dnia otrzymania tej informacji, rozstrzyga</w:t>
      </w:r>
      <w:r w:rsidR="00F347A2" w:rsidRPr="002B4B4F">
        <w:t xml:space="preserve"> o</w:t>
      </w:r>
      <w:r w:rsidR="00F347A2">
        <w:t> </w:t>
      </w:r>
      <w:r w:rsidRPr="002B4B4F">
        <w:t>unieważnieniu części praktycznej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przypadku unieważni</w:t>
      </w:r>
      <w:r w:rsidRPr="002B4B4F">
        <w:t>e</w:t>
      </w:r>
      <w:r w:rsidRPr="002B4B4F">
        <w:t>nia dyrektor okręgowej komisji egzaminacyjnej przekazuje, za pośrednictwem dyrektora szkoły, dyrektora placówki,</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pracodawcy lub podmiotu prowadzącego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pisemną informację</w:t>
      </w:r>
      <w:r w:rsidR="00F347A2" w:rsidRPr="002B4B4F">
        <w:t xml:space="preserve"> o</w:t>
      </w:r>
      <w:r w:rsidR="00F347A2">
        <w:t> </w:t>
      </w:r>
      <w:r w:rsidRPr="002B4B4F">
        <w:t>unieważnieniu wraz</w:t>
      </w:r>
      <w:r w:rsidR="00F347A2" w:rsidRPr="002B4B4F">
        <w:t xml:space="preserve"> z</w:t>
      </w:r>
      <w:r w:rsidR="00F347A2">
        <w:t> </w:t>
      </w:r>
      <w:r w:rsidRPr="002B4B4F">
        <w:t>uzasadnieniem,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 Przepisy</w:t>
      </w:r>
      <w:r w:rsidR="00F347A2">
        <w:t xml:space="preserve"> ust. </w:t>
      </w:r>
      <w:r w:rsidR="00F347A2" w:rsidRPr="002B4B4F">
        <w:t>3</w:t>
      </w:r>
      <w:r w:rsidR="00F347A2">
        <w:t xml:space="preserve"> i </w:t>
      </w:r>
      <w:r w:rsidR="00F347A2" w:rsidRPr="002B4B4F">
        <w:t>4</w:t>
      </w:r>
      <w:r w:rsidR="00F347A2">
        <w:t> </w:t>
      </w:r>
      <w:r w:rsidRPr="002B4B4F">
        <w:t>stosuje się odp</w:t>
      </w:r>
      <w:r w:rsidRPr="002B4B4F">
        <w:t>o</w:t>
      </w:r>
      <w:r w:rsidRPr="002B4B4F">
        <w:t>wiednio.</w:t>
      </w:r>
    </w:p>
    <w:p w:rsidR="00BA6074" w:rsidRPr="002B4B4F" w:rsidRDefault="00BA6074" w:rsidP="00BA6074">
      <w:pPr>
        <w:pStyle w:val="ZUSTzmustartykuempunktem"/>
      </w:pPr>
      <w:r w:rsidRPr="002B4B4F">
        <w:t>11.</w:t>
      </w:r>
      <w:r w:rsidR="00F347A2" w:rsidRPr="002B4B4F">
        <w:t xml:space="preserve"> W</w:t>
      </w:r>
      <w:r w:rsidR="00F347A2">
        <w:t> </w:t>
      </w:r>
      <w:r w:rsidRPr="002B4B4F">
        <w:t>przypadku braku potwierdzenia otrzymania przez zdającego,</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4</w:t>
      </w:r>
      <w:r w:rsidR="00F347A2">
        <w:t xml:space="preserve"> i </w:t>
      </w:r>
      <w:r w:rsidRPr="002B4B4F">
        <w:t>5, informacji,</w:t>
      </w:r>
      <w:r w:rsidR="00F347A2" w:rsidRPr="002B4B4F">
        <w:t xml:space="preserve"> o</w:t>
      </w:r>
      <w:r w:rsidR="00F347A2">
        <w:t> </w:t>
      </w:r>
      <w:r w:rsidRPr="002B4B4F">
        <w:t>której mowa</w:t>
      </w:r>
      <w:r w:rsidR="00F347A2" w:rsidRPr="002B4B4F">
        <w:t xml:space="preserve"> w</w:t>
      </w:r>
      <w:r w:rsidR="00F347A2">
        <w:t> ust. </w:t>
      </w:r>
      <w:r w:rsidRPr="002B4B4F">
        <w:t>1, dyrektor okręgowej komisji egzaminacyjnej rozstrzyga</w:t>
      </w:r>
      <w:r w:rsidR="00F347A2" w:rsidRPr="002B4B4F">
        <w:t xml:space="preserve"> o</w:t>
      </w:r>
      <w:r w:rsidR="00F347A2">
        <w:t> </w:t>
      </w:r>
      <w:r w:rsidRPr="002B4B4F">
        <w:t>unieważnieniu cz</w:t>
      </w:r>
      <w:r w:rsidRPr="002B4B4F">
        <w:t>ę</w:t>
      </w:r>
      <w:r w:rsidRPr="002B4B4F">
        <w:t>ści praktycznej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przypadku unieważnienia dyrektor okręg</w:t>
      </w:r>
      <w:r w:rsidRPr="002B4B4F">
        <w:t>o</w:t>
      </w:r>
      <w:r w:rsidRPr="002B4B4F">
        <w:t>wej komisji egzaminacyjnej przekazuje pisemną informację</w:t>
      </w:r>
      <w:r w:rsidR="00F347A2" w:rsidRPr="002B4B4F">
        <w:t xml:space="preserve"> o</w:t>
      </w:r>
      <w:r w:rsidR="00F347A2">
        <w:t> </w:t>
      </w:r>
      <w:r w:rsidRPr="002B4B4F">
        <w:t>unieważnieniu temu zdającemu. Przepisy</w:t>
      </w:r>
      <w:r w:rsidR="00F347A2">
        <w:t xml:space="preserve"> ust. </w:t>
      </w:r>
      <w:r w:rsidR="00F347A2" w:rsidRPr="002B4B4F">
        <w:t>3</w:t>
      </w:r>
      <w:r w:rsidR="00F347A2">
        <w:t xml:space="preserve"> i </w:t>
      </w:r>
      <w:r w:rsidR="00F347A2" w:rsidRPr="002B4B4F">
        <w:t>4</w:t>
      </w:r>
      <w:r w:rsidR="00F347A2">
        <w:t> </w:t>
      </w:r>
      <w:r w:rsidRPr="002B4B4F">
        <w:t>stosuje się odpowiednio.</w:t>
      </w:r>
    </w:p>
    <w:p w:rsidR="00BA6074" w:rsidRPr="002B4B4F" w:rsidRDefault="00BA6074" w:rsidP="00F347A2">
      <w:pPr>
        <w:pStyle w:val="ZUSTzmustartykuempunktem"/>
        <w:keepNext/>
      </w:pPr>
      <w:r w:rsidRPr="002B4B4F">
        <w:t>12.</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10,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 mogą wnieść do dyrektora Centralnej Komisji Egzaminacyjnej, za pośredni</w:t>
      </w:r>
      <w:r w:rsidRPr="002B4B4F">
        <w:t>c</w:t>
      </w:r>
      <w:r w:rsidRPr="002B4B4F">
        <w:t>twem dyrektora okręgowej komisji egzaminacyjnej, zastrzeżenia do rozstrzygnięcia dyrektora okręgowej komisji e</w:t>
      </w:r>
      <w:r w:rsidRPr="002B4B4F">
        <w:t>g</w:t>
      </w:r>
      <w:r w:rsidRPr="002B4B4F">
        <w:t>zaminacyjnej,</w:t>
      </w:r>
      <w:r w:rsidR="00F347A2" w:rsidRPr="002B4B4F">
        <w:t xml:space="preserve"> w</w:t>
      </w:r>
      <w:r w:rsidR="00F347A2">
        <w:t> </w:t>
      </w:r>
      <w:r w:rsidRPr="002B4B4F">
        <w:t xml:space="preserve">terminie </w:t>
      </w:r>
      <w:r w:rsidR="00F347A2" w:rsidRPr="002B4B4F">
        <w:t>3</w:t>
      </w:r>
      <w:r w:rsidR="00F347A2">
        <w:t> </w:t>
      </w:r>
      <w:r w:rsidRPr="002B4B4F">
        <w:t>dni roboczych od dnia:</w:t>
      </w:r>
    </w:p>
    <w:p w:rsidR="00BA6074" w:rsidRPr="002B4B4F" w:rsidRDefault="00BA6074" w:rsidP="00BA6074">
      <w:pPr>
        <w:pStyle w:val="ZPKTzmpktartykuempunktem"/>
      </w:pPr>
      <w:r w:rsidRPr="002B4B4F">
        <w:t>1)</w:t>
      </w:r>
      <w:r w:rsidRPr="002B4B4F">
        <w:tab/>
        <w:t>otrzymania informacji</w:t>
      </w:r>
      <w:r w:rsidR="00F347A2" w:rsidRPr="002B4B4F">
        <w:t xml:space="preserve"> o</w:t>
      </w:r>
      <w:r w:rsidR="00F347A2">
        <w:t> </w:t>
      </w:r>
      <w:r w:rsidRPr="002B4B4F">
        <w:t>unieważnieniu,</w:t>
      </w:r>
      <w:r w:rsidR="00F347A2" w:rsidRPr="002B4B4F">
        <w:t xml:space="preserve"> o</w:t>
      </w:r>
      <w:r w:rsidR="00F347A2">
        <w:t> </w:t>
      </w:r>
      <w:r w:rsidRPr="002B4B4F">
        <w:t>której mowa</w:t>
      </w:r>
      <w:r w:rsidR="00F347A2" w:rsidRPr="002B4B4F">
        <w:t xml:space="preserve"> w</w:t>
      </w:r>
      <w:r w:rsidR="00F347A2">
        <w:t> ust. </w:t>
      </w:r>
      <w:r w:rsidRPr="002B4B4F">
        <w:t>10, albo</w:t>
      </w:r>
    </w:p>
    <w:p w:rsidR="00BA6074" w:rsidRPr="002B4B4F" w:rsidRDefault="00BA6074" w:rsidP="00BA6074">
      <w:pPr>
        <w:pStyle w:val="ZPKTzmpktartykuempunktem"/>
      </w:pPr>
      <w:r w:rsidRPr="002B4B4F">
        <w:t>2)</w:t>
      </w:r>
      <w:r w:rsidRPr="002B4B4F">
        <w:tab/>
        <w:t>zapoznania się</w:t>
      </w:r>
      <w:r w:rsidR="00F347A2" w:rsidRPr="002B4B4F">
        <w:t xml:space="preserve"> z</w:t>
      </w:r>
      <w:r w:rsidR="00F347A2">
        <w:t> </w:t>
      </w:r>
      <w:r w:rsidRPr="002B4B4F">
        <w:t>dokumentacją oraz złożenia wyjaśnień,</w:t>
      </w:r>
      <w:r w:rsidR="00F347A2" w:rsidRPr="002B4B4F">
        <w:t xml:space="preserve"> o</w:t>
      </w:r>
      <w:r w:rsidR="00F347A2">
        <w:t> </w:t>
      </w:r>
      <w:r w:rsidRPr="002B4B4F">
        <w:t>których mowa</w:t>
      </w:r>
      <w:r w:rsidR="000A1BFC">
        <w:t xml:space="preserve"> </w:t>
      </w:r>
      <w:r w:rsidRPr="002B4B4F">
        <w:t>w</w:t>
      </w:r>
      <w:r w:rsidR="00F347A2">
        <w:t xml:space="preserve"> ust. </w:t>
      </w:r>
      <w:r w:rsidR="00F347A2" w:rsidRPr="002B4B4F">
        <w:t>3</w:t>
      </w:r>
      <w:r w:rsidR="00F347A2">
        <w:t xml:space="preserve"> i </w:t>
      </w:r>
      <w:r w:rsidRPr="002B4B4F">
        <w:t>4.</w:t>
      </w:r>
    </w:p>
    <w:p w:rsidR="00BA6074" w:rsidRPr="002B4B4F" w:rsidRDefault="00BA6074" w:rsidP="00BA6074">
      <w:pPr>
        <w:pStyle w:val="ZUSTzmustartykuempunktem"/>
      </w:pPr>
      <w:r w:rsidRPr="002B4B4F">
        <w:t>13. Do zastrzeżeń,</w:t>
      </w:r>
      <w:r w:rsidR="00F347A2" w:rsidRPr="002B4B4F">
        <w:t xml:space="preserve"> o</w:t>
      </w:r>
      <w:r w:rsidR="00F347A2">
        <w:t> </w:t>
      </w:r>
      <w:r w:rsidRPr="002B4B4F">
        <w:t>których mowa</w:t>
      </w:r>
      <w:r w:rsidR="00F347A2" w:rsidRPr="002B4B4F">
        <w:t xml:space="preserve"> w</w:t>
      </w:r>
      <w:r w:rsidR="00F347A2">
        <w:t> ust. </w:t>
      </w:r>
      <w:r w:rsidRPr="002B4B4F">
        <w:t>12, przepisy</w:t>
      </w:r>
      <w:r w:rsidR="00F347A2">
        <w:t xml:space="preserve"> ust. </w:t>
      </w:r>
      <w:r w:rsidR="00F347A2" w:rsidRPr="002B4B4F">
        <w:t>8</w:t>
      </w:r>
      <w:r w:rsidR="00F347A2">
        <w:t xml:space="preserve"> i </w:t>
      </w:r>
      <w:r w:rsidR="00F347A2" w:rsidRPr="002B4B4F">
        <w:t>9</w:t>
      </w:r>
      <w:r w:rsidR="00F347A2">
        <w:t> </w:t>
      </w:r>
      <w:r w:rsidRPr="002B4B4F">
        <w:t>stosuje się odpowiednio.</w:t>
      </w:r>
    </w:p>
    <w:p w:rsidR="00BA6074" w:rsidRPr="002B4B4F" w:rsidRDefault="00BA6074" w:rsidP="00BA6074">
      <w:pPr>
        <w:pStyle w:val="ZUSTzmustartykuempunktem"/>
      </w:pPr>
      <w:r w:rsidRPr="002B4B4F">
        <w:t>14. Świadectwo potwierdzające kwalifikację</w:t>
      </w:r>
      <w:r w:rsidR="00F347A2" w:rsidRPr="002B4B4F">
        <w:t xml:space="preserve"> w</w:t>
      </w:r>
      <w:r w:rsidR="00F347A2">
        <w:t> </w:t>
      </w:r>
      <w:r w:rsidRPr="002B4B4F">
        <w:t>zawodzie,</w:t>
      </w:r>
      <w:r w:rsidR="00F347A2" w:rsidRPr="002B4B4F">
        <w:t xml:space="preserve"> o</w:t>
      </w:r>
      <w:r w:rsidR="00F347A2">
        <w:t> </w:t>
      </w:r>
      <w:r w:rsidRPr="002B4B4F">
        <w:t>którym mowa</w:t>
      </w:r>
      <w:r w:rsidR="00F347A2" w:rsidRPr="002B4B4F">
        <w:t xml:space="preserve"> w</w:t>
      </w:r>
      <w:r w:rsidR="00F347A2">
        <w:t> art. </w:t>
      </w:r>
      <w:r w:rsidRPr="002B4B4F">
        <w:t>44zzzo</w:t>
      </w:r>
      <w:r w:rsidR="00F347A2">
        <w:t xml:space="preserve"> ust. </w:t>
      </w:r>
      <w:r w:rsidRPr="002B4B4F">
        <w:t>3, dyrektor okr</w:t>
      </w:r>
      <w:r w:rsidRPr="002B4B4F">
        <w:t>ę</w:t>
      </w:r>
      <w:r w:rsidRPr="002B4B4F">
        <w:t>gowej komisji egzaminacyjnej wydaje po dokonaniu rozstrzygnięcia</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nie została unieważniona część praktyczna egzaminu potwierdzającego kwalifikacje</w:t>
      </w:r>
      <w:r w:rsidR="00F347A2" w:rsidRPr="002B4B4F">
        <w:t xml:space="preserve"> w</w:t>
      </w:r>
      <w:r w:rsidR="00F347A2">
        <w:t> </w:t>
      </w:r>
      <w:r w:rsidRPr="002B4B4F">
        <w:t>zawodzie tego zdającego</w:t>
      </w:r>
      <w:r w:rsidR="00F347A2" w:rsidRPr="002B4B4F">
        <w:t xml:space="preserve"> i</w:t>
      </w:r>
      <w:r w:rsidR="00F347A2">
        <w:t> </w:t>
      </w:r>
      <w:r w:rsidRPr="002B4B4F">
        <w:t>zdający spełnił warunki,</w:t>
      </w:r>
      <w:r w:rsidR="00F347A2" w:rsidRPr="002B4B4F">
        <w:t xml:space="preserve"> o</w:t>
      </w:r>
      <w:r w:rsidR="00F347A2">
        <w:t> </w:t>
      </w:r>
      <w:r w:rsidRPr="002B4B4F">
        <w:t>których mowa</w:t>
      </w:r>
      <w:r w:rsidR="00F347A2" w:rsidRPr="002B4B4F">
        <w:t xml:space="preserve"> w</w:t>
      </w:r>
      <w:r w:rsidR="00F347A2">
        <w:t> art. </w:t>
      </w:r>
      <w:r w:rsidRPr="002B4B4F">
        <w:t>44zzzo</w:t>
      </w:r>
      <w:r w:rsidR="00F347A2">
        <w:t xml:space="preserve"> ust. </w:t>
      </w:r>
      <w:r w:rsidRPr="002B4B4F">
        <w:t>2.</w:t>
      </w:r>
    </w:p>
    <w:p w:rsidR="00BA6074" w:rsidRPr="002B4B4F" w:rsidRDefault="00BA6074" w:rsidP="00BA6074">
      <w:pPr>
        <w:pStyle w:val="ZUSTzmustartykuempunktem"/>
      </w:pPr>
      <w:r w:rsidRPr="002B4B4F">
        <w:t>15.</w:t>
      </w:r>
      <w:r w:rsidR="00F347A2" w:rsidRPr="002B4B4F">
        <w:t xml:space="preserve"> W</w:t>
      </w:r>
      <w:r w:rsidR="00F347A2">
        <w:t> </w:t>
      </w:r>
      <w:r w:rsidRPr="002B4B4F">
        <w:t>przypadku unieważnienia części praktycznej egzaminu potwierdzającego kwalifikacje</w:t>
      </w:r>
      <w:r w:rsidR="00F347A2" w:rsidRPr="002B4B4F">
        <w:t xml:space="preserve"> w</w:t>
      </w:r>
      <w:r w:rsidR="00F347A2">
        <w:t> </w:t>
      </w:r>
      <w:r w:rsidRPr="002B4B4F">
        <w:t>zawodzie dan</w:t>
      </w:r>
      <w:r w:rsidRPr="002B4B4F">
        <w:t>e</w:t>
      </w:r>
      <w:r w:rsidRPr="002B4B4F">
        <w:t>go zdającego, dyrektor okręgowej komisji egzaminacyjnej ustala wynik uzyskany</w:t>
      </w:r>
      <w:r w:rsidR="00F347A2" w:rsidRPr="002B4B4F">
        <w:t xml:space="preserve"> z</w:t>
      </w:r>
      <w:r w:rsidR="00F347A2">
        <w:t> </w:t>
      </w:r>
      <w:r w:rsidRPr="002B4B4F">
        <w:t xml:space="preserve">części praktycznej tego egzaminu jako </w:t>
      </w:r>
      <w:r w:rsidR="00F347A2">
        <w:t>„</w:t>
      </w:r>
      <w:r w:rsidRPr="002B4B4F">
        <w:t>0%</w:t>
      </w:r>
      <w:r w:rsidR="00F347A2">
        <w:t>”</w:t>
      </w:r>
      <w:r w:rsidRPr="002B4B4F">
        <w:t>.</w:t>
      </w:r>
    </w:p>
    <w:p w:rsidR="00BA6074" w:rsidRPr="00BA6074" w:rsidRDefault="00BA6074" w:rsidP="00F347A2">
      <w:pPr>
        <w:pStyle w:val="ZARTzmartartykuempunktem"/>
        <w:keepNext/>
      </w:pPr>
      <w:r w:rsidRPr="002B4B4F">
        <w:t>Art.</w:t>
      </w:r>
      <w:r w:rsidRPr="00BA6074">
        <w:t xml:space="preserve"> 44zzzr. 1. Zdający,</w:t>
      </w:r>
      <w:r w:rsidR="00F347A2" w:rsidRPr="00BA6074">
        <w:t xml:space="preserve"> a</w:t>
      </w:r>
      <w:r w:rsidR="00F347A2">
        <w:t> </w:t>
      </w:r>
      <w:r w:rsidR="00F347A2" w:rsidRPr="00BA6074">
        <w:t>w</w:t>
      </w:r>
      <w:r w:rsidR="00F347A2">
        <w:t> </w:t>
      </w:r>
      <w:r w:rsidRPr="00BA6074">
        <w:t>przypadku ucznia,</w:t>
      </w:r>
      <w:r w:rsidR="00F347A2" w:rsidRPr="00BA6074">
        <w:t xml:space="preserve"> o</w:t>
      </w:r>
      <w:r w:rsidR="00F347A2">
        <w:t> </w:t>
      </w:r>
      <w:r w:rsidRPr="00BA6074">
        <w:t>którym mowa</w:t>
      </w:r>
      <w:r w:rsidR="00F347A2" w:rsidRPr="00BA6074">
        <w:t xml:space="preserve"> w</w:t>
      </w:r>
      <w:r w:rsidR="00F347A2">
        <w:t> art. </w:t>
      </w:r>
      <w:r w:rsidRPr="00BA6074">
        <w:t>44zzzb</w:t>
      </w:r>
      <w:r w:rsidR="00F347A2">
        <w:t xml:space="preserve"> ust. </w:t>
      </w:r>
      <w:r w:rsidR="00F347A2" w:rsidRPr="00BA6074">
        <w:t>3</w:t>
      </w:r>
      <w:r w:rsidR="00F347A2">
        <w:t xml:space="preserve"> pkt </w:t>
      </w:r>
      <w:r w:rsidR="00F347A2" w:rsidRPr="00BA6074">
        <w:t>1</w:t>
      </w:r>
      <w:r w:rsidR="00F347A2">
        <w:t> </w:t>
      </w:r>
      <w:r w:rsidRPr="00BA6074">
        <w:t>– uczeń lub jego r</w:t>
      </w:r>
      <w:r w:rsidRPr="00BA6074">
        <w:t>o</w:t>
      </w:r>
      <w:r w:rsidRPr="00BA6074">
        <w:t>dzice,</w:t>
      </w:r>
      <w:r w:rsidR="00F347A2" w:rsidRPr="00BA6074">
        <w:t xml:space="preserve"> w</w:t>
      </w:r>
      <w:r w:rsidR="00F347A2">
        <w:t> </w:t>
      </w:r>
      <w:r w:rsidRPr="00BA6074">
        <w:t xml:space="preserve">terminie </w:t>
      </w:r>
      <w:r w:rsidR="00F347A2" w:rsidRPr="00BA6074">
        <w:t>2</w:t>
      </w:r>
      <w:r w:rsidR="00F347A2">
        <w:t> </w:t>
      </w:r>
      <w:r w:rsidRPr="00BA6074">
        <w:t>dni roboczych od dnia przeprowadzenia:</w:t>
      </w:r>
    </w:p>
    <w:p w:rsidR="00BA6074" w:rsidRPr="002B4B4F" w:rsidRDefault="00BA6074" w:rsidP="00BA6074">
      <w:pPr>
        <w:pStyle w:val="ZPKTzmpktartykuempunktem"/>
      </w:pPr>
      <w:r w:rsidRPr="002B4B4F">
        <w:t>1)</w:t>
      </w:r>
      <w:r w:rsidRPr="002B4B4F">
        <w:tab/>
        <w:t>części pisemnej egzaminu potwierdzającego kwalifikacje</w:t>
      </w:r>
      <w:r w:rsidR="00F347A2" w:rsidRPr="002B4B4F">
        <w:t xml:space="preserve"> w</w:t>
      </w:r>
      <w:r w:rsidR="00F347A2">
        <w:t> </w:t>
      </w:r>
      <w:r w:rsidRPr="002B4B4F">
        <w:t>zawodzie,</w:t>
      </w:r>
    </w:p>
    <w:p w:rsidR="00BA6074" w:rsidRPr="00BA6074" w:rsidRDefault="00BA6074" w:rsidP="00F347A2">
      <w:pPr>
        <w:pStyle w:val="ZPKTzmpktartykuempunktem"/>
        <w:keepNext/>
      </w:pPr>
      <w:r w:rsidRPr="002B4B4F">
        <w:t>2)</w:t>
      </w:r>
      <w:r w:rsidRPr="002B4B4F">
        <w:tab/>
        <w:t>części</w:t>
      </w:r>
      <w:r w:rsidRPr="00BA6074">
        <w:t xml:space="preserve"> praktycznej egzaminu potwierdzającego kwalifikacje</w:t>
      </w:r>
      <w:r w:rsidR="00F347A2" w:rsidRPr="00BA6074">
        <w:t xml:space="preserve"> w</w:t>
      </w:r>
      <w:r w:rsidR="00F347A2">
        <w:t> </w:t>
      </w:r>
      <w:r w:rsidRPr="00BA6074">
        <w:t>zawodzie, której jedynym rezultatem końcowym wykonania zadania lub zadań egzaminacyjnych jest dokumentacja</w:t>
      </w:r>
    </w:p>
    <w:p w:rsidR="00BA6074" w:rsidRPr="002B4B4F" w:rsidRDefault="00BA6074" w:rsidP="00BA6074">
      <w:pPr>
        <w:pStyle w:val="ZCZWSPPKTzmczciwsppktartykuempunktem"/>
      </w:pPr>
      <w:r w:rsidRPr="002B4B4F">
        <w:t>– mogą zgłosić zastrzeżenia wraz</w:t>
      </w:r>
      <w:r w:rsidR="00F347A2" w:rsidRPr="002B4B4F">
        <w:t xml:space="preserve"> z</w:t>
      </w:r>
      <w:r w:rsidR="00F347A2">
        <w:t> </w:t>
      </w:r>
      <w:r w:rsidRPr="002B4B4F">
        <w:t>uzasadnieniem do dyrektora okręgowej komisji egzaminacyjnej, jeżeli uznają, że</w:t>
      </w:r>
      <w:r w:rsidR="00F347A2" w:rsidRPr="002B4B4F">
        <w:t xml:space="preserve"> w</w:t>
      </w:r>
      <w:r w:rsidR="00F347A2">
        <w:t> </w:t>
      </w:r>
      <w:r w:rsidRPr="002B4B4F">
        <w:t>trakcie egzaminu zostały naruszone przepisy dotyczące jego przeprowadzania.</w:t>
      </w:r>
    </w:p>
    <w:p w:rsidR="00BA6074" w:rsidRPr="002B4B4F" w:rsidRDefault="00BA6074" w:rsidP="00BA6074">
      <w:pPr>
        <w:pStyle w:val="ZUSTzmustartykuempunktem"/>
      </w:pPr>
      <w:r w:rsidRPr="002B4B4F">
        <w:t>2. Dyrektor okręgow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1,</w:t>
      </w:r>
      <w:r w:rsidR="00F347A2" w:rsidRPr="002B4B4F">
        <w:t xml:space="preserve"> w</w:t>
      </w:r>
      <w:r w:rsidR="00F347A2">
        <w:t> </w:t>
      </w:r>
      <w:r w:rsidRPr="002B4B4F">
        <w:t xml:space="preserve">terminie </w:t>
      </w:r>
      <w:r w:rsidR="00F347A2" w:rsidRPr="002B4B4F">
        <w:t>7</w:t>
      </w:r>
      <w:r w:rsidR="00F347A2">
        <w:t> </w:t>
      </w:r>
      <w:r w:rsidRPr="002B4B4F">
        <w:t>dni od dnia ich otrzymania</w:t>
      </w:r>
      <w:r w:rsidR="00F347A2" w:rsidRPr="002B4B4F">
        <w:t xml:space="preserve"> i</w:t>
      </w:r>
      <w:r w:rsidR="00F347A2">
        <w:t> </w:t>
      </w:r>
      <w:r w:rsidRPr="002B4B4F">
        <w:t>informuje pisemnie zdającego,</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a lub jego rodziców,</w:t>
      </w:r>
      <w:r w:rsidR="00F347A2" w:rsidRPr="002B4B4F">
        <w:t xml:space="preserve"> o</w:t>
      </w:r>
      <w:r w:rsidR="00F347A2">
        <w:t> </w:t>
      </w:r>
      <w:r w:rsidRPr="002B4B4F">
        <w:t>wyniku rozstrzygnięcia.</w:t>
      </w:r>
    </w:p>
    <w:p w:rsidR="00BA6074" w:rsidRPr="002B4B4F" w:rsidRDefault="00BA6074" w:rsidP="00BA6074">
      <w:pPr>
        <w:pStyle w:val="ZUSTzmustartykuempunktem"/>
      </w:pPr>
      <w:r w:rsidRPr="002B4B4F">
        <w:t>3.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w:t>
      </w:r>
      <w:r w:rsidR="00F347A2" w:rsidRPr="002B4B4F">
        <w:t xml:space="preserve"> w</w:t>
      </w:r>
      <w:r w:rsidR="00F347A2">
        <w:t> </w:t>
      </w:r>
      <w:r w:rsidRPr="002B4B4F">
        <w:t xml:space="preserve">terminie </w:t>
      </w:r>
      <w:r w:rsidR="00F347A2" w:rsidRPr="002B4B4F">
        <w:t>3</w:t>
      </w:r>
      <w:r w:rsidR="00F347A2">
        <w:t> </w:t>
      </w:r>
      <w:r w:rsidRPr="002B4B4F">
        <w:t>dni roboczych od dnia otrzymania informacji</w:t>
      </w:r>
      <w:r w:rsidR="00F347A2" w:rsidRPr="002B4B4F">
        <w:t xml:space="preserve"> o</w:t>
      </w:r>
      <w:r w:rsidR="00F347A2">
        <w:t> </w:t>
      </w:r>
      <w:r w:rsidRPr="002B4B4F">
        <w:t>wyniku rozstrzygnięcia,</w:t>
      </w:r>
      <w:r w:rsidR="00F347A2" w:rsidRPr="002B4B4F">
        <w:t xml:space="preserve"> o</w:t>
      </w:r>
      <w:r w:rsidR="00F347A2">
        <w:t> </w:t>
      </w:r>
      <w:r w:rsidRPr="002B4B4F">
        <w:t>której mowa</w:t>
      </w:r>
      <w:r w:rsidR="00F347A2" w:rsidRPr="002B4B4F">
        <w:t xml:space="preserve"> w</w:t>
      </w:r>
      <w:r w:rsidR="00F347A2">
        <w:t> ust. </w:t>
      </w:r>
      <w:r w:rsidRPr="002B4B4F">
        <w:t>2, mogą wnieść do dyrektora Centralnej Komisji Egzaminacyjnej, za pośrednictwem dyrektora okręgowej komisji egzamin</w:t>
      </w:r>
      <w:r w:rsidRPr="002B4B4F">
        <w:t>a</w:t>
      </w:r>
      <w:r w:rsidRPr="002B4B4F">
        <w:t>cyjnej, zastrzeżenia do rozstrzygnięcia dyrektora okręgowej komisji egzaminacyjnej.</w:t>
      </w:r>
    </w:p>
    <w:p w:rsidR="00BA6074" w:rsidRPr="002B4B4F" w:rsidRDefault="00BA6074" w:rsidP="00BA6074">
      <w:pPr>
        <w:pStyle w:val="ZUSTzmustartykuempunktem"/>
      </w:pPr>
      <w:r w:rsidRPr="002B4B4F">
        <w:t>4. Zastrzeżenia,</w:t>
      </w:r>
      <w:r w:rsidR="00F347A2" w:rsidRPr="002B4B4F">
        <w:t xml:space="preserve"> o</w:t>
      </w:r>
      <w:r w:rsidR="00F347A2">
        <w:t> </w:t>
      </w:r>
      <w:r w:rsidRPr="002B4B4F">
        <w:t>których mowa</w:t>
      </w:r>
      <w:r w:rsidR="00F347A2" w:rsidRPr="002B4B4F">
        <w:t xml:space="preserve"> w</w:t>
      </w:r>
      <w:r w:rsidR="00F347A2">
        <w:t> ust. </w:t>
      </w:r>
      <w:r w:rsidRPr="002B4B4F">
        <w:t>3, wraz</w:t>
      </w:r>
      <w:r w:rsidR="00F347A2" w:rsidRPr="002B4B4F">
        <w:t xml:space="preserve"> z</w:t>
      </w:r>
      <w:r w:rsidR="00F347A2">
        <w:t> </w:t>
      </w:r>
      <w:r w:rsidRPr="002B4B4F">
        <w:t>dokumentacją niezbędną do ich rozpatrzenia dyrektor okr</w:t>
      </w:r>
      <w:r w:rsidRPr="002B4B4F">
        <w:t>ę</w:t>
      </w:r>
      <w:r w:rsidRPr="002B4B4F">
        <w:t>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a lub jego rodziców.</w:t>
      </w:r>
    </w:p>
    <w:p w:rsidR="00BA6074" w:rsidRPr="002B4B4F" w:rsidRDefault="00BA6074" w:rsidP="00BA6074">
      <w:pPr>
        <w:pStyle w:val="ZUSTzmustartykuempunktem"/>
      </w:pPr>
      <w:r w:rsidRPr="002B4B4F">
        <w:t>5. Dyrektor Centralnej Komisji Egzaminacyjnej rozpatruje zastrzeżenia,</w:t>
      </w:r>
      <w:r w:rsidR="00F347A2" w:rsidRPr="002B4B4F">
        <w:t xml:space="preserve"> o</w:t>
      </w:r>
      <w:r w:rsidR="00F347A2">
        <w:t> </w:t>
      </w:r>
      <w:r w:rsidRPr="002B4B4F">
        <w:t>których mowa</w:t>
      </w:r>
      <w:r w:rsidR="00F347A2" w:rsidRPr="002B4B4F">
        <w:t xml:space="preserve"> w</w:t>
      </w:r>
      <w:r w:rsidR="00F347A2">
        <w:t> ust. </w:t>
      </w:r>
      <w:r w:rsidRPr="002B4B4F">
        <w:t>3,</w:t>
      </w:r>
      <w:r w:rsidR="00F347A2" w:rsidRPr="002B4B4F">
        <w:t xml:space="preserve"> w</w:t>
      </w:r>
      <w:r w:rsidR="00F347A2">
        <w:t> </w:t>
      </w:r>
      <w:r w:rsidRPr="002B4B4F">
        <w:t xml:space="preserve">terminie </w:t>
      </w:r>
      <w:r w:rsidR="00F347A2" w:rsidRPr="002B4B4F">
        <w:t>7</w:t>
      </w:r>
      <w:r w:rsidR="00F347A2">
        <w:t> </w:t>
      </w:r>
      <w:r w:rsidRPr="002B4B4F">
        <w:t>dni od dnia ich wniesienia. Rozstrzygnięcie dyrektora Centralnej Komisji Egzaminacyjnej jest ostateczne</w:t>
      </w:r>
      <w:r w:rsidR="00F347A2" w:rsidRPr="002B4B4F">
        <w:t xml:space="preserve"> i</w:t>
      </w:r>
      <w:r w:rsidR="00F347A2">
        <w:t> </w:t>
      </w:r>
      <w:r w:rsidRPr="002B4B4F">
        <w:t>nie sł</w:t>
      </w:r>
      <w:r w:rsidRPr="002B4B4F">
        <w:t>u</w:t>
      </w:r>
      <w:r w:rsidRPr="002B4B4F">
        <w:t>ży na nie skarga do sądu administracyjnego.</w:t>
      </w:r>
    </w:p>
    <w:p w:rsidR="00BA6074" w:rsidRPr="002B4B4F" w:rsidRDefault="00BA6074" w:rsidP="00BA6074">
      <w:pPr>
        <w:pStyle w:val="ZUSTzmustartykuempunktem"/>
      </w:pPr>
      <w:r w:rsidRPr="002B4B4F">
        <w:t>6.</w:t>
      </w:r>
      <w:r w:rsidR="00F347A2" w:rsidRPr="002B4B4F">
        <w:t xml:space="preserve"> W</w:t>
      </w:r>
      <w:r w:rsidR="00F347A2">
        <w:t> </w:t>
      </w:r>
      <w:r w:rsidRPr="002B4B4F">
        <w:t>przypadku stwierdzenia naruszenia przepisów dotyczących przeprowadzania egzaminu potwierdzającego kwalifikacje</w:t>
      </w:r>
      <w:r w:rsidR="00F347A2" w:rsidRPr="002B4B4F">
        <w:t xml:space="preserve"> w</w:t>
      </w:r>
      <w:r w:rsidR="00F347A2">
        <w:t> </w:t>
      </w:r>
      <w:r w:rsidRPr="002B4B4F">
        <w:t>zawodzie, na skutek zastrzeżeń,</w:t>
      </w:r>
      <w:r w:rsidR="00F347A2" w:rsidRPr="002B4B4F">
        <w:t xml:space="preserve"> o</w:t>
      </w:r>
      <w:r w:rsidR="00F347A2">
        <w:t> </w:t>
      </w:r>
      <w:r w:rsidRPr="002B4B4F">
        <w:t>których mowa</w:t>
      </w:r>
      <w:r w:rsidR="00F347A2" w:rsidRPr="002B4B4F">
        <w:t xml:space="preserve"> w</w:t>
      </w:r>
      <w:r w:rsidR="00F347A2">
        <w:t> ust. </w:t>
      </w:r>
      <w:r w:rsidRPr="002B4B4F">
        <w:t>1, lub</w:t>
      </w:r>
      <w:r w:rsidR="00F347A2" w:rsidRPr="002B4B4F">
        <w:t xml:space="preserve"> z</w:t>
      </w:r>
      <w:r w:rsidR="00F347A2">
        <w:t> </w:t>
      </w:r>
      <w:r w:rsidRPr="002B4B4F">
        <w:t>urzędu, dyrektor okręgowej komisji egzaminacyjnej,</w:t>
      </w:r>
      <w:r w:rsidR="00F347A2" w:rsidRPr="002B4B4F">
        <w:t xml:space="preserve"> w</w:t>
      </w:r>
      <w:r w:rsidR="00F347A2">
        <w:t> </w:t>
      </w:r>
      <w:r w:rsidRPr="002B4B4F">
        <w:t>porozumieniu</w:t>
      </w:r>
      <w:r w:rsidR="00F347A2" w:rsidRPr="002B4B4F">
        <w:t xml:space="preserve"> z</w:t>
      </w:r>
      <w:r w:rsidR="00F347A2">
        <w:t> </w:t>
      </w:r>
      <w:r w:rsidRPr="002B4B4F">
        <w:t>dyrektorem Centralnej Komisji Egzaminacyjnej, może unieważnić daną część e</w:t>
      </w:r>
      <w:r w:rsidRPr="002B4B4F">
        <w:t>g</w:t>
      </w:r>
      <w:r w:rsidRPr="002B4B4F">
        <w:t>zaminu potwierdzającego kwalifikacje</w:t>
      </w:r>
      <w:r w:rsidR="00F347A2" w:rsidRPr="002B4B4F">
        <w:t xml:space="preserve"> w</w:t>
      </w:r>
      <w:r w:rsidR="00F347A2">
        <w:t> </w:t>
      </w:r>
      <w:r w:rsidRPr="002B4B4F">
        <w:t>zawodzie</w:t>
      </w:r>
      <w:r w:rsidR="00F347A2" w:rsidRPr="002B4B4F">
        <w:t xml:space="preserve"> i</w:t>
      </w:r>
      <w:r w:rsidR="00F347A2">
        <w:t> </w:t>
      </w:r>
      <w:r w:rsidRPr="002B4B4F">
        <w:t>zarządzić jej ponowne przeprowadzenie, jeżeli to naruszenie mogło wpłynąć na wynik tego egzaminu.</w:t>
      </w:r>
    </w:p>
    <w:p w:rsidR="00BA6074" w:rsidRPr="002B4B4F" w:rsidRDefault="00BA6074" w:rsidP="00BA6074">
      <w:pPr>
        <w:pStyle w:val="ZUSTzmustartykuempunktem"/>
      </w:pPr>
      <w:r w:rsidRPr="002B4B4F">
        <w:t>7.</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5, dyrektor Centralnej Komisji Egzaminacyjnej może unieważnić daną część egzaminu potwierdzającego kwalifikacje</w:t>
      </w:r>
      <w:r w:rsidR="00F347A2" w:rsidRPr="002B4B4F">
        <w:t xml:space="preserve"> w</w:t>
      </w:r>
      <w:r w:rsidR="00F347A2">
        <w:t> </w:t>
      </w:r>
      <w:r w:rsidRPr="002B4B4F">
        <w:t>zawodzie</w:t>
      </w:r>
      <w:r w:rsidR="00F347A2" w:rsidRPr="002B4B4F">
        <w:t xml:space="preserve"> i</w:t>
      </w:r>
      <w:r w:rsidR="00F347A2">
        <w:t> </w:t>
      </w:r>
      <w:r w:rsidRPr="002B4B4F">
        <w:t>zarządzić jej ponowne przeprowadzenie, jeżeli to nar</w:t>
      </w:r>
      <w:r w:rsidRPr="002B4B4F">
        <w:t>u</w:t>
      </w:r>
      <w:r w:rsidRPr="002B4B4F">
        <w:t>szenie mogło wpłynąć na wynik egzaminu.</w:t>
      </w:r>
      <w:r w:rsidR="00F347A2" w:rsidRPr="002B4B4F">
        <w:t xml:space="preserve"> O</w:t>
      </w:r>
      <w:r w:rsidR="00F347A2">
        <w:t> </w:t>
      </w:r>
      <w:r w:rsidRPr="002B4B4F">
        <w:t>rozstrzygnięciu dyrektor Centralnej Komisji Egzaminacyjnej informuje dyrektora okręgowej komisji egzaminacyjnej.</w:t>
      </w:r>
    </w:p>
    <w:p w:rsidR="00BA6074" w:rsidRPr="002B4B4F" w:rsidRDefault="00BA6074" w:rsidP="00BA6074">
      <w:pPr>
        <w:pStyle w:val="ZUSTzmustartykuempunktem"/>
      </w:pPr>
      <w:r w:rsidRPr="002B4B4F">
        <w:t>8.</w:t>
      </w:r>
      <w:r w:rsidR="00F347A2" w:rsidRPr="002B4B4F">
        <w:t xml:space="preserve"> W</w:t>
      </w:r>
      <w:r w:rsidR="00F347A2">
        <w:t> </w:t>
      </w:r>
      <w:r w:rsidRPr="002B4B4F">
        <w:t>przypadkach,</w:t>
      </w:r>
      <w:r w:rsidR="00F347A2" w:rsidRPr="002B4B4F">
        <w:t xml:space="preserve"> o</w:t>
      </w:r>
      <w:r w:rsidR="00F347A2">
        <w:t> </w:t>
      </w:r>
      <w:r w:rsidRPr="002B4B4F">
        <w:t>których mowa</w:t>
      </w:r>
      <w:r w:rsidR="00F347A2" w:rsidRPr="002B4B4F">
        <w:t xml:space="preserve"> w</w:t>
      </w:r>
      <w:r w:rsidR="00F347A2">
        <w:t> ust. </w:t>
      </w:r>
      <w:r w:rsidR="00F347A2" w:rsidRPr="002B4B4F">
        <w:t>6</w:t>
      </w:r>
      <w:r w:rsidR="00F347A2">
        <w:t xml:space="preserve"> i </w:t>
      </w:r>
      <w:r w:rsidRPr="002B4B4F">
        <w:t>7, unieważnienie może nastąpić</w:t>
      </w:r>
      <w:r w:rsidR="00F347A2" w:rsidRPr="002B4B4F">
        <w:t xml:space="preserve"> w</w:t>
      </w:r>
      <w:r w:rsidR="00F347A2">
        <w:t> </w:t>
      </w:r>
      <w:r w:rsidRPr="002B4B4F">
        <w:t>stosunku do wszystkich zdaj</w:t>
      </w:r>
      <w:r w:rsidRPr="002B4B4F">
        <w:t>ą</w:t>
      </w:r>
      <w:r w:rsidRPr="002B4B4F">
        <w:t>cych, zdających</w:t>
      </w:r>
      <w:r w:rsidR="00F347A2" w:rsidRPr="002B4B4F">
        <w:t xml:space="preserve"> w</w:t>
      </w:r>
      <w:r w:rsidR="00F347A2">
        <w:t> </w:t>
      </w:r>
      <w:r w:rsidRPr="002B4B4F">
        <w:t>poszczególnych szkołach, placówkach,</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ust. </w:t>
      </w:r>
      <w:r w:rsidRPr="002B4B4F">
        <w:t>3a, u pracodawców lub</w:t>
      </w:r>
      <w:r w:rsidR="00F347A2" w:rsidRPr="002B4B4F">
        <w:t xml:space="preserve"> w</w:t>
      </w:r>
      <w:r w:rsidR="00F347A2">
        <w:t> </w:t>
      </w:r>
      <w:r w:rsidRPr="002B4B4F">
        <w:t>podmiotach prowadzących kwalifikacyjne kursy zawodowe,</w:t>
      </w:r>
      <w:r w:rsidR="00F347A2" w:rsidRPr="002B4B4F">
        <w:t xml:space="preserve"> o</w:t>
      </w:r>
      <w:r w:rsidR="00F347A2">
        <w:t> </w:t>
      </w:r>
      <w:r w:rsidRPr="002B4B4F">
        <w:t>których mowa</w:t>
      </w:r>
      <w:r w:rsidR="00F347A2" w:rsidRPr="002B4B4F">
        <w:t xml:space="preserve"> w</w:t>
      </w:r>
      <w:r w:rsidR="00F347A2">
        <w:t> art. </w:t>
      </w:r>
      <w:r w:rsidRPr="002B4B4F">
        <w:t>68a</w:t>
      </w:r>
      <w:r w:rsidR="00F347A2">
        <w:t xml:space="preserve"> ust. </w:t>
      </w:r>
      <w:r w:rsidRPr="002B4B4F">
        <w:t>2,</w:t>
      </w:r>
      <w:r w:rsidR="00F347A2" w:rsidRPr="002B4B4F">
        <w:t xml:space="preserve"> a</w:t>
      </w:r>
      <w:r w:rsidR="00F347A2">
        <w:t> </w:t>
      </w:r>
      <w:r w:rsidRPr="002B4B4F">
        <w:t>także</w:t>
      </w:r>
      <w:r w:rsidR="00F347A2" w:rsidRPr="002B4B4F">
        <w:t xml:space="preserve"> w</w:t>
      </w:r>
      <w:r w:rsidR="00F347A2">
        <w:t> </w:t>
      </w:r>
      <w:r w:rsidRPr="002B4B4F">
        <w:t>stosunku do poszczególnych zdających.</w:t>
      </w:r>
    </w:p>
    <w:p w:rsidR="00BA6074" w:rsidRPr="002B4B4F" w:rsidRDefault="00BA6074" w:rsidP="00BA6074">
      <w:pPr>
        <w:pStyle w:val="ZUSTzmustartykuempunktem"/>
      </w:pPr>
      <w:r w:rsidRPr="002B4B4F">
        <w:t>9.</w:t>
      </w:r>
      <w:r w:rsidR="00F347A2" w:rsidRPr="002B4B4F">
        <w:t xml:space="preserve"> W</w:t>
      </w:r>
      <w:r w:rsidR="00F347A2">
        <w:t> </w:t>
      </w:r>
      <w:r w:rsidRPr="002B4B4F">
        <w:t>przypadku niemożności ustalenia wyników danej części egzaminu potwierdzającego kwalifikacje</w:t>
      </w:r>
      <w:r w:rsidR="00F347A2" w:rsidRPr="002B4B4F">
        <w:t xml:space="preserve"> w</w:t>
      </w:r>
      <w:r w:rsidR="00F347A2">
        <w:t> </w:t>
      </w:r>
      <w:r w:rsidRPr="002B4B4F">
        <w:t>zawodzie,</w:t>
      </w:r>
      <w:r w:rsidR="00F347A2" w:rsidRPr="002B4B4F">
        <w:t xml:space="preserve"> z</w:t>
      </w:r>
      <w:r w:rsidR="00F347A2">
        <w:t> </w:t>
      </w:r>
      <w:r w:rsidRPr="002B4B4F">
        <w:t>powodu zaginięcia lub zniszczenia kart oceny lub prac egzaminacyjnych</w:t>
      </w:r>
      <w:r w:rsidR="00F347A2" w:rsidRPr="002B4B4F">
        <w:t xml:space="preserve"> i</w:t>
      </w:r>
      <w:r w:rsidR="00F347A2">
        <w:t> </w:t>
      </w:r>
      <w:r w:rsidRPr="002B4B4F">
        <w:t>kart odpowiedzi, dyrektor okręgowej komisji egzaminacyjnej,</w:t>
      </w:r>
      <w:r w:rsidR="00F347A2" w:rsidRPr="002B4B4F">
        <w:t xml:space="preserve"> w</w:t>
      </w:r>
      <w:r w:rsidR="00F347A2">
        <w:t> </w:t>
      </w:r>
      <w:r w:rsidRPr="002B4B4F">
        <w:t>porozumieniu</w:t>
      </w:r>
      <w:r w:rsidR="00F347A2" w:rsidRPr="002B4B4F">
        <w:t xml:space="preserve"> z</w:t>
      </w:r>
      <w:r w:rsidR="00F347A2">
        <w:t> </w:t>
      </w:r>
      <w:r w:rsidRPr="002B4B4F">
        <w:t>dyrektorem Centralnej Komisji Egzaminacyjnej, unieważnia daną część egzaminu potwierdzającego kwalifikacje</w:t>
      </w:r>
      <w:r w:rsidR="00F347A2" w:rsidRPr="002B4B4F">
        <w:t xml:space="preserve"> w</w:t>
      </w:r>
      <w:r w:rsidR="00F347A2">
        <w:t> </w:t>
      </w:r>
      <w:r w:rsidRPr="002B4B4F">
        <w:t>zawodzie danego zdającego</w:t>
      </w:r>
      <w:r w:rsidR="00F347A2" w:rsidRPr="002B4B4F">
        <w:t xml:space="preserve"> i</w:t>
      </w:r>
      <w:r w:rsidR="00F347A2">
        <w:t> </w:t>
      </w:r>
      <w:r w:rsidRPr="002B4B4F">
        <w:t>zarządza jego ponowne prz</w:t>
      </w:r>
      <w:r w:rsidRPr="002B4B4F">
        <w:t>e</w:t>
      </w:r>
      <w:r w:rsidRPr="002B4B4F">
        <w:t>prowadzenie.</w:t>
      </w:r>
    </w:p>
    <w:p w:rsidR="00BA6074" w:rsidRPr="002B4B4F" w:rsidRDefault="00BA6074" w:rsidP="00BA6074">
      <w:pPr>
        <w:pStyle w:val="ZUSTzmustartykuempunktem"/>
      </w:pPr>
      <w:r w:rsidRPr="002B4B4F">
        <w:t>10. Termin ponownego przeprowadzenia egzaminu potwierdzającego kwalifikacje</w:t>
      </w:r>
      <w:r w:rsidR="00F347A2" w:rsidRPr="002B4B4F">
        <w:t xml:space="preserve"> w</w:t>
      </w:r>
      <w:r w:rsidR="00F347A2">
        <w:t> </w:t>
      </w:r>
      <w:r w:rsidRPr="002B4B4F">
        <w:t>zawodzie ustala dyrektor Centralnej Komisji Egzaminacyjnej.</w:t>
      </w:r>
    </w:p>
    <w:p w:rsidR="00BA6074" w:rsidRPr="002B4B4F" w:rsidRDefault="00BA6074" w:rsidP="00BA6074">
      <w:pPr>
        <w:pStyle w:val="ZARTzmartartykuempunktem"/>
      </w:pPr>
      <w:r w:rsidRPr="002B4B4F">
        <w:t>Art. 44zzzs. 1.</w:t>
      </w:r>
      <w:r w:rsidR="00F347A2" w:rsidRPr="002B4B4F">
        <w:t xml:space="preserve"> W</w:t>
      </w:r>
      <w:r w:rsidR="00F347A2">
        <w:t> </w:t>
      </w:r>
      <w:r w:rsidRPr="002B4B4F">
        <w:t>przypadku części praktycznej egzaminu potwierdzającego kwalifikacje</w:t>
      </w:r>
      <w:r w:rsidR="00F347A2" w:rsidRPr="002B4B4F">
        <w:t xml:space="preserve"> w</w:t>
      </w:r>
      <w:r w:rsidR="00F347A2">
        <w:t> </w:t>
      </w:r>
      <w:r w:rsidRPr="002B4B4F">
        <w:t>zawodzie, której rezultatem końcowym wykonania zadania lub zadań egzaminacyjnych jest wyrób lub usługa,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 mogą zgłosić do dyrektora okręgowej komisji egzaminacyjnej zastrzeżenia wraz</w:t>
      </w:r>
      <w:r w:rsidR="00F347A2" w:rsidRPr="002B4B4F">
        <w:t xml:space="preserve"> z</w:t>
      </w:r>
      <w:r w:rsidR="00F347A2">
        <w:t> </w:t>
      </w:r>
      <w:r w:rsidRPr="002B4B4F">
        <w:t>uzasadnieniem, jeżeli uznają, że</w:t>
      </w:r>
      <w:r w:rsidR="00F347A2" w:rsidRPr="002B4B4F">
        <w:t xml:space="preserve"> w</w:t>
      </w:r>
      <w:r w:rsidR="00F347A2">
        <w:t> </w:t>
      </w:r>
      <w:r w:rsidRPr="002B4B4F">
        <w:t>trakcie części praktycznej egzaminu potwierdzającego kwalifikacje</w:t>
      </w:r>
      <w:r w:rsidR="00F347A2" w:rsidRPr="002B4B4F">
        <w:t xml:space="preserve"> w</w:t>
      </w:r>
      <w:r w:rsidR="00F347A2">
        <w:t> </w:t>
      </w:r>
      <w:r w:rsidRPr="002B4B4F">
        <w:t>zawodzie zostały naruszone przepisy dotyczące jej przeprowadzania. Zastrzeżenia wraz</w:t>
      </w:r>
      <w:r w:rsidR="00F347A2" w:rsidRPr="002B4B4F">
        <w:t xml:space="preserve"> z</w:t>
      </w:r>
      <w:r w:rsidR="00F347A2">
        <w:t> </w:t>
      </w:r>
      <w:r w:rsidRPr="002B4B4F">
        <w:t>uzasadnieniem zgłasza się</w:t>
      </w:r>
      <w:r w:rsidR="00F347A2" w:rsidRPr="002B4B4F">
        <w:t xml:space="preserve"> w</w:t>
      </w:r>
      <w:r w:rsidR="00F347A2">
        <w:t> </w:t>
      </w:r>
      <w:r w:rsidRPr="002B4B4F">
        <w:t xml:space="preserve">terminie </w:t>
      </w:r>
      <w:r w:rsidR="00F347A2" w:rsidRPr="002B4B4F">
        <w:t>2</w:t>
      </w:r>
      <w:r w:rsidR="00F347A2">
        <w:t> </w:t>
      </w:r>
      <w:r w:rsidRPr="002B4B4F">
        <w:t>dni roboczych od dnia przeprowadzenia części praktycznej egzaminu potwierdzającego kwalifikacje</w:t>
      </w:r>
      <w:r w:rsidR="00F347A2" w:rsidRPr="002B4B4F">
        <w:t xml:space="preserve"> w</w:t>
      </w:r>
      <w:r w:rsidR="00F347A2">
        <w:t> </w:t>
      </w:r>
      <w:r w:rsidRPr="002B4B4F">
        <w:t>zawodzie.</w:t>
      </w:r>
    </w:p>
    <w:p w:rsidR="00BA6074" w:rsidRPr="002B4B4F" w:rsidRDefault="00BA6074" w:rsidP="00BA6074">
      <w:pPr>
        <w:pStyle w:val="ZUSTzmustartykuempunktem"/>
      </w:pPr>
      <w:r w:rsidRPr="002B4B4F">
        <w:t>2.</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1, dyrektor okręgowej komisji egzaminacyjnej zwraca się do przewo</w:t>
      </w:r>
      <w:r w:rsidRPr="002B4B4F">
        <w:t>d</w:t>
      </w:r>
      <w:r w:rsidRPr="002B4B4F">
        <w:t>niczącego zespołu egzaminacyjnego</w:t>
      </w:r>
      <w:r w:rsidR="00F347A2" w:rsidRPr="002B4B4F">
        <w:t xml:space="preserve"> o</w:t>
      </w:r>
      <w:r w:rsidR="00F347A2">
        <w:t> </w:t>
      </w:r>
      <w:r w:rsidRPr="002B4B4F">
        <w:t>przedstawienie wyjaśnień dotyczących wniesionych zastrzeżeń.</w:t>
      </w:r>
    </w:p>
    <w:p w:rsidR="00BA6074" w:rsidRPr="002B4B4F" w:rsidRDefault="00BA6074" w:rsidP="00BA6074">
      <w:pPr>
        <w:pStyle w:val="ZUSTzmustartykuempunktem"/>
      </w:pPr>
      <w:r w:rsidRPr="002B4B4F">
        <w:t>3. Przepisy</w:t>
      </w:r>
      <w:r w:rsidR="00F347A2">
        <w:t xml:space="preserve"> art. </w:t>
      </w:r>
      <w:r w:rsidRPr="002B4B4F">
        <w:t>44zzzr</w:t>
      </w:r>
      <w:r w:rsidR="00F347A2">
        <w:t xml:space="preserve"> ust. </w:t>
      </w:r>
      <w:r w:rsidRPr="002B4B4F">
        <w:t>2–</w:t>
      </w:r>
      <w:r w:rsidR="00F347A2" w:rsidRPr="002B4B4F">
        <w:t>8</w:t>
      </w:r>
      <w:r w:rsidR="00F347A2">
        <w:t xml:space="preserve"> i </w:t>
      </w:r>
      <w:r w:rsidRPr="002B4B4F">
        <w:t>1</w:t>
      </w:r>
      <w:r w:rsidR="00F347A2" w:rsidRPr="002B4B4F">
        <w:t>0</w:t>
      </w:r>
      <w:r w:rsidR="00F347A2">
        <w:t> </w:t>
      </w:r>
      <w:r w:rsidRPr="002B4B4F">
        <w:t>stosuje się odpowiednio.</w:t>
      </w:r>
    </w:p>
    <w:p w:rsidR="00BA6074" w:rsidRPr="00BA6074" w:rsidRDefault="00BA6074" w:rsidP="00F347A2">
      <w:pPr>
        <w:pStyle w:val="ZARTzmartartykuempunktem"/>
        <w:keepNext/>
      </w:pPr>
      <w:r w:rsidRPr="002B4B4F">
        <w:t>Art.</w:t>
      </w:r>
      <w:r w:rsidRPr="00BA6074">
        <w:t xml:space="preserve"> 44zzzt. 1. Zdający,</w:t>
      </w:r>
      <w:r w:rsidR="00F347A2" w:rsidRPr="00BA6074">
        <w:t xml:space="preserve"> a</w:t>
      </w:r>
      <w:r w:rsidR="00F347A2">
        <w:t> </w:t>
      </w:r>
      <w:r w:rsidR="00F347A2" w:rsidRPr="00BA6074">
        <w:t>w</w:t>
      </w:r>
      <w:r w:rsidR="00F347A2">
        <w:t> </w:t>
      </w:r>
      <w:r w:rsidRPr="00BA6074">
        <w:t>przypadku ucznia,</w:t>
      </w:r>
      <w:r w:rsidR="00F347A2" w:rsidRPr="00BA6074">
        <w:t xml:space="preserve"> o</w:t>
      </w:r>
      <w:r w:rsidR="00F347A2">
        <w:t> </w:t>
      </w:r>
      <w:r w:rsidRPr="00BA6074">
        <w:t>którym mowa</w:t>
      </w:r>
      <w:r w:rsidR="00F347A2" w:rsidRPr="00BA6074">
        <w:t xml:space="preserve"> w</w:t>
      </w:r>
      <w:r w:rsidR="00F347A2">
        <w:t> art. </w:t>
      </w:r>
      <w:r w:rsidRPr="00BA6074">
        <w:t>44zzzb</w:t>
      </w:r>
      <w:r w:rsidR="00F347A2">
        <w:t xml:space="preserve"> ust. </w:t>
      </w:r>
      <w:r w:rsidR="00F347A2" w:rsidRPr="00BA6074">
        <w:t>3</w:t>
      </w:r>
      <w:r w:rsidR="00F347A2">
        <w:t xml:space="preserve"> pkt </w:t>
      </w:r>
      <w:r w:rsidR="00F347A2" w:rsidRPr="00BA6074">
        <w:t>1</w:t>
      </w:r>
      <w:r w:rsidR="00F347A2">
        <w:t> </w:t>
      </w:r>
      <w:r w:rsidRPr="00BA6074">
        <w:t>– uczeń lub jego r</w:t>
      </w:r>
      <w:r w:rsidRPr="00BA6074">
        <w:t>o</w:t>
      </w:r>
      <w:r w:rsidRPr="00BA6074">
        <w:t>dzice, mają prawo wglądu do:</w:t>
      </w:r>
    </w:p>
    <w:p w:rsidR="00BA6074" w:rsidRPr="002B4B4F" w:rsidRDefault="00BA6074" w:rsidP="00BA6074">
      <w:pPr>
        <w:pStyle w:val="ZPKTzmpktartykuempunktem"/>
      </w:pPr>
      <w:r w:rsidRPr="002B4B4F">
        <w:t>1)</w:t>
      </w:r>
      <w:r w:rsidRPr="002B4B4F">
        <w:tab/>
        <w:t>karty odpowiedzi –</w:t>
      </w:r>
      <w:r w:rsidR="00F347A2" w:rsidRPr="002B4B4F">
        <w:t xml:space="preserve"> w</w:t>
      </w:r>
      <w:r w:rsidR="00F347A2">
        <w:t> </w:t>
      </w:r>
      <w:r w:rsidRPr="002B4B4F">
        <w:t>przypadku części pisemnej egzaminu potwierdzającego kwalifikacje</w:t>
      </w:r>
      <w:r w:rsidR="00F347A2" w:rsidRPr="002B4B4F">
        <w:t xml:space="preserve"> w</w:t>
      </w:r>
      <w:r w:rsidR="00F347A2">
        <w:t> </w:t>
      </w:r>
      <w:r w:rsidRPr="002B4B4F">
        <w:t>zawodzie,</w:t>
      </w:r>
    </w:p>
    <w:p w:rsidR="00BA6074" w:rsidRPr="00BA6074" w:rsidRDefault="00BA6074" w:rsidP="00F347A2">
      <w:pPr>
        <w:pStyle w:val="ZPKTzmpktartykuempunktem"/>
        <w:keepNext/>
      </w:pPr>
      <w:r w:rsidRPr="002B4B4F">
        <w:t>2)</w:t>
      </w:r>
      <w:r w:rsidRPr="002B4B4F">
        <w:tab/>
        <w:t>karty</w:t>
      </w:r>
      <w:r w:rsidRPr="00BA6074">
        <w:t xml:space="preserve"> oceny –</w:t>
      </w:r>
      <w:r w:rsidR="00F347A2" w:rsidRPr="00BA6074">
        <w:t xml:space="preserve"> w</w:t>
      </w:r>
      <w:r w:rsidR="00F347A2">
        <w:t> </w:t>
      </w:r>
      <w:r w:rsidRPr="00BA6074">
        <w:t>przypadku części praktycznej egzaminu potwierdzającego kwalifikacje</w:t>
      </w:r>
      <w:r w:rsidR="00F347A2" w:rsidRPr="00BA6074">
        <w:t xml:space="preserve"> w</w:t>
      </w:r>
      <w:r w:rsidR="00F347A2">
        <w:t> </w:t>
      </w:r>
      <w:r w:rsidRPr="00BA6074">
        <w:t>zawodzie</w:t>
      </w:r>
    </w:p>
    <w:p w:rsidR="00BA6074" w:rsidRPr="002B4B4F" w:rsidRDefault="00BA6074" w:rsidP="00BA6074">
      <w:pPr>
        <w:pStyle w:val="ZCZWSPPKTzmczciwsppktartykuempunktem"/>
      </w:pPr>
      <w:r w:rsidRPr="002B4B4F">
        <w:t>–</w:t>
      </w:r>
      <w:r w:rsidR="00F347A2" w:rsidRPr="002B4B4F">
        <w:t xml:space="preserve"> w</w:t>
      </w:r>
      <w:r w:rsidR="00F347A2">
        <w:t> </w:t>
      </w:r>
      <w:r w:rsidRPr="002B4B4F">
        <w:t>miejscu</w:t>
      </w:r>
      <w:r w:rsidR="00F347A2" w:rsidRPr="002B4B4F">
        <w:t xml:space="preserve"> i</w:t>
      </w:r>
      <w:r w:rsidR="00F347A2">
        <w:t> </w:t>
      </w:r>
      <w:r w:rsidRPr="002B4B4F">
        <w:t>czasie wskazanym przez dyrektora okręgowej komisji egzaminacyjnej,</w:t>
      </w:r>
      <w:r w:rsidR="00F347A2" w:rsidRPr="002B4B4F">
        <w:t xml:space="preserve"> w</w:t>
      </w:r>
      <w:r w:rsidR="00F347A2">
        <w:t> </w:t>
      </w:r>
      <w:r w:rsidRPr="002B4B4F">
        <w:t xml:space="preserve">terminie </w:t>
      </w:r>
      <w:r w:rsidR="00F347A2" w:rsidRPr="002B4B4F">
        <w:t>6</w:t>
      </w:r>
      <w:r w:rsidR="00F347A2">
        <w:t> </w:t>
      </w:r>
      <w:r w:rsidRPr="002B4B4F">
        <w:t>miesięcy od dnia wydania przez okręgową komisję egzaminacyjną świadectwa potwierdzającego kwalifikację</w:t>
      </w:r>
      <w:r w:rsidR="00F347A2" w:rsidRPr="002B4B4F">
        <w:t xml:space="preserve"> w</w:t>
      </w:r>
      <w:r w:rsidR="00F347A2">
        <w:t> </w:t>
      </w:r>
      <w:r w:rsidRPr="002B4B4F">
        <w:t>zawodzie lub info</w:t>
      </w:r>
      <w:r w:rsidRPr="002B4B4F">
        <w:t>r</w:t>
      </w:r>
      <w:r w:rsidRPr="002B4B4F">
        <w:t>macji</w:t>
      </w:r>
      <w:r w:rsidR="00F347A2" w:rsidRPr="002B4B4F">
        <w:t xml:space="preserve"> o</w:t>
      </w:r>
      <w:r w:rsidR="00F347A2">
        <w:t> </w:t>
      </w:r>
      <w:r w:rsidRPr="002B4B4F">
        <w:t>wynikach egzaminu potwierdzającego kwalifikacje</w:t>
      </w:r>
      <w:r w:rsidR="00F347A2" w:rsidRPr="002B4B4F">
        <w:t xml:space="preserve"> w</w:t>
      </w:r>
      <w:r w:rsidR="00F347A2">
        <w:t> </w:t>
      </w:r>
      <w:r w:rsidRPr="002B4B4F">
        <w:t>zawodzie,</w:t>
      </w:r>
      <w:r w:rsidR="00F347A2" w:rsidRPr="002B4B4F">
        <w:t xml:space="preserve"> o</w:t>
      </w:r>
      <w:r w:rsidR="00F347A2">
        <w:t> </w:t>
      </w:r>
      <w:r w:rsidRPr="002B4B4F">
        <w:t>których mowa</w:t>
      </w:r>
      <w:r w:rsidR="00F347A2" w:rsidRPr="002B4B4F">
        <w:t xml:space="preserve"> w</w:t>
      </w:r>
      <w:r w:rsidR="00F347A2">
        <w:t> art. </w:t>
      </w:r>
      <w:r w:rsidRPr="002B4B4F">
        <w:t>44zzzo</w:t>
      </w:r>
      <w:r w:rsidR="00F347A2">
        <w:t xml:space="preserve"> ust. </w:t>
      </w:r>
      <w:r w:rsidRPr="002B4B4F">
        <w:t>3. Jeżeli jedynym rezultatem końcowym wykonania zadania egzaminacyjnego</w:t>
      </w:r>
      <w:r w:rsidR="00F347A2" w:rsidRPr="002B4B4F">
        <w:t xml:space="preserve"> w</w:t>
      </w:r>
      <w:r w:rsidR="00F347A2">
        <w:t> </w:t>
      </w:r>
      <w:r w:rsidRPr="002B4B4F">
        <w:t>części praktycznej egzaminu potwierdzaj</w:t>
      </w:r>
      <w:r w:rsidRPr="002B4B4F">
        <w:t>ą</w:t>
      </w:r>
      <w:r w:rsidRPr="002B4B4F">
        <w:t>cego kwalifikacje</w:t>
      </w:r>
      <w:r w:rsidR="00F347A2" w:rsidRPr="002B4B4F">
        <w:t xml:space="preserve"> w</w:t>
      </w:r>
      <w:r w:rsidR="00F347A2">
        <w:t> </w:t>
      </w:r>
      <w:r w:rsidRPr="002B4B4F">
        <w:t>zawodzie jest dokumentacja,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 mają prawo wglądu także do tej dokumentacji.</w:t>
      </w:r>
    </w:p>
    <w:p w:rsidR="00BA6074" w:rsidRPr="002B4B4F" w:rsidRDefault="00BA6074" w:rsidP="00BA6074">
      <w:pPr>
        <w:pStyle w:val="ZUSTzmustartykuempunktem"/>
      </w:pPr>
      <w:r w:rsidRPr="002B4B4F">
        <w:t>2. Podczas dokonywania wglądu,</w:t>
      </w:r>
      <w:r w:rsidR="00F347A2" w:rsidRPr="002B4B4F">
        <w:t xml:space="preserve"> o</w:t>
      </w:r>
      <w:r w:rsidR="00F347A2">
        <w:t> </w:t>
      </w:r>
      <w:r w:rsidRPr="002B4B4F">
        <w:t>którym mowa</w:t>
      </w:r>
      <w:r w:rsidR="00F347A2" w:rsidRPr="002B4B4F">
        <w:t xml:space="preserve"> w</w:t>
      </w:r>
      <w:r w:rsidR="00F347A2">
        <w:t> ust. </w:t>
      </w:r>
      <w:r w:rsidRPr="002B4B4F">
        <w:t>1, zdającemu,</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owi lub jego rodzicom, zapewnia się możliwość zapoznania się</w:t>
      </w:r>
      <w:r w:rsidR="00F347A2" w:rsidRPr="002B4B4F">
        <w:t xml:space="preserve"> z</w:t>
      </w:r>
      <w:r w:rsidR="00F347A2">
        <w:t> </w:t>
      </w:r>
      <w:r w:rsidRPr="002B4B4F">
        <w:t>zasadami oceni</w:t>
      </w:r>
      <w:r w:rsidRPr="002B4B4F">
        <w:t>a</w:t>
      </w:r>
      <w:r w:rsidRPr="002B4B4F">
        <w:t>nia rozwiązań zadań,</w:t>
      </w:r>
      <w:r w:rsidR="00F347A2" w:rsidRPr="002B4B4F">
        <w:t xml:space="preserve"> o</w:t>
      </w:r>
      <w:r w:rsidR="00F347A2">
        <w:t> </w:t>
      </w:r>
      <w:r w:rsidRPr="002B4B4F">
        <w:t>których mowa</w:t>
      </w:r>
      <w:r w:rsidR="00F347A2" w:rsidRPr="002B4B4F">
        <w:t xml:space="preserve"> w</w:t>
      </w:r>
      <w:r w:rsidR="00F347A2">
        <w:t> art. </w:t>
      </w:r>
      <w:r w:rsidRPr="002B4B4F">
        <w:t>9a</w:t>
      </w:r>
      <w:r w:rsidR="00F347A2">
        <w:t xml:space="preserve"> ust. </w:t>
      </w:r>
      <w:r w:rsidR="00F347A2" w:rsidRPr="002B4B4F">
        <w:t>2</w:t>
      </w:r>
      <w:r w:rsidR="00F347A2">
        <w:t xml:space="preserve"> pkt </w:t>
      </w:r>
      <w:r w:rsidRPr="002B4B4F">
        <w:t>2.</w:t>
      </w:r>
    </w:p>
    <w:p w:rsidR="00BA6074" w:rsidRPr="002B4B4F" w:rsidRDefault="00BA6074" w:rsidP="00BA6074">
      <w:pPr>
        <w:pStyle w:val="ZUSTzmustartykuempunktem"/>
      </w:pPr>
      <w:r w:rsidRPr="002B4B4F">
        <w:t>3. Zdający,</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eń lub jego rodzice, mogą zwrócić się</w:t>
      </w:r>
      <w:r w:rsidR="00F347A2" w:rsidRPr="002B4B4F">
        <w:t xml:space="preserve"> z</w:t>
      </w:r>
      <w:r w:rsidR="00F347A2">
        <w:t> </w:t>
      </w:r>
      <w:r w:rsidRPr="002B4B4F">
        <w:t>wnioskiem</w:t>
      </w:r>
      <w:r w:rsidR="00F347A2" w:rsidRPr="002B4B4F">
        <w:t xml:space="preserve"> o</w:t>
      </w:r>
      <w:r w:rsidR="00F347A2">
        <w:t> </w:t>
      </w:r>
      <w:r w:rsidRPr="002B4B4F">
        <w:t>weryfikację sumy punktów,</w:t>
      </w:r>
      <w:r w:rsidR="00F347A2" w:rsidRPr="002B4B4F">
        <w:t xml:space="preserve"> o</w:t>
      </w:r>
      <w:r w:rsidR="00F347A2">
        <w:t> </w:t>
      </w:r>
      <w:r w:rsidRPr="002B4B4F">
        <w:t>których mowa</w:t>
      </w:r>
      <w:r w:rsidR="00F347A2" w:rsidRPr="002B4B4F">
        <w:t xml:space="preserve"> w</w:t>
      </w:r>
      <w:r w:rsidR="00F347A2">
        <w:t> art. </w:t>
      </w:r>
      <w:r w:rsidRPr="002B4B4F">
        <w:t>44zzzo</w:t>
      </w:r>
      <w:r w:rsidR="00F347A2">
        <w:t xml:space="preserve"> ust. </w:t>
      </w:r>
      <w:r w:rsidRPr="002B4B4F">
        <w:t>1. Wniosek wraz</w:t>
      </w:r>
      <w:r w:rsidR="00F347A2" w:rsidRPr="002B4B4F">
        <w:t xml:space="preserve"> z</w:t>
      </w:r>
      <w:r w:rsidR="00F347A2">
        <w:t> </w:t>
      </w:r>
      <w:r w:rsidRPr="002B4B4F">
        <w:t>uzasadnieniem składa się do dyrektora okręgowej komisji egzaminacyjnej</w:t>
      </w:r>
      <w:r w:rsidR="00F347A2" w:rsidRPr="002B4B4F">
        <w:t xml:space="preserve"> w</w:t>
      </w:r>
      <w:r w:rsidR="00F347A2">
        <w:t> </w:t>
      </w:r>
      <w:r w:rsidRPr="002B4B4F">
        <w:t xml:space="preserve">terminie </w:t>
      </w:r>
      <w:r w:rsidR="00F347A2" w:rsidRPr="002B4B4F">
        <w:t>2</w:t>
      </w:r>
      <w:r w:rsidR="00F347A2">
        <w:t> </w:t>
      </w:r>
      <w:r w:rsidRPr="002B4B4F">
        <w:t>dni roboczych od dnia d</w:t>
      </w:r>
      <w:r w:rsidRPr="002B4B4F">
        <w:t>o</w:t>
      </w:r>
      <w:r w:rsidRPr="002B4B4F">
        <w:t>konania wglądu.</w:t>
      </w:r>
    </w:p>
    <w:p w:rsidR="00BA6074" w:rsidRPr="002B4B4F" w:rsidRDefault="00BA6074" w:rsidP="00BA6074">
      <w:pPr>
        <w:pStyle w:val="ZUSTzmustartykuempunktem"/>
      </w:pPr>
      <w:r w:rsidRPr="002B4B4F">
        <w:t>4. Weryfikacji sumy punktów dokonuje się</w:t>
      </w:r>
      <w:r w:rsidR="00F347A2" w:rsidRPr="002B4B4F">
        <w:t xml:space="preserve"> w</w:t>
      </w:r>
      <w:r w:rsidR="00F347A2">
        <w:t> </w:t>
      </w:r>
      <w:r w:rsidRPr="002B4B4F">
        <w:t xml:space="preserve">terminie </w:t>
      </w:r>
      <w:r w:rsidR="00F347A2" w:rsidRPr="002B4B4F">
        <w:t>7</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3.</w:t>
      </w:r>
    </w:p>
    <w:p w:rsidR="00BA6074" w:rsidRPr="002B4B4F" w:rsidRDefault="00BA6074" w:rsidP="00BA6074">
      <w:pPr>
        <w:pStyle w:val="ZUSTzmustartykuempunktem"/>
      </w:pPr>
      <w:r w:rsidRPr="002B4B4F">
        <w:t>5. Dyrektor okręgowej komisji egzaminacyjnej informuje pisemnie zdającego,</w:t>
      </w:r>
      <w:r w:rsidR="00F347A2" w:rsidRPr="002B4B4F">
        <w:t xml:space="preserve"> a</w:t>
      </w:r>
      <w:r w:rsidR="00F347A2">
        <w:t> </w:t>
      </w:r>
      <w:r w:rsidR="00F347A2" w:rsidRPr="002B4B4F">
        <w:t>w</w:t>
      </w:r>
      <w:r w:rsidR="00F347A2">
        <w:t> </w:t>
      </w:r>
      <w:r w:rsidRPr="002B4B4F">
        <w:t>przypadku ucznia,</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1</w:t>
      </w:r>
      <w:r w:rsidR="00F347A2">
        <w:t> </w:t>
      </w:r>
      <w:r w:rsidRPr="002B4B4F">
        <w:t>– ucznia lub jego rodziców,</w:t>
      </w:r>
      <w:r w:rsidR="00F347A2" w:rsidRPr="002B4B4F">
        <w:t xml:space="preserve"> o</w:t>
      </w:r>
      <w:r w:rsidR="00F347A2">
        <w:t> </w:t>
      </w:r>
      <w:r w:rsidRPr="002B4B4F">
        <w:t>wyniku weryfikacji sumy punktów,</w:t>
      </w:r>
      <w:r w:rsidR="00F347A2" w:rsidRPr="002B4B4F">
        <w:t xml:space="preserve"> w</w:t>
      </w:r>
      <w:r w:rsidR="00F347A2">
        <w:t> </w:t>
      </w:r>
      <w:r w:rsidRPr="002B4B4F">
        <w:t>terminie 1</w:t>
      </w:r>
      <w:r w:rsidR="00F347A2" w:rsidRPr="002B4B4F">
        <w:t>4</w:t>
      </w:r>
      <w:r w:rsidR="00F347A2">
        <w:t> </w:t>
      </w:r>
      <w:r w:rsidRPr="002B4B4F">
        <w:t>dni od dnia otrzymania wniosku,</w:t>
      </w:r>
      <w:r w:rsidR="00F347A2" w:rsidRPr="002B4B4F">
        <w:t xml:space="preserve"> o</w:t>
      </w:r>
      <w:r w:rsidR="00F347A2">
        <w:t> </w:t>
      </w:r>
      <w:r w:rsidRPr="002B4B4F">
        <w:t>którym mowa</w:t>
      </w:r>
      <w:r w:rsidR="00F347A2" w:rsidRPr="002B4B4F">
        <w:t xml:space="preserve"> w</w:t>
      </w:r>
      <w:r w:rsidR="00F347A2">
        <w:t> ust. </w:t>
      </w:r>
      <w:r w:rsidRPr="002B4B4F">
        <w:t>3.</w:t>
      </w:r>
    </w:p>
    <w:p w:rsidR="00BA6074" w:rsidRPr="00BA6074" w:rsidRDefault="00BA6074" w:rsidP="00F347A2">
      <w:pPr>
        <w:pStyle w:val="ZUSTzmustartykuempunktem"/>
        <w:keepNext/>
      </w:pPr>
      <w:r w:rsidRPr="002B4B4F">
        <w:t>6.</w:t>
      </w:r>
      <w:r w:rsidRPr="00BA6074">
        <w:t xml:space="preserve"> Jeżeli</w:t>
      </w:r>
      <w:r w:rsidR="00F347A2" w:rsidRPr="00BA6074">
        <w:t xml:space="preserve"> w</w:t>
      </w:r>
      <w:r w:rsidR="00F347A2">
        <w:t> </w:t>
      </w:r>
      <w:r w:rsidRPr="00BA6074">
        <w:t>wyniku przeprowadzonej weryfikacji suma punktów została podwyższona, dyrektor okręgowej k</w:t>
      </w:r>
      <w:r w:rsidRPr="00BA6074">
        <w:t>o</w:t>
      </w:r>
      <w:r w:rsidRPr="00BA6074">
        <w:t>misji egzaminacyjnej ustala nowy wynik egzaminu potwierdzającego kwalifikacje</w:t>
      </w:r>
      <w:r w:rsidR="00F347A2" w:rsidRPr="00BA6074">
        <w:t xml:space="preserve"> w</w:t>
      </w:r>
      <w:r w:rsidR="00F347A2">
        <w:t> </w:t>
      </w:r>
      <w:r w:rsidRPr="00BA6074">
        <w:t>zawodzie oraz:</w:t>
      </w:r>
    </w:p>
    <w:p w:rsidR="00BA6074" w:rsidRPr="002B4B4F" w:rsidRDefault="00BA6074" w:rsidP="00BA6074">
      <w:pPr>
        <w:pStyle w:val="ZPKTzmpktartykuempunktem"/>
      </w:pPr>
      <w:r w:rsidRPr="002B4B4F">
        <w:t>1)</w:t>
      </w:r>
      <w:r w:rsidRPr="002B4B4F">
        <w:tab/>
        <w:t>wydaje świadectwo potwierdzające kwalifikację</w:t>
      </w:r>
      <w:r w:rsidR="00F347A2" w:rsidRPr="002B4B4F">
        <w:t xml:space="preserve"> w</w:t>
      </w:r>
      <w:r w:rsidR="00F347A2">
        <w:t> </w:t>
      </w:r>
      <w:r w:rsidRPr="002B4B4F">
        <w:t>zawodzie, jeżeli zdający spełnił warunki określone</w:t>
      </w:r>
      <w:r w:rsidR="00F347A2" w:rsidRPr="002B4B4F">
        <w:t xml:space="preserve"> w</w:t>
      </w:r>
      <w:r w:rsidR="00F347A2">
        <w:t> art. </w:t>
      </w:r>
      <w:r w:rsidRPr="002B4B4F">
        <w:t>44zzzo</w:t>
      </w:r>
      <w:r w:rsidR="00F347A2">
        <w:t xml:space="preserve"> ust. </w:t>
      </w:r>
      <w:r w:rsidR="00F347A2" w:rsidRPr="002B4B4F">
        <w:t>2</w:t>
      </w:r>
      <w:r w:rsidR="00F347A2">
        <w:t xml:space="preserve"> albo</w:t>
      </w:r>
    </w:p>
    <w:p w:rsidR="00BA6074" w:rsidRPr="002B4B4F" w:rsidRDefault="00BA6074" w:rsidP="00BA6074">
      <w:pPr>
        <w:pStyle w:val="ZPKTzmpktartykuempunktem"/>
      </w:pPr>
      <w:r w:rsidRPr="002B4B4F">
        <w:t>2)</w:t>
      </w:r>
      <w:r w:rsidRPr="002B4B4F">
        <w:tab/>
        <w:t>anuluje dotychczasowe świadectwo potwierdzające kwalifikację</w:t>
      </w:r>
      <w:r w:rsidR="00F347A2" w:rsidRPr="002B4B4F">
        <w:t xml:space="preserve"> w</w:t>
      </w:r>
      <w:r w:rsidR="00F347A2">
        <w:t> </w:t>
      </w:r>
      <w:r w:rsidRPr="002B4B4F">
        <w:t>zawodzie oraz wydaje nowe świadectwo potwierdzające kwalifikację</w:t>
      </w:r>
      <w:r w:rsidR="00F347A2" w:rsidRPr="002B4B4F">
        <w:t xml:space="preserve"> w</w:t>
      </w:r>
      <w:r w:rsidR="00F347A2">
        <w:t> </w:t>
      </w:r>
      <w:r w:rsidRPr="002B4B4F">
        <w:t>zawodzie.</w:t>
      </w:r>
    </w:p>
    <w:p w:rsidR="00BA6074" w:rsidRPr="00BA6074" w:rsidRDefault="00BA6074" w:rsidP="00F347A2">
      <w:pPr>
        <w:pStyle w:val="ZARTzmartartykuempunktem"/>
        <w:keepNext/>
      </w:pPr>
      <w:r w:rsidRPr="002B4B4F">
        <w:t>Art.</w:t>
      </w:r>
      <w:r w:rsidRPr="00BA6074">
        <w:t xml:space="preserve"> 44zzzu. 1. Zdający,</w:t>
      </w:r>
      <w:r w:rsidR="00F347A2" w:rsidRPr="00BA6074">
        <w:t xml:space="preserve"> o</w:t>
      </w:r>
      <w:r w:rsidR="00F347A2">
        <w:t> </w:t>
      </w:r>
      <w:r w:rsidRPr="00BA6074">
        <w:t>którym mowa</w:t>
      </w:r>
      <w:r w:rsidR="00F347A2" w:rsidRPr="00BA6074">
        <w:t xml:space="preserve"> w</w:t>
      </w:r>
      <w:r w:rsidR="00F347A2">
        <w:t> art. </w:t>
      </w:r>
      <w:r w:rsidRPr="00BA6074">
        <w:t>44zzzb</w:t>
      </w:r>
      <w:r w:rsidR="00F347A2">
        <w:t xml:space="preserve"> ust. </w:t>
      </w:r>
      <w:r w:rsidR="00F347A2" w:rsidRPr="00BA6074">
        <w:t>3</w:t>
      </w:r>
      <w:r w:rsidR="00F347A2">
        <w:t xml:space="preserve"> pkt </w:t>
      </w:r>
      <w:r w:rsidRPr="00BA6074">
        <w:t>1:</w:t>
      </w:r>
    </w:p>
    <w:p w:rsidR="00BA6074" w:rsidRPr="002B4B4F" w:rsidRDefault="00BA6074" w:rsidP="00BA6074">
      <w:pPr>
        <w:pStyle w:val="ZPKTzmpktartykuempunktem"/>
      </w:pPr>
      <w:r w:rsidRPr="002B4B4F">
        <w:t>1)</w:t>
      </w:r>
      <w:r w:rsidRPr="002B4B4F">
        <w:tab/>
        <w:t>który nie przystąpił do egzaminu potwierdzającego kwalifikacje</w:t>
      </w:r>
      <w:r w:rsidR="00F347A2" w:rsidRPr="002B4B4F">
        <w:t xml:space="preserve"> w</w:t>
      </w:r>
      <w:r w:rsidR="00F347A2">
        <w:t> </w:t>
      </w:r>
      <w:r w:rsidRPr="002B4B4F">
        <w:t>zawodzie lub odpowiedniej części tego e</w:t>
      </w:r>
      <w:r w:rsidRPr="002B4B4F">
        <w:t>g</w:t>
      </w:r>
      <w:r w:rsidRPr="002B4B4F">
        <w:t>zaminu</w:t>
      </w:r>
      <w:r w:rsidR="00F347A2" w:rsidRPr="002B4B4F">
        <w:t xml:space="preserve"> w</w:t>
      </w:r>
      <w:r w:rsidR="00F347A2">
        <w:t> </w:t>
      </w:r>
      <w:r w:rsidRPr="002B4B4F">
        <w:t>wyznaczonym terminie albo</w:t>
      </w:r>
    </w:p>
    <w:p w:rsidR="00BA6074" w:rsidRPr="002B4B4F" w:rsidRDefault="00BA6074" w:rsidP="00BA6074">
      <w:pPr>
        <w:pStyle w:val="ZPKTzmpktartykuempunktem"/>
      </w:pPr>
      <w:r w:rsidRPr="002B4B4F">
        <w:t>2)</w:t>
      </w:r>
      <w:r w:rsidRPr="002B4B4F">
        <w:tab/>
        <w:t>którego część pisemna lub część praktyczna egzaminu potwierdzającego kwalifikacje</w:t>
      </w:r>
      <w:r w:rsidR="00F347A2" w:rsidRPr="002B4B4F">
        <w:t xml:space="preserve"> w</w:t>
      </w:r>
      <w:r w:rsidR="00F347A2">
        <w:t> </w:t>
      </w:r>
      <w:r w:rsidRPr="002B4B4F">
        <w:t>zawodzie została unieważniona, albo</w:t>
      </w:r>
    </w:p>
    <w:p w:rsidR="00BA6074" w:rsidRPr="000A1BFC" w:rsidRDefault="00BA6074" w:rsidP="000A1BFC">
      <w:pPr>
        <w:pStyle w:val="ZPKTzmpktartykuempunktem"/>
        <w:spacing w:before="40"/>
        <w:ind w:left="902" w:hanging="482"/>
        <w:rPr>
          <w:bCs w:val="0"/>
        </w:rPr>
      </w:pPr>
      <w:r w:rsidRPr="000A1BFC">
        <w:rPr>
          <w:bCs w:val="0"/>
        </w:rPr>
        <w:t>3)</w:t>
      </w:r>
      <w:r w:rsidRPr="000A1BFC">
        <w:rPr>
          <w:bCs w:val="0"/>
        </w:rPr>
        <w:tab/>
        <w:t>który nie uzyskał wymaganej do zdania egzaminu potwierdzającego kwalifikacje</w:t>
      </w:r>
      <w:r w:rsidR="00F347A2" w:rsidRPr="000A1BFC">
        <w:rPr>
          <w:bCs w:val="0"/>
        </w:rPr>
        <w:t xml:space="preserve"> w </w:t>
      </w:r>
      <w:r w:rsidRPr="000A1BFC">
        <w:rPr>
          <w:bCs w:val="0"/>
        </w:rPr>
        <w:t>zawodzie liczby punktów</w:t>
      </w:r>
      <w:r w:rsidR="00F347A2" w:rsidRPr="000A1BFC">
        <w:rPr>
          <w:bCs w:val="0"/>
        </w:rPr>
        <w:t xml:space="preserve"> z </w:t>
      </w:r>
      <w:r w:rsidRPr="000A1BFC">
        <w:rPr>
          <w:bCs w:val="0"/>
        </w:rPr>
        <w:t>danej części tego egzaminu</w:t>
      </w:r>
    </w:p>
    <w:p w:rsidR="00BA6074" w:rsidRPr="002B4B4F" w:rsidRDefault="00BA6074" w:rsidP="00BA6074">
      <w:pPr>
        <w:pStyle w:val="ZCZWSPPKTzmczciwsppktartykuempunktem"/>
      </w:pPr>
      <w:r w:rsidRPr="002B4B4F">
        <w:t>– ma prawo przystąpić do egzaminu potwierdzającego kwalifikacje</w:t>
      </w:r>
      <w:r w:rsidR="00F347A2" w:rsidRPr="002B4B4F">
        <w:t xml:space="preserve"> w</w:t>
      </w:r>
      <w:r w:rsidR="00F347A2">
        <w:t> </w:t>
      </w:r>
      <w:r w:rsidRPr="002B4B4F">
        <w:t>zawodzie lub odpowiedniej części tego egz</w:t>
      </w:r>
      <w:r w:rsidRPr="002B4B4F">
        <w:t>a</w:t>
      </w:r>
      <w:r w:rsidRPr="002B4B4F">
        <w:t>minu</w:t>
      </w:r>
      <w:r w:rsidR="00F347A2" w:rsidRPr="002B4B4F">
        <w:t xml:space="preserve"> w</w:t>
      </w:r>
      <w:r w:rsidR="00F347A2">
        <w:t> </w:t>
      </w:r>
      <w:r w:rsidRPr="002B4B4F">
        <w:t>kolejnych terminach jego przeprowadzania</w:t>
      </w:r>
      <w:r w:rsidR="00F347A2" w:rsidRPr="002B4B4F">
        <w:t xml:space="preserve"> w</w:t>
      </w:r>
      <w:r w:rsidR="00F347A2">
        <w:t> </w:t>
      </w:r>
      <w:r w:rsidRPr="002B4B4F">
        <w:t>trakcie nauki.</w:t>
      </w:r>
    </w:p>
    <w:p w:rsidR="00BA6074" w:rsidRPr="002B4B4F" w:rsidRDefault="00BA6074" w:rsidP="00F347A2">
      <w:pPr>
        <w:pStyle w:val="ZUSTzmustartykuempunktem"/>
        <w:keepNext/>
      </w:pPr>
      <w:r w:rsidRPr="002B4B4F">
        <w:t>2. Zdający,</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2</w:t>
      </w:r>
      <w:r w:rsidR="00F347A2">
        <w:t xml:space="preserve"> i </w:t>
      </w:r>
      <w:r w:rsidRPr="002B4B4F">
        <w:t>3:</w:t>
      </w:r>
    </w:p>
    <w:p w:rsidR="00BA6074" w:rsidRPr="000A1BFC" w:rsidRDefault="00BA6074" w:rsidP="000A1BFC">
      <w:pPr>
        <w:pStyle w:val="ZPKTzmpktartykuempunktem"/>
        <w:spacing w:before="40"/>
        <w:ind w:left="902" w:hanging="482"/>
        <w:rPr>
          <w:bCs w:val="0"/>
        </w:rPr>
      </w:pPr>
      <w:r w:rsidRPr="002B4B4F">
        <w:t>1)</w:t>
      </w:r>
      <w:r w:rsidRPr="002B4B4F">
        <w:tab/>
        <w:t xml:space="preserve">który nie przystąpił do egzaminu </w:t>
      </w:r>
      <w:r w:rsidRPr="00EE201B">
        <w:t>potwierdzającego</w:t>
      </w:r>
      <w:r w:rsidRPr="002B4B4F">
        <w:t xml:space="preserve"> kwalifikacje</w:t>
      </w:r>
      <w:r w:rsidR="00F347A2" w:rsidRPr="002B4B4F">
        <w:t xml:space="preserve"> w</w:t>
      </w:r>
      <w:r w:rsidR="00F347A2">
        <w:t> </w:t>
      </w:r>
      <w:r w:rsidRPr="002B4B4F">
        <w:t>zawodzie lub odpowiedniej części tego e</w:t>
      </w:r>
      <w:r w:rsidRPr="002B4B4F">
        <w:t>g</w:t>
      </w:r>
      <w:r w:rsidRPr="002B4B4F">
        <w:t>zaminu</w:t>
      </w:r>
      <w:r w:rsidR="00F347A2" w:rsidRPr="002B4B4F">
        <w:t xml:space="preserve"> w</w:t>
      </w:r>
      <w:r w:rsidR="00F347A2">
        <w:t> </w:t>
      </w:r>
      <w:r w:rsidRPr="002B4B4F">
        <w:t>wyznaczonym te</w:t>
      </w:r>
      <w:r w:rsidRPr="000A1BFC">
        <w:rPr>
          <w:bCs w:val="0"/>
        </w:rPr>
        <w:t>rminie albo</w:t>
      </w:r>
    </w:p>
    <w:p w:rsidR="00BA6074" w:rsidRPr="000A1BFC" w:rsidRDefault="00BA6074" w:rsidP="000A1BFC">
      <w:pPr>
        <w:pStyle w:val="ZPKTzmpktartykuempunktem"/>
        <w:spacing w:before="40"/>
        <w:ind w:left="902" w:hanging="482"/>
        <w:rPr>
          <w:bCs w:val="0"/>
        </w:rPr>
      </w:pPr>
      <w:r w:rsidRPr="000A1BFC">
        <w:rPr>
          <w:bCs w:val="0"/>
        </w:rPr>
        <w:t>2)</w:t>
      </w:r>
      <w:r w:rsidRPr="000A1BFC">
        <w:rPr>
          <w:bCs w:val="0"/>
        </w:rPr>
        <w:tab/>
        <w:t>którego część pisemna lub część praktyczna egzaminu potwierdzającego kwalifikacje</w:t>
      </w:r>
      <w:r w:rsidR="00F347A2" w:rsidRPr="000A1BFC">
        <w:rPr>
          <w:bCs w:val="0"/>
        </w:rPr>
        <w:t xml:space="preserve"> w </w:t>
      </w:r>
      <w:r w:rsidRPr="000A1BFC">
        <w:rPr>
          <w:bCs w:val="0"/>
        </w:rPr>
        <w:t>zawodzie została unieważniona, albo</w:t>
      </w:r>
    </w:p>
    <w:p w:rsidR="00BA6074" w:rsidRPr="00BA6074" w:rsidRDefault="00BA6074" w:rsidP="000A1BFC">
      <w:pPr>
        <w:pStyle w:val="ZPKTzmpktartykuempunktem"/>
        <w:spacing w:before="40"/>
        <w:ind w:left="902" w:hanging="482"/>
      </w:pPr>
      <w:r w:rsidRPr="000A1BFC">
        <w:rPr>
          <w:bCs w:val="0"/>
        </w:rPr>
        <w:t>3)</w:t>
      </w:r>
      <w:r w:rsidRPr="000A1BFC">
        <w:rPr>
          <w:bCs w:val="0"/>
        </w:rPr>
        <w:tab/>
        <w:t>który nie uzyskał wymaganej d</w:t>
      </w:r>
      <w:r w:rsidRPr="00BA6074">
        <w:t>o zdania egzaminu potwierdzającego kwalifikacje</w:t>
      </w:r>
      <w:r w:rsidR="00F347A2" w:rsidRPr="00BA6074">
        <w:t xml:space="preserve"> w</w:t>
      </w:r>
      <w:r w:rsidR="00F347A2">
        <w:t> </w:t>
      </w:r>
      <w:r w:rsidRPr="00BA6074">
        <w:t>zawodzie liczby punktów</w:t>
      </w:r>
      <w:r w:rsidR="00F347A2" w:rsidRPr="00BA6074">
        <w:t xml:space="preserve"> z</w:t>
      </w:r>
      <w:r w:rsidR="00F347A2">
        <w:t> </w:t>
      </w:r>
      <w:r w:rsidRPr="00BA6074">
        <w:t>danej części tego egzaminu</w:t>
      </w:r>
    </w:p>
    <w:p w:rsidR="00BA6074" w:rsidRPr="002B4B4F" w:rsidRDefault="00BA6074" w:rsidP="00BA6074">
      <w:pPr>
        <w:pStyle w:val="ZCZWSPPKTzmczciwsppktartykuempunktem"/>
      </w:pPr>
      <w:r w:rsidRPr="002B4B4F">
        <w:t>– ma prawo przystąpić do egzaminu potwierdzającego kwalifikacje</w:t>
      </w:r>
      <w:r w:rsidR="00F347A2" w:rsidRPr="002B4B4F">
        <w:t xml:space="preserve"> w</w:t>
      </w:r>
      <w:r w:rsidR="00F347A2">
        <w:t> </w:t>
      </w:r>
      <w:r w:rsidRPr="002B4B4F">
        <w:t>zawodzie lub odpowiedniej części tego egz</w:t>
      </w:r>
      <w:r w:rsidRPr="002B4B4F">
        <w:t>a</w:t>
      </w:r>
      <w:r w:rsidRPr="002B4B4F">
        <w:t>minu</w:t>
      </w:r>
      <w:r w:rsidR="00F347A2" w:rsidRPr="002B4B4F">
        <w:t xml:space="preserve"> w</w:t>
      </w:r>
      <w:r w:rsidR="00F347A2">
        <w:t> </w:t>
      </w:r>
      <w:r w:rsidRPr="002B4B4F">
        <w:t>kolejnych terminach jego przeprowadzania,</w:t>
      </w:r>
      <w:r w:rsidR="00F347A2" w:rsidRPr="002B4B4F">
        <w:t xml:space="preserve"> z</w:t>
      </w:r>
      <w:r w:rsidR="00F347A2">
        <w:t> </w:t>
      </w:r>
      <w:r w:rsidRPr="002B4B4F">
        <w:t>tym że</w:t>
      </w:r>
      <w:r w:rsidR="00F347A2" w:rsidRPr="002B4B4F">
        <w:t xml:space="preserve"> w</w:t>
      </w:r>
      <w:r w:rsidR="00F347A2">
        <w:t> </w:t>
      </w:r>
      <w:r w:rsidRPr="002B4B4F">
        <w:t>przypadku, gdy przystępuje do egzaminu potwierdz</w:t>
      </w:r>
      <w:r w:rsidRPr="002B4B4F">
        <w:t>a</w:t>
      </w:r>
      <w:r w:rsidRPr="002B4B4F">
        <w:t>jącego kwalifikacje</w:t>
      </w:r>
      <w:r w:rsidR="00F347A2" w:rsidRPr="002B4B4F">
        <w:t xml:space="preserve"> w</w:t>
      </w:r>
      <w:r w:rsidR="00F347A2">
        <w:t> </w:t>
      </w:r>
      <w:r w:rsidRPr="002B4B4F">
        <w:t>zawodzie lub jego części po raz trzeci lub kolejny, zdaje ten egzamin lub jego część na zas</w:t>
      </w:r>
      <w:r w:rsidRPr="002B4B4F">
        <w:t>a</w:t>
      </w:r>
      <w:r w:rsidRPr="002B4B4F">
        <w:t>dach określonych dla egzaminu eksternistycznego, zgodnie</w:t>
      </w:r>
      <w:r w:rsidR="00F347A2" w:rsidRPr="002B4B4F">
        <w:t xml:space="preserve"> z</w:t>
      </w:r>
      <w:r w:rsidR="00F347A2">
        <w:t> </w:t>
      </w:r>
      <w:r w:rsidRPr="002B4B4F">
        <w:t>przepisami wydanymi na podstawie</w:t>
      </w:r>
      <w:r w:rsidR="00F347A2">
        <w:t xml:space="preserve"> art. </w:t>
      </w:r>
      <w:r w:rsidRPr="002B4B4F">
        <w:t>1</w:t>
      </w:r>
      <w:r w:rsidR="00F347A2" w:rsidRPr="002B4B4F">
        <w:t>0</w:t>
      </w:r>
      <w:r w:rsidR="00F347A2">
        <w:t xml:space="preserve"> ust. </w:t>
      </w:r>
      <w:r w:rsidRPr="002B4B4F">
        <w:t>5,</w:t>
      </w:r>
      <w:r w:rsidR="00F347A2" w:rsidRPr="002B4B4F">
        <w:t xml:space="preserve"> z</w:t>
      </w:r>
      <w:r w:rsidR="00F347A2">
        <w:t> </w:t>
      </w:r>
      <w:r w:rsidRPr="002B4B4F">
        <w:t>tym że tego zdającego nie dotyczy wykaz zawodów,</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0</w:t>
      </w:r>
      <w:r w:rsidR="00F347A2">
        <w:t xml:space="preserve"> ust. </w:t>
      </w:r>
      <w:r w:rsidRPr="002B4B4F">
        <w:t>6.</w:t>
      </w:r>
    </w:p>
    <w:p w:rsidR="00BA6074" w:rsidRPr="002B4B4F" w:rsidRDefault="00BA6074" w:rsidP="00BA6074">
      <w:pPr>
        <w:pStyle w:val="ZUSTzmustartykuempunktem"/>
      </w:pPr>
      <w:r w:rsidRPr="002B4B4F">
        <w:t>3. Zdający,</w:t>
      </w:r>
      <w:r w:rsidR="00F347A2" w:rsidRPr="002B4B4F">
        <w:t xml:space="preserve"> o</w:t>
      </w:r>
      <w:r w:rsidR="00F347A2">
        <w:t> </w:t>
      </w:r>
      <w:r w:rsidRPr="002B4B4F">
        <w:t>którym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00F347A2" w:rsidRPr="002B4B4F">
        <w:t>4</w:t>
      </w:r>
      <w:r w:rsidR="00F347A2">
        <w:t xml:space="preserve"> i </w:t>
      </w:r>
      <w:r w:rsidRPr="002B4B4F">
        <w:t>5, który przystąpił do egzaminu potwierdzającego kw</w:t>
      </w:r>
      <w:r w:rsidRPr="002B4B4F">
        <w:t>a</w:t>
      </w:r>
      <w:r w:rsidRPr="002B4B4F">
        <w:t>lifikacje</w:t>
      </w:r>
      <w:r w:rsidR="00F347A2" w:rsidRPr="002B4B4F">
        <w:t xml:space="preserve"> w</w:t>
      </w:r>
      <w:r w:rsidR="00F347A2">
        <w:t> </w:t>
      </w:r>
      <w:r w:rsidRPr="002B4B4F">
        <w:t>zawodzie</w:t>
      </w:r>
      <w:r w:rsidR="00F347A2" w:rsidRPr="002B4B4F">
        <w:t xml:space="preserve"> i</w:t>
      </w:r>
      <w:r w:rsidR="00F347A2">
        <w:t> </w:t>
      </w:r>
      <w:r w:rsidRPr="002B4B4F">
        <w:t>nie uzyskał</w:t>
      </w:r>
      <w:r w:rsidR="00F347A2" w:rsidRPr="002B4B4F">
        <w:t xml:space="preserve"> z</w:t>
      </w:r>
      <w:r w:rsidR="00F347A2">
        <w:t> </w:t>
      </w:r>
      <w:r w:rsidRPr="002B4B4F">
        <w:t>jednej części tego egzaminu wymaganej do zdania liczby punktów, ma prawo przystąpić do tej części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kolejnych terminach jego przepr</w:t>
      </w:r>
      <w:r w:rsidRPr="002B4B4F">
        <w:t>o</w:t>
      </w:r>
      <w:r w:rsidRPr="002B4B4F">
        <w:t xml:space="preserve">wadzania przez okres </w:t>
      </w:r>
      <w:r w:rsidR="00F347A2" w:rsidRPr="002B4B4F">
        <w:t>5</w:t>
      </w:r>
      <w:r w:rsidR="00F347A2">
        <w:t> </w:t>
      </w:r>
      <w:r w:rsidRPr="002B4B4F">
        <w:t>lat, licząc od dnia,</w:t>
      </w:r>
      <w:r w:rsidR="00F347A2" w:rsidRPr="002B4B4F">
        <w:t xml:space="preserve"> w</w:t>
      </w:r>
      <w:r w:rsidR="00F347A2">
        <w:t> </w:t>
      </w:r>
      <w:r w:rsidRPr="002B4B4F">
        <w:t>którym przystąpił do tego egzaminu po raz pierwszy.</w:t>
      </w:r>
    </w:p>
    <w:p w:rsidR="00BA6074" w:rsidRPr="00BA6074" w:rsidRDefault="00BA6074" w:rsidP="00F347A2">
      <w:pPr>
        <w:pStyle w:val="ZUSTzmustartykuempunktem"/>
        <w:keepNext/>
      </w:pPr>
      <w:r w:rsidRPr="002B4B4F">
        <w:t>4.</w:t>
      </w:r>
      <w:r w:rsidRPr="00BA6074">
        <w:t xml:space="preserve"> Po upływie </w:t>
      </w:r>
      <w:r w:rsidR="00F347A2" w:rsidRPr="00BA6074">
        <w:t>5</w:t>
      </w:r>
      <w:r w:rsidR="00F347A2">
        <w:t> </w:t>
      </w:r>
      <w:r w:rsidRPr="00BA6074">
        <w:t>lat, licząc od dnia,</w:t>
      </w:r>
      <w:r w:rsidR="00F347A2" w:rsidRPr="00BA6074">
        <w:t xml:space="preserve"> w</w:t>
      </w:r>
      <w:r w:rsidR="00F347A2">
        <w:t> </w:t>
      </w:r>
      <w:r w:rsidRPr="00BA6074">
        <w:t>którym zdający po raz pierwszy:</w:t>
      </w:r>
    </w:p>
    <w:p w:rsidR="00BA6074" w:rsidRPr="002B4B4F" w:rsidRDefault="00BA6074" w:rsidP="00BA6074">
      <w:pPr>
        <w:pStyle w:val="ZPKTzmpktartykuempunktem"/>
      </w:pPr>
      <w:r w:rsidRPr="002B4B4F">
        <w:t>1)</w:t>
      </w:r>
      <w:r w:rsidRPr="002B4B4F">
        <w:tab/>
        <w:t>przystąpił do egzaminu potwierdzającego kwalifikacje</w:t>
      </w:r>
      <w:r w:rsidR="00F347A2" w:rsidRPr="002B4B4F">
        <w:t xml:space="preserve"> w</w:t>
      </w:r>
      <w:r w:rsidR="00F347A2">
        <w:t> </w:t>
      </w:r>
      <w:r w:rsidRPr="002B4B4F">
        <w:t>zawodzie</w:t>
      </w:r>
      <w:r w:rsidR="00F347A2" w:rsidRPr="002B4B4F">
        <w:t xml:space="preserve"> i</w:t>
      </w:r>
      <w:r w:rsidR="00F347A2">
        <w:t> </w:t>
      </w:r>
      <w:r w:rsidRPr="002B4B4F">
        <w:t>nie uzyskał</w:t>
      </w:r>
      <w:r w:rsidR="00F347A2" w:rsidRPr="002B4B4F">
        <w:t xml:space="preserve"> z</w:t>
      </w:r>
      <w:r w:rsidR="00F347A2">
        <w:t> </w:t>
      </w:r>
      <w:r w:rsidRPr="002B4B4F">
        <w:t>jednej części tego egzaminu wymaganej do zdania liczby punktów,</w:t>
      </w:r>
    </w:p>
    <w:p w:rsidR="00BA6074" w:rsidRPr="002B4B4F" w:rsidRDefault="00BA6074" w:rsidP="00BA6074">
      <w:pPr>
        <w:pStyle w:val="ZPKTzmpktartykuempunktem"/>
      </w:pPr>
      <w:r w:rsidRPr="002B4B4F">
        <w:t>2)</w:t>
      </w:r>
      <w:r w:rsidRPr="002B4B4F">
        <w:tab/>
        <w:t>którego część pisemna lub część praktyczna egzaminu potwierdzającego kwalifikacje</w:t>
      </w:r>
      <w:r w:rsidR="00F347A2" w:rsidRPr="002B4B4F">
        <w:t xml:space="preserve"> w</w:t>
      </w:r>
      <w:r w:rsidR="00F347A2">
        <w:t> </w:t>
      </w:r>
      <w:r w:rsidRPr="002B4B4F">
        <w:t>zawodzie została unieważniona, albo</w:t>
      </w:r>
    </w:p>
    <w:p w:rsidR="00BA6074" w:rsidRPr="00BA6074" w:rsidRDefault="00BA6074" w:rsidP="00F347A2">
      <w:pPr>
        <w:pStyle w:val="ZPKTzmpktartykuempunktem"/>
        <w:keepNext/>
      </w:pPr>
      <w:r w:rsidRPr="002B4B4F">
        <w:t>3)</w:t>
      </w:r>
      <w:r w:rsidRPr="002B4B4F">
        <w:tab/>
        <w:t>nie</w:t>
      </w:r>
      <w:r w:rsidRPr="00BA6074">
        <w:t xml:space="preserve"> przystąpił do części pisemnej lub części praktycznej egzaminu potwierdzającego kwalifikacje</w:t>
      </w:r>
      <w:r w:rsidR="00F347A2" w:rsidRPr="00BA6074">
        <w:t xml:space="preserve"> w</w:t>
      </w:r>
      <w:r w:rsidR="00F347A2">
        <w:t> </w:t>
      </w:r>
      <w:r w:rsidRPr="00BA6074">
        <w:t>zawodzie</w:t>
      </w:r>
      <w:r w:rsidR="00F347A2" w:rsidRPr="00BA6074">
        <w:t xml:space="preserve"> w</w:t>
      </w:r>
      <w:r w:rsidR="00F347A2">
        <w:t> </w:t>
      </w:r>
      <w:r w:rsidRPr="00BA6074">
        <w:t>wyznaczonym terminie</w:t>
      </w:r>
    </w:p>
    <w:p w:rsidR="00BA6074" w:rsidRPr="002B4B4F" w:rsidRDefault="00BA6074" w:rsidP="00BA6074">
      <w:pPr>
        <w:pStyle w:val="ZCZWSPPKTzmczciwsppktartykuempunktem"/>
      </w:pPr>
      <w:r w:rsidRPr="002B4B4F">
        <w:t>– zdający ten przystępuje do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pełnym zakresie.</w:t>
      </w:r>
    </w:p>
    <w:p w:rsidR="00BA6074" w:rsidRPr="002B4B4F" w:rsidRDefault="00BA6074" w:rsidP="00F347A2">
      <w:pPr>
        <w:pStyle w:val="ZARTzmartartykuempunktem"/>
        <w:keepNext/>
      </w:pPr>
      <w:r w:rsidRPr="002B4B4F">
        <w:t>Art. 44zzzv. Minister właściwy do spraw oświaty</w:t>
      </w:r>
      <w:r w:rsidR="00F347A2" w:rsidRPr="002B4B4F">
        <w:t xml:space="preserve"> i</w:t>
      </w:r>
      <w:r w:rsidR="00F347A2">
        <w:t> </w:t>
      </w:r>
      <w:r w:rsidRPr="002B4B4F">
        <w:t>wychowania określi,</w:t>
      </w:r>
      <w:r w:rsidR="00F347A2" w:rsidRPr="002B4B4F">
        <w:t xml:space="preserve"> w</w:t>
      </w:r>
      <w:r w:rsidR="00F347A2">
        <w:t> </w:t>
      </w:r>
      <w:r w:rsidRPr="002B4B4F">
        <w:t xml:space="preserve">drodze </w:t>
      </w:r>
      <w:r w:rsidRPr="00EE201B">
        <w:t>rozporządzenia</w:t>
      </w:r>
      <w:r w:rsidRPr="002B4B4F">
        <w:t>, szczegółowe warunki</w:t>
      </w:r>
      <w:r w:rsidR="00F347A2" w:rsidRPr="002B4B4F">
        <w:t xml:space="preserve"> i</w:t>
      </w:r>
      <w:r w:rsidR="00F347A2">
        <w:t> </w:t>
      </w:r>
      <w:r w:rsidRPr="002B4B4F">
        <w:t>sposób przeprowadzania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tym:</w:t>
      </w:r>
    </w:p>
    <w:p w:rsidR="00BA6074" w:rsidRPr="002B4B4F" w:rsidRDefault="00BA6074" w:rsidP="00BA6074">
      <w:pPr>
        <w:pStyle w:val="ZPKTzmpktartykuempunktem"/>
      </w:pPr>
      <w:r w:rsidRPr="002B4B4F">
        <w:t>1)</w:t>
      </w:r>
      <w:r w:rsidRPr="002B4B4F">
        <w:tab/>
        <w:t>zakres danych, które powinna zawierać deklaracja</w:t>
      </w:r>
      <w:r w:rsidR="00F347A2" w:rsidRPr="002B4B4F">
        <w:t xml:space="preserve"> o</w:t>
      </w:r>
      <w:r w:rsidR="00F347A2">
        <w:t> </w:t>
      </w:r>
      <w:r w:rsidRPr="002B4B4F">
        <w:t>przystąpieniu do egzaminu potwierdzającego kwalifikacje</w:t>
      </w:r>
      <w:r w:rsidR="00F347A2" w:rsidRPr="002B4B4F">
        <w:t xml:space="preserve"> w</w:t>
      </w:r>
      <w:r w:rsidR="00F347A2">
        <w:t> </w:t>
      </w:r>
      <w:r w:rsidRPr="002B4B4F">
        <w:t>zawodzie, oraz tryb składania tej deklaracji,</w:t>
      </w:r>
    </w:p>
    <w:p w:rsidR="00BA6074" w:rsidRPr="002B4B4F" w:rsidRDefault="00BA6074" w:rsidP="00BA6074">
      <w:pPr>
        <w:pStyle w:val="ZPKTzmpktartykuempunktem"/>
      </w:pPr>
      <w:r w:rsidRPr="002B4B4F">
        <w:t xml:space="preserve">2) </w:t>
      </w:r>
      <w:r w:rsidRPr="002B4B4F">
        <w:tab/>
        <w:t>zakres</w:t>
      </w:r>
      <w:r w:rsidR="00F347A2" w:rsidRPr="002B4B4F">
        <w:t xml:space="preserve"> i</w:t>
      </w:r>
      <w:r w:rsidR="00F347A2">
        <w:t> </w:t>
      </w:r>
      <w:r w:rsidRPr="002B4B4F">
        <w:t>terminy przekazywania dyrektorowi okręgowej komisji egzaminacyjnej informacji niezbędnych do przeprowadzenia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tym informacji zawartych</w:t>
      </w:r>
      <w:r w:rsidR="00F347A2" w:rsidRPr="002B4B4F">
        <w:t xml:space="preserve"> w</w:t>
      </w:r>
      <w:r w:rsidR="00F347A2">
        <w:t> </w:t>
      </w:r>
      <w:r w:rsidRPr="002B4B4F">
        <w:t>deklaracjach,</w:t>
      </w:r>
      <w:r w:rsidR="00F347A2" w:rsidRPr="002B4B4F">
        <w:t xml:space="preserve"> o</w:t>
      </w:r>
      <w:r w:rsidR="00F347A2">
        <w:t> </w:t>
      </w:r>
      <w:r w:rsidRPr="002B4B4F">
        <w:t>których mowa</w:t>
      </w:r>
      <w:r w:rsidR="00F347A2" w:rsidRPr="002B4B4F">
        <w:t xml:space="preserve"> w</w:t>
      </w:r>
      <w:r w:rsidR="00F347A2">
        <w:t> art. </w:t>
      </w:r>
      <w:r w:rsidRPr="002B4B4F">
        <w:t>44zzzg,</w:t>
      </w:r>
    </w:p>
    <w:p w:rsidR="00BA6074" w:rsidRPr="002B4B4F" w:rsidRDefault="00BA6074" w:rsidP="00BA6074">
      <w:pPr>
        <w:pStyle w:val="ZPKTzmpktartykuempunktem"/>
      </w:pPr>
      <w:r w:rsidRPr="002B4B4F">
        <w:t xml:space="preserve">3) </w:t>
      </w:r>
      <w:r w:rsidRPr="002B4B4F">
        <w:tab/>
        <w:t>tryb wydawania opinii,</w:t>
      </w:r>
      <w:r w:rsidR="00F347A2" w:rsidRPr="002B4B4F">
        <w:t xml:space="preserve"> o</w:t>
      </w:r>
      <w:r w:rsidR="00F347A2">
        <w:t> </w:t>
      </w:r>
      <w:r w:rsidRPr="002B4B4F">
        <w:t>której mowa</w:t>
      </w:r>
      <w:r w:rsidR="00F347A2" w:rsidRPr="002B4B4F">
        <w:t xml:space="preserve"> w</w:t>
      </w:r>
      <w:r w:rsidR="00F347A2">
        <w:t> art. </w:t>
      </w:r>
      <w:r w:rsidRPr="002B4B4F">
        <w:t>44zzzf</w:t>
      </w:r>
      <w:r w:rsidR="00F347A2">
        <w:t xml:space="preserve"> ust. </w:t>
      </w:r>
      <w:r w:rsidRPr="002B4B4F">
        <w:t>6,</w:t>
      </w:r>
    </w:p>
    <w:p w:rsidR="00BA6074" w:rsidRPr="002B4B4F" w:rsidRDefault="00BA6074" w:rsidP="00BA6074">
      <w:pPr>
        <w:pStyle w:val="ZPKTzmpktartykuempunktem"/>
      </w:pPr>
      <w:r w:rsidRPr="002B4B4F">
        <w:t>4)</w:t>
      </w:r>
      <w:r w:rsidRPr="002B4B4F">
        <w:tab/>
        <w:t>skład zespołów,</w:t>
      </w:r>
      <w:r w:rsidR="00F347A2" w:rsidRPr="002B4B4F">
        <w:t xml:space="preserve"> o</w:t>
      </w:r>
      <w:r w:rsidR="00F347A2">
        <w:t> </w:t>
      </w:r>
      <w:r w:rsidRPr="002B4B4F">
        <w:t>których mowa</w:t>
      </w:r>
      <w:r w:rsidR="00F347A2" w:rsidRPr="002B4B4F">
        <w:t xml:space="preserve"> w</w:t>
      </w:r>
      <w:r w:rsidR="00F347A2">
        <w:t> art. </w:t>
      </w:r>
      <w:r w:rsidRPr="002B4B4F">
        <w:t>44zzzi</w:t>
      </w:r>
      <w:r w:rsidR="00F347A2">
        <w:t xml:space="preserve"> ust. </w:t>
      </w:r>
      <w:r w:rsidRPr="002B4B4F">
        <w:t>4,</w:t>
      </w:r>
    </w:p>
    <w:p w:rsidR="00BA6074" w:rsidRPr="002B4B4F" w:rsidRDefault="00BA6074" w:rsidP="00BA6074">
      <w:pPr>
        <w:pStyle w:val="ZPKTzmpktartykuempunktem"/>
      </w:pPr>
      <w:r w:rsidRPr="002B4B4F">
        <w:t>5)</w:t>
      </w:r>
      <w:r w:rsidRPr="002B4B4F">
        <w:tab/>
        <w:t>szczegółowe zadania przewodniczącego zespołu egzaminacyjnego oraz zespołów nadzorujących,</w:t>
      </w:r>
      <w:r w:rsidR="00F347A2" w:rsidRPr="002B4B4F">
        <w:t xml:space="preserve"> o</w:t>
      </w:r>
      <w:r w:rsidR="00F347A2">
        <w:t> </w:t>
      </w:r>
      <w:r w:rsidRPr="002B4B4F">
        <w:t>których mowa</w:t>
      </w:r>
      <w:r w:rsidR="00F347A2" w:rsidRPr="002B4B4F">
        <w:t xml:space="preserve"> w</w:t>
      </w:r>
      <w:r w:rsidR="00F347A2">
        <w:t> art. </w:t>
      </w:r>
      <w:r w:rsidRPr="002B4B4F">
        <w:t>44zzzi, egzaminatorów</w:t>
      </w:r>
      <w:r w:rsidR="00F347A2" w:rsidRPr="002B4B4F">
        <w:t xml:space="preserve"> i</w:t>
      </w:r>
      <w:r w:rsidR="00F347A2">
        <w:t> </w:t>
      </w:r>
      <w:r w:rsidRPr="002B4B4F">
        <w:t>zespołów egzaminatorów</w:t>
      </w:r>
      <w:r w:rsidR="00F347A2" w:rsidRPr="002B4B4F">
        <w:t xml:space="preserve"> w</w:t>
      </w:r>
      <w:r w:rsidR="00F347A2">
        <w:t> </w:t>
      </w:r>
      <w:r w:rsidRPr="002B4B4F">
        <w:t>zakresie części praktycznej egzaminu p</w:t>
      </w:r>
      <w:r w:rsidRPr="002B4B4F">
        <w:t>o</w:t>
      </w:r>
      <w:r w:rsidRPr="002B4B4F">
        <w:t>twierdzającego kwalifikacje</w:t>
      </w:r>
      <w:r w:rsidR="00F347A2" w:rsidRPr="002B4B4F">
        <w:t xml:space="preserve"> w</w:t>
      </w:r>
      <w:r w:rsidR="00F347A2">
        <w:t> </w:t>
      </w:r>
      <w:r w:rsidRPr="002B4B4F">
        <w:t>zawodzie,</w:t>
      </w:r>
      <w:r w:rsidR="00F347A2" w:rsidRPr="002B4B4F">
        <w:t xml:space="preserve"> a</w:t>
      </w:r>
      <w:r w:rsidR="00F347A2">
        <w:t> </w:t>
      </w:r>
      <w:r w:rsidRPr="002B4B4F">
        <w:t>także nauczycieli biorących udział</w:t>
      </w:r>
      <w:r w:rsidR="00F347A2" w:rsidRPr="002B4B4F">
        <w:t xml:space="preserve"> w</w:t>
      </w:r>
      <w:r w:rsidR="00F347A2">
        <w:t> </w:t>
      </w:r>
      <w:r w:rsidRPr="002B4B4F">
        <w:t>przeprowadzaniu egzaminu potwierdzającego kwalifikacje</w:t>
      </w:r>
      <w:r w:rsidR="00F347A2" w:rsidRPr="002B4B4F">
        <w:t xml:space="preserve"> w</w:t>
      </w:r>
      <w:r w:rsidR="00F347A2">
        <w:t> </w:t>
      </w:r>
      <w:r w:rsidRPr="002B4B4F">
        <w:t>zawodzie,</w:t>
      </w:r>
    </w:p>
    <w:p w:rsidR="00BA6074" w:rsidRPr="002B4B4F" w:rsidRDefault="00BA6074" w:rsidP="00BA6074">
      <w:pPr>
        <w:pStyle w:val="ZPKTzmpktartykuempunktem"/>
      </w:pPr>
      <w:r w:rsidRPr="002B4B4F">
        <w:t>6)</w:t>
      </w:r>
      <w:r w:rsidRPr="002B4B4F">
        <w:tab/>
        <w:t>zakres informacji, które zamieszcza się</w:t>
      </w:r>
      <w:r w:rsidR="00F347A2" w:rsidRPr="002B4B4F">
        <w:t xml:space="preserve"> w</w:t>
      </w:r>
      <w:r w:rsidR="00F347A2">
        <w:t> </w:t>
      </w:r>
      <w:r w:rsidRPr="002B4B4F">
        <w:t>protokołach,</w:t>
      </w:r>
      <w:r w:rsidR="00F347A2" w:rsidRPr="002B4B4F">
        <w:t xml:space="preserve"> o</w:t>
      </w:r>
      <w:r w:rsidR="00F347A2">
        <w:t> </w:t>
      </w:r>
      <w:r w:rsidRPr="002B4B4F">
        <w:t>których mowa</w:t>
      </w:r>
      <w:r w:rsidR="00F347A2" w:rsidRPr="002B4B4F">
        <w:t xml:space="preserve"> w</w:t>
      </w:r>
      <w:r w:rsidR="00F347A2">
        <w:t> art. </w:t>
      </w:r>
      <w:r w:rsidRPr="002B4B4F">
        <w:t>44zzzi</w:t>
      </w:r>
      <w:r w:rsidR="00F347A2">
        <w:t xml:space="preserve"> ust. </w:t>
      </w:r>
      <w:r w:rsidRPr="002B4B4F">
        <w:t>6,</w:t>
      </w:r>
    </w:p>
    <w:p w:rsidR="00BA6074" w:rsidRPr="002B4B4F" w:rsidRDefault="00BA6074" w:rsidP="00BA6074">
      <w:pPr>
        <w:pStyle w:val="ZPKTzmpktartykuempunktem"/>
      </w:pPr>
      <w:r w:rsidRPr="002B4B4F">
        <w:t>7)</w:t>
      </w:r>
      <w:r w:rsidRPr="002B4B4F">
        <w:tab/>
        <w:t>sposób postępowania</w:t>
      </w:r>
      <w:r w:rsidR="00F347A2" w:rsidRPr="002B4B4F">
        <w:t xml:space="preserve"> z</w:t>
      </w:r>
      <w:r w:rsidR="00F347A2">
        <w:t> </w:t>
      </w:r>
      <w:r w:rsidRPr="002B4B4F">
        <w:t>materiałami egzaminacyjnymi dostarczanymi do szkół, placówek,</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3a, pracodawców, podmiotów prowadzących kwalifikacyjne kursy zawodowe,</w:t>
      </w:r>
      <w:r w:rsidR="00F347A2" w:rsidRPr="002B4B4F">
        <w:t xml:space="preserve"> o</w:t>
      </w:r>
      <w:r w:rsidR="00F347A2">
        <w:t> </w:t>
      </w:r>
      <w:r w:rsidRPr="002B4B4F">
        <w:t>których mowa</w:t>
      </w:r>
      <w:r w:rsidR="00F347A2" w:rsidRPr="002B4B4F">
        <w:t xml:space="preserve"> w</w:t>
      </w:r>
      <w:r w:rsidR="00F347A2">
        <w:t> art. </w:t>
      </w:r>
      <w:r w:rsidRPr="002B4B4F">
        <w:t>68a</w:t>
      </w:r>
      <w:r w:rsidR="00F347A2">
        <w:t xml:space="preserve"> ust. </w:t>
      </w:r>
      <w:r w:rsidRPr="002B4B4F">
        <w:t>2,</w:t>
      </w:r>
      <w:r w:rsidR="00F347A2" w:rsidRPr="002B4B4F">
        <w:t xml:space="preserve"> w</w:t>
      </w:r>
      <w:r w:rsidR="00F347A2">
        <w:t> </w:t>
      </w:r>
      <w:r w:rsidRPr="002B4B4F">
        <w:t>tym tryb zgłaszania nieprawidłowości</w:t>
      </w:r>
      <w:r w:rsidR="00F347A2" w:rsidRPr="002B4B4F">
        <w:t xml:space="preserve"> w</w:t>
      </w:r>
      <w:r w:rsidR="00F347A2">
        <w:t> </w:t>
      </w:r>
      <w:r w:rsidRPr="002B4B4F">
        <w:t>tym zakresie,</w:t>
      </w:r>
    </w:p>
    <w:p w:rsidR="00BA6074" w:rsidRPr="002B4B4F" w:rsidRDefault="00BA6074" w:rsidP="00BA6074">
      <w:pPr>
        <w:pStyle w:val="ZPKTzmpktartykuempunktem"/>
      </w:pPr>
      <w:r w:rsidRPr="002B4B4F">
        <w:t>8)</w:t>
      </w:r>
      <w:r w:rsidRPr="002B4B4F">
        <w:tab/>
        <w:t>sposób organizacji</w:t>
      </w:r>
      <w:r w:rsidR="00F347A2" w:rsidRPr="002B4B4F">
        <w:t xml:space="preserve"> i</w:t>
      </w:r>
      <w:r w:rsidR="00F347A2">
        <w:t> </w:t>
      </w:r>
      <w:r w:rsidRPr="002B4B4F">
        <w:t>przeprowadzania każdej części egzaminu potwierdzającego kwalifikacje</w:t>
      </w:r>
      <w:r w:rsidR="00F347A2" w:rsidRPr="002B4B4F">
        <w:t xml:space="preserve"> w</w:t>
      </w:r>
      <w:r w:rsidR="00F347A2">
        <w:t> </w:t>
      </w:r>
      <w:r w:rsidRPr="002B4B4F">
        <w:t>zawodzie, sp</w:t>
      </w:r>
      <w:r w:rsidRPr="002B4B4F">
        <w:t>o</w:t>
      </w:r>
      <w:r w:rsidRPr="002B4B4F">
        <w:t>sób postępowania</w:t>
      </w:r>
      <w:r w:rsidR="00F347A2" w:rsidRPr="002B4B4F">
        <w:t xml:space="preserve"> w</w:t>
      </w:r>
      <w:r w:rsidR="00F347A2">
        <w:t> </w:t>
      </w:r>
      <w:r w:rsidRPr="002B4B4F">
        <w:t>sytuacjach zagrożenia lub nagłego zakłócenia przebiegu egzaminu potwierdzającego kw</w:t>
      </w:r>
      <w:r w:rsidRPr="002B4B4F">
        <w:t>a</w:t>
      </w:r>
      <w:r w:rsidRPr="002B4B4F">
        <w:t>lifikacje</w:t>
      </w:r>
      <w:r w:rsidR="00F347A2" w:rsidRPr="002B4B4F">
        <w:t xml:space="preserve"> w</w:t>
      </w:r>
      <w:r w:rsidR="00F347A2">
        <w:t> </w:t>
      </w:r>
      <w:r w:rsidRPr="002B4B4F">
        <w:t>zawodzie, przeprowadzania 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miejscu innym niż szkoła, placówka,</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u danego pracodawcy lub</w:t>
      </w:r>
      <w:r w:rsidR="00F347A2" w:rsidRPr="002B4B4F">
        <w:t xml:space="preserve"> w</w:t>
      </w:r>
      <w:r w:rsidR="00F347A2">
        <w:t> </w:t>
      </w:r>
      <w:r w:rsidRPr="002B4B4F">
        <w:t>danym podmiocie prowadz</w:t>
      </w:r>
      <w:r w:rsidRPr="002B4B4F">
        <w:t>ą</w:t>
      </w:r>
      <w:r w:rsidRPr="002B4B4F">
        <w:t>cym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Pr="002B4B4F">
        <w:t>2, ze względu na stan zdrowia zdającego lub jego niepełnosprawność,</w:t>
      </w:r>
    </w:p>
    <w:p w:rsidR="00BA6074" w:rsidRPr="002B4B4F" w:rsidRDefault="00BA6074" w:rsidP="00BA6074">
      <w:pPr>
        <w:pStyle w:val="ZPKTzmpktartykuempunktem"/>
      </w:pPr>
      <w:r w:rsidRPr="002B4B4F">
        <w:t>9)</w:t>
      </w:r>
      <w:r w:rsidRPr="002B4B4F">
        <w:tab/>
        <w:t>termin przechowywania prac zdających oraz dokumentacji egzaminu potwierdzającego kwalifikacje</w:t>
      </w:r>
      <w:r w:rsidR="00F347A2" w:rsidRPr="002B4B4F">
        <w:t xml:space="preserve"> w</w:t>
      </w:r>
      <w:r w:rsidR="00F347A2">
        <w:t> </w:t>
      </w:r>
      <w:r w:rsidRPr="002B4B4F">
        <w:t>zawodzie,</w:t>
      </w:r>
    </w:p>
    <w:p w:rsidR="00BA6074" w:rsidRPr="002B4B4F" w:rsidRDefault="00BA6074" w:rsidP="00BA6074">
      <w:pPr>
        <w:pStyle w:val="ZPKTzmpktartykuempunktem"/>
      </w:pPr>
      <w:r w:rsidRPr="002B4B4F">
        <w:t>10)</w:t>
      </w:r>
      <w:r w:rsidRPr="002B4B4F">
        <w:tab/>
        <w:t>zakres informacji zawartych we wniosku,</w:t>
      </w:r>
      <w:r w:rsidR="00F347A2" w:rsidRPr="002B4B4F">
        <w:t xml:space="preserve"> o</w:t>
      </w:r>
      <w:r w:rsidR="00F347A2">
        <w:t> </w:t>
      </w:r>
      <w:r w:rsidRPr="002B4B4F">
        <w:t>którym mowa</w:t>
      </w:r>
      <w:r w:rsidR="00F347A2" w:rsidRPr="002B4B4F">
        <w:t xml:space="preserve"> w</w:t>
      </w:r>
      <w:r w:rsidR="00F347A2">
        <w:t> art. </w:t>
      </w:r>
      <w:r w:rsidRPr="002B4B4F">
        <w:t>44zzzl</w:t>
      </w:r>
      <w:r w:rsidR="00F347A2">
        <w:t xml:space="preserve"> ust. </w:t>
      </w:r>
      <w:r w:rsidRPr="002B4B4F">
        <w:t>4, termin złożenia tego wniosku oraz tryb udzielania</w:t>
      </w:r>
      <w:r w:rsidR="00F347A2" w:rsidRPr="002B4B4F">
        <w:t xml:space="preserve"> i</w:t>
      </w:r>
      <w:r w:rsidR="00F347A2">
        <w:t> </w:t>
      </w:r>
      <w:r w:rsidRPr="002B4B4F">
        <w:t>przedłużania upoważnienia szkołom, placówkom,</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3a, prac</w:t>
      </w:r>
      <w:r w:rsidRPr="002B4B4F">
        <w:t>o</w:t>
      </w:r>
      <w:r w:rsidRPr="002B4B4F">
        <w:t>dawcom oraz podmiotom prowadzącym kwalifikacyjne kursy zawodowe,</w:t>
      </w:r>
      <w:r w:rsidR="00F347A2" w:rsidRPr="002B4B4F">
        <w:t xml:space="preserve"> o</w:t>
      </w:r>
      <w:r w:rsidR="00F347A2">
        <w:t> </w:t>
      </w:r>
      <w:r w:rsidRPr="002B4B4F">
        <w:t>których mowa</w:t>
      </w:r>
      <w:r w:rsidR="00F347A2" w:rsidRPr="002B4B4F">
        <w:t xml:space="preserve"> w</w:t>
      </w:r>
      <w:r w:rsidR="00F347A2">
        <w:t> art. </w:t>
      </w:r>
      <w:r w:rsidRPr="002B4B4F">
        <w:t>68a</w:t>
      </w:r>
      <w:r w:rsidR="00F347A2">
        <w:t xml:space="preserve"> ust. </w:t>
      </w:r>
      <w:r w:rsidRPr="002B4B4F">
        <w:t>2,</w:t>
      </w:r>
    </w:p>
    <w:p w:rsidR="00BA6074" w:rsidRPr="002B4B4F" w:rsidRDefault="00BA6074" w:rsidP="00BA6074">
      <w:pPr>
        <w:pStyle w:val="ZPKTzmpktartykuempunktem"/>
      </w:pPr>
      <w:r w:rsidRPr="002B4B4F">
        <w:t>11)</w:t>
      </w:r>
      <w:r w:rsidRPr="002B4B4F">
        <w:tab/>
        <w:t>osoby, które nie wchodzą</w:t>
      </w:r>
      <w:r w:rsidR="00F347A2" w:rsidRPr="002B4B4F">
        <w:t xml:space="preserve"> w</w:t>
      </w:r>
      <w:r w:rsidR="00F347A2">
        <w:t> </w:t>
      </w:r>
      <w:r w:rsidRPr="002B4B4F">
        <w:t>skład zespołu egzaminacyjnego</w:t>
      </w:r>
      <w:r w:rsidR="00F347A2" w:rsidRPr="002B4B4F">
        <w:t xml:space="preserve"> i</w:t>
      </w:r>
      <w:r w:rsidR="00F347A2">
        <w:t> </w:t>
      </w:r>
      <w:r w:rsidRPr="002B4B4F">
        <w:t>nie biorą udziału</w:t>
      </w:r>
      <w:r w:rsidR="00F347A2" w:rsidRPr="002B4B4F">
        <w:t xml:space="preserve"> w</w:t>
      </w:r>
      <w:r w:rsidR="00F347A2">
        <w:t> </w:t>
      </w:r>
      <w:r w:rsidRPr="002B4B4F">
        <w:t>przeprowadzaniu egzaminu potwierdzającego kwalifikacje</w:t>
      </w:r>
      <w:r w:rsidR="00F347A2" w:rsidRPr="002B4B4F">
        <w:t xml:space="preserve"> w</w:t>
      </w:r>
      <w:r w:rsidR="00F347A2">
        <w:t> </w:t>
      </w:r>
      <w:r w:rsidRPr="002B4B4F">
        <w:t>zawodzie, które mogą przebywać</w:t>
      </w:r>
      <w:r w:rsidR="00F347A2" w:rsidRPr="002B4B4F">
        <w:t xml:space="preserve"> w</w:t>
      </w:r>
      <w:r w:rsidR="00F347A2">
        <w:t> </w:t>
      </w:r>
      <w:r w:rsidRPr="002B4B4F">
        <w:t>sali egzaminacyjnej podczas tego egz</w:t>
      </w:r>
      <w:r w:rsidRPr="002B4B4F">
        <w:t>a</w:t>
      </w:r>
      <w:r w:rsidRPr="002B4B4F">
        <w:t>minu,</w:t>
      </w:r>
      <w:r w:rsidR="00F347A2" w:rsidRPr="002B4B4F">
        <w:t xml:space="preserve"> w</w:t>
      </w:r>
      <w:r w:rsidR="00F347A2">
        <w:t> </w:t>
      </w:r>
      <w:r w:rsidRPr="002B4B4F">
        <w:t>tym osoby, które mogą występować</w:t>
      </w:r>
      <w:r w:rsidR="00F347A2" w:rsidRPr="002B4B4F">
        <w:t xml:space="preserve"> w</w:t>
      </w:r>
      <w:r w:rsidR="00F347A2">
        <w:t> </w:t>
      </w:r>
      <w:r w:rsidRPr="002B4B4F">
        <w:t>charakterze obserwatorów podczas egzaminu potwierdzającego kwalifikacje</w:t>
      </w:r>
      <w:r w:rsidR="00F347A2" w:rsidRPr="002B4B4F">
        <w:t xml:space="preserve"> w</w:t>
      </w:r>
      <w:r w:rsidR="00F347A2">
        <w:t> </w:t>
      </w:r>
      <w:r w:rsidRPr="002B4B4F">
        <w:t>zawodzie,</w:t>
      </w:r>
    </w:p>
    <w:p w:rsidR="00BA6074" w:rsidRPr="002B4B4F" w:rsidRDefault="00BA6074" w:rsidP="00F347A2">
      <w:pPr>
        <w:pStyle w:val="ZPKTzmpktartykuempunktem"/>
        <w:keepNext/>
      </w:pPr>
      <w:r w:rsidRPr="002B4B4F">
        <w:t>12)</w:t>
      </w:r>
      <w:r w:rsidRPr="002B4B4F">
        <w:tab/>
        <w:t xml:space="preserve">wysokość opłat </w:t>
      </w:r>
      <w:r w:rsidRPr="00727CF1">
        <w:t>pobieranych</w:t>
      </w:r>
      <w:r w:rsidRPr="002B4B4F">
        <w:t xml:space="preserve"> za egzamin potwierdzający kwalifikacje</w:t>
      </w:r>
      <w:r w:rsidR="00F347A2" w:rsidRPr="002B4B4F">
        <w:t xml:space="preserve"> w</w:t>
      </w:r>
      <w:r w:rsidR="00F347A2">
        <w:t> </w:t>
      </w:r>
      <w:r w:rsidRPr="002B4B4F">
        <w:t>zawodzie przeprowadzany dla uczniów – młodocianych pracowników,</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19</w:t>
      </w:r>
      <w:r w:rsidR="00F347A2" w:rsidRPr="002B4B4F">
        <w:t>1</w:t>
      </w:r>
      <w:r w:rsidR="00F347A2">
        <w:t xml:space="preserve"> § </w:t>
      </w:r>
      <w:r w:rsidR="00F347A2" w:rsidRPr="002B4B4F">
        <w:t>3</w:t>
      </w:r>
      <w:r w:rsidR="00F347A2">
        <w:t xml:space="preserve"> i art. </w:t>
      </w:r>
      <w:r w:rsidRPr="002B4B4F">
        <w:t>19</w:t>
      </w:r>
      <w:r w:rsidR="00F347A2" w:rsidRPr="002B4B4F">
        <w:t>5</w:t>
      </w:r>
      <w:r w:rsidR="00F347A2">
        <w:t xml:space="preserve"> § </w:t>
      </w:r>
      <w:r w:rsidR="00F347A2" w:rsidRPr="002B4B4F">
        <w:t>2</w:t>
      </w:r>
      <w:r w:rsidR="00F347A2">
        <w:t> </w:t>
      </w:r>
      <w:r w:rsidRPr="002B4B4F">
        <w:t>Kodeksu pracy</w:t>
      </w:r>
      <w:r w:rsidR="008314BE">
        <w:t>,</w:t>
      </w:r>
      <w:r w:rsidRPr="002B4B4F">
        <w:t xml:space="preserve"> oraz dla osób dorosłych,</w:t>
      </w:r>
      <w:r w:rsidR="00F347A2" w:rsidRPr="002B4B4F">
        <w:t xml:space="preserve"> o</w:t>
      </w:r>
      <w:r w:rsidR="00F347A2">
        <w:t> </w:t>
      </w:r>
      <w:r w:rsidRPr="002B4B4F">
        <w:t>których mowa</w:t>
      </w:r>
      <w:r w:rsidR="00F347A2" w:rsidRPr="002B4B4F">
        <w:t xml:space="preserve"> w</w:t>
      </w:r>
      <w:r w:rsidR="00F347A2">
        <w:t> art. </w:t>
      </w:r>
      <w:r w:rsidRPr="002B4B4F">
        <w:t>44zzzb</w:t>
      </w:r>
      <w:r w:rsidR="00F347A2">
        <w:t xml:space="preserve"> ust. </w:t>
      </w:r>
      <w:r w:rsidR="00F347A2" w:rsidRPr="002B4B4F">
        <w:t>3</w:t>
      </w:r>
      <w:r w:rsidR="00F347A2">
        <w:t xml:space="preserve"> pkt </w:t>
      </w:r>
      <w:r w:rsidRPr="002B4B4F">
        <w:t>4, oraz możliwość zwa</w:t>
      </w:r>
      <w:r w:rsidRPr="002B4B4F">
        <w:t>l</w:t>
      </w:r>
      <w:r w:rsidRPr="002B4B4F">
        <w:t>niania osób</w:t>
      </w:r>
      <w:r w:rsidR="00F347A2" w:rsidRPr="002B4B4F">
        <w:t xml:space="preserve"> o</w:t>
      </w:r>
      <w:r w:rsidR="00F347A2">
        <w:t> </w:t>
      </w:r>
      <w:r w:rsidRPr="002B4B4F">
        <w:t>niskich dochodach</w:t>
      </w:r>
      <w:r w:rsidR="00F347A2" w:rsidRPr="002B4B4F">
        <w:t xml:space="preserve"> z</w:t>
      </w:r>
      <w:r w:rsidR="00F347A2">
        <w:t> </w:t>
      </w:r>
      <w:r w:rsidRPr="002B4B4F">
        <w:t>całości lub części opłat za egzamin potwierdzający kwalifikacje</w:t>
      </w:r>
      <w:r w:rsidR="00F347A2" w:rsidRPr="002B4B4F">
        <w:t xml:space="preserve"> w</w:t>
      </w:r>
      <w:r w:rsidR="00F347A2">
        <w:t> </w:t>
      </w:r>
      <w:r w:rsidRPr="002B4B4F">
        <w:t>zawodzie oraz tryb tego zwalniania</w:t>
      </w:r>
    </w:p>
    <w:p w:rsidR="00BA6074" w:rsidRPr="002B4B4F" w:rsidRDefault="00BA6074" w:rsidP="00BA6074">
      <w:pPr>
        <w:pStyle w:val="ZCZWSPPKTzmczciwsppktartykuempunktem"/>
      </w:pPr>
      <w:r w:rsidRPr="002B4B4F">
        <w:t xml:space="preserve">– </w:t>
      </w:r>
      <w:r w:rsidRPr="002B4B4F">
        <w:tab/>
        <w:t>z uwzględnieniem konieczności zapewnienia właściwej organizacji</w:t>
      </w:r>
      <w:r w:rsidR="00F347A2" w:rsidRPr="002B4B4F">
        <w:t xml:space="preserve"> i</w:t>
      </w:r>
      <w:r w:rsidR="00F347A2">
        <w:t> </w:t>
      </w:r>
      <w:r w:rsidRPr="002B4B4F">
        <w:t>przebiegu oraz właściwego dokumentowania egzaminu potwierdzającego kwalifikacje</w:t>
      </w:r>
      <w:r w:rsidR="00F347A2" w:rsidRPr="002B4B4F">
        <w:t xml:space="preserve"> w</w:t>
      </w:r>
      <w:r w:rsidR="00F347A2">
        <w:t> </w:t>
      </w:r>
      <w:r w:rsidRPr="002B4B4F">
        <w:t>zawodzie, zapewnienia</w:t>
      </w:r>
      <w:r w:rsidR="00F347A2" w:rsidRPr="002B4B4F">
        <w:t xml:space="preserve"> w</w:t>
      </w:r>
      <w:r w:rsidR="00F347A2">
        <w:t> </w:t>
      </w:r>
      <w:r w:rsidRPr="002B4B4F">
        <w:t>składzie zespołów,</w:t>
      </w:r>
      <w:r w:rsidR="00F347A2" w:rsidRPr="002B4B4F">
        <w:t xml:space="preserve"> o</w:t>
      </w:r>
      <w:r w:rsidR="00F347A2">
        <w:t> </w:t>
      </w:r>
      <w:r w:rsidRPr="002B4B4F">
        <w:t>których mowa</w:t>
      </w:r>
      <w:r w:rsidR="00F347A2" w:rsidRPr="002B4B4F">
        <w:t xml:space="preserve"> w</w:t>
      </w:r>
      <w:r w:rsidR="00F347A2">
        <w:t> art. </w:t>
      </w:r>
      <w:r w:rsidRPr="002B4B4F">
        <w:t>44zzzi</w:t>
      </w:r>
      <w:r w:rsidR="00F347A2">
        <w:t xml:space="preserve"> ust. </w:t>
      </w:r>
      <w:r w:rsidRPr="002B4B4F">
        <w:t>4, co najmniej jednej osoby zatrudnionej</w:t>
      </w:r>
      <w:r w:rsidR="00F347A2" w:rsidRPr="002B4B4F">
        <w:t xml:space="preserve"> w</w:t>
      </w:r>
      <w:r w:rsidR="00F347A2">
        <w:t> </w:t>
      </w:r>
      <w:r w:rsidRPr="002B4B4F">
        <w:t>innej szkole lub</w:t>
      </w:r>
      <w:r w:rsidR="00F347A2" w:rsidRPr="002B4B4F">
        <w:t xml:space="preserve"> w</w:t>
      </w:r>
      <w:r w:rsidR="00F347A2">
        <w:t> </w:t>
      </w:r>
      <w:r w:rsidRPr="002B4B4F">
        <w:t>placówce,</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Pr="002B4B4F">
        <w:t>3a, zapewnienia możliwości wglądu,</w:t>
      </w:r>
      <w:r w:rsidR="00F347A2" w:rsidRPr="002B4B4F">
        <w:t xml:space="preserve"> o</w:t>
      </w:r>
      <w:r w:rsidR="00F347A2">
        <w:t> </w:t>
      </w:r>
      <w:r w:rsidRPr="002B4B4F">
        <w:t>którym mowa</w:t>
      </w:r>
      <w:r w:rsidR="00F347A2" w:rsidRPr="002B4B4F">
        <w:t xml:space="preserve"> w</w:t>
      </w:r>
      <w:r w:rsidR="00F347A2">
        <w:t> art. </w:t>
      </w:r>
      <w:r w:rsidRPr="002B4B4F">
        <w:t>44zzzt</w:t>
      </w:r>
      <w:r w:rsidR="00F347A2">
        <w:t xml:space="preserve"> ust. </w:t>
      </w:r>
      <w:r>
        <w:t>1</w:t>
      </w:r>
      <w:r w:rsidRPr="002B4B4F">
        <w:t>, oraz że wysokość opłaty za egzamin potwierdzający kwalifikacje</w:t>
      </w:r>
      <w:r w:rsidR="00F347A2" w:rsidRPr="002B4B4F">
        <w:t xml:space="preserve"> w</w:t>
      </w:r>
      <w:r w:rsidR="00F347A2">
        <w:t> </w:t>
      </w:r>
      <w:r w:rsidRPr="002B4B4F">
        <w:t>zawodzie nie może być wyższa niż koszt przeprowadzania tego egzaminu.</w:t>
      </w:r>
    </w:p>
    <w:p w:rsidR="00BA6074" w:rsidRPr="00BA6074" w:rsidRDefault="00BA6074" w:rsidP="00F347A2">
      <w:pPr>
        <w:pStyle w:val="ZARTzmartartykuempunktem"/>
        <w:keepNext/>
      </w:pPr>
      <w:r w:rsidRPr="002B4B4F">
        <w:t>Art.</w:t>
      </w:r>
      <w:r w:rsidRPr="00BA6074">
        <w:t xml:space="preserve"> 44zzzw. Minister właściwy do spraw oświaty</w:t>
      </w:r>
      <w:r w:rsidR="00F347A2" w:rsidRPr="00BA6074">
        <w:t xml:space="preserve"> i</w:t>
      </w:r>
      <w:r w:rsidR="00F347A2">
        <w:t> </w:t>
      </w:r>
      <w:r w:rsidRPr="00BA6074">
        <w:t>wychowania ogłasza</w:t>
      </w:r>
      <w:r w:rsidR="00F347A2" w:rsidRPr="00BA6074">
        <w:t xml:space="preserve"> w</w:t>
      </w:r>
      <w:r w:rsidR="00F347A2">
        <w:t> </w:t>
      </w:r>
      <w:r w:rsidRPr="00BA6074">
        <w:t>Biuletynie Informacji Publicznej komunikat</w:t>
      </w:r>
      <w:r w:rsidR="00F347A2" w:rsidRPr="00BA6074">
        <w:t xml:space="preserve"> w</w:t>
      </w:r>
      <w:r w:rsidR="00F347A2">
        <w:t> </w:t>
      </w:r>
      <w:r w:rsidRPr="00BA6074">
        <w:t>sprawie wykazu olimpiad przedmiotowych przeprowadzanych</w:t>
      </w:r>
      <w:r w:rsidR="00F347A2" w:rsidRPr="00BA6074">
        <w:t xml:space="preserve"> z</w:t>
      </w:r>
      <w:r w:rsidR="00F347A2">
        <w:t> </w:t>
      </w:r>
      <w:r w:rsidRPr="00BA6074">
        <w:t>przedmiotu lub przedmiotów objętych egzaminem gimnazjalnym lub egzaminem maturalnym,</w:t>
      </w:r>
      <w:r w:rsidR="00F347A2" w:rsidRPr="00BA6074">
        <w:t xml:space="preserve"> a</w:t>
      </w:r>
      <w:r w:rsidR="00F347A2">
        <w:t> </w:t>
      </w:r>
      <w:r w:rsidRPr="00BA6074">
        <w:t>także turniejów lub olimpiad tematycznych związanych</w:t>
      </w:r>
      <w:r w:rsidR="00F347A2" w:rsidRPr="00BA6074">
        <w:t xml:space="preserve"> z</w:t>
      </w:r>
      <w:r w:rsidR="00F347A2">
        <w:t> </w:t>
      </w:r>
      <w:r w:rsidRPr="00BA6074">
        <w:t>wybranym przedmiotem lub dziedziną wiedzy, uprawniających odpowiednio do:</w:t>
      </w:r>
    </w:p>
    <w:p w:rsidR="00BA6074" w:rsidRPr="002B4B4F" w:rsidRDefault="00BA6074" w:rsidP="00BA6074">
      <w:pPr>
        <w:pStyle w:val="ZPKTzmpktartykuempunktem"/>
      </w:pPr>
      <w:r w:rsidRPr="002B4B4F">
        <w:t>1)</w:t>
      </w:r>
      <w:r w:rsidRPr="002B4B4F">
        <w:tab/>
        <w:t>zwolnienia</w:t>
      </w:r>
      <w:r w:rsidR="00F347A2" w:rsidRPr="002B4B4F">
        <w:t xml:space="preserve"> z</w:t>
      </w:r>
      <w:r w:rsidR="00F347A2">
        <w:t> </w:t>
      </w:r>
      <w:r w:rsidRPr="002B4B4F">
        <w:t>przystąpienia do danej części sprawdzianu, danego zakresu albo poziomu odpowiedniej części e</w:t>
      </w:r>
      <w:r w:rsidRPr="002B4B4F">
        <w:t>g</w:t>
      </w:r>
      <w:r w:rsidRPr="002B4B4F">
        <w:t>zaminu gimnazjalnego, egzaminu maturalnego</w:t>
      </w:r>
      <w:r w:rsidR="00F347A2" w:rsidRPr="002B4B4F">
        <w:t xml:space="preserve"> z</w:t>
      </w:r>
      <w:r w:rsidR="00F347A2">
        <w:t> </w:t>
      </w:r>
      <w:r w:rsidRPr="002B4B4F">
        <w:t>danego przedmiotu albo części pisemnej egzaminu potwie</w:t>
      </w:r>
      <w:r w:rsidRPr="002B4B4F">
        <w:t>r</w:t>
      </w:r>
      <w:r w:rsidRPr="002B4B4F">
        <w:t>dzającego kwalifikacje</w:t>
      </w:r>
      <w:r w:rsidR="00F347A2" w:rsidRPr="002B4B4F">
        <w:t xml:space="preserve"> w</w:t>
      </w:r>
      <w:r w:rsidR="00F347A2">
        <w:t> </w:t>
      </w:r>
      <w:r w:rsidRPr="002B4B4F">
        <w:t>zawodzie,</w:t>
      </w:r>
    </w:p>
    <w:p w:rsidR="00BA6074" w:rsidRPr="002B4B4F" w:rsidRDefault="00BA6074" w:rsidP="00F347A2">
      <w:pPr>
        <w:pStyle w:val="ZPKTzmpktartykuempunktem"/>
        <w:keepNext/>
      </w:pPr>
      <w:r w:rsidRPr="002B4B4F">
        <w:t>2)</w:t>
      </w:r>
      <w:r w:rsidRPr="002B4B4F">
        <w:tab/>
      </w:r>
      <w:r w:rsidRPr="00EE201B">
        <w:t>przyjmowania</w:t>
      </w:r>
      <w:r w:rsidRPr="002B4B4F">
        <w:t xml:space="preserve"> laureatów</w:t>
      </w:r>
      <w:r w:rsidR="00F347A2" w:rsidRPr="002B4B4F">
        <w:t xml:space="preserve"> i</w:t>
      </w:r>
      <w:r w:rsidR="00F347A2">
        <w:t> </w:t>
      </w:r>
      <w:r w:rsidRPr="002B4B4F">
        <w:t>finalistów tych olimpiad lub turniejów</w:t>
      </w:r>
      <w:r w:rsidR="00F347A2" w:rsidRPr="002B4B4F">
        <w:t xml:space="preserve"> w</w:t>
      </w:r>
      <w:r w:rsidR="00F347A2">
        <w:t> </w:t>
      </w:r>
      <w:r w:rsidRPr="002B4B4F">
        <w:t>pierwszej kolejności do szkół wymieni</w:t>
      </w:r>
      <w:r w:rsidRPr="002B4B4F">
        <w:t>o</w:t>
      </w:r>
      <w:r w:rsidRPr="002B4B4F">
        <w:t>nych</w:t>
      </w:r>
      <w:r w:rsidR="00F347A2" w:rsidRPr="002B4B4F">
        <w:t xml:space="preserve"> w</w:t>
      </w:r>
      <w:r w:rsidR="00F347A2">
        <w:t> art. </w:t>
      </w:r>
      <w:r w:rsidRPr="002B4B4F">
        <w:t>20d</w:t>
      </w:r>
    </w:p>
    <w:p w:rsidR="00BA6074" w:rsidRPr="002B4B4F" w:rsidRDefault="00BA6074" w:rsidP="00BA6074">
      <w:pPr>
        <w:pStyle w:val="ZCZWSPPKTzmczciwsppktartykuempunktem"/>
      </w:pPr>
      <w:r w:rsidRPr="002B4B4F">
        <w:t xml:space="preserve">– nie później niż na </w:t>
      </w:r>
      <w:r w:rsidR="00F347A2" w:rsidRPr="002B4B4F">
        <w:t>2</w:t>
      </w:r>
      <w:r w:rsidR="00F347A2">
        <w:t> </w:t>
      </w:r>
      <w:r w:rsidRPr="002B4B4F">
        <w:t>lata przed terminem ich przeprowadzania.</w:t>
      </w:r>
    </w:p>
    <w:p w:rsidR="00BA6074" w:rsidRPr="002B4B4F" w:rsidRDefault="00BA6074" w:rsidP="00BA6074">
      <w:pPr>
        <w:pStyle w:val="ZARTzmartartykuempunktem"/>
      </w:pPr>
      <w:r w:rsidRPr="002B4B4F">
        <w:t>Art. 44zzzx. Przepisów rozdziału 3b nie stosuje się do dzieci</w:t>
      </w:r>
      <w:r w:rsidR="00F347A2" w:rsidRPr="002B4B4F">
        <w:t xml:space="preserve"> i</w:t>
      </w:r>
      <w:r w:rsidR="00F347A2">
        <w:t> </w:t>
      </w:r>
      <w:r w:rsidRPr="002B4B4F">
        <w:t>młodzieży</w:t>
      </w:r>
      <w:r w:rsidR="00F347A2" w:rsidRPr="002B4B4F">
        <w:t xml:space="preserve"> z</w:t>
      </w:r>
      <w:r w:rsidR="00F347A2">
        <w:t> </w:t>
      </w:r>
      <w:r w:rsidRPr="002B4B4F">
        <w:t>upośledzeniem umysłowym</w:t>
      </w:r>
      <w:r w:rsidR="00F347A2" w:rsidRPr="002B4B4F">
        <w:t xml:space="preserve"> w</w:t>
      </w:r>
      <w:r w:rsidR="00F347A2">
        <w:t> </w:t>
      </w:r>
      <w:r w:rsidRPr="002B4B4F">
        <w:t>stopniu głębokim.</w:t>
      </w:r>
      <w:r w:rsidR="00F347A2">
        <w:t>”</w:t>
      </w:r>
      <w:r w:rsidRPr="002B4B4F">
        <w:t>;</w:t>
      </w:r>
    </w:p>
    <w:p w:rsidR="00BA6074" w:rsidRPr="002B4B4F" w:rsidRDefault="00BA6074" w:rsidP="00F347A2">
      <w:pPr>
        <w:pStyle w:val="PKTpunkt"/>
        <w:keepNext/>
      </w:pPr>
      <w:r w:rsidRPr="002B4B4F">
        <w:t>45)</w:t>
      </w:r>
      <w:r>
        <w:tab/>
      </w:r>
      <w:r w:rsidRPr="002B4B4F">
        <w:t>w</w:t>
      </w:r>
      <w:r w:rsidR="00F347A2">
        <w:t xml:space="preserve"> art. </w:t>
      </w:r>
      <w:r w:rsidRPr="002B4B4F">
        <w:t>5</w:t>
      </w:r>
      <w:r w:rsidR="00F347A2" w:rsidRPr="002B4B4F">
        <w:t>0</w:t>
      </w:r>
      <w:r w:rsidR="00F347A2">
        <w:t xml:space="preserve"> w ust. </w:t>
      </w:r>
      <w:r w:rsidR="00F347A2" w:rsidRPr="002B4B4F">
        <w:t>2</w:t>
      </w:r>
      <w:r w:rsidR="00F347A2">
        <w:t xml:space="preserve"> pkt </w:t>
      </w:r>
      <w:r w:rsidR="00F347A2" w:rsidRPr="002B4B4F">
        <w:t>5</w:t>
      </w:r>
      <w:r w:rsidR="00F347A2">
        <w:t> </w:t>
      </w:r>
      <w:r w:rsidRPr="002B4B4F">
        <w:t>otrzymuje brzmienie:</w:t>
      </w:r>
    </w:p>
    <w:p w:rsidR="00BA6074" w:rsidRPr="002B4B4F" w:rsidRDefault="00F347A2" w:rsidP="00BA6074">
      <w:pPr>
        <w:pStyle w:val="ZPKTzmpktartykuempunktem"/>
      </w:pPr>
      <w:r>
        <w:t>„</w:t>
      </w:r>
      <w:r w:rsidR="00BA6074" w:rsidRPr="002B4B4F">
        <w:t>5)</w:t>
      </w:r>
      <w:r w:rsidRPr="002B4B4F">
        <w:t xml:space="preserve"> </w:t>
      </w:r>
      <w:r w:rsidR="008314BE">
        <w:tab/>
      </w:r>
      <w:r w:rsidRPr="002B4B4F">
        <w:t>z</w:t>
      </w:r>
      <w:r>
        <w:t> </w:t>
      </w:r>
      <w:r w:rsidR="00BA6074" w:rsidRPr="002B4B4F">
        <w:t>własnej inicjatywy ocenia sytuację oraz stan szkoły lub placówki</w:t>
      </w:r>
      <w:r w:rsidRPr="002B4B4F">
        <w:t xml:space="preserve"> i</w:t>
      </w:r>
      <w:r>
        <w:t> </w:t>
      </w:r>
      <w:r w:rsidR="00BA6074" w:rsidRPr="002B4B4F">
        <w:t>występuje</w:t>
      </w:r>
      <w:r w:rsidRPr="002B4B4F">
        <w:t xml:space="preserve"> z</w:t>
      </w:r>
      <w:r>
        <w:t> </w:t>
      </w:r>
      <w:r w:rsidR="00BA6074" w:rsidRPr="002B4B4F">
        <w:t>wnioskami do dyrektora, rady pedagogicznej, organu prowadzącego szkołę lub placówkę oraz do wojewódzkiej rady oświatowej,</w:t>
      </w:r>
      <w:r w:rsidRPr="002B4B4F">
        <w:t xml:space="preserve"> w</w:t>
      </w:r>
      <w:r>
        <w:t> </w:t>
      </w:r>
      <w:r w:rsidR="00BA6074" w:rsidRPr="002B4B4F">
        <w:t>szczególności</w:t>
      </w:r>
      <w:r w:rsidRPr="002B4B4F">
        <w:t xml:space="preserve"> w</w:t>
      </w:r>
      <w:r>
        <w:t> </w:t>
      </w:r>
      <w:r w:rsidR="00BA6074" w:rsidRPr="002B4B4F">
        <w:t>sprawach organizacji zajęć,</w:t>
      </w:r>
      <w:r w:rsidRPr="002B4B4F">
        <w:t xml:space="preserve"> o</w:t>
      </w:r>
      <w:r>
        <w:t> </w:t>
      </w:r>
      <w:r w:rsidR="00BA6074" w:rsidRPr="002B4B4F">
        <w:t>których mowa</w:t>
      </w:r>
      <w:r w:rsidRPr="002B4B4F">
        <w:t xml:space="preserve"> w</w:t>
      </w:r>
      <w:r>
        <w:t> art. </w:t>
      </w:r>
      <w:r w:rsidR="00BA6074" w:rsidRPr="002B4B4F">
        <w:t>6</w:t>
      </w:r>
      <w:r w:rsidRPr="002B4B4F">
        <w:t>4</w:t>
      </w:r>
      <w:r>
        <w:t xml:space="preserve"> ust. </w:t>
      </w:r>
      <w:r w:rsidRPr="002B4B4F">
        <w:t>1</w:t>
      </w:r>
      <w:r>
        <w:t xml:space="preserve"> pkt </w:t>
      </w:r>
      <w:r w:rsidR="00BA6074" w:rsidRPr="002B4B4F">
        <w:t xml:space="preserve">2, </w:t>
      </w:r>
      <w:r w:rsidRPr="002B4B4F">
        <w:t>5</w:t>
      </w:r>
      <w:r>
        <w:t xml:space="preserve"> i </w:t>
      </w:r>
      <w:r w:rsidR="00BA6074" w:rsidRPr="002B4B4F">
        <w:t>6.</w:t>
      </w:r>
      <w:r>
        <w:t>”</w:t>
      </w:r>
      <w:r w:rsidR="00BA6074" w:rsidRPr="002B4B4F">
        <w:t>;</w:t>
      </w:r>
    </w:p>
    <w:p w:rsidR="00BA6074" w:rsidRPr="00BA6074" w:rsidRDefault="00BA6074" w:rsidP="00F347A2">
      <w:pPr>
        <w:pStyle w:val="PKTpunkt"/>
        <w:keepNext/>
      </w:pPr>
      <w:r w:rsidRPr="002B4B4F">
        <w:t>46)</w:t>
      </w:r>
      <w:r w:rsidRPr="002B4B4F">
        <w:tab/>
      </w:r>
      <w:r w:rsidRPr="00BA6074">
        <w:t>w</w:t>
      </w:r>
      <w:r w:rsidR="00F347A2">
        <w:t xml:space="preserve"> art. </w:t>
      </w:r>
      <w:r w:rsidRPr="00BA6074">
        <w:t>6</w:t>
      </w:r>
      <w:r w:rsidR="00F347A2" w:rsidRPr="00BA6074">
        <w:t>1</w:t>
      </w:r>
      <w:r w:rsidR="00F347A2">
        <w:t> </w:t>
      </w:r>
      <w:r w:rsidRPr="00BA6074">
        <w:t>po</w:t>
      </w:r>
      <w:r w:rsidR="00F347A2">
        <w:t xml:space="preserve"> ust. </w:t>
      </w:r>
      <w:r w:rsidR="00F347A2" w:rsidRPr="00BA6074">
        <w:t>3</w:t>
      </w:r>
      <w:r w:rsidR="00F347A2">
        <w:t> </w:t>
      </w:r>
      <w:r w:rsidRPr="00BA6074">
        <w:t>dodaje się</w:t>
      </w:r>
      <w:r w:rsidR="00F347A2">
        <w:t xml:space="preserve"> ust. </w:t>
      </w:r>
      <w:r w:rsidRPr="00BA6074">
        <w:t>3a–3e</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3a.</w:t>
      </w:r>
      <w:r w:rsidRPr="002B4B4F">
        <w:t xml:space="preserve"> W</w:t>
      </w:r>
      <w:r>
        <w:t> </w:t>
      </w:r>
      <w:r w:rsidR="00BA6074" w:rsidRPr="002B4B4F">
        <w:t>przypadku przyjęcia</w:t>
      </w:r>
      <w:r w:rsidRPr="002B4B4F">
        <w:t xml:space="preserve"> z</w:t>
      </w:r>
      <w:r>
        <w:t> </w:t>
      </w:r>
      <w:r w:rsidR="00BA6074" w:rsidRPr="002B4B4F">
        <w:t>urzędu,</w:t>
      </w:r>
      <w:r w:rsidRPr="002B4B4F">
        <w:t xml:space="preserve"> w</w:t>
      </w:r>
      <w:r>
        <w:t> </w:t>
      </w:r>
      <w:r w:rsidR="00BA6074" w:rsidRPr="002B4B4F">
        <w:t>okresie od rozpoczęcia do zakończenia zajęć dydaktycznych do o</w:t>
      </w:r>
      <w:r w:rsidR="00BA6074" w:rsidRPr="002B4B4F">
        <w:t>d</w:t>
      </w:r>
      <w:r w:rsidR="00BA6074" w:rsidRPr="002B4B4F">
        <w:t>działu klasy I, II lub III szkoły podstawowej, ucznia zamieszkałego</w:t>
      </w:r>
      <w:r w:rsidRPr="002B4B4F">
        <w:t xml:space="preserve"> w</w:t>
      </w:r>
      <w:r>
        <w:t> </w:t>
      </w:r>
      <w:r w:rsidR="00BA6074" w:rsidRPr="002B4B4F">
        <w:t>obwodzie szkoły, dyrektor szkoły po poinfo</w:t>
      </w:r>
      <w:r w:rsidR="00BA6074" w:rsidRPr="002B4B4F">
        <w:t>r</w:t>
      </w:r>
      <w:r w:rsidR="00BA6074" w:rsidRPr="002B4B4F">
        <w:t>mowaniu rady oddziałowej,</w:t>
      </w:r>
      <w:r w:rsidRPr="002B4B4F">
        <w:t xml:space="preserve"> o</w:t>
      </w:r>
      <w:r>
        <w:t> </w:t>
      </w:r>
      <w:r w:rsidR="00BA6074" w:rsidRPr="002B4B4F">
        <w:t>której mowa</w:t>
      </w:r>
      <w:r w:rsidRPr="002B4B4F">
        <w:t xml:space="preserve"> w</w:t>
      </w:r>
      <w:r>
        <w:t> art. </w:t>
      </w:r>
      <w:r w:rsidR="00BA6074" w:rsidRPr="002B4B4F">
        <w:t>5</w:t>
      </w:r>
      <w:r w:rsidRPr="002B4B4F">
        <w:t>3</w:t>
      </w:r>
      <w:r>
        <w:t xml:space="preserve"> ust. </w:t>
      </w:r>
      <w:r w:rsidRPr="002B4B4F">
        <w:t>2</w:t>
      </w:r>
      <w:r>
        <w:t xml:space="preserve"> pkt </w:t>
      </w:r>
      <w:r w:rsidR="00BA6074" w:rsidRPr="002B4B4F">
        <w:t>1, dzieli dany oddział, jeżeli liczba uczniów jest zwiększona ponad liczbę określoną</w:t>
      </w:r>
      <w:r w:rsidRPr="002B4B4F">
        <w:t xml:space="preserve"> w</w:t>
      </w:r>
      <w:r>
        <w:t> ust. </w:t>
      </w:r>
      <w:r w:rsidR="00BA6074" w:rsidRPr="002B4B4F">
        <w:t>3.</w:t>
      </w:r>
    </w:p>
    <w:p w:rsidR="00BA6074" w:rsidRPr="002B4B4F" w:rsidRDefault="00BA6074" w:rsidP="00BA6074">
      <w:pPr>
        <w:pStyle w:val="ZUSTzmustartykuempunktem"/>
      </w:pPr>
      <w:r w:rsidRPr="002B4B4F">
        <w:t>3b. Dyrektor szkoły może odstąpić od podziału,</w:t>
      </w:r>
      <w:r w:rsidR="00F347A2" w:rsidRPr="002B4B4F">
        <w:t xml:space="preserve"> o</w:t>
      </w:r>
      <w:r w:rsidR="00F347A2">
        <w:t> </w:t>
      </w:r>
      <w:r w:rsidRPr="002B4B4F">
        <w:t>którym mowa</w:t>
      </w:r>
      <w:r w:rsidR="00F347A2" w:rsidRPr="002B4B4F">
        <w:t xml:space="preserve"> w</w:t>
      </w:r>
      <w:r w:rsidR="00F347A2">
        <w:t> ust. </w:t>
      </w:r>
      <w:r w:rsidRPr="002B4B4F">
        <w:t>3a, zwiększając liczbę uczniów</w:t>
      </w:r>
      <w:r w:rsidR="00F347A2" w:rsidRPr="002B4B4F">
        <w:t xml:space="preserve"> w</w:t>
      </w:r>
      <w:r w:rsidR="00F347A2">
        <w:t> </w:t>
      </w:r>
      <w:r w:rsidRPr="002B4B4F">
        <w:t>oddziale ponad liczbę określoną</w:t>
      </w:r>
      <w:r w:rsidR="00F347A2" w:rsidRPr="002B4B4F">
        <w:t xml:space="preserve"> w</w:t>
      </w:r>
      <w:r w:rsidR="00F347A2">
        <w:t> ust. </w:t>
      </w:r>
      <w:r w:rsidR="00F347A2" w:rsidRPr="002B4B4F">
        <w:t>3</w:t>
      </w:r>
      <w:r w:rsidR="00F347A2">
        <w:t> </w:t>
      </w:r>
      <w:r w:rsidRPr="002B4B4F">
        <w:t>na wniosek rady oddziałowej,</w:t>
      </w:r>
      <w:r w:rsidR="00F347A2" w:rsidRPr="002B4B4F">
        <w:t xml:space="preserve"> o</w:t>
      </w:r>
      <w:r w:rsidR="00F347A2">
        <w:t> </w:t>
      </w:r>
      <w:r w:rsidRPr="002B4B4F">
        <w:t>której mowa</w:t>
      </w:r>
      <w:r w:rsidR="00F347A2" w:rsidRPr="002B4B4F">
        <w:t xml:space="preserve"> w</w:t>
      </w:r>
      <w:r w:rsidR="00F347A2">
        <w:t> art. </w:t>
      </w:r>
      <w:r w:rsidRPr="002B4B4F">
        <w:t>5</w:t>
      </w:r>
      <w:r w:rsidR="00F347A2" w:rsidRPr="002B4B4F">
        <w:t>3</w:t>
      </w:r>
      <w:r w:rsidR="00F347A2">
        <w:t xml:space="preserve"> ust. </w:t>
      </w:r>
      <w:r w:rsidR="00F347A2" w:rsidRPr="002B4B4F">
        <w:t>2</w:t>
      </w:r>
      <w:r w:rsidR="00F347A2">
        <w:t xml:space="preserve"> pkt </w:t>
      </w:r>
      <w:r w:rsidRPr="002B4B4F">
        <w:t>1, oraz po uzyskaniu zgody organu prowadzącego.</w:t>
      </w:r>
    </w:p>
    <w:p w:rsidR="00BA6074" w:rsidRPr="002B4B4F" w:rsidRDefault="00BA6074" w:rsidP="00BA6074">
      <w:pPr>
        <w:pStyle w:val="ZUSTzmustartykuempunktem"/>
      </w:pPr>
      <w:r w:rsidRPr="002B4B4F">
        <w:t>3c. Liczba uczniów</w:t>
      </w:r>
      <w:r w:rsidR="00F347A2" w:rsidRPr="002B4B4F">
        <w:t xml:space="preserve"> w</w:t>
      </w:r>
      <w:r w:rsidR="00F347A2">
        <w:t> </w:t>
      </w:r>
      <w:r w:rsidRPr="002B4B4F">
        <w:t>oddziale klas I–III szkoły podstawowej może być zwiększona nie więcej niż</w:t>
      </w:r>
      <w:r w:rsidR="00F347A2" w:rsidRPr="002B4B4F">
        <w:t xml:space="preserve"> o</w:t>
      </w:r>
      <w:r w:rsidR="00F347A2">
        <w:t> </w:t>
      </w:r>
      <w:r w:rsidR="00F347A2" w:rsidRPr="002B4B4F">
        <w:t>2</w:t>
      </w:r>
      <w:r w:rsidR="00F347A2">
        <w:t> </w:t>
      </w:r>
      <w:r w:rsidRPr="002B4B4F">
        <w:t>uczniów.</w:t>
      </w:r>
    </w:p>
    <w:p w:rsidR="00BA6074" w:rsidRPr="002B4B4F" w:rsidRDefault="00BA6074" w:rsidP="00BA6074">
      <w:pPr>
        <w:pStyle w:val="ZUSTzmustartykuempunktem"/>
      </w:pPr>
      <w:r w:rsidRPr="002B4B4F">
        <w:t>3d. Jeżeli liczba uczniów</w:t>
      </w:r>
      <w:r w:rsidR="00F347A2" w:rsidRPr="002B4B4F">
        <w:t xml:space="preserve"> w</w:t>
      </w:r>
      <w:r w:rsidR="00F347A2">
        <w:t> </w:t>
      </w:r>
      <w:r w:rsidRPr="002B4B4F">
        <w:t>oddziale klas I–III szkoły podstawowej zostanie zwiększona zgodnie</w:t>
      </w:r>
      <w:r w:rsidR="00F347A2" w:rsidRPr="002B4B4F">
        <w:t xml:space="preserve"> z</w:t>
      </w:r>
      <w:r w:rsidR="00F347A2">
        <w:t> ust. </w:t>
      </w:r>
      <w:r w:rsidRPr="002B4B4F">
        <w:t>3b</w:t>
      </w:r>
      <w:r w:rsidR="00F347A2" w:rsidRPr="002B4B4F">
        <w:t xml:space="preserve"> i</w:t>
      </w:r>
      <w:r w:rsidR="00F347A2">
        <w:t> </w:t>
      </w:r>
      <w:r w:rsidRPr="002B4B4F">
        <w:t>3c</w:t>
      </w:r>
      <w:r w:rsidR="00F347A2" w:rsidRPr="002B4B4F">
        <w:t xml:space="preserve"> w</w:t>
      </w:r>
      <w:r w:rsidR="00F347A2">
        <w:t> </w:t>
      </w:r>
      <w:r w:rsidRPr="002B4B4F">
        <w:t>szkole zatrudnia się asystenta nauczyciela, który wspiera nauczyciela prowadzącego zajęcia dydaktyczne, wych</w:t>
      </w:r>
      <w:r w:rsidRPr="002B4B4F">
        <w:t>o</w:t>
      </w:r>
      <w:r w:rsidRPr="002B4B4F">
        <w:t>wawcze</w:t>
      </w:r>
      <w:r w:rsidR="00F347A2" w:rsidRPr="002B4B4F">
        <w:t xml:space="preserve"> i</w:t>
      </w:r>
      <w:r w:rsidR="00F347A2">
        <w:t> </w:t>
      </w:r>
      <w:r w:rsidRPr="002B4B4F">
        <w:t>opiekuńcze</w:t>
      </w:r>
      <w:r w:rsidR="00F347A2" w:rsidRPr="002B4B4F">
        <w:t xml:space="preserve"> w</w:t>
      </w:r>
      <w:r w:rsidR="00F347A2">
        <w:t> </w:t>
      </w:r>
      <w:r w:rsidRPr="002B4B4F">
        <w:t>tym oddziale.</w:t>
      </w:r>
    </w:p>
    <w:p w:rsidR="00BA6074" w:rsidRPr="002B4B4F" w:rsidRDefault="00BA6074" w:rsidP="00BA6074">
      <w:pPr>
        <w:pStyle w:val="ZUSTzmustartykuempunktem"/>
      </w:pPr>
      <w:r w:rsidRPr="002B4B4F">
        <w:t>3e. Oddział,</w:t>
      </w:r>
      <w:r w:rsidR="00F347A2" w:rsidRPr="002B4B4F">
        <w:t xml:space="preserve"> w</w:t>
      </w:r>
      <w:r w:rsidR="00F347A2">
        <w:t> </w:t>
      </w:r>
      <w:r w:rsidRPr="002B4B4F">
        <w:t>którym liczbę uczniów zwiększono zgodnie</w:t>
      </w:r>
      <w:r w:rsidR="00F347A2" w:rsidRPr="002B4B4F">
        <w:t xml:space="preserve"> z</w:t>
      </w:r>
      <w:r w:rsidR="00F347A2">
        <w:t> ust. </w:t>
      </w:r>
      <w:r w:rsidRPr="002B4B4F">
        <w:t>3b</w:t>
      </w:r>
      <w:r w:rsidR="00F347A2" w:rsidRPr="002B4B4F">
        <w:t xml:space="preserve"> i</w:t>
      </w:r>
      <w:r w:rsidR="00F347A2">
        <w:t> </w:t>
      </w:r>
      <w:r w:rsidRPr="002B4B4F">
        <w:t>3c, może funkcjonować ze zwiększoną liczbą uczniów</w:t>
      </w:r>
      <w:r w:rsidR="00F347A2" w:rsidRPr="002B4B4F">
        <w:t xml:space="preserve"> w</w:t>
      </w:r>
      <w:r w:rsidR="00F347A2">
        <w:t> </w:t>
      </w:r>
      <w:r w:rsidRPr="002B4B4F">
        <w:t>ciągu całego etapu edukacyjnego.</w:t>
      </w:r>
      <w:r w:rsidR="00F347A2">
        <w:t>”</w:t>
      </w:r>
      <w:r w:rsidRPr="002B4B4F">
        <w:t>;</w:t>
      </w:r>
    </w:p>
    <w:p w:rsidR="00BA6074" w:rsidRPr="00BA6074" w:rsidRDefault="00BA6074" w:rsidP="00F347A2">
      <w:pPr>
        <w:pStyle w:val="PKTpunkt"/>
        <w:keepNext/>
      </w:pPr>
      <w:r w:rsidRPr="002B4B4F">
        <w:t>47)</w:t>
      </w:r>
      <w:r w:rsidRPr="002B4B4F">
        <w:tab/>
        <w:t>w</w:t>
      </w:r>
      <w:r w:rsidR="00F347A2">
        <w:t xml:space="preserve"> art. </w:t>
      </w:r>
      <w:r w:rsidRPr="00BA6074">
        <w:t>64:</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BA6074" w:rsidRDefault="00F347A2" w:rsidP="00F347A2">
      <w:pPr>
        <w:pStyle w:val="ZLITUSTzmustliter"/>
        <w:keepNext/>
      </w:pPr>
      <w:r>
        <w:t>„</w:t>
      </w:r>
      <w:r w:rsidR="00BA6074" w:rsidRPr="00BA6074">
        <w:t>1. Podstawowymi formami działalności dydaktyczno</w:t>
      </w:r>
      <w:r>
        <w:softHyphen/>
      </w:r>
      <w:r>
        <w:noBreakHyphen/>
      </w:r>
      <w:r w:rsidR="00BA6074" w:rsidRPr="00BA6074">
        <w:t>wychowawczej szkoły są:</w:t>
      </w:r>
    </w:p>
    <w:p w:rsidR="00BA6074" w:rsidRPr="000A1BFC" w:rsidRDefault="00BA6074" w:rsidP="000A1BFC">
      <w:pPr>
        <w:pStyle w:val="ZLITPKTzmpktliter"/>
        <w:spacing w:before="40"/>
        <w:ind w:left="1264" w:hanging="482"/>
        <w:rPr>
          <w:bCs w:val="0"/>
        </w:rPr>
      </w:pPr>
      <w:r w:rsidRPr="002B4B4F">
        <w:t>1)</w:t>
      </w:r>
      <w:r w:rsidRPr="002B4B4F">
        <w:tab/>
        <w:t>obowiązkowe zajęcia edukacyjne, do których zalicza się zajęcia edukacyjne</w:t>
      </w:r>
      <w:r w:rsidR="00F347A2" w:rsidRPr="002B4B4F">
        <w:t xml:space="preserve"> z</w:t>
      </w:r>
      <w:r w:rsidR="00F347A2">
        <w:t> </w:t>
      </w:r>
      <w:r w:rsidRPr="002B4B4F">
        <w:t>zakresu kształcenia ogóln</w:t>
      </w:r>
      <w:r w:rsidRPr="002B4B4F">
        <w:t>e</w:t>
      </w:r>
      <w:r w:rsidRPr="002B4B4F">
        <w:t>go</w:t>
      </w:r>
      <w:r w:rsidR="00F347A2" w:rsidRPr="002B4B4F">
        <w:t xml:space="preserve"> i</w:t>
      </w:r>
      <w:r w:rsidR="00F347A2">
        <w:t> </w:t>
      </w:r>
      <w:r w:rsidR="00F347A2" w:rsidRPr="002B4B4F">
        <w:t>z</w:t>
      </w:r>
      <w:r w:rsidR="00F347A2">
        <w:t> </w:t>
      </w:r>
      <w:r w:rsidRPr="002B4B4F">
        <w:t>zakresu kształcenia</w:t>
      </w:r>
      <w:r w:rsidR="00F347A2" w:rsidRPr="002B4B4F">
        <w:t xml:space="preserve"> w</w:t>
      </w:r>
      <w:r w:rsidR="00F347A2">
        <w:t> </w:t>
      </w:r>
      <w:r w:rsidRPr="002B4B4F">
        <w:t>zawodzie,</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Pr="002B4B4F">
        <w:t>1,</w:t>
      </w:r>
      <w:r w:rsidR="00F347A2" w:rsidRPr="002B4B4F">
        <w:t xml:space="preserve"> </w:t>
      </w:r>
      <w:r w:rsidR="00F347A2" w:rsidRPr="000A1BFC">
        <w:rPr>
          <w:bCs w:val="0"/>
        </w:rPr>
        <w:t>w </w:t>
      </w:r>
      <w:r w:rsidRPr="000A1BFC">
        <w:rPr>
          <w:bCs w:val="0"/>
        </w:rPr>
        <w:t>tym praktyczną naukę zawodu,</w:t>
      </w:r>
      <w:r w:rsidR="00F347A2" w:rsidRPr="000A1BFC">
        <w:rPr>
          <w:bCs w:val="0"/>
        </w:rPr>
        <w:t xml:space="preserve"> a w </w:t>
      </w:r>
      <w:r w:rsidRPr="000A1BFC">
        <w:rPr>
          <w:bCs w:val="0"/>
        </w:rPr>
        <w:t>przypadku szkół artystycznych – zajęcia edukacyjne art</w:t>
      </w:r>
      <w:r w:rsidRPr="000A1BFC">
        <w:rPr>
          <w:bCs w:val="0"/>
        </w:rPr>
        <w:t>y</w:t>
      </w:r>
      <w:r w:rsidRPr="000A1BFC">
        <w:rPr>
          <w:bCs w:val="0"/>
        </w:rPr>
        <w:t>styczne;</w:t>
      </w:r>
    </w:p>
    <w:p w:rsidR="00BA6074" w:rsidRPr="00BA6074" w:rsidRDefault="00BA6074" w:rsidP="000A1BFC">
      <w:pPr>
        <w:pStyle w:val="ZLITPKTzmpktliter"/>
        <w:spacing w:before="40"/>
        <w:ind w:left="1264" w:hanging="482"/>
      </w:pPr>
      <w:r w:rsidRPr="000A1BFC">
        <w:rPr>
          <w:bCs w:val="0"/>
        </w:rPr>
        <w:t>2)</w:t>
      </w:r>
      <w:r w:rsidRPr="000A1BFC">
        <w:rPr>
          <w:bCs w:val="0"/>
        </w:rPr>
        <w:tab/>
        <w:t>dodatk</w:t>
      </w:r>
      <w:r w:rsidRPr="002B4B4F">
        <w:t>owe</w:t>
      </w:r>
      <w:r w:rsidRPr="00BA6074">
        <w:t xml:space="preserve"> zajęcia edukacyjne, do których zalicza się:</w:t>
      </w:r>
    </w:p>
    <w:p w:rsidR="00BA6074" w:rsidRPr="002B4B4F" w:rsidRDefault="00BA6074" w:rsidP="00BA6074">
      <w:pPr>
        <w:pStyle w:val="ZLITLITwPKTzmlitwpktliter"/>
      </w:pPr>
      <w:r w:rsidRPr="002B4B4F">
        <w:t>a)</w:t>
      </w:r>
      <w:r w:rsidRPr="002B4B4F">
        <w:tab/>
        <w:t>zajęcia</w:t>
      </w:r>
      <w:r w:rsidR="00F347A2" w:rsidRPr="002B4B4F">
        <w:t xml:space="preserve"> z</w:t>
      </w:r>
      <w:r w:rsidR="00F347A2">
        <w:t> </w:t>
      </w:r>
      <w:r w:rsidRPr="002B4B4F">
        <w:t>języka obcego nowożytnego innego niż język obcy nowożytny nauczany</w:t>
      </w:r>
      <w:r w:rsidR="00F347A2" w:rsidRPr="002B4B4F">
        <w:t xml:space="preserve"> w</w:t>
      </w:r>
      <w:r w:rsidR="00F347A2">
        <w:t> </w:t>
      </w:r>
      <w:r w:rsidRPr="002B4B4F">
        <w:t>ramach obowią</w:t>
      </w:r>
      <w:r w:rsidRPr="002B4B4F">
        <w:t>z</w:t>
      </w:r>
      <w:r w:rsidRPr="002B4B4F">
        <w:t>kowych zajęć edukacyjnych,</w:t>
      </w:r>
      <w:r w:rsidR="00F347A2" w:rsidRPr="002B4B4F">
        <w:t xml:space="preserve"> o</w:t>
      </w:r>
      <w:r w:rsidR="00F347A2">
        <w:t> </w:t>
      </w:r>
      <w:r w:rsidRPr="002B4B4F">
        <w:t>których mowa</w:t>
      </w:r>
      <w:r w:rsidR="00F347A2" w:rsidRPr="002B4B4F">
        <w:t xml:space="preserve"> w</w:t>
      </w:r>
      <w:r w:rsidR="00F347A2">
        <w:t> pkt </w:t>
      </w:r>
      <w:r w:rsidRPr="002B4B4F">
        <w:t>1,</w:t>
      </w:r>
    </w:p>
    <w:p w:rsidR="00BA6074" w:rsidRPr="002B4B4F" w:rsidRDefault="00BA6074" w:rsidP="00BA6074">
      <w:pPr>
        <w:pStyle w:val="ZLITLITwPKTzmlitwpktliter"/>
      </w:pPr>
      <w:r w:rsidRPr="002B4B4F">
        <w:t>b)</w:t>
      </w:r>
      <w:r w:rsidRPr="002B4B4F">
        <w:tab/>
        <w:t>zajęcia, dla których nie została ustalona podstawa programowa, lecz program nauczania tych zajęć z</w:t>
      </w:r>
      <w:r w:rsidRPr="002B4B4F">
        <w:t>o</w:t>
      </w:r>
      <w:r w:rsidRPr="002B4B4F">
        <w:t>stał włączony do szkolnego zestawu programów nauczania;</w:t>
      </w:r>
    </w:p>
    <w:p w:rsidR="00BA6074" w:rsidRPr="000A1BFC" w:rsidRDefault="00BA6074" w:rsidP="000A1BFC">
      <w:pPr>
        <w:pStyle w:val="ZLITPKTzmpktliter"/>
        <w:spacing w:before="40"/>
        <w:ind w:left="1264" w:hanging="482"/>
        <w:rPr>
          <w:bCs w:val="0"/>
        </w:rPr>
      </w:pPr>
      <w:r w:rsidRPr="002B4B4F">
        <w:t>3)</w:t>
      </w:r>
      <w:r w:rsidRPr="002B4B4F">
        <w:tab/>
        <w:t>zajęcia rewalidacyjn</w:t>
      </w:r>
      <w:r w:rsidRPr="000A1BFC">
        <w:rPr>
          <w:bCs w:val="0"/>
        </w:rPr>
        <w:t>e dla uczniów niepełnosprawnych;</w:t>
      </w:r>
    </w:p>
    <w:p w:rsidR="00BA6074" w:rsidRPr="000A1BFC" w:rsidRDefault="00BA6074" w:rsidP="000A1BFC">
      <w:pPr>
        <w:pStyle w:val="ZLITPKTzmpktliter"/>
        <w:spacing w:before="40"/>
        <w:ind w:left="1264" w:hanging="482"/>
        <w:rPr>
          <w:bCs w:val="0"/>
        </w:rPr>
      </w:pPr>
      <w:r w:rsidRPr="000A1BFC">
        <w:rPr>
          <w:bCs w:val="0"/>
        </w:rPr>
        <w:t>4)</w:t>
      </w:r>
      <w:r w:rsidRPr="000A1BFC">
        <w:rPr>
          <w:bCs w:val="0"/>
        </w:rPr>
        <w:tab/>
        <w:t>zajęcia prowadzone</w:t>
      </w:r>
      <w:r w:rsidR="00F347A2" w:rsidRPr="000A1BFC">
        <w:rPr>
          <w:bCs w:val="0"/>
        </w:rPr>
        <w:t xml:space="preserve"> w </w:t>
      </w:r>
      <w:r w:rsidRPr="000A1BFC">
        <w:rPr>
          <w:bCs w:val="0"/>
        </w:rPr>
        <w:t>ramach kwalifikacyjnych kursów zawodowych;</w:t>
      </w:r>
    </w:p>
    <w:p w:rsidR="00BA6074" w:rsidRPr="000A1BFC" w:rsidRDefault="00BA6074" w:rsidP="000A1BFC">
      <w:pPr>
        <w:pStyle w:val="ZLITPKTzmpktliter"/>
        <w:spacing w:before="40"/>
        <w:ind w:left="1264" w:hanging="482"/>
        <w:rPr>
          <w:bCs w:val="0"/>
        </w:rPr>
      </w:pPr>
      <w:r w:rsidRPr="000A1BFC">
        <w:rPr>
          <w:bCs w:val="0"/>
        </w:rPr>
        <w:t>5)</w:t>
      </w:r>
      <w:r w:rsidRPr="000A1BFC">
        <w:rPr>
          <w:bCs w:val="0"/>
        </w:rPr>
        <w:tab/>
        <w:t>zajęcia prowadzone</w:t>
      </w:r>
      <w:r w:rsidR="00F347A2" w:rsidRPr="000A1BFC">
        <w:rPr>
          <w:bCs w:val="0"/>
        </w:rPr>
        <w:t xml:space="preserve"> w </w:t>
      </w:r>
      <w:r w:rsidRPr="000A1BFC">
        <w:rPr>
          <w:bCs w:val="0"/>
        </w:rPr>
        <w:t>ramach pomocy psychologiczno</w:t>
      </w:r>
      <w:r w:rsidR="00F347A2" w:rsidRPr="000A1BFC">
        <w:rPr>
          <w:bCs w:val="0"/>
        </w:rPr>
        <w:softHyphen/>
      </w:r>
      <w:r w:rsidR="00F347A2" w:rsidRPr="000A1BFC">
        <w:rPr>
          <w:bCs w:val="0"/>
        </w:rPr>
        <w:noBreakHyphen/>
      </w:r>
      <w:r w:rsidRPr="000A1BFC">
        <w:rPr>
          <w:bCs w:val="0"/>
        </w:rPr>
        <w:t>pedagogicznej;</w:t>
      </w:r>
    </w:p>
    <w:p w:rsidR="00BA6074" w:rsidRPr="002B4B4F" w:rsidRDefault="00BA6074" w:rsidP="000A1BFC">
      <w:pPr>
        <w:pStyle w:val="ZLITPKTzmpktliter"/>
        <w:spacing w:before="40"/>
        <w:ind w:left="1264" w:hanging="482"/>
      </w:pPr>
      <w:r w:rsidRPr="000A1BFC">
        <w:rPr>
          <w:bCs w:val="0"/>
        </w:rPr>
        <w:t>6)</w:t>
      </w:r>
      <w:r w:rsidRPr="000A1BFC">
        <w:rPr>
          <w:bCs w:val="0"/>
        </w:rPr>
        <w:tab/>
        <w:t>zajęcia rozwijające za</w:t>
      </w:r>
      <w:r w:rsidRPr="002B4B4F">
        <w:t>interesowania</w:t>
      </w:r>
      <w:r w:rsidR="00F347A2" w:rsidRPr="002B4B4F">
        <w:t xml:space="preserve"> i</w:t>
      </w:r>
      <w:r w:rsidR="00F347A2">
        <w:t> </w:t>
      </w:r>
      <w:r w:rsidRPr="002B4B4F">
        <w:t>uzdolnienia uczniów.</w:t>
      </w:r>
      <w:r w:rsidR="00F347A2">
        <w:t>”</w:t>
      </w:r>
      <w:r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i</w:t>
      </w:r>
      <w:r w:rsidR="00F347A2">
        <w:t> </w:t>
      </w:r>
      <w:r w:rsidRPr="00BA6074">
        <w:t>1b</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1a. Formami działalności dydaktyczno</w:t>
      </w:r>
      <w:r>
        <w:softHyphen/>
      </w:r>
      <w:r>
        <w:noBreakHyphen/>
      </w:r>
      <w:r w:rsidR="00BA6074" w:rsidRPr="002B4B4F">
        <w:t>wychowawczej szkoły są także zajęcia edukacyjne,</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00BA6074" w:rsidRPr="002B4B4F">
        <w:t>1</w:t>
      </w:r>
      <w:r w:rsidRPr="002B4B4F">
        <w:t>2</w:t>
      </w:r>
      <w:r>
        <w:t xml:space="preserve"> ust. </w:t>
      </w:r>
      <w:r w:rsidR="00BA6074" w:rsidRPr="002B4B4F">
        <w:t>2, zajęcia edukacyjne,</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00BA6074" w:rsidRPr="002B4B4F">
        <w:t>1</w:t>
      </w:r>
      <w:r w:rsidRPr="002B4B4F">
        <w:t>3</w:t>
      </w:r>
      <w:r>
        <w:t xml:space="preserve"> ust. </w:t>
      </w:r>
      <w:r w:rsidR="00BA6074" w:rsidRPr="002B4B4F">
        <w:t>3, oraz zajęcia edukacyjne,</w:t>
      </w:r>
      <w:r w:rsidRPr="002B4B4F">
        <w:t xml:space="preserve"> o</w:t>
      </w:r>
      <w:r>
        <w:t> </w:t>
      </w:r>
      <w:r w:rsidR="00BA6074" w:rsidRPr="002B4B4F">
        <w:t>których mowa</w:t>
      </w:r>
      <w:r w:rsidRPr="002B4B4F">
        <w:t xml:space="preserve"> w</w:t>
      </w:r>
      <w:r>
        <w:t> </w:t>
      </w:r>
      <w:r w:rsidR="00BA6074" w:rsidRPr="002B4B4F">
        <w:t>przepisach wydanych na po</w:t>
      </w:r>
      <w:r w:rsidR="00BA6074" w:rsidRPr="002B4B4F">
        <w:t>d</w:t>
      </w:r>
      <w:r w:rsidR="00BA6074" w:rsidRPr="002B4B4F">
        <w:t>stawie</w:t>
      </w:r>
      <w:r>
        <w:t xml:space="preserve"> art. </w:t>
      </w:r>
      <w:r w:rsidRPr="002B4B4F">
        <w:t>4</w:t>
      </w:r>
      <w:r>
        <w:t xml:space="preserve"> ust. </w:t>
      </w:r>
      <w:r w:rsidRPr="002B4B4F">
        <w:t>3</w:t>
      </w:r>
      <w:r>
        <w:t> </w:t>
      </w:r>
      <w:r w:rsidR="00BA6074" w:rsidRPr="002B4B4F">
        <w:t>ustawy</w:t>
      </w:r>
      <w:r w:rsidRPr="002B4B4F">
        <w:t xml:space="preserve"> z</w:t>
      </w:r>
      <w:r>
        <w:t> </w:t>
      </w:r>
      <w:r w:rsidR="00BA6074" w:rsidRPr="002B4B4F">
        <w:t xml:space="preserve">dnia </w:t>
      </w:r>
      <w:r w:rsidRPr="002B4B4F">
        <w:t>7</w:t>
      </w:r>
      <w:r>
        <w:t> </w:t>
      </w:r>
      <w:r w:rsidR="00BA6074" w:rsidRPr="002B4B4F">
        <w:t>stycznia 199</w:t>
      </w:r>
      <w:r w:rsidRPr="002B4B4F">
        <w:t>3</w:t>
      </w:r>
      <w:r>
        <w:t> </w:t>
      </w:r>
      <w:r w:rsidR="00BA6074" w:rsidRPr="002B4B4F">
        <w:t>r.</w:t>
      </w:r>
      <w:r w:rsidRPr="002B4B4F">
        <w:t xml:space="preserve"> o</w:t>
      </w:r>
      <w:r>
        <w:t> </w:t>
      </w:r>
      <w:r w:rsidR="00BA6074" w:rsidRPr="002B4B4F">
        <w:t>planowaniu rodziny, ochronie płodu ludzkiego</w:t>
      </w:r>
      <w:r w:rsidRPr="002B4B4F">
        <w:t xml:space="preserve"> i</w:t>
      </w:r>
      <w:r>
        <w:t> </w:t>
      </w:r>
      <w:r w:rsidR="00BA6074" w:rsidRPr="002B4B4F">
        <w:t>warunkach dopuszczalności przerywania ciąży (</w:t>
      </w:r>
      <w:r>
        <w:t>Dz. U. Nr </w:t>
      </w:r>
      <w:r w:rsidR="00BA6074" w:rsidRPr="002B4B4F">
        <w:t>17,</w:t>
      </w:r>
      <w:r>
        <w:t xml:space="preserve"> poz. </w:t>
      </w:r>
      <w:r w:rsidR="00BA6074" w:rsidRPr="002B4B4F">
        <w:t>78,</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4"/>
      </w:r>
      <w:r w:rsidR="00BA6074" w:rsidRPr="00F347A2">
        <w:rPr>
          <w:rStyle w:val="IGindeksgrny"/>
        </w:rPr>
        <w:t>)</w:t>
      </w:r>
      <w:r w:rsidR="00BA6074" w:rsidRPr="002B4B4F">
        <w:t>), organizowane</w:t>
      </w:r>
      <w:r w:rsidRPr="002B4B4F">
        <w:t xml:space="preserve"> w</w:t>
      </w:r>
      <w:r>
        <w:t> </w:t>
      </w:r>
      <w:r w:rsidR="00BA6074" w:rsidRPr="002B4B4F">
        <w:t>trybie określonym</w:t>
      </w:r>
      <w:r w:rsidRPr="002B4B4F">
        <w:t xml:space="preserve"> w</w:t>
      </w:r>
      <w:r>
        <w:t> </w:t>
      </w:r>
      <w:r w:rsidR="00BA6074" w:rsidRPr="002B4B4F">
        <w:t>tych przepisach.</w:t>
      </w:r>
    </w:p>
    <w:p w:rsidR="00BA6074" w:rsidRPr="002B4B4F" w:rsidRDefault="00BA6074" w:rsidP="00BA6074">
      <w:pPr>
        <w:pStyle w:val="ZLITUSTzmustliter"/>
      </w:pPr>
      <w:r w:rsidRPr="002B4B4F">
        <w:t>1b. Zajęcia edukacyjne,</w:t>
      </w:r>
      <w:r w:rsidR="00F347A2" w:rsidRPr="002B4B4F">
        <w:t xml:space="preserve"> o</w:t>
      </w:r>
      <w:r w:rsidR="00F347A2">
        <w:t> </w:t>
      </w:r>
      <w:r w:rsidRPr="002B4B4F">
        <w:t>których mowa</w:t>
      </w:r>
      <w:r w:rsidR="00F347A2" w:rsidRPr="002B4B4F">
        <w:t xml:space="preserve"> w</w:t>
      </w:r>
      <w:r w:rsidR="00F347A2">
        <w:t> ust. </w:t>
      </w:r>
      <w:r w:rsidR="00F347A2" w:rsidRPr="002B4B4F">
        <w:t>1</w:t>
      </w:r>
      <w:r w:rsidR="00F347A2">
        <w:t xml:space="preserve"> pkt </w:t>
      </w:r>
      <w:r w:rsidRPr="002B4B4F">
        <w:t>2, organizuje dyrektor szkoły, za zgodą organu pr</w:t>
      </w:r>
      <w:r w:rsidRPr="002B4B4F">
        <w:t>o</w:t>
      </w:r>
      <w:r w:rsidRPr="002B4B4F">
        <w:t>wadzącego szkołę</w:t>
      </w:r>
      <w:r w:rsidR="00F347A2" w:rsidRPr="002B4B4F">
        <w:t xml:space="preserve"> i</w:t>
      </w:r>
      <w:r w:rsidR="00F347A2">
        <w:t> </w:t>
      </w:r>
      <w:r w:rsidRPr="002B4B4F">
        <w:t>po zasięgnięciu opinii rady pedagogicznej</w:t>
      </w:r>
      <w:r w:rsidR="00F347A2" w:rsidRPr="002B4B4F">
        <w:t xml:space="preserve"> i</w:t>
      </w:r>
      <w:r w:rsidR="00F347A2">
        <w:t> </w:t>
      </w:r>
      <w:r w:rsidRPr="002B4B4F">
        <w:t>rady rodziców.</w:t>
      </w:r>
      <w:r w:rsidR="00F347A2">
        <w:t>”</w:t>
      </w:r>
      <w:r w:rsidRPr="002B4B4F">
        <w:t>,</w:t>
      </w:r>
    </w:p>
    <w:p w:rsidR="00BA6074" w:rsidRPr="00BA6074" w:rsidRDefault="00BA6074" w:rsidP="00F347A2">
      <w:pPr>
        <w:pStyle w:val="LITlitera"/>
        <w:keepNext/>
      </w:pPr>
      <w:r w:rsidRPr="002B4B4F">
        <w:t>c)</w:t>
      </w:r>
      <w:r w:rsidRPr="002B4B4F">
        <w:tab/>
        <w:t>ust.</w:t>
      </w:r>
      <w:r w:rsidRPr="00BA6074">
        <w:t xml:space="preserve"> </w:t>
      </w:r>
      <w:r w:rsidR="00F347A2" w:rsidRPr="00BA6074">
        <w:t>2</w:t>
      </w:r>
      <w:r w:rsidR="00F347A2">
        <w:t xml:space="preserve"> i </w:t>
      </w:r>
      <w:r w:rsidR="00F347A2" w:rsidRPr="00BA6074">
        <w:t>3</w:t>
      </w:r>
      <w:r w:rsidR="00F347A2">
        <w:t> </w:t>
      </w:r>
      <w:r w:rsidRPr="00BA6074">
        <w:t>otrzymują brzmienie:</w:t>
      </w:r>
    </w:p>
    <w:p w:rsidR="00BA6074" w:rsidRPr="002B4B4F" w:rsidRDefault="00F347A2" w:rsidP="00BA6074">
      <w:pPr>
        <w:pStyle w:val="ZLITUSTzmustliter"/>
      </w:pPr>
      <w:r>
        <w:t>„</w:t>
      </w:r>
      <w:r w:rsidR="00BA6074" w:rsidRPr="002B4B4F">
        <w:t>2. Szkoła może prowadzić również inne niż wymienione</w:t>
      </w:r>
      <w:r w:rsidRPr="002B4B4F">
        <w:t xml:space="preserve"> w</w:t>
      </w:r>
      <w:r>
        <w:t> ust. </w:t>
      </w:r>
      <w:r w:rsidRPr="002B4B4F">
        <w:t>1</w:t>
      </w:r>
      <w:r>
        <w:t xml:space="preserve"> i </w:t>
      </w:r>
      <w:r w:rsidR="00BA6074" w:rsidRPr="002B4B4F">
        <w:t>1a zajęcia edukacyjne.</w:t>
      </w:r>
    </w:p>
    <w:p w:rsidR="00BA6074" w:rsidRPr="00BA6074" w:rsidRDefault="00BA6074" w:rsidP="00BA6074">
      <w:pPr>
        <w:pStyle w:val="ZLITUSTzmustliter"/>
      </w:pPr>
      <w:r w:rsidRPr="002B4B4F">
        <w:t>3. Zajęcia wymienione</w:t>
      </w:r>
      <w:r w:rsidR="00F347A2" w:rsidRPr="002B4B4F">
        <w:t xml:space="preserve"> w</w:t>
      </w:r>
      <w:r w:rsidR="00F347A2">
        <w:t> ust. </w:t>
      </w:r>
      <w:r w:rsidR="00F347A2" w:rsidRPr="002B4B4F">
        <w:t>1</w:t>
      </w:r>
      <w:r w:rsidR="00F347A2">
        <w:t xml:space="preserve"> pkt </w:t>
      </w:r>
      <w:r w:rsidRPr="002B4B4F">
        <w:t xml:space="preserve">3, </w:t>
      </w:r>
      <w:r w:rsidR="00F347A2" w:rsidRPr="002B4B4F">
        <w:t>5</w:t>
      </w:r>
      <w:r w:rsidR="00F347A2">
        <w:t xml:space="preserve"> i </w:t>
      </w:r>
      <w:r w:rsidR="00F347A2" w:rsidRPr="002B4B4F">
        <w:t>6</w:t>
      </w:r>
      <w:r w:rsidR="00F347A2">
        <w:t> </w:t>
      </w:r>
      <w:r w:rsidRPr="002B4B4F">
        <w:t>mogą być prowadzone także</w:t>
      </w:r>
      <w:r w:rsidR="00F347A2" w:rsidRPr="002B4B4F">
        <w:t xml:space="preserve"> z</w:t>
      </w:r>
      <w:r w:rsidR="00F347A2">
        <w:t> </w:t>
      </w:r>
      <w:r w:rsidRPr="002B4B4F">
        <w:t>udziałem wolontariuszy.</w:t>
      </w:r>
      <w:r w:rsidR="00F347A2">
        <w:t>”</w:t>
      </w:r>
      <w:r w:rsidRPr="002B4B4F">
        <w:t>;</w:t>
      </w:r>
    </w:p>
    <w:p w:rsidR="00BA6074" w:rsidRPr="00BA6074" w:rsidRDefault="00BA6074" w:rsidP="00F347A2">
      <w:pPr>
        <w:pStyle w:val="PKTpunkt"/>
        <w:keepNext/>
      </w:pPr>
      <w:r w:rsidRPr="002B4B4F">
        <w:t>48)</w:t>
      </w:r>
      <w:r w:rsidRPr="002B4B4F">
        <w:tab/>
        <w:t>w</w:t>
      </w:r>
      <w:r w:rsidR="00F347A2">
        <w:t xml:space="preserve"> art. </w:t>
      </w:r>
      <w:r w:rsidRPr="00BA6074">
        <w:t>6</w:t>
      </w:r>
      <w:r w:rsidR="00F347A2" w:rsidRPr="00BA6074">
        <w:t>6</w:t>
      </w:r>
      <w:r w:rsidR="00F347A2">
        <w:t> </w:t>
      </w:r>
      <w:r w:rsidRPr="00BA6074">
        <w:t>po</w:t>
      </w:r>
      <w:r w:rsidR="00F347A2">
        <w:t xml:space="preserve"> ust. </w:t>
      </w:r>
      <w:r w:rsidRPr="00BA6074">
        <w:t>1a dodaje się</w:t>
      </w:r>
      <w:r w:rsidR="00F347A2">
        <w:t xml:space="preserve"> ust. </w:t>
      </w:r>
      <w:r w:rsidRPr="00BA6074">
        <w:t>1b</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1b. Uczeń realizujący indywidualny tok nauki jest klasyfikowany na podstawie egzaminów klasyfikacyjnych. Egzaminy klasyfikacyjne są przeprowadzane zgodnie</w:t>
      </w:r>
      <w:r w:rsidRPr="002B4B4F">
        <w:t xml:space="preserve"> z</w:t>
      </w:r>
      <w:r>
        <w:t> </w:t>
      </w:r>
      <w:r w:rsidR="00BA6074" w:rsidRPr="002B4B4F">
        <w:t>przepisami</w:t>
      </w:r>
      <w:r>
        <w:t xml:space="preserve"> art. </w:t>
      </w:r>
      <w:r w:rsidR="00BA6074" w:rsidRPr="002B4B4F">
        <w:t>44l</w:t>
      </w:r>
      <w:r w:rsidRPr="002B4B4F">
        <w:t xml:space="preserve"> i</w:t>
      </w:r>
      <w:r>
        <w:t> </w:t>
      </w:r>
      <w:r w:rsidR="00BA6074" w:rsidRPr="002B4B4F">
        <w:t>przepisami wydanymi na podstawie</w:t>
      </w:r>
      <w:r>
        <w:t xml:space="preserve"> art. </w:t>
      </w:r>
      <w:r w:rsidR="00BA6074" w:rsidRPr="002B4B4F">
        <w:t>44zb,</w:t>
      </w:r>
      <w:r w:rsidRPr="002B4B4F">
        <w:t xml:space="preserve"> a</w:t>
      </w:r>
      <w:r>
        <w:t> </w:t>
      </w:r>
      <w:r w:rsidRPr="002B4B4F">
        <w:t>w</w:t>
      </w:r>
      <w:r>
        <w:t> </w:t>
      </w:r>
      <w:r w:rsidR="00BA6074" w:rsidRPr="002B4B4F">
        <w:t>przypadku zajęć edukacyjnych artystycznych realizowanych</w:t>
      </w:r>
      <w:r w:rsidRPr="002B4B4F">
        <w:t xml:space="preserve"> w</w:t>
      </w:r>
      <w:r>
        <w:t> </w:t>
      </w:r>
      <w:r w:rsidR="00BA6074" w:rsidRPr="002B4B4F">
        <w:t>szkole artystycznej – zgodnie</w:t>
      </w:r>
      <w:r w:rsidRPr="002B4B4F">
        <w:t xml:space="preserve"> z</w:t>
      </w:r>
      <w:r>
        <w:t> </w:t>
      </w:r>
      <w:r w:rsidR="00BA6074" w:rsidRPr="002B4B4F">
        <w:t>przepisami wydanymi na podstawie</w:t>
      </w:r>
      <w:r>
        <w:t xml:space="preserve"> art. </w:t>
      </w:r>
      <w:r w:rsidR="00BA6074" w:rsidRPr="002B4B4F">
        <w:t>44zq.</w:t>
      </w:r>
      <w:r>
        <w:t>”</w:t>
      </w:r>
      <w:r w:rsidR="00BA6074" w:rsidRPr="002B4B4F">
        <w:t>;</w:t>
      </w:r>
    </w:p>
    <w:p w:rsidR="00BA6074" w:rsidRPr="00BA6074" w:rsidRDefault="00BA6074" w:rsidP="00F347A2">
      <w:pPr>
        <w:pStyle w:val="PKTpunkt"/>
        <w:keepNext/>
      </w:pPr>
      <w:r w:rsidRPr="002B4B4F">
        <w:t>49)</w:t>
      </w:r>
      <w:r w:rsidRPr="002B4B4F">
        <w:tab/>
        <w:t>w</w:t>
      </w:r>
      <w:r w:rsidR="00F347A2">
        <w:t xml:space="preserve"> art. </w:t>
      </w:r>
      <w:r w:rsidRPr="00BA6074">
        <w:t>68a</w:t>
      </w:r>
      <w:r w:rsidR="00F347A2" w:rsidRPr="00BA6074">
        <w:t xml:space="preserve"> w</w:t>
      </w:r>
      <w:r w:rsidR="00F347A2">
        <w:t> ust. </w:t>
      </w:r>
      <w:r w:rsidR="00F347A2" w:rsidRPr="00BA6074">
        <w:t>2</w:t>
      </w:r>
      <w:r w:rsidR="00F347A2">
        <w:t xml:space="preserve"> pkt </w:t>
      </w:r>
      <w:r w:rsidR="00F347A2" w:rsidRPr="00BA6074">
        <w:t>1</w:t>
      </w:r>
      <w:r w:rsidR="00F347A2">
        <w:t xml:space="preserve"> i </w:t>
      </w:r>
      <w:r w:rsidR="00F347A2" w:rsidRPr="00BA6074">
        <w:t>2</w:t>
      </w:r>
      <w:r w:rsidR="00F347A2">
        <w:t> </w:t>
      </w:r>
      <w:r w:rsidRPr="00BA6074">
        <w:t>otrzymują brzmienie:</w:t>
      </w:r>
    </w:p>
    <w:p w:rsidR="00BA6074" w:rsidRPr="002B4B4F" w:rsidRDefault="00F347A2" w:rsidP="00BA6074">
      <w:pPr>
        <w:pStyle w:val="ZPKTzmpktartykuempunktem"/>
      </w:pPr>
      <w:r>
        <w:t>„</w:t>
      </w:r>
      <w:r w:rsidR="00BA6074" w:rsidRPr="002B4B4F">
        <w:t>1)</w:t>
      </w:r>
      <w:r w:rsidR="00BA6074" w:rsidRPr="002B4B4F">
        <w:tab/>
        <w:t>publiczne szkoły prowadzące kształcenie zawodowe –</w:t>
      </w:r>
      <w:r w:rsidRPr="002B4B4F">
        <w:t xml:space="preserve"> w</w:t>
      </w:r>
      <w:r>
        <w:t> </w:t>
      </w:r>
      <w:r w:rsidR="00BA6074" w:rsidRPr="002B4B4F">
        <w:t>zakresie zawodów,</w:t>
      </w:r>
      <w:r w:rsidRPr="002B4B4F">
        <w:t xml:space="preserve"> w</w:t>
      </w:r>
      <w:r>
        <w:t> </w:t>
      </w:r>
      <w:r w:rsidR="00BA6074" w:rsidRPr="002B4B4F">
        <w:t>których kształcą, oraz</w:t>
      </w:r>
      <w:r w:rsidRPr="002B4B4F">
        <w:t xml:space="preserve"> w</w:t>
      </w:r>
      <w:r>
        <w:t> </w:t>
      </w:r>
      <w:r w:rsidR="00BA6074" w:rsidRPr="002B4B4F">
        <w:t>zakresie obszarów kształcenia, do których są przypisane te zawody;</w:t>
      </w:r>
    </w:p>
    <w:p w:rsidR="00BA6074" w:rsidRPr="002B4B4F" w:rsidRDefault="00BA6074" w:rsidP="00BA6074">
      <w:pPr>
        <w:pStyle w:val="ZPKTzmpktartykuempunktem"/>
      </w:pPr>
      <w:r w:rsidRPr="002B4B4F">
        <w:t>2)</w:t>
      </w:r>
      <w:r w:rsidRPr="002B4B4F">
        <w:tab/>
        <w:t>niepubliczne szkoły</w:t>
      </w:r>
      <w:r w:rsidR="00F347A2" w:rsidRPr="002B4B4F">
        <w:t xml:space="preserve"> o</w:t>
      </w:r>
      <w:r w:rsidR="00F347A2">
        <w:t> </w:t>
      </w:r>
      <w:r w:rsidRPr="002B4B4F">
        <w:t>uprawnieniach szkół publicznych prowadzące kształcenie zawodowe –</w:t>
      </w:r>
      <w:r w:rsidR="00F347A2" w:rsidRPr="002B4B4F">
        <w:t xml:space="preserve"> w</w:t>
      </w:r>
      <w:r w:rsidR="00F347A2">
        <w:t> </w:t>
      </w:r>
      <w:r w:rsidRPr="002B4B4F">
        <w:t>zakresie zaw</w:t>
      </w:r>
      <w:r w:rsidRPr="002B4B4F">
        <w:t>o</w:t>
      </w:r>
      <w:r w:rsidRPr="002B4B4F">
        <w:t>dów,</w:t>
      </w:r>
      <w:r w:rsidR="00F347A2" w:rsidRPr="002B4B4F">
        <w:t xml:space="preserve"> w</w:t>
      </w:r>
      <w:r w:rsidR="00F347A2">
        <w:t> </w:t>
      </w:r>
      <w:r w:rsidRPr="002B4B4F">
        <w:t>których kształcą, oraz</w:t>
      </w:r>
      <w:r w:rsidR="00F347A2" w:rsidRPr="002B4B4F">
        <w:t xml:space="preserve"> w</w:t>
      </w:r>
      <w:r w:rsidR="00F347A2">
        <w:t> </w:t>
      </w:r>
      <w:r w:rsidRPr="002B4B4F">
        <w:t>zakresie obszarów kształcenia, do których są przypisane te zawody;</w:t>
      </w:r>
      <w:r w:rsidR="00F347A2">
        <w:t>”</w:t>
      </w:r>
      <w:r w:rsidRPr="002B4B4F">
        <w:t>;</w:t>
      </w:r>
    </w:p>
    <w:p w:rsidR="00BA6074" w:rsidRPr="00BA6074" w:rsidRDefault="00BA6074" w:rsidP="00F347A2">
      <w:pPr>
        <w:pStyle w:val="PKTpunkt"/>
        <w:keepNext/>
      </w:pPr>
      <w:r w:rsidRPr="002B4B4F">
        <w:t>50)</w:t>
      </w:r>
      <w:r w:rsidRPr="002B4B4F">
        <w:tab/>
        <w:t>po</w:t>
      </w:r>
      <w:r w:rsidR="00F347A2">
        <w:t xml:space="preserve"> art. </w:t>
      </w:r>
      <w:r w:rsidRPr="00BA6074">
        <w:t>71a dodaje się</w:t>
      </w:r>
      <w:r w:rsidR="00F347A2">
        <w:t xml:space="preserve"> art. </w:t>
      </w:r>
      <w:r w:rsidRPr="00BA6074">
        <w:t>71aa</w:t>
      </w:r>
      <w:r w:rsidR="00F347A2" w:rsidRPr="00BA6074">
        <w:t xml:space="preserve"> w</w:t>
      </w:r>
      <w:r w:rsidR="00F347A2">
        <w:t> </w:t>
      </w:r>
      <w:r w:rsidRPr="00BA6074">
        <w:t>brzmieniu:</w:t>
      </w:r>
    </w:p>
    <w:p w:rsidR="00BA6074" w:rsidRPr="002B4B4F" w:rsidRDefault="00F347A2" w:rsidP="00BA6074">
      <w:pPr>
        <w:pStyle w:val="ZARTzmartartykuempunktem"/>
      </w:pPr>
      <w:r>
        <w:t>„</w:t>
      </w:r>
      <w:r w:rsidR="00BA6074" w:rsidRPr="002B4B4F">
        <w:t>Art. 71aa. 1. Placówka artystyczna umożliwia rozwijanie zainteresowań</w:t>
      </w:r>
      <w:r w:rsidRPr="002B4B4F">
        <w:t xml:space="preserve"> i</w:t>
      </w:r>
      <w:r>
        <w:t> </w:t>
      </w:r>
      <w:r w:rsidR="00BA6074" w:rsidRPr="002B4B4F">
        <w:t>uzdolnień artystycznych uczniów poprzez prowadzenie zajęć edukacyjnych artystycznych</w:t>
      </w:r>
      <w:r w:rsidRPr="002B4B4F">
        <w:t xml:space="preserve"> w</w:t>
      </w:r>
      <w:r>
        <w:t> </w:t>
      </w:r>
      <w:r w:rsidR="00BA6074" w:rsidRPr="002B4B4F">
        <w:t>zakresie edukacji muzycznej, plastycznej lub baletowej.</w:t>
      </w:r>
    </w:p>
    <w:p w:rsidR="00BA6074" w:rsidRPr="002B4B4F" w:rsidRDefault="00BA6074" w:rsidP="00BA6074">
      <w:pPr>
        <w:pStyle w:val="ZUSTzmustartykuempunktem"/>
      </w:pPr>
      <w:r w:rsidRPr="002B4B4F">
        <w:t>2. Zajęcia edukacyjne artystyczne</w:t>
      </w:r>
      <w:r w:rsidR="00F347A2" w:rsidRPr="002B4B4F">
        <w:t xml:space="preserve"> w</w:t>
      </w:r>
      <w:r w:rsidR="00F347A2">
        <w:t> </w:t>
      </w:r>
      <w:r w:rsidRPr="002B4B4F">
        <w:t>placówce artystycznej są prowadzone zgodnie</w:t>
      </w:r>
      <w:r w:rsidR="00F347A2" w:rsidRPr="002B4B4F">
        <w:t xml:space="preserve"> z</w:t>
      </w:r>
      <w:r w:rsidR="00F347A2">
        <w:t> </w:t>
      </w:r>
      <w:r w:rsidRPr="002B4B4F">
        <w:t>przepisami</w:t>
      </w:r>
      <w:r w:rsidR="00F347A2" w:rsidRPr="002B4B4F">
        <w:t xml:space="preserve"> w</w:t>
      </w:r>
      <w:r w:rsidR="00F347A2">
        <w:t> </w:t>
      </w:r>
      <w:r w:rsidRPr="002B4B4F">
        <w:t>sprawie r</w:t>
      </w:r>
      <w:r w:rsidRPr="002B4B4F">
        <w:t>a</w:t>
      </w:r>
      <w:r w:rsidRPr="002B4B4F">
        <w:t>mowych planów nauczania</w:t>
      </w:r>
      <w:r w:rsidR="00F347A2" w:rsidRPr="002B4B4F">
        <w:t xml:space="preserve"> w</w:t>
      </w:r>
      <w:r w:rsidR="00F347A2">
        <w:t> </w:t>
      </w:r>
      <w:r w:rsidRPr="002B4B4F">
        <w:t>publicznych szkołach</w:t>
      </w:r>
      <w:r w:rsidR="00F347A2" w:rsidRPr="002B4B4F">
        <w:t xml:space="preserve"> i</w:t>
      </w:r>
      <w:r w:rsidR="00F347A2">
        <w:t> </w:t>
      </w:r>
      <w:r w:rsidRPr="002B4B4F">
        <w:t>placówkach artystycznych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1</w:t>
      </w:r>
      <w:r w:rsidR="00F347A2">
        <w:t xml:space="preserve"> i art. </w:t>
      </w:r>
      <w:r w:rsidRPr="002B4B4F">
        <w:t>32a</w:t>
      </w:r>
      <w:r w:rsidR="00F347A2">
        <w:t xml:space="preserve"> ust. </w:t>
      </w:r>
      <w:r w:rsidRPr="002B4B4F">
        <w:t>4.</w:t>
      </w:r>
    </w:p>
    <w:p w:rsidR="00BA6074" w:rsidRPr="002B4B4F" w:rsidRDefault="00BA6074" w:rsidP="00BA6074">
      <w:pPr>
        <w:pStyle w:val="ZUSTzmustartykuempunktem"/>
      </w:pPr>
      <w:r w:rsidRPr="002B4B4F">
        <w:t>3. Organizację działania placówki artystycznej</w:t>
      </w:r>
      <w:r w:rsidR="00F347A2" w:rsidRPr="002B4B4F">
        <w:t xml:space="preserve"> w</w:t>
      </w:r>
      <w:r w:rsidR="00F347A2">
        <w:t> </w:t>
      </w:r>
      <w:r w:rsidRPr="002B4B4F">
        <w:t>danym roku szkolnym określa arkusz organizacyjny placówki opracowany przez dyrektora placówki artystycznej</w:t>
      </w:r>
      <w:r w:rsidR="00F347A2" w:rsidRPr="002B4B4F">
        <w:t xml:space="preserve"> i</w:t>
      </w:r>
      <w:r w:rsidR="00F347A2">
        <w:t> </w:t>
      </w:r>
      <w:r w:rsidRPr="002B4B4F">
        <w:t>zatwierdzony przez organ prowadzący placówkę artystyczną. Szczegółowy zakres edukacji artystycznej,</w:t>
      </w:r>
      <w:r w:rsidR="00F347A2" w:rsidRPr="002B4B4F">
        <w:t xml:space="preserve"> w</w:t>
      </w:r>
      <w:r w:rsidR="00F347A2">
        <w:t> </w:t>
      </w:r>
      <w:r w:rsidRPr="002B4B4F">
        <w:t>tym specjalność,</w:t>
      </w:r>
      <w:r w:rsidR="00F347A2" w:rsidRPr="002B4B4F">
        <w:t xml:space="preserve"> w</w:t>
      </w:r>
      <w:r w:rsidR="00F347A2">
        <w:t> </w:t>
      </w:r>
      <w:r w:rsidRPr="002B4B4F">
        <w:t>ramach której placówka prowadzi zajęcia edukacy</w:t>
      </w:r>
      <w:r w:rsidRPr="002B4B4F">
        <w:t>j</w:t>
      </w:r>
      <w:r w:rsidRPr="002B4B4F">
        <w:t>ne artystyczne, określa statut placówki artystycznej.</w:t>
      </w:r>
    </w:p>
    <w:p w:rsidR="00BA6074" w:rsidRPr="002B4B4F" w:rsidRDefault="00BA6074" w:rsidP="00BA6074">
      <w:pPr>
        <w:pStyle w:val="ZUSTzmustartykuempunktem"/>
      </w:pPr>
      <w:r w:rsidRPr="002B4B4F">
        <w:t>4. Ocenianie</w:t>
      </w:r>
      <w:r w:rsidR="00F347A2" w:rsidRPr="002B4B4F">
        <w:t xml:space="preserve"> w</w:t>
      </w:r>
      <w:r w:rsidR="00F347A2">
        <w:t> </w:t>
      </w:r>
      <w:r w:rsidRPr="002B4B4F">
        <w:t>placówce artystycznej polega na rozpoznawaniu przez nauczycieli poziomu</w:t>
      </w:r>
      <w:r w:rsidR="00F347A2" w:rsidRPr="002B4B4F">
        <w:t xml:space="preserve"> i</w:t>
      </w:r>
      <w:r w:rsidR="00F347A2">
        <w:t> </w:t>
      </w:r>
      <w:r w:rsidRPr="002B4B4F">
        <w:t>postępów</w:t>
      </w:r>
      <w:r w:rsidR="00F347A2" w:rsidRPr="002B4B4F">
        <w:t xml:space="preserve"> w</w:t>
      </w:r>
      <w:r w:rsidR="00F347A2">
        <w:t> </w:t>
      </w:r>
      <w:r w:rsidRPr="002B4B4F">
        <w:t>opanowaniu przez ucznia wiadomości</w:t>
      </w:r>
      <w:r w:rsidR="00F347A2" w:rsidRPr="002B4B4F">
        <w:t xml:space="preserve"> i</w:t>
      </w:r>
      <w:r w:rsidR="00F347A2">
        <w:t> </w:t>
      </w:r>
      <w:r w:rsidRPr="002B4B4F">
        <w:t>umiejętności</w:t>
      </w:r>
      <w:r w:rsidR="00F347A2" w:rsidRPr="002B4B4F">
        <w:t xml:space="preserve"> w</w:t>
      </w:r>
      <w:r w:rsidR="00F347A2">
        <w:t> </w:t>
      </w:r>
      <w:r w:rsidRPr="002B4B4F">
        <w:t>stosunku do wymagań edukacyjnych wynikających</w:t>
      </w:r>
      <w:r w:rsidR="00F347A2" w:rsidRPr="002B4B4F">
        <w:t xml:space="preserve"> z</w:t>
      </w:r>
      <w:r w:rsidR="00F347A2">
        <w:t> </w:t>
      </w:r>
      <w:r w:rsidRPr="002B4B4F">
        <w:t>realizowanych</w:t>
      </w:r>
      <w:r w:rsidR="00F347A2" w:rsidRPr="002B4B4F">
        <w:t xml:space="preserve"> w</w:t>
      </w:r>
      <w:r w:rsidR="00F347A2">
        <w:t> </w:t>
      </w:r>
      <w:r w:rsidRPr="002B4B4F">
        <w:t>placówce artystycznej programów zajęć edukacyjnych artystycznych.</w:t>
      </w:r>
    </w:p>
    <w:p w:rsidR="00BA6074" w:rsidRPr="002B4B4F" w:rsidRDefault="00BA6074" w:rsidP="00BA6074">
      <w:pPr>
        <w:pStyle w:val="ZUSTzmustartykuempunktem"/>
      </w:pPr>
      <w:r w:rsidRPr="002B4B4F">
        <w:t>5. Ocenianie odbywa się</w:t>
      </w:r>
      <w:r w:rsidR="00F347A2" w:rsidRPr="002B4B4F">
        <w:t xml:space="preserve"> w</w:t>
      </w:r>
      <w:r w:rsidR="00F347A2">
        <w:t> </w:t>
      </w:r>
      <w:r w:rsidRPr="002B4B4F">
        <w:t>formach określonych</w:t>
      </w:r>
      <w:r w:rsidR="00F347A2" w:rsidRPr="002B4B4F">
        <w:t xml:space="preserve"> w</w:t>
      </w:r>
      <w:r w:rsidR="00F347A2">
        <w:t> </w:t>
      </w:r>
      <w:r w:rsidRPr="002B4B4F">
        <w:t>statucie placówki artystycznej na zakończenie każdego s</w:t>
      </w:r>
      <w:r w:rsidRPr="002B4B4F">
        <w:t>e</w:t>
      </w:r>
      <w:r w:rsidRPr="002B4B4F">
        <w:t>mestru</w:t>
      </w:r>
      <w:r w:rsidR="00F347A2" w:rsidRPr="002B4B4F">
        <w:t xml:space="preserve"> i</w:t>
      </w:r>
      <w:r w:rsidR="00F347A2">
        <w:t> </w:t>
      </w:r>
      <w:r w:rsidRPr="002B4B4F">
        <w:t>ma za zadanie wskazanie postępów</w:t>
      </w:r>
      <w:r w:rsidR="00F347A2" w:rsidRPr="002B4B4F">
        <w:t xml:space="preserve"> w</w:t>
      </w:r>
      <w:r w:rsidR="00F347A2">
        <w:t> </w:t>
      </w:r>
      <w:r w:rsidRPr="002B4B4F">
        <w:t>rozwoju uzdolnień artystycznych ucznia.</w:t>
      </w:r>
      <w:r w:rsidR="00F347A2">
        <w:t>”</w:t>
      </w:r>
      <w:r w:rsidRPr="002B4B4F">
        <w:t>;</w:t>
      </w:r>
    </w:p>
    <w:p w:rsidR="00BA6074" w:rsidRPr="00BA6074" w:rsidRDefault="00BA6074" w:rsidP="00F347A2">
      <w:pPr>
        <w:pStyle w:val="PKTpunkt"/>
        <w:keepNext/>
      </w:pPr>
      <w:r w:rsidRPr="002B4B4F">
        <w:t>51)</w:t>
      </w:r>
      <w:r w:rsidRPr="002B4B4F">
        <w:tab/>
        <w:t>w</w:t>
      </w:r>
      <w:r w:rsidR="00F347A2">
        <w:t xml:space="preserve"> art. </w:t>
      </w:r>
      <w:r w:rsidRPr="00BA6074">
        <w:t>71b:</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2B4B4F" w:rsidRDefault="00F347A2" w:rsidP="00BA6074">
      <w:pPr>
        <w:pStyle w:val="ZLITUSTzmustliter"/>
      </w:pPr>
      <w:r>
        <w:t>„</w:t>
      </w:r>
      <w:r w:rsidR="00BA6074" w:rsidRPr="002B4B4F">
        <w:t>1. Kształceniem specjalnym obejmuje się dzieci</w:t>
      </w:r>
      <w:r w:rsidRPr="002B4B4F">
        <w:t xml:space="preserve"> i</w:t>
      </w:r>
      <w:r>
        <w:t> </w:t>
      </w:r>
      <w:r w:rsidR="00BA6074" w:rsidRPr="002B4B4F">
        <w:t>młodzież niepełnosprawne, niedostosowane społecznie</w:t>
      </w:r>
      <w:r w:rsidRPr="002B4B4F">
        <w:t xml:space="preserve"> i</w:t>
      </w:r>
      <w:r>
        <w:t> </w:t>
      </w:r>
      <w:r w:rsidR="00BA6074" w:rsidRPr="002B4B4F">
        <w:t>zagrożone niedostosowaniem społecznym, wymagające stosowania specjalnej organizacji nauki</w:t>
      </w:r>
      <w:r w:rsidRPr="002B4B4F">
        <w:t xml:space="preserve"> i</w:t>
      </w:r>
      <w:r>
        <w:t> </w:t>
      </w:r>
      <w:r w:rsidR="00BA6074" w:rsidRPr="002B4B4F">
        <w:t>metod pracy. Kształcenie to może być prowadzone</w:t>
      </w:r>
      <w:r w:rsidRPr="002B4B4F">
        <w:t xml:space="preserve"> w</w:t>
      </w:r>
      <w:r>
        <w:t> </w:t>
      </w:r>
      <w:r w:rsidR="00BA6074" w:rsidRPr="002B4B4F">
        <w:t>formie nauki odpowiednio</w:t>
      </w:r>
      <w:r w:rsidRPr="002B4B4F">
        <w:t xml:space="preserve"> w</w:t>
      </w:r>
      <w:r>
        <w:t> </w:t>
      </w:r>
      <w:r w:rsidR="00BA6074" w:rsidRPr="002B4B4F">
        <w:t>przedszkolach</w:t>
      </w:r>
      <w:r w:rsidRPr="002B4B4F">
        <w:t xml:space="preserve"> i</w:t>
      </w:r>
      <w:r>
        <w:t> </w:t>
      </w:r>
      <w:r w:rsidR="00BA6074" w:rsidRPr="002B4B4F">
        <w:t>szkołach ogólnodostę</w:t>
      </w:r>
      <w:r w:rsidR="00BA6074" w:rsidRPr="002B4B4F">
        <w:t>p</w:t>
      </w:r>
      <w:r w:rsidR="00BA6074" w:rsidRPr="002B4B4F">
        <w:t>nych, przedszkolach</w:t>
      </w:r>
      <w:r w:rsidRPr="002B4B4F">
        <w:t xml:space="preserve"> i</w:t>
      </w:r>
      <w:r>
        <w:t> </w:t>
      </w:r>
      <w:r w:rsidR="00BA6074" w:rsidRPr="002B4B4F">
        <w:t>szkołach lub oddziałach integracyjnych, przedszkolach</w:t>
      </w:r>
      <w:r w:rsidRPr="002B4B4F">
        <w:t xml:space="preserve"> i</w:t>
      </w:r>
      <w:r>
        <w:t> </w:t>
      </w:r>
      <w:r w:rsidR="00BA6074" w:rsidRPr="002B4B4F">
        <w:t>szkołach lub oddziałach specja</w:t>
      </w:r>
      <w:r w:rsidR="00BA6074" w:rsidRPr="002B4B4F">
        <w:t>l</w:t>
      </w:r>
      <w:r w:rsidR="00BA6074" w:rsidRPr="002B4B4F">
        <w:t>nych, innych formach wychowania przedszkolnego</w:t>
      </w:r>
      <w:r w:rsidRPr="002B4B4F">
        <w:t xml:space="preserve"> i</w:t>
      </w:r>
      <w:r>
        <w:t> </w:t>
      </w:r>
      <w:r w:rsidR="00BA6074" w:rsidRPr="002B4B4F">
        <w:t>ośrodkach,</w:t>
      </w:r>
      <w:r w:rsidRPr="002B4B4F">
        <w:t xml:space="preserve"> o</w:t>
      </w:r>
      <w:r>
        <w:t> </w:t>
      </w:r>
      <w:r w:rsidR="00BA6074" w:rsidRPr="002B4B4F">
        <w:t>których mowa</w:t>
      </w:r>
      <w:r w:rsidRPr="002B4B4F">
        <w:t xml:space="preserve"> w</w:t>
      </w:r>
      <w:r>
        <w:t> art. </w:t>
      </w:r>
      <w:r w:rsidRPr="002B4B4F">
        <w:t>2</w:t>
      </w:r>
      <w:r>
        <w:t xml:space="preserve"> pkt </w:t>
      </w:r>
      <w:r w:rsidR="00BA6074" w:rsidRPr="002B4B4F">
        <w:t>5.</w:t>
      </w:r>
      <w:r>
        <w:t>”</w:t>
      </w:r>
      <w:r w:rsidR="00BA6074" w:rsidRPr="002B4B4F">
        <w:t>,</w:t>
      </w:r>
    </w:p>
    <w:p w:rsidR="00BA6074" w:rsidRPr="002B4B4F" w:rsidRDefault="00BA6074" w:rsidP="00F347A2">
      <w:pPr>
        <w:pStyle w:val="LITlitera"/>
        <w:keepNext/>
      </w:pPr>
      <w:r w:rsidRPr="002B4B4F">
        <w:t>b)</w:t>
      </w:r>
      <w:r w:rsidRPr="002B4B4F">
        <w:tab/>
        <w:t>po</w:t>
      </w:r>
      <w:r w:rsidR="00F347A2">
        <w:t xml:space="preserve"> ust. </w:t>
      </w:r>
      <w:r w:rsidRPr="002B4B4F">
        <w:t>1a dodaje się</w:t>
      </w:r>
      <w:r w:rsidR="00F347A2">
        <w:t xml:space="preserve"> ust. </w:t>
      </w:r>
      <w:r w:rsidRPr="002B4B4F">
        <w:t>1b</w:t>
      </w:r>
      <w:r w:rsidR="00F347A2" w:rsidRPr="002B4B4F">
        <w:t xml:space="preserve"> w</w:t>
      </w:r>
      <w:r w:rsidR="00F347A2">
        <w:t> </w:t>
      </w:r>
      <w:r w:rsidRPr="002B4B4F">
        <w:t>brzmieniu:</w:t>
      </w:r>
    </w:p>
    <w:p w:rsidR="00BA6074" w:rsidRPr="002B4B4F" w:rsidRDefault="00F347A2" w:rsidP="00BA6074">
      <w:pPr>
        <w:pStyle w:val="ZLITUSTzmustliter"/>
      </w:pPr>
      <w:r>
        <w:t>„</w:t>
      </w:r>
      <w:r w:rsidR="00BA6074" w:rsidRPr="002B4B4F">
        <w:t>1b. Uczniowi objętemu kształceniem specjalnym dostosowuje się odpowiednio program wychowania przedszkolnego</w:t>
      </w:r>
      <w:r w:rsidRPr="002B4B4F">
        <w:t xml:space="preserve"> i</w:t>
      </w:r>
      <w:r>
        <w:t> </w:t>
      </w:r>
      <w:r w:rsidR="00BA6074" w:rsidRPr="002B4B4F">
        <w:t>program nauczania do indywidualnych potrzeb rozwojowych</w:t>
      </w:r>
      <w:r w:rsidRPr="002B4B4F">
        <w:t xml:space="preserve"> i</w:t>
      </w:r>
      <w:r>
        <w:t> </w:t>
      </w:r>
      <w:r w:rsidR="00BA6074" w:rsidRPr="002B4B4F">
        <w:t>edukacyjnych oraz możliwości psychofizycznych ucznia. Dostosowanie następuje na podstawie opracowanego dla ucznia indywidualnego pr</w:t>
      </w:r>
      <w:r w:rsidR="00BA6074" w:rsidRPr="002B4B4F">
        <w:t>o</w:t>
      </w:r>
      <w:r w:rsidR="00BA6074" w:rsidRPr="002B4B4F">
        <w:t>gramu edukacyjno</w:t>
      </w:r>
      <w:r>
        <w:softHyphen/>
      </w:r>
      <w:r>
        <w:noBreakHyphen/>
      </w:r>
      <w:r w:rsidR="00BA6074" w:rsidRPr="002B4B4F">
        <w:t>terapeutycznego uwzględniającego zalecenia zawarte</w:t>
      </w:r>
      <w:r w:rsidRPr="002B4B4F">
        <w:t xml:space="preserve"> w</w:t>
      </w:r>
      <w:r>
        <w:t> </w:t>
      </w:r>
      <w:r w:rsidR="00BA6074" w:rsidRPr="002B4B4F">
        <w:t>orzeczeniu</w:t>
      </w:r>
      <w:r w:rsidRPr="002B4B4F">
        <w:t xml:space="preserve"> o</w:t>
      </w:r>
      <w:r>
        <w:t> </w:t>
      </w:r>
      <w:r w:rsidR="00BA6074" w:rsidRPr="002B4B4F">
        <w:t>potrzebie kształcenia specjalnego,</w:t>
      </w:r>
      <w:r w:rsidRPr="002B4B4F">
        <w:t xml:space="preserve"> o</w:t>
      </w:r>
      <w:r>
        <w:t> </w:t>
      </w:r>
      <w:r w:rsidR="00BA6074" w:rsidRPr="002B4B4F">
        <w:t>którym mowa</w:t>
      </w:r>
      <w:r w:rsidRPr="002B4B4F">
        <w:t xml:space="preserve"> w</w:t>
      </w:r>
      <w:r>
        <w:t> ust. </w:t>
      </w:r>
      <w:r w:rsidR="00BA6074" w:rsidRPr="002B4B4F">
        <w:t>3.</w:t>
      </w:r>
      <w:r>
        <w:t>”</w:t>
      </w:r>
      <w:r w:rsidR="00BA6074" w:rsidRPr="002B4B4F">
        <w:t>,</w:t>
      </w:r>
    </w:p>
    <w:p w:rsidR="00BA6074" w:rsidRPr="00BA6074" w:rsidRDefault="00BA6074" w:rsidP="00F347A2">
      <w:pPr>
        <w:pStyle w:val="LITlitera"/>
        <w:keepNext/>
      </w:pPr>
      <w:r w:rsidRPr="002B4B4F">
        <w:t>c</w:t>
      </w:r>
      <w:r w:rsidRPr="00BA6074">
        <w:t>)</w:t>
      </w:r>
      <w:r w:rsidRPr="00BA6074">
        <w:tab/>
        <w:t>po</w:t>
      </w:r>
      <w:r w:rsidR="00F347A2">
        <w:t xml:space="preserve"> ust. </w:t>
      </w:r>
      <w:r w:rsidRPr="00BA6074">
        <w:t>2b dodaje się</w:t>
      </w:r>
      <w:r w:rsidR="00F347A2">
        <w:t xml:space="preserve"> ust. </w:t>
      </w:r>
      <w:r w:rsidRPr="00BA6074">
        <w:t>2c</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2c. Gmina może zorganizować bezpłatne dowożenie dziecka objętego wczesnym wspomaganiem rozwoju</w:t>
      </w:r>
      <w:r w:rsidRPr="002B4B4F">
        <w:t xml:space="preserve"> i</w:t>
      </w:r>
      <w:r>
        <w:t> </w:t>
      </w:r>
      <w:r w:rsidR="00BA6074" w:rsidRPr="002B4B4F">
        <w:t>jego opiekuna</w:t>
      </w:r>
      <w:r w:rsidRPr="002B4B4F">
        <w:t xml:space="preserve"> z</w:t>
      </w:r>
      <w:r>
        <w:t> </w:t>
      </w:r>
      <w:r w:rsidR="00BA6074" w:rsidRPr="002B4B4F">
        <w:t>miejsca zamieszkania dziecka do szkoły lub placówki,</w:t>
      </w:r>
      <w:r w:rsidRPr="002B4B4F">
        <w:t xml:space="preserve"> w</w:t>
      </w:r>
      <w:r>
        <w:t> </w:t>
      </w:r>
      <w:r w:rsidR="00BA6074" w:rsidRPr="002B4B4F">
        <w:t>której to wspomaganie jest prow</w:t>
      </w:r>
      <w:r w:rsidR="00BA6074" w:rsidRPr="002B4B4F">
        <w:t>a</w:t>
      </w:r>
      <w:r w:rsidR="00BA6074" w:rsidRPr="002B4B4F">
        <w:t>dzone,</w:t>
      </w:r>
      <w:r w:rsidRPr="002B4B4F">
        <w:t xml:space="preserve"> a</w:t>
      </w:r>
      <w:r>
        <w:t> </w:t>
      </w:r>
      <w:r w:rsidRPr="002B4B4F">
        <w:t>w</w:t>
      </w:r>
      <w:r>
        <w:t> </w:t>
      </w:r>
      <w:r w:rsidR="00BA6074" w:rsidRPr="002B4B4F">
        <w:t>razie potrzeby także bezpłatną opiekę nad dzieckiem</w:t>
      </w:r>
      <w:r w:rsidRPr="002B4B4F">
        <w:t xml:space="preserve"> w</w:t>
      </w:r>
      <w:r>
        <w:t> </w:t>
      </w:r>
      <w:r w:rsidR="00BA6074" w:rsidRPr="002B4B4F">
        <w:t>czasie dowożenia.</w:t>
      </w:r>
      <w:r>
        <w:t>”</w:t>
      </w:r>
      <w:r w:rsidR="00BA6074" w:rsidRPr="002B4B4F">
        <w:t>,</w:t>
      </w:r>
    </w:p>
    <w:p w:rsidR="00BA6074" w:rsidRPr="00BA6074" w:rsidRDefault="00BA6074" w:rsidP="00F347A2">
      <w:pPr>
        <w:pStyle w:val="LITlitera"/>
        <w:keepNext/>
      </w:pPr>
      <w:r w:rsidRPr="002B4B4F">
        <w:t>d</w:t>
      </w:r>
      <w:r w:rsidRPr="00BA6074">
        <w:t>)</w:t>
      </w:r>
      <w:r w:rsidRPr="00BA6074">
        <w:tab/>
        <w:t>w</w:t>
      </w:r>
      <w:r w:rsidR="00F347A2">
        <w:t xml:space="preserve"> ust. </w:t>
      </w:r>
      <w:r w:rsidRPr="00BA6074">
        <w:t>7:</w:t>
      </w:r>
    </w:p>
    <w:p w:rsidR="00BA6074" w:rsidRPr="00BA6074" w:rsidRDefault="00BA6074" w:rsidP="00F347A2">
      <w:pPr>
        <w:pStyle w:val="TIRtiret"/>
        <w:keepNext/>
      </w:pPr>
      <w:r w:rsidRPr="002B4B4F">
        <w:t>–</w:t>
      </w:r>
      <w:r w:rsidRPr="002B4B4F">
        <w:tab/>
        <w:t>pkt</w:t>
      </w:r>
      <w:r w:rsidRPr="00BA6074">
        <w:t xml:space="preserve"> </w:t>
      </w:r>
      <w:r w:rsidR="00F347A2" w:rsidRPr="00BA6074">
        <w:t>2</w:t>
      </w:r>
      <w:r w:rsidR="00F347A2">
        <w:t> </w:t>
      </w:r>
      <w:r w:rsidRPr="00BA6074">
        <w:t>otrzymuje brzmienie:</w:t>
      </w:r>
    </w:p>
    <w:p w:rsidR="00BA6074" w:rsidRPr="002B4B4F" w:rsidRDefault="00F347A2" w:rsidP="00BA6074">
      <w:pPr>
        <w:pStyle w:val="ZTIRPKTzmpkttiret"/>
      </w:pPr>
      <w:r>
        <w:t>„</w:t>
      </w:r>
      <w:r w:rsidR="00BA6074" w:rsidRPr="002B4B4F">
        <w:t>2)</w:t>
      </w:r>
      <w:r w:rsidR="00BA6074" w:rsidRPr="002B4B4F">
        <w:tab/>
        <w:t>warunki organizowania kształcenia, wychowania</w:t>
      </w:r>
      <w:r w:rsidRPr="002B4B4F">
        <w:t xml:space="preserve"> i</w:t>
      </w:r>
      <w:r>
        <w:t> </w:t>
      </w:r>
      <w:r w:rsidR="00BA6074" w:rsidRPr="002B4B4F">
        <w:t>opieki dla dzieci</w:t>
      </w:r>
      <w:r w:rsidRPr="002B4B4F">
        <w:t xml:space="preserve"> i</w:t>
      </w:r>
      <w:r>
        <w:t> </w:t>
      </w:r>
      <w:r w:rsidR="00BA6074" w:rsidRPr="002B4B4F">
        <w:t>młodzieży,</w:t>
      </w:r>
      <w:r w:rsidRPr="002B4B4F">
        <w:t xml:space="preserve"> o</w:t>
      </w:r>
      <w:r>
        <w:t> </w:t>
      </w:r>
      <w:r w:rsidR="00BA6074" w:rsidRPr="002B4B4F">
        <w:t>których mowa</w:t>
      </w:r>
      <w:r w:rsidRPr="002B4B4F">
        <w:t xml:space="preserve"> w</w:t>
      </w:r>
      <w:r>
        <w:t> ust. </w:t>
      </w:r>
      <w:r w:rsidR="00BA6074" w:rsidRPr="002B4B4F">
        <w:t>1,</w:t>
      </w:r>
      <w:r w:rsidRPr="002B4B4F">
        <w:t xml:space="preserve"> w</w:t>
      </w:r>
      <w:r>
        <w:t> </w:t>
      </w:r>
      <w:r w:rsidR="00BA6074" w:rsidRPr="002B4B4F">
        <w:t>innych formach wychowania przedszkolnego, przedszkolach</w:t>
      </w:r>
      <w:r w:rsidRPr="002B4B4F">
        <w:t xml:space="preserve"> i</w:t>
      </w:r>
      <w:r>
        <w:t> </w:t>
      </w:r>
      <w:r w:rsidR="00BA6074" w:rsidRPr="002B4B4F">
        <w:t>szkołach ogólnodostępnych, przedszkolach</w:t>
      </w:r>
      <w:r w:rsidRPr="002B4B4F">
        <w:t xml:space="preserve"> i</w:t>
      </w:r>
      <w:r>
        <w:t> </w:t>
      </w:r>
      <w:r w:rsidR="00BA6074" w:rsidRPr="002B4B4F">
        <w:t>szkołach lub oddziałach integracyjnych, przedszkolach</w:t>
      </w:r>
      <w:r w:rsidRPr="002B4B4F">
        <w:t xml:space="preserve"> i</w:t>
      </w:r>
      <w:r>
        <w:t> </w:t>
      </w:r>
      <w:r w:rsidR="00BA6074" w:rsidRPr="002B4B4F">
        <w:t>szkołach lub oddziałach sp</w:t>
      </w:r>
      <w:r w:rsidR="00BA6074" w:rsidRPr="002B4B4F">
        <w:t>e</w:t>
      </w:r>
      <w:r w:rsidR="00BA6074" w:rsidRPr="002B4B4F">
        <w:t>cjalnych oraz</w:t>
      </w:r>
      <w:r w:rsidRPr="002B4B4F">
        <w:t xml:space="preserve"> w</w:t>
      </w:r>
      <w:r>
        <w:t> </w:t>
      </w:r>
      <w:r w:rsidR="00BA6074" w:rsidRPr="002B4B4F">
        <w:t>ośrodkach,</w:t>
      </w:r>
      <w:r w:rsidRPr="002B4B4F">
        <w:t xml:space="preserve"> o</w:t>
      </w:r>
      <w:r>
        <w:t> </w:t>
      </w:r>
      <w:r w:rsidR="00BA6074" w:rsidRPr="002B4B4F">
        <w:t>których mowa</w:t>
      </w:r>
      <w:r w:rsidRPr="002B4B4F">
        <w:t xml:space="preserve"> w</w:t>
      </w:r>
      <w:r>
        <w:t> art. </w:t>
      </w:r>
      <w:r w:rsidRPr="002B4B4F">
        <w:t>2</w:t>
      </w:r>
      <w:r>
        <w:t xml:space="preserve"> pkt </w:t>
      </w:r>
      <w:r w:rsidR="00BA6074" w:rsidRPr="002B4B4F">
        <w:t>5, uwzględniając szczególne potrzeby psych</w:t>
      </w:r>
      <w:r w:rsidR="00BA6074" w:rsidRPr="002B4B4F">
        <w:t>o</w:t>
      </w:r>
      <w:r w:rsidR="00BA6074" w:rsidRPr="002B4B4F">
        <w:t>fizyczne</w:t>
      </w:r>
      <w:r w:rsidRPr="002B4B4F">
        <w:t xml:space="preserve"> i</w:t>
      </w:r>
      <w:r>
        <w:t> </w:t>
      </w:r>
      <w:r w:rsidR="00BA6074" w:rsidRPr="002B4B4F">
        <w:t xml:space="preserve">edukacyjne tych dzieci, rodzaje niepełnosprawności wymagające stosowania specjalnej </w:t>
      </w:r>
      <w:r w:rsidR="008314BE">
        <w:br/>
      </w:r>
      <w:r w:rsidR="00BA6074" w:rsidRPr="002B4B4F">
        <w:t>organizacji nauki</w:t>
      </w:r>
      <w:r w:rsidRPr="002B4B4F">
        <w:t xml:space="preserve"> i</w:t>
      </w:r>
      <w:r>
        <w:t> </w:t>
      </w:r>
      <w:r w:rsidR="00BA6074" w:rsidRPr="002B4B4F">
        <w:t>metod pracy, szczegółowy zakres indywidualnego programu edukacyjno</w:t>
      </w:r>
      <w:r>
        <w:softHyphen/>
      </w:r>
      <w:r>
        <w:noBreakHyphen/>
      </w:r>
      <w:r w:rsidR="00BA6074" w:rsidRPr="002B4B4F">
        <w:t>terapeutycznego oraz tryb jego opracowywania,</w:t>
      </w:r>
      <w:r w:rsidRPr="002B4B4F">
        <w:t xml:space="preserve"> a</w:t>
      </w:r>
      <w:r>
        <w:t> </w:t>
      </w:r>
      <w:r w:rsidR="00BA6074" w:rsidRPr="002B4B4F">
        <w:t>także zatrudnienie specjalistów do realizacji potrzeb dzieci</w:t>
      </w:r>
      <w:r w:rsidRPr="002B4B4F">
        <w:t xml:space="preserve"> i</w:t>
      </w:r>
      <w:r>
        <w:t> </w:t>
      </w:r>
      <w:r w:rsidR="00BA6074" w:rsidRPr="002B4B4F">
        <w:t>młodzieży,</w:t>
      </w:r>
      <w:r w:rsidRPr="002B4B4F">
        <w:t xml:space="preserve"> o</w:t>
      </w:r>
      <w:r>
        <w:t> </w:t>
      </w:r>
      <w:r w:rsidR="00BA6074" w:rsidRPr="002B4B4F">
        <w:t>których mowa</w:t>
      </w:r>
      <w:r w:rsidRPr="002B4B4F">
        <w:t xml:space="preserve"> w</w:t>
      </w:r>
      <w:r>
        <w:t> ust. </w:t>
      </w:r>
      <w:r w:rsidR="00BA6074" w:rsidRPr="002B4B4F">
        <w:t>1.</w:t>
      </w:r>
      <w:r>
        <w:t>”</w:t>
      </w:r>
      <w:r w:rsidR="00BA6074" w:rsidRPr="002B4B4F">
        <w:t>,</w:t>
      </w:r>
    </w:p>
    <w:p w:rsidR="00BA6074" w:rsidRPr="002B4B4F" w:rsidRDefault="00BA6074" w:rsidP="00BA6074">
      <w:pPr>
        <w:pStyle w:val="TIRtiret"/>
      </w:pPr>
      <w:r w:rsidRPr="002B4B4F">
        <w:t>–</w:t>
      </w:r>
      <w:r w:rsidRPr="002B4B4F">
        <w:tab/>
        <w:t>uchyla się</w:t>
      </w:r>
      <w:r w:rsidR="00F347A2">
        <w:t xml:space="preserve"> pkt </w:t>
      </w:r>
      <w:r w:rsidRPr="002B4B4F">
        <w:t>3;</w:t>
      </w:r>
    </w:p>
    <w:p w:rsidR="00BA6074" w:rsidRPr="00BA6074" w:rsidRDefault="00BA6074" w:rsidP="00F347A2">
      <w:pPr>
        <w:pStyle w:val="PKTpunkt"/>
        <w:keepNext/>
      </w:pPr>
      <w:r w:rsidRPr="002B4B4F">
        <w:t>52)</w:t>
      </w:r>
      <w:r w:rsidRPr="002B4B4F">
        <w:tab/>
        <w:t>w</w:t>
      </w:r>
      <w:r w:rsidR="00F347A2">
        <w:t xml:space="preserve"> art. </w:t>
      </w:r>
      <w:r w:rsidRPr="00BA6074">
        <w:t>77a po</w:t>
      </w:r>
      <w:r w:rsidR="00F347A2">
        <w:t xml:space="preserve"> ust. </w:t>
      </w:r>
      <w:r w:rsidR="00F347A2" w:rsidRPr="00BA6074">
        <w:t>1</w:t>
      </w:r>
      <w:r w:rsidR="00F347A2">
        <w:t> </w:t>
      </w:r>
      <w:r w:rsidRPr="00BA6074">
        <w:t>dodaje się</w:t>
      </w:r>
      <w:r w:rsidR="00F347A2">
        <w:t xml:space="preserve"> ust. </w:t>
      </w:r>
      <w:r w:rsidRPr="00BA6074">
        <w:t>1a</w:t>
      </w:r>
      <w:r w:rsidR="00F347A2" w:rsidRPr="00BA6074">
        <w:t xml:space="preserve"> i</w:t>
      </w:r>
      <w:r w:rsidR="00F347A2">
        <w:t> </w:t>
      </w:r>
      <w:r w:rsidRPr="00BA6074">
        <w:t>1b</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1a. Do zadań placówek doskonalenia,</w:t>
      </w:r>
      <w:r w:rsidRPr="002B4B4F">
        <w:t xml:space="preserve"> o</w:t>
      </w:r>
      <w:r>
        <w:t> </w:t>
      </w:r>
      <w:r w:rsidR="00BA6074" w:rsidRPr="002B4B4F">
        <w:t>których mowa</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00BA6074" w:rsidRPr="002B4B4F">
        <w:t>2, należy także podejmowanie działań na rzecz doskonalenia systemu oświaty, zgodnie</w:t>
      </w:r>
      <w:r w:rsidRPr="002B4B4F">
        <w:t xml:space="preserve"> z</w:t>
      </w:r>
      <w:r>
        <w:t> </w:t>
      </w:r>
      <w:r w:rsidR="00BA6074" w:rsidRPr="002B4B4F">
        <w:t>polityką oświatową państwa,</w:t>
      </w:r>
      <w:r w:rsidRPr="002B4B4F">
        <w:t xml:space="preserve"> w</w:t>
      </w:r>
      <w:r>
        <w:t> </w:t>
      </w:r>
      <w:r w:rsidR="00BA6074" w:rsidRPr="002B4B4F">
        <w:t>zakresie określonym</w:t>
      </w:r>
      <w:r w:rsidRPr="002B4B4F">
        <w:t xml:space="preserve"> w</w:t>
      </w:r>
      <w:r>
        <w:t> </w:t>
      </w:r>
      <w:r w:rsidR="00BA6074" w:rsidRPr="002B4B4F">
        <w:t>statutach tych placówek.</w:t>
      </w:r>
    </w:p>
    <w:p w:rsidR="00BA6074" w:rsidRPr="002B4B4F" w:rsidRDefault="00BA6074" w:rsidP="00BA6074">
      <w:pPr>
        <w:pStyle w:val="ZUSTzmustartykuempunktem"/>
      </w:pPr>
      <w:r w:rsidRPr="002B4B4F">
        <w:t>1b. Ministrowie prowadzący placówki doskonalenia,</w:t>
      </w:r>
      <w:r w:rsidR="00F347A2" w:rsidRPr="002B4B4F">
        <w:t xml:space="preserve"> o</w:t>
      </w:r>
      <w:r w:rsidR="00F347A2">
        <w:t> </w:t>
      </w:r>
      <w:r w:rsidRPr="002B4B4F">
        <w:t>których mowa</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b,</w:t>
      </w:r>
      <w:r w:rsidR="00F347A2">
        <w:t xml:space="preserve"> ust. </w:t>
      </w:r>
      <w:r w:rsidRPr="002B4B4F">
        <w:t>3c</w:t>
      </w:r>
      <w:r w:rsidR="00F347A2" w:rsidRPr="002B4B4F">
        <w:t xml:space="preserve"> i</w:t>
      </w:r>
      <w:r w:rsidR="00F347A2">
        <w:t> ust. </w:t>
      </w:r>
      <w:r w:rsidRPr="002B4B4F">
        <w:t>3d</w:t>
      </w:r>
      <w:r w:rsidR="00F347A2">
        <w:t xml:space="preserve"> pkt </w:t>
      </w:r>
      <w:r w:rsidRPr="002B4B4F">
        <w:t>2, mogą powierzać tym placówkom wykonywanie zadań związanych</w:t>
      </w:r>
      <w:r w:rsidR="00F347A2" w:rsidRPr="002B4B4F">
        <w:t xml:space="preserve"> z</w:t>
      </w:r>
      <w:r w:rsidR="00F347A2">
        <w:t> </w:t>
      </w:r>
      <w:r w:rsidRPr="002B4B4F">
        <w:t>podnoszeniem jakości edukacji, zapewniając środki na ich realizację.</w:t>
      </w:r>
      <w:r w:rsidR="00F347A2">
        <w:t>”</w:t>
      </w:r>
      <w:r w:rsidRPr="002B4B4F">
        <w:t>;</w:t>
      </w:r>
    </w:p>
    <w:p w:rsidR="00BA6074" w:rsidRPr="00BA6074" w:rsidRDefault="00BA6074" w:rsidP="00F347A2">
      <w:pPr>
        <w:pStyle w:val="PKTpunkt"/>
        <w:keepNext/>
      </w:pPr>
      <w:r w:rsidRPr="002B4B4F">
        <w:t>53)</w:t>
      </w:r>
      <w:r w:rsidRPr="002B4B4F">
        <w:tab/>
        <w:t>w</w:t>
      </w:r>
      <w:r w:rsidR="00F347A2">
        <w:t xml:space="preserve"> art. </w:t>
      </w:r>
      <w:r w:rsidRPr="00BA6074">
        <w:t>80:</w:t>
      </w:r>
    </w:p>
    <w:p w:rsidR="00BA6074" w:rsidRPr="00BA6074" w:rsidRDefault="00BA6074" w:rsidP="00F347A2">
      <w:pPr>
        <w:pStyle w:val="LITlitera"/>
        <w:keepNext/>
      </w:pPr>
      <w:r w:rsidRPr="002B4B4F">
        <w:t>a)</w:t>
      </w:r>
      <w:r w:rsidRPr="002B4B4F">
        <w:tab/>
        <w:t>ust.</w:t>
      </w:r>
      <w:r w:rsidRPr="00BA6074">
        <w:t xml:space="preserve"> </w:t>
      </w:r>
      <w:r w:rsidR="00F347A2" w:rsidRPr="00BA6074">
        <w:t>2</w:t>
      </w:r>
      <w:r w:rsidR="00F347A2">
        <w:t> </w:t>
      </w:r>
      <w:r w:rsidRPr="00BA6074">
        <w:t>otrzymuje brzmienie:</w:t>
      </w:r>
    </w:p>
    <w:p w:rsidR="00BA6074" w:rsidRPr="002B4B4F" w:rsidRDefault="00F347A2" w:rsidP="00BA6074">
      <w:pPr>
        <w:pStyle w:val="ZLITUSTzmustliter"/>
      </w:pPr>
      <w:r>
        <w:t>„</w:t>
      </w:r>
      <w:r w:rsidR="00BA6074" w:rsidRPr="002B4B4F">
        <w:t>2. Przedszkola,</w:t>
      </w:r>
      <w:r w:rsidRPr="002B4B4F">
        <w:t xml:space="preserve"> o</w:t>
      </w:r>
      <w:r>
        <w:t> </w:t>
      </w:r>
      <w:r w:rsidR="00BA6074" w:rsidRPr="002B4B4F">
        <w:t>których mowa</w:t>
      </w:r>
      <w:r w:rsidRPr="002B4B4F">
        <w:t xml:space="preserve"> w</w:t>
      </w:r>
      <w:r>
        <w:t> ust. </w:t>
      </w:r>
      <w:r w:rsidR="00BA6074" w:rsidRPr="002B4B4F">
        <w:t>1, otrzymują na każdego ucznia</w:t>
      </w:r>
      <w:r w:rsidRPr="002B4B4F">
        <w:t xml:space="preserve"> z</w:t>
      </w:r>
      <w:r>
        <w:t> </w:t>
      </w:r>
      <w:r w:rsidR="00BA6074" w:rsidRPr="002B4B4F">
        <w:t>budżetu gminy dotację</w:t>
      </w:r>
      <w:r w:rsidRPr="002B4B4F">
        <w:t xml:space="preserve"> w</w:t>
      </w:r>
      <w:r>
        <w:t> </w:t>
      </w:r>
      <w:r w:rsidR="00BA6074" w:rsidRPr="002B4B4F">
        <w:t>wysokości równej wydatkom bieżącym przewidzianym na jednego ucznia</w:t>
      </w:r>
      <w:r w:rsidRPr="002B4B4F">
        <w:t xml:space="preserve"> w</w:t>
      </w:r>
      <w:r>
        <w:t> </w:t>
      </w:r>
      <w:r w:rsidR="00BA6074" w:rsidRPr="002B4B4F">
        <w:t>przedszkolach publicznych pr</w:t>
      </w:r>
      <w:r w:rsidR="00BA6074" w:rsidRPr="002B4B4F">
        <w:t>o</w:t>
      </w:r>
      <w:r w:rsidR="00BA6074" w:rsidRPr="002B4B4F">
        <w:t>wadzonych przez gminę, pomniejszonym</w:t>
      </w:r>
      <w:r w:rsidRPr="002B4B4F">
        <w:t xml:space="preserve"> o</w:t>
      </w:r>
      <w:r>
        <w:t> </w:t>
      </w:r>
      <w:r w:rsidR="00BA6074" w:rsidRPr="002B4B4F">
        <w:t>opłaty za korzystanie</w:t>
      </w:r>
      <w:r w:rsidRPr="002B4B4F">
        <w:t xml:space="preserve"> z</w:t>
      </w:r>
      <w:r>
        <w:t> </w:t>
      </w:r>
      <w:r w:rsidR="00BA6074" w:rsidRPr="002B4B4F">
        <w:t>wychowania przedszkolnego oraz za wyż</w:t>
      </w:r>
      <w:r w:rsidR="00BA6074" w:rsidRPr="002B4B4F">
        <w:t>y</w:t>
      </w:r>
      <w:r w:rsidR="00BA6074" w:rsidRPr="002B4B4F">
        <w:t>wienie, stanowiące dochody budże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epełnosprawnego ucznia przedszkola</w:t>
      </w:r>
      <w:r w:rsidRPr="002B4B4F">
        <w:t xml:space="preserve"> w</w:t>
      </w:r>
      <w:r>
        <w:t> </w:t>
      </w:r>
      <w:r w:rsidR="00BA6074" w:rsidRPr="002B4B4F">
        <w:t>części oświatowej subwencji ogólnej otrz</w:t>
      </w:r>
      <w:r w:rsidR="00BA6074" w:rsidRPr="002B4B4F">
        <w:t>y</w:t>
      </w:r>
      <w:r w:rsidR="00BA6074" w:rsidRPr="002B4B4F">
        <w:t>mywanej przez jednostkę samorządu terytorialnego.</w:t>
      </w:r>
      <w:r w:rsidRPr="002B4B4F">
        <w:t xml:space="preserve"> W</w:t>
      </w:r>
      <w:r>
        <w:t> </w:t>
      </w:r>
      <w:r w:rsidR="00BA6074" w:rsidRPr="002B4B4F">
        <w:t>przypadku braku na terenie gminy przedszkola prow</w:t>
      </w:r>
      <w:r w:rsidR="00BA6074" w:rsidRPr="002B4B4F">
        <w:t>a</w:t>
      </w:r>
      <w:r w:rsidR="00BA6074" w:rsidRPr="002B4B4F">
        <w:t>dzonego przez gminę, podstawą do ustalenia wysokości dotacji są wydatki bieżące ponoszone przez najbliższą gminę na prowadzenie przedszkoli publicznych, pomniejszone</w:t>
      </w:r>
      <w:r w:rsidRPr="002B4B4F">
        <w:t xml:space="preserve"> o</w:t>
      </w:r>
      <w:r>
        <w:t> </w:t>
      </w:r>
      <w:r w:rsidR="00BA6074" w:rsidRPr="002B4B4F">
        <w:t>opłaty za korzystanie</w:t>
      </w:r>
      <w:r w:rsidRPr="002B4B4F">
        <w:t xml:space="preserve"> z</w:t>
      </w:r>
      <w:r>
        <w:t> </w:t>
      </w:r>
      <w:r w:rsidR="00BA6074" w:rsidRPr="002B4B4F">
        <w:t>wychowania prze</w:t>
      </w:r>
      <w:r w:rsidR="00BA6074" w:rsidRPr="002B4B4F">
        <w:t>d</w:t>
      </w:r>
      <w:r w:rsidR="00BA6074" w:rsidRPr="002B4B4F">
        <w:t>szkolnego oraz za wyżywienie, stanowiące dochody budżetu gminy.</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2b otrzymuje brzmienie:</w:t>
      </w:r>
    </w:p>
    <w:p w:rsidR="00BA6074" w:rsidRPr="002B4B4F" w:rsidRDefault="00F347A2" w:rsidP="00BA6074">
      <w:pPr>
        <w:pStyle w:val="ZLITUSTzmustliter"/>
      </w:pPr>
      <w:r>
        <w:t>„</w:t>
      </w:r>
      <w:r w:rsidR="00BA6074" w:rsidRPr="002B4B4F">
        <w:t>2b. Osoba prowadząca wychowanie przedszkolne</w:t>
      </w:r>
      <w:r w:rsidRPr="002B4B4F">
        <w:t xml:space="preserve"> w</w:t>
      </w:r>
      <w:r>
        <w:t> </w:t>
      </w:r>
      <w:r w:rsidR="00BA6074" w:rsidRPr="002B4B4F">
        <w:t>publicznej innej formie wychowania przedszkolnego,</w:t>
      </w:r>
      <w:r w:rsidRPr="002B4B4F">
        <w:t xml:space="preserve"> o</w:t>
      </w:r>
      <w:r>
        <w:t> </w:t>
      </w:r>
      <w:r w:rsidR="00BA6074" w:rsidRPr="002B4B4F">
        <w:t>której mowa</w:t>
      </w:r>
      <w:r w:rsidRPr="002B4B4F">
        <w:t xml:space="preserve"> w</w:t>
      </w:r>
      <w:r>
        <w:t> </w:t>
      </w:r>
      <w:r w:rsidR="00BA6074" w:rsidRPr="002B4B4F">
        <w:t>przepisach wydanych na podstawie</w:t>
      </w:r>
      <w:r>
        <w:t xml:space="preserve"> art. </w:t>
      </w:r>
      <w:r w:rsidR="00BA6074" w:rsidRPr="002B4B4F">
        <w:t>14a</w:t>
      </w:r>
      <w:r>
        <w:t xml:space="preserve"> ust. </w:t>
      </w:r>
      <w:r w:rsidR="00BA6074" w:rsidRPr="002B4B4F">
        <w:t>7, otrzymuje na każdego ucznia objętego tą formą wychowania przedszkolnego dotację</w:t>
      </w:r>
      <w:r w:rsidRPr="002B4B4F">
        <w:t xml:space="preserve"> z</w:t>
      </w:r>
      <w:r>
        <w:t> </w:t>
      </w:r>
      <w:r w:rsidR="00BA6074" w:rsidRPr="002B4B4F">
        <w:t>budżetu gminy</w:t>
      </w:r>
      <w:r w:rsidRPr="002B4B4F">
        <w:t xml:space="preserve"> w</w:t>
      </w:r>
      <w:r>
        <w:t> </w:t>
      </w:r>
      <w:r w:rsidR="00BA6074" w:rsidRPr="002B4B4F">
        <w:t>wysokości nie niższej niż 50% wydatków bież</w:t>
      </w:r>
      <w:r w:rsidR="00BA6074" w:rsidRPr="002B4B4F">
        <w:t>ą</w:t>
      </w:r>
      <w:r w:rsidR="00BA6074" w:rsidRPr="002B4B4F">
        <w:t>cych przewidzianych na jednego ucznia</w:t>
      </w:r>
      <w:r w:rsidRPr="002B4B4F">
        <w:t xml:space="preserve"> w</w:t>
      </w:r>
      <w:r>
        <w:t> </w:t>
      </w:r>
      <w:r w:rsidR="00BA6074" w:rsidRPr="002B4B4F">
        <w:t>przedszkolu publicznym prowadzonym przez gminę, pomniejszonych</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ody budże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epełnosprawnego ucznia przedszkola</w:t>
      </w:r>
      <w:r w:rsidRPr="002B4B4F">
        <w:t xml:space="preserve"> w</w:t>
      </w:r>
      <w:r>
        <w:t> </w:t>
      </w:r>
      <w:r w:rsidR="00BA6074" w:rsidRPr="002B4B4F">
        <w:t>części oświatowej subwencji ogólnej otrzymywanej przez gminę.</w:t>
      </w:r>
      <w:r w:rsidRPr="002B4B4F">
        <w:t xml:space="preserve"> W</w:t>
      </w:r>
      <w:r>
        <w:t> </w:t>
      </w:r>
      <w:r w:rsidR="00BA6074" w:rsidRPr="002B4B4F">
        <w:t>przypadku braku na terenie gminy przedszkola prowadzonego przez gminę, podstawą do ustalenia wysokości dotacji są wydatki bi</w:t>
      </w:r>
      <w:r w:rsidR="00BA6074" w:rsidRPr="002B4B4F">
        <w:t>e</w:t>
      </w:r>
      <w:r w:rsidR="00BA6074" w:rsidRPr="002B4B4F">
        <w:t>żące ponoszone przez najbliższą gminę na prowadzenie przedszkola publicznego, pomniejszone</w:t>
      </w:r>
      <w:r w:rsidRPr="002B4B4F">
        <w:t xml:space="preserve"> o</w:t>
      </w:r>
      <w:r>
        <w:t> </w:t>
      </w:r>
      <w:r w:rsidR="00BA6074" w:rsidRPr="002B4B4F">
        <w:t>opłaty za k</w:t>
      </w:r>
      <w:r w:rsidR="00BA6074" w:rsidRPr="002B4B4F">
        <w:t>o</w:t>
      </w:r>
      <w:r w:rsidR="00BA6074" w:rsidRPr="002B4B4F">
        <w:t>rzystanie</w:t>
      </w:r>
      <w:r w:rsidRPr="002B4B4F">
        <w:t xml:space="preserve"> z</w:t>
      </w:r>
      <w:r>
        <w:t> </w:t>
      </w:r>
      <w:r w:rsidR="00BA6074" w:rsidRPr="002B4B4F">
        <w:t>wychowania przedszkolnego oraz za wyżywienie, stanowiące dochody budżetu gminy.</w:t>
      </w:r>
      <w:r>
        <w:t>”</w:t>
      </w:r>
      <w:r w:rsidR="00BA6074" w:rsidRPr="002B4B4F">
        <w:t>,</w:t>
      </w:r>
    </w:p>
    <w:p w:rsidR="00BA6074" w:rsidRPr="00BA6074" w:rsidRDefault="00BA6074" w:rsidP="00F347A2">
      <w:pPr>
        <w:pStyle w:val="LITlitera"/>
        <w:keepNext/>
      </w:pPr>
      <w:r w:rsidRPr="002B4B4F">
        <w:t>c)</w:t>
      </w:r>
      <w:r w:rsidRPr="002B4B4F">
        <w:tab/>
        <w:t>w</w:t>
      </w:r>
      <w:r w:rsidR="00F347A2">
        <w:t xml:space="preserve"> ust. </w:t>
      </w:r>
      <w:r w:rsidRPr="00BA6074">
        <w:t>3d</w:t>
      </w:r>
      <w:r w:rsidR="00F347A2">
        <w:t xml:space="preserve"> pkt </w:t>
      </w:r>
      <w:r w:rsidR="00F347A2" w:rsidRPr="00BA6074">
        <w:t>1</w:t>
      </w:r>
      <w:r w:rsidR="00F347A2">
        <w:t> </w:t>
      </w:r>
      <w:r w:rsidRPr="00BA6074">
        <w:t>otrzymuje brzmienie:</w:t>
      </w:r>
    </w:p>
    <w:p w:rsidR="00BA6074" w:rsidRPr="00BA6074" w:rsidRDefault="00F347A2" w:rsidP="00F347A2">
      <w:pPr>
        <w:pStyle w:val="ZLITPKTzmpktliter"/>
        <w:keepNext/>
      </w:pPr>
      <w:r>
        <w:t>„</w:t>
      </w:r>
      <w:r w:rsidR="00BA6074" w:rsidRPr="00BA6074">
        <w:t>1)</w:t>
      </w:r>
      <w:r w:rsidR="00BA6074" w:rsidRPr="00BA6074">
        <w:tab/>
        <w:t>pokrycie wydatków bieżących szkół, przedszkoli, innych form wychowania przedszkolnego</w:t>
      </w:r>
      <w:r w:rsidRPr="00BA6074">
        <w:t xml:space="preserve"> i</w:t>
      </w:r>
      <w:r>
        <w:t> </w:t>
      </w:r>
      <w:r w:rsidR="00BA6074" w:rsidRPr="00BA6074">
        <w:t>placówek, obejmujących każdy wydatek poniesiony na cele działalności szkoły, przedszkola, innej formy wychow</w:t>
      </w:r>
      <w:r w:rsidR="00BA6074" w:rsidRPr="00BA6074">
        <w:t>a</w:t>
      </w:r>
      <w:r w:rsidR="00BA6074" w:rsidRPr="00BA6074">
        <w:t>nia przedszkolnego lub placówki,</w:t>
      </w:r>
      <w:r w:rsidRPr="00BA6074">
        <w:t xml:space="preserve"> w</w:t>
      </w:r>
      <w:r>
        <w:t> </w:t>
      </w:r>
      <w:r w:rsidR="00BA6074" w:rsidRPr="00BA6074">
        <w:t>tym na:</w:t>
      </w:r>
    </w:p>
    <w:p w:rsidR="00BA6074" w:rsidRPr="002B4B4F" w:rsidRDefault="00BA6074" w:rsidP="00BA6074">
      <w:pPr>
        <w:pStyle w:val="ZLITLITwPKTzmlitwpktliter"/>
      </w:pPr>
      <w:r w:rsidRPr="002B4B4F">
        <w:t>a)</w:t>
      </w:r>
      <w:r w:rsidRPr="002B4B4F">
        <w:tab/>
        <w:t>wynagrodzenie osoby fizycznej prowadzącej szkołę, przedszkole, inną formę wychowania prze</w:t>
      </w:r>
      <w:r w:rsidRPr="002B4B4F">
        <w:t>d</w:t>
      </w:r>
      <w:r w:rsidRPr="002B4B4F">
        <w:t>szkolnego lub placówkę, jeżeli odpowiednio pełni funkcję dyrektora szkoły, przedszkola lub placówki albo prowadzi zajęcia</w:t>
      </w:r>
      <w:r w:rsidR="00F347A2" w:rsidRPr="002B4B4F">
        <w:t xml:space="preserve"> w</w:t>
      </w:r>
      <w:r w:rsidR="00F347A2">
        <w:t> </w:t>
      </w:r>
      <w:r w:rsidRPr="002B4B4F">
        <w:t>innej formie wychowania przedszkolnego,</w:t>
      </w:r>
    </w:p>
    <w:p w:rsidR="00BA6074" w:rsidRPr="00BA6074" w:rsidRDefault="00BA6074" w:rsidP="00F347A2">
      <w:pPr>
        <w:pStyle w:val="ZLITLITwPKTzmlitwpktliter"/>
        <w:keepNext/>
      </w:pPr>
      <w:r w:rsidRPr="002B4B4F">
        <w:t>b)</w:t>
      </w:r>
      <w:r w:rsidRPr="002B4B4F">
        <w:tab/>
        <w:t>sfinansowanie</w:t>
      </w:r>
      <w:r w:rsidRPr="00BA6074">
        <w:t xml:space="preserve"> wydatków związanych</w:t>
      </w:r>
      <w:r w:rsidR="00F347A2" w:rsidRPr="00BA6074">
        <w:t xml:space="preserve"> z</w:t>
      </w:r>
      <w:r w:rsidR="00F347A2">
        <w:t> </w:t>
      </w:r>
      <w:r w:rsidRPr="00BA6074">
        <w:t>realizacją zadań organu prowadzącego,</w:t>
      </w:r>
      <w:r w:rsidR="00F347A2" w:rsidRPr="00BA6074">
        <w:t xml:space="preserve"> o</w:t>
      </w:r>
      <w:r w:rsidR="00F347A2">
        <w:t> </w:t>
      </w:r>
      <w:r w:rsidRPr="00BA6074">
        <w:t>których mowa</w:t>
      </w:r>
      <w:r w:rsidR="00F347A2" w:rsidRPr="00BA6074">
        <w:t xml:space="preserve"> w</w:t>
      </w:r>
      <w:r w:rsidR="00F347A2">
        <w:t> art. </w:t>
      </w:r>
      <w:r w:rsidR="00F347A2" w:rsidRPr="00BA6074">
        <w:t>5</w:t>
      </w:r>
      <w:r w:rsidR="00F347A2">
        <w:t xml:space="preserve"> ust. </w:t>
      </w:r>
      <w:r w:rsidRPr="00BA6074">
        <w:t>7</w:t>
      </w:r>
    </w:p>
    <w:p w:rsidR="00BA6074" w:rsidRPr="002B4B4F" w:rsidRDefault="00BA6074" w:rsidP="00BA6074">
      <w:pPr>
        <w:pStyle w:val="ZLITCZWSPLITwPKTzmczciwsplitwpktliter"/>
      </w:pPr>
      <w:r w:rsidRPr="002B4B4F">
        <w:t>–</w:t>
      </w:r>
      <w:r w:rsidR="00F347A2" w:rsidRPr="002B4B4F">
        <w:t xml:space="preserve"> z</w:t>
      </w:r>
      <w:r w:rsidR="00F347A2">
        <w:t> </w:t>
      </w:r>
      <w:r w:rsidRPr="002B4B4F">
        <w:t>wyjątkiem wydatków na inwestycje</w:t>
      </w:r>
      <w:r w:rsidR="00F347A2" w:rsidRPr="002B4B4F">
        <w:t xml:space="preserve"> i</w:t>
      </w:r>
      <w:r w:rsidR="00F347A2">
        <w:t> </w:t>
      </w:r>
      <w:r w:rsidRPr="002B4B4F">
        <w:t>zakupy inwestycyjne, zakup</w:t>
      </w:r>
      <w:r w:rsidR="00F347A2" w:rsidRPr="002B4B4F">
        <w:t xml:space="preserve"> i</w:t>
      </w:r>
      <w:r w:rsidR="00F347A2">
        <w:t> </w:t>
      </w:r>
      <w:r w:rsidRPr="002B4B4F">
        <w:t>objęcie akcji</w:t>
      </w:r>
      <w:r w:rsidR="00F347A2" w:rsidRPr="002B4B4F">
        <w:t xml:space="preserve"> i</w:t>
      </w:r>
      <w:r w:rsidR="00F347A2">
        <w:t> </w:t>
      </w:r>
      <w:r w:rsidRPr="002B4B4F">
        <w:t>udziałów lub wni</w:t>
      </w:r>
      <w:r w:rsidRPr="002B4B4F">
        <w:t>e</w:t>
      </w:r>
      <w:r w:rsidRPr="002B4B4F">
        <w:t>sienie wkładów do spółek prawa handlowego;</w:t>
      </w:r>
      <w:r w:rsidR="00F347A2">
        <w:t>”</w:t>
      </w:r>
      <w:r w:rsidRPr="002B4B4F">
        <w:t>,</w:t>
      </w:r>
    </w:p>
    <w:p w:rsidR="00BA6074" w:rsidRPr="00BA6074" w:rsidRDefault="00BA6074" w:rsidP="00F347A2">
      <w:pPr>
        <w:pStyle w:val="LITlitera"/>
        <w:keepNext/>
      </w:pPr>
      <w:r w:rsidRPr="002B4B4F">
        <w:t>d)</w:t>
      </w:r>
      <w:r w:rsidRPr="002B4B4F">
        <w:tab/>
        <w:t>ust.</w:t>
      </w:r>
      <w:r w:rsidRPr="00BA6074">
        <w:t xml:space="preserve"> 3e–3g otrzymują brzmienie:</w:t>
      </w:r>
    </w:p>
    <w:p w:rsidR="00BA6074" w:rsidRPr="008314BE" w:rsidRDefault="00F347A2" w:rsidP="008314BE">
      <w:pPr>
        <w:pStyle w:val="ZLITUSTzmustliter"/>
        <w:spacing w:before="120"/>
        <w:ind w:left="782" w:firstLine="482"/>
        <w:rPr>
          <w:bCs w:val="0"/>
        </w:rPr>
      </w:pPr>
      <w:r>
        <w:t>„</w:t>
      </w:r>
      <w:r w:rsidR="00BA6074" w:rsidRPr="002B4B4F">
        <w:t>3e. Organy jednostek samorządu terytorialnego,</w:t>
      </w:r>
      <w:r w:rsidRPr="002B4B4F">
        <w:t xml:space="preserve"> o</w:t>
      </w:r>
      <w:r>
        <w:t> </w:t>
      </w:r>
      <w:r w:rsidR="00BA6074" w:rsidRPr="002B4B4F">
        <w:t>których mowa</w:t>
      </w:r>
      <w:r w:rsidR="008314BE">
        <w:t xml:space="preserve"> </w:t>
      </w:r>
      <w:r w:rsidR="00BA6074" w:rsidRPr="002B4B4F">
        <w:t>w</w:t>
      </w:r>
      <w:r>
        <w:t xml:space="preserve"> ust. </w:t>
      </w:r>
      <w:r w:rsidR="00BA6074" w:rsidRPr="002B4B4F">
        <w:t>2–3b, mogą kontrolować praw</w:t>
      </w:r>
      <w:r w:rsidR="00BA6074" w:rsidRPr="002B4B4F">
        <w:t>i</w:t>
      </w:r>
      <w:r w:rsidR="00BA6074" w:rsidRPr="002B4B4F">
        <w:t>dłowość pobrania</w:t>
      </w:r>
      <w:r w:rsidRPr="002B4B4F">
        <w:t xml:space="preserve"> </w:t>
      </w:r>
      <w:r w:rsidRPr="008314BE">
        <w:rPr>
          <w:bCs w:val="0"/>
        </w:rPr>
        <w:t>i </w:t>
      </w:r>
      <w:r w:rsidR="00BA6074" w:rsidRPr="008314BE">
        <w:rPr>
          <w:bCs w:val="0"/>
        </w:rPr>
        <w:t>wykorzystania dotacji przyznanych szkołom, przedszkolom, innym formom wychowania przedszkolnego</w:t>
      </w:r>
      <w:r w:rsidRPr="008314BE">
        <w:rPr>
          <w:bCs w:val="0"/>
        </w:rPr>
        <w:t xml:space="preserve"> i </w:t>
      </w:r>
      <w:r w:rsidR="00BA6074" w:rsidRPr="008314BE">
        <w:rPr>
          <w:bCs w:val="0"/>
        </w:rPr>
        <w:t>placówkom</w:t>
      </w:r>
      <w:r w:rsidRPr="008314BE">
        <w:rPr>
          <w:bCs w:val="0"/>
        </w:rPr>
        <w:t xml:space="preserve"> z </w:t>
      </w:r>
      <w:r w:rsidR="00BA6074" w:rsidRPr="008314BE">
        <w:rPr>
          <w:bCs w:val="0"/>
        </w:rPr>
        <w:t>budżetów tych jednostek.</w:t>
      </w:r>
    </w:p>
    <w:p w:rsidR="00BA6074" w:rsidRPr="008314BE" w:rsidRDefault="00BA6074" w:rsidP="008314BE">
      <w:pPr>
        <w:pStyle w:val="ZLITUSTzmustliter"/>
        <w:spacing w:before="120"/>
        <w:ind w:left="782" w:firstLine="482"/>
        <w:rPr>
          <w:bCs w:val="0"/>
        </w:rPr>
      </w:pPr>
      <w:r w:rsidRPr="008314BE">
        <w:rPr>
          <w:bCs w:val="0"/>
        </w:rPr>
        <w:t>3f. Osoby upoważnione do przeprowadzenia kontroli przez organy,</w:t>
      </w:r>
      <w:r w:rsidR="00F347A2" w:rsidRPr="008314BE">
        <w:rPr>
          <w:bCs w:val="0"/>
        </w:rPr>
        <w:t xml:space="preserve"> o </w:t>
      </w:r>
      <w:r w:rsidRPr="008314BE">
        <w:rPr>
          <w:bCs w:val="0"/>
        </w:rPr>
        <w:t>których mowa</w:t>
      </w:r>
      <w:r w:rsidR="00F347A2" w:rsidRPr="008314BE">
        <w:rPr>
          <w:bCs w:val="0"/>
        </w:rPr>
        <w:t xml:space="preserve"> w ust. </w:t>
      </w:r>
      <w:r w:rsidRPr="008314BE">
        <w:rPr>
          <w:bCs w:val="0"/>
        </w:rPr>
        <w:t>3e, mają prawo wstępu do szkół, przedszkoli, innych form wychowania przedszkolnego</w:t>
      </w:r>
      <w:r w:rsidR="00F347A2" w:rsidRPr="008314BE">
        <w:rPr>
          <w:bCs w:val="0"/>
        </w:rPr>
        <w:t xml:space="preserve"> i </w:t>
      </w:r>
      <w:r w:rsidRPr="008314BE">
        <w:rPr>
          <w:bCs w:val="0"/>
        </w:rPr>
        <w:t>placówek oraz wglądu do prowadzonej przez nie dokumentacji organizacyjnej, finansowej</w:t>
      </w:r>
      <w:r w:rsidR="00F347A2" w:rsidRPr="008314BE">
        <w:rPr>
          <w:bCs w:val="0"/>
        </w:rPr>
        <w:t xml:space="preserve"> i </w:t>
      </w:r>
      <w:r w:rsidRPr="008314BE">
        <w:rPr>
          <w:bCs w:val="0"/>
        </w:rPr>
        <w:t>dokumentacji przebiegu nauczania.</w:t>
      </w:r>
    </w:p>
    <w:p w:rsidR="00BA6074" w:rsidRPr="002B4B4F" w:rsidRDefault="00BA6074" w:rsidP="008314BE">
      <w:pPr>
        <w:pStyle w:val="ZLITUSTzmustliter"/>
        <w:spacing w:before="120"/>
        <w:ind w:left="782" w:firstLine="482"/>
      </w:pPr>
      <w:r w:rsidRPr="008314BE">
        <w:rPr>
          <w:bCs w:val="0"/>
        </w:rPr>
        <w:t>3g. Organy,</w:t>
      </w:r>
      <w:r w:rsidR="00F347A2" w:rsidRPr="008314BE">
        <w:rPr>
          <w:bCs w:val="0"/>
        </w:rPr>
        <w:t xml:space="preserve"> o </w:t>
      </w:r>
      <w:r w:rsidRPr="008314BE">
        <w:rPr>
          <w:bCs w:val="0"/>
        </w:rPr>
        <w:t>kt</w:t>
      </w:r>
      <w:r w:rsidRPr="002B4B4F">
        <w:t>órych mowa</w:t>
      </w:r>
      <w:r w:rsidR="00F347A2" w:rsidRPr="002B4B4F">
        <w:t xml:space="preserve"> w</w:t>
      </w:r>
      <w:r w:rsidR="00F347A2">
        <w:t> ust. </w:t>
      </w:r>
      <w:r w:rsidRPr="002B4B4F">
        <w:t>3e,</w:t>
      </w:r>
      <w:r w:rsidR="00F347A2" w:rsidRPr="002B4B4F">
        <w:t xml:space="preserve"> w</w:t>
      </w:r>
      <w:r w:rsidR="00F347A2">
        <w:t> </w:t>
      </w:r>
      <w:r w:rsidRPr="002B4B4F">
        <w:t>związku</w:t>
      </w:r>
      <w:r w:rsidR="00F347A2" w:rsidRPr="002B4B4F">
        <w:t xml:space="preserve"> z</w:t>
      </w:r>
      <w:r w:rsidR="00F347A2">
        <w:t> </w:t>
      </w:r>
      <w:r w:rsidRPr="002B4B4F">
        <w:t>przeprowadzaniem kontroli prawidłowości pobrania</w:t>
      </w:r>
      <w:r w:rsidR="00F347A2" w:rsidRPr="002B4B4F">
        <w:t xml:space="preserve"> i</w:t>
      </w:r>
      <w:r w:rsidR="00F347A2">
        <w:t> </w:t>
      </w:r>
      <w:r w:rsidRPr="002B4B4F">
        <w:t>wykorzystywania dotacji przez szkoły, przedszkola, inne formy wychowania przedszkolnego</w:t>
      </w:r>
      <w:r w:rsidR="00F347A2" w:rsidRPr="002B4B4F">
        <w:t xml:space="preserve"> i</w:t>
      </w:r>
      <w:r w:rsidR="00F347A2">
        <w:t> </w:t>
      </w:r>
      <w:r w:rsidRPr="002B4B4F">
        <w:t>placówki mogą przetwarzać dane osobowe uczniów tych szkół, przedszkoli, innych form wychowania przedszkolnego</w:t>
      </w:r>
      <w:r w:rsidR="00F347A2" w:rsidRPr="002B4B4F">
        <w:t xml:space="preserve"> i</w:t>
      </w:r>
      <w:r w:rsidR="00F347A2">
        <w:t> </w:t>
      </w:r>
      <w:r w:rsidRPr="002B4B4F">
        <w:t>placówek.</w:t>
      </w:r>
      <w:r w:rsidR="00F347A2">
        <w:t>”</w:t>
      </w:r>
      <w:r w:rsidRPr="002B4B4F">
        <w:t>,</w:t>
      </w:r>
    </w:p>
    <w:p w:rsidR="00BA6074" w:rsidRPr="00BA6074" w:rsidRDefault="00BA6074" w:rsidP="00F347A2">
      <w:pPr>
        <w:pStyle w:val="LITlitera"/>
        <w:keepNext/>
      </w:pPr>
      <w:r w:rsidRPr="002B4B4F">
        <w:t>e)</w:t>
      </w:r>
      <w:r w:rsidRPr="002B4B4F">
        <w:tab/>
        <w:t>ust.</w:t>
      </w:r>
      <w:r w:rsidRPr="00BA6074">
        <w:t xml:space="preserve"> </w:t>
      </w:r>
      <w:r w:rsidR="00F347A2" w:rsidRPr="00BA6074">
        <w:t>4</w:t>
      </w:r>
      <w:r w:rsidR="00F347A2">
        <w:t> </w:t>
      </w:r>
      <w:r w:rsidRPr="00BA6074">
        <w:t>otrzymuje brzmienie:</w:t>
      </w:r>
    </w:p>
    <w:p w:rsidR="00BA6074" w:rsidRPr="008314BE" w:rsidRDefault="00F347A2" w:rsidP="008314BE">
      <w:pPr>
        <w:pStyle w:val="ZLITUSTzmustliter"/>
        <w:spacing w:before="120"/>
        <w:ind w:left="782" w:firstLine="482"/>
        <w:rPr>
          <w:bCs w:val="0"/>
        </w:rPr>
      </w:pPr>
      <w:r w:rsidRPr="008314BE">
        <w:rPr>
          <w:bCs w:val="0"/>
        </w:rPr>
        <w:t>„</w:t>
      </w:r>
      <w:r w:rsidR="00BA6074" w:rsidRPr="008314BE">
        <w:rPr>
          <w:bCs w:val="0"/>
        </w:rPr>
        <w:t>4. Organ stanowiący jednostki samorządu terytorialnego ustala tryb udzielania</w:t>
      </w:r>
      <w:r w:rsidRPr="008314BE">
        <w:rPr>
          <w:bCs w:val="0"/>
        </w:rPr>
        <w:t xml:space="preserve"> i </w:t>
      </w:r>
      <w:r w:rsidR="00BA6074" w:rsidRPr="008314BE">
        <w:rPr>
          <w:bCs w:val="0"/>
        </w:rPr>
        <w:t>rozliczania dotacji,</w:t>
      </w:r>
      <w:r w:rsidRPr="008314BE">
        <w:rPr>
          <w:bCs w:val="0"/>
        </w:rPr>
        <w:t xml:space="preserve"> o </w:t>
      </w:r>
      <w:r w:rsidR="00BA6074" w:rsidRPr="008314BE">
        <w:rPr>
          <w:bCs w:val="0"/>
        </w:rPr>
        <w:t>których mowa</w:t>
      </w:r>
      <w:r w:rsidRPr="008314BE">
        <w:rPr>
          <w:bCs w:val="0"/>
        </w:rPr>
        <w:t xml:space="preserve"> w ust. </w:t>
      </w:r>
      <w:r w:rsidR="00BA6074" w:rsidRPr="008314BE">
        <w:rPr>
          <w:bCs w:val="0"/>
        </w:rPr>
        <w:t>2–3b, oraz tryb</w:t>
      </w:r>
      <w:r w:rsidRPr="008314BE">
        <w:rPr>
          <w:bCs w:val="0"/>
        </w:rPr>
        <w:t xml:space="preserve"> i </w:t>
      </w:r>
      <w:r w:rsidR="00BA6074" w:rsidRPr="008314BE">
        <w:rPr>
          <w:bCs w:val="0"/>
        </w:rPr>
        <w:t>zakres kontroli prawidłowości ich pobrania</w:t>
      </w:r>
      <w:r w:rsidRPr="008314BE">
        <w:rPr>
          <w:bCs w:val="0"/>
        </w:rPr>
        <w:t xml:space="preserve"> i </w:t>
      </w:r>
      <w:r w:rsidR="00BA6074" w:rsidRPr="008314BE">
        <w:rPr>
          <w:bCs w:val="0"/>
        </w:rPr>
        <w:t>wykorzystywania, uwzględniając</w:t>
      </w:r>
      <w:r w:rsidRPr="008314BE">
        <w:rPr>
          <w:bCs w:val="0"/>
        </w:rPr>
        <w:t xml:space="preserve"> w </w:t>
      </w:r>
      <w:r w:rsidR="00BA6074" w:rsidRPr="008314BE">
        <w:rPr>
          <w:bCs w:val="0"/>
        </w:rPr>
        <w:t>szczególności podstawy obliczania dotacji, zakres danych, które powinny być zawarte we wniosku</w:t>
      </w:r>
      <w:r w:rsidRPr="008314BE">
        <w:rPr>
          <w:bCs w:val="0"/>
        </w:rPr>
        <w:t xml:space="preserve"> o </w:t>
      </w:r>
      <w:r w:rsidR="00BA6074" w:rsidRPr="008314BE">
        <w:rPr>
          <w:bCs w:val="0"/>
        </w:rPr>
        <w:t>udzielenie dotacji</w:t>
      </w:r>
      <w:r w:rsidRPr="008314BE">
        <w:rPr>
          <w:bCs w:val="0"/>
        </w:rPr>
        <w:t xml:space="preserve"> i w </w:t>
      </w:r>
      <w:r w:rsidR="00BA6074" w:rsidRPr="008314BE">
        <w:rPr>
          <w:bCs w:val="0"/>
        </w:rPr>
        <w:t>rozliczeniu jej wykorzystania, oraz termin</w:t>
      </w:r>
      <w:r w:rsidRPr="008314BE">
        <w:rPr>
          <w:bCs w:val="0"/>
        </w:rPr>
        <w:t xml:space="preserve"> i </w:t>
      </w:r>
      <w:r w:rsidR="00BA6074" w:rsidRPr="008314BE">
        <w:rPr>
          <w:bCs w:val="0"/>
        </w:rPr>
        <w:t>sposób rozliczenia dotacji.</w:t>
      </w:r>
      <w:r w:rsidRPr="008314BE">
        <w:rPr>
          <w:bCs w:val="0"/>
        </w:rPr>
        <w:t>”</w:t>
      </w:r>
      <w:r w:rsidR="00BA6074" w:rsidRPr="008314BE">
        <w:rPr>
          <w:bCs w:val="0"/>
        </w:rPr>
        <w:t>,</w:t>
      </w:r>
    </w:p>
    <w:p w:rsidR="00BA6074" w:rsidRPr="00BA6074" w:rsidRDefault="00BA6074" w:rsidP="00F347A2">
      <w:pPr>
        <w:pStyle w:val="LITlitera"/>
        <w:keepNext/>
      </w:pPr>
      <w:r w:rsidRPr="002B4B4F">
        <w:t>f)</w:t>
      </w:r>
      <w:r w:rsidRPr="002B4B4F">
        <w:tab/>
        <w:t>ust.</w:t>
      </w:r>
      <w:r w:rsidRPr="00BA6074">
        <w:t xml:space="preserve"> </w:t>
      </w:r>
      <w:r w:rsidR="00F347A2" w:rsidRPr="00BA6074">
        <w:t>7</w:t>
      </w:r>
      <w:r w:rsidR="00F347A2">
        <w:t> </w:t>
      </w:r>
      <w:r w:rsidRPr="00BA6074">
        <w:t>otrzymuje brzmienie:</w:t>
      </w:r>
    </w:p>
    <w:p w:rsidR="00BA6074" w:rsidRPr="002B4B4F" w:rsidRDefault="00F347A2" w:rsidP="008314BE">
      <w:pPr>
        <w:pStyle w:val="ZLITUSTzmustliter"/>
        <w:spacing w:before="120"/>
        <w:ind w:left="782" w:firstLine="482"/>
      </w:pPr>
      <w:r>
        <w:t>„</w:t>
      </w:r>
      <w:r w:rsidR="00BA6074" w:rsidRPr="002B4B4F">
        <w:t>7. Minister właściwy do spraw kultury</w:t>
      </w:r>
      <w:r w:rsidRPr="002B4B4F">
        <w:t xml:space="preserve"> i</w:t>
      </w:r>
      <w:r>
        <w:t> </w:t>
      </w:r>
      <w:r w:rsidR="00BA6074" w:rsidRPr="002B4B4F">
        <w:t>ochrony dziedzictwa narodowego</w:t>
      </w:r>
      <w:r w:rsidRPr="002B4B4F">
        <w:t xml:space="preserve"> w</w:t>
      </w:r>
      <w:r>
        <w:t> </w:t>
      </w:r>
      <w:r w:rsidR="00BA6074" w:rsidRPr="002B4B4F">
        <w:t>porozumieniu</w:t>
      </w:r>
      <w:r w:rsidRPr="002B4B4F">
        <w:t xml:space="preserve"> z</w:t>
      </w:r>
      <w:r>
        <w:t> </w:t>
      </w:r>
      <w:r w:rsidR="00BA6074" w:rsidRPr="002B4B4F">
        <w:t>ministrem właściwym do spraw finansów publicznych określi,</w:t>
      </w:r>
      <w:r w:rsidRPr="002B4B4F">
        <w:t xml:space="preserve"> w</w:t>
      </w:r>
      <w:r>
        <w:t> </w:t>
      </w:r>
      <w:r w:rsidR="00BA6074" w:rsidRPr="002B4B4F">
        <w:t>drodze rozporządzenia, tryb udzielania</w:t>
      </w:r>
      <w:r w:rsidRPr="002B4B4F">
        <w:t xml:space="preserve"> i</w:t>
      </w:r>
      <w:r>
        <w:t> </w:t>
      </w:r>
      <w:r w:rsidR="00BA6074" w:rsidRPr="002B4B4F">
        <w:t>rozliczania dot</w:t>
      </w:r>
      <w:r w:rsidR="00BA6074" w:rsidRPr="002B4B4F">
        <w:t>a</w:t>
      </w:r>
      <w:r w:rsidR="00BA6074" w:rsidRPr="002B4B4F">
        <w:t>cji,</w:t>
      </w:r>
      <w:r w:rsidRPr="002B4B4F">
        <w:t xml:space="preserve"> o</w:t>
      </w:r>
      <w:r>
        <w:t> </w:t>
      </w:r>
      <w:r w:rsidR="00BA6074" w:rsidRPr="002B4B4F">
        <w:t>których mowa</w:t>
      </w:r>
      <w:r w:rsidRPr="002B4B4F">
        <w:t xml:space="preserve"> w</w:t>
      </w:r>
      <w:r>
        <w:t> ust. </w:t>
      </w:r>
      <w:r w:rsidR="00BA6074" w:rsidRPr="002B4B4F">
        <w:t>5, oraz tryb</w:t>
      </w:r>
      <w:r w:rsidRPr="002B4B4F">
        <w:t xml:space="preserve"> i</w:t>
      </w:r>
      <w:r>
        <w:t> </w:t>
      </w:r>
      <w:r w:rsidR="00BA6074" w:rsidRPr="002B4B4F">
        <w:t>zakres kontroli prawidłowości ich pobrania</w:t>
      </w:r>
      <w:r w:rsidRPr="002B4B4F">
        <w:t xml:space="preserve"> i</w:t>
      </w:r>
      <w:r>
        <w:t> </w:t>
      </w:r>
      <w:r w:rsidR="00BA6074" w:rsidRPr="002B4B4F">
        <w:t>wykorzystywania, uwzględniając</w:t>
      </w:r>
      <w:r w:rsidRPr="002B4B4F">
        <w:t xml:space="preserve"> w</w:t>
      </w:r>
      <w:r>
        <w:t> </w:t>
      </w:r>
      <w:r w:rsidR="00BA6074" w:rsidRPr="002B4B4F">
        <w:t>szczególności podstawę obliczania dotacji, zakres danych, które powinny być zawarte we wniosku</w:t>
      </w:r>
      <w:r w:rsidRPr="002B4B4F">
        <w:t xml:space="preserve"> o</w:t>
      </w:r>
      <w:r>
        <w:t> </w:t>
      </w:r>
      <w:r w:rsidR="00BA6074" w:rsidRPr="002B4B4F">
        <w:t>udzielenie dotacji</w:t>
      </w:r>
      <w:r w:rsidRPr="002B4B4F">
        <w:t xml:space="preserve"> i</w:t>
      </w:r>
      <w:r>
        <w:t> </w:t>
      </w:r>
      <w:r w:rsidRPr="002B4B4F">
        <w:t>w</w:t>
      </w:r>
      <w:r>
        <w:t> </w:t>
      </w:r>
      <w:r w:rsidR="00BA6074" w:rsidRPr="002B4B4F">
        <w:t>rozliczeniu jej wykorzystania, oraz termin</w:t>
      </w:r>
      <w:r w:rsidRPr="002B4B4F">
        <w:t xml:space="preserve"> i</w:t>
      </w:r>
      <w:r>
        <w:t> </w:t>
      </w:r>
      <w:r w:rsidR="00BA6074" w:rsidRPr="002B4B4F">
        <w:t>sposób rozliczenia dotacji.</w:t>
      </w:r>
      <w:r>
        <w:t>”</w:t>
      </w:r>
      <w:r w:rsidR="00BA6074" w:rsidRPr="002B4B4F">
        <w:t>;</w:t>
      </w:r>
    </w:p>
    <w:p w:rsidR="00BA6074" w:rsidRPr="00BA6074" w:rsidRDefault="00BA6074" w:rsidP="008314BE">
      <w:pPr>
        <w:pStyle w:val="PKTpunkt"/>
        <w:keepNext/>
        <w:spacing w:before="160"/>
      </w:pPr>
      <w:r w:rsidRPr="002B4B4F">
        <w:t>54)</w:t>
      </w:r>
      <w:r w:rsidRPr="002B4B4F">
        <w:tab/>
        <w:t>w</w:t>
      </w:r>
      <w:r w:rsidR="00F347A2">
        <w:t xml:space="preserve"> art. </w:t>
      </w:r>
      <w:r w:rsidRPr="00BA6074">
        <w:t>82:</w:t>
      </w:r>
    </w:p>
    <w:p w:rsidR="00BA6074" w:rsidRPr="00BA6074" w:rsidRDefault="00BA6074" w:rsidP="00F347A2">
      <w:pPr>
        <w:pStyle w:val="LITlitera"/>
        <w:keepNext/>
      </w:pPr>
      <w:r w:rsidRPr="002B4B4F">
        <w:t>a)</w:t>
      </w:r>
      <w:r w:rsidRPr="002B4B4F">
        <w:tab/>
        <w:t>po</w:t>
      </w:r>
      <w:r w:rsidR="00F347A2">
        <w:t xml:space="preserve"> ust. </w:t>
      </w:r>
      <w:r w:rsidRPr="00BA6074">
        <w:t>1a dodaje się</w:t>
      </w:r>
      <w:r w:rsidR="00F347A2">
        <w:t xml:space="preserve"> ust. </w:t>
      </w:r>
      <w:r w:rsidRPr="00BA6074">
        <w:t>1b</w:t>
      </w:r>
      <w:r w:rsidR="00F347A2" w:rsidRPr="00BA6074">
        <w:t xml:space="preserve"> w</w:t>
      </w:r>
      <w:r w:rsidR="00F347A2">
        <w:t> </w:t>
      </w:r>
      <w:r w:rsidRPr="00BA6074">
        <w:t>brzmieniu:</w:t>
      </w:r>
    </w:p>
    <w:p w:rsidR="00BA6074" w:rsidRPr="002B4B4F" w:rsidRDefault="00F347A2" w:rsidP="008314BE">
      <w:pPr>
        <w:pStyle w:val="ZLITUSTzmustliter"/>
        <w:spacing w:before="120"/>
        <w:ind w:left="782" w:firstLine="482"/>
      </w:pPr>
      <w:r>
        <w:t>„</w:t>
      </w:r>
      <w:r w:rsidR="00BA6074" w:rsidRPr="002B4B4F">
        <w:t>1b. Minister właściwy do spraw kultury</w:t>
      </w:r>
      <w:r w:rsidRPr="002B4B4F">
        <w:t xml:space="preserve"> i</w:t>
      </w:r>
      <w:r>
        <w:t> </w:t>
      </w:r>
      <w:r w:rsidR="00BA6074" w:rsidRPr="002B4B4F">
        <w:t>ochrony dziedzictwa narodowego,</w:t>
      </w:r>
      <w:r w:rsidRPr="002B4B4F">
        <w:t xml:space="preserve"> w</w:t>
      </w:r>
      <w:r>
        <w:t> </w:t>
      </w:r>
      <w:r w:rsidR="00BA6074" w:rsidRPr="002B4B4F">
        <w:t>drodze rozporządzenia, może powierzyć specjalistycznej jednostce nadzoru,</w:t>
      </w:r>
      <w:r w:rsidRPr="002B4B4F">
        <w:t xml:space="preserve"> o</w:t>
      </w:r>
      <w:r>
        <w:t> </w:t>
      </w:r>
      <w:r w:rsidR="00BA6074" w:rsidRPr="002B4B4F">
        <w:t>której mowa</w:t>
      </w:r>
      <w:r w:rsidRPr="002B4B4F">
        <w:t xml:space="preserve"> w</w:t>
      </w:r>
      <w:r>
        <w:t> art. </w:t>
      </w:r>
      <w:r w:rsidR="00BA6074" w:rsidRPr="002B4B4F">
        <w:t>32a</w:t>
      </w:r>
      <w:r>
        <w:t xml:space="preserve"> ust. </w:t>
      </w:r>
      <w:r w:rsidR="00BA6074" w:rsidRPr="002B4B4F">
        <w:t>1, prowadzenie ewidencji ni</w:t>
      </w:r>
      <w:r w:rsidR="00BA6074" w:rsidRPr="002B4B4F">
        <w:t>e</w:t>
      </w:r>
      <w:r w:rsidR="00BA6074" w:rsidRPr="002B4B4F">
        <w:t>publicznych szkół artystycznych</w:t>
      </w:r>
      <w:r w:rsidRPr="002B4B4F">
        <w:t xml:space="preserve"> i</w:t>
      </w:r>
      <w:r>
        <w:t> </w:t>
      </w:r>
      <w:r w:rsidR="00BA6074" w:rsidRPr="002B4B4F">
        <w:t>wydawanie decyzji,</w:t>
      </w:r>
      <w:r w:rsidRPr="002B4B4F">
        <w:t xml:space="preserve"> o</w:t>
      </w:r>
      <w:r>
        <w:t> </w:t>
      </w:r>
      <w:r w:rsidR="00BA6074" w:rsidRPr="002B4B4F">
        <w:t>których mowa</w:t>
      </w:r>
      <w:r w:rsidRPr="002B4B4F">
        <w:t xml:space="preserve"> w</w:t>
      </w:r>
      <w:r>
        <w:t> ust. </w:t>
      </w:r>
      <w:r w:rsidR="00BA6074" w:rsidRPr="002B4B4F">
        <w:t>4,</w:t>
      </w:r>
      <w:r>
        <w:t xml:space="preserve"> art. </w:t>
      </w:r>
      <w:r w:rsidR="00BA6074" w:rsidRPr="002B4B4F">
        <w:t>8</w:t>
      </w:r>
      <w:r w:rsidRPr="002B4B4F">
        <w:t>3</w:t>
      </w:r>
      <w:r>
        <w:t xml:space="preserve"> ust. </w:t>
      </w:r>
      <w:r w:rsidR="00BA6074" w:rsidRPr="002B4B4F">
        <w:t>2,</w:t>
      </w:r>
      <w:r>
        <w:t xml:space="preserve"> art. </w:t>
      </w:r>
      <w:r w:rsidR="00BA6074" w:rsidRPr="002B4B4F">
        <w:t>8</w:t>
      </w:r>
      <w:r w:rsidRPr="002B4B4F">
        <w:t>5</w:t>
      </w:r>
      <w:r>
        <w:t xml:space="preserve"> ust. </w:t>
      </w:r>
      <w:r w:rsidRPr="002B4B4F">
        <w:t>4</w:t>
      </w:r>
      <w:r>
        <w:t xml:space="preserve"> i art. </w:t>
      </w:r>
      <w:r w:rsidR="00BA6074" w:rsidRPr="002B4B4F">
        <w:t>88.</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2</w:t>
      </w:r>
      <w:r w:rsidR="00F347A2">
        <w:t xml:space="preserve"> pkt </w:t>
      </w:r>
      <w:r w:rsidR="00F347A2" w:rsidRPr="00BA6074">
        <w:t>6</w:t>
      </w:r>
      <w:r w:rsidR="00F347A2">
        <w:t> </w:t>
      </w:r>
      <w:r w:rsidRPr="00BA6074">
        <w:t>otrzymuje brzmienie:</w:t>
      </w:r>
    </w:p>
    <w:p w:rsidR="00BA6074" w:rsidRPr="002B4B4F" w:rsidRDefault="00F347A2" w:rsidP="00BA6074">
      <w:pPr>
        <w:pStyle w:val="ZLITPKTzmpktliter"/>
      </w:pPr>
      <w:r>
        <w:t>„</w:t>
      </w:r>
      <w:r w:rsidR="00BA6074" w:rsidRPr="002B4B4F">
        <w:t>6)</w:t>
      </w:r>
      <w:r w:rsidR="00BA6074" w:rsidRPr="002B4B4F">
        <w:tab/>
        <w:t>zobowiązanie do przestrzegania wymagań określonych</w:t>
      </w:r>
      <w:r w:rsidRPr="002B4B4F">
        <w:t xml:space="preserve"> w</w:t>
      </w:r>
      <w:r>
        <w:t> art. </w:t>
      </w:r>
      <w:r w:rsidRPr="002B4B4F">
        <w:t>7</w:t>
      </w:r>
      <w:r>
        <w:t xml:space="preserve"> ust. </w:t>
      </w:r>
      <w:r w:rsidRPr="002B4B4F">
        <w:t>3</w:t>
      </w:r>
      <w:r>
        <w:t> </w:t>
      </w:r>
      <w:r w:rsidR="00BA6074" w:rsidRPr="002B4B4F">
        <w:t>–</w:t>
      </w:r>
      <w:r w:rsidRPr="002B4B4F">
        <w:t xml:space="preserve"> w</w:t>
      </w:r>
      <w:r>
        <w:t> </w:t>
      </w:r>
      <w:r w:rsidR="00BA6074" w:rsidRPr="002B4B4F">
        <w:t>przypadku szkoły podstawowej</w:t>
      </w:r>
      <w:r w:rsidRPr="002B4B4F">
        <w:t xml:space="preserve"> i</w:t>
      </w:r>
      <w:r>
        <w:t> </w:t>
      </w:r>
      <w:r w:rsidR="00BA6074" w:rsidRPr="002B4B4F">
        <w:t>gimnazjum,</w:t>
      </w:r>
      <w:r w:rsidRPr="002B4B4F">
        <w:t xml:space="preserve"> a</w:t>
      </w:r>
      <w:r>
        <w:t> </w:t>
      </w:r>
      <w:r w:rsidR="00BA6074" w:rsidRPr="002B4B4F">
        <w:t>także</w:t>
      </w:r>
      <w:r w:rsidRPr="002B4B4F">
        <w:t xml:space="preserve"> w</w:t>
      </w:r>
      <w:r>
        <w:t> </w:t>
      </w:r>
      <w:r w:rsidR="00BA6074" w:rsidRPr="002B4B4F">
        <w:t>przypadku szkoły ponadgimnazjalnej oraz szkoły artystycznej realizującej kszta</w:t>
      </w:r>
      <w:r w:rsidR="00BA6074" w:rsidRPr="002B4B4F">
        <w:t>ł</w:t>
      </w:r>
      <w:r w:rsidR="00BA6074" w:rsidRPr="002B4B4F">
        <w:t>cenie ogólne, którym</w:t>
      </w:r>
      <w:r w:rsidRPr="002B4B4F">
        <w:t xml:space="preserve"> z</w:t>
      </w:r>
      <w:r>
        <w:t> </w:t>
      </w:r>
      <w:r w:rsidR="00BA6074" w:rsidRPr="002B4B4F">
        <w:t>dniem rozpoczęcia działalności mają być nadane uprawnienia szkoły publicznej;</w:t>
      </w:r>
      <w:r>
        <w:t>”</w:t>
      </w:r>
      <w:r w:rsidR="00BA6074" w:rsidRPr="002B4B4F">
        <w:t>,</w:t>
      </w:r>
    </w:p>
    <w:p w:rsidR="00BA6074" w:rsidRPr="00BA6074" w:rsidRDefault="00BA6074" w:rsidP="00F347A2">
      <w:pPr>
        <w:pStyle w:val="LITlitera"/>
        <w:keepNext/>
      </w:pPr>
      <w:r w:rsidRPr="002B4B4F">
        <w:t>c)</w:t>
      </w:r>
      <w:r w:rsidRPr="002B4B4F">
        <w:tab/>
        <w:t>ust.</w:t>
      </w:r>
      <w:r w:rsidRPr="00BA6074">
        <w:t xml:space="preserve"> 2a otrzymuje brzmienie:</w:t>
      </w:r>
    </w:p>
    <w:p w:rsidR="00BA6074" w:rsidRPr="002B4B4F" w:rsidRDefault="00F347A2" w:rsidP="00BA6074">
      <w:pPr>
        <w:pStyle w:val="ZLITUSTzmustliter"/>
      </w:pPr>
      <w:r>
        <w:t>„</w:t>
      </w:r>
      <w:r w:rsidR="00BA6074" w:rsidRPr="002B4B4F">
        <w:t>2a. Szkoła,</w:t>
      </w:r>
      <w:r w:rsidRPr="002B4B4F">
        <w:t xml:space="preserve"> o</w:t>
      </w:r>
      <w:r>
        <w:t> </w:t>
      </w:r>
      <w:r w:rsidR="00BA6074" w:rsidRPr="002B4B4F">
        <w:t>której mowa</w:t>
      </w:r>
      <w:r w:rsidRPr="002B4B4F">
        <w:t xml:space="preserve"> w</w:t>
      </w:r>
      <w:r>
        <w:t> ust. </w:t>
      </w:r>
      <w:r w:rsidRPr="002B4B4F">
        <w:t>2</w:t>
      </w:r>
      <w:r>
        <w:t xml:space="preserve"> pkt </w:t>
      </w:r>
      <w:r w:rsidR="00BA6074" w:rsidRPr="002B4B4F">
        <w:t>6, może zostać wpisana do ewidencji, jeżeli osoba zgłaszająca szkołę do ewidencji przedstawi pozytywną opinię kuratora oświaty,</w:t>
      </w:r>
      <w:r w:rsidRPr="002B4B4F">
        <w:t xml:space="preserve"> a</w:t>
      </w:r>
      <w:r>
        <w:t> </w:t>
      </w:r>
      <w:r w:rsidRPr="002B4B4F">
        <w:t>w</w:t>
      </w:r>
      <w:r>
        <w:t> </w:t>
      </w:r>
      <w:r w:rsidR="00BA6074" w:rsidRPr="002B4B4F">
        <w:t>przypadku szkoły prowadzącej kształc</w:t>
      </w:r>
      <w:r w:rsidR="00BA6074" w:rsidRPr="002B4B4F">
        <w:t>e</w:t>
      </w:r>
      <w:r w:rsidR="00BA6074" w:rsidRPr="002B4B4F">
        <w:t>nie</w:t>
      </w:r>
      <w:r w:rsidRPr="002B4B4F">
        <w:t xml:space="preserve"> w</w:t>
      </w:r>
      <w:r>
        <w:t> </w:t>
      </w:r>
      <w:r w:rsidR="00BA6074" w:rsidRPr="002B4B4F">
        <w:t>zawodach, dla których zgodnie</w:t>
      </w:r>
      <w:r w:rsidRPr="002B4B4F">
        <w:t xml:space="preserve"> z</w:t>
      </w:r>
      <w:r>
        <w:t> </w:t>
      </w:r>
      <w:r w:rsidR="00BA6074" w:rsidRPr="002B4B4F">
        <w:t>klasyfikacją zawodów szkolnictwa zawodowego,</w:t>
      </w:r>
      <w:r w:rsidRPr="002B4B4F">
        <w:t xml:space="preserve"> o</w:t>
      </w:r>
      <w:r>
        <w:t> </w:t>
      </w:r>
      <w:r w:rsidR="00BA6074" w:rsidRPr="002B4B4F">
        <w:t>której mowa</w:t>
      </w:r>
      <w:r w:rsidRPr="002B4B4F">
        <w:t xml:space="preserve"> w</w:t>
      </w:r>
      <w:r>
        <w:t> art. </w:t>
      </w:r>
      <w:r w:rsidR="00BA6074" w:rsidRPr="002B4B4F">
        <w:t>2</w:t>
      </w:r>
      <w:r w:rsidRPr="002B4B4F">
        <w:t>4</w:t>
      </w:r>
      <w:r>
        <w:t xml:space="preserve"> ust. </w:t>
      </w:r>
      <w:r w:rsidR="00BA6074" w:rsidRPr="002B4B4F">
        <w:t>1, ministrem właściwym jest minister właściwy do spraw zdrowia – także opinię tego ministra</w:t>
      </w:r>
      <w:r w:rsidRPr="002B4B4F">
        <w:t xml:space="preserve"> o</w:t>
      </w:r>
      <w:r>
        <w:t> </w:t>
      </w:r>
      <w:r w:rsidR="00BA6074" w:rsidRPr="002B4B4F">
        <w:t>spełnieniu wymagań określonych</w:t>
      </w:r>
      <w:r w:rsidRPr="002B4B4F">
        <w:t xml:space="preserve"> w</w:t>
      </w:r>
      <w:r>
        <w:t> art. </w:t>
      </w:r>
      <w:r w:rsidRPr="002B4B4F">
        <w:t>7</w:t>
      </w:r>
      <w:r>
        <w:t xml:space="preserve"> ust. </w:t>
      </w:r>
      <w:r w:rsidR="00BA6074" w:rsidRPr="002B4B4F">
        <w:t>3.</w:t>
      </w:r>
      <w:r>
        <w:t>”</w:t>
      </w:r>
      <w:r w:rsidR="00BA6074" w:rsidRPr="002B4B4F">
        <w:t>;</w:t>
      </w:r>
    </w:p>
    <w:p w:rsidR="00BA6074" w:rsidRPr="00D50B95" w:rsidRDefault="00BA6074" w:rsidP="00D50B95">
      <w:pPr>
        <w:pStyle w:val="PKTpunkt"/>
        <w:spacing w:before="160"/>
        <w:rPr>
          <w:bCs w:val="0"/>
        </w:rPr>
      </w:pPr>
      <w:r w:rsidRPr="00D50B95">
        <w:rPr>
          <w:bCs w:val="0"/>
        </w:rPr>
        <w:t>55)</w:t>
      </w:r>
      <w:r w:rsidRPr="00D50B95">
        <w:rPr>
          <w:bCs w:val="0"/>
        </w:rPr>
        <w:tab/>
        <w:t>w</w:t>
      </w:r>
      <w:r w:rsidR="00F347A2" w:rsidRPr="00D50B95">
        <w:rPr>
          <w:bCs w:val="0"/>
        </w:rPr>
        <w:t xml:space="preserve"> art. </w:t>
      </w:r>
      <w:r w:rsidRPr="00D50B95">
        <w:rPr>
          <w:bCs w:val="0"/>
        </w:rPr>
        <w:t>8</w:t>
      </w:r>
      <w:r w:rsidR="00F347A2" w:rsidRPr="00D50B95">
        <w:rPr>
          <w:bCs w:val="0"/>
        </w:rPr>
        <w:t>3 w ust. 1 pkt 3 </w:t>
      </w:r>
      <w:r w:rsidRPr="00D50B95">
        <w:rPr>
          <w:bCs w:val="0"/>
        </w:rPr>
        <w:t>otrzymuje brzmienie:</w:t>
      </w:r>
    </w:p>
    <w:p w:rsidR="00BA6074" w:rsidRPr="002B4B4F" w:rsidRDefault="00F347A2" w:rsidP="00BA6074">
      <w:pPr>
        <w:pStyle w:val="ZPKTzmpktartykuempunktem"/>
      </w:pPr>
      <w:r>
        <w:t>„</w:t>
      </w:r>
      <w:r w:rsidR="00BA6074" w:rsidRPr="002B4B4F">
        <w:t>3)</w:t>
      </w:r>
      <w:r w:rsidR="00BA6074" w:rsidRPr="002B4B4F">
        <w:tab/>
        <w:t>stwierdzenia,</w:t>
      </w:r>
      <w:r w:rsidRPr="002B4B4F">
        <w:t xml:space="preserve"> w</w:t>
      </w:r>
      <w:r>
        <w:t> </w:t>
      </w:r>
      <w:r w:rsidR="00BA6074" w:rsidRPr="002B4B4F">
        <w:t>trybie nadzoru pedagogicznego, że działalność szkoły lub placówki jest sprzeczna</w:t>
      </w:r>
      <w:r w:rsidRPr="002B4B4F">
        <w:t xml:space="preserve"> z</w:t>
      </w:r>
      <w:r>
        <w:t> </w:t>
      </w:r>
      <w:r w:rsidR="00BA6074" w:rsidRPr="002B4B4F">
        <w:t>przepisami ustawy lub statutem,</w:t>
      </w:r>
      <w:r w:rsidRPr="002B4B4F">
        <w:t xml:space="preserve"> a</w:t>
      </w:r>
      <w:r>
        <w:t> </w:t>
      </w:r>
      <w:r w:rsidRPr="002B4B4F">
        <w:t>w</w:t>
      </w:r>
      <w:r>
        <w:t> </w:t>
      </w:r>
      <w:r w:rsidR="00BA6074" w:rsidRPr="002B4B4F">
        <w:t>szkole podstawowej, gimnazjum oraz szkole artystycznej realizującej kształcenie ogólne</w:t>
      </w:r>
      <w:r w:rsidRPr="002B4B4F">
        <w:t xml:space="preserve"> w</w:t>
      </w:r>
      <w:r>
        <w:t> </w:t>
      </w:r>
      <w:r w:rsidR="00BA6074" w:rsidRPr="002B4B4F">
        <w:t>zakresie szkoły podstawowej lub gimnazjum – również</w:t>
      </w:r>
      <w:r w:rsidRPr="002B4B4F">
        <w:t xml:space="preserve"> w</w:t>
      </w:r>
      <w:r>
        <w:t> </w:t>
      </w:r>
      <w:r w:rsidR="00BA6074" w:rsidRPr="002B4B4F">
        <w:t>przypadku gdy nie jest wypełnione zob</w:t>
      </w:r>
      <w:r w:rsidR="00BA6074" w:rsidRPr="002B4B4F">
        <w:t>o</w:t>
      </w:r>
      <w:r w:rsidR="00BA6074" w:rsidRPr="002B4B4F">
        <w:t>wiązanie,</w:t>
      </w:r>
      <w:r w:rsidRPr="002B4B4F">
        <w:t xml:space="preserve"> o</w:t>
      </w:r>
      <w:r>
        <w:t> </w:t>
      </w:r>
      <w:r w:rsidR="00BA6074" w:rsidRPr="002B4B4F">
        <w:t>którym mowa</w:t>
      </w:r>
      <w:r w:rsidRPr="002B4B4F">
        <w:t xml:space="preserve"> w</w:t>
      </w:r>
      <w:r>
        <w:t> art. </w:t>
      </w:r>
      <w:r w:rsidR="00BA6074" w:rsidRPr="002B4B4F">
        <w:t>8</w:t>
      </w:r>
      <w:r w:rsidRPr="002B4B4F">
        <w:t>2</w:t>
      </w:r>
      <w:r>
        <w:t xml:space="preserve"> ust. </w:t>
      </w:r>
      <w:r w:rsidRPr="002B4B4F">
        <w:t>2</w:t>
      </w:r>
      <w:r>
        <w:t xml:space="preserve"> pkt </w:t>
      </w:r>
      <w:r w:rsidR="00BA6074" w:rsidRPr="002B4B4F">
        <w:t>6, jeżeli osoba prowadząca szkołę lub placówkę</w:t>
      </w:r>
      <w:r w:rsidRPr="002B4B4F">
        <w:t xml:space="preserve"> w</w:t>
      </w:r>
      <w:r>
        <w:t> </w:t>
      </w:r>
      <w:r w:rsidR="00BA6074" w:rsidRPr="002B4B4F">
        <w:t>wyznaczonym terminie nie zastosowała się do poleceń organu sprawującego nadzór pedagogiczny;</w:t>
      </w:r>
      <w:r>
        <w:t>”</w:t>
      </w:r>
      <w:r w:rsidR="00BA6074" w:rsidRPr="002B4B4F">
        <w:t>;</w:t>
      </w:r>
    </w:p>
    <w:p w:rsidR="00BA6074" w:rsidRPr="00D50B95" w:rsidRDefault="00BA6074" w:rsidP="00D50B95">
      <w:pPr>
        <w:pStyle w:val="PKTpunkt"/>
        <w:spacing w:before="160"/>
        <w:rPr>
          <w:bCs w:val="0"/>
        </w:rPr>
      </w:pPr>
      <w:r w:rsidRPr="00D50B95">
        <w:rPr>
          <w:bCs w:val="0"/>
        </w:rPr>
        <w:t>56)</w:t>
      </w:r>
      <w:r w:rsidRPr="00D50B95">
        <w:rPr>
          <w:bCs w:val="0"/>
        </w:rPr>
        <w:tab/>
        <w:t>po</w:t>
      </w:r>
      <w:r w:rsidR="00F347A2" w:rsidRPr="00D50B95">
        <w:rPr>
          <w:bCs w:val="0"/>
        </w:rPr>
        <w:t xml:space="preserve"> art. </w:t>
      </w:r>
      <w:r w:rsidRPr="00D50B95">
        <w:rPr>
          <w:bCs w:val="0"/>
        </w:rPr>
        <w:t>84a dodaje się</w:t>
      </w:r>
      <w:r w:rsidR="00F347A2" w:rsidRPr="00D50B95">
        <w:rPr>
          <w:bCs w:val="0"/>
        </w:rPr>
        <w:t xml:space="preserve"> art. </w:t>
      </w:r>
      <w:r w:rsidRPr="00D50B95">
        <w:rPr>
          <w:bCs w:val="0"/>
        </w:rPr>
        <w:t>84b</w:t>
      </w:r>
      <w:r w:rsidR="00F347A2" w:rsidRPr="00D50B95">
        <w:rPr>
          <w:bCs w:val="0"/>
        </w:rPr>
        <w:t xml:space="preserve"> w </w:t>
      </w:r>
      <w:r w:rsidRPr="00D50B95">
        <w:rPr>
          <w:bCs w:val="0"/>
        </w:rPr>
        <w:t>brzmieniu:</w:t>
      </w:r>
    </w:p>
    <w:p w:rsidR="00BA6074" w:rsidRPr="002B4B4F" w:rsidRDefault="00F347A2" w:rsidP="00BA6074">
      <w:pPr>
        <w:pStyle w:val="ZARTzmartartykuempunktem"/>
      </w:pPr>
      <w:r>
        <w:t>„</w:t>
      </w:r>
      <w:r w:rsidR="00BA6074" w:rsidRPr="002B4B4F">
        <w:t>Art. 84b. 1. Do niepublicznych placówek,</w:t>
      </w:r>
      <w:r w:rsidRPr="002B4B4F">
        <w:t xml:space="preserve"> o</w:t>
      </w:r>
      <w:r>
        <w:t> </w:t>
      </w:r>
      <w:r w:rsidR="00BA6074" w:rsidRPr="002B4B4F">
        <w:t>których mowa</w:t>
      </w:r>
      <w:r w:rsidRPr="002B4B4F">
        <w:t xml:space="preserve"> w</w:t>
      </w:r>
      <w:r>
        <w:t> art. </w:t>
      </w:r>
      <w:r w:rsidRPr="002B4B4F">
        <w:t>2</w:t>
      </w:r>
      <w:r>
        <w:t xml:space="preserve"> pkt </w:t>
      </w:r>
      <w:r w:rsidRPr="002B4B4F">
        <w:t>5</w:t>
      </w:r>
      <w:r>
        <w:t xml:space="preserve"> i </w:t>
      </w:r>
      <w:r w:rsidR="00BA6074" w:rsidRPr="002B4B4F">
        <w:t>7, stosuje się przepisy wydane na podstawie</w:t>
      </w:r>
      <w:r>
        <w:t xml:space="preserve"> art. </w:t>
      </w:r>
      <w:r w:rsidR="00BA6074" w:rsidRPr="002B4B4F">
        <w:t>7</w:t>
      </w:r>
      <w:r w:rsidRPr="002B4B4F">
        <w:t>1</w:t>
      </w:r>
      <w:r>
        <w:t xml:space="preserve"> ust. </w:t>
      </w:r>
      <w:r w:rsidRPr="002B4B4F">
        <w:t>1</w:t>
      </w:r>
      <w:r>
        <w:t xml:space="preserve"> pkt </w:t>
      </w:r>
      <w:r w:rsidR="00BA6074" w:rsidRPr="002B4B4F">
        <w:t>1,</w:t>
      </w:r>
      <w:r w:rsidRPr="002B4B4F">
        <w:t xml:space="preserve"> z</w:t>
      </w:r>
      <w:r>
        <w:t> </w:t>
      </w:r>
      <w:r w:rsidR="00BA6074" w:rsidRPr="002B4B4F">
        <w:t>wyjątkiem przepisów określających wysokość</w:t>
      </w:r>
      <w:r w:rsidRPr="002B4B4F">
        <w:t xml:space="preserve"> i</w:t>
      </w:r>
      <w:r>
        <w:t> </w:t>
      </w:r>
      <w:r w:rsidR="00BA6074" w:rsidRPr="002B4B4F">
        <w:t>zasady odpłatności wnoszonej przez rodziców za pobyt ich dzieci</w:t>
      </w:r>
      <w:r w:rsidRPr="002B4B4F">
        <w:t xml:space="preserve"> w</w:t>
      </w:r>
      <w:r>
        <w:t> </w:t>
      </w:r>
      <w:r w:rsidR="00BA6074" w:rsidRPr="002B4B4F">
        <w:t>tych placówkach.</w:t>
      </w:r>
    </w:p>
    <w:p w:rsidR="00BA6074" w:rsidRPr="002B4B4F" w:rsidRDefault="00BA6074" w:rsidP="00BA6074">
      <w:pPr>
        <w:pStyle w:val="ZUSTzmustartykuempunktem"/>
      </w:pPr>
      <w:r w:rsidRPr="002B4B4F">
        <w:t>2. Do niepublicznych placówek,</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5, stosuje się także odpowiednio przepisy</w:t>
      </w:r>
      <w:r w:rsidR="00F347A2">
        <w:t xml:space="preserve"> art. </w:t>
      </w:r>
      <w:r w:rsidRPr="002B4B4F">
        <w:t>71b</w:t>
      </w:r>
      <w:r w:rsidR="00F347A2">
        <w:t xml:space="preserve"> ust. </w:t>
      </w:r>
      <w:r w:rsidRPr="002B4B4F">
        <w:t>1, 2, 2a</w:t>
      </w:r>
      <w:r w:rsidR="00F347A2" w:rsidRPr="002B4B4F">
        <w:t xml:space="preserve"> i</w:t>
      </w:r>
      <w:r w:rsidR="00F347A2">
        <w:t> </w:t>
      </w:r>
      <w:r w:rsidRPr="002B4B4F">
        <w:t>2b oraz przepisy wydane na podstawie</w:t>
      </w:r>
      <w:r w:rsidR="00F347A2">
        <w:t xml:space="preserve"> art. </w:t>
      </w:r>
      <w:r w:rsidRPr="002B4B4F">
        <w:t>71b</w:t>
      </w:r>
      <w:r w:rsidR="00F347A2">
        <w:t xml:space="preserve"> ust. </w:t>
      </w:r>
      <w:r w:rsidR="00F347A2" w:rsidRPr="002B4B4F">
        <w:t>7</w:t>
      </w:r>
      <w:r w:rsidR="00F347A2">
        <w:t xml:space="preserve"> pkt </w:t>
      </w:r>
      <w:r w:rsidR="00F347A2" w:rsidRPr="002B4B4F">
        <w:t>1</w:t>
      </w:r>
      <w:r w:rsidR="00F347A2">
        <w:t xml:space="preserve"> i </w:t>
      </w:r>
      <w:r w:rsidR="00F347A2" w:rsidRPr="002B4B4F">
        <w:t>2</w:t>
      </w:r>
      <w:r w:rsidR="00F347A2">
        <w:t xml:space="preserve"> oraz ust. </w:t>
      </w:r>
      <w:r w:rsidRPr="002B4B4F">
        <w:t>8.</w:t>
      </w:r>
      <w:r w:rsidR="00F347A2">
        <w:t>”</w:t>
      </w:r>
      <w:r w:rsidRPr="002B4B4F">
        <w:t>;</w:t>
      </w:r>
    </w:p>
    <w:p w:rsidR="00BA6074" w:rsidRPr="00D50B95" w:rsidRDefault="00BA6074" w:rsidP="00D50B95">
      <w:pPr>
        <w:pStyle w:val="PKTpunkt"/>
        <w:spacing w:before="160"/>
        <w:rPr>
          <w:bCs w:val="0"/>
        </w:rPr>
      </w:pPr>
      <w:r w:rsidRPr="00D50B95">
        <w:rPr>
          <w:bCs w:val="0"/>
        </w:rPr>
        <w:t>57)</w:t>
      </w:r>
      <w:r w:rsidRPr="00D50B95">
        <w:rPr>
          <w:bCs w:val="0"/>
        </w:rPr>
        <w:tab/>
        <w:t>w</w:t>
      </w:r>
      <w:r w:rsidR="00F347A2" w:rsidRPr="00D50B95">
        <w:rPr>
          <w:bCs w:val="0"/>
        </w:rPr>
        <w:t xml:space="preserve"> art. </w:t>
      </w:r>
      <w:r w:rsidRPr="00D50B95">
        <w:rPr>
          <w:bCs w:val="0"/>
        </w:rPr>
        <w:t>8</w:t>
      </w:r>
      <w:r w:rsidR="00F347A2" w:rsidRPr="00D50B95">
        <w:rPr>
          <w:bCs w:val="0"/>
        </w:rPr>
        <w:t>5 ust. 1 </w:t>
      </w:r>
      <w:r w:rsidRPr="00D50B95">
        <w:rPr>
          <w:bCs w:val="0"/>
        </w:rPr>
        <w:t>otrzymuje brzmienie:</w:t>
      </w:r>
    </w:p>
    <w:p w:rsidR="00BA6074" w:rsidRPr="002B4B4F" w:rsidRDefault="00F347A2" w:rsidP="00BA6074">
      <w:pPr>
        <w:pStyle w:val="ZUSTzmustartykuempunktem"/>
      </w:pPr>
      <w:r>
        <w:t>„</w:t>
      </w:r>
      <w:r w:rsidR="00BA6074" w:rsidRPr="002B4B4F">
        <w:t>1. Niepublicznej szkole podstawowej, niepublicznemu gimnazjum</w:t>
      </w:r>
      <w:r w:rsidRPr="002B4B4F">
        <w:t xml:space="preserve"> i</w:t>
      </w:r>
      <w:r>
        <w:t> </w:t>
      </w:r>
      <w:r w:rsidR="00BA6074" w:rsidRPr="002B4B4F">
        <w:t>niepublicznej szkole artystycznej realiz</w:t>
      </w:r>
      <w:r w:rsidR="00BA6074" w:rsidRPr="002B4B4F">
        <w:t>u</w:t>
      </w:r>
      <w:r w:rsidR="00BA6074" w:rsidRPr="002B4B4F">
        <w:t>jącej kształcenie ogólne</w:t>
      </w:r>
      <w:r w:rsidRPr="002B4B4F">
        <w:t xml:space="preserve"> w</w:t>
      </w:r>
      <w:r>
        <w:t> </w:t>
      </w:r>
      <w:r w:rsidR="00BA6074" w:rsidRPr="002B4B4F">
        <w:t>zakresie szkoły podstawowej lub gimnazjum, założonym zgodnie</w:t>
      </w:r>
      <w:r w:rsidRPr="002B4B4F">
        <w:t xml:space="preserve"> z</w:t>
      </w:r>
      <w:r>
        <w:t> art. </w:t>
      </w:r>
      <w:r w:rsidR="00BA6074" w:rsidRPr="002B4B4F">
        <w:t>8</w:t>
      </w:r>
      <w:r w:rsidRPr="002B4B4F">
        <w:t>2</w:t>
      </w:r>
      <w:r>
        <w:t xml:space="preserve"> ust. </w:t>
      </w:r>
      <w:r w:rsidR="00BA6074" w:rsidRPr="002B4B4F">
        <w:t>1–3, prz</w:t>
      </w:r>
      <w:r w:rsidR="00BA6074" w:rsidRPr="002B4B4F">
        <w:t>y</w:t>
      </w:r>
      <w:r w:rsidR="00BA6074" w:rsidRPr="002B4B4F">
        <w:t>sługują uprawnienia szkoły publicznej</w:t>
      </w:r>
      <w:r w:rsidRPr="002B4B4F">
        <w:t xml:space="preserve"> z</w:t>
      </w:r>
      <w:r>
        <w:t> </w:t>
      </w:r>
      <w:r w:rsidR="00BA6074" w:rsidRPr="002B4B4F">
        <w:t>dniem rozpoczęcia działalności.</w:t>
      </w:r>
      <w:r>
        <w:t>”</w:t>
      </w:r>
      <w:r w:rsidR="00BA6074" w:rsidRPr="002B4B4F">
        <w:t>;</w:t>
      </w:r>
    </w:p>
    <w:p w:rsidR="00BA6074" w:rsidRPr="00BA6074" w:rsidRDefault="00BA6074" w:rsidP="00D50B95">
      <w:pPr>
        <w:pStyle w:val="PKTpunkt"/>
        <w:keepNext/>
        <w:spacing w:before="160"/>
      </w:pPr>
      <w:r w:rsidRPr="002B4B4F">
        <w:t>5</w:t>
      </w:r>
      <w:r w:rsidRPr="00BA6074">
        <w:t>8)</w:t>
      </w:r>
      <w:r w:rsidRPr="00BA6074">
        <w:tab/>
        <w:t>art. 85a otrzymuje brzmienie:</w:t>
      </w:r>
    </w:p>
    <w:p w:rsidR="00BA6074" w:rsidRPr="002B4B4F" w:rsidRDefault="00F347A2" w:rsidP="00BA6074">
      <w:pPr>
        <w:pStyle w:val="ZARTzmartartykuempunktem"/>
      </w:pPr>
      <w:r>
        <w:t>„</w:t>
      </w:r>
      <w:r w:rsidR="00BA6074" w:rsidRPr="002B4B4F">
        <w:t>Art. 85a. Przepisy</w:t>
      </w:r>
      <w:r>
        <w:t xml:space="preserve"> art. </w:t>
      </w:r>
      <w:r w:rsidR="00BA6074" w:rsidRPr="002B4B4F">
        <w:t>71b</w:t>
      </w:r>
      <w:r>
        <w:t xml:space="preserve"> ust. </w:t>
      </w:r>
      <w:r w:rsidR="00BA6074" w:rsidRPr="002B4B4F">
        <w:t>1–1b oraz przepisy wydane na podstawie</w:t>
      </w:r>
      <w:r>
        <w:t xml:space="preserve"> art. </w:t>
      </w:r>
      <w:r w:rsidR="00BA6074" w:rsidRPr="002B4B4F">
        <w:t>71b</w:t>
      </w:r>
      <w:r>
        <w:t xml:space="preserve"> ust. </w:t>
      </w:r>
      <w:r w:rsidRPr="002B4B4F">
        <w:t>7</w:t>
      </w:r>
      <w:r>
        <w:t xml:space="preserve"> pkt </w:t>
      </w:r>
      <w:r w:rsidRPr="002B4B4F">
        <w:t>2</w:t>
      </w:r>
      <w:r>
        <w:t> </w:t>
      </w:r>
      <w:r w:rsidR="00BA6074" w:rsidRPr="002B4B4F">
        <w:t>stosuje się odp</w:t>
      </w:r>
      <w:r w:rsidR="00BA6074" w:rsidRPr="002B4B4F">
        <w:t>o</w:t>
      </w:r>
      <w:r w:rsidR="00BA6074" w:rsidRPr="002B4B4F">
        <w:t>wiednio do przedszkoli niepublicznych, niepublicznych innych form wychowania przedszkolnego, szkół</w:t>
      </w:r>
      <w:r w:rsidRPr="002B4B4F">
        <w:t xml:space="preserve"> i</w:t>
      </w:r>
      <w:r>
        <w:t> </w:t>
      </w:r>
      <w:r w:rsidR="00BA6074" w:rsidRPr="002B4B4F">
        <w:t>placówek niepublicznych.</w:t>
      </w:r>
      <w:r>
        <w:t>”</w:t>
      </w:r>
      <w:r w:rsidR="00BA6074" w:rsidRPr="002B4B4F">
        <w:t>;</w:t>
      </w:r>
    </w:p>
    <w:p w:rsidR="00BA6074" w:rsidRPr="00D50B95" w:rsidRDefault="00BA6074" w:rsidP="00D50B95">
      <w:pPr>
        <w:pStyle w:val="PKTpunkt"/>
        <w:spacing w:before="160"/>
        <w:rPr>
          <w:bCs w:val="0"/>
        </w:rPr>
      </w:pPr>
      <w:r w:rsidRPr="00D50B95">
        <w:rPr>
          <w:bCs w:val="0"/>
        </w:rPr>
        <w:t>59)</w:t>
      </w:r>
      <w:r w:rsidRPr="00D50B95">
        <w:rPr>
          <w:bCs w:val="0"/>
        </w:rPr>
        <w:tab/>
        <w:t>w</w:t>
      </w:r>
      <w:r w:rsidR="00F347A2" w:rsidRPr="00D50B95">
        <w:rPr>
          <w:bCs w:val="0"/>
        </w:rPr>
        <w:t xml:space="preserve"> art. </w:t>
      </w:r>
      <w:r w:rsidRPr="00D50B95">
        <w:rPr>
          <w:bCs w:val="0"/>
        </w:rPr>
        <w:t>8</w:t>
      </w:r>
      <w:r w:rsidR="00F347A2" w:rsidRPr="00D50B95">
        <w:rPr>
          <w:bCs w:val="0"/>
        </w:rPr>
        <w:t>6 </w:t>
      </w:r>
      <w:r w:rsidRPr="00D50B95">
        <w:rPr>
          <w:bCs w:val="0"/>
        </w:rPr>
        <w:t>dodaje się</w:t>
      </w:r>
      <w:r w:rsidR="00F347A2" w:rsidRPr="00D50B95">
        <w:rPr>
          <w:bCs w:val="0"/>
        </w:rPr>
        <w:t xml:space="preserve"> ust. 3 w </w:t>
      </w:r>
      <w:r w:rsidRPr="00D50B95">
        <w:rPr>
          <w:bCs w:val="0"/>
        </w:rPr>
        <w:t>brzmieniu:</w:t>
      </w:r>
    </w:p>
    <w:p w:rsidR="00BA6074" w:rsidRPr="002B4B4F" w:rsidRDefault="00F347A2" w:rsidP="00BA6074">
      <w:pPr>
        <w:pStyle w:val="ZUSTzmustartykuempunktem"/>
      </w:pPr>
      <w:r>
        <w:t>„</w:t>
      </w:r>
      <w:r w:rsidR="00BA6074" w:rsidRPr="002B4B4F">
        <w:t>3.</w:t>
      </w:r>
      <w:r w:rsidRPr="002B4B4F">
        <w:t xml:space="preserve"> W</w:t>
      </w:r>
      <w:r>
        <w:t> </w:t>
      </w:r>
      <w:r w:rsidR="00BA6074" w:rsidRPr="002B4B4F">
        <w:t>stosunku do niepublicznych szkół artystycznych uprawnienia ministra właściwego do spraw oświaty</w:t>
      </w:r>
      <w:r w:rsidRPr="002B4B4F">
        <w:t xml:space="preserve"> i</w:t>
      </w:r>
      <w:r>
        <w:t> </w:t>
      </w:r>
      <w:r w:rsidR="00BA6074" w:rsidRPr="002B4B4F">
        <w:t>wychowania oraz kuratora oświaty wymienione</w:t>
      </w:r>
      <w:r w:rsidRPr="002B4B4F">
        <w:t xml:space="preserve"> w</w:t>
      </w:r>
      <w:r>
        <w:t> ust. </w:t>
      </w:r>
      <w:r w:rsidR="00BA6074" w:rsidRPr="002B4B4F">
        <w:t>1, 1a</w:t>
      </w:r>
      <w:r w:rsidRPr="002B4B4F">
        <w:t xml:space="preserve"> i</w:t>
      </w:r>
      <w:r>
        <w:t> </w:t>
      </w:r>
      <w:r w:rsidRPr="002B4B4F">
        <w:t>2</w:t>
      </w:r>
      <w:r>
        <w:t> </w:t>
      </w:r>
      <w:r w:rsidR="00BA6074" w:rsidRPr="002B4B4F">
        <w:t>przysługują odpowiednio ministrowi właściwemu do spraw kultury</w:t>
      </w:r>
      <w:r w:rsidRPr="002B4B4F">
        <w:t xml:space="preserve"> i</w:t>
      </w:r>
      <w:r>
        <w:t> </w:t>
      </w:r>
      <w:r w:rsidR="00BA6074" w:rsidRPr="002B4B4F">
        <w:t>ochrony dziedzictwa narodowego</w:t>
      </w:r>
      <w:r w:rsidRPr="002B4B4F">
        <w:t xml:space="preserve"> i</w:t>
      </w:r>
      <w:r>
        <w:t> </w:t>
      </w:r>
      <w:r w:rsidR="00BA6074" w:rsidRPr="002B4B4F">
        <w:t>specjalistycznej jednostce nadzoru,</w:t>
      </w:r>
      <w:r w:rsidRPr="002B4B4F">
        <w:t xml:space="preserve"> o</w:t>
      </w:r>
      <w:r>
        <w:t> </w:t>
      </w:r>
      <w:r w:rsidR="00BA6074" w:rsidRPr="002B4B4F">
        <w:t>której mowa</w:t>
      </w:r>
      <w:r w:rsidRPr="002B4B4F">
        <w:t xml:space="preserve"> w</w:t>
      </w:r>
      <w:r>
        <w:t> art. </w:t>
      </w:r>
      <w:r w:rsidR="00BA6074" w:rsidRPr="002B4B4F">
        <w:t>32a</w:t>
      </w:r>
      <w:r>
        <w:t xml:space="preserve"> ust. </w:t>
      </w:r>
      <w:r w:rsidR="00BA6074" w:rsidRPr="002B4B4F">
        <w:t>1.</w:t>
      </w:r>
      <w:r>
        <w:t>”</w:t>
      </w:r>
      <w:r w:rsidR="00BA6074" w:rsidRPr="002B4B4F">
        <w:t>;</w:t>
      </w:r>
    </w:p>
    <w:p w:rsidR="00BA6074" w:rsidRPr="00D50B95" w:rsidRDefault="00BA6074" w:rsidP="00D50B95">
      <w:pPr>
        <w:pStyle w:val="PKTpunkt"/>
        <w:spacing w:before="160"/>
        <w:rPr>
          <w:bCs w:val="0"/>
        </w:rPr>
      </w:pPr>
      <w:r w:rsidRPr="00D50B95">
        <w:rPr>
          <w:bCs w:val="0"/>
        </w:rPr>
        <w:t>60)</w:t>
      </w:r>
      <w:r w:rsidRPr="00D50B95">
        <w:rPr>
          <w:bCs w:val="0"/>
        </w:rPr>
        <w:tab/>
        <w:t>art. 8</w:t>
      </w:r>
      <w:r w:rsidR="00F347A2" w:rsidRPr="00D50B95">
        <w:rPr>
          <w:bCs w:val="0"/>
        </w:rPr>
        <w:t>8 i art. </w:t>
      </w:r>
      <w:r w:rsidRPr="00D50B95">
        <w:rPr>
          <w:bCs w:val="0"/>
        </w:rPr>
        <w:t>8</w:t>
      </w:r>
      <w:r w:rsidR="00F347A2" w:rsidRPr="00D50B95">
        <w:rPr>
          <w:bCs w:val="0"/>
        </w:rPr>
        <w:t>9 </w:t>
      </w:r>
      <w:r w:rsidRPr="00D50B95">
        <w:rPr>
          <w:bCs w:val="0"/>
        </w:rPr>
        <w:t>otrzymują brzmienie:</w:t>
      </w:r>
    </w:p>
    <w:p w:rsidR="00BA6074" w:rsidRPr="002B4B4F" w:rsidRDefault="00F347A2" w:rsidP="00BA6074">
      <w:pPr>
        <w:pStyle w:val="ZARTzmartartykuempunktem"/>
      </w:pPr>
      <w:r>
        <w:t>„</w:t>
      </w:r>
      <w:r w:rsidR="00BA6074" w:rsidRPr="002B4B4F">
        <w:t>Art. 88. Uprawnienia szkoły publicznej mogą zostać cofnięte przez organ, który je nadał, jeżeli</w:t>
      </w:r>
      <w:r w:rsidRPr="002B4B4F">
        <w:t xml:space="preserve"> w</w:t>
      </w:r>
      <w:r>
        <w:t> </w:t>
      </w:r>
      <w:r w:rsidR="00BA6074" w:rsidRPr="002B4B4F">
        <w:t>trybie na</w:t>
      </w:r>
      <w:r w:rsidR="00BA6074" w:rsidRPr="002B4B4F">
        <w:t>d</w:t>
      </w:r>
      <w:r w:rsidR="00BA6074" w:rsidRPr="002B4B4F">
        <w:t>zoru pedagogicznego zostanie stwierdzone niespełnianie warunków,</w:t>
      </w:r>
      <w:r w:rsidRPr="002B4B4F">
        <w:t xml:space="preserve"> o</w:t>
      </w:r>
      <w:r>
        <w:t> </w:t>
      </w:r>
      <w:r w:rsidR="00BA6074" w:rsidRPr="002B4B4F">
        <w:t>których mowa</w:t>
      </w:r>
      <w:r w:rsidRPr="002B4B4F">
        <w:t xml:space="preserve"> w</w:t>
      </w:r>
      <w:r>
        <w:t> art. </w:t>
      </w:r>
      <w:r w:rsidRPr="002B4B4F">
        <w:t>7</w:t>
      </w:r>
      <w:r>
        <w:t xml:space="preserve"> ust. </w:t>
      </w:r>
      <w:r w:rsidR="00BA6074" w:rsidRPr="002B4B4F">
        <w:t>3, lub określonych zgodnie</w:t>
      </w:r>
      <w:r w:rsidRPr="002B4B4F">
        <w:t xml:space="preserve"> z</w:t>
      </w:r>
      <w:r>
        <w:t> art. </w:t>
      </w:r>
      <w:r w:rsidR="00BA6074" w:rsidRPr="002B4B4F">
        <w:t>8</w:t>
      </w:r>
      <w:r w:rsidRPr="002B4B4F">
        <w:t>6</w:t>
      </w:r>
      <w:r>
        <w:t xml:space="preserve"> ust. </w:t>
      </w:r>
      <w:r w:rsidR="00BA6074" w:rsidRPr="002B4B4F">
        <w:t>2. Cofnięcie uprawnień następuje</w:t>
      </w:r>
      <w:r w:rsidRPr="002B4B4F">
        <w:t xml:space="preserve"> w</w:t>
      </w:r>
      <w:r>
        <w:t> </w:t>
      </w:r>
      <w:r w:rsidR="00BA6074" w:rsidRPr="002B4B4F">
        <w:t>drodze decyzji administracyjnej</w:t>
      </w:r>
      <w:r w:rsidRPr="002B4B4F">
        <w:t xml:space="preserve"> i</w:t>
      </w:r>
      <w:r>
        <w:t> </w:t>
      </w:r>
      <w:r w:rsidRPr="002B4B4F">
        <w:t>w</w:t>
      </w:r>
      <w:r>
        <w:t> </w:t>
      </w:r>
      <w:r w:rsidR="00BA6074" w:rsidRPr="002B4B4F">
        <w:t>przypadku szkoły po</w:t>
      </w:r>
      <w:r w:rsidR="00BA6074" w:rsidRPr="002B4B4F">
        <w:t>d</w:t>
      </w:r>
      <w:r w:rsidR="00BA6074" w:rsidRPr="002B4B4F">
        <w:t>stawowej, gimnazjum</w:t>
      </w:r>
      <w:r w:rsidRPr="002B4B4F">
        <w:t xml:space="preserve"> i</w:t>
      </w:r>
      <w:r>
        <w:t> </w:t>
      </w:r>
      <w:r w:rsidR="00BA6074" w:rsidRPr="002B4B4F">
        <w:t>szkoły artystycznej realizującej kształcenie ogólne</w:t>
      </w:r>
      <w:r w:rsidRPr="002B4B4F">
        <w:t xml:space="preserve"> w</w:t>
      </w:r>
      <w:r>
        <w:t> </w:t>
      </w:r>
      <w:r w:rsidR="00BA6074" w:rsidRPr="002B4B4F">
        <w:t>zakresie szkoły podstawowej lub gi</w:t>
      </w:r>
      <w:r w:rsidR="00BA6074" w:rsidRPr="002B4B4F">
        <w:t>m</w:t>
      </w:r>
      <w:r w:rsidR="00BA6074" w:rsidRPr="002B4B4F">
        <w:t>nazjum jest równoznaczne</w:t>
      </w:r>
      <w:r w:rsidRPr="002B4B4F">
        <w:t xml:space="preserve"> z</w:t>
      </w:r>
      <w:r>
        <w:t> </w:t>
      </w:r>
      <w:r w:rsidR="00BA6074" w:rsidRPr="002B4B4F">
        <w:t>ich likwidacją</w:t>
      </w:r>
      <w:r w:rsidRPr="002B4B4F">
        <w:t xml:space="preserve"> z</w:t>
      </w:r>
      <w:r>
        <w:t> </w:t>
      </w:r>
      <w:r w:rsidR="00BA6074" w:rsidRPr="002B4B4F">
        <w:t>końcem roku szkolnego,</w:t>
      </w:r>
      <w:r w:rsidRPr="002B4B4F">
        <w:t xml:space="preserve"> w</w:t>
      </w:r>
      <w:r>
        <w:t> </w:t>
      </w:r>
      <w:r w:rsidR="00BA6074" w:rsidRPr="002B4B4F">
        <w:t>którym decyzja stała się ostateczna.</w:t>
      </w:r>
    </w:p>
    <w:p w:rsidR="00BA6074" w:rsidRPr="002B4B4F" w:rsidRDefault="00BA6074" w:rsidP="00BA6074">
      <w:pPr>
        <w:pStyle w:val="ZARTzmartartykuempunktem"/>
      </w:pPr>
      <w:r w:rsidRPr="002B4B4F">
        <w:t>Art. 89. 1. Nadzór pedagogiczny nad szkołami</w:t>
      </w:r>
      <w:r w:rsidR="00F347A2" w:rsidRPr="002B4B4F">
        <w:t xml:space="preserve"> i</w:t>
      </w:r>
      <w:r w:rsidR="00F347A2">
        <w:t> </w:t>
      </w:r>
      <w:r w:rsidRPr="002B4B4F">
        <w:t>placówkami niepublicznymi sprawują właściwi kuratorzy oświaty,</w:t>
      </w:r>
      <w:r w:rsidR="00F347A2" w:rsidRPr="002B4B4F">
        <w:t xml:space="preserve"> a</w:t>
      </w:r>
      <w:r w:rsidR="00F347A2">
        <w:t> </w:t>
      </w:r>
      <w:r w:rsidR="00F347A2" w:rsidRPr="002B4B4F">
        <w:t>w</w:t>
      </w:r>
      <w:r w:rsidR="00F347A2">
        <w:t> </w:t>
      </w:r>
      <w:r w:rsidRPr="002B4B4F">
        <w:t>przypadku szkół</w:t>
      </w:r>
      <w:r w:rsidR="00F347A2" w:rsidRPr="002B4B4F">
        <w:t xml:space="preserve"> i</w:t>
      </w:r>
      <w:r w:rsidR="00F347A2">
        <w:t> </w:t>
      </w:r>
      <w:r w:rsidRPr="002B4B4F">
        <w:t>placówek artystycznych oraz placówek,</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Pr="002B4B4F">
        <w:t>7, dla uczniów szkół artystycznych – również minister właściwy do spraw kultury</w:t>
      </w:r>
      <w:r w:rsidR="00F347A2" w:rsidRPr="002B4B4F">
        <w:t xml:space="preserve"> i</w:t>
      </w:r>
      <w:r w:rsidR="00F347A2">
        <w:t> </w:t>
      </w:r>
      <w:r w:rsidRPr="002B4B4F">
        <w:t>ochrony dziedzictwa narodowego. Przepisy</w:t>
      </w:r>
      <w:r w:rsidR="00F347A2">
        <w:t xml:space="preserve"> art. </w:t>
      </w:r>
      <w:r w:rsidRPr="002B4B4F">
        <w:t>21a</w:t>
      </w:r>
      <w:r w:rsidR="00F347A2">
        <w:t xml:space="preserve"> ust. </w:t>
      </w:r>
      <w:r w:rsidR="00F347A2" w:rsidRPr="002B4B4F">
        <w:t>1</w:t>
      </w:r>
      <w:r w:rsidR="00F347A2">
        <w:t xml:space="preserve"> i </w:t>
      </w:r>
      <w:r w:rsidRPr="002B4B4F">
        <w:t>2,</w:t>
      </w:r>
      <w:r w:rsidR="00F347A2">
        <w:t xml:space="preserve"> art. </w:t>
      </w:r>
      <w:r w:rsidRPr="002B4B4F">
        <w:t>3</w:t>
      </w:r>
      <w:r w:rsidR="00F347A2" w:rsidRPr="002B4B4F">
        <w:t>3</w:t>
      </w:r>
      <w:r w:rsidR="00F347A2">
        <w:t xml:space="preserve"> oraz</w:t>
      </w:r>
      <w:r w:rsidRPr="002B4B4F">
        <w:t xml:space="preserve"> przepisy wydane na podstawie</w:t>
      </w:r>
      <w:r w:rsidR="00F347A2">
        <w:t xml:space="preserve"> art. </w:t>
      </w:r>
      <w:r w:rsidRPr="002B4B4F">
        <w:t>21a</w:t>
      </w:r>
      <w:r w:rsidR="00F347A2">
        <w:t xml:space="preserve"> ust. </w:t>
      </w:r>
      <w:r w:rsidR="00F347A2" w:rsidRPr="002B4B4F">
        <w:t>3</w:t>
      </w:r>
      <w:r w:rsidR="00F347A2">
        <w:t xml:space="preserve"> i art. </w:t>
      </w:r>
      <w:r w:rsidRPr="002B4B4F">
        <w:t>3</w:t>
      </w:r>
      <w:r w:rsidR="00F347A2" w:rsidRPr="002B4B4F">
        <w:t>5</w:t>
      </w:r>
      <w:r w:rsidR="00F347A2">
        <w:t xml:space="preserve"> ust. </w:t>
      </w:r>
      <w:r w:rsidR="00F347A2" w:rsidRPr="002B4B4F">
        <w:t>6</w:t>
      </w:r>
      <w:r w:rsidR="00F347A2">
        <w:t> </w:t>
      </w:r>
      <w:r w:rsidRPr="002B4B4F">
        <w:t>stosuje się odpowiednio.</w:t>
      </w:r>
    </w:p>
    <w:p w:rsidR="00BA6074" w:rsidRPr="002B4B4F" w:rsidRDefault="00BA6074" w:rsidP="00D50B95">
      <w:pPr>
        <w:pStyle w:val="ZUSTzmustartykuempunktem"/>
        <w:spacing w:before="120"/>
        <w:ind w:firstLine="482"/>
      </w:pPr>
      <w:r w:rsidRPr="002B4B4F">
        <w:t>2.</w:t>
      </w:r>
      <w:r w:rsidR="00F347A2" w:rsidRPr="002B4B4F">
        <w:t xml:space="preserve"> W</w:t>
      </w:r>
      <w:r w:rsidR="00F347A2">
        <w:t> </w:t>
      </w:r>
      <w:r w:rsidRPr="002B4B4F">
        <w:t>przypadku gdy szkoła lub placówka niepubliczna nie spełnia na poziomie podstawowym wymagań,</w:t>
      </w:r>
      <w:r w:rsidR="00F347A2" w:rsidRPr="002B4B4F">
        <w:t xml:space="preserve"> o</w:t>
      </w:r>
      <w:r w:rsidR="00F347A2">
        <w:t> </w:t>
      </w:r>
      <w:r w:rsidRPr="002B4B4F">
        <w:t>których mowa</w:t>
      </w:r>
      <w:r w:rsidR="00F347A2" w:rsidRPr="002B4B4F">
        <w:t xml:space="preserve"> w</w:t>
      </w:r>
      <w:r w:rsidR="00F347A2">
        <w:t> </w:t>
      </w:r>
      <w:r w:rsidRPr="002B4B4F">
        <w:t>przepisach wydanych na podstawie</w:t>
      </w:r>
      <w:r w:rsidR="00F347A2">
        <w:t xml:space="preserve"> art. </w:t>
      </w:r>
      <w:r w:rsidRPr="002B4B4F">
        <w:t>21a</w:t>
      </w:r>
      <w:r w:rsidR="00F347A2">
        <w:t xml:space="preserve"> ust. </w:t>
      </w:r>
      <w:r w:rsidRPr="002B4B4F">
        <w:t>3, dotyczących efektów</w:t>
      </w:r>
      <w:r w:rsidR="00F347A2" w:rsidRPr="002B4B4F">
        <w:t xml:space="preserve"> w</w:t>
      </w:r>
      <w:r w:rsidR="00F347A2">
        <w:t> </w:t>
      </w:r>
      <w:r w:rsidRPr="002B4B4F">
        <w:t>zakresie kształcenia, wychowania</w:t>
      </w:r>
      <w:r w:rsidR="00F347A2" w:rsidRPr="002B4B4F">
        <w:t xml:space="preserve"> i</w:t>
      </w:r>
      <w:r w:rsidR="00F347A2">
        <w:t> </w:t>
      </w:r>
      <w:r w:rsidRPr="002B4B4F">
        <w:t>opieki oraz realizacji celów</w:t>
      </w:r>
      <w:r w:rsidR="00F347A2" w:rsidRPr="002B4B4F">
        <w:t xml:space="preserve"> i</w:t>
      </w:r>
      <w:r w:rsidR="00F347A2">
        <w:t> </w:t>
      </w:r>
      <w:r w:rsidRPr="002B4B4F">
        <w:t>zadań statutowych, przepis</w:t>
      </w:r>
      <w:r w:rsidR="00F347A2">
        <w:t xml:space="preserve"> art. </w:t>
      </w:r>
      <w:r w:rsidRPr="002B4B4F">
        <w:t>3</w:t>
      </w:r>
      <w:r w:rsidR="00F347A2" w:rsidRPr="002B4B4F">
        <w:t>4</w:t>
      </w:r>
      <w:r w:rsidR="00F347A2">
        <w:t xml:space="preserve"> ust. </w:t>
      </w:r>
      <w:r w:rsidRPr="002B4B4F">
        <w:t>2b stosuje się odpowiednio.</w:t>
      </w:r>
      <w:r w:rsidR="00F347A2">
        <w:t>”</w:t>
      </w:r>
      <w:r w:rsidRPr="002B4B4F">
        <w:t>;</w:t>
      </w:r>
    </w:p>
    <w:p w:rsidR="00BA6074" w:rsidRPr="00BA6074" w:rsidRDefault="00BA6074" w:rsidP="00F347A2">
      <w:pPr>
        <w:pStyle w:val="PKTpunkt"/>
        <w:keepNext/>
      </w:pPr>
      <w:r w:rsidRPr="002B4B4F">
        <w:t>61)</w:t>
      </w:r>
      <w:r w:rsidRPr="002B4B4F">
        <w:tab/>
        <w:t>w</w:t>
      </w:r>
      <w:r w:rsidR="00F347A2">
        <w:t xml:space="preserve"> art. </w:t>
      </w:r>
      <w:r w:rsidRPr="00BA6074">
        <w:t>90:</w:t>
      </w:r>
    </w:p>
    <w:p w:rsidR="00BA6074" w:rsidRPr="00BA6074" w:rsidRDefault="00BA6074" w:rsidP="00F347A2">
      <w:pPr>
        <w:pStyle w:val="LITlitera"/>
        <w:keepNext/>
      </w:pPr>
      <w:r w:rsidRPr="002B4B4F">
        <w:t>a)</w:t>
      </w:r>
      <w:r w:rsidRPr="002B4B4F">
        <w:tab/>
        <w:t>ust.</w:t>
      </w:r>
      <w:r w:rsidRPr="00BA6074">
        <w:t xml:space="preserve"> </w:t>
      </w:r>
      <w:r w:rsidR="00F347A2" w:rsidRPr="00BA6074">
        <w:t>3</w:t>
      </w:r>
      <w:r w:rsidR="00F347A2">
        <w:t> </w:t>
      </w:r>
      <w:r w:rsidRPr="00BA6074">
        <w:t>otrzymuje brzmienie:</w:t>
      </w:r>
    </w:p>
    <w:p w:rsidR="00BA6074" w:rsidRPr="002B4B4F" w:rsidRDefault="00F347A2" w:rsidP="00BA6074">
      <w:pPr>
        <w:pStyle w:val="ZLITUSTzmustliter"/>
      </w:pPr>
      <w:r>
        <w:t>„</w:t>
      </w:r>
      <w:r w:rsidR="00BA6074" w:rsidRPr="002B4B4F">
        <w:t>3. Dotacje dla szkół niepublicznych</w:t>
      </w:r>
      <w:r w:rsidRPr="002B4B4F">
        <w:t xml:space="preserve"> o</w:t>
      </w:r>
      <w:r>
        <w:t> </w:t>
      </w:r>
      <w:r w:rsidR="00BA6074" w:rsidRPr="002B4B4F">
        <w:t>uprawnieniach szkół publicznych niewymienionych</w:t>
      </w:r>
      <w:r w:rsidRPr="002B4B4F">
        <w:t xml:space="preserve"> w</w:t>
      </w:r>
      <w:r>
        <w:t> ust. </w:t>
      </w:r>
      <w:r w:rsidR="00BA6074" w:rsidRPr="002B4B4F">
        <w:t>2a prz</w:t>
      </w:r>
      <w:r w:rsidR="00BA6074" w:rsidRPr="002B4B4F">
        <w:t>y</w:t>
      </w:r>
      <w:r w:rsidR="00BA6074" w:rsidRPr="002B4B4F">
        <w:t>sługują na każdego ucznia uczestniczącego</w:t>
      </w:r>
      <w:r w:rsidRPr="002B4B4F">
        <w:t xml:space="preserve"> w</w:t>
      </w:r>
      <w:r>
        <w:t> </w:t>
      </w:r>
      <w:r w:rsidR="00BA6074" w:rsidRPr="002B4B4F">
        <w:t>co najmniej 50% obowiązkowych zajęć edukacyjnych</w:t>
      </w:r>
      <w:r w:rsidRPr="002B4B4F">
        <w:t xml:space="preserve"> w</w:t>
      </w:r>
      <w:r>
        <w:t> </w:t>
      </w:r>
      <w:r w:rsidR="00BA6074" w:rsidRPr="002B4B4F">
        <w:t>danym miesiącu</w:t>
      </w:r>
      <w:r w:rsidRPr="002B4B4F">
        <w:t xml:space="preserve"> w</w:t>
      </w:r>
      <w:r>
        <w:t> </w:t>
      </w:r>
      <w:r w:rsidR="00BA6074" w:rsidRPr="002B4B4F">
        <w:t>wysokości nie niższej niż 50% ustalonych</w:t>
      </w:r>
      <w:r w:rsidRPr="002B4B4F">
        <w:t xml:space="preserve"> w</w:t>
      </w:r>
      <w:r>
        <w:t> </w:t>
      </w:r>
      <w:r w:rsidR="00BA6074" w:rsidRPr="002B4B4F">
        <w:t>budżecie odpowiednio danej gminy lub powiatu wyda</w:t>
      </w:r>
      <w:r w:rsidR="00BA6074" w:rsidRPr="002B4B4F">
        <w:t>t</w:t>
      </w:r>
      <w:r w:rsidR="00BA6074" w:rsidRPr="002B4B4F">
        <w:t>ków bieżących ponoszonych</w:t>
      </w:r>
      <w:r w:rsidRPr="002B4B4F">
        <w:t xml:space="preserve"> w</w:t>
      </w:r>
      <w:r>
        <w:t> </w:t>
      </w:r>
      <w:r w:rsidR="00BA6074" w:rsidRPr="002B4B4F">
        <w:t>szkołach publicznych tego samego typu</w:t>
      </w:r>
      <w:r w:rsidRPr="002B4B4F">
        <w:t xml:space="preserve"> i</w:t>
      </w:r>
      <w:r>
        <w:t> </w:t>
      </w:r>
      <w:r w:rsidR="00BA6074" w:rsidRPr="002B4B4F">
        <w:t>rodzaju</w:t>
      </w:r>
      <w:r w:rsidRPr="002B4B4F">
        <w:t xml:space="preserve"> w</w:t>
      </w:r>
      <w:r>
        <w:t> </w:t>
      </w:r>
      <w:r w:rsidR="00BA6074" w:rsidRPr="002B4B4F">
        <w:t>przeliczeniu na jednego ucznia, pod warunkiem że osoba prowadząca szkołę niepubliczną poda organowi właściwemu do udzielania d</w:t>
      </w:r>
      <w:r w:rsidR="00BA6074" w:rsidRPr="002B4B4F">
        <w:t>o</w:t>
      </w:r>
      <w:r w:rsidR="00BA6074" w:rsidRPr="002B4B4F">
        <w:t>tacji planowaną liczbę uczniów nie później niż do dnia 3</w:t>
      </w:r>
      <w:r w:rsidRPr="002B4B4F">
        <w:t>0</w:t>
      </w:r>
      <w:r>
        <w:t> </w:t>
      </w:r>
      <w:r w:rsidR="00BA6074" w:rsidRPr="002B4B4F">
        <w:t>września roku poprzedzającego rok udzielania dotacji,</w:t>
      </w:r>
      <w:r w:rsidRPr="002B4B4F">
        <w:t xml:space="preserve"> z</w:t>
      </w:r>
      <w:r>
        <w:t> </w:t>
      </w:r>
      <w:r w:rsidR="00BA6074" w:rsidRPr="002B4B4F">
        <w:t>zastrzeżeniem</w:t>
      </w:r>
      <w:r>
        <w:t xml:space="preserve"> ust. </w:t>
      </w:r>
      <w:r w:rsidR="00BA6074" w:rsidRPr="002B4B4F">
        <w:t>3h oraz 3i. Uczestnictwo uczniów</w:t>
      </w:r>
      <w:r w:rsidRPr="002B4B4F">
        <w:t xml:space="preserve"> w</w:t>
      </w:r>
      <w:r>
        <w:t> </w:t>
      </w:r>
      <w:r w:rsidR="00BA6074" w:rsidRPr="002B4B4F">
        <w:t>obowiązkowych zajęciach edukacyjnych musi być p</w:t>
      </w:r>
      <w:r w:rsidR="00BA6074" w:rsidRPr="002B4B4F">
        <w:t>o</w:t>
      </w:r>
      <w:r w:rsidR="00BA6074" w:rsidRPr="002B4B4F">
        <w:t>twierdzone ich własnoręcznymi podpisami na listach obecności na tych zajęciach.</w:t>
      </w:r>
      <w:r w:rsidRPr="002B4B4F">
        <w:t xml:space="preserve"> W</w:t>
      </w:r>
      <w:r>
        <w:t> </w:t>
      </w:r>
      <w:r w:rsidR="00BA6074" w:rsidRPr="002B4B4F">
        <w:t>przypadku braku na terenie gminy lub powiatu szkoły publicznej danego typu</w:t>
      </w:r>
      <w:r w:rsidRPr="002B4B4F">
        <w:t xml:space="preserve"> i</w:t>
      </w:r>
      <w:r>
        <w:t> </w:t>
      </w:r>
      <w:r w:rsidR="00BA6074" w:rsidRPr="002B4B4F">
        <w:t>rodzaju, podstawą do ustalenia wysokości dotacji są wydatki bieżące ponoszone przez najbliższą gminę lub powiat na prowadzenie szkoły publicznej danego typu lub rodz</w:t>
      </w:r>
      <w:r w:rsidR="00BA6074" w:rsidRPr="002B4B4F">
        <w:t>a</w:t>
      </w:r>
      <w:r w:rsidR="00BA6074" w:rsidRPr="002B4B4F">
        <w:t>ju.</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Pr="00BA6074">
        <w:t>3d</w:t>
      </w:r>
      <w:r w:rsidR="00F347A2">
        <w:t xml:space="preserve"> pkt </w:t>
      </w:r>
      <w:r w:rsidR="00F347A2" w:rsidRPr="00BA6074">
        <w:t>1</w:t>
      </w:r>
      <w:r w:rsidR="00F347A2">
        <w:t> </w:t>
      </w:r>
      <w:r w:rsidRPr="00BA6074">
        <w:t>otrzymuje brzmienie:</w:t>
      </w:r>
    </w:p>
    <w:p w:rsidR="00BA6074" w:rsidRPr="00BA6074" w:rsidRDefault="00F347A2" w:rsidP="00F347A2">
      <w:pPr>
        <w:pStyle w:val="ZLITPKTzmpktliter"/>
        <w:keepNext/>
      </w:pPr>
      <w:r>
        <w:t>„</w:t>
      </w:r>
      <w:r w:rsidR="00BA6074" w:rsidRPr="00BA6074">
        <w:t>1)</w:t>
      </w:r>
      <w:r w:rsidR="00BA6074" w:rsidRPr="00BA6074">
        <w:tab/>
        <w:t>pokrycie wydatków bieżących szkół, przedszkoli, innych form wychowania przedszkolnego</w:t>
      </w:r>
      <w:r w:rsidRPr="00BA6074">
        <w:t xml:space="preserve"> i</w:t>
      </w:r>
      <w:r>
        <w:t> </w:t>
      </w:r>
      <w:r w:rsidR="00BA6074" w:rsidRPr="00BA6074">
        <w:t>placówek, obejmujących każdy wydatek poniesiony na cele działalności szkoły, przedszkola, innej formy wychow</w:t>
      </w:r>
      <w:r w:rsidR="00BA6074" w:rsidRPr="00BA6074">
        <w:t>a</w:t>
      </w:r>
      <w:r w:rsidR="00BA6074" w:rsidRPr="00BA6074">
        <w:t>nia przedszkolnego lub placówki,</w:t>
      </w:r>
      <w:r w:rsidRPr="00BA6074">
        <w:t xml:space="preserve"> w</w:t>
      </w:r>
      <w:r>
        <w:t> </w:t>
      </w:r>
      <w:r w:rsidR="00BA6074" w:rsidRPr="00BA6074">
        <w:t>tym na:</w:t>
      </w:r>
    </w:p>
    <w:p w:rsidR="00BA6074" w:rsidRPr="002B4B4F" w:rsidRDefault="00BA6074" w:rsidP="00BA6074">
      <w:pPr>
        <w:pStyle w:val="ZLITLITwPKTzmlitwpktliter"/>
      </w:pPr>
      <w:r w:rsidRPr="002B4B4F">
        <w:t>a)</w:t>
      </w:r>
      <w:r w:rsidRPr="002B4B4F">
        <w:tab/>
        <w:t>wynagrodzenie osoby fizycznej prowadzącej szkołę, przedszkole, inną formę wychowania prze</w:t>
      </w:r>
      <w:r w:rsidRPr="002B4B4F">
        <w:t>d</w:t>
      </w:r>
      <w:r w:rsidRPr="002B4B4F">
        <w:t>szkolnego lub placówkę, jeżeli odpowiednio pełni funkcję dyrektora szkoły, przedszkola lub placówki albo prowadzi zajęcia</w:t>
      </w:r>
      <w:r w:rsidR="00F347A2" w:rsidRPr="002B4B4F">
        <w:t xml:space="preserve"> w</w:t>
      </w:r>
      <w:r w:rsidR="00F347A2">
        <w:t> </w:t>
      </w:r>
      <w:r w:rsidRPr="002B4B4F">
        <w:t>innej formie wychowania przedszkolnego,</w:t>
      </w:r>
    </w:p>
    <w:p w:rsidR="00BA6074" w:rsidRPr="00BA6074" w:rsidRDefault="00BA6074" w:rsidP="00F347A2">
      <w:pPr>
        <w:pStyle w:val="ZLITLITwPKTzmlitwpktliter"/>
        <w:keepNext/>
      </w:pPr>
      <w:r w:rsidRPr="002B4B4F">
        <w:t>b)</w:t>
      </w:r>
      <w:r w:rsidRPr="002B4B4F">
        <w:tab/>
        <w:t>sfinansowanie</w:t>
      </w:r>
      <w:r w:rsidRPr="00BA6074">
        <w:t xml:space="preserve"> wydatków związanych</w:t>
      </w:r>
      <w:r w:rsidR="00F347A2" w:rsidRPr="00BA6074">
        <w:t xml:space="preserve"> z</w:t>
      </w:r>
      <w:r w:rsidR="00F347A2">
        <w:t> </w:t>
      </w:r>
      <w:r w:rsidRPr="00BA6074">
        <w:t>realizacją zadań organu prowadzącego,</w:t>
      </w:r>
      <w:r w:rsidR="00F347A2" w:rsidRPr="00BA6074">
        <w:t xml:space="preserve"> o</w:t>
      </w:r>
      <w:r w:rsidR="00F347A2">
        <w:t> </w:t>
      </w:r>
      <w:r w:rsidRPr="00BA6074">
        <w:t>których mowa</w:t>
      </w:r>
      <w:r w:rsidR="00F347A2" w:rsidRPr="00BA6074">
        <w:t xml:space="preserve"> w</w:t>
      </w:r>
      <w:r w:rsidR="00F347A2">
        <w:t> art. </w:t>
      </w:r>
      <w:r w:rsidR="00F347A2" w:rsidRPr="00BA6074">
        <w:t>5</w:t>
      </w:r>
      <w:r w:rsidR="00F347A2">
        <w:t xml:space="preserve"> ust. </w:t>
      </w:r>
      <w:r w:rsidRPr="00BA6074">
        <w:t>7</w:t>
      </w:r>
    </w:p>
    <w:p w:rsidR="00BA6074" w:rsidRPr="002B4B4F" w:rsidRDefault="00BA6074" w:rsidP="00BA6074">
      <w:pPr>
        <w:pStyle w:val="ZLITCZWSPLITwPKTzmczciwsplitwpktliter"/>
      </w:pPr>
      <w:r w:rsidRPr="002B4B4F">
        <w:t>–</w:t>
      </w:r>
      <w:r w:rsidR="00F347A2" w:rsidRPr="002B4B4F">
        <w:t xml:space="preserve"> z</w:t>
      </w:r>
      <w:r w:rsidR="00F347A2">
        <w:t> </w:t>
      </w:r>
      <w:r w:rsidRPr="002B4B4F">
        <w:t>wyjątkiem wydatków na inwestycje</w:t>
      </w:r>
      <w:r w:rsidR="00F347A2" w:rsidRPr="002B4B4F">
        <w:t xml:space="preserve"> i</w:t>
      </w:r>
      <w:r w:rsidR="00F347A2">
        <w:t> </w:t>
      </w:r>
      <w:r w:rsidRPr="002B4B4F">
        <w:t>zakupy inwestycyjne, zakup</w:t>
      </w:r>
      <w:r w:rsidR="00F347A2" w:rsidRPr="002B4B4F">
        <w:t xml:space="preserve"> i</w:t>
      </w:r>
      <w:r w:rsidR="00F347A2">
        <w:t> </w:t>
      </w:r>
      <w:r w:rsidRPr="002B4B4F">
        <w:t>objęcie akcji</w:t>
      </w:r>
      <w:r w:rsidR="00F347A2" w:rsidRPr="002B4B4F">
        <w:t xml:space="preserve"> i</w:t>
      </w:r>
      <w:r w:rsidR="00F347A2">
        <w:t> </w:t>
      </w:r>
      <w:r w:rsidRPr="002B4B4F">
        <w:t>udziałów lub wni</w:t>
      </w:r>
      <w:r w:rsidRPr="002B4B4F">
        <w:t>e</w:t>
      </w:r>
      <w:r w:rsidRPr="002B4B4F">
        <w:t>sienie wkładów do spółek prawa handlowego;</w:t>
      </w:r>
      <w:r w:rsidR="00F347A2">
        <w:t>”</w:t>
      </w:r>
      <w:r w:rsidRPr="002B4B4F">
        <w:t>,</w:t>
      </w:r>
    </w:p>
    <w:p w:rsidR="00BA6074" w:rsidRPr="00BA6074" w:rsidRDefault="00BA6074" w:rsidP="00F347A2">
      <w:pPr>
        <w:pStyle w:val="LITlitera"/>
        <w:keepNext/>
      </w:pPr>
      <w:r w:rsidRPr="002B4B4F">
        <w:t>c)</w:t>
      </w:r>
      <w:r w:rsidRPr="002B4B4F">
        <w:tab/>
        <w:t>ust.</w:t>
      </w:r>
      <w:r w:rsidRPr="00BA6074">
        <w:t xml:space="preserve"> 3e</w:t>
      </w:r>
      <w:r w:rsidR="00F347A2" w:rsidRPr="00BA6074">
        <w:t xml:space="preserve"> i</w:t>
      </w:r>
      <w:r w:rsidR="00F347A2">
        <w:t> </w:t>
      </w:r>
      <w:r w:rsidRPr="00BA6074">
        <w:t>3f otrzymują brzmienie:</w:t>
      </w:r>
    </w:p>
    <w:p w:rsidR="00BA6074" w:rsidRPr="006B6D3D" w:rsidRDefault="00F347A2" w:rsidP="006B6D3D">
      <w:pPr>
        <w:pStyle w:val="ZLITUSTzmustliter"/>
        <w:spacing w:before="120"/>
        <w:ind w:left="782" w:firstLine="482"/>
        <w:rPr>
          <w:bCs w:val="0"/>
        </w:rPr>
      </w:pPr>
      <w:r>
        <w:t>„</w:t>
      </w:r>
      <w:r w:rsidR="00BA6074" w:rsidRPr="002B4B4F">
        <w:t>3e. Organy jednostek samorządu terytorialnego,</w:t>
      </w:r>
      <w:r w:rsidRPr="002B4B4F">
        <w:t xml:space="preserve"> o</w:t>
      </w:r>
      <w:r>
        <w:t> </w:t>
      </w:r>
      <w:r w:rsidR="00BA6074" w:rsidRPr="002B4B4F">
        <w:t>których mowa</w:t>
      </w:r>
      <w:r w:rsidR="008314BE">
        <w:t xml:space="preserve"> </w:t>
      </w:r>
      <w:r w:rsidR="00BA6074" w:rsidRPr="002B4B4F">
        <w:t>w</w:t>
      </w:r>
      <w:r>
        <w:t xml:space="preserve"> ust. </w:t>
      </w:r>
      <w:r w:rsidR="00BA6074" w:rsidRPr="002B4B4F">
        <w:t>1a–3b, mogą kontrolować praw</w:t>
      </w:r>
      <w:r w:rsidR="00BA6074" w:rsidRPr="002B4B4F">
        <w:t>i</w:t>
      </w:r>
      <w:r w:rsidR="00BA6074" w:rsidRPr="002B4B4F">
        <w:t>dłowość pobrania</w:t>
      </w:r>
      <w:r w:rsidRPr="002B4B4F">
        <w:t xml:space="preserve"> i</w:t>
      </w:r>
      <w:r>
        <w:t> </w:t>
      </w:r>
      <w:r w:rsidR="00BA6074" w:rsidRPr="002B4B4F">
        <w:t>wykorzystania dotacji przyznanych szkołom, przedszkolom, innym formom wychowania przedszkolnego</w:t>
      </w:r>
      <w:r w:rsidRPr="002B4B4F">
        <w:t xml:space="preserve"> i</w:t>
      </w:r>
      <w:r>
        <w:t> </w:t>
      </w:r>
      <w:r w:rsidR="00BA6074" w:rsidRPr="002B4B4F">
        <w:t>placówkom</w:t>
      </w:r>
      <w:r w:rsidRPr="002B4B4F">
        <w:t xml:space="preserve"> </w:t>
      </w:r>
      <w:r w:rsidRPr="006B6D3D">
        <w:rPr>
          <w:bCs w:val="0"/>
        </w:rPr>
        <w:t>z </w:t>
      </w:r>
      <w:r w:rsidR="00BA6074" w:rsidRPr="006B6D3D">
        <w:rPr>
          <w:bCs w:val="0"/>
        </w:rPr>
        <w:t>budżetów tych jednostek.</w:t>
      </w:r>
    </w:p>
    <w:p w:rsidR="00BA6074" w:rsidRPr="002B4B4F" w:rsidRDefault="00BA6074" w:rsidP="006B6D3D">
      <w:pPr>
        <w:pStyle w:val="ZLITUSTzmustliter"/>
        <w:spacing w:before="120"/>
        <w:ind w:left="782" w:firstLine="482"/>
      </w:pPr>
      <w:r w:rsidRPr="006B6D3D">
        <w:rPr>
          <w:bCs w:val="0"/>
        </w:rPr>
        <w:t>3f. Osoby upoważnione d</w:t>
      </w:r>
      <w:r w:rsidRPr="002B4B4F">
        <w:t>o przeprowadzenia kontroli przez organy,</w:t>
      </w:r>
      <w:r w:rsidR="00F347A2" w:rsidRPr="002B4B4F">
        <w:t xml:space="preserve"> o</w:t>
      </w:r>
      <w:r w:rsidR="00F347A2">
        <w:t> </w:t>
      </w:r>
      <w:r w:rsidRPr="002B4B4F">
        <w:t>których mowa</w:t>
      </w:r>
      <w:r w:rsidR="00F347A2" w:rsidRPr="002B4B4F">
        <w:t xml:space="preserve"> w</w:t>
      </w:r>
      <w:r w:rsidR="00F347A2">
        <w:t> ust. </w:t>
      </w:r>
      <w:r w:rsidRPr="002B4B4F">
        <w:t>3e, mają prawo wstępu do szkół, przedszkoli, innych form wychowania przedszkolnego</w:t>
      </w:r>
      <w:r w:rsidR="00F347A2" w:rsidRPr="002B4B4F">
        <w:t xml:space="preserve"> i</w:t>
      </w:r>
      <w:r w:rsidR="00F347A2">
        <w:t> </w:t>
      </w:r>
      <w:r w:rsidRPr="002B4B4F">
        <w:t>placówek oraz wglądu do prowadzonej przez nie dokumentacji organizacyjnej, finansowej</w:t>
      </w:r>
      <w:r w:rsidR="00F347A2" w:rsidRPr="002B4B4F">
        <w:t xml:space="preserve"> i</w:t>
      </w:r>
      <w:r w:rsidR="00F347A2">
        <w:t> </w:t>
      </w:r>
      <w:r w:rsidRPr="002B4B4F">
        <w:t>dokumentacji przebiegu nauczania,</w:t>
      </w:r>
      <w:r w:rsidR="00F347A2" w:rsidRPr="002B4B4F">
        <w:t xml:space="preserve"> a</w:t>
      </w:r>
      <w:r w:rsidR="00F347A2">
        <w:t> </w:t>
      </w:r>
      <w:r w:rsidR="00F347A2" w:rsidRPr="002B4B4F">
        <w:t>w</w:t>
      </w:r>
      <w:r w:rsidR="00F347A2">
        <w:t> </w:t>
      </w:r>
      <w:r w:rsidRPr="002B4B4F">
        <w:t>przypadku szkół niepublicznych</w:t>
      </w:r>
      <w:r w:rsidR="00F347A2" w:rsidRPr="002B4B4F">
        <w:t xml:space="preserve"> o</w:t>
      </w:r>
      <w:r w:rsidR="00F347A2">
        <w:t> </w:t>
      </w:r>
      <w:r w:rsidRPr="002B4B4F">
        <w:t>uprawnieniach szkół publicznych niewymienionych</w:t>
      </w:r>
      <w:r w:rsidR="00F347A2" w:rsidRPr="002B4B4F">
        <w:t xml:space="preserve"> w</w:t>
      </w:r>
      <w:r w:rsidR="00F347A2">
        <w:t> ust. </w:t>
      </w:r>
      <w:r w:rsidRPr="002B4B4F">
        <w:t>2a – dodatkowo wglądu do list obecności,</w:t>
      </w:r>
      <w:r w:rsidR="00F347A2" w:rsidRPr="002B4B4F">
        <w:t xml:space="preserve"> o</w:t>
      </w:r>
      <w:r w:rsidR="00F347A2">
        <w:t> </w:t>
      </w:r>
      <w:r w:rsidRPr="002B4B4F">
        <w:t>których mowa</w:t>
      </w:r>
      <w:r w:rsidR="00F347A2" w:rsidRPr="002B4B4F">
        <w:t xml:space="preserve"> w</w:t>
      </w:r>
      <w:r w:rsidR="00F347A2">
        <w:t> ust. </w:t>
      </w:r>
      <w:r w:rsidRPr="002B4B4F">
        <w:t>3, oraz ich weryfikacji.</w:t>
      </w:r>
      <w:r w:rsidR="00F347A2">
        <w:t>”</w:t>
      </w:r>
      <w:r w:rsidRPr="002B4B4F">
        <w:t>,</w:t>
      </w:r>
    </w:p>
    <w:p w:rsidR="00BA6074" w:rsidRPr="00BA6074" w:rsidRDefault="00BA6074" w:rsidP="00F347A2">
      <w:pPr>
        <w:pStyle w:val="LITlitera"/>
        <w:keepNext/>
      </w:pPr>
      <w:r w:rsidRPr="002B4B4F">
        <w:t>d)</w:t>
      </w:r>
      <w:r w:rsidRPr="002B4B4F">
        <w:tab/>
        <w:t>po</w:t>
      </w:r>
      <w:r w:rsidR="00F347A2">
        <w:t xml:space="preserve"> ust. </w:t>
      </w:r>
      <w:r w:rsidRPr="00BA6074">
        <w:t>3f dodaje się</w:t>
      </w:r>
      <w:r w:rsidR="00F347A2">
        <w:t xml:space="preserve"> ust. </w:t>
      </w:r>
      <w:r w:rsidRPr="00BA6074">
        <w:t>3fa–3fc</w:t>
      </w:r>
      <w:r w:rsidR="00F347A2" w:rsidRPr="00BA6074">
        <w:t xml:space="preserve"> w</w:t>
      </w:r>
      <w:r w:rsidR="00F347A2">
        <w:t> </w:t>
      </w:r>
      <w:r w:rsidRPr="00BA6074">
        <w:t>brzmieniu:</w:t>
      </w:r>
    </w:p>
    <w:p w:rsidR="00BA6074" w:rsidRPr="002B4B4F" w:rsidRDefault="00F347A2" w:rsidP="008314BE">
      <w:pPr>
        <w:pStyle w:val="ZLITUSTzmustliter"/>
        <w:spacing w:before="120"/>
        <w:ind w:left="782" w:firstLine="482"/>
      </w:pPr>
      <w:r>
        <w:t>„</w:t>
      </w:r>
      <w:r w:rsidR="00BA6074" w:rsidRPr="002B4B4F">
        <w:t>3fa.</w:t>
      </w:r>
      <w:r w:rsidRPr="002B4B4F">
        <w:t xml:space="preserve"> W</w:t>
      </w:r>
      <w:r>
        <w:t> </w:t>
      </w:r>
      <w:r w:rsidR="00BA6074" w:rsidRPr="002B4B4F">
        <w:t>przypadku utrudniania lub udaremniania przez szkołę niepubliczną</w:t>
      </w:r>
      <w:r w:rsidRPr="002B4B4F">
        <w:t xml:space="preserve"> o</w:t>
      </w:r>
      <w:r>
        <w:t> </w:t>
      </w:r>
      <w:r w:rsidR="00BA6074" w:rsidRPr="002B4B4F">
        <w:t>uprawnieniach szkoły pub</w:t>
      </w:r>
      <w:r w:rsidR="008314BE">
        <w:t>-</w:t>
      </w:r>
      <w:r w:rsidR="00BA6074" w:rsidRPr="002B4B4F">
        <w:t>licznej niewymienioną</w:t>
      </w:r>
      <w:r w:rsidRPr="002B4B4F">
        <w:t xml:space="preserve"> w</w:t>
      </w:r>
      <w:r>
        <w:t> ust. </w:t>
      </w:r>
      <w:r w:rsidR="00BA6074" w:rsidRPr="002B4B4F">
        <w:t>2a lub przez organ prowadzący czynności kontrolnych,</w:t>
      </w:r>
      <w:r w:rsidRPr="002B4B4F">
        <w:t xml:space="preserve"> o</w:t>
      </w:r>
      <w:r>
        <w:t> </w:t>
      </w:r>
      <w:r w:rsidR="00BA6074" w:rsidRPr="002B4B4F">
        <w:t>których mowa</w:t>
      </w:r>
      <w:r w:rsidRPr="002B4B4F">
        <w:t xml:space="preserve"> w</w:t>
      </w:r>
      <w:r>
        <w:t> ust. </w:t>
      </w:r>
      <w:r w:rsidR="00BA6074" w:rsidRPr="002B4B4F">
        <w:t>3f, organ dotujący wzywa dyrektora szkoły lub organ prowadzący szkołę do zaprzestania tych działań</w:t>
      </w:r>
      <w:r w:rsidRPr="002B4B4F">
        <w:t xml:space="preserve"> w</w:t>
      </w:r>
      <w:r>
        <w:t> </w:t>
      </w:r>
      <w:r w:rsidR="00BA6074" w:rsidRPr="002B4B4F">
        <w:t>określonym terminie.</w:t>
      </w:r>
    </w:p>
    <w:p w:rsidR="00BA6074" w:rsidRPr="002B4B4F" w:rsidRDefault="00BA6074" w:rsidP="008314BE">
      <w:pPr>
        <w:pStyle w:val="ZLITUSTzmustliter"/>
        <w:spacing w:before="120"/>
        <w:ind w:left="782" w:firstLine="482"/>
      </w:pPr>
      <w:r w:rsidRPr="002B4B4F">
        <w:t>3fb. Po bezskutecznym upływie terminu,</w:t>
      </w:r>
      <w:r w:rsidR="00F347A2" w:rsidRPr="002B4B4F">
        <w:t xml:space="preserve"> o</w:t>
      </w:r>
      <w:r w:rsidR="00F347A2">
        <w:t> </w:t>
      </w:r>
      <w:r w:rsidRPr="002B4B4F">
        <w:t>którym mowa</w:t>
      </w:r>
      <w:r w:rsidR="00F347A2" w:rsidRPr="002B4B4F">
        <w:t xml:space="preserve"> w</w:t>
      </w:r>
      <w:r w:rsidR="00F347A2">
        <w:t> ust. </w:t>
      </w:r>
      <w:r w:rsidRPr="002B4B4F">
        <w:t>3fa, organ dotujący wstrzymuje przek</w:t>
      </w:r>
      <w:r w:rsidRPr="002B4B4F">
        <w:t>a</w:t>
      </w:r>
      <w:r w:rsidRPr="002B4B4F">
        <w:t>zywanie szkole dotacji do dnia umożliwienia przeprowadzenia</w:t>
      </w:r>
      <w:r w:rsidR="00F347A2" w:rsidRPr="002B4B4F">
        <w:t xml:space="preserve"> w</w:t>
      </w:r>
      <w:r w:rsidR="00F347A2">
        <w:t> </w:t>
      </w:r>
      <w:r w:rsidRPr="002B4B4F">
        <w:t>szkole czynności kontrolnych,</w:t>
      </w:r>
      <w:r w:rsidR="00F347A2" w:rsidRPr="002B4B4F">
        <w:t xml:space="preserve"> o</w:t>
      </w:r>
      <w:r w:rsidR="00F347A2">
        <w:t> </w:t>
      </w:r>
      <w:r w:rsidRPr="002B4B4F">
        <w:t>których mowa</w:t>
      </w:r>
      <w:r w:rsidR="00F347A2" w:rsidRPr="002B4B4F">
        <w:t xml:space="preserve"> w</w:t>
      </w:r>
      <w:r w:rsidR="00F347A2">
        <w:t> ust. </w:t>
      </w:r>
      <w:r w:rsidRPr="002B4B4F">
        <w:t>3f.</w:t>
      </w:r>
    </w:p>
    <w:p w:rsidR="00BA6074" w:rsidRPr="002B4B4F" w:rsidRDefault="00BA6074" w:rsidP="008314BE">
      <w:pPr>
        <w:pStyle w:val="ZLITUSTzmustliter"/>
        <w:spacing w:before="120"/>
        <w:ind w:left="782" w:firstLine="482"/>
      </w:pPr>
      <w:r w:rsidRPr="002B4B4F">
        <w:t>3fc. Dotacja przekazana szkole za okres, którego dotyczyło wstrzymanie, może być wykorzystana wyłąc</w:t>
      </w:r>
      <w:r w:rsidRPr="002B4B4F">
        <w:t>z</w:t>
      </w:r>
      <w:r w:rsidRPr="002B4B4F">
        <w:t>nie na refundację wydatków związanych</w:t>
      </w:r>
      <w:r w:rsidR="00F347A2" w:rsidRPr="002B4B4F">
        <w:t xml:space="preserve"> z</w:t>
      </w:r>
      <w:r w:rsidR="00F347A2">
        <w:t> </w:t>
      </w:r>
      <w:r w:rsidRPr="002B4B4F">
        <w:t>realizacją zadań szkoły, określonych</w:t>
      </w:r>
      <w:r w:rsidR="00F347A2" w:rsidRPr="002B4B4F">
        <w:t xml:space="preserve"> w</w:t>
      </w:r>
      <w:r w:rsidR="00F347A2">
        <w:t> ust. </w:t>
      </w:r>
      <w:r w:rsidRPr="002B4B4F">
        <w:t>3d, poniesionych przez szkołę</w:t>
      </w:r>
      <w:r w:rsidR="00F347A2" w:rsidRPr="002B4B4F">
        <w:t xml:space="preserve"> w</w:t>
      </w:r>
      <w:r w:rsidR="00F347A2">
        <w:t> </w:t>
      </w:r>
      <w:r w:rsidRPr="002B4B4F">
        <w:t>okresie roku budżetowego,</w:t>
      </w:r>
      <w:r w:rsidR="00F347A2" w:rsidRPr="002B4B4F">
        <w:t xml:space="preserve"> w</w:t>
      </w:r>
      <w:r w:rsidR="00F347A2">
        <w:t> </w:t>
      </w:r>
      <w:r w:rsidRPr="002B4B4F">
        <w:t>którym została wstrzymana dotacja. Jeżeli okres wstrzymania dotacji przypada na więcej niż jeden rok budżetowy, może być ona wykorzystana proporcjonalnie do okresów wstrz</w:t>
      </w:r>
      <w:r w:rsidRPr="002B4B4F">
        <w:t>y</w:t>
      </w:r>
      <w:r w:rsidRPr="002B4B4F">
        <w:t>mania</w:t>
      </w:r>
      <w:r w:rsidR="00F347A2" w:rsidRPr="002B4B4F">
        <w:t xml:space="preserve"> w</w:t>
      </w:r>
      <w:r w:rsidR="00F347A2">
        <w:t> </w:t>
      </w:r>
      <w:r w:rsidRPr="002B4B4F">
        <w:t>poszczególnych latach budżetowych.</w:t>
      </w:r>
      <w:r w:rsidR="00F347A2">
        <w:t>”</w:t>
      </w:r>
      <w:r w:rsidRPr="002B4B4F">
        <w:t>,</w:t>
      </w:r>
    </w:p>
    <w:p w:rsidR="00BA6074" w:rsidRPr="00BA6074" w:rsidRDefault="00BA6074" w:rsidP="00F347A2">
      <w:pPr>
        <w:pStyle w:val="LITlitera"/>
        <w:keepNext/>
      </w:pPr>
      <w:r w:rsidRPr="002B4B4F">
        <w:t>e)</w:t>
      </w:r>
      <w:r w:rsidRPr="002B4B4F">
        <w:tab/>
        <w:t>ust.</w:t>
      </w:r>
      <w:r w:rsidRPr="00BA6074">
        <w:t xml:space="preserve"> 3g otrzymuje brzmienie:</w:t>
      </w:r>
    </w:p>
    <w:p w:rsidR="00BA6074" w:rsidRPr="006B6D3D" w:rsidRDefault="00F347A2" w:rsidP="006B6D3D">
      <w:pPr>
        <w:pStyle w:val="ZLITUSTzmustliter"/>
        <w:spacing w:before="120"/>
        <w:ind w:left="782" w:firstLine="482"/>
        <w:rPr>
          <w:bCs w:val="0"/>
        </w:rPr>
      </w:pPr>
      <w:r w:rsidRPr="006B6D3D">
        <w:rPr>
          <w:bCs w:val="0"/>
        </w:rPr>
        <w:t>„</w:t>
      </w:r>
      <w:r w:rsidR="00BA6074" w:rsidRPr="006B6D3D">
        <w:rPr>
          <w:bCs w:val="0"/>
        </w:rPr>
        <w:t>3g. Organy,</w:t>
      </w:r>
      <w:r w:rsidRPr="006B6D3D">
        <w:rPr>
          <w:bCs w:val="0"/>
        </w:rPr>
        <w:t xml:space="preserve"> o </w:t>
      </w:r>
      <w:r w:rsidR="00BA6074" w:rsidRPr="006B6D3D">
        <w:rPr>
          <w:bCs w:val="0"/>
        </w:rPr>
        <w:t>których mowa</w:t>
      </w:r>
      <w:r w:rsidRPr="006B6D3D">
        <w:rPr>
          <w:bCs w:val="0"/>
        </w:rPr>
        <w:t xml:space="preserve"> w ust. </w:t>
      </w:r>
      <w:r w:rsidR="00BA6074" w:rsidRPr="006B6D3D">
        <w:rPr>
          <w:bCs w:val="0"/>
        </w:rPr>
        <w:t>3e,</w:t>
      </w:r>
      <w:r w:rsidRPr="006B6D3D">
        <w:rPr>
          <w:bCs w:val="0"/>
        </w:rPr>
        <w:t xml:space="preserve"> w </w:t>
      </w:r>
      <w:r w:rsidR="00BA6074" w:rsidRPr="006B6D3D">
        <w:rPr>
          <w:bCs w:val="0"/>
        </w:rPr>
        <w:t>związku</w:t>
      </w:r>
      <w:r w:rsidRPr="006B6D3D">
        <w:rPr>
          <w:bCs w:val="0"/>
        </w:rPr>
        <w:t xml:space="preserve"> z </w:t>
      </w:r>
      <w:r w:rsidR="00BA6074" w:rsidRPr="006B6D3D">
        <w:rPr>
          <w:bCs w:val="0"/>
        </w:rPr>
        <w:t>przeprowadzaniem kontroli prawidłowości pobrania</w:t>
      </w:r>
      <w:r w:rsidRPr="006B6D3D">
        <w:rPr>
          <w:bCs w:val="0"/>
        </w:rPr>
        <w:t xml:space="preserve"> i </w:t>
      </w:r>
      <w:r w:rsidR="00BA6074" w:rsidRPr="006B6D3D">
        <w:rPr>
          <w:bCs w:val="0"/>
        </w:rPr>
        <w:t>wykorzystywania dotacji przez szkoły, przedszkola, inne formy wychowania przedszkolnego</w:t>
      </w:r>
      <w:r w:rsidRPr="006B6D3D">
        <w:rPr>
          <w:bCs w:val="0"/>
        </w:rPr>
        <w:t xml:space="preserve"> i </w:t>
      </w:r>
      <w:r w:rsidR="00BA6074" w:rsidRPr="006B6D3D">
        <w:rPr>
          <w:bCs w:val="0"/>
        </w:rPr>
        <w:t>placówki, mogą przetwarzać dane osobowe uczniów tych szkół, przedszkoli, innych form wychowania przedszkolnego</w:t>
      </w:r>
      <w:r w:rsidRPr="006B6D3D">
        <w:rPr>
          <w:bCs w:val="0"/>
        </w:rPr>
        <w:t xml:space="preserve"> i </w:t>
      </w:r>
      <w:r w:rsidR="00BA6074" w:rsidRPr="006B6D3D">
        <w:rPr>
          <w:bCs w:val="0"/>
        </w:rPr>
        <w:t>placówek.</w:t>
      </w:r>
      <w:r w:rsidRPr="006B6D3D">
        <w:rPr>
          <w:bCs w:val="0"/>
        </w:rPr>
        <w:t>”</w:t>
      </w:r>
      <w:r w:rsidR="00BA6074" w:rsidRPr="006B6D3D">
        <w:rPr>
          <w:bCs w:val="0"/>
        </w:rPr>
        <w:t>,</w:t>
      </w:r>
    </w:p>
    <w:p w:rsidR="00BA6074" w:rsidRPr="00BA6074" w:rsidRDefault="00BA6074" w:rsidP="00F347A2">
      <w:pPr>
        <w:pStyle w:val="LITlitera"/>
        <w:keepNext/>
      </w:pPr>
      <w:r w:rsidRPr="002B4B4F">
        <w:t>f)</w:t>
      </w:r>
      <w:r w:rsidRPr="002B4B4F">
        <w:tab/>
        <w:t>ust.</w:t>
      </w:r>
      <w:r w:rsidRPr="00BA6074">
        <w:t xml:space="preserve"> 4c otrzymuje brzmienie:</w:t>
      </w:r>
    </w:p>
    <w:p w:rsidR="00BA6074" w:rsidRPr="002B4B4F" w:rsidRDefault="00F347A2" w:rsidP="00BA6074">
      <w:pPr>
        <w:pStyle w:val="ZLITUSTzmustliter"/>
      </w:pPr>
      <w:r>
        <w:t>„</w:t>
      </w:r>
      <w:r w:rsidR="00BA6074" w:rsidRPr="002B4B4F">
        <w:t>4c. Dotacje dla niepublicznych szkół artystycznych</w:t>
      </w:r>
      <w:r w:rsidRPr="002B4B4F">
        <w:t xml:space="preserve"> o</w:t>
      </w:r>
      <w:r>
        <w:t> </w:t>
      </w:r>
      <w:r w:rsidR="00BA6074" w:rsidRPr="002B4B4F">
        <w:t>uprawnieniach szkół publicznych niewymienionych</w:t>
      </w:r>
      <w:r w:rsidRPr="002B4B4F">
        <w:t xml:space="preserve"> w</w:t>
      </w:r>
      <w:r>
        <w:t> ust. </w:t>
      </w:r>
      <w:r w:rsidR="00BA6074" w:rsidRPr="002B4B4F">
        <w:t>4b przysługują na każdego ucznia uczestniczącego</w:t>
      </w:r>
      <w:r w:rsidRPr="002B4B4F">
        <w:t xml:space="preserve"> w</w:t>
      </w:r>
      <w:r>
        <w:t> </w:t>
      </w:r>
      <w:r w:rsidR="00BA6074" w:rsidRPr="002B4B4F">
        <w:t>co najmniej 50% obowiązkowych zajęć edukacy</w:t>
      </w:r>
      <w:r w:rsidR="00BA6074" w:rsidRPr="002B4B4F">
        <w:t>j</w:t>
      </w:r>
      <w:r w:rsidR="00BA6074" w:rsidRPr="002B4B4F">
        <w:t>nych</w:t>
      </w:r>
      <w:r w:rsidRPr="002B4B4F">
        <w:t xml:space="preserve"> w</w:t>
      </w:r>
      <w:r>
        <w:t> </w:t>
      </w:r>
      <w:r w:rsidR="00BA6074" w:rsidRPr="002B4B4F">
        <w:t>danym miesiącu,</w:t>
      </w:r>
      <w:r w:rsidRPr="002B4B4F">
        <w:t xml:space="preserve"> w</w:t>
      </w:r>
      <w:r>
        <w:t> </w:t>
      </w:r>
      <w:r w:rsidR="00BA6074" w:rsidRPr="002B4B4F">
        <w:t>wysokości nie niższej niż 50% wydatków bieżących ustalonych dla szkół tego sam</w:t>
      </w:r>
      <w:r w:rsidR="00BA6074" w:rsidRPr="002B4B4F">
        <w:t>e</w:t>
      </w:r>
      <w:r w:rsidR="00BA6074" w:rsidRPr="002B4B4F">
        <w:t>go typu prowadzonych przez ministra właściwego do spraw kultury</w:t>
      </w:r>
      <w:r w:rsidRPr="002B4B4F">
        <w:t xml:space="preserve"> i</w:t>
      </w:r>
      <w:r>
        <w:t> </w:t>
      </w:r>
      <w:r w:rsidR="00BA6074" w:rsidRPr="002B4B4F">
        <w:t>ochrony dziedzictwa narodowego</w:t>
      </w:r>
      <w:r w:rsidRPr="002B4B4F">
        <w:t xml:space="preserve"> w</w:t>
      </w:r>
      <w:r>
        <w:t> </w:t>
      </w:r>
      <w:r w:rsidR="00BA6074" w:rsidRPr="002B4B4F">
        <w:t>przeliczeniu na jednego ucznia, pod warunkiem że osoba prowadząca niepubliczną szkołę poda ministrowi właściwemu do spraw kultury</w:t>
      </w:r>
      <w:r w:rsidRPr="002B4B4F">
        <w:t xml:space="preserve"> i</w:t>
      </w:r>
      <w:r>
        <w:t> </w:t>
      </w:r>
      <w:r w:rsidR="00BA6074" w:rsidRPr="002B4B4F">
        <w:t>ochrony dziedzictwa narodowego informację</w:t>
      </w:r>
      <w:r w:rsidRPr="002B4B4F">
        <w:t xml:space="preserve"> o</w:t>
      </w:r>
      <w:r>
        <w:t> </w:t>
      </w:r>
      <w:r w:rsidR="00BA6074" w:rsidRPr="002B4B4F">
        <w:t>planowanej liczbie uczniów nie później niż do dnia 3</w:t>
      </w:r>
      <w:r w:rsidRPr="002B4B4F">
        <w:t>0</w:t>
      </w:r>
      <w:r>
        <w:t> </w:t>
      </w:r>
      <w:r w:rsidR="00BA6074" w:rsidRPr="002B4B4F">
        <w:t>września roku poprzedzającego rok udzielania dotacji.</w:t>
      </w:r>
      <w:r w:rsidRPr="002B4B4F">
        <w:t xml:space="preserve"> W</w:t>
      </w:r>
      <w:r>
        <w:t> </w:t>
      </w:r>
      <w:r w:rsidR="00BA6074" w:rsidRPr="002B4B4F">
        <w:t>artystycznej szkole policealnej</w:t>
      </w:r>
      <w:r w:rsidRPr="002B4B4F">
        <w:t xml:space="preserve"> i</w:t>
      </w:r>
      <w:r>
        <w:t> </w:t>
      </w:r>
      <w:r w:rsidR="00BA6074" w:rsidRPr="002B4B4F">
        <w:t>pomaturalnej uczestnictwo uczniów</w:t>
      </w:r>
      <w:r w:rsidRPr="002B4B4F">
        <w:t xml:space="preserve"> w</w:t>
      </w:r>
      <w:r>
        <w:t> </w:t>
      </w:r>
      <w:r w:rsidR="00BA6074" w:rsidRPr="002B4B4F">
        <w:t>obowiązkowych zajęciach edukacyjnych musi być potwierdzone ich własnoręcznymi podpisami na listach obecności na tych zajęciach.</w:t>
      </w:r>
      <w:r>
        <w:t>”</w:t>
      </w:r>
      <w:r w:rsidR="00BA6074" w:rsidRPr="002B4B4F">
        <w:t>,</w:t>
      </w:r>
    </w:p>
    <w:p w:rsidR="00BA6074" w:rsidRPr="00BA6074" w:rsidRDefault="00BA6074" w:rsidP="00F347A2">
      <w:pPr>
        <w:pStyle w:val="LITlitera"/>
        <w:keepNext/>
      </w:pPr>
      <w:r w:rsidRPr="002B4B4F">
        <w:t>g)</w:t>
      </w:r>
      <w:r w:rsidRPr="002B4B4F">
        <w:tab/>
        <w:t>ust.</w:t>
      </w:r>
      <w:r w:rsidRPr="00BA6074">
        <w:t xml:space="preserve"> 4g otrzymuje brzmienie:</w:t>
      </w:r>
    </w:p>
    <w:p w:rsidR="00BA6074" w:rsidRPr="00801C4E" w:rsidRDefault="00F347A2" w:rsidP="00801C4E">
      <w:pPr>
        <w:pStyle w:val="ZLITUSTzmustliter"/>
        <w:spacing w:before="40"/>
        <w:ind w:left="782" w:firstLine="482"/>
        <w:rPr>
          <w:bCs w:val="0"/>
        </w:rPr>
      </w:pPr>
      <w:r w:rsidRPr="00801C4E">
        <w:rPr>
          <w:bCs w:val="0"/>
        </w:rPr>
        <w:t>„</w:t>
      </w:r>
      <w:r w:rsidR="00BA6074" w:rsidRPr="00801C4E">
        <w:rPr>
          <w:bCs w:val="0"/>
        </w:rPr>
        <w:t>4g. Minister właściwy do spraw kultury</w:t>
      </w:r>
      <w:r w:rsidRPr="00801C4E">
        <w:rPr>
          <w:bCs w:val="0"/>
        </w:rPr>
        <w:t xml:space="preserve"> i </w:t>
      </w:r>
      <w:r w:rsidR="00BA6074" w:rsidRPr="00801C4E">
        <w:rPr>
          <w:bCs w:val="0"/>
        </w:rPr>
        <w:t>ochrony dziedzictwa narodowego</w:t>
      </w:r>
      <w:r w:rsidRPr="00801C4E">
        <w:rPr>
          <w:bCs w:val="0"/>
        </w:rPr>
        <w:t xml:space="preserve"> w </w:t>
      </w:r>
      <w:r w:rsidR="00BA6074" w:rsidRPr="00801C4E">
        <w:rPr>
          <w:bCs w:val="0"/>
        </w:rPr>
        <w:t>porozumieniu</w:t>
      </w:r>
      <w:r w:rsidRPr="00801C4E">
        <w:rPr>
          <w:bCs w:val="0"/>
        </w:rPr>
        <w:t xml:space="preserve"> z </w:t>
      </w:r>
      <w:r w:rsidR="00BA6074" w:rsidRPr="00801C4E">
        <w:rPr>
          <w:bCs w:val="0"/>
        </w:rPr>
        <w:t>ministrem właściwym do spraw finansów publicznych określi,</w:t>
      </w:r>
      <w:r w:rsidRPr="00801C4E">
        <w:rPr>
          <w:bCs w:val="0"/>
        </w:rPr>
        <w:t xml:space="preserve"> w </w:t>
      </w:r>
      <w:r w:rsidR="00BA6074" w:rsidRPr="00801C4E">
        <w:rPr>
          <w:bCs w:val="0"/>
        </w:rPr>
        <w:t>drodze rozporządzenia, tryb udzielania</w:t>
      </w:r>
      <w:r w:rsidRPr="00801C4E">
        <w:rPr>
          <w:bCs w:val="0"/>
        </w:rPr>
        <w:t xml:space="preserve"> i </w:t>
      </w:r>
      <w:r w:rsidR="00BA6074" w:rsidRPr="00801C4E">
        <w:rPr>
          <w:bCs w:val="0"/>
        </w:rPr>
        <w:t>rozliczania dot</w:t>
      </w:r>
      <w:r w:rsidR="00BA6074" w:rsidRPr="00801C4E">
        <w:rPr>
          <w:bCs w:val="0"/>
        </w:rPr>
        <w:t>a</w:t>
      </w:r>
      <w:r w:rsidR="00BA6074" w:rsidRPr="00801C4E">
        <w:rPr>
          <w:bCs w:val="0"/>
        </w:rPr>
        <w:t>cji,</w:t>
      </w:r>
      <w:r w:rsidRPr="00801C4E">
        <w:rPr>
          <w:bCs w:val="0"/>
        </w:rPr>
        <w:t xml:space="preserve"> o </w:t>
      </w:r>
      <w:r w:rsidR="00BA6074" w:rsidRPr="00801C4E">
        <w:rPr>
          <w:bCs w:val="0"/>
        </w:rPr>
        <w:t>których mowa</w:t>
      </w:r>
      <w:r w:rsidRPr="00801C4E">
        <w:rPr>
          <w:bCs w:val="0"/>
        </w:rPr>
        <w:t xml:space="preserve"> w ust. </w:t>
      </w:r>
      <w:r w:rsidR="00BA6074" w:rsidRPr="00801C4E">
        <w:rPr>
          <w:bCs w:val="0"/>
        </w:rPr>
        <w:t>4a–4d, oraz tryb</w:t>
      </w:r>
      <w:r w:rsidRPr="00801C4E">
        <w:rPr>
          <w:bCs w:val="0"/>
        </w:rPr>
        <w:t xml:space="preserve"> i </w:t>
      </w:r>
      <w:r w:rsidR="00BA6074" w:rsidRPr="00801C4E">
        <w:rPr>
          <w:bCs w:val="0"/>
        </w:rPr>
        <w:t>zakres kontroli prawidłowości ich pobrania</w:t>
      </w:r>
      <w:r w:rsidRPr="00801C4E">
        <w:rPr>
          <w:bCs w:val="0"/>
        </w:rPr>
        <w:t xml:space="preserve"> i </w:t>
      </w:r>
      <w:r w:rsidR="00BA6074" w:rsidRPr="00801C4E">
        <w:rPr>
          <w:bCs w:val="0"/>
        </w:rPr>
        <w:t>wykorzystywania, uwzględniając</w:t>
      </w:r>
      <w:r w:rsidRPr="00801C4E">
        <w:rPr>
          <w:bCs w:val="0"/>
        </w:rPr>
        <w:t xml:space="preserve"> w </w:t>
      </w:r>
      <w:r w:rsidR="00BA6074" w:rsidRPr="00801C4E">
        <w:rPr>
          <w:bCs w:val="0"/>
        </w:rPr>
        <w:t>szczególności podstawę obliczania dotacji, zakres danych, które powinny być zawarte we wniosku</w:t>
      </w:r>
      <w:r w:rsidRPr="00801C4E">
        <w:rPr>
          <w:bCs w:val="0"/>
        </w:rPr>
        <w:t xml:space="preserve"> o </w:t>
      </w:r>
      <w:r w:rsidR="00BA6074" w:rsidRPr="00801C4E">
        <w:rPr>
          <w:bCs w:val="0"/>
        </w:rPr>
        <w:t>udzielenia dotacji</w:t>
      </w:r>
      <w:r w:rsidRPr="00801C4E">
        <w:rPr>
          <w:bCs w:val="0"/>
        </w:rPr>
        <w:t xml:space="preserve"> i w </w:t>
      </w:r>
      <w:r w:rsidR="00BA6074" w:rsidRPr="00801C4E">
        <w:rPr>
          <w:bCs w:val="0"/>
        </w:rPr>
        <w:t>rozliczeniu jej wykorzystania, oraz termin</w:t>
      </w:r>
      <w:r w:rsidRPr="00801C4E">
        <w:rPr>
          <w:bCs w:val="0"/>
        </w:rPr>
        <w:t xml:space="preserve"> i </w:t>
      </w:r>
      <w:r w:rsidR="00BA6074" w:rsidRPr="00801C4E">
        <w:rPr>
          <w:bCs w:val="0"/>
        </w:rPr>
        <w:t>sposób rozliczenia dotacji.</w:t>
      </w:r>
      <w:r w:rsidRPr="00801C4E">
        <w:rPr>
          <w:bCs w:val="0"/>
        </w:rPr>
        <w:t>”</w:t>
      </w:r>
      <w:r w:rsidR="00BA6074" w:rsidRPr="00801C4E">
        <w:rPr>
          <w:bCs w:val="0"/>
        </w:rPr>
        <w:t>;</w:t>
      </w:r>
    </w:p>
    <w:p w:rsidR="00BA6074" w:rsidRPr="006B6D3D" w:rsidRDefault="00BA6074" w:rsidP="006B6D3D">
      <w:pPr>
        <w:pStyle w:val="PKTpunkt"/>
        <w:spacing w:before="180"/>
        <w:rPr>
          <w:bCs w:val="0"/>
        </w:rPr>
      </w:pPr>
      <w:r w:rsidRPr="006B6D3D">
        <w:rPr>
          <w:bCs w:val="0"/>
        </w:rPr>
        <w:t>62)</w:t>
      </w:r>
      <w:r w:rsidRPr="006B6D3D">
        <w:rPr>
          <w:bCs w:val="0"/>
        </w:rPr>
        <w:tab/>
        <w:t>w</w:t>
      </w:r>
      <w:r w:rsidR="00F347A2" w:rsidRPr="006B6D3D">
        <w:rPr>
          <w:bCs w:val="0"/>
        </w:rPr>
        <w:t xml:space="preserve"> art. </w:t>
      </w:r>
      <w:r w:rsidRPr="006B6D3D">
        <w:rPr>
          <w:bCs w:val="0"/>
        </w:rPr>
        <w:t>90u</w:t>
      </w:r>
      <w:r w:rsidR="00F347A2" w:rsidRPr="006B6D3D">
        <w:rPr>
          <w:bCs w:val="0"/>
        </w:rPr>
        <w:t xml:space="preserve"> w ust. 4 pkt 2 </w:t>
      </w:r>
      <w:r w:rsidRPr="006B6D3D">
        <w:rPr>
          <w:bCs w:val="0"/>
        </w:rPr>
        <w:t>otrzymuje brzmienie:</w:t>
      </w:r>
    </w:p>
    <w:p w:rsidR="00BA6074" w:rsidRPr="00801C4E" w:rsidRDefault="00F347A2" w:rsidP="00801C4E">
      <w:pPr>
        <w:pStyle w:val="ZPKTzmpktartykuempunktem"/>
        <w:spacing w:before="40"/>
        <w:ind w:left="902" w:hanging="482"/>
        <w:rPr>
          <w:bCs w:val="0"/>
        </w:rPr>
      </w:pPr>
      <w:r w:rsidRPr="00801C4E">
        <w:rPr>
          <w:bCs w:val="0"/>
        </w:rPr>
        <w:t>„</w:t>
      </w:r>
      <w:r w:rsidR="00BA6074" w:rsidRPr="00801C4E">
        <w:rPr>
          <w:bCs w:val="0"/>
        </w:rPr>
        <w:t>2)</w:t>
      </w:r>
      <w:r w:rsidR="00BA6074" w:rsidRPr="00801C4E">
        <w:rPr>
          <w:bCs w:val="0"/>
        </w:rPr>
        <w:tab/>
        <w:t>szczegółowe warunki dofinansowania regionalnych lub lokalnych programów,</w:t>
      </w:r>
      <w:r w:rsidRPr="00801C4E">
        <w:rPr>
          <w:bCs w:val="0"/>
        </w:rPr>
        <w:t xml:space="preserve"> o </w:t>
      </w:r>
      <w:r w:rsidR="00BA6074" w:rsidRPr="00801C4E">
        <w:rPr>
          <w:bCs w:val="0"/>
        </w:rPr>
        <w:t>których mowa</w:t>
      </w:r>
      <w:r w:rsidRPr="00801C4E">
        <w:rPr>
          <w:bCs w:val="0"/>
        </w:rPr>
        <w:t xml:space="preserve"> w ust. 1 pkt </w:t>
      </w:r>
      <w:r w:rsidR="00BA6074" w:rsidRPr="00801C4E">
        <w:rPr>
          <w:bCs w:val="0"/>
        </w:rPr>
        <w:t xml:space="preserve">2, warunki, jakie muszą spełnić te programy, podmioty dokonujące oceny programów oraz udział środków </w:t>
      </w:r>
      <w:proofErr w:type="spellStart"/>
      <w:r w:rsidR="00BA6074" w:rsidRPr="00801C4E">
        <w:rPr>
          <w:bCs w:val="0"/>
        </w:rPr>
        <w:t>włas</w:t>
      </w:r>
      <w:proofErr w:type="spellEnd"/>
      <w:r w:rsidR="006B6D3D">
        <w:rPr>
          <w:bCs w:val="0"/>
        </w:rPr>
        <w:t>-</w:t>
      </w:r>
      <w:r w:rsidR="006B6D3D">
        <w:rPr>
          <w:bCs w:val="0"/>
        </w:rPr>
        <w:br/>
      </w:r>
      <w:proofErr w:type="spellStart"/>
      <w:r w:rsidR="00BA6074" w:rsidRPr="00801C4E">
        <w:rPr>
          <w:bCs w:val="0"/>
        </w:rPr>
        <w:t>nych</w:t>
      </w:r>
      <w:proofErr w:type="spellEnd"/>
      <w:r w:rsidR="00BA6074" w:rsidRPr="00801C4E">
        <w:rPr>
          <w:bCs w:val="0"/>
        </w:rPr>
        <w:t xml:space="preserve"> niezbędnych do ubiegania się</w:t>
      </w:r>
      <w:r w:rsidRPr="00801C4E">
        <w:rPr>
          <w:bCs w:val="0"/>
        </w:rPr>
        <w:t xml:space="preserve"> o </w:t>
      </w:r>
      <w:r w:rsidR="00BA6074" w:rsidRPr="00801C4E">
        <w:rPr>
          <w:bCs w:val="0"/>
        </w:rPr>
        <w:t>udzielenie dofinansowania,</w:t>
      </w:r>
      <w:r w:rsidRPr="00801C4E">
        <w:rPr>
          <w:bCs w:val="0"/>
        </w:rPr>
        <w:t xml:space="preserve"> a </w:t>
      </w:r>
      <w:r w:rsidR="00BA6074" w:rsidRPr="00801C4E">
        <w:rPr>
          <w:bCs w:val="0"/>
        </w:rPr>
        <w:t>także sposób</w:t>
      </w:r>
      <w:r w:rsidRPr="00801C4E">
        <w:rPr>
          <w:bCs w:val="0"/>
        </w:rPr>
        <w:t xml:space="preserve"> i </w:t>
      </w:r>
      <w:r w:rsidR="00BA6074" w:rsidRPr="00801C4E">
        <w:rPr>
          <w:bCs w:val="0"/>
        </w:rPr>
        <w:t>tryb wyboru programów, kt</w:t>
      </w:r>
      <w:r w:rsidR="00BA6074" w:rsidRPr="00801C4E">
        <w:rPr>
          <w:bCs w:val="0"/>
        </w:rPr>
        <w:t>ó</w:t>
      </w:r>
      <w:r w:rsidR="00BA6074" w:rsidRPr="00801C4E">
        <w:rPr>
          <w:bCs w:val="0"/>
        </w:rPr>
        <w:t>rym zostanie udzielone dofinansowanie, uwzględniając</w:t>
      </w:r>
      <w:r w:rsidRPr="00801C4E">
        <w:rPr>
          <w:bCs w:val="0"/>
        </w:rPr>
        <w:t xml:space="preserve"> w </w:t>
      </w:r>
      <w:r w:rsidR="00BA6074" w:rsidRPr="00801C4E">
        <w:rPr>
          <w:bCs w:val="0"/>
        </w:rPr>
        <w:t>szczególności potrzeby edukacyjne na danym obsz</w:t>
      </w:r>
      <w:r w:rsidR="00BA6074" w:rsidRPr="00801C4E">
        <w:rPr>
          <w:bCs w:val="0"/>
        </w:rPr>
        <w:t>a</w:t>
      </w:r>
      <w:r w:rsidR="00BA6074" w:rsidRPr="00801C4E">
        <w:rPr>
          <w:bCs w:val="0"/>
        </w:rPr>
        <w:t>rze, osiągnięcia uczniów,</w:t>
      </w:r>
      <w:r w:rsidRPr="00801C4E">
        <w:rPr>
          <w:bCs w:val="0"/>
        </w:rPr>
        <w:t xml:space="preserve"> w </w:t>
      </w:r>
      <w:r w:rsidR="00BA6074" w:rsidRPr="00801C4E">
        <w:rPr>
          <w:bCs w:val="0"/>
        </w:rPr>
        <w:t>tym</w:t>
      </w:r>
      <w:r w:rsidRPr="00801C4E">
        <w:rPr>
          <w:bCs w:val="0"/>
        </w:rPr>
        <w:t xml:space="preserve"> w </w:t>
      </w:r>
      <w:r w:rsidR="00BA6074" w:rsidRPr="00801C4E">
        <w:rPr>
          <w:bCs w:val="0"/>
        </w:rPr>
        <w:t>szczególności wyniki ze sprawdzianu, egzaminu gimnazjalnego, egzaminu maturalnego</w:t>
      </w:r>
      <w:r w:rsidRPr="00801C4E">
        <w:rPr>
          <w:bCs w:val="0"/>
        </w:rPr>
        <w:t xml:space="preserve"> i </w:t>
      </w:r>
      <w:r w:rsidR="00BA6074" w:rsidRPr="00801C4E">
        <w:rPr>
          <w:bCs w:val="0"/>
        </w:rPr>
        <w:t>egzaminu potwierdzającego kwalifikacje</w:t>
      </w:r>
      <w:r w:rsidRPr="00801C4E">
        <w:rPr>
          <w:bCs w:val="0"/>
        </w:rPr>
        <w:t xml:space="preserve"> w </w:t>
      </w:r>
      <w:r w:rsidR="00BA6074" w:rsidRPr="00801C4E">
        <w:rPr>
          <w:bCs w:val="0"/>
        </w:rPr>
        <w:t>zawodzie,</w:t>
      </w:r>
      <w:r w:rsidRPr="00801C4E">
        <w:rPr>
          <w:bCs w:val="0"/>
        </w:rPr>
        <w:t xml:space="preserve"> a w </w:t>
      </w:r>
      <w:r w:rsidR="00BA6074" w:rsidRPr="00801C4E">
        <w:rPr>
          <w:bCs w:val="0"/>
        </w:rPr>
        <w:t>przypadku ubiegania się</w:t>
      </w:r>
      <w:r w:rsidRPr="00801C4E">
        <w:rPr>
          <w:bCs w:val="0"/>
        </w:rPr>
        <w:t xml:space="preserve"> o</w:t>
      </w:r>
      <w:r w:rsidR="006B6D3D">
        <w:rPr>
          <w:bCs w:val="0"/>
        </w:rPr>
        <w:t xml:space="preserve"> </w:t>
      </w:r>
      <w:r w:rsidR="00BA6074" w:rsidRPr="00801C4E">
        <w:rPr>
          <w:bCs w:val="0"/>
        </w:rPr>
        <w:t>dofinans</w:t>
      </w:r>
      <w:r w:rsidR="00BA6074" w:rsidRPr="00801C4E">
        <w:rPr>
          <w:bCs w:val="0"/>
        </w:rPr>
        <w:t>o</w:t>
      </w:r>
      <w:r w:rsidR="00BA6074" w:rsidRPr="00801C4E">
        <w:rPr>
          <w:bCs w:val="0"/>
        </w:rPr>
        <w:t>wanie przez jednostkę samorządu terytorialnego – także udział nakładów na oświatę</w:t>
      </w:r>
      <w:r w:rsidRPr="00801C4E">
        <w:rPr>
          <w:bCs w:val="0"/>
        </w:rPr>
        <w:t xml:space="preserve"> w </w:t>
      </w:r>
      <w:r w:rsidR="00BA6074" w:rsidRPr="00801C4E">
        <w:rPr>
          <w:bCs w:val="0"/>
        </w:rPr>
        <w:t>budżecie tej jednostki;</w:t>
      </w:r>
      <w:r w:rsidRPr="00801C4E">
        <w:rPr>
          <w:bCs w:val="0"/>
        </w:rPr>
        <w:t>”</w:t>
      </w:r>
      <w:r w:rsidR="00BA6074" w:rsidRPr="00801C4E">
        <w:rPr>
          <w:bCs w:val="0"/>
        </w:rPr>
        <w:t>;</w:t>
      </w:r>
    </w:p>
    <w:p w:rsidR="00BA6074" w:rsidRPr="006B6D3D" w:rsidRDefault="00BA6074" w:rsidP="006B6D3D">
      <w:pPr>
        <w:pStyle w:val="PKTpunkt"/>
        <w:spacing w:before="180"/>
        <w:rPr>
          <w:bCs w:val="0"/>
        </w:rPr>
      </w:pPr>
      <w:r w:rsidRPr="006B6D3D">
        <w:rPr>
          <w:bCs w:val="0"/>
        </w:rPr>
        <w:t>63)</w:t>
      </w:r>
      <w:r w:rsidRPr="006B6D3D">
        <w:rPr>
          <w:bCs w:val="0"/>
        </w:rPr>
        <w:tab/>
        <w:t>w</w:t>
      </w:r>
      <w:r w:rsidR="00F347A2" w:rsidRPr="006B6D3D">
        <w:rPr>
          <w:bCs w:val="0"/>
        </w:rPr>
        <w:t xml:space="preserve"> art. </w:t>
      </w:r>
      <w:r w:rsidRPr="006B6D3D">
        <w:rPr>
          <w:bCs w:val="0"/>
        </w:rPr>
        <w:t>92a</w:t>
      </w:r>
      <w:r w:rsidR="00F347A2" w:rsidRPr="006B6D3D">
        <w:rPr>
          <w:bCs w:val="0"/>
        </w:rPr>
        <w:t xml:space="preserve"> ust. </w:t>
      </w:r>
      <w:r w:rsidRPr="006B6D3D">
        <w:rPr>
          <w:bCs w:val="0"/>
        </w:rPr>
        <w:t>1a otrzymuje brzmienie:</w:t>
      </w:r>
    </w:p>
    <w:p w:rsidR="00BA6074" w:rsidRPr="002B4B4F" w:rsidRDefault="00F347A2" w:rsidP="006B6D3D">
      <w:pPr>
        <w:pStyle w:val="ZUSTzmustartykuempunktem"/>
        <w:ind w:firstLine="482"/>
      </w:pPr>
      <w:r>
        <w:t>„</w:t>
      </w:r>
      <w:r w:rsidR="00BA6074" w:rsidRPr="002B4B4F">
        <w:t>1a.</w:t>
      </w:r>
      <w:r w:rsidRPr="002B4B4F">
        <w:t xml:space="preserve"> W</w:t>
      </w:r>
      <w:r>
        <w:t> </w:t>
      </w:r>
      <w:r w:rsidR="00BA6074" w:rsidRPr="002B4B4F">
        <w:t>czasie wypoczynku dzieci</w:t>
      </w:r>
      <w:r w:rsidRPr="002B4B4F">
        <w:t xml:space="preserve"> i</w:t>
      </w:r>
      <w:r>
        <w:t> </w:t>
      </w:r>
      <w:r w:rsidR="00BA6074" w:rsidRPr="002B4B4F">
        <w:t>młodzieży zorganizowanego</w:t>
      </w:r>
      <w:r w:rsidRPr="002B4B4F">
        <w:t xml:space="preserve"> w</w:t>
      </w:r>
      <w:r>
        <w:t> </w:t>
      </w:r>
      <w:r w:rsidR="00BA6074" w:rsidRPr="002B4B4F">
        <w:t>formach,</w:t>
      </w:r>
      <w:r w:rsidRPr="002B4B4F">
        <w:t xml:space="preserve"> o</w:t>
      </w:r>
      <w:r>
        <w:t> </w:t>
      </w:r>
      <w:r w:rsidR="00BA6074" w:rsidRPr="002B4B4F">
        <w:t>których mowa</w:t>
      </w:r>
      <w:r w:rsidRPr="002B4B4F">
        <w:t xml:space="preserve"> w</w:t>
      </w:r>
      <w:r>
        <w:t> ust. </w:t>
      </w:r>
      <w:r w:rsidR="00BA6074" w:rsidRPr="002B4B4F">
        <w:t>1, wych</w:t>
      </w:r>
      <w:r w:rsidR="00BA6074" w:rsidRPr="002B4B4F">
        <w:t>o</w:t>
      </w:r>
      <w:r w:rsidR="00BA6074" w:rsidRPr="002B4B4F">
        <w:t>wawcą lub kierownikiem tej formy wypoczynku nie może być osoba karana za umyślne przestępstwo przeciwko ż</w:t>
      </w:r>
      <w:r w:rsidR="00BA6074" w:rsidRPr="002B4B4F">
        <w:t>y</w:t>
      </w:r>
      <w:r w:rsidR="00BA6074" w:rsidRPr="002B4B4F">
        <w:t>ciu</w:t>
      </w:r>
      <w:r w:rsidRPr="002B4B4F">
        <w:t xml:space="preserve"> i</w:t>
      </w:r>
      <w:r>
        <w:t> </w:t>
      </w:r>
      <w:r w:rsidR="00BA6074" w:rsidRPr="002B4B4F">
        <w:t>zdrowiu na szkodę małoletniego, przestępstwo przeciwko wolności seksualnej</w:t>
      </w:r>
      <w:r w:rsidRPr="002B4B4F">
        <w:t xml:space="preserve"> i</w:t>
      </w:r>
      <w:r>
        <w:t> </w:t>
      </w:r>
      <w:r w:rsidR="00BA6074" w:rsidRPr="002B4B4F">
        <w:t>obyczajności na szkodę mał</w:t>
      </w:r>
      <w:r w:rsidR="00BA6074" w:rsidRPr="002B4B4F">
        <w:t>o</w:t>
      </w:r>
      <w:r w:rsidR="00BA6074" w:rsidRPr="002B4B4F">
        <w:t>letniego, przestępstwo przeciwko rodzinie</w:t>
      </w:r>
      <w:r w:rsidRPr="002B4B4F">
        <w:t xml:space="preserve"> i</w:t>
      </w:r>
      <w:r>
        <w:t> </w:t>
      </w:r>
      <w:r w:rsidR="00BA6074" w:rsidRPr="002B4B4F">
        <w:t>opiece,</w:t>
      </w:r>
      <w:r w:rsidRPr="002B4B4F">
        <w:t xml:space="preserve"> z</w:t>
      </w:r>
      <w:r>
        <w:t> </w:t>
      </w:r>
      <w:r w:rsidR="00BA6074" w:rsidRPr="002B4B4F">
        <w:t>wyjątkiem przestępstwa określonego</w:t>
      </w:r>
      <w:r w:rsidRPr="002B4B4F">
        <w:t xml:space="preserve"> w</w:t>
      </w:r>
      <w:r>
        <w:t> art. </w:t>
      </w:r>
      <w:r w:rsidR="00BA6074" w:rsidRPr="002B4B4F">
        <w:t>20</w:t>
      </w:r>
      <w:r w:rsidRPr="002B4B4F">
        <w:t>9</w:t>
      </w:r>
      <w:r>
        <w:t> </w:t>
      </w:r>
      <w:r w:rsidR="00BA6074" w:rsidRPr="002B4B4F">
        <w:t>ustawy</w:t>
      </w:r>
      <w:r w:rsidRPr="002B4B4F">
        <w:t xml:space="preserve"> z</w:t>
      </w:r>
      <w:r>
        <w:t> </w:t>
      </w:r>
      <w:r w:rsidR="00BA6074" w:rsidRPr="002B4B4F">
        <w:t xml:space="preserve">dnia </w:t>
      </w:r>
      <w:r w:rsidRPr="002B4B4F">
        <w:t>6</w:t>
      </w:r>
      <w:r>
        <w:t> </w:t>
      </w:r>
      <w:r w:rsidR="00BA6074" w:rsidRPr="002B4B4F">
        <w:t>czerwca 199</w:t>
      </w:r>
      <w:r w:rsidRPr="002B4B4F">
        <w:t>7</w:t>
      </w:r>
      <w:r>
        <w:t> </w:t>
      </w:r>
      <w:r w:rsidR="00BA6074" w:rsidRPr="002B4B4F">
        <w:t>r. – Kodeks karny (</w:t>
      </w:r>
      <w:r>
        <w:t>Dz. U. Nr </w:t>
      </w:r>
      <w:r w:rsidR="00BA6074" w:rsidRPr="002B4B4F">
        <w:t>88,</w:t>
      </w:r>
      <w:r>
        <w:t xml:space="preserve"> poz. </w:t>
      </w:r>
      <w:r w:rsidR="00BA6074" w:rsidRPr="002B4B4F">
        <w:t>553,</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5"/>
      </w:r>
      <w:r w:rsidR="00BA6074" w:rsidRPr="00F347A2">
        <w:rPr>
          <w:rStyle w:val="IGindeksgrny"/>
        </w:rPr>
        <w:t>)</w:t>
      </w:r>
      <w:r w:rsidR="00BA6074" w:rsidRPr="002B4B4F">
        <w:t>), przestępstwo określone</w:t>
      </w:r>
      <w:r w:rsidRPr="002B4B4F">
        <w:t xml:space="preserve"> w</w:t>
      </w:r>
      <w:r>
        <w:t> </w:t>
      </w:r>
      <w:r w:rsidR="00BA6074" w:rsidRPr="002B4B4F">
        <w:t xml:space="preserve">rozdziale </w:t>
      </w:r>
      <w:r w:rsidRPr="002B4B4F">
        <w:t>7</w:t>
      </w:r>
      <w:r w:rsidR="006B6D3D">
        <w:t xml:space="preserve"> </w:t>
      </w:r>
      <w:r w:rsidR="00BA6074" w:rsidRPr="002B4B4F">
        <w:t>ustawy</w:t>
      </w:r>
      <w:r w:rsidRPr="002B4B4F">
        <w:t xml:space="preserve"> z</w:t>
      </w:r>
      <w:r>
        <w:t> </w:t>
      </w:r>
      <w:r w:rsidR="00BA6074" w:rsidRPr="002B4B4F">
        <w:t>dnia 2</w:t>
      </w:r>
      <w:r w:rsidRPr="002B4B4F">
        <w:t>9</w:t>
      </w:r>
      <w:r>
        <w:t> </w:t>
      </w:r>
      <w:r w:rsidR="00BA6074" w:rsidRPr="002B4B4F">
        <w:t>lipca 200</w:t>
      </w:r>
      <w:r w:rsidRPr="002B4B4F">
        <w:t>5</w:t>
      </w:r>
      <w:r>
        <w:t> </w:t>
      </w:r>
      <w:r w:rsidR="00BA6074" w:rsidRPr="002B4B4F">
        <w:t>r.</w:t>
      </w:r>
      <w:r w:rsidRPr="002B4B4F">
        <w:t xml:space="preserve"> o</w:t>
      </w:r>
      <w:r>
        <w:t> </w:t>
      </w:r>
      <w:r w:rsidR="00BA6074" w:rsidRPr="002B4B4F">
        <w:t>przeciwdziałaniu narkomanii (</w:t>
      </w:r>
      <w:r>
        <w:t>Dz. U.</w:t>
      </w:r>
      <w:r w:rsidRPr="002B4B4F">
        <w:t xml:space="preserve"> z</w:t>
      </w:r>
      <w:r>
        <w:t> </w:t>
      </w:r>
      <w:r w:rsidR="00BA6074" w:rsidRPr="002B4B4F">
        <w:t>201</w:t>
      </w:r>
      <w:r w:rsidRPr="002B4B4F">
        <w:t>2</w:t>
      </w:r>
      <w:r>
        <w:t> </w:t>
      </w:r>
      <w:r w:rsidR="00BA6074" w:rsidRPr="002B4B4F">
        <w:t>r.</w:t>
      </w:r>
      <w:r>
        <w:t xml:space="preserve"> poz. </w:t>
      </w:r>
      <w:r w:rsidR="00BA6074" w:rsidRPr="002B4B4F">
        <w:t>12</w:t>
      </w:r>
      <w:r w:rsidRPr="002B4B4F">
        <w:t>4</w:t>
      </w:r>
      <w:r>
        <w:t xml:space="preserve"> oraz</w:t>
      </w:r>
      <w:r w:rsidRPr="002B4B4F">
        <w:t xml:space="preserve"> z</w:t>
      </w:r>
      <w:r>
        <w:t> </w:t>
      </w:r>
      <w:r w:rsidR="00BA6074" w:rsidRPr="002B4B4F">
        <w:t>201</w:t>
      </w:r>
      <w:r w:rsidRPr="002B4B4F">
        <w:t>5</w:t>
      </w:r>
      <w:r>
        <w:t> </w:t>
      </w:r>
      <w:r w:rsidR="00BA6074" w:rsidRPr="002B4B4F">
        <w:t>r.</w:t>
      </w:r>
      <w:r>
        <w:t xml:space="preserve"> poz. </w:t>
      </w:r>
      <w:r w:rsidR="00BA6074" w:rsidRPr="002B4B4F">
        <w:t>28) albo osoba, wobec której orzeczono zakaz prowadzenia działalności związanej</w:t>
      </w:r>
      <w:r w:rsidRPr="002B4B4F">
        <w:t xml:space="preserve"> z</w:t>
      </w:r>
      <w:r>
        <w:t> </w:t>
      </w:r>
      <w:r w:rsidR="00BA6074" w:rsidRPr="002B4B4F">
        <w:t>wychowywaniem, leczeniem, edukacją małoletnich lub opieką nad nimi, lub obowiązek powstrzymywania się od przebywania</w:t>
      </w:r>
      <w:r w:rsidRPr="002B4B4F">
        <w:t xml:space="preserve"> w</w:t>
      </w:r>
      <w:r>
        <w:t> </w:t>
      </w:r>
      <w:r w:rsidR="00BA6074" w:rsidRPr="002B4B4F">
        <w:t>określonych środowiskach lub miejscach, zakaz kontaktowania się</w:t>
      </w:r>
      <w:r w:rsidRPr="002B4B4F">
        <w:t xml:space="preserve"> z</w:t>
      </w:r>
      <w:r>
        <w:t> </w:t>
      </w:r>
      <w:r w:rsidR="00BA6074" w:rsidRPr="002B4B4F">
        <w:t>określonymi osobami, zakaz zbliżania się do określonych osób lub zakaz opuszczania określonego miejsca pobytu bez zgody sądu.</w:t>
      </w:r>
      <w:r>
        <w:t>”</w:t>
      </w:r>
      <w:r w:rsidR="00BA6074" w:rsidRPr="002B4B4F">
        <w:t>;</w:t>
      </w:r>
    </w:p>
    <w:p w:rsidR="00BA6074" w:rsidRPr="00BA6074" w:rsidRDefault="00BA6074" w:rsidP="006B6D3D">
      <w:pPr>
        <w:pStyle w:val="PKTpunkt"/>
        <w:keepNext/>
        <w:spacing w:before="160"/>
      </w:pPr>
      <w:r w:rsidRPr="002B4B4F">
        <w:t>64)</w:t>
      </w:r>
      <w:r w:rsidRPr="002B4B4F">
        <w:tab/>
        <w:t>art.</w:t>
      </w:r>
      <w:r w:rsidRPr="00BA6074">
        <w:t xml:space="preserve"> 9</w:t>
      </w:r>
      <w:r w:rsidR="00F347A2" w:rsidRPr="00BA6074">
        <w:t>3</w:t>
      </w:r>
      <w:r w:rsidR="00F347A2">
        <w:t> </w:t>
      </w:r>
      <w:r w:rsidRPr="00BA6074">
        <w:t>otrzymuje brzmienie:</w:t>
      </w:r>
    </w:p>
    <w:p w:rsidR="00BA6074" w:rsidRPr="00202AAA" w:rsidRDefault="00F347A2" w:rsidP="00202AAA">
      <w:pPr>
        <w:pStyle w:val="ZARTzmartartykuempunktem"/>
        <w:spacing w:before="80"/>
        <w:ind w:firstLine="482"/>
        <w:rPr>
          <w:spacing w:val="-2"/>
        </w:rPr>
      </w:pPr>
      <w:r w:rsidRPr="00202AAA">
        <w:rPr>
          <w:spacing w:val="-2"/>
        </w:rPr>
        <w:t>„</w:t>
      </w:r>
      <w:r w:rsidR="00BA6074" w:rsidRPr="00202AAA">
        <w:rPr>
          <w:spacing w:val="-2"/>
        </w:rPr>
        <w:t>Art. 93. 1. Wykształcenie średnie oraz uprawnienie do ubiegania się</w:t>
      </w:r>
      <w:r w:rsidRPr="00202AAA">
        <w:rPr>
          <w:spacing w:val="-2"/>
        </w:rPr>
        <w:t xml:space="preserve"> o </w:t>
      </w:r>
      <w:r w:rsidR="00BA6074" w:rsidRPr="00202AAA">
        <w:rPr>
          <w:spacing w:val="-2"/>
        </w:rPr>
        <w:t>przyjęcie na studia wyższe potwierdzają</w:t>
      </w:r>
      <w:r w:rsidRPr="00202AAA">
        <w:rPr>
          <w:spacing w:val="-2"/>
        </w:rPr>
        <w:t xml:space="preserve"> w </w:t>
      </w:r>
      <w:r w:rsidR="00BA6074" w:rsidRPr="00202AAA">
        <w:rPr>
          <w:spacing w:val="-2"/>
        </w:rPr>
        <w:t>Rzeczypospolitej Polskiej:</w:t>
      </w:r>
    </w:p>
    <w:p w:rsidR="00BA6074" w:rsidRPr="00202AAA" w:rsidRDefault="00BA6074" w:rsidP="006B6D3D">
      <w:pPr>
        <w:pStyle w:val="ZPKTzmpktartykuempunktem"/>
        <w:ind w:left="902" w:hanging="482"/>
        <w:rPr>
          <w:bCs w:val="0"/>
        </w:rPr>
      </w:pPr>
      <w:r w:rsidRPr="00202AAA">
        <w:rPr>
          <w:bCs w:val="0"/>
        </w:rPr>
        <w:t>1)</w:t>
      </w:r>
      <w:r w:rsidRPr="00202AAA">
        <w:rPr>
          <w:bCs w:val="0"/>
        </w:rPr>
        <w:tab/>
        <w:t>świadectwa</w:t>
      </w:r>
      <w:r w:rsidR="00F347A2" w:rsidRPr="00202AAA">
        <w:rPr>
          <w:bCs w:val="0"/>
        </w:rPr>
        <w:t xml:space="preserve"> i </w:t>
      </w:r>
      <w:r w:rsidRPr="00202AAA">
        <w:rPr>
          <w:bCs w:val="0"/>
        </w:rPr>
        <w:t>inne dokumenty wydane przez szkołę lub instytucję edukacyjną działającą</w:t>
      </w:r>
      <w:r w:rsidR="00F347A2" w:rsidRPr="00202AAA">
        <w:rPr>
          <w:bCs w:val="0"/>
        </w:rPr>
        <w:t xml:space="preserve"> w </w:t>
      </w:r>
      <w:r w:rsidRPr="00202AAA">
        <w:rPr>
          <w:bCs w:val="0"/>
        </w:rPr>
        <w:t>systemie edukacji państwa członkowskiego Unii Europejskiej, państwa członkowskiego Organizacji Współpracy Gospodarczej</w:t>
      </w:r>
      <w:r w:rsidR="00F347A2" w:rsidRPr="00202AAA">
        <w:rPr>
          <w:bCs w:val="0"/>
        </w:rPr>
        <w:t xml:space="preserve"> i </w:t>
      </w:r>
      <w:r w:rsidRPr="00202AAA">
        <w:rPr>
          <w:bCs w:val="0"/>
        </w:rPr>
        <w:t>Rozwoju (OECD), państwa członkowskiego Europejskiego Porozumienia</w:t>
      </w:r>
      <w:r w:rsidR="00F347A2" w:rsidRPr="00202AAA">
        <w:rPr>
          <w:bCs w:val="0"/>
        </w:rPr>
        <w:t xml:space="preserve"> o </w:t>
      </w:r>
      <w:r w:rsidRPr="00202AAA">
        <w:rPr>
          <w:bCs w:val="0"/>
        </w:rPr>
        <w:t>Wolnym Handlu (EFTA) – strony umowy</w:t>
      </w:r>
      <w:r w:rsidR="00F347A2" w:rsidRPr="00202AAA">
        <w:rPr>
          <w:bCs w:val="0"/>
        </w:rPr>
        <w:t xml:space="preserve"> o </w:t>
      </w:r>
      <w:r w:rsidRPr="00202AAA">
        <w:rPr>
          <w:bCs w:val="0"/>
        </w:rPr>
        <w:t>Europejskim Obszarze Gospodarczym, uprawniające do ubiegania się</w:t>
      </w:r>
      <w:r w:rsidR="00F347A2" w:rsidRPr="00202AAA">
        <w:rPr>
          <w:bCs w:val="0"/>
        </w:rPr>
        <w:t xml:space="preserve"> o </w:t>
      </w:r>
      <w:r w:rsidRPr="00202AAA">
        <w:rPr>
          <w:bCs w:val="0"/>
        </w:rPr>
        <w:t>przyjęcie na studia wyższe</w:t>
      </w:r>
      <w:r w:rsidR="00F347A2" w:rsidRPr="00202AAA">
        <w:rPr>
          <w:bCs w:val="0"/>
        </w:rPr>
        <w:t xml:space="preserve"> w </w:t>
      </w:r>
      <w:r w:rsidRPr="00202AAA">
        <w:rPr>
          <w:bCs w:val="0"/>
        </w:rPr>
        <w:t>tych państwach;</w:t>
      </w:r>
    </w:p>
    <w:p w:rsidR="00BA6074" w:rsidRPr="00BA6074" w:rsidRDefault="00BA6074" w:rsidP="00BA6074">
      <w:pPr>
        <w:pStyle w:val="ZPKTzmpktartykuempunktem"/>
        <w:rPr>
          <w:lang w:val="en-US"/>
        </w:rPr>
      </w:pPr>
      <w:r w:rsidRPr="00BA6074">
        <w:rPr>
          <w:lang w:val="en-US"/>
        </w:rPr>
        <w:t>2)</w:t>
      </w:r>
      <w:r w:rsidRPr="00BA6074">
        <w:rPr>
          <w:lang w:val="en-US"/>
        </w:rPr>
        <w:tab/>
      </w:r>
      <w:proofErr w:type="spellStart"/>
      <w:r w:rsidRPr="00BA6074">
        <w:rPr>
          <w:lang w:val="en-US"/>
        </w:rPr>
        <w:t>dyplomy</w:t>
      </w:r>
      <w:proofErr w:type="spellEnd"/>
      <w:r w:rsidRPr="00BA6074">
        <w:rPr>
          <w:lang w:val="en-US"/>
        </w:rPr>
        <w:t xml:space="preserve"> IB (International Baccalaureate) </w:t>
      </w:r>
      <w:proofErr w:type="spellStart"/>
      <w:r w:rsidRPr="00BA6074">
        <w:rPr>
          <w:lang w:val="en-US"/>
        </w:rPr>
        <w:t>wydane</w:t>
      </w:r>
      <w:proofErr w:type="spellEnd"/>
      <w:r w:rsidRPr="00BA6074">
        <w:rPr>
          <w:lang w:val="en-US"/>
        </w:rPr>
        <w:t xml:space="preserve"> </w:t>
      </w:r>
      <w:proofErr w:type="spellStart"/>
      <w:r w:rsidRPr="00BA6074">
        <w:rPr>
          <w:lang w:val="en-US"/>
        </w:rPr>
        <w:t>przez</w:t>
      </w:r>
      <w:proofErr w:type="spellEnd"/>
      <w:r w:rsidRPr="00BA6074">
        <w:rPr>
          <w:lang w:val="en-US"/>
        </w:rPr>
        <w:t xml:space="preserve"> </w:t>
      </w:r>
      <w:proofErr w:type="spellStart"/>
      <w:r w:rsidRPr="00BA6074">
        <w:rPr>
          <w:lang w:val="en-US"/>
        </w:rPr>
        <w:t>organizację</w:t>
      </w:r>
      <w:proofErr w:type="spellEnd"/>
      <w:r w:rsidRPr="00BA6074">
        <w:rPr>
          <w:lang w:val="en-US"/>
        </w:rPr>
        <w:t xml:space="preserve"> International Baccalaureate Organization</w:t>
      </w:r>
      <w:r w:rsidR="00F347A2" w:rsidRPr="00BA6074">
        <w:rPr>
          <w:lang w:val="en-US"/>
        </w:rPr>
        <w:t xml:space="preserve"> w</w:t>
      </w:r>
      <w:r w:rsidR="00F347A2">
        <w:rPr>
          <w:lang w:val="en-US"/>
        </w:rPr>
        <w:t> </w:t>
      </w:r>
      <w:proofErr w:type="spellStart"/>
      <w:r w:rsidRPr="00BA6074">
        <w:rPr>
          <w:lang w:val="en-US"/>
        </w:rPr>
        <w:t>Genewie</w:t>
      </w:r>
      <w:proofErr w:type="spellEnd"/>
      <w:r w:rsidRPr="00BA6074">
        <w:rPr>
          <w:lang w:val="en-US"/>
        </w:rPr>
        <w:t>;</w:t>
      </w:r>
    </w:p>
    <w:p w:rsidR="00BA6074" w:rsidRPr="00801C4E" w:rsidRDefault="00BA6074" w:rsidP="00801C4E">
      <w:pPr>
        <w:pStyle w:val="ZPKTzmpktartykuempunktem"/>
        <w:spacing w:before="120"/>
        <w:ind w:left="902" w:hanging="482"/>
        <w:rPr>
          <w:bCs w:val="0"/>
        </w:rPr>
      </w:pPr>
      <w:r w:rsidRPr="00801C4E">
        <w:rPr>
          <w:bCs w:val="0"/>
        </w:rPr>
        <w:t>3)</w:t>
      </w:r>
      <w:r w:rsidRPr="00801C4E">
        <w:rPr>
          <w:bCs w:val="0"/>
        </w:rPr>
        <w:tab/>
        <w:t>dyplomy EB (</w:t>
      </w:r>
      <w:proofErr w:type="spellStart"/>
      <w:r w:rsidRPr="00801C4E">
        <w:rPr>
          <w:bCs w:val="0"/>
        </w:rPr>
        <w:t>European</w:t>
      </w:r>
      <w:proofErr w:type="spellEnd"/>
      <w:r w:rsidRPr="00801C4E">
        <w:rPr>
          <w:bCs w:val="0"/>
        </w:rPr>
        <w:t xml:space="preserve"> </w:t>
      </w:r>
      <w:proofErr w:type="spellStart"/>
      <w:r w:rsidRPr="00801C4E">
        <w:rPr>
          <w:bCs w:val="0"/>
        </w:rPr>
        <w:t>Baccalaureate</w:t>
      </w:r>
      <w:proofErr w:type="spellEnd"/>
      <w:r w:rsidRPr="00801C4E">
        <w:rPr>
          <w:bCs w:val="0"/>
        </w:rPr>
        <w:t>) wydane przez Szkoły Europejskie zgodnie</w:t>
      </w:r>
      <w:r w:rsidR="00F347A2" w:rsidRPr="00801C4E">
        <w:rPr>
          <w:bCs w:val="0"/>
        </w:rPr>
        <w:t xml:space="preserve"> z </w:t>
      </w:r>
      <w:r w:rsidRPr="00801C4E">
        <w:rPr>
          <w:bCs w:val="0"/>
        </w:rPr>
        <w:t>Konwencją</w:t>
      </w:r>
      <w:r w:rsidR="00F347A2" w:rsidRPr="00801C4E">
        <w:rPr>
          <w:bCs w:val="0"/>
        </w:rPr>
        <w:t xml:space="preserve"> o </w:t>
      </w:r>
      <w:r w:rsidRPr="00801C4E">
        <w:rPr>
          <w:bCs w:val="0"/>
        </w:rPr>
        <w:t>Statucie Szkół Europejskich, sporządzoną</w:t>
      </w:r>
      <w:r w:rsidR="00F347A2" w:rsidRPr="00801C4E">
        <w:rPr>
          <w:bCs w:val="0"/>
        </w:rPr>
        <w:t xml:space="preserve"> w </w:t>
      </w:r>
      <w:r w:rsidRPr="00801C4E">
        <w:rPr>
          <w:bCs w:val="0"/>
        </w:rPr>
        <w:t>Luksemburgu dnia 2</w:t>
      </w:r>
      <w:r w:rsidR="00F347A2" w:rsidRPr="00801C4E">
        <w:rPr>
          <w:bCs w:val="0"/>
        </w:rPr>
        <w:t>1 </w:t>
      </w:r>
      <w:r w:rsidRPr="00801C4E">
        <w:rPr>
          <w:bCs w:val="0"/>
        </w:rPr>
        <w:t>czerwca 199</w:t>
      </w:r>
      <w:r w:rsidR="00F347A2" w:rsidRPr="00801C4E">
        <w:rPr>
          <w:bCs w:val="0"/>
        </w:rPr>
        <w:t>4 </w:t>
      </w:r>
      <w:r w:rsidRPr="00801C4E">
        <w:rPr>
          <w:bCs w:val="0"/>
        </w:rPr>
        <w:t>r. (</w:t>
      </w:r>
      <w:r w:rsidR="00F347A2" w:rsidRPr="00801C4E">
        <w:rPr>
          <w:bCs w:val="0"/>
        </w:rPr>
        <w:t>Dz. U. z </w:t>
      </w:r>
      <w:r w:rsidRPr="00801C4E">
        <w:rPr>
          <w:bCs w:val="0"/>
        </w:rPr>
        <w:t>200</w:t>
      </w:r>
      <w:r w:rsidR="00F347A2" w:rsidRPr="00801C4E">
        <w:rPr>
          <w:bCs w:val="0"/>
        </w:rPr>
        <w:t>5 </w:t>
      </w:r>
      <w:r w:rsidRPr="00801C4E">
        <w:rPr>
          <w:bCs w:val="0"/>
        </w:rPr>
        <w:t>r.</w:t>
      </w:r>
      <w:r w:rsidR="00F347A2" w:rsidRPr="00801C4E">
        <w:rPr>
          <w:bCs w:val="0"/>
        </w:rPr>
        <w:t xml:space="preserve"> Nr </w:t>
      </w:r>
      <w:r w:rsidRPr="00801C4E">
        <w:rPr>
          <w:bCs w:val="0"/>
        </w:rPr>
        <w:t>3,</w:t>
      </w:r>
      <w:r w:rsidR="00F347A2" w:rsidRPr="00801C4E">
        <w:rPr>
          <w:bCs w:val="0"/>
        </w:rPr>
        <w:t xml:space="preserve"> poz. </w:t>
      </w:r>
      <w:r w:rsidRPr="00801C4E">
        <w:rPr>
          <w:bCs w:val="0"/>
        </w:rPr>
        <w:t>10).</w:t>
      </w:r>
    </w:p>
    <w:p w:rsidR="00BA6074" w:rsidRPr="002B4B4F" w:rsidRDefault="00BA6074" w:rsidP="00801C4E">
      <w:pPr>
        <w:pStyle w:val="ZUSTzmustartykuempunktem"/>
        <w:spacing w:before="160"/>
        <w:ind w:firstLine="482"/>
      </w:pPr>
      <w:r w:rsidRPr="002B4B4F">
        <w:t>2. Świadectwa</w:t>
      </w:r>
      <w:r w:rsidR="00F347A2" w:rsidRPr="002B4B4F">
        <w:t xml:space="preserve"> i</w:t>
      </w:r>
      <w:r w:rsidR="00F347A2">
        <w:t> </w:t>
      </w:r>
      <w:r w:rsidRPr="002B4B4F">
        <w:t>inne dokumenty wydane za granicą przez szkoły lub instytucje edukacyjne uznawane przez państwo, na którego terytorium lub</w:t>
      </w:r>
      <w:r w:rsidR="00F347A2" w:rsidRPr="002B4B4F">
        <w:t xml:space="preserve"> w</w:t>
      </w:r>
      <w:r w:rsidR="00F347A2">
        <w:t> </w:t>
      </w:r>
      <w:r w:rsidRPr="002B4B4F">
        <w:t>którego systemie edukacji działają, uznaje się na zasadach przewidzianych</w:t>
      </w:r>
      <w:r w:rsidR="00F347A2" w:rsidRPr="002B4B4F">
        <w:t xml:space="preserve"> w</w:t>
      </w:r>
      <w:r w:rsidR="00F347A2">
        <w:t> </w:t>
      </w:r>
      <w:r w:rsidRPr="002B4B4F">
        <w:t>umowach międzynarodowych.</w:t>
      </w:r>
    </w:p>
    <w:p w:rsidR="00BA6074" w:rsidRPr="002B4B4F" w:rsidRDefault="00BA6074" w:rsidP="00801C4E">
      <w:pPr>
        <w:pStyle w:val="ZUSTzmustartykuempunktem"/>
        <w:spacing w:before="160"/>
        <w:ind w:firstLine="482"/>
      </w:pPr>
      <w:r w:rsidRPr="002B4B4F">
        <w:t>3. Jeżeli umowy międzynarodowe nie stanowią inaczej, świadectwa</w:t>
      </w:r>
      <w:r w:rsidR="00F347A2" w:rsidRPr="002B4B4F">
        <w:t xml:space="preserve"> i</w:t>
      </w:r>
      <w:r w:rsidR="00F347A2">
        <w:t> </w:t>
      </w:r>
      <w:r w:rsidRPr="002B4B4F">
        <w:t>inne dokumenty wydane za granicą przez szkoły lub instytucje edukacyjne uznawane przez państwo, na którego terytorium lub</w:t>
      </w:r>
      <w:r w:rsidR="00F347A2" w:rsidRPr="002B4B4F">
        <w:t xml:space="preserve"> w</w:t>
      </w:r>
      <w:r w:rsidR="00F347A2">
        <w:t> </w:t>
      </w:r>
      <w:r w:rsidRPr="002B4B4F">
        <w:t>którego systemie edukacji działają, mogą być uznane</w:t>
      </w:r>
      <w:r w:rsidR="00F347A2" w:rsidRPr="002B4B4F">
        <w:t xml:space="preserve"> w</w:t>
      </w:r>
      <w:r w:rsidR="00F347A2">
        <w:t> </w:t>
      </w:r>
      <w:r w:rsidRPr="002B4B4F">
        <w:t>drodze decyzji administracyjnej za dokument potwierdzający</w:t>
      </w:r>
      <w:r w:rsidR="00F347A2" w:rsidRPr="002B4B4F">
        <w:t xml:space="preserve"> w</w:t>
      </w:r>
      <w:r w:rsidR="00F347A2">
        <w:t> </w:t>
      </w:r>
      <w:r w:rsidRPr="002B4B4F">
        <w:t>Rzeczypospolitej Po</w:t>
      </w:r>
      <w:r w:rsidRPr="002B4B4F">
        <w:t>l</w:t>
      </w:r>
      <w:r w:rsidRPr="002B4B4F">
        <w:t>skiej wykształcenie podstawowe, gimnazjalne, zasadnicze zawodowe lub średnie, lub uprawnienie do kontynuacji nauki,</w:t>
      </w:r>
      <w:r w:rsidR="00F347A2" w:rsidRPr="002B4B4F">
        <w:t xml:space="preserve"> w</w:t>
      </w:r>
      <w:r w:rsidR="00F347A2">
        <w:t> </w:t>
      </w:r>
      <w:r w:rsidRPr="002B4B4F">
        <w:t>tym uprawnienie do ubiegania się</w:t>
      </w:r>
      <w:r w:rsidR="00F347A2" w:rsidRPr="002B4B4F">
        <w:t xml:space="preserve"> o</w:t>
      </w:r>
      <w:r w:rsidR="00F347A2">
        <w:t> </w:t>
      </w:r>
      <w:r w:rsidRPr="002B4B4F">
        <w:t>przyjęcie na studia wyższe,</w:t>
      </w:r>
      <w:r w:rsidR="00F347A2" w:rsidRPr="002B4B4F">
        <w:t xml:space="preserve"> z</w:t>
      </w:r>
      <w:r w:rsidR="00F347A2">
        <w:t> </w:t>
      </w:r>
      <w:r w:rsidRPr="002B4B4F">
        <w:t>uwzględnieniem zakresu uprawnień</w:t>
      </w:r>
      <w:r w:rsidR="00F347A2" w:rsidRPr="002B4B4F">
        <w:t xml:space="preserve"> w</w:t>
      </w:r>
      <w:r w:rsidR="00F347A2">
        <w:t> </w:t>
      </w:r>
      <w:r w:rsidRPr="002B4B4F">
        <w:t>państwie wydania świadectwa lub innego dokumentu.</w:t>
      </w:r>
    </w:p>
    <w:p w:rsidR="00BA6074" w:rsidRPr="002B4B4F" w:rsidRDefault="00BA6074" w:rsidP="00801C4E">
      <w:pPr>
        <w:pStyle w:val="ZUSTzmustartykuempunktem"/>
        <w:spacing w:before="160"/>
        <w:ind w:firstLine="482"/>
      </w:pPr>
      <w:r w:rsidRPr="002B4B4F">
        <w:t>4. Jeżeli dane świadectwo lub inny dokument,</w:t>
      </w:r>
      <w:r w:rsidR="00F347A2" w:rsidRPr="002B4B4F">
        <w:t xml:space="preserve"> o</w:t>
      </w:r>
      <w:r w:rsidR="00F347A2">
        <w:t> </w:t>
      </w:r>
      <w:r w:rsidRPr="002B4B4F">
        <w:t>którym mowa</w:t>
      </w:r>
      <w:r w:rsidR="00F347A2" w:rsidRPr="002B4B4F">
        <w:t xml:space="preserve"> w</w:t>
      </w:r>
      <w:r w:rsidR="00F347A2">
        <w:t> ust. </w:t>
      </w:r>
      <w:r w:rsidR="00F347A2" w:rsidRPr="002B4B4F">
        <w:t>1</w:t>
      </w:r>
      <w:r w:rsidR="00F347A2">
        <w:t xml:space="preserve"> pkt </w:t>
      </w:r>
      <w:r w:rsidR="00F347A2" w:rsidRPr="002B4B4F">
        <w:t>1</w:t>
      </w:r>
      <w:r w:rsidR="00F347A2">
        <w:t xml:space="preserve"> albo</w:t>
      </w:r>
      <w:r w:rsidR="00F347A2" w:rsidRPr="002B4B4F">
        <w:t xml:space="preserve"> w</w:t>
      </w:r>
      <w:r w:rsidR="00F347A2">
        <w:t> ust. </w:t>
      </w:r>
      <w:r w:rsidRPr="002B4B4F">
        <w:t>3, uprawnia do ubi</w:t>
      </w:r>
      <w:r w:rsidRPr="002B4B4F">
        <w:t>e</w:t>
      </w:r>
      <w:r w:rsidRPr="002B4B4F">
        <w:t>gania się</w:t>
      </w:r>
      <w:r w:rsidR="00F347A2" w:rsidRPr="002B4B4F">
        <w:t xml:space="preserve"> o</w:t>
      </w:r>
      <w:r w:rsidR="00F347A2">
        <w:t> </w:t>
      </w:r>
      <w:r w:rsidRPr="002B4B4F">
        <w:t>przyjęcie na określone kierunki studiów wyższych</w:t>
      </w:r>
      <w:r w:rsidR="00F347A2" w:rsidRPr="002B4B4F">
        <w:t xml:space="preserve"> w</w:t>
      </w:r>
      <w:r w:rsidR="00F347A2">
        <w:t> </w:t>
      </w:r>
      <w:r w:rsidRPr="002B4B4F">
        <w:t>państwie jego wydania, świadectwo to lub dokument potwierdza</w:t>
      </w:r>
      <w:r w:rsidR="00F347A2" w:rsidRPr="002B4B4F">
        <w:t xml:space="preserve"> w</w:t>
      </w:r>
      <w:r w:rsidR="00F347A2">
        <w:t> </w:t>
      </w:r>
      <w:r w:rsidRPr="002B4B4F">
        <w:t>Rzeczypospolitej Polskiej uprawnienie do ubiegania się</w:t>
      </w:r>
      <w:r w:rsidR="00F347A2" w:rsidRPr="002B4B4F">
        <w:t xml:space="preserve"> o</w:t>
      </w:r>
      <w:r w:rsidR="00F347A2">
        <w:t> </w:t>
      </w:r>
      <w:r w:rsidRPr="002B4B4F">
        <w:t>przyjęcie na te same lub podobne ze względu na program kształcenia kierunki studiów wyższych albo może być uznane za dokument potwierdzający</w:t>
      </w:r>
      <w:r w:rsidR="00F347A2" w:rsidRPr="002B4B4F">
        <w:t xml:space="preserve"> w</w:t>
      </w:r>
      <w:r w:rsidR="00F347A2">
        <w:t> </w:t>
      </w:r>
      <w:r w:rsidRPr="002B4B4F">
        <w:t>Rzeczypospolitej Polskiej uprawnienie do ubiegania się</w:t>
      </w:r>
      <w:r w:rsidR="00F347A2" w:rsidRPr="002B4B4F">
        <w:t xml:space="preserve"> o</w:t>
      </w:r>
      <w:r w:rsidR="00F347A2">
        <w:t> </w:t>
      </w:r>
      <w:r w:rsidRPr="002B4B4F">
        <w:t>przyjęcie na te same lub podobne ze względu na pr</w:t>
      </w:r>
      <w:r w:rsidRPr="002B4B4F">
        <w:t>o</w:t>
      </w:r>
      <w:r w:rsidRPr="002B4B4F">
        <w:t>gram kształcenia kierunki studiów wyższych.</w:t>
      </w:r>
      <w:r w:rsidR="00F347A2">
        <w:t>”</w:t>
      </w:r>
      <w:r w:rsidRPr="002B4B4F">
        <w:t>;</w:t>
      </w:r>
    </w:p>
    <w:p w:rsidR="00BA6074" w:rsidRPr="002B4B4F" w:rsidRDefault="00BA6074" w:rsidP="00F347A2">
      <w:pPr>
        <w:pStyle w:val="PKTpunkt"/>
        <w:keepNext/>
      </w:pPr>
      <w:r w:rsidRPr="002B4B4F">
        <w:t>65)</w:t>
      </w:r>
      <w:r w:rsidRPr="002B4B4F">
        <w:tab/>
        <w:t>po</w:t>
      </w:r>
      <w:r w:rsidR="00F347A2">
        <w:t xml:space="preserve"> art. </w:t>
      </w:r>
      <w:r w:rsidRPr="002B4B4F">
        <w:t>9</w:t>
      </w:r>
      <w:r w:rsidR="00F347A2" w:rsidRPr="002B4B4F">
        <w:t>3</w:t>
      </w:r>
      <w:r w:rsidR="00F347A2">
        <w:t> </w:t>
      </w:r>
      <w:r w:rsidRPr="00EE201B">
        <w:t>dodaje</w:t>
      </w:r>
      <w:r w:rsidRPr="002B4B4F">
        <w:t xml:space="preserve"> się</w:t>
      </w:r>
      <w:r w:rsidR="00F347A2">
        <w:t xml:space="preserve"> art. </w:t>
      </w:r>
      <w:r w:rsidRPr="002B4B4F">
        <w:t>93a–93h</w:t>
      </w:r>
      <w:r w:rsidR="00F347A2" w:rsidRPr="002B4B4F">
        <w:t xml:space="preserve"> w</w:t>
      </w:r>
      <w:r w:rsidR="00F347A2">
        <w:t> </w:t>
      </w:r>
      <w:r w:rsidRPr="002B4B4F">
        <w:t>brzmieniu:</w:t>
      </w:r>
    </w:p>
    <w:p w:rsidR="00BA6074" w:rsidRPr="002B4B4F" w:rsidRDefault="00F347A2" w:rsidP="00F347A2">
      <w:pPr>
        <w:pStyle w:val="ZARTzmartartykuempunktem"/>
        <w:keepNext/>
      </w:pPr>
      <w:r>
        <w:t>„</w:t>
      </w:r>
      <w:r w:rsidR="00BA6074" w:rsidRPr="002B4B4F">
        <w:t>Art. 93a. Jeżeli przedłożenie oryginału albo duplikatu świadectwa lub innego dokumentu,</w:t>
      </w:r>
      <w:r w:rsidRPr="002B4B4F">
        <w:t xml:space="preserve"> o</w:t>
      </w:r>
      <w:r>
        <w:t> </w:t>
      </w:r>
      <w:r w:rsidR="00BA6074" w:rsidRPr="00EE201B">
        <w:t>którym</w:t>
      </w:r>
      <w:r w:rsidR="00BA6074" w:rsidRPr="002B4B4F">
        <w:t xml:space="preserve"> mowa</w:t>
      </w:r>
      <w:r w:rsidRPr="002B4B4F">
        <w:t xml:space="preserve"> w</w:t>
      </w:r>
      <w:r>
        <w:t> art. </w:t>
      </w:r>
      <w:r w:rsidR="00BA6074" w:rsidRPr="002B4B4F">
        <w:t>9</w:t>
      </w:r>
      <w:r w:rsidRPr="002B4B4F">
        <w:t>3</w:t>
      </w:r>
      <w:r>
        <w:t xml:space="preserve"> ust. </w:t>
      </w:r>
      <w:r w:rsidR="00BA6074" w:rsidRPr="002B4B4F">
        <w:t>3, albo uwierzytelnienie tego świadectwa lub innego dokumentu napotyka trudne do usunięcia prz</w:t>
      </w:r>
      <w:r w:rsidR="00BA6074" w:rsidRPr="002B4B4F">
        <w:t>e</w:t>
      </w:r>
      <w:r w:rsidR="00BA6074" w:rsidRPr="002B4B4F">
        <w:t>szkody dla osoby, która:</w:t>
      </w:r>
    </w:p>
    <w:p w:rsidR="00BA6074" w:rsidRPr="00801C4E" w:rsidRDefault="00BA6074" w:rsidP="00801C4E">
      <w:pPr>
        <w:pStyle w:val="ZPKTzmpktartykuempunktem"/>
        <w:spacing w:before="120"/>
        <w:ind w:left="902" w:hanging="482"/>
        <w:rPr>
          <w:bCs w:val="0"/>
        </w:rPr>
      </w:pPr>
      <w:r w:rsidRPr="002B4B4F">
        <w:t>1)</w:t>
      </w:r>
      <w:r w:rsidRPr="002B4B4F">
        <w:tab/>
        <w:t xml:space="preserve">uzyskała status uchodźcy lub ochronę uzupełniającą lub która posiada zezwolenie </w:t>
      </w:r>
      <w:r w:rsidRPr="00EE201B">
        <w:t>na</w:t>
      </w:r>
      <w:r w:rsidRPr="002B4B4F">
        <w:t xml:space="preserve"> pobyt czasowy udzielone</w:t>
      </w:r>
      <w:r w:rsidR="00F347A2" w:rsidRPr="002B4B4F">
        <w:t xml:space="preserve"> w</w:t>
      </w:r>
      <w:r w:rsidR="00F347A2">
        <w:t> </w:t>
      </w:r>
      <w:r w:rsidRPr="002B4B4F">
        <w:t>związku</w:t>
      </w:r>
      <w:r w:rsidR="00F347A2" w:rsidRPr="002B4B4F">
        <w:t xml:space="preserve"> z</w:t>
      </w:r>
      <w:r w:rsidR="00F347A2">
        <w:t> </w:t>
      </w:r>
      <w:r w:rsidRPr="002B4B4F">
        <w:t>okolicznością,</w:t>
      </w:r>
      <w:r w:rsidR="00F347A2" w:rsidRPr="002B4B4F">
        <w:t xml:space="preserve"> o</w:t>
      </w:r>
      <w:r w:rsidR="00F347A2">
        <w:t> </w:t>
      </w:r>
      <w:r w:rsidRPr="002B4B4F">
        <w:t>której mowa</w:t>
      </w:r>
      <w:r w:rsidR="00F347A2" w:rsidRPr="002B4B4F">
        <w:t xml:space="preserve"> w</w:t>
      </w:r>
      <w:r w:rsidR="00F347A2">
        <w:t> art. </w:t>
      </w:r>
      <w:r w:rsidRPr="002B4B4F">
        <w:t>15</w:t>
      </w:r>
      <w:r w:rsidR="00F347A2" w:rsidRPr="002B4B4F">
        <w:t>9</w:t>
      </w:r>
      <w:r w:rsidR="00F347A2">
        <w:t xml:space="preserve"> ust. </w:t>
      </w:r>
      <w:r w:rsidR="00F347A2" w:rsidRPr="002B4B4F">
        <w:t>1</w:t>
      </w:r>
      <w:r w:rsidR="00F347A2">
        <w:t xml:space="preserve"> pkt </w:t>
      </w:r>
      <w:r w:rsidR="00F347A2" w:rsidRPr="002B4B4F">
        <w:t>1</w:t>
      </w:r>
      <w:r w:rsidR="00F347A2">
        <w:t xml:space="preserve"> lit. </w:t>
      </w:r>
      <w:r w:rsidRPr="002B4B4F">
        <w:t>c lub d ustawy</w:t>
      </w:r>
      <w:r w:rsidR="00F347A2" w:rsidRPr="002B4B4F">
        <w:t xml:space="preserve"> z</w:t>
      </w:r>
      <w:r w:rsidR="00F347A2">
        <w:t> </w:t>
      </w:r>
      <w:r w:rsidRPr="002B4B4F">
        <w:t>dnia 1</w:t>
      </w:r>
      <w:r w:rsidR="00F347A2" w:rsidRPr="002B4B4F">
        <w:t>2</w:t>
      </w:r>
      <w:r w:rsidR="00F347A2">
        <w:t> </w:t>
      </w:r>
      <w:r w:rsidRPr="002B4B4F">
        <w:t>grudnia 201</w:t>
      </w:r>
      <w:r w:rsidR="00F347A2" w:rsidRPr="002B4B4F">
        <w:t>3</w:t>
      </w:r>
      <w:r w:rsidR="00F347A2">
        <w:t> </w:t>
      </w:r>
      <w:r w:rsidRPr="002B4B4F">
        <w:t>r.</w:t>
      </w:r>
      <w:r w:rsidR="00F347A2" w:rsidRPr="002B4B4F">
        <w:t xml:space="preserve"> o</w:t>
      </w:r>
      <w:r w:rsidR="00F347A2">
        <w:t> </w:t>
      </w:r>
      <w:r w:rsidRPr="002B4B4F">
        <w:t>cudzoziemcac</w:t>
      </w:r>
      <w:r w:rsidRPr="00801C4E">
        <w:rPr>
          <w:bCs w:val="0"/>
        </w:rPr>
        <w:t>h (</w:t>
      </w:r>
      <w:r w:rsidR="00F347A2" w:rsidRPr="00801C4E">
        <w:rPr>
          <w:bCs w:val="0"/>
        </w:rPr>
        <w:t>Dz. U. poz. </w:t>
      </w:r>
      <w:r w:rsidRPr="00801C4E">
        <w:rPr>
          <w:bCs w:val="0"/>
        </w:rPr>
        <w:t>165</w:t>
      </w:r>
      <w:r w:rsidR="00F347A2" w:rsidRPr="00801C4E">
        <w:rPr>
          <w:bCs w:val="0"/>
        </w:rPr>
        <w:t>0 oraz z </w:t>
      </w:r>
      <w:r w:rsidRPr="00801C4E">
        <w:rPr>
          <w:bCs w:val="0"/>
        </w:rPr>
        <w:t>201</w:t>
      </w:r>
      <w:r w:rsidR="00F347A2" w:rsidRPr="00801C4E">
        <w:rPr>
          <w:bCs w:val="0"/>
        </w:rPr>
        <w:t>4 </w:t>
      </w:r>
      <w:r w:rsidRPr="00801C4E">
        <w:rPr>
          <w:bCs w:val="0"/>
        </w:rPr>
        <w:t>r.</w:t>
      </w:r>
      <w:r w:rsidR="00F347A2" w:rsidRPr="00801C4E">
        <w:rPr>
          <w:bCs w:val="0"/>
        </w:rPr>
        <w:t xml:space="preserve"> poz. </w:t>
      </w:r>
      <w:r w:rsidRPr="00801C4E">
        <w:rPr>
          <w:bCs w:val="0"/>
        </w:rPr>
        <w:t>46</w:t>
      </w:r>
      <w:r w:rsidR="00F347A2" w:rsidRPr="00801C4E">
        <w:rPr>
          <w:bCs w:val="0"/>
        </w:rPr>
        <w:t>3 i </w:t>
      </w:r>
      <w:r w:rsidRPr="00801C4E">
        <w:rPr>
          <w:bCs w:val="0"/>
        </w:rPr>
        <w:t>1004), lub</w:t>
      </w:r>
    </w:p>
    <w:p w:rsidR="00BA6074" w:rsidRPr="00BA6074" w:rsidRDefault="00BA6074" w:rsidP="00801C4E">
      <w:pPr>
        <w:pStyle w:val="ZPKTzmpktartykuempunktem"/>
        <w:spacing w:before="120"/>
        <w:ind w:left="902" w:hanging="482"/>
      </w:pPr>
      <w:r w:rsidRPr="00801C4E">
        <w:rPr>
          <w:bCs w:val="0"/>
        </w:rPr>
        <w:t>2)</w:t>
      </w:r>
      <w:r w:rsidRPr="00801C4E">
        <w:rPr>
          <w:bCs w:val="0"/>
        </w:rPr>
        <w:tab/>
        <w:t>została poszkodo</w:t>
      </w:r>
      <w:r w:rsidRPr="00BA6074">
        <w:t>wana</w:t>
      </w:r>
      <w:r w:rsidR="00F347A2" w:rsidRPr="00BA6074">
        <w:t xml:space="preserve"> w</w:t>
      </w:r>
      <w:r w:rsidR="00F347A2">
        <w:t> </w:t>
      </w:r>
      <w:r w:rsidRPr="00BA6074">
        <w:t>wyniku konfliktów zbrojnych, klęsk żywiołowych lub innych kryzysów humanita</w:t>
      </w:r>
      <w:r w:rsidRPr="00BA6074">
        <w:t>r</w:t>
      </w:r>
      <w:r w:rsidRPr="00BA6074">
        <w:t>nych, spowodowanych przez naturę lub człowieka</w:t>
      </w:r>
    </w:p>
    <w:p w:rsidR="00BA6074" w:rsidRPr="002B4B4F" w:rsidRDefault="00BA6074" w:rsidP="00BA6074">
      <w:pPr>
        <w:pStyle w:val="ZCZWSPPKTzmczciwsppktartykuempunktem"/>
      </w:pPr>
      <w:r w:rsidRPr="002B4B4F">
        <w:t>– wykształcenie podstawowe, gimnazjalne, zasadnicze zawodowe oraz średnie uzyskane przez tę osobę za granicą lub posiadane przez tę osobę uprawnienia do kontynuacji nauki uzyskane za granicą,</w:t>
      </w:r>
      <w:r w:rsidR="00F347A2" w:rsidRPr="002B4B4F">
        <w:t xml:space="preserve"> w</w:t>
      </w:r>
      <w:r w:rsidR="00F347A2">
        <w:t> </w:t>
      </w:r>
      <w:r w:rsidRPr="002B4B4F">
        <w:t>tym uprawnienia do ubieg</w:t>
      </w:r>
      <w:r w:rsidRPr="002B4B4F">
        <w:t>a</w:t>
      </w:r>
      <w:r w:rsidRPr="002B4B4F">
        <w:t>nia się</w:t>
      </w:r>
      <w:r w:rsidR="00F347A2" w:rsidRPr="002B4B4F">
        <w:t xml:space="preserve"> o</w:t>
      </w:r>
      <w:r w:rsidR="00F347A2">
        <w:t> </w:t>
      </w:r>
      <w:r w:rsidRPr="002B4B4F">
        <w:t>przyjęcie na studia wyższe, może być potwierdzone</w:t>
      </w:r>
      <w:r w:rsidR="00F347A2" w:rsidRPr="002B4B4F">
        <w:t xml:space="preserve"> w</w:t>
      </w:r>
      <w:r w:rsidR="00F347A2">
        <w:t> </w:t>
      </w:r>
      <w:r w:rsidRPr="002B4B4F">
        <w:t>Rzeczypospolitej Polskiej</w:t>
      </w:r>
      <w:r w:rsidR="00F347A2" w:rsidRPr="002B4B4F">
        <w:t xml:space="preserve"> w</w:t>
      </w:r>
      <w:r w:rsidR="00F347A2">
        <w:t> </w:t>
      </w:r>
      <w:r w:rsidRPr="002B4B4F">
        <w:t>drodze decyzji admin</w:t>
      </w:r>
      <w:r w:rsidRPr="002B4B4F">
        <w:t>i</w:t>
      </w:r>
      <w:r w:rsidRPr="002B4B4F">
        <w:t>stracyjnej.</w:t>
      </w:r>
    </w:p>
    <w:p w:rsidR="00BA6074" w:rsidRPr="002B4B4F" w:rsidRDefault="00BA6074" w:rsidP="00BA6074">
      <w:pPr>
        <w:pStyle w:val="ZARTzmartartykuempunktem"/>
      </w:pPr>
      <w:r w:rsidRPr="002B4B4F">
        <w:t>Art. 93b. 1.</w:t>
      </w:r>
      <w:r w:rsidR="00F347A2" w:rsidRPr="002B4B4F">
        <w:t xml:space="preserve"> W</w:t>
      </w:r>
      <w:r w:rsidR="00F347A2">
        <w:t> </w:t>
      </w:r>
      <w:r w:rsidRPr="002B4B4F">
        <w:t>sprawach</w:t>
      </w:r>
      <w:r w:rsidR="00F347A2" w:rsidRPr="002B4B4F">
        <w:t xml:space="preserve"> o</w:t>
      </w:r>
      <w:r w:rsidR="00F347A2">
        <w:t> </w:t>
      </w:r>
      <w:r w:rsidRPr="002B4B4F">
        <w:t>uznanie świadectwa lub innego dokumentu,</w:t>
      </w:r>
      <w:r w:rsidR="00F347A2" w:rsidRPr="002B4B4F">
        <w:t xml:space="preserve"> o</w:t>
      </w:r>
      <w:r w:rsidR="00F347A2">
        <w:t> </w:t>
      </w:r>
      <w:r w:rsidRPr="002B4B4F">
        <w:t>których mowa</w:t>
      </w:r>
      <w:r w:rsidR="00F347A2" w:rsidRPr="002B4B4F">
        <w:t xml:space="preserve"> w</w:t>
      </w:r>
      <w:r w:rsidR="00F347A2">
        <w:t> art. </w:t>
      </w:r>
      <w:r w:rsidRPr="002B4B4F">
        <w:t>9</w:t>
      </w:r>
      <w:r w:rsidR="00F347A2" w:rsidRPr="002B4B4F">
        <w:t>3</w:t>
      </w:r>
      <w:r w:rsidR="00F347A2">
        <w:t xml:space="preserve"> ust. </w:t>
      </w:r>
      <w:r w:rsidRPr="002B4B4F">
        <w:t>3, albo</w:t>
      </w:r>
      <w:r w:rsidR="00F347A2" w:rsidRPr="002B4B4F">
        <w:t xml:space="preserve"> o</w:t>
      </w:r>
      <w:r w:rsidR="00F347A2">
        <w:t> </w:t>
      </w:r>
      <w:r w:rsidRPr="002B4B4F">
        <w:t>potwierdzenie wykształcenia lub uprawnień do kontynuacji nauki,</w:t>
      </w:r>
      <w:r w:rsidR="00F347A2" w:rsidRPr="002B4B4F">
        <w:t xml:space="preserve"> o</w:t>
      </w:r>
      <w:r w:rsidR="00F347A2">
        <w:t> </w:t>
      </w:r>
      <w:r w:rsidRPr="002B4B4F">
        <w:t>których mowa</w:t>
      </w:r>
      <w:r w:rsidR="00F347A2" w:rsidRPr="002B4B4F">
        <w:t xml:space="preserve"> w</w:t>
      </w:r>
      <w:r w:rsidR="00F347A2">
        <w:t> art. </w:t>
      </w:r>
      <w:r w:rsidRPr="002B4B4F">
        <w:t>93a, właściwy jest kur</w:t>
      </w:r>
      <w:r w:rsidRPr="002B4B4F">
        <w:t>a</w:t>
      </w:r>
      <w:r w:rsidRPr="002B4B4F">
        <w:t xml:space="preserve">tor oświaty ze względu na miejsce zamieszkania osoby ubiegającej się, zwanej dalej </w:t>
      </w:r>
      <w:r w:rsidR="00F347A2">
        <w:t>„</w:t>
      </w:r>
      <w:r w:rsidRPr="002B4B4F">
        <w:t>wnioskodawcą</w:t>
      </w:r>
      <w:r w:rsidR="00F347A2">
        <w:t>”</w:t>
      </w:r>
      <w:r w:rsidRPr="002B4B4F">
        <w:t>,</w:t>
      </w:r>
      <w:r w:rsidR="00F347A2" w:rsidRPr="002B4B4F">
        <w:t xml:space="preserve"> a</w:t>
      </w:r>
      <w:r w:rsidR="00F347A2">
        <w:t> </w:t>
      </w:r>
      <w:r w:rsidR="00F347A2" w:rsidRPr="002B4B4F">
        <w:t>w</w:t>
      </w:r>
      <w:r w:rsidR="00F347A2">
        <w:t> </w:t>
      </w:r>
      <w:r w:rsidRPr="002B4B4F">
        <w:t>przypadku braku miejsca zamieszkania na terytorium Rzeczypospolitej Polskiej – kurator oświaty właściwy ze względu na si</w:t>
      </w:r>
      <w:r w:rsidRPr="002B4B4F">
        <w:t>e</w:t>
      </w:r>
      <w:r w:rsidRPr="002B4B4F">
        <w:t>dzibę instytucji,</w:t>
      </w:r>
      <w:r w:rsidR="00F347A2" w:rsidRPr="002B4B4F">
        <w:t xml:space="preserve"> w</w:t>
      </w:r>
      <w:r w:rsidR="00F347A2">
        <w:t> </w:t>
      </w:r>
      <w:r w:rsidRPr="002B4B4F">
        <w:t>której wnioskodawca zamierza złożyć świadectwo lub inny dokument wydany za granicą.</w:t>
      </w:r>
    </w:p>
    <w:p w:rsidR="00BA6074" w:rsidRPr="002B4B4F" w:rsidRDefault="00BA6074" w:rsidP="00801C4E">
      <w:pPr>
        <w:pStyle w:val="ZUSTzmustartykuempunktem"/>
        <w:spacing w:before="160"/>
        <w:ind w:firstLine="482"/>
      </w:pPr>
      <w:r w:rsidRPr="002B4B4F">
        <w:t>2. Jeżeli stroną postępowania jest wnioskodawca,</w:t>
      </w:r>
      <w:r w:rsidR="00F347A2" w:rsidRPr="002B4B4F">
        <w:t xml:space="preserve"> o</w:t>
      </w:r>
      <w:r w:rsidR="00F347A2">
        <w:t> </w:t>
      </w:r>
      <w:r w:rsidRPr="002B4B4F">
        <w:t>którym mowa</w:t>
      </w:r>
      <w:r w:rsidR="00F347A2" w:rsidRPr="002B4B4F">
        <w:t xml:space="preserve"> w</w:t>
      </w:r>
      <w:r w:rsidR="00F347A2">
        <w:t> art. </w:t>
      </w:r>
      <w:r w:rsidRPr="002B4B4F">
        <w:t>93a</w:t>
      </w:r>
      <w:r w:rsidR="00F347A2">
        <w:t xml:space="preserve"> pkt </w:t>
      </w:r>
      <w:r w:rsidRPr="002B4B4F">
        <w:t>1, decyzję administracyjną wydaje kurator oświaty właściwy dla województwa mazowieckiego.</w:t>
      </w:r>
    </w:p>
    <w:p w:rsidR="00BA6074" w:rsidRPr="002B4B4F" w:rsidRDefault="00BA6074" w:rsidP="00BA6074">
      <w:pPr>
        <w:pStyle w:val="ZARTzmartartykuempunktem"/>
      </w:pPr>
      <w:r w:rsidRPr="002B4B4F">
        <w:t>Art. 93c. 1.</w:t>
      </w:r>
      <w:r w:rsidR="00F347A2" w:rsidRPr="002B4B4F">
        <w:t xml:space="preserve"> W</w:t>
      </w:r>
      <w:r w:rsidR="00F347A2">
        <w:t> </w:t>
      </w:r>
      <w:r w:rsidRPr="002B4B4F">
        <w:t>postępowaniu</w:t>
      </w:r>
      <w:r w:rsidR="00F347A2" w:rsidRPr="002B4B4F">
        <w:t xml:space="preserve"> w</w:t>
      </w:r>
      <w:r w:rsidR="00F347A2">
        <w:t> </w:t>
      </w:r>
      <w:r w:rsidRPr="002B4B4F">
        <w:t>sprawie uznania świadectwa lub innego dokumentu,</w:t>
      </w:r>
      <w:r w:rsidR="00F347A2" w:rsidRPr="002B4B4F">
        <w:t xml:space="preserve"> o</w:t>
      </w:r>
      <w:r w:rsidR="00F347A2">
        <w:t> </w:t>
      </w:r>
      <w:r w:rsidRPr="002B4B4F">
        <w:t>którym mowa</w:t>
      </w:r>
      <w:r w:rsidR="00F347A2" w:rsidRPr="002B4B4F">
        <w:t xml:space="preserve"> w</w:t>
      </w:r>
      <w:r w:rsidR="00F347A2">
        <w:t> art. </w:t>
      </w:r>
      <w:r w:rsidRPr="002B4B4F">
        <w:t>9</w:t>
      </w:r>
      <w:r w:rsidR="00F347A2" w:rsidRPr="002B4B4F">
        <w:t>3</w:t>
      </w:r>
      <w:r w:rsidR="00F347A2">
        <w:t xml:space="preserve"> ust. </w:t>
      </w:r>
      <w:r w:rsidRPr="002B4B4F">
        <w:t>3, oraz</w:t>
      </w:r>
      <w:r w:rsidR="00F347A2" w:rsidRPr="002B4B4F">
        <w:t xml:space="preserve"> w</w:t>
      </w:r>
      <w:r w:rsidR="00F347A2">
        <w:t> </w:t>
      </w:r>
      <w:r w:rsidRPr="002B4B4F">
        <w:t>postępowaniu</w:t>
      </w:r>
      <w:r w:rsidR="00F347A2" w:rsidRPr="002B4B4F">
        <w:t xml:space="preserve"> w</w:t>
      </w:r>
      <w:r w:rsidR="00F347A2">
        <w:t> </w:t>
      </w:r>
      <w:r w:rsidRPr="002B4B4F">
        <w:t>sprawie potwierdzenia wykształcenia lub uprawnień do kontynuacji nauki,</w:t>
      </w:r>
      <w:r w:rsidR="00F347A2" w:rsidRPr="002B4B4F">
        <w:t xml:space="preserve"> o</w:t>
      </w:r>
      <w:r w:rsidR="00F347A2">
        <w:t> </w:t>
      </w:r>
      <w:r w:rsidRPr="002B4B4F">
        <w:t>którym mowa</w:t>
      </w:r>
      <w:r w:rsidR="00F347A2" w:rsidRPr="002B4B4F">
        <w:t xml:space="preserve"> w</w:t>
      </w:r>
      <w:r w:rsidR="00F347A2">
        <w:t> art. </w:t>
      </w:r>
      <w:r w:rsidRPr="002B4B4F">
        <w:t>93a, kurator oświaty dokonuje porównania przebiegu kształcenia za granicą</w:t>
      </w:r>
      <w:r w:rsidR="00F347A2" w:rsidRPr="002B4B4F">
        <w:t xml:space="preserve"> z</w:t>
      </w:r>
      <w:r w:rsidR="00F347A2">
        <w:t> </w:t>
      </w:r>
      <w:r w:rsidRPr="002B4B4F">
        <w:t>kształceniem</w:t>
      </w:r>
      <w:r w:rsidR="00F347A2" w:rsidRPr="002B4B4F">
        <w:t xml:space="preserve"> w</w:t>
      </w:r>
      <w:r w:rsidR="00F347A2">
        <w:t> </w:t>
      </w:r>
      <w:r w:rsidRPr="002B4B4F">
        <w:t>Rzeczypospolitej Polskiej prowadzonym</w:t>
      </w:r>
      <w:r w:rsidR="00F347A2" w:rsidRPr="002B4B4F">
        <w:t xml:space="preserve"> w</w:t>
      </w:r>
      <w:r w:rsidR="00F347A2">
        <w:t> </w:t>
      </w:r>
      <w:r w:rsidRPr="002B4B4F">
        <w:t>szkołach publicznych, uwzględniając treści kształcenia, standardy w</w:t>
      </w:r>
      <w:r w:rsidRPr="002B4B4F">
        <w:t>y</w:t>
      </w:r>
      <w:r w:rsidRPr="002B4B4F">
        <w:t>magań</w:t>
      </w:r>
      <w:r w:rsidR="00F347A2" w:rsidRPr="002B4B4F">
        <w:t xml:space="preserve"> i</w:t>
      </w:r>
      <w:r w:rsidR="00F347A2">
        <w:t> </w:t>
      </w:r>
      <w:r w:rsidRPr="002B4B4F">
        <w:t>oceniania, zakładane efekty uczenia się lub planowy czas nauki oraz uprawnienie do kontynuacji nauki na określonym poziomie odpowiednio</w:t>
      </w:r>
      <w:r w:rsidR="00F347A2" w:rsidRPr="002B4B4F">
        <w:t xml:space="preserve"> w</w:t>
      </w:r>
      <w:r w:rsidR="00F347A2">
        <w:t> </w:t>
      </w:r>
      <w:r w:rsidRPr="002B4B4F">
        <w:t>państwie wydania świadectwa lub innego dokumentu albo</w:t>
      </w:r>
      <w:r w:rsidR="00F347A2" w:rsidRPr="002B4B4F">
        <w:t xml:space="preserve"> w</w:t>
      </w:r>
      <w:r w:rsidR="00F347A2">
        <w:t> </w:t>
      </w:r>
      <w:r w:rsidRPr="002B4B4F">
        <w:t>państwie uzysk</w:t>
      </w:r>
      <w:r w:rsidRPr="002B4B4F">
        <w:t>a</w:t>
      </w:r>
      <w:r w:rsidRPr="002B4B4F">
        <w:t>nia wykształcenia lub uprawnień do kontynuacji nauki. Przepis</w:t>
      </w:r>
      <w:r w:rsidR="00F347A2">
        <w:t xml:space="preserve"> art. </w:t>
      </w:r>
      <w:r w:rsidRPr="002B4B4F">
        <w:t>9</w:t>
      </w:r>
      <w:r w:rsidR="00F347A2" w:rsidRPr="002B4B4F">
        <w:t>3</w:t>
      </w:r>
      <w:r w:rsidR="00F347A2">
        <w:t xml:space="preserve"> ust. </w:t>
      </w:r>
      <w:r w:rsidR="00F347A2" w:rsidRPr="002B4B4F">
        <w:t>4</w:t>
      </w:r>
      <w:r w:rsidR="00F347A2">
        <w:t> </w:t>
      </w:r>
      <w:r w:rsidRPr="002B4B4F">
        <w:t>stosuje się odpowiednio.</w:t>
      </w:r>
    </w:p>
    <w:p w:rsidR="00BA6074" w:rsidRPr="00BA6074" w:rsidRDefault="00BA6074" w:rsidP="00801C4E">
      <w:pPr>
        <w:pStyle w:val="ZUSTzmustartykuempunktem"/>
        <w:spacing w:before="160"/>
        <w:ind w:firstLine="482"/>
      </w:pPr>
      <w:r w:rsidRPr="002B4B4F">
        <w:t>2.</w:t>
      </w:r>
      <w:r w:rsidR="00F347A2" w:rsidRPr="00BA6074">
        <w:t xml:space="preserve"> W</w:t>
      </w:r>
      <w:r w:rsidR="00F347A2">
        <w:t> </w:t>
      </w:r>
      <w:r w:rsidRPr="00BA6074">
        <w:t>przypadku wątpliwości dotyczących:</w:t>
      </w:r>
    </w:p>
    <w:p w:rsidR="00BA6074" w:rsidRPr="00801C4E" w:rsidRDefault="00BA6074" w:rsidP="00801C4E">
      <w:pPr>
        <w:pStyle w:val="ZPKTzmpktartykuempunktem"/>
        <w:spacing w:before="120"/>
        <w:ind w:left="902" w:hanging="482"/>
        <w:rPr>
          <w:bCs w:val="0"/>
        </w:rPr>
      </w:pPr>
      <w:r w:rsidRPr="00801C4E">
        <w:rPr>
          <w:bCs w:val="0"/>
        </w:rPr>
        <w:t>1)</w:t>
      </w:r>
      <w:r w:rsidRPr="00801C4E">
        <w:rPr>
          <w:bCs w:val="0"/>
        </w:rPr>
        <w:tab/>
        <w:t>przebiegu kształcenia</w:t>
      </w:r>
      <w:r w:rsidR="00F347A2" w:rsidRPr="00801C4E">
        <w:rPr>
          <w:bCs w:val="0"/>
        </w:rPr>
        <w:t xml:space="preserve"> w </w:t>
      </w:r>
      <w:r w:rsidRPr="00801C4E">
        <w:rPr>
          <w:bCs w:val="0"/>
        </w:rPr>
        <w:t>systemie edukacji państwa wydania świadectwa lub innego dokumentu,</w:t>
      </w:r>
      <w:r w:rsidR="00F347A2" w:rsidRPr="00801C4E">
        <w:rPr>
          <w:bCs w:val="0"/>
        </w:rPr>
        <w:t xml:space="preserve"> o </w:t>
      </w:r>
      <w:r w:rsidRPr="00801C4E">
        <w:rPr>
          <w:bCs w:val="0"/>
        </w:rPr>
        <w:t xml:space="preserve">którym </w:t>
      </w:r>
      <w:r w:rsidR="006B6D3D">
        <w:rPr>
          <w:bCs w:val="0"/>
        </w:rPr>
        <w:br/>
      </w:r>
      <w:r w:rsidRPr="00801C4E">
        <w:rPr>
          <w:bCs w:val="0"/>
        </w:rPr>
        <w:t>mowa</w:t>
      </w:r>
      <w:r w:rsidR="00F347A2" w:rsidRPr="00801C4E">
        <w:rPr>
          <w:bCs w:val="0"/>
        </w:rPr>
        <w:t xml:space="preserve"> w art. </w:t>
      </w:r>
      <w:r w:rsidRPr="00801C4E">
        <w:rPr>
          <w:bCs w:val="0"/>
        </w:rPr>
        <w:t>9</w:t>
      </w:r>
      <w:r w:rsidR="00F347A2" w:rsidRPr="00801C4E">
        <w:rPr>
          <w:bCs w:val="0"/>
        </w:rPr>
        <w:t>3 ust. </w:t>
      </w:r>
      <w:r w:rsidRPr="00801C4E">
        <w:rPr>
          <w:bCs w:val="0"/>
        </w:rPr>
        <w:t>3, albo uzyskania wykształcenia lub uprawnień do kontynuacji nauki,</w:t>
      </w:r>
      <w:r w:rsidR="00F347A2" w:rsidRPr="00801C4E">
        <w:rPr>
          <w:bCs w:val="0"/>
        </w:rPr>
        <w:t xml:space="preserve"> o </w:t>
      </w:r>
      <w:r w:rsidRPr="00801C4E">
        <w:rPr>
          <w:bCs w:val="0"/>
        </w:rPr>
        <w:t>których mowa</w:t>
      </w:r>
      <w:r w:rsidR="00F347A2" w:rsidRPr="00801C4E">
        <w:rPr>
          <w:bCs w:val="0"/>
        </w:rPr>
        <w:t xml:space="preserve"> w art. </w:t>
      </w:r>
      <w:r w:rsidRPr="00801C4E">
        <w:rPr>
          <w:bCs w:val="0"/>
        </w:rPr>
        <w:t>93a,</w:t>
      </w:r>
    </w:p>
    <w:p w:rsidR="00BA6074" w:rsidRPr="00BA6074" w:rsidRDefault="00BA6074" w:rsidP="00F347A2">
      <w:pPr>
        <w:pStyle w:val="ZPKTzmpktartykuempunktem"/>
        <w:keepNext/>
      </w:pPr>
      <w:r w:rsidRPr="002B4B4F">
        <w:t>2)</w:t>
      </w:r>
      <w:r w:rsidRPr="002B4B4F">
        <w:tab/>
        <w:t>statusu</w:t>
      </w:r>
      <w:r w:rsidRPr="00BA6074">
        <w:t xml:space="preserve"> szkoły lub instytucji edukacyjnej działającej</w:t>
      </w:r>
      <w:r w:rsidR="00F347A2" w:rsidRPr="00BA6074">
        <w:t xml:space="preserve"> w</w:t>
      </w:r>
      <w:r w:rsidR="00F347A2">
        <w:t> </w:t>
      </w:r>
      <w:r w:rsidRPr="00BA6074">
        <w:t>państwie wydania świadectwa lub innego dokumentu,</w:t>
      </w:r>
      <w:r w:rsidR="00F347A2" w:rsidRPr="00BA6074">
        <w:t xml:space="preserve"> o</w:t>
      </w:r>
      <w:r w:rsidR="00F347A2">
        <w:t> </w:t>
      </w:r>
      <w:r w:rsidRPr="00BA6074">
        <w:t>którym mowa</w:t>
      </w:r>
      <w:r w:rsidR="00F347A2" w:rsidRPr="00BA6074">
        <w:t xml:space="preserve"> w</w:t>
      </w:r>
      <w:r w:rsidR="00F347A2">
        <w:t> art. </w:t>
      </w:r>
      <w:r w:rsidRPr="00BA6074">
        <w:t>9</w:t>
      </w:r>
      <w:r w:rsidR="00F347A2" w:rsidRPr="00BA6074">
        <w:t>3</w:t>
      </w:r>
      <w:r w:rsidR="00F347A2">
        <w:t xml:space="preserve"> ust. </w:t>
      </w:r>
      <w:r w:rsidRPr="00BA6074">
        <w:t>3, albo uzyskania wykształcenia lub uprawnień do kontynuacji nauki,</w:t>
      </w:r>
      <w:r w:rsidR="00F347A2" w:rsidRPr="00BA6074">
        <w:t xml:space="preserve"> o</w:t>
      </w:r>
      <w:r w:rsidR="00F347A2">
        <w:t> </w:t>
      </w:r>
      <w:r w:rsidRPr="00BA6074">
        <w:t>których mowa</w:t>
      </w:r>
      <w:r w:rsidR="00F347A2" w:rsidRPr="00BA6074">
        <w:t xml:space="preserve"> w</w:t>
      </w:r>
      <w:r w:rsidR="00F347A2">
        <w:t> art. </w:t>
      </w:r>
      <w:r w:rsidRPr="00BA6074">
        <w:t>93a</w:t>
      </w:r>
    </w:p>
    <w:p w:rsidR="00BA6074" w:rsidRPr="002B4B4F" w:rsidRDefault="00BA6074" w:rsidP="00BA6074">
      <w:pPr>
        <w:pStyle w:val="ZCZWSPPKTzmczciwsppktartykuempunktem"/>
      </w:pPr>
      <w:r w:rsidRPr="002B4B4F">
        <w:t>–</w:t>
      </w:r>
      <w:r w:rsidRPr="002B4B4F">
        <w:tab/>
        <w:t>kurator oświaty może zwrócić się</w:t>
      </w:r>
      <w:r w:rsidR="00F347A2" w:rsidRPr="002B4B4F">
        <w:t xml:space="preserve"> o</w:t>
      </w:r>
      <w:r w:rsidR="00F347A2">
        <w:t> </w:t>
      </w:r>
      <w:r w:rsidRPr="002B4B4F">
        <w:t>informację</w:t>
      </w:r>
      <w:r w:rsidR="00F347A2" w:rsidRPr="002B4B4F">
        <w:t xml:space="preserve"> w</w:t>
      </w:r>
      <w:r w:rsidR="00F347A2">
        <w:t> </w:t>
      </w:r>
      <w:r w:rsidRPr="002B4B4F">
        <w:t>szczególności do jednostki organizacyjnej pełniącej</w:t>
      </w:r>
      <w:r w:rsidR="00F347A2" w:rsidRPr="002B4B4F">
        <w:t xml:space="preserve"> w</w:t>
      </w:r>
      <w:r w:rsidR="00F347A2">
        <w:t> </w:t>
      </w:r>
      <w:r w:rsidRPr="002B4B4F">
        <w:t>Rzeczypospolitej Polskiej funkcję Krajowego Ośrodka Informacji Sieci ENIC,</w:t>
      </w:r>
      <w:r w:rsidR="00F347A2" w:rsidRPr="002B4B4F">
        <w:t xml:space="preserve"> o</w:t>
      </w:r>
      <w:r w:rsidR="00F347A2">
        <w:t> </w:t>
      </w:r>
      <w:r w:rsidRPr="002B4B4F">
        <w:t>której mowa</w:t>
      </w:r>
      <w:r w:rsidR="00F347A2" w:rsidRPr="002B4B4F">
        <w:t xml:space="preserve"> w</w:t>
      </w:r>
      <w:r w:rsidR="00F347A2">
        <w:t> </w:t>
      </w:r>
      <w:r w:rsidRPr="002B4B4F">
        <w:t>Konwencji</w:t>
      </w:r>
      <w:r w:rsidR="00F347A2" w:rsidRPr="002B4B4F">
        <w:t xml:space="preserve"> o</w:t>
      </w:r>
      <w:r w:rsidR="00F347A2">
        <w:t> </w:t>
      </w:r>
      <w:r w:rsidRPr="002B4B4F">
        <w:t>uznaniu kwalifikacji związanych</w:t>
      </w:r>
      <w:r w:rsidR="00F347A2" w:rsidRPr="002B4B4F">
        <w:t xml:space="preserve"> z</w:t>
      </w:r>
      <w:r w:rsidR="00F347A2">
        <w:t> </w:t>
      </w:r>
      <w:r w:rsidRPr="002B4B4F">
        <w:t>uzyskaniem wyższego wykształcenia</w:t>
      </w:r>
      <w:r w:rsidR="00F347A2" w:rsidRPr="002B4B4F">
        <w:t xml:space="preserve"> w</w:t>
      </w:r>
      <w:r w:rsidR="00F347A2">
        <w:t> </w:t>
      </w:r>
      <w:r w:rsidRPr="002B4B4F">
        <w:t>Regionie Europejskim, sporządzonej</w:t>
      </w:r>
      <w:r w:rsidR="00F347A2" w:rsidRPr="002B4B4F">
        <w:t xml:space="preserve"> w</w:t>
      </w:r>
      <w:r w:rsidR="00F347A2">
        <w:t> </w:t>
      </w:r>
      <w:r w:rsidRPr="002B4B4F">
        <w:t>Lizbonie dnia 1</w:t>
      </w:r>
      <w:r w:rsidR="00F347A2" w:rsidRPr="002B4B4F">
        <w:t>1</w:t>
      </w:r>
      <w:r w:rsidR="00F347A2">
        <w:t> </w:t>
      </w:r>
      <w:r w:rsidRPr="002B4B4F">
        <w:t>kwietnia 199</w:t>
      </w:r>
      <w:r w:rsidR="00F347A2" w:rsidRPr="002B4B4F">
        <w:t>7</w:t>
      </w:r>
      <w:r w:rsidR="00F347A2">
        <w:t> </w:t>
      </w:r>
      <w:r w:rsidRPr="002B4B4F">
        <w:t>r. (</w:t>
      </w:r>
      <w:r w:rsidR="00F347A2">
        <w:t>Dz. U.</w:t>
      </w:r>
      <w:r w:rsidR="00F347A2" w:rsidRPr="002B4B4F">
        <w:t xml:space="preserve"> z</w:t>
      </w:r>
      <w:r w:rsidR="00F347A2">
        <w:t> </w:t>
      </w:r>
      <w:r w:rsidRPr="002B4B4F">
        <w:t>200</w:t>
      </w:r>
      <w:r w:rsidR="00F347A2" w:rsidRPr="002B4B4F">
        <w:t>4</w:t>
      </w:r>
      <w:r w:rsidR="00F347A2">
        <w:t> </w:t>
      </w:r>
      <w:r w:rsidRPr="002B4B4F">
        <w:t>r.</w:t>
      </w:r>
      <w:r w:rsidR="00F347A2">
        <w:t xml:space="preserve"> Nr </w:t>
      </w:r>
      <w:r w:rsidRPr="002B4B4F">
        <w:t>233,</w:t>
      </w:r>
      <w:r w:rsidR="00F347A2">
        <w:t xml:space="preserve"> poz. </w:t>
      </w:r>
      <w:r w:rsidRPr="002B4B4F">
        <w:t>2339), placówki konsularnej</w:t>
      </w:r>
      <w:r w:rsidR="00F347A2" w:rsidRPr="002B4B4F">
        <w:t xml:space="preserve"> w</w:t>
      </w:r>
      <w:r w:rsidR="00F347A2">
        <w:t> </w:t>
      </w:r>
      <w:r w:rsidRPr="002B4B4F">
        <w:t>Rzeczypospolitej Polskiej odpowiednio państwa wydania świadectwa lub innego dokumentu albo państwa uzyskania wykształcenia lub uprawnień do kontynuacji nauki, lub placówki konsularnej Rzeczypospolitej Polskiej, której kompetencje terytorialne dotyczą odpowiednio państwa wydania świadectwa lub innego dokumentu albo państwa uzyskania wykształcenia lub uprawnień do kontynuacji nauki.</w:t>
      </w:r>
    </w:p>
    <w:p w:rsidR="00BA6074" w:rsidRPr="002B4B4F" w:rsidRDefault="00BA6074" w:rsidP="00D50B95">
      <w:pPr>
        <w:pStyle w:val="ZARTzmartartykuempunktem"/>
        <w:spacing w:before="80"/>
        <w:ind w:firstLine="482"/>
      </w:pPr>
      <w:r w:rsidRPr="002B4B4F">
        <w:t>Art. 93d. 1.</w:t>
      </w:r>
      <w:r w:rsidR="00F347A2" w:rsidRPr="002B4B4F">
        <w:t xml:space="preserve"> W</w:t>
      </w:r>
      <w:r w:rsidR="00F347A2">
        <w:t> </w:t>
      </w:r>
      <w:r w:rsidRPr="002B4B4F">
        <w:t>postępowaniu</w:t>
      </w:r>
      <w:r w:rsidR="00F347A2" w:rsidRPr="002B4B4F">
        <w:t xml:space="preserve"> w</w:t>
      </w:r>
      <w:r w:rsidR="00F347A2">
        <w:t> </w:t>
      </w:r>
      <w:r w:rsidRPr="002B4B4F">
        <w:t>sprawie uznania świadectwa lub innego dokumentu,</w:t>
      </w:r>
      <w:r w:rsidR="00F347A2" w:rsidRPr="002B4B4F">
        <w:t xml:space="preserve"> o</w:t>
      </w:r>
      <w:r w:rsidR="00F347A2">
        <w:t> </w:t>
      </w:r>
      <w:r w:rsidRPr="002B4B4F">
        <w:t>którym mowa</w:t>
      </w:r>
      <w:r w:rsidR="00F347A2" w:rsidRPr="002B4B4F">
        <w:t xml:space="preserve"> w</w:t>
      </w:r>
      <w:r w:rsidR="00F347A2">
        <w:t> art. </w:t>
      </w:r>
      <w:r w:rsidRPr="002B4B4F">
        <w:t>9</w:t>
      </w:r>
      <w:r w:rsidR="00F347A2" w:rsidRPr="002B4B4F">
        <w:t>3</w:t>
      </w:r>
      <w:r w:rsidR="00F347A2">
        <w:t xml:space="preserve"> ust. </w:t>
      </w:r>
      <w:r w:rsidRPr="002B4B4F">
        <w:t>3, jeżeli świadectwo lub inny dokument nie daje podstaw do uznania, kurator oświaty może przeprowadzić</w:t>
      </w:r>
      <w:r w:rsidR="00F347A2" w:rsidRPr="002B4B4F">
        <w:t xml:space="preserve"> z</w:t>
      </w:r>
      <w:r w:rsidR="00F347A2">
        <w:t> </w:t>
      </w:r>
      <w:r w:rsidRPr="002B4B4F">
        <w:t xml:space="preserve">wnioskodawcą rozmowę sprawdzającą poziom jego wykształcenia, zwaną dalej </w:t>
      </w:r>
      <w:r w:rsidR="00F347A2">
        <w:t>„</w:t>
      </w:r>
      <w:r w:rsidRPr="002B4B4F">
        <w:t>rozmową sprawdzającą</w:t>
      </w:r>
      <w:r w:rsidR="00F347A2">
        <w:t>”</w:t>
      </w:r>
      <w:r w:rsidRPr="002B4B4F">
        <w:t>.</w:t>
      </w:r>
    </w:p>
    <w:p w:rsidR="00BA6074" w:rsidRPr="002B4B4F" w:rsidRDefault="00BA6074" w:rsidP="00BA6074">
      <w:pPr>
        <w:pStyle w:val="ZUSTzmustartykuempunktem"/>
      </w:pPr>
      <w:r w:rsidRPr="002B4B4F">
        <w:t>2.</w:t>
      </w:r>
      <w:r w:rsidR="00F347A2" w:rsidRPr="002B4B4F">
        <w:t xml:space="preserve"> W</w:t>
      </w:r>
      <w:r w:rsidR="00F347A2">
        <w:t> </w:t>
      </w:r>
      <w:r w:rsidRPr="002B4B4F">
        <w:t>postępowaniu</w:t>
      </w:r>
      <w:r w:rsidR="00F347A2" w:rsidRPr="002B4B4F">
        <w:t xml:space="preserve"> w</w:t>
      </w:r>
      <w:r w:rsidR="00F347A2">
        <w:t> </w:t>
      </w:r>
      <w:r w:rsidRPr="002B4B4F">
        <w:t>sprawie potwierdzenia wykształcenia lub uprawnień do kontynuacji nauki,</w:t>
      </w:r>
      <w:r w:rsidR="00F347A2" w:rsidRPr="002B4B4F">
        <w:t xml:space="preserve"> o</w:t>
      </w:r>
      <w:r w:rsidR="00F347A2">
        <w:t> </w:t>
      </w:r>
      <w:r w:rsidRPr="002B4B4F">
        <w:t>którym mowa</w:t>
      </w:r>
      <w:r w:rsidR="00F347A2" w:rsidRPr="002B4B4F">
        <w:t xml:space="preserve"> w</w:t>
      </w:r>
      <w:r w:rsidR="00F347A2">
        <w:t> art. </w:t>
      </w:r>
      <w:r w:rsidRPr="002B4B4F">
        <w:t>93a, kurator oświaty przeprowadza</w:t>
      </w:r>
      <w:r w:rsidR="00F347A2" w:rsidRPr="002B4B4F">
        <w:t xml:space="preserve"> z</w:t>
      </w:r>
      <w:r w:rsidR="00F347A2">
        <w:t> </w:t>
      </w:r>
      <w:r w:rsidRPr="002B4B4F">
        <w:t>wnioskodawcą rozmowę sprawdzającą, chyba że na podstawie przedłożonych przez wnioskodawcę dokumentów</w:t>
      </w:r>
      <w:r w:rsidR="00F347A2" w:rsidRPr="002B4B4F">
        <w:t xml:space="preserve"> w</w:t>
      </w:r>
      <w:r w:rsidR="00F347A2">
        <w:t> </w:t>
      </w:r>
      <w:r w:rsidRPr="002B4B4F">
        <w:t>sposób bezpośredni lub pośredni jest możliwe ustalenie faktu uzyskania za granicą poziomu wykształcenia lub uprawnień do kontynuacji nauki.</w:t>
      </w:r>
    </w:p>
    <w:p w:rsidR="00BA6074" w:rsidRPr="002B4B4F" w:rsidRDefault="00BA6074" w:rsidP="00D50B95">
      <w:pPr>
        <w:pStyle w:val="ZARTzmartartykuempunktem"/>
        <w:spacing w:before="80"/>
        <w:ind w:firstLine="482"/>
      </w:pPr>
      <w:r w:rsidRPr="002B4B4F">
        <w:t>Art. 93e. Kurator oświaty określa zakres rozmowy sprawdzającej, uwzględniając zakres wymagań dotyczących wiedzy</w:t>
      </w:r>
      <w:r w:rsidR="00F347A2" w:rsidRPr="002B4B4F">
        <w:t xml:space="preserve"> i</w:t>
      </w:r>
      <w:r w:rsidR="00F347A2">
        <w:t> </w:t>
      </w:r>
      <w:r w:rsidRPr="002B4B4F">
        <w:t>umiejętności, które powinien posiadać uczeń po zakończeniu określonego etapu edukacyjnego zgodnie</w:t>
      </w:r>
      <w:r w:rsidR="00F347A2" w:rsidRPr="002B4B4F">
        <w:t xml:space="preserve"> z</w:t>
      </w:r>
      <w:r w:rsidR="00F347A2">
        <w:t> </w:t>
      </w:r>
      <w:r w:rsidRPr="002B4B4F">
        <w:t>podstawą programową kształcenia ogólnego, oraz uwzględniając specyfikę kształcenia</w:t>
      </w:r>
      <w:r w:rsidR="00F347A2" w:rsidRPr="002B4B4F">
        <w:t xml:space="preserve"> w</w:t>
      </w:r>
      <w:r w:rsidR="00F347A2">
        <w:t> </w:t>
      </w:r>
      <w:r w:rsidRPr="002B4B4F">
        <w:t>systemie edukacji pa</w:t>
      </w:r>
      <w:r w:rsidRPr="002B4B4F">
        <w:t>ń</w:t>
      </w:r>
      <w:r w:rsidRPr="002B4B4F">
        <w:t>stwa wydania świadectwa lub innego dokumentu,</w:t>
      </w:r>
      <w:r w:rsidR="00F347A2" w:rsidRPr="002B4B4F">
        <w:t xml:space="preserve"> o</w:t>
      </w:r>
      <w:r w:rsidR="00F347A2">
        <w:t> </w:t>
      </w:r>
      <w:r w:rsidRPr="002B4B4F">
        <w:t>którym mowa</w:t>
      </w:r>
      <w:r w:rsidR="00F347A2" w:rsidRPr="002B4B4F">
        <w:t xml:space="preserve"> w</w:t>
      </w:r>
      <w:r w:rsidR="00F347A2">
        <w:t> art. </w:t>
      </w:r>
      <w:r w:rsidRPr="002B4B4F">
        <w:t>9</w:t>
      </w:r>
      <w:r w:rsidR="00F347A2" w:rsidRPr="002B4B4F">
        <w:t>3</w:t>
      </w:r>
      <w:r w:rsidR="00F347A2">
        <w:t xml:space="preserve"> ust. </w:t>
      </w:r>
      <w:r w:rsidRPr="002B4B4F">
        <w:t>3, albo uzyskania wykształcenia lub uprawnień do kontynuacji nauki,</w:t>
      </w:r>
      <w:r w:rsidR="00F347A2" w:rsidRPr="002B4B4F">
        <w:t xml:space="preserve"> o</w:t>
      </w:r>
      <w:r w:rsidR="00F347A2">
        <w:t> </w:t>
      </w:r>
      <w:r w:rsidRPr="002B4B4F">
        <w:t>których mowa</w:t>
      </w:r>
      <w:r w:rsidR="00F347A2" w:rsidRPr="002B4B4F">
        <w:t xml:space="preserve"> w</w:t>
      </w:r>
      <w:r w:rsidR="00F347A2">
        <w:t> art. </w:t>
      </w:r>
      <w:r w:rsidRPr="002B4B4F">
        <w:t>93a.</w:t>
      </w:r>
    </w:p>
    <w:p w:rsidR="00BA6074" w:rsidRPr="002B4B4F" w:rsidRDefault="00BA6074" w:rsidP="00D50B95">
      <w:pPr>
        <w:pStyle w:val="ZARTzmartartykuempunktem"/>
        <w:spacing w:before="80"/>
        <w:ind w:firstLine="482"/>
      </w:pPr>
      <w:r w:rsidRPr="002B4B4F">
        <w:t>Art. 93f. 1. Rozmowę sprawdzającą przeprowadza komisja powołana przez kuratora oświaty.</w:t>
      </w:r>
    </w:p>
    <w:p w:rsidR="00BA6074" w:rsidRPr="002B4B4F" w:rsidRDefault="00BA6074" w:rsidP="00BA6074">
      <w:pPr>
        <w:pStyle w:val="ZUSTzmustartykuempunktem"/>
      </w:pPr>
      <w:r w:rsidRPr="002B4B4F">
        <w:t>2. Jeżeli przemawia za tym ważny interes wnioskodawcy,</w:t>
      </w:r>
      <w:r w:rsidR="00F347A2" w:rsidRPr="002B4B4F">
        <w:t xml:space="preserve"> o</w:t>
      </w:r>
      <w:r w:rsidR="00F347A2">
        <w:t> </w:t>
      </w:r>
      <w:r w:rsidRPr="002B4B4F">
        <w:t>którym mowa</w:t>
      </w:r>
      <w:r w:rsidR="00F347A2" w:rsidRPr="002B4B4F">
        <w:t xml:space="preserve"> w</w:t>
      </w:r>
      <w:r w:rsidR="00F347A2">
        <w:t> art. </w:t>
      </w:r>
      <w:r w:rsidRPr="002B4B4F">
        <w:t>93a</w:t>
      </w:r>
      <w:r w:rsidR="00F347A2">
        <w:t xml:space="preserve"> pkt </w:t>
      </w:r>
      <w:r w:rsidRPr="002B4B4F">
        <w:t>1, kurator oświaty właściwy dla województwa mazowieckiego może powołać komisję przy kuratorze oświaty właściwym ze względu na miejsce zamieszkania wnioskodawcy.</w:t>
      </w:r>
    </w:p>
    <w:p w:rsidR="00BA6074" w:rsidRPr="00BA6074" w:rsidRDefault="00BA6074" w:rsidP="00F347A2">
      <w:pPr>
        <w:pStyle w:val="ZUSTzmustartykuempunktem"/>
        <w:keepNext/>
      </w:pPr>
      <w:r w:rsidRPr="002B4B4F">
        <w:t>3.</w:t>
      </w:r>
      <w:r w:rsidR="00F347A2" w:rsidRPr="00BA6074">
        <w:t xml:space="preserve"> W</w:t>
      </w:r>
      <w:r w:rsidR="00F347A2">
        <w:t> </w:t>
      </w:r>
      <w:r w:rsidRPr="00BA6074">
        <w:t>skład komisji wchodzą:</w:t>
      </w:r>
    </w:p>
    <w:p w:rsidR="00BA6074" w:rsidRPr="00D50B95" w:rsidRDefault="00BA6074" w:rsidP="00D50B95">
      <w:pPr>
        <w:pStyle w:val="ZPKTzmpktartykuempunktem"/>
        <w:spacing w:before="40"/>
        <w:ind w:left="902" w:hanging="482"/>
        <w:rPr>
          <w:bCs w:val="0"/>
        </w:rPr>
      </w:pPr>
      <w:r w:rsidRPr="002B4B4F">
        <w:t>1)</w:t>
      </w:r>
      <w:r w:rsidRPr="002B4B4F">
        <w:tab/>
        <w:t>kurator oświaty lub wskazany prze</w:t>
      </w:r>
      <w:r w:rsidRPr="00D50B95">
        <w:rPr>
          <w:bCs w:val="0"/>
        </w:rPr>
        <w:t>z niego pracownik kuratorium oświaty – jako przewodniczący;</w:t>
      </w:r>
    </w:p>
    <w:p w:rsidR="00BA6074" w:rsidRPr="002B4B4F" w:rsidRDefault="00BA6074" w:rsidP="00D50B95">
      <w:pPr>
        <w:pStyle w:val="ZPKTzmpktartykuempunktem"/>
        <w:spacing w:before="40"/>
        <w:ind w:left="902" w:hanging="482"/>
      </w:pPr>
      <w:r w:rsidRPr="00D50B95">
        <w:rPr>
          <w:bCs w:val="0"/>
        </w:rPr>
        <w:t>2)</w:t>
      </w:r>
      <w:r w:rsidRPr="00D50B95">
        <w:rPr>
          <w:bCs w:val="0"/>
        </w:rPr>
        <w:tab/>
        <w:t>nauczyciele uczący przedmiotów obj</w:t>
      </w:r>
      <w:r w:rsidRPr="002B4B4F">
        <w:t>ętych rozmową sprawdzającą na poziomie kształcenia prowadzącym do uzyskania wykształcenia lub uprawnień do kontynuacji nauki,</w:t>
      </w:r>
      <w:r w:rsidR="00F347A2" w:rsidRPr="002B4B4F">
        <w:t xml:space="preserve"> o</w:t>
      </w:r>
      <w:r w:rsidR="00F347A2">
        <w:t> </w:t>
      </w:r>
      <w:r w:rsidRPr="002B4B4F">
        <w:t>którego odpowiednio uznanie albo potwie</w:t>
      </w:r>
      <w:r w:rsidRPr="002B4B4F">
        <w:t>r</w:t>
      </w:r>
      <w:r w:rsidRPr="002B4B4F">
        <w:t>dzenie ubiega się wnioskodawca – jako członkowie komisji.</w:t>
      </w:r>
    </w:p>
    <w:p w:rsidR="00BA6074" w:rsidRPr="002B4B4F" w:rsidRDefault="00BA6074" w:rsidP="00BA6074">
      <w:pPr>
        <w:pStyle w:val="ZUSTzmustartykuempunktem"/>
      </w:pPr>
      <w:r w:rsidRPr="002B4B4F">
        <w:t>4.</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ust. </w:t>
      </w:r>
      <w:r w:rsidRPr="002B4B4F">
        <w:t>2, kurator oświaty może powołać członków komisji spośród kandyd</w:t>
      </w:r>
      <w:r w:rsidRPr="002B4B4F">
        <w:t>a</w:t>
      </w:r>
      <w:r w:rsidRPr="002B4B4F">
        <w:t>tów przedstawionych przez kuratora oświaty właściwego ze względu na miejsce zamieszkania wnioskodawcy,</w:t>
      </w:r>
      <w:r w:rsidR="00F347A2" w:rsidRPr="002B4B4F">
        <w:t xml:space="preserve"> o</w:t>
      </w:r>
      <w:r w:rsidR="00F347A2">
        <w:t> </w:t>
      </w:r>
      <w:r w:rsidRPr="002B4B4F">
        <w:t>którym mowa</w:t>
      </w:r>
      <w:r w:rsidR="00F347A2" w:rsidRPr="002B4B4F">
        <w:t xml:space="preserve"> w</w:t>
      </w:r>
      <w:r w:rsidR="00F347A2">
        <w:t> art. </w:t>
      </w:r>
      <w:r w:rsidRPr="002B4B4F">
        <w:t>93a</w:t>
      </w:r>
      <w:r w:rsidR="00F347A2">
        <w:t xml:space="preserve"> pkt </w:t>
      </w:r>
      <w:r w:rsidRPr="002B4B4F">
        <w:t>1.</w:t>
      </w:r>
    </w:p>
    <w:p w:rsidR="00BA6074" w:rsidRPr="002B4B4F" w:rsidRDefault="00BA6074" w:rsidP="00BA6074">
      <w:pPr>
        <w:pStyle w:val="ZUSTzmustartykuempunktem"/>
      </w:pPr>
      <w:r w:rsidRPr="002B4B4F">
        <w:t>5. Członkowie komisji otrzymują wynagrodzenie za pracę</w:t>
      </w:r>
      <w:r w:rsidR="00F347A2" w:rsidRPr="002B4B4F">
        <w:t xml:space="preserve"> w</w:t>
      </w:r>
      <w:r w:rsidR="00F347A2">
        <w:t> </w:t>
      </w:r>
      <w:r w:rsidRPr="002B4B4F">
        <w:t>komisji.</w:t>
      </w:r>
    </w:p>
    <w:p w:rsidR="00BA6074" w:rsidRPr="00D50B95" w:rsidRDefault="00BA6074" w:rsidP="00D50B95">
      <w:pPr>
        <w:pStyle w:val="ZARTzmartartykuempunktem"/>
        <w:spacing w:before="80"/>
        <w:ind w:firstLine="482"/>
        <w:rPr>
          <w:spacing w:val="-2"/>
        </w:rPr>
      </w:pPr>
      <w:r w:rsidRPr="00D50B95">
        <w:rPr>
          <w:spacing w:val="-2"/>
        </w:rPr>
        <w:t>Art. 93g. 1. Przeprowadzenie rozmowy sprawdzającej podlega opłacie. Opłata stanowi dochód budżetu państwa.</w:t>
      </w:r>
    </w:p>
    <w:p w:rsidR="00BA6074" w:rsidRPr="002B4B4F" w:rsidRDefault="00BA6074" w:rsidP="00BA6074">
      <w:pPr>
        <w:pStyle w:val="ZUSTzmustartykuempunktem"/>
      </w:pPr>
      <w:r w:rsidRPr="002B4B4F">
        <w:t>2. Wysokość opłaty stanowi sumę kosztów wynagrodzenia członków komisji</w:t>
      </w:r>
      <w:r w:rsidR="00F347A2" w:rsidRPr="002B4B4F">
        <w:t xml:space="preserve"> i</w:t>
      </w:r>
      <w:r w:rsidR="00F347A2">
        <w:t> </w:t>
      </w:r>
      <w:r w:rsidRPr="002B4B4F">
        <w:t>tłumacza.</w:t>
      </w:r>
    </w:p>
    <w:p w:rsidR="00BA6074" w:rsidRPr="00BA6074" w:rsidRDefault="00BA6074" w:rsidP="00F347A2">
      <w:pPr>
        <w:pStyle w:val="ZUSTzmustartykuempunktem"/>
        <w:keepNext/>
      </w:pPr>
      <w:r w:rsidRPr="002B4B4F">
        <w:t>3.</w:t>
      </w:r>
      <w:r w:rsidRPr="00BA6074">
        <w:t xml:space="preserve"> Kurator oświaty zwalnia</w:t>
      </w:r>
      <w:r w:rsidR="00F347A2" w:rsidRPr="00BA6074">
        <w:t xml:space="preserve"> z</w:t>
      </w:r>
      <w:r w:rsidR="00F347A2">
        <w:t> </w:t>
      </w:r>
      <w:r w:rsidRPr="00BA6074">
        <w:t>opłaty:</w:t>
      </w:r>
    </w:p>
    <w:p w:rsidR="00BA6074" w:rsidRPr="00D50B95" w:rsidRDefault="00BA6074" w:rsidP="00D50B95">
      <w:pPr>
        <w:pStyle w:val="ZPKTzmpktartykuempunktem"/>
        <w:spacing w:before="40"/>
        <w:ind w:left="902" w:hanging="482"/>
        <w:rPr>
          <w:bCs w:val="0"/>
        </w:rPr>
      </w:pPr>
      <w:r w:rsidRPr="002B4B4F">
        <w:t>1)</w:t>
      </w:r>
      <w:r w:rsidRPr="002B4B4F">
        <w:tab/>
        <w:t>wnioskodawcę,</w:t>
      </w:r>
      <w:r w:rsidR="00F347A2" w:rsidRPr="002B4B4F">
        <w:t xml:space="preserve"> o</w:t>
      </w:r>
      <w:r w:rsidR="00F347A2">
        <w:t> </w:t>
      </w:r>
      <w:r w:rsidRPr="002B4B4F">
        <w:t xml:space="preserve">którym </w:t>
      </w:r>
      <w:r w:rsidRPr="00D50B95">
        <w:rPr>
          <w:bCs w:val="0"/>
        </w:rPr>
        <w:t>mowa</w:t>
      </w:r>
      <w:r w:rsidR="00F347A2" w:rsidRPr="00D50B95">
        <w:rPr>
          <w:bCs w:val="0"/>
        </w:rPr>
        <w:t xml:space="preserve"> w art. </w:t>
      </w:r>
      <w:r w:rsidRPr="00D50B95">
        <w:rPr>
          <w:bCs w:val="0"/>
        </w:rPr>
        <w:t>93a</w:t>
      </w:r>
      <w:r w:rsidR="00F347A2" w:rsidRPr="00D50B95">
        <w:rPr>
          <w:bCs w:val="0"/>
        </w:rPr>
        <w:t xml:space="preserve"> pkt </w:t>
      </w:r>
      <w:r w:rsidRPr="00D50B95">
        <w:rPr>
          <w:bCs w:val="0"/>
        </w:rPr>
        <w:t>1;</w:t>
      </w:r>
    </w:p>
    <w:p w:rsidR="00BA6074" w:rsidRPr="002B4B4F" w:rsidRDefault="00BA6074" w:rsidP="00D50B95">
      <w:pPr>
        <w:pStyle w:val="ZPKTzmpktartykuempunktem"/>
        <w:spacing w:before="40"/>
        <w:ind w:left="902" w:hanging="482"/>
      </w:pPr>
      <w:r w:rsidRPr="00D50B95">
        <w:rPr>
          <w:bCs w:val="0"/>
        </w:rPr>
        <w:t>2)</w:t>
      </w:r>
      <w:r w:rsidRPr="00D50B95">
        <w:rPr>
          <w:bCs w:val="0"/>
        </w:rPr>
        <w:tab/>
        <w:t>wnioskodawcę, który pobie</w:t>
      </w:r>
      <w:r w:rsidRPr="002B4B4F">
        <w:t>ra zasiłek,</w:t>
      </w:r>
      <w:r w:rsidR="00F347A2" w:rsidRPr="002B4B4F">
        <w:t xml:space="preserve"> o</w:t>
      </w:r>
      <w:r w:rsidR="00F347A2">
        <w:t> </w:t>
      </w:r>
      <w:r w:rsidRPr="002B4B4F">
        <w:t>którym mowa</w:t>
      </w:r>
      <w:r w:rsidR="00F347A2" w:rsidRPr="002B4B4F">
        <w:t xml:space="preserve"> w</w:t>
      </w:r>
      <w:r w:rsidR="00F347A2">
        <w:t> art. </w:t>
      </w:r>
      <w:r w:rsidRPr="002B4B4F">
        <w:t>3</w:t>
      </w:r>
      <w:r w:rsidR="00F347A2" w:rsidRPr="002B4B4F">
        <w:t>7</w:t>
      </w:r>
      <w:r w:rsidR="00F347A2">
        <w:t xml:space="preserve"> lub art. </w:t>
      </w:r>
      <w:r w:rsidRPr="002B4B4F">
        <w:t>3</w:t>
      </w:r>
      <w:r w:rsidR="00F347A2" w:rsidRPr="002B4B4F">
        <w:t>8</w:t>
      </w:r>
      <w:r w:rsidR="00F347A2">
        <w:t> </w:t>
      </w:r>
      <w:r w:rsidRPr="002B4B4F">
        <w:t>ustawy</w:t>
      </w:r>
      <w:r w:rsidR="00F347A2" w:rsidRPr="002B4B4F">
        <w:t xml:space="preserve"> z</w:t>
      </w:r>
      <w:r w:rsidR="00F347A2">
        <w:t> </w:t>
      </w:r>
      <w:r w:rsidRPr="002B4B4F">
        <w:t>dnia 1</w:t>
      </w:r>
      <w:r w:rsidR="00F347A2" w:rsidRPr="002B4B4F">
        <w:t>2</w:t>
      </w:r>
      <w:r w:rsidR="00F347A2">
        <w:t> </w:t>
      </w:r>
      <w:r w:rsidRPr="002B4B4F">
        <w:t>marca 200</w:t>
      </w:r>
      <w:r w:rsidR="00F347A2" w:rsidRPr="002B4B4F">
        <w:t>4</w:t>
      </w:r>
      <w:r w:rsidR="00F347A2">
        <w:t> </w:t>
      </w:r>
      <w:r w:rsidRPr="002B4B4F">
        <w:t>r.</w:t>
      </w:r>
      <w:r w:rsidR="00F347A2" w:rsidRPr="002B4B4F">
        <w:t xml:space="preserve"> o</w:t>
      </w:r>
      <w:r w:rsidR="00F347A2">
        <w:t> </w:t>
      </w:r>
      <w:r w:rsidRPr="002B4B4F">
        <w:t>pomocy społecznej, lub pobierał taki zasiłek</w:t>
      </w:r>
      <w:r w:rsidR="00F347A2" w:rsidRPr="002B4B4F">
        <w:t xml:space="preserve"> w</w:t>
      </w:r>
      <w:r w:rsidR="00F347A2">
        <w:t> </w:t>
      </w:r>
      <w:r w:rsidRPr="002B4B4F">
        <w:t xml:space="preserve">okresie ostatnich </w:t>
      </w:r>
      <w:r w:rsidR="00F347A2" w:rsidRPr="002B4B4F">
        <w:t>2</w:t>
      </w:r>
      <w:r w:rsidR="00F347A2">
        <w:t> </w:t>
      </w:r>
      <w:r w:rsidRPr="002B4B4F">
        <w:t>lat poprzedzających złożenie wniosku o</w:t>
      </w:r>
      <w:r w:rsidRPr="002B4B4F">
        <w:t>d</w:t>
      </w:r>
      <w:r w:rsidRPr="002B4B4F">
        <w:t>powiednio</w:t>
      </w:r>
      <w:r w:rsidR="00F347A2" w:rsidRPr="002B4B4F">
        <w:t xml:space="preserve"> o</w:t>
      </w:r>
      <w:r w:rsidR="00F347A2">
        <w:t> </w:t>
      </w:r>
      <w:r w:rsidRPr="002B4B4F">
        <w:t>uznanie świadectwa lub innego dokumentu,</w:t>
      </w:r>
      <w:r w:rsidR="00F347A2" w:rsidRPr="002B4B4F">
        <w:t xml:space="preserve"> o</w:t>
      </w:r>
      <w:r w:rsidR="00F347A2">
        <w:t> </w:t>
      </w:r>
      <w:r w:rsidRPr="002B4B4F">
        <w:t>którym mowa</w:t>
      </w:r>
      <w:r w:rsidR="00F347A2" w:rsidRPr="002B4B4F">
        <w:t xml:space="preserve"> w</w:t>
      </w:r>
      <w:r w:rsidR="00F347A2">
        <w:t> art. </w:t>
      </w:r>
      <w:r w:rsidRPr="002B4B4F">
        <w:t>9</w:t>
      </w:r>
      <w:r w:rsidR="00F347A2" w:rsidRPr="002B4B4F">
        <w:t>3</w:t>
      </w:r>
      <w:r w:rsidR="00F347A2">
        <w:t xml:space="preserve"> ust. </w:t>
      </w:r>
      <w:r w:rsidRPr="002B4B4F">
        <w:t>3, albo potwierdzenie wykształcenia lub uprawnień do kontynuacji nauki,</w:t>
      </w:r>
      <w:r w:rsidR="00F347A2" w:rsidRPr="002B4B4F">
        <w:t xml:space="preserve"> o</w:t>
      </w:r>
      <w:r w:rsidR="00F347A2">
        <w:t> </w:t>
      </w:r>
      <w:r w:rsidRPr="002B4B4F">
        <w:t>którym mowa</w:t>
      </w:r>
      <w:r w:rsidR="00F347A2" w:rsidRPr="002B4B4F">
        <w:t xml:space="preserve"> w</w:t>
      </w:r>
      <w:r w:rsidR="00F347A2">
        <w:t> art. </w:t>
      </w:r>
      <w:r w:rsidRPr="002B4B4F">
        <w:t>93a.</w:t>
      </w:r>
    </w:p>
    <w:p w:rsidR="00BA6074" w:rsidRPr="002B4B4F" w:rsidRDefault="00BA6074" w:rsidP="00BA6074">
      <w:pPr>
        <w:pStyle w:val="ZUSTzmustartykuempunktem"/>
      </w:pPr>
      <w:r w:rsidRPr="002B4B4F">
        <w:t>4. Kurator oświaty może rozłożyć obowiązek uiszczenia opłaty na raty, jeżeli przemawia za tym ważny interes wnioskodawcy.</w:t>
      </w:r>
    </w:p>
    <w:p w:rsidR="00BA6074" w:rsidRPr="002B4B4F" w:rsidRDefault="00BA6074" w:rsidP="00D50B95">
      <w:pPr>
        <w:pStyle w:val="ZUSTzmustartykuempunktem"/>
        <w:spacing w:before="40"/>
        <w:ind w:firstLine="482"/>
      </w:pPr>
      <w:r w:rsidRPr="002B4B4F">
        <w:t>5. Jeżeli rozmowa sprawdzająca nie odbyła się</w:t>
      </w:r>
      <w:r w:rsidR="00F347A2" w:rsidRPr="002B4B4F">
        <w:t xml:space="preserve"> z</w:t>
      </w:r>
      <w:r w:rsidR="00F347A2">
        <w:t> </w:t>
      </w:r>
      <w:r w:rsidRPr="002B4B4F">
        <w:t>przyczyn losowych lub zdrowotnych dotyczących wniosk</w:t>
      </w:r>
      <w:r w:rsidRPr="002B4B4F">
        <w:t>o</w:t>
      </w:r>
      <w:r w:rsidRPr="002B4B4F">
        <w:t>dawcy, wniesiona opłata lub jej część może podlegać zwrotowi.</w:t>
      </w:r>
    </w:p>
    <w:p w:rsidR="00BA6074" w:rsidRPr="00BA6074" w:rsidRDefault="00BA6074" w:rsidP="00D50B95">
      <w:pPr>
        <w:pStyle w:val="ZARTzmartartykuempunktem"/>
        <w:spacing w:before="80"/>
        <w:ind w:firstLine="482"/>
      </w:pPr>
      <w:r w:rsidRPr="002B4B4F">
        <w:t>Art.</w:t>
      </w:r>
      <w:r w:rsidRPr="00BA6074">
        <w:t xml:space="preserve"> 93h. Minister właściwy do spraw oświaty</w:t>
      </w:r>
      <w:r w:rsidR="00F347A2" w:rsidRPr="00BA6074">
        <w:t xml:space="preserve"> i</w:t>
      </w:r>
      <w:r w:rsidR="00F347A2">
        <w:t> </w:t>
      </w:r>
      <w:r w:rsidRPr="00BA6074">
        <w:t>wychowania określi,</w:t>
      </w:r>
      <w:r w:rsidR="00F347A2" w:rsidRPr="00BA6074">
        <w:t xml:space="preserve"> w</w:t>
      </w:r>
      <w:r w:rsidR="00F347A2">
        <w:t> </w:t>
      </w:r>
      <w:r w:rsidRPr="00BA6074">
        <w:t>drodze rozporządzenia:</w:t>
      </w:r>
    </w:p>
    <w:p w:rsidR="00BA6074" w:rsidRPr="00D50B95" w:rsidRDefault="00BA6074" w:rsidP="00D50B95">
      <w:pPr>
        <w:pStyle w:val="ZPKTzmpktartykuempunktem"/>
        <w:spacing w:before="40"/>
        <w:ind w:left="902" w:hanging="482"/>
        <w:rPr>
          <w:bCs w:val="0"/>
        </w:rPr>
      </w:pPr>
      <w:r w:rsidRPr="00D50B95">
        <w:rPr>
          <w:bCs w:val="0"/>
        </w:rPr>
        <w:t>1)</w:t>
      </w:r>
      <w:r w:rsidRPr="00D50B95">
        <w:rPr>
          <w:bCs w:val="0"/>
        </w:rPr>
        <w:tab/>
        <w:t>rodzaje dokumentów, które przedkłada się wraz</w:t>
      </w:r>
      <w:r w:rsidR="00F347A2" w:rsidRPr="00D50B95">
        <w:rPr>
          <w:bCs w:val="0"/>
        </w:rPr>
        <w:t xml:space="preserve"> z </w:t>
      </w:r>
      <w:r w:rsidRPr="00D50B95">
        <w:rPr>
          <w:bCs w:val="0"/>
        </w:rPr>
        <w:t>wnioskiem</w:t>
      </w:r>
      <w:r w:rsidR="00F347A2" w:rsidRPr="00D50B95">
        <w:rPr>
          <w:bCs w:val="0"/>
        </w:rPr>
        <w:t xml:space="preserve"> o </w:t>
      </w:r>
      <w:r w:rsidRPr="00D50B95">
        <w:rPr>
          <w:bCs w:val="0"/>
        </w:rPr>
        <w:t>uznanie świadectwa lub innego dokumentu,</w:t>
      </w:r>
      <w:r w:rsidR="00F347A2" w:rsidRPr="00D50B95">
        <w:rPr>
          <w:bCs w:val="0"/>
        </w:rPr>
        <w:t xml:space="preserve"> o </w:t>
      </w:r>
      <w:r w:rsidRPr="00D50B95">
        <w:rPr>
          <w:bCs w:val="0"/>
        </w:rPr>
        <w:t>którym mowa</w:t>
      </w:r>
      <w:r w:rsidR="00F347A2" w:rsidRPr="00D50B95">
        <w:rPr>
          <w:bCs w:val="0"/>
        </w:rPr>
        <w:t xml:space="preserve"> w art. </w:t>
      </w:r>
      <w:r w:rsidRPr="00D50B95">
        <w:rPr>
          <w:bCs w:val="0"/>
        </w:rPr>
        <w:t>9</w:t>
      </w:r>
      <w:r w:rsidR="00F347A2" w:rsidRPr="00D50B95">
        <w:rPr>
          <w:bCs w:val="0"/>
        </w:rPr>
        <w:t>3 ust. </w:t>
      </w:r>
      <w:r w:rsidRPr="00D50B95">
        <w:rPr>
          <w:bCs w:val="0"/>
        </w:rPr>
        <w:t>3, oraz wymagania dotyczące formy przedkładanych dokumentów,</w:t>
      </w:r>
    </w:p>
    <w:p w:rsidR="00BA6074" w:rsidRPr="00D50B95" w:rsidRDefault="00BA6074" w:rsidP="00D50B95">
      <w:pPr>
        <w:pStyle w:val="ZPKTzmpktartykuempunktem"/>
        <w:spacing w:before="40"/>
        <w:ind w:left="902" w:hanging="482"/>
        <w:rPr>
          <w:bCs w:val="0"/>
        </w:rPr>
      </w:pPr>
      <w:r w:rsidRPr="00D50B95">
        <w:rPr>
          <w:bCs w:val="0"/>
        </w:rPr>
        <w:t>2)</w:t>
      </w:r>
      <w:r w:rsidRPr="00D50B95">
        <w:rPr>
          <w:bCs w:val="0"/>
        </w:rPr>
        <w:tab/>
        <w:t>rodzaje dokumentów, które przedkłada się wraz</w:t>
      </w:r>
      <w:r w:rsidR="00F347A2" w:rsidRPr="00D50B95">
        <w:rPr>
          <w:bCs w:val="0"/>
        </w:rPr>
        <w:t xml:space="preserve"> z </w:t>
      </w:r>
      <w:r w:rsidRPr="00D50B95">
        <w:rPr>
          <w:bCs w:val="0"/>
        </w:rPr>
        <w:t>wnioskiem</w:t>
      </w:r>
      <w:r w:rsidR="00F347A2" w:rsidRPr="00D50B95">
        <w:rPr>
          <w:bCs w:val="0"/>
        </w:rPr>
        <w:t xml:space="preserve"> o </w:t>
      </w:r>
      <w:r w:rsidRPr="00D50B95">
        <w:rPr>
          <w:bCs w:val="0"/>
        </w:rPr>
        <w:t>potwierdzenie wykształcenia lub uprawnień do kontynuacji nauki,</w:t>
      </w:r>
      <w:r w:rsidR="00F347A2" w:rsidRPr="00D50B95">
        <w:rPr>
          <w:bCs w:val="0"/>
        </w:rPr>
        <w:t xml:space="preserve"> o </w:t>
      </w:r>
      <w:r w:rsidRPr="00D50B95">
        <w:rPr>
          <w:bCs w:val="0"/>
        </w:rPr>
        <w:t>którym mowa</w:t>
      </w:r>
      <w:r w:rsidR="00F347A2" w:rsidRPr="00D50B95">
        <w:rPr>
          <w:bCs w:val="0"/>
        </w:rPr>
        <w:t xml:space="preserve"> w art. </w:t>
      </w:r>
      <w:r w:rsidRPr="00D50B95">
        <w:rPr>
          <w:bCs w:val="0"/>
        </w:rPr>
        <w:t>93a,</w:t>
      </w:r>
      <w:r w:rsidR="00F347A2" w:rsidRPr="00D50B95">
        <w:rPr>
          <w:bCs w:val="0"/>
        </w:rPr>
        <w:t xml:space="preserve"> z </w:t>
      </w:r>
      <w:r w:rsidRPr="00D50B95">
        <w:rPr>
          <w:bCs w:val="0"/>
        </w:rPr>
        <w:t>których bezpośrednio lub pośrednio wynika posiadanie przez wnioskodawcę wykształcenia uzyskanego za granicą lub nabycie uprawnień do kontynuacji nauki za granicą,</w:t>
      </w:r>
    </w:p>
    <w:p w:rsidR="00BA6074" w:rsidRPr="00D50B95" w:rsidRDefault="00BA6074" w:rsidP="00D50B95">
      <w:pPr>
        <w:pStyle w:val="ZPKTzmpktartykuempunktem"/>
        <w:spacing w:before="40"/>
        <w:ind w:left="902" w:hanging="482"/>
        <w:rPr>
          <w:bCs w:val="0"/>
        </w:rPr>
      </w:pPr>
      <w:r w:rsidRPr="002B4B4F">
        <w:t>3)</w:t>
      </w:r>
      <w:r w:rsidRPr="002B4B4F">
        <w:tab/>
        <w:t>sposób uw</w:t>
      </w:r>
      <w:r w:rsidRPr="00D50B95">
        <w:rPr>
          <w:bCs w:val="0"/>
        </w:rPr>
        <w:t>ierzytelnienia świadectw lub innych dokumentów,</w:t>
      </w:r>
      <w:r w:rsidR="00F347A2" w:rsidRPr="00D50B95">
        <w:rPr>
          <w:bCs w:val="0"/>
        </w:rPr>
        <w:t xml:space="preserve"> o </w:t>
      </w:r>
      <w:r w:rsidRPr="00D50B95">
        <w:rPr>
          <w:bCs w:val="0"/>
        </w:rPr>
        <w:t>których mowa</w:t>
      </w:r>
      <w:r w:rsidR="00F347A2" w:rsidRPr="00D50B95">
        <w:rPr>
          <w:bCs w:val="0"/>
        </w:rPr>
        <w:t xml:space="preserve"> w art. </w:t>
      </w:r>
      <w:r w:rsidRPr="00D50B95">
        <w:rPr>
          <w:bCs w:val="0"/>
        </w:rPr>
        <w:t>9</w:t>
      </w:r>
      <w:r w:rsidR="00F347A2" w:rsidRPr="00D50B95">
        <w:rPr>
          <w:bCs w:val="0"/>
        </w:rPr>
        <w:t>3 ust. </w:t>
      </w:r>
      <w:r w:rsidRPr="00D50B95">
        <w:rPr>
          <w:bCs w:val="0"/>
        </w:rPr>
        <w:t>3,</w:t>
      </w:r>
    </w:p>
    <w:p w:rsidR="00BA6074" w:rsidRPr="00D50B95" w:rsidRDefault="00BA6074" w:rsidP="00D50B95">
      <w:pPr>
        <w:pStyle w:val="ZPKTzmpktartykuempunktem"/>
        <w:spacing w:before="40"/>
        <w:ind w:left="902" w:hanging="482"/>
        <w:rPr>
          <w:bCs w:val="0"/>
        </w:rPr>
      </w:pPr>
      <w:r w:rsidRPr="00D50B95">
        <w:rPr>
          <w:bCs w:val="0"/>
        </w:rPr>
        <w:t>4)</w:t>
      </w:r>
      <w:r w:rsidRPr="00D50B95">
        <w:rPr>
          <w:bCs w:val="0"/>
        </w:rPr>
        <w:tab/>
        <w:t>warunki, jakie muszą spełniać tłumaczenia świadectw lub innych dokumentów,</w:t>
      </w:r>
      <w:r w:rsidR="00F347A2" w:rsidRPr="00D50B95">
        <w:rPr>
          <w:bCs w:val="0"/>
        </w:rPr>
        <w:t xml:space="preserve"> o </w:t>
      </w:r>
      <w:r w:rsidRPr="00D50B95">
        <w:rPr>
          <w:bCs w:val="0"/>
        </w:rPr>
        <w:t>których mowa</w:t>
      </w:r>
      <w:r w:rsidR="00F347A2" w:rsidRPr="00D50B95">
        <w:rPr>
          <w:bCs w:val="0"/>
        </w:rPr>
        <w:t xml:space="preserve"> w art. </w:t>
      </w:r>
      <w:r w:rsidRPr="00D50B95">
        <w:rPr>
          <w:bCs w:val="0"/>
        </w:rPr>
        <w:t>9</w:t>
      </w:r>
      <w:r w:rsidR="00F347A2" w:rsidRPr="00D50B95">
        <w:rPr>
          <w:bCs w:val="0"/>
        </w:rPr>
        <w:t>3 ust. </w:t>
      </w:r>
      <w:r w:rsidRPr="00D50B95">
        <w:rPr>
          <w:bCs w:val="0"/>
        </w:rPr>
        <w:t>3, oraz dokumentów,</w:t>
      </w:r>
      <w:r w:rsidR="00F347A2" w:rsidRPr="00D50B95">
        <w:rPr>
          <w:bCs w:val="0"/>
        </w:rPr>
        <w:t xml:space="preserve"> o </w:t>
      </w:r>
      <w:r w:rsidRPr="00D50B95">
        <w:rPr>
          <w:bCs w:val="0"/>
        </w:rPr>
        <w:t>których mowa</w:t>
      </w:r>
      <w:r w:rsidR="00F347A2" w:rsidRPr="00D50B95">
        <w:rPr>
          <w:bCs w:val="0"/>
        </w:rPr>
        <w:t xml:space="preserve"> w pkt </w:t>
      </w:r>
      <w:r w:rsidRPr="00D50B95">
        <w:rPr>
          <w:bCs w:val="0"/>
        </w:rPr>
        <w:t>2,</w:t>
      </w:r>
    </w:p>
    <w:p w:rsidR="00BA6074" w:rsidRPr="00D50B95" w:rsidRDefault="00BA6074" w:rsidP="00D50B95">
      <w:pPr>
        <w:pStyle w:val="ZPKTzmpktartykuempunktem"/>
        <w:spacing w:before="40"/>
        <w:ind w:left="902" w:hanging="482"/>
        <w:rPr>
          <w:bCs w:val="0"/>
        </w:rPr>
      </w:pPr>
      <w:r w:rsidRPr="00D50B95">
        <w:rPr>
          <w:bCs w:val="0"/>
        </w:rPr>
        <w:t>5)</w:t>
      </w:r>
      <w:r w:rsidRPr="00D50B95">
        <w:rPr>
          <w:bCs w:val="0"/>
        </w:rPr>
        <w:tab/>
        <w:t>warunki</w:t>
      </w:r>
      <w:r w:rsidR="00F347A2" w:rsidRPr="00D50B95">
        <w:rPr>
          <w:bCs w:val="0"/>
        </w:rPr>
        <w:t xml:space="preserve"> i </w:t>
      </w:r>
      <w:r w:rsidRPr="00D50B95">
        <w:rPr>
          <w:bCs w:val="0"/>
        </w:rPr>
        <w:t>tryb przeprowadzania rozmowy sprawdzającej,</w:t>
      </w:r>
      <w:r w:rsidR="00F347A2" w:rsidRPr="00D50B95">
        <w:rPr>
          <w:bCs w:val="0"/>
        </w:rPr>
        <w:t xml:space="preserve"> w </w:t>
      </w:r>
      <w:r w:rsidRPr="00D50B95">
        <w:rPr>
          <w:bCs w:val="0"/>
        </w:rPr>
        <w:t>tym skład komisji,</w:t>
      </w:r>
      <w:r w:rsidR="00F347A2" w:rsidRPr="00D50B95">
        <w:rPr>
          <w:bCs w:val="0"/>
        </w:rPr>
        <w:t xml:space="preserve"> o </w:t>
      </w:r>
      <w:r w:rsidRPr="00D50B95">
        <w:rPr>
          <w:bCs w:val="0"/>
        </w:rPr>
        <w:t>której mowa</w:t>
      </w:r>
      <w:r w:rsidR="00F347A2" w:rsidRPr="00D50B95">
        <w:rPr>
          <w:bCs w:val="0"/>
        </w:rPr>
        <w:t xml:space="preserve"> w art. </w:t>
      </w:r>
      <w:r w:rsidRPr="00D50B95">
        <w:rPr>
          <w:bCs w:val="0"/>
        </w:rPr>
        <w:t>93f</w:t>
      </w:r>
      <w:r w:rsidR="00F347A2" w:rsidRPr="00D50B95">
        <w:rPr>
          <w:bCs w:val="0"/>
        </w:rPr>
        <w:t xml:space="preserve"> ust. </w:t>
      </w:r>
      <w:r w:rsidRPr="00D50B95">
        <w:rPr>
          <w:bCs w:val="0"/>
        </w:rPr>
        <w:t>1, oraz warunki ustalania wyniku rozmowy sprawdzającej,</w:t>
      </w:r>
      <w:r w:rsidR="00F347A2" w:rsidRPr="00D50B95">
        <w:rPr>
          <w:bCs w:val="0"/>
        </w:rPr>
        <w:t xml:space="preserve"> a </w:t>
      </w:r>
      <w:r w:rsidRPr="00D50B95">
        <w:rPr>
          <w:bCs w:val="0"/>
        </w:rPr>
        <w:t>także zakres przedmiotów, które mogą być objęte rozmową sprawdzającą,</w:t>
      </w:r>
    </w:p>
    <w:p w:rsidR="00BA6074" w:rsidRPr="00D50B95" w:rsidRDefault="00BA6074" w:rsidP="00D50B95">
      <w:pPr>
        <w:pStyle w:val="ZPKTzmpktartykuempunktem"/>
        <w:spacing w:before="40"/>
        <w:ind w:left="902" w:hanging="482"/>
        <w:rPr>
          <w:bCs w:val="0"/>
        </w:rPr>
      </w:pPr>
      <w:r w:rsidRPr="00D50B95">
        <w:rPr>
          <w:bCs w:val="0"/>
        </w:rPr>
        <w:t>6)</w:t>
      </w:r>
      <w:r w:rsidRPr="00D50B95">
        <w:rPr>
          <w:bCs w:val="0"/>
        </w:rPr>
        <w:tab/>
        <w:t>wysokość wynagrodzenia członków komisji,</w:t>
      </w:r>
      <w:r w:rsidR="00F347A2" w:rsidRPr="00D50B95">
        <w:rPr>
          <w:bCs w:val="0"/>
        </w:rPr>
        <w:t xml:space="preserve"> o </w:t>
      </w:r>
      <w:r w:rsidRPr="00D50B95">
        <w:rPr>
          <w:bCs w:val="0"/>
        </w:rPr>
        <w:t>którym mowa</w:t>
      </w:r>
      <w:r w:rsidR="00F347A2" w:rsidRPr="00D50B95">
        <w:rPr>
          <w:bCs w:val="0"/>
        </w:rPr>
        <w:t xml:space="preserve"> w art. </w:t>
      </w:r>
      <w:r w:rsidRPr="00D50B95">
        <w:rPr>
          <w:bCs w:val="0"/>
        </w:rPr>
        <w:t>93f</w:t>
      </w:r>
      <w:r w:rsidR="00F347A2" w:rsidRPr="00D50B95">
        <w:rPr>
          <w:bCs w:val="0"/>
        </w:rPr>
        <w:t xml:space="preserve"> ust. </w:t>
      </w:r>
      <w:r w:rsidRPr="00D50B95">
        <w:rPr>
          <w:bCs w:val="0"/>
        </w:rPr>
        <w:t>5, nie wyższą niż 10% minimalnej stawki wynagrodzenia zasadniczego nauczyciela dyplomowanego, posiadającego tytuł zawodowy magistra</w:t>
      </w:r>
      <w:r w:rsidR="00F347A2" w:rsidRPr="00D50B95">
        <w:rPr>
          <w:bCs w:val="0"/>
        </w:rPr>
        <w:t xml:space="preserve"> z </w:t>
      </w:r>
      <w:r w:rsidRPr="00D50B95">
        <w:rPr>
          <w:bCs w:val="0"/>
        </w:rPr>
        <w:t>przygotowaniem pedagogicznym, określonego na podstawie</w:t>
      </w:r>
      <w:r w:rsidR="00F347A2" w:rsidRPr="00D50B95">
        <w:rPr>
          <w:bCs w:val="0"/>
        </w:rPr>
        <w:t xml:space="preserve"> art. </w:t>
      </w:r>
      <w:r w:rsidRPr="00D50B95">
        <w:rPr>
          <w:bCs w:val="0"/>
        </w:rPr>
        <w:t>3</w:t>
      </w:r>
      <w:r w:rsidR="00F347A2" w:rsidRPr="00D50B95">
        <w:rPr>
          <w:bCs w:val="0"/>
        </w:rPr>
        <w:t>0 ust. 5 pkt 1 </w:t>
      </w:r>
      <w:r w:rsidRPr="00D50B95">
        <w:rPr>
          <w:bCs w:val="0"/>
        </w:rPr>
        <w:t>ustawy</w:t>
      </w:r>
      <w:r w:rsidR="00F347A2" w:rsidRPr="00D50B95">
        <w:rPr>
          <w:bCs w:val="0"/>
        </w:rPr>
        <w:t xml:space="preserve"> z </w:t>
      </w:r>
      <w:r w:rsidRPr="00D50B95">
        <w:rPr>
          <w:bCs w:val="0"/>
        </w:rPr>
        <w:t>dnia 2</w:t>
      </w:r>
      <w:r w:rsidR="00F347A2" w:rsidRPr="00D50B95">
        <w:rPr>
          <w:bCs w:val="0"/>
        </w:rPr>
        <w:t>6 </w:t>
      </w:r>
      <w:r w:rsidRPr="00D50B95">
        <w:rPr>
          <w:bCs w:val="0"/>
        </w:rPr>
        <w:t>stycznia 198</w:t>
      </w:r>
      <w:r w:rsidR="00F347A2" w:rsidRPr="00D50B95">
        <w:rPr>
          <w:bCs w:val="0"/>
        </w:rPr>
        <w:t>2 </w:t>
      </w:r>
      <w:r w:rsidRPr="00D50B95">
        <w:rPr>
          <w:bCs w:val="0"/>
        </w:rPr>
        <w:t>r. – Karta Nauczyciela,</w:t>
      </w:r>
    </w:p>
    <w:p w:rsidR="00BA6074" w:rsidRPr="00D50B95" w:rsidRDefault="00BA6074" w:rsidP="00D50B95">
      <w:pPr>
        <w:pStyle w:val="ZPKTzmpktartykuempunktem"/>
        <w:spacing w:before="40"/>
        <w:ind w:left="902" w:hanging="482"/>
        <w:rPr>
          <w:bCs w:val="0"/>
        </w:rPr>
      </w:pPr>
      <w:r w:rsidRPr="00D50B95">
        <w:rPr>
          <w:bCs w:val="0"/>
        </w:rPr>
        <w:t>7)</w:t>
      </w:r>
      <w:r w:rsidRPr="00D50B95">
        <w:rPr>
          <w:bCs w:val="0"/>
        </w:rPr>
        <w:tab/>
        <w:t>tryb wnoszenia opłaty,</w:t>
      </w:r>
      <w:r w:rsidR="00F347A2" w:rsidRPr="00D50B95">
        <w:rPr>
          <w:bCs w:val="0"/>
        </w:rPr>
        <w:t xml:space="preserve"> o </w:t>
      </w:r>
      <w:r w:rsidRPr="00D50B95">
        <w:rPr>
          <w:bCs w:val="0"/>
        </w:rPr>
        <w:t>której mowa</w:t>
      </w:r>
      <w:r w:rsidR="00F347A2" w:rsidRPr="00D50B95">
        <w:rPr>
          <w:bCs w:val="0"/>
        </w:rPr>
        <w:t xml:space="preserve"> w art. </w:t>
      </w:r>
      <w:r w:rsidRPr="00D50B95">
        <w:rPr>
          <w:bCs w:val="0"/>
        </w:rPr>
        <w:t>93g</w:t>
      </w:r>
      <w:r w:rsidR="00F347A2" w:rsidRPr="00D50B95">
        <w:rPr>
          <w:bCs w:val="0"/>
        </w:rPr>
        <w:t xml:space="preserve"> ust. </w:t>
      </w:r>
      <w:r w:rsidRPr="00D50B95">
        <w:rPr>
          <w:bCs w:val="0"/>
        </w:rPr>
        <w:t>1,</w:t>
      </w:r>
    </w:p>
    <w:p w:rsidR="00BA6074" w:rsidRPr="00D50B95" w:rsidRDefault="00BA6074" w:rsidP="00D50B95">
      <w:pPr>
        <w:pStyle w:val="ZPKTzmpktartykuempunktem"/>
        <w:spacing w:before="40"/>
        <w:ind w:left="902" w:hanging="482"/>
        <w:rPr>
          <w:bCs w:val="0"/>
        </w:rPr>
      </w:pPr>
      <w:r w:rsidRPr="00D50B95">
        <w:rPr>
          <w:bCs w:val="0"/>
        </w:rPr>
        <w:t>8)</w:t>
      </w:r>
      <w:r w:rsidRPr="00D50B95">
        <w:rPr>
          <w:bCs w:val="0"/>
        </w:rPr>
        <w:tab/>
        <w:t>wysokość opłaty, która może podlegać zwrotowi</w:t>
      </w:r>
      <w:r w:rsidR="00F347A2" w:rsidRPr="00D50B95">
        <w:rPr>
          <w:bCs w:val="0"/>
        </w:rPr>
        <w:t xml:space="preserve"> w </w:t>
      </w:r>
      <w:r w:rsidRPr="00D50B95">
        <w:rPr>
          <w:bCs w:val="0"/>
        </w:rPr>
        <w:t>przypadkach,</w:t>
      </w:r>
      <w:r w:rsidR="00F347A2" w:rsidRPr="00D50B95">
        <w:rPr>
          <w:bCs w:val="0"/>
        </w:rPr>
        <w:t xml:space="preserve"> o </w:t>
      </w:r>
      <w:r w:rsidRPr="00D50B95">
        <w:rPr>
          <w:bCs w:val="0"/>
        </w:rPr>
        <w:t>których mowa</w:t>
      </w:r>
      <w:r w:rsidR="00F347A2" w:rsidRPr="00D50B95">
        <w:rPr>
          <w:bCs w:val="0"/>
        </w:rPr>
        <w:t xml:space="preserve"> w art. </w:t>
      </w:r>
      <w:r w:rsidRPr="00D50B95">
        <w:rPr>
          <w:bCs w:val="0"/>
        </w:rPr>
        <w:t>93g</w:t>
      </w:r>
      <w:r w:rsidR="00F347A2" w:rsidRPr="00D50B95">
        <w:rPr>
          <w:bCs w:val="0"/>
        </w:rPr>
        <w:t xml:space="preserve"> ust. </w:t>
      </w:r>
      <w:r w:rsidRPr="00D50B95">
        <w:rPr>
          <w:bCs w:val="0"/>
        </w:rPr>
        <w:t>5, oraz tryb zwrotu opłaty,</w:t>
      </w:r>
    </w:p>
    <w:p w:rsidR="00BA6074" w:rsidRPr="002B4B4F" w:rsidRDefault="00BA6074" w:rsidP="00D50B95">
      <w:pPr>
        <w:pStyle w:val="ZPKTzmpktartykuempunktem"/>
        <w:spacing w:before="40"/>
        <w:ind w:left="902" w:hanging="482"/>
      </w:pPr>
      <w:r w:rsidRPr="00D50B95">
        <w:rPr>
          <w:bCs w:val="0"/>
        </w:rPr>
        <w:t>9)</w:t>
      </w:r>
      <w:r w:rsidRPr="00D50B95">
        <w:rPr>
          <w:bCs w:val="0"/>
        </w:rPr>
        <w:tab/>
        <w:t>przypadki,</w:t>
      </w:r>
      <w:r w:rsidR="00F347A2" w:rsidRPr="00D50B95">
        <w:rPr>
          <w:bCs w:val="0"/>
        </w:rPr>
        <w:t xml:space="preserve"> w </w:t>
      </w:r>
      <w:r w:rsidRPr="00D50B95">
        <w:rPr>
          <w:bCs w:val="0"/>
        </w:rPr>
        <w:t>kt</w:t>
      </w:r>
      <w:r w:rsidRPr="002B4B4F">
        <w:t>órych opłata,</w:t>
      </w:r>
      <w:r w:rsidR="00F347A2" w:rsidRPr="002B4B4F">
        <w:t xml:space="preserve"> o</w:t>
      </w:r>
      <w:r w:rsidR="00F347A2">
        <w:t> </w:t>
      </w:r>
      <w:r w:rsidRPr="002B4B4F">
        <w:t>której mowa</w:t>
      </w:r>
      <w:r w:rsidR="00F347A2" w:rsidRPr="002B4B4F">
        <w:t xml:space="preserve"> w</w:t>
      </w:r>
      <w:r w:rsidR="00F347A2">
        <w:t> art. </w:t>
      </w:r>
      <w:r w:rsidRPr="002B4B4F">
        <w:t>93g</w:t>
      </w:r>
      <w:r w:rsidR="00F347A2">
        <w:t xml:space="preserve"> ust. </w:t>
      </w:r>
      <w:r w:rsidRPr="002B4B4F">
        <w:t xml:space="preserve">1, nie podlega </w:t>
      </w:r>
      <w:r w:rsidRPr="00EE201B">
        <w:t>zwrotowi</w:t>
      </w:r>
    </w:p>
    <w:p w:rsidR="00BA6074" w:rsidRPr="002B4B4F" w:rsidRDefault="00BA6074" w:rsidP="00BA6074">
      <w:pPr>
        <w:pStyle w:val="ZCZWSPPKTzmczciwsppktartykuempunktem"/>
      </w:pPr>
      <w:r w:rsidRPr="002B4B4F">
        <w:t>– biorąc pod uwagę zasady przejrzystości</w:t>
      </w:r>
      <w:r w:rsidR="00F347A2" w:rsidRPr="002B4B4F">
        <w:t xml:space="preserve"> i</w:t>
      </w:r>
      <w:r w:rsidR="00F347A2">
        <w:t> </w:t>
      </w:r>
      <w:r w:rsidRPr="002B4B4F">
        <w:t>spójności procedur oraz stosowania obiektywnych kryteriów podczas ro</w:t>
      </w:r>
      <w:r w:rsidRPr="002B4B4F">
        <w:t>z</w:t>
      </w:r>
      <w:r w:rsidRPr="002B4B4F">
        <w:t>patrywania wniosków</w:t>
      </w:r>
      <w:r w:rsidR="00F347A2" w:rsidRPr="002B4B4F">
        <w:t xml:space="preserve"> o</w:t>
      </w:r>
      <w:r w:rsidR="00F347A2">
        <w:t> </w:t>
      </w:r>
      <w:r w:rsidRPr="002B4B4F">
        <w:t>uznanie świadectw lub innych dokumentów, wynikające</w:t>
      </w:r>
      <w:r w:rsidR="00F347A2" w:rsidRPr="002B4B4F">
        <w:t xml:space="preserve"> z</w:t>
      </w:r>
      <w:r w:rsidR="00F347A2">
        <w:t> </w:t>
      </w:r>
      <w:r w:rsidRPr="002B4B4F">
        <w:t>Konwencji</w:t>
      </w:r>
      <w:r w:rsidR="00F347A2" w:rsidRPr="002B4B4F">
        <w:t xml:space="preserve"> o</w:t>
      </w:r>
      <w:r w:rsidR="00F347A2">
        <w:t> </w:t>
      </w:r>
      <w:r w:rsidR="006B6D3D">
        <w:t>uznaniu kwalifik</w:t>
      </w:r>
      <w:r w:rsidR="006B6D3D">
        <w:t>a</w:t>
      </w:r>
      <w:r w:rsidR="006B6D3D">
        <w:t>cji </w:t>
      </w:r>
      <w:r w:rsidRPr="002B4B4F">
        <w:t>związanych</w:t>
      </w:r>
      <w:r w:rsidR="00F347A2" w:rsidRPr="002B4B4F">
        <w:t xml:space="preserve"> z</w:t>
      </w:r>
      <w:r w:rsidR="00F347A2">
        <w:t> </w:t>
      </w:r>
      <w:r w:rsidRPr="002B4B4F">
        <w:t>uzyskaniem wyższego wykształcenia</w:t>
      </w:r>
      <w:r w:rsidR="00F347A2" w:rsidRPr="002B4B4F">
        <w:t xml:space="preserve"> w</w:t>
      </w:r>
      <w:r w:rsidR="00F347A2">
        <w:t> </w:t>
      </w:r>
      <w:r w:rsidRPr="002B4B4F">
        <w:t>Regionie Europejskim, sporządzonej</w:t>
      </w:r>
      <w:r w:rsidR="00F347A2" w:rsidRPr="002B4B4F">
        <w:t xml:space="preserve"> w</w:t>
      </w:r>
      <w:r w:rsidR="00F347A2">
        <w:t> </w:t>
      </w:r>
      <w:r w:rsidRPr="002B4B4F">
        <w:t>Lizbonie dnia 1</w:t>
      </w:r>
      <w:r w:rsidR="00F347A2" w:rsidRPr="002B4B4F">
        <w:t>1</w:t>
      </w:r>
      <w:r w:rsidR="00F347A2">
        <w:t> </w:t>
      </w:r>
      <w:r w:rsidRPr="002B4B4F">
        <w:t>kwietnia 199</w:t>
      </w:r>
      <w:r w:rsidR="00F347A2" w:rsidRPr="002B4B4F">
        <w:t>7</w:t>
      </w:r>
      <w:r w:rsidR="00F347A2">
        <w:t> </w:t>
      </w:r>
      <w:r w:rsidRPr="002B4B4F">
        <w:t>r.</w:t>
      </w:r>
      <w:r w:rsidR="00F347A2">
        <w:t>”</w:t>
      </w:r>
      <w:r w:rsidRPr="002B4B4F">
        <w:t>;</w:t>
      </w:r>
    </w:p>
    <w:p w:rsidR="00BA6074" w:rsidRPr="00D50B95" w:rsidRDefault="00BA6074" w:rsidP="00D50B95">
      <w:pPr>
        <w:pStyle w:val="PKTpunkt"/>
        <w:spacing w:before="60"/>
        <w:rPr>
          <w:bCs w:val="0"/>
        </w:rPr>
      </w:pPr>
      <w:r w:rsidRPr="00D50B95">
        <w:rPr>
          <w:bCs w:val="0"/>
        </w:rPr>
        <w:t>66)</w:t>
      </w:r>
      <w:r w:rsidRPr="00D50B95">
        <w:rPr>
          <w:bCs w:val="0"/>
        </w:rPr>
        <w:tab/>
        <w:t>w</w:t>
      </w:r>
      <w:r w:rsidR="00F347A2" w:rsidRPr="00D50B95">
        <w:rPr>
          <w:bCs w:val="0"/>
        </w:rPr>
        <w:t xml:space="preserve"> art. </w:t>
      </w:r>
      <w:r w:rsidRPr="00D50B95">
        <w:rPr>
          <w:bCs w:val="0"/>
        </w:rPr>
        <w:t>94a:</w:t>
      </w:r>
    </w:p>
    <w:p w:rsidR="00BA6074" w:rsidRPr="00D50B95" w:rsidRDefault="00BA6074" w:rsidP="00D50B95">
      <w:pPr>
        <w:pStyle w:val="LITlitera"/>
        <w:spacing w:before="40"/>
        <w:ind w:left="777" w:hanging="357"/>
        <w:rPr>
          <w:bCs w:val="0"/>
        </w:rPr>
      </w:pPr>
      <w:r w:rsidRPr="00D50B95">
        <w:rPr>
          <w:bCs w:val="0"/>
        </w:rPr>
        <w:t>a)</w:t>
      </w:r>
      <w:r w:rsidRPr="00D50B95">
        <w:rPr>
          <w:bCs w:val="0"/>
        </w:rPr>
        <w:tab/>
        <w:t xml:space="preserve">ust. </w:t>
      </w:r>
      <w:r w:rsidR="00F347A2" w:rsidRPr="00D50B95">
        <w:rPr>
          <w:bCs w:val="0"/>
        </w:rPr>
        <w:t>1 </w:t>
      </w:r>
      <w:r w:rsidRPr="00D50B95">
        <w:rPr>
          <w:bCs w:val="0"/>
        </w:rPr>
        <w:t>otrzymuje brzmienie:</w:t>
      </w:r>
    </w:p>
    <w:p w:rsidR="00BA6074" w:rsidRPr="00D50B95" w:rsidRDefault="00F347A2" w:rsidP="00D50B95">
      <w:pPr>
        <w:pStyle w:val="ZLITUSTzmustliter"/>
        <w:spacing w:before="40"/>
        <w:ind w:left="782" w:firstLine="482"/>
        <w:rPr>
          <w:bCs w:val="0"/>
        </w:rPr>
      </w:pPr>
      <w:r w:rsidRPr="00D50B95">
        <w:rPr>
          <w:bCs w:val="0"/>
        </w:rPr>
        <w:t>„</w:t>
      </w:r>
      <w:r w:rsidR="00BA6074" w:rsidRPr="00D50B95">
        <w:rPr>
          <w:bCs w:val="0"/>
        </w:rPr>
        <w:t>1. Osoby niebędące obywatelami polskimi korzystają</w:t>
      </w:r>
      <w:r w:rsidRPr="00D50B95">
        <w:rPr>
          <w:bCs w:val="0"/>
        </w:rPr>
        <w:t xml:space="preserve"> z </w:t>
      </w:r>
      <w:r w:rsidR="00BA6074" w:rsidRPr="00D50B95">
        <w:rPr>
          <w:bCs w:val="0"/>
        </w:rPr>
        <w:t>nauki</w:t>
      </w:r>
      <w:r w:rsidRPr="00D50B95">
        <w:rPr>
          <w:bCs w:val="0"/>
        </w:rPr>
        <w:t xml:space="preserve"> i </w:t>
      </w:r>
      <w:r w:rsidR="00BA6074" w:rsidRPr="00D50B95">
        <w:rPr>
          <w:bCs w:val="0"/>
        </w:rPr>
        <w:t>opieki</w:t>
      </w:r>
      <w:r w:rsidRPr="00D50B95">
        <w:rPr>
          <w:bCs w:val="0"/>
        </w:rPr>
        <w:t xml:space="preserve"> w </w:t>
      </w:r>
      <w:r w:rsidR="00BA6074" w:rsidRPr="00D50B95">
        <w:rPr>
          <w:bCs w:val="0"/>
        </w:rPr>
        <w:t>publicznych przedszkolach lub publicznych innych formach wychowania przedszkolnego,</w:t>
      </w:r>
      <w:r w:rsidRPr="00D50B95">
        <w:rPr>
          <w:bCs w:val="0"/>
        </w:rPr>
        <w:t xml:space="preserve"> a </w:t>
      </w:r>
      <w:r w:rsidR="00BA6074" w:rsidRPr="00D50B95">
        <w:rPr>
          <w:bCs w:val="0"/>
        </w:rPr>
        <w:t>także</w:t>
      </w:r>
      <w:r w:rsidRPr="00D50B95">
        <w:rPr>
          <w:bCs w:val="0"/>
        </w:rPr>
        <w:t xml:space="preserve"> w </w:t>
      </w:r>
      <w:r w:rsidR="00BA6074" w:rsidRPr="00D50B95">
        <w:rPr>
          <w:bCs w:val="0"/>
        </w:rPr>
        <w:t>niepublicznych przedszkolach,</w:t>
      </w:r>
      <w:r w:rsidRPr="00D50B95">
        <w:rPr>
          <w:bCs w:val="0"/>
        </w:rPr>
        <w:t xml:space="preserve"> o </w:t>
      </w:r>
      <w:r w:rsidR="00BA6074" w:rsidRPr="00D50B95">
        <w:rPr>
          <w:bCs w:val="0"/>
        </w:rPr>
        <w:t>których mowa</w:t>
      </w:r>
      <w:r w:rsidRPr="00D50B95">
        <w:rPr>
          <w:bCs w:val="0"/>
        </w:rPr>
        <w:t xml:space="preserve"> w art. </w:t>
      </w:r>
      <w:r w:rsidR="00BA6074" w:rsidRPr="00D50B95">
        <w:rPr>
          <w:bCs w:val="0"/>
        </w:rPr>
        <w:t>9</w:t>
      </w:r>
      <w:r w:rsidRPr="00D50B95">
        <w:rPr>
          <w:bCs w:val="0"/>
        </w:rPr>
        <w:t>0 ust. </w:t>
      </w:r>
      <w:r w:rsidR="00BA6074" w:rsidRPr="00D50B95">
        <w:rPr>
          <w:bCs w:val="0"/>
        </w:rPr>
        <w:t>1b,</w:t>
      </w:r>
      <w:r w:rsidRPr="00D50B95">
        <w:rPr>
          <w:bCs w:val="0"/>
        </w:rPr>
        <w:t xml:space="preserve"> i </w:t>
      </w:r>
      <w:r w:rsidR="00BA6074" w:rsidRPr="00D50B95">
        <w:rPr>
          <w:bCs w:val="0"/>
        </w:rPr>
        <w:t>niepublicznych innych formach wychowania przedszkolnego,</w:t>
      </w:r>
      <w:r w:rsidRPr="00D50B95">
        <w:rPr>
          <w:bCs w:val="0"/>
        </w:rPr>
        <w:t xml:space="preserve"> o </w:t>
      </w:r>
      <w:r w:rsidR="00BA6074" w:rsidRPr="00D50B95">
        <w:rPr>
          <w:bCs w:val="0"/>
        </w:rPr>
        <w:t>których mowa</w:t>
      </w:r>
      <w:r w:rsidRPr="00D50B95">
        <w:rPr>
          <w:bCs w:val="0"/>
        </w:rPr>
        <w:t xml:space="preserve"> w art. </w:t>
      </w:r>
      <w:r w:rsidR="00BA6074" w:rsidRPr="00D50B95">
        <w:rPr>
          <w:bCs w:val="0"/>
        </w:rPr>
        <w:t>9</w:t>
      </w:r>
      <w:r w:rsidRPr="00D50B95">
        <w:rPr>
          <w:bCs w:val="0"/>
        </w:rPr>
        <w:t>0 ust. </w:t>
      </w:r>
      <w:r w:rsidR="00BA6074" w:rsidRPr="00D50B95">
        <w:rPr>
          <w:bCs w:val="0"/>
        </w:rPr>
        <w:t>1c,</w:t>
      </w:r>
      <w:r w:rsidRPr="00D50B95">
        <w:rPr>
          <w:bCs w:val="0"/>
        </w:rPr>
        <w:t xml:space="preserve"> a </w:t>
      </w:r>
      <w:r w:rsidR="00BA6074" w:rsidRPr="00D50B95">
        <w:rPr>
          <w:bCs w:val="0"/>
        </w:rPr>
        <w:t>podlegające obowiązkowi szkolnemu korzystają</w:t>
      </w:r>
      <w:r w:rsidRPr="00D50B95">
        <w:rPr>
          <w:bCs w:val="0"/>
        </w:rPr>
        <w:t xml:space="preserve"> z </w:t>
      </w:r>
      <w:r w:rsidR="00BA6074" w:rsidRPr="00D50B95">
        <w:rPr>
          <w:bCs w:val="0"/>
        </w:rPr>
        <w:t>nauki</w:t>
      </w:r>
      <w:r w:rsidRPr="00D50B95">
        <w:rPr>
          <w:bCs w:val="0"/>
        </w:rPr>
        <w:t xml:space="preserve"> i </w:t>
      </w:r>
      <w:r w:rsidR="00BA6074" w:rsidRPr="00D50B95">
        <w:rPr>
          <w:bCs w:val="0"/>
        </w:rPr>
        <w:t>opieki</w:t>
      </w:r>
      <w:r w:rsidRPr="00D50B95">
        <w:rPr>
          <w:bCs w:val="0"/>
        </w:rPr>
        <w:t xml:space="preserve"> w </w:t>
      </w:r>
      <w:r w:rsidR="00BA6074" w:rsidRPr="00D50B95">
        <w:rPr>
          <w:bCs w:val="0"/>
        </w:rPr>
        <w:t>publicznych szkołach po</w:t>
      </w:r>
      <w:r w:rsidR="00BA6074" w:rsidRPr="00D50B95">
        <w:rPr>
          <w:bCs w:val="0"/>
        </w:rPr>
        <w:t>d</w:t>
      </w:r>
      <w:r w:rsidR="00BA6074" w:rsidRPr="00D50B95">
        <w:rPr>
          <w:bCs w:val="0"/>
        </w:rPr>
        <w:t>stawowych, gimnazjach, publicznych szkołach artystycznych oraz</w:t>
      </w:r>
      <w:r w:rsidRPr="00D50B95">
        <w:rPr>
          <w:bCs w:val="0"/>
        </w:rPr>
        <w:t xml:space="preserve"> w </w:t>
      </w:r>
      <w:r w:rsidR="00BA6074" w:rsidRPr="00D50B95">
        <w:rPr>
          <w:bCs w:val="0"/>
        </w:rPr>
        <w:t>placówkach,</w:t>
      </w:r>
      <w:r w:rsidRPr="00D50B95">
        <w:rPr>
          <w:bCs w:val="0"/>
        </w:rPr>
        <w:t xml:space="preserve"> w </w:t>
      </w:r>
      <w:r w:rsidR="00BA6074" w:rsidRPr="00D50B95">
        <w:rPr>
          <w:bCs w:val="0"/>
        </w:rPr>
        <w:t>tym placówkach artystyc</w:t>
      </w:r>
      <w:r w:rsidR="00BA6074" w:rsidRPr="00D50B95">
        <w:rPr>
          <w:bCs w:val="0"/>
        </w:rPr>
        <w:t>z</w:t>
      </w:r>
      <w:r w:rsidR="00BA6074" w:rsidRPr="00D50B95">
        <w:rPr>
          <w:bCs w:val="0"/>
        </w:rPr>
        <w:t>nych, na warunkach dotyczących obywateli polskich.</w:t>
      </w:r>
      <w:r w:rsidRPr="00D50B95">
        <w:rPr>
          <w:bCs w:val="0"/>
        </w:rPr>
        <w:t>”</w:t>
      </w:r>
      <w:r w:rsidR="00BA6074" w:rsidRPr="00D50B95">
        <w:rPr>
          <w:bCs w:val="0"/>
        </w:rPr>
        <w:t>,</w:t>
      </w:r>
    </w:p>
    <w:p w:rsidR="00BA6074" w:rsidRPr="00BA6074" w:rsidRDefault="00BA6074" w:rsidP="00D50B95">
      <w:pPr>
        <w:pStyle w:val="LITlitera"/>
        <w:keepNext/>
        <w:spacing w:before="40"/>
        <w:ind w:left="777" w:hanging="357"/>
      </w:pPr>
      <w:r w:rsidRPr="002B4B4F">
        <w:t>b)</w:t>
      </w:r>
      <w:r w:rsidRPr="002B4B4F">
        <w:tab/>
        <w:t>w</w:t>
      </w:r>
      <w:r w:rsidR="00F347A2">
        <w:t xml:space="preserve"> ust. </w:t>
      </w:r>
      <w:r w:rsidR="00F347A2" w:rsidRPr="00BA6074">
        <w:t>6</w:t>
      </w:r>
      <w:r w:rsidR="00F347A2">
        <w:t xml:space="preserve"> pkt </w:t>
      </w:r>
      <w:r w:rsidR="00F347A2" w:rsidRPr="00BA6074">
        <w:t>1</w:t>
      </w:r>
      <w:r w:rsidR="00F347A2">
        <w:t> </w:t>
      </w:r>
      <w:r w:rsidRPr="00BA6074">
        <w:t>otrzymuje brzmienie:</w:t>
      </w:r>
    </w:p>
    <w:p w:rsidR="00BA6074" w:rsidRPr="002B4B4F" w:rsidRDefault="00F347A2" w:rsidP="00D50B95">
      <w:pPr>
        <w:pStyle w:val="ZLITPKTzmpktliter"/>
        <w:spacing w:before="40"/>
        <w:ind w:left="1264" w:hanging="482"/>
      </w:pPr>
      <w:r>
        <w:t>„</w:t>
      </w:r>
      <w:r w:rsidR="00BA6074" w:rsidRPr="002B4B4F">
        <w:t>1)</w:t>
      </w:r>
      <w:r w:rsidR="00BA6074" w:rsidRPr="002B4B4F">
        <w:tab/>
        <w:t>warunki</w:t>
      </w:r>
      <w:r w:rsidRPr="002B4B4F">
        <w:t xml:space="preserve"> i</w:t>
      </w:r>
      <w:r>
        <w:t> </w:t>
      </w:r>
      <w:r w:rsidR="00BA6074" w:rsidRPr="002B4B4F">
        <w:t>tryb przyjmowania do publicznych przedszkoli, innych form wychowania przedszkolnego, szkół,</w:t>
      </w:r>
      <w:r w:rsidRPr="002B4B4F">
        <w:t xml:space="preserve"> w</w:t>
      </w:r>
      <w:r>
        <w:t> </w:t>
      </w:r>
      <w:r w:rsidR="00BA6074" w:rsidRPr="002B4B4F">
        <w:t>tym szkół artystycznych, placówek oraz na kształcenie ustawiczne</w:t>
      </w:r>
      <w:r w:rsidRPr="002B4B4F">
        <w:t xml:space="preserve"> w</w:t>
      </w:r>
      <w:r>
        <w:t> </w:t>
      </w:r>
      <w:r w:rsidR="00BA6074" w:rsidRPr="002B4B4F">
        <w:t>formie kwalifikacyjnych kursów zawodowych osób niebędących obywatelami polskimi oraz obywateli polskich, którzy pobierali naukę</w:t>
      </w:r>
      <w:r w:rsidRPr="002B4B4F">
        <w:t xml:space="preserve"> w</w:t>
      </w:r>
      <w:r>
        <w:t> </w:t>
      </w:r>
      <w:r w:rsidR="00BA6074" w:rsidRPr="002B4B4F">
        <w:t>szkołach funkcjonujących</w:t>
      </w:r>
      <w:r w:rsidRPr="002B4B4F">
        <w:t xml:space="preserve"> w</w:t>
      </w:r>
      <w:r>
        <w:t> </w:t>
      </w:r>
      <w:r w:rsidR="00BA6074" w:rsidRPr="002B4B4F">
        <w:t>systemach oświaty innych państw,</w:t>
      </w:r>
      <w:r w:rsidRPr="002B4B4F">
        <w:t xml:space="preserve"> a</w:t>
      </w:r>
      <w:r>
        <w:t> </w:t>
      </w:r>
      <w:r w:rsidR="00BA6074" w:rsidRPr="002B4B4F">
        <w:t>także rodzaje dokumentów potwie</w:t>
      </w:r>
      <w:r w:rsidR="00BA6074" w:rsidRPr="002B4B4F">
        <w:t>r</w:t>
      </w:r>
      <w:r w:rsidR="00BA6074" w:rsidRPr="002B4B4F">
        <w:t>dzających poziom wykształcenia</w:t>
      </w:r>
      <w:r w:rsidRPr="002B4B4F">
        <w:t xml:space="preserve"> i</w:t>
      </w:r>
      <w:r>
        <w:t> </w:t>
      </w:r>
      <w:r w:rsidR="00BA6074" w:rsidRPr="002B4B4F">
        <w:t>stan zdrowia tych osób oraz sposób kwalifikowania do odpowiedniej klasy lub na odpowiedni semestr, uwzględniając brak znajomości języka polskiego przez kandydata lub brak możliwości przedłożenia przez kandydata dokumentów stwierdzających ukończenie za granicą szkoły lub kolejnego etapu edukacji;</w:t>
      </w:r>
      <w:r>
        <w:t>”</w:t>
      </w:r>
      <w:r w:rsidR="00BA6074" w:rsidRPr="002B4B4F">
        <w:t>;</w:t>
      </w:r>
    </w:p>
    <w:p w:rsidR="00BA6074" w:rsidRPr="00D50B95" w:rsidRDefault="00BA6074" w:rsidP="00D50B95">
      <w:pPr>
        <w:pStyle w:val="PKTpunkt"/>
        <w:spacing w:before="60"/>
        <w:rPr>
          <w:bCs w:val="0"/>
        </w:rPr>
      </w:pPr>
      <w:r w:rsidRPr="00D50B95">
        <w:rPr>
          <w:bCs w:val="0"/>
        </w:rPr>
        <w:t>67)</w:t>
      </w:r>
      <w:r w:rsidRPr="00D50B95">
        <w:rPr>
          <w:bCs w:val="0"/>
        </w:rPr>
        <w:tab/>
        <w:t>po</w:t>
      </w:r>
      <w:r w:rsidR="00F347A2" w:rsidRPr="00D50B95">
        <w:rPr>
          <w:bCs w:val="0"/>
        </w:rPr>
        <w:t xml:space="preserve"> art. </w:t>
      </w:r>
      <w:r w:rsidRPr="00D50B95">
        <w:rPr>
          <w:bCs w:val="0"/>
        </w:rPr>
        <w:t>94b dodaje się</w:t>
      </w:r>
      <w:r w:rsidR="00F347A2" w:rsidRPr="00D50B95">
        <w:rPr>
          <w:bCs w:val="0"/>
        </w:rPr>
        <w:t xml:space="preserve"> art. </w:t>
      </w:r>
      <w:r w:rsidRPr="00D50B95">
        <w:rPr>
          <w:bCs w:val="0"/>
        </w:rPr>
        <w:t>94c</w:t>
      </w:r>
      <w:r w:rsidR="00F347A2" w:rsidRPr="00D50B95">
        <w:rPr>
          <w:bCs w:val="0"/>
        </w:rPr>
        <w:t xml:space="preserve"> w </w:t>
      </w:r>
      <w:r w:rsidRPr="00D50B95">
        <w:rPr>
          <w:bCs w:val="0"/>
        </w:rPr>
        <w:t>brzmieniu:</w:t>
      </w:r>
    </w:p>
    <w:p w:rsidR="00BA6074" w:rsidRPr="002B4B4F" w:rsidRDefault="00F347A2" w:rsidP="00D50B95">
      <w:pPr>
        <w:pStyle w:val="ZARTzmartartykuempunktem"/>
        <w:spacing w:before="80"/>
        <w:ind w:firstLine="482"/>
      </w:pPr>
      <w:r>
        <w:t>„</w:t>
      </w:r>
      <w:r w:rsidR="00BA6074" w:rsidRPr="002B4B4F">
        <w:t>Art. 94c. Minister właściwy do spraw oświaty</w:t>
      </w:r>
      <w:r w:rsidRPr="002B4B4F">
        <w:t xml:space="preserve"> i</w:t>
      </w:r>
      <w:r>
        <w:t> </w:t>
      </w:r>
      <w:r w:rsidR="00BA6074" w:rsidRPr="002B4B4F">
        <w:t>wychowania może wspierać działania</w:t>
      </w:r>
      <w:r w:rsidRPr="002B4B4F">
        <w:t xml:space="preserve"> z</w:t>
      </w:r>
      <w:r>
        <w:t> </w:t>
      </w:r>
      <w:r w:rsidR="00BA6074" w:rsidRPr="002B4B4F">
        <w:t>zakresu międzynar</w:t>
      </w:r>
      <w:r w:rsidR="00BA6074" w:rsidRPr="002B4B4F">
        <w:t>o</w:t>
      </w:r>
      <w:r w:rsidR="00BA6074" w:rsidRPr="002B4B4F">
        <w:t>dowej współpracy dzieci</w:t>
      </w:r>
      <w:r w:rsidRPr="002B4B4F">
        <w:t xml:space="preserve"> i</w:t>
      </w:r>
      <w:r>
        <w:t> </w:t>
      </w:r>
      <w:r w:rsidR="00BA6074" w:rsidRPr="002B4B4F">
        <w:t>młodzieży,</w:t>
      </w:r>
      <w:r w:rsidRPr="002B4B4F">
        <w:t xml:space="preserve"> w</w:t>
      </w:r>
      <w:r>
        <w:t> </w:t>
      </w:r>
      <w:r w:rsidR="00BA6074" w:rsidRPr="002B4B4F">
        <w:t>tym poprzez ich dofinansowanie,</w:t>
      </w:r>
      <w:r w:rsidRPr="002B4B4F">
        <w:t xml:space="preserve"> z</w:t>
      </w:r>
      <w:r>
        <w:t> </w:t>
      </w:r>
      <w:r w:rsidR="00BA6074" w:rsidRPr="002B4B4F">
        <w:t>uwzględnieniem rocznych</w:t>
      </w:r>
      <w:r w:rsidRPr="002B4B4F">
        <w:t xml:space="preserve"> i</w:t>
      </w:r>
      <w:r>
        <w:t> </w:t>
      </w:r>
      <w:r w:rsidR="00BA6074" w:rsidRPr="002B4B4F">
        <w:t>wieloletnich planów współpracy zagranicznej ministra właściwego do spraw oświaty</w:t>
      </w:r>
      <w:r w:rsidRPr="002B4B4F">
        <w:t xml:space="preserve"> i</w:t>
      </w:r>
      <w:r>
        <w:t> </w:t>
      </w:r>
      <w:r w:rsidR="00BA6074" w:rsidRPr="002B4B4F">
        <w:t>wychowania.</w:t>
      </w:r>
      <w:r>
        <w:t>”</w:t>
      </w:r>
      <w:r w:rsidR="00BA6074" w:rsidRPr="002B4B4F">
        <w:t>.</w:t>
      </w:r>
    </w:p>
    <w:p w:rsidR="00BA6074" w:rsidRPr="00BA6074" w:rsidRDefault="00BA6074" w:rsidP="00D50B95">
      <w:pPr>
        <w:pStyle w:val="ARTartustawynprozporzdzenia"/>
        <w:keepNext/>
        <w:spacing w:before="80"/>
      </w:pPr>
      <w:r w:rsidRPr="00F347A2">
        <w:rPr>
          <w:rStyle w:val="Ppogrubienie"/>
        </w:rPr>
        <w:t>Art. 2.</w:t>
      </w:r>
      <w:r w:rsidR="00F347A2" w:rsidRPr="00BA6074">
        <w:t xml:space="preserve"> W</w:t>
      </w:r>
      <w:r w:rsidR="00F347A2">
        <w:t> </w:t>
      </w:r>
      <w:r w:rsidRPr="00BA6074">
        <w:t>ustawie</w:t>
      </w:r>
      <w:r w:rsidR="00F347A2" w:rsidRPr="00BA6074">
        <w:t xml:space="preserve"> z</w:t>
      </w:r>
      <w:r w:rsidR="00F347A2">
        <w:t> </w:t>
      </w:r>
      <w:r w:rsidRPr="00BA6074">
        <w:t>dnia 2</w:t>
      </w:r>
      <w:r w:rsidR="00F347A2" w:rsidRPr="00BA6074">
        <w:t>6</w:t>
      </w:r>
      <w:r w:rsidR="00F347A2">
        <w:t> </w:t>
      </w:r>
      <w:r w:rsidRPr="00BA6074">
        <w:t>stycznia 198</w:t>
      </w:r>
      <w:r w:rsidR="00F347A2" w:rsidRPr="00BA6074">
        <w:t>2</w:t>
      </w:r>
      <w:r w:rsidR="00F347A2">
        <w:t> </w:t>
      </w:r>
      <w:r w:rsidRPr="00BA6074">
        <w:t>r. – Karta Nauczyciela (</w:t>
      </w:r>
      <w:r w:rsidR="00F347A2">
        <w:t>Dz. U.</w:t>
      </w:r>
      <w:r w:rsidR="00F347A2" w:rsidRPr="00BA6074">
        <w:t xml:space="preserve"> z</w:t>
      </w:r>
      <w:r w:rsidR="00F347A2">
        <w:t> </w:t>
      </w:r>
      <w:r w:rsidRPr="00BA6074">
        <w:t>201</w:t>
      </w:r>
      <w:r w:rsidR="00F347A2" w:rsidRPr="00BA6074">
        <w:t>4</w:t>
      </w:r>
      <w:r w:rsidR="00F347A2">
        <w:t> </w:t>
      </w:r>
      <w:r w:rsidRPr="00BA6074">
        <w:t>r.</w:t>
      </w:r>
      <w:r w:rsidR="00F347A2">
        <w:t xml:space="preserve"> poz. </w:t>
      </w:r>
      <w:r w:rsidRPr="00BA6074">
        <w:t>19</w:t>
      </w:r>
      <w:r w:rsidR="00F347A2" w:rsidRPr="00BA6074">
        <w:t>1</w:t>
      </w:r>
      <w:r w:rsidR="00F347A2">
        <w:t xml:space="preserve"> i </w:t>
      </w:r>
      <w:r w:rsidRPr="00BA6074">
        <w:t>1198)</w:t>
      </w:r>
      <w:r w:rsidRPr="00BA6074">
        <w:tab/>
        <w:t>wprowadza się następujące zmiany:</w:t>
      </w:r>
    </w:p>
    <w:p w:rsidR="00BA6074" w:rsidRPr="00BA6074" w:rsidRDefault="00BA6074" w:rsidP="00D50B95">
      <w:pPr>
        <w:pStyle w:val="PKTpunkt"/>
        <w:keepNext/>
        <w:spacing w:before="40"/>
      </w:pPr>
      <w:r w:rsidRPr="002B4B4F">
        <w:t>1)</w:t>
      </w:r>
      <w:r w:rsidRPr="002B4B4F">
        <w:tab/>
        <w:t>w</w:t>
      </w:r>
      <w:r w:rsidR="00F347A2">
        <w:t xml:space="preserve"> art. </w:t>
      </w:r>
      <w:r w:rsidRPr="00BA6074">
        <w:t>1:</w:t>
      </w:r>
    </w:p>
    <w:p w:rsidR="00BA6074" w:rsidRPr="00BA6074" w:rsidRDefault="00BA6074" w:rsidP="00D50B95">
      <w:pPr>
        <w:pStyle w:val="LITlitera"/>
        <w:keepNext/>
        <w:spacing w:before="40"/>
        <w:ind w:left="777" w:hanging="357"/>
      </w:pPr>
      <w:r w:rsidRPr="002B4B4F">
        <w:t>a)</w:t>
      </w:r>
      <w:r w:rsidRPr="002B4B4F">
        <w:tab/>
        <w:t>w</w:t>
      </w:r>
      <w:r w:rsidR="00F347A2">
        <w:t xml:space="preserve"> ust. </w:t>
      </w:r>
      <w:r w:rsidR="00F347A2" w:rsidRPr="00BA6074">
        <w:t>1</w:t>
      </w:r>
      <w:r w:rsidR="00F347A2">
        <w:t xml:space="preserve"> pkt </w:t>
      </w:r>
      <w:r w:rsidR="00F347A2" w:rsidRPr="00BA6074">
        <w:t>1</w:t>
      </w:r>
      <w:r w:rsidR="00F347A2">
        <w:t> </w:t>
      </w:r>
      <w:r w:rsidRPr="00BA6074">
        <w:t>otrzymuje brzmienie:</w:t>
      </w:r>
    </w:p>
    <w:p w:rsidR="00BA6074" w:rsidRPr="002B4B4F" w:rsidRDefault="00F347A2" w:rsidP="00D50B95">
      <w:pPr>
        <w:pStyle w:val="ZLITPKTzmpktliter"/>
        <w:spacing w:before="40"/>
        <w:ind w:left="1264" w:hanging="482"/>
      </w:pPr>
      <w:r>
        <w:t>„</w:t>
      </w:r>
      <w:r w:rsidR="00BA6074" w:rsidRPr="002B4B4F">
        <w:t>1)</w:t>
      </w:r>
      <w:r w:rsidR="00BA6074" w:rsidRPr="002B4B4F">
        <w:tab/>
        <w:t>publicznych przedszkolach, szkołach</w:t>
      </w:r>
      <w:r w:rsidRPr="002B4B4F">
        <w:t xml:space="preserve"> i</w:t>
      </w:r>
      <w:r>
        <w:t> </w:t>
      </w:r>
      <w:r w:rsidR="00BA6074" w:rsidRPr="002B4B4F">
        <w:t>placówkach oraz zakładach kształcenia</w:t>
      </w:r>
      <w:r w:rsidRPr="002B4B4F">
        <w:t xml:space="preserve"> i</w:t>
      </w:r>
      <w:r>
        <w:t> </w:t>
      </w:r>
      <w:r w:rsidR="00BA6074" w:rsidRPr="002B4B4F">
        <w:t>placówkach doskonalenia nauczycieli działających na podstawie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w:t>
      </w:r>
      <w:r>
        <w:t>Dz. U.</w:t>
      </w:r>
      <w:r w:rsidRPr="002B4B4F">
        <w:t xml:space="preserve"> z</w:t>
      </w:r>
      <w:r>
        <w:t> </w:t>
      </w:r>
      <w:r w:rsidR="00BA6074" w:rsidRPr="002B4B4F">
        <w:t>200</w:t>
      </w:r>
      <w:r w:rsidRPr="002B4B4F">
        <w:t>4</w:t>
      </w:r>
      <w:r>
        <w:t> </w:t>
      </w:r>
      <w:r w:rsidR="00BA6074" w:rsidRPr="002B4B4F">
        <w:t>r.</w:t>
      </w:r>
      <w:r>
        <w:t xml:space="preserve"> Nr </w:t>
      </w:r>
      <w:r w:rsidR="00BA6074" w:rsidRPr="002B4B4F">
        <w:t>256,</w:t>
      </w:r>
      <w:r>
        <w:t xml:space="preserve"> poz. </w:t>
      </w:r>
      <w:r w:rsidR="00BA6074" w:rsidRPr="002B4B4F">
        <w:t>2572,</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6"/>
      </w:r>
      <w:r w:rsidR="00BA6074" w:rsidRPr="00F347A2">
        <w:rPr>
          <w:rStyle w:val="IGindeksgrny"/>
        </w:rPr>
        <w:t>)</w:t>
      </w:r>
      <w:r w:rsidR="00BA6074" w:rsidRPr="002B4B4F">
        <w:t>),</w:t>
      </w:r>
      <w:r w:rsidRPr="002B4B4F">
        <w:t xml:space="preserve"> z</w:t>
      </w:r>
      <w:r>
        <w:t> </w:t>
      </w:r>
      <w:r w:rsidR="00BA6074" w:rsidRPr="002B4B4F">
        <w:t>zastrzeżeniem</w:t>
      </w:r>
      <w:r>
        <w:t xml:space="preserve"> ust. </w:t>
      </w:r>
      <w:r w:rsidRPr="002B4B4F">
        <w:t>2</w:t>
      </w:r>
      <w:r>
        <w:t xml:space="preserve"> pkt </w:t>
      </w:r>
      <w:r w:rsidR="00BA6074" w:rsidRPr="002B4B4F">
        <w:t>la, lb oraz</w:t>
      </w:r>
      <w:r>
        <w:t xml:space="preserve"> pkt </w:t>
      </w:r>
      <w:r w:rsidRPr="002B4B4F">
        <w:t>2</w:t>
      </w:r>
      <w:r>
        <w:t xml:space="preserve"> lit. </w:t>
      </w:r>
      <w:r w:rsidR="00BA6074" w:rsidRPr="002B4B4F">
        <w:t>a;</w:t>
      </w:r>
      <w:r>
        <w:t>”</w:t>
      </w:r>
      <w:r w:rsidR="00BA6074" w:rsidRPr="002B4B4F">
        <w:t>,</w:t>
      </w:r>
    </w:p>
    <w:p w:rsidR="00BA6074" w:rsidRPr="00BA6074" w:rsidRDefault="00BA6074" w:rsidP="00F347A2">
      <w:pPr>
        <w:pStyle w:val="LITlitera"/>
        <w:keepNext/>
      </w:pPr>
      <w:r w:rsidRPr="002B4B4F">
        <w:t>b)</w:t>
      </w:r>
      <w:r w:rsidRPr="002B4B4F">
        <w:tab/>
        <w:t>w</w:t>
      </w:r>
      <w:r w:rsidR="00F347A2">
        <w:t xml:space="preserve"> ust. </w:t>
      </w:r>
      <w:r w:rsidR="00F347A2" w:rsidRPr="00BA6074">
        <w:t>2</w:t>
      </w:r>
      <w:r w:rsidR="00F347A2">
        <w:t> </w:t>
      </w:r>
      <w:r w:rsidRPr="00BA6074">
        <w:t>po</w:t>
      </w:r>
      <w:r w:rsidR="00F347A2">
        <w:t xml:space="preserve"> pkt </w:t>
      </w:r>
      <w:r w:rsidRPr="00BA6074">
        <w:t>la dodaje się</w:t>
      </w:r>
      <w:r w:rsidR="00F347A2">
        <w:t xml:space="preserve"> pkt </w:t>
      </w:r>
      <w:r w:rsidRPr="00BA6074">
        <w:t>lb</w:t>
      </w:r>
      <w:r w:rsidR="00F347A2" w:rsidRPr="00BA6074">
        <w:t xml:space="preserve"> w</w:t>
      </w:r>
      <w:r w:rsidR="00F347A2">
        <w:t> </w:t>
      </w:r>
      <w:r w:rsidRPr="00BA6074">
        <w:t>brzmieniu:</w:t>
      </w:r>
    </w:p>
    <w:p w:rsidR="00BA6074" w:rsidRPr="002B4B4F" w:rsidRDefault="00F347A2" w:rsidP="00BA6074">
      <w:pPr>
        <w:pStyle w:val="ZLITPKTzmpktliter"/>
      </w:pPr>
      <w:r>
        <w:t>„</w:t>
      </w:r>
      <w:r w:rsidR="00BA6074" w:rsidRPr="002B4B4F">
        <w:t>1b)</w:t>
      </w:r>
      <w:r w:rsidR="00BA6074" w:rsidRPr="002B4B4F">
        <w:tab/>
        <w:t>nauczyciele zatrudnieni</w:t>
      </w:r>
      <w:r w:rsidRPr="002B4B4F">
        <w:t xml:space="preserve"> w</w:t>
      </w:r>
      <w:r>
        <w:t> </w:t>
      </w:r>
      <w:r w:rsidR="00BA6074" w:rsidRPr="002B4B4F">
        <w:t>publicznych placówkach doskonalenia nauczycieli</w:t>
      </w:r>
      <w:r w:rsidRPr="002B4B4F">
        <w:t xml:space="preserve"> o</w:t>
      </w:r>
      <w:r>
        <w:t> </w:t>
      </w:r>
      <w:r w:rsidR="00BA6074" w:rsidRPr="002B4B4F">
        <w:t>zasięgu ogólnokrajowym, publicznych placówkach doskonalenia nauczycieli szkół artystycznych oraz publicznych placówkach d</w:t>
      </w:r>
      <w:r w:rsidR="00BA6074" w:rsidRPr="002B4B4F">
        <w:t>o</w:t>
      </w:r>
      <w:r w:rsidR="00BA6074" w:rsidRPr="002B4B4F">
        <w:t>skonalenia nauczycieli przedmiotów zawodowych, którzy nauczają</w:t>
      </w:r>
      <w:r w:rsidRPr="002B4B4F">
        <w:t xml:space="preserve"> w</w:t>
      </w:r>
      <w:r>
        <w:t> </w:t>
      </w:r>
      <w:r w:rsidR="00BA6074" w:rsidRPr="002B4B4F">
        <w:t>szkołach rolniczych,</w:t>
      </w:r>
      <w:r w:rsidRPr="002B4B4F">
        <w:t xml:space="preserve"> o</w:t>
      </w:r>
      <w:r>
        <w:t> </w:t>
      </w:r>
      <w:r w:rsidR="00BA6074" w:rsidRPr="002B4B4F">
        <w:t>których m</w:t>
      </w:r>
      <w:r w:rsidR="00BA6074" w:rsidRPr="002B4B4F">
        <w:t>o</w:t>
      </w:r>
      <w:r w:rsidR="00BA6074" w:rsidRPr="002B4B4F">
        <w:t>wa odpowiednio</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Pr="002B4B4F">
        <w:t>2</w:t>
      </w:r>
      <w:r>
        <w:t> </w:t>
      </w:r>
      <w:r w:rsidR="00BA6074" w:rsidRPr="002B4B4F">
        <w:t>ustawy</w:t>
      </w:r>
      <w:r w:rsidRPr="002B4B4F">
        <w:t xml:space="preserve"> o</w:t>
      </w:r>
      <w:r>
        <w:t> </w:t>
      </w:r>
      <w:r w:rsidR="00BA6074" w:rsidRPr="002B4B4F">
        <w:t>systemie oświaty;</w:t>
      </w:r>
      <w:r>
        <w:t>”</w:t>
      </w:r>
      <w:r w:rsidR="00BA6074" w:rsidRPr="002B4B4F">
        <w:t>;</w:t>
      </w:r>
    </w:p>
    <w:p w:rsidR="00BA6074" w:rsidRPr="00BA6074" w:rsidRDefault="00BA6074" w:rsidP="00F347A2">
      <w:pPr>
        <w:pStyle w:val="PKTpunkt"/>
        <w:keepNext/>
      </w:pPr>
      <w:r w:rsidRPr="002B4B4F">
        <w:t>2)</w:t>
      </w:r>
      <w:r w:rsidRPr="002B4B4F">
        <w:tab/>
        <w:t>w</w:t>
      </w:r>
      <w:r w:rsidR="00F347A2">
        <w:t xml:space="preserve"> art. </w:t>
      </w:r>
      <w:r w:rsidRPr="00BA6074">
        <w:t>9b</w:t>
      </w:r>
      <w:r w:rsidR="00F347A2" w:rsidRPr="00BA6074">
        <w:t xml:space="preserve"> w</w:t>
      </w:r>
      <w:r w:rsidR="00F347A2">
        <w:t> ust. </w:t>
      </w:r>
      <w:r w:rsidR="00F347A2" w:rsidRPr="00BA6074">
        <w:t>4</w:t>
      </w:r>
      <w:r w:rsidR="00F347A2">
        <w:t xml:space="preserve"> pkt </w:t>
      </w:r>
      <w:r w:rsidR="00F347A2" w:rsidRPr="00BA6074">
        <w:t>4</w:t>
      </w:r>
      <w:r w:rsidR="00F347A2">
        <w:t> </w:t>
      </w:r>
      <w:r w:rsidRPr="00BA6074">
        <w:t>otrzymuje brzmienie:</w:t>
      </w:r>
    </w:p>
    <w:p w:rsidR="00BA6074" w:rsidRPr="002B4B4F" w:rsidRDefault="00F347A2" w:rsidP="00BA6074">
      <w:pPr>
        <w:pStyle w:val="ZPKTzmpktartykuempunktem"/>
      </w:pPr>
      <w:r>
        <w:t>„</w:t>
      </w:r>
      <w:r w:rsidR="00BA6074" w:rsidRPr="002B4B4F">
        <w:t>4)</w:t>
      </w:r>
      <w:r w:rsidR="00BA6074" w:rsidRPr="002B4B4F">
        <w:tab/>
        <w:t>nauczycielom,</w:t>
      </w:r>
      <w:r w:rsidRPr="002B4B4F">
        <w:t xml:space="preserve"> o</w:t>
      </w:r>
      <w:r>
        <w:t> </w:t>
      </w:r>
      <w:r w:rsidR="00BA6074" w:rsidRPr="002B4B4F">
        <w:t>których mowa</w:t>
      </w:r>
      <w:r w:rsidRPr="002B4B4F">
        <w:t xml:space="preserve"> w</w:t>
      </w:r>
      <w:r>
        <w:t> art. </w:t>
      </w:r>
      <w:r w:rsidRPr="002B4B4F">
        <w:t>1</w:t>
      </w:r>
      <w:r>
        <w:t xml:space="preserve"> ust. </w:t>
      </w:r>
      <w:r w:rsidRPr="002B4B4F">
        <w:t>2</w:t>
      </w:r>
      <w:r>
        <w:t xml:space="preserve"> pkt </w:t>
      </w:r>
      <w:r w:rsidRPr="002B4B4F">
        <w:t>1</w:t>
      </w:r>
      <w:r>
        <w:t xml:space="preserve"> i </w:t>
      </w:r>
      <w:r w:rsidR="00BA6074" w:rsidRPr="002B4B4F">
        <w:t>1b oraz</w:t>
      </w:r>
      <w:r>
        <w:t xml:space="preserve"> art. </w:t>
      </w:r>
      <w:r w:rsidR="00BA6074" w:rsidRPr="002B4B4F">
        <w:t>9e</w:t>
      </w:r>
      <w:r>
        <w:t xml:space="preserve"> ust. </w:t>
      </w:r>
      <w:r w:rsidR="00BA6074" w:rsidRPr="002B4B4F">
        <w:t xml:space="preserve">3, odpowiedni stopień – właściwy </w:t>
      </w:r>
      <w:r w:rsidR="006B6D3D">
        <w:br/>
      </w:r>
      <w:r w:rsidR="00BA6074" w:rsidRPr="002B4B4F">
        <w:t>minister.</w:t>
      </w:r>
      <w:r>
        <w:t>”</w:t>
      </w:r>
      <w:r w:rsidR="00BA6074" w:rsidRPr="002B4B4F">
        <w:t>;</w:t>
      </w:r>
    </w:p>
    <w:p w:rsidR="00BA6074" w:rsidRPr="00BA6074" w:rsidRDefault="00BA6074" w:rsidP="00F347A2">
      <w:pPr>
        <w:pStyle w:val="PKTpunkt"/>
        <w:keepNext/>
      </w:pPr>
      <w:r w:rsidRPr="002B4B4F">
        <w:t>3</w:t>
      </w:r>
      <w:r w:rsidRPr="00BA6074">
        <w:t>)</w:t>
      </w:r>
      <w:r w:rsidRPr="00BA6074">
        <w:tab/>
        <w:t>w</w:t>
      </w:r>
      <w:r w:rsidR="00F347A2">
        <w:t xml:space="preserve"> art. </w:t>
      </w:r>
      <w:r w:rsidRPr="00BA6074">
        <w:t>9d:</w:t>
      </w:r>
    </w:p>
    <w:p w:rsidR="00BA6074" w:rsidRPr="00BA6074" w:rsidRDefault="00BA6074" w:rsidP="00F347A2">
      <w:pPr>
        <w:pStyle w:val="LITlitera"/>
        <w:keepNext/>
      </w:pPr>
      <w:r w:rsidRPr="002B4B4F">
        <w:t>a)</w:t>
      </w:r>
      <w:r w:rsidRPr="002B4B4F">
        <w:tab/>
        <w:t>ust.</w:t>
      </w:r>
      <w:r w:rsidRPr="00BA6074">
        <w:t xml:space="preserve"> </w:t>
      </w:r>
      <w:r w:rsidR="00F347A2" w:rsidRPr="00BA6074">
        <w:t>5</w:t>
      </w:r>
      <w:r w:rsidR="00F347A2">
        <w:t> </w:t>
      </w:r>
      <w:r w:rsidRPr="00BA6074">
        <w:t>otrzymuje brzmienie:</w:t>
      </w:r>
    </w:p>
    <w:p w:rsidR="00BA6074" w:rsidRPr="002B4B4F" w:rsidRDefault="00F347A2" w:rsidP="00BA6074">
      <w:pPr>
        <w:pStyle w:val="ZLITUSTzmustliter"/>
      </w:pPr>
      <w:r>
        <w:t>„</w:t>
      </w:r>
      <w:r w:rsidR="00BA6074" w:rsidRPr="002B4B4F">
        <w:t>5.</w:t>
      </w:r>
      <w:r w:rsidRPr="002B4B4F">
        <w:t xml:space="preserve"> W</w:t>
      </w:r>
      <w:r>
        <w:t> </w:t>
      </w:r>
      <w:r w:rsidR="00BA6074" w:rsidRPr="002B4B4F">
        <w:t>przypadku nieobecności nauczyciela</w:t>
      </w:r>
      <w:r w:rsidRPr="002B4B4F">
        <w:t xml:space="preserve"> w</w:t>
      </w:r>
      <w:r>
        <w:t> </w:t>
      </w:r>
      <w:r w:rsidR="00BA6074" w:rsidRPr="002B4B4F">
        <w:t>pracy</w:t>
      </w:r>
      <w:r w:rsidRPr="002B4B4F">
        <w:t xml:space="preserve"> z</w:t>
      </w:r>
      <w:r>
        <w:t> </w:t>
      </w:r>
      <w:r w:rsidR="00BA6074" w:rsidRPr="002B4B4F">
        <w:t>powodu czasowej niezdolności do pracy wskutek choroby, zwolnienia</w:t>
      </w:r>
      <w:r w:rsidRPr="002B4B4F">
        <w:t xml:space="preserve"> z</w:t>
      </w:r>
      <w:r>
        <w:t> </w:t>
      </w:r>
      <w:r w:rsidR="00BA6074" w:rsidRPr="002B4B4F">
        <w:t>obowiązku świadczenia pracy lub urlopu innego niż urlop wypoczynkowy</w:t>
      </w:r>
      <w:r w:rsidRPr="002B4B4F">
        <w:t xml:space="preserve"> i</w:t>
      </w:r>
      <w:r>
        <w:t> </w:t>
      </w:r>
      <w:r w:rsidR="00BA6074" w:rsidRPr="002B4B4F">
        <w:t>urlopy,</w:t>
      </w:r>
      <w:r w:rsidRPr="002B4B4F">
        <w:t xml:space="preserve"> o</w:t>
      </w:r>
      <w:r>
        <w:t> </w:t>
      </w:r>
      <w:r w:rsidR="00BA6074" w:rsidRPr="002B4B4F">
        <w:t>których mowa</w:t>
      </w:r>
      <w:r w:rsidRPr="002B4B4F">
        <w:t xml:space="preserve"> w</w:t>
      </w:r>
      <w:r>
        <w:t> ust. </w:t>
      </w:r>
      <w:r w:rsidR="00BA6074" w:rsidRPr="002B4B4F">
        <w:t>5a, trwającej nieprzerwanie dłużej niż miesiąc, staż ulega przedłużeniu</w:t>
      </w:r>
      <w:r w:rsidRPr="002B4B4F">
        <w:t xml:space="preserve"> o</w:t>
      </w:r>
      <w:r>
        <w:t> </w:t>
      </w:r>
      <w:r w:rsidR="00BA6074" w:rsidRPr="002B4B4F">
        <w:t>czas trwania tej nieobecności.</w:t>
      </w:r>
      <w:r w:rsidRPr="002B4B4F">
        <w:t xml:space="preserve"> W</w:t>
      </w:r>
      <w:r>
        <w:t> </w:t>
      </w:r>
      <w:r w:rsidR="00BA6074" w:rsidRPr="002B4B4F">
        <w:t>przypadku nieobecności dłuższej niż rok nauczyciel jest obowiązany do ponownego odbycia stażu</w:t>
      </w:r>
      <w:r w:rsidRPr="002B4B4F">
        <w:t xml:space="preserve"> w</w:t>
      </w:r>
      <w:r>
        <w:t> </w:t>
      </w:r>
      <w:r w:rsidR="00BA6074" w:rsidRPr="002B4B4F">
        <w:t>pełnym wymiarze.</w:t>
      </w:r>
      <w:r>
        <w:t>”</w:t>
      </w:r>
      <w:r w:rsidR="00BA6074" w:rsidRPr="002B4B4F">
        <w:t>,</w:t>
      </w:r>
    </w:p>
    <w:p w:rsidR="00BA6074" w:rsidRPr="00BA6074" w:rsidRDefault="00BA6074" w:rsidP="00F347A2">
      <w:pPr>
        <w:pStyle w:val="LITlitera"/>
        <w:keepNext/>
      </w:pPr>
      <w:r w:rsidRPr="002B4B4F">
        <w:t>b)</w:t>
      </w:r>
      <w:r w:rsidRPr="002B4B4F">
        <w:tab/>
        <w:t>po</w:t>
      </w:r>
      <w:r w:rsidR="00F347A2">
        <w:t xml:space="preserve"> ust. </w:t>
      </w:r>
      <w:r w:rsidR="00F347A2" w:rsidRPr="00BA6074">
        <w:t>5</w:t>
      </w:r>
      <w:r w:rsidR="00F347A2">
        <w:t> </w:t>
      </w:r>
      <w:r w:rsidRPr="00BA6074">
        <w:t>dodaje się</w:t>
      </w:r>
      <w:r w:rsidR="00F347A2">
        <w:t xml:space="preserve"> ust. </w:t>
      </w:r>
      <w:r w:rsidRPr="00BA6074">
        <w:t>5a</w:t>
      </w:r>
      <w:r w:rsidR="00F347A2" w:rsidRPr="00BA6074">
        <w:t xml:space="preserve"> w</w:t>
      </w:r>
      <w:r w:rsidR="00F347A2">
        <w:t> </w:t>
      </w:r>
      <w:r w:rsidRPr="00BA6074">
        <w:t>brzmieniu:</w:t>
      </w:r>
    </w:p>
    <w:p w:rsidR="00BA6074" w:rsidRPr="002B4B4F" w:rsidRDefault="00F347A2" w:rsidP="00BA6074">
      <w:pPr>
        <w:pStyle w:val="ZLITUSTzmustliter"/>
      </w:pPr>
      <w:r>
        <w:t>„</w:t>
      </w:r>
      <w:r w:rsidR="00BA6074" w:rsidRPr="002B4B4F">
        <w:t>5a.</w:t>
      </w:r>
      <w:r w:rsidRPr="002B4B4F">
        <w:t xml:space="preserve"> W</w:t>
      </w:r>
      <w:r>
        <w:t> </w:t>
      </w:r>
      <w:r w:rsidR="00BA6074" w:rsidRPr="002B4B4F">
        <w:t>przypadku nieobecności nauczyciela</w:t>
      </w:r>
      <w:r w:rsidRPr="002B4B4F">
        <w:t xml:space="preserve"> w</w:t>
      </w:r>
      <w:r>
        <w:t> </w:t>
      </w:r>
      <w:r w:rsidR="00BA6074" w:rsidRPr="002B4B4F">
        <w:t>pracy</w:t>
      </w:r>
      <w:r w:rsidRPr="002B4B4F">
        <w:t xml:space="preserve"> z</w:t>
      </w:r>
      <w:r>
        <w:t> </w:t>
      </w:r>
      <w:r w:rsidR="00BA6074" w:rsidRPr="002B4B4F">
        <w:t>powodu urlopu macierzyńskiego, urlopu na waru</w:t>
      </w:r>
      <w:r w:rsidR="00BA6074" w:rsidRPr="002B4B4F">
        <w:t>n</w:t>
      </w:r>
      <w:r w:rsidR="00BA6074" w:rsidRPr="002B4B4F">
        <w:t>kach urlopu macierzyńskiego, dodatkowego urlopu macierzyńskiego, dodatkowego urlopu na warunkach urlopu macierzyńskiego, urlopu rodzicielskiego lub urlopu ojcowskiego, staż ulega przedłużeniu</w:t>
      </w:r>
      <w:r w:rsidRPr="002B4B4F">
        <w:t xml:space="preserve"> o</w:t>
      </w:r>
      <w:r>
        <w:t> </w:t>
      </w:r>
      <w:r w:rsidR="00BA6074" w:rsidRPr="002B4B4F">
        <w:t>czas trwania tej ni</w:t>
      </w:r>
      <w:r w:rsidR="00BA6074" w:rsidRPr="002B4B4F">
        <w:t>e</w:t>
      </w:r>
      <w:r w:rsidR="00BA6074" w:rsidRPr="002B4B4F">
        <w:t>obecności.</w:t>
      </w:r>
      <w:r w:rsidRPr="002B4B4F">
        <w:t xml:space="preserve"> W</w:t>
      </w:r>
      <w:r>
        <w:t> </w:t>
      </w:r>
      <w:r w:rsidR="00BA6074" w:rsidRPr="002B4B4F">
        <w:t>przypadku gdy łączny czas nieprzerwanej nieobecności</w:t>
      </w:r>
      <w:r w:rsidRPr="002B4B4F">
        <w:t xml:space="preserve"> w</w:t>
      </w:r>
      <w:r>
        <w:t> </w:t>
      </w:r>
      <w:r w:rsidR="00BA6074" w:rsidRPr="002B4B4F">
        <w:t>pracy</w:t>
      </w:r>
      <w:r w:rsidRPr="002B4B4F">
        <w:t xml:space="preserve"> z</w:t>
      </w:r>
      <w:r>
        <w:t> </w:t>
      </w:r>
      <w:r w:rsidR="00BA6074" w:rsidRPr="002B4B4F">
        <w:t>przyczyn,</w:t>
      </w:r>
      <w:r w:rsidRPr="002B4B4F">
        <w:t xml:space="preserve"> o</w:t>
      </w:r>
      <w:r>
        <w:t> </w:t>
      </w:r>
      <w:r w:rsidR="00BA6074" w:rsidRPr="002B4B4F">
        <w:t>których mowa</w:t>
      </w:r>
      <w:r w:rsidRPr="002B4B4F">
        <w:t xml:space="preserve"> w</w:t>
      </w:r>
      <w:r>
        <w:t> </w:t>
      </w:r>
      <w:r w:rsidR="00BA6074" w:rsidRPr="002B4B4F">
        <w:t>zdaniu pierwszym oraz</w:t>
      </w:r>
      <w:r w:rsidRPr="002B4B4F">
        <w:t xml:space="preserve"> w</w:t>
      </w:r>
      <w:r>
        <w:t> ust. </w:t>
      </w:r>
      <w:r w:rsidR="00BA6074" w:rsidRPr="002B4B4F">
        <w:t>5, jest dłuższy niż rok</w:t>
      </w:r>
      <w:r w:rsidRPr="002B4B4F">
        <w:t xml:space="preserve"> i</w:t>
      </w:r>
      <w:r>
        <w:t> </w:t>
      </w:r>
      <w:r w:rsidRPr="002B4B4F">
        <w:t>6</w:t>
      </w:r>
      <w:r>
        <w:t> </w:t>
      </w:r>
      <w:r w:rsidR="00BA6074" w:rsidRPr="002B4B4F">
        <w:t>miesięcy, nauczyciel jest obowiązany do ponownego odbycia stażu</w:t>
      </w:r>
      <w:r w:rsidRPr="002B4B4F">
        <w:t xml:space="preserve"> w</w:t>
      </w:r>
      <w:r>
        <w:t> </w:t>
      </w:r>
      <w:r w:rsidR="00BA6074" w:rsidRPr="002B4B4F">
        <w:t>pełnym wymiarze.</w:t>
      </w:r>
      <w:r>
        <w:t>”</w:t>
      </w:r>
      <w:r w:rsidR="00BA6074" w:rsidRPr="002B4B4F">
        <w:t>;</w:t>
      </w:r>
    </w:p>
    <w:p w:rsidR="00BA6074" w:rsidRPr="00BA6074" w:rsidRDefault="00BA6074" w:rsidP="00F347A2">
      <w:pPr>
        <w:pStyle w:val="PKTpunkt"/>
        <w:keepNext/>
      </w:pPr>
      <w:r w:rsidRPr="002B4B4F">
        <w:t>4</w:t>
      </w:r>
      <w:r w:rsidRPr="00BA6074">
        <w:t>)</w:t>
      </w:r>
      <w:r w:rsidRPr="00BA6074">
        <w:tab/>
        <w:t>w</w:t>
      </w:r>
      <w:r w:rsidR="00F347A2">
        <w:t xml:space="preserve"> art. </w:t>
      </w:r>
      <w:r w:rsidRPr="00BA6074">
        <w:t>9e</w:t>
      </w:r>
      <w:r w:rsidR="00F347A2">
        <w:t xml:space="preserve"> ust. </w:t>
      </w:r>
      <w:r w:rsidR="00F347A2" w:rsidRPr="00BA6074">
        <w:t>2</w:t>
      </w:r>
      <w:r w:rsidR="00F347A2">
        <w:t> </w:t>
      </w:r>
      <w:r w:rsidRPr="00BA6074">
        <w:t>otrzymuje brzmienie:</w:t>
      </w:r>
    </w:p>
    <w:p w:rsidR="00BA6074" w:rsidRPr="002B4B4F" w:rsidRDefault="00F347A2" w:rsidP="00BA6074">
      <w:pPr>
        <w:pStyle w:val="ZUSTzmustartykuempunktem"/>
      </w:pPr>
      <w:r>
        <w:t>„</w:t>
      </w:r>
      <w:r w:rsidR="00BA6074" w:rsidRPr="002B4B4F">
        <w:t>2. Nauczyciel mianowany,</w:t>
      </w:r>
      <w:r w:rsidRPr="002B4B4F">
        <w:t xml:space="preserve"> o</w:t>
      </w:r>
      <w:r>
        <w:t> </w:t>
      </w:r>
      <w:r w:rsidR="00BA6074" w:rsidRPr="002B4B4F">
        <w:t>którym mowa</w:t>
      </w:r>
      <w:r w:rsidRPr="002B4B4F">
        <w:t xml:space="preserve"> w</w:t>
      </w:r>
      <w:r>
        <w:t> art. </w:t>
      </w:r>
      <w:r w:rsidRPr="002B4B4F">
        <w:t>1</w:t>
      </w:r>
      <w:r>
        <w:t xml:space="preserve"> ust. </w:t>
      </w:r>
      <w:r w:rsidRPr="002B4B4F">
        <w:t>2</w:t>
      </w:r>
      <w:r>
        <w:t xml:space="preserve"> pkt </w:t>
      </w:r>
      <w:r w:rsidRPr="002B4B4F">
        <w:t>1</w:t>
      </w:r>
      <w:r>
        <w:t xml:space="preserve"> i </w:t>
      </w:r>
      <w:r w:rsidR="00BA6074" w:rsidRPr="002B4B4F">
        <w:t xml:space="preserve">1b, zatrudniony na stanowisku, na którym wymagane są kwalifikacje pedagogiczne, posiadający nieprzerwany okres pracy na tym stanowisku co najmniej </w:t>
      </w:r>
      <w:r w:rsidRPr="002B4B4F">
        <w:t>3</w:t>
      </w:r>
      <w:r>
        <w:t> </w:t>
      </w:r>
      <w:r w:rsidR="00BA6074" w:rsidRPr="002B4B4F">
        <w:t>lata,</w:t>
      </w:r>
      <w:r w:rsidRPr="002B4B4F">
        <w:t xml:space="preserve"> a</w:t>
      </w:r>
      <w:r>
        <w:t> </w:t>
      </w:r>
      <w:r w:rsidRPr="002B4B4F">
        <w:t>w</w:t>
      </w:r>
      <w:r>
        <w:t> </w:t>
      </w:r>
      <w:r w:rsidR="00BA6074" w:rsidRPr="002B4B4F">
        <w:t xml:space="preserve">przypadku nauczyciela posiadającego co najmniej stopień naukowy doktora co najmniej </w:t>
      </w:r>
      <w:r w:rsidRPr="002B4B4F">
        <w:t>2</w:t>
      </w:r>
      <w:r>
        <w:t> </w:t>
      </w:r>
      <w:r w:rsidR="00BA6074" w:rsidRPr="002B4B4F">
        <w:t>lata, może zł</w:t>
      </w:r>
      <w:r w:rsidR="00BA6074" w:rsidRPr="002B4B4F">
        <w:t>o</w:t>
      </w:r>
      <w:r w:rsidR="00BA6074" w:rsidRPr="002B4B4F">
        <w:t>żyć wniosek</w:t>
      </w:r>
      <w:r w:rsidRPr="002B4B4F">
        <w:t xml:space="preserve"> o</w:t>
      </w:r>
      <w:r>
        <w:t> </w:t>
      </w:r>
      <w:r w:rsidR="00BA6074" w:rsidRPr="002B4B4F">
        <w:t>podjęcie postępowania kwalifikacyjnego</w:t>
      </w:r>
      <w:r w:rsidRPr="002B4B4F">
        <w:t xml:space="preserve"> o</w:t>
      </w:r>
      <w:r>
        <w:t> </w:t>
      </w:r>
      <w:r w:rsidR="00BA6074" w:rsidRPr="002B4B4F">
        <w:t xml:space="preserve">awans na stopień nauczyciela dyplomowanego po upływie </w:t>
      </w:r>
      <w:r w:rsidRPr="002B4B4F">
        <w:t>4</w:t>
      </w:r>
      <w:r>
        <w:t> </w:t>
      </w:r>
      <w:r w:rsidR="00BA6074" w:rsidRPr="002B4B4F">
        <w:t>lat od dnia nadania stopnia nauczyciela mianowanego,</w:t>
      </w:r>
      <w:r w:rsidRPr="002B4B4F">
        <w:t xml:space="preserve"> a</w:t>
      </w:r>
      <w:r>
        <w:t> </w:t>
      </w:r>
      <w:r w:rsidRPr="002B4B4F">
        <w:t>w</w:t>
      </w:r>
      <w:r>
        <w:t> </w:t>
      </w:r>
      <w:r w:rsidR="00BA6074" w:rsidRPr="002B4B4F">
        <w:t>przypadku nauczyciela posiadającego co najmniej st</w:t>
      </w:r>
      <w:r w:rsidR="00BA6074" w:rsidRPr="002B4B4F">
        <w:t>o</w:t>
      </w:r>
      <w:r w:rsidR="00BA6074" w:rsidRPr="002B4B4F">
        <w:t xml:space="preserve">pień naukowy doktora po upływie </w:t>
      </w:r>
      <w:r w:rsidRPr="002B4B4F">
        <w:t>3</w:t>
      </w:r>
      <w:r>
        <w:t> </w:t>
      </w:r>
      <w:r w:rsidR="00BA6074" w:rsidRPr="002B4B4F">
        <w:t>lat.</w:t>
      </w:r>
      <w:r>
        <w:t>”</w:t>
      </w:r>
      <w:r w:rsidR="00BA6074" w:rsidRPr="002B4B4F">
        <w:t>;</w:t>
      </w:r>
    </w:p>
    <w:p w:rsidR="00BA6074" w:rsidRPr="00BA6074" w:rsidRDefault="00BA6074" w:rsidP="00F347A2">
      <w:pPr>
        <w:pStyle w:val="PKTpunkt"/>
        <w:keepNext/>
      </w:pPr>
      <w:r w:rsidRPr="002B4B4F">
        <w:t>5</w:t>
      </w:r>
      <w:r w:rsidRPr="00BA6074">
        <w:t>)</w:t>
      </w:r>
      <w:r w:rsidRPr="00BA6074">
        <w:tab/>
        <w:t>w</w:t>
      </w:r>
      <w:r w:rsidR="00F347A2">
        <w:t xml:space="preserve"> art. </w:t>
      </w:r>
      <w:r w:rsidRPr="00BA6074">
        <w:t>9g</w:t>
      </w:r>
      <w:r w:rsidR="00F347A2" w:rsidRPr="00BA6074">
        <w:t xml:space="preserve"> w</w:t>
      </w:r>
      <w:r w:rsidR="00F347A2">
        <w:t> ust. </w:t>
      </w:r>
      <w:r w:rsidRPr="00BA6074">
        <w:t>6:</w:t>
      </w:r>
    </w:p>
    <w:p w:rsidR="00BA6074" w:rsidRPr="00BA6074" w:rsidRDefault="00BA6074" w:rsidP="00F347A2">
      <w:pPr>
        <w:pStyle w:val="LITlitera"/>
        <w:keepNext/>
      </w:pPr>
      <w:r w:rsidRPr="002B4B4F">
        <w:t>a)</w:t>
      </w:r>
      <w:r w:rsidRPr="002B4B4F">
        <w:tab/>
        <w:t>pkt</w:t>
      </w:r>
      <w:r w:rsidRPr="00BA6074">
        <w:t xml:space="preserve"> </w:t>
      </w:r>
      <w:r w:rsidR="00F347A2" w:rsidRPr="00BA6074">
        <w:t>1</w:t>
      </w:r>
      <w:r w:rsidR="00F347A2">
        <w:t xml:space="preserve"> i </w:t>
      </w:r>
      <w:r w:rsidR="00F347A2" w:rsidRPr="00BA6074">
        <w:t>2</w:t>
      </w:r>
      <w:r w:rsidR="00F347A2">
        <w:t> </w:t>
      </w:r>
      <w:r w:rsidRPr="00BA6074">
        <w:t>otrzymują brzmienie:</w:t>
      </w:r>
    </w:p>
    <w:p w:rsidR="00BA6074" w:rsidRPr="002B4B4F" w:rsidRDefault="00F347A2" w:rsidP="00BA6074">
      <w:pPr>
        <w:pStyle w:val="ZLITPKTzmpktliter"/>
      </w:pPr>
      <w:r>
        <w:t>„</w:t>
      </w:r>
      <w:r w:rsidR="00BA6074" w:rsidRPr="002B4B4F">
        <w:t>1)</w:t>
      </w:r>
      <w:r w:rsidR="00BA6074" w:rsidRPr="002B4B4F">
        <w:tab/>
        <w:t>urzędzie ministra właściwego do spraw oświaty</w:t>
      </w:r>
      <w:r w:rsidRPr="002B4B4F">
        <w:t xml:space="preserve"> i</w:t>
      </w:r>
      <w:r>
        <w:t> </w:t>
      </w:r>
      <w:r w:rsidR="00BA6074" w:rsidRPr="002B4B4F">
        <w:t>wychowania, kuratoriach oświaty, Centralnej Komisji Egzaminacyjnej, okręgowych komisjach egzaminacyjnych</w:t>
      </w:r>
      <w:r w:rsidRPr="002B4B4F">
        <w:t xml:space="preserve"> i</w:t>
      </w:r>
      <w:r>
        <w:t> </w:t>
      </w:r>
      <w:r w:rsidR="00BA6074" w:rsidRPr="002B4B4F">
        <w:t>publicznej placówce doskonalenia nauczycieli</w:t>
      </w:r>
      <w:r w:rsidRPr="002B4B4F">
        <w:t xml:space="preserve"> o</w:t>
      </w:r>
      <w:r>
        <w:t> </w:t>
      </w:r>
      <w:r w:rsidR="00BA6074" w:rsidRPr="002B4B4F">
        <w:t>zasięgu ogólnokrajowym – minister właściwy do spraw oświaty</w:t>
      </w:r>
      <w:r w:rsidRPr="002B4B4F">
        <w:t xml:space="preserve"> i</w:t>
      </w:r>
      <w:r>
        <w:t> </w:t>
      </w:r>
      <w:r w:rsidR="00BA6074" w:rsidRPr="002B4B4F">
        <w:t>wychowania;</w:t>
      </w:r>
    </w:p>
    <w:p w:rsidR="00BA6074" w:rsidRPr="002B4B4F" w:rsidRDefault="00BA6074" w:rsidP="00BA6074">
      <w:pPr>
        <w:pStyle w:val="ZLITPKTzmpktliter"/>
      </w:pPr>
      <w:r w:rsidRPr="002B4B4F">
        <w:t>2)</w:t>
      </w:r>
      <w:r w:rsidRPr="002B4B4F">
        <w:tab/>
        <w:t>urzędzie ministra właściwego do spraw kultury</w:t>
      </w:r>
      <w:r w:rsidR="00F347A2" w:rsidRPr="002B4B4F">
        <w:t xml:space="preserve"> i</w:t>
      </w:r>
      <w:r w:rsidR="00F347A2">
        <w:t> </w:t>
      </w:r>
      <w:r w:rsidRPr="002B4B4F">
        <w:t xml:space="preserve">ochrony dziedzictwa narodowego, specjalistycznej </w:t>
      </w:r>
      <w:proofErr w:type="spellStart"/>
      <w:r w:rsidRPr="002B4B4F">
        <w:t>jed</w:t>
      </w:r>
      <w:proofErr w:type="spellEnd"/>
      <w:r w:rsidR="006B6D3D">
        <w:t>-</w:t>
      </w:r>
      <w:r w:rsidR="006B6D3D">
        <w:br/>
      </w:r>
      <w:proofErr w:type="spellStart"/>
      <w:r w:rsidRPr="002B4B4F">
        <w:t>nostce</w:t>
      </w:r>
      <w:proofErr w:type="spellEnd"/>
      <w:r w:rsidRPr="002B4B4F">
        <w:t xml:space="preserve"> nadzoru oraz publicznej placówce doskonalenia nauczycieli szkół artystycznych – minister właśc</w:t>
      </w:r>
      <w:r w:rsidRPr="002B4B4F">
        <w:t>i</w:t>
      </w:r>
      <w:r w:rsidRPr="002B4B4F">
        <w:t>wy do spraw kultury</w:t>
      </w:r>
      <w:r w:rsidR="00F347A2" w:rsidRPr="002B4B4F">
        <w:t xml:space="preserve"> i</w:t>
      </w:r>
      <w:r w:rsidR="00F347A2">
        <w:t> </w:t>
      </w:r>
      <w:r w:rsidRPr="002B4B4F">
        <w:t>ochrony dziedzictwa narodowego;</w:t>
      </w:r>
      <w:r w:rsidR="00F347A2">
        <w:t>”</w:t>
      </w:r>
      <w:r w:rsidRPr="002B4B4F">
        <w:t>,</w:t>
      </w:r>
    </w:p>
    <w:p w:rsidR="00BA6074" w:rsidRPr="00BA6074" w:rsidRDefault="00BA6074" w:rsidP="00F347A2">
      <w:pPr>
        <w:pStyle w:val="LITlitera"/>
        <w:keepNext/>
      </w:pPr>
      <w:r w:rsidRPr="002B4B4F">
        <w:t>b)</w:t>
      </w:r>
      <w:r w:rsidRPr="002B4B4F">
        <w:tab/>
      </w:r>
      <w:r w:rsidRPr="002B4B4F">
        <w:tab/>
        <w:t>w</w:t>
      </w:r>
      <w:r w:rsidR="00F347A2">
        <w:t xml:space="preserve"> pkt </w:t>
      </w:r>
      <w:r w:rsidR="00F347A2" w:rsidRPr="00BA6074">
        <w:t>4</w:t>
      </w:r>
      <w:r w:rsidR="00F347A2">
        <w:t> </w:t>
      </w:r>
      <w:r w:rsidRPr="00BA6074">
        <w:t>kropkę zastępuje się średnikiem</w:t>
      </w:r>
      <w:r w:rsidR="00F347A2" w:rsidRPr="00BA6074">
        <w:t xml:space="preserve"> i</w:t>
      </w:r>
      <w:r w:rsidR="00F347A2">
        <w:t> </w:t>
      </w:r>
      <w:r w:rsidRPr="00BA6074">
        <w:t>dodaje się</w:t>
      </w:r>
      <w:r w:rsidR="00F347A2">
        <w:t xml:space="preserve"> pkt </w:t>
      </w:r>
      <w:r w:rsidR="00F347A2" w:rsidRPr="00BA6074">
        <w:t>5</w:t>
      </w:r>
      <w:r w:rsidR="00F347A2">
        <w:t xml:space="preserve"> w </w:t>
      </w:r>
      <w:r w:rsidRPr="00BA6074">
        <w:t>brzmieniu:</w:t>
      </w:r>
    </w:p>
    <w:p w:rsidR="00BA6074" w:rsidRPr="002B4B4F" w:rsidRDefault="00F347A2" w:rsidP="00BA6074">
      <w:pPr>
        <w:pStyle w:val="ZLITPKTzmpktliter"/>
      </w:pPr>
      <w:r>
        <w:t>„</w:t>
      </w:r>
      <w:r w:rsidR="00BA6074" w:rsidRPr="002B4B4F">
        <w:t>5)</w:t>
      </w:r>
      <w:r w:rsidR="00BA6074" w:rsidRPr="002B4B4F">
        <w:tab/>
        <w:t>urzędzie ministra właściwego do spraw rolnictwa oraz publicznych placówkach doskonalenia nauczycieli przedmiotów zawodowych, którzy nauczają</w:t>
      </w:r>
      <w:r w:rsidRPr="002B4B4F">
        <w:t xml:space="preserve"> w</w:t>
      </w:r>
      <w:r>
        <w:t> </w:t>
      </w:r>
      <w:r w:rsidR="00BA6074" w:rsidRPr="002B4B4F">
        <w:t>szkołach rolniczych – minister właściwy do spraw rolni</w:t>
      </w:r>
      <w:r w:rsidR="00BA6074" w:rsidRPr="002B4B4F">
        <w:t>c</w:t>
      </w:r>
      <w:r w:rsidR="00BA6074" w:rsidRPr="002B4B4F">
        <w:t>twa.</w:t>
      </w:r>
      <w:r>
        <w:t>”</w:t>
      </w:r>
      <w:r w:rsidR="00BA6074" w:rsidRPr="002B4B4F">
        <w:t>;</w:t>
      </w:r>
    </w:p>
    <w:p w:rsidR="00BA6074" w:rsidRPr="00BA6074" w:rsidRDefault="00BA6074" w:rsidP="00F347A2">
      <w:pPr>
        <w:pStyle w:val="PKTpunkt"/>
        <w:keepNext/>
      </w:pPr>
      <w:r w:rsidRPr="002B4B4F">
        <w:t>6</w:t>
      </w:r>
      <w:r w:rsidRPr="00BA6074">
        <w:t>)</w:t>
      </w:r>
      <w:r w:rsidRPr="00BA6074">
        <w:tab/>
        <w:t>w</w:t>
      </w:r>
      <w:r w:rsidR="00F347A2">
        <w:t xml:space="preserve"> art. </w:t>
      </w:r>
      <w:r w:rsidRPr="00BA6074">
        <w:t>1</w:t>
      </w:r>
      <w:r w:rsidR="00F347A2" w:rsidRPr="00BA6074">
        <w:t>7</w:t>
      </w:r>
      <w:r w:rsidR="00F347A2">
        <w:t xml:space="preserve"> ust. </w:t>
      </w:r>
      <w:r w:rsidRPr="00BA6074">
        <w:t>2a otrzymuje brzmienie:</w:t>
      </w:r>
    </w:p>
    <w:p w:rsidR="00BA6074" w:rsidRPr="002B4B4F" w:rsidRDefault="00F347A2" w:rsidP="00BA6074">
      <w:pPr>
        <w:pStyle w:val="ZUSTzmustartykuempunktem"/>
      </w:pPr>
      <w:r>
        <w:t>„</w:t>
      </w:r>
      <w:r w:rsidR="00BA6074" w:rsidRPr="002B4B4F">
        <w:t>2a. Nauczyciele skierowani</w:t>
      </w:r>
      <w:r w:rsidRPr="002B4B4F">
        <w:t xml:space="preserve"> w</w:t>
      </w:r>
      <w:r>
        <w:t> </w:t>
      </w:r>
      <w:r w:rsidR="00BA6074" w:rsidRPr="002B4B4F">
        <w:t>trybie określonym</w:t>
      </w:r>
      <w:r w:rsidRPr="002B4B4F">
        <w:t xml:space="preserve"> w</w:t>
      </w:r>
      <w:r>
        <w:t> </w:t>
      </w:r>
      <w:r w:rsidR="00BA6074" w:rsidRPr="002B4B4F">
        <w:t>przepisach wydanych na podstawie</w:t>
      </w:r>
      <w:r>
        <w:t xml:space="preserve"> art. </w:t>
      </w:r>
      <w:r w:rsidR="00BA6074" w:rsidRPr="002B4B4F">
        <w:t>2</w:t>
      </w:r>
      <w:r w:rsidRPr="002B4B4F">
        <w:t>2</w:t>
      </w:r>
      <w:r>
        <w:t xml:space="preserve"> ust. </w:t>
      </w:r>
      <w:r w:rsidRPr="002B4B4F">
        <w:t>1</w:t>
      </w:r>
      <w:r>
        <w:t xml:space="preserve"> pkt </w:t>
      </w:r>
      <w:r w:rsidRPr="002B4B4F">
        <w:t>3</w:t>
      </w:r>
      <w:r>
        <w:t> </w:t>
      </w:r>
      <w:r w:rsidR="00BA6074" w:rsidRPr="002B4B4F">
        <w:t>ustawy</w:t>
      </w:r>
      <w:r w:rsidRPr="002B4B4F">
        <w:t xml:space="preserve"> o</w:t>
      </w:r>
      <w:r>
        <w:t> </w:t>
      </w:r>
      <w:r w:rsidR="00BA6074" w:rsidRPr="002B4B4F">
        <w:t>systemie oświaty do pracy</w:t>
      </w:r>
      <w:r w:rsidRPr="002B4B4F">
        <w:t xml:space="preserve"> w</w:t>
      </w:r>
      <w:r>
        <w:t> </w:t>
      </w:r>
      <w:r w:rsidR="00BA6074" w:rsidRPr="002B4B4F">
        <w:t>szkołach działających na podstawie Konwencji</w:t>
      </w:r>
      <w:r w:rsidRPr="002B4B4F">
        <w:t xml:space="preserve"> o</w:t>
      </w:r>
      <w:r>
        <w:t> </w:t>
      </w:r>
      <w:r w:rsidR="00BA6074" w:rsidRPr="002B4B4F">
        <w:t>Statucie Szkół Eur</w:t>
      </w:r>
      <w:r w:rsidR="00BA6074" w:rsidRPr="002B4B4F">
        <w:t>o</w:t>
      </w:r>
      <w:r w:rsidR="00BA6074" w:rsidRPr="002B4B4F">
        <w:t xml:space="preserve">pejskich, zwanych dalej </w:t>
      </w:r>
      <w:r>
        <w:t>„</w:t>
      </w:r>
      <w:r w:rsidR="00BA6074" w:rsidRPr="002B4B4F">
        <w:t>szkołami europejskimi</w:t>
      </w:r>
      <w:r>
        <w:t>”</w:t>
      </w:r>
      <w:r w:rsidR="00BA6074" w:rsidRPr="002B4B4F">
        <w:t>, otrzymują urlop bezpłatny na czas skierowania.</w:t>
      </w:r>
      <w:r>
        <w:t>”</w:t>
      </w:r>
      <w:r w:rsidR="00BA6074" w:rsidRPr="002B4B4F">
        <w:t>;</w:t>
      </w:r>
    </w:p>
    <w:p w:rsidR="00BA6074" w:rsidRPr="00BA6074" w:rsidRDefault="00BA6074" w:rsidP="00F347A2">
      <w:pPr>
        <w:pStyle w:val="PKTpunkt"/>
        <w:keepNext/>
      </w:pPr>
      <w:r w:rsidRPr="002B4B4F">
        <w:t>7</w:t>
      </w:r>
      <w:r w:rsidRPr="00BA6074">
        <w:t>)</w:t>
      </w:r>
      <w:r w:rsidRPr="00BA6074">
        <w:tab/>
        <w:t>w</w:t>
      </w:r>
      <w:r w:rsidR="00F347A2">
        <w:t xml:space="preserve"> art. </w:t>
      </w:r>
      <w:r w:rsidRPr="00BA6074">
        <w:t>3</w:t>
      </w:r>
      <w:r w:rsidR="00F347A2" w:rsidRPr="00BA6074">
        <w:t>0</w:t>
      </w:r>
      <w:r w:rsidR="00F347A2">
        <w:t xml:space="preserve"> ust. </w:t>
      </w:r>
      <w:r w:rsidRPr="00BA6074">
        <w:t>10b otrzymuje brzmienie:</w:t>
      </w:r>
    </w:p>
    <w:p w:rsidR="00BA6074" w:rsidRPr="002B4B4F" w:rsidRDefault="00F347A2" w:rsidP="00BA6074">
      <w:pPr>
        <w:pStyle w:val="ZUSTzmustartykuempunktem"/>
      </w:pPr>
      <w:r>
        <w:t>„</w:t>
      </w:r>
      <w:r w:rsidR="00BA6074" w:rsidRPr="002B4B4F">
        <w:t>l0b. Zwiększenie środków na poszczególne składniki wynagrodzenia dla nauczycieli ponad poziom określony</w:t>
      </w:r>
      <w:r w:rsidRPr="002B4B4F">
        <w:t xml:space="preserve"> w</w:t>
      </w:r>
      <w:r>
        <w:t> ust. </w:t>
      </w:r>
      <w:r w:rsidRPr="002B4B4F">
        <w:t>3</w:t>
      </w:r>
      <w:r>
        <w:t> </w:t>
      </w:r>
      <w:r w:rsidR="00BA6074" w:rsidRPr="002B4B4F">
        <w:t>może odbywać się wyłącznie</w:t>
      </w:r>
      <w:r w:rsidRPr="002B4B4F">
        <w:t xml:space="preserve"> z</w:t>
      </w:r>
      <w:r>
        <w:t> </w:t>
      </w:r>
      <w:r w:rsidR="00BA6074" w:rsidRPr="002B4B4F">
        <w:t>dochodów własnych jednostek samorządu terytorialnego lub ze środków p</w:t>
      </w:r>
      <w:r w:rsidR="00BA6074" w:rsidRPr="002B4B4F">
        <w:t>o</w:t>
      </w:r>
      <w:r w:rsidR="00BA6074" w:rsidRPr="002B4B4F">
        <w:t>chodzących</w:t>
      </w:r>
      <w:r w:rsidRPr="002B4B4F">
        <w:t xml:space="preserve"> z</w:t>
      </w:r>
      <w:r>
        <w:t> </w:t>
      </w:r>
      <w:r w:rsidR="00BA6074" w:rsidRPr="002B4B4F">
        <w:t>budżetu Unii Europejskiej.</w:t>
      </w:r>
      <w:r>
        <w:t>”</w:t>
      </w:r>
      <w:r w:rsidR="00BA6074" w:rsidRPr="002B4B4F">
        <w:t>;</w:t>
      </w:r>
    </w:p>
    <w:p w:rsidR="00BA6074" w:rsidRPr="00BA6074" w:rsidRDefault="00BA6074" w:rsidP="00F347A2">
      <w:pPr>
        <w:pStyle w:val="PKTpunkt"/>
        <w:keepNext/>
      </w:pPr>
      <w:r w:rsidRPr="002B4B4F">
        <w:t>8</w:t>
      </w:r>
      <w:r w:rsidRPr="00BA6074">
        <w:t>)</w:t>
      </w:r>
      <w:r w:rsidRPr="00BA6074">
        <w:tab/>
        <w:t>w</w:t>
      </w:r>
      <w:r w:rsidR="00F347A2">
        <w:t xml:space="preserve"> art. </w:t>
      </w:r>
      <w:r w:rsidRPr="00BA6074">
        <w:t>3</w:t>
      </w:r>
      <w:r w:rsidR="00F347A2" w:rsidRPr="00BA6074">
        <w:t>2</w:t>
      </w:r>
      <w:r w:rsidR="00F347A2">
        <w:t xml:space="preserve"> ust. </w:t>
      </w:r>
      <w:r w:rsidR="00F347A2" w:rsidRPr="00BA6074">
        <w:t>3</w:t>
      </w:r>
      <w:r w:rsidR="00F347A2">
        <w:t xml:space="preserve"> i </w:t>
      </w:r>
      <w:r w:rsidR="00F347A2" w:rsidRPr="00BA6074">
        <w:t>4</w:t>
      </w:r>
      <w:r w:rsidR="00F347A2">
        <w:t> </w:t>
      </w:r>
      <w:r w:rsidRPr="00BA6074">
        <w:t>otrzymują brzmienie:</w:t>
      </w:r>
    </w:p>
    <w:p w:rsidR="00BA6074" w:rsidRPr="002B4B4F" w:rsidRDefault="00F347A2" w:rsidP="00BA6074">
      <w:pPr>
        <w:pStyle w:val="ZUSTzmustartykuempunktem"/>
      </w:pPr>
      <w:r>
        <w:t>„</w:t>
      </w:r>
      <w:r w:rsidR="00BA6074" w:rsidRPr="002B4B4F">
        <w:t>3. Nauczycielom mianowanym</w:t>
      </w:r>
      <w:r w:rsidRPr="002B4B4F">
        <w:t xml:space="preserve"> i</w:t>
      </w:r>
      <w:r>
        <w:t> </w:t>
      </w:r>
      <w:r w:rsidR="00BA6074" w:rsidRPr="002B4B4F">
        <w:t>dyplomowanym zatrudnionym na stanowiskach, na których wymagane są kwalifikacje pedagogiczne,</w:t>
      </w:r>
      <w:r w:rsidRPr="002B4B4F">
        <w:t xml:space="preserve"> w</w:t>
      </w:r>
      <w:r>
        <w:t> </w:t>
      </w:r>
      <w:r w:rsidR="00BA6074" w:rsidRPr="002B4B4F">
        <w:t>Centralnej Komisji Egzaminacyjnej, okręgowych komisjach egzaminacyjnych, pub</w:t>
      </w:r>
      <w:r w:rsidR="006B6D3D">
        <w:t>-</w:t>
      </w:r>
      <w:r w:rsidR="006B6D3D">
        <w:br/>
      </w:r>
      <w:r w:rsidR="00BA6074" w:rsidRPr="002B4B4F">
        <w:t>licznych placówkach doskonalenia nauczycieli</w:t>
      </w:r>
      <w:r w:rsidRPr="002B4B4F">
        <w:t xml:space="preserve"> o</w:t>
      </w:r>
      <w:r>
        <w:t> </w:t>
      </w:r>
      <w:r w:rsidR="00BA6074" w:rsidRPr="002B4B4F">
        <w:t>zasięgu ogólnokrajowym, publicznych placówkach doskonalenia nauczycieli szkół artystycznych oraz publicznych placówkach doskonalenia nauczycieli przedmiotów zawodowych, którzy nauczają</w:t>
      </w:r>
      <w:r w:rsidRPr="002B4B4F">
        <w:t xml:space="preserve"> w</w:t>
      </w:r>
      <w:r>
        <w:t> </w:t>
      </w:r>
      <w:r w:rsidR="00BA6074" w:rsidRPr="002B4B4F">
        <w:t>szkołach rolniczych,</w:t>
      </w:r>
      <w:r w:rsidRPr="002B4B4F">
        <w:t xml:space="preserve"> o</w:t>
      </w:r>
      <w:r>
        <w:t> </w:t>
      </w:r>
      <w:r w:rsidR="00BA6074" w:rsidRPr="002B4B4F">
        <w:t>których mowa odpowiednio</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Pr="002B4B4F">
        <w:t>2</w:t>
      </w:r>
      <w:r>
        <w:t> </w:t>
      </w:r>
      <w:r w:rsidR="00BA6074" w:rsidRPr="002B4B4F">
        <w:t>ustawy</w:t>
      </w:r>
      <w:r w:rsidRPr="002B4B4F">
        <w:t xml:space="preserve"> o</w:t>
      </w:r>
      <w:r>
        <w:t> </w:t>
      </w:r>
      <w:r w:rsidR="00BA6074" w:rsidRPr="002B4B4F">
        <w:t>systemie oświaty, oprócz wynagrodzenia zasadniczego przysługują dodatki: za wysługę lat, motyw</w:t>
      </w:r>
      <w:r w:rsidR="00BA6074" w:rsidRPr="002B4B4F">
        <w:t>a</w:t>
      </w:r>
      <w:r w:rsidR="00BA6074" w:rsidRPr="002B4B4F">
        <w:t>cyjny oraz służbowy.</w:t>
      </w:r>
    </w:p>
    <w:p w:rsidR="00BA6074" w:rsidRPr="002B4B4F" w:rsidRDefault="00BA6074" w:rsidP="00D50B95">
      <w:pPr>
        <w:pStyle w:val="ZUSTzmustartykuempunktem"/>
        <w:spacing w:before="40"/>
        <w:ind w:firstLine="482"/>
      </w:pPr>
      <w:r w:rsidRPr="002B4B4F">
        <w:t>4. Minister właściwy do spraw oświaty</w:t>
      </w:r>
      <w:r w:rsidR="00F347A2" w:rsidRPr="002B4B4F">
        <w:t xml:space="preserve"> i</w:t>
      </w:r>
      <w:r w:rsidR="00F347A2">
        <w:t> </w:t>
      </w:r>
      <w:r w:rsidRPr="002B4B4F">
        <w:t>wychowania,</w:t>
      </w:r>
      <w:r w:rsidR="00F347A2" w:rsidRPr="002B4B4F">
        <w:t xml:space="preserve"> w</w:t>
      </w:r>
      <w:r w:rsidR="00F347A2">
        <w:t> </w:t>
      </w:r>
      <w:r w:rsidRPr="002B4B4F">
        <w:t>porozumieniu</w:t>
      </w:r>
      <w:r w:rsidR="00F347A2" w:rsidRPr="002B4B4F">
        <w:t xml:space="preserve"> z</w:t>
      </w:r>
      <w:r w:rsidR="00F347A2">
        <w:t> </w:t>
      </w:r>
      <w:r w:rsidRPr="002B4B4F">
        <w:t>ministrem właściwym do spraw ku</w:t>
      </w:r>
      <w:r w:rsidRPr="002B4B4F">
        <w:t>l</w:t>
      </w:r>
      <w:r w:rsidRPr="002B4B4F">
        <w:t>tury</w:t>
      </w:r>
      <w:r w:rsidR="00F347A2" w:rsidRPr="002B4B4F">
        <w:t xml:space="preserve"> i</w:t>
      </w:r>
      <w:r w:rsidR="00F347A2">
        <w:t> </w:t>
      </w:r>
      <w:r w:rsidRPr="002B4B4F">
        <w:t>ochrony dziedzictwa narodowego oraz ministrem właściwym do spraw rolnictwa, określi,</w:t>
      </w:r>
      <w:r w:rsidR="00F347A2" w:rsidRPr="002B4B4F">
        <w:t xml:space="preserve"> w</w:t>
      </w:r>
      <w:r w:rsidR="00F347A2">
        <w:t> </w:t>
      </w:r>
      <w:r w:rsidRPr="002B4B4F">
        <w:t>drodze rozporz</w:t>
      </w:r>
      <w:r w:rsidRPr="002B4B4F">
        <w:t>ą</w:t>
      </w:r>
      <w:r w:rsidRPr="002B4B4F">
        <w:t>dzenia, wysokość</w:t>
      </w:r>
      <w:r w:rsidR="00F347A2" w:rsidRPr="002B4B4F">
        <w:t xml:space="preserve"> i</w:t>
      </w:r>
      <w:r w:rsidR="00F347A2">
        <w:t> </w:t>
      </w:r>
      <w:r w:rsidRPr="002B4B4F">
        <w:t>warunki przyznawania dodatków,</w:t>
      </w:r>
      <w:r w:rsidR="00F347A2" w:rsidRPr="002B4B4F">
        <w:t xml:space="preserve"> o</w:t>
      </w:r>
      <w:r w:rsidR="00F347A2">
        <w:t> </w:t>
      </w:r>
      <w:r w:rsidRPr="002B4B4F">
        <w:t>których mowa</w:t>
      </w:r>
      <w:r w:rsidR="00F347A2" w:rsidRPr="002B4B4F">
        <w:t xml:space="preserve"> w</w:t>
      </w:r>
      <w:r w:rsidR="00F347A2">
        <w:t> ust. </w:t>
      </w:r>
      <w:r w:rsidRPr="002B4B4F">
        <w:t>3,</w:t>
      </w:r>
      <w:r w:rsidR="00F347A2" w:rsidRPr="002B4B4F">
        <w:t xml:space="preserve"> z</w:t>
      </w:r>
      <w:r w:rsidR="00F347A2">
        <w:t> </w:t>
      </w:r>
      <w:r w:rsidRPr="002B4B4F">
        <w:t>zastrzeżeniem</w:t>
      </w:r>
      <w:r w:rsidR="00F347A2">
        <w:t xml:space="preserve"> art. </w:t>
      </w:r>
      <w:r w:rsidRPr="002B4B4F">
        <w:t>33, uwzględni</w:t>
      </w:r>
      <w:r w:rsidRPr="002B4B4F">
        <w:t>a</w:t>
      </w:r>
      <w:r w:rsidRPr="002B4B4F">
        <w:t>jąc potrzebę zróżnicowania ich wysokości</w:t>
      </w:r>
      <w:r w:rsidR="00F347A2" w:rsidRPr="002B4B4F">
        <w:t xml:space="preserve"> w</w:t>
      </w:r>
      <w:r w:rsidR="00F347A2">
        <w:t> </w:t>
      </w:r>
      <w:r w:rsidRPr="002B4B4F">
        <w:t>zależności od jakości świadczonej pracy</w:t>
      </w:r>
      <w:r w:rsidR="00F347A2" w:rsidRPr="002B4B4F">
        <w:t xml:space="preserve"> i</w:t>
      </w:r>
      <w:r w:rsidR="00F347A2">
        <w:t> </w:t>
      </w:r>
      <w:r w:rsidRPr="002B4B4F">
        <w:t>zajmowanego stanowiska.</w:t>
      </w:r>
      <w:r w:rsidR="00F347A2">
        <w:t>”</w:t>
      </w:r>
      <w:r w:rsidRPr="002B4B4F">
        <w:t>;</w:t>
      </w:r>
    </w:p>
    <w:p w:rsidR="00BA6074" w:rsidRPr="00D50B95" w:rsidRDefault="00BA6074" w:rsidP="00D50B95">
      <w:pPr>
        <w:pStyle w:val="PKTpunkt"/>
        <w:spacing w:before="60"/>
        <w:rPr>
          <w:bCs w:val="0"/>
        </w:rPr>
      </w:pPr>
      <w:r w:rsidRPr="00D50B95">
        <w:rPr>
          <w:bCs w:val="0"/>
        </w:rPr>
        <w:t>9)</w:t>
      </w:r>
      <w:r w:rsidRPr="00D50B95">
        <w:rPr>
          <w:bCs w:val="0"/>
        </w:rPr>
        <w:tab/>
        <w:t>po</w:t>
      </w:r>
      <w:r w:rsidR="00F347A2" w:rsidRPr="00D50B95">
        <w:rPr>
          <w:bCs w:val="0"/>
        </w:rPr>
        <w:t xml:space="preserve"> art. </w:t>
      </w:r>
      <w:r w:rsidRPr="00D50B95">
        <w:rPr>
          <w:bCs w:val="0"/>
        </w:rPr>
        <w:t>3</w:t>
      </w:r>
      <w:r w:rsidR="00F347A2" w:rsidRPr="00D50B95">
        <w:rPr>
          <w:bCs w:val="0"/>
        </w:rPr>
        <w:t>5 </w:t>
      </w:r>
      <w:r w:rsidRPr="00D50B95">
        <w:rPr>
          <w:bCs w:val="0"/>
        </w:rPr>
        <w:t>dodaje się</w:t>
      </w:r>
      <w:r w:rsidR="00F347A2" w:rsidRPr="00D50B95">
        <w:rPr>
          <w:bCs w:val="0"/>
        </w:rPr>
        <w:t xml:space="preserve"> art. </w:t>
      </w:r>
      <w:r w:rsidRPr="00D50B95">
        <w:rPr>
          <w:bCs w:val="0"/>
        </w:rPr>
        <w:t>35a</w:t>
      </w:r>
      <w:r w:rsidR="00F347A2" w:rsidRPr="00D50B95">
        <w:rPr>
          <w:bCs w:val="0"/>
        </w:rPr>
        <w:t xml:space="preserve"> w </w:t>
      </w:r>
      <w:r w:rsidRPr="00D50B95">
        <w:rPr>
          <w:bCs w:val="0"/>
        </w:rPr>
        <w:t>brzmieniu:</w:t>
      </w:r>
    </w:p>
    <w:p w:rsidR="00BA6074" w:rsidRPr="00D50B95" w:rsidRDefault="00F347A2" w:rsidP="00D50B95">
      <w:pPr>
        <w:pStyle w:val="ZARTzmartartykuempunktem"/>
        <w:spacing w:before="80"/>
        <w:ind w:firstLine="482"/>
        <w:rPr>
          <w:spacing w:val="-2"/>
        </w:rPr>
      </w:pPr>
      <w:r w:rsidRPr="00D50B95">
        <w:rPr>
          <w:spacing w:val="-2"/>
        </w:rPr>
        <w:t>„</w:t>
      </w:r>
      <w:r w:rsidR="00BA6074" w:rsidRPr="00D50B95">
        <w:rPr>
          <w:spacing w:val="-2"/>
        </w:rPr>
        <w:t>Art. 35a. 1. Nauczycielom wymienionym</w:t>
      </w:r>
      <w:r w:rsidRPr="00D50B95">
        <w:rPr>
          <w:spacing w:val="-2"/>
        </w:rPr>
        <w:t xml:space="preserve"> w art. 1 ust. </w:t>
      </w:r>
      <w:r w:rsidR="00BA6074" w:rsidRPr="00D50B95">
        <w:rPr>
          <w:spacing w:val="-2"/>
        </w:rPr>
        <w:t>1, którzy</w:t>
      </w:r>
      <w:r w:rsidRPr="00D50B95">
        <w:rPr>
          <w:spacing w:val="-2"/>
        </w:rPr>
        <w:t xml:space="preserve"> w </w:t>
      </w:r>
      <w:r w:rsidR="00BA6074" w:rsidRPr="00D50B95">
        <w:rPr>
          <w:spacing w:val="-2"/>
        </w:rPr>
        <w:t>ramach programów finansowanych ze śro</w:t>
      </w:r>
      <w:r w:rsidR="00BA6074" w:rsidRPr="00D50B95">
        <w:rPr>
          <w:spacing w:val="-2"/>
        </w:rPr>
        <w:t>d</w:t>
      </w:r>
      <w:r w:rsidR="00BA6074" w:rsidRPr="00D50B95">
        <w:rPr>
          <w:spacing w:val="-2"/>
        </w:rPr>
        <w:t>ków pochodzących</w:t>
      </w:r>
      <w:r w:rsidRPr="00D50B95">
        <w:rPr>
          <w:spacing w:val="-2"/>
        </w:rPr>
        <w:t xml:space="preserve"> z </w:t>
      </w:r>
      <w:r w:rsidR="00BA6074" w:rsidRPr="00D50B95">
        <w:rPr>
          <w:spacing w:val="-2"/>
        </w:rPr>
        <w:t>budżetu Unii Europejskiej prowadzą zajęcia bezpośrednio</w:t>
      </w:r>
      <w:r w:rsidRPr="00D50B95">
        <w:rPr>
          <w:spacing w:val="-2"/>
        </w:rPr>
        <w:t xml:space="preserve"> z </w:t>
      </w:r>
      <w:r w:rsidR="00BA6074" w:rsidRPr="00D50B95">
        <w:rPr>
          <w:spacing w:val="-2"/>
        </w:rPr>
        <w:t>uczniami lub wychowankami albo na ich rzecz, za każdą godzinę prowadzenia tych zajęć przysługuje wynagrodzenie</w:t>
      </w:r>
      <w:r w:rsidRPr="00D50B95">
        <w:rPr>
          <w:spacing w:val="-2"/>
        </w:rPr>
        <w:t xml:space="preserve"> w </w:t>
      </w:r>
      <w:r w:rsidR="00BA6074" w:rsidRPr="00D50B95">
        <w:rPr>
          <w:spacing w:val="-2"/>
        </w:rPr>
        <w:t>wysokości ustalonej</w:t>
      </w:r>
      <w:r w:rsidRPr="00D50B95">
        <w:rPr>
          <w:spacing w:val="-2"/>
        </w:rPr>
        <w:t xml:space="preserve"> w </w:t>
      </w:r>
      <w:r w:rsidR="00BA6074" w:rsidRPr="00D50B95">
        <w:rPr>
          <w:spacing w:val="-2"/>
        </w:rPr>
        <w:t xml:space="preserve">sposób </w:t>
      </w:r>
      <w:proofErr w:type="spellStart"/>
      <w:r w:rsidR="00BA6074" w:rsidRPr="00D50B95">
        <w:rPr>
          <w:spacing w:val="-2"/>
        </w:rPr>
        <w:t>okreś</w:t>
      </w:r>
      <w:proofErr w:type="spellEnd"/>
      <w:r w:rsidR="006B6D3D">
        <w:rPr>
          <w:spacing w:val="-2"/>
        </w:rPr>
        <w:t>-</w:t>
      </w:r>
      <w:r w:rsidR="006B6D3D">
        <w:rPr>
          <w:spacing w:val="-2"/>
        </w:rPr>
        <w:br/>
      </w:r>
      <w:r w:rsidR="00BA6074" w:rsidRPr="00D50B95">
        <w:rPr>
          <w:spacing w:val="-2"/>
        </w:rPr>
        <w:t>lony</w:t>
      </w:r>
      <w:r w:rsidRPr="00D50B95">
        <w:rPr>
          <w:spacing w:val="-2"/>
        </w:rPr>
        <w:t xml:space="preserve"> w art. </w:t>
      </w:r>
      <w:r w:rsidR="00BA6074" w:rsidRPr="00D50B95">
        <w:rPr>
          <w:spacing w:val="-2"/>
        </w:rPr>
        <w:t>3</w:t>
      </w:r>
      <w:r w:rsidRPr="00D50B95">
        <w:rPr>
          <w:spacing w:val="-2"/>
        </w:rPr>
        <w:t>5 ust. </w:t>
      </w:r>
      <w:r w:rsidR="00BA6074" w:rsidRPr="00D50B95">
        <w:rPr>
          <w:spacing w:val="-2"/>
        </w:rPr>
        <w:t>3.</w:t>
      </w:r>
    </w:p>
    <w:p w:rsidR="00BA6074" w:rsidRPr="002B4B4F" w:rsidRDefault="00BA6074" w:rsidP="00BA6074">
      <w:pPr>
        <w:pStyle w:val="ZUSTzmustartykuempunktem"/>
      </w:pPr>
      <w:r w:rsidRPr="002B4B4F">
        <w:t>2. Zajęcia,</w:t>
      </w:r>
      <w:r w:rsidR="00F347A2" w:rsidRPr="002B4B4F">
        <w:t xml:space="preserve"> o</w:t>
      </w:r>
      <w:r w:rsidR="00F347A2">
        <w:t> </w:t>
      </w:r>
      <w:r w:rsidRPr="002B4B4F">
        <w:t>których mowa</w:t>
      </w:r>
      <w:r w:rsidR="00F347A2" w:rsidRPr="002B4B4F">
        <w:t xml:space="preserve"> w</w:t>
      </w:r>
      <w:r w:rsidR="00F347A2">
        <w:t> ust. </w:t>
      </w:r>
      <w:r w:rsidRPr="002B4B4F">
        <w:t>1, są przydzielane za zgodą nauczyciela.</w:t>
      </w:r>
    </w:p>
    <w:p w:rsidR="00BA6074" w:rsidRPr="002B4B4F" w:rsidRDefault="00BA6074" w:rsidP="00BA6074">
      <w:pPr>
        <w:pStyle w:val="ZUSTzmustartykuempunktem"/>
      </w:pPr>
      <w:r w:rsidRPr="002B4B4F">
        <w:t>3. Zajęcia,</w:t>
      </w:r>
      <w:r w:rsidR="00F347A2" w:rsidRPr="002B4B4F">
        <w:t xml:space="preserve"> o</w:t>
      </w:r>
      <w:r w:rsidR="00F347A2">
        <w:t> </w:t>
      </w:r>
      <w:r w:rsidRPr="002B4B4F">
        <w:t>których mowa</w:t>
      </w:r>
      <w:r w:rsidR="00F347A2" w:rsidRPr="002B4B4F">
        <w:t xml:space="preserve"> w</w:t>
      </w:r>
      <w:r w:rsidR="00F347A2">
        <w:t> ust. </w:t>
      </w:r>
      <w:r w:rsidRPr="002B4B4F">
        <w:t>1, nie są wliczane do tygodniowego obowiązkowego wymiaru godzin zajęć dydaktycznych, wychowawczych</w:t>
      </w:r>
      <w:r w:rsidR="00F347A2" w:rsidRPr="002B4B4F">
        <w:t xml:space="preserve"> i</w:t>
      </w:r>
      <w:r w:rsidR="00F347A2">
        <w:t> </w:t>
      </w:r>
      <w:r w:rsidRPr="002B4B4F">
        <w:t>opiekuńczych, prowadzonych bezpośrednio</w:t>
      </w:r>
      <w:r w:rsidR="00F347A2" w:rsidRPr="002B4B4F">
        <w:t xml:space="preserve"> z</w:t>
      </w:r>
      <w:r w:rsidR="00F347A2">
        <w:t> </w:t>
      </w:r>
      <w:r w:rsidRPr="002B4B4F">
        <w:t>uczniami lub wychowankami albo na ich rzecz.</w:t>
      </w:r>
    </w:p>
    <w:p w:rsidR="00BA6074" w:rsidRPr="002B4B4F" w:rsidRDefault="00BA6074" w:rsidP="00D50B95">
      <w:pPr>
        <w:pStyle w:val="ZUSTzmustartykuempunktem"/>
        <w:spacing w:before="40"/>
        <w:ind w:firstLine="482"/>
      </w:pPr>
      <w:r w:rsidRPr="002B4B4F">
        <w:t>4. Wynagrodzenia nauczycieli,</w:t>
      </w:r>
      <w:r w:rsidR="00F347A2" w:rsidRPr="002B4B4F">
        <w:t xml:space="preserve"> o</w:t>
      </w:r>
      <w:r w:rsidR="00F347A2">
        <w:t> </w:t>
      </w:r>
      <w:r w:rsidRPr="002B4B4F">
        <w:t>którym mowa</w:t>
      </w:r>
      <w:r w:rsidR="00F347A2" w:rsidRPr="002B4B4F">
        <w:t xml:space="preserve"> w</w:t>
      </w:r>
      <w:r w:rsidR="00F347A2">
        <w:t> ust. </w:t>
      </w:r>
      <w:r w:rsidRPr="002B4B4F">
        <w:t>1, nie uwzględnia się przy obliczaniu kwot wydatkow</w:t>
      </w:r>
      <w:r w:rsidRPr="002B4B4F">
        <w:t>a</w:t>
      </w:r>
      <w:r w:rsidRPr="002B4B4F">
        <w:t>nych na średnie wynagrodzenia nauczycieli,</w:t>
      </w:r>
      <w:r w:rsidR="00F347A2" w:rsidRPr="002B4B4F">
        <w:t xml:space="preserve"> o</w:t>
      </w:r>
      <w:r w:rsidR="00F347A2">
        <w:t> </w:t>
      </w:r>
      <w:r w:rsidRPr="002B4B4F">
        <w:t>których mowa</w:t>
      </w:r>
      <w:r w:rsidR="00F347A2" w:rsidRPr="002B4B4F">
        <w:t xml:space="preserve"> w</w:t>
      </w:r>
      <w:r w:rsidR="00F347A2">
        <w:t> art. </w:t>
      </w:r>
      <w:r w:rsidRPr="002B4B4F">
        <w:t>3</w:t>
      </w:r>
      <w:r w:rsidR="00F347A2" w:rsidRPr="002B4B4F">
        <w:t>0</w:t>
      </w:r>
      <w:r w:rsidR="00F347A2">
        <w:t xml:space="preserve"> ust. </w:t>
      </w:r>
      <w:r w:rsidRPr="002B4B4F">
        <w:t>3.</w:t>
      </w:r>
      <w:r w:rsidR="00F347A2">
        <w:t>”</w:t>
      </w:r>
      <w:r w:rsidRPr="002B4B4F">
        <w:t>;</w:t>
      </w:r>
    </w:p>
    <w:p w:rsidR="00BA6074" w:rsidRPr="00BA6074" w:rsidRDefault="00BA6074" w:rsidP="00F347A2">
      <w:pPr>
        <w:pStyle w:val="PKTpunkt"/>
        <w:keepNext/>
      </w:pPr>
      <w:r w:rsidRPr="002B4B4F">
        <w:t>10</w:t>
      </w:r>
      <w:r w:rsidRPr="00BA6074">
        <w:t>)</w:t>
      </w:r>
      <w:r w:rsidRPr="00BA6074">
        <w:tab/>
        <w:t>w</w:t>
      </w:r>
      <w:r w:rsidR="00F347A2">
        <w:t xml:space="preserve"> art. </w:t>
      </w:r>
      <w:r w:rsidRPr="00BA6074">
        <w:t>91a</w:t>
      </w:r>
      <w:r w:rsidR="00F347A2">
        <w:t xml:space="preserve"> ust. </w:t>
      </w:r>
      <w:r w:rsidR="00F347A2" w:rsidRPr="00BA6074">
        <w:t>2</w:t>
      </w:r>
      <w:r w:rsidR="00F347A2">
        <w:t> </w:t>
      </w:r>
      <w:r w:rsidRPr="00BA6074">
        <w:t>otrzymuje brzmienie:</w:t>
      </w:r>
    </w:p>
    <w:p w:rsidR="00BA6074" w:rsidRPr="002B4B4F" w:rsidRDefault="00F347A2" w:rsidP="00BA6074">
      <w:pPr>
        <w:pStyle w:val="ZUSTzmustartykuempunktem"/>
      </w:pPr>
      <w:r>
        <w:t>„</w:t>
      </w:r>
      <w:r w:rsidR="00BA6074" w:rsidRPr="002B4B4F">
        <w:t>2. Nauczycielom mianowanym</w:t>
      </w:r>
      <w:r w:rsidRPr="002B4B4F">
        <w:t xml:space="preserve"> i</w:t>
      </w:r>
      <w:r>
        <w:t> </w:t>
      </w:r>
      <w:r w:rsidR="00BA6074" w:rsidRPr="002B4B4F">
        <w:t>dyplomowanym zatrudnionym</w:t>
      </w:r>
      <w:r w:rsidRPr="002B4B4F">
        <w:t xml:space="preserve"> w</w:t>
      </w:r>
      <w:r>
        <w:t> </w:t>
      </w:r>
      <w:r w:rsidR="00BA6074" w:rsidRPr="002B4B4F">
        <w:t>Centralnej Komisji Egzaminacyjnej, okr</w:t>
      </w:r>
      <w:r w:rsidR="00BA6074" w:rsidRPr="002B4B4F">
        <w:t>ę</w:t>
      </w:r>
      <w:r w:rsidR="00BA6074" w:rsidRPr="002B4B4F">
        <w:t>gowych komisjach egzaminacyjnych na stanowiskach, na których wymagane są kwalifikacje pedagogiczne, public</w:t>
      </w:r>
      <w:r w:rsidR="00BA6074" w:rsidRPr="002B4B4F">
        <w:t>z</w:t>
      </w:r>
      <w:r w:rsidR="00BA6074" w:rsidRPr="002B4B4F">
        <w:t>nych placówkach doskonalenia nauczycieli</w:t>
      </w:r>
      <w:r w:rsidRPr="002B4B4F">
        <w:t xml:space="preserve"> o</w:t>
      </w:r>
      <w:r>
        <w:t> </w:t>
      </w:r>
      <w:r w:rsidR="00BA6074" w:rsidRPr="002B4B4F">
        <w:t>zasięgu ogólnokrajowym, publicznych placówkach doskonalenia na</w:t>
      </w:r>
      <w:r w:rsidR="00BA6074" w:rsidRPr="002B4B4F">
        <w:t>u</w:t>
      </w:r>
      <w:r w:rsidR="00BA6074" w:rsidRPr="002B4B4F">
        <w:t>czycieli szkół artystycznych oraz publicznych placówkach doskonalenia nauczycieli przedmiotów zawodowych, kt</w:t>
      </w:r>
      <w:r w:rsidR="00BA6074" w:rsidRPr="002B4B4F">
        <w:t>ó</w:t>
      </w:r>
      <w:r w:rsidR="00BA6074" w:rsidRPr="002B4B4F">
        <w:t>rzy nauczają</w:t>
      </w:r>
      <w:r w:rsidRPr="002B4B4F">
        <w:t xml:space="preserve"> w</w:t>
      </w:r>
      <w:r>
        <w:t> </w:t>
      </w:r>
      <w:r w:rsidR="00BA6074" w:rsidRPr="002B4B4F">
        <w:t>szkołach rolniczych,</w:t>
      </w:r>
      <w:r w:rsidRPr="002B4B4F">
        <w:t xml:space="preserve"> o</w:t>
      </w:r>
      <w:r>
        <w:t> </w:t>
      </w:r>
      <w:r w:rsidR="00BA6074" w:rsidRPr="002B4B4F">
        <w:t>których mowa odpowiednio</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Pr="002B4B4F">
        <w:t>2</w:t>
      </w:r>
      <w:r>
        <w:t> </w:t>
      </w:r>
      <w:r w:rsidR="00BA6074" w:rsidRPr="002B4B4F">
        <w:t>ustawy</w:t>
      </w:r>
      <w:r w:rsidRPr="002B4B4F">
        <w:t xml:space="preserve"> o</w:t>
      </w:r>
      <w:r>
        <w:t> </w:t>
      </w:r>
      <w:r w:rsidR="00BA6074" w:rsidRPr="002B4B4F">
        <w:t>systemie oświaty, przysługują uprawnienia wynikające</w:t>
      </w:r>
      <w:r w:rsidRPr="002B4B4F">
        <w:t xml:space="preserve"> z</w:t>
      </w:r>
      <w:r>
        <w:t> art. </w:t>
      </w:r>
      <w:r w:rsidR="00BA6074" w:rsidRPr="002B4B4F">
        <w:t>9a–9i,</w:t>
      </w:r>
      <w:r>
        <w:t xml:space="preserve"> art. </w:t>
      </w:r>
      <w:r w:rsidR="00BA6074" w:rsidRPr="002B4B4F">
        <w:t>3</w:t>
      </w:r>
      <w:r w:rsidRPr="002B4B4F">
        <w:t>0</w:t>
      </w:r>
      <w:r>
        <w:t xml:space="preserve"> ust. </w:t>
      </w:r>
      <w:r w:rsidR="00BA6074" w:rsidRPr="002B4B4F">
        <w:t>5,</w:t>
      </w:r>
      <w:r>
        <w:t xml:space="preserve"> art. </w:t>
      </w:r>
      <w:r w:rsidR="00BA6074" w:rsidRPr="002B4B4F">
        <w:t>32,</w:t>
      </w:r>
      <w:r>
        <w:t xml:space="preserve"> art. </w:t>
      </w:r>
      <w:r w:rsidR="00BA6074" w:rsidRPr="002B4B4F">
        <w:t>33,</w:t>
      </w:r>
      <w:r>
        <w:t xml:space="preserve"> art. </w:t>
      </w:r>
      <w:r w:rsidR="00BA6074" w:rsidRPr="002B4B4F">
        <w:t>47,</w:t>
      </w:r>
      <w:r>
        <w:t xml:space="preserve"> art. </w:t>
      </w:r>
      <w:r w:rsidR="00BA6074" w:rsidRPr="002B4B4F">
        <w:t>4</w:t>
      </w:r>
      <w:r w:rsidRPr="002B4B4F">
        <w:t>9</w:t>
      </w:r>
      <w:r>
        <w:t xml:space="preserve"> ust. </w:t>
      </w:r>
      <w:r w:rsidRPr="002B4B4F">
        <w:t>1</w:t>
      </w:r>
      <w:r>
        <w:t xml:space="preserve"> pkt </w:t>
      </w:r>
      <w:r w:rsidR="00BA6074" w:rsidRPr="002B4B4F">
        <w:t>3,</w:t>
      </w:r>
      <w:r>
        <w:t xml:space="preserve"> art. </w:t>
      </w:r>
      <w:r w:rsidR="00BA6074" w:rsidRPr="002B4B4F">
        <w:t>51,</w:t>
      </w:r>
      <w:r>
        <w:t xml:space="preserve"> art. </w:t>
      </w:r>
      <w:r w:rsidR="00BA6074" w:rsidRPr="002B4B4F">
        <w:t>58,</w:t>
      </w:r>
      <w:r>
        <w:t xml:space="preserve"> art. </w:t>
      </w:r>
      <w:r w:rsidR="00BA6074" w:rsidRPr="002B4B4F">
        <w:t>60,</w:t>
      </w:r>
      <w:r>
        <w:t xml:space="preserve"> art. </w:t>
      </w:r>
      <w:r w:rsidR="00BA6074" w:rsidRPr="002B4B4F">
        <w:t>63,</w:t>
      </w:r>
      <w:r>
        <w:t xml:space="preserve"> art. </w:t>
      </w:r>
      <w:r w:rsidR="00BA6074" w:rsidRPr="002B4B4F">
        <w:t>86–8</w:t>
      </w:r>
      <w:r w:rsidRPr="002B4B4F">
        <w:t>8</w:t>
      </w:r>
      <w:r>
        <w:t xml:space="preserve"> i art. </w:t>
      </w:r>
      <w:r w:rsidR="00BA6074" w:rsidRPr="002B4B4F">
        <w:t>90.</w:t>
      </w:r>
      <w:r>
        <w:t>”</w:t>
      </w:r>
      <w:r w:rsidR="00BA6074" w:rsidRPr="002B4B4F">
        <w:t>.</w:t>
      </w:r>
    </w:p>
    <w:p w:rsidR="00BA6074" w:rsidRPr="00BA6074" w:rsidRDefault="00BA6074" w:rsidP="00F347A2">
      <w:pPr>
        <w:pStyle w:val="ARTartustawynprozporzdzenia"/>
        <w:keepNext/>
      </w:pPr>
      <w:r w:rsidRPr="00F347A2">
        <w:rPr>
          <w:rStyle w:val="Ppogrubienie"/>
        </w:rPr>
        <w:t>Art. 3.</w:t>
      </w:r>
      <w:r w:rsidR="00F347A2" w:rsidRPr="00BA6074">
        <w:t xml:space="preserve"> W</w:t>
      </w:r>
      <w:r w:rsidR="00F347A2">
        <w:t> </w:t>
      </w:r>
      <w:r w:rsidRPr="00BA6074">
        <w:t>ustawie</w:t>
      </w:r>
      <w:r w:rsidR="00F347A2" w:rsidRPr="00BA6074">
        <w:t xml:space="preserve"> z</w:t>
      </w:r>
      <w:r w:rsidR="00F347A2">
        <w:t> </w:t>
      </w:r>
      <w:r w:rsidRPr="00BA6074">
        <w:t>dnia 2</w:t>
      </w:r>
      <w:r w:rsidR="00F347A2" w:rsidRPr="00BA6074">
        <w:t>0</w:t>
      </w:r>
      <w:r w:rsidR="00F347A2">
        <w:t> </w:t>
      </w:r>
      <w:r w:rsidRPr="00BA6074">
        <w:t>kwietnia 200</w:t>
      </w:r>
      <w:r w:rsidR="00F347A2" w:rsidRPr="00BA6074">
        <w:t>4</w:t>
      </w:r>
      <w:r w:rsidR="00F347A2">
        <w:t> </w:t>
      </w:r>
      <w:r w:rsidRPr="00BA6074">
        <w:t>r.</w:t>
      </w:r>
      <w:r w:rsidR="00F347A2" w:rsidRPr="00BA6074">
        <w:t xml:space="preserve"> o</w:t>
      </w:r>
      <w:r w:rsidR="00F347A2">
        <w:t> </w:t>
      </w:r>
      <w:r w:rsidRPr="00BA6074">
        <w:t>promocji zatrudnienia</w:t>
      </w:r>
      <w:r w:rsidR="00F347A2" w:rsidRPr="00BA6074">
        <w:t xml:space="preserve"> i</w:t>
      </w:r>
      <w:r w:rsidR="00F347A2">
        <w:t> </w:t>
      </w:r>
      <w:r w:rsidRPr="00BA6074">
        <w:t>instytucjach rynku pracy (</w:t>
      </w:r>
      <w:r w:rsidR="00F347A2">
        <w:t>Dz. U.</w:t>
      </w:r>
      <w:r w:rsidR="00F347A2" w:rsidRPr="00BA6074">
        <w:t xml:space="preserve"> z</w:t>
      </w:r>
      <w:r w:rsidR="00F347A2">
        <w:t> </w:t>
      </w:r>
      <w:r w:rsidRPr="00BA6074">
        <w:t>201</w:t>
      </w:r>
      <w:r w:rsidR="00F347A2" w:rsidRPr="00BA6074">
        <w:t>5</w:t>
      </w:r>
      <w:r w:rsidR="00F347A2">
        <w:t> </w:t>
      </w:r>
      <w:r w:rsidRPr="00BA6074">
        <w:t>r.</w:t>
      </w:r>
      <w:r w:rsidR="00F347A2">
        <w:t xml:space="preserve"> poz. </w:t>
      </w:r>
      <w:r w:rsidRPr="00BA6074">
        <w:t>149)</w:t>
      </w:r>
      <w:r w:rsidR="00F347A2" w:rsidRPr="00BA6074">
        <w:t xml:space="preserve"> w</w:t>
      </w:r>
      <w:r w:rsidR="00F347A2">
        <w:t> art. </w:t>
      </w:r>
      <w:r w:rsidRPr="00BA6074">
        <w:t>53c</w:t>
      </w:r>
      <w:r w:rsidR="00F347A2">
        <w:t xml:space="preserve"> ust. </w:t>
      </w:r>
      <w:r w:rsidR="00F347A2" w:rsidRPr="00BA6074">
        <w:t>2</w:t>
      </w:r>
      <w:r w:rsidR="00F347A2">
        <w:t> </w:t>
      </w:r>
      <w:r w:rsidRPr="00BA6074">
        <w:t>otrzymuje brzmienie:</w:t>
      </w:r>
    </w:p>
    <w:p w:rsidR="00BA6074" w:rsidRPr="002B4B4F" w:rsidRDefault="00F347A2" w:rsidP="00BA6074">
      <w:pPr>
        <w:pStyle w:val="ZUSTzmustartykuempunktem"/>
      </w:pPr>
      <w:r>
        <w:t>„</w:t>
      </w:r>
      <w:r w:rsidR="00BA6074" w:rsidRPr="002B4B4F">
        <w:t>2. Praktyczna nauka zawodu dorosłych kończy się egzaminami potwierdzającymi kwalifikacje</w:t>
      </w:r>
      <w:r w:rsidRPr="002B4B4F">
        <w:t xml:space="preserve"> w</w:t>
      </w:r>
      <w:r>
        <w:t> </w:t>
      </w:r>
      <w:r w:rsidR="00BA6074" w:rsidRPr="002B4B4F">
        <w:t>zawodzie, przeprowadzanymi przez okręgową komisję egzaminacyjną, zgodnie</w:t>
      </w:r>
      <w:r w:rsidRPr="002B4B4F">
        <w:t xml:space="preserve"> z</w:t>
      </w:r>
      <w:r>
        <w:t> </w:t>
      </w:r>
      <w:r w:rsidR="00BA6074" w:rsidRPr="002B4B4F">
        <w:t>przepisami rozdziału 3b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w:t>
      </w:r>
      <w:r>
        <w:t>Dz. U.</w:t>
      </w:r>
      <w:r w:rsidRPr="002B4B4F">
        <w:t xml:space="preserve"> z</w:t>
      </w:r>
      <w:r>
        <w:t> </w:t>
      </w:r>
      <w:r w:rsidR="00BA6074" w:rsidRPr="002B4B4F">
        <w:t>200</w:t>
      </w:r>
      <w:r w:rsidRPr="002B4B4F">
        <w:t>4</w:t>
      </w:r>
      <w:r>
        <w:t> </w:t>
      </w:r>
      <w:r w:rsidR="00BA6074" w:rsidRPr="002B4B4F">
        <w:t>r.</w:t>
      </w:r>
      <w:r>
        <w:t xml:space="preserve"> Nr </w:t>
      </w:r>
      <w:r w:rsidR="00BA6074" w:rsidRPr="002B4B4F">
        <w:t>256,</w:t>
      </w:r>
      <w:r>
        <w:t xml:space="preserve"> poz. </w:t>
      </w:r>
      <w:r w:rsidR="00BA6074" w:rsidRPr="002B4B4F">
        <w:t>2572,</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7"/>
      </w:r>
      <w:r w:rsidR="00BA6074" w:rsidRPr="00F347A2">
        <w:rPr>
          <w:rStyle w:val="IGindeksgrny"/>
        </w:rPr>
        <w:t>)</w:t>
      </w:r>
      <w:r w:rsidR="00BA6074" w:rsidRPr="002B4B4F">
        <w:t>), lub egzaminem czeladn</w:t>
      </w:r>
      <w:r w:rsidR="00BA6074" w:rsidRPr="002B4B4F">
        <w:t>i</w:t>
      </w:r>
      <w:r w:rsidR="00BA6074" w:rsidRPr="002B4B4F">
        <w:t>czym przeprowadzanym przez komisje egzaminacyjne izb rzemieślniczych, zgodnie</w:t>
      </w:r>
      <w:r w:rsidRPr="002B4B4F">
        <w:t xml:space="preserve"> z</w:t>
      </w:r>
      <w:r>
        <w:t> </w:t>
      </w:r>
      <w:r w:rsidR="00BA6074" w:rsidRPr="002B4B4F">
        <w:t>przepisami</w:t>
      </w:r>
      <w:r w:rsidRPr="002B4B4F">
        <w:t xml:space="preserve"> w</w:t>
      </w:r>
      <w:r>
        <w:t> </w:t>
      </w:r>
      <w:r w:rsidR="00BA6074" w:rsidRPr="002B4B4F">
        <w:t>sprawie egzam</w:t>
      </w:r>
      <w:r w:rsidR="00BA6074" w:rsidRPr="002B4B4F">
        <w:t>i</w:t>
      </w:r>
      <w:r w:rsidR="00BA6074" w:rsidRPr="002B4B4F">
        <w:t>nów na tytuły czeladnika</w:t>
      </w:r>
      <w:r w:rsidRPr="002B4B4F">
        <w:t xml:space="preserve"> i</w:t>
      </w:r>
      <w:r>
        <w:t> </w:t>
      </w:r>
      <w:r w:rsidR="00BA6074" w:rsidRPr="002B4B4F">
        <w:t>mistrza</w:t>
      </w:r>
      <w:r w:rsidRPr="002B4B4F">
        <w:t xml:space="preserve"> w</w:t>
      </w:r>
      <w:r>
        <w:t> </w:t>
      </w:r>
      <w:r w:rsidR="00BA6074" w:rsidRPr="002B4B4F">
        <w:t>zawodzie.</w:t>
      </w:r>
      <w:r>
        <w:t>”</w:t>
      </w:r>
      <w:r w:rsidR="00BA6074" w:rsidRPr="002B4B4F">
        <w:t>.</w:t>
      </w:r>
    </w:p>
    <w:p w:rsidR="00BA6074" w:rsidRPr="002B4B4F" w:rsidRDefault="00BA6074" w:rsidP="00F347A2">
      <w:pPr>
        <w:pStyle w:val="ARTartustawynprozporzdzenia"/>
        <w:keepNext/>
      </w:pPr>
      <w:r w:rsidRPr="00F347A2">
        <w:rPr>
          <w:rStyle w:val="Ppogrubienie"/>
        </w:rPr>
        <w:t>Art. 4.</w:t>
      </w:r>
      <w:r w:rsidR="00F347A2" w:rsidRPr="002B4B4F">
        <w:t xml:space="preserve"> W</w:t>
      </w:r>
      <w:r w:rsidR="00F347A2">
        <w:t> </w:t>
      </w:r>
      <w:r w:rsidRPr="002B4B4F">
        <w:t>ustawie</w:t>
      </w:r>
      <w:r w:rsidR="00F347A2" w:rsidRPr="002B4B4F">
        <w:t xml:space="preserve"> z</w:t>
      </w:r>
      <w:r w:rsidR="00F347A2">
        <w:t> </w:t>
      </w:r>
      <w:r w:rsidRPr="002B4B4F">
        <w:t>dnia 2</w:t>
      </w:r>
      <w:r w:rsidR="00F347A2" w:rsidRPr="002B4B4F">
        <w:t>7</w:t>
      </w:r>
      <w:r w:rsidR="00F347A2">
        <w:t> </w:t>
      </w:r>
      <w:r w:rsidRPr="002B4B4F">
        <w:t>lipca 200</w:t>
      </w:r>
      <w:r w:rsidR="00F347A2" w:rsidRPr="002B4B4F">
        <w:t>5</w:t>
      </w:r>
      <w:r w:rsidR="00F347A2">
        <w:t> </w:t>
      </w:r>
      <w:r w:rsidRPr="002B4B4F">
        <w:t>r. – Prawo</w:t>
      </w:r>
      <w:r w:rsidR="00F347A2" w:rsidRPr="002B4B4F">
        <w:t xml:space="preserve"> o</w:t>
      </w:r>
      <w:r w:rsidR="00F347A2">
        <w:t> </w:t>
      </w:r>
      <w:r w:rsidRPr="002B4B4F">
        <w:t>szkolnictwie wyższym (</w:t>
      </w:r>
      <w:r w:rsidR="00F347A2">
        <w:t>Dz. U.</w:t>
      </w:r>
      <w:r w:rsidR="00F347A2" w:rsidRPr="002B4B4F">
        <w:t xml:space="preserve"> z</w:t>
      </w:r>
      <w:r w:rsidR="00F347A2">
        <w:t> </w:t>
      </w:r>
      <w:r w:rsidRPr="002B4B4F">
        <w:t>201</w:t>
      </w:r>
      <w:r w:rsidR="00F347A2" w:rsidRPr="002B4B4F">
        <w:t>2</w:t>
      </w:r>
      <w:r w:rsidR="00F347A2">
        <w:t> </w:t>
      </w:r>
      <w:r w:rsidRPr="002B4B4F">
        <w:t>r.</w:t>
      </w:r>
      <w:r w:rsidR="00F347A2">
        <w:t xml:space="preserve"> poz. </w:t>
      </w:r>
      <w:r w:rsidRPr="002B4B4F">
        <w:t>572,</w:t>
      </w:r>
      <w:r w:rsidR="00F347A2" w:rsidRPr="002B4B4F">
        <w:t xml:space="preserve"> z</w:t>
      </w:r>
      <w:r w:rsidR="00F347A2">
        <w:t> </w:t>
      </w:r>
      <w:proofErr w:type="spellStart"/>
      <w:r w:rsidRPr="002B4B4F">
        <w:t>późn</w:t>
      </w:r>
      <w:proofErr w:type="spellEnd"/>
      <w:r w:rsidRPr="002B4B4F">
        <w:t>. zm.</w:t>
      </w:r>
      <w:r w:rsidRPr="00F347A2">
        <w:rPr>
          <w:rStyle w:val="IGindeksgrny"/>
        </w:rPr>
        <w:footnoteReference w:id="8"/>
      </w:r>
      <w:r w:rsidRPr="00F347A2">
        <w:rPr>
          <w:rStyle w:val="IGindeksgrny"/>
        </w:rPr>
        <w:t>)</w:t>
      </w:r>
      <w:r w:rsidRPr="002B4B4F">
        <w:t>)</w:t>
      </w:r>
      <w:r w:rsidR="00F347A2" w:rsidRPr="002B4B4F">
        <w:t xml:space="preserve"> w</w:t>
      </w:r>
      <w:r w:rsidR="00F347A2">
        <w:t> art. </w:t>
      </w:r>
      <w:r w:rsidRPr="002B4B4F">
        <w:t>169:</w:t>
      </w:r>
    </w:p>
    <w:p w:rsidR="00BA6074" w:rsidRPr="00BA6074" w:rsidRDefault="00BA6074" w:rsidP="00F347A2">
      <w:pPr>
        <w:pStyle w:val="PKTpunkt"/>
        <w:keepNext/>
      </w:pPr>
      <w:r w:rsidRPr="002B4B4F">
        <w:t>1)</w:t>
      </w:r>
      <w:r w:rsidRPr="002B4B4F">
        <w:tab/>
        <w:t>w</w:t>
      </w:r>
      <w:r w:rsidR="00F347A2">
        <w:t xml:space="preserve"> ust. </w:t>
      </w:r>
      <w:r w:rsidR="00F347A2" w:rsidRPr="00BA6074">
        <w:t>1</w:t>
      </w:r>
      <w:r w:rsidR="00F347A2">
        <w:t xml:space="preserve"> pkt </w:t>
      </w:r>
      <w:r w:rsidR="00F347A2" w:rsidRPr="00BA6074">
        <w:t>1</w:t>
      </w:r>
      <w:r w:rsidR="00F347A2">
        <w:t> </w:t>
      </w:r>
      <w:r w:rsidRPr="00BA6074">
        <w:t>otrzymuje brzmienie:</w:t>
      </w:r>
    </w:p>
    <w:p w:rsidR="00BA6074" w:rsidRPr="002B4B4F" w:rsidRDefault="00F347A2" w:rsidP="00BA6074">
      <w:pPr>
        <w:pStyle w:val="ZPKTzmpktartykuempunktem"/>
      </w:pPr>
      <w:r>
        <w:t>„</w:t>
      </w:r>
      <w:r w:rsidR="00BA6074" w:rsidRPr="002B4B4F">
        <w:t>1)</w:t>
      </w:r>
      <w:r w:rsidR="00BA6074" w:rsidRPr="002B4B4F">
        <w:tab/>
        <w:t>świadectwo dojrzałości albo świadectwo dojrzałości</w:t>
      </w:r>
      <w:r w:rsidRPr="002B4B4F">
        <w:t xml:space="preserve"> i</w:t>
      </w:r>
      <w:r>
        <w:t> </w:t>
      </w:r>
      <w:r w:rsidR="00BA6074" w:rsidRPr="002B4B4F">
        <w:t>zaświadczenie</w:t>
      </w:r>
      <w:r w:rsidRPr="002B4B4F">
        <w:t xml:space="preserve"> o</w:t>
      </w:r>
      <w:r>
        <w:t> </w:t>
      </w:r>
      <w:r w:rsidR="00BA6074" w:rsidRPr="002B4B4F">
        <w:t>wynikach egzaminu maturalnego</w:t>
      </w:r>
      <w:r w:rsidRPr="002B4B4F">
        <w:t xml:space="preserve"> z</w:t>
      </w:r>
      <w:r>
        <w:t> </w:t>
      </w:r>
      <w:r w:rsidR="00BA6074" w:rsidRPr="002B4B4F">
        <w:t>poszczególnych przedmiotów,</w:t>
      </w:r>
      <w:r w:rsidRPr="002B4B4F">
        <w:t xml:space="preserve"> o</w:t>
      </w:r>
      <w:r>
        <w:t> </w:t>
      </w:r>
      <w:r w:rsidR="00BA6074" w:rsidRPr="002B4B4F">
        <w:t>których mowa</w:t>
      </w:r>
      <w:r w:rsidRPr="002B4B4F">
        <w:t xml:space="preserve"> w</w:t>
      </w:r>
      <w:r>
        <w:t> </w:t>
      </w:r>
      <w:r w:rsidR="00BA6074" w:rsidRPr="002B4B4F">
        <w:t>ustawie</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w:t>
      </w:r>
      <w:r w:rsidRPr="002B4B4F">
        <w:t xml:space="preserve"> w</w:t>
      </w:r>
      <w:r>
        <w:t> </w:t>
      </w:r>
      <w:r w:rsidR="00BA6074" w:rsidRPr="002B4B4F">
        <w:t>przypadku ubiegania się</w:t>
      </w:r>
      <w:r w:rsidRPr="002B4B4F">
        <w:t xml:space="preserve"> o</w:t>
      </w:r>
      <w:r>
        <w:t> </w:t>
      </w:r>
      <w:r w:rsidR="00BA6074" w:rsidRPr="002B4B4F">
        <w:t>przyjęcie na studia pierwszego stopnia lub jednolite studia magisterskie;</w:t>
      </w:r>
      <w:r>
        <w:t>”</w:t>
      </w:r>
      <w:r w:rsidR="00BA6074" w:rsidRPr="002B4B4F">
        <w:t>;</w:t>
      </w:r>
    </w:p>
    <w:p w:rsidR="00BA6074" w:rsidRPr="00BA6074" w:rsidRDefault="00BA6074" w:rsidP="00F347A2">
      <w:pPr>
        <w:pStyle w:val="PKTpunkt"/>
        <w:keepNext/>
      </w:pPr>
      <w:r w:rsidRPr="002B4B4F">
        <w:t>2)</w:t>
      </w:r>
      <w:r w:rsidRPr="002B4B4F">
        <w:tab/>
        <w:t>po</w:t>
      </w:r>
      <w:r w:rsidR="00F347A2">
        <w:t xml:space="preserve"> ust. </w:t>
      </w:r>
      <w:r w:rsidR="00F347A2" w:rsidRPr="00BA6074">
        <w:t>6</w:t>
      </w:r>
      <w:r w:rsidR="00F347A2">
        <w:t> </w:t>
      </w:r>
      <w:r w:rsidRPr="00BA6074">
        <w:t>dodaje się</w:t>
      </w:r>
      <w:r w:rsidR="00F347A2">
        <w:t xml:space="preserve"> ust. </w:t>
      </w:r>
      <w:r w:rsidRPr="00BA6074">
        <w:t>6a</w:t>
      </w:r>
      <w:r w:rsidR="00F347A2" w:rsidRPr="00BA6074">
        <w:t xml:space="preserve"> w</w:t>
      </w:r>
      <w:r w:rsidR="00F347A2">
        <w:t> </w:t>
      </w:r>
      <w:r w:rsidRPr="00BA6074">
        <w:t>brzmieniu:</w:t>
      </w:r>
    </w:p>
    <w:p w:rsidR="00BA6074" w:rsidRPr="002B4B4F" w:rsidRDefault="00F347A2" w:rsidP="00BA6074">
      <w:pPr>
        <w:pStyle w:val="ZUSTzmustartykuempunktem"/>
      </w:pPr>
      <w:r>
        <w:t>„</w:t>
      </w:r>
      <w:r w:rsidR="00BA6074" w:rsidRPr="002B4B4F">
        <w:t>6a. Jeżeli podstawę przyjęcia na studia stanowią wyniki egzaminu dojrzałości</w:t>
      </w:r>
      <w:r w:rsidRPr="002B4B4F">
        <w:t xml:space="preserve"> i</w:t>
      </w:r>
      <w:r>
        <w:t> </w:t>
      </w:r>
      <w:r w:rsidR="00BA6074" w:rsidRPr="002B4B4F">
        <w:t>zaświadczenie</w:t>
      </w:r>
      <w:r w:rsidRPr="002B4B4F">
        <w:t xml:space="preserve"> o</w:t>
      </w:r>
      <w:r>
        <w:t> </w:t>
      </w:r>
      <w:r w:rsidR="00BA6074" w:rsidRPr="002B4B4F">
        <w:t>wynikach e</w:t>
      </w:r>
      <w:r w:rsidR="00BA6074" w:rsidRPr="002B4B4F">
        <w:t>g</w:t>
      </w:r>
      <w:r w:rsidR="00BA6074" w:rsidRPr="002B4B4F">
        <w:t>zaminu maturalnego</w:t>
      </w:r>
      <w:r w:rsidRPr="002B4B4F">
        <w:t xml:space="preserve"> z</w:t>
      </w:r>
      <w:r>
        <w:t> </w:t>
      </w:r>
      <w:r w:rsidR="00BA6074" w:rsidRPr="002B4B4F">
        <w:t>poszczególnych przedmiotów,</w:t>
      </w:r>
      <w:r w:rsidRPr="002B4B4F">
        <w:t xml:space="preserve"> o</w:t>
      </w:r>
      <w:r>
        <w:t> </w:t>
      </w:r>
      <w:r w:rsidR="00BA6074" w:rsidRPr="002B4B4F">
        <w:t>którym mowa</w:t>
      </w:r>
      <w:r w:rsidRPr="002B4B4F">
        <w:t xml:space="preserve"> w</w:t>
      </w:r>
      <w:r>
        <w:t> </w:t>
      </w:r>
      <w:r w:rsidR="00BA6074" w:rsidRPr="002B4B4F">
        <w:t>ustawie</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senat uczelni może podjąć uchwałę</w:t>
      </w:r>
      <w:r w:rsidRPr="002B4B4F">
        <w:t xml:space="preserve"> o</w:t>
      </w:r>
      <w:r>
        <w:t> </w:t>
      </w:r>
      <w:r w:rsidR="00BA6074" w:rsidRPr="002B4B4F">
        <w:t>przeprowadzeniu egzaminów wstępnych,</w:t>
      </w:r>
      <w:r w:rsidRPr="002B4B4F">
        <w:t xml:space="preserve"> w</w:t>
      </w:r>
      <w:r>
        <w:t> </w:t>
      </w:r>
      <w:r w:rsidR="00BA6074" w:rsidRPr="002B4B4F">
        <w:t>trybie określonym na po</w:t>
      </w:r>
      <w:r w:rsidR="00BA6074" w:rsidRPr="002B4B4F">
        <w:t>d</w:t>
      </w:r>
      <w:r w:rsidR="00BA6074" w:rsidRPr="002B4B4F">
        <w:t>stawie</w:t>
      </w:r>
      <w:r>
        <w:t xml:space="preserve"> ust. </w:t>
      </w:r>
      <w:r w:rsidR="00BA6074" w:rsidRPr="002B4B4F">
        <w:t>2,</w:t>
      </w:r>
      <w:r w:rsidRPr="002B4B4F">
        <w:t xml:space="preserve"> z</w:t>
      </w:r>
      <w:r>
        <w:t> </w:t>
      </w:r>
      <w:r w:rsidR="00BA6074" w:rsidRPr="002B4B4F">
        <w:t>wyłączeniem przedmiotów wymienionych</w:t>
      </w:r>
      <w:r w:rsidRPr="002B4B4F">
        <w:t xml:space="preserve"> w</w:t>
      </w:r>
      <w:r>
        <w:t> </w:t>
      </w:r>
      <w:r w:rsidR="00BA6074" w:rsidRPr="002B4B4F">
        <w:t>zaświadczeniu.</w:t>
      </w:r>
      <w:r>
        <w:t>”</w:t>
      </w:r>
      <w:r w:rsidR="00BA6074" w:rsidRPr="002B4B4F">
        <w:t>;</w:t>
      </w:r>
    </w:p>
    <w:p w:rsidR="00BA6074" w:rsidRPr="00BA6074" w:rsidRDefault="00BA6074" w:rsidP="00F347A2">
      <w:pPr>
        <w:pStyle w:val="PKTpunkt"/>
        <w:keepNext/>
      </w:pPr>
      <w:r w:rsidRPr="002B4B4F">
        <w:t>3)</w:t>
      </w:r>
      <w:r w:rsidRPr="002B4B4F">
        <w:tab/>
        <w:t>ust.</w:t>
      </w:r>
      <w:r w:rsidRPr="00BA6074">
        <w:t xml:space="preserve"> </w:t>
      </w:r>
      <w:r w:rsidR="00F347A2" w:rsidRPr="00BA6074">
        <w:t>7</w:t>
      </w:r>
      <w:r w:rsidR="00F347A2">
        <w:t> </w:t>
      </w:r>
      <w:r w:rsidRPr="00BA6074">
        <w:t>otrzymuje brzmienie:</w:t>
      </w:r>
    </w:p>
    <w:p w:rsidR="00BA6074" w:rsidRPr="002B4B4F" w:rsidRDefault="00F347A2" w:rsidP="00BA6074">
      <w:pPr>
        <w:pStyle w:val="ZUSTzmustartykuempunktem"/>
      </w:pPr>
      <w:r>
        <w:t>„</w:t>
      </w:r>
      <w:r w:rsidR="00BA6074" w:rsidRPr="002B4B4F">
        <w:t>7. Przepisy</w:t>
      </w:r>
      <w:r>
        <w:t xml:space="preserve"> ust. </w:t>
      </w:r>
      <w:r w:rsidRPr="002B4B4F">
        <w:t>3</w:t>
      </w:r>
      <w:r>
        <w:t xml:space="preserve"> i </w:t>
      </w:r>
      <w:r w:rsidRPr="002B4B4F">
        <w:t>4</w:t>
      </w:r>
      <w:r>
        <w:t> </w:t>
      </w:r>
      <w:r w:rsidR="00BA6074" w:rsidRPr="002B4B4F">
        <w:t>dotyczące egzaminu maturalnego oraz jego wyników stosuje się odpowiednio do egz</w:t>
      </w:r>
      <w:r w:rsidR="00BA6074" w:rsidRPr="002B4B4F">
        <w:t>a</w:t>
      </w:r>
      <w:r w:rsidR="00BA6074" w:rsidRPr="002B4B4F">
        <w:t>minu zagranicznego potwierdzonego świadectwem lub innym dokumentem uznanym</w:t>
      </w:r>
      <w:r w:rsidRPr="002B4B4F">
        <w:t xml:space="preserve"> w</w:t>
      </w:r>
      <w:r>
        <w:t> </w:t>
      </w:r>
      <w:r w:rsidR="00BA6074" w:rsidRPr="002B4B4F">
        <w:t xml:space="preserve">Rzeczypospolitej Polskiej </w:t>
      </w:r>
      <w:r w:rsidR="006B6D3D">
        <w:br/>
      </w:r>
      <w:r w:rsidR="00BA6074" w:rsidRPr="002B4B4F">
        <w:t>za dokument uprawniający do ubiegania się</w:t>
      </w:r>
      <w:r w:rsidRPr="002B4B4F">
        <w:t xml:space="preserve"> o</w:t>
      </w:r>
      <w:r>
        <w:t> </w:t>
      </w:r>
      <w:r w:rsidR="00BA6074" w:rsidRPr="002B4B4F">
        <w:t>przyjęcie na studia wyższe zgodnie</w:t>
      </w:r>
      <w:r w:rsidRPr="002B4B4F">
        <w:t xml:space="preserve"> z</w:t>
      </w:r>
      <w:r>
        <w:t> art. </w:t>
      </w:r>
      <w:r w:rsidR="00BA6074" w:rsidRPr="002B4B4F">
        <w:t>9</w:t>
      </w:r>
      <w:r w:rsidRPr="002B4B4F">
        <w:t>3</w:t>
      </w:r>
      <w:r>
        <w:t xml:space="preserve"> ust. </w:t>
      </w:r>
      <w:r w:rsidRPr="002B4B4F">
        <w:t>3</w:t>
      </w:r>
      <w:r>
        <w:t xml:space="preserve"> i </w:t>
      </w:r>
      <w:r w:rsidRPr="002B4B4F">
        <w:t>4</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egzaminu zagranicznego, jeżeli wynikające</w:t>
      </w:r>
      <w:r w:rsidRPr="002B4B4F">
        <w:t xml:space="preserve"> z</w:t>
      </w:r>
      <w:r>
        <w:t> </w:t>
      </w:r>
      <w:r w:rsidR="00BA6074" w:rsidRPr="002B4B4F">
        <w:t>niego uprawnienie do ubiegania się</w:t>
      </w:r>
      <w:r w:rsidRPr="002B4B4F">
        <w:t xml:space="preserve"> o</w:t>
      </w:r>
      <w:r>
        <w:t> </w:t>
      </w:r>
      <w:r w:rsidR="00BA6074" w:rsidRPr="002B4B4F">
        <w:t>przyjęcie na studia wyższe zostało potwierdzone</w:t>
      </w:r>
      <w:r w:rsidRPr="002B4B4F">
        <w:t xml:space="preserve"> w</w:t>
      </w:r>
      <w:r>
        <w:t> </w:t>
      </w:r>
      <w:r w:rsidR="00BA6074" w:rsidRPr="002B4B4F">
        <w:t>Rzeczypospolitej Polskiej zgodnie</w:t>
      </w:r>
      <w:r w:rsidRPr="002B4B4F">
        <w:t xml:space="preserve"> z</w:t>
      </w:r>
      <w:r>
        <w:t> art. </w:t>
      </w:r>
      <w:r w:rsidR="00BA6074" w:rsidRPr="002B4B4F">
        <w:t>93a tej ustawy, oraz egzaminu zagranicznego potwierdzonego świadectwem lub innym dokumentem, dyplomem IB lub dyplomem EB,</w:t>
      </w:r>
      <w:r w:rsidRPr="002B4B4F">
        <w:t xml:space="preserve"> o</w:t>
      </w:r>
      <w:r>
        <w:t> </w:t>
      </w:r>
      <w:r w:rsidR="00BA6074" w:rsidRPr="002B4B4F">
        <w:t>których mowa</w:t>
      </w:r>
      <w:r w:rsidRPr="002B4B4F">
        <w:t xml:space="preserve"> w</w:t>
      </w:r>
      <w:r>
        <w:t> art. </w:t>
      </w:r>
      <w:r w:rsidR="00BA6074" w:rsidRPr="002B4B4F">
        <w:t>9</w:t>
      </w:r>
      <w:r w:rsidRPr="002B4B4F">
        <w:t>3</w:t>
      </w:r>
      <w:r>
        <w:t xml:space="preserve"> ust. </w:t>
      </w:r>
      <w:r w:rsidRPr="002B4B4F">
        <w:t>1</w:t>
      </w:r>
      <w:r>
        <w:t> </w:t>
      </w:r>
      <w:r w:rsidR="00BA6074" w:rsidRPr="002B4B4F">
        <w:t>tej ustawy, oraz wyników tego egzaminu.</w:t>
      </w:r>
      <w:r>
        <w:t>”</w:t>
      </w:r>
      <w:r w:rsidR="00BA6074" w:rsidRPr="002B4B4F">
        <w:t>.</w:t>
      </w:r>
    </w:p>
    <w:p w:rsidR="00BA6074" w:rsidRPr="002B4B4F" w:rsidRDefault="00BA6074" w:rsidP="00F347A2">
      <w:pPr>
        <w:pStyle w:val="ARTartustawynprozporzdzenia"/>
        <w:keepNext/>
      </w:pPr>
      <w:r w:rsidRPr="00F347A2">
        <w:rPr>
          <w:rStyle w:val="Ppogrubienie"/>
        </w:rPr>
        <w:t>Art. 5.</w:t>
      </w:r>
      <w:r w:rsidR="00F347A2" w:rsidRPr="002B4B4F">
        <w:t xml:space="preserve"> W</w:t>
      </w:r>
      <w:r w:rsidR="00F347A2">
        <w:t> </w:t>
      </w:r>
      <w:r w:rsidRPr="002B4B4F">
        <w:t>ustawie</w:t>
      </w:r>
      <w:r w:rsidR="00F347A2" w:rsidRPr="002B4B4F">
        <w:t xml:space="preserve"> z</w:t>
      </w:r>
      <w:r w:rsidR="00F347A2">
        <w:t> </w:t>
      </w:r>
      <w:r w:rsidRPr="002B4B4F">
        <w:t>dnia 1</w:t>
      </w:r>
      <w:r w:rsidR="00F347A2" w:rsidRPr="002B4B4F">
        <w:t>9</w:t>
      </w:r>
      <w:r w:rsidR="00F347A2">
        <w:t> </w:t>
      </w:r>
      <w:r w:rsidRPr="002B4B4F">
        <w:t>marca 200</w:t>
      </w:r>
      <w:r w:rsidR="00F347A2" w:rsidRPr="002B4B4F">
        <w:t>9</w:t>
      </w:r>
      <w:r w:rsidR="00F347A2">
        <w:t> </w:t>
      </w:r>
      <w:r w:rsidRPr="002B4B4F">
        <w:t>r.</w:t>
      </w:r>
      <w:r w:rsidR="00F347A2" w:rsidRPr="002B4B4F">
        <w:t xml:space="preserve"> o</w:t>
      </w:r>
      <w:r w:rsidR="00F347A2">
        <w:t> </w:t>
      </w:r>
      <w:r w:rsidRPr="002B4B4F">
        <w:t>zmianie ustawy</w:t>
      </w:r>
      <w:r w:rsidR="00F347A2" w:rsidRPr="002B4B4F">
        <w:t xml:space="preserve"> o</w:t>
      </w:r>
      <w:r w:rsidR="00F347A2">
        <w:t> </w:t>
      </w:r>
      <w:r w:rsidRPr="002B4B4F">
        <w:t>systemie oświaty oraz</w:t>
      </w:r>
      <w:r w:rsidR="00F347A2" w:rsidRPr="002B4B4F">
        <w:t xml:space="preserve"> o</w:t>
      </w:r>
      <w:r w:rsidR="00F347A2">
        <w:t> </w:t>
      </w:r>
      <w:r w:rsidRPr="002B4B4F">
        <w:t>zmianie niektórych innych ustaw (</w:t>
      </w:r>
      <w:r w:rsidR="00F347A2">
        <w:t>Dz. U. Nr </w:t>
      </w:r>
      <w:r w:rsidRPr="002B4B4F">
        <w:t>56,</w:t>
      </w:r>
      <w:r w:rsidR="00F347A2">
        <w:t xml:space="preserve"> poz. </w:t>
      </w:r>
      <w:r w:rsidRPr="002B4B4F">
        <w:t>458,</w:t>
      </w:r>
      <w:r w:rsidR="00F347A2" w:rsidRPr="002B4B4F">
        <w:t xml:space="preserve"> z</w:t>
      </w:r>
      <w:r w:rsidR="00F347A2">
        <w:t> </w:t>
      </w:r>
      <w:proofErr w:type="spellStart"/>
      <w:r w:rsidRPr="002B4B4F">
        <w:t>późn</w:t>
      </w:r>
      <w:proofErr w:type="spellEnd"/>
      <w:r w:rsidRPr="002B4B4F">
        <w:t>. zm.</w:t>
      </w:r>
      <w:r w:rsidRPr="00F347A2">
        <w:rPr>
          <w:rStyle w:val="IGindeksgrny"/>
        </w:rPr>
        <w:footnoteReference w:id="9"/>
      </w:r>
      <w:r w:rsidRPr="00F347A2">
        <w:rPr>
          <w:rStyle w:val="IGindeksgrny"/>
        </w:rPr>
        <w:t>)</w:t>
      </w:r>
      <w:r w:rsidRPr="002B4B4F">
        <w:t>)</w:t>
      </w:r>
      <w:r w:rsidR="00F347A2" w:rsidRPr="002B4B4F">
        <w:t xml:space="preserve"> w</w:t>
      </w:r>
      <w:r w:rsidR="00F347A2">
        <w:t> art. </w:t>
      </w:r>
      <w:r w:rsidRPr="002B4B4F">
        <w:t>2</w:t>
      </w:r>
      <w:r w:rsidR="00F347A2" w:rsidRPr="002B4B4F">
        <w:t>0</w:t>
      </w:r>
      <w:r w:rsidR="00F347A2">
        <w:t xml:space="preserve"> ust. </w:t>
      </w:r>
      <w:r w:rsidR="00F347A2" w:rsidRPr="002B4B4F">
        <w:t>2</w:t>
      </w:r>
      <w:r w:rsidR="00F347A2">
        <w:t> </w:t>
      </w:r>
      <w:r w:rsidRPr="002B4B4F">
        <w:t>otrzymuje brzmienie:</w:t>
      </w:r>
    </w:p>
    <w:p w:rsidR="00BA6074" w:rsidRPr="002B4B4F" w:rsidRDefault="00F347A2" w:rsidP="00BA6074">
      <w:pPr>
        <w:pStyle w:val="ZUSTzmustartykuempunktem"/>
      </w:pPr>
      <w:r>
        <w:t>„</w:t>
      </w:r>
      <w:r w:rsidR="00BA6074" w:rsidRPr="002B4B4F">
        <w:t>2. Absolwenci,</w:t>
      </w:r>
      <w:r w:rsidRPr="002B4B4F">
        <w:t xml:space="preserve"> o</w:t>
      </w:r>
      <w:r>
        <w:t> </w:t>
      </w:r>
      <w:r w:rsidR="00BA6074" w:rsidRPr="002B4B4F">
        <w:t>których mowa</w:t>
      </w:r>
      <w:r w:rsidRPr="002B4B4F">
        <w:t xml:space="preserve"> w</w:t>
      </w:r>
      <w:r>
        <w:t> ust. </w:t>
      </w:r>
      <w:r w:rsidR="00BA6074" w:rsidRPr="002B4B4F">
        <w:t>1, którzy</w:t>
      </w:r>
      <w:r w:rsidRPr="002B4B4F">
        <w:t xml:space="preserve"> w</w:t>
      </w:r>
      <w:r>
        <w:t> </w:t>
      </w:r>
      <w:r w:rsidR="00BA6074" w:rsidRPr="002B4B4F">
        <w:t>terminach określonych</w:t>
      </w:r>
      <w:r w:rsidRPr="002B4B4F">
        <w:t xml:space="preserve"> w</w:t>
      </w:r>
      <w:r>
        <w:t> ust. </w:t>
      </w:r>
      <w:r w:rsidRPr="002B4B4F">
        <w:t>1</w:t>
      </w:r>
      <w:r>
        <w:t> </w:t>
      </w:r>
      <w:r w:rsidR="00BA6074" w:rsidRPr="002B4B4F">
        <w:t>nie przystąpili do egzaminu maturalnego, nie zdali egzaminu maturalnego, chcą podwyższyć wynik egzaminu maturalnego uzyskany</w:t>
      </w:r>
      <w:r w:rsidRPr="002B4B4F">
        <w:t xml:space="preserve"> z</w:t>
      </w:r>
      <w:r>
        <w:t> </w:t>
      </w:r>
      <w:r w:rsidR="00BA6074" w:rsidRPr="002B4B4F">
        <w:t>danego przedmiotu lub przedmiotów lub chcą przystąpić do egzaminu maturalnego</w:t>
      </w:r>
      <w:r w:rsidRPr="002B4B4F">
        <w:t xml:space="preserve"> z</w:t>
      </w:r>
      <w:r>
        <w:t> </w:t>
      </w:r>
      <w:r w:rsidR="00BA6074" w:rsidRPr="002B4B4F">
        <w:t>przedmiotu lub przedmiotów,</w:t>
      </w:r>
      <w:r w:rsidRPr="002B4B4F">
        <w:t xml:space="preserve"> z</w:t>
      </w:r>
      <w:r>
        <w:t> </w:t>
      </w:r>
      <w:r w:rsidR="00BA6074" w:rsidRPr="002B4B4F">
        <w:t>których wcześniej nie zdawali egzaminu maturalnego, przystępują do egzaminu maturalnego</w:t>
      </w:r>
      <w:r w:rsidRPr="002B4B4F">
        <w:t xml:space="preserve"> z</w:t>
      </w:r>
      <w:r>
        <w:t> </w:t>
      </w:r>
      <w:r w:rsidR="00BA6074" w:rsidRPr="002B4B4F">
        <w:t>danego przedmiotu lub przedmiotów na podstawie standardów wymagań,</w:t>
      </w:r>
      <w:r w:rsidRPr="002B4B4F">
        <w:t xml:space="preserve"> o</w:t>
      </w:r>
      <w:r>
        <w:t> </w:t>
      </w:r>
      <w:r w:rsidR="00BA6074" w:rsidRPr="002B4B4F">
        <w:t>których mowa</w:t>
      </w:r>
      <w:r w:rsidRPr="002B4B4F">
        <w:t xml:space="preserve"> w</w:t>
      </w:r>
      <w:r>
        <w:t> ust. </w:t>
      </w:r>
      <w:r w:rsidR="00BA6074" w:rsidRPr="002B4B4F">
        <w:t>1,</w:t>
      </w:r>
      <w:r w:rsidRPr="002B4B4F">
        <w:t xml:space="preserve"> w</w:t>
      </w:r>
      <w:r>
        <w:t> </w:t>
      </w:r>
      <w:r w:rsidR="00BA6074" w:rsidRPr="002B4B4F">
        <w:t xml:space="preserve">okresie </w:t>
      </w:r>
      <w:r w:rsidRPr="002B4B4F">
        <w:t>5</w:t>
      </w:r>
      <w:r>
        <w:t> </w:t>
      </w:r>
      <w:r w:rsidR="00BA6074" w:rsidRPr="002B4B4F">
        <w:t>lat szkolnych, licząc od ko</w:t>
      </w:r>
      <w:r w:rsidR="00BA6074" w:rsidRPr="002B4B4F">
        <w:t>ń</w:t>
      </w:r>
      <w:r w:rsidR="00BA6074" w:rsidRPr="002B4B4F">
        <w:t>ca roku szkolnego wymienionego</w:t>
      </w:r>
      <w:r w:rsidRPr="002B4B4F">
        <w:t xml:space="preserve"> w</w:t>
      </w:r>
      <w:r>
        <w:t> ust. </w:t>
      </w:r>
      <w:r w:rsidR="00BA6074" w:rsidRPr="002B4B4F">
        <w:t>1.</w:t>
      </w:r>
      <w:r>
        <w:t>”</w:t>
      </w:r>
      <w:r w:rsidR="00BA6074" w:rsidRPr="002B4B4F">
        <w:t>.</w:t>
      </w:r>
    </w:p>
    <w:p w:rsidR="00BA6074" w:rsidRPr="00BA6074" w:rsidRDefault="00BA6074" w:rsidP="00F347A2">
      <w:pPr>
        <w:pStyle w:val="ARTartustawynprozporzdzenia"/>
        <w:keepNext/>
      </w:pPr>
      <w:r w:rsidRPr="00F347A2">
        <w:rPr>
          <w:rStyle w:val="Ppogrubienie"/>
        </w:rPr>
        <w:t>Art. 6.</w:t>
      </w:r>
      <w:r w:rsidR="00F347A2" w:rsidRPr="00BA6074">
        <w:t xml:space="preserve"> W</w:t>
      </w:r>
      <w:r w:rsidR="00F347A2">
        <w:t> </w:t>
      </w:r>
      <w:r w:rsidRPr="00BA6074">
        <w:t>ustawie</w:t>
      </w:r>
      <w:r w:rsidR="00F347A2" w:rsidRPr="00BA6074">
        <w:t xml:space="preserve"> z</w:t>
      </w:r>
      <w:r w:rsidR="00F347A2">
        <w:t> </w:t>
      </w:r>
      <w:r w:rsidRPr="00BA6074">
        <w:t>dnia 1</w:t>
      </w:r>
      <w:r w:rsidR="00F347A2" w:rsidRPr="00BA6074">
        <w:t>5</w:t>
      </w:r>
      <w:r w:rsidR="00F347A2">
        <w:t> </w:t>
      </w:r>
      <w:r w:rsidRPr="00BA6074">
        <w:t>kwietnia 201</w:t>
      </w:r>
      <w:r w:rsidR="00F347A2" w:rsidRPr="00BA6074">
        <w:t>1</w:t>
      </w:r>
      <w:r w:rsidR="00F347A2">
        <w:t> </w:t>
      </w:r>
      <w:r w:rsidRPr="00BA6074">
        <w:t>r.</w:t>
      </w:r>
      <w:r w:rsidR="00F347A2" w:rsidRPr="00BA6074">
        <w:t xml:space="preserve"> o</w:t>
      </w:r>
      <w:r w:rsidR="00F347A2">
        <w:t> </w:t>
      </w:r>
      <w:r w:rsidRPr="00BA6074">
        <w:t>systemie informacji oświatowej (</w:t>
      </w:r>
      <w:r w:rsidR="00F347A2">
        <w:t>Dz. U.</w:t>
      </w:r>
      <w:r w:rsidR="00F347A2" w:rsidRPr="00BA6074">
        <w:t xml:space="preserve"> z</w:t>
      </w:r>
      <w:r w:rsidR="00F347A2">
        <w:t> </w:t>
      </w:r>
      <w:r w:rsidRPr="00BA6074">
        <w:t>201</w:t>
      </w:r>
      <w:r w:rsidR="00F347A2" w:rsidRPr="00BA6074">
        <w:t>5</w:t>
      </w:r>
      <w:r w:rsidR="00F347A2">
        <w:t> </w:t>
      </w:r>
      <w:r w:rsidRPr="00BA6074">
        <w:t>r.</w:t>
      </w:r>
      <w:r w:rsidR="00F347A2">
        <w:t xml:space="preserve"> poz. </w:t>
      </w:r>
      <w:r w:rsidRPr="00BA6074">
        <w:t>45) wprowadza się następujące zmiany:</w:t>
      </w:r>
    </w:p>
    <w:p w:rsidR="00BA6074" w:rsidRPr="00BA6074" w:rsidRDefault="00BA6074" w:rsidP="00F347A2">
      <w:pPr>
        <w:pStyle w:val="PKTpunkt"/>
        <w:keepNext/>
      </w:pPr>
      <w:r w:rsidRPr="002B4B4F">
        <w:t>1)</w:t>
      </w:r>
      <w:r w:rsidRPr="002B4B4F">
        <w:tab/>
        <w:t>w</w:t>
      </w:r>
      <w:r w:rsidR="00F347A2">
        <w:t xml:space="preserve"> art. </w:t>
      </w:r>
      <w:r w:rsidR="00F347A2" w:rsidRPr="00BA6074">
        <w:t>3</w:t>
      </w:r>
      <w:r w:rsidR="00F347A2">
        <w:t xml:space="preserve"> w ust. </w:t>
      </w:r>
      <w:r w:rsidR="00F347A2" w:rsidRPr="00BA6074">
        <w:t>2</w:t>
      </w:r>
      <w:r w:rsidR="00F347A2">
        <w:t> </w:t>
      </w:r>
      <w:r w:rsidRPr="00BA6074">
        <w:t>po</w:t>
      </w:r>
      <w:r w:rsidR="00F347A2">
        <w:t xml:space="preserve"> pkt </w:t>
      </w:r>
      <w:r w:rsidR="00F347A2" w:rsidRPr="00BA6074">
        <w:t>2</w:t>
      </w:r>
      <w:r w:rsidR="00F347A2">
        <w:t> </w:t>
      </w:r>
      <w:r w:rsidRPr="00BA6074">
        <w:t>dodaje się</w:t>
      </w:r>
      <w:r w:rsidR="00F347A2">
        <w:t xml:space="preserve"> pkt </w:t>
      </w:r>
      <w:r w:rsidRPr="00BA6074">
        <w:t>2a</w:t>
      </w:r>
      <w:r w:rsidR="00F347A2" w:rsidRPr="00BA6074">
        <w:t xml:space="preserve"> w</w:t>
      </w:r>
      <w:r w:rsidR="00F347A2">
        <w:t> </w:t>
      </w:r>
      <w:r w:rsidRPr="00BA6074">
        <w:t>brzmieniu:</w:t>
      </w:r>
    </w:p>
    <w:p w:rsidR="00BA6074" w:rsidRPr="002B4B4F" w:rsidRDefault="00F347A2" w:rsidP="00BA6074">
      <w:pPr>
        <w:pStyle w:val="ZPKTzmpktartykuempunktem"/>
      </w:pPr>
      <w:r>
        <w:t>„</w:t>
      </w:r>
      <w:r w:rsidR="00BA6074" w:rsidRPr="002B4B4F">
        <w:t>2a)</w:t>
      </w:r>
      <w:r w:rsidR="00BA6074" w:rsidRPr="002B4B4F">
        <w:tab/>
        <w:t>nauczycieli,</w:t>
      </w:r>
      <w:r w:rsidRPr="002B4B4F">
        <w:t xml:space="preserve"> o</w:t>
      </w:r>
      <w:r>
        <w:t> </w:t>
      </w:r>
      <w:r w:rsidR="00BA6074" w:rsidRPr="002B4B4F">
        <w:t>których mowa</w:t>
      </w:r>
      <w:r w:rsidRPr="002B4B4F">
        <w:t xml:space="preserve"> w</w:t>
      </w:r>
      <w:r>
        <w:t> art. </w:t>
      </w:r>
      <w:r w:rsidR="00BA6074" w:rsidRPr="002B4B4F">
        <w:t>7e</w:t>
      </w:r>
      <w:r>
        <w:t xml:space="preserve"> ust. </w:t>
      </w:r>
      <w:r w:rsidRPr="002B4B4F">
        <w:t>1</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w:t>
      </w:r>
      <w:r>
        <w:t>”</w:t>
      </w:r>
      <w:r w:rsidR="00BA6074" w:rsidRPr="002B4B4F">
        <w:t>;</w:t>
      </w:r>
    </w:p>
    <w:p w:rsidR="00BA6074" w:rsidRPr="002B4B4F" w:rsidRDefault="00BA6074" w:rsidP="00F347A2">
      <w:pPr>
        <w:pStyle w:val="PKTpunkt"/>
        <w:keepNext/>
      </w:pPr>
      <w:r w:rsidRPr="002B4B4F">
        <w:t>2)</w:t>
      </w:r>
      <w:r w:rsidRPr="002B4B4F">
        <w:tab/>
        <w:t>w</w:t>
      </w:r>
      <w:r w:rsidR="00F347A2">
        <w:t xml:space="preserve"> art. </w:t>
      </w:r>
      <w:r w:rsidR="00F347A2" w:rsidRPr="002B4B4F">
        <w:t>7</w:t>
      </w:r>
      <w:r w:rsidR="00F347A2">
        <w:t xml:space="preserve"> w ust. </w:t>
      </w:r>
      <w:r w:rsidR="00F347A2" w:rsidRPr="002B4B4F">
        <w:t>1</w:t>
      </w:r>
      <w:r w:rsidR="00F347A2">
        <w:t xml:space="preserve"> pkt </w:t>
      </w:r>
      <w:r w:rsidR="00F347A2" w:rsidRPr="002B4B4F">
        <w:t>9</w:t>
      </w:r>
      <w:r w:rsidR="00F347A2">
        <w:t> </w:t>
      </w:r>
      <w:r w:rsidRPr="00727CF1">
        <w:t>otrzymuje</w:t>
      </w:r>
      <w:r w:rsidRPr="002B4B4F">
        <w:t xml:space="preserve"> brzmienie:</w:t>
      </w:r>
    </w:p>
    <w:p w:rsidR="00BA6074" w:rsidRPr="002B4B4F" w:rsidRDefault="00F347A2" w:rsidP="00BA6074">
      <w:pPr>
        <w:pStyle w:val="ZPKTzmpktartykuempunktem"/>
      </w:pPr>
      <w:r>
        <w:t>„</w:t>
      </w:r>
      <w:r w:rsidR="00BA6074" w:rsidRPr="002B4B4F">
        <w:t>9)</w:t>
      </w:r>
      <w:r w:rsidR="00BA6074" w:rsidRPr="002B4B4F">
        <w:tab/>
        <w:t>numer identyfikacyjny szkoły lub placówki,</w:t>
      </w:r>
      <w:r w:rsidRPr="002B4B4F">
        <w:t xml:space="preserve"> o</w:t>
      </w:r>
      <w:r>
        <w:t> </w:t>
      </w:r>
      <w:r w:rsidR="00BA6074" w:rsidRPr="002B4B4F">
        <w:t>którym mowa</w:t>
      </w:r>
      <w:r w:rsidRPr="002B4B4F">
        <w:t xml:space="preserve"> w</w:t>
      </w:r>
      <w:r>
        <w:t> art. </w:t>
      </w:r>
      <w:r w:rsidR="00BA6074" w:rsidRPr="002B4B4F">
        <w:t>9c</w:t>
      </w:r>
      <w:r>
        <w:t xml:space="preserve"> ust. </w:t>
      </w:r>
      <w:r w:rsidR="00BA6074" w:rsidRPr="002B4B4F">
        <w:t>2b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w:t>
      </w:r>
      <w:r>
        <w:t>”</w:t>
      </w:r>
      <w:r w:rsidR="00BA6074" w:rsidRPr="002B4B4F">
        <w:t>;</w:t>
      </w:r>
    </w:p>
    <w:p w:rsidR="00BA6074" w:rsidRPr="00BA6074" w:rsidRDefault="00BA6074" w:rsidP="00F347A2">
      <w:pPr>
        <w:pStyle w:val="PKTpunkt"/>
        <w:keepNext/>
      </w:pPr>
      <w:r w:rsidRPr="002B4B4F">
        <w:t>3)</w:t>
      </w:r>
      <w:r w:rsidRPr="002B4B4F">
        <w:tab/>
        <w:t>w</w:t>
      </w:r>
      <w:r w:rsidR="00F347A2">
        <w:t xml:space="preserve"> art. </w:t>
      </w:r>
      <w:r w:rsidR="00F347A2" w:rsidRPr="00BA6074">
        <w:t>8</w:t>
      </w:r>
      <w:r w:rsidR="00F347A2">
        <w:t xml:space="preserve"> w pkt </w:t>
      </w:r>
      <w:r w:rsidR="00F347A2" w:rsidRPr="00BA6074">
        <w:t>1</w:t>
      </w:r>
      <w:r w:rsidR="00F347A2">
        <w:t xml:space="preserve"> w lit. </w:t>
      </w:r>
      <w:r w:rsidRPr="00BA6074">
        <w:t>j średnik zastępuje się przecinkiem</w:t>
      </w:r>
      <w:r w:rsidR="00F347A2" w:rsidRPr="00BA6074">
        <w:t xml:space="preserve"> i</w:t>
      </w:r>
      <w:r w:rsidR="00F347A2">
        <w:t> </w:t>
      </w:r>
      <w:r w:rsidRPr="00BA6074">
        <w:t>dodaje się</w:t>
      </w:r>
      <w:r w:rsidR="00F347A2">
        <w:t xml:space="preserve"> lit. </w:t>
      </w:r>
      <w:r w:rsidRPr="00BA6074">
        <w:t>k</w:t>
      </w:r>
      <w:r w:rsidR="00F347A2" w:rsidRPr="00BA6074">
        <w:t xml:space="preserve"> w</w:t>
      </w:r>
      <w:r w:rsidR="00F347A2">
        <w:t> </w:t>
      </w:r>
      <w:r w:rsidRPr="00BA6074">
        <w:t>brzmieniu:</w:t>
      </w:r>
    </w:p>
    <w:p w:rsidR="00BA6074" w:rsidRPr="002B4B4F" w:rsidRDefault="00F347A2" w:rsidP="00BA6074">
      <w:pPr>
        <w:pStyle w:val="ZLITzmlitartykuempunktem"/>
      </w:pPr>
      <w:r>
        <w:t>„</w:t>
      </w:r>
      <w:r w:rsidR="00BA6074" w:rsidRPr="002B4B4F">
        <w:t>k)</w:t>
      </w:r>
      <w:r w:rsidR="00BA6074" w:rsidRPr="002B4B4F">
        <w:tab/>
        <w:t>danych</w:t>
      </w:r>
      <w:r w:rsidRPr="002B4B4F">
        <w:t xml:space="preserve"> o</w:t>
      </w:r>
      <w:r>
        <w:t> </w:t>
      </w:r>
      <w:r w:rsidR="00BA6074" w:rsidRPr="002B4B4F">
        <w:t xml:space="preserve">wysokości przeciętnego wynagrodzenia przypadającego na </w:t>
      </w:r>
      <w:r w:rsidRPr="002B4B4F">
        <w:t>1</w:t>
      </w:r>
      <w:r>
        <w:t> </w:t>
      </w:r>
      <w:r w:rsidR="00BA6074" w:rsidRPr="002B4B4F">
        <w:t>etat,</w:t>
      </w:r>
      <w:r w:rsidRPr="002B4B4F">
        <w:t xml:space="preserve"> z</w:t>
      </w:r>
      <w:r>
        <w:t> </w:t>
      </w:r>
      <w:r w:rsidR="00BA6074" w:rsidRPr="002B4B4F">
        <w:t>uwzględnieniem nieperiodyc</w:t>
      </w:r>
      <w:r w:rsidR="00BA6074" w:rsidRPr="002B4B4F">
        <w:t>z</w:t>
      </w:r>
      <w:r w:rsidR="00BA6074" w:rsidRPr="002B4B4F">
        <w:t>nych składników wynagrodzenia nauczycieli mianowanych</w:t>
      </w:r>
      <w:r w:rsidRPr="002B4B4F">
        <w:t xml:space="preserve"> i</w:t>
      </w:r>
      <w:r>
        <w:t> </w:t>
      </w:r>
      <w:r w:rsidR="00BA6074" w:rsidRPr="002B4B4F">
        <w:t>dyplomowanych zatrudnionych na stanowiskach, na których wymagane są kwalifikacje pedagogiczne</w:t>
      </w:r>
      <w:r w:rsidRPr="002B4B4F">
        <w:t xml:space="preserve"> w</w:t>
      </w:r>
      <w:r>
        <w:t> </w:t>
      </w:r>
      <w:r w:rsidR="00BA6074" w:rsidRPr="002B4B4F">
        <w:t>publicznych placówkach doskonalenia nauczycieli</w:t>
      </w:r>
      <w:r w:rsidRPr="002B4B4F">
        <w:t xml:space="preserve"> o</w:t>
      </w:r>
      <w:r>
        <w:t> </w:t>
      </w:r>
      <w:r w:rsidR="00BA6074" w:rsidRPr="002B4B4F">
        <w:t>zasięgu ogólnokrajowym, publicznych placówkach doskonalenia nauczycieli szkół artystycznych oraz pub</w:t>
      </w:r>
      <w:r w:rsidR="006B6D3D">
        <w:t>-</w:t>
      </w:r>
      <w:r w:rsidR="006B6D3D">
        <w:br/>
      </w:r>
      <w:r w:rsidR="00BA6074" w:rsidRPr="002B4B4F">
        <w:t>licznych placówkach doskonalenia nauczycieli przedmiotów zawodowych, którzy nauczają</w:t>
      </w:r>
      <w:r w:rsidRPr="002B4B4F">
        <w:t xml:space="preserve"> w</w:t>
      </w:r>
      <w:r>
        <w:t> </w:t>
      </w:r>
      <w:r w:rsidR="00BA6074" w:rsidRPr="002B4B4F">
        <w:t>szkołach roln</w:t>
      </w:r>
      <w:r w:rsidR="00BA6074" w:rsidRPr="002B4B4F">
        <w:t>i</w:t>
      </w:r>
      <w:r w:rsidR="00BA6074" w:rsidRPr="002B4B4F">
        <w:t>czych,</w:t>
      </w:r>
      <w:r w:rsidRPr="002B4B4F">
        <w:t xml:space="preserve"> o</w:t>
      </w:r>
      <w:r>
        <w:t> </w:t>
      </w:r>
      <w:r w:rsidR="00BA6074" w:rsidRPr="002B4B4F">
        <w:t>których mowa odpowiednio</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Pr="002B4B4F">
        <w:t>2</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w:t>
      </w:r>
      <w:r>
        <w:t>”</w:t>
      </w:r>
      <w:r w:rsidR="00BA6074" w:rsidRPr="002B4B4F">
        <w:t>;</w:t>
      </w:r>
    </w:p>
    <w:p w:rsidR="00BA6074" w:rsidRPr="00BA6074" w:rsidRDefault="00BA6074" w:rsidP="00F347A2">
      <w:pPr>
        <w:pStyle w:val="PKTpunkt"/>
        <w:keepNext/>
      </w:pPr>
      <w:r w:rsidRPr="002B4B4F">
        <w:t>4)</w:t>
      </w:r>
      <w:r w:rsidRPr="002B4B4F">
        <w:tab/>
        <w:t>w</w:t>
      </w:r>
      <w:r w:rsidR="00F347A2">
        <w:t xml:space="preserve"> art. </w:t>
      </w:r>
      <w:r w:rsidRPr="00BA6074">
        <w:t>1</w:t>
      </w:r>
      <w:r w:rsidR="00F347A2" w:rsidRPr="00BA6074">
        <w:t>4</w:t>
      </w:r>
      <w:r w:rsidR="00F347A2">
        <w:t xml:space="preserve"> pkt </w:t>
      </w:r>
      <w:r w:rsidRPr="00BA6074">
        <w:t>2</w:t>
      </w:r>
      <w:r w:rsidR="00F347A2" w:rsidRPr="00BA6074">
        <w:t>5</w:t>
      </w:r>
      <w:r w:rsidR="00F347A2">
        <w:t> </w:t>
      </w:r>
      <w:r w:rsidRPr="00BA6074">
        <w:t>otrzymuje brzmienie:</w:t>
      </w:r>
    </w:p>
    <w:p w:rsidR="00BA6074" w:rsidRPr="002B4B4F" w:rsidRDefault="00F347A2" w:rsidP="00BA6074">
      <w:pPr>
        <w:pStyle w:val="ZPKTzmpktartykuempunktem"/>
      </w:pPr>
      <w:r>
        <w:t>„</w:t>
      </w:r>
      <w:r w:rsidR="00BA6074" w:rsidRPr="002B4B4F">
        <w:t>25)</w:t>
      </w:r>
      <w:r w:rsidR="00BA6074" w:rsidRPr="002B4B4F">
        <w:tab/>
        <w:t>uczestniczenie</w:t>
      </w:r>
      <w:r w:rsidRPr="002B4B4F">
        <w:t xml:space="preserve"> w</w:t>
      </w:r>
      <w:r>
        <w:t> </w:t>
      </w:r>
      <w:r w:rsidR="00BA6074" w:rsidRPr="002B4B4F">
        <w:t>zajęciach rozwijających zainteresowania</w:t>
      </w:r>
      <w:r w:rsidRPr="002B4B4F">
        <w:t xml:space="preserve"> i</w:t>
      </w:r>
      <w:r>
        <w:t> </w:t>
      </w:r>
      <w:r w:rsidR="00BA6074" w:rsidRPr="002B4B4F">
        <w:t>uzdolnienia,</w:t>
      </w:r>
      <w:r w:rsidRPr="002B4B4F">
        <w:t xml:space="preserve"> o</w:t>
      </w:r>
      <w:r>
        <w:t> </w:t>
      </w:r>
      <w:r w:rsidR="00BA6074" w:rsidRPr="002B4B4F">
        <w:t>których mowa</w:t>
      </w:r>
      <w:r w:rsidRPr="002B4B4F">
        <w:t xml:space="preserve"> w</w:t>
      </w:r>
      <w:r>
        <w:t> art. </w:t>
      </w:r>
      <w:r w:rsidR="00BA6074" w:rsidRPr="002B4B4F">
        <w:t>6</w:t>
      </w:r>
      <w:r w:rsidRPr="002B4B4F">
        <w:t>4</w:t>
      </w:r>
      <w:r>
        <w:t xml:space="preserve"> ust. </w:t>
      </w:r>
      <w:r w:rsidRPr="002B4B4F">
        <w:t>1</w:t>
      </w:r>
      <w:r>
        <w:t xml:space="preserve"> pkt </w:t>
      </w:r>
      <w:r w:rsidRPr="002B4B4F">
        <w:t>6</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według rodzajów tych zajęć, oraz innych niż w</w:t>
      </w:r>
      <w:r w:rsidR="00BA6074" w:rsidRPr="002B4B4F">
        <w:t>y</w:t>
      </w:r>
      <w:r w:rsidR="00BA6074" w:rsidRPr="002B4B4F">
        <w:t>mienione</w:t>
      </w:r>
      <w:r w:rsidRPr="002B4B4F">
        <w:t xml:space="preserve"> w</w:t>
      </w:r>
      <w:r>
        <w:t> art. </w:t>
      </w:r>
      <w:r w:rsidR="00BA6074" w:rsidRPr="002B4B4F">
        <w:t>6</w:t>
      </w:r>
      <w:r w:rsidRPr="002B4B4F">
        <w:t>4</w:t>
      </w:r>
      <w:r>
        <w:t xml:space="preserve"> ust. </w:t>
      </w:r>
      <w:r w:rsidRPr="002B4B4F">
        <w:t>1</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formach działalności dydaktyc</w:t>
      </w:r>
      <w:r w:rsidR="00BA6074" w:rsidRPr="002B4B4F">
        <w:t>z</w:t>
      </w:r>
      <w:r w:rsidR="00BA6074" w:rsidRPr="002B4B4F">
        <w:t>no</w:t>
      </w:r>
      <w:r>
        <w:softHyphen/>
      </w:r>
      <w:r>
        <w:noBreakHyphen/>
      </w:r>
      <w:r w:rsidR="00BA6074" w:rsidRPr="002B4B4F">
        <w:t>wychowawczej;</w:t>
      </w:r>
      <w:r>
        <w:t>”</w:t>
      </w:r>
      <w:r w:rsidR="00BA6074" w:rsidRPr="002B4B4F">
        <w:t>;</w:t>
      </w:r>
    </w:p>
    <w:p w:rsidR="00BA6074" w:rsidRPr="00BA6074" w:rsidRDefault="00BA6074" w:rsidP="00F347A2">
      <w:pPr>
        <w:pStyle w:val="PKTpunkt"/>
        <w:keepNext/>
      </w:pPr>
      <w:r w:rsidRPr="002B4B4F">
        <w:t>5)</w:t>
      </w:r>
      <w:r w:rsidRPr="002B4B4F">
        <w:tab/>
        <w:t>w</w:t>
      </w:r>
      <w:r w:rsidR="00F347A2">
        <w:t xml:space="preserve"> art. </w:t>
      </w:r>
      <w:r w:rsidRPr="00BA6074">
        <w:t>20:</w:t>
      </w:r>
    </w:p>
    <w:p w:rsidR="00BA6074" w:rsidRPr="00D50B95" w:rsidRDefault="00BA6074" w:rsidP="00D50B95">
      <w:pPr>
        <w:pStyle w:val="LITlitera"/>
        <w:spacing w:before="40"/>
        <w:ind w:left="777" w:hanging="357"/>
        <w:rPr>
          <w:bCs w:val="0"/>
        </w:rPr>
      </w:pPr>
      <w:r w:rsidRPr="00D50B95">
        <w:rPr>
          <w:bCs w:val="0"/>
        </w:rPr>
        <w:t>a)</w:t>
      </w:r>
      <w:r w:rsidRPr="00D50B95">
        <w:rPr>
          <w:bCs w:val="0"/>
        </w:rPr>
        <w:tab/>
        <w:t>wprowadzenie do wyliczenia otrzymuje brzmienie:</w:t>
      </w:r>
    </w:p>
    <w:p w:rsidR="00BA6074" w:rsidRPr="002B4B4F" w:rsidRDefault="00F347A2" w:rsidP="00BA6074">
      <w:pPr>
        <w:pStyle w:val="ZLITFRAGzmlitfragmentunpzdanialiter"/>
      </w:pPr>
      <w:r>
        <w:t>„</w:t>
      </w:r>
      <w:r w:rsidR="00BA6074" w:rsidRPr="002B4B4F">
        <w:t>Dane dziedzinowe ucznia</w:t>
      </w:r>
      <w:r w:rsidRPr="002B4B4F">
        <w:t xml:space="preserve"> w</w:t>
      </w:r>
      <w:r>
        <w:t> </w:t>
      </w:r>
      <w:r w:rsidR="00BA6074" w:rsidRPr="002B4B4F">
        <w:t>związku ze sprawdzianem, egzaminem gimnazjalnym, egzaminem maturalnym</w:t>
      </w:r>
      <w:r w:rsidRPr="002B4B4F">
        <w:t xml:space="preserve"> i</w:t>
      </w:r>
      <w:r>
        <w:t> </w:t>
      </w:r>
      <w:r w:rsidR="00BA6074" w:rsidRPr="002B4B4F">
        <w:t>egzaminem potwierdzającym kwalifikacje</w:t>
      </w:r>
      <w:r w:rsidRPr="002B4B4F">
        <w:t xml:space="preserve"> w</w:t>
      </w:r>
      <w:r>
        <w:t> </w:t>
      </w:r>
      <w:r w:rsidR="00BA6074" w:rsidRPr="002B4B4F">
        <w:t>zawodzie oraz egzaminami eksternistycznymi przeprowadzanymi przez okręgowe komisje egzaminacyjne obejmują:</w:t>
      </w:r>
      <w:r>
        <w:t>”</w:t>
      </w:r>
      <w:r w:rsidR="00BA6074" w:rsidRPr="002B4B4F">
        <w:t>,</w:t>
      </w:r>
    </w:p>
    <w:p w:rsidR="00BA6074" w:rsidRPr="00D50B95" w:rsidRDefault="00BA6074" w:rsidP="00D50B95">
      <w:pPr>
        <w:pStyle w:val="LITlitera"/>
        <w:spacing w:before="40"/>
        <w:ind w:left="777" w:hanging="357"/>
        <w:rPr>
          <w:bCs w:val="0"/>
        </w:rPr>
      </w:pPr>
      <w:r w:rsidRPr="00D50B95">
        <w:rPr>
          <w:bCs w:val="0"/>
        </w:rPr>
        <w:t>b)</w:t>
      </w:r>
      <w:r w:rsidRPr="00D50B95">
        <w:rPr>
          <w:bCs w:val="0"/>
        </w:rPr>
        <w:tab/>
        <w:t xml:space="preserve">pkt </w:t>
      </w:r>
      <w:r w:rsidR="00F347A2" w:rsidRPr="00D50B95">
        <w:rPr>
          <w:bCs w:val="0"/>
        </w:rPr>
        <w:t>1 </w:t>
      </w:r>
      <w:r w:rsidRPr="00D50B95">
        <w:rPr>
          <w:bCs w:val="0"/>
        </w:rPr>
        <w:t>otrzymuje brzmienie:</w:t>
      </w:r>
    </w:p>
    <w:p w:rsidR="00BA6074" w:rsidRPr="00D50B95" w:rsidRDefault="00F347A2" w:rsidP="00D50B95">
      <w:pPr>
        <w:pStyle w:val="ZLITPKTzmpktliter"/>
        <w:spacing w:before="40"/>
        <w:ind w:left="1264" w:hanging="482"/>
        <w:rPr>
          <w:bCs w:val="0"/>
        </w:rPr>
      </w:pPr>
      <w:r w:rsidRPr="00D50B95">
        <w:rPr>
          <w:bCs w:val="0"/>
        </w:rPr>
        <w:t>„</w:t>
      </w:r>
      <w:r w:rsidR="006B6D3D">
        <w:rPr>
          <w:bCs w:val="0"/>
        </w:rPr>
        <w:t>1)</w:t>
      </w:r>
      <w:r w:rsidR="006B6D3D">
        <w:rPr>
          <w:bCs w:val="0"/>
        </w:rPr>
        <w:tab/>
      </w:r>
      <w:r w:rsidR="00BA6074" w:rsidRPr="00D50B95">
        <w:rPr>
          <w:bCs w:val="0"/>
        </w:rPr>
        <w:t>wyniki sprawdzianu, egzaminu gimnazjalnego, egzaminu maturalnego</w:t>
      </w:r>
      <w:r w:rsidRPr="00D50B95">
        <w:rPr>
          <w:bCs w:val="0"/>
        </w:rPr>
        <w:t xml:space="preserve"> i </w:t>
      </w:r>
      <w:r w:rsidR="00BA6074" w:rsidRPr="00D50B95">
        <w:rPr>
          <w:bCs w:val="0"/>
        </w:rPr>
        <w:t>egzaminu potwierdzającego kw</w:t>
      </w:r>
      <w:r w:rsidR="00BA6074" w:rsidRPr="00D50B95">
        <w:rPr>
          <w:bCs w:val="0"/>
        </w:rPr>
        <w:t>a</w:t>
      </w:r>
      <w:r w:rsidR="00BA6074" w:rsidRPr="00D50B95">
        <w:rPr>
          <w:bCs w:val="0"/>
        </w:rPr>
        <w:t>lifikacje</w:t>
      </w:r>
      <w:r w:rsidRPr="00D50B95">
        <w:rPr>
          <w:bCs w:val="0"/>
        </w:rPr>
        <w:t xml:space="preserve"> w </w:t>
      </w:r>
      <w:r w:rsidR="00BA6074" w:rsidRPr="00D50B95">
        <w:rPr>
          <w:bCs w:val="0"/>
        </w:rPr>
        <w:t>zawodzie;</w:t>
      </w:r>
      <w:r w:rsidRPr="00D50B95">
        <w:rPr>
          <w:bCs w:val="0"/>
        </w:rPr>
        <w:t>”</w:t>
      </w:r>
      <w:r w:rsidR="00BA6074" w:rsidRPr="00D50B95">
        <w:rPr>
          <w:bCs w:val="0"/>
        </w:rPr>
        <w:t>;</w:t>
      </w:r>
    </w:p>
    <w:p w:rsidR="00BA6074" w:rsidRPr="00BA6074" w:rsidRDefault="00BA6074" w:rsidP="00F347A2">
      <w:pPr>
        <w:pStyle w:val="PKTpunkt"/>
        <w:keepNext/>
      </w:pPr>
      <w:r w:rsidRPr="002B4B4F">
        <w:t>6)</w:t>
      </w:r>
      <w:r w:rsidRPr="002B4B4F">
        <w:tab/>
        <w:t>w</w:t>
      </w:r>
      <w:r w:rsidR="00F347A2">
        <w:t xml:space="preserve"> art. </w:t>
      </w:r>
      <w:r w:rsidRPr="00BA6074">
        <w:t>26a</w:t>
      </w:r>
      <w:r w:rsidR="00F347A2" w:rsidRPr="00BA6074">
        <w:t xml:space="preserve"> w</w:t>
      </w:r>
      <w:r w:rsidR="00F347A2">
        <w:t> ust. </w:t>
      </w:r>
      <w:r w:rsidR="00F347A2" w:rsidRPr="00BA6074">
        <w:t>3</w:t>
      </w:r>
      <w:r w:rsidR="00F347A2">
        <w:t xml:space="preserve"> pkt </w:t>
      </w:r>
      <w:r w:rsidR="00F347A2" w:rsidRPr="00BA6074">
        <w:t>2</w:t>
      </w:r>
      <w:r w:rsidR="00F347A2">
        <w:t> </w:t>
      </w:r>
      <w:r w:rsidRPr="00BA6074">
        <w:t>otrzymuje brzmienie:</w:t>
      </w:r>
    </w:p>
    <w:p w:rsidR="00BA6074" w:rsidRPr="002B4B4F" w:rsidRDefault="00F347A2" w:rsidP="00BA6074">
      <w:pPr>
        <w:pStyle w:val="ZPKTzmpktartykuempunktem"/>
      </w:pPr>
      <w:r>
        <w:t>„</w:t>
      </w:r>
      <w:r w:rsidR="00BA6074" w:rsidRPr="002B4B4F">
        <w:t>2)</w:t>
      </w:r>
      <w:r w:rsidR="00BA6074" w:rsidRPr="002B4B4F">
        <w:tab/>
        <w:t>informację</w:t>
      </w:r>
      <w:r w:rsidRPr="002B4B4F">
        <w:t xml:space="preserve"> o</w:t>
      </w:r>
      <w:r>
        <w:t> </w:t>
      </w:r>
      <w:r w:rsidR="00BA6074" w:rsidRPr="002B4B4F">
        <w:t>uczestniczeniu ucznia</w:t>
      </w:r>
      <w:r w:rsidRPr="002B4B4F">
        <w:t xml:space="preserve"> w</w:t>
      </w:r>
      <w:r>
        <w:t> </w:t>
      </w:r>
      <w:r w:rsidR="00BA6074" w:rsidRPr="002B4B4F">
        <w:t>zajęciach edukacyjnych,</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Pr="002B4B4F">
        <w:t>4</w:t>
      </w:r>
      <w:r>
        <w:t xml:space="preserve"> ust. </w:t>
      </w:r>
      <w:r w:rsidRPr="002B4B4F">
        <w:t>3</w:t>
      </w:r>
      <w:r>
        <w:t> </w:t>
      </w:r>
      <w:r w:rsidR="00BA6074" w:rsidRPr="002B4B4F">
        <w:t>ustawy</w:t>
      </w:r>
      <w:r w:rsidRPr="002B4B4F">
        <w:t xml:space="preserve"> z</w:t>
      </w:r>
      <w:r>
        <w:t> </w:t>
      </w:r>
      <w:r w:rsidR="00BA6074" w:rsidRPr="002B4B4F">
        <w:t xml:space="preserve">dnia </w:t>
      </w:r>
      <w:r w:rsidRPr="002B4B4F">
        <w:t>7</w:t>
      </w:r>
      <w:r>
        <w:t> </w:t>
      </w:r>
      <w:r w:rsidR="00BA6074" w:rsidRPr="002B4B4F">
        <w:t>stycznia 199</w:t>
      </w:r>
      <w:r w:rsidRPr="002B4B4F">
        <w:t>3</w:t>
      </w:r>
      <w:r>
        <w:t> </w:t>
      </w:r>
      <w:r w:rsidR="00BA6074" w:rsidRPr="002B4B4F">
        <w:t>r.</w:t>
      </w:r>
      <w:r w:rsidRPr="002B4B4F">
        <w:t xml:space="preserve"> o</w:t>
      </w:r>
      <w:r>
        <w:t> </w:t>
      </w:r>
      <w:r w:rsidR="00BA6074" w:rsidRPr="002B4B4F">
        <w:t>planowaniu rodziny, ochronie płodu ludzkiego</w:t>
      </w:r>
      <w:r w:rsidRPr="002B4B4F">
        <w:t xml:space="preserve"> i</w:t>
      </w:r>
      <w:r>
        <w:t> </w:t>
      </w:r>
      <w:r w:rsidR="00BA6074" w:rsidRPr="002B4B4F">
        <w:t>warunkach dopuszczalności przerywania ciąży (</w:t>
      </w:r>
      <w:r>
        <w:t>Dz. U. Nr </w:t>
      </w:r>
      <w:r w:rsidR="00BA6074" w:rsidRPr="002B4B4F">
        <w:t>17,</w:t>
      </w:r>
      <w:r>
        <w:t xml:space="preserve"> poz. </w:t>
      </w:r>
      <w:r w:rsidR="00BA6074" w:rsidRPr="002B4B4F">
        <w:t>78,</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10"/>
      </w:r>
      <w:r w:rsidR="00BA6074" w:rsidRPr="00F347A2">
        <w:rPr>
          <w:rStyle w:val="IGindeksgrny"/>
        </w:rPr>
        <w:t>)</w:t>
      </w:r>
      <w:r w:rsidR="00BA6074" w:rsidRPr="002B4B4F">
        <w:t>).</w:t>
      </w:r>
      <w:r>
        <w:t>”</w:t>
      </w:r>
      <w:r w:rsidR="00BA6074" w:rsidRPr="002B4B4F">
        <w:t>;</w:t>
      </w:r>
    </w:p>
    <w:p w:rsidR="00BA6074" w:rsidRPr="00BA6074" w:rsidRDefault="00BA6074" w:rsidP="00F347A2">
      <w:pPr>
        <w:pStyle w:val="PKTpunkt"/>
        <w:keepNext/>
      </w:pPr>
      <w:r w:rsidRPr="002B4B4F">
        <w:t>7)</w:t>
      </w:r>
      <w:r w:rsidRPr="002B4B4F">
        <w:tab/>
        <w:t>w</w:t>
      </w:r>
      <w:r w:rsidR="00F347A2">
        <w:t xml:space="preserve"> art. </w:t>
      </w:r>
      <w:r w:rsidRPr="00BA6074">
        <w:t>2</w:t>
      </w:r>
      <w:r w:rsidR="00F347A2" w:rsidRPr="00BA6074">
        <w:t>9</w:t>
      </w:r>
      <w:r w:rsidR="00F347A2">
        <w:t xml:space="preserve"> w ust. </w:t>
      </w:r>
      <w:r w:rsidRPr="00BA6074">
        <w:t>1:</w:t>
      </w:r>
    </w:p>
    <w:p w:rsidR="00BA6074" w:rsidRPr="00BA6074" w:rsidRDefault="00BA6074" w:rsidP="00F347A2">
      <w:pPr>
        <w:pStyle w:val="LITlitera"/>
        <w:keepNext/>
      </w:pPr>
      <w:r w:rsidRPr="002B4B4F">
        <w:t>a)</w:t>
      </w:r>
      <w:r w:rsidRPr="002B4B4F">
        <w:tab/>
        <w:t>po</w:t>
      </w:r>
      <w:r w:rsidR="00F347A2">
        <w:t xml:space="preserve"> pkt </w:t>
      </w:r>
      <w:r w:rsidR="00F347A2" w:rsidRPr="00BA6074">
        <w:t>1</w:t>
      </w:r>
      <w:r w:rsidR="00F347A2">
        <w:t> </w:t>
      </w:r>
      <w:r w:rsidRPr="00BA6074">
        <w:t>dodaje się</w:t>
      </w:r>
      <w:r w:rsidR="00F347A2">
        <w:t xml:space="preserve"> pkt </w:t>
      </w:r>
      <w:r w:rsidRPr="00BA6074">
        <w:t>1a</w:t>
      </w:r>
      <w:r w:rsidR="00F347A2" w:rsidRPr="00BA6074">
        <w:t xml:space="preserve"> w</w:t>
      </w:r>
      <w:r w:rsidR="00F347A2">
        <w:t> </w:t>
      </w:r>
      <w:r w:rsidRPr="00BA6074">
        <w:t>brzmieniu:</w:t>
      </w:r>
    </w:p>
    <w:p w:rsidR="00BA6074" w:rsidRPr="00BA6074" w:rsidRDefault="00F347A2" w:rsidP="00F347A2">
      <w:pPr>
        <w:pStyle w:val="ZLITPKTzmpktliter"/>
        <w:keepNext/>
      </w:pPr>
      <w:r>
        <w:t>„</w:t>
      </w:r>
      <w:r w:rsidR="00BA6074" w:rsidRPr="00BA6074">
        <w:t>1a)</w:t>
      </w:r>
      <w:r w:rsidR="00BA6074" w:rsidRPr="00BA6074">
        <w:tab/>
        <w:t>w odniesieniu do nauczycieli,</w:t>
      </w:r>
      <w:r w:rsidRPr="00BA6074">
        <w:t xml:space="preserve"> o</w:t>
      </w:r>
      <w:r>
        <w:t> </w:t>
      </w:r>
      <w:r w:rsidR="00BA6074" w:rsidRPr="00BA6074">
        <w:t>których mowa</w:t>
      </w:r>
      <w:r w:rsidRPr="00BA6074">
        <w:t xml:space="preserve"> w</w:t>
      </w:r>
      <w:r>
        <w:t> art. </w:t>
      </w:r>
      <w:r w:rsidR="00BA6074" w:rsidRPr="00BA6074">
        <w:t>7e</w:t>
      </w:r>
      <w:r>
        <w:t xml:space="preserve"> ust. </w:t>
      </w:r>
      <w:r w:rsidRPr="00BA6074">
        <w:t>1</w:t>
      </w:r>
      <w:r>
        <w:t> </w:t>
      </w:r>
      <w:r w:rsidR="00BA6074" w:rsidRPr="00BA6074">
        <w:t>ustawy</w:t>
      </w:r>
      <w:r w:rsidRPr="00BA6074">
        <w:t xml:space="preserve"> z</w:t>
      </w:r>
      <w:r>
        <w:t> </w:t>
      </w:r>
      <w:r w:rsidR="00BA6074" w:rsidRPr="00BA6074">
        <w:t xml:space="preserve">dnia </w:t>
      </w:r>
      <w:r w:rsidRPr="00BA6074">
        <w:t>7</w:t>
      </w:r>
      <w:r>
        <w:t> </w:t>
      </w:r>
      <w:r w:rsidR="00BA6074" w:rsidRPr="00BA6074">
        <w:t>września 199</w:t>
      </w:r>
      <w:r w:rsidRPr="00BA6074">
        <w:t>1</w:t>
      </w:r>
      <w:r>
        <w:t> </w:t>
      </w:r>
      <w:r w:rsidR="00BA6074" w:rsidRPr="00BA6074">
        <w:t>r.</w:t>
      </w:r>
      <w:r w:rsidRPr="00BA6074">
        <w:t xml:space="preserve"> o</w:t>
      </w:r>
      <w:r>
        <w:t> </w:t>
      </w:r>
      <w:r w:rsidR="00BA6074" w:rsidRPr="00BA6074">
        <w:t>systemie oświaty:</w:t>
      </w:r>
    </w:p>
    <w:p w:rsidR="00BA6074" w:rsidRPr="002B4B4F" w:rsidRDefault="00BA6074" w:rsidP="00BA6074">
      <w:pPr>
        <w:pStyle w:val="ZLITLITwPKTzmlitwpktliter"/>
      </w:pPr>
      <w:r w:rsidRPr="002B4B4F">
        <w:t>a)</w:t>
      </w:r>
      <w:r w:rsidRPr="002B4B4F">
        <w:tab/>
        <w:t>wykształcenie,</w:t>
      </w:r>
    </w:p>
    <w:p w:rsidR="00BA6074" w:rsidRPr="002B4B4F" w:rsidRDefault="00BA6074" w:rsidP="00BA6074">
      <w:pPr>
        <w:pStyle w:val="ZLITLITwPKTzmlitwpktliter"/>
      </w:pPr>
      <w:r w:rsidRPr="002B4B4F">
        <w:t>b)</w:t>
      </w:r>
      <w:r w:rsidRPr="002B4B4F">
        <w:tab/>
        <w:t>przygotowanie pedagogiczne,</w:t>
      </w:r>
    </w:p>
    <w:p w:rsidR="00BA6074" w:rsidRPr="002B4B4F" w:rsidRDefault="00BA6074" w:rsidP="00BA6074">
      <w:pPr>
        <w:pStyle w:val="ZLITLITwPKTzmlitwpktliter"/>
      </w:pPr>
      <w:r w:rsidRPr="002B4B4F">
        <w:t>c)</w:t>
      </w:r>
      <w:r w:rsidRPr="002B4B4F">
        <w:tab/>
        <w:t>posiadane kwalifikacje do nauczania,</w:t>
      </w:r>
    </w:p>
    <w:p w:rsidR="00BA6074" w:rsidRPr="002B4B4F" w:rsidRDefault="00BA6074" w:rsidP="00BA6074">
      <w:pPr>
        <w:pStyle w:val="ZLITLITwPKTzmlitwpktliter"/>
      </w:pPr>
      <w:r w:rsidRPr="002B4B4F">
        <w:t>d)</w:t>
      </w:r>
      <w:r w:rsidRPr="002B4B4F">
        <w:tab/>
        <w:t>staż pracy,</w:t>
      </w:r>
    </w:p>
    <w:p w:rsidR="00BA6074" w:rsidRPr="002B4B4F" w:rsidRDefault="00BA6074" w:rsidP="00BA6074">
      <w:pPr>
        <w:pStyle w:val="ZLITLITwPKTzmlitwpktliter"/>
      </w:pPr>
      <w:r w:rsidRPr="002B4B4F">
        <w:t>e)</w:t>
      </w:r>
      <w:r w:rsidRPr="002B4B4F">
        <w:tab/>
        <w:t>formę</w:t>
      </w:r>
      <w:r w:rsidR="00F347A2" w:rsidRPr="002B4B4F">
        <w:t xml:space="preserve"> i</w:t>
      </w:r>
      <w:r w:rsidR="00F347A2">
        <w:t> </w:t>
      </w:r>
      <w:r w:rsidRPr="002B4B4F">
        <w:t>wymiar zatrudnienia,</w:t>
      </w:r>
    </w:p>
    <w:p w:rsidR="00BA6074" w:rsidRPr="002B4B4F" w:rsidRDefault="00BA6074" w:rsidP="00BA6074">
      <w:pPr>
        <w:pStyle w:val="ZLITLITwPKTzmlitwpktliter"/>
      </w:pPr>
      <w:r w:rsidRPr="002B4B4F">
        <w:t>f)</w:t>
      </w:r>
      <w:r w:rsidRPr="002B4B4F">
        <w:tab/>
        <w:t>zajmowane stanowiska</w:t>
      </w:r>
      <w:r w:rsidR="00F347A2" w:rsidRPr="002B4B4F">
        <w:t xml:space="preserve"> i</w:t>
      </w:r>
      <w:r w:rsidR="00F347A2">
        <w:t> </w:t>
      </w:r>
      <w:r w:rsidRPr="002B4B4F">
        <w:t>sprawowane funkcje,</w:t>
      </w:r>
    </w:p>
    <w:p w:rsidR="00BA6074" w:rsidRPr="002B4B4F" w:rsidRDefault="00BA6074" w:rsidP="00BA6074">
      <w:pPr>
        <w:pStyle w:val="ZLITLITwPKTzmlitwpktliter"/>
      </w:pPr>
      <w:r w:rsidRPr="002B4B4F">
        <w:t>g)</w:t>
      </w:r>
      <w:r w:rsidRPr="002B4B4F">
        <w:tab/>
        <w:t>rodzaje</w:t>
      </w:r>
      <w:r w:rsidR="00F347A2" w:rsidRPr="002B4B4F">
        <w:t xml:space="preserve"> i</w:t>
      </w:r>
      <w:r w:rsidR="00F347A2">
        <w:t> </w:t>
      </w:r>
      <w:r w:rsidRPr="002B4B4F">
        <w:t>wymiar prowadzonych zajęć lub innych wykonywanych obowiązków,</w:t>
      </w:r>
    </w:p>
    <w:p w:rsidR="00BA6074" w:rsidRPr="002B4B4F" w:rsidRDefault="00BA6074" w:rsidP="00BA6074">
      <w:pPr>
        <w:pStyle w:val="ZLITLITwPKTzmlitwpktliter"/>
      </w:pPr>
      <w:r w:rsidRPr="002B4B4F">
        <w:t>h)</w:t>
      </w:r>
      <w:r w:rsidRPr="002B4B4F">
        <w:tab/>
        <w:t>przyczyny nieprowadzenia zajęć,</w:t>
      </w:r>
    </w:p>
    <w:p w:rsidR="00BA6074" w:rsidRPr="002B4B4F" w:rsidRDefault="00BA6074" w:rsidP="00BA6074">
      <w:pPr>
        <w:pStyle w:val="ZLITLITwPKTzmlitwpktliter"/>
      </w:pPr>
      <w:r w:rsidRPr="002B4B4F">
        <w:t>i)</w:t>
      </w:r>
      <w:r w:rsidRPr="002B4B4F">
        <w:tab/>
        <w:t>dane</w:t>
      </w:r>
      <w:r w:rsidR="00F347A2" w:rsidRPr="002B4B4F">
        <w:t xml:space="preserve"> o</w:t>
      </w:r>
      <w:r w:rsidR="00F347A2">
        <w:t> </w:t>
      </w:r>
      <w:r w:rsidRPr="002B4B4F">
        <w:t>wysokości wynagrodzenia,</w:t>
      </w:r>
      <w:r w:rsidR="00F347A2" w:rsidRPr="002B4B4F">
        <w:t xml:space="preserve"> z</w:t>
      </w:r>
      <w:r w:rsidR="00F347A2">
        <w:t> </w:t>
      </w:r>
      <w:r w:rsidRPr="002B4B4F">
        <w:t>wyszczególnieniem jego składników</w:t>
      </w:r>
      <w:r w:rsidR="00F347A2" w:rsidRPr="002B4B4F">
        <w:t xml:space="preserve"> i</w:t>
      </w:r>
      <w:r w:rsidR="00F347A2">
        <w:t> </w:t>
      </w:r>
      <w:r w:rsidRPr="002B4B4F">
        <w:t>ich wysokości,</w:t>
      </w:r>
      <w:r w:rsidR="00F347A2" w:rsidRPr="002B4B4F">
        <w:t xml:space="preserve"> w</w:t>
      </w:r>
      <w:r w:rsidR="00F347A2">
        <w:t> </w:t>
      </w:r>
      <w:r w:rsidRPr="002B4B4F">
        <w:t>tym składników nieperiodycznych, oraz dodatków</w:t>
      </w:r>
      <w:r w:rsidR="00F347A2" w:rsidRPr="002B4B4F">
        <w:t xml:space="preserve"> i</w:t>
      </w:r>
      <w:r w:rsidR="00F347A2">
        <w:t> </w:t>
      </w:r>
      <w:r w:rsidRPr="002B4B4F">
        <w:t>ich wysokości –</w:t>
      </w:r>
      <w:r w:rsidR="00F347A2" w:rsidRPr="002B4B4F">
        <w:t xml:space="preserve"> w</w:t>
      </w:r>
      <w:r w:rsidR="00F347A2">
        <w:t> </w:t>
      </w:r>
      <w:r w:rsidRPr="002B4B4F">
        <w:t>przypadku osób zatrudnionych</w:t>
      </w:r>
      <w:r w:rsidR="00F347A2" w:rsidRPr="002B4B4F">
        <w:t xml:space="preserve"> w</w:t>
      </w:r>
      <w:r w:rsidR="00F347A2">
        <w:t> </w:t>
      </w:r>
      <w:r w:rsidRPr="002B4B4F">
        <w:t>publicznych szkołach</w:t>
      </w:r>
      <w:r w:rsidR="00F347A2" w:rsidRPr="002B4B4F">
        <w:t xml:space="preserve"> i</w:t>
      </w:r>
      <w:r w:rsidR="00F347A2">
        <w:t> </w:t>
      </w:r>
      <w:r w:rsidRPr="002B4B4F">
        <w:t>placówkach oświatowych prowadzonych przez jednostki samorządu teryt</w:t>
      </w:r>
      <w:r w:rsidRPr="002B4B4F">
        <w:t>o</w:t>
      </w:r>
      <w:r w:rsidRPr="002B4B4F">
        <w:t>rialnego</w:t>
      </w:r>
      <w:r w:rsidR="00F347A2" w:rsidRPr="002B4B4F">
        <w:t xml:space="preserve"> i</w:t>
      </w:r>
      <w:r w:rsidR="00F347A2">
        <w:t> </w:t>
      </w:r>
      <w:r w:rsidRPr="002B4B4F">
        <w:t>ministrów,</w:t>
      </w:r>
    </w:p>
    <w:p w:rsidR="00BA6074" w:rsidRPr="002B4B4F" w:rsidRDefault="00BA6074" w:rsidP="00BA6074">
      <w:pPr>
        <w:pStyle w:val="ZLITLITwPKTzmlitwpktliter"/>
      </w:pPr>
      <w:r w:rsidRPr="002B4B4F">
        <w:t>j)</w:t>
      </w:r>
      <w:r w:rsidRPr="002B4B4F">
        <w:tab/>
        <w:t>datę nawiązania stosunku pracy oraz datę rozwiązania albo wygaśnięcia stosunku pracy;</w:t>
      </w:r>
      <w:r w:rsidR="00F347A2">
        <w:t>”</w:t>
      </w:r>
      <w:r w:rsidRPr="002B4B4F">
        <w:t>,</w:t>
      </w:r>
    </w:p>
    <w:p w:rsidR="00BA6074" w:rsidRPr="00BA6074" w:rsidRDefault="00BA6074" w:rsidP="00F347A2">
      <w:pPr>
        <w:pStyle w:val="LITlitera"/>
        <w:keepNext/>
      </w:pPr>
      <w:r w:rsidRPr="002B4B4F">
        <w:t>b)</w:t>
      </w:r>
      <w:r w:rsidRPr="002B4B4F">
        <w:tab/>
        <w:t>w</w:t>
      </w:r>
      <w:r w:rsidR="00F347A2">
        <w:t xml:space="preserve"> pkt </w:t>
      </w:r>
      <w:r w:rsidR="00F347A2" w:rsidRPr="00BA6074">
        <w:t>2</w:t>
      </w:r>
      <w:r w:rsidR="00F347A2">
        <w:t> </w:t>
      </w:r>
      <w:r w:rsidRPr="00BA6074">
        <w:t>wprowadzenie do wyliczenia otrzymuje brzmienie:</w:t>
      </w:r>
    </w:p>
    <w:p w:rsidR="00BA6074" w:rsidRPr="002B4B4F" w:rsidRDefault="00F347A2" w:rsidP="005F510B">
      <w:pPr>
        <w:pStyle w:val="ZLITFRAGzmlitfragmentunpzdanialiter"/>
      </w:pPr>
      <w:r>
        <w:t>„</w:t>
      </w:r>
      <w:r w:rsidR="00BA6074" w:rsidRPr="002B4B4F">
        <w:t>w odniesieniu do nauczycieli mianowanych lub dyplomowanych zatrudnionych na stanowiskach, na których wymagane są kwalifikacje pedagogiczne,</w:t>
      </w:r>
      <w:r w:rsidRPr="002B4B4F">
        <w:t xml:space="preserve"> w</w:t>
      </w:r>
      <w:r>
        <w:t> </w:t>
      </w:r>
      <w:r w:rsidR="00BA6074" w:rsidRPr="002B4B4F">
        <w:t>urzędach obsługujących ministrów, kuratoriach oświaty, specjal</w:t>
      </w:r>
      <w:r w:rsidR="00BA6074" w:rsidRPr="002B4B4F">
        <w:t>i</w:t>
      </w:r>
      <w:r w:rsidR="00BA6074" w:rsidRPr="002B4B4F">
        <w:t>stycznej jednostce nadzoru,</w:t>
      </w:r>
      <w:r w:rsidRPr="002B4B4F">
        <w:t xml:space="preserve"> o</w:t>
      </w:r>
      <w:r>
        <w:t> </w:t>
      </w:r>
      <w:r w:rsidR="00BA6074" w:rsidRPr="002B4B4F">
        <w:t>której mowa</w:t>
      </w:r>
      <w:r w:rsidRPr="002B4B4F">
        <w:t xml:space="preserve"> w</w:t>
      </w:r>
      <w:r>
        <w:t> art. </w:t>
      </w:r>
      <w:r w:rsidR="00BA6074" w:rsidRPr="002B4B4F">
        <w:t>32a</w:t>
      </w:r>
      <w:r>
        <w:t xml:space="preserve"> ust. </w:t>
      </w:r>
      <w:r w:rsidRPr="002B4B4F">
        <w:t>1</w:t>
      </w:r>
      <w:r>
        <w:t xml:space="preserve"> i </w:t>
      </w:r>
      <w:r w:rsidR="00BA6074" w:rsidRPr="002B4B4F">
        <w:t>1a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organach sprawujących nadzór pedagogiczny,</w:t>
      </w:r>
      <w:r w:rsidRPr="002B4B4F">
        <w:t xml:space="preserve"> o</w:t>
      </w:r>
      <w:r>
        <w:t> </w:t>
      </w:r>
      <w:r w:rsidR="00BA6074" w:rsidRPr="002B4B4F">
        <w:t>których mowa</w:t>
      </w:r>
      <w:r w:rsidRPr="002B4B4F">
        <w:t xml:space="preserve"> w</w:t>
      </w:r>
      <w:r>
        <w:t> art. </w:t>
      </w:r>
      <w:r w:rsidRPr="002B4B4F">
        <w:t>1</w:t>
      </w:r>
      <w:r>
        <w:t xml:space="preserve"> ust. </w:t>
      </w:r>
      <w:r w:rsidRPr="002B4B4F">
        <w:t>2</w:t>
      </w:r>
      <w:r>
        <w:t xml:space="preserve"> pkt </w:t>
      </w:r>
      <w:r w:rsidRPr="002B4B4F">
        <w:t>1</w:t>
      </w:r>
      <w:r>
        <w:t xml:space="preserve"> lit. </w:t>
      </w:r>
      <w:r w:rsidR="00BA6074" w:rsidRPr="002B4B4F">
        <w:t>e 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 Centralnej Komisji Egzaminacyjnej</w:t>
      </w:r>
      <w:r w:rsidRPr="002B4B4F">
        <w:t xml:space="preserve"> i</w:t>
      </w:r>
      <w:r>
        <w:t> </w:t>
      </w:r>
      <w:r w:rsidR="00BA6074" w:rsidRPr="002B4B4F">
        <w:t>okręgowych komisjach egzam</w:t>
      </w:r>
      <w:r w:rsidR="00BA6074" w:rsidRPr="002B4B4F">
        <w:t>i</w:t>
      </w:r>
      <w:r w:rsidR="00BA6074" w:rsidRPr="002B4B4F">
        <w:t>nacyjnych, publicznych placówkach doskonalenia nauczycieli</w:t>
      </w:r>
      <w:r w:rsidRPr="002B4B4F">
        <w:t xml:space="preserve"> o</w:t>
      </w:r>
      <w:r>
        <w:t> </w:t>
      </w:r>
      <w:r w:rsidR="00BA6074" w:rsidRPr="002B4B4F">
        <w:t>zasięgu ogólnokrajowym, publicznych placó</w:t>
      </w:r>
      <w:r w:rsidR="00BA6074" w:rsidRPr="002B4B4F">
        <w:t>w</w:t>
      </w:r>
      <w:r w:rsidR="00BA6074" w:rsidRPr="002B4B4F">
        <w:t>kach doskonalenia nauczycieli szkół artystycznych oraz publicznych placówkach doskonalenia nauczycieli przedmiotów zawodowych, którzy nauczają</w:t>
      </w:r>
      <w:r w:rsidRPr="002B4B4F">
        <w:t xml:space="preserve"> w</w:t>
      </w:r>
      <w:r>
        <w:t> </w:t>
      </w:r>
      <w:r w:rsidR="00BA6074" w:rsidRPr="002B4B4F">
        <w:t>szkołach rolniczych,</w:t>
      </w:r>
      <w:r w:rsidRPr="002B4B4F">
        <w:t xml:space="preserve"> o</w:t>
      </w:r>
      <w:r>
        <w:t> </w:t>
      </w:r>
      <w:r w:rsidR="00BA6074" w:rsidRPr="002B4B4F">
        <w:t>których mowa odpowiednio</w:t>
      </w:r>
      <w:r w:rsidRPr="002B4B4F">
        <w:t xml:space="preserve"> w</w:t>
      </w:r>
      <w:r>
        <w:t> art. </w:t>
      </w:r>
      <w:r w:rsidRPr="002B4B4F">
        <w:t>5</w:t>
      </w:r>
      <w:r>
        <w:t xml:space="preserve"> ust. </w:t>
      </w:r>
      <w:r w:rsidR="00BA6074" w:rsidRPr="002B4B4F">
        <w:t>3b</w:t>
      </w:r>
      <w:r>
        <w:t xml:space="preserve"> pkt </w:t>
      </w:r>
      <w:r w:rsidRPr="002B4B4F">
        <w:t>1</w:t>
      </w:r>
      <w:r>
        <w:t xml:space="preserve"> lit. </w:t>
      </w:r>
      <w:r w:rsidR="00BA6074" w:rsidRPr="002B4B4F">
        <w:t>b,</w:t>
      </w:r>
      <w:r>
        <w:t xml:space="preserve"> ust. </w:t>
      </w:r>
      <w:r w:rsidR="00BA6074" w:rsidRPr="002B4B4F">
        <w:t>3c</w:t>
      </w:r>
      <w:r w:rsidRPr="002B4B4F">
        <w:t xml:space="preserve"> i</w:t>
      </w:r>
      <w:r>
        <w:t> ust. </w:t>
      </w:r>
      <w:r w:rsidR="00BA6074" w:rsidRPr="002B4B4F">
        <w:t>3d</w:t>
      </w:r>
      <w:r>
        <w:t xml:space="preserve"> pkt </w:t>
      </w:r>
      <w:r w:rsidRPr="002B4B4F">
        <w:t>2</w:t>
      </w:r>
      <w:r>
        <w:t> </w:t>
      </w:r>
      <w:r w:rsidR="00BA6074" w:rsidRPr="002B4B4F">
        <w:t>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w:t>
      </w:r>
      <w:r>
        <w:t>”</w:t>
      </w:r>
      <w:r w:rsidR="00BA6074" w:rsidRPr="002B4B4F">
        <w:t>;</w:t>
      </w:r>
    </w:p>
    <w:p w:rsidR="00BA6074" w:rsidRPr="00BA6074" w:rsidRDefault="00BA6074" w:rsidP="00F347A2">
      <w:pPr>
        <w:pStyle w:val="PKTpunkt"/>
        <w:keepNext/>
      </w:pPr>
      <w:r w:rsidRPr="002B4B4F">
        <w:t>8)</w:t>
      </w:r>
      <w:r w:rsidRPr="002B4B4F">
        <w:tab/>
        <w:t>art.</w:t>
      </w:r>
      <w:r w:rsidRPr="00BA6074">
        <w:t xml:space="preserve"> 3</w:t>
      </w:r>
      <w:r w:rsidR="00F347A2" w:rsidRPr="00BA6074">
        <w:t>0</w:t>
      </w:r>
      <w:r w:rsidR="00F347A2">
        <w:t> </w:t>
      </w:r>
      <w:r w:rsidRPr="00BA6074">
        <w:t>otrzymuje brzmienie:</w:t>
      </w:r>
    </w:p>
    <w:p w:rsidR="00BA6074" w:rsidRPr="002B4B4F" w:rsidRDefault="00F347A2" w:rsidP="00BA6074">
      <w:pPr>
        <w:pStyle w:val="ZARTzmartartykuempunktem"/>
      </w:pPr>
      <w:r>
        <w:t>„</w:t>
      </w:r>
      <w:r w:rsidR="00BA6074" w:rsidRPr="002B4B4F">
        <w:t>Art. 30. Podmiot zobowiązany do przekazywania danych do zbioru danych szkoły lub placówki oświatowej, zbioru danych jednostki, zbioru danych nauczyciela</w:t>
      </w:r>
      <w:r w:rsidRPr="002B4B4F">
        <w:t xml:space="preserve"> i</w:t>
      </w:r>
      <w:r>
        <w:t> </w:t>
      </w:r>
      <w:r w:rsidR="00BA6074" w:rsidRPr="002B4B4F">
        <w:t>zbioru danych ucznia przekazuje dane do bazy danych SIO,</w:t>
      </w:r>
      <w:r w:rsidRPr="002B4B4F">
        <w:t xml:space="preserve"> w</w:t>
      </w:r>
      <w:r>
        <w:t> </w:t>
      </w:r>
      <w:r w:rsidR="00BA6074" w:rsidRPr="002B4B4F">
        <w:t xml:space="preserve">terminie </w:t>
      </w:r>
      <w:r w:rsidRPr="002B4B4F">
        <w:t>7</w:t>
      </w:r>
      <w:r>
        <w:t> </w:t>
      </w:r>
      <w:r w:rsidR="00BA6074" w:rsidRPr="002B4B4F">
        <w:t>dni od dnia,</w:t>
      </w:r>
      <w:r w:rsidRPr="002B4B4F">
        <w:t xml:space="preserve"> w</w:t>
      </w:r>
      <w:r>
        <w:t> </w:t>
      </w:r>
      <w:r w:rsidR="00BA6074" w:rsidRPr="002B4B4F">
        <w:t>którym nastąpiła zmiana</w:t>
      </w:r>
      <w:r w:rsidRPr="002B4B4F">
        <w:t xml:space="preserve"> w</w:t>
      </w:r>
      <w:r>
        <w:t> </w:t>
      </w:r>
      <w:r w:rsidR="00BA6074" w:rsidRPr="002B4B4F">
        <w:t>stanie faktycznym,</w:t>
      </w:r>
      <w:r w:rsidRPr="002B4B4F">
        <w:t xml:space="preserve"> z</w:t>
      </w:r>
      <w:r>
        <w:t> </w:t>
      </w:r>
      <w:r w:rsidR="00BA6074" w:rsidRPr="002B4B4F">
        <w:t>wyjątkiem danych,</w:t>
      </w:r>
      <w:r w:rsidRPr="002B4B4F">
        <w:t xml:space="preserve"> o</w:t>
      </w:r>
      <w:r>
        <w:t> </w:t>
      </w:r>
      <w:r w:rsidR="00BA6074" w:rsidRPr="002B4B4F">
        <w:t>których mowa</w:t>
      </w:r>
      <w:r w:rsidRPr="002B4B4F">
        <w:t xml:space="preserve"> w</w:t>
      </w:r>
      <w:r>
        <w:t> art. </w:t>
      </w:r>
      <w:r w:rsidRPr="002B4B4F">
        <w:t>8</w:t>
      </w:r>
      <w:r>
        <w:t xml:space="preserve"> pkt </w:t>
      </w:r>
      <w:r w:rsidRPr="002B4B4F">
        <w:t>1</w:t>
      </w:r>
      <w:r>
        <w:t xml:space="preserve"> lit. </w:t>
      </w:r>
      <w:r w:rsidR="00BA6074" w:rsidRPr="002B4B4F">
        <w:t>c, e–k</w:t>
      </w:r>
      <w:r w:rsidRPr="002B4B4F">
        <w:t xml:space="preserve"> i</w:t>
      </w:r>
      <w:r>
        <w:t> pkt </w:t>
      </w:r>
      <w:r w:rsidR="00BA6074" w:rsidRPr="002B4B4F">
        <w:t>2–4,</w:t>
      </w:r>
      <w:r>
        <w:t xml:space="preserve"> art. </w:t>
      </w:r>
      <w:r w:rsidRPr="002B4B4F">
        <w:t>9</w:t>
      </w:r>
      <w:r>
        <w:t xml:space="preserve"> pkt </w:t>
      </w:r>
      <w:r w:rsidR="00BA6074" w:rsidRPr="002B4B4F">
        <w:t>2,</w:t>
      </w:r>
      <w:r>
        <w:t xml:space="preserve"> art. </w:t>
      </w:r>
      <w:r w:rsidR="00BA6074" w:rsidRPr="002B4B4F">
        <w:t>1</w:t>
      </w:r>
      <w:r w:rsidRPr="002B4B4F">
        <w:t>4</w:t>
      </w:r>
      <w:r>
        <w:t xml:space="preserve"> pkt </w:t>
      </w:r>
      <w:r w:rsidR="00BA6074" w:rsidRPr="002B4B4F">
        <w:t>25,</w:t>
      </w:r>
      <w:r>
        <w:t xml:space="preserve"> art. </w:t>
      </w:r>
      <w:r w:rsidR="00BA6074" w:rsidRPr="002B4B4F">
        <w:t>2</w:t>
      </w:r>
      <w:r w:rsidRPr="002B4B4F">
        <w:t>0</w:t>
      </w:r>
      <w:r>
        <w:t xml:space="preserve"> pkt </w:t>
      </w:r>
      <w:r w:rsidR="00BA6074" w:rsidRPr="002B4B4F">
        <w:t>1,</w:t>
      </w:r>
      <w:r>
        <w:t xml:space="preserve"> art. </w:t>
      </w:r>
      <w:r w:rsidR="00BA6074" w:rsidRPr="002B4B4F">
        <w:t>2</w:t>
      </w:r>
      <w:r w:rsidRPr="002B4B4F">
        <w:t>9</w:t>
      </w:r>
      <w:r>
        <w:t xml:space="preserve"> ust. </w:t>
      </w:r>
      <w:r w:rsidRPr="002B4B4F">
        <w:t>1</w:t>
      </w:r>
      <w:r>
        <w:t xml:space="preserve"> pkt </w:t>
      </w:r>
      <w:r w:rsidRPr="002B4B4F">
        <w:t>1</w:t>
      </w:r>
      <w:r>
        <w:t xml:space="preserve"> lit. </w:t>
      </w:r>
      <w:r w:rsidR="00BA6074" w:rsidRPr="002B4B4F">
        <w:t>g,</w:t>
      </w:r>
      <w:r w:rsidRPr="002B4B4F">
        <w:t xml:space="preserve"> w</w:t>
      </w:r>
      <w:r>
        <w:t> </w:t>
      </w:r>
      <w:r w:rsidR="00BA6074" w:rsidRPr="002B4B4F">
        <w:t>zakresie dot</w:t>
      </w:r>
      <w:r w:rsidR="00BA6074" w:rsidRPr="002B4B4F">
        <w:t>y</w:t>
      </w:r>
      <w:r w:rsidR="00BA6074" w:rsidRPr="002B4B4F">
        <w:t>czącym rodzaju</w:t>
      </w:r>
      <w:r w:rsidRPr="002B4B4F">
        <w:t xml:space="preserve"> i</w:t>
      </w:r>
      <w:r>
        <w:t> </w:t>
      </w:r>
      <w:r w:rsidR="00BA6074" w:rsidRPr="002B4B4F">
        <w:t>wymiaru innych zajęć</w:t>
      </w:r>
      <w:r w:rsidRPr="002B4B4F">
        <w:t xml:space="preserve"> i</w:t>
      </w:r>
      <w:r>
        <w:t> </w:t>
      </w:r>
      <w:r w:rsidR="00BA6074" w:rsidRPr="002B4B4F">
        <w:t>czynności,</w:t>
      </w:r>
      <w:r w:rsidRPr="002B4B4F">
        <w:t xml:space="preserve"> o</w:t>
      </w:r>
      <w:r>
        <w:t> </w:t>
      </w:r>
      <w:r w:rsidR="00BA6074" w:rsidRPr="002B4B4F">
        <w:t>których mowa</w:t>
      </w:r>
      <w:r w:rsidRPr="002B4B4F">
        <w:t xml:space="preserve"> w</w:t>
      </w:r>
      <w:r>
        <w:t> art. </w:t>
      </w:r>
      <w:r w:rsidR="00BA6074" w:rsidRPr="002B4B4F">
        <w:t>4</w:t>
      </w:r>
      <w:r w:rsidRPr="002B4B4F">
        <w:t>2</w:t>
      </w:r>
      <w:r>
        <w:t xml:space="preserve"> ust. </w:t>
      </w:r>
      <w:r w:rsidRPr="002B4B4F">
        <w:t>2</w:t>
      </w:r>
      <w:r>
        <w:t xml:space="preserve"> pkt </w:t>
      </w:r>
      <w:r w:rsidRPr="002B4B4F">
        <w:t>2</w:t>
      </w:r>
      <w:r>
        <w:t> </w:t>
      </w:r>
      <w:r w:rsidR="00BA6074" w:rsidRPr="002B4B4F">
        <w:t>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w:t>
      </w:r>
      <w:r>
        <w:t xml:space="preserve"> art. </w:t>
      </w:r>
      <w:r w:rsidR="00BA6074" w:rsidRPr="002B4B4F">
        <w:t>2</w:t>
      </w:r>
      <w:r w:rsidRPr="002B4B4F">
        <w:t>9</w:t>
      </w:r>
      <w:r>
        <w:t xml:space="preserve"> ust. </w:t>
      </w:r>
      <w:r w:rsidRPr="002B4B4F">
        <w:t>1</w:t>
      </w:r>
      <w:r>
        <w:t xml:space="preserve"> pkt </w:t>
      </w:r>
      <w:r w:rsidRPr="002B4B4F">
        <w:t>1</w:t>
      </w:r>
      <w:r>
        <w:t xml:space="preserve"> lit. </w:t>
      </w:r>
      <w:r w:rsidRPr="002B4B4F">
        <w:t>i</w:t>
      </w:r>
      <w:r>
        <w:t> </w:t>
      </w:r>
      <w:r w:rsidR="00BA6074" w:rsidRPr="002B4B4F">
        <w:t>oraz</w:t>
      </w:r>
      <w:r>
        <w:t xml:space="preserve"> pkt </w:t>
      </w:r>
      <w:r w:rsidRPr="002B4B4F">
        <w:t>2</w:t>
      </w:r>
      <w:r>
        <w:t xml:space="preserve"> lit. </w:t>
      </w:r>
      <w:r w:rsidR="00BA6074" w:rsidRPr="002B4B4F">
        <w:t>g,</w:t>
      </w:r>
      <w:r w:rsidRPr="002B4B4F">
        <w:t xml:space="preserve"> w</w:t>
      </w:r>
      <w:r>
        <w:t> </w:t>
      </w:r>
      <w:r w:rsidR="00BA6074" w:rsidRPr="002B4B4F">
        <w:t>zakresie dotyczącym uzyskania kolejnego stopnia awansu zawodowego, oraz</w:t>
      </w:r>
      <w:r w:rsidRPr="002B4B4F">
        <w:t xml:space="preserve"> w</w:t>
      </w:r>
      <w:r>
        <w:t> </w:t>
      </w:r>
      <w:r w:rsidR="00BA6074" w:rsidRPr="002B4B4F">
        <w:t>przypadku nauczycieli</w:t>
      </w:r>
      <w:r w:rsidRPr="002B4B4F">
        <w:t xml:space="preserve"> w</w:t>
      </w:r>
      <w:r>
        <w:t> </w:t>
      </w:r>
      <w:r w:rsidR="00BA6074" w:rsidRPr="002B4B4F">
        <w:t>szkołach specjalnych zorganizowanych</w:t>
      </w:r>
      <w:r w:rsidRPr="002B4B4F">
        <w:t xml:space="preserve"> w</w:t>
      </w:r>
      <w:r>
        <w:t> </w:t>
      </w:r>
      <w:r w:rsidR="00BA6074" w:rsidRPr="002B4B4F">
        <w:t>podmiotach leczniczych –</w:t>
      </w:r>
      <w:r>
        <w:t xml:space="preserve"> art. </w:t>
      </w:r>
      <w:r w:rsidR="00BA6074" w:rsidRPr="002B4B4F">
        <w:t>2</w:t>
      </w:r>
      <w:r w:rsidRPr="002B4B4F">
        <w:t>9</w:t>
      </w:r>
      <w:r>
        <w:t xml:space="preserve"> ust. </w:t>
      </w:r>
      <w:r w:rsidRPr="002B4B4F">
        <w:t>1</w:t>
      </w:r>
      <w:r>
        <w:t xml:space="preserve"> pkt </w:t>
      </w:r>
      <w:r w:rsidRPr="002B4B4F">
        <w:t>1</w:t>
      </w:r>
      <w:r>
        <w:t xml:space="preserve"> lit. </w:t>
      </w:r>
      <w:r w:rsidR="00BA6074" w:rsidRPr="002B4B4F">
        <w:t>e oraz</w:t>
      </w:r>
      <w:r>
        <w:t xml:space="preserve"> ust. </w:t>
      </w:r>
      <w:r w:rsidRPr="002B4B4F">
        <w:t>3</w:t>
      </w:r>
      <w:r>
        <w:t xml:space="preserve"> pkt </w:t>
      </w:r>
      <w:r w:rsidRPr="002B4B4F">
        <w:t>1</w:t>
      </w:r>
      <w:r>
        <w:t xml:space="preserve"> lit. </w:t>
      </w:r>
      <w:r w:rsidR="00BA6074" w:rsidRPr="002B4B4F">
        <w:t>c,</w:t>
      </w:r>
      <w:r w:rsidRPr="002B4B4F">
        <w:t xml:space="preserve"> w</w:t>
      </w:r>
      <w:r>
        <w:t> </w:t>
      </w:r>
      <w:r w:rsidR="00BA6074" w:rsidRPr="002B4B4F">
        <w:t>zakresie dotyczącym wymiaru zatrudnienia,</w:t>
      </w:r>
      <w:r w:rsidRPr="002B4B4F">
        <w:t xml:space="preserve"> i</w:t>
      </w:r>
      <w:r>
        <w:t> art. </w:t>
      </w:r>
      <w:r w:rsidR="00BA6074" w:rsidRPr="002B4B4F">
        <w:t>2</w:t>
      </w:r>
      <w:r w:rsidRPr="002B4B4F">
        <w:t>9</w:t>
      </w:r>
      <w:r>
        <w:t xml:space="preserve"> ust. </w:t>
      </w:r>
      <w:r w:rsidRPr="002B4B4F">
        <w:t>1</w:t>
      </w:r>
      <w:r>
        <w:t xml:space="preserve"> pkt </w:t>
      </w:r>
      <w:r w:rsidRPr="002B4B4F">
        <w:t>1</w:t>
      </w:r>
      <w:r>
        <w:t xml:space="preserve"> lit. </w:t>
      </w:r>
      <w:r w:rsidR="00BA6074" w:rsidRPr="002B4B4F">
        <w:t>g,</w:t>
      </w:r>
      <w:r>
        <w:t xml:space="preserve"> ust. </w:t>
      </w:r>
      <w:r w:rsidRPr="002B4B4F">
        <w:t>3</w:t>
      </w:r>
      <w:r>
        <w:t xml:space="preserve"> pkt </w:t>
      </w:r>
      <w:r w:rsidRPr="002B4B4F">
        <w:t>1</w:t>
      </w:r>
      <w:r>
        <w:t xml:space="preserve"> lit. </w:t>
      </w:r>
      <w:r w:rsidR="00BA6074" w:rsidRPr="002B4B4F">
        <w:t>e oraz</w:t>
      </w:r>
      <w:r>
        <w:t xml:space="preserve"> ust. </w:t>
      </w:r>
      <w:r w:rsidRPr="002B4B4F">
        <w:t>4</w:t>
      </w:r>
      <w:r>
        <w:t xml:space="preserve"> pkt </w:t>
      </w:r>
      <w:r w:rsidR="00BA6074" w:rsidRPr="002B4B4F">
        <w:t>5,</w:t>
      </w:r>
      <w:r w:rsidRPr="002B4B4F">
        <w:t xml:space="preserve"> a</w:t>
      </w:r>
      <w:r>
        <w:t> </w:t>
      </w:r>
      <w:r w:rsidR="00BA6074" w:rsidRPr="002B4B4F">
        <w:t>także danych identyfikacyjnych</w:t>
      </w:r>
      <w:r w:rsidR="006B6D3D">
        <w:t xml:space="preserve"> uczniów przystępujących do </w:t>
      </w:r>
      <w:r w:rsidR="00BA6074" w:rsidRPr="002B4B4F">
        <w:t>sprawdzianu, egzaminu gimnazjalnego, egzaminu maturalnego</w:t>
      </w:r>
      <w:r w:rsidRPr="002B4B4F">
        <w:t xml:space="preserve"> i</w:t>
      </w:r>
      <w:r>
        <w:t> </w:t>
      </w:r>
      <w:r w:rsidR="00BA6074" w:rsidRPr="002B4B4F">
        <w:t>egzaminu potwierdzającego kwalifikacje</w:t>
      </w:r>
      <w:r w:rsidRPr="002B4B4F">
        <w:t xml:space="preserve"> w</w:t>
      </w:r>
      <w:r>
        <w:t> </w:t>
      </w:r>
      <w:r w:rsidR="00BA6074" w:rsidRPr="002B4B4F">
        <w:t>zawodzie.</w:t>
      </w:r>
      <w:r>
        <w:t>”</w:t>
      </w:r>
      <w:r w:rsidR="00BA6074" w:rsidRPr="002B4B4F">
        <w:t>;</w:t>
      </w:r>
    </w:p>
    <w:p w:rsidR="00BA6074" w:rsidRPr="00BA6074" w:rsidRDefault="00BA6074" w:rsidP="00F347A2">
      <w:pPr>
        <w:pStyle w:val="PKTpunkt"/>
        <w:keepNext/>
      </w:pPr>
      <w:r w:rsidRPr="002B4B4F">
        <w:t>9)</w:t>
      </w:r>
      <w:r w:rsidRPr="002B4B4F">
        <w:tab/>
        <w:t>w</w:t>
      </w:r>
      <w:r w:rsidR="00F347A2">
        <w:t xml:space="preserve"> art. </w:t>
      </w:r>
      <w:r w:rsidRPr="00BA6074">
        <w:t>3</w:t>
      </w:r>
      <w:r w:rsidR="00F347A2" w:rsidRPr="00BA6074">
        <w:t>1</w:t>
      </w:r>
      <w:r w:rsidR="00F347A2">
        <w:t xml:space="preserve"> ust. </w:t>
      </w:r>
      <w:r w:rsidR="00F347A2" w:rsidRPr="00BA6074">
        <w:t>1</w:t>
      </w:r>
      <w:r w:rsidR="00F347A2">
        <w:t> </w:t>
      </w:r>
      <w:r w:rsidRPr="00BA6074">
        <w:t>otrzymuje brzmienie:</w:t>
      </w:r>
    </w:p>
    <w:p w:rsidR="00BA6074" w:rsidRPr="002B4B4F" w:rsidRDefault="00F347A2" w:rsidP="00BA6074">
      <w:pPr>
        <w:pStyle w:val="ZUSTzmustartykuempunktem"/>
      </w:pPr>
      <w:r>
        <w:t>„</w:t>
      </w:r>
      <w:r w:rsidR="00BA6074" w:rsidRPr="002B4B4F">
        <w:t>1. Minister właściwy do spraw oświaty</w:t>
      </w:r>
      <w:r w:rsidRPr="002B4B4F">
        <w:t xml:space="preserve"> i</w:t>
      </w:r>
      <w:r>
        <w:t> </w:t>
      </w:r>
      <w:r w:rsidR="00BA6074" w:rsidRPr="002B4B4F">
        <w:t>wychowania określi,</w:t>
      </w:r>
      <w:r w:rsidRPr="002B4B4F">
        <w:t xml:space="preserve"> w</w:t>
      </w:r>
      <w:r>
        <w:t> </w:t>
      </w:r>
      <w:r w:rsidR="00BA6074" w:rsidRPr="002B4B4F">
        <w:t>drodze rozporządzenia, szczegółowy zakres danych dziedzinowych gromadzonych</w:t>
      </w:r>
      <w:r w:rsidRPr="002B4B4F">
        <w:t xml:space="preserve"> w</w:t>
      </w:r>
      <w:r>
        <w:t> </w:t>
      </w:r>
      <w:r w:rsidR="00BA6074" w:rsidRPr="002B4B4F">
        <w:t>systemie informacji oświatowej</w:t>
      </w:r>
      <w:r w:rsidRPr="002B4B4F">
        <w:t xml:space="preserve"> w</w:t>
      </w:r>
      <w:r>
        <w:t> </w:t>
      </w:r>
      <w:r w:rsidR="00BA6074" w:rsidRPr="002B4B4F">
        <w:t>zbiorach danych szkół</w:t>
      </w:r>
      <w:r w:rsidRPr="002B4B4F">
        <w:t xml:space="preserve"> i</w:t>
      </w:r>
      <w:r>
        <w:t> </w:t>
      </w:r>
      <w:r w:rsidR="00BA6074" w:rsidRPr="002B4B4F">
        <w:t>placówek oświ</w:t>
      </w:r>
      <w:r w:rsidR="00BA6074" w:rsidRPr="002B4B4F">
        <w:t>a</w:t>
      </w:r>
      <w:r w:rsidR="00BA6074" w:rsidRPr="002B4B4F">
        <w:t>towych, zbiorach danych jednostek, zbiorach danych uczniów</w:t>
      </w:r>
      <w:r w:rsidRPr="002B4B4F">
        <w:t xml:space="preserve"> i</w:t>
      </w:r>
      <w:r>
        <w:t> </w:t>
      </w:r>
      <w:r w:rsidR="00BA6074" w:rsidRPr="002B4B4F">
        <w:t>zbiorach danych nauczycieli oraz terminy przekaz</w:t>
      </w:r>
      <w:r w:rsidR="00BA6074" w:rsidRPr="002B4B4F">
        <w:t>y</w:t>
      </w:r>
      <w:r w:rsidR="00BA6074" w:rsidRPr="002B4B4F">
        <w:t>wania do bazy danych SIO danych,</w:t>
      </w:r>
      <w:r w:rsidRPr="002B4B4F">
        <w:t xml:space="preserve"> o</w:t>
      </w:r>
      <w:r>
        <w:t> </w:t>
      </w:r>
      <w:r w:rsidR="00BA6074" w:rsidRPr="002B4B4F">
        <w:t>których mowa</w:t>
      </w:r>
      <w:r w:rsidRPr="002B4B4F">
        <w:t xml:space="preserve"> w</w:t>
      </w:r>
      <w:r>
        <w:t> art. </w:t>
      </w:r>
      <w:r w:rsidRPr="002B4B4F">
        <w:t>8</w:t>
      </w:r>
      <w:r>
        <w:t xml:space="preserve"> pkt </w:t>
      </w:r>
      <w:r w:rsidRPr="002B4B4F">
        <w:t>1</w:t>
      </w:r>
      <w:r>
        <w:t xml:space="preserve"> lit. </w:t>
      </w:r>
      <w:r w:rsidR="00BA6074" w:rsidRPr="002B4B4F">
        <w:t>c, e–k</w:t>
      </w:r>
      <w:r w:rsidRPr="002B4B4F">
        <w:t xml:space="preserve"> i</w:t>
      </w:r>
      <w:r>
        <w:t> pkt </w:t>
      </w:r>
      <w:r w:rsidR="00BA6074" w:rsidRPr="002B4B4F">
        <w:t>2–4,</w:t>
      </w:r>
      <w:r>
        <w:t xml:space="preserve"> art. </w:t>
      </w:r>
      <w:r w:rsidRPr="002B4B4F">
        <w:t>9</w:t>
      </w:r>
      <w:r>
        <w:t xml:space="preserve"> pkt </w:t>
      </w:r>
      <w:r w:rsidR="00BA6074" w:rsidRPr="002B4B4F">
        <w:t>2,</w:t>
      </w:r>
      <w:r>
        <w:t xml:space="preserve"> art. </w:t>
      </w:r>
      <w:r w:rsidR="00BA6074" w:rsidRPr="002B4B4F">
        <w:t>1</w:t>
      </w:r>
      <w:r w:rsidRPr="002B4B4F">
        <w:t>4</w:t>
      </w:r>
      <w:r>
        <w:t xml:space="preserve"> pkt </w:t>
      </w:r>
      <w:r w:rsidR="00BA6074" w:rsidRPr="002B4B4F">
        <w:t>25,</w:t>
      </w:r>
      <w:r>
        <w:t xml:space="preserve"> art. </w:t>
      </w:r>
      <w:r w:rsidR="00BA6074" w:rsidRPr="002B4B4F">
        <w:t>2</w:t>
      </w:r>
      <w:r w:rsidRPr="002B4B4F">
        <w:t>0</w:t>
      </w:r>
      <w:r>
        <w:t xml:space="preserve"> pkt </w:t>
      </w:r>
      <w:r w:rsidR="00BA6074" w:rsidRPr="002B4B4F">
        <w:t>1,</w:t>
      </w:r>
      <w:r>
        <w:t xml:space="preserve"> art. </w:t>
      </w:r>
      <w:r w:rsidR="00BA6074" w:rsidRPr="002B4B4F">
        <w:t>2</w:t>
      </w:r>
      <w:r w:rsidRPr="002B4B4F">
        <w:t>9</w:t>
      </w:r>
      <w:r>
        <w:t xml:space="preserve"> ust. </w:t>
      </w:r>
      <w:r w:rsidRPr="002B4B4F">
        <w:t>1</w:t>
      </w:r>
      <w:r>
        <w:t xml:space="preserve"> pkt </w:t>
      </w:r>
      <w:r w:rsidRPr="002B4B4F">
        <w:t>1</w:t>
      </w:r>
      <w:r>
        <w:t xml:space="preserve"> lit. </w:t>
      </w:r>
      <w:r w:rsidR="00BA6074" w:rsidRPr="002B4B4F">
        <w:t>g,</w:t>
      </w:r>
      <w:r w:rsidRPr="002B4B4F">
        <w:t xml:space="preserve"> w</w:t>
      </w:r>
      <w:r>
        <w:t> </w:t>
      </w:r>
      <w:r w:rsidR="00BA6074" w:rsidRPr="002B4B4F">
        <w:t>zakresie dotyczącym rodzaju</w:t>
      </w:r>
      <w:r w:rsidRPr="002B4B4F">
        <w:t xml:space="preserve"> i</w:t>
      </w:r>
      <w:r>
        <w:t> </w:t>
      </w:r>
      <w:r w:rsidR="00BA6074" w:rsidRPr="002B4B4F">
        <w:t>wymiaru innych zajęć</w:t>
      </w:r>
      <w:r w:rsidRPr="002B4B4F">
        <w:t xml:space="preserve"> i</w:t>
      </w:r>
      <w:r>
        <w:t> </w:t>
      </w:r>
      <w:r w:rsidR="00BA6074" w:rsidRPr="002B4B4F">
        <w:t>czynności,</w:t>
      </w:r>
      <w:r w:rsidRPr="002B4B4F">
        <w:t xml:space="preserve"> o</w:t>
      </w:r>
      <w:r>
        <w:t> </w:t>
      </w:r>
      <w:r w:rsidR="00BA6074" w:rsidRPr="002B4B4F">
        <w:t>których mowa</w:t>
      </w:r>
      <w:r w:rsidRPr="002B4B4F">
        <w:t xml:space="preserve"> w</w:t>
      </w:r>
      <w:r>
        <w:t> art. </w:t>
      </w:r>
      <w:r w:rsidR="00BA6074" w:rsidRPr="002B4B4F">
        <w:t>4</w:t>
      </w:r>
      <w:r w:rsidRPr="002B4B4F">
        <w:t>2</w:t>
      </w:r>
      <w:r>
        <w:t xml:space="preserve"> ust. </w:t>
      </w:r>
      <w:r w:rsidRPr="002B4B4F">
        <w:t>2</w:t>
      </w:r>
      <w:r>
        <w:t xml:space="preserve"> pkt </w:t>
      </w:r>
      <w:r w:rsidRPr="002B4B4F">
        <w:t>2</w:t>
      </w:r>
      <w:r>
        <w:t> </w:t>
      </w:r>
      <w:r w:rsidR="00BA6074" w:rsidRPr="002B4B4F">
        <w:t>ustawy</w:t>
      </w:r>
      <w:r w:rsidRPr="002B4B4F">
        <w:t xml:space="preserve"> z</w:t>
      </w:r>
      <w:r>
        <w:t> </w:t>
      </w:r>
      <w:r w:rsidR="00BA6074" w:rsidRPr="002B4B4F">
        <w:t>dnia 2</w:t>
      </w:r>
      <w:r w:rsidRPr="002B4B4F">
        <w:t>6</w:t>
      </w:r>
      <w:r>
        <w:t> </w:t>
      </w:r>
      <w:r w:rsidR="00BA6074" w:rsidRPr="002B4B4F">
        <w:t>stycznia 198</w:t>
      </w:r>
      <w:r w:rsidRPr="002B4B4F">
        <w:t>2</w:t>
      </w:r>
      <w:r>
        <w:t> </w:t>
      </w:r>
      <w:r w:rsidR="00BA6074" w:rsidRPr="002B4B4F">
        <w:t>r. – Karta Nauczyciela,</w:t>
      </w:r>
      <w:r>
        <w:t xml:space="preserve"> art. </w:t>
      </w:r>
      <w:r w:rsidR="00BA6074" w:rsidRPr="002B4B4F">
        <w:t>2</w:t>
      </w:r>
      <w:r w:rsidRPr="002B4B4F">
        <w:t>9</w:t>
      </w:r>
      <w:r>
        <w:t xml:space="preserve"> ust. </w:t>
      </w:r>
      <w:r w:rsidRPr="002B4B4F">
        <w:t>1</w:t>
      </w:r>
      <w:r>
        <w:t xml:space="preserve"> pkt </w:t>
      </w:r>
      <w:r w:rsidRPr="002B4B4F">
        <w:t>1</w:t>
      </w:r>
      <w:r>
        <w:t xml:space="preserve"> lit. </w:t>
      </w:r>
      <w:r w:rsidRPr="002B4B4F">
        <w:t>i</w:t>
      </w:r>
      <w:r>
        <w:t> </w:t>
      </w:r>
      <w:r w:rsidR="00BA6074" w:rsidRPr="002B4B4F">
        <w:t>oraz</w:t>
      </w:r>
      <w:r>
        <w:t xml:space="preserve"> pkt </w:t>
      </w:r>
      <w:r w:rsidRPr="002B4B4F">
        <w:t>2</w:t>
      </w:r>
      <w:r>
        <w:t xml:space="preserve"> lit. </w:t>
      </w:r>
      <w:r w:rsidR="00BA6074" w:rsidRPr="002B4B4F">
        <w:t>g,</w:t>
      </w:r>
      <w:r w:rsidRPr="002B4B4F">
        <w:t xml:space="preserve"> w</w:t>
      </w:r>
      <w:r>
        <w:t> </w:t>
      </w:r>
      <w:r w:rsidR="00BA6074" w:rsidRPr="002B4B4F">
        <w:t>zakresie dotyczącym uzyskania kolejnego stopnia awansu zawodowego, oraz</w:t>
      </w:r>
      <w:r w:rsidRPr="002B4B4F">
        <w:t xml:space="preserve"> w</w:t>
      </w:r>
      <w:r>
        <w:t> </w:t>
      </w:r>
      <w:r w:rsidR="00BA6074" w:rsidRPr="002B4B4F">
        <w:t>przypadku nauczycieli</w:t>
      </w:r>
      <w:r w:rsidRPr="002B4B4F">
        <w:t xml:space="preserve"> w</w:t>
      </w:r>
      <w:r>
        <w:t> </w:t>
      </w:r>
      <w:r w:rsidR="00BA6074" w:rsidRPr="002B4B4F">
        <w:t>szkołach specjalnych zorganizowanych</w:t>
      </w:r>
      <w:r w:rsidRPr="002B4B4F">
        <w:t xml:space="preserve"> w</w:t>
      </w:r>
      <w:r>
        <w:t> </w:t>
      </w:r>
      <w:r w:rsidR="00BA6074" w:rsidRPr="002B4B4F">
        <w:t>podmiotach leczniczych –</w:t>
      </w:r>
      <w:r>
        <w:t xml:space="preserve"> art. </w:t>
      </w:r>
      <w:r w:rsidR="00BA6074" w:rsidRPr="002B4B4F">
        <w:t>2</w:t>
      </w:r>
      <w:r w:rsidRPr="002B4B4F">
        <w:t>9</w:t>
      </w:r>
      <w:r>
        <w:t xml:space="preserve"> ust. </w:t>
      </w:r>
      <w:r w:rsidRPr="002B4B4F">
        <w:t>1</w:t>
      </w:r>
      <w:r>
        <w:t xml:space="preserve"> pkt </w:t>
      </w:r>
      <w:r w:rsidRPr="002B4B4F">
        <w:t>1</w:t>
      </w:r>
      <w:r>
        <w:t xml:space="preserve"> lit. </w:t>
      </w:r>
      <w:r w:rsidR="00BA6074" w:rsidRPr="002B4B4F">
        <w:t>e oraz</w:t>
      </w:r>
      <w:r>
        <w:t xml:space="preserve"> ust. </w:t>
      </w:r>
      <w:r w:rsidRPr="002B4B4F">
        <w:t>3</w:t>
      </w:r>
      <w:r>
        <w:t xml:space="preserve"> pkt </w:t>
      </w:r>
      <w:r w:rsidRPr="002B4B4F">
        <w:t>1</w:t>
      </w:r>
      <w:r>
        <w:t xml:space="preserve"> lit. </w:t>
      </w:r>
      <w:r w:rsidR="00BA6074" w:rsidRPr="002B4B4F">
        <w:t>c,</w:t>
      </w:r>
      <w:r w:rsidRPr="002B4B4F">
        <w:t xml:space="preserve"> w</w:t>
      </w:r>
      <w:r>
        <w:t> </w:t>
      </w:r>
      <w:r w:rsidR="00BA6074" w:rsidRPr="002B4B4F">
        <w:t>zakresie dotyczącym wymiaru zatrudnienia,</w:t>
      </w:r>
      <w:r w:rsidRPr="002B4B4F">
        <w:t xml:space="preserve"> i</w:t>
      </w:r>
      <w:r>
        <w:t> art. </w:t>
      </w:r>
      <w:r w:rsidR="00BA6074" w:rsidRPr="002B4B4F">
        <w:t>2</w:t>
      </w:r>
      <w:r w:rsidRPr="002B4B4F">
        <w:t>9</w:t>
      </w:r>
      <w:r>
        <w:t xml:space="preserve"> ust. </w:t>
      </w:r>
      <w:r w:rsidRPr="002B4B4F">
        <w:t>1</w:t>
      </w:r>
      <w:r>
        <w:t xml:space="preserve"> pkt </w:t>
      </w:r>
      <w:r w:rsidRPr="002B4B4F">
        <w:t>1</w:t>
      </w:r>
      <w:r>
        <w:t xml:space="preserve"> lit. </w:t>
      </w:r>
      <w:r w:rsidR="00BA6074" w:rsidRPr="002B4B4F">
        <w:t>g,</w:t>
      </w:r>
      <w:r>
        <w:t xml:space="preserve"> ust. </w:t>
      </w:r>
      <w:r w:rsidRPr="002B4B4F">
        <w:t>3</w:t>
      </w:r>
      <w:r>
        <w:t xml:space="preserve"> pkt </w:t>
      </w:r>
      <w:r w:rsidRPr="002B4B4F">
        <w:t>1</w:t>
      </w:r>
      <w:r>
        <w:t xml:space="preserve"> lit. </w:t>
      </w:r>
      <w:r w:rsidR="00BA6074" w:rsidRPr="002B4B4F">
        <w:t>e oraz</w:t>
      </w:r>
      <w:r>
        <w:t xml:space="preserve"> ust. </w:t>
      </w:r>
      <w:r w:rsidRPr="002B4B4F">
        <w:t>4</w:t>
      </w:r>
      <w:r>
        <w:t xml:space="preserve"> pkt </w:t>
      </w:r>
      <w:r w:rsidR="00BA6074" w:rsidRPr="002B4B4F">
        <w:t>5,</w:t>
      </w:r>
      <w:r w:rsidRPr="002B4B4F">
        <w:t xml:space="preserve"> a</w:t>
      </w:r>
      <w:r>
        <w:t> </w:t>
      </w:r>
      <w:r w:rsidR="00BA6074" w:rsidRPr="002B4B4F">
        <w:t>także danych identyfikacyjnych uczniów przystępujących do sprawdzianu, egzaminu gimnazjalnego, egzaminu maturaln</w:t>
      </w:r>
      <w:r w:rsidR="00BA6074" w:rsidRPr="002B4B4F">
        <w:t>e</w:t>
      </w:r>
      <w:r w:rsidR="00BA6074" w:rsidRPr="002B4B4F">
        <w:t>go</w:t>
      </w:r>
      <w:r w:rsidRPr="002B4B4F">
        <w:t xml:space="preserve"> i</w:t>
      </w:r>
      <w:r>
        <w:t> </w:t>
      </w:r>
      <w:r w:rsidR="00BA6074" w:rsidRPr="002B4B4F">
        <w:t>egzaminu potwierdzającego kwalifikacje</w:t>
      </w:r>
      <w:r w:rsidRPr="002B4B4F">
        <w:t xml:space="preserve"> w</w:t>
      </w:r>
      <w:r>
        <w:t> </w:t>
      </w:r>
      <w:r w:rsidR="00BA6074" w:rsidRPr="002B4B4F">
        <w:t>zawodzie.</w:t>
      </w:r>
      <w:r>
        <w:t>”</w:t>
      </w:r>
      <w:r w:rsidR="00BA6074" w:rsidRPr="002B4B4F">
        <w:t>;</w:t>
      </w:r>
    </w:p>
    <w:p w:rsidR="00BA6074" w:rsidRPr="005F510B" w:rsidRDefault="00BA6074" w:rsidP="005F510B">
      <w:pPr>
        <w:pStyle w:val="PKTpunkt"/>
        <w:spacing w:before="180"/>
        <w:rPr>
          <w:bCs w:val="0"/>
        </w:rPr>
      </w:pPr>
      <w:r w:rsidRPr="005F510B">
        <w:rPr>
          <w:bCs w:val="0"/>
        </w:rPr>
        <w:t>10)</w:t>
      </w:r>
      <w:r w:rsidRPr="005F510B">
        <w:rPr>
          <w:bCs w:val="0"/>
        </w:rPr>
        <w:tab/>
        <w:t>art. 3</w:t>
      </w:r>
      <w:r w:rsidR="00F347A2" w:rsidRPr="005F510B">
        <w:rPr>
          <w:bCs w:val="0"/>
        </w:rPr>
        <w:t>8 </w:t>
      </w:r>
      <w:r w:rsidRPr="005F510B">
        <w:rPr>
          <w:bCs w:val="0"/>
        </w:rPr>
        <w:t>otrzymuje brzmienie:</w:t>
      </w:r>
    </w:p>
    <w:p w:rsidR="00BA6074" w:rsidRPr="002B4B4F" w:rsidRDefault="00F347A2" w:rsidP="00BA6074">
      <w:pPr>
        <w:pStyle w:val="ZARTzmartartykuempunktem"/>
      </w:pPr>
      <w:r>
        <w:t>„</w:t>
      </w:r>
      <w:r w:rsidR="00BA6074" w:rsidRPr="002B4B4F">
        <w:t>Art. 38. Okręgowa komisja egzaminacyjna przekazuje do RSPO informację</w:t>
      </w:r>
      <w:r w:rsidRPr="002B4B4F">
        <w:t xml:space="preserve"> o</w:t>
      </w:r>
      <w:r>
        <w:t> </w:t>
      </w:r>
      <w:r w:rsidR="00BA6074" w:rsidRPr="002B4B4F">
        <w:t>numerze identyfikacyjnym szkoły lub placówki,</w:t>
      </w:r>
      <w:r w:rsidRPr="002B4B4F">
        <w:t xml:space="preserve"> o</w:t>
      </w:r>
      <w:r>
        <w:t> </w:t>
      </w:r>
      <w:r w:rsidR="00BA6074" w:rsidRPr="002B4B4F">
        <w:t>którym mowa</w:t>
      </w:r>
      <w:r w:rsidRPr="002B4B4F">
        <w:t xml:space="preserve"> w</w:t>
      </w:r>
      <w:r>
        <w:t> art. </w:t>
      </w:r>
      <w:r w:rsidR="00BA6074" w:rsidRPr="002B4B4F">
        <w:t>9c</w:t>
      </w:r>
      <w:r>
        <w:t xml:space="preserve"> ust. </w:t>
      </w:r>
      <w:r w:rsidR="00BA6074" w:rsidRPr="002B4B4F">
        <w:t>2b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w:t>
      </w:r>
      <w:r w:rsidRPr="002B4B4F">
        <w:t xml:space="preserve"> w</w:t>
      </w:r>
      <w:r>
        <w:t> </w:t>
      </w:r>
      <w:r w:rsidR="00BA6074" w:rsidRPr="002B4B4F">
        <w:t xml:space="preserve">terminie </w:t>
      </w:r>
      <w:r w:rsidRPr="002B4B4F">
        <w:t>7</w:t>
      </w:r>
      <w:r>
        <w:t> </w:t>
      </w:r>
      <w:r w:rsidR="00BA6074" w:rsidRPr="002B4B4F">
        <w:t>dni od dnia otrzymania</w:t>
      </w:r>
      <w:r w:rsidRPr="002B4B4F">
        <w:t xml:space="preserve"> z</w:t>
      </w:r>
      <w:r>
        <w:t> </w:t>
      </w:r>
      <w:r w:rsidR="00BA6074" w:rsidRPr="002B4B4F">
        <w:t>bazy danych SIO komunikatu</w:t>
      </w:r>
      <w:r w:rsidRPr="002B4B4F">
        <w:t xml:space="preserve"> o</w:t>
      </w:r>
      <w:r>
        <w:t> </w:t>
      </w:r>
      <w:r w:rsidR="00BA6074" w:rsidRPr="002B4B4F">
        <w:t>wpisaniu do RSPO danych identyfikacyjnych szkoły lub placówki.</w:t>
      </w:r>
      <w:r>
        <w:t>”</w:t>
      </w:r>
      <w:r w:rsidR="00BA6074" w:rsidRPr="002B4B4F">
        <w:t>;</w:t>
      </w:r>
    </w:p>
    <w:p w:rsidR="00BA6074" w:rsidRPr="005F510B" w:rsidRDefault="00BA6074" w:rsidP="005F510B">
      <w:pPr>
        <w:pStyle w:val="PKTpunkt"/>
        <w:spacing w:before="180"/>
        <w:rPr>
          <w:bCs w:val="0"/>
        </w:rPr>
      </w:pPr>
      <w:r w:rsidRPr="005F510B">
        <w:rPr>
          <w:bCs w:val="0"/>
        </w:rPr>
        <w:t>11)</w:t>
      </w:r>
      <w:r w:rsidRPr="005F510B">
        <w:rPr>
          <w:bCs w:val="0"/>
        </w:rPr>
        <w:tab/>
        <w:t>w</w:t>
      </w:r>
      <w:r w:rsidR="00F347A2" w:rsidRPr="005F510B">
        <w:rPr>
          <w:bCs w:val="0"/>
        </w:rPr>
        <w:t xml:space="preserve"> art. </w:t>
      </w:r>
      <w:r w:rsidRPr="005F510B">
        <w:rPr>
          <w:bCs w:val="0"/>
        </w:rPr>
        <w:t>4</w:t>
      </w:r>
      <w:r w:rsidR="00F347A2" w:rsidRPr="005F510B">
        <w:rPr>
          <w:bCs w:val="0"/>
        </w:rPr>
        <w:t>2 pkt </w:t>
      </w:r>
      <w:r w:rsidRPr="005F510B">
        <w:rPr>
          <w:bCs w:val="0"/>
        </w:rPr>
        <w:t>1</w:t>
      </w:r>
      <w:r w:rsidR="00F347A2" w:rsidRPr="005F510B">
        <w:rPr>
          <w:bCs w:val="0"/>
        </w:rPr>
        <w:t>0 </w:t>
      </w:r>
      <w:r w:rsidRPr="005F510B">
        <w:rPr>
          <w:bCs w:val="0"/>
        </w:rPr>
        <w:t>otrzymuje brzmienie:</w:t>
      </w:r>
    </w:p>
    <w:p w:rsidR="00BA6074" w:rsidRPr="002B4B4F" w:rsidRDefault="00F347A2" w:rsidP="00BA6074">
      <w:pPr>
        <w:pStyle w:val="ZPKTzmpktartykuempunktem"/>
      </w:pPr>
      <w:r>
        <w:t>„</w:t>
      </w:r>
      <w:r w:rsidR="00BA6074" w:rsidRPr="002B4B4F">
        <w:t>10)</w:t>
      </w:r>
      <w:r w:rsidR="00BA6074" w:rsidRPr="002B4B4F">
        <w:tab/>
        <w:t>dane</w:t>
      </w:r>
      <w:r w:rsidRPr="002B4B4F">
        <w:t xml:space="preserve"> w</w:t>
      </w:r>
      <w:r>
        <w:t> </w:t>
      </w:r>
      <w:r w:rsidR="00BA6074" w:rsidRPr="002B4B4F">
        <w:t>związku ze sprawdzianem, egzaminem gimnazjalnym, egzaminem maturalnym</w:t>
      </w:r>
      <w:r w:rsidRPr="002B4B4F">
        <w:t xml:space="preserve"> i</w:t>
      </w:r>
      <w:r>
        <w:t> </w:t>
      </w:r>
      <w:r w:rsidR="00BA6074" w:rsidRPr="002B4B4F">
        <w:t>egzaminem potwie</w:t>
      </w:r>
      <w:r w:rsidR="00BA6074" w:rsidRPr="002B4B4F">
        <w:t>r</w:t>
      </w:r>
      <w:r w:rsidR="00BA6074" w:rsidRPr="002B4B4F">
        <w:t>dzającym kwalifikacje</w:t>
      </w:r>
      <w:r w:rsidRPr="002B4B4F">
        <w:t xml:space="preserve"> w</w:t>
      </w:r>
      <w:r>
        <w:t> </w:t>
      </w:r>
      <w:r w:rsidR="00BA6074" w:rsidRPr="002B4B4F">
        <w:t>zawodzie oraz egzaminami eksternistycznymi przeprowadzanymi przez okręgowe komisje egzaminacyjne – okręgowe komisje egzaminacyjne;</w:t>
      </w:r>
      <w:r>
        <w:t>”</w:t>
      </w:r>
      <w:r w:rsidR="00BA6074" w:rsidRPr="002B4B4F">
        <w:t>;</w:t>
      </w:r>
    </w:p>
    <w:p w:rsidR="00BA6074" w:rsidRPr="005F510B" w:rsidRDefault="00BA6074" w:rsidP="005F510B">
      <w:pPr>
        <w:pStyle w:val="PKTpunkt"/>
        <w:spacing w:before="180"/>
        <w:rPr>
          <w:bCs w:val="0"/>
        </w:rPr>
      </w:pPr>
      <w:r w:rsidRPr="005F510B">
        <w:rPr>
          <w:bCs w:val="0"/>
        </w:rPr>
        <w:t>12)</w:t>
      </w:r>
      <w:r w:rsidRPr="005F510B">
        <w:rPr>
          <w:bCs w:val="0"/>
        </w:rPr>
        <w:tab/>
        <w:t>art. 5</w:t>
      </w:r>
      <w:r w:rsidR="00F347A2" w:rsidRPr="005F510B">
        <w:rPr>
          <w:bCs w:val="0"/>
        </w:rPr>
        <w:t>5 </w:t>
      </w:r>
      <w:r w:rsidRPr="005F510B">
        <w:rPr>
          <w:bCs w:val="0"/>
        </w:rPr>
        <w:t>otrzymuje brzmienie:</w:t>
      </w:r>
    </w:p>
    <w:p w:rsidR="00BA6074" w:rsidRPr="00BA6074" w:rsidRDefault="00F347A2" w:rsidP="00F347A2">
      <w:pPr>
        <w:pStyle w:val="ZARTzmartartykuempunktem"/>
        <w:keepNext/>
      </w:pPr>
      <w:r>
        <w:t>„</w:t>
      </w:r>
      <w:r w:rsidR="00BA6074" w:rsidRPr="00BA6074">
        <w:t>Art. 55. 1. Okręgowe komisje egzaminacyjne,</w:t>
      </w:r>
      <w:r w:rsidRPr="00BA6074">
        <w:t xml:space="preserve"> w</w:t>
      </w:r>
      <w:r>
        <w:t> </w:t>
      </w:r>
      <w:r w:rsidR="00BA6074" w:rsidRPr="00BA6074">
        <w:t>związku</w:t>
      </w:r>
      <w:r w:rsidRPr="00BA6074">
        <w:t xml:space="preserve"> z</w:t>
      </w:r>
      <w:r>
        <w:t> </w:t>
      </w:r>
      <w:r w:rsidR="00BA6074" w:rsidRPr="00BA6074">
        <w:t>organizacją sprawdzianu, egzaminu gimnazjaln</w:t>
      </w:r>
      <w:r w:rsidR="00BA6074" w:rsidRPr="00BA6074">
        <w:t>e</w:t>
      </w:r>
      <w:r w:rsidR="00BA6074" w:rsidRPr="00BA6074">
        <w:t>go, egzaminu maturalnego</w:t>
      </w:r>
      <w:r w:rsidRPr="00BA6074">
        <w:t xml:space="preserve"> i</w:t>
      </w:r>
      <w:r>
        <w:t> </w:t>
      </w:r>
      <w:r w:rsidR="00BA6074" w:rsidRPr="00BA6074">
        <w:t>egzaminu potwierdzającego kwalifikacje</w:t>
      </w:r>
      <w:r w:rsidRPr="00BA6074">
        <w:t xml:space="preserve"> w</w:t>
      </w:r>
      <w:r>
        <w:t> </w:t>
      </w:r>
      <w:r w:rsidR="00BA6074" w:rsidRPr="00BA6074">
        <w:t xml:space="preserve">zawodzie mogą pozyskiwać następujące </w:t>
      </w:r>
      <w:r w:rsidR="006B6D3D">
        <w:br/>
      </w:r>
      <w:r w:rsidR="00BA6074" w:rsidRPr="00BA6074">
        <w:t>dane ucznia:</w:t>
      </w:r>
    </w:p>
    <w:p w:rsidR="00BA6074" w:rsidRPr="002B4B4F" w:rsidRDefault="00BA6074" w:rsidP="00BA6074">
      <w:pPr>
        <w:pStyle w:val="ZPKTzmpktartykuempunktem"/>
      </w:pPr>
      <w:r w:rsidRPr="002B4B4F">
        <w:t>1)</w:t>
      </w:r>
      <w:r w:rsidRPr="002B4B4F">
        <w:tab/>
        <w:t>ze zbioru PESEL – drugie imię (imiona), datę</w:t>
      </w:r>
      <w:r w:rsidR="00F347A2" w:rsidRPr="002B4B4F">
        <w:t xml:space="preserve"> i</w:t>
      </w:r>
      <w:r w:rsidR="00F347A2">
        <w:t> </w:t>
      </w:r>
      <w:r w:rsidRPr="002B4B4F">
        <w:t>miejsce urodzenia;</w:t>
      </w:r>
    </w:p>
    <w:p w:rsidR="00BA6074" w:rsidRPr="002B4B4F" w:rsidRDefault="00BA6074" w:rsidP="00BA6074">
      <w:pPr>
        <w:pStyle w:val="ZPKTzmpktartykuempunktem"/>
      </w:pPr>
      <w:r w:rsidRPr="002B4B4F">
        <w:t>2)</w:t>
      </w:r>
      <w:r w:rsidRPr="002B4B4F">
        <w:tab/>
        <w:t>z bazy danych SIO – numer PESEL, imię</w:t>
      </w:r>
      <w:r w:rsidR="00F347A2" w:rsidRPr="002B4B4F">
        <w:t xml:space="preserve"> i</w:t>
      </w:r>
      <w:r w:rsidR="00F347A2">
        <w:t> </w:t>
      </w:r>
      <w:r w:rsidRPr="002B4B4F">
        <w:t>nazwisko, informację</w:t>
      </w:r>
      <w:r w:rsidR="00F347A2" w:rsidRPr="002B4B4F">
        <w:t xml:space="preserve"> o</w:t>
      </w:r>
      <w:r w:rsidR="00F347A2">
        <w:t> </w:t>
      </w:r>
      <w:r w:rsidRPr="002B4B4F">
        <w:t>orzeczeniu</w:t>
      </w:r>
      <w:r w:rsidR="00F347A2" w:rsidRPr="002B4B4F">
        <w:t xml:space="preserve"> o</w:t>
      </w:r>
      <w:r w:rsidR="00F347A2">
        <w:t> </w:t>
      </w:r>
      <w:r w:rsidRPr="002B4B4F">
        <w:t>potrzebie kształcenia specja</w:t>
      </w:r>
      <w:r w:rsidRPr="002B4B4F">
        <w:t>l</w:t>
      </w:r>
      <w:r w:rsidRPr="002B4B4F">
        <w:t>nego, nazwę</w:t>
      </w:r>
      <w:r w:rsidR="00F347A2" w:rsidRPr="002B4B4F">
        <w:t xml:space="preserve"> i</w:t>
      </w:r>
      <w:r w:rsidR="00F347A2">
        <w:t> </w:t>
      </w:r>
      <w:r w:rsidRPr="002B4B4F">
        <w:t>adres szkoły, do której uczeń uczęszcza albo uczęszczał</w:t>
      </w:r>
      <w:r w:rsidR="00F347A2" w:rsidRPr="002B4B4F">
        <w:t xml:space="preserve"> w</w:t>
      </w:r>
      <w:r w:rsidR="00F347A2">
        <w:t> </w:t>
      </w:r>
      <w:r w:rsidRPr="002B4B4F">
        <w:t>przypadku uczniów przystępujących do egzaminu maturalnego</w:t>
      </w:r>
      <w:r w:rsidR="00F347A2" w:rsidRPr="002B4B4F">
        <w:t xml:space="preserve"> i</w:t>
      </w:r>
      <w:r w:rsidR="00F347A2">
        <w:t> </w:t>
      </w:r>
      <w:r w:rsidRPr="002B4B4F">
        <w:t>egzaminu potwierdzającego kwalifikacje</w:t>
      </w:r>
      <w:r w:rsidR="00F347A2" w:rsidRPr="002B4B4F">
        <w:t xml:space="preserve"> w</w:t>
      </w:r>
      <w:r w:rsidR="00F347A2">
        <w:t> </w:t>
      </w:r>
      <w:r w:rsidRPr="002B4B4F">
        <w:t>zawodzie, oraz numer identyfikacyjny szkoły,</w:t>
      </w:r>
      <w:r w:rsidR="00F347A2" w:rsidRPr="002B4B4F">
        <w:t xml:space="preserve"> o</w:t>
      </w:r>
      <w:r w:rsidR="00F347A2">
        <w:t> </w:t>
      </w:r>
      <w:r w:rsidRPr="002B4B4F">
        <w:t>którym mowa</w:t>
      </w:r>
      <w:r w:rsidR="00F347A2" w:rsidRPr="002B4B4F">
        <w:t xml:space="preserve"> w</w:t>
      </w:r>
      <w:r w:rsidR="00F347A2">
        <w:t> art. </w:t>
      </w:r>
      <w:r w:rsidRPr="002B4B4F">
        <w:t>9c</w:t>
      </w:r>
      <w:r w:rsidR="00F347A2">
        <w:t xml:space="preserve"> ust. </w:t>
      </w:r>
      <w:r w:rsidRPr="002B4B4F">
        <w:t>2b ustawy</w:t>
      </w:r>
      <w:r w:rsidR="00F347A2" w:rsidRPr="002B4B4F">
        <w:t xml:space="preserve"> z</w:t>
      </w:r>
      <w:r w:rsidR="00F347A2">
        <w:t> </w:t>
      </w:r>
      <w:r w:rsidRPr="002B4B4F">
        <w:t xml:space="preserve">dnia </w:t>
      </w:r>
      <w:r w:rsidR="00F347A2" w:rsidRPr="002B4B4F">
        <w:t>7</w:t>
      </w:r>
      <w:r w:rsidR="00F347A2">
        <w:t> </w:t>
      </w:r>
      <w:r w:rsidRPr="002B4B4F">
        <w:t>września 199</w:t>
      </w:r>
      <w:r w:rsidR="00F347A2" w:rsidRPr="002B4B4F">
        <w:t>1</w:t>
      </w:r>
      <w:r w:rsidR="00F347A2">
        <w:t> </w:t>
      </w:r>
      <w:r w:rsidRPr="002B4B4F">
        <w:t>r.</w:t>
      </w:r>
      <w:r w:rsidR="00F347A2" w:rsidRPr="002B4B4F">
        <w:t xml:space="preserve"> o</w:t>
      </w:r>
      <w:r w:rsidR="00F347A2">
        <w:t> </w:t>
      </w:r>
      <w:r w:rsidRPr="002B4B4F">
        <w:t>systemie oświaty.</w:t>
      </w:r>
    </w:p>
    <w:p w:rsidR="00BA6074" w:rsidRPr="002B4B4F" w:rsidRDefault="00BA6074" w:rsidP="00BA6074">
      <w:pPr>
        <w:pStyle w:val="ZUSTzmustartykuempunktem"/>
      </w:pPr>
      <w:r w:rsidRPr="002B4B4F">
        <w:t xml:space="preserve">2. Szkoły przekazują do bazy danych SIO dane identyfikacyjne uczniów przystępujących do sprawdzianu, </w:t>
      </w:r>
      <w:r w:rsidR="006B6D3D">
        <w:br/>
      </w:r>
      <w:r w:rsidRPr="002B4B4F">
        <w:t>egzaminu gimnazjalnego, egzaminu maturalnego</w:t>
      </w:r>
      <w:r w:rsidR="00F347A2" w:rsidRPr="002B4B4F">
        <w:t xml:space="preserve"> i</w:t>
      </w:r>
      <w:r w:rsidR="00F347A2">
        <w:t> </w:t>
      </w:r>
      <w:r w:rsidRPr="002B4B4F">
        <w:t>egzaminu potwierdzającego kwalifikacje</w:t>
      </w:r>
      <w:r w:rsidR="00F347A2" w:rsidRPr="002B4B4F">
        <w:t xml:space="preserve"> w</w:t>
      </w:r>
      <w:r w:rsidR="00F347A2">
        <w:t> </w:t>
      </w:r>
      <w:r w:rsidRPr="002B4B4F">
        <w:t>zawodzie</w:t>
      </w:r>
      <w:r w:rsidR="00F347A2" w:rsidRPr="002B4B4F">
        <w:t xml:space="preserve"> w</w:t>
      </w:r>
      <w:r w:rsidR="00F347A2">
        <w:t> </w:t>
      </w:r>
      <w:r w:rsidRPr="002B4B4F">
        <w:t>terminach określonych</w:t>
      </w:r>
      <w:r w:rsidR="00F347A2" w:rsidRPr="002B4B4F">
        <w:t xml:space="preserve"> w</w:t>
      </w:r>
      <w:r w:rsidR="00F347A2">
        <w:t> </w:t>
      </w:r>
      <w:r w:rsidRPr="002B4B4F">
        <w:t>przepisach wydanych na podstawie</w:t>
      </w:r>
      <w:r w:rsidR="00F347A2">
        <w:t xml:space="preserve"> art. </w:t>
      </w:r>
      <w:r w:rsidRPr="002B4B4F">
        <w:t>31.</w:t>
      </w:r>
      <w:r w:rsidR="00F347A2">
        <w:t>”</w:t>
      </w:r>
      <w:r w:rsidRPr="002B4B4F">
        <w:t>;</w:t>
      </w:r>
    </w:p>
    <w:p w:rsidR="00BA6074" w:rsidRPr="005F510B" w:rsidRDefault="00BA6074" w:rsidP="005F510B">
      <w:pPr>
        <w:pStyle w:val="PKTpunkt"/>
        <w:spacing w:before="180"/>
        <w:rPr>
          <w:bCs w:val="0"/>
        </w:rPr>
      </w:pPr>
      <w:r w:rsidRPr="005F510B">
        <w:rPr>
          <w:bCs w:val="0"/>
        </w:rPr>
        <w:t>13)</w:t>
      </w:r>
      <w:r w:rsidRPr="005F510B">
        <w:rPr>
          <w:bCs w:val="0"/>
        </w:rPr>
        <w:tab/>
        <w:t>w</w:t>
      </w:r>
      <w:r w:rsidR="00F347A2" w:rsidRPr="005F510B">
        <w:rPr>
          <w:bCs w:val="0"/>
        </w:rPr>
        <w:t xml:space="preserve"> art. </w:t>
      </w:r>
      <w:r w:rsidRPr="005F510B">
        <w:rPr>
          <w:bCs w:val="0"/>
        </w:rPr>
        <w:t>5</w:t>
      </w:r>
      <w:r w:rsidR="00F347A2" w:rsidRPr="005F510B">
        <w:rPr>
          <w:bCs w:val="0"/>
        </w:rPr>
        <w:t>7 w ust. 1 pkt 2 </w:t>
      </w:r>
      <w:r w:rsidRPr="005F510B">
        <w:rPr>
          <w:bCs w:val="0"/>
        </w:rPr>
        <w:t>otrzymuje brzmienie:</w:t>
      </w:r>
    </w:p>
    <w:p w:rsidR="00BA6074" w:rsidRPr="002B4B4F" w:rsidRDefault="00F347A2" w:rsidP="00BA6074">
      <w:pPr>
        <w:pStyle w:val="ZPKTzmpktartykuempunktem"/>
      </w:pPr>
      <w:r>
        <w:t>„</w:t>
      </w:r>
      <w:r w:rsidR="00BA6074" w:rsidRPr="002B4B4F">
        <w:t>2)</w:t>
      </w:r>
      <w:r w:rsidR="00BA6074" w:rsidRPr="002B4B4F">
        <w:tab/>
        <w:t>z bazy danych SIO – miejsce zamieszkania, nazwę</w:t>
      </w:r>
      <w:r w:rsidRPr="002B4B4F">
        <w:t xml:space="preserve"> i</w:t>
      </w:r>
      <w:r>
        <w:t> </w:t>
      </w:r>
      <w:r w:rsidR="00BA6074" w:rsidRPr="002B4B4F">
        <w:t>adres szkoły, do której uczeń uczęszczał, wyniki egzaminu gimnazjalnego, informację</w:t>
      </w:r>
      <w:r w:rsidRPr="002B4B4F">
        <w:t xml:space="preserve"> o</w:t>
      </w:r>
      <w:r>
        <w:t> </w:t>
      </w:r>
      <w:r w:rsidR="00BA6074" w:rsidRPr="002B4B4F">
        <w:t>uzyskaniu tytułu laureata olimpiady przedmiotowej, konkursu lub zawodów na szczeblu co najmniej powiatu.</w:t>
      </w:r>
      <w:r>
        <w:t>”</w:t>
      </w:r>
      <w:r w:rsidR="00BA6074" w:rsidRPr="002B4B4F">
        <w:t>.</w:t>
      </w:r>
    </w:p>
    <w:p w:rsidR="00BA6074" w:rsidRPr="002B4B4F" w:rsidRDefault="00BA6074" w:rsidP="00F347A2">
      <w:pPr>
        <w:pStyle w:val="ARTartustawynprozporzdzenia"/>
        <w:keepNext/>
      </w:pPr>
      <w:r w:rsidRPr="00F347A2">
        <w:rPr>
          <w:rStyle w:val="Ppogrubienie"/>
        </w:rPr>
        <w:t>Art. 7.</w:t>
      </w:r>
      <w:r w:rsidR="00F347A2" w:rsidRPr="002B4B4F">
        <w:t xml:space="preserve"> W</w:t>
      </w:r>
      <w:r w:rsidR="00F347A2">
        <w:t> </w:t>
      </w:r>
      <w:r w:rsidRPr="002B4B4F">
        <w:t>ustawie</w:t>
      </w:r>
      <w:r w:rsidR="00F347A2" w:rsidRPr="002B4B4F">
        <w:t xml:space="preserve"> z</w:t>
      </w:r>
      <w:r w:rsidR="00F347A2">
        <w:t> </w:t>
      </w:r>
      <w:r w:rsidRPr="002B4B4F">
        <w:t>dnia 1</w:t>
      </w:r>
      <w:r w:rsidR="00F347A2" w:rsidRPr="002B4B4F">
        <w:t>3</w:t>
      </w:r>
      <w:r w:rsidR="00F347A2">
        <w:t> </w:t>
      </w:r>
      <w:r w:rsidRPr="00EE201B">
        <w:t>czerwca</w:t>
      </w:r>
      <w:r w:rsidRPr="002B4B4F">
        <w:t xml:space="preserve"> 201</w:t>
      </w:r>
      <w:r w:rsidR="00F347A2" w:rsidRPr="002B4B4F">
        <w:t>3</w:t>
      </w:r>
      <w:r w:rsidR="00F347A2">
        <w:t> </w:t>
      </w:r>
      <w:r w:rsidRPr="002B4B4F">
        <w:t>r.</w:t>
      </w:r>
      <w:r w:rsidR="00F347A2" w:rsidRPr="002B4B4F">
        <w:t xml:space="preserve"> o</w:t>
      </w:r>
      <w:r w:rsidR="00F347A2">
        <w:t> </w:t>
      </w:r>
      <w:r w:rsidRPr="002B4B4F">
        <w:t>zmianie ustawy</w:t>
      </w:r>
      <w:r w:rsidR="00F347A2" w:rsidRPr="002B4B4F">
        <w:t xml:space="preserve"> o</w:t>
      </w:r>
      <w:r w:rsidR="00F347A2">
        <w:t> </w:t>
      </w:r>
      <w:r w:rsidRPr="002B4B4F">
        <w:t>systemie oświaty oraz niektórych innych ustaw (</w:t>
      </w:r>
      <w:r w:rsidR="00F347A2">
        <w:t>Dz. U. poz. </w:t>
      </w:r>
      <w:r w:rsidRPr="002B4B4F">
        <w:t>82</w:t>
      </w:r>
      <w:r w:rsidR="00F347A2" w:rsidRPr="002B4B4F">
        <w:t>7</w:t>
      </w:r>
      <w:r w:rsidR="00F347A2">
        <w:t xml:space="preserve"> oraz</w:t>
      </w:r>
      <w:r w:rsidR="00F347A2" w:rsidRPr="002B4B4F">
        <w:t xml:space="preserve"> z</w:t>
      </w:r>
      <w:r w:rsidR="00F347A2">
        <w:t> </w:t>
      </w:r>
      <w:r w:rsidRPr="002B4B4F">
        <w:t>201</w:t>
      </w:r>
      <w:r w:rsidR="00F347A2" w:rsidRPr="002B4B4F">
        <w:t>4</w:t>
      </w:r>
      <w:r w:rsidR="00F347A2">
        <w:t> </w:t>
      </w:r>
      <w:r w:rsidRPr="002B4B4F">
        <w:t>r.</w:t>
      </w:r>
      <w:r w:rsidR="00F347A2">
        <w:t xml:space="preserve"> poz. </w:t>
      </w:r>
      <w:r w:rsidR="00F347A2" w:rsidRPr="002B4B4F">
        <w:t>7</w:t>
      </w:r>
      <w:r w:rsidR="00F347A2">
        <w:t xml:space="preserve"> i </w:t>
      </w:r>
      <w:r w:rsidRPr="002B4B4F">
        <w:t>811) wprowadza się następujące zmiany:</w:t>
      </w:r>
    </w:p>
    <w:p w:rsidR="00BA6074" w:rsidRPr="002B4B4F" w:rsidRDefault="00BA6074" w:rsidP="00F347A2">
      <w:pPr>
        <w:pStyle w:val="PKTpunkt"/>
        <w:keepNext/>
      </w:pPr>
      <w:r w:rsidRPr="002B4B4F">
        <w:t>1)</w:t>
      </w:r>
      <w:r w:rsidRPr="002B4B4F">
        <w:tab/>
        <w:t>w</w:t>
      </w:r>
      <w:r w:rsidR="00F347A2">
        <w:t xml:space="preserve"> art. </w:t>
      </w:r>
      <w:r w:rsidR="00F347A2" w:rsidRPr="002B4B4F">
        <w:t>1</w:t>
      </w:r>
      <w:r w:rsidR="00F347A2">
        <w:t xml:space="preserve"> w pkt </w:t>
      </w:r>
      <w:r w:rsidRPr="002B4B4F">
        <w:t>20:</w:t>
      </w:r>
    </w:p>
    <w:p w:rsidR="00BA6074" w:rsidRPr="002B4B4F" w:rsidRDefault="00BA6074" w:rsidP="00F347A2">
      <w:pPr>
        <w:pStyle w:val="LITlitera"/>
        <w:keepNext/>
      </w:pPr>
      <w:r w:rsidRPr="002B4B4F">
        <w:t>a)</w:t>
      </w:r>
      <w:r w:rsidRPr="002B4B4F">
        <w:tab/>
        <w:t>w</w:t>
      </w:r>
      <w:r w:rsidR="00F347A2">
        <w:t xml:space="preserve"> lit. </w:t>
      </w:r>
      <w:r w:rsidRPr="002B4B4F">
        <w:t>b</w:t>
      </w:r>
      <w:r w:rsidR="00F347A2" w:rsidRPr="002B4B4F">
        <w:t xml:space="preserve"> w</w:t>
      </w:r>
      <w:r w:rsidR="00F347A2">
        <w:t> </w:t>
      </w:r>
      <w:r w:rsidRPr="002B4B4F">
        <w:t>zakresie</w:t>
      </w:r>
      <w:r w:rsidR="00F347A2">
        <w:t xml:space="preserve"> art. </w:t>
      </w:r>
      <w:r w:rsidRPr="002B4B4F">
        <w:t>9</w:t>
      </w:r>
      <w:r w:rsidR="00F347A2" w:rsidRPr="002B4B4F">
        <w:t>0</w:t>
      </w:r>
      <w:r w:rsidR="00F347A2">
        <w:t xml:space="preserve"> ust. </w:t>
      </w:r>
      <w:r w:rsidRPr="002B4B4F">
        <w:t>1b</w:t>
      </w:r>
      <w:r w:rsidR="00F347A2" w:rsidRPr="002B4B4F">
        <w:t xml:space="preserve"> i</w:t>
      </w:r>
      <w:r w:rsidR="00F347A2">
        <w:t> </w:t>
      </w:r>
      <w:r w:rsidRPr="002B4B4F">
        <w:t>1c otrzymują brzmienie:</w:t>
      </w:r>
    </w:p>
    <w:p w:rsidR="00BA6074" w:rsidRPr="002B4B4F" w:rsidRDefault="00F347A2" w:rsidP="00F347A2">
      <w:pPr>
        <w:pStyle w:val="ZLITUSTzmustliter"/>
        <w:keepNext/>
      </w:pPr>
      <w:r>
        <w:t>„</w:t>
      </w:r>
      <w:r w:rsidR="00BA6074" w:rsidRPr="002B4B4F">
        <w:t>1b. Niepubliczne przedszkole może otrzymywać dotację</w:t>
      </w:r>
      <w:r w:rsidRPr="002B4B4F">
        <w:t xml:space="preserve"> z</w:t>
      </w:r>
      <w:r>
        <w:t> </w:t>
      </w:r>
      <w:r w:rsidR="00BA6074" w:rsidRPr="002B4B4F">
        <w:t>budżetu gminy na każdego ucznia</w:t>
      </w:r>
      <w:r w:rsidRPr="002B4B4F">
        <w:t xml:space="preserve"> w</w:t>
      </w:r>
      <w:r>
        <w:t> </w:t>
      </w:r>
      <w:r w:rsidR="00BA6074" w:rsidRPr="002B4B4F">
        <w:t>wysokości równej wydatkom bieżącym przewidzianym na jednego ucznia</w:t>
      </w:r>
      <w:r w:rsidRPr="002B4B4F">
        <w:t xml:space="preserve"> w</w:t>
      </w:r>
      <w:r>
        <w:t> </w:t>
      </w:r>
      <w:r w:rsidR="00BA6074" w:rsidRPr="002B4B4F">
        <w:t xml:space="preserve">przedszkolach </w:t>
      </w:r>
      <w:r w:rsidR="00BA6074" w:rsidRPr="00EE201B">
        <w:t>prowadzonych</w:t>
      </w:r>
      <w:r w:rsidR="00BA6074" w:rsidRPr="002B4B4F">
        <w:t xml:space="preserve"> przez gminę, pomniejszonym</w:t>
      </w:r>
      <w:r w:rsidRPr="002B4B4F">
        <w:t xml:space="preserve"> o</w:t>
      </w:r>
      <w:r>
        <w:t> </w:t>
      </w:r>
      <w:r w:rsidR="00BA6074" w:rsidRPr="002B4B4F">
        <w:t>opłaty za korzystanie</w:t>
      </w:r>
      <w:r w:rsidRPr="002B4B4F">
        <w:t xml:space="preserve"> z</w:t>
      </w:r>
      <w:r>
        <w:t> </w:t>
      </w:r>
      <w:r w:rsidR="00BA6074" w:rsidRPr="002B4B4F">
        <w:t>wychowania przedszkolnego oraz za wyżywienie, stan</w:t>
      </w:r>
      <w:r w:rsidR="00BA6074" w:rsidRPr="002B4B4F">
        <w:t>o</w:t>
      </w:r>
      <w:r w:rsidR="00BA6074" w:rsidRPr="002B4B4F">
        <w:t>wiące dochody budżetu gminy, jeżeli przedszkole to:</w:t>
      </w:r>
    </w:p>
    <w:p w:rsidR="00BA6074" w:rsidRPr="002B4B4F" w:rsidRDefault="00BA6074" w:rsidP="00BA6074">
      <w:pPr>
        <w:pStyle w:val="ZLITPKTzmpktliter"/>
      </w:pPr>
      <w:r w:rsidRPr="002B4B4F">
        <w:t>1)</w:t>
      </w:r>
      <w:r w:rsidRPr="002B4B4F">
        <w:tab/>
        <w:t>spełni warunki określone</w:t>
      </w:r>
      <w:r w:rsidR="00F347A2" w:rsidRPr="002B4B4F">
        <w:t xml:space="preserve"> w</w:t>
      </w:r>
      <w:r w:rsidR="00F347A2">
        <w:t> art. </w:t>
      </w:r>
      <w:r w:rsidR="00F347A2" w:rsidRPr="002B4B4F">
        <w:t>6</w:t>
      </w:r>
      <w:r w:rsidR="00F347A2">
        <w:t xml:space="preserve"> ust. </w:t>
      </w:r>
      <w:r w:rsidRPr="002B4B4F">
        <w:t>1,</w:t>
      </w:r>
      <w:r w:rsidR="00F347A2" w:rsidRPr="002B4B4F">
        <w:t xml:space="preserve"> z</w:t>
      </w:r>
      <w:r w:rsidR="00F347A2">
        <w:t> </w:t>
      </w:r>
      <w:r w:rsidRPr="002B4B4F">
        <w:t>tym że czas bezpłatnego nauczania, wychowania</w:t>
      </w:r>
      <w:r w:rsidR="00F347A2" w:rsidRPr="002B4B4F">
        <w:t xml:space="preserve"> i</w:t>
      </w:r>
      <w:r w:rsidR="00F347A2">
        <w:t> </w:t>
      </w:r>
      <w:r w:rsidRPr="002B4B4F">
        <w:t>opieki,</w:t>
      </w:r>
      <w:r w:rsidR="00F347A2" w:rsidRPr="002B4B4F">
        <w:t xml:space="preserve"> o</w:t>
      </w:r>
      <w:r w:rsidR="00F347A2">
        <w:t> </w:t>
      </w:r>
      <w:r w:rsidRPr="002B4B4F">
        <w:t>którym mowa</w:t>
      </w:r>
      <w:r w:rsidR="00F347A2" w:rsidRPr="002B4B4F">
        <w:t xml:space="preserve"> w</w:t>
      </w:r>
      <w:r w:rsidR="00F347A2">
        <w:t> art. </w:t>
      </w:r>
      <w:r w:rsidR="00F347A2" w:rsidRPr="002B4B4F">
        <w:t>6</w:t>
      </w:r>
      <w:r w:rsidR="00F347A2">
        <w:t xml:space="preserve"> ust. </w:t>
      </w:r>
      <w:r w:rsidR="00F347A2" w:rsidRPr="002B4B4F">
        <w:t>1</w:t>
      </w:r>
      <w:r w:rsidR="00F347A2">
        <w:t xml:space="preserve"> pkt </w:t>
      </w:r>
      <w:r w:rsidRPr="002B4B4F">
        <w:t>2, nie może być krótszy niż czas bezpłatnego nauczania, wychowania</w:t>
      </w:r>
      <w:r w:rsidR="00F347A2" w:rsidRPr="002B4B4F">
        <w:t xml:space="preserve"> i</w:t>
      </w:r>
      <w:r w:rsidR="00F347A2">
        <w:t> </w:t>
      </w:r>
      <w:r w:rsidRPr="002B4B4F">
        <w:t>opieki ustalony przez radę gminy dla przedszkoli prowadzonych przez gminę,</w:t>
      </w:r>
    </w:p>
    <w:p w:rsidR="00BA6074" w:rsidRPr="002B4B4F" w:rsidRDefault="00BA6074" w:rsidP="00BA6074">
      <w:pPr>
        <w:pStyle w:val="ZLITPKTzmpktliter"/>
      </w:pPr>
      <w:r w:rsidRPr="002B4B4F">
        <w:t>2)</w:t>
      </w:r>
      <w:r w:rsidRPr="002B4B4F">
        <w:tab/>
        <w:t>będzie pobierać opłaty za korzystanie</w:t>
      </w:r>
      <w:r w:rsidR="00F347A2" w:rsidRPr="002B4B4F">
        <w:t xml:space="preserve"> z</w:t>
      </w:r>
      <w:r w:rsidR="00F347A2">
        <w:t> </w:t>
      </w:r>
      <w:r w:rsidRPr="002B4B4F">
        <w:t>wychowania przedszkolnego nie wyższe niż opłaty ustalone przez radę gminy na podstawie</w:t>
      </w:r>
      <w:r w:rsidR="00F347A2">
        <w:t xml:space="preserve"> art. </w:t>
      </w:r>
      <w:r w:rsidRPr="002B4B4F">
        <w:t>1</w:t>
      </w:r>
      <w:r w:rsidR="00F347A2" w:rsidRPr="002B4B4F">
        <w:t>4</w:t>
      </w:r>
      <w:r w:rsidR="00F347A2">
        <w:t xml:space="preserve"> ust. </w:t>
      </w:r>
      <w:r w:rsidR="00F347A2" w:rsidRPr="002B4B4F">
        <w:t>5</w:t>
      </w:r>
      <w:r w:rsidR="00F347A2">
        <w:t xml:space="preserve"> pkt </w:t>
      </w:r>
      <w:r w:rsidR="00F347A2" w:rsidRPr="002B4B4F">
        <w:t>1</w:t>
      </w:r>
      <w:r w:rsidR="00F347A2">
        <w:t xml:space="preserve"> lit. </w:t>
      </w:r>
      <w:r w:rsidRPr="002B4B4F">
        <w:t>a,</w:t>
      </w:r>
    </w:p>
    <w:p w:rsidR="00BA6074" w:rsidRPr="002B4B4F" w:rsidRDefault="00BA6074" w:rsidP="00BA6074">
      <w:pPr>
        <w:pStyle w:val="ZLITPKTzmpktliter"/>
      </w:pPr>
      <w:r w:rsidRPr="002B4B4F">
        <w:t>3)</w:t>
      </w:r>
      <w:r w:rsidRPr="002B4B4F">
        <w:tab/>
        <w:t>będzie prowadzić dokumentację przebiegu nauczania, wychowania</w:t>
      </w:r>
      <w:r w:rsidR="00F347A2" w:rsidRPr="002B4B4F">
        <w:t xml:space="preserve"> i</w:t>
      </w:r>
      <w:r w:rsidR="00F347A2">
        <w:t> </w:t>
      </w:r>
      <w:r w:rsidRPr="002B4B4F">
        <w:t>opieki ustaloną dla przedszkoli pub</w:t>
      </w:r>
      <w:r w:rsidR="006B6D3D">
        <w:t>-</w:t>
      </w:r>
      <w:r w:rsidR="006B6D3D">
        <w:br/>
      </w:r>
      <w:r w:rsidRPr="002B4B4F">
        <w:t>licznych,</w:t>
      </w:r>
    </w:p>
    <w:p w:rsidR="00BA6074" w:rsidRPr="002B4B4F" w:rsidRDefault="00BA6074" w:rsidP="00BA6074">
      <w:pPr>
        <w:pStyle w:val="ZLITPKTzmpktliter"/>
      </w:pPr>
      <w:r w:rsidRPr="002B4B4F">
        <w:t>4)</w:t>
      </w:r>
      <w:r w:rsidRPr="002B4B4F">
        <w:tab/>
        <w:t>zapewni liczbę uczniów</w:t>
      </w:r>
      <w:r w:rsidR="00F347A2" w:rsidRPr="002B4B4F">
        <w:t xml:space="preserve"> w</w:t>
      </w:r>
      <w:r w:rsidR="00F347A2">
        <w:t> </w:t>
      </w:r>
      <w:r w:rsidRPr="002B4B4F">
        <w:t>oddziale przedszkolnym nieprzekraczającą maksymalnej liczby uczniów</w:t>
      </w:r>
      <w:r w:rsidR="00F347A2" w:rsidRPr="002B4B4F">
        <w:t xml:space="preserve"> w</w:t>
      </w:r>
      <w:r w:rsidR="00F347A2">
        <w:t> </w:t>
      </w:r>
      <w:r w:rsidRPr="002B4B4F">
        <w:t>oddziale przedszkola publicznego, określonej</w:t>
      </w:r>
      <w:r w:rsidR="00F347A2" w:rsidRPr="002B4B4F">
        <w:t xml:space="preserve"> w</w:t>
      </w:r>
      <w:r w:rsidR="00F347A2">
        <w:t> </w:t>
      </w:r>
      <w:r w:rsidRPr="002B4B4F">
        <w:t>przepisach wydanych na podstawie</w:t>
      </w:r>
      <w:r w:rsidR="00F347A2">
        <w:t xml:space="preserve"> art. </w:t>
      </w:r>
      <w:r w:rsidRPr="002B4B4F">
        <w:t>6</w:t>
      </w:r>
      <w:r w:rsidR="00F347A2" w:rsidRPr="002B4B4F">
        <w:t>0</w:t>
      </w:r>
      <w:r w:rsidR="00F347A2">
        <w:t xml:space="preserve"> ust. </w:t>
      </w:r>
      <w:r w:rsidRPr="002B4B4F">
        <w:t>2,</w:t>
      </w:r>
    </w:p>
    <w:p w:rsidR="00BA6074" w:rsidRPr="002B4B4F" w:rsidRDefault="00BA6074" w:rsidP="00BA6074">
      <w:pPr>
        <w:pStyle w:val="ZLITPKTzmpktliter"/>
      </w:pPr>
      <w:r w:rsidRPr="002B4B4F">
        <w:t>5)</w:t>
      </w:r>
      <w:r w:rsidRPr="002B4B4F">
        <w:tab/>
        <w:t>zapewni uczniom pomoc psychologiczno</w:t>
      </w:r>
      <w:r w:rsidR="00F347A2">
        <w:softHyphen/>
      </w:r>
      <w:r w:rsidR="00F347A2">
        <w:noBreakHyphen/>
      </w:r>
      <w:r w:rsidRPr="002B4B4F">
        <w:t>pedagogiczną zgodnie</w:t>
      </w:r>
      <w:r w:rsidR="00F347A2" w:rsidRPr="002B4B4F">
        <w:t xml:space="preserve"> z</w:t>
      </w:r>
      <w:r w:rsidR="00F347A2">
        <w:t> </w:t>
      </w:r>
      <w:r w:rsidRPr="002B4B4F">
        <w:t>przepisami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Pr="002B4B4F">
        <w:t>11,</w:t>
      </w:r>
    </w:p>
    <w:p w:rsidR="00BA6074" w:rsidRPr="002B4B4F" w:rsidRDefault="00BA6074" w:rsidP="00F347A2">
      <w:pPr>
        <w:pStyle w:val="ZLITPKTzmpktliter"/>
        <w:keepNext/>
      </w:pPr>
      <w:r w:rsidRPr="002B4B4F">
        <w:t>6)</w:t>
      </w:r>
      <w:r w:rsidRPr="002B4B4F">
        <w:tab/>
        <w:t>stosuje zasady przyjmowania do publicznych przedszkoli, określone</w:t>
      </w:r>
      <w:r w:rsidR="00F347A2" w:rsidRPr="002B4B4F">
        <w:t xml:space="preserve"> w</w:t>
      </w:r>
      <w:r w:rsidR="00F347A2">
        <w:t> </w:t>
      </w:r>
      <w:r w:rsidRPr="002B4B4F">
        <w:t>rozdziale 2a</w:t>
      </w:r>
    </w:p>
    <w:p w:rsidR="00BA6074" w:rsidRPr="002B4B4F" w:rsidRDefault="00BA6074" w:rsidP="00BA6074">
      <w:pPr>
        <w:pStyle w:val="ZLITCZWSPPKTzmczciwsppktliter"/>
      </w:pPr>
      <w:r w:rsidRPr="002B4B4F">
        <w:t>–</w:t>
      </w:r>
      <w:r w:rsidR="00F347A2" w:rsidRPr="002B4B4F">
        <w:t xml:space="preserve"> z</w:t>
      </w:r>
      <w:r w:rsidR="00F347A2">
        <w:t> </w:t>
      </w:r>
      <w:r w:rsidRPr="002B4B4F">
        <w:t xml:space="preserve">tym że na </w:t>
      </w:r>
      <w:r w:rsidRPr="00727CF1">
        <w:t>ucznia</w:t>
      </w:r>
      <w:r w:rsidRPr="002B4B4F">
        <w:t xml:space="preserve"> niepełnosprawnego dotacja może być przyznana</w:t>
      </w:r>
      <w:r w:rsidR="00F347A2" w:rsidRPr="002B4B4F">
        <w:t xml:space="preserve"> w</w:t>
      </w:r>
      <w:r w:rsidR="00F347A2">
        <w:t> </w:t>
      </w:r>
      <w:r w:rsidRPr="002B4B4F">
        <w:t>wysokości nie niższej niż kwota przew</w:t>
      </w:r>
      <w:r w:rsidRPr="002B4B4F">
        <w:t>i</w:t>
      </w:r>
      <w:r w:rsidRPr="002B4B4F">
        <w:t>dziana na niepełnosprawnego ucznia przedszkola</w:t>
      </w:r>
      <w:r w:rsidR="00F347A2" w:rsidRPr="002B4B4F">
        <w:t xml:space="preserve"> w</w:t>
      </w:r>
      <w:r w:rsidR="00F347A2">
        <w:t> </w:t>
      </w:r>
      <w:r w:rsidRPr="002B4B4F">
        <w:t>części oświatowej subwencji ogólnej otrzymywanej przez jednostkę samorządu terytorialnego.</w:t>
      </w:r>
      <w:r w:rsidR="00F347A2" w:rsidRPr="002B4B4F">
        <w:t xml:space="preserve"> W</w:t>
      </w:r>
      <w:r w:rsidR="00F347A2">
        <w:t> </w:t>
      </w:r>
      <w:r w:rsidRPr="002B4B4F">
        <w:t>przypadku braku na terenie gminy przedszkola prowadzonego przez gminę, podstawą do ustalenia wysokości dotacji są wydatki bieżące ponoszone przez najbliższą gminę na pr</w:t>
      </w:r>
      <w:r w:rsidRPr="002B4B4F">
        <w:t>o</w:t>
      </w:r>
      <w:r w:rsidRPr="002B4B4F">
        <w:t>wadzenie przedszkoli publicznych, pomniejszone</w:t>
      </w:r>
      <w:r w:rsidR="00F347A2" w:rsidRPr="002B4B4F">
        <w:t xml:space="preserve"> o</w:t>
      </w:r>
      <w:r w:rsidR="00F347A2">
        <w:t> </w:t>
      </w:r>
      <w:r w:rsidRPr="002B4B4F">
        <w:t>opłaty za korzystanie</w:t>
      </w:r>
      <w:r w:rsidR="00F347A2" w:rsidRPr="002B4B4F">
        <w:t xml:space="preserve"> z</w:t>
      </w:r>
      <w:r w:rsidR="00F347A2">
        <w:t> </w:t>
      </w:r>
      <w:r w:rsidRPr="002B4B4F">
        <w:t>wychowania przedszkolnego oraz za wyżywienie, stanowiące dochody budżetu gminy.</w:t>
      </w:r>
    </w:p>
    <w:p w:rsidR="00BA6074" w:rsidRPr="00BA6074" w:rsidRDefault="00BA6074" w:rsidP="00F347A2">
      <w:pPr>
        <w:pStyle w:val="ZLITUSTzmustliter"/>
        <w:keepNext/>
      </w:pPr>
      <w:r w:rsidRPr="002B4B4F">
        <w:t>1c.</w:t>
      </w:r>
      <w:r w:rsidRPr="00BA6074">
        <w:t xml:space="preserve"> Niepubliczna inna forma wychowania przedszkolnego może otrzymywać dotację</w:t>
      </w:r>
      <w:r w:rsidR="00F347A2" w:rsidRPr="00BA6074">
        <w:t xml:space="preserve"> z</w:t>
      </w:r>
      <w:r w:rsidR="00F347A2">
        <w:t> </w:t>
      </w:r>
      <w:r w:rsidRPr="00BA6074">
        <w:t>budżetu gminy na każdego ucznia objętego tą formą wychowania przedszkolnego</w:t>
      </w:r>
      <w:r w:rsidR="00F347A2" w:rsidRPr="00BA6074">
        <w:t xml:space="preserve"> w</w:t>
      </w:r>
      <w:r w:rsidR="00F347A2">
        <w:t> </w:t>
      </w:r>
      <w:r w:rsidRPr="00BA6074">
        <w:t>wysokości równej 50% wydatków bieżących ponoszonych na jednego ucznia</w:t>
      </w:r>
      <w:r w:rsidR="00F347A2" w:rsidRPr="00BA6074">
        <w:t xml:space="preserve"> w</w:t>
      </w:r>
      <w:r w:rsidR="00F347A2">
        <w:t> </w:t>
      </w:r>
      <w:r w:rsidRPr="00BA6074">
        <w:t>przedszkolach prowadzonych przez gminę, pomniejszonych</w:t>
      </w:r>
      <w:r w:rsidR="00F347A2" w:rsidRPr="00BA6074">
        <w:t xml:space="preserve"> o</w:t>
      </w:r>
      <w:r w:rsidR="00F347A2">
        <w:t> </w:t>
      </w:r>
      <w:r w:rsidRPr="00BA6074">
        <w:t>opłaty za k</w:t>
      </w:r>
      <w:r w:rsidRPr="00BA6074">
        <w:t>o</w:t>
      </w:r>
      <w:r w:rsidRPr="00BA6074">
        <w:t>rzystanie</w:t>
      </w:r>
      <w:r w:rsidR="00F347A2" w:rsidRPr="00BA6074">
        <w:t xml:space="preserve"> z</w:t>
      </w:r>
      <w:r w:rsidR="00F347A2">
        <w:t> </w:t>
      </w:r>
      <w:r w:rsidRPr="00BA6074">
        <w:t>wychowania przedszkolnego oraz za wyżywienie, stanowiące dochody budżetu gminy, jeżeli ta inna forma:</w:t>
      </w:r>
    </w:p>
    <w:p w:rsidR="00BA6074" w:rsidRPr="002B4B4F" w:rsidRDefault="00BA6074" w:rsidP="00BA6074">
      <w:pPr>
        <w:pStyle w:val="ZLITPKTzmpktliter"/>
      </w:pPr>
      <w:r w:rsidRPr="002B4B4F">
        <w:t>1)</w:t>
      </w:r>
      <w:r w:rsidRPr="002B4B4F">
        <w:tab/>
        <w:t>spełni warunki określone</w:t>
      </w:r>
      <w:r w:rsidR="00F347A2" w:rsidRPr="002B4B4F">
        <w:t xml:space="preserve"> w</w:t>
      </w:r>
      <w:r w:rsidR="00F347A2">
        <w:t> art. </w:t>
      </w:r>
      <w:r w:rsidR="00F347A2" w:rsidRPr="002B4B4F">
        <w:t>6</w:t>
      </w:r>
      <w:r w:rsidR="00F347A2">
        <w:t xml:space="preserve"> ust. </w:t>
      </w:r>
      <w:r w:rsidR="00F347A2" w:rsidRPr="002B4B4F">
        <w:t>1</w:t>
      </w:r>
      <w:r w:rsidR="00F347A2">
        <w:t xml:space="preserve"> pkt </w:t>
      </w:r>
      <w:r w:rsidR="00F347A2" w:rsidRPr="002B4B4F">
        <w:t>3</w:t>
      </w:r>
      <w:r w:rsidR="00F347A2">
        <w:t xml:space="preserve"> i ust. </w:t>
      </w:r>
      <w:r w:rsidRPr="002B4B4F">
        <w:t>2,</w:t>
      </w:r>
      <w:r w:rsidR="00F347A2" w:rsidRPr="002B4B4F">
        <w:t xml:space="preserve"> z</w:t>
      </w:r>
      <w:r w:rsidR="00F347A2">
        <w:t> </w:t>
      </w:r>
      <w:r w:rsidRPr="002B4B4F">
        <w:t>tym że czas bezpłatnego nauczania, wychowania</w:t>
      </w:r>
      <w:r w:rsidR="00F347A2" w:rsidRPr="002B4B4F">
        <w:t xml:space="preserve"> i</w:t>
      </w:r>
      <w:r w:rsidR="00F347A2">
        <w:t> </w:t>
      </w:r>
      <w:r w:rsidRPr="002B4B4F">
        <w:t>opieki,</w:t>
      </w:r>
      <w:r w:rsidR="00F347A2" w:rsidRPr="002B4B4F">
        <w:t xml:space="preserve"> o</w:t>
      </w:r>
      <w:r w:rsidR="00F347A2">
        <w:t> </w:t>
      </w:r>
      <w:r w:rsidRPr="002B4B4F">
        <w:t>którym mowa</w:t>
      </w:r>
      <w:r w:rsidR="00F347A2" w:rsidRPr="002B4B4F">
        <w:t xml:space="preserve"> w</w:t>
      </w:r>
      <w:r w:rsidR="00F347A2">
        <w:t> art. </w:t>
      </w:r>
      <w:r w:rsidR="00F347A2" w:rsidRPr="002B4B4F">
        <w:t>6</w:t>
      </w:r>
      <w:r w:rsidR="00F347A2">
        <w:t xml:space="preserve"> ust. </w:t>
      </w:r>
      <w:r w:rsidRPr="002B4B4F">
        <w:t>2, nie może być krótszy niż czas bezpłatnego nauczania, wychowania</w:t>
      </w:r>
      <w:r w:rsidR="00F347A2" w:rsidRPr="002B4B4F">
        <w:t xml:space="preserve"> i</w:t>
      </w:r>
      <w:r w:rsidR="00F347A2">
        <w:t> </w:t>
      </w:r>
      <w:r w:rsidRPr="002B4B4F">
        <w:t>opieki ustalony przez radę gminy dla publicznych innych form wychowania przedszkolnego prowadz</w:t>
      </w:r>
      <w:r w:rsidRPr="002B4B4F">
        <w:t>o</w:t>
      </w:r>
      <w:r w:rsidRPr="002B4B4F">
        <w:t>nych przez gminę,</w:t>
      </w:r>
    </w:p>
    <w:p w:rsidR="00BA6074" w:rsidRPr="002B4B4F" w:rsidRDefault="00BA6074" w:rsidP="00BA6074">
      <w:pPr>
        <w:pStyle w:val="ZLITPKTzmpktliter"/>
      </w:pPr>
      <w:r w:rsidRPr="002B4B4F">
        <w:t>2)</w:t>
      </w:r>
      <w:r w:rsidRPr="002B4B4F">
        <w:tab/>
        <w:t>będzie pobierać opłaty za korzystanie</w:t>
      </w:r>
      <w:r w:rsidR="00F347A2" w:rsidRPr="002B4B4F">
        <w:t xml:space="preserve"> z</w:t>
      </w:r>
      <w:r w:rsidR="00F347A2">
        <w:t> </w:t>
      </w:r>
      <w:r w:rsidRPr="002B4B4F">
        <w:t>wychowania przedszkolnego nie wyższe niż opłaty ustalone przez radę gminy na podstawie</w:t>
      </w:r>
      <w:r w:rsidR="00F347A2">
        <w:t xml:space="preserve"> art. </w:t>
      </w:r>
      <w:r w:rsidRPr="002B4B4F">
        <w:t>1</w:t>
      </w:r>
      <w:r w:rsidR="00F347A2" w:rsidRPr="002B4B4F">
        <w:t>4</w:t>
      </w:r>
      <w:r w:rsidR="00F347A2">
        <w:t xml:space="preserve"> ust. </w:t>
      </w:r>
      <w:r w:rsidR="00F347A2" w:rsidRPr="002B4B4F">
        <w:t>5</w:t>
      </w:r>
      <w:r w:rsidR="00F347A2">
        <w:t xml:space="preserve"> pkt </w:t>
      </w:r>
      <w:r w:rsidR="00F347A2" w:rsidRPr="002B4B4F">
        <w:t>1</w:t>
      </w:r>
      <w:r w:rsidR="00F347A2">
        <w:t xml:space="preserve"> lit. </w:t>
      </w:r>
      <w:r w:rsidRPr="002B4B4F">
        <w:t>b,</w:t>
      </w:r>
    </w:p>
    <w:p w:rsidR="00BA6074" w:rsidRPr="00BA6074" w:rsidRDefault="00BA6074" w:rsidP="00F347A2">
      <w:pPr>
        <w:pStyle w:val="ZLITPKTzmpktliter"/>
        <w:keepNext/>
      </w:pPr>
      <w:r w:rsidRPr="002B4B4F">
        <w:t>3)</w:t>
      </w:r>
      <w:r w:rsidRPr="002B4B4F">
        <w:tab/>
        <w:t>stosuje</w:t>
      </w:r>
      <w:r w:rsidRPr="00BA6074">
        <w:t xml:space="preserve"> zasady przyjmowania do publicznych innych form wychowania przedszkolnego określone</w:t>
      </w:r>
      <w:r w:rsidR="00F347A2" w:rsidRPr="00BA6074">
        <w:t xml:space="preserve"> w</w:t>
      </w:r>
      <w:r w:rsidR="00F347A2">
        <w:t> </w:t>
      </w:r>
      <w:r w:rsidRPr="00BA6074">
        <w:t>rozdziale 2a</w:t>
      </w:r>
    </w:p>
    <w:p w:rsidR="00BA6074" w:rsidRPr="002B4B4F" w:rsidRDefault="00BA6074" w:rsidP="00BA6074">
      <w:pPr>
        <w:pStyle w:val="ZLITCZWSPPKTzmczciwsppktliter"/>
      </w:pPr>
      <w:r w:rsidRPr="002B4B4F">
        <w:t>–</w:t>
      </w:r>
      <w:r w:rsidR="00F347A2" w:rsidRPr="002B4B4F">
        <w:t xml:space="preserve"> z</w:t>
      </w:r>
      <w:r w:rsidR="00F347A2">
        <w:t> </w:t>
      </w:r>
      <w:r w:rsidRPr="002B4B4F">
        <w:t>tym że na ucznia niepełnosprawnego dotacja może być przyznana</w:t>
      </w:r>
      <w:r w:rsidR="00F347A2" w:rsidRPr="002B4B4F">
        <w:t xml:space="preserve"> w</w:t>
      </w:r>
      <w:r w:rsidR="00F347A2">
        <w:t> </w:t>
      </w:r>
      <w:r w:rsidRPr="002B4B4F">
        <w:t>wysokości nie niższej niż kwota przew</w:t>
      </w:r>
      <w:r w:rsidRPr="002B4B4F">
        <w:t>i</w:t>
      </w:r>
      <w:r w:rsidRPr="002B4B4F">
        <w:t>dziana na niepełnosprawnego ucznia przedszkola</w:t>
      </w:r>
      <w:r w:rsidR="00F347A2" w:rsidRPr="002B4B4F">
        <w:t xml:space="preserve"> w</w:t>
      </w:r>
      <w:r w:rsidR="00F347A2">
        <w:t> </w:t>
      </w:r>
      <w:r w:rsidRPr="002B4B4F">
        <w:t>części oświatowej subwencji ogólnej otrzymywanej przez jednostkę samorządu terytorialnego.</w:t>
      </w:r>
      <w:r w:rsidR="00F347A2" w:rsidRPr="002B4B4F">
        <w:t xml:space="preserve"> W</w:t>
      </w:r>
      <w:r w:rsidR="00F347A2">
        <w:t> </w:t>
      </w:r>
      <w:r w:rsidRPr="002B4B4F">
        <w:t>przypadku braku na terenie gminy przedszkola prowadzonego przez gminę, podstawą do ustalenia wysokości dotacji są wydatki bieżące ponoszone przez najbliższą gminę na pr</w:t>
      </w:r>
      <w:r w:rsidRPr="002B4B4F">
        <w:t>o</w:t>
      </w:r>
      <w:r w:rsidRPr="002B4B4F">
        <w:t>wadzenie przedszkoli publicznych, pomniejszone</w:t>
      </w:r>
      <w:r w:rsidR="00F347A2" w:rsidRPr="002B4B4F">
        <w:t xml:space="preserve"> o</w:t>
      </w:r>
      <w:r w:rsidR="00F347A2">
        <w:t> </w:t>
      </w:r>
      <w:r w:rsidRPr="002B4B4F">
        <w:t>opłaty za korzystanie</w:t>
      </w:r>
      <w:r w:rsidR="00F347A2" w:rsidRPr="002B4B4F">
        <w:t xml:space="preserve"> z</w:t>
      </w:r>
      <w:r w:rsidR="00F347A2">
        <w:t> </w:t>
      </w:r>
      <w:r w:rsidRPr="002B4B4F">
        <w:t>wychowania przedszkolnego oraz za wyżywienie, stanowiące dochody budżetu gminy.</w:t>
      </w:r>
      <w:r w:rsidR="00F347A2">
        <w:t>”</w:t>
      </w:r>
      <w:r w:rsidRPr="002B4B4F">
        <w:t>,</w:t>
      </w:r>
    </w:p>
    <w:p w:rsidR="00BA6074" w:rsidRPr="00BA6074" w:rsidRDefault="00BA6074" w:rsidP="00F347A2">
      <w:pPr>
        <w:pStyle w:val="LITlitera"/>
        <w:keepNext/>
      </w:pPr>
      <w:r w:rsidRPr="002B4B4F">
        <w:t>b)</w:t>
      </w:r>
      <w:r w:rsidRPr="002B4B4F">
        <w:tab/>
        <w:t>w</w:t>
      </w:r>
      <w:r w:rsidR="00F347A2">
        <w:t xml:space="preserve"> lit. </w:t>
      </w:r>
      <w:r w:rsidRPr="00BA6074">
        <w:t>c</w:t>
      </w:r>
      <w:r w:rsidR="00F347A2" w:rsidRPr="00BA6074">
        <w:t xml:space="preserve"> w</w:t>
      </w:r>
      <w:r w:rsidR="00F347A2">
        <w:t> </w:t>
      </w:r>
      <w:r w:rsidRPr="00BA6074">
        <w:t>zakresie</w:t>
      </w:r>
      <w:r w:rsidR="00F347A2">
        <w:t xml:space="preserve"> art. </w:t>
      </w:r>
      <w:r w:rsidRPr="00BA6074">
        <w:t>9</w:t>
      </w:r>
      <w:r w:rsidR="00F347A2" w:rsidRPr="00BA6074">
        <w:t>0</w:t>
      </w:r>
      <w:r w:rsidR="00F347A2">
        <w:t xml:space="preserve"> ust. </w:t>
      </w:r>
      <w:r w:rsidRPr="00BA6074">
        <w:t>2b otrzymuje brzmienie:</w:t>
      </w:r>
    </w:p>
    <w:p w:rsidR="00BA6074" w:rsidRPr="002B4B4F" w:rsidRDefault="00F347A2" w:rsidP="00BA6074">
      <w:pPr>
        <w:pStyle w:val="ZLITUSTzmustliter"/>
      </w:pPr>
      <w:r>
        <w:t>„</w:t>
      </w:r>
      <w:r w:rsidR="00BA6074" w:rsidRPr="002B4B4F">
        <w:t>2b. Dotacje dla niepublicznych przedszkoli niespełniających warunków,</w:t>
      </w:r>
      <w:r w:rsidRPr="002B4B4F">
        <w:t xml:space="preserve"> o</w:t>
      </w:r>
      <w:r>
        <w:t> </w:t>
      </w:r>
      <w:r w:rsidR="00BA6074" w:rsidRPr="002B4B4F">
        <w:t>których mowa</w:t>
      </w:r>
      <w:r w:rsidRPr="002B4B4F">
        <w:t xml:space="preserve"> w</w:t>
      </w:r>
      <w:r>
        <w:t> ust. </w:t>
      </w:r>
      <w:r w:rsidR="00BA6074" w:rsidRPr="002B4B4F">
        <w:t>1b, prz</w:t>
      </w:r>
      <w:r w:rsidR="00BA6074" w:rsidRPr="002B4B4F">
        <w:t>y</w:t>
      </w:r>
      <w:r w:rsidR="00BA6074" w:rsidRPr="002B4B4F">
        <w:t>sługują na każdego ucznia</w:t>
      </w:r>
      <w:r w:rsidRPr="002B4B4F">
        <w:t xml:space="preserve"> w</w:t>
      </w:r>
      <w:r>
        <w:t> </w:t>
      </w:r>
      <w:r w:rsidR="00BA6074" w:rsidRPr="002B4B4F">
        <w:t>wysokości nie niższej niż 75% ustalonych</w:t>
      </w:r>
      <w:r w:rsidRPr="002B4B4F">
        <w:t xml:space="preserve"> w</w:t>
      </w:r>
      <w:r>
        <w:t> </w:t>
      </w:r>
      <w:r w:rsidR="00BA6074" w:rsidRPr="002B4B4F">
        <w:t>budżecie danej gminy wydatków bi</w:t>
      </w:r>
      <w:r w:rsidR="00BA6074" w:rsidRPr="002B4B4F">
        <w:t>e</w:t>
      </w:r>
      <w:r w:rsidR="00BA6074" w:rsidRPr="002B4B4F">
        <w:t>żących ponoszonych</w:t>
      </w:r>
      <w:r w:rsidRPr="002B4B4F">
        <w:t xml:space="preserve"> w</w:t>
      </w:r>
      <w:r>
        <w:t> </w:t>
      </w:r>
      <w:r w:rsidR="00BA6074" w:rsidRPr="002B4B4F">
        <w:t>przedszkolach prowadzonych przez gminę</w:t>
      </w:r>
      <w:r w:rsidRPr="002B4B4F">
        <w:t xml:space="preserve"> w</w:t>
      </w:r>
      <w:r>
        <w:t> </w:t>
      </w:r>
      <w:r w:rsidR="00BA6074" w:rsidRPr="002B4B4F">
        <w:t>przeliczeniu na jednego ucznia, pomnie</w:t>
      </w:r>
      <w:r w:rsidR="00BA6074" w:rsidRPr="002B4B4F">
        <w:t>j</w:t>
      </w:r>
      <w:r w:rsidR="00BA6074" w:rsidRPr="002B4B4F">
        <w:t>szonych</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ody budż</w:t>
      </w:r>
      <w:r w:rsidR="00BA6074" w:rsidRPr="002B4B4F">
        <w:t>e</w:t>
      </w:r>
      <w:r w:rsidR="00BA6074" w:rsidRPr="002B4B4F">
        <w:t>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epełn</w:t>
      </w:r>
      <w:r w:rsidR="00BA6074" w:rsidRPr="002B4B4F">
        <w:t>o</w:t>
      </w:r>
      <w:r w:rsidR="00BA6074" w:rsidRPr="002B4B4F">
        <w:t>sprawnego ucznia przedszkola</w:t>
      </w:r>
      <w:r w:rsidRPr="002B4B4F">
        <w:t xml:space="preserve"> w</w:t>
      </w:r>
      <w:r>
        <w:t> </w:t>
      </w:r>
      <w:r w:rsidR="00BA6074" w:rsidRPr="002B4B4F">
        <w:t>części oświatowej subwencji ogólnej otrzymywanej przez gminę, pod waru</w:t>
      </w:r>
      <w:r w:rsidR="00BA6074" w:rsidRPr="002B4B4F">
        <w:t>n</w:t>
      </w:r>
      <w:r w:rsidR="00BA6074" w:rsidRPr="002B4B4F">
        <w:t>kiem że osoba prowadząca niepubliczne przedszkole poda organowi właściwemu do udzielania dotacji inform</w:t>
      </w:r>
      <w:r w:rsidR="00BA6074" w:rsidRPr="002B4B4F">
        <w:t>a</w:t>
      </w:r>
      <w:r w:rsidR="00BA6074" w:rsidRPr="002B4B4F">
        <w:t>cję</w:t>
      </w:r>
      <w:r w:rsidRPr="002B4B4F">
        <w:t xml:space="preserve"> o</w:t>
      </w:r>
      <w:r>
        <w:t> </w:t>
      </w:r>
      <w:r w:rsidR="00BA6074" w:rsidRPr="002B4B4F">
        <w:t>planowanej liczbie uczniów nie później niż do dnia 3</w:t>
      </w:r>
      <w:r w:rsidRPr="002B4B4F">
        <w:t>0</w:t>
      </w:r>
      <w:r>
        <w:t> </w:t>
      </w:r>
      <w:r w:rsidR="00BA6074" w:rsidRPr="002B4B4F">
        <w:t>września roku poprzedzającego rok udzielania dot</w:t>
      </w:r>
      <w:r w:rsidR="00BA6074" w:rsidRPr="002B4B4F">
        <w:t>a</w:t>
      </w:r>
      <w:r w:rsidR="00BA6074" w:rsidRPr="002B4B4F">
        <w:t>cji.</w:t>
      </w:r>
      <w:r w:rsidRPr="002B4B4F">
        <w:t xml:space="preserve"> W</w:t>
      </w:r>
      <w:r>
        <w:t> </w:t>
      </w:r>
      <w:r w:rsidR="00BA6074" w:rsidRPr="002B4B4F">
        <w:t>przypadku braku na terenie gminy przedszkola prowadzonego przez gminę, podstawą do ustalenia wys</w:t>
      </w:r>
      <w:r w:rsidR="00BA6074" w:rsidRPr="002B4B4F">
        <w:t>o</w:t>
      </w:r>
      <w:r w:rsidR="00BA6074" w:rsidRPr="002B4B4F">
        <w:t>kości dotacji są wydatki bieżące ponoszone przez najbliższą gminę na prowadzenie przedszkola publicznego, pomniejszone</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ody budżetu gminy.</w:t>
      </w:r>
      <w:r>
        <w:t>”</w:t>
      </w:r>
      <w:r w:rsidR="00BA6074" w:rsidRPr="002B4B4F">
        <w:t>,</w:t>
      </w:r>
    </w:p>
    <w:p w:rsidR="00BA6074" w:rsidRPr="00BA6074" w:rsidRDefault="00BA6074" w:rsidP="00F347A2">
      <w:pPr>
        <w:pStyle w:val="LITlitera"/>
        <w:keepNext/>
      </w:pPr>
      <w:r w:rsidRPr="002B4B4F">
        <w:t>c)</w:t>
      </w:r>
      <w:r w:rsidRPr="002B4B4F">
        <w:tab/>
        <w:t>w</w:t>
      </w:r>
      <w:r w:rsidR="00F347A2">
        <w:t xml:space="preserve"> lit. </w:t>
      </w:r>
      <w:r w:rsidRPr="00BA6074">
        <w:t>c</w:t>
      </w:r>
      <w:r w:rsidR="00F347A2" w:rsidRPr="00BA6074">
        <w:t xml:space="preserve"> w</w:t>
      </w:r>
      <w:r w:rsidR="00F347A2">
        <w:t> </w:t>
      </w:r>
      <w:r w:rsidRPr="00BA6074">
        <w:t>zakresie</w:t>
      </w:r>
      <w:r w:rsidR="00F347A2">
        <w:t xml:space="preserve"> art. </w:t>
      </w:r>
      <w:r w:rsidRPr="00BA6074">
        <w:t>9</w:t>
      </w:r>
      <w:r w:rsidR="00F347A2" w:rsidRPr="00BA6074">
        <w:t>0</w:t>
      </w:r>
      <w:r w:rsidR="00F347A2">
        <w:t xml:space="preserve"> ust. </w:t>
      </w:r>
      <w:r w:rsidRPr="00BA6074">
        <w:t>2d otrzymuje brzmienie:</w:t>
      </w:r>
    </w:p>
    <w:p w:rsidR="00BA6074" w:rsidRPr="002B4B4F" w:rsidRDefault="00F347A2" w:rsidP="00BA6074">
      <w:pPr>
        <w:pStyle w:val="ZLITUSTzmustliter"/>
      </w:pPr>
      <w:r>
        <w:t>„</w:t>
      </w:r>
      <w:r w:rsidR="00BA6074" w:rsidRPr="002B4B4F">
        <w:t>2d. Osoba prowadząca wychowanie przedszkolne</w:t>
      </w:r>
      <w:r w:rsidRPr="002B4B4F">
        <w:t xml:space="preserve"> w</w:t>
      </w:r>
      <w:r>
        <w:t> </w:t>
      </w:r>
      <w:r w:rsidR="00BA6074" w:rsidRPr="002B4B4F">
        <w:t>formach,</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00BA6074" w:rsidRPr="002B4B4F">
        <w:t>14a</w:t>
      </w:r>
      <w:r>
        <w:t xml:space="preserve"> ust. </w:t>
      </w:r>
      <w:r w:rsidR="00BA6074" w:rsidRPr="002B4B4F">
        <w:t>7, niespełniających warunków,</w:t>
      </w:r>
      <w:r w:rsidRPr="002B4B4F">
        <w:t xml:space="preserve"> o</w:t>
      </w:r>
      <w:r>
        <w:t> </w:t>
      </w:r>
      <w:r w:rsidR="00BA6074" w:rsidRPr="002B4B4F">
        <w:t>których mowa</w:t>
      </w:r>
      <w:r w:rsidRPr="002B4B4F">
        <w:t xml:space="preserve"> w</w:t>
      </w:r>
      <w:r>
        <w:t> ust. </w:t>
      </w:r>
      <w:r w:rsidR="00BA6074" w:rsidRPr="002B4B4F">
        <w:t>1c, otrzymuje na każdego ucznia objętego tą formą wychowania przedszkolnego dotację</w:t>
      </w:r>
      <w:r w:rsidRPr="002B4B4F">
        <w:t xml:space="preserve"> z</w:t>
      </w:r>
      <w:r>
        <w:t> </w:t>
      </w:r>
      <w:r w:rsidR="00BA6074" w:rsidRPr="002B4B4F">
        <w:t>budżetu gminy</w:t>
      </w:r>
      <w:r w:rsidRPr="002B4B4F">
        <w:t xml:space="preserve"> w</w:t>
      </w:r>
      <w:r>
        <w:t> </w:t>
      </w:r>
      <w:r w:rsidR="00BA6074" w:rsidRPr="002B4B4F">
        <w:t>wysokości nie niższej niż 40% w</w:t>
      </w:r>
      <w:r w:rsidR="00BA6074" w:rsidRPr="002B4B4F">
        <w:t>y</w:t>
      </w:r>
      <w:r w:rsidR="00BA6074" w:rsidRPr="002B4B4F">
        <w:t>datków bieżących ponoszonych na jednego ucznia</w:t>
      </w:r>
      <w:r w:rsidRPr="002B4B4F">
        <w:t xml:space="preserve"> w</w:t>
      </w:r>
      <w:r>
        <w:t> </w:t>
      </w:r>
      <w:r w:rsidR="00BA6074" w:rsidRPr="002B4B4F">
        <w:t>przedszkolu publicznym prowadzonym przez gminę, p</w:t>
      </w:r>
      <w:r w:rsidR="00BA6074" w:rsidRPr="002B4B4F">
        <w:t>o</w:t>
      </w:r>
      <w:r w:rsidR="00BA6074" w:rsidRPr="002B4B4F">
        <w:t>mniejszonych</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ody budże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w:t>
      </w:r>
      <w:r w:rsidR="00BA6074" w:rsidRPr="002B4B4F">
        <w:t>e</w:t>
      </w:r>
      <w:r w:rsidR="00BA6074" w:rsidRPr="002B4B4F">
        <w:t>pełnosprawnego ucznia przedszkola</w:t>
      </w:r>
      <w:r w:rsidRPr="002B4B4F">
        <w:t xml:space="preserve"> w</w:t>
      </w:r>
      <w:r>
        <w:t> </w:t>
      </w:r>
      <w:r w:rsidR="00BA6074" w:rsidRPr="002B4B4F">
        <w:t>części oświatowej subwencji ogólnej otrzymywanej przez gminę, pod w</w:t>
      </w:r>
      <w:r w:rsidR="00BA6074" w:rsidRPr="002B4B4F">
        <w:t>a</w:t>
      </w:r>
      <w:r w:rsidR="00BA6074" w:rsidRPr="002B4B4F">
        <w:t>runkiem że osoba prowadząca niepubliczną formę wychowania przedszkolnego poda organowi właściwemu do udzielania dotacji informację</w:t>
      </w:r>
      <w:r w:rsidRPr="002B4B4F">
        <w:t xml:space="preserve"> o</w:t>
      </w:r>
      <w:r>
        <w:t> </w:t>
      </w:r>
      <w:r w:rsidR="00BA6074" w:rsidRPr="002B4B4F">
        <w:t>planowanej liczbie uczniów nie później niż do dnia 3</w:t>
      </w:r>
      <w:r w:rsidRPr="002B4B4F">
        <w:t>0</w:t>
      </w:r>
      <w:r>
        <w:t> </w:t>
      </w:r>
      <w:r w:rsidR="00BA6074" w:rsidRPr="002B4B4F">
        <w:t>września roku poprzedz</w:t>
      </w:r>
      <w:r w:rsidR="00BA6074" w:rsidRPr="002B4B4F">
        <w:t>a</w:t>
      </w:r>
      <w:r w:rsidR="00BA6074" w:rsidRPr="002B4B4F">
        <w:t>jącego rok udzielania dotacji.</w:t>
      </w:r>
      <w:r w:rsidRPr="002B4B4F">
        <w:t xml:space="preserve"> W</w:t>
      </w:r>
      <w:r>
        <w:t> </w:t>
      </w:r>
      <w:r w:rsidR="00BA6074" w:rsidRPr="002B4B4F">
        <w:t>przypadku braku na terenie gminy przedszkola prowadzonego przez gminę, podstawą do ustalenia wysokości dotacji są wydatki bieżące ponoszone przez najbliższą gminę na prowadzenie przedszkola publicznego, pomniejszone</w:t>
      </w:r>
      <w:r w:rsidRPr="002B4B4F">
        <w:t xml:space="preserve"> o</w:t>
      </w:r>
      <w:r>
        <w:t> </w:t>
      </w:r>
      <w:r w:rsidR="00BA6074" w:rsidRPr="002B4B4F">
        <w:t>opłaty za korzystanie</w:t>
      </w:r>
      <w:r w:rsidRPr="002B4B4F">
        <w:t xml:space="preserve"> z</w:t>
      </w:r>
      <w:r>
        <w:t> </w:t>
      </w:r>
      <w:r w:rsidR="00BA6074" w:rsidRPr="002B4B4F">
        <w:t>wychowania przedszkolnego oraz za wyż</w:t>
      </w:r>
      <w:r w:rsidR="00BA6074" w:rsidRPr="002B4B4F">
        <w:t>y</w:t>
      </w:r>
      <w:r w:rsidR="00BA6074" w:rsidRPr="002B4B4F">
        <w:t>wienie, stanowiące dochody budżetu gminy.</w:t>
      </w:r>
      <w:r>
        <w:t>”</w:t>
      </w:r>
      <w:r w:rsidR="00BA6074" w:rsidRPr="002B4B4F">
        <w:t>;</w:t>
      </w:r>
    </w:p>
    <w:p w:rsidR="00BA6074" w:rsidRPr="00BA6074" w:rsidRDefault="00BA6074" w:rsidP="00F347A2">
      <w:pPr>
        <w:pStyle w:val="PKTpunkt"/>
        <w:keepNext/>
      </w:pPr>
      <w:r w:rsidRPr="002B4B4F">
        <w:t>2)</w:t>
      </w:r>
      <w:r w:rsidRPr="002B4B4F">
        <w:tab/>
        <w:t>w</w:t>
      </w:r>
      <w:r w:rsidR="00F347A2">
        <w:t xml:space="preserve"> art. </w:t>
      </w:r>
      <w:r w:rsidRPr="00BA6074">
        <w:t>14:</w:t>
      </w:r>
    </w:p>
    <w:p w:rsidR="00BA6074" w:rsidRPr="00BA6074" w:rsidRDefault="00BA6074" w:rsidP="00F347A2">
      <w:pPr>
        <w:pStyle w:val="LITlitera"/>
        <w:keepNext/>
      </w:pPr>
      <w:r w:rsidRPr="002B4B4F">
        <w:t>a)</w:t>
      </w:r>
      <w:r w:rsidRPr="002B4B4F">
        <w:tab/>
        <w:t>ust.</w:t>
      </w:r>
      <w:r w:rsidRPr="00BA6074">
        <w:t xml:space="preserve"> </w:t>
      </w:r>
      <w:r w:rsidR="00F347A2" w:rsidRPr="00BA6074">
        <w:t>1</w:t>
      </w:r>
      <w:r w:rsidR="00F347A2">
        <w:t> </w:t>
      </w:r>
      <w:r w:rsidRPr="00BA6074">
        <w:t>otrzymuje brzmienie:</w:t>
      </w:r>
    </w:p>
    <w:p w:rsidR="00BA6074" w:rsidRPr="002B4B4F" w:rsidRDefault="00F347A2" w:rsidP="00BA6074">
      <w:pPr>
        <w:pStyle w:val="ZLITUSTzmustliter"/>
      </w:pPr>
      <w:r>
        <w:t>„</w:t>
      </w:r>
      <w:r w:rsidR="00BA6074" w:rsidRPr="002B4B4F">
        <w:t>1. Do dnia 3</w:t>
      </w:r>
      <w:r w:rsidRPr="002B4B4F">
        <w:t>1</w:t>
      </w:r>
      <w:r>
        <w:t> </w:t>
      </w:r>
      <w:r w:rsidR="00BA6074" w:rsidRPr="002B4B4F">
        <w:t>sierpnia 201</w:t>
      </w:r>
      <w:r w:rsidRPr="002B4B4F">
        <w:t>5</w:t>
      </w:r>
      <w:r>
        <w:t> </w:t>
      </w:r>
      <w:r w:rsidR="00BA6074" w:rsidRPr="002B4B4F">
        <w:t>r. dotacje dla niepublicznych przedszkoli przysługują na każdego ucznia</w:t>
      </w:r>
      <w:r w:rsidRPr="002B4B4F">
        <w:t xml:space="preserve"> w</w:t>
      </w:r>
      <w:r>
        <w:t> </w:t>
      </w:r>
      <w:r w:rsidR="00BA6074" w:rsidRPr="002B4B4F">
        <w:t>wysokości nie niższej niż 75% ustalonych</w:t>
      </w:r>
      <w:r w:rsidRPr="002B4B4F">
        <w:t xml:space="preserve"> w</w:t>
      </w:r>
      <w:r>
        <w:t> </w:t>
      </w:r>
      <w:r w:rsidR="00BA6074" w:rsidRPr="002B4B4F">
        <w:t>budżecie danej gminy wydatków bieżących ponoszonych</w:t>
      </w:r>
      <w:r w:rsidRPr="002B4B4F">
        <w:t xml:space="preserve"> w</w:t>
      </w:r>
      <w:r>
        <w:t> </w:t>
      </w:r>
      <w:r w:rsidR="00BA6074" w:rsidRPr="002B4B4F">
        <w:t>przedszkolach prowadzonych przez gminę</w:t>
      </w:r>
      <w:r w:rsidRPr="002B4B4F">
        <w:t xml:space="preserve"> w</w:t>
      </w:r>
      <w:r>
        <w:t> </w:t>
      </w:r>
      <w:r w:rsidR="00BA6074" w:rsidRPr="002B4B4F">
        <w:t>przeliczeniu na jednego ucznia, pomniejszonych</w:t>
      </w:r>
      <w:r w:rsidRPr="002B4B4F">
        <w:t xml:space="preserve"> o</w:t>
      </w:r>
      <w:r>
        <w:t> </w:t>
      </w:r>
      <w:r w:rsidR="00BA6074" w:rsidRPr="002B4B4F">
        <w:t>opłaty za k</w:t>
      </w:r>
      <w:r w:rsidR="00BA6074" w:rsidRPr="002B4B4F">
        <w:t>o</w:t>
      </w:r>
      <w:r w:rsidR="00BA6074" w:rsidRPr="002B4B4F">
        <w:t>rzystanie</w:t>
      </w:r>
      <w:r w:rsidRPr="002B4B4F">
        <w:t xml:space="preserve"> z</w:t>
      </w:r>
      <w:r>
        <w:t> </w:t>
      </w:r>
      <w:r w:rsidR="00BA6074" w:rsidRPr="002B4B4F">
        <w:t>wychowania przedszkolnego oraz za wyżywienie, stanowiące dochody budże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epełnosprawnego ucznia prze</w:t>
      </w:r>
      <w:r w:rsidR="00BA6074" w:rsidRPr="002B4B4F">
        <w:t>d</w:t>
      </w:r>
      <w:r w:rsidR="00BA6074" w:rsidRPr="002B4B4F">
        <w:t>szkola</w:t>
      </w:r>
      <w:r w:rsidRPr="002B4B4F">
        <w:t xml:space="preserve"> w</w:t>
      </w:r>
      <w:r>
        <w:t> </w:t>
      </w:r>
      <w:r w:rsidR="00BA6074" w:rsidRPr="002B4B4F">
        <w:t>części oświatowej subwencji ogólnej otrzymywanej przez gminę, pod warunkiem że osoba prowadząca niepubliczne przedszkole poda organowi właściwemu do udzielania dotacji informację</w:t>
      </w:r>
      <w:r w:rsidRPr="002B4B4F">
        <w:t xml:space="preserve"> o</w:t>
      </w:r>
      <w:r>
        <w:t> </w:t>
      </w:r>
      <w:r w:rsidR="00BA6074" w:rsidRPr="002B4B4F">
        <w:t>planowanej liczbie uczniów nie później niż do dnia 3</w:t>
      </w:r>
      <w:r w:rsidRPr="002B4B4F">
        <w:t>0</w:t>
      </w:r>
      <w:r>
        <w:t> </w:t>
      </w:r>
      <w:r w:rsidR="00BA6074" w:rsidRPr="002B4B4F">
        <w:t>września roku poprzedzającego rok udzielania dotacji.</w:t>
      </w:r>
      <w:r w:rsidRPr="002B4B4F">
        <w:t xml:space="preserve"> W</w:t>
      </w:r>
      <w:r>
        <w:t> </w:t>
      </w:r>
      <w:r w:rsidR="00BA6074" w:rsidRPr="002B4B4F">
        <w:t>przypadku braku na terenie gminy przedszkola prowadzonego przez gminę, podstawą do ustalenia wysokości dotacji są wydatki bi</w:t>
      </w:r>
      <w:r w:rsidR="00BA6074" w:rsidRPr="002B4B4F">
        <w:t>e</w:t>
      </w:r>
      <w:r w:rsidR="00BA6074" w:rsidRPr="002B4B4F">
        <w:t>żące ponoszone przez najbliższą gminę na prowadzenie przedszkola publicznego, pomniejszone</w:t>
      </w:r>
      <w:r w:rsidRPr="002B4B4F">
        <w:t xml:space="preserve"> o</w:t>
      </w:r>
      <w:r>
        <w:t> </w:t>
      </w:r>
      <w:r w:rsidR="00BA6074" w:rsidRPr="002B4B4F">
        <w:t>opłaty za k</w:t>
      </w:r>
      <w:r w:rsidR="00BA6074" w:rsidRPr="002B4B4F">
        <w:t>o</w:t>
      </w:r>
      <w:r w:rsidR="00BA6074" w:rsidRPr="002B4B4F">
        <w:t>rzystanie</w:t>
      </w:r>
      <w:r w:rsidRPr="002B4B4F">
        <w:t xml:space="preserve"> z</w:t>
      </w:r>
      <w:r>
        <w:t> </w:t>
      </w:r>
      <w:r w:rsidR="00BA6074" w:rsidRPr="002B4B4F">
        <w:t>wychowania przedszkolnego oraz za wyżywienie, stanowiące dochody budżetu gminy.</w:t>
      </w:r>
      <w:r>
        <w:t>”</w:t>
      </w:r>
      <w:r w:rsidR="00BA6074" w:rsidRPr="002B4B4F">
        <w:t>,</w:t>
      </w:r>
    </w:p>
    <w:p w:rsidR="00BA6074" w:rsidRPr="00BA6074" w:rsidRDefault="00BA6074" w:rsidP="00F347A2">
      <w:pPr>
        <w:pStyle w:val="LITlitera"/>
        <w:keepNext/>
      </w:pPr>
      <w:r w:rsidRPr="002B4B4F">
        <w:t>b)</w:t>
      </w:r>
      <w:r w:rsidRPr="002B4B4F">
        <w:tab/>
        <w:t>ust.</w:t>
      </w:r>
      <w:r w:rsidRPr="00BA6074">
        <w:t xml:space="preserve"> </w:t>
      </w:r>
      <w:r w:rsidR="00F347A2" w:rsidRPr="00BA6074">
        <w:t>3</w:t>
      </w:r>
      <w:r w:rsidR="00F347A2">
        <w:t> </w:t>
      </w:r>
      <w:r w:rsidRPr="00BA6074">
        <w:t>otrzymuje brzmienie:</w:t>
      </w:r>
    </w:p>
    <w:p w:rsidR="00BA6074" w:rsidRPr="002B4B4F" w:rsidRDefault="00F347A2" w:rsidP="00BA6074">
      <w:pPr>
        <w:pStyle w:val="ZLITUSTzmustliter"/>
      </w:pPr>
      <w:r>
        <w:t>„</w:t>
      </w:r>
      <w:r w:rsidR="00BA6074" w:rsidRPr="002B4B4F">
        <w:t>3. Do dnia 3</w:t>
      </w:r>
      <w:r w:rsidRPr="002B4B4F">
        <w:t>1</w:t>
      </w:r>
      <w:r>
        <w:t> </w:t>
      </w:r>
      <w:r w:rsidR="00BA6074" w:rsidRPr="002B4B4F">
        <w:t>sierpnia 201</w:t>
      </w:r>
      <w:r w:rsidRPr="002B4B4F">
        <w:t>5</w:t>
      </w:r>
      <w:r>
        <w:t> </w:t>
      </w:r>
      <w:r w:rsidR="00BA6074" w:rsidRPr="002B4B4F">
        <w:t>r. osoba prowadząca wychowanie przedszkolne</w:t>
      </w:r>
      <w:r w:rsidRPr="002B4B4F">
        <w:t xml:space="preserve"> w</w:t>
      </w:r>
      <w:r>
        <w:t> </w:t>
      </w:r>
      <w:r w:rsidR="00BA6074" w:rsidRPr="002B4B4F">
        <w:t>formach,</w:t>
      </w:r>
      <w:r w:rsidRPr="002B4B4F">
        <w:t xml:space="preserve"> o</w:t>
      </w:r>
      <w:r>
        <w:t> </w:t>
      </w:r>
      <w:r w:rsidR="00BA6074" w:rsidRPr="002B4B4F">
        <w:t>których mowa</w:t>
      </w:r>
      <w:r w:rsidRPr="002B4B4F">
        <w:t xml:space="preserve"> w</w:t>
      </w:r>
      <w:r>
        <w:t> </w:t>
      </w:r>
      <w:r w:rsidR="00BA6074" w:rsidRPr="002B4B4F">
        <w:t>przepisach wydanych na podstawie</w:t>
      </w:r>
      <w:r>
        <w:t xml:space="preserve"> art. </w:t>
      </w:r>
      <w:r w:rsidR="00BA6074" w:rsidRPr="002B4B4F">
        <w:t>14a</w:t>
      </w:r>
      <w:r>
        <w:t xml:space="preserve"> ust. </w:t>
      </w:r>
      <w:r w:rsidRPr="002B4B4F">
        <w:t>7</w:t>
      </w:r>
      <w:r>
        <w:t> </w:t>
      </w:r>
      <w:r w:rsidR="00BA6074" w:rsidRPr="002B4B4F">
        <w:t>ustawy zmienianej</w:t>
      </w:r>
      <w:r w:rsidRPr="002B4B4F">
        <w:t xml:space="preserve"> w</w:t>
      </w:r>
      <w:r>
        <w:t> art. </w:t>
      </w:r>
      <w:r w:rsidR="00BA6074" w:rsidRPr="002B4B4F">
        <w:t>1, otrzymuje na każdego ucznia objętego tą formą wychowania przedszkolnego dotację</w:t>
      </w:r>
      <w:r w:rsidRPr="002B4B4F">
        <w:t xml:space="preserve"> z</w:t>
      </w:r>
      <w:r>
        <w:t> </w:t>
      </w:r>
      <w:r w:rsidR="00BA6074" w:rsidRPr="002B4B4F">
        <w:t>budżetu gminy</w:t>
      </w:r>
      <w:r w:rsidRPr="002B4B4F">
        <w:t xml:space="preserve"> w</w:t>
      </w:r>
      <w:r>
        <w:t> </w:t>
      </w:r>
      <w:r w:rsidR="00BA6074" w:rsidRPr="002B4B4F">
        <w:t>wysokości nie niższej niż 40% w</w:t>
      </w:r>
      <w:r w:rsidR="00BA6074" w:rsidRPr="002B4B4F">
        <w:t>y</w:t>
      </w:r>
      <w:r w:rsidR="00BA6074" w:rsidRPr="002B4B4F">
        <w:t>datków bieżących ponoszonych na jednego ucznia</w:t>
      </w:r>
      <w:r w:rsidRPr="002B4B4F">
        <w:t xml:space="preserve"> w</w:t>
      </w:r>
      <w:r>
        <w:t> </w:t>
      </w:r>
      <w:r w:rsidR="00BA6074" w:rsidRPr="002B4B4F">
        <w:t>przedszkolu prowadzonym przez gminę, pomniejszonych</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ody budżetu gminy,</w:t>
      </w:r>
      <w:r w:rsidRPr="002B4B4F">
        <w:t xml:space="preserve"> z</w:t>
      </w:r>
      <w:r>
        <w:t> </w:t>
      </w:r>
      <w:r w:rsidR="00BA6074" w:rsidRPr="002B4B4F">
        <w:t>tym że na ucznia niepełnosprawnego</w:t>
      </w:r>
      <w:r w:rsidRPr="002B4B4F">
        <w:t xml:space="preserve"> w</w:t>
      </w:r>
      <w:r>
        <w:t> </w:t>
      </w:r>
      <w:r w:rsidR="00BA6074" w:rsidRPr="002B4B4F">
        <w:t>wysokości nie niższej niż kwota przewidziana na niepełnosprawnego ucznia przedszkola</w:t>
      </w:r>
      <w:r w:rsidRPr="002B4B4F">
        <w:t xml:space="preserve"> w</w:t>
      </w:r>
      <w:r>
        <w:t> </w:t>
      </w:r>
      <w:r w:rsidR="00BA6074" w:rsidRPr="002B4B4F">
        <w:t>części oświatowej subwencji ogólnej otrzymywanej przez gminę, pod warunkiem że osoba prowadząca niepubliczną formę wychowania przedszkolnego poda organowi właściwemu do udzielania dotacji informację</w:t>
      </w:r>
      <w:r w:rsidRPr="002B4B4F">
        <w:t xml:space="preserve"> o</w:t>
      </w:r>
      <w:r>
        <w:t> </w:t>
      </w:r>
      <w:r w:rsidR="00BA6074" w:rsidRPr="002B4B4F">
        <w:t>planowanej liczbie uczniów nie później niż do dnia 3</w:t>
      </w:r>
      <w:r w:rsidRPr="002B4B4F">
        <w:t>0</w:t>
      </w:r>
      <w:r>
        <w:t> </w:t>
      </w:r>
      <w:r w:rsidR="00BA6074" w:rsidRPr="002B4B4F">
        <w:t>września roku poprzedzającego rok udziel</w:t>
      </w:r>
      <w:r w:rsidR="00BA6074" w:rsidRPr="002B4B4F">
        <w:t>a</w:t>
      </w:r>
      <w:r w:rsidR="00BA6074" w:rsidRPr="002B4B4F">
        <w:t>nia dotacji.</w:t>
      </w:r>
      <w:r w:rsidRPr="002B4B4F">
        <w:t xml:space="preserve"> W</w:t>
      </w:r>
      <w:r>
        <w:t> </w:t>
      </w:r>
      <w:r w:rsidR="00BA6074" w:rsidRPr="002B4B4F">
        <w:t>przypadku braku na terenie gminy przedszkola prowadzonego przez gminę, podstawą do ustalenia wysokości dotacji są wydatki bieżące ponoszone przez najbliższą gminę na prowadzenie przedszkola publiczn</w:t>
      </w:r>
      <w:r w:rsidR="00BA6074" w:rsidRPr="002B4B4F">
        <w:t>e</w:t>
      </w:r>
      <w:r w:rsidR="00BA6074" w:rsidRPr="002B4B4F">
        <w:t>go, pomniejszone</w:t>
      </w:r>
      <w:r w:rsidRPr="002B4B4F">
        <w:t xml:space="preserve"> o</w:t>
      </w:r>
      <w:r>
        <w:t> </w:t>
      </w:r>
      <w:r w:rsidR="00BA6074" w:rsidRPr="002B4B4F">
        <w:t>opłaty za korzystanie</w:t>
      </w:r>
      <w:r w:rsidRPr="002B4B4F">
        <w:t xml:space="preserve"> z</w:t>
      </w:r>
      <w:r>
        <w:t> </w:t>
      </w:r>
      <w:r w:rsidR="00BA6074" w:rsidRPr="002B4B4F">
        <w:t>wychowania przedszkolnego oraz za wyżywienie, stanowiące doch</w:t>
      </w:r>
      <w:r w:rsidR="00BA6074" w:rsidRPr="002B4B4F">
        <w:t>o</w:t>
      </w:r>
      <w:r w:rsidR="00BA6074" w:rsidRPr="002B4B4F">
        <w:t>dy budżetu gminy.</w:t>
      </w:r>
      <w:r>
        <w:t>”</w:t>
      </w:r>
      <w:r w:rsidR="00BA6074" w:rsidRPr="002B4B4F">
        <w:t>.</w:t>
      </w:r>
    </w:p>
    <w:p w:rsidR="00BA6074" w:rsidRPr="00BA6074" w:rsidRDefault="00BA6074" w:rsidP="00F347A2">
      <w:pPr>
        <w:pStyle w:val="ARTartustawynprozporzdzenia"/>
        <w:keepNext/>
      </w:pPr>
      <w:r w:rsidRPr="00F347A2">
        <w:rPr>
          <w:rStyle w:val="Ppogrubienie"/>
        </w:rPr>
        <w:t>Art. 8.</w:t>
      </w:r>
      <w:r w:rsidR="00F347A2" w:rsidRPr="00BA6074">
        <w:t xml:space="preserve"> W</w:t>
      </w:r>
      <w:r w:rsidR="00F347A2">
        <w:t> </w:t>
      </w:r>
      <w:r w:rsidRPr="00BA6074">
        <w:t>ustawie</w:t>
      </w:r>
      <w:r w:rsidR="00F347A2" w:rsidRPr="00BA6074">
        <w:t xml:space="preserve"> z</w:t>
      </w:r>
      <w:r w:rsidR="00F347A2">
        <w:t> </w:t>
      </w:r>
      <w:r w:rsidRPr="00BA6074">
        <w:t xml:space="preserve">dnia </w:t>
      </w:r>
      <w:r w:rsidR="00F347A2" w:rsidRPr="00BA6074">
        <w:t>6</w:t>
      </w:r>
      <w:r w:rsidR="00F347A2">
        <w:t> </w:t>
      </w:r>
      <w:r w:rsidRPr="00BA6074">
        <w:t>grudnia 201</w:t>
      </w:r>
      <w:r w:rsidR="00F347A2" w:rsidRPr="00BA6074">
        <w:t>3</w:t>
      </w:r>
      <w:r w:rsidR="00F347A2">
        <w:t> </w:t>
      </w:r>
      <w:r w:rsidRPr="00BA6074">
        <w:t>r.</w:t>
      </w:r>
      <w:r w:rsidR="00F347A2" w:rsidRPr="00BA6074">
        <w:t xml:space="preserve"> o</w:t>
      </w:r>
      <w:r w:rsidR="00F347A2">
        <w:t> </w:t>
      </w:r>
      <w:r w:rsidRPr="00BA6074">
        <w:t>zmianie ustawy</w:t>
      </w:r>
      <w:r w:rsidR="00F347A2" w:rsidRPr="00BA6074">
        <w:t xml:space="preserve"> o</w:t>
      </w:r>
      <w:r w:rsidR="00F347A2">
        <w:t> </w:t>
      </w:r>
      <w:r w:rsidRPr="00BA6074">
        <w:t>systemie oświaty oraz niektórych innych ustaw (</w:t>
      </w:r>
      <w:r w:rsidR="00F347A2">
        <w:t>Dz. U.</w:t>
      </w:r>
      <w:r w:rsidR="00F347A2" w:rsidRPr="00BA6074">
        <w:t xml:space="preserve"> z</w:t>
      </w:r>
      <w:r w:rsidR="00F347A2">
        <w:t> </w:t>
      </w:r>
      <w:r w:rsidRPr="00BA6074">
        <w:t>201</w:t>
      </w:r>
      <w:r w:rsidR="00F347A2" w:rsidRPr="00BA6074">
        <w:t>4</w:t>
      </w:r>
      <w:r w:rsidR="00F347A2">
        <w:t> </w:t>
      </w:r>
      <w:r w:rsidRPr="00BA6074">
        <w:t>r.</w:t>
      </w:r>
      <w:r w:rsidR="00F347A2">
        <w:t xml:space="preserve"> poz. </w:t>
      </w:r>
      <w:r w:rsidR="00F347A2" w:rsidRPr="00BA6074">
        <w:t>7</w:t>
      </w:r>
      <w:r w:rsidR="00F347A2">
        <w:t xml:space="preserve"> i </w:t>
      </w:r>
      <w:r w:rsidRPr="00BA6074">
        <w:t>811) wprowadza się następujące zmiany:</w:t>
      </w:r>
    </w:p>
    <w:p w:rsidR="00BA6074" w:rsidRPr="00BA6074" w:rsidRDefault="00BA6074" w:rsidP="00F347A2">
      <w:pPr>
        <w:pStyle w:val="PKTpunkt"/>
        <w:keepNext/>
      </w:pPr>
      <w:r w:rsidRPr="002B4B4F">
        <w:t>1)</w:t>
      </w:r>
      <w:r w:rsidRPr="002B4B4F">
        <w:tab/>
        <w:t>w</w:t>
      </w:r>
      <w:r w:rsidR="00F347A2">
        <w:t xml:space="preserve"> art. </w:t>
      </w:r>
      <w:r w:rsidRPr="00BA6074">
        <w:t>1:</w:t>
      </w:r>
    </w:p>
    <w:p w:rsidR="00BA6074" w:rsidRPr="00BA6074" w:rsidRDefault="00BA6074" w:rsidP="00632921">
      <w:pPr>
        <w:pStyle w:val="LITlitera"/>
        <w:keepNext/>
        <w:spacing w:before="60"/>
        <w:ind w:left="777" w:hanging="357"/>
      </w:pPr>
      <w:r w:rsidRPr="002B4B4F">
        <w:t>a)</w:t>
      </w:r>
      <w:r w:rsidRPr="002B4B4F">
        <w:tab/>
      </w:r>
      <w:r w:rsidRPr="00BA6074">
        <w:t>w</w:t>
      </w:r>
      <w:r w:rsidR="00F347A2">
        <w:t xml:space="preserve"> pkt </w:t>
      </w:r>
      <w:r w:rsidRPr="00BA6074">
        <w:t>1</w:t>
      </w:r>
      <w:r w:rsidR="00F347A2" w:rsidRPr="00BA6074">
        <w:t>1</w:t>
      </w:r>
      <w:r w:rsidR="00F347A2">
        <w:t xml:space="preserve"> w </w:t>
      </w:r>
      <w:r w:rsidRPr="00BA6074">
        <w:t>zakresie</w:t>
      </w:r>
      <w:r w:rsidR="00F347A2">
        <w:t xml:space="preserve"> art. </w:t>
      </w:r>
      <w:r w:rsidRPr="00BA6074">
        <w:t>20l</w:t>
      </w:r>
      <w:r w:rsidR="00F347A2">
        <w:t xml:space="preserve"> pkt </w:t>
      </w:r>
      <w:r w:rsidR="00F347A2" w:rsidRPr="00BA6074">
        <w:t>1</w:t>
      </w:r>
      <w:r w:rsidR="00F347A2">
        <w:t xml:space="preserve"> i </w:t>
      </w:r>
      <w:r w:rsidR="00F347A2" w:rsidRPr="00BA6074">
        <w:t>2</w:t>
      </w:r>
      <w:r w:rsidR="00F347A2">
        <w:t> </w:t>
      </w:r>
      <w:r w:rsidRPr="00BA6074">
        <w:t>otrzymują brzmienie:</w:t>
      </w:r>
    </w:p>
    <w:p w:rsidR="00BA6074" w:rsidRPr="002B4B4F" w:rsidRDefault="00F347A2" w:rsidP="00632921">
      <w:pPr>
        <w:pStyle w:val="ZLITPKTzmpktliter"/>
        <w:spacing w:before="40"/>
        <w:ind w:left="1264" w:hanging="482"/>
      </w:pPr>
      <w:r>
        <w:t>„</w:t>
      </w:r>
      <w:r w:rsidR="00BA6074" w:rsidRPr="002B4B4F">
        <w:t>1)</w:t>
      </w:r>
      <w:r w:rsidR="00BA6074" w:rsidRPr="002B4B4F">
        <w:tab/>
        <w:t>sposób przeliczania na punkty poszczególnych kryteriów,</w:t>
      </w:r>
      <w:r w:rsidRPr="002B4B4F">
        <w:t xml:space="preserve"> o</w:t>
      </w:r>
      <w:r>
        <w:t> </w:t>
      </w:r>
      <w:r w:rsidR="00BA6074" w:rsidRPr="002B4B4F">
        <w:t>których mowa</w:t>
      </w:r>
      <w:r w:rsidRPr="002B4B4F">
        <w:t xml:space="preserve"> w</w:t>
      </w:r>
      <w:r>
        <w:t> art. </w:t>
      </w:r>
      <w:r w:rsidR="00BA6074" w:rsidRPr="002B4B4F">
        <w:t>20f</w:t>
      </w:r>
      <w:r>
        <w:t xml:space="preserve"> ust. </w:t>
      </w:r>
      <w:r w:rsidRPr="002B4B4F">
        <w:t>2</w:t>
      </w:r>
      <w:r>
        <w:t xml:space="preserve"> pkt </w:t>
      </w:r>
      <w:r w:rsidR="00BA6074" w:rsidRPr="002B4B4F">
        <w:t>1–4,</w:t>
      </w:r>
      <w:r>
        <w:t xml:space="preserve"> art. </w:t>
      </w:r>
      <w:r w:rsidR="00BA6074" w:rsidRPr="002B4B4F">
        <w:t>20h</w:t>
      </w:r>
      <w:r>
        <w:t xml:space="preserve"> ust. </w:t>
      </w:r>
      <w:r w:rsidR="00BA6074" w:rsidRPr="002B4B4F">
        <w:t>6,</w:t>
      </w:r>
      <w:r>
        <w:t xml:space="preserve"> art. </w:t>
      </w:r>
      <w:r w:rsidR="00BA6074" w:rsidRPr="002B4B4F">
        <w:t>20i</w:t>
      </w:r>
      <w:r>
        <w:t xml:space="preserve"> ust. </w:t>
      </w:r>
      <w:r w:rsidRPr="002B4B4F">
        <w:t>2</w:t>
      </w:r>
      <w:r>
        <w:t xml:space="preserve"> pkt </w:t>
      </w:r>
      <w:r w:rsidR="00BA6074" w:rsidRPr="002B4B4F">
        <w:t xml:space="preserve">1, </w:t>
      </w:r>
      <w:r w:rsidRPr="002B4B4F">
        <w:t>3</w:t>
      </w:r>
      <w:r>
        <w:t xml:space="preserve"> i </w:t>
      </w:r>
      <w:r w:rsidRPr="002B4B4F">
        <w:t>4</w:t>
      </w:r>
      <w:r>
        <w:t xml:space="preserve"> oraz art. </w:t>
      </w:r>
      <w:r w:rsidR="00BA6074" w:rsidRPr="002B4B4F">
        <w:t>20j</w:t>
      </w:r>
      <w:r>
        <w:t xml:space="preserve"> ust. </w:t>
      </w:r>
      <w:r w:rsidRPr="002B4B4F">
        <w:t>2</w:t>
      </w:r>
      <w:r>
        <w:t xml:space="preserve"> pkt </w:t>
      </w:r>
      <w:r w:rsidR="00BA6074" w:rsidRPr="002B4B4F">
        <w:t xml:space="preserve">1, 3, </w:t>
      </w:r>
      <w:r w:rsidRPr="002B4B4F">
        <w:t>4</w:t>
      </w:r>
      <w:r>
        <w:t xml:space="preserve"> i </w:t>
      </w:r>
      <w:r w:rsidR="00BA6074" w:rsidRPr="002B4B4F">
        <w:t>5,</w:t>
      </w:r>
    </w:p>
    <w:p w:rsidR="00BA6074" w:rsidRPr="002B4B4F" w:rsidRDefault="00BA6074" w:rsidP="00632921">
      <w:pPr>
        <w:pStyle w:val="ZLITPKTzmpktliter"/>
        <w:spacing w:before="40"/>
        <w:ind w:left="1264" w:hanging="482"/>
      </w:pPr>
      <w:r w:rsidRPr="002B4B4F">
        <w:t>2)</w:t>
      </w:r>
      <w:r w:rsidRPr="002B4B4F">
        <w:tab/>
        <w:t>sposób ustalania punktacji</w:t>
      </w:r>
      <w:r w:rsidR="00F347A2" w:rsidRPr="002B4B4F">
        <w:t xml:space="preserve"> w</w:t>
      </w:r>
      <w:r w:rsidR="00F347A2">
        <w:t> </w:t>
      </w:r>
      <w:r w:rsidRPr="002B4B4F">
        <w:t>przypadku osób zwolnionych odpowiednio ze sprawdzianu lub egzaminu gimnazjalnego,</w:t>
      </w:r>
      <w:r w:rsidR="00F347A2">
        <w:t>”</w:t>
      </w:r>
      <w:r w:rsidRPr="002B4B4F">
        <w:t>,</w:t>
      </w:r>
    </w:p>
    <w:p w:rsidR="00BA6074" w:rsidRPr="00BA6074" w:rsidRDefault="00BA6074" w:rsidP="00632921">
      <w:pPr>
        <w:pStyle w:val="LITlitera"/>
        <w:keepNext/>
        <w:spacing w:before="60"/>
        <w:ind w:left="777" w:hanging="357"/>
      </w:pPr>
      <w:r w:rsidRPr="002B4B4F">
        <w:t>b</w:t>
      </w:r>
      <w:r w:rsidRPr="00BA6074">
        <w:t>)</w:t>
      </w:r>
      <w:r w:rsidRPr="00BA6074">
        <w:tab/>
        <w:t>w</w:t>
      </w:r>
      <w:r w:rsidR="00F347A2">
        <w:t xml:space="preserve"> pkt </w:t>
      </w:r>
      <w:r w:rsidRPr="00BA6074">
        <w:t>1</w:t>
      </w:r>
      <w:r w:rsidR="00F347A2" w:rsidRPr="00BA6074">
        <w:t>7</w:t>
      </w:r>
      <w:r w:rsidR="00F347A2">
        <w:t xml:space="preserve"> lit. </w:t>
      </w:r>
      <w:r w:rsidRPr="00BA6074">
        <w:t>c otrzymuje brzmienie:</w:t>
      </w:r>
    </w:p>
    <w:p w:rsidR="00BA6074" w:rsidRPr="002B4B4F" w:rsidRDefault="00F347A2" w:rsidP="00BA6074">
      <w:pPr>
        <w:pStyle w:val="ZLITLITzmlitliter"/>
      </w:pPr>
      <w:r>
        <w:t>„</w:t>
      </w:r>
      <w:r w:rsidR="00BA6074" w:rsidRPr="002B4B4F">
        <w:t>c)</w:t>
      </w:r>
      <w:r>
        <w:t xml:space="preserve"> </w:t>
      </w:r>
      <w:r w:rsidR="006B6D3D">
        <w:tab/>
      </w:r>
      <w:r>
        <w:t>ust. </w:t>
      </w:r>
      <w:r w:rsidRPr="002B4B4F">
        <w:t>4</w:t>
      </w:r>
      <w:r>
        <w:t> </w:t>
      </w:r>
      <w:r w:rsidR="00BA6074" w:rsidRPr="002B4B4F">
        <w:t>otrzymuje brzmienie:</w:t>
      </w:r>
    </w:p>
    <w:p w:rsidR="00BA6074" w:rsidRPr="002B4B4F" w:rsidRDefault="00F347A2" w:rsidP="00632921">
      <w:pPr>
        <w:pStyle w:val="ZZARTzmianazmart"/>
        <w:spacing w:before="60"/>
        <w:ind w:left="1202" w:firstLine="482"/>
      </w:pPr>
      <w:r>
        <w:t>„</w:t>
      </w:r>
      <w:r w:rsidR="00BA6074" w:rsidRPr="002B4B4F">
        <w:t>4. Organ stanowiący jednostki samorządu terytorialnego ustala tryb udzielania</w:t>
      </w:r>
      <w:r w:rsidRPr="002B4B4F">
        <w:t xml:space="preserve"> i</w:t>
      </w:r>
      <w:r>
        <w:t> </w:t>
      </w:r>
      <w:r w:rsidR="00BA6074" w:rsidRPr="002B4B4F">
        <w:t>rozliczania dotacji,</w:t>
      </w:r>
      <w:r w:rsidRPr="002B4B4F">
        <w:t xml:space="preserve"> o</w:t>
      </w:r>
      <w:r>
        <w:t> </w:t>
      </w:r>
      <w:r w:rsidR="00BA6074" w:rsidRPr="002B4B4F">
        <w:t>których mowa</w:t>
      </w:r>
      <w:r w:rsidRPr="002B4B4F">
        <w:t xml:space="preserve"> w</w:t>
      </w:r>
      <w:r>
        <w:t> ust. </w:t>
      </w:r>
      <w:r w:rsidR="00BA6074" w:rsidRPr="002B4B4F">
        <w:t>1a–1c</w:t>
      </w:r>
      <w:r w:rsidRPr="002B4B4F">
        <w:t xml:space="preserve"> i</w:t>
      </w:r>
      <w:r>
        <w:t> </w:t>
      </w:r>
      <w:r w:rsidR="00BA6074" w:rsidRPr="002B4B4F">
        <w:t>2–3b, oraz tryb</w:t>
      </w:r>
      <w:r w:rsidRPr="002B4B4F">
        <w:t xml:space="preserve"> i</w:t>
      </w:r>
      <w:r>
        <w:t> </w:t>
      </w:r>
      <w:r w:rsidR="00BA6074" w:rsidRPr="002B4B4F">
        <w:t>zakres kontroli prawidłowości ich pobrania</w:t>
      </w:r>
      <w:r w:rsidRPr="002B4B4F">
        <w:t xml:space="preserve"> i</w:t>
      </w:r>
      <w:r w:rsidR="00632921">
        <w:t xml:space="preserve"> </w:t>
      </w:r>
      <w:r w:rsidR="00BA6074" w:rsidRPr="002B4B4F">
        <w:t>wykorzyst</w:t>
      </w:r>
      <w:r w:rsidR="00BA6074" w:rsidRPr="002B4B4F">
        <w:t>y</w:t>
      </w:r>
      <w:r w:rsidR="00BA6074" w:rsidRPr="002B4B4F">
        <w:t>wania, uwzględniając</w:t>
      </w:r>
      <w:r w:rsidRPr="002B4B4F">
        <w:t xml:space="preserve"> w</w:t>
      </w:r>
      <w:r>
        <w:t> </w:t>
      </w:r>
      <w:r w:rsidR="00BA6074" w:rsidRPr="002B4B4F">
        <w:t>szczególności podstawę obliczania dotacji, zakres danych, które powinny być z</w:t>
      </w:r>
      <w:r w:rsidR="00BA6074" w:rsidRPr="002B4B4F">
        <w:t>a</w:t>
      </w:r>
      <w:r w:rsidR="00BA6074" w:rsidRPr="002B4B4F">
        <w:t>warte we wniosku</w:t>
      </w:r>
      <w:r w:rsidRPr="002B4B4F">
        <w:t xml:space="preserve"> o</w:t>
      </w:r>
      <w:r>
        <w:t> </w:t>
      </w:r>
      <w:r w:rsidR="00BA6074" w:rsidRPr="002B4B4F">
        <w:t>udzielenie dotacji</w:t>
      </w:r>
      <w:r w:rsidRPr="002B4B4F">
        <w:t xml:space="preserve"> i</w:t>
      </w:r>
      <w:r>
        <w:t> </w:t>
      </w:r>
      <w:r w:rsidRPr="002B4B4F">
        <w:t>w</w:t>
      </w:r>
      <w:r>
        <w:t> </w:t>
      </w:r>
      <w:r w:rsidR="00BA6074" w:rsidRPr="002B4B4F">
        <w:t>rozliczeniu jej wykorzystania, oraz termin</w:t>
      </w:r>
      <w:r w:rsidRPr="002B4B4F">
        <w:t xml:space="preserve"> i</w:t>
      </w:r>
      <w:r>
        <w:t> </w:t>
      </w:r>
      <w:r w:rsidR="00BA6074" w:rsidRPr="002B4B4F">
        <w:t>sposób rozliczenia dotacji.</w:t>
      </w:r>
      <w:r>
        <w:t>”</w:t>
      </w:r>
      <w:r w:rsidR="00BA6074" w:rsidRPr="002B4B4F">
        <w:t>,</w:t>
      </w:r>
      <w:r>
        <w:t>”</w:t>
      </w:r>
      <w:r w:rsidR="00BA6074" w:rsidRPr="002B4B4F">
        <w:t>;</w:t>
      </w:r>
    </w:p>
    <w:p w:rsidR="00BA6074" w:rsidRPr="00BA6074" w:rsidRDefault="00BA6074" w:rsidP="00F347A2">
      <w:pPr>
        <w:pStyle w:val="PKTpunkt"/>
        <w:keepNext/>
      </w:pPr>
      <w:r w:rsidRPr="002B4B4F">
        <w:t>2)</w:t>
      </w:r>
      <w:r w:rsidRPr="002B4B4F">
        <w:tab/>
        <w:t>w</w:t>
      </w:r>
      <w:r w:rsidR="00F347A2">
        <w:t xml:space="preserve"> art. </w:t>
      </w:r>
      <w:r w:rsidRPr="00BA6074">
        <w:t>11:</w:t>
      </w:r>
    </w:p>
    <w:p w:rsidR="00BA6074" w:rsidRPr="00D50B95" w:rsidRDefault="00BA6074" w:rsidP="00D50B95">
      <w:pPr>
        <w:pStyle w:val="LITlitera"/>
        <w:spacing w:before="40"/>
        <w:ind w:left="777" w:hanging="357"/>
        <w:rPr>
          <w:bCs w:val="0"/>
        </w:rPr>
      </w:pPr>
      <w:r w:rsidRPr="00D50B95">
        <w:rPr>
          <w:bCs w:val="0"/>
        </w:rPr>
        <w:t>a)</w:t>
      </w:r>
      <w:r w:rsidRPr="00D50B95">
        <w:rPr>
          <w:bCs w:val="0"/>
        </w:rPr>
        <w:tab/>
        <w:t xml:space="preserve">ust. </w:t>
      </w:r>
      <w:r w:rsidR="00F347A2" w:rsidRPr="00D50B95">
        <w:rPr>
          <w:bCs w:val="0"/>
        </w:rPr>
        <w:t>1 </w:t>
      </w:r>
      <w:r w:rsidRPr="00D50B95">
        <w:rPr>
          <w:bCs w:val="0"/>
        </w:rPr>
        <w:t>otrzymuje brzmienie:</w:t>
      </w:r>
    </w:p>
    <w:p w:rsidR="00BA6074" w:rsidRPr="002B4B4F" w:rsidRDefault="00F347A2" w:rsidP="00632921">
      <w:pPr>
        <w:pStyle w:val="ZLITUSTzmustliter"/>
        <w:spacing w:before="40"/>
        <w:ind w:left="782" w:firstLine="482"/>
      </w:pPr>
      <w:r>
        <w:t>„</w:t>
      </w:r>
      <w:r w:rsidR="00BA6074" w:rsidRPr="002B4B4F">
        <w:t>1.</w:t>
      </w:r>
      <w:r w:rsidRPr="002B4B4F">
        <w:t xml:space="preserve"> W</w:t>
      </w:r>
      <w:r>
        <w:t> </w:t>
      </w:r>
      <w:r w:rsidR="00BA6074" w:rsidRPr="002B4B4F">
        <w:t>postępowaniu rekrutacyjnym na rok szkolny 2016/201</w:t>
      </w:r>
      <w:r w:rsidRPr="002B4B4F">
        <w:t>7</w:t>
      </w:r>
      <w:r>
        <w:t> </w:t>
      </w:r>
      <w:r w:rsidR="00BA6074" w:rsidRPr="002B4B4F">
        <w:t>do klasy pierwszej publicznej szkoły p</w:t>
      </w:r>
      <w:r w:rsidR="00BA6074" w:rsidRPr="002B4B4F">
        <w:t>o</w:t>
      </w:r>
      <w:r w:rsidR="00BA6074" w:rsidRPr="002B4B4F">
        <w:t>nadgimnazjalnej dwujęzycznej lub oddziału dwujęzycznego</w:t>
      </w:r>
      <w:r w:rsidRPr="002B4B4F">
        <w:t xml:space="preserve"> w</w:t>
      </w:r>
      <w:r>
        <w:t> </w:t>
      </w:r>
      <w:r w:rsidR="00BA6074" w:rsidRPr="002B4B4F">
        <w:t>publicznej szkole ponadgimnazjalnej ogólnod</w:t>
      </w:r>
      <w:r w:rsidR="00BA6074" w:rsidRPr="002B4B4F">
        <w:t>o</w:t>
      </w:r>
      <w:r w:rsidR="00BA6074" w:rsidRPr="002B4B4F">
        <w:t>stępnej przyjmuje się kandydatów, którzy spełniają warunki,</w:t>
      </w:r>
      <w:r w:rsidRPr="002B4B4F">
        <w:t xml:space="preserve"> o</w:t>
      </w:r>
      <w:r>
        <w:t> </w:t>
      </w:r>
      <w:r w:rsidR="00BA6074" w:rsidRPr="002B4B4F">
        <w:t>których mowa</w:t>
      </w:r>
      <w:r w:rsidRPr="002B4B4F">
        <w:t xml:space="preserve"> w</w:t>
      </w:r>
      <w:r>
        <w:t> art. </w:t>
      </w:r>
      <w:r w:rsidR="00BA6074" w:rsidRPr="002B4B4F">
        <w:t>20f</w:t>
      </w:r>
      <w:r>
        <w:t xml:space="preserve"> ust. </w:t>
      </w:r>
      <w:r w:rsidRPr="002B4B4F">
        <w:t>1</w:t>
      </w:r>
      <w:r>
        <w:t> </w:t>
      </w:r>
      <w:r w:rsidR="00BA6074" w:rsidRPr="002B4B4F">
        <w:t>ustawy zmienianej</w:t>
      </w:r>
      <w:r w:rsidRPr="002B4B4F">
        <w:t xml:space="preserve"> w</w:t>
      </w:r>
      <w:r>
        <w:t> art. </w:t>
      </w:r>
      <w:r w:rsidR="00BA6074" w:rsidRPr="002B4B4F">
        <w:t>1,</w:t>
      </w:r>
      <w:r w:rsidRPr="002B4B4F">
        <w:t xml:space="preserve"> w</w:t>
      </w:r>
      <w:r>
        <w:t> </w:t>
      </w:r>
      <w:r w:rsidR="00BA6074" w:rsidRPr="002B4B4F">
        <w:t>brzmieniu nadanym niniejszą ustawą.</w:t>
      </w:r>
      <w:r>
        <w:t>”</w:t>
      </w:r>
      <w:r w:rsidR="00BA6074" w:rsidRPr="002B4B4F">
        <w:t>,</w:t>
      </w:r>
    </w:p>
    <w:p w:rsidR="00BA6074" w:rsidRPr="00D50B95" w:rsidRDefault="00BA6074" w:rsidP="00D50B95">
      <w:pPr>
        <w:pStyle w:val="LITlitera"/>
        <w:spacing w:before="40"/>
        <w:ind w:left="777" w:hanging="357"/>
        <w:rPr>
          <w:bCs w:val="0"/>
        </w:rPr>
      </w:pPr>
      <w:r w:rsidRPr="002B4B4F">
        <w:t>b)</w:t>
      </w:r>
      <w:r w:rsidRPr="002B4B4F">
        <w:tab/>
        <w:t>uchyla się</w:t>
      </w:r>
      <w:r w:rsidR="00F347A2">
        <w:t xml:space="preserve"> us</w:t>
      </w:r>
      <w:r w:rsidR="00F347A2" w:rsidRPr="00D50B95">
        <w:rPr>
          <w:bCs w:val="0"/>
        </w:rPr>
        <w:t>t. </w:t>
      </w:r>
      <w:r w:rsidRPr="00D50B95">
        <w:rPr>
          <w:bCs w:val="0"/>
        </w:rPr>
        <w:t>3,</w:t>
      </w:r>
    </w:p>
    <w:p w:rsidR="00BA6074" w:rsidRPr="00BA6074" w:rsidRDefault="00BA6074" w:rsidP="00D50B95">
      <w:pPr>
        <w:pStyle w:val="LITlitera"/>
        <w:spacing w:before="40"/>
        <w:ind w:left="777" w:hanging="357"/>
      </w:pPr>
      <w:r w:rsidRPr="00D50B95">
        <w:rPr>
          <w:bCs w:val="0"/>
        </w:rPr>
        <w:t>c)</w:t>
      </w:r>
      <w:r w:rsidRPr="00D50B95">
        <w:rPr>
          <w:bCs w:val="0"/>
        </w:rPr>
        <w:tab/>
        <w:t>ust. 4–</w:t>
      </w:r>
      <w:r w:rsidR="00F347A2" w:rsidRPr="00D50B95">
        <w:rPr>
          <w:bCs w:val="0"/>
        </w:rPr>
        <w:t>6 </w:t>
      </w:r>
      <w:r w:rsidRPr="00D50B95">
        <w:rPr>
          <w:bCs w:val="0"/>
        </w:rPr>
        <w:t>otrzy</w:t>
      </w:r>
      <w:r w:rsidRPr="00BA6074">
        <w:t>mują brzmienie:</w:t>
      </w:r>
    </w:p>
    <w:p w:rsidR="00BA6074" w:rsidRPr="002B4B4F" w:rsidRDefault="00F347A2" w:rsidP="00BA6074">
      <w:pPr>
        <w:pStyle w:val="ZLITUSTzmustliter"/>
      </w:pPr>
      <w:r>
        <w:t>„</w:t>
      </w:r>
      <w:r w:rsidR="00BA6074" w:rsidRPr="002B4B4F">
        <w:t>4.</w:t>
      </w:r>
      <w:r w:rsidRPr="002B4B4F">
        <w:t xml:space="preserve"> W</w:t>
      </w:r>
      <w:r>
        <w:t> </w:t>
      </w:r>
      <w:r w:rsidR="00BA6074" w:rsidRPr="002B4B4F">
        <w:t>przypadku równorzędnych wyników uzyskanych na pierwszym etapie postępowania rekrutacyjnego,</w:t>
      </w:r>
      <w:r w:rsidRPr="002B4B4F">
        <w:t xml:space="preserve"> o</w:t>
      </w:r>
      <w:r>
        <w:t> </w:t>
      </w:r>
      <w:r w:rsidR="00BA6074" w:rsidRPr="002B4B4F">
        <w:t>którym mowa</w:t>
      </w:r>
      <w:r w:rsidRPr="002B4B4F">
        <w:t xml:space="preserve"> w</w:t>
      </w:r>
      <w:r>
        <w:t> ust. </w:t>
      </w:r>
      <w:r w:rsidR="00BA6074" w:rsidRPr="002B4B4F">
        <w:t>2, na drugim etapie postępowania rekrutacyjnego są brane pod uwagę łącznie kryteria,</w:t>
      </w:r>
      <w:r w:rsidRPr="002B4B4F">
        <w:t xml:space="preserve"> o</w:t>
      </w:r>
      <w:r>
        <w:t> </w:t>
      </w:r>
      <w:r w:rsidR="00BA6074" w:rsidRPr="002B4B4F">
        <w:t>których mowa</w:t>
      </w:r>
      <w:r w:rsidRPr="002B4B4F">
        <w:t xml:space="preserve"> w</w:t>
      </w:r>
      <w:r>
        <w:t> art. </w:t>
      </w:r>
      <w:r w:rsidR="00BA6074" w:rsidRPr="002B4B4F">
        <w:t>20c</w:t>
      </w:r>
      <w:r>
        <w:t xml:space="preserve"> ust. </w:t>
      </w:r>
      <w:r w:rsidRPr="002B4B4F">
        <w:t>2</w:t>
      </w:r>
      <w:r>
        <w:t> </w:t>
      </w:r>
      <w:r w:rsidR="00BA6074" w:rsidRPr="002B4B4F">
        <w:t>ustawy zmienianej</w:t>
      </w:r>
      <w:r w:rsidRPr="002B4B4F">
        <w:t xml:space="preserve"> w</w:t>
      </w:r>
      <w:r>
        <w:t> art. </w:t>
      </w:r>
      <w:r w:rsidR="00BA6074" w:rsidRPr="002B4B4F">
        <w:t>1,</w:t>
      </w:r>
      <w:r w:rsidRPr="002B4B4F">
        <w:t xml:space="preserve"> w</w:t>
      </w:r>
      <w:r>
        <w:t> </w:t>
      </w:r>
      <w:r w:rsidR="00BA6074" w:rsidRPr="002B4B4F">
        <w:t>brzmieniu nadanym niniejszą ustawą. Przepis</w:t>
      </w:r>
      <w:r>
        <w:t xml:space="preserve"> art. </w:t>
      </w:r>
      <w:r w:rsidR="00BA6074" w:rsidRPr="002B4B4F">
        <w:t>20c</w:t>
      </w:r>
      <w:r>
        <w:t xml:space="preserve"> ust. </w:t>
      </w:r>
      <w:r w:rsidRPr="002B4B4F">
        <w:t>3</w:t>
      </w:r>
      <w:r>
        <w:t> </w:t>
      </w:r>
      <w:r w:rsidR="00BA6074" w:rsidRPr="002B4B4F">
        <w:t>ustawy zmienianej</w:t>
      </w:r>
      <w:r w:rsidRPr="002B4B4F">
        <w:t xml:space="preserve"> w</w:t>
      </w:r>
      <w:r>
        <w:t> art. </w:t>
      </w:r>
      <w:r w:rsidR="00BA6074" w:rsidRPr="002B4B4F">
        <w:t>1,</w:t>
      </w:r>
      <w:r w:rsidRPr="002B4B4F">
        <w:t xml:space="preserve"> w</w:t>
      </w:r>
      <w:r>
        <w:t> </w:t>
      </w:r>
      <w:r w:rsidR="00BA6074" w:rsidRPr="002B4B4F">
        <w:t>brzmieniu nadanym niniejszą ustawą, stosuje się.</w:t>
      </w:r>
    </w:p>
    <w:p w:rsidR="00BA6074" w:rsidRPr="002B4B4F" w:rsidRDefault="00BA6074" w:rsidP="00BA6074">
      <w:pPr>
        <w:pStyle w:val="ZLITUSTzmustliter"/>
      </w:pPr>
      <w:r w:rsidRPr="002B4B4F">
        <w:t>5. Laureat lub finalista ogólnopolskiej olimpiady przedmiotowej oraz laureat konkursu przedmiotowego</w:t>
      </w:r>
      <w:r w:rsidR="00F347A2" w:rsidRPr="002B4B4F">
        <w:t xml:space="preserve"> o</w:t>
      </w:r>
      <w:r w:rsidR="00F347A2">
        <w:t> </w:t>
      </w:r>
      <w:r w:rsidRPr="002B4B4F">
        <w:t xml:space="preserve">zasięgu wojewódzkim lub </w:t>
      </w:r>
      <w:proofErr w:type="spellStart"/>
      <w:r w:rsidRPr="002B4B4F">
        <w:t>ponadwojewódzkim</w:t>
      </w:r>
      <w:proofErr w:type="spellEnd"/>
      <w:r w:rsidRPr="002B4B4F">
        <w:t>, przeprowadzonych zgodnie</w:t>
      </w:r>
      <w:r w:rsidR="00F347A2" w:rsidRPr="002B4B4F">
        <w:t xml:space="preserve"> z</w:t>
      </w:r>
      <w:r w:rsidR="00F347A2">
        <w:t> </w:t>
      </w:r>
      <w:r w:rsidRPr="002B4B4F">
        <w:t>przepisami wydanymi na po</w:t>
      </w:r>
      <w:r w:rsidRPr="002B4B4F">
        <w:t>d</w:t>
      </w:r>
      <w:r w:rsidRPr="002B4B4F">
        <w:t>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8</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 xml:space="preserve">postępowaniu rekrutacyjnym na lata szkolne </w:t>
      </w:r>
      <w:r w:rsidR="00632921">
        <w:br/>
      </w:r>
      <w:r w:rsidRPr="002B4B4F">
        <w:t>2014/2015–2016/201</w:t>
      </w:r>
      <w:r w:rsidR="00F347A2" w:rsidRPr="002B4B4F">
        <w:t>7</w:t>
      </w:r>
      <w:r w:rsidR="00F347A2">
        <w:t> </w:t>
      </w:r>
      <w:r w:rsidRPr="002B4B4F">
        <w:t>są przyjmowani</w:t>
      </w:r>
      <w:r w:rsidR="00F347A2" w:rsidRPr="002B4B4F">
        <w:t xml:space="preserve"> w</w:t>
      </w:r>
      <w:r w:rsidR="00F347A2">
        <w:t> </w:t>
      </w:r>
      <w:r w:rsidRPr="002B4B4F">
        <w:t>pierwszej kolejności do publicznej szkoły ponadgimnazjalnej dwuj</w:t>
      </w:r>
      <w:r w:rsidRPr="002B4B4F">
        <w:t>ę</w:t>
      </w:r>
      <w:r w:rsidRPr="002B4B4F">
        <w:t>zycznej, oddziału dwujęzycznego</w:t>
      </w:r>
      <w:r w:rsidR="00F347A2" w:rsidRPr="002B4B4F">
        <w:t xml:space="preserve"> w</w:t>
      </w:r>
      <w:r w:rsidR="00F347A2">
        <w:t> </w:t>
      </w:r>
      <w:r w:rsidRPr="002B4B4F">
        <w:t>publicznej szkole ponadgimnazjalnej ogólnodostępnej lub oddziału międz</w:t>
      </w:r>
      <w:r w:rsidRPr="002B4B4F">
        <w:t>y</w:t>
      </w:r>
      <w:r w:rsidRPr="002B4B4F">
        <w:t>narodowego</w:t>
      </w:r>
      <w:r w:rsidR="00F347A2" w:rsidRPr="002B4B4F">
        <w:t xml:space="preserve"> w</w:t>
      </w:r>
      <w:r w:rsidR="00F347A2">
        <w:t> </w:t>
      </w:r>
      <w:r w:rsidRPr="002B4B4F">
        <w:t>publicznej szkole ponadgimnazjalnej ogólnodostępnej, jeżeli spełniają odpowiednio warunki,</w:t>
      </w:r>
      <w:r w:rsidR="00F347A2" w:rsidRPr="002B4B4F">
        <w:t xml:space="preserve"> o</w:t>
      </w:r>
      <w:r w:rsidR="00F347A2">
        <w:t> </w:t>
      </w:r>
      <w:r w:rsidRPr="002B4B4F">
        <w:t>których mowa</w:t>
      </w:r>
      <w:r w:rsidR="00F347A2" w:rsidRPr="002B4B4F">
        <w:t xml:space="preserve"> w</w:t>
      </w:r>
      <w:r w:rsidR="00F347A2">
        <w:t> art. </w:t>
      </w:r>
      <w:r w:rsidRPr="002B4B4F">
        <w:t>20f</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ZLITUSTzmustliter"/>
      </w:pPr>
      <w:r w:rsidRPr="002B4B4F">
        <w:t>6.</w:t>
      </w:r>
      <w:r w:rsidR="00F347A2" w:rsidRPr="002B4B4F">
        <w:t xml:space="preserve"> W</w:t>
      </w:r>
      <w:r w:rsidR="00F347A2">
        <w:t> </w:t>
      </w:r>
      <w:r w:rsidRPr="002B4B4F">
        <w:t>postępowaniu rekrutacyjnym na rok szkolny 2016/201</w:t>
      </w:r>
      <w:r w:rsidR="00F347A2" w:rsidRPr="002B4B4F">
        <w:t>7</w:t>
      </w:r>
      <w:r w:rsidR="00F347A2">
        <w:t> </w:t>
      </w:r>
      <w:r w:rsidRPr="002B4B4F">
        <w:t>do szkoły lub oddziału,</w:t>
      </w:r>
      <w:r w:rsidR="00F347A2" w:rsidRPr="002B4B4F">
        <w:t xml:space="preserve"> o</w:t>
      </w:r>
      <w:r w:rsidR="00F347A2">
        <w:t> </w:t>
      </w:r>
      <w:r w:rsidRPr="002B4B4F">
        <w:t>których mowa</w:t>
      </w:r>
      <w:r w:rsidR="00F347A2" w:rsidRPr="002B4B4F">
        <w:t xml:space="preserve"> w</w:t>
      </w:r>
      <w:r w:rsidR="00F347A2">
        <w:t> ust. </w:t>
      </w:r>
      <w:r w:rsidRPr="002B4B4F">
        <w:t>1, przepisy</w:t>
      </w:r>
      <w:r w:rsidR="00F347A2">
        <w:t xml:space="preserve"> art. </w:t>
      </w:r>
      <w:r w:rsidRPr="002B4B4F">
        <w:t>20a</w:t>
      </w:r>
      <w:r w:rsidR="00F347A2">
        <w:t xml:space="preserve"> ust. </w:t>
      </w:r>
      <w:r w:rsidRPr="002B4B4F">
        <w:t xml:space="preserve">1–4, </w:t>
      </w:r>
      <w:r w:rsidR="00F347A2" w:rsidRPr="002B4B4F">
        <w:t>6</w:t>
      </w:r>
      <w:r w:rsidR="00F347A2">
        <w:t xml:space="preserve"> i </w:t>
      </w:r>
      <w:r w:rsidRPr="002B4B4F">
        <w:t>7,</w:t>
      </w:r>
      <w:r w:rsidR="00F347A2">
        <w:t xml:space="preserve"> art. </w:t>
      </w:r>
      <w:r w:rsidRPr="002B4B4F">
        <w:t>20b,</w:t>
      </w:r>
      <w:r w:rsidR="00F347A2">
        <w:t xml:space="preserve"> art. </w:t>
      </w:r>
      <w:r w:rsidRPr="002B4B4F">
        <w:t>20s,</w:t>
      </w:r>
      <w:r w:rsidR="00F347A2">
        <w:t xml:space="preserve"> art. </w:t>
      </w:r>
      <w:r w:rsidRPr="002B4B4F">
        <w:t>20t</w:t>
      </w:r>
      <w:r w:rsidR="00F347A2">
        <w:t xml:space="preserve"> ust. </w:t>
      </w:r>
      <w:r w:rsidRPr="002B4B4F">
        <w:t xml:space="preserve">1, </w:t>
      </w:r>
      <w:r w:rsidR="00F347A2" w:rsidRPr="002B4B4F">
        <w:t>2</w:t>
      </w:r>
      <w:r w:rsidR="00F347A2">
        <w:t xml:space="preserve"> pkt </w:t>
      </w:r>
      <w:r w:rsidR="00F347A2" w:rsidRPr="002B4B4F">
        <w:t>1</w:t>
      </w:r>
      <w:r w:rsidR="00F347A2">
        <w:t xml:space="preserve"> i </w:t>
      </w:r>
      <w:r w:rsidR="00F347A2" w:rsidRPr="002B4B4F">
        <w:t>4</w:t>
      </w:r>
      <w:r w:rsidR="00F347A2">
        <w:t xml:space="preserve"> lit. </w:t>
      </w:r>
      <w:r w:rsidRPr="002B4B4F">
        <w:t>a, b, d</w:t>
      </w:r>
      <w:r w:rsidR="00F347A2" w:rsidRPr="002B4B4F">
        <w:t xml:space="preserve"> i</w:t>
      </w:r>
      <w:r w:rsidR="00F347A2">
        <w:t> </w:t>
      </w:r>
      <w:r w:rsidRPr="002B4B4F">
        <w:t>e oraz</w:t>
      </w:r>
      <w:r w:rsidR="00F347A2">
        <w:t xml:space="preserve"> ust. </w:t>
      </w:r>
      <w:r w:rsidRPr="002B4B4F">
        <w:t>3–10,</w:t>
      </w:r>
      <w:r w:rsidR="00F347A2">
        <w:t xml:space="preserve"> art. </w:t>
      </w:r>
      <w:r w:rsidRPr="002B4B4F">
        <w:t>20v</w:t>
      </w:r>
      <w:r w:rsidR="00F347A2" w:rsidRPr="002B4B4F">
        <w:t xml:space="preserve"> i</w:t>
      </w:r>
      <w:r w:rsidR="00F347A2">
        <w:t> art. </w:t>
      </w:r>
      <w:r w:rsidRPr="002B4B4F">
        <w:t>20z–20ze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stosuje się odp</w:t>
      </w:r>
      <w:r w:rsidRPr="002B4B4F">
        <w:t>o</w:t>
      </w:r>
      <w:r w:rsidRPr="002B4B4F">
        <w:t>wiednio.</w:t>
      </w:r>
      <w:r w:rsidR="00F347A2">
        <w:t>”</w:t>
      </w:r>
      <w:r w:rsidRPr="002B4B4F">
        <w:t>;</w:t>
      </w:r>
    </w:p>
    <w:p w:rsidR="00BA6074" w:rsidRPr="00BA6074" w:rsidRDefault="00BA6074" w:rsidP="00F347A2">
      <w:pPr>
        <w:pStyle w:val="PKTpunkt"/>
        <w:keepNext/>
      </w:pPr>
      <w:r w:rsidRPr="002B4B4F">
        <w:t>3)</w:t>
      </w:r>
      <w:r w:rsidRPr="002B4B4F">
        <w:tab/>
        <w:t>w</w:t>
      </w:r>
      <w:r w:rsidR="00F347A2">
        <w:t xml:space="preserve"> art. </w:t>
      </w:r>
      <w:r w:rsidRPr="00BA6074">
        <w:t>1</w:t>
      </w:r>
      <w:r w:rsidR="00F347A2" w:rsidRPr="00BA6074">
        <w:t>5</w:t>
      </w:r>
      <w:r w:rsidR="00F347A2">
        <w:t xml:space="preserve"> ust. </w:t>
      </w:r>
      <w:r w:rsidR="00F347A2" w:rsidRPr="00BA6074">
        <w:t>3</w:t>
      </w:r>
      <w:r w:rsidR="00F347A2">
        <w:t> </w:t>
      </w:r>
      <w:r w:rsidRPr="00BA6074">
        <w:t>otrzymuje brzmienie:</w:t>
      </w:r>
    </w:p>
    <w:p w:rsidR="00BA6074" w:rsidRPr="002B4B4F" w:rsidRDefault="00F347A2" w:rsidP="00BA6074">
      <w:pPr>
        <w:pStyle w:val="ZUSTzmustartykuempunktem"/>
      </w:pPr>
      <w:r>
        <w:t>„</w:t>
      </w:r>
      <w:r w:rsidR="00BA6074" w:rsidRPr="002B4B4F">
        <w:t>3.</w:t>
      </w:r>
      <w:r w:rsidRPr="002B4B4F">
        <w:t xml:space="preserve"> W</w:t>
      </w:r>
      <w:r>
        <w:t> </w:t>
      </w:r>
      <w:r w:rsidR="00BA6074" w:rsidRPr="002B4B4F">
        <w:t>postępowaniu rekrutacyjnym na rok szkolny 2016/201</w:t>
      </w:r>
      <w:r w:rsidRPr="002B4B4F">
        <w:t>7</w:t>
      </w:r>
      <w:r>
        <w:t> </w:t>
      </w:r>
      <w:r w:rsidR="00BA6074" w:rsidRPr="002B4B4F">
        <w:t>do oddziału międzynarodowego</w:t>
      </w:r>
      <w:r w:rsidRPr="002B4B4F">
        <w:t xml:space="preserve"> w</w:t>
      </w:r>
      <w:r>
        <w:t> </w:t>
      </w:r>
      <w:r w:rsidR="00BA6074" w:rsidRPr="002B4B4F">
        <w:t>publicznej szkole ponadgimnazjalnej ogólnodostępnej przyjmuje się kandydatów zgodnie</w:t>
      </w:r>
      <w:r w:rsidRPr="002B4B4F">
        <w:t xml:space="preserve"> z</w:t>
      </w:r>
      <w:r>
        <w:t> art. </w:t>
      </w:r>
      <w:r w:rsidR="00BA6074" w:rsidRPr="002B4B4F">
        <w:t>11.</w:t>
      </w:r>
      <w:r>
        <w:t>”</w:t>
      </w:r>
      <w:r w:rsidR="00BA6074" w:rsidRPr="002B4B4F">
        <w:t>;</w:t>
      </w:r>
    </w:p>
    <w:p w:rsidR="00BA6074" w:rsidRPr="00BA6074" w:rsidRDefault="00BA6074" w:rsidP="00F347A2">
      <w:pPr>
        <w:pStyle w:val="PKTpunkt"/>
        <w:keepNext/>
      </w:pPr>
      <w:r w:rsidRPr="002B4B4F">
        <w:t>4)</w:t>
      </w:r>
      <w:r w:rsidRPr="002B4B4F">
        <w:tab/>
        <w:t>w</w:t>
      </w:r>
      <w:r w:rsidR="00F347A2">
        <w:t xml:space="preserve"> art. </w:t>
      </w:r>
      <w:r w:rsidRPr="00BA6074">
        <w:t>2</w:t>
      </w:r>
      <w:r w:rsidR="00F347A2" w:rsidRPr="00BA6074">
        <w:t>0</w:t>
      </w:r>
      <w:r w:rsidR="00F347A2">
        <w:t xml:space="preserve"> pkt </w:t>
      </w:r>
      <w:r w:rsidR="00F347A2" w:rsidRPr="00BA6074">
        <w:t>3</w:t>
      </w:r>
      <w:r w:rsidR="00F347A2">
        <w:t> </w:t>
      </w:r>
      <w:r w:rsidRPr="00BA6074">
        <w:t>otrzymuje brzmienie:</w:t>
      </w:r>
    </w:p>
    <w:p w:rsidR="00BA6074" w:rsidRPr="002B4B4F" w:rsidRDefault="00F347A2" w:rsidP="00BA6074">
      <w:pPr>
        <w:pStyle w:val="ZPKTzmpktartykuempunktem"/>
      </w:pPr>
      <w:r>
        <w:t>„</w:t>
      </w:r>
      <w:r w:rsidR="00BA6074" w:rsidRPr="002B4B4F">
        <w:t>3)</w:t>
      </w:r>
      <w:r w:rsidR="00BA6074" w:rsidRPr="002B4B4F">
        <w:tab/>
        <w:t xml:space="preserve">art. </w:t>
      </w:r>
      <w:r w:rsidRPr="002B4B4F">
        <w:t>1</w:t>
      </w:r>
      <w:r>
        <w:t xml:space="preserve"> pkt </w:t>
      </w:r>
      <w:r w:rsidR="00BA6074" w:rsidRPr="002B4B4F">
        <w:t>1</w:t>
      </w:r>
      <w:r w:rsidRPr="002B4B4F">
        <w:t>7</w:t>
      </w:r>
      <w:r>
        <w:t xml:space="preserve"> lit. </w:t>
      </w:r>
      <w:r w:rsidR="00BA6074" w:rsidRPr="002B4B4F">
        <w:t>c, który wchodzi</w:t>
      </w:r>
      <w:r w:rsidRPr="002B4B4F">
        <w:t xml:space="preserve"> w</w:t>
      </w:r>
      <w:r>
        <w:t> </w:t>
      </w:r>
      <w:r w:rsidR="00BA6074" w:rsidRPr="002B4B4F">
        <w:t>życie</w:t>
      </w:r>
      <w:r w:rsidRPr="002B4B4F">
        <w:t xml:space="preserve"> z</w:t>
      </w:r>
      <w:r>
        <w:t> </w:t>
      </w:r>
      <w:r w:rsidR="00BA6074" w:rsidRPr="002B4B4F">
        <w:t>dniem 3</w:t>
      </w:r>
      <w:r w:rsidRPr="002B4B4F">
        <w:t>1</w:t>
      </w:r>
      <w:r>
        <w:t> </w:t>
      </w:r>
      <w:r w:rsidR="00BA6074" w:rsidRPr="002B4B4F">
        <w:t>marca 201</w:t>
      </w:r>
      <w:r w:rsidRPr="002B4B4F">
        <w:t>5</w:t>
      </w:r>
      <w:r>
        <w:t> </w:t>
      </w:r>
      <w:r w:rsidR="00BA6074" w:rsidRPr="002B4B4F">
        <w:t>r.;</w:t>
      </w:r>
      <w:r>
        <w:t>”</w:t>
      </w:r>
      <w:r w:rsidR="00BA6074" w:rsidRPr="002B4B4F">
        <w:t>.</w:t>
      </w:r>
    </w:p>
    <w:p w:rsidR="00BA6074" w:rsidRPr="002B4B4F" w:rsidRDefault="00BA6074" w:rsidP="00F347A2">
      <w:pPr>
        <w:pStyle w:val="ARTartustawynprozporzdzenia"/>
        <w:keepNext/>
      </w:pPr>
      <w:r w:rsidRPr="00F347A2">
        <w:rPr>
          <w:rStyle w:val="Ppogrubienie"/>
        </w:rPr>
        <w:t>Art. 9.</w:t>
      </w:r>
      <w:r w:rsidR="00F347A2" w:rsidRPr="002B4B4F">
        <w:t xml:space="preserve"> W</w:t>
      </w:r>
      <w:r w:rsidR="00F347A2">
        <w:t> </w:t>
      </w:r>
      <w:r w:rsidRPr="002B4B4F">
        <w:t>ustawie</w:t>
      </w:r>
      <w:r w:rsidR="00F347A2" w:rsidRPr="002B4B4F">
        <w:t xml:space="preserve"> z</w:t>
      </w:r>
      <w:r w:rsidR="00F347A2">
        <w:t> </w:t>
      </w:r>
      <w:r w:rsidRPr="002B4B4F">
        <w:t>dnia 3</w:t>
      </w:r>
      <w:r w:rsidR="00F347A2" w:rsidRPr="002B4B4F">
        <w:t>0</w:t>
      </w:r>
      <w:r w:rsidR="00F347A2">
        <w:t> </w:t>
      </w:r>
      <w:r w:rsidRPr="002B4B4F">
        <w:t>maja 201</w:t>
      </w:r>
      <w:r w:rsidR="00F347A2" w:rsidRPr="002B4B4F">
        <w:t>4</w:t>
      </w:r>
      <w:r w:rsidR="00F347A2">
        <w:t> </w:t>
      </w:r>
      <w:r w:rsidRPr="002B4B4F">
        <w:t>r.</w:t>
      </w:r>
      <w:r w:rsidR="00F347A2" w:rsidRPr="002B4B4F">
        <w:t xml:space="preserve"> o</w:t>
      </w:r>
      <w:r w:rsidR="00F347A2">
        <w:t> </w:t>
      </w:r>
      <w:r w:rsidRPr="002B4B4F">
        <w:t>zmianie ustawy</w:t>
      </w:r>
      <w:r w:rsidR="00F347A2" w:rsidRPr="002B4B4F">
        <w:t xml:space="preserve"> o</w:t>
      </w:r>
      <w:r w:rsidR="00F347A2">
        <w:t> </w:t>
      </w:r>
      <w:r w:rsidRPr="002B4B4F">
        <w:t>systemie oświaty oraz niektórych innych ustaw (</w:t>
      </w:r>
      <w:r w:rsidR="00F347A2">
        <w:t>Dz. U. poz. </w:t>
      </w:r>
      <w:r w:rsidRPr="002B4B4F">
        <w:t>811) wprowadza się następujące zmiany:</w:t>
      </w:r>
    </w:p>
    <w:p w:rsidR="00BA6074" w:rsidRPr="00BA6074" w:rsidRDefault="00BA6074" w:rsidP="00F347A2">
      <w:pPr>
        <w:pStyle w:val="PKTpunkt"/>
        <w:keepNext/>
      </w:pPr>
      <w:r w:rsidRPr="002B4B4F">
        <w:t>1)</w:t>
      </w:r>
      <w:r w:rsidRPr="002B4B4F">
        <w:tab/>
        <w:t>w</w:t>
      </w:r>
      <w:r w:rsidR="00F347A2">
        <w:t xml:space="preserve"> art. </w:t>
      </w:r>
      <w:r w:rsidRPr="00BA6074">
        <w:t>2</w:t>
      </w:r>
      <w:r w:rsidR="00F347A2" w:rsidRPr="00BA6074">
        <w:t>0</w:t>
      </w:r>
      <w:r w:rsidR="00F347A2">
        <w:t xml:space="preserve"> w ust. </w:t>
      </w:r>
      <w:r w:rsidR="00F347A2" w:rsidRPr="00BA6074">
        <w:t>1</w:t>
      </w:r>
      <w:r w:rsidR="00F347A2">
        <w:t xml:space="preserve"> pkt </w:t>
      </w:r>
      <w:r w:rsidRPr="00BA6074">
        <w:t>2–1</w:t>
      </w:r>
      <w:r w:rsidR="00F347A2" w:rsidRPr="00BA6074">
        <w:t>0</w:t>
      </w:r>
      <w:r w:rsidR="00F347A2">
        <w:t> </w:t>
      </w:r>
      <w:r w:rsidRPr="00BA6074">
        <w:t>otrzymują brzmienie:</w:t>
      </w:r>
    </w:p>
    <w:p w:rsidR="00BA6074" w:rsidRPr="002B4B4F" w:rsidRDefault="00F347A2" w:rsidP="00BA6074">
      <w:pPr>
        <w:pStyle w:val="ZPKTzmpktartykuempunktem"/>
      </w:pPr>
      <w:r>
        <w:t>„</w:t>
      </w:r>
      <w:r w:rsidR="00BA6074" w:rsidRPr="002B4B4F">
        <w:t>2)</w:t>
      </w:r>
      <w:r w:rsidR="00BA6074" w:rsidRPr="002B4B4F">
        <w:tab/>
        <w:t>w 201</w:t>
      </w:r>
      <w:r w:rsidRPr="002B4B4F">
        <w:t>5</w:t>
      </w:r>
      <w:r>
        <w:t> </w:t>
      </w:r>
      <w:r w:rsidR="00BA6074" w:rsidRPr="002B4B4F">
        <w:t>r. – 30</w:t>
      </w:r>
      <w:r w:rsidRPr="002B4B4F">
        <w:t>6</w:t>
      </w:r>
      <w:r>
        <w:t> </w:t>
      </w:r>
      <w:r w:rsidR="00BA6074" w:rsidRPr="002B4B4F">
        <w:t>mln zł;</w:t>
      </w:r>
    </w:p>
    <w:p w:rsidR="00BA6074" w:rsidRPr="002B4B4F" w:rsidRDefault="00BA6074" w:rsidP="00BA6074">
      <w:pPr>
        <w:pStyle w:val="ZPKTzmpktartykuempunktem"/>
      </w:pPr>
      <w:r w:rsidRPr="002B4B4F">
        <w:t>3)</w:t>
      </w:r>
      <w:r w:rsidRPr="002B4B4F">
        <w:tab/>
        <w:t>w 201</w:t>
      </w:r>
      <w:r w:rsidR="00F347A2" w:rsidRPr="002B4B4F">
        <w:t>6</w:t>
      </w:r>
      <w:r w:rsidR="00F347A2">
        <w:t> </w:t>
      </w:r>
      <w:r w:rsidRPr="002B4B4F">
        <w:t>r. – 33</w:t>
      </w:r>
      <w:r w:rsidR="00F347A2" w:rsidRPr="002B4B4F">
        <w:t>5</w:t>
      </w:r>
      <w:r w:rsidR="00F347A2">
        <w:t> </w:t>
      </w:r>
      <w:r w:rsidRPr="002B4B4F">
        <w:t>mln zł;</w:t>
      </w:r>
    </w:p>
    <w:p w:rsidR="00BA6074" w:rsidRPr="002B4B4F" w:rsidRDefault="00BA6074" w:rsidP="00BA6074">
      <w:pPr>
        <w:pStyle w:val="ZPKTzmpktartykuempunktem"/>
      </w:pPr>
      <w:r w:rsidRPr="002B4B4F">
        <w:t>4)</w:t>
      </w:r>
      <w:r w:rsidRPr="002B4B4F">
        <w:tab/>
        <w:t>w 201</w:t>
      </w:r>
      <w:r w:rsidR="00F347A2" w:rsidRPr="002B4B4F">
        <w:t>7</w:t>
      </w:r>
      <w:r w:rsidR="00F347A2">
        <w:t> </w:t>
      </w:r>
      <w:r w:rsidRPr="002B4B4F">
        <w:t>r. – 37</w:t>
      </w:r>
      <w:r w:rsidR="00F347A2" w:rsidRPr="002B4B4F">
        <w:t>6</w:t>
      </w:r>
      <w:r w:rsidR="00F347A2">
        <w:t> </w:t>
      </w:r>
      <w:r w:rsidRPr="002B4B4F">
        <w:t>mln zł;</w:t>
      </w:r>
    </w:p>
    <w:p w:rsidR="00BA6074" w:rsidRPr="002B4B4F" w:rsidRDefault="00BA6074" w:rsidP="00BA6074">
      <w:pPr>
        <w:pStyle w:val="ZPKTzmpktartykuempunktem"/>
      </w:pPr>
      <w:r w:rsidRPr="002B4B4F">
        <w:t>5)</w:t>
      </w:r>
      <w:r w:rsidRPr="002B4B4F">
        <w:tab/>
        <w:t>w 201</w:t>
      </w:r>
      <w:r w:rsidR="00F347A2" w:rsidRPr="002B4B4F">
        <w:t>8</w:t>
      </w:r>
      <w:r w:rsidR="00F347A2">
        <w:t> </w:t>
      </w:r>
      <w:r w:rsidRPr="002B4B4F">
        <w:t>r. – 44</w:t>
      </w:r>
      <w:r w:rsidR="00F347A2" w:rsidRPr="002B4B4F">
        <w:t>8</w:t>
      </w:r>
      <w:r w:rsidR="00F347A2">
        <w:t> </w:t>
      </w:r>
      <w:r w:rsidRPr="002B4B4F">
        <w:t>mln zł;</w:t>
      </w:r>
    </w:p>
    <w:p w:rsidR="00BA6074" w:rsidRPr="002B4B4F" w:rsidRDefault="00BA6074" w:rsidP="00BA6074">
      <w:pPr>
        <w:pStyle w:val="ZPKTzmpktartykuempunktem"/>
      </w:pPr>
      <w:r w:rsidRPr="002B4B4F">
        <w:t>6)</w:t>
      </w:r>
      <w:r w:rsidRPr="002B4B4F">
        <w:tab/>
        <w:t>w 201</w:t>
      </w:r>
      <w:r w:rsidR="00F347A2" w:rsidRPr="002B4B4F">
        <w:t>9</w:t>
      </w:r>
      <w:r w:rsidR="00F347A2">
        <w:t> </w:t>
      </w:r>
      <w:r w:rsidRPr="002B4B4F">
        <w:t>r. – 45</w:t>
      </w:r>
      <w:r w:rsidR="00F347A2" w:rsidRPr="002B4B4F">
        <w:t>3</w:t>
      </w:r>
      <w:r w:rsidR="00F347A2">
        <w:t> </w:t>
      </w:r>
      <w:r w:rsidRPr="002B4B4F">
        <w:t>mln zł;</w:t>
      </w:r>
    </w:p>
    <w:p w:rsidR="00BA6074" w:rsidRPr="002B4B4F" w:rsidRDefault="00BA6074" w:rsidP="00BA6074">
      <w:pPr>
        <w:pStyle w:val="ZPKTzmpktartykuempunktem"/>
      </w:pPr>
      <w:r w:rsidRPr="002B4B4F">
        <w:t>7)</w:t>
      </w:r>
      <w:r w:rsidRPr="002B4B4F">
        <w:tab/>
        <w:t>w 202</w:t>
      </w:r>
      <w:r w:rsidR="00F347A2" w:rsidRPr="002B4B4F">
        <w:t>0</w:t>
      </w:r>
      <w:r w:rsidR="00F347A2">
        <w:t> </w:t>
      </w:r>
      <w:r w:rsidRPr="002B4B4F">
        <w:t>r. – 47</w:t>
      </w:r>
      <w:r w:rsidR="00F347A2" w:rsidRPr="002B4B4F">
        <w:t>7</w:t>
      </w:r>
      <w:r w:rsidR="00F347A2">
        <w:t> </w:t>
      </w:r>
      <w:r w:rsidRPr="002B4B4F">
        <w:t>mln zł;</w:t>
      </w:r>
    </w:p>
    <w:p w:rsidR="00BA6074" w:rsidRPr="002B4B4F" w:rsidRDefault="00BA6074" w:rsidP="00BA6074">
      <w:pPr>
        <w:pStyle w:val="ZPKTzmpktartykuempunktem"/>
      </w:pPr>
      <w:r w:rsidRPr="002B4B4F">
        <w:t>8)</w:t>
      </w:r>
      <w:r w:rsidRPr="002B4B4F">
        <w:tab/>
        <w:t>w 202</w:t>
      </w:r>
      <w:r w:rsidR="00F347A2" w:rsidRPr="002B4B4F">
        <w:t>1</w:t>
      </w:r>
      <w:r w:rsidR="00F347A2">
        <w:t> </w:t>
      </w:r>
      <w:r w:rsidRPr="002B4B4F">
        <w:t>r. – 55</w:t>
      </w:r>
      <w:r w:rsidR="00F347A2" w:rsidRPr="002B4B4F">
        <w:t>2</w:t>
      </w:r>
      <w:r w:rsidR="00F347A2">
        <w:t> </w:t>
      </w:r>
      <w:r w:rsidRPr="002B4B4F">
        <w:t>mln zł;</w:t>
      </w:r>
    </w:p>
    <w:p w:rsidR="00BA6074" w:rsidRPr="002B4B4F" w:rsidRDefault="00BA6074" w:rsidP="00BA6074">
      <w:pPr>
        <w:pStyle w:val="ZPKTzmpktartykuempunktem"/>
      </w:pPr>
      <w:r w:rsidRPr="002B4B4F">
        <w:t>9)</w:t>
      </w:r>
      <w:r w:rsidRPr="002B4B4F">
        <w:tab/>
        <w:t>w 202</w:t>
      </w:r>
      <w:r w:rsidR="00F347A2" w:rsidRPr="002B4B4F">
        <w:t>2</w:t>
      </w:r>
      <w:r w:rsidR="00F347A2">
        <w:t> </w:t>
      </w:r>
      <w:r w:rsidRPr="002B4B4F">
        <w:t>r. – 54</w:t>
      </w:r>
      <w:r w:rsidR="00F347A2" w:rsidRPr="002B4B4F">
        <w:t>9</w:t>
      </w:r>
      <w:r w:rsidR="00F347A2">
        <w:t> </w:t>
      </w:r>
      <w:r w:rsidRPr="002B4B4F">
        <w:t>mln zł;</w:t>
      </w:r>
    </w:p>
    <w:p w:rsidR="00BA6074" w:rsidRPr="002B4B4F" w:rsidRDefault="00BA6074" w:rsidP="00BA6074">
      <w:pPr>
        <w:pStyle w:val="ZPKTzmpktartykuempunktem"/>
      </w:pPr>
      <w:r w:rsidRPr="002B4B4F">
        <w:t>10)</w:t>
      </w:r>
      <w:r w:rsidRPr="002B4B4F">
        <w:tab/>
        <w:t>w 202</w:t>
      </w:r>
      <w:r w:rsidR="00F347A2" w:rsidRPr="002B4B4F">
        <w:t>3</w:t>
      </w:r>
      <w:r w:rsidR="00F347A2">
        <w:t> </w:t>
      </w:r>
      <w:r w:rsidRPr="002B4B4F">
        <w:t>r. – 49</w:t>
      </w:r>
      <w:r w:rsidR="00F347A2" w:rsidRPr="002B4B4F">
        <w:t>2</w:t>
      </w:r>
      <w:r w:rsidR="00F347A2">
        <w:t> </w:t>
      </w:r>
      <w:r w:rsidRPr="002B4B4F">
        <w:t>mln zł.</w:t>
      </w:r>
      <w:r w:rsidR="00F347A2">
        <w:t>”</w:t>
      </w:r>
      <w:r w:rsidRPr="002B4B4F">
        <w:t>;</w:t>
      </w:r>
    </w:p>
    <w:p w:rsidR="00BA6074" w:rsidRPr="00BA6074" w:rsidRDefault="00BA6074" w:rsidP="00F347A2">
      <w:pPr>
        <w:pStyle w:val="PKTpunkt"/>
        <w:keepNext/>
      </w:pPr>
      <w:r w:rsidRPr="002B4B4F">
        <w:t>2)</w:t>
      </w:r>
      <w:r w:rsidRPr="002B4B4F">
        <w:tab/>
        <w:t>w</w:t>
      </w:r>
      <w:r w:rsidR="00F347A2">
        <w:t xml:space="preserve"> art. </w:t>
      </w:r>
      <w:r w:rsidRPr="00BA6074">
        <w:t>2</w:t>
      </w:r>
      <w:r w:rsidR="00F347A2" w:rsidRPr="00BA6074">
        <w:t>2</w:t>
      </w:r>
      <w:r w:rsidR="00F347A2">
        <w:t xml:space="preserve"> ust. </w:t>
      </w:r>
      <w:r w:rsidR="00F347A2" w:rsidRPr="00BA6074">
        <w:t>1</w:t>
      </w:r>
      <w:r w:rsidR="00F347A2">
        <w:t> </w:t>
      </w:r>
      <w:r w:rsidRPr="00BA6074">
        <w:t>otrzymuje brzmienie:</w:t>
      </w:r>
    </w:p>
    <w:p w:rsidR="00BA6074" w:rsidRPr="002B4B4F" w:rsidRDefault="00F347A2" w:rsidP="00BA6074">
      <w:pPr>
        <w:pStyle w:val="ZUSTzmustartykuempunktem"/>
      </w:pPr>
      <w:r>
        <w:t>„</w:t>
      </w:r>
      <w:r w:rsidR="00BA6074" w:rsidRPr="002B4B4F">
        <w:t>1. Rzeczoznawcy wpisani na listy rzeczoznawców na podstawie dotychczasowych przepisów podlegają</w:t>
      </w:r>
      <w:r w:rsidRPr="002B4B4F">
        <w:t xml:space="preserve"> z</w:t>
      </w:r>
      <w:r>
        <w:t> </w:t>
      </w:r>
      <w:r w:rsidR="00BA6074" w:rsidRPr="002B4B4F">
        <w:t>urzędu wpisowi na odpowiednie listy,</w:t>
      </w:r>
      <w:r w:rsidRPr="002B4B4F">
        <w:t xml:space="preserve"> o</w:t>
      </w:r>
      <w:r>
        <w:t> </w:t>
      </w:r>
      <w:r w:rsidR="00BA6074" w:rsidRPr="002B4B4F">
        <w:t>których mowa</w:t>
      </w:r>
      <w:r w:rsidRPr="002B4B4F">
        <w:t xml:space="preserve"> w</w:t>
      </w:r>
      <w:r>
        <w:t> art. </w:t>
      </w:r>
      <w:r w:rsidR="00BA6074" w:rsidRPr="002B4B4F">
        <w:t>22an</w:t>
      </w:r>
      <w:r>
        <w:t xml:space="preserve"> ust. </w:t>
      </w:r>
      <w:r w:rsidRPr="002B4B4F">
        <w:t>1</w:t>
      </w:r>
      <w:r>
        <w:t> </w:t>
      </w:r>
      <w:r w:rsidR="00BA6074" w:rsidRPr="002B4B4F">
        <w:t>ustawy zmienianej</w:t>
      </w:r>
      <w:r w:rsidRPr="002B4B4F">
        <w:t xml:space="preserve"> w</w:t>
      </w:r>
      <w:r>
        <w:t> art. </w:t>
      </w:r>
      <w:r w:rsidR="00BA6074" w:rsidRPr="002B4B4F">
        <w:t>1,</w:t>
      </w:r>
      <w:r w:rsidRPr="002B4B4F">
        <w:t xml:space="preserve"> w</w:t>
      </w:r>
      <w:r>
        <w:t> </w:t>
      </w:r>
      <w:r w:rsidR="00BA6074" w:rsidRPr="002B4B4F">
        <w:t>brzmieniu nadanym niniejszą ustawą.</w:t>
      </w:r>
      <w:r>
        <w:t>”</w:t>
      </w:r>
      <w:r w:rsidR="00BA6074" w:rsidRPr="002B4B4F">
        <w:t>.</w:t>
      </w:r>
    </w:p>
    <w:p w:rsidR="00BA6074" w:rsidRPr="002B4B4F" w:rsidRDefault="00BA6074" w:rsidP="00F347A2">
      <w:pPr>
        <w:pStyle w:val="ARTartustawynprozporzdzenia"/>
        <w:keepNext/>
      </w:pPr>
      <w:r w:rsidRPr="00F347A2">
        <w:rPr>
          <w:rStyle w:val="Ppogrubienie"/>
        </w:rPr>
        <w:t>Art. 10.</w:t>
      </w:r>
      <w:r w:rsidR="00F347A2" w:rsidRPr="002B4B4F">
        <w:t xml:space="preserve"> W</w:t>
      </w:r>
      <w:r w:rsidR="00F347A2">
        <w:t> </w:t>
      </w:r>
      <w:r w:rsidRPr="002B4B4F">
        <w:t>ustawie</w:t>
      </w:r>
      <w:r w:rsidR="00F347A2" w:rsidRPr="002B4B4F">
        <w:t xml:space="preserve"> z</w:t>
      </w:r>
      <w:r w:rsidR="00F347A2">
        <w:t> </w:t>
      </w:r>
      <w:r w:rsidRPr="002B4B4F">
        <w:t>dnia 1</w:t>
      </w:r>
      <w:r w:rsidR="00F347A2" w:rsidRPr="002B4B4F">
        <w:t>1</w:t>
      </w:r>
      <w:r w:rsidR="00F347A2">
        <w:t> </w:t>
      </w:r>
      <w:r w:rsidRPr="002B4B4F">
        <w:t>lipca 201</w:t>
      </w:r>
      <w:r w:rsidR="00F347A2" w:rsidRPr="002B4B4F">
        <w:t>4</w:t>
      </w:r>
      <w:r w:rsidR="00F347A2">
        <w:t> </w:t>
      </w:r>
      <w:r w:rsidRPr="002B4B4F">
        <w:t>r.</w:t>
      </w:r>
      <w:r w:rsidR="00F347A2" w:rsidRPr="002B4B4F">
        <w:t xml:space="preserve"> o</w:t>
      </w:r>
      <w:r w:rsidR="00F347A2">
        <w:t> </w:t>
      </w:r>
      <w:r w:rsidRPr="002B4B4F">
        <w:t>zmianie ustawy – Prawo</w:t>
      </w:r>
      <w:r w:rsidR="00F347A2" w:rsidRPr="002B4B4F">
        <w:t xml:space="preserve"> o</w:t>
      </w:r>
      <w:r w:rsidR="00F347A2">
        <w:t> </w:t>
      </w:r>
      <w:r w:rsidRPr="002B4B4F">
        <w:t>szkolnictwie wyższym oraz niektórych i</w:t>
      </w:r>
      <w:r w:rsidRPr="002B4B4F">
        <w:t>n</w:t>
      </w:r>
      <w:r w:rsidRPr="002B4B4F">
        <w:t>nych ustaw (</w:t>
      </w:r>
      <w:r w:rsidR="00F347A2">
        <w:t>Dz. U. poz. </w:t>
      </w:r>
      <w:r w:rsidRPr="00EE201B">
        <w:t>1198</w:t>
      </w:r>
      <w:r w:rsidRPr="002B4B4F">
        <w:t>) wprowadza się następujące zmiany:</w:t>
      </w:r>
    </w:p>
    <w:p w:rsidR="00BA6074" w:rsidRPr="00BA6074" w:rsidRDefault="00BA6074" w:rsidP="00F347A2">
      <w:pPr>
        <w:pStyle w:val="PKTpunkt"/>
        <w:keepNext/>
      </w:pPr>
      <w:r w:rsidRPr="002B4B4F">
        <w:t>1)</w:t>
      </w:r>
      <w:r w:rsidRPr="002B4B4F">
        <w:tab/>
        <w:t>w</w:t>
      </w:r>
      <w:r w:rsidR="00F347A2">
        <w:t xml:space="preserve"> art. </w:t>
      </w:r>
      <w:r w:rsidR="00F347A2" w:rsidRPr="00BA6074">
        <w:t>3</w:t>
      </w:r>
      <w:r w:rsidR="00F347A2">
        <w:t xml:space="preserve"> w pkt </w:t>
      </w:r>
      <w:r w:rsidR="00F347A2" w:rsidRPr="00BA6074">
        <w:t>1</w:t>
      </w:r>
      <w:r w:rsidR="00F347A2">
        <w:t xml:space="preserve"> w </w:t>
      </w:r>
      <w:r w:rsidRPr="00BA6074">
        <w:t>zakresie</w:t>
      </w:r>
      <w:r w:rsidR="00F347A2">
        <w:t xml:space="preserve"> art. </w:t>
      </w:r>
      <w:r w:rsidR="00F347A2" w:rsidRPr="00BA6074">
        <w:t>1</w:t>
      </w:r>
      <w:r w:rsidR="00F347A2">
        <w:t xml:space="preserve"> ust. </w:t>
      </w:r>
      <w:r w:rsidR="00F347A2" w:rsidRPr="00BA6074">
        <w:t>1</w:t>
      </w:r>
      <w:r w:rsidR="00F347A2">
        <w:t xml:space="preserve"> pkt </w:t>
      </w:r>
      <w:r w:rsidR="00F347A2" w:rsidRPr="00BA6074">
        <w:t>1</w:t>
      </w:r>
      <w:r w:rsidR="00F347A2">
        <w:t> </w:t>
      </w:r>
      <w:r w:rsidRPr="00BA6074">
        <w:t>otrzymuje brzmienie:</w:t>
      </w:r>
    </w:p>
    <w:p w:rsidR="00BA6074" w:rsidRPr="002B4B4F" w:rsidRDefault="00F347A2" w:rsidP="00BA6074">
      <w:pPr>
        <w:pStyle w:val="ZPKTzmpktartykuempunktem"/>
      </w:pPr>
      <w:r>
        <w:t>„</w:t>
      </w:r>
      <w:r w:rsidR="00BA6074" w:rsidRPr="002B4B4F">
        <w:t>1)</w:t>
      </w:r>
      <w:r w:rsidR="00BA6074" w:rsidRPr="002B4B4F">
        <w:tab/>
        <w:t>publicznych przedszkolach, szkołach</w:t>
      </w:r>
      <w:r w:rsidRPr="002B4B4F">
        <w:t xml:space="preserve"> i</w:t>
      </w:r>
      <w:r>
        <w:t> </w:t>
      </w:r>
      <w:r w:rsidR="00BA6074" w:rsidRPr="002B4B4F">
        <w:t>placówkach oraz placówkach doskonalenia nauczycieli działających na podstawie ustawy</w:t>
      </w:r>
      <w:r w:rsidRPr="002B4B4F">
        <w:t xml:space="preserve"> z</w:t>
      </w:r>
      <w:r>
        <w:t> </w:t>
      </w:r>
      <w:r w:rsidR="00BA6074" w:rsidRPr="002B4B4F">
        <w:t xml:space="preserve">dnia </w:t>
      </w:r>
      <w:r w:rsidRPr="002B4B4F">
        <w:t>7</w:t>
      </w:r>
      <w:r>
        <w:t> </w:t>
      </w:r>
      <w:r w:rsidR="00BA6074" w:rsidRPr="002B4B4F">
        <w:t>września 199</w:t>
      </w:r>
      <w:r w:rsidRPr="002B4B4F">
        <w:t>1</w:t>
      </w:r>
      <w:r>
        <w:t> </w:t>
      </w:r>
      <w:r w:rsidR="00BA6074" w:rsidRPr="002B4B4F">
        <w:t>r.</w:t>
      </w:r>
      <w:r w:rsidRPr="002B4B4F">
        <w:t xml:space="preserve"> o</w:t>
      </w:r>
      <w:r>
        <w:t> </w:t>
      </w:r>
      <w:r w:rsidR="00BA6074" w:rsidRPr="002B4B4F">
        <w:t>systemie oświaty (</w:t>
      </w:r>
      <w:r>
        <w:t>Dz. U.</w:t>
      </w:r>
      <w:r w:rsidRPr="002B4B4F">
        <w:t xml:space="preserve"> z</w:t>
      </w:r>
      <w:r>
        <w:t> </w:t>
      </w:r>
      <w:r w:rsidR="00BA6074" w:rsidRPr="002B4B4F">
        <w:t>200</w:t>
      </w:r>
      <w:r w:rsidRPr="002B4B4F">
        <w:t>4</w:t>
      </w:r>
      <w:r>
        <w:t> </w:t>
      </w:r>
      <w:r w:rsidR="00BA6074" w:rsidRPr="002B4B4F">
        <w:t>r.</w:t>
      </w:r>
      <w:r>
        <w:t xml:space="preserve"> Nr </w:t>
      </w:r>
      <w:r w:rsidR="00BA6074" w:rsidRPr="002B4B4F">
        <w:t>256,</w:t>
      </w:r>
      <w:r>
        <w:t xml:space="preserve"> poz. </w:t>
      </w:r>
      <w:r w:rsidR="00BA6074" w:rsidRPr="002B4B4F">
        <w:t>2572,</w:t>
      </w:r>
      <w:r w:rsidRPr="002B4B4F">
        <w:t xml:space="preserve"> z</w:t>
      </w:r>
      <w:r>
        <w:t> </w:t>
      </w:r>
      <w:proofErr w:type="spellStart"/>
      <w:r w:rsidR="00BA6074" w:rsidRPr="002B4B4F">
        <w:t>późn</w:t>
      </w:r>
      <w:proofErr w:type="spellEnd"/>
      <w:r w:rsidR="00BA6074" w:rsidRPr="002B4B4F">
        <w:t>. zm.</w:t>
      </w:r>
      <w:r w:rsidR="00BA6074" w:rsidRPr="00F347A2">
        <w:rPr>
          <w:rStyle w:val="IGindeksgrny"/>
        </w:rPr>
        <w:footnoteReference w:id="11"/>
      </w:r>
      <w:r w:rsidR="00BA6074" w:rsidRPr="00F347A2">
        <w:rPr>
          <w:rStyle w:val="IGindeksgrny"/>
        </w:rPr>
        <w:t>)</w:t>
      </w:r>
      <w:r w:rsidR="00BA6074" w:rsidRPr="002B4B4F">
        <w:t>),</w:t>
      </w:r>
      <w:r w:rsidRPr="002B4B4F">
        <w:t xml:space="preserve"> z</w:t>
      </w:r>
      <w:r>
        <w:t> </w:t>
      </w:r>
      <w:r w:rsidR="00BA6074" w:rsidRPr="002B4B4F">
        <w:t>zastrzeżeniem</w:t>
      </w:r>
      <w:r>
        <w:t xml:space="preserve"> ust. </w:t>
      </w:r>
      <w:r w:rsidRPr="002B4B4F">
        <w:t>2</w:t>
      </w:r>
      <w:r>
        <w:t xml:space="preserve"> pkt </w:t>
      </w:r>
      <w:r w:rsidR="00BA6074" w:rsidRPr="002B4B4F">
        <w:t>la, lb oraz</w:t>
      </w:r>
      <w:r>
        <w:t xml:space="preserve"> pkt </w:t>
      </w:r>
      <w:r w:rsidRPr="002B4B4F">
        <w:t>2</w:t>
      </w:r>
      <w:r>
        <w:t xml:space="preserve"> lit. </w:t>
      </w:r>
      <w:r w:rsidR="00BA6074" w:rsidRPr="002B4B4F">
        <w:t>a;</w:t>
      </w:r>
      <w:r>
        <w:t>”</w:t>
      </w:r>
      <w:r w:rsidR="00BA6074" w:rsidRPr="002B4B4F">
        <w:t>;</w:t>
      </w:r>
    </w:p>
    <w:p w:rsidR="00BA6074" w:rsidRPr="002B4B4F" w:rsidRDefault="00BA6074" w:rsidP="00BA6074">
      <w:pPr>
        <w:pStyle w:val="PKTpunkt"/>
      </w:pPr>
      <w:r w:rsidRPr="002B4B4F">
        <w:t>2)</w:t>
      </w:r>
      <w:r w:rsidRPr="002B4B4F">
        <w:tab/>
        <w:t>w</w:t>
      </w:r>
      <w:r w:rsidR="00F347A2">
        <w:t xml:space="preserve"> art. </w:t>
      </w:r>
      <w:r w:rsidR="00F347A2" w:rsidRPr="002B4B4F">
        <w:t>4</w:t>
      </w:r>
      <w:r w:rsidR="00F347A2">
        <w:t xml:space="preserve"> w pkt </w:t>
      </w:r>
      <w:r w:rsidRPr="002B4B4F">
        <w:t>1</w:t>
      </w:r>
      <w:r w:rsidR="00F347A2" w:rsidRPr="002B4B4F">
        <w:t>9</w:t>
      </w:r>
      <w:r w:rsidR="00F347A2">
        <w:t> </w:t>
      </w:r>
      <w:r w:rsidRPr="002B4B4F">
        <w:t>uchyla się</w:t>
      </w:r>
      <w:r w:rsidR="00F347A2">
        <w:t xml:space="preserve"> lit. </w:t>
      </w:r>
      <w:r w:rsidRPr="002B4B4F">
        <w:t>c.</w:t>
      </w:r>
    </w:p>
    <w:p w:rsidR="00BA6074" w:rsidRPr="002B4B4F" w:rsidRDefault="00BA6074" w:rsidP="00BA6074">
      <w:pPr>
        <w:pStyle w:val="ARTartustawynprozporzdzenia"/>
      </w:pPr>
      <w:r w:rsidRPr="00F347A2">
        <w:rPr>
          <w:rStyle w:val="Ppogrubienie"/>
        </w:rPr>
        <w:t>Art. 11.</w:t>
      </w:r>
      <w:r w:rsidRPr="002B4B4F">
        <w:t xml:space="preserve"> 1.</w:t>
      </w:r>
      <w:r w:rsidR="00F347A2" w:rsidRPr="002B4B4F">
        <w:t xml:space="preserve"> W</w:t>
      </w:r>
      <w:r w:rsidR="00F347A2">
        <w:t> </w:t>
      </w:r>
      <w:r w:rsidRPr="002B4B4F">
        <w:t>przypadku powierzenia lub przekazania przez jednostkę samorządu terytorialnego wykonywania zadań oświatowych,</w:t>
      </w:r>
      <w:r w:rsidR="00F347A2" w:rsidRPr="002B4B4F">
        <w:t xml:space="preserve"> o</w:t>
      </w:r>
      <w:r w:rsidR="00F347A2">
        <w:t> </w:t>
      </w:r>
      <w:r w:rsidRPr="002B4B4F">
        <w:t>których mowa</w:t>
      </w:r>
      <w:r w:rsidR="00F347A2" w:rsidRPr="002B4B4F">
        <w:t xml:space="preserve"> w</w:t>
      </w:r>
      <w:r w:rsidR="00F347A2">
        <w:t> art. </w:t>
      </w:r>
      <w:r w:rsidRPr="002B4B4F">
        <w:t>5a</w:t>
      </w:r>
      <w:r w:rsidR="00F347A2">
        <w:t xml:space="preserve"> ust. </w:t>
      </w:r>
      <w:r w:rsidRPr="002B4B4F">
        <w:t>2–2b ustawy zmienianej</w:t>
      </w:r>
      <w:r w:rsidR="00F347A2" w:rsidRPr="002B4B4F">
        <w:t xml:space="preserve"> w</w:t>
      </w:r>
      <w:r w:rsidR="00F347A2">
        <w:t> art. </w:t>
      </w:r>
      <w:r w:rsidRPr="002B4B4F">
        <w:t>1, przed dniem wejścia</w:t>
      </w:r>
      <w:r w:rsidR="00F347A2" w:rsidRPr="002B4B4F">
        <w:t xml:space="preserve"> w</w:t>
      </w:r>
      <w:r w:rsidR="00F347A2">
        <w:t> </w:t>
      </w:r>
      <w:r w:rsidRPr="002B4B4F">
        <w:t>życie niniejszej ustawy, osobie prawnej utworzonej przez tę jednostkę samorządu terytorialnego lub osobie prawnej,</w:t>
      </w:r>
      <w:r w:rsidR="00F347A2" w:rsidRPr="002B4B4F">
        <w:t xml:space="preserve"> w</w:t>
      </w:r>
      <w:r w:rsidR="00F347A2">
        <w:t> </w:t>
      </w:r>
      <w:r w:rsidRPr="002B4B4F">
        <w:t>której ta jednostka samorządu terytorialnego ma udziały albo której ma akcje, osoba ta może wykonywać powierzone lub przekazane zadania oświatowe nie dłużej niż do dnia 3</w:t>
      </w:r>
      <w:r w:rsidR="00F347A2" w:rsidRPr="002B4B4F">
        <w:t>1</w:t>
      </w:r>
      <w:r w:rsidR="00F347A2">
        <w:t> </w:t>
      </w:r>
      <w:r w:rsidRPr="002B4B4F">
        <w:t>sierpnia 201</w:t>
      </w:r>
      <w:r w:rsidR="00F347A2" w:rsidRPr="002B4B4F">
        <w:t>7</w:t>
      </w:r>
      <w:r w:rsidR="00F347A2">
        <w:t> </w:t>
      </w:r>
      <w:r w:rsidRPr="002B4B4F">
        <w:t>r.</w:t>
      </w:r>
    </w:p>
    <w:p w:rsidR="00BA6074" w:rsidRPr="002B4B4F" w:rsidRDefault="00BA6074" w:rsidP="00BA6074">
      <w:pPr>
        <w:pStyle w:val="USTustnpkodeksu"/>
        <w:rPr>
          <w:rStyle w:val="Ppogrubienie"/>
        </w:rPr>
      </w:pPr>
      <w:r w:rsidRPr="002B4B4F">
        <w:t>2. Zezwolenie na założenie publicznej szkoły, placówki lub innej formy wychowania przedszkolnego, wydane przed dniem wejścia</w:t>
      </w:r>
      <w:r w:rsidR="00F347A2" w:rsidRPr="002B4B4F">
        <w:t xml:space="preserve"> w</w:t>
      </w:r>
      <w:r w:rsidR="00F347A2">
        <w:t> </w:t>
      </w:r>
      <w:r w:rsidRPr="002B4B4F">
        <w:t>życie niniejszej ustawy przez jednostkę samorządu terytorialnego osobie prawnej utworzonej przez tę jednostkę samorządu terytorialnego lub osobie prawnej,</w:t>
      </w:r>
      <w:r w:rsidR="00F347A2" w:rsidRPr="002B4B4F">
        <w:t xml:space="preserve"> w</w:t>
      </w:r>
      <w:r w:rsidR="00F347A2">
        <w:t> </w:t>
      </w:r>
      <w:r w:rsidRPr="002B4B4F">
        <w:t>której ta jednostka samorządu terytorialnego ma udziały, albo której ma akcje, wygasa</w:t>
      </w:r>
      <w:r w:rsidR="00F347A2" w:rsidRPr="002B4B4F">
        <w:t xml:space="preserve"> z</w:t>
      </w:r>
      <w:r w:rsidR="00F347A2">
        <w:t> </w:t>
      </w:r>
      <w:r w:rsidRPr="002B4B4F">
        <w:t>mocy prawa</w:t>
      </w:r>
      <w:r w:rsidR="00F347A2" w:rsidRPr="002B4B4F">
        <w:t xml:space="preserve"> z</w:t>
      </w:r>
      <w:r w:rsidR="00F347A2">
        <w:t> </w:t>
      </w:r>
      <w:r w:rsidRPr="002B4B4F">
        <w:t>dniem 3</w:t>
      </w:r>
      <w:r w:rsidR="00F347A2" w:rsidRPr="002B4B4F">
        <w:t>1</w:t>
      </w:r>
      <w:r w:rsidR="00F347A2">
        <w:t> </w:t>
      </w:r>
      <w:r w:rsidRPr="002B4B4F">
        <w:t>sierpnia 201</w:t>
      </w:r>
      <w:r w:rsidR="00F347A2" w:rsidRPr="002B4B4F">
        <w:t>7</w:t>
      </w:r>
      <w:r w:rsidR="00F347A2">
        <w:t> </w:t>
      </w:r>
      <w:r w:rsidRPr="002B4B4F">
        <w:t>r. Wygaśnięcie zezwolenia jest równoznaczne</w:t>
      </w:r>
      <w:r w:rsidR="00F347A2" w:rsidRPr="002B4B4F">
        <w:t xml:space="preserve"> z</w:t>
      </w:r>
      <w:r w:rsidR="00F347A2">
        <w:t> </w:t>
      </w:r>
      <w:r w:rsidRPr="002B4B4F">
        <w:t>likwidacją szkoły, placówki lub innej formy wychowania przedszkolnego. Jednostka samorządu terytorialnego właściwa do prowadzenia szkoły danego typu, placówki danego rodzaju lub innej formy wychowania przedszkolnego jest obowi</w:t>
      </w:r>
      <w:r w:rsidRPr="002B4B4F">
        <w:t>ą</w:t>
      </w:r>
      <w:r w:rsidRPr="002B4B4F">
        <w:t>zana zapewnić dzieciom</w:t>
      </w:r>
      <w:r w:rsidR="00F347A2" w:rsidRPr="002B4B4F">
        <w:t xml:space="preserve"> i</w:t>
      </w:r>
      <w:r w:rsidR="00F347A2">
        <w:t> </w:t>
      </w:r>
      <w:r w:rsidRPr="002B4B4F">
        <w:t>uczniom zlikwidowanej szkoły, placówki lub innej formy wychowania przedszkolnego kont</w:t>
      </w:r>
      <w:r w:rsidRPr="002B4B4F">
        <w:t>y</w:t>
      </w:r>
      <w:r w:rsidRPr="002B4B4F">
        <w:t>nuowanie nauki</w:t>
      </w:r>
      <w:r w:rsidR="00F347A2" w:rsidRPr="002B4B4F">
        <w:t xml:space="preserve"> w</w:t>
      </w:r>
      <w:r w:rsidR="00F347A2">
        <w:t> </w:t>
      </w:r>
      <w:r w:rsidRPr="002B4B4F">
        <w:t>innej publicznej szkole tego samego typu, publicznej placówce tego samego rodzaju lub publicznej innej formie wychowania przedszkolnego.</w:t>
      </w:r>
    </w:p>
    <w:p w:rsidR="00BA6074" w:rsidRPr="00BA6074" w:rsidRDefault="00BA6074" w:rsidP="00F347A2">
      <w:pPr>
        <w:pStyle w:val="ARTartustawynprozporzdzenia"/>
        <w:keepNext/>
      </w:pPr>
      <w:r w:rsidRPr="00F347A2">
        <w:rPr>
          <w:rStyle w:val="Ppogrubienie"/>
        </w:rPr>
        <w:t>Art. 12.</w:t>
      </w:r>
      <w:r w:rsidR="00F347A2" w:rsidRPr="00BA6074">
        <w:t xml:space="preserve"> W</w:t>
      </w:r>
      <w:r w:rsidR="00F347A2">
        <w:t> </w:t>
      </w:r>
      <w:r w:rsidRPr="00BA6074">
        <w:t>roku szkolnym 2014/2015:</w:t>
      </w:r>
    </w:p>
    <w:p w:rsidR="00BA6074" w:rsidRPr="002B4B4F" w:rsidRDefault="00BA6074" w:rsidP="00BA6074">
      <w:pPr>
        <w:pStyle w:val="PKTpunkt"/>
      </w:pPr>
      <w:r w:rsidRPr="002B4B4F">
        <w:t>1)</w:t>
      </w:r>
      <w:r w:rsidRPr="002B4B4F">
        <w:tab/>
        <w:t>szkoła publiczna realizuje ustalone przez ministra właściwego do spraw oświaty</w:t>
      </w:r>
      <w:r w:rsidR="00F347A2" w:rsidRPr="002B4B4F">
        <w:t xml:space="preserve"> i</w:t>
      </w:r>
      <w:r w:rsidR="00F347A2">
        <w:t> </w:t>
      </w:r>
      <w:r w:rsidRPr="002B4B4F">
        <w:t>wychowania zasady oceniania, klasyfikowania</w:t>
      </w:r>
      <w:r w:rsidR="00F347A2" w:rsidRPr="002B4B4F">
        <w:t xml:space="preserve"> i</w:t>
      </w:r>
      <w:r w:rsidR="00F347A2">
        <w:t> </w:t>
      </w:r>
      <w:r w:rsidRPr="002B4B4F">
        <w:t>promowania uczniów oraz przeprowadzania sprawdzianów</w:t>
      </w:r>
      <w:r w:rsidR="00F347A2" w:rsidRPr="002B4B4F">
        <w:t xml:space="preserve"> i</w:t>
      </w:r>
      <w:r w:rsidR="00F347A2">
        <w:t> </w:t>
      </w:r>
      <w:r w:rsidRPr="002B4B4F">
        <w:t>egzaminów zgodnie</w:t>
      </w:r>
      <w:r w:rsidR="00F347A2" w:rsidRPr="002B4B4F">
        <w:t xml:space="preserve"> z</w:t>
      </w:r>
      <w:r w:rsidR="00F347A2">
        <w:t> art. </w:t>
      </w:r>
      <w:r w:rsidR="00F347A2" w:rsidRPr="002B4B4F">
        <w:t>7</w:t>
      </w:r>
      <w:r w:rsidR="00F347A2">
        <w:t xml:space="preserve"> ust. </w:t>
      </w:r>
      <w:r w:rsidR="00F347A2" w:rsidRPr="002B4B4F">
        <w:t>1</w:t>
      </w:r>
      <w:r w:rsidR="00F347A2">
        <w:t xml:space="preserve"> pkt </w:t>
      </w:r>
      <w:r w:rsidR="00F347A2" w:rsidRPr="002B4B4F">
        <w:t>5</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w:t>
      </w:r>
    </w:p>
    <w:p w:rsidR="00BA6074" w:rsidRPr="002B4B4F" w:rsidRDefault="00BA6074" w:rsidP="00BA6074">
      <w:pPr>
        <w:pStyle w:val="PKTpunkt"/>
      </w:pPr>
      <w:r w:rsidRPr="002B4B4F">
        <w:t>2)</w:t>
      </w:r>
      <w:r w:rsidRPr="002B4B4F">
        <w:tab/>
        <w:t>szkoła niepubliczna posiadająca uprawnienia szkoły publicznej stosuje zasady klasyfikowania</w:t>
      </w:r>
      <w:r w:rsidR="00F347A2" w:rsidRPr="002B4B4F">
        <w:t xml:space="preserve"> i</w:t>
      </w:r>
      <w:r w:rsidR="00F347A2">
        <w:t> </w:t>
      </w:r>
      <w:r w:rsidRPr="002B4B4F">
        <w:t>promowania uczniów oraz przeprowadzania sprawdzianów</w:t>
      </w:r>
      <w:r w:rsidR="00F347A2" w:rsidRPr="002B4B4F">
        <w:t xml:space="preserve"> i</w:t>
      </w:r>
      <w:r w:rsidR="00F347A2">
        <w:t> </w:t>
      </w:r>
      <w:r w:rsidRPr="002B4B4F">
        <w:t>egzaminów,</w:t>
      </w:r>
      <w:r w:rsidR="00F347A2" w:rsidRPr="002B4B4F">
        <w:t xml:space="preserve"> o</w:t>
      </w:r>
      <w:r w:rsidR="00F347A2">
        <w:t> </w:t>
      </w:r>
      <w:r w:rsidRPr="002B4B4F">
        <w:t>których mowa</w:t>
      </w:r>
      <w:r w:rsidR="00F347A2" w:rsidRPr="002B4B4F">
        <w:t xml:space="preserve"> w</w:t>
      </w:r>
      <w:r w:rsidR="00F347A2">
        <w:t> pkt </w:t>
      </w:r>
      <w:r w:rsidRPr="002B4B4F">
        <w:t>1.</w:t>
      </w:r>
    </w:p>
    <w:p w:rsidR="00BA6074" w:rsidRPr="002B4B4F" w:rsidRDefault="00BA6074" w:rsidP="00BA6074">
      <w:pPr>
        <w:pStyle w:val="ARTartustawynprozporzdzenia"/>
      </w:pPr>
      <w:r w:rsidRPr="00F347A2">
        <w:rPr>
          <w:rStyle w:val="Ppogrubienie"/>
        </w:rPr>
        <w:t>Art. 13.</w:t>
      </w:r>
      <w:r w:rsidRPr="002B4B4F">
        <w:t xml:space="preserve"> Do projektów realizowanych</w:t>
      </w:r>
      <w:r w:rsidR="00F347A2" w:rsidRPr="002B4B4F">
        <w:t xml:space="preserve"> w</w:t>
      </w:r>
      <w:r w:rsidR="00F347A2">
        <w:t> </w:t>
      </w:r>
      <w:r w:rsidRPr="002B4B4F">
        <w:t>ramach programów finansowanych ze środków pochodzących</w:t>
      </w:r>
      <w:r w:rsidR="00F347A2" w:rsidRPr="002B4B4F">
        <w:t xml:space="preserve"> z</w:t>
      </w:r>
      <w:r w:rsidR="00F347A2">
        <w:t> </w:t>
      </w:r>
      <w:r w:rsidRPr="002B4B4F">
        <w:t>budżetu Unii Europejskiej,</w:t>
      </w:r>
      <w:r w:rsidR="00F347A2" w:rsidRPr="002B4B4F">
        <w:t xml:space="preserve"> w</w:t>
      </w:r>
      <w:r w:rsidR="00F347A2">
        <w:t> </w:t>
      </w:r>
      <w:r w:rsidRPr="002B4B4F">
        <w:t>ramach których nauczyciele prowadzą zajęcia bezpośrednio</w:t>
      </w:r>
      <w:r w:rsidR="00F347A2" w:rsidRPr="002B4B4F">
        <w:t xml:space="preserve"> z</w:t>
      </w:r>
      <w:r w:rsidR="00F347A2">
        <w:t> </w:t>
      </w:r>
      <w:r w:rsidRPr="002B4B4F">
        <w:t>uczniami lub wychowankami albo na ich rzecz, dla których umowa</w:t>
      </w:r>
      <w:r w:rsidR="00F347A2" w:rsidRPr="002B4B4F">
        <w:t xml:space="preserve"> o</w:t>
      </w:r>
      <w:r w:rsidR="00F347A2">
        <w:t> </w:t>
      </w:r>
      <w:r w:rsidRPr="002B4B4F">
        <w:t>dofinansowanie została zawarta przed dniem wejścia</w:t>
      </w:r>
      <w:r w:rsidR="00F347A2" w:rsidRPr="002B4B4F">
        <w:t xml:space="preserve"> w</w:t>
      </w:r>
      <w:r w:rsidR="00F347A2">
        <w:t> </w:t>
      </w:r>
      <w:r w:rsidRPr="002B4B4F">
        <w:t>życie niniejszej ustawy, stosuje się dotychczasowe przepisy.</w:t>
      </w:r>
    </w:p>
    <w:p w:rsidR="00BA6074" w:rsidRPr="002B4B4F" w:rsidRDefault="00BA6074" w:rsidP="00BA6074">
      <w:pPr>
        <w:pStyle w:val="ARTartustawynprozporzdzenia"/>
      </w:pPr>
      <w:r w:rsidRPr="00F347A2">
        <w:rPr>
          <w:rStyle w:val="Ppogrubienie"/>
        </w:rPr>
        <w:t>Art. 14.</w:t>
      </w:r>
      <w:r w:rsidRPr="002B4B4F">
        <w:t xml:space="preserve"> Do dnia 3</w:t>
      </w:r>
      <w:r w:rsidR="00F347A2" w:rsidRPr="002B4B4F">
        <w:t>1</w:t>
      </w:r>
      <w:r w:rsidR="00F347A2">
        <w:t> </w:t>
      </w:r>
      <w:r w:rsidRPr="002B4B4F">
        <w:t>grudnia 201</w:t>
      </w:r>
      <w:r w:rsidR="00F347A2" w:rsidRPr="002B4B4F">
        <w:t>5</w:t>
      </w:r>
      <w:r w:rsidR="00F347A2">
        <w:t> </w:t>
      </w:r>
      <w:r w:rsidRPr="002B4B4F">
        <w:t>r. do zadań Centralnej Komisji Egzaminacyjnej należy koordynowanie działalności okręgowych komisji egzaminacyjnych oraz nadzorowanie ich prac związanych</w:t>
      </w:r>
      <w:r w:rsidR="00F347A2" w:rsidRPr="002B4B4F">
        <w:t xml:space="preserve"> z</w:t>
      </w:r>
      <w:r w:rsidR="00F347A2">
        <w:t> </w:t>
      </w:r>
      <w:r w:rsidRPr="002B4B4F">
        <w:t>opracowywaniem propozycji zadań</w:t>
      </w:r>
      <w:r w:rsidR="00F347A2" w:rsidRPr="002B4B4F">
        <w:t xml:space="preserve"> i</w:t>
      </w:r>
      <w:r w:rsidR="00F347A2">
        <w:t> </w:t>
      </w:r>
      <w:r w:rsidRPr="002B4B4F">
        <w:t>arkuszy egzaminacyjnych do przeprowadzania sprawdzianu, egzaminu gimnazjalnego, egzaminu maturalnego, egzaminu potwierdzającego kwalifikacje</w:t>
      </w:r>
      <w:r w:rsidR="00F347A2" w:rsidRPr="002B4B4F">
        <w:t xml:space="preserve"> w</w:t>
      </w:r>
      <w:r w:rsidR="00F347A2">
        <w:t> </w:t>
      </w:r>
      <w:r w:rsidRPr="002B4B4F">
        <w:t>zawodzie oraz egzaminów eksternistycznych,</w:t>
      </w:r>
      <w:r w:rsidR="00F347A2" w:rsidRPr="002B4B4F">
        <w:t xml:space="preserve"> o</w:t>
      </w:r>
      <w:r w:rsidR="00F347A2">
        <w:t> </w:t>
      </w:r>
      <w:r w:rsidRPr="002B4B4F">
        <w:t>których mowa</w:t>
      </w:r>
      <w:r w:rsidR="00F347A2" w:rsidRPr="002B4B4F">
        <w:t xml:space="preserve"> w</w:t>
      </w:r>
      <w:r w:rsidR="00F347A2">
        <w:t> art. </w:t>
      </w:r>
      <w:r w:rsidRPr="002B4B4F">
        <w:t>1</w:t>
      </w:r>
      <w:r w:rsidR="00F347A2" w:rsidRPr="002B4B4F">
        <w:t>0</w:t>
      </w:r>
      <w:r w:rsidR="00F347A2">
        <w:t xml:space="preserve"> ust. </w:t>
      </w:r>
      <w:r w:rsidR="00F347A2" w:rsidRPr="002B4B4F">
        <w:t>1</w:t>
      </w:r>
      <w:r w:rsidR="00F347A2">
        <w:t xml:space="preserve"> i </w:t>
      </w:r>
      <w:r w:rsidR="00F347A2" w:rsidRPr="002B4B4F">
        <w:t>3</w:t>
      </w:r>
      <w:r w:rsidR="00F347A2">
        <w:t> </w:t>
      </w:r>
      <w:r w:rsidRPr="002B4B4F">
        <w:t>ustawy zmienianej</w:t>
      </w:r>
      <w:r w:rsidR="00F347A2" w:rsidRPr="002B4B4F">
        <w:t xml:space="preserve"> w</w:t>
      </w:r>
      <w:r w:rsidR="00F347A2">
        <w:t> art. </w:t>
      </w:r>
      <w:r w:rsidRPr="002B4B4F">
        <w:t>1,</w:t>
      </w:r>
      <w:r w:rsidR="00F347A2" w:rsidRPr="002B4B4F">
        <w:t xml:space="preserve"> a</w:t>
      </w:r>
      <w:r w:rsidR="00F347A2">
        <w:t> </w:t>
      </w:r>
      <w:r w:rsidRPr="002B4B4F">
        <w:t>także nadzorowanie prac związanych</w:t>
      </w:r>
      <w:r w:rsidR="00F347A2" w:rsidRPr="002B4B4F">
        <w:t xml:space="preserve"> z</w:t>
      </w:r>
      <w:r w:rsidR="00F347A2">
        <w:t> </w:t>
      </w:r>
      <w:r w:rsidRPr="002B4B4F">
        <w:t>przeprowadzaniem tego sprawdzianu</w:t>
      </w:r>
      <w:r w:rsidR="00F347A2" w:rsidRPr="002B4B4F">
        <w:t xml:space="preserve"> i</w:t>
      </w:r>
      <w:r w:rsidR="00F347A2">
        <w:t> </w:t>
      </w:r>
      <w:r w:rsidRPr="002B4B4F">
        <w:t>tych egzaminów oraz ocenianiem przez okręgowe komisje egzaminacyjne prac egzaminacyjnych,</w:t>
      </w:r>
      <w:r w:rsidR="00F347A2" w:rsidRPr="002B4B4F">
        <w:t xml:space="preserve"> w</w:t>
      </w:r>
      <w:r w:rsidR="00F347A2">
        <w:t> </w:t>
      </w:r>
      <w:r w:rsidRPr="002B4B4F">
        <w:t>celu zapewnienia porównywalności oceni</w:t>
      </w:r>
      <w:r w:rsidRPr="002B4B4F">
        <w:t>a</w:t>
      </w:r>
      <w:r w:rsidRPr="002B4B4F">
        <w:t>nia.</w:t>
      </w:r>
    </w:p>
    <w:p w:rsidR="00BA6074" w:rsidRPr="002B4B4F" w:rsidRDefault="00BA6074" w:rsidP="00BA6074">
      <w:pPr>
        <w:pStyle w:val="ARTartustawynprozporzdzenia"/>
      </w:pPr>
      <w:r w:rsidRPr="00F347A2">
        <w:rPr>
          <w:rStyle w:val="Ppogrubienie"/>
        </w:rPr>
        <w:t>Art. 15.</w:t>
      </w:r>
      <w:r w:rsidRPr="002B4B4F">
        <w:t xml:space="preserve"> Osoby wpisane do ewidencji egzaminatorów</w:t>
      </w:r>
      <w:r w:rsidR="00F347A2" w:rsidRPr="002B4B4F">
        <w:t xml:space="preserve"> w</w:t>
      </w:r>
      <w:r w:rsidR="00F347A2">
        <w:t> </w:t>
      </w:r>
      <w:r w:rsidRPr="002B4B4F">
        <w:t>zakresie przeprowadzania sprawdzianu, egzaminu gimn</w:t>
      </w:r>
      <w:r w:rsidRPr="002B4B4F">
        <w:t>a</w:t>
      </w:r>
      <w:r w:rsidRPr="002B4B4F">
        <w:t>zjalnego, egzaminu maturalnego</w:t>
      </w:r>
      <w:r w:rsidR="00F347A2" w:rsidRPr="002B4B4F">
        <w:t xml:space="preserve"> i</w:t>
      </w:r>
      <w:r w:rsidR="00F347A2">
        <w:t> </w:t>
      </w:r>
      <w:r w:rsidRPr="002B4B4F">
        <w:t>egzaminu potwierdzającego kwalifikacje</w:t>
      </w:r>
      <w:r w:rsidR="00F347A2" w:rsidRPr="002B4B4F">
        <w:t xml:space="preserve"> w</w:t>
      </w:r>
      <w:r w:rsidR="00F347A2">
        <w:t> </w:t>
      </w:r>
      <w:r w:rsidRPr="002B4B4F">
        <w:t>zawodzie na podstawie dotychczasowych przepisów nadal pozostają egzaminatorami.</w:t>
      </w:r>
    </w:p>
    <w:p w:rsidR="00BA6074" w:rsidRPr="00BA6074" w:rsidRDefault="00BA6074" w:rsidP="00F347A2">
      <w:pPr>
        <w:pStyle w:val="ARTartustawynprozporzdzenia"/>
        <w:keepNext/>
      </w:pPr>
      <w:r w:rsidRPr="00F347A2">
        <w:rPr>
          <w:rStyle w:val="Ppogrubienie"/>
        </w:rPr>
        <w:t>Art. 16.</w:t>
      </w:r>
      <w:r w:rsidRPr="00BA6074">
        <w:t xml:space="preserve"> Osoby zajmujące</w:t>
      </w:r>
      <w:r w:rsidR="00F347A2" w:rsidRPr="00BA6074">
        <w:t xml:space="preserve"> w</w:t>
      </w:r>
      <w:r w:rsidR="00F347A2">
        <w:t> </w:t>
      </w:r>
      <w:r w:rsidRPr="00BA6074">
        <w:t xml:space="preserve">dniu </w:t>
      </w:r>
      <w:r w:rsidR="00F347A2" w:rsidRPr="00BA6074">
        <w:t>1</w:t>
      </w:r>
      <w:r w:rsidR="00F347A2">
        <w:t> </w:t>
      </w:r>
      <w:r w:rsidRPr="00BA6074">
        <w:t>stycznia 201</w:t>
      </w:r>
      <w:r w:rsidR="00F347A2" w:rsidRPr="00BA6074">
        <w:t>6</w:t>
      </w:r>
      <w:r w:rsidR="00F347A2">
        <w:t> </w:t>
      </w:r>
      <w:r w:rsidRPr="00BA6074">
        <w:t>r. stanowiska:</w:t>
      </w:r>
    </w:p>
    <w:p w:rsidR="00BA6074" w:rsidRPr="00D50B95" w:rsidRDefault="00BA6074" w:rsidP="00D50B95">
      <w:pPr>
        <w:pStyle w:val="PKTpunkt"/>
        <w:spacing w:before="60"/>
        <w:rPr>
          <w:bCs w:val="0"/>
        </w:rPr>
      </w:pPr>
      <w:r w:rsidRPr="002B4B4F">
        <w:t>1)</w:t>
      </w:r>
      <w:r w:rsidRPr="002B4B4F">
        <w:tab/>
        <w:t>dyrektora Centralnej Komisji Egzaminacyjnej oraz dyrektorów okręgowych komisji egzaminacyjnych zajmują nadal te stanowiska, do czasu ich odwołania odpowiednio przez ministra właściwego do spraw oświaty</w:t>
      </w:r>
      <w:r w:rsidR="00F347A2" w:rsidRPr="002B4B4F">
        <w:t xml:space="preserve"> i</w:t>
      </w:r>
      <w:r w:rsidR="00F347A2">
        <w:t> </w:t>
      </w:r>
      <w:r w:rsidRPr="002B4B4F">
        <w:t>wychowania lub dyrektora Centralnej Komisji Egzamin</w:t>
      </w:r>
      <w:r w:rsidRPr="00D50B95">
        <w:rPr>
          <w:bCs w:val="0"/>
        </w:rPr>
        <w:t>acyjnej;</w:t>
      </w:r>
    </w:p>
    <w:p w:rsidR="00BA6074" w:rsidRPr="002B4B4F" w:rsidRDefault="00BA6074" w:rsidP="00D50B95">
      <w:pPr>
        <w:pStyle w:val="PKTpunkt"/>
        <w:spacing w:before="60"/>
      </w:pPr>
      <w:r w:rsidRPr="00D50B95">
        <w:rPr>
          <w:bCs w:val="0"/>
        </w:rPr>
        <w:t>2)</w:t>
      </w:r>
      <w:r w:rsidRPr="00D50B95">
        <w:rPr>
          <w:bCs w:val="0"/>
        </w:rPr>
        <w:tab/>
        <w:t>wicedyrektorów odpowiednio Centralnej</w:t>
      </w:r>
      <w:r w:rsidRPr="002B4B4F">
        <w:t xml:space="preserve"> Komisji Egzaminacyjnej oraz okręgowych komisji egzaminacyjnych za</w:t>
      </w:r>
      <w:r w:rsidRPr="002B4B4F">
        <w:t>j</w:t>
      </w:r>
      <w:r w:rsidRPr="002B4B4F">
        <w:t>mują nadal te stanowiska, do czasu ich odwołania odpowiednio przez dyrektora Centralnej Komisji Egzaminacyjnej za zgodą ministra właściwego do spraw oświaty</w:t>
      </w:r>
      <w:r w:rsidR="00F347A2" w:rsidRPr="002B4B4F">
        <w:t xml:space="preserve"> i</w:t>
      </w:r>
      <w:r w:rsidR="00F347A2">
        <w:t> </w:t>
      </w:r>
      <w:r w:rsidRPr="002B4B4F">
        <w:t>wychowania lub przez dyrektora okręgowej komisji egzaminacy</w:t>
      </w:r>
      <w:r w:rsidRPr="002B4B4F">
        <w:t>j</w:t>
      </w:r>
      <w:r w:rsidRPr="002B4B4F">
        <w:t>nej za zgodą dyrektora Centralnej Komisji Egzaminacyjnej.</w:t>
      </w:r>
    </w:p>
    <w:p w:rsidR="00BA6074" w:rsidRPr="002B4B4F" w:rsidRDefault="00BA6074" w:rsidP="00BA6074">
      <w:pPr>
        <w:pStyle w:val="ARTartustawynprozporzdzenia"/>
      </w:pPr>
      <w:r w:rsidRPr="00F347A2">
        <w:rPr>
          <w:rStyle w:val="Ppogrubienie"/>
        </w:rPr>
        <w:t>Art. 17.</w:t>
      </w:r>
      <w:r w:rsidRPr="002B4B4F">
        <w:t xml:space="preserve"> Przepisy</w:t>
      </w:r>
      <w:r w:rsidR="00F347A2">
        <w:t xml:space="preserve"> art. </w:t>
      </w:r>
      <w:r w:rsidRPr="002B4B4F">
        <w:t>20g</w:t>
      </w:r>
      <w:r w:rsidR="00F347A2">
        <w:t xml:space="preserve"> ust. </w:t>
      </w:r>
      <w:r w:rsidR="00F347A2" w:rsidRPr="002B4B4F">
        <w:t>1</w:t>
      </w:r>
      <w:r w:rsidR="00F347A2">
        <w:t xml:space="preserve"> i </w:t>
      </w:r>
      <w:r w:rsidRPr="002B4B4F">
        <w:t>1a,</w:t>
      </w:r>
      <w:r w:rsidR="00F347A2">
        <w:t xml:space="preserve"> art. </w:t>
      </w:r>
      <w:r w:rsidRPr="002B4B4F">
        <w:t>20k</w:t>
      </w:r>
      <w:r w:rsidR="00F347A2">
        <w:t xml:space="preserve"> ust. </w:t>
      </w:r>
      <w:r w:rsidR="00F347A2" w:rsidRPr="002B4B4F">
        <w:t>1</w:t>
      </w:r>
      <w:r w:rsidR="00F347A2">
        <w:t xml:space="preserve"> pkt </w:t>
      </w:r>
      <w:r w:rsidR="00F347A2" w:rsidRPr="002B4B4F">
        <w:t>5</w:t>
      </w:r>
      <w:r w:rsidR="00F347A2">
        <w:t xml:space="preserve"> i ust. </w:t>
      </w:r>
      <w:r w:rsidRPr="002B4B4F">
        <w:t>1a oraz</w:t>
      </w:r>
      <w:r w:rsidR="00F347A2">
        <w:t xml:space="preserve"> art. </w:t>
      </w:r>
      <w:r w:rsidRPr="002B4B4F">
        <w:t>20zb</w:t>
      </w:r>
      <w:r w:rsidR="00F347A2">
        <w:t xml:space="preserve"> ust. </w:t>
      </w:r>
      <w:r w:rsidR="00F347A2" w:rsidRPr="002B4B4F">
        <w:t>2</w:t>
      </w:r>
      <w:r w:rsidR="00F347A2">
        <w:t xml:space="preserve"> pkt </w:t>
      </w:r>
      <w:r w:rsidR="00F347A2" w:rsidRPr="002B4B4F">
        <w:t>3</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stosuje się odpowiednio do postępowania rekrutacyjnego,</w:t>
      </w:r>
      <w:r w:rsidR="00F347A2" w:rsidRPr="002B4B4F">
        <w:t xml:space="preserve"> o</w:t>
      </w:r>
      <w:r w:rsidR="00F347A2">
        <w:t> </w:t>
      </w:r>
      <w:r w:rsidRPr="002B4B4F">
        <w:t>którym m</w:t>
      </w:r>
      <w:r w:rsidRPr="002B4B4F">
        <w:t>o</w:t>
      </w:r>
      <w:r w:rsidRPr="002B4B4F">
        <w:t>wa</w:t>
      </w:r>
      <w:r w:rsidR="00F347A2" w:rsidRPr="002B4B4F">
        <w:t xml:space="preserve"> w</w:t>
      </w:r>
      <w:r w:rsidR="00F347A2">
        <w:t> art. </w:t>
      </w:r>
      <w:r w:rsidRPr="002B4B4F">
        <w:t>1</w:t>
      </w:r>
      <w:r w:rsidR="00F347A2" w:rsidRPr="002B4B4F">
        <w:t>3</w:t>
      </w:r>
      <w:r w:rsidR="00F347A2">
        <w:t> </w:t>
      </w:r>
      <w:r w:rsidRPr="002B4B4F">
        <w:t>ustawy zmienianej</w:t>
      </w:r>
      <w:r w:rsidR="00F347A2" w:rsidRPr="002B4B4F">
        <w:t xml:space="preserve"> w</w:t>
      </w:r>
      <w:r w:rsidR="00F347A2">
        <w:t> art. </w:t>
      </w:r>
      <w:r w:rsidRPr="002B4B4F">
        <w:t>8.</w:t>
      </w:r>
    </w:p>
    <w:p w:rsidR="00BA6074" w:rsidRPr="002B4B4F" w:rsidRDefault="00BA6074" w:rsidP="00BA6074">
      <w:pPr>
        <w:pStyle w:val="ARTartustawynprozporzdzenia"/>
      </w:pPr>
      <w:r w:rsidRPr="00F347A2">
        <w:rPr>
          <w:rStyle w:val="Ppogrubienie"/>
        </w:rPr>
        <w:t>Art. 18.</w:t>
      </w:r>
      <w:r w:rsidRPr="002B4B4F">
        <w:rPr>
          <w:rStyle w:val="Ppogrubienie"/>
        </w:rPr>
        <w:t xml:space="preserve"> </w:t>
      </w:r>
      <w:r w:rsidRPr="002B4B4F">
        <w:t>Jeżeli informacje lub wnioski,</w:t>
      </w:r>
      <w:r w:rsidR="00F347A2" w:rsidRPr="002B4B4F">
        <w:t xml:space="preserve"> o</w:t>
      </w:r>
      <w:r w:rsidR="00F347A2">
        <w:t> </w:t>
      </w:r>
      <w:r w:rsidRPr="002B4B4F">
        <w:t>których mowa</w:t>
      </w:r>
      <w:r w:rsidR="00F347A2" w:rsidRPr="002B4B4F">
        <w:t xml:space="preserve"> w</w:t>
      </w:r>
      <w:r w:rsidR="00F347A2">
        <w:t> art. </w:t>
      </w:r>
      <w:r w:rsidRPr="002B4B4F">
        <w:t>22af</w:t>
      </w:r>
      <w:r w:rsidR="00F347A2">
        <w:t xml:space="preserve"> ust. </w:t>
      </w:r>
      <w:r w:rsidR="00F347A2" w:rsidRPr="002B4B4F">
        <w:t>1</w:t>
      </w:r>
      <w:r w:rsidR="00F347A2">
        <w:t xml:space="preserve"> i </w:t>
      </w:r>
      <w:r w:rsidR="00F347A2" w:rsidRPr="002B4B4F">
        <w:t>2</w:t>
      </w:r>
      <w:r w:rsidR="00F347A2">
        <w:t xml:space="preserve"> oraz art. </w:t>
      </w:r>
      <w:r w:rsidRPr="002B4B4F">
        <w:t>22ah</w:t>
      </w:r>
      <w:r w:rsidR="00F347A2">
        <w:t xml:space="preserve"> ust. </w:t>
      </w:r>
      <w:r w:rsidR="00F347A2" w:rsidRPr="002B4B4F">
        <w:t>2</w:t>
      </w:r>
      <w:r w:rsidR="00F347A2">
        <w:t> </w:t>
      </w:r>
      <w:r w:rsidRPr="002B4B4F">
        <w:t>ustawy zmienianej</w:t>
      </w:r>
      <w:r w:rsidR="00F347A2" w:rsidRPr="002B4B4F">
        <w:t xml:space="preserve"> w</w:t>
      </w:r>
      <w:r w:rsidR="00F347A2">
        <w:t> art. </w:t>
      </w:r>
      <w:r w:rsidRPr="002B4B4F">
        <w:t>1, przekazane</w:t>
      </w:r>
      <w:r w:rsidR="00F347A2" w:rsidRPr="002B4B4F">
        <w:t xml:space="preserve"> w</w:t>
      </w:r>
      <w:r w:rsidR="00F347A2">
        <w:t> </w:t>
      </w:r>
      <w:r w:rsidRPr="002B4B4F">
        <w:t>terminie od dnia 1</w:t>
      </w:r>
      <w:r w:rsidR="00F347A2" w:rsidRPr="002B4B4F">
        <w:t>5</w:t>
      </w:r>
      <w:r w:rsidR="00F347A2">
        <w:t> </w:t>
      </w:r>
      <w:r w:rsidRPr="002B4B4F">
        <w:t>marca 201</w:t>
      </w:r>
      <w:r w:rsidR="00F347A2" w:rsidRPr="002B4B4F">
        <w:t>5</w:t>
      </w:r>
      <w:r w:rsidR="00F347A2">
        <w:t> </w:t>
      </w:r>
      <w:r w:rsidRPr="002B4B4F">
        <w:t>r. do dnia 3</w:t>
      </w:r>
      <w:r w:rsidR="00F347A2" w:rsidRPr="002B4B4F">
        <w:t>0</w:t>
      </w:r>
      <w:r w:rsidR="00F347A2">
        <w:t> </w:t>
      </w:r>
      <w:r w:rsidRPr="002B4B4F">
        <w:t>marca 201</w:t>
      </w:r>
      <w:r w:rsidR="00F347A2" w:rsidRPr="002B4B4F">
        <w:t>5</w:t>
      </w:r>
      <w:r w:rsidR="00F347A2">
        <w:t> </w:t>
      </w:r>
      <w:r w:rsidRPr="002B4B4F">
        <w:t>r. uwzględniały uczniów</w:t>
      </w:r>
      <w:r w:rsidR="00F347A2" w:rsidRPr="002B4B4F">
        <w:t xml:space="preserve"> z</w:t>
      </w:r>
      <w:r w:rsidR="00F347A2">
        <w:t> </w:t>
      </w:r>
      <w:r w:rsidRPr="002B4B4F">
        <w:t>upośledzeniem umysłowym, niesłyszących, słabosłyszących,</w:t>
      </w:r>
      <w:r w:rsidR="00F347A2" w:rsidRPr="002B4B4F">
        <w:t xml:space="preserve"> z</w:t>
      </w:r>
      <w:r w:rsidR="00F347A2">
        <w:t> </w:t>
      </w:r>
      <w:r w:rsidRPr="002B4B4F">
        <w:t>autyzmem, niewidomych</w:t>
      </w:r>
      <w:r w:rsidR="00F347A2" w:rsidRPr="002B4B4F">
        <w:t xml:space="preserve"> i</w:t>
      </w:r>
      <w:r w:rsidR="00F347A2">
        <w:t> </w:t>
      </w:r>
      <w:r w:rsidRPr="002B4B4F">
        <w:t>słabowidzących, posiadających orzeczenie</w:t>
      </w:r>
      <w:r w:rsidR="00F347A2" w:rsidRPr="002B4B4F">
        <w:t xml:space="preserve"> o</w:t>
      </w:r>
      <w:r w:rsidR="00F347A2">
        <w:t> </w:t>
      </w:r>
      <w:r w:rsidRPr="002B4B4F">
        <w:t>potrzebie kształcenia specjalnego, dyrektor szkoły podstawowej, gimnazjum lub szkoły artystycznej realizującej kszta</w:t>
      </w:r>
      <w:r w:rsidRPr="002B4B4F">
        <w:t>ł</w:t>
      </w:r>
      <w:r w:rsidRPr="00632921">
        <w:rPr>
          <w:spacing w:val="-2"/>
        </w:rPr>
        <w:t>cenie ogólne</w:t>
      </w:r>
      <w:r w:rsidR="00F347A2" w:rsidRPr="00632921">
        <w:rPr>
          <w:spacing w:val="-2"/>
        </w:rPr>
        <w:t xml:space="preserve"> w </w:t>
      </w:r>
      <w:r w:rsidRPr="00632921">
        <w:rPr>
          <w:spacing w:val="-2"/>
        </w:rPr>
        <w:t xml:space="preserve">zakresie szkoły podstawowej lub gimnazjum może przekazać ponownie odpowiednio informacje lub </w:t>
      </w:r>
      <w:proofErr w:type="spellStart"/>
      <w:r w:rsidRPr="00632921">
        <w:rPr>
          <w:spacing w:val="-2"/>
        </w:rPr>
        <w:t>wnios</w:t>
      </w:r>
      <w:proofErr w:type="spellEnd"/>
      <w:r w:rsidR="00632921" w:rsidRPr="00632921">
        <w:rPr>
          <w:spacing w:val="-2"/>
        </w:rPr>
        <w:t>-</w:t>
      </w:r>
      <w:r w:rsidR="00632921" w:rsidRPr="00632921">
        <w:rPr>
          <w:spacing w:val="-2"/>
        </w:rPr>
        <w:br/>
      </w:r>
      <w:r w:rsidRPr="002B4B4F">
        <w:t>ki dotyczące tych uczniów,</w:t>
      </w:r>
      <w:r w:rsidR="00F347A2" w:rsidRPr="002B4B4F">
        <w:t xml:space="preserve"> o</w:t>
      </w:r>
      <w:r w:rsidR="00F347A2">
        <w:t> </w:t>
      </w:r>
      <w:r w:rsidRPr="002B4B4F">
        <w:t>ile uczniowie ci będą korzystali</w:t>
      </w:r>
      <w:r w:rsidR="00F347A2" w:rsidRPr="002B4B4F">
        <w:t xml:space="preserve"> z</w:t>
      </w:r>
      <w:r w:rsidR="00F347A2">
        <w:t> </w:t>
      </w:r>
      <w:r w:rsidRPr="002B4B4F">
        <w:t>podręczników, materiałów edukacyjnych lub materiałów ćwiczeniowych, dostosowanych do potrzeb edukacyjnych</w:t>
      </w:r>
      <w:r w:rsidR="00F347A2" w:rsidRPr="002B4B4F">
        <w:t xml:space="preserve"> i</w:t>
      </w:r>
      <w:r w:rsidR="00F347A2">
        <w:t> </w:t>
      </w:r>
      <w:r w:rsidRPr="002B4B4F">
        <w:t>możliwości psychofizycznych tych uczniów.</w:t>
      </w:r>
      <w:r w:rsidR="00F347A2" w:rsidRPr="002B4B4F">
        <w:t xml:space="preserve"> W</w:t>
      </w:r>
      <w:r w:rsidR="00F347A2">
        <w:t> </w:t>
      </w:r>
      <w:r w:rsidRPr="002B4B4F">
        <w:t>takim prz</w:t>
      </w:r>
      <w:r w:rsidRPr="002B4B4F">
        <w:t>y</w:t>
      </w:r>
      <w:r w:rsidRPr="002B4B4F">
        <w:t>padku informacje lub wnioski uwzględniające tych uczniów nie mogą spowodować przekroczenia kwot dotacji celowej dla tych uczniów wynikających</w:t>
      </w:r>
      <w:r w:rsidR="00F347A2" w:rsidRPr="002B4B4F">
        <w:t xml:space="preserve"> z</w:t>
      </w:r>
      <w:r w:rsidR="00F347A2">
        <w:t> art. </w:t>
      </w:r>
      <w:r w:rsidRPr="002B4B4F">
        <w:t>22ae</w:t>
      </w:r>
      <w:r w:rsidR="00F347A2">
        <w:t xml:space="preserve"> ust. </w:t>
      </w:r>
      <w:r w:rsidRPr="002B4B4F">
        <w:t>5a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r w:rsidR="00F347A2" w:rsidRPr="002B4B4F">
        <w:t xml:space="preserve"> i</w:t>
      </w:r>
      <w:r w:rsidR="00F347A2">
        <w:t> </w:t>
      </w:r>
      <w:r w:rsidRPr="002B4B4F">
        <w:t>przepisów wydanych na podstawie</w:t>
      </w:r>
      <w:r w:rsidR="00F347A2">
        <w:t xml:space="preserve"> art. </w:t>
      </w:r>
      <w:r w:rsidRPr="002B4B4F">
        <w:t>22aga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ARTartustawynprozporzdzenia"/>
        <w:rPr>
          <w:rStyle w:val="Ppogrubienie"/>
        </w:rPr>
      </w:pPr>
      <w:r w:rsidRPr="00F347A2">
        <w:rPr>
          <w:rStyle w:val="Ppogrubienie"/>
        </w:rPr>
        <w:t>Art. 19.</w:t>
      </w:r>
      <w:r w:rsidR="00F347A2" w:rsidRPr="002B4B4F">
        <w:t xml:space="preserve"> W</w:t>
      </w:r>
      <w:r w:rsidR="00F347A2">
        <w:t> </w:t>
      </w:r>
      <w:r w:rsidRPr="002B4B4F">
        <w:t>przypadku wniosków</w:t>
      </w:r>
      <w:r w:rsidR="00F347A2" w:rsidRPr="002B4B4F">
        <w:t xml:space="preserve"> o</w:t>
      </w:r>
      <w:r w:rsidR="00F347A2">
        <w:t> </w:t>
      </w:r>
      <w:r w:rsidRPr="002B4B4F">
        <w:t>wpis na listę rzeczoznawców złożonych zgodnie</w:t>
      </w:r>
      <w:r w:rsidR="00F347A2" w:rsidRPr="002B4B4F">
        <w:t xml:space="preserve"> z</w:t>
      </w:r>
      <w:r w:rsidR="00F347A2">
        <w:t> art. </w:t>
      </w:r>
      <w:r w:rsidRPr="002B4B4F">
        <w:t>22ar ustawy zmienianej</w:t>
      </w:r>
      <w:r w:rsidR="00F347A2" w:rsidRPr="002B4B4F">
        <w:t xml:space="preserve"> w</w:t>
      </w:r>
      <w:r w:rsidR="00F347A2">
        <w:t> art. </w:t>
      </w:r>
      <w:r w:rsidR="00F347A2" w:rsidRPr="002B4B4F">
        <w:t>1</w:t>
      </w:r>
      <w:r w:rsidR="00F347A2">
        <w:t xml:space="preserve"> i </w:t>
      </w:r>
      <w:r w:rsidRPr="002B4B4F">
        <w:t>nierozpatrzonych przed dniem wejścia</w:t>
      </w:r>
      <w:r w:rsidR="00F347A2" w:rsidRPr="002B4B4F">
        <w:t xml:space="preserve"> w</w:t>
      </w:r>
      <w:r w:rsidR="00F347A2">
        <w:t> </w:t>
      </w:r>
      <w:r w:rsidRPr="002B4B4F">
        <w:t>życie niniejszej ustawy osoba ubiegająca się</w:t>
      </w:r>
      <w:r w:rsidR="00F347A2" w:rsidRPr="002B4B4F">
        <w:t xml:space="preserve"> o</w:t>
      </w:r>
      <w:r w:rsidR="00F347A2">
        <w:t> </w:t>
      </w:r>
      <w:r w:rsidRPr="002B4B4F">
        <w:t>wpis na listę rzecz</w:t>
      </w:r>
      <w:r w:rsidRPr="002B4B4F">
        <w:t>o</w:t>
      </w:r>
      <w:r w:rsidRPr="002B4B4F">
        <w:t>znawców składa oświadczenie, że przeciwko niej nie toczy się postępowanie karne</w:t>
      </w:r>
      <w:r w:rsidR="00F347A2" w:rsidRPr="002B4B4F">
        <w:t xml:space="preserve"> o</w:t>
      </w:r>
      <w:r w:rsidR="00F347A2">
        <w:t> </w:t>
      </w:r>
      <w:r w:rsidRPr="002B4B4F">
        <w:t>umyślne przestępstwo ścigane</w:t>
      </w:r>
      <w:r w:rsidR="00F347A2" w:rsidRPr="002B4B4F">
        <w:t xml:space="preserve"> z</w:t>
      </w:r>
      <w:r w:rsidR="00F347A2">
        <w:t> </w:t>
      </w:r>
      <w:r w:rsidRPr="002B4B4F">
        <w:t>oskarżenia publicznego lub postępowanie karne skarbowe</w:t>
      </w:r>
      <w:r w:rsidR="00F347A2" w:rsidRPr="002B4B4F">
        <w:t xml:space="preserve"> o</w:t>
      </w:r>
      <w:r w:rsidR="00F347A2">
        <w:t> </w:t>
      </w:r>
      <w:r w:rsidRPr="002B4B4F">
        <w:t>umyślne przestępstwo skarbowe. Oświadczenie należy zł</w:t>
      </w:r>
      <w:r w:rsidRPr="002B4B4F">
        <w:t>o</w:t>
      </w:r>
      <w:r w:rsidRPr="002B4B4F">
        <w:t>żyć</w:t>
      </w:r>
      <w:r w:rsidR="00F347A2" w:rsidRPr="002B4B4F">
        <w:t xml:space="preserve"> w</w:t>
      </w:r>
      <w:r w:rsidR="00F347A2">
        <w:t> </w:t>
      </w:r>
      <w:r w:rsidRPr="002B4B4F">
        <w:t>terminie 3</w:t>
      </w:r>
      <w:r w:rsidR="00F347A2" w:rsidRPr="002B4B4F">
        <w:t>0</w:t>
      </w:r>
      <w:r w:rsidR="00F347A2">
        <w:t> </w:t>
      </w:r>
      <w:r w:rsidRPr="002B4B4F">
        <w:t>dni od dnia wejścia</w:t>
      </w:r>
      <w:r w:rsidR="00F347A2" w:rsidRPr="002B4B4F">
        <w:t xml:space="preserve"> w</w:t>
      </w:r>
      <w:r w:rsidR="00F347A2">
        <w:t> </w:t>
      </w:r>
      <w:r w:rsidRPr="002B4B4F">
        <w:t>życie niniejszej ustawy.</w:t>
      </w:r>
    </w:p>
    <w:p w:rsidR="00BA6074" w:rsidRPr="002B4B4F" w:rsidRDefault="00BA6074" w:rsidP="00BA6074">
      <w:pPr>
        <w:pStyle w:val="ARTartustawynprozporzdzenia"/>
      </w:pPr>
      <w:r w:rsidRPr="00F347A2">
        <w:rPr>
          <w:rStyle w:val="Ppogrubienie"/>
        </w:rPr>
        <w:t>Art. 20.</w:t>
      </w:r>
      <w:r w:rsidRPr="002B4B4F">
        <w:t xml:space="preserve"> Do zaleceń, uwag</w:t>
      </w:r>
      <w:r w:rsidR="00F347A2" w:rsidRPr="002B4B4F">
        <w:t xml:space="preserve"> i</w:t>
      </w:r>
      <w:r w:rsidR="00F347A2">
        <w:t> </w:t>
      </w:r>
      <w:r w:rsidRPr="002B4B4F">
        <w:t>wniosków wydanych na podstawie</w:t>
      </w:r>
      <w:r w:rsidR="00F347A2">
        <w:t xml:space="preserve"> art. </w:t>
      </w:r>
      <w:r w:rsidRPr="002B4B4F">
        <w:t>3</w:t>
      </w:r>
      <w:r w:rsidR="00F347A2" w:rsidRPr="002B4B4F">
        <w:t>3</w:t>
      </w:r>
      <w:r w:rsidR="00F347A2">
        <w:t xml:space="preserve"> us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 stosuje się przepisy</w:t>
      </w:r>
      <w:r w:rsidR="00F347A2">
        <w:t xml:space="preserve"> art. </w:t>
      </w:r>
      <w:r w:rsidRPr="002B4B4F">
        <w:t>3</w:t>
      </w:r>
      <w:r w:rsidR="00F347A2" w:rsidRPr="002B4B4F">
        <w:t>3</w:t>
      </w:r>
      <w:r w:rsidR="00F347A2">
        <w:t xml:space="preserve"> ust. </w:t>
      </w:r>
      <w:r w:rsidRPr="002B4B4F">
        <w:t>4–</w:t>
      </w:r>
      <w:r w:rsidR="00F347A2" w:rsidRPr="002B4B4F">
        <w:t>8</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dotychczasowym.</w:t>
      </w:r>
    </w:p>
    <w:p w:rsidR="00BA6074" w:rsidRPr="002B4B4F" w:rsidRDefault="00BA6074" w:rsidP="00BA6074">
      <w:pPr>
        <w:pStyle w:val="ARTartustawynprozporzdzenia"/>
      </w:pPr>
      <w:r w:rsidRPr="00F347A2">
        <w:rPr>
          <w:rStyle w:val="Ppogrubienie"/>
        </w:rPr>
        <w:t>Art. 21.</w:t>
      </w:r>
      <w:r w:rsidRPr="002B4B4F">
        <w:t xml:space="preserve"> 1. Osoby zajmujące</w:t>
      </w:r>
      <w:r w:rsidR="00F347A2" w:rsidRPr="002B4B4F">
        <w:t xml:space="preserve"> w</w:t>
      </w:r>
      <w:r w:rsidR="00F347A2">
        <w:t> </w:t>
      </w:r>
      <w:r w:rsidRPr="002B4B4F">
        <w:t xml:space="preserve">dniu </w:t>
      </w:r>
      <w:r w:rsidR="00F347A2" w:rsidRPr="002B4B4F">
        <w:t>1</w:t>
      </w:r>
      <w:r w:rsidR="00F347A2">
        <w:t> </w:t>
      </w:r>
      <w:r w:rsidRPr="002B4B4F">
        <w:t>września 201</w:t>
      </w:r>
      <w:r w:rsidR="00F347A2" w:rsidRPr="002B4B4F">
        <w:t>5</w:t>
      </w:r>
      <w:r w:rsidR="00F347A2">
        <w:t> </w:t>
      </w:r>
      <w:r w:rsidRPr="002B4B4F">
        <w:t>r. stanowiska dyrektorów publicznych placówek doskonalenia nauczycieli</w:t>
      </w:r>
      <w:r w:rsidR="00F347A2" w:rsidRPr="002B4B4F">
        <w:t xml:space="preserve"> o</w:t>
      </w:r>
      <w:r w:rsidR="00F347A2">
        <w:t> </w:t>
      </w:r>
      <w:r w:rsidRPr="002B4B4F">
        <w:t>zasięgu ogólnokrajowym, publicznych placówek doskonalenia nauczycieli szkół artystycznych oraz public</w:t>
      </w:r>
      <w:r w:rsidRPr="002B4B4F">
        <w:t>z</w:t>
      </w:r>
      <w:r w:rsidRPr="002B4B4F">
        <w:t>nych placówek doskonalenia nauczycieli przedmiotów zawodowych, którzy nauczają</w:t>
      </w:r>
      <w:r w:rsidR="00F347A2" w:rsidRPr="002B4B4F">
        <w:t xml:space="preserve"> w</w:t>
      </w:r>
      <w:r w:rsidR="00F347A2">
        <w:t> </w:t>
      </w:r>
      <w:r w:rsidRPr="002B4B4F">
        <w:t>szkołach rolniczych,</w:t>
      </w:r>
      <w:r w:rsidR="00F347A2" w:rsidRPr="002B4B4F">
        <w:t xml:space="preserve"> o</w:t>
      </w:r>
      <w:r w:rsidR="00F347A2">
        <w:t> </w:t>
      </w:r>
      <w:r w:rsidRPr="002B4B4F">
        <w:t>których mowa</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b,</w:t>
      </w:r>
      <w:r w:rsidR="00F347A2">
        <w:t xml:space="preserve"> ust. </w:t>
      </w:r>
      <w:r w:rsidRPr="002B4B4F">
        <w:t>3c</w:t>
      </w:r>
      <w:r w:rsidR="00F347A2" w:rsidRPr="002B4B4F">
        <w:t xml:space="preserve"> i</w:t>
      </w:r>
      <w:r w:rsidR="00F347A2">
        <w:t> ust. </w:t>
      </w:r>
      <w:r w:rsidRPr="002B4B4F">
        <w:t>3d</w:t>
      </w:r>
      <w:r w:rsidR="00F347A2">
        <w:t xml:space="preserve"> pkt </w:t>
      </w:r>
      <w:r w:rsidR="00F347A2" w:rsidRPr="002B4B4F">
        <w:t>2</w:t>
      </w:r>
      <w:r w:rsidR="00F347A2">
        <w:t> </w:t>
      </w:r>
      <w:r w:rsidRPr="002B4B4F">
        <w:t>ustawy zmienianej</w:t>
      </w:r>
      <w:r w:rsidR="00F347A2" w:rsidRPr="002B4B4F">
        <w:t xml:space="preserve"> w</w:t>
      </w:r>
      <w:r w:rsidR="00F347A2">
        <w:t> art. </w:t>
      </w:r>
      <w:r w:rsidRPr="002B4B4F">
        <w:t>1, zajmują nadal te stanowiska do końca okresu, na jaki je powierzono, chyba że wcześniej zostaną odwołane na podstawie</w:t>
      </w:r>
      <w:r w:rsidR="00F347A2">
        <w:t xml:space="preserve"> art. </w:t>
      </w:r>
      <w:r w:rsidRPr="002B4B4F">
        <w:t>36a</w:t>
      </w:r>
      <w:r w:rsidR="00F347A2">
        <w:t xml:space="preserve"> ust. </w:t>
      </w:r>
      <w:r w:rsidRPr="002B4B4F">
        <w:t>1a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USTustnpkodeksu"/>
      </w:pPr>
      <w:r w:rsidRPr="002B4B4F">
        <w:t>2. Dyrektorzy publicznych placówek doskonalenia nauczycieli</w:t>
      </w:r>
      <w:r w:rsidR="00F347A2" w:rsidRPr="002B4B4F">
        <w:t xml:space="preserve"> o</w:t>
      </w:r>
      <w:r w:rsidR="00F347A2">
        <w:t> </w:t>
      </w:r>
      <w:r w:rsidRPr="002B4B4F">
        <w:t>zasięgu ogólnokrajowym, publicznych placówek doskonalenia nauczycieli szkół artystycznych oraz publicznych placówek doskonalenia nauczycieli przedmiotów zaw</w:t>
      </w:r>
      <w:r w:rsidRPr="002B4B4F">
        <w:t>o</w:t>
      </w:r>
      <w:r w:rsidRPr="002B4B4F">
        <w:t>dowych, którzy nauczają</w:t>
      </w:r>
      <w:r w:rsidR="00F347A2" w:rsidRPr="002B4B4F">
        <w:t xml:space="preserve"> w</w:t>
      </w:r>
      <w:r w:rsidR="00F347A2">
        <w:t> </w:t>
      </w:r>
      <w:r w:rsidRPr="002B4B4F">
        <w:t>szkołach rolniczych,</w:t>
      </w:r>
      <w:r w:rsidR="00F347A2" w:rsidRPr="002B4B4F">
        <w:t xml:space="preserve"> o</w:t>
      </w:r>
      <w:r w:rsidR="00F347A2">
        <w:t> </w:t>
      </w:r>
      <w:r w:rsidRPr="002B4B4F">
        <w:t>których mowa</w:t>
      </w:r>
      <w:r w:rsidR="00F347A2" w:rsidRPr="002B4B4F">
        <w:t xml:space="preserve"> w</w:t>
      </w:r>
      <w:r w:rsidR="00F347A2">
        <w:t> art. </w:t>
      </w:r>
      <w:r w:rsidR="00F347A2" w:rsidRPr="002B4B4F">
        <w:t>5</w:t>
      </w:r>
      <w:r w:rsidR="00F347A2">
        <w:t xml:space="preserve"> ust. </w:t>
      </w:r>
      <w:r w:rsidRPr="002B4B4F">
        <w:t>3b</w:t>
      </w:r>
      <w:r w:rsidR="00F347A2">
        <w:t xml:space="preserve"> pkt </w:t>
      </w:r>
      <w:r w:rsidR="00F347A2" w:rsidRPr="002B4B4F">
        <w:t>1</w:t>
      </w:r>
      <w:r w:rsidR="00F347A2">
        <w:t xml:space="preserve"> lit. </w:t>
      </w:r>
      <w:r w:rsidRPr="002B4B4F">
        <w:t>b,</w:t>
      </w:r>
      <w:r w:rsidR="00F347A2">
        <w:t xml:space="preserve"> ust. </w:t>
      </w:r>
      <w:r w:rsidRPr="002B4B4F">
        <w:t>3c</w:t>
      </w:r>
      <w:r w:rsidR="00F347A2" w:rsidRPr="002B4B4F">
        <w:t xml:space="preserve"> i</w:t>
      </w:r>
      <w:r w:rsidR="00F347A2">
        <w:t> ust. </w:t>
      </w:r>
      <w:r w:rsidRPr="002B4B4F">
        <w:t>3d</w:t>
      </w:r>
      <w:r w:rsidR="00F347A2">
        <w:t xml:space="preserve"> pkt </w:t>
      </w:r>
      <w:r w:rsidR="00F347A2" w:rsidRPr="002B4B4F">
        <w:t>2</w:t>
      </w:r>
      <w:r w:rsidR="00F347A2">
        <w:t> </w:t>
      </w:r>
      <w:r w:rsidRPr="002B4B4F">
        <w:t>ustawy zmienianej</w:t>
      </w:r>
      <w:r w:rsidR="00F347A2" w:rsidRPr="002B4B4F">
        <w:t xml:space="preserve"> w</w:t>
      </w:r>
      <w:r w:rsidR="00F347A2">
        <w:t> art. </w:t>
      </w:r>
      <w:r w:rsidRPr="002B4B4F">
        <w:t>1, do dnia 3</w:t>
      </w:r>
      <w:r w:rsidR="00F347A2" w:rsidRPr="002B4B4F">
        <w:t>0</w:t>
      </w:r>
      <w:r w:rsidR="00F347A2">
        <w:t> </w:t>
      </w:r>
      <w:r w:rsidRPr="002B4B4F">
        <w:t>kwietnia 201</w:t>
      </w:r>
      <w:r w:rsidR="00F347A2" w:rsidRPr="002B4B4F">
        <w:t>5</w:t>
      </w:r>
      <w:r w:rsidR="00F347A2">
        <w:t> </w:t>
      </w:r>
      <w:r w:rsidRPr="002B4B4F">
        <w:t>r. na piśmie zaproponują nauczycielom zatrudnionym</w:t>
      </w:r>
      <w:r w:rsidR="00F347A2" w:rsidRPr="002B4B4F">
        <w:t xml:space="preserve"> w</w:t>
      </w:r>
      <w:r w:rsidR="00F347A2">
        <w:t> </w:t>
      </w:r>
      <w:r w:rsidRPr="002B4B4F">
        <w:t>tych placówkach nowe warunki pracy</w:t>
      </w:r>
      <w:r w:rsidR="00F347A2" w:rsidRPr="002B4B4F">
        <w:t xml:space="preserve"> i</w:t>
      </w:r>
      <w:r w:rsidR="00F347A2">
        <w:t> </w:t>
      </w:r>
      <w:r w:rsidRPr="002B4B4F">
        <w:t xml:space="preserve">płacy oraz wskażą termin, nie krótszy niż </w:t>
      </w:r>
      <w:r w:rsidR="00F347A2" w:rsidRPr="002B4B4F">
        <w:t>7</w:t>
      </w:r>
      <w:r w:rsidR="00F347A2">
        <w:t> </w:t>
      </w:r>
      <w:r w:rsidRPr="002B4B4F">
        <w:t>dni, do którego nauczyciele mają złożyć oświadczenie</w:t>
      </w:r>
      <w:r w:rsidR="00F347A2" w:rsidRPr="002B4B4F">
        <w:t xml:space="preserve"> o</w:t>
      </w:r>
      <w:r w:rsidR="00F347A2">
        <w:t> </w:t>
      </w:r>
      <w:r w:rsidRPr="002B4B4F">
        <w:t>przyjęciu lub odmowie przyjęcia proponowanych warunków.</w:t>
      </w:r>
    </w:p>
    <w:p w:rsidR="00BA6074" w:rsidRPr="002B4B4F" w:rsidRDefault="00BA6074" w:rsidP="00BA6074">
      <w:pPr>
        <w:pStyle w:val="USTustnpkodeksu"/>
      </w:pPr>
      <w:r w:rsidRPr="002B4B4F">
        <w:t>3. Odmowa przyjęcia nowych warunków pracy</w:t>
      </w:r>
      <w:r w:rsidR="00F347A2" w:rsidRPr="002B4B4F">
        <w:t xml:space="preserve"> i</w:t>
      </w:r>
      <w:r w:rsidR="00F347A2">
        <w:t> </w:t>
      </w:r>
      <w:r w:rsidRPr="002B4B4F">
        <w:t>płacy,</w:t>
      </w:r>
      <w:r w:rsidR="00F347A2" w:rsidRPr="002B4B4F">
        <w:t xml:space="preserve"> o</w:t>
      </w:r>
      <w:r w:rsidR="00F347A2">
        <w:t> </w:t>
      </w:r>
      <w:r w:rsidRPr="002B4B4F">
        <w:t>których mowa</w:t>
      </w:r>
      <w:r w:rsidR="00F347A2" w:rsidRPr="002B4B4F">
        <w:t xml:space="preserve"> w</w:t>
      </w:r>
      <w:r w:rsidR="00F347A2">
        <w:t> ust. </w:t>
      </w:r>
      <w:r w:rsidRPr="002B4B4F">
        <w:t>2, powoduje rozwiązanie stosunku pracy</w:t>
      </w:r>
      <w:r w:rsidR="00F347A2" w:rsidRPr="002B4B4F">
        <w:t xml:space="preserve"> z</w:t>
      </w:r>
      <w:r w:rsidR="00F347A2">
        <w:t> </w:t>
      </w:r>
      <w:r w:rsidRPr="002B4B4F">
        <w:t>nauczycielem</w:t>
      </w:r>
      <w:r w:rsidR="00F347A2" w:rsidRPr="002B4B4F">
        <w:t xml:space="preserve"> z</w:t>
      </w:r>
      <w:r w:rsidR="00F347A2">
        <w:t> </w:t>
      </w:r>
      <w:r w:rsidRPr="002B4B4F">
        <w:t>przyczyn określonych</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w:t>
      </w:r>
      <w:r w:rsidR="00F347A2" w:rsidRPr="002B4B4F">
        <w:t xml:space="preserve"> o</w:t>
      </w:r>
      <w:r w:rsidR="00F347A2">
        <w:t> </w:t>
      </w:r>
      <w:r w:rsidRPr="002B4B4F">
        <w:t>której mowa</w:t>
      </w:r>
      <w:r w:rsidR="00F347A2" w:rsidRPr="002B4B4F">
        <w:t xml:space="preserve"> w</w:t>
      </w:r>
      <w:r w:rsidR="00F347A2">
        <w:t> art. </w:t>
      </w:r>
      <w:r w:rsidRPr="002B4B4F">
        <w:t>2,</w:t>
      </w:r>
      <w:r w:rsidR="00F347A2" w:rsidRPr="002B4B4F">
        <w:t xml:space="preserve"> z</w:t>
      </w:r>
      <w:r w:rsidR="00F347A2">
        <w:t> </w:t>
      </w:r>
      <w:r w:rsidRPr="002B4B4F">
        <w:t xml:space="preserve">upływem </w:t>
      </w:r>
      <w:r w:rsidR="00F347A2" w:rsidRPr="002B4B4F">
        <w:t>3</w:t>
      </w:r>
      <w:r w:rsidR="00F347A2">
        <w:t> </w:t>
      </w:r>
      <w:r w:rsidRPr="002B4B4F">
        <w:t>miesięcy od dnia, do którego nauczyciel miał złożyć oświadczenie,</w:t>
      </w:r>
      <w:r w:rsidR="00F347A2" w:rsidRPr="002B4B4F">
        <w:t xml:space="preserve"> o</w:t>
      </w:r>
      <w:r w:rsidR="00F347A2">
        <w:t> </w:t>
      </w:r>
      <w:r w:rsidRPr="002B4B4F">
        <w:t>którym mowa</w:t>
      </w:r>
      <w:r w:rsidR="00F347A2" w:rsidRPr="002B4B4F">
        <w:t xml:space="preserve"> w</w:t>
      </w:r>
      <w:r w:rsidR="00F347A2">
        <w:t> ust. </w:t>
      </w:r>
      <w:r w:rsidRPr="002B4B4F">
        <w:t>2.</w:t>
      </w:r>
    </w:p>
    <w:p w:rsidR="00BA6074" w:rsidRPr="002B4B4F" w:rsidRDefault="00BA6074" w:rsidP="00BA6074">
      <w:pPr>
        <w:pStyle w:val="USTustnpkodeksu"/>
      </w:pPr>
      <w:r w:rsidRPr="002B4B4F">
        <w:t>4. Do czasu przyjęcia nowych warunków pracy</w:t>
      </w:r>
      <w:r w:rsidR="00F347A2" w:rsidRPr="002B4B4F">
        <w:t xml:space="preserve"> i</w:t>
      </w:r>
      <w:r w:rsidR="00F347A2">
        <w:t> </w:t>
      </w:r>
      <w:r w:rsidRPr="002B4B4F">
        <w:t>płacy albo rozwiązania stosunku pracy</w:t>
      </w:r>
      <w:r w:rsidR="00F347A2" w:rsidRPr="002B4B4F">
        <w:t xml:space="preserve"> z</w:t>
      </w:r>
      <w:r w:rsidR="00F347A2">
        <w:t> </w:t>
      </w:r>
      <w:r w:rsidRPr="002B4B4F">
        <w:t>powodu odmowy ich prz</w:t>
      </w:r>
      <w:r w:rsidRPr="002B4B4F">
        <w:t>y</w:t>
      </w:r>
      <w:r w:rsidRPr="002B4B4F">
        <w:t>jęcia, do praw</w:t>
      </w:r>
      <w:r w:rsidR="00F347A2" w:rsidRPr="002B4B4F">
        <w:t xml:space="preserve"> i</w:t>
      </w:r>
      <w:r w:rsidR="00F347A2">
        <w:t> </w:t>
      </w:r>
      <w:r w:rsidRPr="002B4B4F">
        <w:t>obowiązków nauczycieli,</w:t>
      </w:r>
      <w:r w:rsidR="00F347A2" w:rsidRPr="002B4B4F">
        <w:t xml:space="preserve"> o</w:t>
      </w:r>
      <w:r w:rsidR="00F347A2">
        <w:t> </w:t>
      </w:r>
      <w:r w:rsidRPr="002B4B4F">
        <w:t>których mowa</w:t>
      </w:r>
      <w:r w:rsidR="00F347A2" w:rsidRPr="002B4B4F">
        <w:t xml:space="preserve"> w</w:t>
      </w:r>
      <w:r w:rsidR="00F347A2">
        <w:t> ust. </w:t>
      </w:r>
      <w:r w:rsidRPr="002B4B4F">
        <w:t>2, stosuje się dotychczasowe przepisy.</w:t>
      </w:r>
    </w:p>
    <w:p w:rsidR="00BA6074" w:rsidRPr="002B4B4F" w:rsidRDefault="00BA6074" w:rsidP="00BA6074">
      <w:pPr>
        <w:pStyle w:val="ARTartustawynprozporzdzenia"/>
      </w:pPr>
      <w:r w:rsidRPr="00F347A2">
        <w:rPr>
          <w:rStyle w:val="Ppogrubienie"/>
        </w:rPr>
        <w:t>Art. 22.</w:t>
      </w:r>
      <w:r w:rsidR="00F347A2" w:rsidRPr="002B4B4F">
        <w:t xml:space="preserve"> W</w:t>
      </w:r>
      <w:r w:rsidR="00F347A2">
        <w:t> </w:t>
      </w:r>
      <w:r w:rsidRPr="002B4B4F">
        <w:t>roku szkolnym 2014/201</w:t>
      </w:r>
      <w:r w:rsidR="00F347A2" w:rsidRPr="002B4B4F">
        <w:t>5</w:t>
      </w:r>
      <w:r w:rsidR="00F347A2">
        <w:t> </w:t>
      </w:r>
      <w:r w:rsidRPr="002B4B4F">
        <w:t>do uczniów spełniających obowiązek szkolny lub obowiązek nauki poza szk</w:t>
      </w:r>
      <w:r w:rsidRPr="002B4B4F">
        <w:t>o</w:t>
      </w:r>
      <w:r w:rsidRPr="002B4B4F">
        <w:t>łą oraz uczniów realizujących indywidualny tok nauki stosuje się dotychczasowe przepisy.</w:t>
      </w:r>
    </w:p>
    <w:p w:rsidR="00BA6074" w:rsidRPr="002B4B4F" w:rsidRDefault="00BA6074" w:rsidP="00BA6074">
      <w:pPr>
        <w:pStyle w:val="ARTartustawynprozporzdzenia"/>
      </w:pPr>
      <w:r w:rsidRPr="00F347A2">
        <w:rPr>
          <w:rStyle w:val="Ppogrubienie"/>
        </w:rPr>
        <w:t>Art. 23.</w:t>
      </w:r>
      <w:r w:rsidRPr="002B4B4F">
        <w:t xml:space="preserve"> 1. Przepisy rozdziału 3a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stosuje się p</w:t>
      </w:r>
      <w:r w:rsidRPr="002B4B4F">
        <w:t>o</w:t>
      </w:r>
      <w:r w:rsidRPr="002B4B4F">
        <w:t>cząwszy od roku szkolnego 2015/2016.</w:t>
      </w:r>
    </w:p>
    <w:p w:rsidR="00BA6074" w:rsidRPr="002B4B4F" w:rsidRDefault="00BA6074" w:rsidP="00BA6074">
      <w:pPr>
        <w:pStyle w:val="USTustnpkodeksu"/>
      </w:pPr>
      <w:r w:rsidRPr="002B4B4F">
        <w:t>2.</w:t>
      </w:r>
      <w:r w:rsidR="00F347A2" w:rsidRPr="002B4B4F">
        <w:t xml:space="preserve"> W</w:t>
      </w:r>
      <w:r w:rsidR="00F347A2">
        <w:t> </w:t>
      </w:r>
      <w:r w:rsidRPr="002B4B4F">
        <w:t>roku szkolnym 2014/201</w:t>
      </w:r>
      <w:r w:rsidR="00F347A2" w:rsidRPr="002B4B4F">
        <w:t>5</w:t>
      </w:r>
      <w:r w:rsidR="00F347A2">
        <w:t> </w:t>
      </w:r>
      <w:r w:rsidRPr="002B4B4F">
        <w:t>ocenianie, klasyfikowanie</w:t>
      </w:r>
      <w:r w:rsidR="00F347A2" w:rsidRPr="002B4B4F">
        <w:t xml:space="preserve"> i</w:t>
      </w:r>
      <w:r w:rsidR="00F347A2">
        <w:t> </w:t>
      </w:r>
      <w:r w:rsidRPr="002B4B4F">
        <w:t>promowanie uczniów</w:t>
      </w:r>
      <w:r w:rsidR="00F347A2" w:rsidRPr="002B4B4F">
        <w:t xml:space="preserve"> i</w:t>
      </w:r>
      <w:r w:rsidR="00F347A2">
        <w:t> </w:t>
      </w:r>
      <w:r w:rsidRPr="002B4B4F">
        <w:t>słuchaczy</w:t>
      </w:r>
      <w:r w:rsidR="00F347A2" w:rsidRPr="002B4B4F">
        <w:t xml:space="preserve"> w</w:t>
      </w:r>
      <w:r w:rsidR="00F347A2">
        <w:t> </w:t>
      </w:r>
      <w:r w:rsidRPr="002B4B4F">
        <w:t>szkołach public</w:t>
      </w:r>
      <w:r w:rsidRPr="002B4B4F">
        <w:t>z</w:t>
      </w:r>
      <w:r w:rsidRPr="002B4B4F">
        <w:t>nych oraz publicznych placówkach artystycznych odbywa się zgodnie</w:t>
      </w:r>
      <w:r w:rsidR="00F347A2" w:rsidRPr="002B4B4F">
        <w:t xml:space="preserve"> z</w:t>
      </w:r>
      <w:r w:rsidR="00F347A2">
        <w:t> </w:t>
      </w:r>
      <w:r w:rsidRPr="002B4B4F">
        <w:t>dotychczasowymi przepisami.</w:t>
      </w:r>
    </w:p>
    <w:p w:rsidR="00BA6074" w:rsidRPr="002B4B4F" w:rsidRDefault="00BA6074" w:rsidP="00BA6074">
      <w:pPr>
        <w:pStyle w:val="ARTartustawynprozporzdzenia"/>
      </w:pPr>
      <w:r w:rsidRPr="00F347A2">
        <w:rPr>
          <w:rStyle w:val="Ppogrubienie"/>
        </w:rPr>
        <w:t>Art. 24.</w:t>
      </w:r>
      <w:r w:rsidRPr="002B4B4F">
        <w:t xml:space="preserve"> 1. Przepisy rozdziału 3b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stosuje się p</w:t>
      </w:r>
      <w:r w:rsidRPr="002B4B4F">
        <w:t>o</w:t>
      </w:r>
      <w:r w:rsidRPr="002B4B4F">
        <w:t>cząwszy od roku szkolnego 2015/2016.</w:t>
      </w:r>
    </w:p>
    <w:p w:rsidR="00BA6074" w:rsidRPr="00BA6074" w:rsidRDefault="00BA6074" w:rsidP="00F347A2">
      <w:pPr>
        <w:pStyle w:val="USTustnpkodeksu"/>
        <w:keepNext/>
      </w:pPr>
      <w:r w:rsidRPr="002B4B4F">
        <w:t>2.</w:t>
      </w:r>
      <w:r w:rsidR="00F347A2" w:rsidRPr="00BA6074">
        <w:t xml:space="preserve"> W</w:t>
      </w:r>
      <w:r w:rsidR="00F347A2">
        <w:t> </w:t>
      </w:r>
      <w:r w:rsidRPr="00BA6074">
        <w:t>roku szkolnym 2014/2015:</w:t>
      </w:r>
    </w:p>
    <w:p w:rsidR="00BA6074" w:rsidRPr="002B4B4F" w:rsidRDefault="00BA6074" w:rsidP="00BA6074">
      <w:pPr>
        <w:pStyle w:val="PKTpunkt"/>
      </w:pPr>
      <w:r w:rsidRPr="002B4B4F">
        <w:t>1)</w:t>
      </w:r>
      <w:r w:rsidRPr="002B4B4F">
        <w:tab/>
        <w:t>sprawdzian, egzamin gimnazjalny</w:t>
      </w:r>
      <w:r w:rsidR="00F347A2" w:rsidRPr="002B4B4F">
        <w:t xml:space="preserve"> i</w:t>
      </w:r>
      <w:r w:rsidR="00F347A2">
        <w:t> </w:t>
      </w:r>
      <w:r w:rsidRPr="002B4B4F">
        <w:t>egzamin maturalny są przeprowadzane na podstawie wymagań określonych</w:t>
      </w:r>
      <w:r w:rsidR="00F347A2" w:rsidRPr="002B4B4F">
        <w:t xml:space="preserve"> w</w:t>
      </w:r>
      <w:r w:rsidR="00F347A2">
        <w:t> </w:t>
      </w:r>
      <w:r w:rsidRPr="002B4B4F">
        <w:t>podstawie programowej kształcenia ogólnego;</w:t>
      </w:r>
    </w:p>
    <w:p w:rsidR="00BA6074" w:rsidRPr="002B4B4F" w:rsidRDefault="00BA6074" w:rsidP="00BA6074">
      <w:pPr>
        <w:pStyle w:val="PKTpunkt"/>
      </w:pPr>
      <w:r w:rsidRPr="002B4B4F">
        <w:t>2)</w:t>
      </w:r>
      <w:r w:rsidRPr="002B4B4F">
        <w:tab/>
        <w:t>egzamin potwierdzający kwalifikacje</w:t>
      </w:r>
      <w:r w:rsidR="00F347A2" w:rsidRPr="002B4B4F">
        <w:t xml:space="preserve"> w</w:t>
      </w:r>
      <w:r w:rsidR="00F347A2">
        <w:t> </w:t>
      </w:r>
      <w:r w:rsidRPr="002B4B4F">
        <w:t>zawodzie jest przeprowadzany na podstawie wymagań określonych</w:t>
      </w:r>
      <w:r w:rsidR="00F347A2" w:rsidRPr="002B4B4F">
        <w:t xml:space="preserve"> w</w:t>
      </w:r>
      <w:r w:rsidR="00F347A2">
        <w:t> </w:t>
      </w:r>
      <w:r w:rsidRPr="002B4B4F">
        <w:t>podstawie programowej kształcenia</w:t>
      </w:r>
      <w:r w:rsidR="00F347A2" w:rsidRPr="002B4B4F">
        <w:t xml:space="preserve"> w</w:t>
      </w:r>
      <w:r w:rsidR="00F347A2">
        <w:t> </w:t>
      </w:r>
      <w:r w:rsidRPr="002B4B4F">
        <w:t>zawodach.</w:t>
      </w:r>
    </w:p>
    <w:p w:rsidR="00BA6074" w:rsidRPr="002B4B4F" w:rsidRDefault="00BA6074" w:rsidP="00BA6074">
      <w:pPr>
        <w:pStyle w:val="USTustnpkodeksu"/>
      </w:pPr>
      <w:r w:rsidRPr="002B4B4F">
        <w:t>3.</w:t>
      </w:r>
      <w:r w:rsidR="00F347A2" w:rsidRPr="002B4B4F">
        <w:t xml:space="preserve"> W</w:t>
      </w:r>
      <w:r w:rsidR="00F347A2">
        <w:t> </w:t>
      </w:r>
      <w:r w:rsidRPr="002B4B4F">
        <w:t>roku szkolnym 2014/201</w:t>
      </w:r>
      <w:r w:rsidR="00F347A2" w:rsidRPr="002B4B4F">
        <w:t>5</w:t>
      </w:r>
      <w:r w:rsidR="00F347A2">
        <w:t> </w:t>
      </w:r>
      <w:r w:rsidRPr="002B4B4F">
        <w:t>sprawdzian, egzamin gimnazjalny</w:t>
      </w:r>
      <w:r w:rsidR="00F347A2" w:rsidRPr="002B4B4F">
        <w:t xml:space="preserve"> i</w:t>
      </w:r>
      <w:r w:rsidR="00F347A2">
        <w:t> </w:t>
      </w:r>
      <w:r w:rsidRPr="002B4B4F">
        <w:t>egzamin maturalny dla absolwentów liceów ogólnokształcących jest przeprowadzany na warunkach</w:t>
      </w:r>
      <w:r w:rsidR="00F347A2" w:rsidRPr="002B4B4F">
        <w:t xml:space="preserve"> i</w:t>
      </w:r>
      <w:r w:rsidR="00F347A2">
        <w:t> </w:t>
      </w:r>
      <w:r w:rsidR="00F347A2" w:rsidRPr="002B4B4F">
        <w:t>w</w:t>
      </w:r>
      <w:r w:rsidR="00F347A2">
        <w:t> </w:t>
      </w:r>
      <w:r w:rsidRPr="002B4B4F">
        <w:t>sposób określony</w:t>
      </w:r>
      <w:r w:rsidR="00F347A2" w:rsidRPr="002B4B4F">
        <w:t xml:space="preserve"> w</w:t>
      </w:r>
      <w:r w:rsidR="00F347A2">
        <w:t> </w:t>
      </w:r>
      <w:r w:rsidRPr="002B4B4F">
        <w:t>przepisach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w:t>
      </w:r>
    </w:p>
    <w:p w:rsidR="00BA6074" w:rsidRPr="002B4B4F" w:rsidRDefault="00BA6074" w:rsidP="00BA6074">
      <w:pPr>
        <w:pStyle w:val="USTustnpkodeksu"/>
      </w:pPr>
      <w:r w:rsidRPr="002B4B4F">
        <w:t>4.</w:t>
      </w:r>
      <w:r w:rsidR="00F347A2" w:rsidRPr="002B4B4F">
        <w:t xml:space="preserve"> W</w:t>
      </w:r>
      <w:r w:rsidR="00F347A2">
        <w:t> </w:t>
      </w:r>
      <w:r w:rsidRPr="002B4B4F">
        <w:t>roku szkolnym 2014/201</w:t>
      </w:r>
      <w:r w:rsidR="00F347A2" w:rsidRPr="002B4B4F">
        <w:t>5</w:t>
      </w:r>
      <w:r w:rsidR="00F347A2">
        <w:t> </w:t>
      </w:r>
      <w:r w:rsidRPr="002B4B4F">
        <w:t>egzamin maturalny dla absolwentów technikum jest przeprowadzany na warunkach</w:t>
      </w:r>
      <w:r w:rsidR="00F347A2" w:rsidRPr="002B4B4F">
        <w:t xml:space="preserve"> i</w:t>
      </w:r>
      <w:r w:rsidR="00F347A2">
        <w:t> </w:t>
      </w:r>
      <w:r w:rsidR="00F347A2" w:rsidRPr="002B4B4F">
        <w:t>w</w:t>
      </w:r>
      <w:r w:rsidR="00F347A2">
        <w:t> </w:t>
      </w:r>
      <w:r w:rsidRPr="002B4B4F">
        <w:t>sposób określony</w:t>
      </w:r>
      <w:r w:rsidR="00F347A2" w:rsidRPr="002B4B4F">
        <w:t xml:space="preserve"> w</w:t>
      </w:r>
      <w:r w:rsidR="00F347A2">
        <w:t> </w:t>
      </w:r>
      <w:r w:rsidRPr="002B4B4F">
        <w:t>przepisach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do dnia 3</w:t>
      </w:r>
      <w:r w:rsidR="00F347A2" w:rsidRPr="002B4B4F">
        <w:t>1</w:t>
      </w:r>
      <w:r w:rsidR="00F347A2">
        <w:t> </w:t>
      </w:r>
      <w:r w:rsidRPr="002B4B4F">
        <w:t>sierpnia 201</w:t>
      </w:r>
      <w:r w:rsidR="00F347A2" w:rsidRPr="002B4B4F">
        <w:t>4</w:t>
      </w:r>
      <w:r w:rsidR="00F347A2">
        <w:t> </w:t>
      </w:r>
      <w:r w:rsidRPr="002B4B4F">
        <w:t>r.</w:t>
      </w:r>
    </w:p>
    <w:p w:rsidR="00BA6074" w:rsidRPr="002B4B4F" w:rsidRDefault="00BA6074" w:rsidP="00BA6074">
      <w:pPr>
        <w:pStyle w:val="USTustnpkodeksu"/>
      </w:pPr>
      <w:r w:rsidRPr="002B4B4F">
        <w:t>5.</w:t>
      </w:r>
      <w:r w:rsidR="00F347A2" w:rsidRPr="002B4B4F">
        <w:t xml:space="preserve"> W</w:t>
      </w:r>
      <w:r w:rsidR="00F347A2">
        <w:t> </w:t>
      </w:r>
      <w:r w:rsidRPr="002B4B4F">
        <w:t>roku szkolnym 2014/201</w:t>
      </w:r>
      <w:r w:rsidR="00F347A2" w:rsidRPr="002B4B4F">
        <w:t>5</w:t>
      </w:r>
      <w:r w:rsidR="00F347A2">
        <w:t> </w:t>
      </w:r>
      <w:r w:rsidRPr="002B4B4F">
        <w:t>egzamin potwierdzający kwalifikacje</w:t>
      </w:r>
      <w:r w:rsidR="00F347A2" w:rsidRPr="002B4B4F">
        <w:t xml:space="preserve"> w</w:t>
      </w:r>
      <w:r w:rsidR="00F347A2">
        <w:t> </w:t>
      </w:r>
      <w:r w:rsidRPr="002B4B4F">
        <w:t>zawodzie,</w:t>
      </w:r>
      <w:r w:rsidR="00F347A2" w:rsidRPr="002B4B4F">
        <w:t xml:space="preserve"> w</w:t>
      </w:r>
      <w:r w:rsidR="00F347A2">
        <w:t> </w:t>
      </w:r>
      <w:r w:rsidRPr="002B4B4F">
        <w:t>tym egzamin potwierdzający kwalifikacje</w:t>
      </w:r>
      <w:r w:rsidR="00F347A2" w:rsidRPr="002B4B4F">
        <w:t xml:space="preserve"> w</w:t>
      </w:r>
      <w:r w:rsidR="00F347A2">
        <w:t> </w:t>
      </w:r>
      <w:r w:rsidRPr="002B4B4F">
        <w:t>zawodzie przeprowadzany dla osób odbywających praktyczną naukę zawodu dorosłych,</w:t>
      </w:r>
      <w:r w:rsidR="00F347A2" w:rsidRPr="002B4B4F">
        <w:t xml:space="preserve"> o</w:t>
      </w:r>
      <w:r w:rsidR="00F347A2">
        <w:t> </w:t>
      </w:r>
      <w:r w:rsidRPr="002B4B4F">
        <w:t>której mowa</w:t>
      </w:r>
      <w:r w:rsidR="00F347A2" w:rsidRPr="002B4B4F">
        <w:t xml:space="preserve"> w</w:t>
      </w:r>
      <w:r w:rsidR="00F347A2">
        <w:t> art. </w:t>
      </w:r>
      <w:r w:rsidRPr="002B4B4F">
        <w:t>53a</w:t>
      </w:r>
      <w:r w:rsidR="00F347A2">
        <w:t xml:space="preserve"> ust. </w:t>
      </w:r>
      <w:r w:rsidR="00F347A2" w:rsidRPr="002B4B4F">
        <w:t>2</w:t>
      </w:r>
      <w:r w:rsidR="00F347A2">
        <w:t xml:space="preserve"> pkt </w:t>
      </w:r>
      <w:r w:rsidR="00F347A2" w:rsidRPr="002B4B4F">
        <w:t>1</w:t>
      </w:r>
      <w:r w:rsidR="00F347A2">
        <w:t> </w:t>
      </w:r>
      <w:r w:rsidRPr="002B4B4F">
        <w:t>ustawy,</w:t>
      </w:r>
      <w:r w:rsidR="00F347A2" w:rsidRPr="002B4B4F">
        <w:t xml:space="preserve"> o</w:t>
      </w:r>
      <w:r w:rsidR="00F347A2">
        <w:t> </w:t>
      </w:r>
      <w:r w:rsidRPr="002B4B4F">
        <w:t>której mowa</w:t>
      </w:r>
      <w:r w:rsidR="00F347A2" w:rsidRPr="002B4B4F">
        <w:t xml:space="preserve"> w</w:t>
      </w:r>
      <w:r w:rsidR="00F347A2">
        <w:t> art. </w:t>
      </w:r>
      <w:r w:rsidRPr="002B4B4F">
        <w:t>3,</w:t>
      </w:r>
      <w:r w:rsidR="00F347A2" w:rsidRPr="002B4B4F">
        <w:t xml:space="preserve"> i</w:t>
      </w:r>
      <w:r w:rsidR="00F347A2">
        <w:t> </w:t>
      </w:r>
      <w:r w:rsidRPr="002B4B4F">
        <w:t>egzamin eksternistyczny potwierdzający kwalifikacje</w:t>
      </w:r>
      <w:r w:rsidR="00F347A2" w:rsidRPr="002B4B4F">
        <w:t xml:space="preserve"> w</w:t>
      </w:r>
      <w:r w:rsidR="00F347A2">
        <w:t> </w:t>
      </w:r>
      <w:r w:rsidRPr="002B4B4F">
        <w:t>zawodzie, jest przeprowadzany na warunkach</w:t>
      </w:r>
      <w:r w:rsidR="00F347A2" w:rsidRPr="002B4B4F">
        <w:t xml:space="preserve"> i</w:t>
      </w:r>
      <w:r w:rsidR="00F347A2">
        <w:t> </w:t>
      </w:r>
      <w:r w:rsidR="00F347A2" w:rsidRPr="002B4B4F">
        <w:t>w</w:t>
      </w:r>
      <w:r w:rsidR="00F347A2">
        <w:t> </w:t>
      </w:r>
      <w:r w:rsidRPr="002B4B4F">
        <w:t>sposób określony</w:t>
      </w:r>
      <w:r w:rsidR="00F347A2" w:rsidRPr="002B4B4F">
        <w:t xml:space="preserve"> w</w:t>
      </w:r>
      <w:r w:rsidR="00F347A2">
        <w:t> </w:t>
      </w:r>
      <w:r w:rsidRPr="002B4B4F">
        <w:t>przepisach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w:t>
      </w:r>
    </w:p>
    <w:p w:rsidR="00BA6074" w:rsidRPr="002B4B4F" w:rsidRDefault="00BA6074" w:rsidP="00BA6074">
      <w:pPr>
        <w:pStyle w:val="USTustnpkodeksu"/>
      </w:pPr>
      <w:r w:rsidRPr="002B4B4F">
        <w:t>6. Upoważnienia do zorganizowania przez szkołę, placówkę kształcenia ustawicznego, placówkę kształcenia pra</w:t>
      </w:r>
      <w:r w:rsidRPr="002B4B4F">
        <w:t>k</w:t>
      </w:r>
      <w:r w:rsidRPr="002B4B4F">
        <w:t>tycznego lub pracodawcę części pisemnej egzaminu potwierdzającego kwalifikacje</w:t>
      </w:r>
      <w:r w:rsidR="00F347A2" w:rsidRPr="002B4B4F">
        <w:t xml:space="preserve"> w</w:t>
      </w:r>
      <w:r w:rsidR="00F347A2">
        <w:t> </w:t>
      </w:r>
      <w:r w:rsidRPr="002B4B4F">
        <w:t>zawodzie</w:t>
      </w:r>
      <w:r w:rsidR="00F347A2" w:rsidRPr="002B4B4F">
        <w:t xml:space="preserve"> z</w:t>
      </w:r>
      <w:r w:rsidR="00F347A2">
        <w:t> </w:t>
      </w:r>
      <w:r w:rsidRPr="002B4B4F">
        <w:t>wykorzystaniem ele</w:t>
      </w:r>
      <w:r w:rsidRPr="002B4B4F">
        <w:t>k</w:t>
      </w:r>
      <w:r w:rsidRPr="002B4B4F">
        <w:t>tronicznego systemu przeprowadzania tego egzaminu lub części praktycznej egzaminu potwierdzającego kwalifikacje</w:t>
      </w:r>
      <w:r w:rsidR="00F347A2" w:rsidRPr="002B4B4F">
        <w:t xml:space="preserve"> w</w:t>
      </w:r>
      <w:r w:rsidR="00F347A2">
        <w:t> </w:t>
      </w:r>
      <w:r w:rsidRPr="002B4B4F">
        <w:t>zawodzie, udzielone przez dyrektora okręgowej komisji egzaminacyjnej na podstawie dotychczasowych przepisów przed dniem wejścia</w:t>
      </w:r>
      <w:r w:rsidR="00F347A2" w:rsidRPr="002B4B4F">
        <w:t xml:space="preserve"> w</w:t>
      </w:r>
      <w:r w:rsidR="00F347A2">
        <w:t> </w:t>
      </w:r>
      <w:r w:rsidRPr="002B4B4F">
        <w:t>życie niniejszej ustawy, pozostają</w:t>
      </w:r>
      <w:r w:rsidR="00F347A2" w:rsidRPr="002B4B4F">
        <w:t xml:space="preserve"> w</w:t>
      </w:r>
      <w:r w:rsidR="00F347A2">
        <w:t> </w:t>
      </w:r>
      <w:r w:rsidRPr="002B4B4F">
        <w:t>mocy przez okres, na jaki zostały udzielone.</w:t>
      </w:r>
    </w:p>
    <w:p w:rsidR="00BA6074" w:rsidRPr="002B4B4F" w:rsidRDefault="00BA6074" w:rsidP="00BA6074">
      <w:pPr>
        <w:pStyle w:val="USTustnpkodeksu"/>
      </w:pPr>
      <w:r w:rsidRPr="002B4B4F">
        <w:t>7. Czynności podjęte przed dniem wejścia</w:t>
      </w:r>
      <w:r w:rsidR="00F347A2" w:rsidRPr="002B4B4F">
        <w:t xml:space="preserve"> w</w:t>
      </w:r>
      <w:r w:rsidR="00F347A2">
        <w:t> </w:t>
      </w:r>
      <w:r w:rsidRPr="002B4B4F">
        <w:t>życie niniejszej ustawy</w:t>
      </w:r>
      <w:r w:rsidR="00F347A2" w:rsidRPr="002B4B4F">
        <w:t xml:space="preserve"> w</w:t>
      </w:r>
      <w:r w:rsidR="00F347A2">
        <w:t> </w:t>
      </w:r>
      <w:r w:rsidRPr="002B4B4F">
        <w:t>związku</w:t>
      </w:r>
      <w:r w:rsidR="00F347A2" w:rsidRPr="002B4B4F">
        <w:t xml:space="preserve"> z</w:t>
      </w:r>
      <w:r w:rsidR="00F347A2">
        <w:t> </w:t>
      </w:r>
      <w:r w:rsidRPr="002B4B4F">
        <w:t>organizowaniem</w:t>
      </w:r>
      <w:r w:rsidR="00F347A2" w:rsidRPr="002B4B4F">
        <w:t xml:space="preserve"> i</w:t>
      </w:r>
      <w:r w:rsidR="00F347A2">
        <w:t> </w:t>
      </w:r>
      <w:r w:rsidRPr="002B4B4F">
        <w:t>przeprowadzaniem sprawdzianu, egzaminu gimnazjalnego, egzaminu maturalnego, egzaminu potwierdzającego kwalif</w:t>
      </w:r>
      <w:r w:rsidRPr="002B4B4F">
        <w:t>i</w:t>
      </w:r>
      <w:r w:rsidRPr="002B4B4F">
        <w:t>kacje</w:t>
      </w:r>
      <w:r w:rsidR="00F347A2" w:rsidRPr="002B4B4F">
        <w:t xml:space="preserve"> w</w:t>
      </w:r>
      <w:r w:rsidR="00F347A2">
        <w:t> </w:t>
      </w:r>
      <w:r w:rsidRPr="002B4B4F">
        <w:t>zawodzie,</w:t>
      </w:r>
      <w:r w:rsidR="00F347A2" w:rsidRPr="002B4B4F">
        <w:t xml:space="preserve"> w</w:t>
      </w:r>
      <w:r w:rsidR="00F347A2">
        <w:t> </w:t>
      </w:r>
      <w:r w:rsidRPr="002B4B4F">
        <w:t>tym egzaminu potwierdzającego kwalifikacje</w:t>
      </w:r>
      <w:r w:rsidR="00F347A2" w:rsidRPr="002B4B4F">
        <w:t xml:space="preserve"> w</w:t>
      </w:r>
      <w:r w:rsidR="00F347A2">
        <w:t> </w:t>
      </w:r>
      <w:r w:rsidRPr="002B4B4F">
        <w:t>zawodzie przeprowadzanego dla osób odbywających praktyczną naukę zawodu dorosłych,</w:t>
      </w:r>
      <w:r w:rsidR="00F347A2" w:rsidRPr="002B4B4F">
        <w:t xml:space="preserve"> o</w:t>
      </w:r>
      <w:r w:rsidR="00F347A2">
        <w:t> </w:t>
      </w:r>
      <w:r w:rsidRPr="002B4B4F">
        <w:t>której mowa</w:t>
      </w:r>
      <w:r w:rsidR="00F347A2" w:rsidRPr="002B4B4F">
        <w:t xml:space="preserve"> w</w:t>
      </w:r>
      <w:r w:rsidR="00F347A2">
        <w:t> art. </w:t>
      </w:r>
      <w:r w:rsidRPr="002B4B4F">
        <w:t>53a</w:t>
      </w:r>
      <w:r w:rsidR="00F347A2">
        <w:t xml:space="preserve"> ust. </w:t>
      </w:r>
      <w:r w:rsidR="00F347A2" w:rsidRPr="002B4B4F">
        <w:t>2</w:t>
      </w:r>
      <w:r w:rsidR="00F347A2">
        <w:t xml:space="preserve"> pkt </w:t>
      </w:r>
      <w:r w:rsidR="00F347A2" w:rsidRPr="002B4B4F">
        <w:t>1</w:t>
      </w:r>
      <w:r w:rsidR="00F347A2">
        <w:t> </w:t>
      </w:r>
      <w:r w:rsidRPr="002B4B4F">
        <w:t>ustawy zmienianej</w:t>
      </w:r>
      <w:r w:rsidR="00F347A2" w:rsidRPr="002B4B4F">
        <w:t xml:space="preserve"> w</w:t>
      </w:r>
      <w:r w:rsidR="00F347A2">
        <w:t> art. </w:t>
      </w:r>
      <w:r w:rsidRPr="002B4B4F">
        <w:t>3,</w:t>
      </w:r>
      <w:r w:rsidR="00F347A2" w:rsidRPr="002B4B4F">
        <w:t xml:space="preserve"> i</w:t>
      </w:r>
      <w:r w:rsidR="00F347A2">
        <w:t> </w:t>
      </w:r>
      <w:r w:rsidRPr="002B4B4F">
        <w:t>egzaminu ekste</w:t>
      </w:r>
      <w:r w:rsidRPr="002B4B4F">
        <w:t>r</w:t>
      </w:r>
      <w:r w:rsidRPr="002B4B4F">
        <w:t>nistycznego potwierdzającego kwalifikacje</w:t>
      </w:r>
      <w:r w:rsidR="00F347A2" w:rsidRPr="002B4B4F">
        <w:t xml:space="preserve"> w</w:t>
      </w:r>
      <w:r w:rsidR="00F347A2">
        <w:t> </w:t>
      </w:r>
      <w:r w:rsidRPr="002B4B4F">
        <w:t>zawodzie, pozostają</w:t>
      </w:r>
      <w:r w:rsidR="00F347A2" w:rsidRPr="002B4B4F">
        <w:t xml:space="preserve"> w</w:t>
      </w:r>
      <w:r w:rsidR="00F347A2">
        <w:t> </w:t>
      </w:r>
      <w:r w:rsidRPr="002B4B4F">
        <w:t>mocy.</w:t>
      </w:r>
    </w:p>
    <w:p w:rsidR="00BA6074" w:rsidRPr="00BA6074" w:rsidRDefault="00BA6074" w:rsidP="00F347A2">
      <w:pPr>
        <w:pStyle w:val="ARTartustawynprozporzdzenia"/>
        <w:keepNext/>
      </w:pPr>
      <w:r w:rsidRPr="00F347A2">
        <w:rPr>
          <w:rStyle w:val="Ppogrubienie"/>
        </w:rPr>
        <w:t>Art. 25.</w:t>
      </w:r>
      <w:r w:rsidRPr="00BA6074">
        <w:t xml:space="preserve"> 1. Uczniowie, którzy</w:t>
      </w:r>
      <w:r w:rsidR="00F347A2" w:rsidRPr="00BA6074">
        <w:t xml:space="preserve"> w</w:t>
      </w:r>
      <w:r w:rsidR="00F347A2">
        <w:t> </w:t>
      </w:r>
      <w:r w:rsidRPr="00BA6074">
        <w:t>roku szkolnym 2012/201</w:t>
      </w:r>
      <w:r w:rsidR="00F347A2" w:rsidRPr="00BA6074">
        <w:t>3</w:t>
      </w:r>
      <w:r w:rsidR="00F347A2">
        <w:t xml:space="preserve"> i </w:t>
      </w:r>
      <w:r w:rsidRPr="00BA6074">
        <w:t>2013/201</w:t>
      </w:r>
      <w:r w:rsidR="00F347A2" w:rsidRPr="00BA6074">
        <w:t>4</w:t>
      </w:r>
      <w:r w:rsidR="00F347A2">
        <w:t> </w:t>
      </w:r>
      <w:r w:rsidRPr="00BA6074">
        <w:t>uzyskali tytuł laureata lub finalisty olimpiady przedmiotowej lub laureata konkursu przedmiotowego</w:t>
      </w:r>
      <w:r w:rsidR="00F347A2" w:rsidRPr="00BA6074">
        <w:t xml:space="preserve"> o</w:t>
      </w:r>
      <w:r w:rsidR="00F347A2">
        <w:t> </w:t>
      </w:r>
      <w:r w:rsidRPr="00BA6074">
        <w:t xml:space="preserve">zasięgu wojewódzkim lub </w:t>
      </w:r>
      <w:proofErr w:type="spellStart"/>
      <w:r w:rsidRPr="00BA6074">
        <w:t>ponadwojewódzkim</w:t>
      </w:r>
      <w:proofErr w:type="spellEnd"/>
      <w:r w:rsidRPr="00BA6074">
        <w:t>, przeprowadz</w:t>
      </w:r>
      <w:r w:rsidRPr="00BA6074">
        <w:t>a</w:t>
      </w:r>
      <w:r w:rsidRPr="00BA6074">
        <w:t>nych zgodnie</w:t>
      </w:r>
      <w:r w:rsidR="00F347A2" w:rsidRPr="00BA6074">
        <w:t xml:space="preserve"> z</w:t>
      </w:r>
      <w:r w:rsidR="00F347A2">
        <w:t> </w:t>
      </w:r>
      <w:r w:rsidRPr="00BA6074">
        <w:t>przepisami wydanymi na podstawie</w:t>
      </w:r>
      <w:r w:rsidR="00F347A2">
        <w:t xml:space="preserve"> art. </w:t>
      </w:r>
      <w:r w:rsidRPr="00BA6074">
        <w:t>2</w:t>
      </w:r>
      <w:r w:rsidR="00F347A2" w:rsidRPr="00BA6074">
        <w:t>2</w:t>
      </w:r>
      <w:r w:rsidR="00F347A2">
        <w:t xml:space="preserve"> ust. </w:t>
      </w:r>
      <w:r w:rsidR="00F347A2" w:rsidRPr="00BA6074">
        <w:t>2</w:t>
      </w:r>
      <w:r w:rsidR="00F347A2">
        <w:t xml:space="preserve"> pkt </w:t>
      </w:r>
      <w:r w:rsidR="00F347A2" w:rsidRPr="00BA6074">
        <w:t>8</w:t>
      </w:r>
      <w:r w:rsidR="00F347A2">
        <w:t> </w:t>
      </w:r>
      <w:r w:rsidRPr="00BA6074">
        <w:t>ustawy zmienianej</w:t>
      </w:r>
      <w:r w:rsidR="00F347A2" w:rsidRPr="00BA6074">
        <w:t xml:space="preserve"> w</w:t>
      </w:r>
      <w:r w:rsidR="00F347A2">
        <w:t> art. </w:t>
      </w:r>
      <w:r w:rsidRPr="00BA6074">
        <w:t>1,</w:t>
      </w:r>
      <w:r w:rsidR="00F347A2" w:rsidRPr="00BA6074">
        <w:t xml:space="preserve"> z</w:t>
      </w:r>
      <w:r w:rsidR="00F347A2">
        <w:t> </w:t>
      </w:r>
      <w:r w:rsidRPr="00BA6074">
        <w:t>zakresu jednego</w:t>
      </w:r>
      <w:r w:rsidR="00F347A2" w:rsidRPr="00BA6074">
        <w:t xml:space="preserve"> z</w:t>
      </w:r>
      <w:r w:rsidR="00F347A2">
        <w:t> </w:t>
      </w:r>
      <w:r w:rsidRPr="00BA6074">
        <w:t>przedmiotów objętych</w:t>
      </w:r>
      <w:r w:rsidR="00F347A2" w:rsidRPr="00BA6074">
        <w:t xml:space="preserve"> w</w:t>
      </w:r>
      <w:r w:rsidR="00F347A2">
        <w:t> </w:t>
      </w:r>
      <w:r w:rsidRPr="00BA6074">
        <w:t>tych latach sprawdzianem lub jednego</w:t>
      </w:r>
      <w:r w:rsidR="00F347A2" w:rsidRPr="00BA6074">
        <w:t xml:space="preserve"> z</w:t>
      </w:r>
      <w:r w:rsidR="00F347A2">
        <w:t> </w:t>
      </w:r>
      <w:r w:rsidRPr="00BA6074">
        <w:t>przedmiotów wchodzących</w:t>
      </w:r>
      <w:r w:rsidR="00F347A2" w:rsidRPr="00BA6074">
        <w:t xml:space="preserve"> w</w:t>
      </w:r>
      <w:r w:rsidR="00F347A2">
        <w:t> </w:t>
      </w:r>
      <w:r w:rsidRPr="00BA6074">
        <w:t>zakres części pierwszej lub drugiej egzaminu gimnazjalnego, są</w:t>
      </w:r>
      <w:r w:rsidR="00F347A2" w:rsidRPr="00BA6074">
        <w:t xml:space="preserve"> w</w:t>
      </w:r>
      <w:r w:rsidR="00F347A2">
        <w:t> </w:t>
      </w:r>
      <w:r w:rsidRPr="00BA6074">
        <w:t>roku szkolnym 2014/201</w:t>
      </w:r>
      <w:r w:rsidR="00F347A2" w:rsidRPr="00BA6074">
        <w:t>5</w:t>
      </w:r>
      <w:r w:rsidR="00F347A2">
        <w:t xml:space="preserve"> i </w:t>
      </w:r>
      <w:r w:rsidRPr="00BA6074">
        <w:t>2015/201</w:t>
      </w:r>
      <w:r w:rsidR="00F347A2" w:rsidRPr="00BA6074">
        <w:t>6</w:t>
      </w:r>
      <w:r w:rsidR="00F347A2">
        <w:t> </w:t>
      </w:r>
      <w:r w:rsidRPr="00BA6074">
        <w:t>zwolnieni:</w:t>
      </w:r>
    </w:p>
    <w:p w:rsidR="00BA6074" w:rsidRPr="002B4B4F" w:rsidRDefault="00BA6074" w:rsidP="00BA6074">
      <w:pPr>
        <w:pStyle w:val="PKTpunkt"/>
      </w:pPr>
      <w:r w:rsidRPr="002B4B4F">
        <w:t>1)</w:t>
      </w:r>
      <w:r w:rsidRPr="002B4B4F">
        <w:tab/>
        <w:t>w przypadku uczniów szkoły podstawowej oraz szkoły artystycznej realizującej kształcenie ogólne</w:t>
      </w:r>
      <w:r w:rsidR="00F347A2" w:rsidRPr="002B4B4F">
        <w:t xml:space="preserve"> z</w:t>
      </w:r>
      <w:r w:rsidR="00F347A2">
        <w:t> </w:t>
      </w:r>
      <w:r w:rsidRPr="002B4B4F">
        <w:t>zakresu szkoły podstawowej –</w:t>
      </w:r>
      <w:r w:rsidR="00F347A2" w:rsidRPr="002B4B4F">
        <w:t xml:space="preserve"> z</w:t>
      </w:r>
      <w:r w:rsidR="00F347A2">
        <w:t> </w:t>
      </w:r>
      <w:r w:rsidRPr="002B4B4F">
        <w:t>części pierwszej sprawdzianu;</w:t>
      </w:r>
    </w:p>
    <w:p w:rsidR="00BA6074" w:rsidRPr="002B4B4F" w:rsidRDefault="00BA6074" w:rsidP="00BA6074">
      <w:pPr>
        <w:pStyle w:val="PKTpunkt"/>
      </w:pPr>
      <w:r w:rsidRPr="002B4B4F">
        <w:t>2)</w:t>
      </w:r>
      <w:r w:rsidRPr="002B4B4F">
        <w:tab/>
        <w:t>w przypadku uczniów gimnazjum oraz szkoły artystycznej realizującej kształcenie ogólne</w:t>
      </w:r>
      <w:r w:rsidR="00F347A2" w:rsidRPr="002B4B4F">
        <w:t xml:space="preserve"> z</w:t>
      </w:r>
      <w:r w:rsidR="00F347A2">
        <w:t> </w:t>
      </w:r>
      <w:r w:rsidRPr="002B4B4F">
        <w:t>zakresu gimnazjum – odpowiednio</w:t>
      </w:r>
      <w:r w:rsidR="00F347A2" w:rsidRPr="002B4B4F">
        <w:t xml:space="preserve"> z</w:t>
      </w:r>
      <w:r w:rsidR="00F347A2">
        <w:t> </w:t>
      </w:r>
      <w:r w:rsidRPr="002B4B4F">
        <w:t>części pierwszej lub drugiej egzaminu gimnazjalnego.</w:t>
      </w:r>
    </w:p>
    <w:p w:rsidR="00BA6074" w:rsidRPr="002B4B4F" w:rsidRDefault="00BA6074" w:rsidP="00BA6074">
      <w:pPr>
        <w:pStyle w:val="USTustnpkodeksu"/>
      </w:pPr>
      <w:r w:rsidRPr="002B4B4F">
        <w:t>2. Zwolnienie,</w:t>
      </w:r>
      <w:r w:rsidR="00F347A2" w:rsidRPr="002B4B4F">
        <w:t xml:space="preserve"> o</w:t>
      </w:r>
      <w:r w:rsidR="00F347A2">
        <w:t> </w:t>
      </w:r>
      <w:r w:rsidRPr="002B4B4F">
        <w:t>którym mowa</w:t>
      </w:r>
      <w:r w:rsidR="00F347A2" w:rsidRPr="002B4B4F">
        <w:t xml:space="preserve"> w</w:t>
      </w:r>
      <w:r w:rsidR="00F347A2">
        <w:t> ust. </w:t>
      </w:r>
      <w:r w:rsidRPr="002B4B4F">
        <w:t>1, następuje na podstawie zaświadczenia stwierdzającego uzyskanie odpowie</w:t>
      </w:r>
      <w:r w:rsidRPr="002B4B4F">
        <w:t>d</w:t>
      </w:r>
      <w:r w:rsidRPr="002B4B4F">
        <w:t>nio przez ucznia szkoły podstawowej lub szkoły artystycznej realizującej kształcenie ogólne</w:t>
      </w:r>
      <w:r w:rsidR="00F347A2" w:rsidRPr="002B4B4F">
        <w:t xml:space="preserve"> z</w:t>
      </w:r>
      <w:r w:rsidR="00F347A2">
        <w:t> </w:t>
      </w:r>
      <w:r w:rsidRPr="002B4B4F">
        <w:t>zakresu szkoły podstawowej albo ucznia gimnazjum lub szkoły artystycznej realizującej kształcenie ogólne</w:t>
      </w:r>
      <w:r w:rsidR="00F347A2" w:rsidRPr="002B4B4F">
        <w:t xml:space="preserve"> z</w:t>
      </w:r>
      <w:r w:rsidR="00F347A2">
        <w:t> </w:t>
      </w:r>
      <w:r w:rsidRPr="002B4B4F">
        <w:t>zakresu gimnazjum tytułu odpowiednio laureata lub finalisty. Zaświadczenie przedkłada się przewodniczącemu zespołu egzaminacyjnego.</w:t>
      </w:r>
    </w:p>
    <w:p w:rsidR="00BA6074" w:rsidRPr="002B4B4F" w:rsidRDefault="00BA6074" w:rsidP="00BA6074">
      <w:pPr>
        <w:pStyle w:val="USTustnpkodeksu"/>
      </w:pPr>
      <w:r w:rsidRPr="002B4B4F">
        <w:t>3. Zwolnienie,</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z</w:t>
      </w:r>
      <w:r w:rsidR="00F347A2">
        <w:t> </w:t>
      </w:r>
      <w:r w:rsidRPr="002B4B4F">
        <w:t>części pierwszej sprawdzianu albo</w:t>
      </w:r>
      <w:r w:rsidR="00F347A2" w:rsidRPr="002B4B4F">
        <w:t xml:space="preserve"> z</w:t>
      </w:r>
      <w:r w:rsidR="00F347A2">
        <w:t> </w:t>
      </w:r>
      <w:r w:rsidRPr="002B4B4F">
        <w:t>części pierwszej lub drugiej egzaminu gimnazjalnego jest równoznaczne</w:t>
      </w:r>
      <w:r w:rsidR="00F347A2" w:rsidRPr="002B4B4F">
        <w:t xml:space="preserve"> z</w:t>
      </w:r>
      <w:r w:rsidR="00F347A2">
        <w:t> </w:t>
      </w:r>
      <w:r w:rsidRPr="002B4B4F">
        <w:t>uzyskaniem odpowiednio</w:t>
      </w:r>
      <w:r w:rsidR="00F347A2" w:rsidRPr="002B4B4F">
        <w:t xml:space="preserve"> z</w:t>
      </w:r>
      <w:r w:rsidR="00F347A2">
        <w:t> </w:t>
      </w:r>
      <w:r w:rsidRPr="002B4B4F">
        <w:t>części pierwszej sprawdzianu albo części pierwszej lub drugiej egzaminu gimnazjalnego najwyższego wyniku.</w:t>
      </w:r>
    </w:p>
    <w:p w:rsidR="00BA6074" w:rsidRPr="002B4B4F" w:rsidRDefault="00BA6074" w:rsidP="00BA6074">
      <w:pPr>
        <w:pStyle w:val="ARTartustawynprozporzdzenia"/>
      </w:pPr>
      <w:r w:rsidRPr="00F347A2">
        <w:rPr>
          <w:rStyle w:val="Ppogrubienie"/>
        </w:rPr>
        <w:t>Art. 26.</w:t>
      </w:r>
      <w:r w:rsidRPr="002B4B4F">
        <w:t xml:space="preserve"> 1. Na rok szkolny 2014/201</w:t>
      </w:r>
      <w:r w:rsidR="00F347A2" w:rsidRPr="002B4B4F">
        <w:t>5</w:t>
      </w:r>
      <w:r w:rsidR="00F347A2">
        <w:t xml:space="preserve"> oraz</w:t>
      </w:r>
      <w:r w:rsidRPr="002B4B4F">
        <w:t xml:space="preserve"> 2015/201</w:t>
      </w:r>
      <w:r w:rsidR="00F347A2" w:rsidRPr="002B4B4F">
        <w:t>6</w:t>
      </w:r>
      <w:r w:rsidR="00F347A2">
        <w:t> </w:t>
      </w:r>
      <w:r w:rsidRPr="002B4B4F">
        <w:t>komunikaty</w:t>
      </w:r>
      <w:r w:rsidR="00F347A2" w:rsidRPr="002B4B4F">
        <w:t xml:space="preserve"> w</w:t>
      </w:r>
      <w:r w:rsidR="00F347A2">
        <w:t> </w:t>
      </w:r>
      <w:r w:rsidRPr="002B4B4F">
        <w:t>sprawie wykazu olimpiad przedmiotowych,</w:t>
      </w:r>
      <w:r w:rsidR="00F347A2" w:rsidRPr="002B4B4F">
        <w:t xml:space="preserve"> a</w:t>
      </w:r>
      <w:r w:rsidR="00F347A2">
        <w:t> </w:t>
      </w:r>
      <w:r w:rsidRPr="002B4B4F">
        <w:t>także turniejów lub olimpiad tematycznych związanych</w:t>
      </w:r>
      <w:r w:rsidR="00F347A2" w:rsidRPr="002B4B4F">
        <w:t xml:space="preserve"> z</w:t>
      </w:r>
      <w:r w:rsidR="00F347A2">
        <w:t> </w:t>
      </w:r>
      <w:r w:rsidRPr="002B4B4F">
        <w:t>wybranym obszarem kształcenia zawodowego, uprawniaj</w:t>
      </w:r>
      <w:r w:rsidRPr="002B4B4F">
        <w:t>ą</w:t>
      </w:r>
      <w:r w:rsidRPr="002B4B4F">
        <w:t>cych do zwolnienia</w:t>
      </w:r>
      <w:r w:rsidR="00F347A2" w:rsidRPr="002B4B4F">
        <w:t xml:space="preserve"> z</w:t>
      </w:r>
      <w:r w:rsidR="00F347A2">
        <w:t> </w:t>
      </w:r>
      <w:r w:rsidRPr="002B4B4F">
        <w:t>przystąpienia do odpowiednio danej części sprawdzianu, danego zakresu albo poziomu odpowiedniej części egzaminu gimnazjalnego, egzaminu maturalnego</w:t>
      </w:r>
      <w:r w:rsidR="00F347A2" w:rsidRPr="002B4B4F">
        <w:t xml:space="preserve"> z</w:t>
      </w:r>
      <w:r w:rsidR="00F347A2">
        <w:t> </w:t>
      </w:r>
      <w:r w:rsidRPr="002B4B4F">
        <w:t>danego przedmiotu</w:t>
      </w:r>
      <w:r w:rsidR="00F347A2" w:rsidRPr="002B4B4F">
        <w:t xml:space="preserve"> w</w:t>
      </w:r>
      <w:r w:rsidR="00F347A2">
        <w:t> </w:t>
      </w:r>
      <w:r w:rsidRPr="002B4B4F">
        <w:t>części ustnej lub</w:t>
      </w:r>
      <w:r w:rsidR="00F347A2" w:rsidRPr="002B4B4F">
        <w:t xml:space="preserve"> w</w:t>
      </w:r>
      <w:r w:rsidR="00F347A2">
        <w:t> </w:t>
      </w:r>
      <w:r w:rsidRPr="002B4B4F">
        <w:t>części pisemnej, etapu pisemnego egzaminu potwierdzającego kwalifikacje zawodowe albo części pisemnej egzaminu potwierdzającego kwalif</w:t>
      </w:r>
      <w:r w:rsidRPr="002B4B4F">
        <w:t>i</w:t>
      </w:r>
      <w:r w:rsidRPr="002B4B4F">
        <w:t>kacje</w:t>
      </w:r>
      <w:r w:rsidR="00F347A2" w:rsidRPr="002B4B4F">
        <w:t xml:space="preserve"> w</w:t>
      </w:r>
      <w:r w:rsidR="00F347A2">
        <w:t> </w:t>
      </w:r>
      <w:r w:rsidRPr="002B4B4F">
        <w:t>zawodzie, ogłoszony przez dyrektora Centralnej Komisji Egzaminacyjnej</w:t>
      </w:r>
      <w:r w:rsidR="00F347A2" w:rsidRPr="002B4B4F">
        <w:t xml:space="preserve"> w</w:t>
      </w:r>
      <w:r w:rsidR="00F347A2">
        <w:t> </w:t>
      </w:r>
      <w:r w:rsidRPr="002B4B4F">
        <w:t>Biuletynie Informacji Publicznej na stronie Centralnej Komisji Egzaminacyjnej, na podstawie przepisów wydanych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 pozostają</w:t>
      </w:r>
      <w:r w:rsidR="00F347A2" w:rsidRPr="002B4B4F">
        <w:t xml:space="preserve"> w</w:t>
      </w:r>
      <w:r w:rsidR="00F347A2">
        <w:t> </w:t>
      </w:r>
      <w:r w:rsidRPr="002B4B4F">
        <w:t>mocy.</w:t>
      </w:r>
    </w:p>
    <w:p w:rsidR="00BA6074" w:rsidRPr="002B4B4F" w:rsidRDefault="00BA6074" w:rsidP="00BA6074">
      <w:pPr>
        <w:pStyle w:val="USTustnpkodeksu"/>
      </w:pPr>
      <w:r w:rsidRPr="002B4B4F">
        <w:t>2. Do dnia 3</w:t>
      </w:r>
      <w:r w:rsidR="00F347A2" w:rsidRPr="002B4B4F">
        <w:t>1</w:t>
      </w:r>
      <w:r w:rsidR="00F347A2">
        <w:t> </w:t>
      </w:r>
      <w:r w:rsidRPr="002B4B4F">
        <w:t>marca 201</w:t>
      </w:r>
      <w:r w:rsidR="00F347A2" w:rsidRPr="002B4B4F">
        <w:t>5</w:t>
      </w:r>
      <w:r w:rsidR="00F347A2">
        <w:t> </w:t>
      </w:r>
      <w:r w:rsidRPr="002B4B4F">
        <w:t>r. dyrektor Centralnej Komisji Egzaminacyjnej ogłosi</w:t>
      </w:r>
      <w:r w:rsidR="00F347A2" w:rsidRPr="002B4B4F">
        <w:t xml:space="preserve"> w</w:t>
      </w:r>
      <w:r w:rsidR="00F347A2">
        <w:t> </w:t>
      </w:r>
      <w:r w:rsidRPr="002B4B4F">
        <w:t>Biuletynie Informacji Publicznej na stronie Centralnej Komisji Egzaminacyjnej komunikat</w:t>
      </w:r>
      <w:r w:rsidR="00F347A2" w:rsidRPr="002B4B4F">
        <w:t xml:space="preserve"> w</w:t>
      </w:r>
      <w:r w:rsidR="00F347A2">
        <w:t> </w:t>
      </w:r>
      <w:r w:rsidRPr="002B4B4F">
        <w:t>sprawie wykazu olimpiad przedmiotowych oraz turniejów lub olimpiad tematycznych związanych</w:t>
      </w:r>
      <w:r w:rsidR="00F347A2" w:rsidRPr="002B4B4F">
        <w:t xml:space="preserve"> z</w:t>
      </w:r>
      <w:r w:rsidR="00F347A2">
        <w:t> </w:t>
      </w:r>
      <w:r w:rsidRPr="002B4B4F">
        <w:t>wybranym obszarem kształcenia zawodowego, uprawniających do przyjmowania laureatów lub finalistów tych olimpiad lub turniejów</w:t>
      </w:r>
      <w:r w:rsidR="00F347A2" w:rsidRPr="002B4B4F">
        <w:t xml:space="preserve"> w</w:t>
      </w:r>
      <w:r w:rsidR="00F347A2">
        <w:t> </w:t>
      </w:r>
      <w:r w:rsidRPr="002B4B4F">
        <w:t>pierwszej kolejności do szkół wymienionych</w:t>
      </w:r>
      <w:r w:rsidR="00F347A2" w:rsidRPr="002B4B4F">
        <w:t xml:space="preserve"> w</w:t>
      </w:r>
      <w:r w:rsidR="00F347A2">
        <w:t> art. </w:t>
      </w:r>
      <w:r w:rsidRPr="002B4B4F">
        <w:t>20d ustawy zmienianej</w:t>
      </w:r>
      <w:r w:rsidR="00F347A2" w:rsidRPr="002B4B4F">
        <w:t xml:space="preserve"> w</w:t>
      </w:r>
      <w:r w:rsidR="00F347A2">
        <w:t> art. </w:t>
      </w:r>
      <w:r w:rsidRPr="002B4B4F">
        <w:t>1, na rok szkolny 2015/2016.</w:t>
      </w:r>
    </w:p>
    <w:p w:rsidR="00BA6074" w:rsidRPr="002B4B4F" w:rsidRDefault="00BA6074" w:rsidP="00BA6074">
      <w:pPr>
        <w:pStyle w:val="ARTartustawynprozporzdzenia"/>
      </w:pPr>
      <w:r w:rsidRPr="00F347A2">
        <w:rPr>
          <w:rStyle w:val="Ppogrubienie"/>
        </w:rPr>
        <w:t>Art. 27.</w:t>
      </w:r>
      <w:r w:rsidRPr="002B4B4F">
        <w:t xml:space="preserve"> Absolwent, który posiada świadectwo dojrzałości uzyskane po zdaniu egzaminu dojrzałości przeprowadz</w:t>
      </w:r>
      <w:r w:rsidRPr="002B4B4F">
        <w:t>a</w:t>
      </w:r>
      <w:r w:rsidRPr="002B4B4F">
        <w:t>nego dla absolwentów ponadpodstawowych szkół średnich, ma prawo przystąpić do egzaminu maturalnego przeprow</w:t>
      </w:r>
      <w:r w:rsidRPr="002B4B4F">
        <w:t>a</w:t>
      </w:r>
      <w:r w:rsidRPr="002B4B4F">
        <w:t>dzanego zgodnie</w:t>
      </w:r>
      <w:r w:rsidR="00F347A2" w:rsidRPr="002B4B4F">
        <w:t xml:space="preserve"> z</w:t>
      </w:r>
      <w:r w:rsidR="00F347A2">
        <w:t> </w:t>
      </w:r>
      <w:r w:rsidRPr="002B4B4F">
        <w:t>przepisami rozdziału 3b ustawy zmienianej</w:t>
      </w:r>
      <w:r w:rsidR="00F347A2" w:rsidRPr="002B4B4F">
        <w:t xml:space="preserve"> w</w:t>
      </w:r>
      <w:r w:rsidR="00F347A2">
        <w:t> art. </w:t>
      </w:r>
      <w:r w:rsidRPr="002B4B4F">
        <w:t>1,</w:t>
      </w:r>
      <w:r w:rsidR="00F347A2" w:rsidRPr="002B4B4F">
        <w:t xml:space="preserve"> w</w:t>
      </w:r>
      <w:r w:rsidR="00F347A2">
        <w:t> </w:t>
      </w:r>
      <w:r w:rsidRPr="002B4B4F">
        <w:t xml:space="preserve">brzmieniu nadanym niniejszą ustawą, </w:t>
      </w:r>
      <w:proofErr w:type="spellStart"/>
      <w:r w:rsidRPr="002B4B4F">
        <w:t>począ</w:t>
      </w:r>
      <w:proofErr w:type="spellEnd"/>
      <w:r w:rsidR="00632921">
        <w:t>-</w:t>
      </w:r>
      <w:r w:rsidR="00632921">
        <w:br/>
      </w:r>
      <w:r w:rsidRPr="002B4B4F">
        <w:t>wszy od roku szkolnego 2015/2016.</w:t>
      </w:r>
    </w:p>
    <w:p w:rsidR="00BA6074" w:rsidRPr="002B4B4F" w:rsidRDefault="00BA6074" w:rsidP="00BA6074">
      <w:pPr>
        <w:pStyle w:val="ARTartustawynprozporzdzenia"/>
      </w:pPr>
      <w:r w:rsidRPr="00F347A2">
        <w:rPr>
          <w:rStyle w:val="Ppogrubienie"/>
        </w:rPr>
        <w:t>Art. 28.</w:t>
      </w:r>
      <w:r w:rsidRPr="002B4B4F">
        <w:t xml:space="preserve"> 1.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00F347A2" w:rsidRPr="002B4B4F">
        <w:t>2</w:t>
      </w:r>
      <w:r w:rsidR="00F347A2">
        <w:t> </w:t>
      </w:r>
      <w:r w:rsidRPr="002B4B4F">
        <w:t>ustawy zmienianej</w:t>
      </w:r>
      <w:r w:rsidR="00F347A2" w:rsidRPr="002B4B4F">
        <w:t xml:space="preserve"> w</w:t>
      </w:r>
      <w:r w:rsidR="00F347A2">
        <w:t> art. </w:t>
      </w:r>
      <w:r w:rsidRPr="002B4B4F">
        <w:t>1, który przed dniem wejścia</w:t>
      </w:r>
      <w:r w:rsidR="00F347A2" w:rsidRPr="002B4B4F">
        <w:t xml:space="preserve"> w</w:t>
      </w:r>
      <w:r w:rsidR="00F347A2">
        <w:t> </w:t>
      </w:r>
      <w:r w:rsidRPr="002B4B4F">
        <w:t>życie niniejszej ustawy rozpoczął prowadzenie kwalifikacyjnego kursu zawodowego</w:t>
      </w:r>
      <w:r w:rsidR="00F347A2" w:rsidRPr="002B4B4F">
        <w:t xml:space="preserve"> z</w:t>
      </w:r>
      <w:r w:rsidR="00F347A2">
        <w:t> </w:t>
      </w:r>
      <w:r w:rsidRPr="002B4B4F">
        <w:t>zakresu kwalifikacji,</w:t>
      </w:r>
      <w:r w:rsidR="00F347A2" w:rsidRPr="002B4B4F">
        <w:t xml:space="preserve"> z</w:t>
      </w:r>
      <w:r w:rsidR="00F347A2">
        <w:t> </w:t>
      </w:r>
      <w:r w:rsidRPr="002B4B4F">
        <w:t>której przeprowadzony ma być egzamin potwierdzający kwalifikacje</w:t>
      </w:r>
      <w:r w:rsidR="00F347A2" w:rsidRPr="002B4B4F">
        <w:t xml:space="preserve"> w</w:t>
      </w:r>
      <w:r w:rsidR="00F347A2">
        <w:t> </w:t>
      </w:r>
      <w:r w:rsidRPr="002B4B4F">
        <w:t>zawodzie, może zorgan</w:t>
      </w:r>
      <w:r w:rsidRPr="002B4B4F">
        <w:t>i</w:t>
      </w:r>
      <w:r w:rsidRPr="002B4B4F">
        <w:t>zować egzamin potwierdzający kwalifikacje</w:t>
      </w:r>
      <w:r w:rsidR="00F347A2" w:rsidRPr="002B4B4F">
        <w:t xml:space="preserve"> w</w:t>
      </w:r>
      <w:r w:rsidR="00F347A2">
        <w:t> </w:t>
      </w:r>
      <w:r w:rsidRPr="002B4B4F">
        <w:t>zawodzie.</w:t>
      </w:r>
    </w:p>
    <w:p w:rsidR="00BA6074" w:rsidRPr="002B4B4F" w:rsidRDefault="00BA6074" w:rsidP="00BA6074">
      <w:pPr>
        <w:pStyle w:val="USTustnpkodeksu"/>
      </w:pPr>
      <w:r w:rsidRPr="002B4B4F">
        <w:t>2. Podmiot prowadzący kwalifikacyjny kurs zawodowy,</w:t>
      </w:r>
      <w:r w:rsidR="00F347A2" w:rsidRPr="002B4B4F">
        <w:t xml:space="preserve"> o</w:t>
      </w:r>
      <w:r w:rsidR="00F347A2">
        <w:t> </w:t>
      </w:r>
      <w:r w:rsidRPr="002B4B4F">
        <w:t>którym mowa</w:t>
      </w:r>
      <w:r w:rsidR="00F347A2" w:rsidRPr="002B4B4F">
        <w:t xml:space="preserve"> w</w:t>
      </w:r>
      <w:r w:rsidR="00F347A2">
        <w:t> art. </w:t>
      </w:r>
      <w:r w:rsidRPr="002B4B4F">
        <w:t>68a</w:t>
      </w:r>
      <w:r w:rsidR="00F347A2">
        <w:t xml:space="preserve"> ust. </w:t>
      </w:r>
      <w:r w:rsidR="00F347A2" w:rsidRPr="002B4B4F">
        <w:t>2</w:t>
      </w:r>
      <w:r w:rsidR="00F347A2">
        <w:t> </w:t>
      </w:r>
      <w:r w:rsidRPr="002B4B4F">
        <w:t>ustawy zmienianej</w:t>
      </w:r>
      <w:r w:rsidR="00F347A2" w:rsidRPr="002B4B4F">
        <w:t xml:space="preserve"> w</w:t>
      </w:r>
      <w:r w:rsidR="00F347A2">
        <w:t> art. </w:t>
      </w:r>
      <w:r w:rsidRPr="002B4B4F">
        <w:t>1, który od dnia wejścia</w:t>
      </w:r>
      <w:r w:rsidR="00F347A2" w:rsidRPr="002B4B4F">
        <w:t xml:space="preserve"> w</w:t>
      </w:r>
      <w:r w:rsidR="00F347A2">
        <w:t> </w:t>
      </w:r>
      <w:r w:rsidRPr="002B4B4F">
        <w:t>życie niniejszej ustawy rozpoczął prowadzenie kwalifikacyjnego kursu zawodowego</w:t>
      </w:r>
      <w:r w:rsidR="00F347A2" w:rsidRPr="002B4B4F">
        <w:t xml:space="preserve"> z</w:t>
      </w:r>
      <w:r w:rsidR="00F347A2">
        <w:t> </w:t>
      </w:r>
      <w:r w:rsidRPr="002B4B4F">
        <w:t>zakresu kwalifikacji,</w:t>
      </w:r>
      <w:r w:rsidR="00F347A2" w:rsidRPr="002B4B4F">
        <w:t xml:space="preserve"> z</w:t>
      </w:r>
      <w:r w:rsidR="00F347A2">
        <w:t> </w:t>
      </w:r>
      <w:r w:rsidRPr="002B4B4F">
        <w:t>której przeprowadzony ma być egzamin potwierdzający kwalifikacje</w:t>
      </w:r>
      <w:r w:rsidR="00F347A2" w:rsidRPr="002B4B4F">
        <w:t xml:space="preserve"> w</w:t>
      </w:r>
      <w:r w:rsidR="00F347A2">
        <w:t> </w:t>
      </w:r>
      <w:r w:rsidRPr="002B4B4F">
        <w:t>zawodzie, organizuje ten egzamin.</w:t>
      </w:r>
    </w:p>
    <w:p w:rsidR="00BA6074" w:rsidRPr="002B4B4F" w:rsidRDefault="00BA6074" w:rsidP="00BA6074">
      <w:pPr>
        <w:pStyle w:val="ARTartustawynprozporzdzenia"/>
      </w:pPr>
      <w:r w:rsidRPr="00F347A2">
        <w:rPr>
          <w:rStyle w:val="Ppogrubienie"/>
        </w:rPr>
        <w:t>Art. 29.</w:t>
      </w:r>
      <w:r w:rsidRPr="002B4B4F">
        <w:t xml:space="preserve"> 1. Egzamin maturalny,</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przeprowadza się zgo</w:t>
      </w:r>
      <w:r w:rsidRPr="002B4B4F">
        <w:t>d</w:t>
      </w:r>
      <w:r w:rsidRPr="002B4B4F">
        <w:t>nie</w:t>
      </w:r>
      <w:r w:rsidR="00F347A2" w:rsidRPr="002B4B4F">
        <w:t xml:space="preserve"> z</w:t>
      </w:r>
      <w:r w:rsidR="00F347A2">
        <w:t> </w:t>
      </w:r>
      <w:r w:rsidRPr="002B4B4F">
        <w:t>przepisami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do dnia 3</w:t>
      </w:r>
      <w:r w:rsidR="00F347A2" w:rsidRPr="002B4B4F">
        <w:t>1</w:t>
      </w:r>
      <w:r w:rsidR="00F347A2">
        <w:t> </w:t>
      </w:r>
      <w:r w:rsidRPr="002B4B4F">
        <w:t>sierpnia 201</w:t>
      </w:r>
      <w:r w:rsidR="00F347A2" w:rsidRPr="002B4B4F">
        <w:t>4</w:t>
      </w:r>
      <w:r w:rsidR="00F347A2">
        <w:t> </w:t>
      </w:r>
      <w:r w:rsidRPr="002B4B4F">
        <w:t>r.,</w:t>
      </w:r>
      <w:r w:rsidR="00F347A2" w:rsidRPr="002B4B4F">
        <w:t xml:space="preserve"> z</w:t>
      </w:r>
      <w:r w:rsidR="00F347A2">
        <w:t> </w:t>
      </w:r>
      <w:r w:rsidRPr="002B4B4F">
        <w:t>zastrzeżeniem</w:t>
      </w:r>
      <w:r w:rsidR="00F347A2">
        <w:t xml:space="preserve"> ust. </w:t>
      </w:r>
      <w:r w:rsidRPr="002B4B4F">
        <w:t>2–14.</w:t>
      </w:r>
    </w:p>
    <w:p w:rsidR="00BA6074" w:rsidRPr="002B4B4F" w:rsidRDefault="00BA6074" w:rsidP="00BA6074">
      <w:pPr>
        <w:pStyle w:val="USTustnpkodeksu"/>
      </w:pPr>
      <w:r w:rsidRPr="002B4B4F">
        <w:t>2. Począwszy od roku szkolnego 2015/201</w:t>
      </w:r>
      <w:r w:rsidR="00F347A2" w:rsidRPr="002B4B4F">
        <w:t>6</w:t>
      </w:r>
      <w:r w:rsidR="00F347A2">
        <w:t> </w:t>
      </w:r>
      <w:r w:rsidRPr="002B4B4F">
        <w:t>do egzaminu maturalnego,</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w:t>
      </w:r>
      <w:r w:rsidRPr="002B4B4F">
        <w:t>e</w:t>
      </w:r>
      <w:r w:rsidRPr="002B4B4F">
        <w:t>nianej</w:t>
      </w:r>
      <w:r w:rsidR="00F347A2" w:rsidRPr="002B4B4F">
        <w:t xml:space="preserve"> w</w:t>
      </w:r>
      <w:r w:rsidR="00F347A2">
        <w:t> art. </w:t>
      </w:r>
      <w:r w:rsidRPr="002B4B4F">
        <w:t>5, stosuje się odpowiednio przepisy</w:t>
      </w:r>
      <w:r w:rsidR="00F347A2">
        <w:t xml:space="preserve"> art. </w:t>
      </w:r>
      <w:r w:rsidRPr="002B4B4F">
        <w:t>44zzh,</w:t>
      </w:r>
      <w:r w:rsidR="00F347A2">
        <w:t xml:space="preserve"> art. </w:t>
      </w:r>
      <w:r w:rsidRPr="002B4B4F">
        <w:t>44zzk</w:t>
      </w:r>
      <w:r w:rsidR="00F347A2">
        <w:t xml:space="preserve"> ust. </w:t>
      </w:r>
      <w:r w:rsidRPr="002B4B4F">
        <w:t>4,</w:t>
      </w:r>
      <w:r w:rsidR="00F347A2">
        <w:t xml:space="preserve"> art. </w:t>
      </w:r>
      <w:r w:rsidRPr="002B4B4F">
        <w:t>44zzn</w:t>
      </w:r>
      <w:r w:rsidR="00F347A2">
        <w:t xml:space="preserve"> ust. </w:t>
      </w:r>
      <w:r w:rsidR="00F347A2" w:rsidRPr="002B4B4F">
        <w:t>5</w:t>
      </w:r>
      <w:r w:rsidR="00F347A2">
        <w:t xml:space="preserve"> i </w:t>
      </w:r>
      <w:r w:rsidRPr="002B4B4F">
        <w:t>6,</w:t>
      </w:r>
      <w:r w:rsidR="00F347A2">
        <w:t xml:space="preserve"> art. </w:t>
      </w:r>
      <w:r w:rsidRPr="002B4B4F">
        <w:t>44zzq,</w:t>
      </w:r>
      <w:r w:rsidR="00F347A2">
        <w:t xml:space="preserve"> art. </w:t>
      </w:r>
      <w:r w:rsidRPr="002B4B4F">
        <w:t>44zzr,</w:t>
      </w:r>
      <w:r w:rsidR="00F347A2">
        <w:t xml:space="preserve"> art. </w:t>
      </w:r>
      <w:r w:rsidRPr="002B4B4F">
        <w:t>44zzv–44zzw,</w:t>
      </w:r>
      <w:r w:rsidR="00F347A2">
        <w:t xml:space="preserve"> art. </w:t>
      </w:r>
      <w:r w:rsidRPr="002B4B4F">
        <w:t>44zzy</w:t>
      </w:r>
      <w:r w:rsidR="00F347A2" w:rsidRPr="002B4B4F">
        <w:t xml:space="preserve"> i</w:t>
      </w:r>
      <w:r w:rsidR="00F347A2">
        <w:t> art. </w:t>
      </w:r>
      <w:r w:rsidRPr="002B4B4F">
        <w:t>44zzz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USTustnpkodeksu"/>
      </w:pPr>
      <w:r w:rsidRPr="002B4B4F">
        <w:t>3. Egzamin maturalny,</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w:t>
      </w:r>
      <w:r w:rsidR="00F347A2" w:rsidRPr="002B4B4F">
        <w:t xml:space="preserve"> z</w:t>
      </w:r>
      <w:r w:rsidR="00F347A2">
        <w:t> </w:t>
      </w:r>
      <w:r w:rsidRPr="002B4B4F">
        <w:t>przedmiotów dodatkowych jest przeprowadzany na poziomie podstawowym albo na poziomie rozszerzonym.</w:t>
      </w:r>
    </w:p>
    <w:p w:rsidR="00BA6074" w:rsidRPr="002B4B4F" w:rsidRDefault="00BA6074" w:rsidP="00BA6074">
      <w:pPr>
        <w:pStyle w:val="USTustnpkodeksu"/>
      </w:pPr>
      <w:r w:rsidRPr="002B4B4F">
        <w:t>4. Egzamin maturalny,</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w:t>
      </w:r>
      <w:r w:rsidR="00F347A2" w:rsidRPr="002B4B4F">
        <w:t xml:space="preserve"> w</w:t>
      </w:r>
      <w:r w:rsidR="00F347A2">
        <w:t> </w:t>
      </w:r>
      <w:r w:rsidRPr="002B4B4F">
        <w:t>części pisemnej</w:t>
      </w:r>
      <w:r w:rsidR="00F347A2" w:rsidRPr="002B4B4F">
        <w:t xml:space="preserve"> z</w:t>
      </w:r>
      <w:r w:rsidR="00F347A2">
        <w:t> </w:t>
      </w:r>
      <w:r w:rsidRPr="002B4B4F">
        <w:t>języka obc</w:t>
      </w:r>
      <w:r w:rsidRPr="002B4B4F">
        <w:t>e</w:t>
      </w:r>
      <w:r w:rsidRPr="002B4B4F">
        <w:t>go nowożytnego jako przedmiotu dodatkowego jest przeprowadzany na poziomie podstawowym, poziomie rozszerzonym albo na poziomie dwujęzycznym.</w:t>
      </w:r>
    </w:p>
    <w:p w:rsidR="00BA6074" w:rsidRPr="002B4B4F" w:rsidRDefault="00BA6074" w:rsidP="00BA6074">
      <w:pPr>
        <w:pStyle w:val="USTustnpkodeksu"/>
      </w:pPr>
      <w:r w:rsidRPr="002B4B4F">
        <w:t>5.</w:t>
      </w:r>
      <w:r w:rsidR="00F347A2" w:rsidRPr="002B4B4F">
        <w:t xml:space="preserve"> W</w:t>
      </w:r>
      <w:r w:rsidR="00F347A2">
        <w:t> </w:t>
      </w:r>
      <w:r w:rsidRPr="002B4B4F">
        <w:t>przypadku gdy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wybrał na egzaminie m</w:t>
      </w:r>
      <w:r w:rsidRPr="002B4B4F">
        <w:t>a</w:t>
      </w:r>
      <w:r w:rsidRPr="002B4B4F">
        <w:t>turalnym jako przedmiot dodatkowy język obcy nowożytny na poziomie dwujęzycznym, może przystąpić do egzaminu maturalnego</w:t>
      </w:r>
      <w:r w:rsidR="00F347A2" w:rsidRPr="002B4B4F">
        <w:t xml:space="preserve"> z</w:t>
      </w:r>
      <w:r w:rsidR="00F347A2">
        <w:t> </w:t>
      </w:r>
      <w:r w:rsidRPr="002B4B4F">
        <w:t>tego języka</w:t>
      </w:r>
      <w:r w:rsidR="00F347A2" w:rsidRPr="002B4B4F">
        <w:t xml:space="preserve"> w</w:t>
      </w:r>
      <w:r w:rsidR="00F347A2">
        <w:t> </w:t>
      </w:r>
      <w:r w:rsidRPr="002B4B4F">
        <w:t>części pisemnej albo</w:t>
      </w:r>
      <w:r w:rsidR="00F347A2" w:rsidRPr="002B4B4F">
        <w:t xml:space="preserve"> w</w:t>
      </w:r>
      <w:r w:rsidR="00F347A2">
        <w:t> </w:t>
      </w:r>
      <w:r w:rsidRPr="002B4B4F">
        <w:t>części ustnej, albo</w:t>
      </w:r>
      <w:r w:rsidR="00F347A2" w:rsidRPr="002B4B4F">
        <w:t xml:space="preserve"> w</w:t>
      </w:r>
      <w:r w:rsidR="00F347A2">
        <w:t> </w:t>
      </w:r>
      <w:r w:rsidRPr="002B4B4F">
        <w:t>obu tych częściach.</w:t>
      </w:r>
    </w:p>
    <w:p w:rsidR="00BA6074" w:rsidRPr="002B4B4F" w:rsidRDefault="00BA6074" w:rsidP="00BA6074">
      <w:pPr>
        <w:pStyle w:val="USTustnpkodeksu"/>
      </w:pPr>
      <w:r w:rsidRPr="002B4B4F">
        <w:t>6.</w:t>
      </w:r>
      <w:r w:rsidR="00F347A2" w:rsidRPr="002B4B4F">
        <w:t xml:space="preserve"> W</w:t>
      </w:r>
      <w:r w:rsidR="00F347A2">
        <w:t> </w:t>
      </w:r>
      <w:r w:rsidRPr="002B4B4F">
        <w:t>przypadku gdy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wybrał na egzaminie m</w:t>
      </w:r>
      <w:r w:rsidRPr="002B4B4F">
        <w:t>a</w:t>
      </w:r>
      <w:r w:rsidRPr="002B4B4F">
        <w:t>turalnym</w:t>
      </w:r>
      <w:r w:rsidR="00F347A2" w:rsidRPr="002B4B4F">
        <w:t xml:space="preserve"> w</w:t>
      </w:r>
      <w:r w:rsidR="00F347A2">
        <w:t> </w:t>
      </w:r>
      <w:r w:rsidRPr="002B4B4F">
        <w:t>części pisemnej, jako przedmiot dodatkowy, ten sam język obcy nowożytny, który zdawał jako przedmiot obowiązkowy, zdaje ten język na poziomie rozszerzonym tylko</w:t>
      </w:r>
      <w:r w:rsidR="00F347A2" w:rsidRPr="002B4B4F">
        <w:t xml:space="preserve"> w</w:t>
      </w:r>
      <w:r w:rsidR="00F347A2">
        <w:t> </w:t>
      </w:r>
      <w:r w:rsidRPr="002B4B4F">
        <w:t>części pisemnej albo na poziomie dwujęzycznym</w:t>
      </w:r>
      <w:r w:rsidR="00F347A2" w:rsidRPr="002B4B4F">
        <w:t xml:space="preserve"> w</w:t>
      </w:r>
      <w:r w:rsidR="00F347A2">
        <w:t> </w:t>
      </w:r>
      <w:r w:rsidRPr="002B4B4F">
        <w:t>części pisemnej albo</w:t>
      </w:r>
      <w:r w:rsidR="00F347A2" w:rsidRPr="002B4B4F">
        <w:t xml:space="preserve"> w</w:t>
      </w:r>
      <w:r w:rsidR="00F347A2">
        <w:t> </w:t>
      </w:r>
      <w:r w:rsidRPr="002B4B4F">
        <w:t>części ustnej, albo</w:t>
      </w:r>
      <w:r w:rsidR="00F347A2" w:rsidRPr="002B4B4F">
        <w:t xml:space="preserve"> w</w:t>
      </w:r>
      <w:r w:rsidR="00F347A2">
        <w:t> </w:t>
      </w:r>
      <w:r w:rsidRPr="002B4B4F">
        <w:t>obu tych częściach.</w:t>
      </w:r>
    </w:p>
    <w:p w:rsidR="00BA6074" w:rsidRPr="002B4B4F" w:rsidRDefault="00BA6074" w:rsidP="00BA6074">
      <w:pPr>
        <w:pStyle w:val="USTustnpkodeksu"/>
      </w:pPr>
      <w:r w:rsidRPr="002B4B4F">
        <w:t>7.</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art. </w:t>
      </w:r>
      <w:r w:rsidRPr="002B4B4F">
        <w:t>44zzw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dyrektor okręgowej komisji egzaminacyjnej wydaje świadectwo dojrzałości po dokonaniu rozstrzygnięcia</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zdał egzamin maturalny zgodnie</w:t>
      </w:r>
      <w:r w:rsidR="00F347A2" w:rsidRPr="002B4B4F">
        <w:t xml:space="preserve"> z</w:t>
      </w:r>
      <w:r w:rsidR="00F347A2">
        <w:t> </w:t>
      </w:r>
      <w:r w:rsidRPr="002B4B4F">
        <w:t>przepisami wydanymi na podstawie</w:t>
      </w:r>
      <w:r w:rsidR="00F347A2">
        <w:t xml:space="preserve"> art. </w:t>
      </w:r>
      <w:r w:rsidRPr="002B4B4F">
        <w:t>2</w:t>
      </w:r>
      <w:r w:rsidR="00F347A2" w:rsidRPr="002B4B4F">
        <w:t>2</w:t>
      </w:r>
      <w:r w:rsidR="00F347A2">
        <w:t xml:space="preserve"> ust. </w:t>
      </w:r>
      <w:r w:rsidR="00F347A2" w:rsidRPr="002B4B4F">
        <w:t>2</w:t>
      </w:r>
      <w:r w:rsidR="00F347A2">
        <w:t xml:space="preserve"> pk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do dnia 3</w:t>
      </w:r>
      <w:r w:rsidR="00F347A2" w:rsidRPr="002B4B4F">
        <w:t>1</w:t>
      </w:r>
      <w:r w:rsidR="00F347A2">
        <w:t> </w:t>
      </w:r>
      <w:r w:rsidRPr="002B4B4F">
        <w:t>sierpnia 201</w:t>
      </w:r>
      <w:r w:rsidR="00F347A2" w:rsidRPr="002B4B4F">
        <w:t>4</w:t>
      </w:r>
      <w:r w:rsidR="00F347A2">
        <w:t> </w:t>
      </w:r>
      <w:r w:rsidRPr="002B4B4F">
        <w:t>r.</w:t>
      </w:r>
    </w:p>
    <w:p w:rsidR="00BA6074" w:rsidRPr="002B4B4F" w:rsidRDefault="00BA6074" w:rsidP="00BA6074">
      <w:pPr>
        <w:pStyle w:val="USTustnpkodeksu"/>
      </w:pPr>
      <w:r w:rsidRPr="002B4B4F">
        <w:t>8.</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art. </w:t>
      </w:r>
      <w:r w:rsidRPr="002B4B4F">
        <w:t>44zzw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dyrektor okręgowej komisji egzaminacyjnej wydaje aneks do świadectwa dojrzałości po dokonaniu rozstrzygnięcia</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w:t>
      </w:r>
      <w:r w:rsidRPr="002B4B4F">
        <w:t>e</w:t>
      </w:r>
      <w:r w:rsidRPr="002B4B4F">
        <w:t>nianej</w:t>
      </w:r>
      <w:r w:rsidR="00F347A2" w:rsidRPr="002B4B4F">
        <w:t xml:space="preserve"> w</w:t>
      </w:r>
      <w:r w:rsidR="00F347A2">
        <w:t> art. </w:t>
      </w:r>
      <w:r w:rsidRPr="002B4B4F">
        <w:t>5, podwyższył wynik</w:t>
      </w:r>
      <w:r w:rsidR="00F347A2" w:rsidRPr="002B4B4F">
        <w:t xml:space="preserve"> z</w:t>
      </w:r>
      <w:r w:rsidR="00F347A2">
        <w:t> </w:t>
      </w:r>
      <w:r w:rsidRPr="002B4B4F">
        <w:t>egzaminu maturalnego</w:t>
      </w:r>
      <w:r w:rsidR="00F347A2" w:rsidRPr="002B4B4F">
        <w:t xml:space="preserve"> z</w:t>
      </w:r>
      <w:r w:rsidR="00F347A2">
        <w:t> </w:t>
      </w:r>
      <w:r w:rsidRPr="002B4B4F">
        <w:t>tego przedmiotu</w:t>
      </w:r>
      <w:r w:rsidR="00F347A2" w:rsidRPr="002B4B4F">
        <w:t xml:space="preserve"> w</w:t>
      </w:r>
      <w:r w:rsidR="00F347A2">
        <w:t> </w:t>
      </w:r>
      <w:r w:rsidRPr="002B4B4F">
        <w:t>części pisemnej.</w:t>
      </w:r>
    </w:p>
    <w:p w:rsidR="00BA6074" w:rsidRPr="00BA6074" w:rsidRDefault="00BA6074" w:rsidP="00F347A2">
      <w:pPr>
        <w:pStyle w:val="USTustnpkodeksu"/>
        <w:keepNext/>
      </w:pPr>
      <w:r w:rsidRPr="002B4B4F">
        <w:t>9.</w:t>
      </w:r>
      <w:r w:rsidR="00F347A2" w:rsidRPr="00BA6074">
        <w:t xml:space="preserve"> W</w:t>
      </w:r>
      <w:r w:rsidR="00F347A2">
        <w:t> </w:t>
      </w:r>
      <w:r w:rsidRPr="00BA6074">
        <w:t>przypadku,</w:t>
      </w:r>
      <w:r w:rsidR="00F347A2" w:rsidRPr="00BA6074">
        <w:t xml:space="preserve"> o</w:t>
      </w:r>
      <w:r w:rsidR="00F347A2">
        <w:t> </w:t>
      </w:r>
      <w:r w:rsidRPr="00BA6074">
        <w:t>którym mowa</w:t>
      </w:r>
      <w:r w:rsidR="00F347A2" w:rsidRPr="00BA6074">
        <w:t xml:space="preserve"> w</w:t>
      </w:r>
      <w:r w:rsidR="00F347A2">
        <w:t> art. </w:t>
      </w:r>
      <w:r w:rsidRPr="00BA6074">
        <w:t>44zzz ustawy zmienianej</w:t>
      </w:r>
      <w:r w:rsidR="00F347A2" w:rsidRPr="00BA6074">
        <w:t xml:space="preserve"> w</w:t>
      </w:r>
      <w:r w:rsidR="00F347A2">
        <w:t> art. </w:t>
      </w:r>
      <w:r w:rsidRPr="00BA6074">
        <w:t>1,</w:t>
      </w:r>
      <w:r w:rsidR="00F347A2" w:rsidRPr="00BA6074">
        <w:t xml:space="preserve"> w</w:t>
      </w:r>
      <w:r w:rsidR="00F347A2">
        <w:t> </w:t>
      </w:r>
      <w:r w:rsidRPr="00BA6074">
        <w:t>brzmieniu nadanym niniejszą ustawą, dyrektor okręgowej komisji egzaminacyjnej ustala nowe wyniki egzaminu maturalnego oraz:</w:t>
      </w:r>
    </w:p>
    <w:p w:rsidR="00BA6074" w:rsidRPr="002B4B4F" w:rsidRDefault="00BA6074" w:rsidP="00BA6074">
      <w:pPr>
        <w:pStyle w:val="PKTpunkt"/>
      </w:pPr>
      <w:r w:rsidRPr="002B4B4F">
        <w:t>1)</w:t>
      </w:r>
      <w:r w:rsidRPr="002B4B4F">
        <w:tab/>
        <w:t>wydaje świadectwo dojrzałości, jeżeli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spełnił warunki określone</w:t>
      </w:r>
      <w:r w:rsidR="00F347A2" w:rsidRPr="002B4B4F">
        <w:t xml:space="preserve"> w</w:t>
      </w:r>
      <w:r w:rsidR="00F347A2">
        <w:t> ust. </w:t>
      </w:r>
      <w:r w:rsidR="00F347A2" w:rsidRPr="002B4B4F">
        <w:t>7</w:t>
      </w:r>
      <w:r w:rsidR="00F347A2">
        <w:t xml:space="preserve"> albo</w:t>
      </w:r>
    </w:p>
    <w:p w:rsidR="00BA6074" w:rsidRPr="00BA6074" w:rsidRDefault="00BA6074" w:rsidP="00F347A2">
      <w:pPr>
        <w:pStyle w:val="PKTpunkt"/>
        <w:keepNext/>
      </w:pPr>
      <w:r w:rsidRPr="002B4B4F">
        <w:t>2)</w:t>
      </w:r>
      <w:r w:rsidRPr="002B4B4F">
        <w:tab/>
        <w:t>anuluje</w:t>
      </w:r>
      <w:r w:rsidRPr="00BA6074">
        <w:t xml:space="preserve"> dotychczasowe świadectwo dojrzałości lub aneks do świadectwa dojrzałości,</w:t>
      </w:r>
      <w:r w:rsidR="00F347A2" w:rsidRPr="00BA6074">
        <w:t xml:space="preserve"> o</w:t>
      </w:r>
      <w:r w:rsidR="00F347A2">
        <w:t> </w:t>
      </w:r>
      <w:r w:rsidRPr="00BA6074">
        <w:t>którym mowa</w:t>
      </w:r>
      <w:r w:rsidR="00F347A2" w:rsidRPr="00BA6074">
        <w:t xml:space="preserve"> w</w:t>
      </w:r>
      <w:r w:rsidR="00F347A2">
        <w:t> ust. </w:t>
      </w:r>
      <w:r w:rsidRPr="00BA6074">
        <w:t>8,</w:t>
      </w:r>
      <w:r w:rsidR="00F347A2" w:rsidRPr="00BA6074">
        <w:t xml:space="preserve"> i</w:t>
      </w:r>
      <w:r w:rsidR="00F347A2">
        <w:t> </w:t>
      </w:r>
      <w:r w:rsidRPr="00BA6074">
        <w:t>wydaje nowe świadectwo dojrzałości lub aneks do świadectwa dojrzałości</w:t>
      </w:r>
    </w:p>
    <w:p w:rsidR="00BA6074" w:rsidRPr="002B4B4F" w:rsidRDefault="00BA6074" w:rsidP="00BA6074">
      <w:pPr>
        <w:pStyle w:val="CZWSPPKTczwsplnapunktw"/>
      </w:pPr>
      <w:r w:rsidRPr="002B4B4F">
        <w:t>– jeżeli</w:t>
      </w:r>
      <w:r w:rsidR="00F347A2" w:rsidRPr="002B4B4F">
        <w:t xml:space="preserve"> w</w:t>
      </w:r>
      <w:r w:rsidR="00F347A2">
        <w:t> </w:t>
      </w:r>
      <w:r w:rsidRPr="002B4B4F">
        <w:t>wyniku przeprowadzonej weryfikacji suma punktów została podwyższona.</w:t>
      </w:r>
    </w:p>
    <w:p w:rsidR="00BA6074" w:rsidRPr="002B4B4F" w:rsidRDefault="00BA6074" w:rsidP="00BA6074">
      <w:pPr>
        <w:pStyle w:val="USTustnpkodeksu"/>
      </w:pPr>
      <w:r w:rsidRPr="002B4B4F">
        <w:t>10. Absolwent,</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5, który nie zdał egzaminu maturalnego</w:t>
      </w:r>
      <w:r w:rsidR="00F347A2" w:rsidRPr="002B4B4F">
        <w:t xml:space="preserve"> z</w:t>
      </w:r>
      <w:r w:rsidR="00F347A2">
        <w:t> </w:t>
      </w:r>
      <w:r w:rsidRPr="002B4B4F">
        <w:t>danego przedmiotu lub przedmiotów,</w:t>
      </w:r>
      <w:r w:rsidR="00F347A2" w:rsidRPr="002B4B4F">
        <w:t xml:space="preserve"> w</w:t>
      </w:r>
      <w:r w:rsidR="00F347A2">
        <w:t> </w:t>
      </w:r>
      <w:r w:rsidRPr="002B4B4F">
        <w:t>części ustnej lub części pisemnej, może przystąpić ponownie do części ustnej lub części pisemnej egzaminu maturalnego</w:t>
      </w:r>
      <w:r w:rsidR="00F347A2" w:rsidRPr="002B4B4F">
        <w:t xml:space="preserve"> z</w:t>
      </w:r>
      <w:r w:rsidR="00F347A2">
        <w:t> </w:t>
      </w:r>
      <w:r w:rsidRPr="002B4B4F">
        <w:t>tego przedmiotu lub przedmiotów</w:t>
      </w:r>
      <w:r w:rsidR="00F347A2" w:rsidRPr="002B4B4F">
        <w:t xml:space="preserve"> w</w:t>
      </w:r>
      <w:r w:rsidR="00F347A2">
        <w:t> </w:t>
      </w:r>
      <w:r w:rsidRPr="002B4B4F">
        <w:t xml:space="preserve">okresie </w:t>
      </w:r>
      <w:r w:rsidR="00F347A2" w:rsidRPr="002B4B4F">
        <w:t>5</w:t>
      </w:r>
      <w:r w:rsidR="00F347A2">
        <w:t> </w:t>
      </w:r>
      <w:r w:rsidRPr="002B4B4F">
        <w:t>lat, licząc od października roku,</w:t>
      </w:r>
      <w:r w:rsidR="00F347A2" w:rsidRPr="002B4B4F">
        <w:t xml:space="preserve"> w</w:t>
      </w:r>
      <w:r w:rsidR="00F347A2">
        <w:t> </w:t>
      </w:r>
      <w:r w:rsidRPr="002B4B4F">
        <w:t>którym zdający przystąpił do egzaminu maturalnego po raz pierwszy, nie dłużej jednak niż</w:t>
      </w:r>
      <w:r w:rsidR="00F347A2" w:rsidRPr="002B4B4F">
        <w:t xml:space="preserve"> w</w:t>
      </w:r>
      <w:r w:rsidR="00F347A2">
        <w:t> </w:t>
      </w:r>
      <w:r w:rsidRPr="002B4B4F">
        <w:t>terminie,</w:t>
      </w:r>
      <w:r w:rsidR="00F347A2" w:rsidRPr="002B4B4F">
        <w:t xml:space="preserve"> o</w:t>
      </w:r>
      <w:r w:rsidR="00F347A2">
        <w:t> </w:t>
      </w:r>
      <w:r w:rsidRPr="002B4B4F">
        <w:t>którym mowa</w:t>
      </w:r>
      <w:r w:rsidR="00F347A2" w:rsidRPr="002B4B4F">
        <w:t xml:space="preserve"> w</w:t>
      </w:r>
      <w:r w:rsidR="00F347A2">
        <w:t> art. </w:t>
      </w:r>
      <w:r w:rsidRPr="002B4B4F">
        <w:t>2</w:t>
      </w:r>
      <w:r w:rsidR="00F347A2" w:rsidRPr="002B4B4F">
        <w:t>0</w:t>
      </w:r>
      <w:r w:rsidR="00F347A2">
        <w:t xml:space="preserve"> ust. </w:t>
      </w:r>
      <w:r w:rsidR="00F347A2" w:rsidRPr="002B4B4F">
        <w:t>2</w:t>
      </w:r>
      <w:r w:rsidR="00F347A2">
        <w:t> </w:t>
      </w:r>
      <w:r w:rsidRPr="002B4B4F">
        <w:t>ustawy zmienianej</w:t>
      </w:r>
      <w:r w:rsidR="00F347A2" w:rsidRPr="002B4B4F">
        <w:t xml:space="preserve"> w</w:t>
      </w:r>
      <w:r w:rsidR="00F347A2">
        <w:t> art. </w:t>
      </w:r>
      <w:r w:rsidRPr="002B4B4F">
        <w:t>5,</w:t>
      </w:r>
      <w:r w:rsidR="00F347A2" w:rsidRPr="002B4B4F">
        <w:t xml:space="preserve"> w</w:t>
      </w:r>
      <w:r w:rsidR="00F347A2">
        <w:t> </w:t>
      </w:r>
      <w:r w:rsidRPr="002B4B4F">
        <w:t>brzmieniu nadanym niniejszą ustawą.</w:t>
      </w:r>
    </w:p>
    <w:p w:rsidR="00BA6074" w:rsidRPr="002B4B4F" w:rsidRDefault="00BA6074" w:rsidP="00BA6074">
      <w:pPr>
        <w:pStyle w:val="USTustnpkodeksu"/>
      </w:pPr>
      <w:r w:rsidRPr="002B4B4F">
        <w:t>11. Absolwent,</w:t>
      </w:r>
      <w:r w:rsidR="00F347A2" w:rsidRPr="002B4B4F">
        <w:t xml:space="preserve"> o</w:t>
      </w:r>
      <w:r w:rsidR="00F347A2">
        <w:t> </w:t>
      </w:r>
      <w:r w:rsidRPr="002B4B4F">
        <w:t>którym mowa</w:t>
      </w:r>
      <w:r w:rsidR="00F347A2" w:rsidRPr="002B4B4F">
        <w:t xml:space="preserve"> w</w:t>
      </w:r>
      <w:r w:rsidR="00F347A2">
        <w:t> ust. </w:t>
      </w:r>
      <w:r w:rsidRPr="002B4B4F">
        <w:t xml:space="preserve">10, po upływie </w:t>
      </w:r>
      <w:r w:rsidR="00F347A2" w:rsidRPr="002B4B4F">
        <w:t>5</w:t>
      </w:r>
      <w:r w:rsidR="00F347A2">
        <w:t> </w:t>
      </w:r>
      <w:r w:rsidRPr="002B4B4F">
        <w:t>lat od przystąpienia do egzaminu maturalnego po raz pier</w:t>
      </w:r>
      <w:r w:rsidRPr="002B4B4F">
        <w:t>w</w:t>
      </w:r>
      <w:r w:rsidRPr="002B4B4F">
        <w:t>szy lub po upływie terminu określonego</w:t>
      </w:r>
      <w:r w:rsidR="00F347A2" w:rsidRPr="002B4B4F">
        <w:t xml:space="preserve"> w</w:t>
      </w:r>
      <w:r w:rsidR="00F347A2">
        <w:t> art. </w:t>
      </w:r>
      <w:r w:rsidRPr="002B4B4F">
        <w:t>2</w:t>
      </w:r>
      <w:r w:rsidR="00F347A2" w:rsidRPr="002B4B4F">
        <w:t>0</w:t>
      </w:r>
      <w:r w:rsidR="00F347A2">
        <w:t xml:space="preserve"> ust. </w:t>
      </w:r>
      <w:r w:rsidR="00F347A2" w:rsidRPr="002B4B4F">
        <w:t>2</w:t>
      </w:r>
      <w:r w:rsidR="00F347A2">
        <w:t> </w:t>
      </w:r>
      <w:r w:rsidRPr="002B4B4F">
        <w:t>ustawy zmienianej</w:t>
      </w:r>
      <w:r w:rsidR="00F347A2" w:rsidRPr="002B4B4F">
        <w:t xml:space="preserve"> w</w:t>
      </w:r>
      <w:r w:rsidR="00F347A2">
        <w:t> art. </w:t>
      </w:r>
      <w:r w:rsidRPr="002B4B4F">
        <w:t>5,</w:t>
      </w:r>
      <w:r w:rsidR="00F347A2" w:rsidRPr="002B4B4F">
        <w:t xml:space="preserve"> w</w:t>
      </w:r>
      <w:r w:rsidR="00F347A2">
        <w:t> </w:t>
      </w:r>
      <w:r w:rsidRPr="002B4B4F">
        <w:t>brzmieniu nadanym niniejszą ust</w:t>
      </w:r>
      <w:r w:rsidRPr="002B4B4F">
        <w:t>a</w:t>
      </w:r>
      <w:r w:rsidRPr="002B4B4F">
        <w:t>wą, przystępuje do egzaminu maturalnego</w:t>
      </w:r>
      <w:r w:rsidR="00F347A2" w:rsidRPr="002B4B4F">
        <w:t xml:space="preserve"> w</w:t>
      </w:r>
      <w:r w:rsidR="00F347A2">
        <w:t> </w:t>
      </w:r>
      <w:r w:rsidRPr="002B4B4F">
        <w:t>pełnym zakresie.</w:t>
      </w:r>
    </w:p>
    <w:p w:rsidR="00BA6074" w:rsidRPr="002B4B4F" w:rsidRDefault="00BA6074" w:rsidP="00BA6074">
      <w:pPr>
        <w:pStyle w:val="USTustnpkodeksu"/>
      </w:pPr>
      <w:r w:rsidRPr="002B4B4F">
        <w:t>12. Po upływie terminów,</w:t>
      </w:r>
      <w:r w:rsidR="00F347A2" w:rsidRPr="002B4B4F">
        <w:t xml:space="preserve"> o</w:t>
      </w:r>
      <w:r w:rsidR="00F347A2">
        <w:t> </w:t>
      </w:r>
      <w:r w:rsidRPr="002B4B4F">
        <w:t>których mowa</w:t>
      </w:r>
      <w:r w:rsidR="00F347A2" w:rsidRPr="002B4B4F">
        <w:t xml:space="preserve"> w</w:t>
      </w:r>
      <w:r w:rsidR="00F347A2">
        <w:t> art. </w:t>
      </w:r>
      <w:r w:rsidRPr="002B4B4F">
        <w:t>2</w:t>
      </w:r>
      <w:r w:rsidR="00F347A2" w:rsidRPr="002B4B4F">
        <w:t>0</w:t>
      </w:r>
      <w:r w:rsidR="00F347A2">
        <w:t xml:space="preserve"> ust. </w:t>
      </w:r>
      <w:r w:rsidR="00F347A2" w:rsidRPr="002B4B4F">
        <w:t>1</w:t>
      </w:r>
      <w:r w:rsidR="00F347A2">
        <w:t xml:space="preserve"> i </w:t>
      </w:r>
      <w:r w:rsidR="00F347A2" w:rsidRPr="002B4B4F">
        <w:t>2</w:t>
      </w:r>
      <w:r w:rsidR="00F347A2">
        <w:t> </w:t>
      </w:r>
      <w:r w:rsidRPr="002B4B4F">
        <w:t>ustawy zmienianej</w:t>
      </w:r>
      <w:r w:rsidR="00F347A2" w:rsidRPr="002B4B4F">
        <w:t xml:space="preserve"> w</w:t>
      </w:r>
      <w:r w:rsidR="00F347A2">
        <w:t> art. </w:t>
      </w:r>
      <w:r w:rsidRPr="002B4B4F">
        <w:t>5,</w:t>
      </w:r>
      <w:r w:rsidR="00F347A2" w:rsidRPr="002B4B4F">
        <w:t xml:space="preserve"> w</w:t>
      </w:r>
      <w:r w:rsidR="00F347A2">
        <w:t> </w:t>
      </w:r>
      <w:r w:rsidRPr="002B4B4F">
        <w:t>brzmieniu nadanym n</w:t>
      </w:r>
      <w:r w:rsidRPr="002B4B4F">
        <w:t>i</w:t>
      </w:r>
      <w:r w:rsidRPr="002B4B4F">
        <w:t>niejszą ustawą, egzamin maturalny przeprowadza się na podstawie przepisów rozdziału 3b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USTustnpkodeksu"/>
      </w:pPr>
      <w:r w:rsidRPr="002B4B4F">
        <w:t>13. Przepisy</w:t>
      </w:r>
      <w:r w:rsidR="00F347A2">
        <w:t xml:space="preserve"> ust. </w:t>
      </w:r>
      <w:r w:rsidRPr="002B4B4F">
        <w:t>1–1</w:t>
      </w:r>
      <w:r w:rsidR="00F347A2" w:rsidRPr="002B4B4F">
        <w:t>2</w:t>
      </w:r>
      <w:r w:rsidR="00F347A2">
        <w:t> </w:t>
      </w:r>
      <w:r w:rsidRPr="002B4B4F">
        <w:t>stosuje się odpowiednio do uczniów</w:t>
      </w:r>
      <w:r w:rsidR="00F347A2" w:rsidRPr="002B4B4F">
        <w:t xml:space="preserve"> i</w:t>
      </w:r>
      <w:r w:rsidR="00F347A2">
        <w:t> </w:t>
      </w:r>
      <w:r w:rsidRPr="002B4B4F">
        <w:t>absolwentów szkół artystycznych.</w:t>
      </w:r>
    </w:p>
    <w:p w:rsidR="00BA6074" w:rsidRPr="002B4B4F" w:rsidRDefault="00BA6074" w:rsidP="00BA6074">
      <w:pPr>
        <w:pStyle w:val="USTustnpkodeksu"/>
      </w:pPr>
      <w:r w:rsidRPr="002B4B4F">
        <w:t>14. Przepisy</w:t>
      </w:r>
      <w:r w:rsidR="00F347A2">
        <w:t xml:space="preserve"> ust. </w:t>
      </w:r>
      <w:r w:rsidRPr="002B4B4F">
        <w:t>2–</w:t>
      </w:r>
      <w:r w:rsidR="00F347A2" w:rsidRPr="002B4B4F">
        <w:t>9</w:t>
      </w:r>
      <w:r w:rsidR="00F347A2">
        <w:t> </w:t>
      </w:r>
      <w:r w:rsidRPr="002B4B4F">
        <w:t>stosuje się począwszy od roku szkolnego 2015/2016.</w:t>
      </w:r>
    </w:p>
    <w:p w:rsidR="00BA6074" w:rsidRPr="002B4B4F" w:rsidRDefault="00BA6074" w:rsidP="00BA6074">
      <w:pPr>
        <w:pStyle w:val="ARTartustawynprozporzdzenia"/>
      </w:pPr>
      <w:r w:rsidRPr="00F347A2">
        <w:rPr>
          <w:rStyle w:val="Ppogrubienie"/>
        </w:rPr>
        <w:t>Art. 30.</w:t>
      </w:r>
      <w:r w:rsidRPr="002B4B4F">
        <w:t xml:space="preserve"> 1. Do egzaminu potwierdzającego kwalifikacje zawodowe,</w:t>
      </w:r>
      <w:r w:rsidR="00F347A2" w:rsidRPr="002B4B4F">
        <w:t xml:space="preserve"> o</w:t>
      </w:r>
      <w:r w:rsidR="00F347A2">
        <w:t> </w:t>
      </w:r>
      <w:r w:rsidRPr="002B4B4F">
        <w:t>którym mowa</w:t>
      </w:r>
      <w:r w:rsidR="00F347A2" w:rsidRPr="002B4B4F">
        <w:t xml:space="preserve"> w</w:t>
      </w:r>
      <w:r w:rsidR="00F347A2">
        <w:t> art. </w:t>
      </w:r>
      <w:r w:rsidRPr="002B4B4F">
        <w:t>1</w:t>
      </w:r>
      <w:r w:rsidR="00F347A2" w:rsidRPr="002B4B4F">
        <w:t>1</w:t>
      </w:r>
      <w:r w:rsidR="00F347A2">
        <w:t> </w:t>
      </w:r>
      <w:r w:rsidRPr="002B4B4F">
        <w:t>ustawy</w:t>
      </w:r>
      <w:r w:rsidR="00F347A2" w:rsidRPr="002B4B4F">
        <w:t xml:space="preserve"> z</w:t>
      </w:r>
      <w:r w:rsidR="00F347A2">
        <w:t> </w:t>
      </w:r>
      <w:r w:rsidRPr="002B4B4F">
        <w:t>dnia 1</w:t>
      </w:r>
      <w:r w:rsidR="00F347A2" w:rsidRPr="002B4B4F">
        <w:t>9</w:t>
      </w:r>
      <w:r w:rsidR="00F347A2">
        <w:t> </w:t>
      </w:r>
      <w:r w:rsidRPr="002B4B4F">
        <w:t>sierpnia 201</w:t>
      </w:r>
      <w:r w:rsidR="00F347A2" w:rsidRPr="002B4B4F">
        <w:t>1</w:t>
      </w:r>
      <w:r w:rsidR="00F347A2">
        <w:t> </w:t>
      </w:r>
      <w:r w:rsidRPr="002B4B4F">
        <w:t>r.</w:t>
      </w:r>
      <w:r w:rsidR="00F347A2" w:rsidRPr="002B4B4F">
        <w:t xml:space="preserve"> o</w:t>
      </w:r>
      <w:r w:rsidR="00F347A2">
        <w:t> </w:t>
      </w:r>
      <w:r w:rsidRPr="002B4B4F">
        <w:t>zmianie ustawy</w:t>
      </w:r>
      <w:r w:rsidR="00F347A2" w:rsidRPr="002B4B4F">
        <w:t xml:space="preserve"> o</w:t>
      </w:r>
      <w:r w:rsidR="00F347A2">
        <w:t> </w:t>
      </w:r>
      <w:r w:rsidRPr="002B4B4F">
        <w:t>systemie oświaty oraz niektórych innych ustaw (</w:t>
      </w:r>
      <w:r w:rsidR="00F347A2">
        <w:t>Dz. U. Nr </w:t>
      </w:r>
      <w:r w:rsidRPr="002B4B4F">
        <w:t>205,</w:t>
      </w:r>
      <w:r w:rsidR="00F347A2">
        <w:t xml:space="preserve"> poz. </w:t>
      </w:r>
      <w:r w:rsidRPr="002B4B4F">
        <w:t>120</w:t>
      </w:r>
      <w:r w:rsidR="00F347A2" w:rsidRPr="002B4B4F">
        <w:t>6</w:t>
      </w:r>
      <w:r w:rsidR="00F347A2">
        <w:t xml:space="preserve"> oraz</w:t>
      </w:r>
      <w:r w:rsidR="00F347A2" w:rsidRPr="002B4B4F">
        <w:t xml:space="preserve"> z</w:t>
      </w:r>
      <w:r w:rsidR="00F347A2">
        <w:t> </w:t>
      </w:r>
      <w:r w:rsidRPr="002B4B4F">
        <w:t>201</w:t>
      </w:r>
      <w:r w:rsidR="00F347A2" w:rsidRPr="002B4B4F">
        <w:t>2</w:t>
      </w:r>
      <w:r w:rsidR="00F347A2">
        <w:t> </w:t>
      </w:r>
      <w:r w:rsidRPr="002B4B4F">
        <w:t>r.</w:t>
      </w:r>
      <w:r w:rsidR="00F347A2">
        <w:t xml:space="preserve"> poz. </w:t>
      </w:r>
      <w:r w:rsidRPr="002B4B4F">
        <w:t>94</w:t>
      </w:r>
      <w:r w:rsidR="00F347A2" w:rsidRPr="002B4B4F">
        <w:t>1</w:t>
      </w:r>
      <w:r w:rsidR="00F347A2">
        <w:t xml:space="preserve"> i </w:t>
      </w:r>
      <w:r w:rsidRPr="002B4B4F">
        <w:t>979), stosuje się dotychczasowe przepisy,</w:t>
      </w:r>
      <w:r w:rsidR="00F347A2" w:rsidRPr="002B4B4F">
        <w:t xml:space="preserve"> z</w:t>
      </w:r>
      <w:r w:rsidR="00F347A2">
        <w:t> </w:t>
      </w:r>
      <w:r w:rsidRPr="002B4B4F">
        <w:t>zastrzeżeniem</w:t>
      </w:r>
      <w:r w:rsidR="00F347A2">
        <w:t xml:space="preserve"> ust. </w:t>
      </w:r>
      <w:r w:rsidRPr="002B4B4F">
        <w:t>2–5.</w:t>
      </w:r>
    </w:p>
    <w:p w:rsidR="00BA6074" w:rsidRPr="002B4B4F" w:rsidRDefault="00BA6074" w:rsidP="00BA6074">
      <w:pPr>
        <w:pStyle w:val="USTustnpkodeksu"/>
      </w:pPr>
      <w:r w:rsidRPr="002B4B4F">
        <w:t>2. Do egzaminu potwierdzającego kwalifikacje zawodowe,</w:t>
      </w:r>
      <w:r w:rsidR="00F347A2" w:rsidRPr="002B4B4F">
        <w:t xml:space="preserve"> o</w:t>
      </w:r>
      <w:r w:rsidR="00F347A2">
        <w:t> </w:t>
      </w:r>
      <w:r w:rsidRPr="002B4B4F">
        <w:t>którym mowa</w:t>
      </w:r>
      <w:r w:rsidR="00F347A2" w:rsidRPr="002B4B4F">
        <w:t xml:space="preserve"> w</w:t>
      </w:r>
      <w:r w:rsidR="00F347A2">
        <w:t> ust. </w:t>
      </w:r>
      <w:r w:rsidRPr="002B4B4F">
        <w:t>1, stosuje się odpowiednio przep</w:t>
      </w:r>
      <w:r w:rsidRPr="002B4B4F">
        <w:t>i</w:t>
      </w:r>
      <w:r w:rsidRPr="002B4B4F">
        <w:t>sy</w:t>
      </w:r>
      <w:r w:rsidR="00F347A2">
        <w:t xml:space="preserve"> art. </w:t>
      </w:r>
      <w:r w:rsidRPr="002B4B4F">
        <w:t>44zzzf,</w:t>
      </w:r>
      <w:r w:rsidR="00F347A2">
        <w:t xml:space="preserve"> art. </w:t>
      </w:r>
      <w:r w:rsidRPr="002B4B4F">
        <w:t>44zzzo</w:t>
      </w:r>
      <w:r w:rsidR="00F347A2">
        <w:t xml:space="preserve"> ust. </w:t>
      </w:r>
      <w:r w:rsidRPr="002B4B4F">
        <w:t>4,</w:t>
      </w:r>
      <w:r w:rsidR="00F347A2">
        <w:t xml:space="preserve"> art. </w:t>
      </w:r>
      <w:r w:rsidRPr="002B4B4F">
        <w:t>44zzzp–44zzzt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USTustnpkodeksu"/>
      </w:pPr>
      <w:r w:rsidRPr="002B4B4F">
        <w:t>3.</w:t>
      </w:r>
      <w:r w:rsidR="00F347A2" w:rsidRPr="002B4B4F">
        <w:t xml:space="preserve"> W</w:t>
      </w:r>
      <w:r w:rsidR="00F347A2">
        <w:t> </w:t>
      </w:r>
      <w:r w:rsidRPr="002B4B4F">
        <w:t>przypadku,</w:t>
      </w:r>
      <w:r w:rsidR="00F347A2" w:rsidRPr="002B4B4F">
        <w:t xml:space="preserve"> o</w:t>
      </w:r>
      <w:r w:rsidR="00F347A2">
        <w:t> </w:t>
      </w:r>
      <w:r w:rsidRPr="002B4B4F">
        <w:t>którym mowa</w:t>
      </w:r>
      <w:r w:rsidR="00F347A2" w:rsidRPr="002B4B4F">
        <w:t xml:space="preserve"> w</w:t>
      </w:r>
      <w:r w:rsidR="00F347A2">
        <w:t> art. </w:t>
      </w:r>
      <w:r w:rsidRPr="002B4B4F">
        <w:t>44zzzq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dyrektor okręgowej komisji egzaminacyjnej wydaje dyplom potwierdzający kwalifikacje</w:t>
      </w:r>
      <w:r w:rsidR="00F347A2" w:rsidRPr="002B4B4F">
        <w:t xml:space="preserve"> w</w:t>
      </w:r>
      <w:r w:rsidR="00F347A2">
        <w:t> </w:t>
      </w:r>
      <w:r w:rsidRPr="002B4B4F">
        <w:t>zawodzie po dokonaniu ro</w:t>
      </w:r>
      <w:r w:rsidRPr="002B4B4F">
        <w:t>z</w:t>
      </w:r>
      <w:r w:rsidRPr="002B4B4F">
        <w:t>strzygnięcia</w:t>
      </w:r>
      <w:r w:rsidR="00F347A2" w:rsidRPr="002B4B4F">
        <w:t xml:space="preserve"> w</w:t>
      </w:r>
      <w:r w:rsidR="00F347A2">
        <w:t> </w:t>
      </w:r>
      <w:r w:rsidRPr="002B4B4F">
        <w:t>sprawie unieważnienia, jeżeli</w:t>
      </w:r>
      <w:r w:rsidR="00F347A2" w:rsidRPr="002B4B4F">
        <w:t xml:space="preserve"> w</w:t>
      </w:r>
      <w:r w:rsidR="00F347A2">
        <w:t> </w:t>
      </w:r>
      <w:r w:rsidRPr="002B4B4F">
        <w:t>wyniku tego rozstrzygnięcia zdający zdał egzamin potwierdzający kwalif</w:t>
      </w:r>
      <w:r w:rsidRPr="002B4B4F">
        <w:t>i</w:t>
      </w:r>
      <w:r w:rsidRPr="002B4B4F">
        <w:t>kacje zawodowe zgodnie</w:t>
      </w:r>
      <w:r w:rsidR="00F347A2" w:rsidRPr="002B4B4F">
        <w:t xml:space="preserve"> z</w:t>
      </w:r>
      <w:r w:rsidR="00F347A2">
        <w:t> </w:t>
      </w:r>
      <w:r w:rsidRPr="002B4B4F">
        <w:t>dotychczasowymi przepisami.</w:t>
      </w:r>
    </w:p>
    <w:p w:rsidR="00BA6074" w:rsidRPr="00BA6074" w:rsidRDefault="00BA6074" w:rsidP="00F347A2">
      <w:pPr>
        <w:pStyle w:val="USTustnpkodeksu"/>
        <w:keepNext/>
      </w:pPr>
      <w:r w:rsidRPr="002B4B4F">
        <w:t>4.</w:t>
      </w:r>
      <w:r w:rsidR="00F347A2" w:rsidRPr="00BA6074">
        <w:t xml:space="preserve"> W</w:t>
      </w:r>
      <w:r w:rsidR="00F347A2">
        <w:t> </w:t>
      </w:r>
      <w:r w:rsidRPr="00BA6074">
        <w:t>przypadku,</w:t>
      </w:r>
      <w:r w:rsidR="00F347A2" w:rsidRPr="00BA6074">
        <w:t xml:space="preserve"> o</w:t>
      </w:r>
      <w:r w:rsidR="00F347A2">
        <w:t> </w:t>
      </w:r>
      <w:r w:rsidRPr="00BA6074">
        <w:t>którym mowa</w:t>
      </w:r>
      <w:r w:rsidR="00F347A2" w:rsidRPr="00BA6074">
        <w:t xml:space="preserve"> w</w:t>
      </w:r>
      <w:r w:rsidR="00F347A2">
        <w:t> art. </w:t>
      </w:r>
      <w:r w:rsidRPr="00BA6074">
        <w:t>44zzzt ustawy zmienianej</w:t>
      </w:r>
      <w:r w:rsidR="00F347A2" w:rsidRPr="00BA6074">
        <w:t xml:space="preserve"> w</w:t>
      </w:r>
      <w:r w:rsidR="00F347A2">
        <w:t> art. </w:t>
      </w:r>
      <w:r w:rsidRPr="00BA6074">
        <w:t>1,</w:t>
      </w:r>
      <w:r w:rsidR="00F347A2" w:rsidRPr="00BA6074">
        <w:t xml:space="preserve"> w</w:t>
      </w:r>
      <w:r w:rsidR="00F347A2">
        <w:t> </w:t>
      </w:r>
      <w:r w:rsidRPr="00BA6074">
        <w:t>brzmieniu nadanym niniejszą ustawą dyrektor okręgowej komisji egzaminacyjnej po dokonaniu rozstrzygnięcia</w:t>
      </w:r>
      <w:r w:rsidR="00F347A2" w:rsidRPr="00BA6074">
        <w:t xml:space="preserve"> w</w:t>
      </w:r>
      <w:r w:rsidR="00F347A2">
        <w:t> </w:t>
      </w:r>
      <w:r w:rsidRPr="00BA6074">
        <w:t>sprawie unieważnienia ustala nowe wyniki egzaminu potwierdzającego kwalifikacje zawodowe oraz:</w:t>
      </w:r>
    </w:p>
    <w:p w:rsidR="00BA6074" w:rsidRPr="00D50B95" w:rsidRDefault="00BA6074" w:rsidP="00D50B95">
      <w:pPr>
        <w:pStyle w:val="PKTpunkt"/>
        <w:spacing w:before="40"/>
        <w:rPr>
          <w:bCs w:val="0"/>
        </w:rPr>
      </w:pPr>
      <w:r w:rsidRPr="002B4B4F">
        <w:t>1)</w:t>
      </w:r>
      <w:r w:rsidRPr="002B4B4F">
        <w:tab/>
        <w:t>wydaje dyplom potwierdzający kwalifikacje</w:t>
      </w:r>
      <w:r w:rsidR="00F347A2" w:rsidRPr="002B4B4F">
        <w:t xml:space="preserve"> w</w:t>
      </w:r>
      <w:r w:rsidR="00F347A2">
        <w:t> </w:t>
      </w:r>
      <w:r w:rsidRPr="002B4B4F">
        <w:t>zawodzie, jeżeli</w:t>
      </w:r>
      <w:r w:rsidR="00F347A2" w:rsidRPr="002B4B4F">
        <w:t xml:space="preserve"> w</w:t>
      </w:r>
      <w:r w:rsidR="00F347A2">
        <w:t> </w:t>
      </w:r>
      <w:r w:rsidRPr="002B4B4F">
        <w:t>wyniku tego rozstrzygnięcia zdający spełnił w</w:t>
      </w:r>
      <w:r w:rsidRPr="002B4B4F">
        <w:t>a</w:t>
      </w:r>
      <w:r w:rsidRPr="002B4B4F">
        <w:t>runki określone</w:t>
      </w:r>
      <w:r w:rsidR="00F347A2" w:rsidRPr="002B4B4F">
        <w:t xml:space="preserve"> w</w:t>
      </w:r>
      <w:r w:rsidR="00F347A2">
        <w:t> ust.</w:t>
      </w:r>
      <w:r w:rsidR="00F347A2" w:rsidRPr="00D50B95">
        <w:rPr>
          <w:bCs w:val="0"/>
        </w:rPr>
        <w:t> 3 albo</w:t>
      </w:r>
    </w:p>
    <w:p w:rsidR="00BA6074" w:rsidRPr="002B4B4F" w:rsidRDefault="00BA6074" w:rsidP="00D50B95">
      <w:pPr>
        <w:pStyle w:val="PKTpunkt"/>
        <w:spacing w:before="40"/>
      </w:pPr>
      <w:r w:rsidRPr="00D50B95">
        <w:rPr>
          <w:bCs w:val="0"/>
        </w:rPr>
        <w:t>2)</w:t>
      </w:r>
      <w:r w:rsidRPr="00D50B95">
        <w:rPr>
          <w:bCs w:val="0"/>
        </w:rPr>
        <w:tab/>
        <w:t>anuluje dotychczasowy</w:t>
      </w:r>
      <w:r w:rsidRPr="002B4B4F">
        <w:t xml:space="preserve"> dyplom potwierdzający kwalifikacje</w:t>
      </w:r>
      <w:r w:rsidR="00F347A2" w:rsidRPr="002B4B4F">
        <w:t xml:space="preserve"> w</w:t>
      </w:r>
      <w:r w:rsidR="00F347A2">
        <w:t> </w:t>
      </w:r>
      <w:r w:rsidRPr="002B4B4F">
        <w:t>zawodzie</w:t>
      </w:r>
      <w:r w:rsidR="00F347A2" w:rsidRPr="002B4B4F">
        <w:t xml:space="preserve"> i</w:t>
      </w:r>
      <w:r w:rsidR="00F347A2">
        <w:t> </w:t>
      </w:r>
      <w:r w:rsidRPr="002B4B4F">
        <w:t>wydaje nowy dyplom.</w:t>
      </w:r>
    </w:p>
    <w:p w:rsidR="00BA6074" w:rsidRPr="002B4B4F" w:rsidRDefault="00BA6074" w:rsidP="00BA6074">
      <w:pPr>
        <w:pStyle w:val="USTustnpkodeksu"/>
      </w:pPr>
      <w:r w:rsidRPr="002B4B4F">
        <w:t>5. Przepisy</w:t>
      </w:r>
      <w:r w:rsidR="00F347A2">
        <w:t xml:space="preserve"> ust. </w:t>
      </w:r>
      <w:r w:rsidRPr="002B4B4F">
        <w:t>2–</w:t>
      </w:r>
      <w:r w:rsidR="00F347A2" w:rsidRPr="002B4B4F">
        <w:t>4</w:t>
      </w:r>
      <w:r w:rsidR="00F347A2">
        <w:t> </w:t>
      </w:r>
      <w:r w:rsidRPr="002B4B4F">
        <w:t>stosuje się począwszy od roku szkolnego 2015/2016.</w:t>
      </w:r>
    </w:p>
    <w:p w:rsidR="00BA6074" w:rsidRPr="00BA6074" w:rsidRDefault="00BA6074" w:rsidP="00F347A2">
      <w:pPr>
        <w:pStyle w:val="ARTartustawynprozporzdzenia"/>
        <w:keepNext/>
      </w:pPr>
      <w:r w:rsidRPr="00F347A2">
        <w:rPr>
          <w:rStyle w:val="Ppogrubienie"/>
        </w:rPr>
        <w:t>Art. 31.</w:t>
      </w:r>
      <w:r w:rsidRPr="00BA6074">
        <w:rPr>
          <w:rStyle w:val="Ppogrubienie"/>
        </w:rPr>
        <w:t xml:space="preserve"> </w:t>
      </w:r>
      <w:r w:rsidRPr="00BA6074">
        <w:t xml:space="preserve">Do zdającego, który do dnia </w:t>
      </w:r>
      <w:r w:rsidR="00F347A2" w:rsidRPr="00BA6074">
        <w:t>1</w:t>
      </w:r>
      <w:r w:rsidR="00F347A2">
        <w:t> </w:t>
      </w:r>
      <w:r w:rsidRPr="00BA6074">
        <w:t>września 201</w:t>
      </w:r>
      <w:r w:rsidR="00F347A2" w:rsidRPr="00BA6074">
        <w:t>5</w:t>
      </w:r>
      <w:r w:rsidR="00F347A2">
        <w:t> </w:t>
      </w:r>
      <w:r w:rsidRPr="00BA6074">
        <w:t>r. nie zdał egzaminu potwierdzającego kwalifikacje</w:t>
      </w:r>
      <w:r w:rsidR="00F347A2" w:rsidRPr="00BA6074">
        <w:t xml:space="preserve"> w</w:t>
      </w:r>
      <w:r w:rsidR="00F347A2">
        <w:t> </w:t>
      </w:r>
      <w:r w:rsidRPr="00BA6074">
        <w:t>zawodzie</w:t>
      </w:r>
      <w:r w:rsidR="00F347A2" w:rsidRPr="00BA6074">
        <w:t xml:space="preserve"> i</w:t>
      </w:r>
      <w:r w:rsidR="00F347A2">
        <w:t> </w:t>
      </w:r>
      <w:r w:rsidRPr="00BA6074">
        <w:t>uzyskał</w:t>
      </w:r>
      <w:r w:rsidR="00F347A2" w:rsidRPr="00BA6074">
        <w:t xml:space="preserve"> z</w:t>
      </w:r>
      <w:r w:rsidR="00F347A2">
        <w:t> </w:t>
      </w:r>
      <w:r w:rsidRPr="00BA6074">
        <w:t>jednej części tego egzaminu co najmniej:</w:t>
      </w:r>
    </w:p>
    <w:p w:rsidR="00BA6074" w:rsidRPr="00D50B95" w:rsidRDefault="00BA6074" w:rsidP="00D50B95">
      <w:pPr>
        <w:pStyle w:val="PKTpunkt"/>
        <w:spacing w:before="40"/>
        <w:rPr>
          <w:bCs w:val="0"/>
        </w:rPr>
      </w:pPr>
      <w:r w:rsidRPr="002B4B4F">
        <w:t>1)</w:t>
      </w:r>
      <w:r w:rsidRPr="002B4B4F">
        <w:tab/>
        <w:t>w przypadku części pisemnej – 50% punktów moż</w:t>
      </w:r>
      <w:r w:rsidRPr="00D50B95">
        <w:rPr>
          <w:bCs w:val="0"/>
        </w:rPr>
        <w:t>liwych do uzyskania albo</w:t>
      </w:r>
    </w:p>
    <w:p w:rsidR="00BA6074" w:rsidRPr="00BA6074" w:rsidRDefault="00BA6074" w:rsidP="00D50B95">
      <w:pPr>
        <w:pStyle w:val="PKTpunkt"/>
        <w:spacing w:before="40"/>
      </w:pPr>
      <w:r w:rsidRPr="00D50B95">
        <w:rPr>
          <w:bCs w:val="0"/>
        </w:rPr>
        <w:t>2)</w:t>
      </w:r>
      <w:r w:rsidRPr="00D50B95">
        <w:rPr>
          <w:bCs w:val="0"/>
        </w:rPr>
        <w:tab/>
        <w:t>w przypadku części praktycznej – 75% punktów m</w:t>
      </w:r>
      <w:r w:rsidRPr="00BA6074">
        <w:t>ożliwych do uzyskania</w:t>
      </w:r>
    </w:p>
    <w:p w:rsidR="00BA6074" w:rsidRPr="002B4B4F" w:rsidRDefault="00BA6074" w:rsidP="00BA6074">
      <w:pPr>
        <w:pStyle w:val="CZWSPPKTczwsplnapunktw"/>
      </w:pPr>
      <w:r w:rsidRPr="002B4B4F">
        <w:t>– stosuje się przepisy</w:t>
      </w:r>
      <w:r w:rsidR="00F347A2">
        <w:t xml:space="preserve"> art. </w:t>
      </w:r>
      <w:r w:rsidRPr="002B4B4F">
        <w:t>44zzzu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D50B95">
      <w:pPr>
        <w:pStyle w:val="ARTartustawynprozporzdzenia"/>
        <w:spacing w:before="80"/>
      </w:pPr>
      <w:r w:rsidRPr="00F347A2">
        <w:rPr>
          <w:rStyle w:val="Ppogrubienie"/>
        </w:rPr>
        <w:t>Art. 32.</w:t>
      </w:r>
      <w:r w:rsidRPr="002B4B4F">
        <w:rPr>
          <w:rStyle w:val="Ppogrubienie"/>
        </w:rPr>
        <w:t xml:space="preserve"> </w:t>
      </w:r>
      <w:r w:rsidRPr="002B4B4F">
        <w:t>Szkoły lub placówki,</w:t>
      </w:r>
      <w:r w:rsidR="00F347A2" w:rsidRPr="002B4B4F">
        <w:t xml:space="preserve"> w</w:t>
      </w:r>
      <w:r w:rsidR="00F347A2">
        <w:t> </w:t>
      </w:r>
      <w:r w:rsidRPr="002B4B4F">
        <w:t xml:space="preserve">terminie do dnia </w:t>
      </w:r>
      <w:r w:rsidR="00F347A2" w:rsidRPr="002B4B4F">
        <w:t>1</w:t>
      </w:r>
      <w:r w:rsidR="00F347A2">
        <w:t> </w:t>
      </w:r>
      <w:r w:rsidRPr="002B4B4F">
        <w:t>września 201</w:t>
      </w:r>
      <w:r w:rsidR="00F347A2" w:rsidRPr="002B4B4F">
        <w:t>5</w:t>
      </w:r>
      <w:r w:rsidR="00F347A2">
        <w:t> </w:t>
      </w:r>
      <w:r w:rsidRPr="002B4B4F">
        <w:t>r., dostosują swoje statuty do przepisów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BA6074" w:rsidRDefault="00BA6074" w:rsidP="00D50B95">
      <w:pPr>
        <w:pStyle w:val="ARTartustawynprozporzdzenia"/>
        <w:spacing w:before="80"/>
      </w:pPr>
      <w:r w:rsidRPr="00F347A2">
        <w:rPr>
          <w:rStyle w:val="Ppogrubienie"/>
        </w:rPr>
        <w:t>Art. 33.</w:t>
      </w:r>
      <w:r w:rsidRPr="00BA6074">
        <w:rPr>
          <w:rStyle w:val="Ppogrubienie"/>
        </w:rPr>
        <w:t xml:space="preserve"> </w:t>
      </w:r>
      <w:r w:rsidRPr="00BA6074">
        <w:t>Przepisy</w:t>
      </w:r>
      <w:r w:rsidR="00F347A2">
        <w:t xml:space="preserve"> art. </w:t>
      </w:r>
      <w:r w:rsidRPr="00BA6074">
        <w:t>6</w:t>
      </w:r>
      <w:r w:rsidR="00F347A2" w:rsidRPr="00BA6074">
        <w:t>1</w:t>
      </w:r>
      <w:r w:rsidR="00F347A2">
        <w:t xml:space="preserve"> ust. </w:t>
      </w:r>
      <w:r w:rsidRPr="00BA6074">
        <w:t>3a–3e ustawy zmienianej</w:t>
      </w:r>
      <w:r w:rsidR="00F347A2" w:rsidRPr="00BA6074">
        <w:t xml:space="preserve"> w</w:t>
      </w:r>
      <w:r w:rsidR="00F347A2">
        <w:t> art. </w:t>
      </w:r>
      <w:r w:rsidRPr="00BA6074">
        <w:t>1,</w:t>
      </w:r>
      <w:r w:rsidR="00F347A2" w:rsidRPr="00BA6074">
        <w:t xml:space="preserve"> w</w:t>
      </w:r>
      <w:r w:rsidR="00F347A2">
        <w:t> </w:t>
      </w:r>
      <w:r w:rsidRPr="00BA6074">
        <w:t>brzmieniu nadanym niniejszą ustawą, stosuje się do uczniów</w:t>
      </w:r>
      <w:r w:rsidR="00F347A2" w:rsidRPr="00BA6074">
        <w:t xml:space="preserve"> w</w:t>
      </w:r>
      <w:r w:rsidR="00F347A2">
        <w:t> </w:t>
      </w:r>
      <w:r w:rsidRPr="00BA6074">
        <w:t>oddziale:</w:t>
      </w:r>
    </w:p>
    <w:p w:rsidR="00BA6074" w:rsidRPr="00D50B95" w:rsidRDefault="00BA6074" w:rsidP="00D50B95">
      <w:pPr>
        <w:pStyle w:val="PKTpunkt"/>
        <w:spacing w:before="40"/>
        <w:rPr>
          <w:bCs w:val="0"/>
        </w:rPr>
      </w:pPr>
      <w:r w:rsidRPr="002B4B4F">
        <w:t>1)</w:t>
      </w:r>
      <w:r w:rsidRPr="002B4B4F">
        <w:tab/>
        <w:t>klasy II publicznej szkoły p</w:t>
      </w:r>
      <w:r w:rsidRPr="00D50B95">
        <w:rPr>
          <w:bCs w:val="0"/>
        </w:rPr>
        <w:t>odstawowej – od roku szkolnego 2015/2016;</w:t>
      </w:r>
    </w:p>
    <w:p w:rsidR="00BA6074" w:rsidRPr="002B4B4F" w:rsidRDefault="00BA6074" w:rsidP="00D50B95">
      <w:pPr>
        <w:pStyle w:val="PKTpunkt"/>
        <w:spacing w:before="40"/>
      </w:pPr>
      <w:r w:rsidRPr="00D50B95">
        <w:rPr>
          <w:bCs w:val="0"/>
        </w:rPr>
        <w:t>2)</w:t>
      </w:r>
      <w:r w:rsidRPr="00D50B95">
        <w:rPr>
          <w:bCs w:val="0"/>
        </w:rPr>
        <w:tab/>
        <w:t>klasy III publicznej szkoły p</w:t>
      </w:r>
      <w:r w:rsidRPr="002B4B4F">
        <w:t>odstawowej – od roku szkolnego 2016/2017.</w:t>
      </w:r>
    </w:p>
    <w:p w:rsidR="00BA6074" w:rsidRPr="002B4B4F" w:rsidRDefault="00BA6074" w:rsidP="00D50B95">
      <w:pPr>
        <w:pStyle w:val="ARTartustawynprozporzdzenia"/>
        <w:spacing w:before="80"/>
      </w:pPr>
      <w:r w:rsidRPr="00F347A2">
        <w:rPr>
          <w:rStyle w:val="Ppogrubienie"/>
        </w:rPr>
        <w:t>Art. 34.</w:t>
      </w:r>
      <w:r w:rsidRPr="002B4B4F">
        <w:t xml:space="preserve"> Uchwały organów stanowiących jednostek samorządu terytorialnego podjęte na podstawie</w:t>
      </w:r>
      <w:r w:rsidR="00F347A2">
        <w:t xml:space="preserve"> art. </w:t>
      </w:r>
      <w:r w:rsidRPr="002B4B4F">
        <w:t>8</w:t>
      </w:r>
      <w:r w:rsidR="00F347A2" w:rsidRPr="002B4B4F">
        <w:t>0</w:t>
      </w:r>
      <w:r w:rsidR="00F347A2">
        <w:t xml:space="preserve"> ust. </w:t>
      </w:r>
      <w:r w:rsidR="00F347A2" w:rsidRPr="002B4B4F">
        <w:t>4</w:t>
      </w:r>
      <w:r w:rsidR="00F347A2">
        <w:t xml:space="preserve"> i art. </w:t>
      </w:r>
      <w:r w:rsidRPr="002B4B4F">
        <w:t>9</w:t>
      </w:r>
      <w:r w:rsidR="00F347A2" w:rsidRPr="002B4B4F">
        <w:t>0</w:t>
      </w:r>
      <w:r w:rsidR="00F347A2">
        <w:t xml:space="preserve"> us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obowiązującym przed dniem wejścia</w:t>
      </w:r>
      <w:r w:rsidR="00F347A2" w:rsidRPr="002B4B4F">
        <w:t xml:space="preserve"> w</w:t>
      </w:r>
      <w:r w:rsidR="00F347A2">
        <w:t> </w:t>
      </w:r>
      <w:r w:rsidRPr="002B4B4F">
        <w:t>życie niniejszej ustawy, zachowują moc do dnia wejścia</w:t>
      </w:r>
      <w:r w:rsidR="00F347A2" w:rsidRPr="002B4B4F">
        <w:t xml:space="preserve"> w</w:t>
      </w:r>
      <w:r w:rsidR="00F347A2">
        <w:t> </w:t>
      </w:r>
      <w:r w:rsidRPr="002B4B4F">
        <w:t>życie uchwał podjętych na podstawie</w:t>
      </w:r>
      <w:r w:rsidR="00F347A2">
        <w:t xml:space="preserve"> art. </w:t>
      </w:r>
      <w:r w:rsidRPr="002B4B4F">
        <w:t>8</w:t>
      </w:r>
      <w:r w:rsidR="00F347A2" w:rsidRPr="002B4B4F">
        <w:t>0</w:t>
      </w:r>
      <w:r w:rsidR="00F347A2">
        <w:t xml:space="preserve"> ust. </w:t>
      </w:r>
      <w:r w:rsidR="00F347A2" w:rsidRPr="002B4B4F">
        <w:t>4</w:t>
      </w:r>
      <w:r w:rsidR="00F347A2">
        <w:t xml:space="preserve"> i art. </w:t>
      </w:r>
      <w:r w:rsidRPr="002B4B4F">
        <w:t>9</w:t>
      </w:r>
      <w:r w:rsidR="00F347A2" w:rsidRPr="002B4B4F">
        <w:t>0</w:t>
      </w:r>
      <w:r w:rsidR="00F347A2">
        <w:t xml:space="preserve"> ust. </w:t>
      </w:r>
      <w:r w:rsidR="00F347A2" w:rsidRPr="002B4B4F">
        <w:t>4</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nie dłużej jednak niż do dnia 3</w:t>
      </w:r>
      <w:r w:rsidR="00F347A2" w:rsidRPr="002B4B4F">
        <w:t>1</w:t>
      </w:r>
      <w:r w:rsidR="00F347A2">
        <w:t> </w:t>
      </w:r>
      <w:r w:rsidRPr="002B4B4F">
        <w:t>grudnia 201</w:t>
      </w:r>
      <w:r w:rsidR="00F347A2" w:rsidRPr="002B4B4F">
        <w:t>5</w:t>
      </w:r>
      <w:r w:rsidR="00F347A2">
        <w:t> </w:t>
      </w:r>
      <w:r w:rsidRPr="002B4B4F">
        <w:t>r.</w:t>
      </w:r>
    </w:p>
    <w:p w:rsidR="00BA6074" w:rsidRPr="002B4B4F" w:rsidRDefault="00BA6074" w:rsidP="00D50B95">
      <w:pPr>
        <w:pStyle w:val="ARTartustawynprozporzdzenia"/>
        <w:spacing w:before="80"/>
      </w:pPr>
      <w:r w:rsidRPr="00F347A2">
        <w:rPr>
          <w:rStyle w:val="Ppogrubienie"/>
        </w:rPr>
        <w:t>Art. 35.</w:t>
      </w:r>
      <w:r w:rsidRPr="002B4B4F">
        <w:t xml:space="preserve"> 1. Osoba prowadząca niepubliczną placówkę,</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00F347A2" w:rsidRPr="002B4B4F">
        <w:t>5</w:t>
      </w:r>
      <w:r w:rsidR="00F347A2">
        <w:t xml:space="preserve"> i </w:t>
      </w:r>
      <w:r w:rsidR="00F347A2" w:rsidRPr="002B4B4F">
        <w:t>7</w:t>
      </w:r>
      <w:r w:rsidR="00F347A2">
        <w:t> </w:t>
      </w:r>
      <w:r w:rsidRPr="002B4B4F">
        <w:t>ustawy zmienianej</w:t>
      </w:r>
      <w:r w:rsidR="00F347A2" w:rsidRPr="002B4B4F">
        <w:t xml:space="preserve"> w</w:t>
      </w:r>
      <w:r w:rsidR="00F347A2">
        <w:t> art. </w:t>
      </w:r>
      <w:r w:rsidRPr="002B4B4F">
        <w:t>1, dostosuje jej działalność do warunków określonych</w:t>
      </w:r>
      <w:r w:rsidR="00F347A2" w:rsidRPr="002B4B4F">
        <w:t xml:space="preserve"> w</w:t>
      </w:r>
      <w:r w:rsidR="00F347A2">
        <w:t> art. </w:t>
      </w:r>
      <w:r w:rsidRPr="002B4B4F">
        <w:t>84b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r w:rsidR="00F347A2" w:rsidRPr="002B4B4F">
        <w:t xml:space="preserve"> w</w:t>
      </w:r>
      <w:r w:rsidR="00F347A2">
        <w:t> </w:t>
      </w:r>
      <w:r w:rsidRPr="002B4B4F">
        <w:t>terminie do dnia 3</w:t>
      </w:r>
      <w:r w:rsidR="00F347A2" w:rsidRPr="002B4B4F">
        <w:t>1</w:t>
      </w:r>
      <w:r w:rsidR="00F347A2">
        <w:t> </w:t>
      </w:r>
      <w:r w:rsidRPr="002B4B4F">
        <w:t>sierpnia 201</w:t>
      </w:r>
      <w:r w:rsidR="00F347A2" w:rsidRPr="002B4B4F">
        <w:t>5</w:t>
      </w:r>
      <w:r w:rsidR="00F347A2">
        <w:t> </w:t>
      </w:r>
      <w:r w:rsidRPr="002B4B4F">
        <w:t>r.,</w:t>
      </w:r>
      <w:r w:rsidR="00F347A2" w:rsidRPr="002B4B4F">
        <w:t xml:space="preserve"> z</w:t>
      </w:r>
      <w:r w:rsidR="00F347A2">
        <w:t> </w:t>
      </w:r>
      <w:r w:rsidRPr="002B4B4F">
        <w:t>zastrzeżeniem</w:t>
      </w:r>
      <w:r w:rsidR="00F347A2">
        <w:t xml:space="preserve"> ust. </w:t>
      </w:r>
      <w:r w:rsidRPr="002B4B4F">
        <w:t>2.</w:t>
      </w:r>
    </w:p>
    <w:p w:rsidR="00BA6074" w:rsidRPr="00BA6074" w:rsidRDefault="00BA6074" w:rsidP="00F347A2">
      <w:pPr>
        <w:pStyle w:val="USTustnpkodeksu"/>
        <w:keepNext/>
      </w:pPr>
      <w:r w:rsidRPr="002B4B4F">
        <w:t>2.</w:t>
      </w:r>
      <w:r w:rsidRPr="00BA6074">
        <w:t xml:space="preserve"> Osoba prowadząca niepubliczny młodzieżowy ośrodek wychowawczy, niepubliczny młodzieżowy ośrodek socj</w:t>
      </w:r>
      <w:r w:rsidRPr="00BA6074">
        <w:t>o</w:t>
      </w:r>
      <w:r w:rsidRPr="00BA6074">
        <w:t>terapii lub niepubliczny specjalny ośrodek szkolno</w:t>
      </w:r>
      <w:r w:rsidR="00F347A2">
        <w:softHyphen/>
      </w:r>
      <w:r w:rsidR="00F347A2">
        <w:noBreakHyphen/>
      </w:r>
      <w:r w:rsidRPr="00BA6074">
        <w:t>wychowawczy,</w:t>
      </w:r>
      <w:r w:rsidR="00F347A2" w:rsidRPr="00BA6074">
        <w:t xml:space="preserve"> w</w:t>
      </w:r>
      <w:r w:rsidR="00F347A2">
        <w:t> </w:t>
      </w:r>
      <w:r w:rsidRPr="00BA6074">
        <w:t>skład którego nie wchodzi co najmniej jedna</w:t>
      </w:r>
      <w:r w:rsidR="00F347A2" w:rsidRPr="00BA6074">
        <w:t xml:space="preserve"> z</w:t>
      </w:r>
      <w:r w:rsidR="00F347A2">
        <w:t> </w:t>
      </w:r>
      <w:r w:rsidRPr="00BA6074">
        <w:t>następujących szkół:</w:t>
      </w:r>
    </w:p>
    <w:p w:rsidR="00BA6074" w:rsidRPr="00D50B95" w:rsidRDefault="00BA6074" w:rsidP="00D50B95">
      <w:pPr>
        <w:pStyle w:val="PKTpunkt"/>
        <w:spacing w:before="40"/>
        <w:rPr>
          <w:bCs w:val="0"/>
        </w:rPr>
      </w:pPr>
      <w:r w:rsidRPr="002B4B4F">
        <w:t>1)</w:t>
      </w:r>
      <w:r w:rsidRPr="002B4B4F">
        <w:tab/>
        <w:t>szkoła podstawow</w:t>
      </w:r>
      <w:r w:rsidRPr="00D50B95">
        <w:rPr>
          <w:bCs w:val="0"/>
        </w:rPr>
        <w:t>a specjalna,</w:t>
      </w:r>
    </w:p>
    <w:p w:rsidR="00BA6074" w:rsidRPr="00D50B95" w:rsidRDefault="00BA6074" w:rsidP="00D50B95">
      <w:pPr>
        <w:pStyle w:val="PKTpunkt"/>
        <w:spacing w:before="40"/>
        <w:rPr>
          <w:bCs w:val="0"/>
        </w:rPr>
      </w:pPr>
      <w:r w:rsidRPr="00D50B95">
        <w:rPr>
          <w:bCs w:val="0"/>
        </w:rPr>
        <w:t>2)</w:t>
      </w:r>
      <w:r w:rsidRPr="00D50B95">
        <w:rPr>
          <w:bCs w:val="0"/>
        </w:rPr>
        <w:tab/>
        <w:t>gimnazjum specjalne,</w:t>
      </w:r>
    </w:p>
    <w:p w:rsidR="00BA6074" w:rsidRPr="00BA6074" w:rsidRDefault="00BA6074" w:rsidP="00D50B95">
      <w:pPr>
        <w:pStyle w:val="PKTpunkt"/>
        <w:spacing w:before="40"/>
      </w:pPr>
      <w:r w:rsidRPr="00D50B95">
        <w:rPr>
          <w:bCs w:val="0"/>
        </w:rPr>
        <w:t>3)</w:t>
      </w:r>
      <w:r w:rsidRPr="00D50B95">
        <w:rPr>
          <w:bCs w:val="0"/>
        </w:rPr>
        <w:tab/>
        <w:t>szkoła ponadgimn</w:t>
      </w:r>
      <w:r w:rsidRPr="00BA6074">
        <w:t>azjalna specjalna</w:t>
      </w:r>
    </w:p>
    <w:p w:rsidR="00BA6074" w:rsidRPr="002B4B4F" w:rsidRDefault="00BA6074" w:rsidP="00BA6074">
      <w:pPr>
        <w:pStyle w:val="CZWSPPKTczwsplnapunktw"/>
      </w:pPr>
      <w:r w:rsidRPr="002B4B4F">
        <w:t>– utworzy,</w:t>
      </w:r>
      <w:r w:rsidR="00F347A2" w:rsidRPr="002B4B4F">
        <w:t xml:space="preserve"> w</w:t>
      </w:r>
      <w:r w:rsidR="00F347A2">
        <w:t> </w:t>
      </w:r>
      <w:r w:rsidRPr="002B4B4F">
        <w:t>ramach ośrodka, co najmniej jedną</w:t>
      </w:r>
      <w:r w:rsidR="00F347A2" w:rsidRPr="002B4B4F">
        <w:t xml:space="preserve"> z</w:t>
      </w:r>
      <w:r w:rsidR="00F347A2">
        <w:t> </w:t>
      </w:r>
      <w:r w:rsidRPr="002B4B4F">
        <w:t>tych szkół,</w:t>
      </w:r>
      <w:r w:rsidR="00F347A2" w:rsidRPr="002B4B4F">
        <w:t xml:space="preserve"> w</w:t>
      </w:r>
      <w:r w:rsidR="00F347A2">
        <w:t> </w:t>
      </w:r>
      <w:r w:rsidRPr="002B4B4F">
        <w:t>terminie do dnia 3</w:t>
      </w:r>
      <w:r w:rsidR="00F347A2" w:rsidRPr="002B4B4F">
        <w:t>1</w:t>
      </w:r>
      <w:r w:rsidR="00F347A2">
        <w:t> </w:t>
      </w:r>
      <w:r w:rsidRPr="002B4B4F">
        <w:t>sierpnia 201</w:t>
      </w:r>
      <w:r w:rsidR="00F347A2" w:rsidRPr="002B4B4F">
        <w:t>7</w:t>
      </w:r>
      <w:r w:rsidR="00F347A2">
        <w:t> </w:t>
      </w:r>
      <w:r w:rsidRPr="002B4B4F">
        <w:t>r.</w:t>
      </w:r>
    </w:p>
    <w:p w:rsidR="00BA6074" w:rsidRPr="002B4B4F" w:rsidRDefault="00BA6074" w:rsidP="00BA6074">
      <w:pPr>
        <w:pStyle w:val="USTustnpkodeksu"/>
      </w:pPr>
      <w:r w:rsidRPr="002B4B4F">
        <w:t>3. Kuratorzy oświaty,</w:t>
      </w:r>
      <w:r w:rsidR="00F347A2" w:rsidRPr="002B4B4F">
        <w:t xml:space="preserve"> w</w:t>
      </w:r>
      <w:r w:rsidR="00F347A2">
        <w:t> </w:t>
      </w:r>
      <w:r w:rsidRPr="002B4B4F">
        <w:t xml:space="preserve">terminie </w:t>
      </w:r>
      <w:r w:rsidR="00F347A2" w:rsidRPr="002B4B4F">
        <w:t>3</w:t>
      </w:r>
      <w:r w:rsidR="00F347A2">
        <w:t> </w:t>
      </w:r>
      <w:r w:rsidRPr="002B4B4F">
        <w:t>miesięcy od dnia upływu terminu określonego odpowiednio</w:t>
      </w:r>
      <w:r w:rsidR="00F347A2" w:rsidRPr="002B4B4F">
        <w:t xml:space="preserve"> w</w:t>
      </w:r>
      <w:r w:rsidR="00F347A2">
        <w:t> ust. </w:t>
      </w:r>
      <w:r w:rsidR="00F347A2" w:rsidRPr="002B4B4F">
        <w:t>1</w:t>
      </w:r>
      <w:r w:rsidR="00F347A2">
        <w:t xml:space="preserve"> i </w:t>
      </w:r>
      <w:r w:rsidRPr="002B4B4F">
        <w:t>2, przepr</w:t>
      </w:r>
      <w:r w:rsidRPr="002B4B4F">
        <w:t>o</w:t>
      </w:r>
      <w:r w:rsidRPr="002B4B4F">
        <w:t>wadzą kontrolę wykonania obowiązków określonych</w:t>
      </w:r>
      <w:r w:rsidR="00F347A2" w:rsidRPr="002B4B4F">
        <w:t xml:space="preserve"> w</w:t>
      </w:r>
      <w:r w:rsidR="00F347A2">
        <w:t> ust. </w:t>
      </w:r>
      <w:r w:rsidR="00F347A2" w:rsidRPr="002B4B4F">
        <w:t>1</w:t>
      </w:r>
      <w:r w:rsidR="00F347A2">
        <w:t xml:space="preserve"> i </w:t>
      </w:r>
      <w:r w:rsidR="00F347A2" w:rsidRPr="002B4B4F">
        <w:t>2</w:t>
      </w:r>
      <w:r w:rsidR="00F347A2">
        <w:t> </w:t>
      </w:r>
      <w:r w:rsidRPr="002B4B4F">
        <w:t xml:space="preserve">przez </w:t>
      </w:r>
      <w:r>
        <w:t>osoby</w:t>
      </w:r>
      <w:r w:rsidRPr="002B4B4F">
        <w:t xml:space="preserve"> prowadzące niepubliczne placówki,</w:t>
      </w:r>
      <w:r w:rsidR="00F347A2" w:rsidRPr="002B4B4F">
        <w:t xml:space="preserve"> o</w:t>
      </w:r>
      <w:r w:rsidR="00F347A2">
        <w:t> </w:t>
      </w:r>
      <w:r w:rsidRPr="002B4B4F">
        <w:t>których mowa</w:t>
      </w:r>
      <w:r w:rsidR="00F347A2" w:rsidRPr="002B4B4F">
        <w:t xml:space="preserve"> w</w:t>
      </w:r>
      <w:r w:rsidR="00F347A2">
        <w:t> art. </w:t>
      </w:r>
      <w:r w:rsidR="00F347A2" w:rsidRPr="002B4B4F">
        <w:t>2</w:t>
      </w:r>
      <w:r w:rsidR="00F347A2">
        <w:t xml:space="preserve"> pkt </w:t>
      </w:r>
      <w:r w:rsidR="00F347A2" w:rsidRPr="002B4B4F">
        <w:t>5</w:t>
      </w:r>
      <w:r w:rsidR="00F347A2">
        <w:t xml:space="preserve"> i </w:t>
      </w:r>
      <w:r w:rsidR="00F347A2" w:rsidRPr="002B4B4F">
        <w:t>7</w:t>
      </w:r>
      <w:r w:rsidR="00F347A2">
        <w:t> </w:t>
      </w:r>
      <w:r w:rsidRPr="002B4B4F">
        <w:t>ustawy zmienianej</w:t>
      </w:r>
      <w:r w:rsidR="00F347A2" w:rsidRPr="002B4B4F">
        <w:t xml:space="preserve"> w</w:t>
      </w:r>
      <w:r w:rsidR="00F347A2">
        <w:t> art. </w:t>
      </w:r>
      <w:r w:rsidRPr="002B4B4F">
        <w:t>1.</w:t>
      </w:r>
    </w:p>
    <w:p w:rsidR="00BA6074" w:rsidRPr="00BA6074" w:rsidRDefault="00BA6074" w:rsidP="00BA6074">
      <w:pPr>
        <w:pStyle w:val="USTustnpkodeksu"/>
        <w:rPr>
          <w:rStyle w:val="Ppogrubienie"/>
        </w:rPr>
      </w:pPr>
      <w:r w:rsidRPr="002B4B4F">
        <w:t xml:space="preserve">4. Niewykonanie przez </w:t>
      </w:r>
      <w:r>
        <w:t>osobę</w:t>
      </w:r>
      <w:r w:rsidRPr="002B4B4F">
        <w:t xml:space="preserve"> prowadząc</w:t>
      </w:r>
      <w:r>
        <w:t>ą</w:t>
      </w:r>
      <w:r w:rsidRPr="002B4B4F">
        <w:t xml:space="preserve"> niepubliczną placówkę,</w:t>
      </w:r>
      <w:r w:rsidR="00F347A2" w:rsidRPr="002B4B4F">
        <w:t xml:space="preserve"> o</w:t>
      </w:r>
      <w:r w:rsidR="00F347A2">
        <w:t> </w:t>
      </w:r>
      <w:r w:rsidRPr="002B4B4F">
        <w:t>której mowa</w:t>
      </w:r>
      <w:r w:rsidR="00F347A2" w:rsidRPr="002B4B4F">
        <w:t xml:space="preserve"> w</w:t>
      </w:r>
      <w:r w:rsidR="00F347A2">
        <w:t> art. </w:t>
      </w:r>
      <w:r w:rsidR="00F347A2" w:rsidRPr="002B4B4F">
        <w:t>2</w:t>
      </w:r>
      <w:r w:rsidR="00F347A2">
        <w:t xml:space="preserve"> pkt </w:t>
      </w:r>
      <w:r w:rsidR="00F347A2" w:rsidRPr="002B4B4F">
        <w:t>5</w:t>
      </w:r>
      <w:r w:rsidR="00F347A2">
        <w:t xml:space="preserve"> i </w:t>
      </w:r>
      <w:r w:rsidR="00F347A2" w:rsidRPr="002B4B4F">
        <w:t>7</w:t>
      </w:r>
      <w:r w:rsidR="00F347A2">
        <w:t> </w:t>
      </w:r>
      <w:r w:rsidRPr="002B4B4F">
        <w:t>ustawy zmienianej</w:t>
      </w:r>
      <w:r w:rsidR="00F347A2" w:rsidRPr="002B4B4F">
        <w:t xml:space="preserve"> w</w:t>
      </w:r>
      <w:r w:rsidR="00F347A2">
        <w:t> art. </w:t>
      </w:r>
      <w:r w:rsidRPr="002B4B4F">
        <w:t>1, obowiązków określonych</w:t>
      </w:r>
      <w:r w:rsidR="00F347A2" w:rsidRPr="002B4B4F">
        <w:t xml:space="preserve"> w</w:t>
      </w:r>
      <w:r w:rsidR="00F347A2">
        <w:t> ust. </w:t>
      </w:r>
      <w:r w:rsidR="00F347A2" w:rsidRPr="002B4B4F">
        <w:t>1</w:t>
      </w:r>
      <w:r w:rsidR="00F347A2">
        <w:t xml:space="preserve"> i </w:t>
      </w:r>
      <w:r w:rsidR="00F347A2" w:rsidRPr="002B4B4F">
        <w:t>2</w:t>
      </w:r>
      <w:r w:rsidR="00F347A2">
        <w:t xml:space="preserve"> w </w:t>
      </w:r>
      <w:r w:rsidRPr="002B4B4F">
        <w:t>terminie określonym</w:t>
      </w:r>
      <w:r w:rsidR="00F347A2" w:rsidRPr="002B4B4F">
        <w:t xml:space="preserve"> w</w:t>
      </w:r>
      <w:r w:rsidR="00F347A2">
        <w:t> </w:t>
      </w:r>
      <w:r w:rsidRPr="002B4B4F">
        <w:t>tych przepisach stanowi podstawę wykreślenia placówki</w:t>
      </w:r>
      <w:r w:rsidR="00F347A2" w:rsidRPr="002B4B4F">
        <w:t xml:space="preserve"> z</w:t>
      </w:r>
      <w:r w:rsidR="00F347A2">
        <w:t> </w:t>
      </w:r>
      <w:r w:rsidRPr="002B4B4F">
        <w:t>ewidencji,</w:t>
      </w:r>
      <w:r w:rsidR="00F347A2" w:rsidRPr="002B4B4F">
        <w:t xml:space="preserve"> o</w:t>
      </w:r>
      <w:r w:rsidR="00F347A2">
        <w:t> </w:t>
      </w:r>
      <w:r w:rsidRPr="002B4B4F">
        <w:t>której mowa</w:t>
      </w:r>
      <w:r w:rsidR="00F347A2" w:rsidRPr="002B4B4F">
        <w:t xml:space="preserve"> w</w:t>
      </w:r>
      <w:r w:rsidR="00F347A2">
        <w:t> art. </w:t>
      </w:r>
      <w:r w:rsidRPr="002B4B4F">
        <w:t>8</w:t>
      </w:r>
      <w:r w:rsidR="00F347A2" w:rsidRPr="002B4B4F">
        <w:t>2</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1.</w:t>
      </w:r>
    </w:p>
    <w:p w:rsidR="00BA6074" w:rsidRPr="002B4B4F" w:rsidRDefault="00BA6074" w:rsidP="00D50B95">
      <w:pPr>
        <w:pStyle w:val="ARTartustawynprozporzdzenia"/>
        <w:spacing w:before="80"/>
      </w:pPr>
      <w:r w:rsidRPr="00F347A2">
        <w:rPr>
          <w:rStyle w:val="Ppogrubienie"/>
        </w:rPr>
        <w:t>Art. 36.</w:t>
      </w:r>
      <w:r w:rsidRPr="002B4B4F">
        <w:t xml:space="preserve"> 1. Wnioski</w:t>
      </w:r>
      <w:r w:rsidR="00F347A2" w:rsidRPr="002B4B4F">
        <w:t xml:space="preserve"> o</w:t>
      </w:r>
      <w:r w:rsidR="00F347A2">
        <w:t> </w:t>
      </w:r>
      <w:r w:rsidRPr="002B4B4F">
        <w:t>nostryfikację świadectw szkolnych</w:t>
      </w:r>
      <w:r w:rsidR="00F347A2" w:rsidRPr="002B4B4F">
        <w:t xml:space="preserve"> i</w:t>
      </w:r>
      <w:r w:rsidR="00F347A2">
        <w:t> </w:t>
      </w:r>
      <w:r w:rsidRPr="002B4B4F">
        <w:t>świadectw maturalnych uzyskanych za granicą złożone</w:t>
      </w:r>
      <w:r w:rsidR="00F347A2" w:rsidRPr="002B4B4F">
        <w:t xml:space="preserve"> i</w:t>
      </w:r>
      <w:r w:rsidR="00F347A2">
        <w:t> </w:t>
      </w:r>
      <w:r w:rsidRPr="002B4B4F">
        <w:t>nierozpatrzone przed dniem wejścia</w:t>
      </w:r>
      <w:r w:rsidR="00F347A2" w:rsidRPr="002B4B4F">
        <w:t xml:space="preserve"> w</w:t>
      </w:r>
      <w:r w:rsidR="00F347A2">
        <w:t> </w:t>
      </w:r>
      <w:r w:rsidRPr="002B4B4F">
        <w:t>życie niniejszej ustawy, podlegają rozpatrzeniu na podstawie</w:t>
      </w:r>
      <w:r w:rsidR="00F347A2">
        <w:t xml:space="preserve"> art. </w:t>
      </w:r>
      <w:r w:rsidRPr="002B4B4F">
        <w:t>93–93h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USTustnpkodeksu"/>
        <w:rPr>
          <w:rStyle w:val="Ppogrubienie"/>
        </w:rPr>
      </w:pPr>
      <w:r w:rsidRPr="002B4B4F">
        <w:t>2. Kurator oświaty, do którego złożono wniosek,</w:t>
      </w:r>
      <w:r w:rsidR="00F347A2" w:rsidRPr="002B4B4F">
        <w:t xml:space="preserve"> o</w:t>
      </w:r>
      <w:r w:rsidR="00F347A2">
        <w:t> </w:t>
      </w:r>
      <w:r w:rsidRPr="002B4B4F">
        <w:t>którym mowa</w:t>
      </w:r>
      <w:r w:rsidR="00F347A2" w:rsidRPr="002B4B4F">
        <w:t xml:space="preserve"> w</w:t>
      </w:r>
      <w:r w:rsidR="00F347A2">
        <w:t> ust. </w:t>
      </w:r>
      <w:r w:rsidRPr="002B4B4F">
        <w:t>1,</w:t>
      </w:r>
      <w:r w:rsidR="00F347A2" w:rsidRPr="002B4B4F">
        <w:t xml:space="preserve"> w</w:t>
      </w:r>
      <w:r w:rsidR="00F347A2">
        <w:t> </w:t>
      </w:r>
      <w:r w:rsidRPr="002B4B4F">
        <w:t>terminie miesiąca od dnia wejścia</w:t>
      </w:r>
      <w:r w:rsidR="00F347A2" w:rsidRPr="002B4B4F">
        <w:t xml:space="preserve"> w</w:t>
      </w:r>
      <w:r w:rsidR="00F347A2">
        <w:t> </w:t>
      </w:r>
      <w:r w:rsidRPr="002B4B4F">
        <w:t>życie niniejszej ustawy, informuje wnioskodawcę, że postępowanie jest prowadzone jako postępowanie</w:t>
      </w:r>
      <w:r w:rsidR="00F347A2" w:rsidRPr="002B4B4F">
        <w:t xml:space="preserve"> o</w:t>
      </w:r>
      <w:r w:rsidR="00F347A2">
        <w:t> </w:t>
      </w:r>
      <w:r w:rsidRPr="002B4B4F">
        <w:t>uznanie świ</w:t>
      </w:r>
      <w:r w:rsidRPr="002B4B4F">
        <w:t>a</w:t>
      </w:r>
      <w:r w:rsidRPr="002B4B4F">
        <w:t>dectwa lub innego dokumentu,</w:t>
      </w:r>
      <w:r w:rsidR="00F347A2" w:rsidRPr="002B4B4F">
        <w:t xml:space="preserve"> o</w:t>
      </w:r>
      <w:r w:rsidR="00F347A2">
        <w:t> </w:t>
      </w:r>
      <w:r w:rsidRPr="002B4B4F">
        <w:t>którym mowa</w:t>
      </w:r>
      <w:r w:rsidR="00F347A2" w:rsidRPr="002B4B4F">
        <w:t xml:space="preserve"> w</w:t>
      </w:r>
      <w:r w:rsidR="00F347A2">
        <w:t> art. </w:t>
      </w:r>
      <w:r w:rsidRPr="002B4B4F">
        <w:t>9</w:t>
      </w:r>
      <w:r w:rsidR="00F347A2" w:rsidRPr="002B4B4F">
        <w:t>3</w:t>
      </w:r>
      <w:r w:rsidR="00F347A2">
        <w:t xml:space="preserve"> ust. </w:t>
      </w:r>
      <w:r w:rsidR="00F347A2" w:rsidRPr="002B4B4F">
        <w:t>3</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adanym ninie</w:t>
      </w:r>
      <w:r w:rsidRPr="002B4B4F">
        <w:t>j</w:t>
      </w:r>
      <w:r w:rsidRPr="002B4B4F">
        <w:t>szą ustawą, albo jako postępowanie</w:t>
      </w:r>
      <w:r w:rsidR="00F347A2" w:rsidRPr="002B4B4F">
        <w:t xml:space="preserve"> o</w:t>
      </w:r>
      <w:r w:rsidR="00F347A2">
        <w:t> </w:t>
      </w:r>
      <w:r w:rsidRPr="002B4B4F">
        <w:t>potwierdzenie wykształcenia lub uprawnień do kontynuacji nauki,</w:t>
      </w:r>
      <w:r w:rsidR="00F347A2" w:rsidRPr="002B4B4F">
        <w:t xml:space="preserve"> o</w:t>
      </w:r>
      <w:r w:rsidR="00F347A2">
        <w:t> </w:t>
      </w:r>
      <w:r w:rsidRPr="002B4B4F">
        <w:t>którym mowa</w:t>
      </w:r>
      <w:r w:rsidR="00F347A2" w:rsidRPr="002B4B4F">
        <w:t xml:space="preserve"> w</w:t>
      </w:r>
      <w:r w:rsidR="00F347A2">
        <w:t> art. </w:t>
      </w:r>
      <w:r w:rsidRPr="002B4B4F">
        <w:t>93a 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 albo umarza postępowanie, jeżeli wniosek</w:t>
      </w:r>
      <w:r w:rsidR="00F347A2" w:rsidRPr="002B4B4F">
        <w:t xml:space="preserve"> o</w:t>
      </w:r>
      <w:r w:rsidR="00F347A2">
        <w:t> </w:t>
      </w:r>
      <w:r w:rsidRPr="002B4B4F">
        <w:t>nostryfikację dotyczy świadectw lub innych dokumentów,</w:t>
      </w:r>
      <w:r w:rsidR="00F347A2" w:rsidRPr="002B4B4F">
        <w:t xml:space="preserve"> o</w:t>
      </w:r>
      <w:r w:rsidR="00F347A2">
        <w:t> </w:t>
      </w:r>
      <w:r w:rsidRPr="002B4B4F">
        <w:t>których mowa</w:t>
      </w:r>
      <w:r w:rsidR="00F347A2" w:rsidRPr="002B4B4F">
        <w:t xml:space="preserve"> w</w:t>
      </w:r>
      <w:r w:rsidR="00F347A2">
        <w:t> art. </w:t>
      </w:r>
      <w:r w:rsidRPr="002B4B4F">
        <w:t>9</w:t>
      </w:r>
      <w:r w:rsidR="00F347A2" w:rsidRPr="002B4B4F">
        <w:t>3</w:t>
      </w:r>
      <w:r w:rsidR="00F347A2">
        <w:t xml:space="preserve"> ust. </w:t>
      </w:r>
      <w:r w:rsidR="00F347A2" w:rsidRPr="002B4B4F">
        <w:t>1</w:t>
      </w:r>
      <w:r w:rsidR="00F347A2">
        <w:t xml:space="preserve"> i </w:t>
      </w:r>
      <w:r w:rsidR="00F347A2" w:rsidRPr="002B4B4F">
        <w:t>2</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adanym niniejszą ustawą.</w:t>
      </w:r>
    </w:p>
    <w:p w:rsidR="00BA6074" w:rsidRPr="002B4B4F" w:rsidRDefault="00BA6074" w:rsidP="00BA6074">
      <w:pPr>
        <w:pStyle w:val="ARTartustawynprozporzdzenia"/>
      </w:pPr>
      <w:r w:rsidRPr="00F347A2">
        <w:rPr>
          <w:rStyle w:val="Ppogrubienie"/>
        </w:rPr>
        <w:t>Art. 37.</w:t>
      </w:r>
      <w:r w:rsidRPr="002B4B4F">
        <w:rPr>
          <w:rStyle w:val="Ppogrubienie"/>
        </w:rPr>
        <w:t xml:space="preserve"> </w:t>
      </w:r>
      <w:r w:rsidRPr="002B4B4F">
        <w:t>Do dnia 3</w:t>
      </w:r>
      <w:r w:rsidR="00F347A2" w:rsidRPr="002B4B4F">
        <w:t>1</w:t>
      </w:r>
      <w:r w:rsidR="00F347A2">
        <w:t> </w:t>
      </w:r>
      <w:r w:rsidRPr="002B4B4F">
        <w:t>sierpnia 201</w:t>
      </w:r>
      <w:r w:rsidR="00F347A2" w:rsidRPr="002B4B4F">
        <w:t>6</w:t>
      </w:r>
      <w:r w:rsidR="00F347A2">
        <w:t> </w:t>
      </w:r>
      <w:r w:rsidRPr="002B4B4F">
        <w:t>r. przepisy</w:t>
      </w:r>
      <w:r w:rsidR="00F347A2">
        <w:t xml:space="preserve"> art. </w:t>
      </w:r>
      <w:r w:rsidRPr="002B4B4F">
        <w:t>94a</w:t>
      </w:r>
      <w:r w:rsidR="00F347A2">
        <w:t xml:space="preserve"> ust. </w:t>
      </w:r>
      <w:r w:rsidR="00F347A2" w:rsidRPr="002B4B4F">
        <w:t>1</w:t>
      </w:r>
      <w:r w:rsidR="00F347A2">
        <w:t xml:space="preserve"> i ust. </w:t>
      </w:r>
      <w:r w:rsidR="00F347A2" w:rsidRPr="002B4B4F">
        <w:t>6</w:t>
      </w:r>
      <w:r w:rsidR="00F347A2">
        <w:t xml:space="preserve"> pkt </w:t>
      </w:r>
      <w:r w:rsidR="00F347A2" w:rsidRPr="002B4B4F">
        <w:t>1</w:t>
      </w:r>
      <w:r w:rsidR="00F347A2">
        <w:t> </w:t>
      </w:r>
      <w:r w:rsidRPr="002B4B4F">
        <w:t>ustawy zmienianej</w:t>
      </w:r>
      <w:r w:rsidR="00F347A2" w:rsidRPr="002B4B4F">
        <w:t xml:space="preserve"> w</w:t>
      </w:r>
      <w:r w:rsidR="00F347A2">
        <w:t> art. </w:t>
      </w:r>
      <w:r w:rsidRPr="002B4B4F">
        <w:t>1,</w:t>
      </w:r>
      <w:r w:rsidR="00F347A2" w:rsidRPr="002B4B4F">
        <w:t xml:space="preserve"> w</w:t>
      </w:r>
      <w:r w:rsidR="00F347A2">
        <w:t> </w:t>
      </w:r>
      <w:r w:rsidRPr="002B4B4F">
        <w:t>brzmieniu n</w:t>
      </w:r>
      <w:r w:rsidRPr="002B4B4F">
        <w:t>a</w:t>
      </w:r>
      <w:r w:rsidRPr="002B4B4F">
        <w:t>danym niniejszą ustawą, stosuje się także do oddziałów przedszkolnych zorganizowanych</w:t>
      </w:r>
      <w:r w:rsidR="00F347A2" w:rsidRPr="002B4B4F">
        <w:t xml:space="preserve"> w</w:t>
      </w:r>
      <w:r w:rsidR="00F347A2">
        <w:t> </w:t>
      </w:r>
      <w:r w:rsidRPr="002B4B4F">
        <w:t>szkole podstawowej.</w:t>
      </w:r>
    </w:p>
    <w:p w:rsidR="00BA6074" w:rsidRPr="002B4B4F" w:rsidRDefault="00BA6074" w:rsidP="00BA6074">
      <w:pPr>
        <w:pStyle w:val="ARTartustawynprozporzdzenia"/>
      </w:pPr>
      <w:r w:rsidRPr="00F347A2">
        <w:rPr>
          <w:rStyle w:val="Ppogrubienie"/>
        </w:rPr>
        <w:t>Art. 38.</w:t>
      </w:r>
      <w:r w:rsidRPr="002B4B4F">
        <w:rPr>
          <w:rStyle w:val="Ppogrubienie"/>
        </w:rPr>
        <w:t xml:space="preserve"> </w:t>
      </w:r>
      <w:r w:rsidRPr="002B4B4F">
        <w:t>Do roku szkolnego 2017/201</w:t>
      </w:r>
      <w:r w:rsidR="00F347A2" w:rsidRPr="002B4B4F">
        <w:t>8</w:t>
      </w:r>
      <w:r w:rsidR="00F347A2">
        <w:t> </w:t>
      </w:r>
      <w:r w:rsidRPr="002B4B4F">
        <w:t>przepis</w:t>
      </w:r>
      <w:r w:rsidR="00F347A2">
        <w:t xml:space="preserve"> art. </w:t>
      </w:r>
      <w:r w:rsidRPr="002B4B4F">
        <w:t>5</w:t>
      </w:r>
      <w:r w:rsidR="00F347A2" w:rsidRPr="002B4B4F">
        <w:t>5</w:t>
      </w:r>
      <w:r w:rsidR="00F347A2">
        <w:t xml:space="preserve"> ust. </w:t>
      </w:r>
      <w:r w:rsidR="00F347A2" w:rsidRPr="002B4B4F">
        <w:t>1</w:t>
      </w:r>
      <w:r w:rsidR="00F347A2">
        <w:t xml:space="preserve"> pkt </w:t>
      </w:r>
      <w:r w:rsidR="00F347A2" w:rsidRPr="002B4B4F">
        <w:t>2</w:t>
      </w:r>
      <w:r w:rsidR="00F347A2">
        <w:t> </w:t>
      </w:r>
      <w:r w:rsidRPr="002B4B4F">
        <w:t>ustawy zmienianej</w:t>
      </w:r>
      <w:r w:rsidR="00F347A2" w:rsidRPr="002B4B4F">
        <w:t xml:space="preserve"> w</w:t>
      </w:r>
      <w:r w:rsidR="00F347A2">
        <w:t> art. </w:t>
      </w:r>
      <w:r w:rsidRPr="002B4B4F">
        <w:t>6,</w:t>
      </w:r>
      <w:r w:rsidR="00F347A2" w:rsidRPr="002B4B4F">
        <w:t xml:space="preserve"> w</w:t>
      </w:r>
      <w:r w:rsidR="00F347A2">
        <w:t> </w:t>
      </w:r>
      <w:r w:rsidRPr="002B4B4F">
        <w:t>brzmieniu nadanym niniejszą ustawą, stosuje się także do egzaminu potwierdzającego kwalifikacje zawodowe,</w:t>
      </w:r>
      <w:r w:rsidR="00F347A2" w:rsidRPr="002B4B4F">
        <w:t xml:space="preserve"> o</w:t>
      </w:r>
      <w:r w:rsidR="00F347A2">
        <w:t> </w:t>
      </w:r>
      <w:r w:rsidRPr="002B4B4F">
        <w:t>którym mowa</w:t>
      </w:r>
      <w:r w:rsidR="00F347A2" w:rsidRPr="002B4B4F">
        <w:t xml:space="preserve"> w</w:t>
      </w:r>
      <w:r w:rsidR="00F347A2">
        <w:t> art. </w:t>
      </w:r>
      <w:r w:rsidRPr="002B4B4F">
        <w:t>30.</w:t>
      </w:r>
    </w:p>
    <w:p w:rsidR="00BA6074" w:rsidRPr="002B4B4F" w:rsidRDefault="00BA6074" w:rsidP="00BA6074">
      <w:pPr>
        <w:pStyle w:val="ARTartustawynprozporzdzenia"/>
      </w:pPr>
      <w:r w:rsidRPr="00F347A2">
        <w:rPr>
          <w:rStyle w:val="Ppogrubienie"/>
        </w:rPr>
        <w:t>Art. 39.</w:t>
      </w:r>
      <w:r w:rsidRPr="002B4B4F">
        <w:t xml:space="preserve"> Dotychczasowe przepisy wykonawcze wydane na podstawie</w:t>
      </w:r>
      <w:r w:rsidR="00F347A2">
        <w:t xml:space="preserve"> art. </w:t>
      </w:r>
      <w:r w:rsidRPr="002B4B4F">
        <w:t>3</w:t>
      </w:r>
      <w:r w:rsidR="00F347A2" w:rsidRPr="002B4B4F">
        <w:t>1</w:t>
      </w:r>
      <w:r w:rsidR="00F347A2">
        <w:t xml:space="preserve"> ust. </w:t>
      </w:r>
      <w:r w:rsidR="00F347A2" w:rsidRPr="002B4B4F">
        <w:t>1</w:t>
      </w:r>
      <w:r w:rsidR="00F347A2">
        <w:t> </w:t>
      </w:r>
      <w:r w:rsidRPr="002B4B4F">
        <w:t>ustawy zmienianej</w:t>
      </w:r>
      <w:r w:rsidR="00F347A2" w:rsidRPr="002B4B4F">
        <w:t xml:space="preserve"> w</w:t>
      </w:r>
      <w:r w:rsidR="00F347A2">
        <w:t> art. </w:t>
      </w:r>
      <w:r w:rsidR="00F347A2" w:rsidRPr="002B4B4F">
        <w:t>6</w:t>
      </w:r>
      <w:r w:rsidR="00F347A2">
        <w:t> </w:t>
      </w:r>
      <w:r w:rsidRPr="002B4B4F">
        <w:t>zachowują moc do dnia wejścia</w:t>
      </w:r>
      <w:r w:rsidR="00F347A2" w:rsidRPr="002B4B4F">
        <w:t xml:space="preserve"> w</w:t>
      </w:r>
      <w:r w:rsidR="00F347A2">
        <w:t> </w:t>
      </w:r>
      <w:r w:rsidRPr="002B4B4F">
        <w:t>życie przepisów wykonawczych wydanych na podstawie</w:t>
      </w:r>
      <w:r w:rsidR="00F347A2">
        <w:t xml:space="preserve"> art. </w:t>
      </w:r>
      <w:r w:rsidRPr="002B4B4F">
        <w:t>3</w:t>
      </w:r>
      <w:r w:rsidR="00F347A2" w:rsidRPr="002B4B4F">
        <w:t>1</w:t>
      </w:r>
      <w:r w:rsidR="00F347A2">
        <w:t xml:space="preserve"> ust. </w:t>
      </w:r>
      <w:r w:rsidR="00F347A2" w:rsidRPr="002B4B4F">
        <w:t>1</w:t>
      </w:r>
      <w:r w:rsidR="00F347A2">
        <w:t> </w:t>
      </w:r>
      <w:r w:rsidRPr="002B4B4F">
        <w:t>ustawy zmienianej</w:t>
      </w:r>
      <w:r w:rsidR="00F347A2" w:rsidRPr="002B4B4F">
        <w:t xml:space="preserve"> w</w:t>
      </w:r>
      <w:r w:rsidR="00F347A2">
        <w:t> art. </w:t>
      </w:r>
      <w:r w:rsidRPr="002B4B4F">
        <w:t>6,</w:t>
      </w:r>
      <w:r w:rsidR="00F347A2" w:rsidRPr="002B4B4F">
        <w:t xml:space="preserve"> w</w:t>
      </w:r>
      <w:r w:rsidR="00F347A2">
        <w:t> </w:t>
      </w:r>
      <w:r w:rsidRPr="002B4B4F">
        <w:t xml:space="preserve">brzmieniu nadanym niniejszą ustawą, nie dłużej jednak niż do dnia </w:t>
      </w:r>
      <w:r w:rsidR="00F347A2" w:rsidRPr="002B4B4F">
        <w:t>1</w:t>
      </w:r>
      <w:r w:rsidR="00F347A2">
        <w:t> </w:t>
      </w:r>
      <w:r w:rsidRPr="002B4B4F">
        <w:t>września 201</w:t>
      </w:r>
      <w:r w:rsidR="00F347A2" w:rsidRPr="002B4B4F">
        <w:t>6</w:t>
      </w:r>
      <w:r w:rsidR="00F347A2">
        <w:t> </w:t>
      </w:r>
      <w:r w:rsidRPr="002B4B4F">
        <w:t>r.</w:t>
      </w:r>
    </w:p>
    <w:p w:rsidR="00BA6074" w:rsidRPr="00BA6074" w:rsidRDefault="00BA6074" w:rsidP="00F347A2">
      <w:pPr>
        <w:pStyle w:val="ARTartustawynprozporzdzenia"/>
        <w:keepNext/>
      </w:pPr>
      <w:r w:rsidRPr="00F347A2">
        <w:rPr>
          <w:rStyle w:val="Ppogrubienie"/>
        </w:rPr>
        <w:t>Art. 40.</w:t>
      </w:r>
      <w:r w:rsidRPr="00BA6074">
        <w:t xml:space="preserve"> Ustawa wchodzi</w:t>
      </w:r>
      <w:r w:rsidR="00F347A2" w:rsidRPr="00BA6074">
        <w:t xml:space="preserve"> w</w:t>
      </w:r>
      <w:r w:rsidR="00F347A2">
        <w:t> </w:t>
      </w:r>
      <w:r w:rsidRPr="00BA6074">
        <w:t>życie</w:t>
      </w:r>
      <w:r w:rsidR="00F347A2" w:rsidRPr="00BA6074">
        <w:t xml:space="preserve"> z</w:t>
      </w:r>
      <w:r w:rsidR="00F347A2">
        <w:t> </w:t>
      </w:r>
      <w:r w:rsidRPr="00BA6074">
        <w:t>dniem 3</w:t>
      </w:r>
      <w:r w:rsidR="00F347A2" w:rsidRPr="00BA6074">
        <w:t>1</w:t>
      </w:r>
      <w:r w:rsidR="00F347A2">
        <w:t> </w:t>
      </w:r>
      <w:r w:rsidRPr="00BA6074">
        <w:t>marca 201</w:t>
      </w:r>
      <w:r w:rsidR="00F347A2" w:rsidRPr="00BA6074">
        <w:t>5</w:t>
      </w:r>
      <w:r w:rsidR="00F347A2">
        <w:t> </w:t>
      </w:r>
      <w:r w:rsidRPr="00BA6074">
        <w:t>r.,</w:t>
      </w:r>
      <w:r w:rsidR="00F347A2" w:rsidRPr="00BA6074">
        <w:t xml:space="preserve"> z</w:t>
      </w:r>
      <w:r w:rsidR="00F347A2">
        <w:t> </w:t>
      </w:r>
      <w:r w:rsidRPr="00BA6074">
        <w:t>wyjątkiem:</w:t>
      </w:r>
    </w:p>
    <w:p w:rsidR="00BA6074" w:rsidRPr="002B4B4F" w:rsidRDefault="00BA6074" w:rsidP="00BA6074">
      <w:pPr>
        <w:pStyle w:val="PKTpunkt"/>
      </w:pPr>
      <w:r w:rsidRPr="002B4B4F">
        <w:t>1)</w:t>
      </w:r>
      <w:r w:rsidRPr="002B4B4F">
        <w:tab/>
        <w:t>art. 2</w:t>
      </w:r>
      <w:r w:rsidR="00F347A2" w:rsidRPr="002B4B4F">
        <w:t>6</w:t>
      </w:r>
      <w:r w:rsidR="00F347A2">
        <w:t xml:space="preserve"> ust. </w:t>
      </w:r>
      <w:r w:rsidRPr="002B4B4F">
        <w:t>2, który wchodzi</w:t>
      </w:r>
      <w:r w:rsidR="00F347A2" w:rsidRPr="002B4B4F">
        <w:t xml:space="preserve"> w</w:t>
      </w:r>
      <w:r w:rsidR="00F347A2">
        <w:t> </w:t>
      </w:r>
      <w:r w:rsidRPr="002B4B4F">
        <w:t>życie</w:t>
      </w:r>
      <w:r w:rsidR="00F347A2" w:rsidRPr="002B4B4F">
        <w:t xml:space="preserve"> z</w:t>
      </w:r>
      <w:r w:rsidR="00F347A2">
        <w:t> </w:t>
      </w:r>
      <w:r w:rsidRPr="002B4B4F">
        <w:t>dniem ogłoszenia;</w:t>
      </w:r>
    </w:p>
    <w:p w:rsidR="00BA6074" w:rsidRPr="002B4B4F" w:rsidRDefault="00BA6074" w:rsidP="00BA6074">
      <w:pPr>
        <w:pStyle w:val="PKTpunkt"/>
      </w:pPr>
      <w:r w:rsidRPr="002B4B4F">
        <w:t>2)</w:t>
      </w:r>
      <w:r w:rsidRPr="002B4B4F">
        <w:tab/>
        <w:t xml:space="preserve">art. </w:t>
      </w:r>
      <w:r w:rsidR="00F347A2" w:rsidRPr="002B4B4F">
        <w:t>1</w:t>
      </w:r>
      <w:r w:rsidR="00F347A2">
        <w:t xml:space="preserve"> pkt </w:t>
      </w:r>
      <w:r w:rsidRPr="002B4B4F">
        <w:t>31, który wchodzi</w:t>
      </w:r>
      <w:r w:rsidR="00F347A2" w:rsidRPr="002B4B4F">
        <w:t xml:space="preserve"> w</w:t>
      </w:r>
      <w:r w:rsidR="00F347A2">
        <w:t> </w:t>
      </w:r>
      <w:r w:rsidRPr="002B4B4F">
        <w:t>życie</w:t>
      </w:r>
      <w:r w:rsidR="00F347A2" w:rsidRPr="002B4B4F">
        <w:t xml:space="preserve"> z</w:t>
      </w:r>
      <w:r w:rsidR="00F347A2">
        <w:t> </w:t>
      </w:r>
      <w:r w:rsidRPr="002B4B4F">
        <w:t>dniem 3</w:t>
      </w:r>
      <w:r w:rsidR="00F347A2" w:rsidRPr="002B4B4F">
        <w:t>0</w:t>
      </w:r>
      <w:r w:rsidR="00F347A2">
        <w:t> </w:t>
      </w:r>
      <w:r w:rsidRPr="002B4B4F">
        <w:t>czerwca 201</w:t>
      </w:r>
      <w:r w:rsidR="00F347A2" w:rsidRPr="002B4B4F">
        <w:t>5</w:t>
      </w:r>
      <w:r w:rsidR="00F347A2">
        <w:t> </w:t>
      </w:r>
      <w:r w:rsidRPr="002B4B4F">
        <w:t>r.;</w:t>
      </w:r>
    </w:p>
    <w:p w:rsidR="00BA6074" w:rsidRPr="002B4B4F" w:rsidRDefault="00BA6074" w:rsidP="00BA6074">
      <w:pPr>
        <w:pStyle w:val="PKTpunkt"/>
      </w:pPr>
      <w:r w:rsidRPr="002B4B4F">
        <w:t>3)</w:t>
      </w:r>
      <w:r w:rsidRPr="002B4B4F">
        <w:tab/>
        <w:t xml:space="preserve">art. </w:t>
      </w:r>
      <w:r w:rsidR="00F347A2" w:rsidRPr="002B4B4F">
        <w:t>1</w:t>
      </w:r>
      <w:r w:rsidR="00F347A2">
        <w:t xml:space="preserve"> pkt </w:t>
      </w:r>
      <w:r w:rsidR="00F347A2" w:rsidRPr="002B4B4F">
        <w:t>2</w:t>
      </w:r>
      <w:r w:rsidR="00F347A2">
        <w:t xml:space="preserve"> lit. </w:t>
      </w:r>
      <w:r w:rsidRPr="002B4B4F">
        <w:t>a–c,</w:t>
      </w:r>
      <w:r w:rsidR="00F347A2">
        <w:t xml:space="preserve"> pkt </w:t>
      </w:r>
      <w:r w:rsidRPr="002B4B4F">
        <w:t>6,</w:t>
      </w:r>
      <w:r w:rsidR="00F347A2">
        <w:t xml:space="preserve"> pkt </w:t>
      </w:r>
      <w:r w:rsidR="00F347A2" w:rsidRPr="002B4B4F">
        <w:t>7</w:t>
      </w:r>
      <w:r w:rsidR="00F347A2">
        <w:t xml:space="preserve"> lit. </w:t>
      </w:r>
      <w:r w:rsidRPr="002B4B4F">
        <w:t>b,</w:t>
      </w:r>
      <w:r w:rsidR="00F347A2">
        <w:t xml:space="preserve"> pkt </w:t>
      </w:r>
      <w:r w:rsidRPr="002B4B4F">
        <w:t>1</w:t>
      </w:r>
      <w:r w:rsidR="00F347A2" w:rsidRPr="002B4B4F">
        <w:t>1</w:t>
      </w:r>
      <w:r w:rsidR="00F347A2">
        <w:t xml:space="preserve"> lit. </w:t>
      </w:r>
      <w:r w:rsidRPr="002B4B4F">
        <w:t>c,</w:t>
      </w:r>
      <w:r w:rsidR="00F347A2">
        <w:t xml:space="preserve"> pkt </w:t>
      </w:r>
      <w:r w:rsidRPr="002B4B4F">
        <w:t>1</w:t>
      </w:r>
      <w:r w:rsidR="00F347A2" w:rsidRPr="002B4B4F">
        <w:t>3</w:t>
      </w:r>
      <w:r w:rsidR="00F347A2">
        <w:t xml:space="preserve"> lit. </w:t>
      </w:r>
      <w:r w:rsidRPr="002B4B4F">
        <w:t>c,</w:t>
      </w:r>
      <w:r w:rsidR="00F347A2">
        <w:t xml:space="preserve"> pkt </w:t>
      </w:r>
      <w:r w:rsidRPr="002B4B4F">
        <w:t>1</w:t>
      </w:r>
      <w:r w:rsidR="00F347A2" w:rsidRPr="002B4B4F">
        <w:t>5</w:t>
      </w:r>
      <w:r w:rsidR="00F347A2">
        <w:t xml:space="preserve"> lit. </w:t>
      </w:r>
      <w:r w:rsidRPr="002B4B4F">
        <w:t>c,</w:t>
      </w:r>
      <w:r w:rsidR="00F347A2">
        <w:t xml:space="preserve"> pkt </w:t>
      </w:r>
      <w:r w:rsidRPr="002B4B4F">
        <w:t>1</w:t>
      </w:r>
      <w:r w:rsidR="00F347A2" w:rsidRPr="002B4B4F">
        <w:t>6</w:t>
      </w:r>
      <w:r w:rsidR="00F347A2">
        <w:t xml:space="preserve"> lit. </w:t>
      </w:r>
      <w:r w:rsidR="00F347A2" w:rsidRPr="002B4B4F">
        <w:t>a</w:t>
      </w:r>
      <w:r w:rsidR="00F347A2">
        <w:t> </w:t>
      </w:r>
      <w:r w:rsidR="00F347A2" w:rsidRPr="002B4B4F">
        <w:t>i</w:t>
      </w:r>
      <w:r w:rsidR="00F347A2">
        <w:t> </w:t>
      </w:r>
      <w:r w:rsidRPr="002B4B4F">
        <w:t>d</w:t>
      </w:r>
      <w:r w:rsidR="00F347A2" w:rsidRPr="002B4B4F">
        <w:t xml:space="preserve"> w</w:t>
      </w:r>
      <w:r w:rsidR="00F347A2">
        <w:t> </w:t>
      </w:r>
      <w:r w:rsidRPr="002B4B4F">
        <w:t>zakresie</w:t>
      </w:r>
      <w:r w:rsidR="00F347A2">
        <w:t xml:space="preserve"> art. </w:t>
      </w:r>
      <w:r w:rsidRPr="002B4B4F">
        <w:t>1</w:t>
      </w:r>
      <w:r w:rsidR="00F347A2" w:rsidRPr="002B4B4F">
        <w:t>6</w:t>
      </w:r>
      <w:r w:rsidR="00F347A2">
        <w:t xml:space="preserve"> ust. </w:t>
      </w:r>
      <w:r w:rsidRPr="002B4B4F">
        <w:t>1</w:t>
      </w:r>
      <w:r w:rsidR="00F347A2" w:rsidRPr="002B4B4F">
        <w:t>3</w:t>
      </w:r>
      <w:r w:rsidR="00F347A2">
        <w:t> </w:t>
      </w:r>
      <w:r w:rsidRPr="002B4B4F">
        <w:t>ustawy zmienianej</w:t>
      </w:r>
      <w:r w:rsidR="00F347A2" w:rsidRPr="002B4B4F">
        <w:t xml:space="preserve"> w</w:t>
      </w:r>
      <w:r w:rsidR="00F347A2">
        <w:t> art. </w:t>
      </w:r>
      <w:r w:rsidRPr="002B4B4F">
        <w:t>1,</w:t>
      </w:r>
      <w:r w:rsidR="00F347A2">
        <w:t xml:space="preserve"> pkt </w:t>
      </w:r>
      <w:r w:rsidRPr="002B4B4F">
        <w:t>25, 26,</w:t>
      </w:r>
      <w:r w:rsidR="00F347A2">
        <w:t xml:space="preserve"> pkt </w:t>
      </w:r>
      <w:r w:rsidRPr="002B4B4F">
        <w:t>3</w:t>
      </w:r>
      <w:r w:rsidR="00F347A2" w:rsidRPr="002B4B4F">
        <w:t>7</w:t>
      </w:r>
      <w:r w:rsidR="00F347A2">
        <w:t xml:space="preserve"> w </w:t>
      </w:r>
      <w:r w:rsidRPr="002B4B4F">
        <w:t>zakresie</w:t>
      </w:r>
      <w:r w:rsidR="00F347A2">
        <w:t xml:space="preserve"> art. </w:t>
      </w:r>
      <w:r w:rsidRPr="002B4B4F">
        <w:t>3</w:t>
      </w:r>
      <w:r w:rsidR="00F347A2" w:rsidRPr="002B4B4F">
        <w:t>4</w:t>
      </w:r>
      <w:r w:rsidR="00F347A2">
        <w:t xml:space="preserve"> ust. </w:t>
      </w:r>
      <w:r w:rsidRPr="002B4B4F">
        <w:t>2b ustawy zmienianej</w:t>
      </w:r>
      <w:r w:rsidR="00F347A2" w:rsidRPr="002B4B4F">
        <w:t xml:space="preserve"> w</w:t>
      </w:r>
      <w:r w:rsidR="00F347A2">
        <w:t> art. </w:t>
      </w:r>
      <w:r w:rsidRPr="002B4B4F">
        <w:t>1,</w:t>
      </w:r>
      <w:r w:rsidR="00F347A2">
        <w:t xml:space="preserve"> pkt </w:t>
      </w:r>
      <w:r w:rsidRPr="002B4B4F">
        <w:t>3</w:t>
      </w:r>
      <w:r w:rsidR="00F347A2" w:rsidRPr="002B4B4F">
        <w:t>8</w:t>
      </w:r>
      <w:r w:rsidR="00F347A2">
        <w:t xml:space="preserve"> lit. </w:t>
      </w:r>
      <w:r w:rsidRPr="002B4B4F">
        <w:t>e</w:t>
      </w:r>
      <w:r w:rsidR="00F347A2" w:rsidRPr="002B4B4F">
        <w:t xml:space="preserve"> w</w:t>
      </w:r>
      <w:r w:rsidR="00F347A2">
        <w:t> </w:t>
      </w:r>
      <w:r w:rsidRPr="002B4B4F">
        <w:t>zakresie</w:t>
      </w:r>
      <w:r w:rsidR="00F347A2">
        <w:t xml:space="preserve"> art. </w:t>
      </w:r>
      <w:r w:rsidRPr="002B4B4F">
        <w:t>3</w:t>
      </w:r>
      <w:r w:rsidR="00F347A2" w:rsidRPr="002B4B4F">
        <w:t>5</w:t>
      </w:r>
      <w:r w:rsidR="00F347A2">
        <w:t xml:space="preserve"> ust. </w:t>
      </w:r>
      <w:r w:rsidR="00F347A2" w:rsidRPr="002B4B4F">
        <w:t>6</w:t>
      </w:r>
      <w:r w:rsidR="00F347A2">
        <w:t> </w:t>
      </w:r>
      <w:r w:rsidRPr="002B4B4F">
        <w:t>ustawy zmienianej</w:t>
      </w:r>
      <w:r w:rsidR="00F347A2" w:rsidRPr="002B4B4F">
        <w:t xml:space="preserve"> w</w:t>
      </w:r>
      <w:r w:rsidR="00F347A2">
        <w:t> art. </w:t>
      </w:r>
      <w:r w:rsidRPr="002B4B4F">
        <w:t>1,</w:t>
      </w:r>
      <w:r w:rsidR="00F347A2">
        <w:t xml:space="preserve"> pkt </w:t>
      </w:r>
      <w:r w:rsidRPr="002B4B4F">
        <w:t>39, 40, 41,</w:t>
      </w:r>
      <w:r w:rsidR="00F347A2">
        <w:t xml:space="preserve"> pkt </w:t>
      </w:r>
      <w:r w:rsidRPr="002B4B4F">
        <w:t>4</w:t>
      </w:r>
      <w:r w:rsidR="00F347A2" w:rsidRPr="002B4B4F">
        <w:t>2</w:t>
      </w:r>
      <w:r w:rsidR="00F347A2">
        <w:t xml:space="preserve"> lit. </w:t>
      </w:r>
      <w:r w:rsidR="00F347A2" w:rsidRPr="002B4B4F">
        <w:t>a</w:t>
      </w:r>
      <w:r w:rsidR="00F347A2">
        <w:t> </w:t>
      </w:r>
      <w:proofErr w:type="spellStart"/>
      <w:r w:rsidRPr="002B4B4F">
        <w:t>tiret</w:t>
      </w:r>
      <w:proofErr w:type="spellEnd"/>
      <w:r w:rsidRPr="002B4B4F">
        <w:t xml:space="preserve"> pierwsze,</w:t>
      </w:r>
      <w:r w:rsidR="00F347A2">
        <w:t xml:space="preserve"> pkt </w:t>
      </w:r>
      <w:r w:rsidRPr="002B4B4F">
        <w:t>45, 47, 48,</w:t>
      </w:r>
      <w:r w:rsidR="00F347A2">
        <w:t xml:space="preserve"> pkt </w:t>
      </w:r>
      <w:r w:rsidRPr="002B4B4F">
        <w:t>5</w:t>
      </w:r>
      <w:r w:rsidR="00F347A2" w:rsidRPr="002B4B4F">
        <w:t>1</w:t>
      </w:r>
      <w:r w:rsidR="00F347A2">
        <w:t xml:space="preserve"> lit. </w:t>
      </w:r>
      <w:r w:rsidRPr="002B4B4F">
        <w:t>b</w:t>
      </w:r>
      <w:r w:rsidR="00F347A2" w:rsidRPr="002B4B4F">
        <w:t xml:space="preserve"> i</w:t>
      </w:r>
      <w:r w:rsidR="00F347A2">
        <w:t> </w:t>
      </w:r>
      <w:r w:rsidRPr="002B4B4F">
        <w:t>d,</w:t>
      </w:r>
      <w:r w:rsidR="00F347A2">
        <w:t xml:space="preserve"> pkt </w:t>
      </w:r>
      <w:r w:rsidRPr="002B4B4F">
        <w:t>58,</w:t>
      </w:r>
      <w:r w:rsidR="00F347A2">
        <w:t xml:space="preserve"> pkt </w:t>
      </w:r>
      <w:r w:rsidRPr="002B4B4F">
        <w:t>6</w:t>
      </w:r>
      <w:r w:rsidR="00F347A2" w:rsidRPr="002B4B4F">
        <w:t>0</w:t>
      </w:r>
      <w:r w:rsidR="00F347A2">
        <w:t xml:space="preserve"> w </w:t>
      </w:r>
      <w:r w:rsidRPr="002B4B4F">
        <w:t>zakresie</w:t>
      </w:r>
      <w:r w:rsidR="00F347A2">
        <w:t xml:space="preserve"> art. </w:t>
      </w:r>
      <w:r w:rsidRPr="002B4B4F">
        <w:t>8</w:t>
      </w:r>
      <w:r w:rsidR="00F347A2" w:rsidRPr="002B4B4F">
        <w:t>9</w:t>
      </w:r>
      <w:r w:rsidR="00F347A2">
        <w:t> </w:t>
      </w:r>
      <w:r w:rsidRPr="002B4B4F">
        <w:t>ustawy zmienianej</w:t>
      </w:r>
      <w:r w:rsidR="00F347A2" w:rsidRPr="002B4B4F">
        <w:t xml:space="preserve"> w</w:t>
      </w:r>
      <w:r w:rsidR="00F347A2">
        <w:t> art. </w:t>
      </w:r>
      <w:r w:rsidR="00F347A2" w:rsidRPr="002B4B4F">
        <w:t>1</w:t>
      </w:r>
      <w:r w:rsidR="00F347A2">
        <w:t xml:space="preserve"> i pkt </w:t>
      </w:r>
      <w:r w:rsidRPr="002B4B4F">
        <w:t>6</w:t>
      </w:r>
      <w:r w:rsidR="00F347A2" w:rsidRPr="002B4B4F">
        <w:t>6</w:t>
      </w:r>
      <w:r w:rsidR="00F347A2">
        <w:t xml:space="preserve"> oraz art. </w:t>
      </w:r>
      <w:r w:rsidR="00F347A2" w:rsidRPr="002B4B4F">
        <w:t>6</w:t>
      </w:r>
      <w:r w:rsidR="00F347A2">
        <w:t xml:space="preserve"> pkt </w:t>
      </w:r>
      <w:r w:rsidRPr="002B4B4F">
        <w:t>4, które wchodzą</w:t>
      </w:r>
      <w:r w:rsidR="00F347A2" w:rsidRPr="002B4B4F">
        <w:t xml:space="preserve"> w</w:t>
      </w:r>
      <w:r w:rsidR="00F347A2">
        <w:t> </w:t>
      </w:r>
      <w:r w:rsidRPr="002B4B4F">
        <w:t>życie</w:t>
      </w:r>
      <w:r w:rsidR="00F347A2" w:rsidRPr="002B4B4F">
        <w:t xml:space="preserve"> z</w:t>
      </w:r>
      <w:r w:rsidR="00F347A2">
        <w:t> </w:t>
      </w:r>
      <w:r w:rsidRPr="002B4B4F">
        <w:t xml:space="preserve">dniem </w:t>
      </w:r>
      <w:r w:rsidR="00F347A2" w:rsidRPr="002B4B4F">
        <w:t>1</w:t>
      </w:r>
      <w:r w:rsidR="00F347A2">
        <w:t> </w:t>
      </w:r>
      <w:r w:rsidRPr="002B4B4F">
        <w:t>września 201</w:t>
      </w:r>
      <w:r w:rsidR="00F347A2" w:rsidRPr="002B4B4F">
        <w:t>5</w:t>
      </w:r>
      <w:r w:rsidR="00F347A2">
        <w:t> </w:t>
      </w:r>
      <w:r w:rsidRPr="002B4B4F">
        <w:t>r.;</w:t>
      </w:r>
    </w:p>
    <w:p w:rsidR="00BA6074" w:rsidRPr="002B4B4F" w:rsidRDefault="00BA6074" w:rsidP="00BA6074">
      <w:pPr>
        <w:pStyle w:val="PKTpunkt"/>
      </w:pPr>
      <w:r w:rsidRPr="002B4B4F">
        <w:t>4)</w:t>
      </w:r>
      <w:r w:rsidRPr="002B4B4F">
        <w:tab/>
        <w:t xml:space="preserve">art. </w:t>
      </w:r>
      <w:r w:rsidR="00F347A2" w:rsidRPr="002B4B4F">
        <w:t>1</w:t>
      </w:r>
      <w:r w:rsidR="00F347A2">
        <w:t xml:space="preserve"> pkt </w:t>
      </w:r>
      <w:r w:rsidRPr="002B4B4F">
        <w:t>3</w:t>
      </w:r>
      <w:r w:rsidR="00F347A2" w:rsidRPr="002B4B4F">
        <w:t>8</w:t>
      </w:r>
      <w:r w:rsidR="00F347A2">
        <w:t xml:space="preserve"> lit. </w:t>
      </w:r>
      <w:r w:rsidRPr="002B4B4F">
        <w:t>a, b</w:t>
      </w:r>
      <w:r w:rsidR="00F347A2" w:rsidRPr="002B4B4F">
        <w:t xml:space="preserve"> i</w:t>
      </w:r>
      <w:r w:rsidR="00F347A2">
        <w:t> </w:t>
      </w:r>
      <w:r w:rsidRPr="002B4B4F">
        <w:t>d</w:t>
      </w:r>
      <w:r w:rsidR="00F347A2" w:rsidRPr="002B4B4F">
        <w:t xml:space="preserve"> w</w:t>
      </w:r>
      <w:r w:rsidR="00F347A2">
        <w:t> </w:t>
      </w:r>
      <w:r w:rsidRPr="002B4B4F">
        <w:t>zakresie</w:t>
      </w:r>
      <w:r w:rsidR="00F347A2">
        <w:t xml:space="preserve"> art. </w:t>
      </w:r>
      <w:r w:rsidRPr="002B4B4F">
        <w:t>3</w:t>
      </w:r>
      <w:r w:rsidR="00F347A2" w:rsidRPr="002B4B4F">
        <w:t>5</w:t>
      </w:r>
      <w:r w:rsidR="00F347A2">
        <w:t xml:space="preserve"> ust. </w:t>
      </w:r>
      <w:r w:rsidRPr="002B4B4F">
        <w:t>2b ustawy zmienianej</w:t>
      </w:r>
      <w:r w:rsidR="00F347A2" w:rsidRPr="002B4B4F">
        <w:t xml:space="preserve"> w</w:t>
      </w:r>
      <w:r w:rsidR="00F347A2">
        <w:t> art. </w:t>
      </w:r>
      <w:r w:rsidRPr="002B4B4F">
        <w:t>1, które wchodzą</w:t>
      </w:r>
      <w:r w:rsidR="00F347A2" w:rsidRPr="002B4B4F">
        <w:t xml:space="preserve"> w</w:t>
      </w:r>
      <w:r w:rsidR="00F347A2">
        <w:t> </w:t>
      </w:r>
      <w:r w:rsidRPr="002B4B4F">
        <w:t>życie</w:t>
      </w:r>
      <w:r w:rsidR="00F347A2" w:rsidRPr="002B4B4F">
        <w:t xml:space="preserve"> z</w:t>
      </w:r>
      <w:r w:rsidR="00F347A2">
        <w:t> </w:t>
      </w:r>
      <w:r w:rsidRPr="002B4B4F">
        <w:t xml:space="preserve">dniem </w:t>
      </w:r>
      <w:r w:rsidR="00F347A2" w:rsidRPr="002B4B4F">
        <w:t>1</w:t>
      </w:r>
      <w:r w:rsidR="00F347A2">
        <w:t> </w:t>
      </w:r>
      <w:r w:rsidRPr="002B4B4F">
        <w:t>października 201</w:t>
      </w:r>
      <w:r w:rsidR="00F347A2" w:rsidRPr="002B4B4F">
        <w:t>5</w:t>
      </w:r>
      <w:r w:rsidR="00F347A2">
        <w:t> </w:t>
      </w:r>
      <w:r w:rsidRPr="002B4B4F">
        <w:t>r.;</w:t>
      </w:r>
    </w:p>
    <w:p w:rsidR="00BA6074" w:rsidRPr="002B4B4F" w:rsidRDefault="00BA6074" w:rsidP="00BA6074">
      <w:pPr>
        <w:pStyle w:val="PKTpunkt"/>
      </w:pPr>
      <w:r w:rsidRPr="002B4B4F">
        <w:t xml:space="preserve">5) </w:t>
      </w:r>
      <w:r w:rsidRPr="002B4B4F">
        <w:tab/>
        <w:t xml:space="preserve">art. </w:t>
      </w:r>
      <w:r w:rsidR="00F347A2" w:rsidRPr="002B4B4F">
        <w:t>1</w:t>
      </w:r>
      <w:r w:rsidR="00F347A2">
        <w:t xml:space="preserve"> pkt </w:t>
      </w:r>
      <w:r w:rsidRPr="002B4B4F">
        <w:t>1</w:t>
      </w:r>
      <w:r w:rsidR="00F347A2" w:rsidRPr="002B4B4F">
        <w:t>3</w:t>
      </w:r>
      <w:r w:rsidR="00F347A2">
        <w:t xml:space="preserve"> lit. </w:t>
      </w:r>
      <w:r w:rsidR="00F347A2" w:rsidRPr="002B4B4F">
        <w:t>a</w:t>
      </w:r>
      <w:r w:rsidR="00F347A2">
        <w:t> </w:t>
      </w:r>
      <w:r w:rsidR="00F347A2" w:rsidRPr="002B4B4F">
        <w:t>i</w:t>
      </w:r>
      <w:r w:rsidR="00F347A2">
        <w:t> </w:t>
      </w:r>
      <w:r w:rsidRPr="002B4B4F">
        <w:t>b</w:t>
      </w:r>
      <w:r w:rsidR="00F347A2" w:rsidRPr="002B4B4F">
        <w:t xml:space="preserve"> w</w:t>
      </w:r>
      <w:r w:rsidR="00F347A2">
        <w:t> </w:t>
      </w:r>
      <w:r w:rsidRPr="002B4B4F">
        <w:t>zakresie</w:t>
      </w:r>
      <w:r w:rsidR="00F347A2">
        <w:t xml:space="preserve"> art. </w:t>
      </w:r>
      <w:r w:rsidRPr="002B4B4F">
        <w:t>9c</w:t>
      </w:r>
      <w:r w:rsidR="00F347A2">
        <w:t xml:space="preserve"> ust. </w:t>
      </w:r>
      <w:r w:rsidR="00F347A2" w:rsidRPr="002B4B4F">
        <w:t>2</w:t>
      </w:r>
      <w:r w:rsidR="00F347A2">
        <w:t xml:space="preserve"> pkt </w:t>
      </w:r>
      <w:r w:rsidRPr="002B4B4F">
        <w:t>1</w:t>
      </w:r>
      <w:r w:rsidR="00F347A2" w:rsidRPr="002B4B4F">
        <w:t>2</w:t>
      </w:r>
      <w:r w:rsidR="00F347A2">
        <w:t> </w:t>
      </w:r>
      <w:r w:rsidRPr="002B4B4F">
        <w:t>ustawy zmienianej</w:t>
      </w:r>
      <w:r w:rsidR="00F347A2" w:rsidRPr="002B4B4F">
        <w:t xml:space="preserve"> w</w:t>
      </w:r>
      <w:r w:rsidR="00F347A2">
        <w:t> art. </w:t>
      </w:r>
      <w:r w:rsidRPr="002B4B4F">
        <w:t>1,</w:t>
      </w:r>
      <w:r w:rsidR="00F347A2">
        <w:t xml:space="preserve"> pkt </w:t>
      </w:r>
      <w:r w:rsidRPr="002B4B4F">
        <w:t>1</w:t>
      </w:r>
      <w:r w:rsidR="00F347A2" w:rsidRPr="002B4B4F">
        <w:t>4</w:t>
      </w:r>
      <w:r w:rsidR="00F347A2">
        <w:t xml:space="preserve"> w </w:t>
      </w:r>
      <w:r w:rsidRPr="002B4B4F">
        <w:t>zakresie</w:t>
      </w:r>
      <w:r w:rsidR="00F347A2">
        <w:t xml:space="preserve"> art. </w:t>
      </w:r>
      <w:r w:rsidRPr="002B4B4F">
        <w:t>9d ustawy zmienianej</w:t>
      </w:r>
      <w:r w:rsidR="00F347A2" w:rsidRPr="002B4B4F">
        <w:t xml:space="preserve"> w</w:t>
      </w:r>
      <w:r w:rsidR="00F347A2">
        <w:t> art. </w:t>
      </w:r>
      <w:r w:rsidR="00F347A2" w:rsidRPr="002B4B4F">
        <w:t>1</w:t>
      </w:r>
      <w:r w:rsidR="00F347A2">
        <w:t xml:space="preserve"> i pkt </w:t>
      </w:r>
      <w:r w:rsidRPr="002B4B4F">
        <w:t>2</w:t>
      </w:r>
      <w:r w:rsidR="00F347A2" w:rsidRPr="002B4B4F">
        <w:t>8</w:t>
      </w:r>
      <w:r w:rsidR="00F347A2">
        <w:t xml:space="preserve"> lit. </w:t>
      </w:r>
      <w:r w:rsidRPr="002B4B4F">
        <w:t>c</w:t>
      </w:r>
      <w:r w:rsidR="00F347A2" w:rsidRPr="002B4B4F">
        <w:t xml:space="preserve"> w</w:t>
      </w:r>
      <w:r w:rsidR="00F347A2">
        <w:t> </w:t>
      </w:r>
      <w:r w:rsidRPr="002B4B4F">
        <w:t>zakresie</w:t>
      </w:r>
      <w:r w:rsidR="00F347A2">
        <w:t xml:space="preserve"> art. </w:t>
      </w:r>
      <w:r w:rsidRPr="002B4B4F">
        <w:t>22ae</w:t>
      </w:r>
      <w:r w:rsidR="00F347A2">
        <w:t xml:space="preserve"> ust. </w:t>
      </w:r>
      <w:r w:rsidR="00F347A2" w:rsidRPr="002B4B4F">
        <w:t>8</w:t>
      </w:r>
      <w:r w:rsidR="00F347A2">
        <w:t> </w:t>
      </w:r>
      <w:r w:rsidRPr="002B4B4F">
        <w:t>ustawy zmienianej</w:t>
      </w:r>
      <w:r w:rsidR="00F347A2" w:rsidRPr="002B4B4F">
        <w:t xml:space="preserve"> w</w:t>
      </w:r>
      <w:r w:rsidR="00F347A2">
        <w:t> art. </w:t>
      </w:r>
      <w:r w:rsidRPr="002B4B4F">
        <w:t>1, które wchodzą</w:t>
      </w:r>
      <w:r w:rsidR="00F347A2" w:rsidRPr="002B4B4F">
        <w:t xml:space="preserve"> w</w:t>
      </w:r>
      <w:r w:rsidR="00F347A2">
        <w:t> </w:t>
      </w:r>
      <w:r w:rsidRPr="002B4B4F">
        <w:t>życie</w:t>
      </w:r>
      <w:r w:rsidR="00F347A2" w:rsidRPr="002B4B4F">
        <w:t xml:space="preserve"> z</w:t>
      </w:r>
      <w:r w:rsidR="00F347A2">
        <w:t> </w:t>
      </w:r>
      <w:r w:rsidRPr="002B4B4F">
        <w:t xml:space="preserve">dniem </w:t>
      </w:r>
      <w:r w:rsidR="00F347A2" w:rsidRPr="002B4B4F">
        <w:t>1</w:t>
      </w:r>
      <w:r w:rsidR="00F347A2">
        <w:t> </w:t>
      </w:r>
      <w:r w:rsidRPr="002B4B4F">
        <w:t>stycznia 201</w:t>
      </w:r>
      <w:r w:rsidR="00F347A2" w:rsidRPr="002B4B4F">
        <w:t>6</w:t>
      </w:r>
      <w:r w:rsidR="00F347A2">
        <w:t> </w:t>
      </w:r>
      <w:r w:rsidRPr="002B4B4F">
        <w:t>r.</w:t>
      </w:r>
    </w:p>
    <w:p w:rsidR="005E2B96" w:rsidRPr="00BA6074" w:rsidRDefault="00D50B95" w:rsidP="004E7375">
      <w:pPr>
        <w:pStyle w:val="NAZORGWYDnazwaorganuwydajcegoprojektowanyakt"/>
        <w:rPr>
          <w:b/>
        </w:rPr>
      </w:pPr>
      <w:r w:rsidRPr="00BA6074">
        <w:t>Prezydent Rzeczypospolitej Polskiej</w:t>
      </w:r>
      <w:r w:rsidR="004E7375">
        <w:t xml:space="preserve">: </w:t>
      </w:r>
      <w:r w:rsidR="00632921" w:rsidRPr="00632921">
        <w:rPr>
          <w:rStyle w:val="Kkursywa"/>
        </w:rPr>
        <w:t>B. Komorowski</w:t>
      </w:r>
    </w:p>
    <w:sectPr w:rsidR="005E2B96" w:rsidRPr="00BA6074"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48" w:rsidRDefault="00FF3648">
      <w:r>
        <w:separator/>
      </w:r>
    </w:p>
  </w:endnote>
  <w:endnote w:type="continuationSeparator" w:id="0">
    <w:p w:rsidR="00FF3648" w:rsidRDefault="00F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48" w:rsidRDefault="00FF3648">
      <w:r>
        <w:separator/>
      </w:r>
    </w:p>
  </w:footnote>
  <w:footnote w:type="continuationSeparator" w:id="0">
    <w:p w:rsidR="00FF3648" w:rsidRDefault="00FF3648">
      <w:r>
        <w:separator/>
      </w:r>
    </w:p>
  </w:footnote>
  <w:footnote w:id="1">
    <w:p w:rsidR="00FF3648" w:rsidRDefault="00FF3648" w:rsidP="00BA6074">
      <w:pPr>
        <w:pStyle w:val="ODNONIKtreodnonika"/>
      </w:pPr>
      <w:r w:rsidRPr="00F347A2">
        <w:rPr>
          <w:rStyle w:val="IGindeksgrny"/>
        </w:rPr>
        <w:footnoteRef/>
      </w:r>
      <w:r w:rsidRPr="00F347A2">
        <w:rPr>
          <w:rStyle w:val="IGindeksgrny"/>
        </w:rPr>
        <w:t>)</w:t>
      </w:r>
      <w:r>
        <w:tab/>
        <w:t>Niniejszą ustawą zmienia się ustawy: ustawę z dnia 26 stycznia 1982 r. – Karta Nauczyciela, ustawę z dnia 20 kwietnia 2004 r. o promocji zatrudnienia i instytucjach rynku pracy, ustawę z dnia 27 lipca 2005 r. – Prawo o szkolnictwie wyższym, ustawę z dnia 19 marca 2009 r. o zmianie ustawy o systemie oświaty oraz o zmianie niektórych innych ustaw, ustawę z dnia 15 kwietnia 2011 r. o systemie informacji oświatowej, ustawę z dnia 13 czerwca 2013 r. o zmianie ustawy o systemie oświaty oraz niektórych innych ustaw, ustawę z dnia 6 grudnia 2013 r. o zmianie ustawy o systemie oświaty oraz niektórych innych ustaw, ustawę z dnia 30 maja 2014 r. o zmianie ustawy o systemie oświaty oraz niektórych innych ustaw oraz ustawę z dnia 11 lipca 2014 r. o zmianie ustawy – Prawo o szkolnictwie wyższym oraz niektórych innych ustaw.</w:t>
      </w:r>
    </w:p>
  </w:footnote>
  <w:footnote w:id="2">
    <w:p w:rsidR="00FF3648" w:rsidRDefault="00FF3648" w:rsidP="00BA6074">
      <w:pPr>
        <w:pStyle w:val="ODNONIKtreodnonika"/>
      </w:pPr>
      <w:r w:rsidRPr="00F347A2">
        <w:rPr>
          <w:rStyle w:val="IGindeksgrny"/>
        </w:rPr>
        <w:footnoteRef/>
      </w:r>
      <w:r w:rsidRPr="00F347A2">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538, 598, 642, 811, 1146, 1198 i 1877.</w:t>
      </w:r>
    </w:p>
  </w:footnote>
  <w:footnote w:id="3">
    <w:p w:rsidR="00FF3648" w:rsidRDefault="00FF3648" w:rsidP="00BA6074">
      <w:pPr>
        <w:pStyle w:val="ODNONIKtreodnonika"/>
      </w:pPr>
      <w:r w:rsidRPr="00F347A2">
        <w:rPr>
          <w:rStyle w:val="IGindeksgrny"/>
        </w:rPr>
        <w:footnoteRef/>
      </w:r>
      <w:r w:rsidRPr="00F347A2">
        <w:rPr>
          <w:rStyle w:val="IGindeksgrny"/>
        </w:rPr>
        <w:t>)</w:t>
      </w:r>
      <w:r>
        <w:tab/>
        <w:t>Zmiany tekstu jednolitego wymienionej ustawy zostały ogłoszone w Dz. U. z 2013 r. poz. 613, z 2014 r. poz. 768 i 1100 oraz z 2015 r. poz. 4.</w:t>
      </w:r>
    </w:p>
  </w:footnote>
  <w:footnote w:id="4">
    <w:p w:rsidR="00FF3648" w:rsidRDefault="00FF3648" w:rsidP="00BA6074">
      <w:pPr>
        <w:pStyle w:val="ODNONIKtreodnonika"/>
      </w:pPr>
      <w:r w:rsidRPr="00F347A2">
        <w:rPr>
          <w:rStyle w:val="IGindeksgrny"/>
        </w:rPr>
        <w:footnoteRef/>
      </w:r>
      <w:r w:rsidRPr="00F347A2">
        <w:rPr>
          <w:rStyle w:val="IGindeksgrny"/>
        </w:rPr>
        <w:t>)</w:t>
      </w:r>
      <w:r>
        <w:rPr>
          <w:rStyle w:val="IGindeksgrny"/>
        </w:rPr>
        <w:tab/>
      </w:r>
      <w:r>
        <w:t xml:space="preserve">Zmiany wymienionej ustawy zostały ogłoszone w Dz. U. z 1995 r. Nr 66, poz. 334, z 1996 r. Nr 139, poz. 646, z 1997 r. Nr 141, poz. 943 i Nr 157, poz. 1040, z 1999 r. Nr 5, poz. 32 oraz z 2001 r. Nr 154, poz. 1792. </w:t>
      </w:r>
    </w:p>
  </w:footnote>
  <w:footnote w:id="5">
    <w:p w:rsidR="00FF3648" w:rsidRDefault="00FF3648" w:rsidP="00BA6074">
      <w:pPr>
        <w:pStyle w:val="ODNONIKtreodnonika"/>
      </w:pPr>
      <w:r w:rsidRPr="00F347A2">
        <w:rPr>
          <w:rStyle w:val="IGindeksgrny"/>
        </w:rPr>
        <w:footnoteRef/>
      </w:r>
      <w:r w:rsidRPr="00F347A2">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6">
    <w:p w:rsidR="00FF3648" w:rsidRDefault="00FF3648" w:rsidP="00BA6074">
      <w:pPr>
        <w:pStyle w:val="ODNONIKtreodnonika"/>
      </w:pPr>
      <w:r w:rsidRPr="00F347A2">
        <w:rPr>
          <w:rStyle w:val="IGindeksgrny"/>
        </w:rPr>
        <w:footnoteRef/>
      </w:r>
      <w:r w:rsidRPr="00F347A2">
        <w:rPr>
          <w:rStyle w:val="IGindeksgrny"/>
        </w:rPr>
        <w:t>)</w:t>
      </w:r>
      <w:r>
        <w:rPr>
          <w:rStyle w:val="IGindeksgrny"/>
        </w:rPr>
        <w:tab/>
      </w:r>
      <w:r>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w:t>
      </w:r>
      <w:r w:rsidR="006B6D3D">
        <w:t>,</w:t>
      </w:r>
      <w:r>
        <w:t xml:space="preserve"> z 2014 r. poz. 7, 290, 538, 598, 642, 811, 1146, 1198 i 1877</w:t>
      </w:r>
      <w:r w:rsidR="006B6D3D">
        <w:t xml:space="preserve"> oraz z 2015 r. 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0A6CCF">
            <w:t>357</w:t>
          </w:r>
        </w:sdtContent>
      </w:sdt>
      <w:r>
        <w:t>.</w:t>
      </w:r>
    </w:p>
  </w:footnote>
  <w:footnote w:id="7">
    <w:p w:rsidR="00FF3648" w:rsidRDefault="00FF3648" w:rsidP="00BA6074">
      <w:pPr>
        <w:pStyle w:val="ODNONIKtreodnonika"/>
      </w:pPr>
      <w:r w:rsidRPr="00F347A2">
        <w:rPr>
          <w:rStyle w:val="IGindeksgrny"/>
        </w:rPr>
        <w:footnoteRef/>
      </w:r>
      <w:r w:rsidRPr="00F347A2">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w:t>
      </w:r>
      <w:r w:rsidR="006B6D3D">
        <w:t>,</w:t>
      </w:r>
      <w:r>
        <w:t xml:space="preserve"> z 2014 r. poz. 7, 290, 538, 598, 642, 811, 1146, 1198 i 1877</w:t>
      </w:r>
      <w:r w:rsidR="006B6D3D">
        <w:t xml:space="preserve"> oraz z 2015 r. poz. </w:t>
      </w:r>
      <w:sdt>
        <w:sdtPr>
          <w:alias w:val="Numer pozycji"/>
          <w:tag w:val="Kategoria"/>
          <w:id w:val="1723176995"/>
          <w:dataBinding w:prefixMappings="xmlns:ns0='http://purl.org/dc/elements/1.1/' xmlns:ns1='http://schemas.openxmlformats.org/package/2006/metadata/core-properties' " w:xpath="/ns1:coreProperties[1]/ns1:category[1]" w:storeItemID="{6C3C8BC8-F283-45AE-878A-BAB7291924A1}"/>
          <w:text/>
        </w:sdtPr>
        <w:sdtEndPr/>
        <w:sdtContent>
          <w:r w:rsidR="000A6CCF">
            <w:t>357</w:t>
          </w:r>
        </w:sdtContent>
      </w:sdt>
      <w:r>
        <w:t>.</w:t>
      </w:r>
    </w:p>
  </w:footnote>
  <w:footnote w:id="8">
    <w:p w:rsidR="00FF3648" w:rsidRDefault="00FF3648" w:rsidP="00BA6074">
      <w:pPr>
        <w:pStyle w:val="ODNONIKtreodnonika"/>
      </w:pPr>
      <w:r w:rsidRPr="00F347A2">
        <w:rPr>
          <w:rStyle w:val="IGindeksgrny"/>
        </w:rPr>
        <w:footnoteRef/>
      </w:r>
      <w:r w:rsidRPr="00F347A2">
        <w:rPr>
          <w:rStyle w:val="IGindeksgrny"/>
        </w:rPr>
        <w:t>)</w:t>
      </w:r>
      <w:r>
        <w:tab/>
        <w:t>Zmiany tekstu jednolitego wymienionej ustawy zostały ogłoszone w Dz. U. z 2012 r. poz. 742 i 1544, z 2013 r. poz. 675, 829, 1005, 1588 i 1650 oraz z 2014 r. poz. 7, 768, 821, 1004, 1146 i 1198.</w:t>
      </w:r>
    </w:p>
  </w:footnote>
  <w:footnote w:id="9">
    <w:p w:rsidR="00FF3648" w:rsidRDefault="00FF3648" w:rsidP="00BA6074">
      <w:pPr>
        <w:pStyle w:val="ODNONIKtreodnonika"/>
      </w:pPr>
      <w:r w:rsidRPr="00F347A2">
        <w:rPr>
          <w:rStyle w:val="IGindeksgrny"/>
        </w:rPr>
        <w:footnoteRef/>
      </w:r>
      <w:r w:rsidRPr="00F347A2">
        <w:rPr>
          <w:rStyle w:val="IGindeksgrny"/>
        </w:rPr>
        <w:t>)</w:t>
      </w:r>
      <w:r>
        <w:tab/>
        <w:t>Zmiany wymienionej ustawy zostały ogłoszone w Dz. U. z 2009 r. Nr 219, poz. 1705, z 2011 r. Nr 205, poz. 1206, z 2012 r. poz. 176 oraz z 2013 r. poz. 1265.</w:t>
      </w:r>
    </w:p>
  </w:footnote>
  <w:footnote w:id="10">
    <w:p w:rsidR="00FF3648" w:rsidRDefault="00FF3648" w:rsidP="00BA6074">
      <w:pPr>
        <w:pStyle w:val="ODNONIKtreodnonika"/>
      </w:pPr>
      <w:r w:rsidRPr="00F347A2">
        <w:rPr>
          <w:rStyle w:val="IGindeksgrny"/>
        </w:rPr>
        <w:footnoteRef/>
      </w:r>
      <w:r w:rsidRPr="00F347A2">
        <w:rPr>
          <w:rStyle w:val="IGindeksgrny"/>
        </w:rPr>
        <w:t>)</w:t>
      </w:r>
      <w:r>
        <w:tab/>
        <w:t>Zmiany wymienionej ustawy zostały ogłoszone w Dz. U. z 1995 r. Nr 66, poz. 334, z 1996 r. Nr 139, poz. 646, z 1997 r. Nr 141, poz. 943 i Nr 157, poz. 1040, z 1999 r. Nr 5, poz. 32 oraz z 2001 r. Nr 154, poz. 1792.</w:t>
      </w:r>
    </w:p>
  </w:footnote>
  <w:footnote w:id="11">
    <w:p w:rsidR="00FF3648" w:rsidRDefault="00FF3648" w:rsidP="00BA6074">
      <w:pPr>
        <w:pStyle w:val="ODNONIKtreodnonika"/>
      </w:pPr>
      <w:r w:rsidRPr="00F347A2">
        <w:rPr>
          <w:rStyle w:val="IGindeksgrny"/>
        </w:rPr>
        <w:footnoteRef/>
      </w:r>
      <w:r w:rsidRPr="00F347A2">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w:t>
      </w:r>
      <w:r w:rsidR="00632921">
        <w:t>,</w:t>
      </w:r>
      <w:r>
        <w:t xml:space="preserve"> z 2014 r. poz. 7, 290, 538, 598, 642, 811, 1146, 1198 i 1877</w:t>
      </w:r>
      <w:r w:rsidR="00632921">
        <w:t xml:space="preserve"> oraz z 2015 r. poz. </w:t>
      </w:r>
      <w:sdt>
        <w:sdtPr>
          <w:alias w:val="Numer pozycji"/>
          <w:tag w:val="Kategoria"/>
          <w:id w:val="-1954541243"/>
          <w:dataBinding w:prefixMappings="xmlns:ns0='http://purl.org/dc/elements/1.1/' xmlns:ns1='http://schemas.openxmlformats.org/package/2006/metadata/core-properties' " w:xpath="/ns1:coreProperties[1]/ns1:category[1]" w:storeItemID="{6C3C8BC8-F283-45AE-878A-BAB7291924A1}"/>
          <w:text/>
        </w:sdtPr>
        <w:sdtEndPr/>
        <w:sdtContent>
          <w:r w:rsidR="000A6CCF">
            <w:t>357</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48" w:rsidRPr="009D0C50" w:rsidRDefault="000A6CC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F3648" w:rsidRDefault="00FF364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A6CCF">
      <w:rPr>
        <w:noProof/>
      </w:rPr>
      <w:t>7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A6CCF">
          <w:t>357</w:t>
        </w:r>
      </w:sdtContent>
    </w:sdt>
  </w:p>
  <w:p w:rsidR="00FF3648" w:rsidRPr="00AB274C" w:rsidRDefault="00FF364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48" w:rsidRPr="009D0C50" w:rsidRDefault="000A6CC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F3648" w:rsidRPr="00B371CC" w:rsidRDefault="00FF364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367207"/>
    <w:multiLevelType w:val="hybridMultilevel"/>
    <w:tmpl w:val="51546E38"/>
    <w:lvl w:ilvl="0" w:tplc="F7041B1C">
      <w:start w:val="1"/>
      <w:numFmt w:val="decimal"/>
      <w:lvlText w:val="%1)"/>
      <w:lvlJc w:val="left"/>
      <w:pPr>
        <w:ind w:left="1890" w:hanging="870"/>
      </w:p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8B7D96"/>
    <w:multiLevelType w:val="hybridMultilevel"/>
    <w:tmpl w:val="80AEF7CE"/>
    <w:lvl w:ilvl="0" w:tplc="42F4173A">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25"/>
  </w:num>
  <w:num w:numId="2">
    <w:abstractNumId w:val="25"/>
  </w:num>
  <w:num w:numId="3">
    <w:abstractNumId w:val="20"/>
  </w:num>
  <w:num w:numId="4">
    <w:abstractNumId w:val="20"/>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6"/>
  </w:num>
  <w:num w:numId="12">
    <w:abstractNumId w:val="11"/>
  </w:num>
  <w:num w:numId="13">
    <w:abstractNumId w:val="17"/>
  </w:num>
  <w:num w:numId="14">
    <w:abstractNumId w:val="28"/>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1"/>
  </w:num>
  <w:num w:numId="32">
    <w:abstractNumId w:val="12"/>
  </w:num>
  <w:num w:numId="33">
    <w:abstractNumId w:val="33"/>
  </w:num>
  <w:num w:numId="34">
    <w:abstractNumId w:val="22"/>
  </w:num>
  <w:num w:numId="35">
    <w:abstractNumId w:val="19"/>
  </w:num>
  <w:num w:numId="36">
    <w:abstractNumId w:val="24"/>
  </w:num>
  <w:num w:numId="37">
    <w:abstractNumId w:val="29"/>
  </w:num>
  <w:num w:numId="38">
    <w:abstractNumId w:val="26"/>
  </w:num>
  <w:num w:numId="39">
    <w:abstractNumId w:val="15"/>
  </w:num>
  <w:num w:numId="40">
    <w:abstractNumId w:val="32"/>
  </w:num>
  <w:num w:numId="41">
    <w:abstractNumId w:val="30"/>
  </w:num>
  <w:num w:numId="42">
    <w:abstractNumId w:val="23"/>
  </w:num>
  <w:num w:numId="43">
    <w:abstractNumId w:val="37"/>
  </w:num>
  <w:num w:numId="44">
    <w:abstractNumId w:val="14"/>
  </w:num>
  <w:num w:numId="45">
    <w:abstractNumId w:val="13"/>
  </w:num>
  <w:num w:numId="46">
    <w:abstractNumId w:val="3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7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BFC"/>
    <w:rsid w:val="000A1C27"/>
    <w:rsid w:val="000A1DAD"/>
    <w:rsid w:val="000A2649"/>
    <w:rsid w:val="000A323B"/>
    <w:rsid w:val="000A3418"/>
    <w:rsid w:val="000A6CCF"/>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AAA"/>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17D6"/>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E7375"/>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510B"/>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2921"/>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6D3D"/>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DEF"/>
    <w:rsid w:val="007F7FF2"/>
    <w:rsid w:val="00801C4E"/>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4BE"/>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5F48"/>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76B3"/>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2AE4"/>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869"/>
    <w:rsid w:val="00B80B9A"/>
    <w:rsid w:val="00B830B7"/>
    <w:rsid w:val="00B848EA"/>
    <w:rsid w:val="00B84B2B"/>
    <w:rsid w:val="00B87C56"/>
    <w:rsid w:val="00B90500"/>
    <w:rsid w:val="00B9176C"/>
    <w:rsid w:val="00B935A4"/>
    <w:rsid w:val="00B93985"/>
    <w:rsid w:val="00B94957"/>
    <w:rsid w:val="00BA561A"/>
    <w:rsid w:val="00BA6074"/>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4954"/>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2B82"/>
    <w:rsid w:val="00D235EA"/>
    <w:rsid w:val="00D247A9"/>
    <w:rsid w:val="00D2511D"/>
    <w:rsid w:val="00D32721"/>
    <w:rsid w:val="00D328DC"/>
    <w:rsid w:val="00D35FCA"/>
    <w:rsid w:val="00D402FB"/>
    <w:rsid w:val="00D4075D"/>
    <w:rsid w:val="00D47D7A"/>
    <w:rsid w:val="00D50ABD"/>
    <w:rsid w:val="00D50B95"/>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60B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EF6212"/>
    <w:rsid w:val="00F00B73"/>
    <w:rsid w:val="00F064D1"/>
    <w:rsid w:val="00F115CA"/>
    <w:rsid w:val="00F14EBA"/>
    <w:rsid w:val="00F1510F"/>
    <w:rsid w:val="00F1533A"/>
    <w:rsid w:val="00F15E5A"/>
    <w:rsid w:val="00F17F0A"/>
    <w:rsid w:val="00F2668F"/>
    <w:rsid w:val="00F2742F"/>
    <w:rsid w:val="00F2753B"/>
    <w:rsid w:val="00F32A6E"/>
    <w:rsid w:val="00F340B2"/>
    <w:rsid w:val="00F347A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3648"/>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BA6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A607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BA6074"/>
    <w:pPr>
      <w:widowControl/>
      <w:autoSpaceDE/>
      <w:autoSpaceDN/>
      <w:adjustRightInd/>
      <w:spacing w:before="0" w:after="200" w:line="276" w:lineRule="auto"/>
      <w:jc w:val="left"/>
    </w:pPr>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rsid w:val="00BA6074"/>
    <w:rPr>
      <w:rFonts w:ascii="Calibri" w:eastAsia="Calibri" w:hAnsi="Calibri"/>
      <w:sz w:val="20"/>
      <w:szCs w:val="20"/>
      <w:lang w:eastAsia="en-US"/>
    </w:rPr>
  </w:style>
  <w:style w:type="paragraph" w:styleId="Akapitzlist">
    <w:name w:val="List Paragraph"/>
    <w:basedOn w:val="Normalny"/>
    <w:qFormat/>
    <w:rsid w:val="00BA6074"/>
    <w:pPr>
      <w:spacing w:before="0" w:line="360" w:lineRule="auto"/>
      <w:ind w:left="720"/>
      <w:contextualSpacing/>
      <w:jc w:val="left"/>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BA6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A607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BA6074"/>
    <w:pPr>
      <w:widowControl/>
      <w:autoSpaceDE/>
      <w:autoSpaceDN/>
      <w:adjustRightInd/>
      <w:spacing w:before="0" w:after="200" w:line="276" w:lineRule="auto"/>
      <w:jc w:val="left"/>
    </w:pPr>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rsid w:val="00BA6074"/>
    <w:rPr>
      <w:rFonts w:ascii="Calibri" w:eastAsia="Calibri" w:hAnsi="Calibri"/>
      <w:sz w:val="20"/>
      <w:szCs w:val="20"/>
      <w:lang w:eastAsia="en-US"/>
    </w:rPr>
  </w:style>
  <w:style w:type="paragraph" w:styleId="Akapitzlist">
    <w:name w:val="List Paragraph"/>
    <w:basedOn w:val="Normalny"/>
    <w:qFormat/>
    <w:rsid w:val="00BA6074"/>
    <w:pPr>
      <w:spacing w:before="0" w:line="360" w:lineRule="auto"/>
      <w:ind w:left="720"/>
      <w:contextualSpacing/>
      <w:jc w:val="left"/>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AC8168A864FCCA8C06946BE7ADD66"/>
        <w:category>
          <w:name w:val="Ogólne"/>
          <w:gallery w:val="placeholder"/>
        </w:category>
        <w:types>
          <w:type w:val="bbPlcHdr"/>
        </w:types>
        <w:behaviors>
          <w:behavior w:val="content"/>
        </w:behaviors>
        <w:guid w:val="{00171AF8-D3FF-4E39-8435-4EBC230DC4D7}"/>
      </w:docPartPr>
      <w:docPartBody>
        <w:p w:rsidR="00457E2C" w:rsidRDefault="000B10F7">
          <w:pPr>
            <w:pStyle w:val="419AC8168A864FCCA8C06946BE7ADD66"/>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F7"/>
    <w:rsid w:val="000B10F7"/>
    <w:rsid w:val="00457E2C"/>
    <w:rsid w:val="00481C7B"/>
    <w:rsid w:val="00F35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1C7B"/>
    <w:rPr>
      <w:color w:val="808080"/>
    </w:rPr>
  </w:style>
  <w:style w:type="paragraph" w:customStyle="1" w:styleId="419AC8168A864FCCA8C06946BE7ADD66">
    <w:name w:val="419AC8168A864FCCA8C06946BE7ADD66"/>
  </w:style>
  <w:style w:type="paragraph" w:customStyle="1" w:styleId="F8248ECEBF214581B780543FE2E7C31B">
    <w:name w:val="F8248ECEBF214581B780543FE2E7C31B"/>
  </w:style>
  <w:style w:type="paragraph" w:customStyle="1" w:styleId="05AD34D955304DA9AD10C5AEA7779111">
    <w:name w:val="05AD34D955304DA9AD10C5AEA7779111"/>
    <w:rsid w:val="00481C7B"/>
  </w:style>
  <w:style w:type="paragraph" w:customStyle="1" w:styleId="733289EAB8B149339B3D110431FE4E34">
    <w:name w:val="733289EAB8B149339B3D110431FE4E34"/>
    <w:rsid w:val="00481C7B"/>
  </w:style>
  <w:style w:type="paragraph" w:customStyle="1" w:styleId="CC37443A09434B3084FC5380464B3BC9">
    <w:name w:val="CC37443A09434B3084FC5380464B3BC9"/>
    <w:rsid w:val="00481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1C7B"/>
    <w:rPr>
      <w:color w:val="808080"/>
    </w:rPr>
  </w:style>
  <w:style w:type="paragraph" w:customStyle="1" w:styleId="419AC8168A864FCCA8C06946BE7ADD66">
    <w:name w:val="419AC8168A864FCCA8C06946BE7ADD66"/>
  </w:style>
  <w:style w:type="paragraph" w:customStyle="1" w:styleId="F8248ECEBF214581B780543FE2E7C31B">
    <w:name w:val="F8248ECEBF214581B780543FE2E7C31B"/>
  </w:style>
  <w:style w:type="paragraph" w:customStyle="1" w:styleId="05AD34D955304DA9AD10C5AEA7779111">
    <w:name w:val="05AD34D955304DA9AD10C5AEA7779111"/>
    <w:rsid w:val="00481C7B"/>
  </w:style>
  <w:style w:type="paragraph" w:customStyle="1" w:styleId="733289EAB8B149339B3D110431FE4E34">
    <w:name w:val="733289EAB8B149339B3D110431FE4E34"/>
    <w:rsid w:val="00481C7B"/>
  </w:style>
  <w:style w:type="paragraph" w:customStyle="1" w:styleId="CC37443A09434B3084FC5380464B3BC9">
    <w:name w:val="CC37443A09434B3084FC5380464B3BC9"/>
    <w:rsid w:val="00481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58A69-FF6F-4D91-876C-78DDAD6C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77</Pages>
  <Words>45372</Words>
  <Characters>281525</Characters>
  <Application>Microsoft Office Word</Application>
  <DocSecurity>0</DocSecurity>
  <Lines>2346</Lines>
  <Paragraphs>6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5-03-13T14:14:00Z</cp:lastPrinted>
  <dcterms:created xsi:type="dcterms:W3CDTF">2015-03-16T09:50:00Z</dcterms:created>
  <dcterms:modified xsi:type="dcterms:W3CDTF">2015-03-16T09:51:00Z</dcterms:modified>
  <cp:category>3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